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1156" w14:textId="77777777" w:rsidR="00065E21" w:rsidRPr="00BF6119" w:rsidRDefault="00065E21" w:rsidP="00065E21">
      <w:pPr>
        <w:rPr>
          <w:rFonts w:cs="Times New Roman"/>
          <w:szCs w:val="24"/>
        </w:rPr>
      </w:pPr>
      <w:r>
        <w:rPr>
          <w:rFonts w:cs="Times New Roman"/>
          <w:noProof/>
          <w:szCs w:val="24"/>
          <w:lang w:eastAsia="es-MX"/>
        </w:rPr>
        <mc:AlternateContent>
          <mc:Choice Requires="wpg">
            <w:drawing>
              <wp:anchor distT="0" distB="0" distL="114300" distR="114300" simplePos="0" relativeHeight="251658240" behindDoc="0" locked="0" layoutInCell="1" allowOverlap="1" wp14:anchorId="62622FC7" wp14:editId="3F271DBC">
                <wp:simplePos x="0" y="0"/>
                <wp:positionH relativeFrom="column">
                  <wp:posOffset>-99060</wp:posOffset>
                </wp:positionH>
                <wp:positionV relativeFrom="paragraph">
                  <wp:posOffset>-147320</wp:posOffset>
                </wp:positionV>
                <wp:extent cx="5876925" cy="971550"/>
                <wp:effectExtent l="0" t="0" r="9525" b="0"/>
                <wp:wrapNone/>
                <wp:docPr id="1" name="1 Grupo"/>
                <wp:cNvGraphicFramePr/>
                <a:graphic xmlns:a="http://schemas.openxmlformats.org/drawingml/2006/main">
                  <a:graphicData uri="http://schemas.microsoft.com/office/word/2010/wordprocessingGroup">
                    <wpg:wgp>
                      <wpg:cNvGrpSpPr/>
                      <wpg:grpSpPr>
                        <a:xfrm>
                          <a:off x="0" y="0"/>
                          <a:ext cx="5876925" cy="971550"/>
                          <a:chOff x="0" y="0"/>
                          <a:chExt cx="5876925" cy="971550"/>
                        </a:xfrm>
                      </wpg:grpSpPr>
                      <pic:pic xmlns:pic="http://schemas.openxmlformats.org/drawingml/2006/picture">
                        <pic:nvPicPr>
                          <pic:cNvPr id="15" name="15 Imagen" descr="Descripción: F:\Imagenes\cua.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43475" y="0"/>
                            <a:ext cx="933450" cy="933450"/>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2"/>
                        <wps:cNvSpPr txBox="1">
                          <a:spLocks noChangeArrowheads="1"/>
                        </wps:cNvSpPr>
                        <wps:spPr bwMode="auto">
                          <a:xfrm>
                            <a:off x="1019175" y="123825"/>
                            <a:ext cx="3924299" cy="818514"/>
                          </a:xfrm>
                          <a:prstGeom prst="rect">
                            <a:avLst/>
                          </a:prstGeom>
                          <a:noFill/>
                          <a:ln w="9525">
                            <a:solidFill>
                              <a:sysClr val="window" lastClr="FFFFFF"/>
                            </a:solidFill>
                            <a:miter lim="800000"/>
                            <a:headEnd/>
                            <a:tailEnd/>
                          </a:ln>
                        </wps:spPr>
                        <wps:txbx>
                          <w:txbxContent>
                            <w:p w14:paraId="0CC2FDFB" w14:textId="77777777" w:rsidR="00B55A74" w:rsidRDefault="00B55A74" w:rsidP="00065E21">
                              <w:pPr>
                                <w:pStyle w:val="NormalWeb"/>
                                <w:spacing w:before="0" w:beforeAutospacing="0" w:after="200" w:afterAutospacing="0" w:line="276" w:lineRule="auto"/>
                                <w:jc w:val="center"/>
                              </w:pPr>
                              <w:r>
                                <w:rPr>
                                  <w:rFonts w:ascii="Calibri" w:eastAsia="Calibri" w:hAnsi="Calibri" w:cs="Arial"/>
                                  <w:b/>
                                  <w:bCs/>
                                  <w:color w:val="000000" w:themeColor="text1"/>
                                  <w:kern w:val="24"/>
                                  <w:sz w:val="26"/>
                                  <w:szCs w:val="26"/>
                                </w:rPr>
                                <w:t>UNIVERSIDAD AUTÓNOMA DEL ESTADO DE MÉXICO</w:t>
                              </w:r>
                            </w:p>
                            <w:p w14:paraId="2F964CFE" w14:textId="77777777" w:rsidR="00B55A74" w:rsidRDefault="00B55A74" w:rsidP="00065E21">
                              <w:pPr>
                                <w:pStyle w:val="NormalWeb"/>
                                <w:spacing w:before="0" w:beforeAutospacing="0" w:after="200" w:afterAutospacing="0" w:line="276" w:lineRule="auto"/>
                                <w:jc w:val="center"/>
                              </w:pPr>
                              <w:r>
                                <w:rPr>
                                  <w:rFonts w:ascii="Calibri" w:eastAsia="Calibri" w:hAnsi="Calibri" w:cs="Arial"/>
                                  <w:b/>
                                  <w:bCs/>
                                  <w:color w:val="000000" w:themeColor="text1"/>
                                  <w:kern w:val="24"/>
                                  <w:sz w:val="26"/>
                                  <w:szCs w:val="26"/>
                                </w:rPr>
                                <w:t>Centro Universitario UAEM Atlacomulco</w:t>
                              </w:r>
                            </w:p>
                          </w:txbxContent>
                        </wps:txbx>
                        <wps:bodyPr rot="0" vert="horz" wrap="square" lIns="91440" tIns="45720" rIns="91440" bIns="45720" anchor="t" anchorCtr="0">
                          <a:spAutoFit/>
                        </wps:bodyPr>
                      </wps:wsp>
                      <pic:pic xmlns:pic="http://schemas.openxmlformats.org/drawingml/2006/picture">
                        <pic:nvPicPr>
                          <pic:cNvPr id="21" name="Picture 5" descr="D:\ICO10\1Img_Es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2622FC7" id="1 Grupo" o:spid="_x0000_s1026" style="position:absolute;left:0;text-align:left;margin-left:-7.8pt;margin-top:-11.6pt;width:462.75pt;height:76.5pt;z-index:251658240" coordsize="58769,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Imagen" o:spid="_x0000_s1027" type="#_x0000_t75" alt="Descripción: F:\Imagenes\cua.jpg" style="position:absolute;left:49434;width:9335;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ckHCAAAA2wAAAA8AAABkcnMvZG93bnJldi54bWxET01rg0AQvQf6H5Yp9BZXhZpgs5FSYkkh&#10;l2joeXCnKnVnxd0kNr++Gyj0No/3OZtiNoO40OR6ywqSKAZB3Fjdc6vgVJfLNQjnkTUOlknBDzko&#10;tg+LDebaXvlIl8q3IoSwy1FB5/2YS+majgy6yI7Egfuyk0Ef4NRKPeE1hJtBpnGcSYM9h4YOR3rr&#10;qPmuzkbBR3LbVUl9SGd9zLJavq/Sz3Kl1NPj/PoCwtPs/8V/7r0O85/h/ks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XJBwgAAANsAAAAPAAAAAAAAAAAAAAAAAJ8C&#10;AABkcnMvZG93bnJldi54bWxQSwUGAAAAAAQABAD3AAAAjgMAAAAA&#10;">
                  <v:imagedata r:id="rId10" o:title="cua"/>
                  <v:path arrowok="t"/>
                </v:shape>
                <v:shapetype id="_x0000_t202" coordsize="21600,21600" o:spt="202" path="m,l,21600r21600,l21600,xe">
                  <v:stroke joinstyle="miter"/>
                  <v:path gradientshapeok="t" o:connecttype="rect"/>
                </v:shapetype>
                <v:shape id="Cuadro de texto 2" o:spid="_x0000_s1028" type="#_x0000_t202" style="position:absolute;left:10191;top:1238;width:3924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NnrwA&#10;AADbAAAADwAAAGRycy9kb3ducmV2LnhtbERPvQrCMBDeBd8hnOCmqQ6i1SgiCDpJq4vb0ZxtsbnU&#10;Jmr79kYQ3O7j+73VpjWVeFHjSssKJuMIBHFmdcm5gst5P5qDcB5ZY2WZFHTkYLPu91YYa/vmhF6p&#10;z0UIYRejgsL7OpbSZQUZdGNbEwfuZhuDPsAml7rBdwg3lZxG0UwaLDk0FFjTrqDsnj6NgmO6KLvr&#10;eb47PZIFp/nTJp20Sg0H7XYJwlPr/+Kf+6DD/B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cY2evAAAANsAAAAPAAAAAAAAAAAAAAAAAJgCAABkcnMvZG93bnJldi54&#10;bWxQSwUGAAAAAAQABAD1AAAAgQMAAAAA&#10;" filled="f" strokecolor="window">
                  <v:textbox style="mso-fit-shape-to-text:t">
                    <w:txbxContent>
                      <w:p w14:paraId="0CC2FDFB" w14:textId="77777777" w:rsidR="00B55A74" w:rsidRDefault="00B55A74" w:rsidP="00065E21">
                        <w:pPr>
                          <w:pStyle w:val="NormalWeb"/>
                          <w:spacing w:before="0" w:beforeAutospacing="0" w:after="200" w:afterAutospacing="0" w:line="276" w:lineRule="auto"/>
                          <w:jc w:val="center"/>
                        </w:pPr>
                        <w:r>
                          <w:rPr>
                            <w:rFonts w:ascii="Calibri" w:eastAsia="Calibri" w:hAnsi="Calibri" w:cs="Arial"/>
                            <w:b/>
                            <w:bCs/>
                            <w:color w:val="000000" w:themeColor="text1"/>
                            <w:kern w:val="24"/>
                            <w:sz w:val="26"/>
                            <w:szCs w:val="26"/>
                          </w:rPr>
                          <w:t>UNIVERSIDAD AUTÓNOMA DEL ESTADO DE MÉXICO</w:t>
                        </w:r>
                      </w:p>
                      <w:p w14:paraId="2F964CFE" w14:textId="77777777" w:rsidR="00B55A74" w:rsidRDefault="00B55A74" w:rsidP="00065E21">
                        <w:pPr>
                          <w:pStyle w:val="NormalWeb"/>
                          <w:spacing w:before="0" w:beforeAutospacing="0" w:after="200" w:afterAutospacing="0" w:line="276" w:lineRule="auto"/>
                          <w:jc w:val="center"/>
                        </w:pPr>
                        <w:r>
                          <w:rPr>
                            <w:rFonts w:ascii="Calibri" w:eastAsia="Calibri" w:hAnsi="Calibri" w:cs="Arial"/>
                            <w:b/>
                            <w:bCs/>
                            <w:color w:val="000000" w:themeColor="text1"/>
                            <w:kern w:val="24"/>
                            <w:sz w:val="26"/>
                            <w:szCs w:val="26"/>
                          </w:rPr>
                          <w:t>Centro Universitario UAEM Atlacomulco</w:t>
                        </w:r>
                      </w:p>
                    </w:txbxContent>
                  </v:textbox>
                </v:shape>
                <v:shape id="Picture 5" o:spid="_x0000_s1029" type="#_x0000_t75" style="position:absolute;width:10477;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tfDEAAAA2wAAAA8AAABkcnMvZG93bnJldi54bWxEj0FrwkAUhO9C/8PyCt7MbnIoJXUVKTT1&#10;VGsslN4e2WcSm30bsqtGf71bKHgcZuYbZr4cbSdONPjWsYY0USCIK2darjV87d5mzyB8QDbYOSYN&#10;F/KwXDxM5pgbd+YtncpQiwhhn6OGJoQ+l9JXDVn0ieuJo7d3g8UQ5VBLM+A5wm0nM6WepMWW40KD&#10;Pb02VP2WR6uhWH1slLvaqvjx3+9WHcps91lqPX0cVy8gAo3hHv5vr42GLIW/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ItfDEAAAA2wAAAA8AAAAAAAAAAAAAAAAA&#10;nwIAAGRycy9kb3ducmV2LnhtbFBLBQYAAAAABAAEAPcAAACQAwAAAAA=&#10;">
                  <v:imagedata r:id="rId11" o:title="1Img_Esc"/>
                  <v:path arrowok="t"/>
                </v:shape>
              </v:group>
            </w:pict>
          </mc:Fallback>
        </mc:AlternateContent>
      </w:r>
      <w:r>
        <w:rPr>
          <w:rFonts w:cs="Times New Roman"/>
          <w:noProof/>
          <w:szCs w:val="24"/>
          <w:lang w:eastAsia="es-MX"/>
        </w:rPr>
        <mc:AlternateContent>
          <mc:Choice Requires="wps">
            <w:drawing>
              <wp:anchor distT="0" distB="0" distL="114300" distR="114300" simplePos="0" relativeHeight="251656192" behindDoc="0" locked="0" layoutInCell="1" allowOverlap="1" wp14:anchorId="1DC7374D" wp14:editId="765D3C5D">
                <wp:simplePos x="0" y="0"/>
                <wp:positionH relativeFrom="column">
                  <wp:posOffset>1028602</wp:posOffset>
                </wp:positionH>
                <wp:positionV relativeFrom="paragraph">
                  <wp:posOffset>317024</wp:posOffset>
                </wp:positionV>
                <wp:extent cx="3703955" cy="0"/>
                <wp:effectExtent l="0" t="19050" r="10795" b="38100"/>
                <wp:wrapNone/>
                <wp:docPr id="17" name="Line 4"/>
                <wp:cNvGraphicFramePr/>
                <a:graphic xmlns:a="http://schemas.openxmlformats.org/drawingml/2006/main">
                  <a:graphicData uri="http://schemas.microsoft.com/office/word/2010/wordprocessingShape">
                    <wps:wsp>
                      <wps:cNvCnPr/>
                      <wps:spPr bwMode="auto">
                        <a:xfrm>
                          <a:off x="0" y="0"/>
                          <a:ext cx="37039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9F55D" id="Lin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1pt,24.95pt" to="37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" strokeweight="4.5pt">
                <v:stroke linestyle="thickThin"/>
              </v:line>
            </w:pict>
          </mc:Fallback>
        </mc:AlternateContent>
      </w:r>
    </w:p>
    <w:p w14:paraId="75E8E090" w14:textId="77777777" w:rsidR="00065E21" w:rsidRPr="00BF6119" w:rsidRDefault="00065E21" w:rsidP="00065E21">
      <w:pPr>
        <w:rPr>
          <w:rFonts w:cs="Times New Roman"/>
          <w:szCs w:val="24"/>
        </w:rPr>
      </w:pPr>
    </w:p>
    <w:p w14:paraId="01FBE9BB" w14:textId="77777777" w:rsidR="00065E21" w:rsidRPr="0023598E" w:rsidRDefault="00065E21" w:rsidP="00B42EA3">
      <w:pPr>
        <w:spacing w:line="240" w:lineRule="auto"/>
        <w:rPr>
          <w:rFonts w:cs="Times New Roman"/>
          <w:sz w:val="28"/>
          <w:szCs w:val="24"/>
        </w:rPr>
      </w:pPr>
    </w:p>
    <w:p w14:paraId="63104C21" w14:textId="0E99C2EF" w:rsidR="00065E21" w:rsidRPr="0023598E" w:rsidRDefault="00065E21" w:rsidP="00D35DCF">
      <w:pPr>
        <w:spacing w:after="0"/>
        <w:jc w:val="center"/>
        <w:rPr>
          <w:rFonts w:cs="Times New Roman"/>
          <w:b/>
          <w:sz w:val="32"/>
          <w:szCs w:val="24"/>
        </w:rPr>
      </w:pPr>
      <w:r>
        <w:rPr>
          <w:rFonts w:cs="Times New Roman"/>
          <w:b/>
          <w:sz w:val="32"/>
          <w:szCs w:val="24"/>
        </w:rPr>
        <w:t xml:space="preserve">“GRAFICACIÓN </w:t>
      </w:r>
      <w:r w:rsidRPr="0023598E">
        <w:rPr>
          <w:rFonts w:cs="Times New Roman"/>
          <w:b/>
          <w:sz w:val="32"/>
          <w:szCs w:val="24"/>
        </w:rPr>
        <w:t>DE DATOS</w:t>
      </w:r>
      <w:r w:rsidR="00C945C9">
        <w:rPr>
          <w:rFonts w:cs="Times New Roman"/>
          <w:b/>
          <w:sz w:val="32"/>
          <w:szCs w:val="24"/>
        </w:rPr>
        <w:t xml:space="preserve"> DE EXPERIMENTOS DE PLASMA </w:t>
      </w:r>
      <w:r w:rsidRPr="0023598E">
        <w:rPr>
          <w:rFonts w:cs="Times New Roman"/>
          <w:b/>
          <w:sz w:val="32"/>
          <w:szCs w:val="24"/>
        </w:rPr>
        <w:t>EN</w:t>
      </w:r>
      <w:r>
        <w:rPr>
          <w:rFonts w:cs="Times New Roman"/>
          <w:b/>
          <w:sz w:val="32"/>
          <w:szCs w:val="24"/>
        </w:rPr>
        <w:t xml:space="preserve"> SISTEMAS OPERATIVOS</w:t>
      </w:r>
      <w:r w:rsidRPr="0023598E">
        <w:rPr>
          <w:rFonts w:cs="Times New Roman"/>
          <w:b/>
          <w:sz w:val="32"/>
          <w:szCs w:val="24"/>
        </w:rPr>
        <w:t xml:space="preserve"> ANDROID”</w:t>
      </w:r>
    </w:p>
    <w:p w14:paraId="034585E1" w14:textId="77777777" w:rsidR="00065E21" w:rsidRDefault="00065E21" w:rsidP="00B42EA3">
      <w:pPr>
        <w:spacing w:line="240" w:lineRule="auto"/>
        <w:jc w:val="center"/>
        <w:rPr>
          <w:rFonts w:cs="Times New Roman"/>
          <w:szCs w:val="24"/>
        </w:rPr>
      </w:pPr>
    </w:p>
    <w:p w14:paraId="1D2DADD5" w14:textId="77777777" w:rsidR="00065E21" w:rsidRPr="0023598E" w:rsidRDefault="00065E21" w:rsidP="00065E21">
      <w:pPr>
        <w:jc w:val="center"/>
        <w:rPr>
          <w:rFonts w:cs="Times New Roman"/>
          <w:b/>
          <w:sz w:val="48"/>
          <w:szCs w:val="24"/>
        </w:rPr>
      </w:pPr>
      <w:r w:rsidRPr="0023598E">
        <w:rPr>
          <w:rFonts w:cs="Times New Roman"/>
          <w:b/>
          <w:sz w:val="48"/>
          <w:szCs w:val="24"/>
        </w:rPr>
        <w:t>TESIS</w:t>
      </w:r>
    </w:p>
    <w:p w14:paraId="7C72747B" w14:textId="77777777" w:rsidR="00065E21" w:rsidRDefault="00065E21" w:rsidP="00B42EA3">
      <w:pPr>
        <w:spacing w:after="0" w:line="240" w:lineRule="auto"/>
        <w:jc w:val="center"/>
        <w:rPr>
          <w:rFonts w:cs="Times New Roman"/>
          <w:b/>
          <w:sz w:val="28"/>
          <w:szCs w:val="24"/>
        </w:rPr>
      </w:pPr>
    </w:p>
    <w:p w14:paraId="4DEB9B0D" w14:textId="77777777" w:rsidR="00065E21" w:rsidRPr="0023598E" w:rsidRDefault="00065E21" w:rsidP="00065E21">
      <w:pPr>
        <w:spacing w:after="0"/>
        <w:jc w:val="center"/>
        <w:rPr>
          <w:rFonts w:cs="Times New Roman"/>
          <w:b/>
          <w:sz w:val="28"/>
          <w:szCs w:val="24"/>
        </w:rPr>
      </w:pPr>
      <w:r w:rsidRPr="0023598E">
        <w:rPr>
          <w:rFonts w:cs="Times New Roman"/>
          <w:b/>
          <w:sz w:val="28"/>
          <w:szCs w:val="24"/>
        </w:rPr>
        <w:t>QUE PARA OBTENER EL TÍTULO DE</w:t>
      </w:r>
    </w:p>
    <w:p w14:paraId="62A8320A" w14:textId="77777777" w:rsidR="00065E21" w:rsidRPr="0023598E" w:rsidRDefault="00065E21" w:rsidP="00065E21">
      <w:pPr>
        <w:spacing w:after="0"/>
        <w:jc w:val="center"/>
        <w:rPr>
          <w:rFonts w:cs="Times New Roman"/>
          <w:b/>
          <w:sz w:val="28"/>
          <w:szCs w:val="24"/>
        </w:rPr>
      </w:pPr>
      <w:r w:rsidRPr="0023598E">
        <w:rPr>
          <w:rFonts w:cs="Times New Roman"/>
          <w:b/>
          <w:sz w:val="28"/>
          <w:szCs w:val="24"/>
        </w:rPr>
        <w:t xml:space="preserve">INGENIERÍA EN COMPUTACIÓN  </w:t>
      </w:r>
    </w:p>
    <w:p w14:paraId="69948E2F" w14:textId="77777777" w:rsidR="00065E21" w:rsidRDefault="00065E21" w:rsidP="00B42EA3">
      <w:pPr>
        <w:spacing w:line="240" w:lineRule="auto"/>
        <w:jc w:val="center"/>
        <w:rPr>
          <w:rFonts w:cs="Times New Roman"/>
          <w:szCs w:val="24"/>
        </w:rPr>
      </w:pPr>
    </w:p>
    <w:p w14:paraId="031F9824" w14:textId="77777777" w:rsidR="00065E21" w:rsidRPr="00BF6119" w:rsidRDefault="00065E21" w:rsidP="00065E21">
      <w:pPr>
        <w:jc w:val="center"/>
        <w:rPr>
          <w:rFonts w:cs="Times New Roman"/>
          <w:szCs w:val="24"/>
        </w:rPr>
      </w:pPr>
    </w:p>
    <w:p w14:paraId="6E1C423D" w14:textId="77777777" w:rsidR="00065E21" w:rsidRPr="0023598E" w:rsidRDefault="00065E21" w:rsidP="00065E21">
      <w:pPr>
        <w:spacing w:after="120"/>
        <w:jc w:val="center"/>
        <w:rPr>
          <w:rFonts w:cs="Times New Roman"/>
          <w:b/>
          <w:sz w:val="28"/>
          <w:szCs w:val="24"/>
        </w:rPr>
      </w:pPr>
      <w:r w:rsidRPr="0023598E">
        <w:rPr>
          <w:rFonts w:cs="Times New Roman"/>
          <w:b/>
          <w:sz w:val="28"/>
          <w:szCs w:val="24"/>
        </w:rPr>
        <w:t>P  R  E  S  E  N  T  A:</w:t>
      </w:r>
    </w:p>
    <w:p w14:paraId="4D2621F6" w14:textId="77777777" w:rsidR="00065E21" w:rsidRPr="0023598E" w:rsidRDefault="00065E21" w:rsidP="00065E21">
      <w:pPr>
        <w:spacing w:after="0"/>
        <w:jc w:val="center"/>
        <w:rPr>
          <w:rFonts w:cs="Times New Roman"/>
          <w:sz w:val="28"/>
          <w:szCs w:val="24"/>
        </w:rPr>
      </w:pPr>
      <w:r w:rsidRPr="0023598E">
        <w:rPr>
          <w:rFonts w:cs="Times New Roman"/>
          <w:sz w:val="28"/>
          <w:szCs w:val="24"/>
        </w:rPr>
        <w:t>RAFAEL SAMANO PICHARDO</w:t>
      </w:r>
    </w:p>
    <w:p w14:paraId="4AF1B841" w14:textId="77777777" w:rsidR="00065E21" w:rsidRPr="0023598E" w:rsidRDefault="00065E21" w:rsidP="00065E21">
      <w:pPr>
        <w:spacing w:after="0"/>
        <w:jc w:val="center"/>
        <w:rPr>
          <w:rFonts w:cs="Times New Roman"/>
          <w:sz w:val="28"/>
          <w:szCs w:val="24"/>
        </w:rPr>
      </w:pPr>
      <w:r w:rsidRPr="0023598E">
        <w:rPr>
          <w:rFonts w:cs="Times New Roman"/>
          <w:sz w:val="28"/>
          <w:szCs w:val="24"/>
        </w:rPr>
        <w:t>No. De Cu. 0720028</w:t>
      </w:r>
    </w:p>
    <w:p w14:paraId="36365FF1" w14:textId="77777777" w:rsidR="00065E21" w:rsidRPr="00BF6119" w:rsidRDefault="00065E21" w:rsidP="00B42EA3">
      <w:pPr>
        <w:spacing w:line="240" w:lineRule="auto"/>
        <w:jc w:val="center"/>
        <w:rPr>
          <w:rFonts w:cs="Times New Roman"/>
          <w:szCs w:val="24"/>
        </w:rPr>
      </w:pPr>
    </w:p>
    <w:p w14:paraId="5F0B8195" w14:textId="17687CCF" w:rsidR="00065E21" w:rsidRPr="00A744D9" w:rsidRDefault="006A3D6F" w:rsidP="00065E21">
      <w:pPr>
        <w:jc w:val="center"/>
        <w:rPr>
          <w:rFonts w:cs="Times New Roman"/>
          <w:szCs w:val="24"/>
        </w:rPr>
      </w:pPr>
      <w:r>
        <w:rPr>
          <w:rFonts w:cs="Times New Roman"/>
          <w:b/>
          <w:szCs w:val="24"/>
        </w:rPr>
        <w:t xml:space="preserve">ASESOR: </w:t>
      </w:r>
      <w:r w:rsidRPr="00A744D9">
        <w:rPr>
          <w:rFonts w:cs="Times New Roman"/>
          <w:szCs w:val="24"/>
        </w:rPr>
        <w:t>DR. CARLOS</w:t>
      </w:r>
      <w:r>
        <w:rPr>
          <w:rFonts w:cs="Times New Roman"/>
          <w:szCs w:val="24"/>
        </w:rPr>
        <w:t xml:space="preserve"> EDUARDO</w:t>
      </w:r>
      <w:r w:rsidR="00065E21" w:rsidRPr="00A744D9">
        <w:rPr>
          <w:rFonts w:cs="Times New Roman"/>
          <w:szCs w:val="24"/>
        </w:rPr>
        <w:t xml:space="preserve"> TORRES REYES</w:t>
      </w:r>
    </w:p>
    <w:p w14:paraId="57771395" w14:textId="77777777" w:rsidR="00065E21" w:rsidRDefault="00065E21" w:rsidP="00B42EA3">
      <w:pPr>
        <w:spacing w:line="240" w:lineRule="auto"/>
        <w:jc w:val="center"/>
        <w:rPr>
          <w:rFonts w:cs="Times New Roman"/>
          <w:szCs w:val="24"/>
        </w:rPr>
      </w:pPr>
    </w:p>
    <w:p w14:paraId="0E372EE5" w14:textId="77777777" w:rsidR="00065E21" w:rsidRPr="00BF6119" w:rsidRDefault="00065E21" w:rsidP="00B42EA3">
      <w:pPr>
        <w:spacing w:line="240" w:lineRule="auto"/>
        <w:jc w:val="center"/>
        <w:rPr>
          <w:rFonts w:cs="Times New Roman"/>
          <w:szCs w:val="24"/>
        </w:rPr>
      </w:pPr>
    </w:p>
    <w:p w14:paraId="760ED304" w14:textId="4E494DE8" w:rsidR="00065E21" w:rsidRPr="0023598E" w:rsidRDefault="000F7D2F" w:rsidP="00065E21">
      <w:pPr>
        <w:jc w:val="center"/>
        <w:rPr>
          <w:rFonts w:cs="Times New Roman"/>
          <w:szCs w:val="24"/>
        </w:rPr>
      </w:pPr>
      <w:r w:rsidRPr="0023598E">
        <w:rPr>
          <w:rFonts w:cs="Times New Roman"/>
          <w:b/>
          <w:szCs w:val="24"/>
        </w:rPr>
        <w:t>ATLACOMULCO, M</w:t>
      </w:r>
      <w:r>
        <w:rPr>
          <w:rFonts w:cs="Times New Roman"/>
          <w:b/>
          <w:szCs w:val="24"/>
        </w:rPr>
        <w:t>ÉXICO,</w:t>
      </w:r>
      <w:r>
        <w:rPr>
          <w:rFonts w:cs="Times New Roman"/>
          <w:b/>
          <w:szCs w:val="24"/>
        </w:rPr>
        <w:tab/>
      </w:r>
      <w:r>
        <w:rPr>
          <w:rFonts w:cs="Times New Roman"/>
          <w:b/>
          <w:szCs w:val="24"/>
        </w:rPr>
        <w:tab/>
      </w:r>
      <w:r>
        <w:rPr>
          <w:rFonts w:cs="Times New Roman"/>
          <w:b/>
          <w:szCs w:val="24"/>
        </w:rPr>
        <w:tab/>
      </w:r>
      <w:r>
        <w:rPr>
          <w:rFonts w:cs="Times New Roman"/>
          <w:b/>
          <w:szCs w:val="24"/>
        </w:rPr>
        <w:tab/>
        <w:t>NOVIEMBRE</w:t>
      </w:r>
      <w:r w:rsidR="00CC52FF">
        <w:rPr>
          <w:rFonts w:cs="Times New Roman"/>
          <w:b/>
          <w:szCs w:val="24"/>
        </w:rPr>
        <w:t xml:space="preserve"> 2014</w:t>
      </w:r>
    </w:p>
    <w:sdt>
      <w:sdtPr>
        <w:rPr>
          <w:rFonts w:ascii="Times New Roman" w:eastAsiaTheme="minorHAnsi" w:hAnsi="Times New Roman" w:cstheme="minorBidi"/>
          <w:b w:val="0"/>
          <w:bCs w:val="0"/>
          <w:color w:val="auto"/>
          <w:sz w:val="24"/>
          <w:szCs w:val="22"/>
          <w:lang w:val="es-ES" w:eastAsia="en-US"/>
        </w:rPr>
        <w:id w:val="-409928091"/>
        <w:docPartObj>
          <w:docPartGallery w:val="Table of Contents"/>
          <w:docPartUnique/>
        </w:docPartObj>
      </w:sdtPr>
      <w:sdtContent>
        <w:p w14:paraId="31C239C3" w14:textId="2F96967B" w:rsidR="00503554" w:rsidRPr="00C03FF5" w:rsidRDefault="00503554" w:rsidP="00503554">
          <w:pPr>
            <w:pStyle w:val="TtulodeTDC"/>
            <w:jc w:val="center"/>
            <w:rPr>
              <w:rFonts w:ascii="Times New Roman" w:hAnsi="Times New Roman" w:cs="Times New Roman"/>
              <w:color w:val="auto"/>
              <w:lang w:val="es-ES"/>
            </w:rPr>
          </w:pPr>
          <w:r w:rsidRPr="00C03FF5">
            <w:rPr>
              <w:rFonts w:ascii="Times New Roman" w:hAnsi="Times New Roman" w:cs="Times New Roman"/>
              <w:color w:val="auto"/>
              <w:lang w:val="es-ES"/>
            </w:rPr>
            <w:t>ÍNDICE</w:t>
          </w:r>
        </w:p>
        <w:p w14:paraId="032ECAAE" w14:textId="77777777" w:rsidR="00503554" w:rsidRPr="00503554" w:rsidRDefault="00503554" w:rsidP="00503554">
          <w:pPr>
            <w:rPr>
              <w:lang w:val="es-ES" w:eastAsia="es-MX"/>
            </w:rPr>
          </w:pPr>
        </w:p>
        <w:p w14:paraId="0423929A" w14:textId="77777777" w:rsidR="00D35DCF" w:rsidRPr="00D35DCF" w:rsidRDefault="00503554">
          <w:pPr>
            <w:pStyle w:val="TDC1"/>
            <w:tabs>
              <w:tab w:val="right" w:leader="dot" w:pos="8544"/>
            </w:tabs>
            <w:rPr>
              <w:rFonts w:eastAsiaTheme="minorEastAsia" w:cs="Times New Roman"/>
              <w:noProof/>
              <w:szCs w:val="24"/>
              <w:lang w:eastAsia="es-MX"/>
            </w:rPr>
          </w:pPr>
          <w:r>
            <w:fldChar w:fldCharType="begin"/>
          </w:r>
          <w:r>
            <w:instrText xml:space="preserve"> TOC \o "1-3" \h \z \u </w:instrText>
          </w:r>
          <w:r>
            <w:fldChar w:fldCharType="separate"/>
          </w:r>
          <w:hyperlink w:anchor="_Toc404948328" w:history="1">
            <w:r w:rsidR="00D35DCF" w:rsidRPr="00D35DCF">
              <w:rPr>
                <w:rStyle w:val="Hipervnculo"/>
                <w:rFonts w:cs="Times New Roman"/>
                <w:noProof/>
                <w:szCs w:val="24"/>
              </w:rPr>
              <w:t>INTRODUCCIÓN</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28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8</w:t>
            </w:r>
            <w:r w:rsidR="00D35DCF" w:rsidRPr="00D35DCF">
              <w:rPr>
                <w:rFonts w:cs="Times New Roman"/>
                <w:noProof/>
                <w:webHidden/>
                <w:szCs w:val="24"/>
              </w:rPr>
              <w:fldChar w:fldCharType="end"/>
            </w:r>
          </w:hyperlink>
        </w:p>
        <w:p w14:paraId="63BBCBBA"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329" w:history="1">
            <w:r w:rsidR="00D35DCF" w:rsidRPr="00D35DCF">
              <w:rPr>
                <w:rStyle w:val="Hipervnculo"/>
                <w:rFonts w:cs="Times New Roman"/>
                <w:noProof/>
                <w:szCs w:val="24"/>
              </w:rPr>
              <w:t>CAPITULO I MARCO PROBLEMÁTICO</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29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10</w:t>
            </w:r>
            <w:r w:rsidR="00D35DCF" w:rsidRPr="00D35DCF">
              <w:rPr>
                <w:rFonts w:cs="Times New Roman"/>
                <w:noProof/>
                <w:webHidden/>
                <w:szCs w:val="24"/>
              </w:rPr>
              <w:fldChar w:fldCharType="end"/>
            </w:r>
          </w:hyperlink>
        </w:p>
        <w:p w14:paraId="3683833C"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0" w:history="1">
            <w:r w:rsidR="00D35DCF" w:rsidRPr="00D35DCF">
              <w:rPr>
                <w:rStyle w:val="Hipervnculo"/>
                <w:rFonts w:ascii="Times New Roman" w:hAnsi="Times New Roman" w:cs="Times New Roman"/>
                <w:noProof/>
                <w:sz w:val="24"/>
                <w:szCs w:val="24"/>
              </w:rPr>
              <w:t>PLANTEAMENTO DEL  PROBLEM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1</w:t>
            </w:r>
            <w:r w:rsidR="00D35DCF" w:rsidRPr="00D35DCF">
              <w:rPr>
                <w:rFonts w:ascii="Times New Roman" w:hAnsi="Times New Roman" w:cs="Times New Roman"/>
                <w:noProof/>
                <w:webHidden/>
                <w:sz w:val="24"/>
                <w:szCs w:val="24"/>
              </w:rPr>
              <w:fldChar w:fldCharType="end"/>
            </w:r>
          </w:hyperlink>
        </w:p>
        <w:p w14:paraId="6E4E5528"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1" w:history="1">
            <w:r w:rsidR="00D35DCF" w:rsidRPr="00D35DCF">
              <w:rPr>
                <w:rStyle w:val="Hipervnculo"/>
                <w:rFonts w:ascii="Times New Roman" w:hAnsi="Times New Roman" w:cs="Times New Roman"/>
                <w:noProof/>
                <w:sz w:val="24"/>
                <w:szCs w:val="24"/>
              </w:rPr>
              <w:t>PREGUNTA DE INVESTIG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3</w:t>
            </w:r>
            <w:r w:rsidR="00D35DCF" w:rsidRPr="00D35DCF">
              <w:rPr>
                <w:rFonts w:ascii="Times New Roman" w:hAnsi="Times New Roman" w:cs="Times New Roman"/>
                <w:noProof/>
                <w:webHidden/>
                <w:sz w:val="24"/>
                <w:szCs w:val="24"/>
              </w:rPr>
              <w:fldChar w:fldCharType="end"/>
            </w:r>
          </w:hyperlink>
        </w:p>
        <w:p w14:paraId="4E25E0DB"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2" w:history="1">
            <w:r w:rsidR="00D35DCF" w:rsidRPr="00D35DCF">
              <w:rPr>
                <w:rStyle w:val="Hipervnculo"/>
                <w:rFonts w:ascii="Times New Roman" w:hAnsi="Times New Roman" w:cs="Times New Roman"/>
                <w:noProof/>
                <w:sz w:val="24"/>
                <w:szCs w:val="24"/>
              </w:rPr>
              <w:t>OBJETIVO GENERA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w:t>
            </w:r>
            <w:r w:rsidR="00D35DCF" w:rsidRPr="00D35DCF">
              <w:rPr>
                <w:rFonts w:ascii="Times New Roman" w:hAnsi="Times New Roman" w:cs="Times New Roman"/>
                <w:noProof/>
                <w:webHidden/>
                <w:sz w:val="24"/>
                <w:szCs w:val="24"/>
              </w:rPr>
              <w:fldChar w:fldCharType="end"/>
            </w:r>
          </w:hyperlink>
        </w:p>
        <w:p w14:paraId="1E301F2E"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3" w:history="1">
            <w:r w:rsidR="00D35DCF" w:rsidRPr="00D35DCF">
              <w:rPr>
                <w:rStyle w:val="Hipervnculo"/>
                <w:rFonts w:ascii="Times New Roman" w:hAnsi="Times New Roman" w:cs="Times New Roman"/>
                <w:noProof/>
                <w:sz w:val="24"/>
                <w:szCs w:val="24"/>
              </w:rPr>
              <w:t>OBJETIVOS ESPECÍFIC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5</w:t>
            </w:r>
            <w:r w:rsidR="00D35DCF" w:rsidRPr="00D35DCF">
              <w:rPr>
                <w:rFonts w:ascii="Times New Roman" w:hAnsi="Times New Roman" w:cs="Times New Roman"/>
                <w:noProof/>
                <w:webHidden/>
                <w:sz w:val="24"/>
                <w:szCs w:val="24"/>
              </w:rPr>
              <w:fldChar w:fldCharType="end"/>
            </w:r>
          </w:hyperlink>
        </w:p>
        <w:p w14:paraId="3728F796"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4" w:history="1">
            <w:r w:rsidR="00D35DCF" w:rsidRPr="00D35DCF">
              <w:rPr>
                <w:rStyle w:val="Hipervnculo"/>
                <w:rFonts w:ascii="Times New Roman" w:hAnsi="Times New Roman" w:cs="Times New Roman"/>
                <w:noProof/>
                <w:sz w:val="24"/>
                <w:szCs w:val="24"/>
              </w:rPr>
              <w:t>HIPÓTESI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6</w:t>
            </w:r>
            <w:r w:rsidR="00D35DCF" w:rsidRPr="00D35DCF">
              <w:rPr>
                <w:rFonts w:ascii="Times New Roman" w:hAnsi="Times New Roman" w:cs="Times New Roman"/>
                <w:noProof/>
                <w:webHidden/>
                <w:sz w:val="24"/>
                <w:szCs w:val="24"/>
              </w:rPr>
              <w:fldChar w:fldCharType="end"/>
            </w:r>
          </w:hyperlink>
        </w:p>
        <w:p w14:paraId="39AF0118"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5" w:history="1">
            <w:r w:rsidR="00D35DCF" w:rsidRPr="00D35DCF">
              <w:rPr>
                <w:rStyle w:val="Hipervnculo"/>
                <w:rFonts w:ascii="Times New Roman" w:hAnsi="Times New Roman" w:cs="Times New Roman"/>
                <w:noProof/>
                <w:sz w:val="24"/>
                <w:szCs w:val="24"/>
              </w:rPr>
              <w:t>JUSTIFICACIO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7</w:t>
            </w:r>
            <w:r w:rsidR="00D35DCF" w:rsidRPr="00D35DCF">
              <w:rPr>
                <w:rFonts w:ascii="Times New Roman" w:hAnsi="Times New Roman" w:cs="Times New Roman"/>
                <w:noProof/>
                <w:webHidden/>
                <w:sz w:val="24"/>
                <w:szCs w:val="24"/>
              </w:rPr>
              <w:fldChar w:fldCharType="end"/>
            </w:r>
          </w:hyperlink>
        </w:p>
        <w:p w14:paraId="09C9DA20"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6" w:history="1">
            <w:r w:rsidR="00D35DCF" w:rsidRPr="00D35DCF">
              <w:rPr>
                <w:rStyle w:val="Hipervnculo"/>
                <w:rFonts w:ascii="Times New Roman" w:hAnsi="Times New Roman" w:cs="Times New Roman"/>
                <w:noProof/>
                <w:sz w:val="24"/>
                <w:szCs w:val="24"/>
              </w:rPr>
              <w:t>METODOLOGÍ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8</w:t>
            </w:r>
            <w:r w:rsidR="00D35DCF" w:rsidRPr="00D35DCF">
              <w:rPr>
                <w:rFonts w:ascii="Times New Roman" w:hAnsi="Times New Roman" w:cs="Times New Roman"/>
                <w:noProof/>
                <w:webHidden/>
                <w:sz w:val="24"/>
                <w:szCs w:val="24"/>
              </w:rPr>
              <w:fldChar w:fldCharType="end"/>
            </w:r>
          </w:hyperlink>
        </w:p>
        <w:p w14:paraId="1FC1C06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7" w:history="1">
            <w:r w:rsidR="00D35DCF" w:rsidRPr="00D35DCF">
              <w:rPr>
                <w:rStyle w:val="Hipervnculo"/>
                <w:rFonts w:ascii="Times New Roman" w:hAnsi="Times New Roman" w:cs="Times New Roman"/>
                <w:noProof/>
                <w:sz w:val="24"/>
                <w:szCs w:val="24"/>
              </w:rPr>
              <w:t>APORTACION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9</w:t>
            </w:r>
            <w:r w:rsidR="00D35DCF" w:rsidRPr="00D35DCF">
              <w:rPr>
                <w:rFonts w:ascii="Times New Roman" w:hAnsi="Times New Roman" w:cs="Times New Roman"/>
                <w:noProof/>
                <w:webHidden/>
                <w:sz w:val="24"/>
                <w:szCs w:val="24"/>
              </w:rPr>
              <w:fldChar w:fldCharType="end"/>
            </w:r>
          </w:hyperlink>
        </w:p>
        <w:p w14:paraId="66FE69BC"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338" w:history="1">
            <w:r w:rsidR="00D35DCF" w:rsidRPr="00D35DCF">
              <w:rPr>
                <w:rStyle w:val="Hipervnculo"/>
                <w:rFonts w:cs="Times New Roman"/>
                <w:noProof/>
                <w:szCs w:val="24"/>
              </w:rPr>
              <w:t>CAPITULO II.- MARCO REFERENCIAL</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38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20</w:t>
            </w:r>
            <w:r w:rsidR="00D35DCF" w:rsidRPr="00D35DCF">
              <w:rPr>
                <w:rFonts w:cs="Times New Roman"/>
                <w:noProof/>
                <w:webHidden/>
                <w:szCs w:val="24"/>
              </w:rPr>
              <w:fldChar w:fldCharType="end"/>
            </w:r>
          </w:hyperlink>
        </w:p>
        <w:p w14:paraId="492B2DFC"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39" w:history="1">
            <w:r w:rsidR="00D35DCF" w:rsidRPr="00D35DCF">
              <w:rPr>
                <w:rStyle w:val="Hipervnculo"/>
                <w:rFonts w:ascii="Times New Roman" w:hAnsi="Times New Roman" w:cs="Times New Roman"/>
                <w:noProof/>
                <w:sz w:val="24"/>
                <w:szCs w:val="24"/>
              </w:rPr>
              <w:t>ANTECEDENT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3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21</w:t>
            </w:r>
            <w:r w:rsidR="00D35DCF" w:rsidRPr="00D35DCF">
              <w:rPr>
                <w:rFonts w:ascii="Times New Roman" w:hAnsi="Times New Roman" w:cs="Times New Roman"/>
                <w:noProof/>
                <w:webHidden/>
                <w:sz w:val="24"/>
                <w:szCs w:val="24"/>
              </w:rPr>
              <w:fldChar w:fldCharType="end"/>
            </w:r>
          </w:hyperlink>
        </w:p>
        <w:p w14:paraId="188FEA7A"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0" w:history="1">
            <w:r w:rsidR="00D35DCF" w:rsidRPr="00D35DCF">
              <w:rPr>
                <w:rStyle w:val="Hipervnculo"/>
                <w:rFonts w:ascii="Times New Roman" w:hAnsi="Times New Roman" w:cs="Times New Roman"/>
                <w:noProof/>
                <w:sz w:val="24"/>
                <w:szCs w:val="24"/>
              </w:rPr>
              <w:t>PLASMA Y TIPOS DE PLASMA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25</w:t>
            </w:r>
            <w:r w:rsidR="00D35DCF" w:rsidRPr="00D35DCF">
              <w:rPr>
                <w:rFonts w:ascii="Times New Roman" w:hAnsi="Times New Roman" w:cs="Times New Roman"/>
                <w:noProof/>
                <w:webHidden/>
                <w:sz w:val="24"/>
                <w:szCs w:val="24"/>
              </w:rPr>
              <w:fldChar w:fldCharType="end"/>
            </w:r>
          </w:hyperlink>
        </w:p>
        <w:p w14:paraId="6422FA3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1" w:history="1">
            <w:r w:rsidR="00D35DCF" w:rsidRPr="00D35DCF">
              <w:rPr>
                <w:rStyle w:val="Hipervnculo"/>
                <w:rFonts w:ascii="Times New Roman" w:hAnsi="Times New Roman" w:cs="Times New Roman"/>
                <w:noProof/>
                <w:sz w:val="24"/>
                <w:szCs w:val="24"/>
              </w:rPr>
              <w:t>SENSORES Y TIP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27</w:t>
            </w:r>
            <w:r w:rsidR="00D35DCF" w:rsidRPr="00D35DCF">
              <w:rPr>
                <w:rFonts w:ascii="Times New Roman" w:hAnsi="Times New Roman" w:cs="Times New Roman"/>
                <w:noProof/>
                <w:webHidden/>
                <w:sz w:val="24"/>
                <w:szCs w:val="24"/>
              </w:rPr>
              <w:fldChar w:fldCharType="end"/>
            </w:r>
          </w:hyperlink>
        </w:p>
        <w:p w14:paraId="2CE552FE"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2" w:history="1">
            <w:r w:rsidR="00D35DCF" w:rsidRPr="00D35DCF">
              <w:rPr>
                <w:rStyle w:val="Hipervnculo"/>
                <w:rFonts w:ascii="Times New Roman" w:hAnsi="Times New Roman" w:cs="Times New Roman"/>
                <w:noProof/>
                <w:sz w:val="24"/>
                <w:szCs w:val="24"/>
              </w:rPr>
              <w:t>GRÁFICAS Y TIP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28</w:t>
            </w:r>
            <w:r w:rsidR="00D35DCF" w:rsidRPr="00D35DCF">
              <w:rPr>
                <w:rFonts w:ascii="Times New Roman" w:hAnsi="Times New Roman" w:cs="Times New Roman"/>
                <w:noProof/>
                <w:webHidden/>
                <w:sz w:val="24"/>
                <w:szCs w:val="24"/>
              </w:rPr>
              <w:fldChar w:fldCharType="end"/>
            </w:r>
          </w:hyperlink>
        </w:p>
        <w:p w14:paraId="74AD934A"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3" w:history="1">
            <w:r w:rsidR="00D35DCF" w:rsidRPr="00D35DCF">
              <w:rPr>
                <w:rStyle w:val="Hipervnculo"/>
                <w:rFonts w:ascii="Times New Roman" w:hAnsi="Times New Roman" w:cs="Times New Roman"/>
                <w:noProof/>
                <w:sz w:val="24"/>
                <w:szCs w:val="24"/>
              </w:rPr>
              <w:t>ANDROID</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29</w:t>
            </w:r>
            <w:r w:rsidR="00D35DCF" w:rsidRPr="00D35DCF">
              <w:rPr>
                <w:rFonts w:ascii="Times New Roman" w:hAnsi="Times New Roman" w:cs="Times New Roman"/>
                <w:noProof/>
                <w:webHidden/>
                <w:sz w:val="24"/>
                <w:szCs w:val="24"/>
              </w:rPr>
              <w:fldChar w:fldCharType="end"/>
            </w:r>
          </w:hyperlink>
        </w:p>
        <w:p w14:paraId="41F886DA" w14:textId="77777777" w:rsidR="00D35DCF" w:rsidRPr="00D35DCF" w:rsidRDefault="002F0C9E">
          <w:pPr>
            <w:pStyle w:val="TDC3"/>
            <w:rPr>
              <w:rFonts w:ascii="Times New Roman" w:hAnsi="Times New Roman" w:cs="Times New Roman"/>
              <w:noProof/>
              <w:sz w:val="24"/>
              <w:szCs w:val="24"/>
            </w:rPr>
          </w:pPr>
          <w:hyperlink w:anchor="_Toc404948344" w:history="1">
            <w:r w:rsidR="00D35DCF" w:rsidRPr="00D35DCF">
              <w:rPr>
                <w:rStyle w:val="Hipervnculo"/>
                <w:rFonts w:ascii="Times New Roman" w:hAnsi="Times New Roman" w:cs="Times New Roman"/>
                <w:noProof/>
                <w:sz w:val="24"/>
                <w:szCs w:val="24"/>
              </w:rPr>
              <w:t>ARQUITECTURA DE ANDROID</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1</w:t>
            </w:r>
            <w:r w:rsidR="00D35DCF" w:rsidRPr="00D35DCF">
              <w:rPr>
                <w:rFonts w:ascii="Times New Roman" w:hAnsi="Times New Roman" w:cs="Times New Roman"/>
                <w:noProof/>
                <w:webHidden/>
                <w:sz w:val="24"/>
                <w:szCs w:val="24"/>
              </w:rPr>
              <w:fldChar w:fldCharType="end"/>
            </w:r>
          </w:hyperlink>
        </w:p>
        <w:p w14:paraId="765A3488" w14:textId="77777777" w:rsidR="00D35DCF" w:rsidRPr="00D35DCF" w:rsidRDefault="002F0C9E">
          <w:pPr>
            <w:pStyle w:val="TDC3"/>
            <w:rPr>
              <w:rFonts w:ascii="Times New Roman" w:hAnsi="Times New Roman" w:cs="Times New Roman"/>
              <w:noProof/>
              <w:sz w:val="24"/>
              <w:szCs w:val="24"/>
            </w:rPr>
          </w:pPr>
          <w:hyperlink w:anchor="_Toc404948345" w:history="1">
            <w:r w:rsidR="00D35DCF" w:rsidRPr="00D35DCF">
              <w:rPr>
                <w:rStyle w:val="Hipervnculo"/>
                <w:rFonts w:ascii="Times New Roman" w:hAnsi="Times New Roman" w:cs="Times New Roman"/>
                <w:noProof/>
                <w:sz w:val="24"/>
                <w:szCs w:val="24"/>
              </w:rPr>
              <w:t>CARACTERÍSTICAS DE SDK DE ANDROID</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3</w:t>
            </w:r>
            <w:r w:rsidR="00D35DCF" w:rsidRPr="00D35DCF">
              <w:rPr>
                <w:rFonts w:ascii="Times New Roman" w:hAnsi="Times New Roman" w:cs="Times New Roman"/>
                <w:noProof/>
                <w:webHidden/>
                <w:sz w:val="24"/>
                <w:szCs w:val="24"/>
              </w:rPr>
              <w:fldChar w:fldCharType="end"/>
            </w:r>
          </w:hyperlink>
        </w:p>
        <w:p w14:paraId="7D9E2F5A"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6" w:history="1">
            <w:r w:rsidR="00D35DCF" w:rsidRPr="00D35DCF">
              <w:rPr>
                <w:rStyle w:val="Hipervnculo"/>
                <w:rFonts w:ascii="Times New Roman" w:hAnsi="Times New Roman" w:cs="Times New Roman"/>
                <w:noProof/>
                <w:sz w:val="24"/>
                <w:szCs w:val="24"/>
              </w:rPr>
              <w:t>SOFTWARE E INGENIERÍA DEL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3</w:t>
            </w:r>
            <w:r w:rsidR="00D35DCF" w:rsidRPr="00D35DCF">
              <w:rPr>
                <w:rFonts w:ascii="Times New Roman" w:hAnsi="Times New Roman" w:cs="Times New Roman"/>
                <w:noProof/>
                <w:webHidden/>
                <w:sz w:val="24"/>
                <w:szCs w:val="24"/>
              </w:rPr>
              <w:fldChar w:fldCharType="end"/>
            </w:r>
          </w:hyperlink>
        </w:p>
        <w:p w14:paraId="388B89E7" w14:textId="77777777" w:rsidR="00D35DCF" w:rsidRPr="00D35DCF" w:rsidRDefault="002F0C9E">
          <w:pPr>
            <w:pStyle w:val="TDC3"/>
            <w:rPr>
              <w:rFonts w:ascii="Times New Roman" w:hAnsi="Times New Roman" w:cs="Times New Roman"/>
              <w:noProof/>
              <w:sz w:val="24"/>
              <w:szCs w:val="24"/>
            </w:rPr>
          </w:pPr>
          <w:hyperlink w:anchor="_Toc404948347" w:history="1">
            <w:r w:rsidR="00D35DCF" w:rsidRPr="00D35DCF">
              <w:rPr>
                <w:rStyle w:val="Hipervnculo"/>
                <w:rFonts w:ascii="Times New Roman" w:hAnsi="Times New Roman" w:cs="Times New Roman"/>
                <w:noProof/>
                <w:sz w:val="24"/>
                <w:szCs w:val="24"/>
              </w:rPr>
              <w:t>INGENIERÍA DEL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4</w:t>
            </w:r>
            <w:r w:rsidR="00D35DCF" w:rsidRPr="00D35DCF">
              <w:rPr>
                <w:rFonts w:ascii="Times New Roman" w:hAnsi="Times New Roman" w:cs="Times New Roman"/>
                <w:noProof/>
                <w:webHidden/>
                <w:sz w:val="24"/>
                <w:szCs w:val="24"/>
              </w:rPr>
              <w:fldChar w:fldCharType="end"/>
            </w:r>
          </w:hyperlink>
        </w:p>
        <w:p w14:paraId="5C3646A5"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48" w:history="1">
            <w:r w:rsidR="00D35DCF" w:rsidRPr="00D35DCF">
              <w:rPr>
                <w:rStyle w:val="Hipervnculo"/>
                <w:rFonts w:ascii="Times New Roman" w:hAnsi="Times New Roman" w:cs="Times New Roman"/>
                <w:noProof/>
                <w:sz w:val="24"/>
                <w:szCs w:val="24"/>
              </w:rPr>
              <w:t>METODOLOGÍA PARA EL DESARROLLO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8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4</w:t>
            </w:r>
            <w:r w:rsidR="00D35DCF" w:rsidRPr="00D35DCF">
              <w:rPr>
                <w:rFonts w:ascii="Times New Roman" w:hAnsi="Times New Roman" w:cs="Times New Roman"/>
                <w:noProof/>
                <w:webHidden/>
                <w:sz w:val="24"/>
                <w:szCs w:val="24"/>
              </w:rPr>
              <w:fldChar w:fldCharType="end"/>
            </w:r>
          </w:hyperlink>
        </w:p>
        <w:p w14:paraId="29411F14" w14:textId="77777777" w:rsidR="00D35DCF" w:rsidRPr="00D35DCF" w:rsidRDefault="002F0C9E">
          <w:pPr>
            <w:pStyle w:val="TDC3"/>
            <w:rPr>
              <w:rFonts w:ascii="Times New Roman" w:hAnsi="Times New Roman" w:cs="Times New Roman"/>
              <w:noProof/>
              <w:sz w:val="24"/>
              <w:szCs w:val="24"/>
            </w:rPr>
          </w:pPr>
          <w:hyperlink w:anchor="_Toc404948349" w:history="1">
            <w:r w:rsidR="00D35DCF" w:rsidRPr="00D35DCF">
              <w:rPr>
                <w:rStyle w:val="Hipervnculo"/>
                <w:rFonts w:ascii="Times New Roman" w:hAnsi="Times New Roman" w:cs="Times New Roman"/>
                <w:noProof/>
                <w:sz w:val="24"/>
                <w:szCs w:val="24"/>
              </w:rPr>
              <w:t>CLASIFICACIÓN DE LAS METODOLOGÍA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4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5</w:t>
            </w:r>
            <w:r w:rsidR="00D35DCF" w:rsidRPr="00D35DCF">
              <w:rPr>
                <w:rFonts w:ascii="Times New Roman" w:hAnsi="Times New Roman" w:cs="Times New Roman"/>
                <w:noProof/>
                <w:webHidden/>
                <w:sz w:val="24"/>
                <w:szCs w:val="24"/>
              </w:rPr>
              <w:fldChar w:fldCharType="end"/>
            </w:r>
          </w:hyperlink>
        </w:p>
        <w:p w14:paraId="425214C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0" w:history="1">
            <w:r w:rsidR="00D35DCF" w:rsidRPr="00D35DCF">
              <w:rPr>
                <w:rStyle w:val="Hipervnculo"/>
                <w:rFonts w:ascii="Times New Roman" w:hAnsi="Times New Roman" w:cs="Times New Roman"/>
                <w:noProof/>
                <w:sz w:val="24"/>
                <w:szCs w:val="24"/>
              </w:rPr>
              <w:t>CICLO DE VIDA DEL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5</w:t>
            </w:r>
            <w:r w:rsidR="00D35DCF" w:rsidRPr="00D35DCF">
              <w:rPr>
                <w:rFonts w:ascii="Times New Roman" w:hAnsi="Times New Roman" w:cs="Times New Roman"/>
                <w:noProof/>
                <w:webHidden/>
                <w:sz w:val="24"/>
                <w:szCs w:val="24"/>
              </w:rPr>
              <w:fldChar w:fldCharType="end"/>
            </w:r>
          </w:hyperlink>
        </w:p>
        <w:p w14:paraId="61F35627"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1" w:history="1">
            <w:r w:rsidR="00D35DCF" w:rsidRPr="00D35DCF">
              <w:rPr>
                <w:rStyle w:val="Hipervnculo"/>
                <w:rFonts w:ascii="Times New Roman" w:hAnsi="Times New Roman" w:cs="Times New Roman"/>
                <w:noProof/>
                <w:sz w:val="24"/>
                <w:szCs w:val="24"/>
              </w:rPr>
              <w:t>MODELOS DE PROCES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7</w:t>
            </w:r>
            <w:r w:rsidR="00D35DCF" w:rsidRPr="00D35DCF">
              <w:rPr>
                <w:rFonts w:ascii="Times New Roman" w:hAnsi="Times New Roman" w:cs="Times New Roman"/>
                <w:noProof/>
                <w:webHidden/>
                <w:sz w:val="24"/>
                <w:szCs w:val="24"/>
              </w:rPr>
              <w:fldChar w:fldCharType="end"/>
            </w:r>
          </w:hyperlink>
        </w:p>
        <w:p w14:paraId="4F3D03CA"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2" w:history="1">
            <w:r w:rsidR="00D35DCF" w:rsidRPr="00D35DCF">
              <w:rPr>
                <w:rStyle w:val="Hipervnculo"/>
                <w:rFonts w:ascii="Times New Roman" w:hAnsi="Times New Roman" w:cs="Times New Roman"/>
                <w:noProof/>
                <w:sz w:val="24"/>
                <w:szCs w:val="24"/>
                <w:lang w:val="en-US"/>
              </w:rPr>
              <w:t>PROCESO PERSONAL DE SOFTWARE PSP</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8</w:t>
            </w:r>
            <w:r w:rsidR="00D35DCF" w:rsidRPr="00D35DCF">
              <w:rPr>
                <w:rFonts w:ascii="Times New Roman" w:hAnsi="Times New Roman" w:cs="Times New Roman"/>
                <w:noProof/>
                <w:webHidden/>
                <w:sz w:val="24"/>
                <w:szCs w:val="24"/>
              </w:rPr>
              <w:fldChar w:fldCharType="end"/>
            </w:r>
          </w:hyperlink>
        </w:p>
        <w:p w14:paraId="72C72C41" w14:textId="77777777" w:rsidR="00D35DCF" w:rsidRPr="00D35DCF" w:rsidRDefault="002F0C9E">
          <w:pPr>
            <w:pStyle w:val="TDC3"/>
            <w:rPr>
              <w:rFonts w:ascii="Times New Roman" w:hAnsi="Times New Roman" w:cs="Times New Roman"/>
              <w:noProof/>
              <w:sz w:val="24"/>
              <w:szCs w:val="24"/>
            </w:rPr>
          </w:pPr>
          <w:hyperlink w:anchor="_Toc404948353" w:history="1">
            <w:r w:rsidR="00D35DCF" w:rsidRPr="00D35DCF">
              <w:rPr>
                <w:rStyle w:val="Hipervnculo"/>
                <w:rFonts w:ascii="Times New Roman" w:hAnsi="Times New Roman" w:cs="Times New Roman"/>
                <w:noProof/>
                <w:sz w:val="24"/>
                <w:szCs w:val="24"/>
              </w:rPr>
              <w:t>FASES DEL PSP</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39</w:t>
            </w:r>
            <w:r w:rsidR="00D35DCF" w:rsidRPr="00D35DCF">
              <w:rPr>
                <w:rFonts w:ascii="Times New Roman" w:hAnsi="Times New Roman" w:cs="Times New Roman"/>
                <w:noProof/>
                <w:webHidden/>
                <w:sz w:val="24"/>
                <w:szCs w:val="24"/>
              </w:rPr>
              <w:fldChar w:fldCharType="end"/>
            </w:r>
          </w:hyperlink>
        </w:p>
        <w:p w14:paraId="5DF9AB94"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4" w:history="1">
            <w:r w:rsidR="00D35DCF" w:rsidRPr="00D35DCF">
              <w:rPr>
                <w:rStyle w:val="Hipervnculo"/>
                <w:rFonts w:ascii="Times New Roman" w:hAnsi="Times New Roman" w:cs="Times New Roman"/>
                <w:noProof/>
                <w:sz w:val="24"/>
                <w:szCs w:val="24"/>
              </w:rPr>
              <w:t>LENGUAJE DE MODELADO UNIFICAD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0</w:t>
            </w:r>
            <w:r w:rsidR="00D35DCF" w:rsidRPr="00D35DCF">
              <w:rPr>
                <w:rFonts w:ascii="Times New Roman" w:hAnsi="Times New Roman" w:cs="Times New Roman"/>
                <w:noProof/>
                <w:webHidden/>
                <w:sz w:val="24"/>
                <w:szCs w:val="24"/>
              </w:rPr>
              <w:fldChar w:fldCharType="end"/>
            </w:r>
          </w:hyperlink>
        </w:p>
        <w:p w14:paraId="4E38313E"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5" w:history="1">
            <w:r w:rsidR="00D35DCF" w:rsidRPr="00D35DCF">
              <w:rPr>
                <w:rStyle w:val="Hipervnculo"/>
                <w:rFonts w:ascii="Times New Roman" w:hAnsi="Times New Roman" w:cs="Times New Roman"/>
                <w:noProof/>
                <w:sz w:val="24"/>
                <w:szCs w:val="24"/>
              </w:rPr>
              <w:t>SISTEMA DE INFORM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0</w:t>
            </w:r>
            <w:r w:rsidR="00D35DCF" w:rsidRPr="00D35DCF">
              <w:rPr>
                <w:rFonts w:ascii="Times New Roman" w:hAnsi="Times New Roman" w:cs="Times New Roman"/>
                <w:noProof/>
                <w:webHidden/>
                <w:sz w:val="24"/>
                <w:szCs w:val="24"/>
              </w:rPr>
              <w:fldChar w:fldCharType="end"/>
            </w:r>
          </w:hyperlink>
        </w:p>
        <w:p w14:paraId="5CC6079D"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6" w:history="1">
            <w:r w:rsidR="00D35DCF" w:rsidRPr="00D35DCF">
              <w:rPr>
                <w:rStyle w:val="Hipervnculo"/>
                <w:rFonts w:ascii="Times New Roman" w:hAnsi="Times New Roman" w:cs="Times New Roman"/>
                <w:noProof/>
                <w:sz w:val="24"/>
                <w:szCs w:val="24"/>
              </w:rPr>
              <w:t>BASE DE DA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1</w:t>
            </w:r>
            <w:r w:rsidR="00D35DCF" w:rsidRPr="00D35DCF">
              <w:rPr>
                <w:rFonts w:ascii="Times New Roman" w:hAnsi="Times New Roman" w:cs="Times New Roman"/>
                <w:noProof/>
                <w:webHidden/>
                <w:sz w:val="24"/>
                <w:szCs w:val="24"/>
              </w:rPr>
              <w:fldChar w:fldCharType="end"/>
            </w:r>
          </w:hyperlink>
        </w:p>
        <w:p w14:paraId="341F080C" w14:textId="77777777" w:rsidR="00D35DCF" w:rsidRPr="00D35DCF" w:rsidRDefault="002F0C9E">
          <w:pPr>
            <w:pStyle w:val="TDC3"/>
            <w:rPr>
              <w:rFonts w:ascii="Times New Roman" w:hAnsi="Times New Roman" w:cs="Times New Roman"/>
              <w:noProof/>
              <w:sz w:val="24"/>
              <w:szCs w:val="24"/>
            </w:rPr>
          </w:pPr>
          <w:hyperlink w:anchor="_Toc404948357" w:history="1">
            <w:r w:rsidR="00D35DCF" w:rsidRPr="00D35DCF">
              <w:rPr>
                <w:rStyle w:val="Hipervnculo"/>
                <w:rFonts w:ascii="Times New Roman" w:hAnsi="Times New Roman" w:cs="Times New Roman"/>
                <w:noProof/>
                <w:sz w:val="24"/>
                <w:szCs w:val="24"/>
              </w:rPr>
              <w:t>SISTEMA ADMINISTRADO DE BASES DE DA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2</w:t>
            </w:r>
            <w:r w:rsidR="00D35DCF" w:rsidRPr="00D35DCF">
              <w:rPr>
                <w:rFonts w:ascii="Times New Roman" w:hAnsi="Times New Roman" w:cs="Times New Roman"/>
                <w:noProof/>
                <w:webHidden/>
                <w:sz w:val="24"/>
                <w:szCs w:val="24"/>
              </w:rPr>
              <w:fldChar w:fldCharType="end"/>
            </w:r>
          </w:hyperlink>
        </w:p>
        <w:p w14:paraId="2584916C"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8" w:history="1">
            <w:r w:rsidR="00D35DCF" w:rsidRPr="00D35DCF">
              <w:rPr>
                <w:rStyle w:val="Hipervnculo"/>
                <w:rFonts w:ascii="Times New Roman" w:hAnsi="Times New Roman" w:cs="Times New Roman"/>
                <w:noProof/>
                <w:sz w:val="24"/>
                <w:szCs w:val="24"/>
              </w:rPr>
              <w:t>XLM</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8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3</w:t>
            </w:r>
            <w:r w:rsidR="00D35DCF" w:rsidRPr="00D35DCF">
              <w:rPr>
                <w:rFonts w:ascii="Times New Roman" w:hAnsi="Times New Roman" w:cs="Times New Roman"/>
                <w:noProof/>
                <w:webHidden/>
                <w:sz w:val="24"/>
                <w:szCs w:val="24"/>
              </w:rPr>
              <w:fldChar w:fldCharType="end"/>
            </w:r>
          </w:hyperlink>
        </w:p>
        <w:p w14:paraId="69CBA6A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59" w:history="1">
            <w:r w:rsidR="00D35DCF" w:rsidRPr="00D35DCF">
              <w:rPr>
                <w:rStyle w:val="Hipervnculo"/>
                <w:rFonts w:ascii="Times New Roman" w:hAnsi="Times New Roman" w:cs="Times New Roman"/>
                <w:noProof/>
                <w:sz w:val="24"/>
                <w:szCs w:val="24"/>
              </w:rPr>
              <w:t>JAV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5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4</w:t>
            </w:r>
            <w:r w:rsidR="00D35DCF" w:rsidRPr="00D35DCF">
              <w:rPr>
                <w:rFonts w:ascii="Times New Roman" w:hAnsi="Times New Roman" w:cs="Times New Roman"/>
                <w:noProof/>
                <w:webHidden/>
                <w:sz w:val="24"/>
                <w:szCs w:val="24"/>
              </w:rPr>
              <w:fldChar w:fldCharType="end"/>
            </w:r>
          </w:hyperlink>
        </w:p>
        <w:p w14:paraId="44C4A337"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360" w:history="1">
            <w:r w:rsidR="00D35DCF" w:rsidRPr="00D35DCF">
              <w:rPr>
                <w:rStyle w:val="Hipervnculo"/>
                <w:rFonts w:cs="Times New Roman"/>
                <w:noProof/>
                <w:szCs w:val="24"/>
              </w:rPr>
              <w:t>CAPITULO III ANÁLISIS DE LA APLICACIÓN</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60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45</w:t>
            </w:r>
            <w:r w:rsidR="00D35DCF" w:rsidRPr="00D35DCF">
              <w:rPr>
                <w:rFonts w:cs="Times New Roman"/>
                <w:noProof/>
                <w:webHidden/>
                <w:szCs w:val="24"/>
              </w:rPr>
              <w:fldChar w:fldCharType="end"/>
            </w:r>
          </w:hyperlink>
        </w:p>
        <w:p w14:paraId="46B65351"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61" w:history="1">
            <w:r w:rsidR="00D35DCF" w:rsidRPr="00D35DCF">
              <w:rPr>
                <w:rStyle w:val="Hipervnculo"/>
                <w:rFonts w:ascii="Times New Roman" w:hAnsi="Times New Roman" w:cs="Times New Roman"/>
                <w:noProof/>
                <w:sz w:val="24"/>
                <w:szCs w:val="24"/>
              </w:rPr>
              <w:t>ANÁLISIS DEL SISTEM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6</w:t>
            </w:r>
            <w:r w:rsidR="00D35DCF" w:rsidRPr="00D35DCF">
              <w:rPr>
                <w:rFonts w:ascii="Times New Roman" w:hAnsi="Times New Roman" w:cs="Times New Roman"/>
                <w:noProof/>
                <w:webHidden/>
                <w:sz w:val="24"/>
                <w:szCs w:val="24"/>
              </w:rPr>
              <w:fldChar w:fldCharType="end"/>
            </w:r>
          </w:hyperlink>
        </w:p>
        <w:p w14:paraId="5BA7183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62" w:history="1">
            <w:r w:rsidR="00D35DCF" w:rsidRPr="00D35DCF">
              <w:rPr>
                <w:rStyle w:val="Hipervnculo"/>
                <w:rFonts w:ascii="Times New Roman" w:hAnsi="Times New Roman" w:cs="Times New Roman"/>
                <w:noProof/>
                <w:sz w:val="24"/>
                <w:szCs w:val="24"/>
              </w:rPr>
              <w:t>INGENIERÍA DE REQUERIMIEN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6</w:t>
            </w:r>
            <w:r w:rsidR="00D35DCF" w:rsidRPr="00D35DCF">
              <w:rPr>
                <w:rFonts w:ascii="Times New Roman" w:hAnsi="Times New Roman" w:cs="Times New Roman"/>
                <w:noProof/>
                <w:webHidden/>
                <w:sz w:val="24"/>
                <w:szCs w:val="24"/>
              </w:rPr>
              <w:fldChar w:fldCharType="end"/>
            </w:r>
          </w:hyperlink>
        </w:p>
        <w:p w14:paraId="34584B3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63" w:history="1">
            <w:r w:rsidR="00D35DCF" w:rsidRPr="00D35DCF">
              <w:rPr>
                <w:rStyle w:val="Hipervnculo"/>
                <w:rFonts w:ascii="Times New Roman" w:hAnsi="Times New Roman" w:cs="Times New Roman"/>
                <w:noProof/>
                <w:sz w:val="24"/>
                <w:szCs w:val="24"/>
              </w:rPr>
              <w:t>IEEE 830 PRACTICA RECOMENDADA PARA REQUISITOS DE ESPECIFICACIONES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6</w:t>
            </w:r>
            <w:r w:rsidR="00D35DCF" w:rsidRPr="00D35DCF">
              <w:rPr>
                <w:rFonts w:ascii="Times New Roman" w:hAnsi="Times New Roman" w:cs="Times New Roman"/>
                <w:noProof/>
                <w:webHidden/>
                <w:sz w:val="24"/>
                <w:szCs w:val="24"/>
              </w:rPr>
              <w:fldChar w:fldCharType="end"/>
            </w:r>
          </w:hyperlink>
        </w:p>
        <w:p w14:paraId="3A49A1DE" w14:textId="77777777" w:rsidR="00D35DCF" w:rsidRPr="00D35DCF" w:rsidRDefault="002F0C9E">
          <w:pPr>
            <w:pStyle w:val="TDC3"/>
            <w:rPr>
              <w:rFonts w:ascii="Times New Roman" w:hAnsi="Times New Roman" w:cs="Times New Roman"/>
              <w:noProof/>
              <w:sz w:val="24"/>
              <w:szCs w:val="24"/>
            </w:rPr>
          </w:pPr>
          <w:hyperlink w:anchor="_Toc404948364" w:history="1">
            <w:r w:rsidR="00D35DCF" w:rsidRPr="00D35DCF">
              <w:rPr>
                <w:rStyle w:val="Hipervnculo"/>
                <w:rFonts w:ascii="Times New Roman" w:hAnsi="Times New Roman" w:cs="Times New Roman"/>
                <w:noProof/>
                <w:sz w:val="24"/>
                <w:szCs w:val="24"/>
              </w:rPr>
              <w:t>PROPÓSITO DEL SR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7</w:t>
            </w:r>
            <w:r w:rsidR="00D35DCF" w:rsidRPr="00D35DCF">
              <w:rPr>
                <w:rFonts w:ascii="Times New Roman" w:hAnsi="Times New Roman" w:cs="Times New Roman"/>
                <w:noProof/>
                <w:webHidden/>
                <w:sz w:val="24"/>
                <w:szCs w:val="24"/>
              </w:rPr>
              <w:fldChar w:fldCharType="end"/>
            </w:r>
          </w:hyperlink>
        </w:p>
        <w:p w14:paraId="35D3A049" w14:textId="77777777" w:rsidR="00D35DCF" w:rsidRPr="00D35DCF" w:rsidRDefault="002F0C9E">
          <w:pPr>
            <w:pStyle w:val="TDC3"/>
            <w:rPr>
              <w:rFonts w:ascii="Times New Roman" w:hAnsi="Times New Roman" w:cs="Times New Roman"/>
              <w:noProof/>
              <w:sz w:val="24"/>
              <w:szCs w:val="24"/>
            </w:rPr>
          </w:pPr>
          <w:hyperlink w:anchor="_Toc404948365" w:history="1">
            <w:r w:rsidR="00D35DCF" w:rsidRPr="00D35DCF">
              <w:rPr>
                <w:rStyle w:val="Hipervnculo"/>
                <w:rFonts w:ascii="Times New Roman" w:hAnsi="Times New Roman" w:cs="Times New Roman"/>
                <w:noProof/>
                <w:sz w:val="24"/>
                <w:szCs w:val="24"/>
              </w:rPr>
              <w:t>ALCANCE DEL SR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7</w:t>
            </w:r>
            <w:r w:rsidR="00D35DCF" w:rsidRPr="00D35DCF">
              <w:rPr>
                <w:rFonts w:ascii="Times New Roman" w:hAnsi="Times New Roman" w:cs="Times New Roman"/>
                <w:noProof/>
                <w:webHidden/>
                <w:sz w:val="24"/>
                <w:szCs w:val="24"/>
              </w:rPr>
              <w:fldChar w:fldCharType="end"/>
            </w:r>
          </w:hyperlink>
        </w:p>
        <w:p w14:paraId="12B8D3CF" w14:textId="77777777" w:rsidR="00D35DCF" w:rsidRPr="00D35DCF" w:rsidRDefault="002F0C9E">
          <w:pPr>
            <w:pStyle w:val="TDC3"/>
            <w:rPr>
              <w:rFonts w:ascii="Times New Roman" w:hAnsi="Times New Roman" w:cs="Times New Roman"/>
              <w:noProof/>
              <w:sz w:val="24"/>
              <w:szCs w:val="24"/>
            </w:rPr>
          </w:pPr>
          <w:hyperlink w:anchor="_Toc404948366" w:history="1">
            <w:r w:rsidR="00D35DCF" w:rsidRPr="00D35DCF">
              <w:rPr>
                <w:rStyle w:val="Hipervnculo"/>
                <w:rFonts w:ascii="Times New Roman" w:hAnsi="Times New Roman" w:cs="Times New Roman"/>
                <w:noProof/>
                <w:sz w:val="24"/>
                <w:szCs w:val="24"/>
              </w:rPr>
              <w:t>PERSONAL INVOLUCRAD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8</w:t>
            </w:r>
            <w:r w:rsidR="00D35DCF" w:rsidRPr="00D35DCF">
              <w:rPr>
                <w:rFonts w:ascii="Times New Roman" w:hAnsi="Times New Roman" w:cs="Times New Roman"/>
                <w:noProof/>
                <w:webHidden/>
                <w:sz w:val="24"/>
                <w:szCs w:val="24"/>
              </w:rPr>
              <w:fldChar w:fldCharType="end"/>
            </w:r>
          </w:hyperlink>
        </w:p>
        <w:p w14:paraId="57A26405" w14:textId="77777777" w:rsidR="00D35DCF" w:rsidRPr="00D35DCF" w:rsidRDefault="002F0C9E">
          <w:pPr>
            <w:pStyle w:val="TDC3"/>
            <w:rPr>
              <w:rFonts w:ascii="Times New Roman" w:hAnsi="Times New Roman" w:cs="Times New Roman"/>
              <w:noProof/>
              <w:sz w:val="24"/>
              <w:szCs w:val="24"/>
            </w:rPr>
          </w:pPr>
          <w:hyperlink w:anchor="_Toc404948367" w:history="1">
            <w:r w:rsidR="00D35DCF" w:rsidRPr="00D35DCF">
              <w:rPr>
                <w:rStyle w:val="Hipervnculo"/>
                <w:rFonts w:ascii="Times New Roman" w:hAnsi="Times New Roman" w:cs="Times New Roman"/>
                <w:noProof/>
                <w:sz w:val="24"/>
                <w:szCs w:val="24"/>
              </w:rPr>
              <w:t>PERSPECTIVA DEL PRODUCT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9</w:t>
            </w:r>
            <w:r w:rsidR="00D35DCF" w:rsidRPr="00D35DCF">
              <w:rPr>
                <w:rFonts w:ascii="Times New Roman" w:hAnsi="Times New Roman" w:cs="Times New Roman"/>
                <w:noProof/>
                <w:webHidden/>
                <w:sz w:val="24"/>
                <w:szCs w:val="24"/>
              </w:rPr>
              <w:fldChar w:fldCharType="end"/>
            </w:r>
          </w:hyperlink>
        </w:p>
        <w:p w14:paraId="0BE3FA06" w14:textId="77777777" w:rsidR="00D35DCF" w:rsidRPr="00D35DCF" w:rsidRDefault="002F0C9E">
          <w:pPr>
            <w:pStyle w:val="TDC3"/>
            <w:rPr>
              <w:rFonts w:ascii="Times New Roman" w:hAnsi="Times New Roman" w:cs="Times New Roman"/>
              <w:noProof/>
              <w:sz w:val="24"/>
              <w:szCs w:val="24"/>
            </w:rPr>
          </w:pPr>
          <w:hyperlink w:anchor="_Toc404948368" w:history="1">
            <w:r w:rsidR="00D35DCF" w:rsidRPr="00D35DCF">
              <w:rPr>
                <w:rStyle w:val="Hipervnculo"/>
                <w:rFonts w:ascii="Times New Roman" w:hAnsi="Times New Roman" w:cs="Times New Roman"/>
                <w:noProof/>
                <w:sz w:val="24"/>
                <w:szCs w:val="24"/>
              </w:rPr>
              <w:t>FUNCIONALIDAD DEL PRODUCT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8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49</w:t>
            </w:r>
            <w:r w:rsidR="00D35DCF" w:rsidRPr="00D35DCF">
              <w:rPr>
                <w:rFonts w:ascii="Times New Roman" w:hAnsi="Times New Roman" w:cs="Times New Roman"/>
                <w:noProof/>
                <w:webHidden/>
                <w:sz w:val="24"/>
                <w:szCs w:val="24"/>
              </w:rPr>
              <w:fldChar w:fldCharType="end"/>
            </w:r>
          </w:hyperlink>
        </w:p>
        <w:p w14:paraId="43FB625D" w14:textId="77777777" w:rsidR="00D35DCF" w:rsidRPr="00D35DCF" w:rsidRDefault="002F0C9E">
          <w:pPr>
            <w:pStyle w:val="TDC3"/>
            <w:rPr>
              <w:rFonts w:ascii="Times New Roman" w:hAnsi="Times New Roman" w:cs="Times New Roman"/>
              <w:noProof/>
              <w:sz w:val="24"/>
              <w:szCs w:val="24"/>
            </w:rPr>
          </w:pPr>
          <w:hyperlink w:anchor="_Toc404948369" w:history="1">
            <w:r w:rsidR="00D35DCF" w:rsidRPr="00D35DCF">
              <w:rPr>
                <w:rStyle w:val="Hipervnculo"/>
                <w:rFonts w:ascii="Times New Roman" w:hAnsi="Times New Roman" w:cs="Times New Roman"/>
                <w:noProof/>
                <w:sz w:val="24"/>
                <w:szCs w:val="24"/>
              </w:rPr>
              <w:t>CARACTERÍSTICAS DEL USUARI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6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0</w:t>
            </w:r>
            <w:r w:rsidR="00D35DCF" w:rsidRPr="00D35DCF">
              <w:rPr>
                <w:rFonts w:ascii="Times New Roman" w:hAnsi="Times New Roman" w:cs="Times New Roman"/>
                <w:noProof/>
                <w:webHidden/>
                <w:sz w:val="24"/>
                <w:szCs w:val="24"/>
              </w:rPr>
              <w:fldChar w:fldCharType="end"/>
            </w:r>
          </w:hyperlink>
        </w:p>
        <w:p w14:paraId="1DF96DBE" w14:textId="77777777" w:rsidR="00D35DCF" w:rsidRPr="00D35DCF" w:rsidRDefault="002F0C9E">
          <w:pPr>
            <w:pStyle w:val="TDC3"/>
            <w:rPr>
              <w:rFonts w:ascii="Times New Roman" w:hAnsi="Times New Roman" w:cs="Times New Roman"/>
              <w:noProof/>
              <w:sz w:val="24"/>
              <w:szCs w:val="24"/>
            </w:rPr>
          </w:pPr>
          <w:hyperlink w:anchor="_Toc404948370" w:history="1">
            <w:r w:rsidR="00D35DCF" w:rsidRPr="00D35DCF">
              <w:rPr>
                <w:rStyle w:val="Hipervnculo"/>
                <w:rFonts w:ascii="Times New Roman" w:hAnsi="Times New Roman" w:cs="Times New Roman"/>
                <w:noProof/>
                <w:sz w:val="24"/>
                <w:szCs w:val="24"/>
              </w:rPr>
              <w:t>RESTRICCION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1</w:t>
            </w:r>
            <w:r w:rsidR="00D35DCF" w:rsidRPr="00D35DCF">
              <w:rPr>
                <w:rFonts w:ascii="Times New Roman" w:hAnsi="Times New Roman" w:cs="Times New Roman"/>
                <w:noProof/>
                <w:webHidden/>
                <w:sz w:val="24"/>
                <w:szCs w:val="24"/>
              </w:rPr>
              <w:fldChar w:fldCharType="end"/>
            </w:r>
          </w:hyperlink>
        </w:p>
        <w:p w14:paraId="04F3D157" w14:textId="77777777" w:rsidR="00D35DCF" w:rsidRPr="00D35DCF" w:rsidRDefault="002F0C9E">
          <w:pPr>
            <w:pStyle w:val="TDC3"/>
            <w:rPr>
              <w:rFonts w:ascii="Times New Roman" w:hAnsi="Times New Roman" w:cs="Times New Roman"/>
              <w:noProof/>
              <w:sz w:val="24"/>
              <w:szCs w:val="24"/>
            </w:rPr>
          </w:pPr>
          <w:hyperlink w:anchor="_Toc404948371" w:history="1">
            <w:r w:rsidR="00D35DCF" w:rsidRPr="00D35DCF">
              <w:rPr>
                <w:rStyle w:val="Hipervnculo"/>
                <w:rFonts w:ascii="Times New Roman" w:hAnsi="Times New Roman" w:cs="Times New Roman"/>
                <w:noProof/>
                <w:sz w:val="24"/>
                <w:szCs w:val="24"/>
              </w:rPr>
              <w:t>SUPOSICIONES Y DEPENDENCIA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2</w:t>
            </w:r>
            <w:r w:rsidR="00D35DCF" w:rsidRPr="00D35DCF">
              <w:rPr>
                <w:rFonts w:ascii="Times New Roman" w:hAnsi="Times New Roman" w:cs="Times New Roman"/>
                <w:noProof/>
                <w:webHidden/>
                <w:sz w:val="24"/>
                <w:szCs w:val="24"/>
              </w:rPr>
              <w:fldChar w:fldCharType="end"/>
            </w:r>
          </w:hyperlink>
        </w:p>
        <w:p w14:paraId="18B2BCBE" w14:textId="77777777" w:rsidR="00D35DCF" w:rsidRPr="00D35DCF" w:rsidRDefault="002F0C9E">
          <w:pPr>
            <w:pStyle w:val="TDC3"/>
            <w:rPr>
              <w:rFonts w:ascii="Times New Roman" w:hAnsi="Times New Roman" w:cs="Times New Roman"/>
              <w:noProof/>
              <w:sz w:val="24"/>
              <w:szCs w:val="24"/>
            </w:rPr>
          </w:pPr>
          <w:hyperlink w:anchor="_Toc404948372" w:history="1">
            <w:r w:rsidR="00D35DCF" w:rsidRPr="00D35DCF">
              <w:rPr>
                <w:rStyle w:val="Hipervnculo"/>
                <w:rFonts w:ascii="Times New Roman" w:hAnsi="Times New Roman" w:cs="Times New Roman"/>
                <w:noProof/>
                <w:sz w:val="24"/>
                <w:szCs w:val="24"/>
              </w:rPr>
              <w:t>EVOLUCIÓN PREVISIBLE DEL SISTEM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2</w:t>
            </w:r>
            <w:r w:rsidR="00D35DCF" w:rsidRPr="00D35DCF">
              <w:rPr>
                <w:rFonts w:ascii="Times New Roman" w:hAnsi="Times New Roman" w:cs="Times New Roman"/>
                <w:noProof/>
                <w:webHidden/>
                <w:sz w:val="24"/>
                <w:szCs w:val="24"/>
              </w:rPr>
              <w:fldChar w:fldCharType="end"/>
            </w:r>
          </w:hyperlink>
        </w:p>
        <w:p w14:paraId="1BFF791A" w14:textId="77777777" w:rsidR="00D35DCF" w:rsidRPr="00D35DCF" w:rsidRDefault="002F0C9E">
          <w:pPr>
            <w:pStyle w:val="TDC3"/>
            <w:rPr>
              <w:rFonts w:ascii="Times New Roman" w:hAnsi="Times New Roman" w:cs="Times New Roman"/>
              <w:noProof/>
              <w:sz w:val="24"/>
              <w:szCs w:val="24"/>
            </w:rPr>
          </w:pPr>
          <w:hyperlink w:anchor="_Toc404948373" w:history="1">
            <w:r w:rsidR="00D35DCF" w:rsidRPr="00D35DCF">
              <w:rPr>
                <w:rStyle w:val="Hipervnculo"/>
                <w:rFonts w:ascii="Times New Roman" w:hAnsi="Times New Roman" w:cs="Times New Roman"/>
                <w:noProof/>
                <w:sz w:val="24"/>
                <w:szCs w:val="24"/>
              </w:rPr>
              <w:t>REQUISITOS ESPECÍFIC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3</w:t>
            </w:r>
            <w:r w:rsidR="00D35DCF" w:rsidRPr="00D35DCF">
              <w:rPr>
                <w:rFonts w:ascii="Times New Roman" w:hAnsi="Times New Roman" w:cs="Times New Roman"/>
                <w:noProof/>
                <w:webHidden/>
                <w:sz w:val="24"/>
                <w:szCs w:val="24"/>
              </w:rPr>
              <w:fldChar w:fldCharType="end"/>
            </w:r>
          </w:hyperlink>
        </w:p>
        <w:p w14:paraId="32D59723"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74" w:history="1">
            <w:r w:rsidR="00D35DCF" w:rsidRPr="00D35DCF">
              <w:rPr>
                <w:rStyle w:val="Hipervnculo"/>
                <w:rFonts w:ascii="Times New Roman" w:hAnsi="Times New Roman" w:cs="Times New Roman"/>
                <w:noProof/>
                <w:sz w:val="24"/>
                <w:szCs w:val="24"/>
              </w:rPr>
              <w:t>REQUISITOS COMUNES DE LAS INTERFAC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5</w:t>
            </w:r>
            <w:r w:rsidR="00D35DCF" w:rsidRPr="00D35DCF">
              <w:rPr>
                <w:rFonts w:ascii="Times New Roman" w:hAnsi="Times New Roman" w:cs="Times New Roman"/>
                <w:noProof/>
                <w:webHidden/>
                <w:sz w:val="24"/>
                <w:szCs w:val="24"/>
              </w:rPr>
              <w:fldChar w:fldCharType="end"/>
            </w:r>
          </w:hyperlink>
        </w:p>
        <w:p w14:paraId="4713F880" w14:textId="77777777" w:rsidR="00D35DCF" w:rsidRPr="00D35DCF" w:rsidRDefault="002F0C9E">
          <w:pPr>
            <w:pStyle w:val="TDC3"/>
            <w:rPr>
              <w:rFonts w:ascii="Times New Roman" w:hAnsi="Times New Roman" w:cs="Times New Roman"/>
              <w:noProof/>
              <w:sz w:val="24"/>
              <w:szCs w:val="24"/>
            </w:rPr>
          </w:pPr>
          <w:hyperlink w:anchor="_Toc404948375" w:history="1">
            <w:r w:rsidR="00D35DCF" w:rsidRPr="00D35DCF">
              <w:rPr>
                <w:rStyle w:val="Hipervnculo"/>
                <w:rFonts w:ascii="Times New Roman" w:hAnsi="Times New Roman" w:cs="Times New Roman"/>
                <w:noProof/>
                <w:sz w:val="24"/>
                <w:szCs w:val="24"/>
              </w:rPr>
              <w:t>INTERFACES DE USUARI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5</w:t>
            </w:r>
            <w:r w:rsidR="00D35DCF" w:rsidRPr="00D35DCF">
              <w:rPr>
                <w:rFonts w:ascii="Times New Roman" w:hAnsi="Times New Roman" w:cs="Times New Roman"/>
                <w:noProof/>
                <w:webHidden/>
                <w:sz w:val="24"/>
                <w:szCs w:val="24"/>
              </w:rPr>
              <w:fldChar w:fldCharType="end"/>
            </w:r>
          </w:hyperlink>
        </w:p>
        <w:p w14:paraId="643117B8" w14:textId="77777777" w:rsidR="00D35DCF" w:rsidRPr="00D35DCF" w:rsidRDefault="002F0C9E">
          <w:pPr>
            <w:pStyle w:val="TDC3"/>
            <w:rPr>
              <w:rFonts w:ascii="Times New Roman" w:hAnsi="Times New Roman" w:cs="Times New Roman"/>
              <w:noProof/>
              <w:sz w:val="24"/>
              <w:szCs w:val="24"/>
            </w:rPr>
          </w:pPr>
          <w:hyperlink w:anchor="_Toc404948376" w:history="1">
            <w:r w:rsidR="00D35DCF" w:rsidRPr="00D35DCF">
              <w:rPr>
                <w:rStyle w:val="Hipervnculo"/>
                <w:rFonts w:ascii="Times New Roman" w:hAnsi="Times New Roman" w:cs="Times New Roman"/>
                <w:noProof/>
                <w:sz w:val="24"/>
                <w:szCs w:val="24"/>
              </w:rPr>
              <w:t>INTERFACE DE HARD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6</w:t>
            </w:r>
            <w:r w:rsidR="00D35DCF" w:rsidRPr="00D35DCF">
              <w:rPr>
                <w:rFonts w:ascii="Times New Roman" w:hAnsi="Times New Roman" w:cs="Times New Roman"/>
                <w:noProof/>
                <w:webHidden/>
                <w:sz w:val="24"/>
                <w:szCs w:val="24"/>
              </w:rPr>
              <w:fldChar w:fldCharType="end"/>
            </w:r>
          </w:hyperlink>
        </w:p>
        <w:p w14:paraId="4A67EA26" w14:textId="77777777" w:rsidR="00D35DCF" w:rsidRPr="00D35DCF" w:rsidRDefault="002F0C9E">
          <w:pPr>
            <w:pStyle w:val="TDC3"/>
            <w:rPr>
              <w:rFonts w:ascii="Times New Roman" w:hAnsi="Times New Roman" w:cs="Times New Roman"/>
              <w:noProof/>
              <w:sz w:val="24"/>
              <w:szCs w:val="24"/>
            </w:rPr>
          </w:pPr>
          <w:hyperlink w:anchor="_Toc404948377" w:history="1">
            <w:r w:rsidR="00D35DCF" w:rsidRPr="00D35DCF">
              <w:rPr>
                <w:rStyle w:val="Hipervnculo"/>
                <w:rFonts w:ascii="Times New Roman" w:hAnsi="Times New Roman" w:cs="Times New Roman"/>
                <w:noProof/>
                <w:sz w:val="24"/>
                <w:szCs w:val="24"/>
              </w:rPr>
              <w:t>INTERFACE DE COMUNIC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6</w:t>
            </w:r>
            <w:r w:rsidR="00D35DCF" w:rsidRPr="00D35DCF">
              <w:rPr>
                <w:rFonts w:ascii="Times New Roman" w:hAnsi="Times New Roman" w:cs="Times New Roman"/>
                <w:noProof/>
                <w:webHidden/>
                <w:sz w:val="24"/>
                <w:szCs w:val="24"/>
              </w:rPr>
              <w:fldChar w:fldCharType="end"/>
            </w:r>
          </w:hyperlink>
        </w:p>
        <w:p w14:paraId="0F8E9AC2"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78" w:history="1">
            <w:r w:rsidR="00D35DCF" w:rsidRPr="00D35DCF">
              <w:rPr>
                <w:rStyle w:val="Hipervnculo"/>
                <w:rFonts w:ascii="Times New Roman" w:hAnsi="Times New Roman" w:cs="Times New Roman"/>
                <w:noProof/>
                <w:sz w:val="24"/>
                <w:szCs w:val="24"/>
              </w:rPr>
              <w:t>REQUISITOS FUNCIONAL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8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7</w:t>
            </w:r>
            <w:r w:rsidR="00D35DCF" w:rsidRPr="00D35DCF">
              <w:rPr>
                <w:rFonts w:ascii="Times New Roman" w:hAnsi="Times New Roman" w:cs="Times New Roman"/>
                <w:noProof/>
                <w:webHidden/>
                <w:sz w:val="24"/>
                <w:szCs w:val="24"/>
              </w:rPr>
              <w:fldChar w:fldCharType="end"/>
            </w:r>
          </w:hyperlink>
        </w:p>
        <w:p w14:paraId="6CD3CDFB" w14:textId="77777777" w:rsidR="00D35DCF" w:rsidRPr="00D35DCF" w:rsidRDefault="002F0C9E">
          <w:pPr>
            <w:pStyle w:val="TDC3"/>
            <w:rPr>
              <w:rFonts w:ascii="Times New Roman" w:hAnsi="Times New Roman" w:cs="Times New Roman"/>
              <w:noProof/>
              <w:sz w:val="24"/>
              <w:szCs w:val="24"/>
            </w:rPr>
          </w:pPr>
          <w:hyperlink w:anchor="_Toc404948379" w:history="1">
            <w:r w:rsidR="00D35DCF" w:rsidRPr="00D35DCF">
              <w:rPr>
                <w:rStyle w:val="Hipervnculo"/>
                <w:rFonts w:ascii="Times New Roman" w:hAnsi="Times New Roman" w:cs="Times New Roman"/>
                <w:noProof/>
                <w:sz w:val="24"/>
                <w:szCs w:val="24"/>
              </w:rPr>
              <w:t>REQUISITO FUNCIONAL NÚMERO UN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7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7</w:t>
            </w:r>
            <w:r w:rsidR="00D35DCF" w:rsidRPr="00D35DCF">
              <w:rPr>
                <w:rFonts w:ascii="Times New Roman" w:hAnsi="Times New Roman" w:cs="Times New Roman"/>
                <w:noProof/>
                <w:webHidden/>
                <w:sz w:val="24"/>
                <w:szCs w:val="24"/>
              </w:rPr>
              <w:fldChar w:fldCharType="end"/>
            </w:r>
          </w:hyperlink>
        </w:p>
        <w:p w14:paraId="1491F74B" w14:textId="77777777" w:rsidR="00D35DCF" w:rsidRPr="00D35DCF" w:rsidRDefault="002F0C9E">
          <w:pPr>
            <w:pStyle w:val="TDC3"/>
            <w:rPr>
              <w:rFonts w:ascii="Times New Roman" w:hAnsi="Times New Roman" w:cs="Times New Roman"/>
              <w:noProof/>
              <w:sz w:val="24"/>
              <w:szCs w:val="24"/>
            </w:rPr>
          </w:pPr>
          <w:hyperlink w:anchor="_Toc404948380" w:history="1">
            <w:r w:rsidR="00D35DCF" w:rsidRPr="00D35DCF">
              <w:rPr>
                <w:rStyle w:val="Hipervnculo"/>
                <w:rFonts w:ascii="Times New Roman" w:hAnsi="Times New Roman" w:cs="Times New Roman"/>
                <w:noProof/>
                <w:sz w:val="24"/>
                <w:szCs w:val="24"/>
              </w:rPr>
              <w:t>REQUISITO FUNCIONAL NÚMERO D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58</w:t>
            </w:r>
            <w:r w:rsidR="00D35DCF" w:rsidRPr="00D35DCF">
              <w:rPr>
                <w:rFonts w:ascii="Times New Roman" w:hAnsi="Times New Roman" w:cs="Times New Roman"/>
                <w:noProof/>
                <w:webHidden/>
                <w:sz w:val="24"/>
                <w:szCs w:val="24"/>
              </w:rPr>
              <w:fldChar w:fldCharType="end"/>
            </w:r>
          </w:hyperlink>
        </w:p>
        <w:p w14:paraId="3EC8BB4F" w14:textId="77777777" w:rsidR="00D35DCF" w:rsidRPr="00D35DCF" w:rsidRDefault="002F0C9E">
          <w:pPr>
            <w:pStyle w:val="TDC3"/>
            <w:rPr>
              <w:rFonts w:ascii="Times New Roman" w:hAnsi="Times New Roman" w:cs="Times New Roman"/>
              <w:noProof/>
              <w:sz w:val="24"/>
              <w:szCs w:val="24"/>
            </w:rPr>
          </w:pPr>
          <w:hyperlink w:anchor="_Toc404948381" w:history="1">
            <w:r w:rsidR="00D35DCF" w:rsidRPr="00D35DCF">
              <w:rPr>
                <w:rStyle w:val="Hipervnculo"/>
                <w:rFonts w:ascii="Times New Roman" w:hAnsi="Times New Roman" w:cs="Times New Roman"/>
                <w:noProof/>
                <w:sz w:val="24"/>
                <w:szCs w:val="24"/>
              </w:rPr>
              <w:t>REQUISITO FUNCIONAL NÚMERO TR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0</w:t>
            </w:r>
            <w:r w:rsidR="00D35DCF" w:rsidRPr="00D35DCF">
              <w:rPr>
                <w:rFonts w:ascii="Times New Roman" w:hAnsi="Times New Roman" w:cs="Times New Roman"/>
                <w:noProof/>
                <w:webHidden/>
                <w:sz w:val="24"/>
                <w:szCs w:val="24"/>
              </w:rPr>
              <w:fldChar w:fldCharType="end"/>
            </w:r>
          </w:hyperlink>
        </w:p>
        <w:p w14:paraId="35C68EFB" w14:textId="77777777" w:rsidR="00D35DCF" w:rsidRPr="00D35DCF" w:rsidRDefault="002F0C9E">
          <w:pPr>
            <w:pStyle w:val="TDC3"/>
            <w:rPr>
              <w:rFonts w:ascii="Times New Roman" w:hAnsi="Times New Roman" w:cs="Times New Roman"/>
              <w:noProof/>
              <w:sz w:val="24"/>
              <w:szCs w:val="24"/>
            </w:rPr>
          </w:pPr>
          <w:hyperlink w:anchor="_Toc404948382" w:history="1">
            <w:r w:rsidR="00D35DCF" w:rsidRPr="00D35DCF">
              <w:rPr>
                <w:rStyle w:val="Hipervnculo"/>
                <w:rFonts w:ascii="Times New Roman" w:hAnsi="Times New Roman" w:cs="Times New Roman"/>
                <w:noProof/>
                <w:sz w:val="24"/>
                <w:szCs w:val="24"/>
              </w:rPr>
              <w:t>REQUISITO FUNCIONAL NÚMERO CUATR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1</w:t>
            </w:r>
            <w:r w:rsidR="00D35DCF" w:rsidRPr="00D35DCF">
              <w:rPr>
                <w:rFonts w:ascii="Times New Roman" w:hAnsi="Times New Roman" w:cs="Times New Roman"/>
                <w:noProof/>
                <w:webHidden/>
                <w:sz w:val="24"/>
                <w:szCs w:val="24"/>
              </w:rPr>
              <w:fldChar w:fldCharType="end"/>
            </w:r>
          </w:hyperlink>
        </w:p>
        <w:p w14:paraId="1D67FF63" w14:textId="77777777" w:rsidR="00D35DCF" w:rsidRPr="00D35DCF" w:rsidRDefault="002F0C9E">
          <w:pPr>
            <w:pStyle w:val="TDC3"/>
            <w:rPr>
              <w:rFonts w:ascii="Times New Roman" w:hAnsi="Times New Roman" w:cs="Times New Roman"/>
              <w:noProof/>
              <w:sz w:val="24"/>
              <w:szCs w:val="24"/>
            </w:rPr>
          </w:pPr>
          <w:hyperlink w:anchor="_Toc404948383" w:history="1">
            <w:r w:rsidR="00D35DCF" w:rsidRPr="00D35DCF">
              <w:rPr>
                <w:rStyle w:val="Hipervnculo"/>
                <w:rFonts w:ascii="Times New Roman" w:hAnsi="Times New Roman" w:cs="Times New Roman"/>
                <w:noProof/>
                <w:sz w:val="24"/>
                <w:szCs w:val="24"/>
              </w:rPr>
              <w:t>REQUISITO FUNCIONAL NÚMERO CINC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2</w:t>
            </w:r>
            <w:r w:rsidR="00D35DCF" w:rsidRPr="00D35DCF">
              <w:rPr>
                <w:rFonts w:ascii="Times New Roman" w:hAnsi="Times New Roman" w:cs="Times New Roman"/>
                <w:noProof/>
                <w:webHidden/>
                <w:sz w:val="24"/>
                <w:szCs w:val="24"/>
              </w:rPr>
              <w:fldChar w:fldCharType="end"/>
            </w:r>
          </w:hyperlink>
        </w:p>
        <w:p w14:paraId="39BD4864" w14:textId="77777777" w:rsidR="00D35DCF" w:rsidRPr="00D35DCF" w:rsidRDefault="002F0C9E">
          <w:pPr>
            <w:pStyle w:val="TDC3"/>
            <w:rPr>
              <w:rFonts w:ascii="Times New Roman" w:hAnsi="Times New Roman" w:cs="Times New Roman"/>
              <w:noProof/>
              <w:sz w:val="24"/>
              <w:szCs w:val="24"/>
            </w:rPr>
          </w:pPr>
          <w:hyperlink w:anchor="_Toc404948384" w:history="1">
            <w:r w:rsidR="00D35DCF" w:rsidRPr="00D35DCF">
              <w:rPr>
                <w:rStyle w:val="Hipervnculo"/>
                <w:rFonts w:ascii="Times New Roman" w:hAnsi="Times New Roman" w:cs="Times New Roman"/>
                <w:noProof/>
                <w:sz w:val="24"/>
                <w:szCs w:val="24"/>
              </w:rPr>
              <w:t>REQUISITO FUNCIONAL NÚMERO SEI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3</w:t>
            </w:r>
            <w:r w:rsidR="00D35DCF" w:rsidRPr="00D35DCF">
              <w:rPr>
                <w:rFonts w:ascii="Times New Roman" w:hAnsi="Times New Roman" w:cs="Times New Roman"/>
                <w:noProof/>
                <w:webHidden/>
                <w:sz w:val="24"/>
                <w:szCs w:val="24"/>
              </w:rPr>
              <w:fldChar w:fldCharType="end"/>
            </w:r>
          </w:hyperlink>
        </w:p>
        <w:p w14:paraId="2D8EEC7C" w14:textId="77777777" w:rsidR="00D35DCF" w:rsidRPr="00D35DCF" w:rsidRDefault="002F0C9E">
          <w:pPr>
            <w:pStyle w:val="TDC3"/>
            <w:rPr>
              <w:rFonts w:ascii="Times New Roman" w:hAnsi="Times New Roman" w:cs="Times New Roman"/>
              <w:noProof/>
              <w:sz w:val="24"/>
              <w:szCs w:val="24"/>
            </w:rPr>
          </w:pPr>
          <w:hyperlink w:anchor="_Toc404948385" w:history="1">
            <w:r w:rsidR="00D35DCF" w:rsidRPr="00D35DCF">
              <w:rPr>
                <w:rStyle w:val="Hipervnculo"/>
                <w:rFonts w:ascii="Times New Roman" w:hAnsi="Times New Roman" w:cs="Times New Roman"/>
                <w:noProof/>
                <w:sz w:val="24"/>
                <w:szCs w:val="24"/>
              </w:rPr>
              <w:t>REQUISITO FUNCIONAL NÚMERO SIET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4</w:t>
            </w:r>
            <w:r w:rsidR="00D35DCF" w:rsidRPr="00D35DCF">
              <w:rPr>
                <w:rFonts w:ascii="Times New Roman" w:hAnsi="Times New Roman" w:cs="Times New Roman"/>
                <w:noProof/>
                <w:webHidden/>
                <w:sz w:val="24"/>
                <w:szCs w:val="24"/>
              </w:rPr>
              <w:fldChar w:fldCharType="end"/>
            </w:r>
          </w:hyperlink>
        </w:p>
        <w:p w14:paraId="5F1327D0"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86" w:history="1">
            <w:r w:rsidR="00D35DCF" w:rsidRPr="00D35DCF">
              <w:rPr>
                <w:rStyle w:val="Hipervnculo"/>
                <w:rFonts w:ascii="Times New Roman" w:hAnsi="Times New Roman" w:cs="Times New Roman"/>
                <w:noProof/>
                <w:sz w:val="24"/>
                <w:szCs w:val="24"/>
              </w:rPr>
              <w:t>REQUISITOS NO FUNCIONAL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5</w:t>
            </w:r>
            <w:r w:rsidR="00D35DCF" w:rsidRPr="00D35DCF">
              <w:rPr>
                <w:rFonts w:ascii="Times New Roman" w:hAnsi="Times New Roman" w:cs="Times New Roman"/>
                <w:noProof/>
                <w:webHidden/>
                <w:sz w:val="24"/>
                <w:szCs w:val="24"/>
              </w:rPr>
              <w:fldChar w:fldCharType="end"/>
            </w:r>
          </w:hyperlink>
        </w:p>
        <w:p w14:paraId="7CEB3D70" w14:textId="77777777" w:rsidR="00D35DCF" w:rsidRPr="00D35DCF" w:rsidRDefault="002F0C9E">
          <w:pPr>
            <w:pStyle w:val="TDC3"/>
            <w:rPr>
              <w:rFonts w:ascii="Times New Roman" w:hAnsi="Times New Roman" w:cs="Times New Roman"/>
              <w:noProof/>
              <w:sz w:val="24"/>
              <w:szCs w:val="24"/>
            </w:rPr>
          </w:pPr>
          <w:hyperlink w:anchor="_Toc404948387" w:history="1">
            <w:r w:rsidR="00D35DCF" w:rsidRPr="00D35DCF">
              <w:rPr>
                <w:rStyle w:val="Hipervnculo"/>
                <w:rFonts w:ascii="Times New Roman" w:hAnsi="Times New Roman" w:cs="Times New Roman"/>
                <w:noProof/>
                <w:sz w:val="24"/>
                <w:szCs w:val="24"/>
              </w:rPr>
              <w:t>REQUISITOS DE RENDIMIENT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5</w:t>
            </w:r>
            <w:r w:rsidR="00D35DCF" w:rsidRPr="00D35DCF">
              <w:rPr>
                <w:rFonts w:ascii="Times New Roman" w:hAnsi="Times New Roman" w:cs="Times New Roman"/>
                <w:noProof/>
                <w:webHidden/>
                <w:sz w:val="24"/>
                <w:szCs w:val="24"/>
              </w:rPr>
              <w:fldChar w:fldCharType="end"/>
            </w:r>
          </w:hyperlink>
        </w:p>
        <w:p w14:paraId="67A0DA96" w14:textId="77777777" w:rsidR="00D35DCF" w:rsidRPr="00D35DCF" w:rsidRDefault="002F0C9E">
          <w:pPr>
            <w:pStyle w:val="TDC3"/>
            <w:rPr>
              <w:rFonts w:ascii="Times New Roman" w:hAnsi="Times New Roman" w:cs="Times New Roman"/>
              <w:noProof/>
              <w:sz w:val="24"/>
              <w:szCs w:val="24"/>
            </w:rPr>
          </w:pPr>
          <w:hyperlink w:anchor="_Toc404948388" w:history="1">
            <w:r w:rsidR="00D35DCF" w:rsidRPr="00D35DCF">
              <w:rPr>
                <w:rStyle w:val="Hipervnculo"/>
                <w:rFonts w:ascii="Times New Roman" w:hAnsi="Times New Roman" w:cs="Times New Roman"/>
                <w:noProof/>
                <w:sz w:val="24"/>
                <w:szCs w:val="24"/>
              </w:rPr>
              <w:t>SEGURIDAD Y VALIDACIÓN DE INFORM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8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6</w:t>
            </w:r>
            <w:r w:rsidR="00D35DCF" w:rsidRPr="00D35DCF">
              <w:rPr>
                <w:rFonts w:ascii="Times New Roman" w:hAnsi="Times New Roman" w:cs="Times New Roman"/>
                <w:noProof/>
                <w:webHidden/>
                <w:sz w:val="24"/>
                <w:szCs w:val="24"/>
              </w:rPr>
              <w:fldChar w:fldCharType="end"/>
            </w:r>
          </w:hyperlink>
        </w:p>
        <w:p w14:paraId="20EE91B9" w14:textId="77777777" w:rsidR="00D35DCF" w:rsidRPr="00D35DCF" w:rsidRDefault="002F0C9E">
          <w:pPr>
            <w:pStyle w:val="TDC3"/>
            <w:rPr>
              <w:rFonts w:ascii="Times New Roman" w:hAnsi="Times New Roman" w:cs="Times New Roman"/>
              <w:noProof/>
              <w:sz w:val="24"/>
              <w:szCs w:val="24"/>
            </w:rPr>
          </w:pPr>
          <w:hyperlink w:anchor="_Toc404948389" w:history="1">
            <w:r w:rsidR="00D35DCF" w:rsidRPr="00D35DCF">
              <w:rPr>
                <w:rStyle w:val="Hipervnculo"/>
                <w:rFonts w:ascii="Times New Roman" w:hAnsi="Times New Roman" w:cs="Times New Roman"/>
                <w:noProof/>
                <w:sz w:val="24"/>
                <w:szCs w:val="24"/>
              </w:rPr>
              <w:t>DISPONIBILIDAD E INSTAL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8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6</w:t>
            </w:r>
            <w:r w:rsidR="00D35DCF" w:rsidRPr="00D35DCF">
              <w:rPr>
                <w:rFonts w:ascii="Times New Roman" w:hAnsi="Times New Roman" w:cs="Times New Roman"/>
                <w:noProof/>
                <w:webHidden/>
                <w:sz w:val="24"/>
                <w:szCs w:val="24"/>
              </w:rPr>
              <w:fldChar w:fldCharType="end"/>
            </w:r>
          </w:hyperlink>
        </w:p>
        <w:p w14:paraId="7B5928E4"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390" w:history="1">
            <w:r w:rsidR="00D35DCF" w:rsidRPr="00D35DCF">
              <w:rPr>
                <w:rStyle w:val="Hipervnculo"/>
                <w:rFonts w:cs="Times New Roman"/>
                <w:noProof/>
                <w:szCs w:val="24"/>
              </w:rPr>
              <w:t>CAPITULO IV MEDICIÓN Y MODELADO DE LA APP</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90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67</w:t>
            </w:r>
            <w:r w:rsidR="00D35DCF" w:rsidRPr="00D35DCF">
              <w:rPr>
                <w:rFonts w:cs="Times New Roman"/>
                <w:noProof/>
                <w:webHidden/>
                <w:szCs w:val="24"/>
              </w:rPr>
              <w:fldChar w:fldCharType="end"/>
            </w:r>
          </w:hyperlink>
        </w:p>
        <w:p w14:paraId="2682A5FF"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91" w:history="1">
            <w:r w:rsidR="00D35DCF" w:rsidRPr="00D35DCF">
              <w:rPr>
                <w:rStyle w:val="Hipervnculo"/>
                <w:rFonts w:ascii="Times New Roman" w:hAnsi="Times New Roman" w:cs="Times New Roman"/>
                <w:noProof/>
                <w:sz w:val="24"/>
                <w:szCs w:val="24"/>
              </w:rPr>
              <w:t>DISEÑO DEL SISTEM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8</w:t>
            </w:r>
            <w:r w:rsidR="00D35DCF" w:rsidRPr="00D35DCF">
              <w:rPr>
                <w:rFonts w:ascii="Times New Roman" w:hAnsi="Times New Roman" w:cs="Times New Roman"/>
                <w:noProof/>
                <w:webHidden/>
                <w:sz w:val="24"/>
                <w:szCs w:val="24"/>
              </w:rPr>
              <w:fldChar w:fldCharType="end"/>
            </w:r>
          </w:hyperlink>
        </w:p>
        <w:p w14:paraId="7D26E227" w14:textId="77777777" w:rsidR="00D35DCF" w:rsidRPr="00D35DCF" w:rsidRDefault="002F0C9E">
          <w:pPr>
            <w:pStyle w:val="TDC3"/>
            <w:rPr>
              <w:rFonts w:ascii="Times New Roman" w:hAnsi="Times New Roman" w:cs="Times New Roman"/>
              <w:noProof/>
              <w:sz w:val="24"/>
              <w:szCs w:val="24"/>
            </w:rPr>
          </w:pPr>
          <w:hyperlink w:anchor="_Toc404948392" w:history="1">
            <w:r w:rsidR="00D35DCF" w:rsidRPr="00D35DCF">
              <w:rPr>
                <w:rStyle w:val="Hipervnculo"/>
                <w:rFonts w:ascii="Times New Roman" w:hAnsi="Times New Roman" w:cs="Times New Roman"/>
                <w:noProof/>
                <w:sz w:val="24"/>
                <w:szCs w:val="24"/>
              </w:rPr>
              <w:t>CASOS DE US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68</w:t>
            </w:r>
            <w:r w:rsidR="00D35DCF" w:rsidRPr="00D35DCF">
              <w:rPr>
                <w:rFonts w:ascii="Times New Roman" w:hAnsi="Times New Roman" w:cs="Times New Roman"/>
                <w:noProof/>
                <w:webHidden/>
                <w:sz w:val="24"/>
                <w:szCs w:val="24"/>
              </w:rPr>
              <w:fldChar w:fldCharType="end"/>
            </w:r>
          </w:hyperlink>
        </w:p>
        <w:p w14:paraId="57BEED0D" w14:textId="77777777" w:rsidR="00D35DCF" w:rsidRPr="00D35DCF" w:rsidRDefault="002F0C9E">
          <w:pPr>
            <w:pStyle w:val="TDC3"/>
            <w:rPr>
              <w:rFonts w:ascii="Times New Roman" w:hAnsi="Times New Roman" w:cs="Times New Roman"/>
              <w:noProof/>
              <w:sz w:val="24"/>
              <w:szCs w:val="24"/>
            </w:rPr>
          </w:pPr>
          <w:hyperlink w:anchor="_Toc404948393" w:history="1">
            <w:r w:rsidR="00D35DCF" w:rsidRPr="00D35DCF">
              <w:rPr>
                <w:rStyle w:val="Hipervnculo"/>
                <w:rFonts w:ascii="Times New Roman" w:hAnsi="Times New Roman" w:cs="Times New Roman"/>
                <w:noProof/>
                <w:sz w:val="24"/>
                <w:szCs w:val="24"/>
              </w:rPr>
              <w:t>DIAGRAMA DE SECUENCI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70</w:t>
            </w:r>
            <w:r w:rsidR="00D35DCF" w:rsidRPr="00D35DCF">
              <w:rPr>
                <w:rFonts w:ascii="Times New Roman" w:hAnsi="Times New Roman" w:cs="Times New Roman"/>
                <w:noProof/>
                <w:webHidden/>
                <w:sz w:val="24"/>
                <w:szCs w:val="24"/>
              </w:rPr>
              <w:fldChar w:fldCharType="end"/>
            </w:r>
          </w:hyperlink>
        </w:p>
        <w:p w14:paraId="5298E15D" w14:textId="77777777" w:rsidR="00D35DCF" w:rsidRPr="00D35DCF" w:rsidRDefault="002F0C9E">
          <w:pPr>
            <w:pStyle w:val="TDC3"/>
            <w:rPr>
              <w:rFonts w:ascii="Times New Roman" w:hAnsi="Times New Roman" w:cs="Times New Roman"/>
              <w:noProof/>
              <w:sz w:val="24"/>
              <w:szCs w:val="24"/>
            </w:rPr>
          </w:pPr>
          <w:hyperlink w:anchor="_Toc404948394" w:history="1">
            <w:r w:rsidR="00D35DCF" w:rsidRPr="00D35DCF">
              <w:rPr>
                <w:rStyle w:val="Hipervnculo"/>
                <w:rFonts w:ascii="Times New Roman" w:hAnsi="Times New Roman" w:cs="Times New Roman"/>
                <w:noProof/>
                <w:sz w:val="24"/>
                <w:szCs w:val="24"/>
              </w:rPr>
              <w:t>DIAGRAMA DE ACTIVIDAD</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74</w:t>
            </w:r>
            <w:r w:rsidR="00D35DCF" w:rsidRPr="00D35DCF">
              <w:rPr>
                <w:rFonts w:ascii="Times New Roman" w:hAnsi="Times New Roman" w:cs="Times New Roman"/>
                <w:noProof/>
                <w:webHidden/>
                <w:sz w:val="24"/>
                <w:szCs w:val="24"/>
              </w:rPr>
              <w:fldChar w:fldCharType="end"/>
            </w:r>
          </w:hyperlink>
        </w:p>
        <w:p w14:paraId="4E0A9E3A" w14:textId="77777777" w:rsidR="00D35DCF" w:rsidRPr="00D35DCF" w:rsidRDefault="002F0C9E">
          <w:pPr>
            <w:pStyle w:val="TDC3"/>
            <w:rPr>
              <w:rFonts w:ascii="Times New Roman" w:hAnsi="Times New Roman" w:cs="Times New Roman"/>
              <w:noProof/>
              <w:sz w:val="24"/>
              <w:szCs w:val="24"/>
            </w:rPr>
          </w:pPr>
          <w:hyperlink w:anchor="_Toc404948395" w:history="1">
            <w:r w:rsidR="00D35DCF" w:rsidRPr="00D35DCF">
              <w:rPr>
                <w:rStyle w:val="Hipervnculo"/>
                <w:rFonts w:ascii="Times New Roman" w:hAnsi="Times New Roman" w:cs="Times New Roman"/>
                <w:noProof/>
                <w:sz w:val="24"/>
                <w:szCs w:val="24"/>
              </w:rPr>
              <w:t>DIAGRAMA DE CLAS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78</w:t>
            </w:r>
            <w:r w:rsidR="00D35DCF" w:rsidRPr="00D35DCF">
              <w:rPr>
                <w:rFonts w:ascii="Times New Roman" w:hAnsi="Times New Roman" w:cs="Times New Roman"/>
                <w:noProof/>
                <w:webHidden/>
                <w:sz w:val="24"/>
                <w:szCs w:val="24"/>
              </w:rPr>
              <w:fldChar w:fldCharType="end"/>
            </w:r>
          </w:hyperlink>
        </w:p>
        <w:p w14:paraId="0864F110"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96" w:history="1">
            <w:r w:rsidR="00D35DCF" w:rsidRPr="00D35DCF">
              <w:rPr>
                <w:rStyle w:val="Hipervnculo"/>
                <w:rFonts w:ascii="Times New Roman" w:hAnsi="Times New Roman" w:cs="Times New Roman"/>
                <w:noProof/>
                <w:sz w:val="24"/>
                <w:szCs w:val="24"/>
              </w:rPr>
              <w:t>MODELO CONSTRUCTIVO DE COSTOS II</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79</w:t>
            </w:r>
            <w:r w:rsidR="00D35DCF" w:rsidRPr="00D35DCF">
              <w:rPr>
                <w:rFonts w:ascii="Times New Roman" w:hAnsi="Times New Roman" w:cs="Times New Roman"/>
                <w:noProof/>
                <w:webHidden/>
                <w:sz w:val="24"/>
                <w:szCs w:val="24"/>
              </w:rPr>
              <w:fldChar w:fldCharType="end"/>
            </w:r>
          </w:hyperlink>
        </w:p>
        <w:p w14:paraId="2380AC0F" w14:textId="77777777" w:rsidR="00D35DCF" w:rsidRPr="00D35DCF" w:rsidRDefault="002F0C9E">
          <w:pPr>
            <w:pStyle w:val="TDC3"/>
            <w:rPr>
              <w:rFonts w:ascii="Times New Roman" w:hAnsi="Times New Roman" w:cs="Times New Roman"/>
              <w:noProof/>
              <w:sz w:val="24"/>
              <w:szCs w:val="24"/>
            </w:rPr>
          </w:pPr>
          <w:hyperlink w:anchor="_Toc404948397" w:history="1">
            <w:r w:rsidR="00D35DCF" w:rsidRPr="00D35DCF">
              <w:rPr>
                <w:rStyle w:val="Hipervnculo"/>
                <w:rFonts w:ascii="Times New Roman" w:hAnsi="Times New Roman" w:cs="Times New Roman"/>
                <w:noProof/>
                <w:sz w:val="24"/>
                <w:szCs w:val="24"/>
              </w:rPr>
              <w:t>ESTIMACIÓN DE LA APLIC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79</w:t>
            </w:r>
            <w:r w:rsidR="00D35DCF" w:rsidRPr="00D35DCF">
              <w:rPr>
                <w:rFonts w:ascii="Times New Roman" w:hAnsi="Times New Roman" w:cs="Times New Roman"/>
                <w:noProof/>
                <w:webHidden/>
                <w:sz w:val="24"/>
                <w:szCs w:val="24"/>
              </w:rPr>
              <w:fldChar w:fldCharType="end"/>
            </w:r>
          </w:hyperlink>
        </w:p>
        <w:p w14:paraId="1A558C99"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398" w:history="1">
            <w:r w:rsidR="00D35DCF" w:rsidRPr="00D35DCF">
              <w:rPr>
                <w:rStyle w:val="Hipervnculo"/>
                <w:rFonts w:cs="Times New Roman"/>
                <w:noProof/>
                <w:szCs w:val="24"/>
              </w:rPr>
              <w:t>CAPITULO V DISEÑO DE LOS COMPONENTES DE LA APLICACIÓN</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398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93</w:t>
            </w:r>
            <w:r w:rsidR="00D35DCF" w:rsidRPr="00D35DCF">
              <w:rPr>
                <w:rFonts w:cs="Times New Roman"/>
                <w:noProof/>
                <w:webHidden/>
                <w:szCs w:val="24"/>
              </w:rPr>
              <w:fldChar w:fldCharType="end"/>
            </w:r>
          </w:hyperlink>
        </w:p>
        <w:p w14:paraId="5EFF988E"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399" w:history="1">
            <w:r w:rsidR="00D35DCF" w:rsidRPr="00D35DCF">
              <w:rPr>
                <w:rStyle w:val="Hipervnculo"/>
                <w:rFonts w:ascii="Times New Roman" w:hAnsi="Times New Roman" w:cs="Times New Roman"/>
                <w:noProof/>
                <w:sz w:val="24"/>
                <w:szCs w:val="24"/>
              </w:rPr>
              <w:t>DISEÑO DE BASE DE DA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39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4</w:t>
            </w:r>
            <w:r w:rsidR="00D35DCF" w:rsidRPr="00D35DCF">
              <w:rPr>
                <w:rFonts w:ascii="Times New Roman" w:hAnsi="Times New Roman" w:cs="Times New Roman"/>
                <w:noProof/>
                <w:webHidden/>
                <w:sz w:val="24"/>
                <w:szCs w:val="24"/>
              </w:rPr>
              <w:fldChar w:fldCharType="end"/>
            </w:r>
          </w:hyperlink>
        </w:p>
        <w:p w14:paraId="0E8C6AA9" w14:textId="77777777" w:rsidR="00D35DCF" w:rsidRPr="00D35DCF" w:rsidRDefault="002F0C9E">
          <w:pPr>
            <w:pStyle w:val="TDC3"/>
            <w:rPr>
              <w:rFonts w:ascii="Times New Roman" w:hAnsi="Times New Roman" w:cs="Times New Roman"/>
              <w:noProof/>
              <w:sz w:val="24"/>
              <w:szCs w:val="24"/>
            </w:rPr>
          </w:pPr>
          <w:hyperlink w:anchor="_Toc404948400" w:history="1">
            <w:r w:rsidR="00D35DCF" w:rsidRPr="00D35DCF">
              <w:rPr>
                <w:rStyle w:val="Hipervnculo"/>
                <w:rFonts w:ascii="Times New Roman" w:hAnsi="Times New Roman" w:cs="Times New Roman"/>
                <w:noProof/>
                <w:sz w:val="24"/>
                <w:szCs w:val="24"/>
              </w:rPr>
              <w:t>MODELO DE ENTIDAD REL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4</w:t>
            </w:r>
            <w:r w:rsidR="00D35DCF" w:rsidRPr="00D35DCF">
              <w:rPr>
                <w:rFonts w:ascii="Times New Roman" w:hAnsi="Times New Roman" w:cs="Times New Roman"/>
                <w:noProof/>
                <w:webHidden/>
                <w:sz w:val="24"/>
                <w:szCs w:val="24"/>
              </w:rPr>
              <w:fldChar w:fldCharType="end"/>
            </w:r>
          </w:hyperlink>
        </w:p>
        <w:p w14:paraId="3BE49E86" w14:textId="77777777" w:rsidR="00D35DCF" w:rsidRPr="00D35DCF" w:rsidRDefault="002F0C9E">
          <w:pPr>
            <w:pStyle w:val="TDC3"/>
            <w:rPr>
              <w:rFonts w:ascii="Times New Roman" w:hAnsi="Times New Roman" w:cs="Times New Roman"/>
              <w:noProof/>
              <w:sz w:val="24"/>
              <w:szCs w:val="24"/>
            </w:rPr>
          </w:pPr>
          <w:hyperlink w:anchor="_Toc404948401" w:history="1">
            <w:r w:rsidR="00D35DCF" w:rsidRPr="00D35DCF">
              <w:rPr>
                <w:rStyle w:val="Hipervnculo"/>
                <w:rFonts w:ascii="Times New Roman" w:hAnsi="Times New Roman" w:cs="Times New Roman"/>
                <w:noProof/>
                <w:sz w:val="24"/>
                <w:szCs w:val="24"/>
              </w:rPr>
              <w:t>DICCIONARIO DE DA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5</w:t>
            </w:r>
            <w:r w:rsidR="00D35DCF" w:rsidRPr="00D35DCF">
              <w:rPr>
                <w:rFonts w:ascii="Times New Roman" w:hAnsi="Times New Roman" w:cs="Times New Roman"/>
                <w:noProof/>
                <w:webHidden/>
                <w:sz w:val="24"/>
                <w:szCs w:val="24"/>
              </w:rPr>
              <w:fldChar w:fldCharType="end"/>
            </w:r>
          </w:hyperlink>
        </w:p>
        <w:p w14:paraId="4CA25F4F"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02" w:history="1">
            <w:r w:rsidR="00D35DCF" w:rsidRPr="00D35DCF">
              <w:rPr>
                <w:rStyle w:val="Hipervnculo"/>
                <w:rFonts w:ascii="Times New Roman" w:hAnsi="Times New Roman" w:cs="Times New Roman"/>
                <w:noProof/>
                <w:sz w:val="24"/>
                <w:szCs w:val="24"/>
              </w:rPr>
              <w:t>DISEÑO VISUAL Y SECUENCIA DE GES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7</w:t>
            </w:r>
            <w:r w:rsidR="00D35DCF" w:rsidRPr="00D35DCF">
              <w:rPr>
                <w:rFonts w:ascii="Times New Roman" w:hAnsi="Times New Roman" w:cs="Times New Roman"/>
                <w:noProof/>
                <w:webHidden/>
                <w:sz w:val="24"/>
                <w:szCs w:val="24"/>
              </w:rPr>
              <w:fldChar w:fldCharType="end"/>
            </w:r>
          </w:hyperlink>
        </w:p>
        <w:p w14:paraId="0C2F315E" w14:textId="77777777" w:rsidR="00D35DCF" w:rsidRPr="00D35DCF" w:rsidRDefault="002F0C9E">
          <w:pPr>
            <w:pStyle w:val="TDC3"/>
            <w:rPr>
              <w:rFonts w:ascii="Times New Roman" w:hAnsi="Times New Roman" w:cs="Times New Roman"/>
              <w:noProof/>
              <w:sz w:val="24"/>
              <w:szCs w:val="24"/>
            </w:rPr>
          </w:pPr>
          <w:hyperlink w:anchor="_Toc404948403" w:history="1">
            <w:r w:rsidR="00D35DCF" w:rsidRPr="00D35DCF">
              <w:rPr>
                <w:rStyle w:val="Hipervnculo"/>
                <w:rFonts w:ascii="Times New Roman" w:hAnsi="Times New Roman" w:cs="Times New Roman"/>
                <w:noProof/>
                <w:sz w:val="24"/>
                <w:szCs w:val="24"/>
              </w:rPr>
              <w:t>WIREFRAME DE INICIO</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7</w:t>
            </w:r>
            <w:r w:rsidR="00D35DCF" w:rsidRPr="00D35DCF">
              <w:rPr>
                <w:rFonts w:ascii="Times New Roman" w:hAnsi="Times New Roman" w:cs="Times New Roman"/>
                <w:noProof/>
                <w:webHidden/>
                <w:sz w:val="24"/>
                <w:szCs w:val="24"/>
              </w:rPr>
              <w:fldChar w:fldCharType="end"/>
            </w:r>
          </w:hyperlink>
        </w:p>
        <w:p w14:paraId="0985AA8F" w14:textId="77777777" w:rsidR="00D35DCF" w:rsidRPr="00D35DCF" w:rsidRDefault="002F0C9E">
          <w:pPr>
            <w:pStyle w:val="TDC3"/>
            <w:rPr>
              <w:rFonts w:ascii="Times New Roman" w:hAnsi="Times New Roman" w:cs="Times New Roman"/>
              <w:noProof/>
              <w:sz w:val="24"/>
              <w:szCs w:val="24"/>
            </w:rPr>
          </w:pPr>
          <w:hyperlink w:anchor="_Toc404948404" w:history="1">
            <w:r w:rsidR="00D35DCF" w:rsidRPr="00D35DCF">
              <w:rPr>
                <w:rStyle w:val="Hipervnculo"/>
                <w:rFonts w:ascii="Times New Roman" w:hAnsi="Times New Roman" w:cs="Times New Roman"/>
                <w:noProof/>
                <w:sz w:val="24"/>
                <w:szCs w:val="24"/>
              </w:rPr>
              <w:t>WIREFRAME DE ALT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8</w:t>
            </w:r>
            <w:r w:rsidR="00D35DCF" w:rsidRPr="00D35DCF">
              <w:rPr>
                <w:rFonts w:ascii="Times New Roman" w:hAnsi="Times New Roman" w:cs="Times New Roman"/>
                <w:noProof/>
                <w:webHidden/>
                <w:sz w:val="24"/>
                <w:szCs w:val="24"/>
              </w:rPr>
              <w:fldChar w:fldCharType="end"/>
            </w:r>
          </w:hyperlink>
        </w:p>
        <w:p w14:paraId="67ECE765" w14:textId="77777777" w:rsidR="00D35DCF" w:rsidRPr="00D35DCF" w:rsidRDefault="002F0C9E">
          <w:pPr>
            <w:pStyle w:val="TDC3"/>
            <w:rPr>
              <w:rFonts w:ascii="Times New Roman" w:hAnsi="Times New Roman" w:cs="Times New Roman"/>
              <w:noProof/>
              <w:sz w:val="24"/>
              <w:szCs w:val="24"/>
            </w:rPr>
          </w:pPr>
          <w:hyperlink w:anchor="_Toc404948405" w:history="1">
            <w:r w:rsidR="00D35DCF" w:rsidRPr="00D35DCF">
              <w:rPr>
                <w:rStyle w:val="Hipervnculo"/>
                <w:rFonts w:ascii="Times New Roman" w:hAnsi="Times New Roman" w:cs="Times New Roman"/>
                <w:noProof/>
                <w:sz w:val="24"/>
                <w:szCs w:val="24"/>
              </w:rPr>
              <w:t>WIREFRAME  CENTRA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99</w:t>
            </w:r>
            <w:r w:rsidR="00D35DCF" w:rsidRPr="00D35DCF">
              <w:rPr>
                <w:rFonts w:ascii="Times New Roman" w:hAnsi="Times New Roman" w:cs="Times New Roman"/>
                <w:noProof/>
                <w:webHidden/>
                <w:sz w:val="24"/>
                <w:szCs w:val="24"/>
              </w:rPr>
              <w:fldChar w:fldCharType="end"/>
            </w:r>
          </w:hyperlink>
        </w:p>
        <w:p w14:paraId="0675F76B" w14:textId="77777777" w:rsidR="00D35DCF" w:rsidRPr="00D35DCF" w:rsidRDefault="002F0C9E">
          <w:pPr>
            <w:pStyle w:val="TDC3"/>
            <w:rPr>
              <w:rFonts w:ascii="Times New Roman" w:hAnsi="Times New Roman" w:cs="Times New Roman"/>
              <w:noProof/>
              <w:sz w:val="24"/>
              <w:szCs w:val="24"/>
            </w:rPr>
          </w:pPr>
          <w:hyperlink w:anchor="_Toc404948406" w:history="1">
            <w:r w:rsidR="00D35DCF" w:rsidRPr="00D35DCF">
              <w:rPr>
                <w:rStyle w:val="Hipervnculo"/>
                <w:rFonts w:ascii="Times New Roman" w:hAnsi="Times New Roman" w:cs="Times New Roman"/>
                <w:noProof/>
                <w:sz w:val="24"/>
                <w:szCs w:val="24"/>
              </w:rPr>
              <w:t>WIREFRAME DE RESULTADOS SQ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00</w:t>
            </w:r>
            <w:r w:rsidR="00D35DCF" w:rsidRPr="00D35DCF">
              <w:rPr>
                <w:rFonts w:ascii="Times New Roman" w:hAnsi="Times New Roman" w:cs="Times New Roman"/>
                <w:noProof/>
                <w:webHidden/>
                <w:sz w:val="24"/>
                <w:szCs w:val="24"/>
              </w:rPr>
              <w:fldChar w:fldCharType="end"/>
            </w:r>
          </w:hyperlink>
        </w:p>
        <w:p w14:paraId="76A182A8" w14:textId="77777777" w:rsidR="00D35DCF" w:rsidRPr="00D35DCF" w:rsidRDefault="002F0C9E">
          <w:pPr>
            <w:pStyle w:val="TDC3"/>
            <w:rPr>
              <w:rFonts w:ascii="Times New Roman" w:hAnsi="Times New Roman" w:cs="Times New Roman"/>
              <w:noProof/>
              <w:sz w:val="24"/>
              <w:szCs w:val="24"/>
            </w:rPr>
          </w:pPr>
          <w:hyperlink w:anchor="_Toc404948407" w:history="1">
            <w:r w:rsidR="00D35DCF" w:rsidRPr="00D35DCF">
              <w:rPr>
                <w:rStyle w:val="Hipervnculo"/>
                <w:rFonts w:ascii="Times New Roman" w:hAnsi="Times New Roman" w:cs="Times New Roman"/>
                <w:noProof/>
                <w:sz w:val="24"/>
                <w:szCs w:val="24"/>
              </w:rPr>
              <w:t>WIREFRAME DE GRAFICACIÓN</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01</w:t>
            </w:r>
            <w:r w:rsidR="00D35DCF" w:rsidRPr="00D35DCF">
              <w:rPr>
                <w:rFonts w:ascii="Times New Roman" w:hAnsi="Times New Roman" w:cs="Times New Roman"/>
                <w:noProof/>
                <w:webHidden/>
                <w:sz w:val="24"/>
                <w:szCs w:val="24"/>
              </w:rPr>
              <w:fldChar w:fldCharType="end"/>
            </w:r>
          </w:hyperlink>
        </w:p>
        <w:p w14:paraId="2D1E6F7A"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408" w:history="1">
            <w:r w:rsidR="00D35DCF" w:rsidRPr="00D35DCF">
              <w:rPr>
                <w:rStyle w:val="Hipervnculo"/>
                <w:rFonts w:cs="Times New Roman"/>
                <w:noProof/>
                <w:szCs w:val="24"/>
              </w:rPr>
              <w:t>CAPÍTULO VI PRUEBAS DE LA APLICACIÓN</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408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103</w:t>
            </w:r>
            <w:r w:rsidR="00D35DCF" w:rsidRPr="00D35DCF">
              <w:rPr>
                <w:rFonts w:cs="Times New Roman"/>
                <w:noProof/>
                <w:webHidden/>
                <w:szCs w:val="24"/>
              </w:rPr>
              <w:fldChar w:fldCharType="end"/>
            </w:r>
          </w:hyperlink>
        </w:p>
        <w:p w14:paraId="03A76C52"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09" w:history="1">
            <w:r w:rsidR="00D35DCF" w:rsidRPr="00D35DCF">
              <w:rPr>
                <w:rStyle w:val="Hipervnculo"/>
                <w:rFonts w:ascii="Times New Roman" w:hAnsi="Times New Roman" w:cs="Times New Roman"/>
                <w:noProof/>
                <w:sz w:val="24"/>
                <w:szCs w:val="24"/>
              </w:rPr>
              <w:t>PRUEBAS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09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04</w:t>
            </w:r>
            <w:r w:rsidR="00D35DCF" w:rsidRPr="00D35DCF">
              <w:rPr>
                <w:rFonts w:ascii="Times New Roman" w:hAnsi="Times New Roman" w:cs="Times New Roman"/>
                <w:noProof/>
                <w:webHidden/>
                <w:sz w:val="24"/>
                <w:szCs w:val="24"/>
              </w:rPr>
              <w:fldChar w:fldCharType="end"/>
            </w:r>
          </w:hyperlink>
        </w:p>
        <w:p w14:paraId="48F346D4"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10" w:history="1">
            <w:r w:rsidR="00D35DCF" w:rsidRPr="00D35DCF">
              <w:rPr>
                <w:rStyle w:val="Hipervnculo"/>
                <w:rFonts w:ascii="Times New Roman" w:hAnsi="Times New Roman" w:cs="Times New Roman"/>
                <w:noProof/>
                <w:sz w:val="24"/>
                <w:szCs w:val="24"/>
              </w:rPr>
              <w:t>PLANTILLAS DE PRUEBAS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04</w:t>
            </w:r>
            <w:r w:rsidR="00D35DCF" w:rsidRPr="00D35DCF">
              <w:rPr>
                <w:rFonts w:ascii="Times New Roman" w:hAnsi="Times New Roman" w:cs="Times New Roman"/>
                <w:noProof/>
                <w:webHidden/>
                <w:sz w:val="24"/>
                <w:szCs w:val="24"/>
              </w:rPr>
              <w:fldChar w:fldCharType="end"/>
            </w:r>
          </w:hyperlink>
        </w:p>
        <w:p w14:paraId="37F0FFF8" w14:textId="77777777" w:rsidR="00D35DCF" w:rsidRPr="00D35DCF" w:rsidRDefault="002F0C9E">
          <w:pPr>
            <w:pStyle w:val="TDC3"/>
            <w:rPr>
              <w:rFonts w:ascii="Times New Roman" w:hAnsi="Times New Roman" w:cs="Times New Roman"/>
              <w:noProof/>
              <w:sz w:val="24"/>
              <w:szCs w:val="24"/>
            </w:rPr>
          </w:pPr>
          <w:hyperlink w:anchor="_Toc404948411" w:history="1">
            <w:r w:rsidR="00D35DCF" w:rsidRPr="00D35DCF">
              <w:rPr>
                <w:rStyle w:val="Hipervnculo"/>
                <w:rFonts w:ascii="Times New Roman" w:hAnsi="Times New Roman" w:cs="Times New Roman"/>
                <w:noProof/>
                <w:sz w:val="24"/>
                <w:szCs w:val="24"/>
              </w:rPr>
              <w:t>PLANTILLA DE AGREGAR DATOS DEL SMDB</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04</w:t>
            </w:r>
            <w:r w:rsidR="00D35DCF" w:rsidRPr="00D35DCF">
              <w:rPr>
                <w:rFonts w:ascii="Times New Roman" w:hAnsi="Times New Roman" w:cs="Times New Roman"/>
                <w:noProof/>
                <w:webHidden/>
                <w:sz w:val="24"/>
                <w:szCs w:val="24"/>
              </w:rPr>
              <w:fldChar w:fldCharType="end"/>
            </w:r>
          </w:hyperlink>
        </w:p>
        <w:p w14:paraId="3398957A" w14:textId="77777777" w:rsidR="00D35DCF" w:rsidRPr="00D35DCF" w:rsidRDefault="002F0C9E">
          <w:pPr>
            <w:pStyle w:val="TDC3"/>
            <w:rPr>
              <w:rFonts w:ascii="Times New Roman" w:hAnsi="Times New Roman" w:cs="Times New Roman"/>
              <w:noProof/>
              <w:sz w:val="24"/>
              <w:szCs w:val="24"/>
            </w:rPr>
          </w:pPr>
          <w:hyperlink w:anchor="_Toc404948412" w:history="1">
            <w:r w:rsidR="00D35DCF" w:rsidRPr="00D35DCF">
              <w:rPr>
                <w:rStyle w:val="Hipervnculo"/>
                <w:rFonts w:ascii="Times New Roman" w:hAnsi="Times New Roman" w:cs="Times New Roman"/>
                <w:noProof/>
                <w:sz w:val="24"/>
                <w:szCs w:val="24"/>
              </w:rPr>
              <w:t>PLANTILLA DE EDITAR Y ELIMINAR DA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10</w:t>
            </w:r>
            <w:r w:rsidR="00D35DCF" w:rsidRPr="00D35DCF">
              <w:rPr>
                <w:rFonts w:ascii="Times New Roman" w:hAnsi="Times New Roman" w:cs="Times New Roman"/>
                <w:noProof/>
                <w:webHidden/>
                <w:sz w:val="24"/>
                <w:szCs w:val="24"/>
              </w:rPr>
              <w:fldChar w:fldCharType="end"/>
            </w:r>
          </w:hyperlink>
        </w:p>
        <w:p w14:paraId="7FAB2EA0" w14:textId="77777777" w:rsidR="00D35DCF" w:rsidRPr="00D35DCF" w:rsidRDefault="002F0C9E">
          <w:pPr>
            <w:pStyle w:val="TDC3"/>
            <w:rPr>
              <w:rFonts w:ascii="Times New Roman" w:hAnsi="Times New Roman" w:cs="Times New Roman"/>
              <w:noProof/>
              <w:sz w:val="24"/>
              <w:szCs w:val="24"/>
            </w:rPr>
          </w:pPr>
          <w:hyperlink w:anchor="_Toc404948413" w:history="1">
            <w:r w:rsidR="00D35DCF" w:rsidRPr="00D35DCF">
              <w:rPr>
                <w:rStyle w:val="Hipervnculo"/>
                <w:rFonts w:ascii="Times New Roman" w:hAnsi="Times New Roman" w:cs="Times New Roman"/>
                <w:noProof/>
                <w:sz w:val="24"/>
                <w:szCs w:val="24"/>
              </w:rPr>
              <w:t>PLANTILLA DE ACTIVIDAD CENTRA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15</w:t>
            </w:r>
            <w:r w:rsidR="00D35DCF" w:rsidRPr="00D35DCF">
              <w:rPr>
                <w:rFonts w:ascii="Times New Roman" w:hAnsi="Times New Roman" w:cs="Times New Roman"/>
                <w:noProof/>
                <w:webHidden/>
                <w:sz w:val="24"/>
                <w:szCs w:val="24"/>
              </w:rPr>
              <w:fldChar w:fldCharType="end"/>
            </w:r>
          </w:hyperlink>
        </w:p>
        <w:p w14:paraId="6528B100" w14:textId="77777777" w:rsidR="00D35DCF" w:rsidRPr="00D35DCF" w:rsidRDefault="002F0C9E">
          <w:pPr>
            <w:pStyle w:val="TDC3"/>
            <w:rPr>
              <w:rFonts w:ascii="Times New Roman" w:hAnsi="Times New Roman" w:cs="Times New Roman"/>
              <w:noProof/>
              <w:sz w:val="24"/>
              <w:szCs w:val="24"/>
            </w:rPr>
          </w:pPr>
          <w:hyperlink w:anchor="_Toc404948414" w:history="1">
            <w:r w:rsidR="00D35DCF" w:rsidRPr="00D35DCF">
              <w:rPr>
                <w:rStyle w:val="Hipervnculo"/>
                <w:rFonts w:ascii="Times New Roman" w:hAnsi="Times New Roman" w:cs="Times New Roman"/>
                <w:noProof/>
                <w:sz w:val="24"/>
                <w:szCs w:val="24"/>
              </w:rPr>
              <w:t>PLATILLA DE TABLA SQ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19</w:t>
            </w:r>
            <w:r w:rsidR="00D35DCF" w:rsidRPr="00D35DCF">
              <w:rPr>
                <w:rFonts w:ascii="Times New Roman" w:hAnsi="Times New Roman" w:cs="Times New Roman"/>
                <w:noProof/>
                <w:webHidden/>
                <w:sz w:val="24"/>
                <w:szCs w:val="24"/>
              </w:rPr>
              <w:fldChar w:fldCharType="end"/>
            </w:r>
          </w:hyperlink>
        </w:p>
        <w:p w14:paraId="651B3706" w14:textId="77777777" w:rsidR="00D35DCF" w:rsidRPr="00D35DCF" w:rsidRDefault="002F0C9E">
          <w:pPr>
            <w:pStyle w:val="TDC3"/>
            <w:rPr>
              <w:rFonts w:ascii="Times New Roman" w:hAnsi="Times New Roman" w:cs="Times New Roman"/>
              <w:noProof/>
              <w:sz w:val="24"/>
              <w:szCs w:val="24"/>
            </w:rPr>
          </w:pPr>
          <w:hyperlink w:anchor="_Toc404948415" w:history="1">
            <w:r w:rsidR="00D35DCF" w:rsidRPr="00D35DCF">
              <w:rPr>
                <w:rStyle w:val="Hipervnculo"/>
                <w:rFonts w:ascii="Times New Roman" w:hAnsi="Times New Roman" w:cs="Times New Roman"/>
                <w:noProof/>
                <w:sz w:val="24"/>
                <w:szCs w:val="24"/>
              </w:rPr>
              <w:t>PLANTILLA DE GRAFICA</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24</w:t>
            </w:r>
            <w:r w:rsidR="00D35DCF" w:rsidRPr="00D35DCF">
              <w:rPr>
                <w:rFonts w:ascii="Times New Roman" w:hAnsi="Times New Roman" w:cs="Times New Roman"/>
                <w:noProof/>
                <w:webHidden/>
                <w:sz w:val="24"/>
                <w:szCs w:val="24"/>
              </w:rPr>
              <w:fldChar w:fldCharType="end"/>
            </w:r>
          </w:hyperlink>
        </w:p>
        <w:p w14:paraId="601ABBD7"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16" w:history="1">
            <w:r w:rsidR="00D35DCF" w:rsidRPr="00D35DCF">
              <w:rPr>
                <w:rStyle w:val="Hipervnculo"/>
                <w:rFonts w:ascii="Times New Roman" w:hAnsi="Times New Roman" w:cs="Times New Roman"/>
                <w:noProof/>
                <w:sz w:val="24"/>
                <w:szCs w:val="24"/>
              </w:rPr>
              <w:t>COMPARATIVA DE SQLGRAPHIC CON EXCEL</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28</w:t>
            </w:r>
            <w:r w:rsidR="00D35DCF" w:rsidRPr="00D35DCF">
              <w:rPr>
                <w:rFonts w:ascii="Times New Roman" w:hAnsi="Times New Roman" w:cs="Times New Roman"/>
                <w:noProof/>
                <w:webHidden/>
                <w:sz w:val="24"/>
                <w:szCs w:val="24"/>
              </w:rPr>
              <w:fldChar w:fldCharType="end"/>
            </w:r>
          </w:hyperlink>
        </w:p>
        <w:p w14:paraId="7CA51F10"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17" w:history="1">
            <w:r w:rsidR="00D35DCF" w:rsidRPr="00D35DCF">
              <w:rPr>
                <w:rStyle w:val="Hipervnculo"/>
                <w:rFonts w:ascii="Times New Roman" w:hAnsi="Times New Roman" w:cs="Times New Roman"/>
                <w:noProof/>
                <w:sz w:val="24"/>
                <w:szCs w:val="24"/>
              </w:rPr>
              <w:t>CONCLUSIONE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17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30</w:t>
            </w:r>
            <w:r w:rsidR="00D35DCF" w:rsidRPr="00D35DCF">
              <w:rPr>
                <w:rFonts w:ascii="Times New Roman" w:hAnsi="Times New Roman" w:cs="Times New Roman"/>
                <w:noProof/>
                <w:webHidden/>
                <w:sz w:val="24"/>
                <w:szCs w:val="24"/>
              </w:rPr>
              <w:fldChar w:fldCharType="end"/>
            </w:r>
          </w:hyperlink>
        </w:p>
        <w:p w14:paraId="65A5A198"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418" w:history="1">
            <w:r w:rsidR="00D35DCF" w:rsidRPr="00D35DCF">
              <w:rPr>
                <w:rStyle w:val="Hipervnculo"/>
                <w:rFonts w:cs="Times New Roman"/>
                <w:noProof/>
                <w:szCs w:val="24"/>
              </w:rPr>
              <w:t>REFERENCIA BIBLIOGRÁFIC</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418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131</w:t>
            </w:r>
            <w:r w:rsidR="00D35DCF" w:rsidRPr="00D35DCF">
              <w:rPr>
                <w:rFonts w:cs="Times New Roman"/>
                <w:noProof/>
                <w:webHidden/>
                <w:szCs w:val="24"/>
              </w:rPr>
              <w:fldChar w:fldCharType="end"/>
            </w:r>
          </w:hyperlink>
        </w:p>
        <w:p w14:paraId="1E353CEE" w14:textId="77777777" w:rsidR="00D35DCF" w:rsidRPr="00D35DCF" w:rsidRDefault="002F0C9E">
          <w:pPr>
            <w:pStyle w:val="TDC1"/>
            <w:tabs>
              <w:tab w:val="right" w:leader="dot" w:pos="8544"/>
            </w:tabs>
            <w:rPr>
              <w:rFonts w:eastAsiaTheme="minorEastAsia" w:cs="Times New Roman"/>
              <w:noProof/>
              <w:szCs w:val="24"/>
              <w:lang w:eastAsia="es-MX"/>
            </w:rPr>
          </w:pPr>
          <w:hyperlink w:anchor="_Toc404948419" w:history="1">
            <w:r w:rsidR="00D35DCF" w:rsidRPr="00D35DCF">
              <w:rPr>
                <w:rStyle w:val="Hipervnculo"/>
                <w:rFonts w:cs="Times New Roman"/>
                <w:noProof/>
                <w:szCs w:val="24"/>
              </w:rPr>
              <w:t>ANEXOS</w:t>
            </w:r>
            <w:r w:rsidR="00D35DCF" w:rsidRPr="00D35DCF">
              <w:rPr>
                <w:rFonts w:cs="Times New Roman"/>
                <w:noProof/>
                <w:webHidden/>
                <w:szCs w:val="24"/>
              </w:rPr>
              <w:tab/>
            </w:r>
            <w:r w:rsidR="00D35DCF" w:rsidRPr="00D35DCF">
              <w:rPr>
                <w:rFonts w:cs="Times New Roman"/>
                <w:noProof/>
                <w:webHidden/>
                <w:szCs w:val="24"/>
              </w:rPr>
              <w:fldChar w:fldCharType="begin"/>
            </w:r>
            <w:r w:rsidR="00D35DCF" w:rsidRPr="00D35DCF">
              <w:rPr>
                <w:rFonts w:cs="Times New Roman"/>
                <w:noProof/>
                <w:webHidden/>
                <w:szCs w:val="24"/>
              </w:rPr>
              <w:instrText xml:space="preserve"> PAGEREF _Toc404948419 \h </w:instrText>
            </w:r>
            <w:r w:rsidR="00D35DCF" w:rsidRPr="00D35DCF">
              <w:rPr>
                <w:rFonts w:cs="Times New Roman"/>
                <w:noProof/>
                <w:webHidden/>
                <w:szCs w:val="24"/>
              </w:rPr>
            </w:r>
            <w:r w:rsidR="00D35DCF" w:rsidRPr="00D35DCF">
              <w:rPr>
                <w:rFonts w:cs="Times New Roman"/>
                <w:noProof/>
                <w:webHidden/>
                <w:szCs w:val="24"/>
              </w:rPr>
              <w:fldChar w:fldCharType="separate"/>
            </w:r>
            <w:r w:rsidR="00DA5414">
              <w:rPr>
                <w:rFonts w:cs="Times New Roman"/>
                <w:noProof/>
                <w:webHidden/>
                <w:szCs w:val="24"/>
              </w:rPr>
              <w:t>140</w:t>
            </w:r>
            <w:r w:rsidR="00D35DCF" w:rsidRPr="00D35DCF">
              <w:rPr>
                <w:rFonts w:cs="Times New Roman"/>
                <w:noProof/>
                <w:webHidden/>
                <w:szCs w:val="24"/>
              </w:rPr>
              <w:fldChar w:fldCharType="end"/>
            </w:r>
          </w:hyperlink>
        </w:p>
        <w:p w14:paraId="7B6F41D6"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0" w:history="1">
            <w:r w:rsidR="00D35DCF" w:rsidRPr="00D35DCF">
              <w:rPr>
                <w:rStyle w:val="Hipervnculo"/>
                <w:rFonts w:ascii="Times New Roman" w:hAnsi="Times New Roman" w:cs="Times New Roman"/>
                <w:noProof/>
                <w:sz w:val="24"/>
                <w:szCs w:val="24"/>
              </w:rPr>
              <w:t>ANEXO 1: DOMINIOS DE APLICACIÓN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0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1</w:t>
            </w:r>
            <w:r w:rsidR="00D35DCF" w:rsidRPr="00D35DCF">
              <w:rPr>
                <w:rFonts w:ascii="Times New Roman" w:hAnsi="Times New Roman" w:cs="Times New Roman"/>
                <w:noProof/>
                <w:webHidden/>
                <w:sz w:val="24"/>
                <w:szCs w:val="24"/>
              </w:rPr>
              <w:fldChar w:fldCharType="end"/>
            </w:r>
          </w:hyperlink>
        </w:p>
        <w:p w14:paraId="763DA49A"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1" w:history="1">
            <w:r w:rsidR="00D35DCF" w:rsidRPr="00D35DCF">
              <w:rPr>
                <w:rStyle w:val="Hipervnculo"/>
                <w:rFonts w:ascii="Times New Roman" w:hAnsi="Times New Roman" w:cs="Times New Roman"/>
                <w:noProof/>
                <w:sz w:val="24"/>
                <w:szCs w:val="24"/>
              </w:rPr>
              <w:t>ANEXO 2: ACTIVIDADES DE LA INGENIERÍA DEL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1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3</w:t>
            </w:r>
            <w:r w:rsidR="00D35DCF" w:rsidRPr="00D35DCF">
              <w:rPr>
                <w:rFonts w:ascii="Times New Roman" w:hAnsi="Times New Roman" w:cs="Times New Roman"/>
                <w:noProof/>
                <w:webHidden/>
                <w:sz w:val="24"/>
                <w:szCs w:val="24"/>
              </w:rPr>
              <w:fldChar w:fldCharType="end"/>
            </w:r>
          </w:hyperlink>
        </w:p>
        <w:p w14:paraId="35E09D82"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2" w:history="1">
            <w:r w:rsidR="00D35DCF" w:rsidRPr="00D35DCF">
              <w:rPr>
                <w:rStyle w:val="Hipervnculo"/>
                <w:rFonts w:ascii="Times New Roman" w:hAnsi="Times New Roman" w:cs="Times New Roman"/>
                <w:noProof/>
                <w:sz w:val="24"/>
                <w:szCs w:val="24"/>
              </w:rPr>
              <w:t>ANEXO 3: ACTIVIDADES ESTRUCTURALES DEL PROCESO DE INGENIERÍA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2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4</w:t>
            </w:r>
            <w:r w:rsidR="00D35DCF" w:rsidRPr="00D35DCF">
              <w:rPr>
                <w:rFonts w:ascii="Times New Roman" w:hAnsi="Times New Roman" w:cs="Times New Roman"/>
                <w:noProof/>
                <w:webHidden/>
                <w:sz w:val="24"/>
                <w:szCs w:val="24"/>
              </w:rPr>
              <w:fldChar w:fldCharType="end"/>
            </w:r>
          </w:hyperlink>
        </w:p>
        <w:p w14:paraId="05075DEB"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3" w:history="1">
            <w:r w:rsidR="00D35DCF" w:rsidRPr="00D35DCF">
              <w:rPr>
                <w:rStyle w:val="Hipervnculo"/>
                <w:rFonts w:ascii="Times New Roman" w:hAnsi="Times New Roman" w:cs="Times New Roman"/>
                <w:noProof/>
                <w:sz w:val="24"/>
                <w:szCs w:val="24"/>
              </w:rPr>
              <w:t>ANEXO 4 PROCESOS DEL CICLO DE VIDA DEL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3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5</w:t>
            </w:r>
            <w:r w:rsidR="00D35DCF" w:rsidRPr="00D35DCF">
              <w:rPr>
                <w:rFonts w:ascii="Times New Roman" w:hAnsi="Times New Roman" w:cs="Times New Roman"/>
                <w:noProof/>
                <w:webHidden/>
                <w:sz w:val="24"/>
                <w:szCs w:val="24"/>
              </w:rPr>
              <w:fldChar w:fldCharType="end"/>
            </w:r>
          </w:hyperlink>
        </w:p>
        <w:p w14:paraId="06AAC41C"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4" w:history="1">
            <w:r w:rsidR="00D35DCF" w:rsidRPr="00D35DCF">
              <w:rPr>
                <w:rStyle w:val="Hipervnculo"/>
                <w:rFonts w:ascii="Times New Roman" w:hAnsi="Times New Roman" w:cs="Times New Roman"/>
                <w:noProof/>
                <w:sz w:val="24"/>
                <w:szCs w:val="24"/>
              </w:rPr>
              <w:t>ANEXO 5 TAREAS DE LA INGENIERÍA DE REQUERIMIENTOS</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4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7</w:t>
            </w:r>
            <w:r w:rsidR="00D35DCF" w:rsidRPr="00D35DCF">
              <w:rPr>
                <w:rFonts w:ascii="Times New Roman" w:hAnsi="Times New Roman" w:cs="Times New Roman"/>
                <w:noProof/>
                <w:webHidden/>
                <w:sz w:val="24"/>
                <w:szCs w:val="24"/>
              </w:rPr>
              <w:fldChar w:fldCharType="end"/>
            </w:r>
          </w:hyperlink>
        </w:p>
        <w:p w14:paraId="60322170"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5" w:history="1">
            <w:r w:rsidR="00D35DCF" w:rsidRPr="00D35DCF">
              <w:rPr>
                <w:rStyle w:val="Hipervnculo"/>
                <w:rFonts w:ascii="Times New Roman" w:hAnsi="Times New Roman" w:cs="Times New Roman"/>
                <w:noProof/>
                <w:sz w:val="24"/>
                <w:szCs w:val="24"/>
              </w:rPr>
              <w:t>ANEXO 6 IEEE 830 REQUISITOS DE ESPECIFICACIONES DE SOFTWARE</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5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49</w:t>
            </w:r>
            <w:r w:rsidR="00D35DCF" w:rsidRPr="00D35DCF">
              <w:rPr>
                <w:rFonts w:ascii="Times New Roman" w:hAnsi="Times New Roman" w:cs="Times New Roman"/>
                <w:noProof/>
                <w:webHidden/>
                <w:sz w:val="24"/>
                <w:szCs w:val="24"/>
              </w:rPr>
              <w:fldChar w:fldCharType="end"/>
            </w:r>
          </w:hyperlink>
        </w:p>
        <w:p w14:paraId="7E39B986" w14:textId="77777777" w:rsidR="00D35DCF" w:rsidRPr="00D35DCF" w:rsidRDefault="002F0C9E">
          <w:pPr>
            <w:pStyle w:val="TDC2"/>
            <w:tabs>
              <w:tab w:val="right" w:leader="dot" w:pos="8544"/>
            </w:tabs>
            <w:rPr>
              <w:rFonts w:ascii="Times New Roman" w:hAnsi="Times New Roman" w:cs="Times New Roman"/>
              <w:noProof/>
              <w:sz w:val="24"/>
              <w:szCs w:val="24"/>
            </w:rPr>
          </w:pPr>
          <w:hyperlink w:anchor="_Toc404948426" w:history="1">
            <w:r w:rsidR="00D35DCF" w:rsidRPr="00D35DCF">
              <w:rPr>
                <w:rStyle w:val="Hipervnculo"/>
                <w:rFonts w:ascii="Times New Roman" w:hAnsi="Times New Roman" w:cs="Times New Roman"/>
                <w:noProof/>
                <w:sz w:val="24"/>
                <w:szCs w:val="24"/>
              </w:rPr>
              <w:t>ANEXO 7 EL MODELO CONSTRUCTIVO DE COSTOS O COCOMO II</w:t>
            </w:r>
            <w:r w:rsidR="00D35DCF" w:rsidRPr="00D35DCF">
              <w:rPr>
                <w:rFonts w:ascii="Times New Roman" w:hAnsi="Times New Roman" w:cs="Times New Roman"/>
                <w:noProof/>
                <w:webHidden/>
                <w:sz w:val="24"/>
                <w:szCs w:val="24"/>
              </w:rPr>
              <w:tab/>
            </w:r>
            <w:r w:rsidR="00D35DCF" w:rsidRPr="00D35DCF">
              <w:rPr>
                <w:rFonts w:ascii="Times New Roman" w:hAnsi="Times New Roman" w:cs="Times New Roman"/>
                <w:noProof/>
                <w:webHidden/>
                <w:sz w:val="24"/>
                <w:szCs w:val="24"/>
              </w:rPr>
              <w:fldChar w:fldCharType="begin"/>
            </w:r>
            <w:r w:rsidR="00D35DCF" w:rsidRPr="00D35DCF">
              <w:rPr>
                <w:rFonts w:ascii="Times New Roman" w:hAnsi="Times New Roman" w:cs="Times New Roman"/>
                <w:noProof/>
                <w:webHidden/>
                <w:sz w:val="24"/>
                <w:szCs w:val="24"/>
              </w:rPr>
              <w:instrText xml:space="preserve"> PAGEREF _Toc404948426 \h </w:instrText>
            </w:r>
            <w:r w:rsidR="00D35DCF" w:rsidRPr="00D35DCF">
              <w:rPr>
                <w:rFonts w:ascii="Times New Roman" w:hAnsi="Times New Roman" w:cs="Times New Roman"/>
                <w:noProof/>
                <w:webHidden/>
                <w:sz w:val="24"/>
                <w:szCs w:val="24"/>
              </w:rPr>
            </w:r>
            <w:r w:rsidR="00D35DCF" w:rsidRPr="00D35DCF">
              <w:rPr>
                <w:rFonts w:ascii="Times New Roman" w:hAnsi="Times New Roman" w:cs="Times New Roman"/>
                <w:noProof/>
                <w:webHidden/>
                <w:sz w:val="24"/>
                <w:szCs w:val="24"/>
              </w:rPr>
              <w:fldChar w:fldCharType="separate"/>
            </w:r>
            <w:r w:rsidR="00DA5414">
              <w:rPr>
                <w:rFonts w:ascii="Times New Roman" w:hAnsi="Times New Roman" w:cs="Times New Roman"/>
                <w:noProof/>
                <w:webHidden/>
                <w:sz w:val="24"/>
                <w:szCs w:val="24"/>
              </w:rPr>
              <w:t>153</w:t>
            </w:r>
            <w:r w:rsidR="00D35DCF" w:rsidRPr="00D35DCF">
              <w:rPr>
                <w:rFonts w:ascii="Times New Roman" w:hAnsi="Times New Roman" w:cs="Times New Roman"/>
                <w:noProof/>
                <w:webHidden/>
                <w:sz w:val="24"/>
                <w:szCs w:val="24"/>
              </w:rPr>
              <w:fldChar w:fldCharType="end"/>
            </w:r>
          </w:hyperlink>
        </w:p>
        <w:p w14:paraId="29602C9C" w14:textId="078F42D8" w:rsidR="00C03FF5" w:rsidRPr="00D35DCF" w:rsidRDefault="00503554" w:rsidP="00D35DCF">
          <w:pPr>
            <w:rPr>
              <w:b/>
              <w:bCs/>
              <w:lang w:val="es-ES"/>
            </w:rPr>
          </w:pPr>
          <w:r>
            <w:rPr>
              <w:b/>
              <w:bCs/>
              <w:lang w:val="es-ES"/>
            </w:rPr>
            <w:fldChar w:fldCharType="end"/>
          </w:r>
        </w:p>
      </w:sdtContent>
    </w:sdt>
    <w:p w14:paraId="2729652E" w14:textId="77777777" w:rsidR="00C03FF5" w:rsidRDefault="00C03FF5">
      <w:pPr>
        <w:spacing w:after="200" w:line="276" w:lineRule="auto"/>
        <w:jc w:val="left"/>
        <w:rPr>
          <w:lang w:val="es-ES"/>
        </w:rPr>
      </w:pPr>
      <w:r>
        <w:rPr>
          <w:lang w:val="es-ES"/>
        </w:rPr>
        <w:br w:type="page"/>
      </w:r>
    </w:p>
    <w:p w14:paraId="5EBD33DF" w14:textId="67A32FFB" w:rsidR="00C03FF5" w:rsidRDefault="00D4637F" w:rsidP="00C03FF5">
      <w:pPr>
        <w:jc w:val="center"/>
        <w:rPr>
          <w:b/>
          <w:sz w:val="28"/>
          <w:szCs w:val="28"/>
          <w:lang w:val="es-ES"/>
        </w:rPr>
      </w:pPr>
      <w:r w:rsidRPr="00C03FF5">
        <w:rPr>
          <w:b/>
          <w:sz w:val="28"/>
          <w:szCs w:val="28"/>
          <w:lang w:val="es-ES"/>
        </w:rPr>
        <w:lastRenderedPageBreak/>
        <w:t xml:space="preserve">ÍNDICE DE </w:t>
      </w:r>
      <w:r>
        <w:rPr>
          <w:b/>
          <w:sz w:val="28"/>
          <w:szCs w:val="28"/>
          <w:lang w:val="es-ES"/>
        </w:rPr>
        <w:t>FIGURAS</w:t>
      </w:r>
    </w:p>
    <w:p w14:paraId="475FE949" w14:textId="3B5D6D1A" w:rsidR="00D4637F" w:rsidRPr="00D4637F" w:rsidRDefault="00D4637F" w:rsidP="00D4637F">
      <w:pPr>
        <w:spacing w:line="240" w:lineRule="auto"/>
        <w:jc w:val="left"/>
        <w:rPr>
          <w:b/>
          <w:szCs w:val="24"/>
          <w:lang w:val="es-ES"/>
        </w:rPr>
      </w:pPr>
      <w:r>
        <w:rPr>
          <w:b/>
          <w:szCs w:val="24"/>
          <w:lang w:val="es-ES"/>
        </w:rPr>
        <w:t>Capítulo II</w:t>
      </w:r>
    </w:p>
    <w:p w14:paraId="69B267E7" w14:textId="77777777" w:rsidR="00D4637F" w:rsidRDefault="00D4637F">
      <w:pPr>
        <w:pStyle w:val="Tabladeilustraciones"/>
        <w:tabs>
          <w:tab w:val="right" w:leader="dot" w:pos="8544"/>
        </w:tabs>
        <w:rPr>
          <w:rFonts w:asciiTheme="minorHAnsi" w:eastAsiaTheme="minorEastAsia" w:hAnsiTheme="minorHAnsi"/>
          <w:noProof/>
          <w:sz w:val="22"/>
          <w:lang w:eastAsia="es-MX"/>
        </w:rPr>
      </w:pPr>
      <w:r>
        <w:rPr>
          <w:lang w:val="es-ES"/>
        </w:rPr>
        <w:fldChar w:fldCharType="begin"/>
      </w:r>
      <w:r>
        <w:rPr>
          <w:lang w:val="es-ES"/>
        </w:rPr>
        <w:instrText xml:space="preserve"> TOC \h \z \c "Figura 2." </w:instrText>
      </w:r>
      <w:r>
        <w:rPr>
          <w:lang w:val="es-ES"/>
        </w:rPr>
        <w:fldChar w:fldCharType="separate"/>
      </w:r>
      <w:hyperlink r:id="rId12" w:anchor="_Toc404000032" w:history="1">
        <w:r w:rsidRPr="005A1D34">
          <w:rPr>
            <w:rStyle w:val="Hipervnculo"/>
            <w:noProof/>
          </w:rPr>
          <w:t xml:space="preserve">Figura 2. 1: </w:t>
        </w:r>
        <w:r w:rsidRPr="005A1D34">
          <w:rPr>
            <w:rStyle w:val="Hipervnculo"/>
            <w:rFonts w:cs="Times New Roman"/>
            <w:noProof/>
          </w:rPr>
          <w:t>Clasificación de las graficas</w:t>
        </w:r>
        <w:r>
          <w:rPr>
            <w:noProof/>
            <w:webHidden/>
          </w:rPr>
          <w:tab/>
        </w:r>
        <w:r>
          <w:rPr>
            <w:noProof/>
            <w:webHidden/>
          </w:rPr>
          <w:fldChar w:fldCharType="begin"/>
        </w:r>
        <w:r>
          <w:rPr>
            <w:noProof/>
            <w:webHidden/>
          </w:rPr>
          <w:instrText xml:space="preserve"> PAGEREF _Toc404000032 \h </w:instrText>
        </w:r>
        <w:r>
          <w:rPr>
            <w:noProof/>
            <w:webHidden/>
          </w:rPr>
        </w:r>
        <w:r>
          <w:rPr>
            <w:noProof/>
            <w:webHidden/>
          </w:rPr>
          <w:fldChar w:fldCharType="separate"/>
        </w:r>
        <w:r w:rsidR="00535E26">
          <w:rPr>
            <w:noProof/>
            <w:webHidden/>
          </w:rPr>
          <w:t>28</w:t>
        </w:r>
        <w:r>
          <w:rPr>
            <w:noProof/>
            <w:webHidden/>
          </w:rPr>
          <w:fldChar w:fldCharType="end"/>
        </w:r>
      </w:hyperlink>
    </w:p>
    <w:p w14:paraId="7C48ECCB" w14:textId="77777777" w:rsidR="00D4637F" w:rsidRDefault="002F0C9E">
      <w:pPr>
        <w:pStyle w:val="Tabladeilustraciones"/>
        <w:tabs>
          <w:tab w:val="right" w:leader="dot" w:pos="8544"/>
        </w:tabs>
        <w:rPr>
          <w:rFonts w:asciiTheme="minorHAnsi" w:eastAsiaTheme="minorEastAsia" w:hAnsiTheme="minorHAnsi"/>
          <w:noProof/>
          <w:sz w:val="22"/>
          <w:lang w:eastAsia="es-MX"/>
        </w:rPr>
      </w:pPr>
      <w:hyperlink w:anchor="_Toc404000033" w:history="1">
        <w:r w:rsidR="00D4637F" w:rsidRPr="005A1D34">
          <w:rPr>
            <w:rStyle w:val="Hipervnculo"/>
            <w:noProof/>
          </w:rPr>
          <w:t>Figura 2. 2: Arquitectura del sistema operativo Android</w:t>
        </w:r>
        <w:r w:rsidR="00D4637F">
          <w:rPr>
            <w:noProof/>
            <w:webHidden/>
          </w:rPr>
          <w:tab/>
        </w:r>
        <w:r w:rsidR="00D4637F">
          <w:rPr>
            <w:noProof/>
            <w:webHidden/>
          </w:rPr>
          <w:fldChar w:fldCharType="begin"/>
        </w:r>
        <w:r w:rsidR="00D4637F">
          <w:rPr>
            <w:noProof/>
            <w:webHidden/>
          </w:rPr>
          <w:instrText xml:space="preserve"> PAGEREF _Toc404000033 \h </w:instrText>
        </w:r>
        <w:r w:rsidR="00D4637F">
          <w:rPr>
            <w:noProof/>
            <w:webHidden/>
          </w:rPr>
        </w:r>
        <w:r w:rsidR="00D4637F">
          <w:rPr>
            <w:noProof/>
            <w:webHidden/>
          </w:rPr>
          <w:fldChar w:fldCharType="separate"/>
        </w:r>
        <w:r w:rsidR="00535E26">
          <w:rPr>
            <w:noProof/>
            <w:webHidden/>
          </w:rPr>
          <w:t>32</w:t>
        </w:r>
        <w:r w:rsidR="00D4637F">
          <w:rPr>
            <w:noProof/>
            <w:webHidden/>
          </w:rPr>
          <w:fldChar w:fldCharType="end"/>
        </w:r>
      </w:hyperlink>
    </w:p>
    <w:p w14:paraId="14B12CD2" w14:textId="77777777" w:rsidR="00D4637F" w:rsidRDefault="002F0C9E">
      <w:pPr>
        <w:pStyle w:val="Tabladeilustraciones"/>
        <w:tabs>
          <w:tab w:val="right" w:leader="dot" w:pos="8544"/>
        </w:tabs>
        <w:rPr>
          <w:rFonts w:asciiTheme="minorHAnsi" w:eastAsiaTheme="minorEastAsia" w:hAnsiTheme="minorHAnsi"/>
          <w:noProof/>
          <w:sz w:val="22"/>
          <w:lang w:eastAsia="es-MX"/>
        </w:rPr>
      </w:pPr>
      <w:hyperlink w:anchor="_Toc404000034" w:history="1">
        <w:r w:rsidR="00D4637F" w:rsidRPr="005A1D34">
          <w:rPr>
            <w:rStyle w:val="Hipervnculo"/>
            <w:noProof/>
          </w:rPr>
          <w:t>Figura 2. 3: Diagrama de procesos del ciclo de vida del software</w:t>
        </w:r>
        <w:r w:rsidR="00D4637F">
          <w:rPr>
            <w:noProof/>
            <w:webHidden/>
          </w:rPr>
          <w:tab/>
        </w:r>
        <w:r w:rsidR="00D4637F">
          <w:rPr>
            <w:noProof/>
            <w:webHidden/>
          </w:rPr>
          <w:fldChar w:fldCharType="begin"/>
        </w:r>
        <w:r w:rsidR="00D4637F">
          <w:rPr>
            <w:noProof/>
            <w:webHidden/>
          </w:rPr>
          <w:instrText xml:space="preserve"> PAGEREF _Toc404000034 \h </w:instrText>
        </w:r>
        <w:r w:rsidR="00D4637F">
          <w:rPr>
            <w:noProof/>
            <w:webHidden/>
          </w:rPr>
        </w:r>
        <w:r w:rsidR="00D4637F">
          <w:rPr>
            <w:noProof/>
            <w:webHidden/>
          </w:rPr>
          <w:fldChar w:fldCharType="separate"/>
        </w:r>
        <w:r w:rsidR="00535E26">
          <w:rPr>
            <w:noProof/>
            <w:webHidden/>
          </w:rPr>
          <w:t>36</w:t>
        </w:r>
        <w:r w:rsidR="00D4637F">
          <w:rPr>
            <w:noProof/>
            <w:webHidden/>
          </w:rPr>
          <w:fldChar w:fldCharType="end"/>
        </w:r>
      </w:hyperlink>
    </w:p>
    <w:p w14:paraId="6C113E8A" w14:textId="77777777" w:rsidR="00D4637F" w:rsidRDefault="002F0C9E">
      <w:pPr>
        <w:pStyle w:val="Tabladeilustraciones"/>
        <w:tabs>
          <w:tab w:val="right" w:leader="dot" w:pos="8544"/>
        </w:tabs>
        <w:rPr>
          <w:rFonts w:asciiTheme="minorHAnsi" w:eastAsiaTheme="minorEastAsia" w:hAnsiTheme="minorHAnsi"/>
          <w:noProof/>
          <w:sz w:val="22"/>
          <w:lang w:eastAsia="es-MX"/>
        </w:rPr>
      </w:pPr>
      <w:hyperlink w:anchor="_Toc404000035" w:history="1">
        <w:r w:rsidR="00D4637F" w:rsidRPr="005A1D34">
          <w:rPr>
            <w:rStyle w:val="Hipervnculo"/>
            <w:noProof/>
          </w:rPr>
          <w:t>Figura 2. 4: Diagrama de las etapas del proceso personal de software.</w:t>
        </w:r>
        <w:r w:rsidR="00D4637F">
          <w:rPr>
            <w:noProof/>
            <w:webHidden/>
          </w:rPr>
          <w:tab/>
        </w:r>
        <w:r w:rsidR="00D4637F">
          <w:rPr>
            <w:noProof/>
            <w:webHidden/>
          </w:rPr>
          <w:fldChar w:fldCharType="begin"/>
        </w:r>
        <w:r w:rsidR="00D4637F">
          <w:rPr>
            <w:noProof/>
            <w:webHidden/>
          </w:rPr>
          <w:instrText xml:space="preserve"> PAGEREF _Toc404000035 \h </w:instrText>
        </w:r>
        <w:r w:rsidR="00D4637F">
          <w:rPr>
            <w:noProof/>
            <w:webHidden/>
          </w:rPr>
        </w:r>
        <w:r w:rsidR="00D4637F">
          <w:rPr>
            <w:noProof/>
            <w:webHidden/>
          </w:rPr>
          <w:fldChar w:fldCharType="separate"/>
        </w:r>
        <w:r w:rsidR="00535E26">
          <w:rPr>
            <w:noProof/>
            <w:webHidden/>
          </w:rPr>
          <w:t>39</w:t>
        </w:r>
        <w:r w:rsidR="00D4637F">
          <w:rPr>
            <w:noProof/>
            <w:webHidden/>
          </w:rPr>
          <w:fldChar w:fldCharType="end"/>
        </w:r>
      </w:hyperlink>
    </w:p>
    <w:p w14:paraId="6C99348F" w14:textId="77777777" w:rsidR="00D4637F" w:rsidRDefault="002F0C9E">
      <w:pPr>
        <w:pStyle w:val="Tabladeilustraciones"/>
        <w:tabs>
          <w:tab w:val="right" w:leader="dot" w:pos="8544"/>
        </w:tabs>
        <w:rPr>
          <w:rFonts w:asciiTheme="minorHAnsi" w:eastAsiaTheme="minorEastAsia" w:hAnsiTheme="minorHAnsi"/>
          <w:noProof/>
          <w:sz w:val="22"/>
          <w:lang w:eastAsia="es-MX"/>
        </w:rPr>
      </w:pPr>
      <w:hyperlink r:id="rId13" w:anchor="_Toc404000036" w:history="1">
        <w:r w:rsidR="00D4637F" w:rsidRPr="005A1D34">
          <w:rPr>
            <w:rStyle w:val="Hipervnculo"/>
            <w:noProof/>
          </w:rPr>
          <w:t>Figura 2. 5:</w:t>
        </w:r>
        <w:r w:rsidR="00D4637F" w:rsidRPr="005A1D34">
          <w:rPr>
            <w:rStyle w:val="Hipervnculo"/>
            <w:rFonts w:cs="Times New Roman"/>
            <w:noProof/>
          </w:rPr>
          <w:t xml:space="preserve"> Componentes de un sistema de información.</w:t>
        </w:r>
        <w:r w:rsidR="00D4637F">
          <w:rPr>
            <w:noProof/>
            <w:webHidden/>
          </w:rPr>
          <w:tab/>
        </w:r>
        <w:r w:rsidR="00D4637F">
          <w:rPr>
            <w:noProof/>
            <w:webHidden/>
          </w:rPr>
          <w:fldChar w:fldCharType="begin"/>
        </w:r>
        <w:r w:rsidR="00D4637F">
          <w:rPr>
            <w:noProof/>
            <w:webHidden/>
          </w:rPr>
          <w:instrText xml:space="preserve"> PAGEREF _Toc404000036 \h </w:instrText>
        </w:r>
        <w:r w:rsidR="00D4637F">
          <w:rPr>
            <w:noProof/>
            <w:webHidden/>
          </w:rPr>
        </w:r>
        <w:r w:rsidR="00D4637F">
          <w:rPr>
            <w:noProof/>
            <w:webHidden/>
          </w:rPr>
          <w:fldChar w:fldCharType="separate"/>
        </w:r>
        <w:r w:rsidR="00535E26">
          <w:rPr>
            <w:noProof/>
            <w:webHidden/>
          </w:rPr>
          <w:t>41</w:t>
        </w:r>
        <w:r w:rsidR="00D4637F">
          <w:rPr>
            <w:noProof/>
            <w:webHidden/>
          </w:rPr>
          <w:fldChar w:fldCharType="end"/>
        </w:r>
      </w:hyperlink>
    </w:p>
    <w:p w14:paraId="4C8238AD" w14:textId="77777777" w:rsidR="00D4637F" w:rsidRDefault="002F0C9E">
      <w:pPr>
        <w:pStyle w:val="Tabladeilustraciones"/>
        <w:tabs>
          <w:tab w:val="right" w:leader="dot" w:pos="8544"/>
        </w:tabs>
        <w:rPr>
          <w:rFonts w:asciiTheme="minorHAnsi" w:eastAsiaTheme="minorEastAsia" w:hAnsiTheme="minorHAnsi"/>
          <w:noProof/>
          <w:sz w:val="22"/>
          <w:lang w:eastAsia="es-MX"/>
        </w:rPr>
      </w:pPr>
      <w:hyperlink r:id="rId14" w:anchor="_Toc404000037" w:history="1">
        <w:r w:rsidR="00D4637F" w:rsidRPr="005A1D34">
          <w:rPr>
            <w:rStyle w:val="Hipervnculo"/>
            <w:noProof/>
          </w:rPr>
          <w:t>Figura 2. 5:</w:t>
        </w:r>
        <w:r w:rsidR="00D4637F" w:rsidRPr="005A1D34">
          <w:rPr>
            <w:rStyle w:val="Hipervnculo"/>
            <w:rFonts w:cs="Times New Roman"/>
            <w:noProof/>
          </w:rPr>
          <w:t xml:space="preserve"> Componentes de un sistema de información.</w:t>
        </w:r>
        <w:r w:rsidR="00D4637F">
          <w:rPr>
            <w:noProof/>
            <w:webHidden/>
          </w:rPr>
          <w:tab/>
        </w:r>
        <w:r w:rsidR="00D4637F">
          <w:rPr>
            <w:noProof/>
            <w:webHidden/>
          </w:rPr>
          <w:fldChar w:fldCharType="begin"/>
        </w:r>
        <w:r w:rsidR="00D4637F">
          <w:rPr>
            <w:noProof/>
            <w:webHidden/>
          </w:rPr>
          <w:instrText xml:space="preserve"> PAGEREF _Toc404000037 \h </w:instrText>
        </w:r>
        <w:r w:rsidR="00D4637F">
          <w:rPr>
            <w:noProof/>
            <w:webHidden/>
          </w:rPr>
        </w:r>
        <w:r w:rsidR="00D4637F">
          <w:rPr>
            <w:noProof/>
            <w:webHidden/>
          </w:rPr>
          <w:fldChar w:fldCharType="separate"/>
        </w:r>
        <w:r w:rsidR="00535E26">
          <w:rPr>
            <w:noProof/>
            <w:webHidden/>
          </w:rPr>
          <w:t>41</w:t>
        </w:r>
        <w:r w:rsidR="00D4637F">
          <w:rPr>
            <w:noProof/>
            <w:webHidden/>
          </w:rPr>
          <w:fldChar w:fldCharType="end"/>
        </w:r>
      </w:hyperlink>
    </w:p>
    <w:p w14:paraId="5C9F4370" w14:textId="77777777" w:rsidR="00D4637F" w:rsidRDefault="00D4637F" w:rsidP="00D4637F">
      <w:pPr>
        <w:tabs>
          <w:tab w:val="left" w:pos="7568"/>
        </w:tabs>
        <w:spacing w:after="0" w:line="240" w:lineRule="auto"/>
        <w:rPr>
          <w:lang w:val="es-ES"/>
        </w:rPr>
      </w:pPr>
      <w:r>
        <w:rPr>
          <w:lang w:val="es-ES"/>
        </w:rPr>
        <w:fldChar w:fldCharType="end"/>
      </w:r>
    </w:p>
    <w:p w14:paraId="3AC51FE3" w14:textId="0AC0CBDC" w:rsidR="00D4637F" w:rsidRPr="00D4637F" w:rsidRDefault="00D4637F" w:rsidP="00D4637F">
      <w:pPr>
        <w:tabs>
          <w:tab w:val="left" w:pos="7568"/>
        </w:tabs>
        <w:spacing w:after="120" w:line="480" w:lineRule="auto"/>
        <w:rPr>
          <w:b/>
          <w:lang w:val="es-ES"/>
        </w:rPr>
      </w:pPr>
      <w:r>
        <w:rPr>
          <w:b/>
          <w:lang w:val="es-ES"/>
        </w:rPr>
        <w:t>Capí</w:t>
      </w:r>
      <w:r w:rsidRPr="00D4637F">
        <w:rPr>
          <w:b/>
          <w:lang w:val="es-ES"/>
        </w:rPr>
        <w:t>tulo IV</w:t>
      </w:r>
    </w:p>
    <w:p w14:paraId="00FC9CE4" w14:textId="77777777" w:rsidR="00535E26" w:rsidRDefault="00D4637F">
      <w:pPr>
        <w:pStyle w:val="Tabladeilustraciones"/>
        <w:tabs>
          <w:tab w:val="right" w:leader="dot" w:pos="8544"/>
        </w:tabs>
        <w:rPr>
          <w:rFonts w:asciiTheme="minorHAnsi" w:eastAsiaTheme="minorEastAsia" w:hAnsiTheme="minorHAnsi"/>
          <w:noProof/>
          <w:sz w:val="22"/>
          <w:lang w:eastAsia="es-MX"/>
        </w:rPr>
      </w:pPr>
      <w:r>
        <w:rPr>
          <w:lang w:val="es-ES"/>
        </w:rPr>
        <w:fldChar w:fldCharType="begin"/>
      </w:r>
      <w:r>
        <w:rPr>
          <w:lang w:val="es-ES"/>
        </w:rPr>
        <w:instrText xml:space="preserve"> TOC \h \z \c "Figura 4." </w:instrText>
      </w:r>
      <w:r>
        <w:rPr>
          <w:lang w:val="es-ES"/>
        </w:rPr>
        <w:fldChar w:fldCharType="separate"/>
      </w:r>
      <w:hyperlink w:anchor="_Toc404945082" w:history="1">
        <w:r w:rsidR="00535E26" w:rsidRPr="006C697D">
          <w:rPr>
            <w:rStyle w:val="Hipervnculo"/>
            <w:noProof/>
          </w:rPr>
          <w:t>Figura 4. 1 - Diagrama de casos de uso de la Aplicación SQLGraphic.</w:t>
        </w:r>
        <w:r w:rsidR="00535E26">
          <w:rPr>
            <w:noProof/>
            <w:webHidden/>
          </w:rPr>
          <w:tab/>
        </w:r>
        <w:r w:rsidR="00535E26">
          <w:rPr>
            <w:noProof/>
            <w:webHidden/>
          </w:rPr>
          <w:fldChar w:fldCharType="begin"/>
        </w:r>
        <w:r w:rsidR="00535E26">
          <w:rPr>
            <w:noProof/>
            <w:webHidden/>
          </w:rPr>
          <w:instrText xml:space="preserve"> PAGEREF _Toc404945082 \h </w:instrText>
        </w:r>
        <w:r w:rsidR="00535E26">
          <w:rPr>
            <w:noProof/>
            <w:webHidden/>
          </w:rPr>
        </w:r>
        <w:r w:rsidR="00535E26">
          <w:rPr>
            <w:noProof/>
            <w:webHidden/>
          </w:rPr>
          <w:fldChar w:fldCharType="separate"/>
        </w:r>
        <w:r w:rsidR="00535E26">
          <w:rPr>
            <w:noProof/>
            <w:webHidden/>
          </w:rPr>
          <w:t>69</w:t>
        </w:r>
        <w:r w:rsidR="00535E26">
          <w:rPr>
            <w:noProof/>
            <w:webHidden/>
          </w:rPr>
          <w:fldChar w:fldCharType="end"/>
        </w:r>
      </w:hyperlink>
    </w:p>
    <w:p w14:paraId="761B7B9D"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3" w:history="1">
        <w:r w:rsidR="00535E26" w:rsidRPr="006C697D">
          <w:rPr>
            <w:rStyle w:val="Hipervnculo"/>
            <w:noProof/>
          </w:rPr>
          <w:t>Figura 4. 2 - Subdiagrama de casos de uso de Aplicación SQLGraphic.</w:t>
        </w:r>
        <w:r w:rsidR="00535E26">
          <w:rPr>
            <w:noProof/>
            <w:webHidden/>
          </w:rPr>
          <w:tab/>
        </w:r>
        <w:r w:rsidR="00535E26">
          <w:rPr>
            <w:noProof/>
            <w:webHidden/>
          </w:rPr>
          <w:fldChar w:fldCharType="begin"/>
        </w:r>
        <w:r w:rsidR="00535E26">
          <w:rPr>
            <w:noProof/>
            <w:webHidden/>
          </w:rPr>
          <w:instrText xml:space="preserve"> PAGEREF _Toc404945083 \h </w:instrText>
        </w:r>
        <w:r w:rsidR="00535E26">
          <w:rPr>
            <w:noProof/>
            <w:webHidden/>
          </w:rPr>
        </w:r>
        <w:r w:rsidR="00535E26">
          <w:rPr>
            <w:noProof/>
            <w:webHidden/>
          </w:rPr>
          <w:fldChar w:fldCharType="separate"/>
        </w:r>
        <w:r w:rsidR="00535E26">
          <w:rPr>
            <w:noProof/>
            <w:webHidden/>
          </w:rPr>
          <w:t>70</w:t>
        </w:r>
        <w:r w:rsidR="00535E26">
          <w:rPr>
            <w:noProof/>
            <w:webHidden/>
          </w:rPr>
          <w:fldChar w:fldCharType="end"/>
        </w:r>
      </w:hyperlink>
    </w:p>
    <w:p w14:paraId="17623D5C"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4" w:history="1">
        <w:r w:rsidR="00535E26" w:rsidRPr="006C697D">
          <w:rPr>
            <w:rStyle w:val="Hipervnculo"/>
            <w:noProof/>
          </w:rPr>
          <w:t>Figura 4. 3 - Diagrama de secuencia de autenticación en el servidor.</w:t>
        </w:r>
        <w:r w:rsidR="00535E26">
          <w:rPr>
            <w:noProof/>
            <w:webHidden/>
          </w:rPr>
          <w:tab/>
        </w:r>
        <w:r w:rsidR="00535E26">
          <w:rPr>
            <w:noProof/>
            <w:webHidden/>
          </w:rPr>
          <w:fldChar w:fldCharType="begin"/>
        </w:r>
        <w:r w:rsidR="00535E26">
          <w:rPr>
            <w:noProof/>
            <w:webHidden/>
          </w:rPr>
          <w:instrText xml:space="preserve"> PAGEREF _Toc404945084 \h </w:instrText>
        </w:r>
        <w:r w:rsidR="00535E26">
          <w:rPr>
            <w:noProof/>
            <w:webHidden/>
          </w:rPr>
        </w:r>
        <w:r w:rsidR="00535E26">
          <w:rPr>
            <w:noProof/>
            <w:webHidden/>
          </w:rPr>
          <w:fldChar w:fldCharType="separate"/>
        </w:r>
        <w:r w:rsidR="00535E26">
          <w:rPr>
            <w:noProof/>
            <w:webHidden/>
          </w:rPr>
          <w:t>71</w:t>
        </w:r>
        <w:r w:rsidR="00535E26">
          <w:rPr>
            <w:noProof/>
            <w:webHidden/>
          </w:rPr>
          <w:fldChar w:fldCharType="end"/>
        </w:r>
      </w:hyperlink>
    </w:p>
    <w:p w14:paraId="2ED8B316"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5" w:history="1">
        <w:r w:rsidR="00535E26" w:rsidRPr="006C697D">
          <w:rPr>
            <w:rStyle w:val="Hipervnculo"/>
            <w:noProof/>
          </w:rPr>
          <w:t>Figura 4. 4 - Diagrama de elección de la base de datos.</w:t>
        </w:r>
        <w:r w:rsidR="00535E26">
          <w:rPr>
            <w:noProof/>
            <w:webHidden/>
          </w:rPr>
          <w:tab/>
        </w:r>
        <w:r w:rsidR="00535E26">
          <w:rPr>
            <w:noProof/>
            <w:webHidden/>
          </w:rPr>
          <w:fldChar w:fldCharType="begin"/>
        </w:r>
        <w:r w:rsidR="00535E26">
          <w:rPr>
            <w:noProof/>
            <w:webHidden/>
          </w:rPr>
          <w:instrText xml:space="preserve"> PAGEREF _Toc404945085 \h </w:instrText>
        </w:r>
        <w:r w:rsidR="00535E26">
          <w:rPr>
            <w:noProof/>
            <w:webHidden/>
          </w:rPr>
        </w:r>
        <w:r w:rsidR="00535E26">
          <w:rPr>
            <w:noProof/>
            <w:webHidden/>
          </w:rPr>
          <w:fldChar w:fldCharType="separate"/>
        </w:r>
        <w:r w:rsidR="00535E26">
          <w:rPr>
            <w:noProof/>
            <w:webHidden/>
          </w:rPr>
          <w:t>72</w:t>
        </w:r>
        <w:r w:rsidR="00535E26">
          <w:rPr>
            <w:noProof/>
            <w:webHidden/>
          </w:rPr>
          <w:fldChar w:fldCharType="end"/>
        </w:r>
      </w:hyperlink>
    </w:p>
    <w:p w14:paraId="4A5B2377"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6" w:history="1">
        <w:r w:rsidR="00535E26" w:rsidRPr="006C697D">
          <w:rPr>
            <w:rStyle w:val="Hipervnculo"/>
            <w:noProof/>
          </w:rPr>
          <w:t>Figura 4. 5 - Diagrama de secuencia de sentencia SQL.</w:t>
        </w:r>
        <w:r w:rsidR="00535E26">
          <w:rPr>
            <w:noProof/>
            <w:webHidden/>
          </w:rPr>
          <w:tab/>
        </w:r>
        <w:r w:rsidR="00535E26">
          <w:rPr>
            <w:noProof/>
            <w:webHidden/>
          </w:rPr>
          <w:fldChar w:fldCharType="begin"/>
        </w:r>
        <w:r w:rsidR="00535E26">
          <w:rPr>
            <w:noProof/>
            <w:webHidden/>
          </w:rPr>
          <w:instrText xml:space="preserve"> PAGEREF _Toc404945086 \h </w:instrText>
        </w:r>
        <w:r w:rsidR="00535E26">
          <w:rPr>
            <w:noProof/>
            <w:webHidden/>
          </w:rPr>
        </w:r>
        <w:r w:rsidR="00535E26">
          <w:rPr>
            <w:noProof/>
            <w:webHidden/>
          </w:rPr>
          <w:fldChar w:fldCharType="separate"/>
        </w:r>
        <w:r w:rsidR="00535E26">
          <w:rPr>
            <w:noProof/>
            <w:webHidden/>
          </w:rPr>
          <w:t>73</w:t>
        </w:r>
        <w:r w:rsidR="00535E26">
          <w:rPr>
            <w:noProof/>
            <w:webHidden/>
          </w:rPr>
          <w:fldChar w:fldCharType="end"/>
        </w:r>
      </w:hyperlink>
    </w:p>
    <w:p w14:paraId="256C6938"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7" w:history="1">
        <w:r w:rsidR="00535E26" w:rsidRPr="006C697D">
          <w:rPr>
            <w:rStyle w:val="Hipervnculo"/>
            <w:noProof/>
          </w:rPr>
          <w:t>Figura 4. 6 - Diagrama de sentencia de graficación.</w:t>
        </w:r>
        <w:r w:rsidR="00535E26">
          <w:rPr>
            <w:noProof/>
            <w:webHidden/>
          </w:rPr>
          <w:tab/>
        </w:r>
        <w:r w:rsidR="00535E26">
          <w:rPr>
            <w:noProof/>
            <w:webHidden/>
          </w:rPr>
          <w:fldChar w:fldCharType="begin"/>
        </w:r>
        <w:r w:rsidR="00535E26">
          <w:rPr>
            <w:noProof/>
            <w:webHidden/>
          </w:rPr>
          <w:instrText xml:space="preserve"> PAGEREF _Toc404945087 \h </w:instrText>
        </w:r>
        <w:r w:rsidR="00535E26">
          <w:rPr>
            <w:noProof/>
            <w:webHidden/>
          </w:rPr>
        </w:r>
        <w:r w:rsidR="00535E26">
          <w:rPr>
            <w:noProof/>
            <w:webHidden/>
          </w:rPr>
          <w:fldChar w:fldCharType="separate"/>
        </w:r>
        <w:r w:rsidR="00535E26">
          <w:rPr>
            <w:noProof/>
            <w:webHidden/>
          </w:rPr>
          <w:t>74</w:t>
        </w:r>
        <w:r w:rsidR="00535E26">
          <w:rPr>
            <w:noProof/>
            <w:webHidden/>
          </w:rPr>
          <w:fldChar w:fldCharType="end"/>
        </w:r>
      </w:hyperlink>
    </w:p>
    <w:p w14:paraId="4B0D4CC7" w14:textId="1AE679BB"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8" w:history="1">
        <w:r w:rsidR="00535E26" w:rsidRPr="006C697D">
          <w:rPr>
            <w:rStyle w:val="Hipervnculo"/>
            <w:noProof/>
          </w:rPr>
          <w:t>Figura 4. 7 - Diagrama de actividad para agregar datos del servidor a la BD local.</w:t>
        </w:r>
        <w:r w:rsidR="00535E26">
          <w:rPr>
            <w:noProof/>
            <w:webHidden/>
          </w:rPr>
          <w:tab/>
        </w:r>
        <w:r w:rsidR="00535E26">
          <w:rPr>
            <w:noProof/>
            <w:webHidden/>
          </w:rPr>
          <w:fldChar w:fldCharType="begin"/>
        </w:r>
        <w:r w:rsidR="00535E26">
          <w:rPr>
            <w:noProof/>
            <w:webHidden/>
          </w:rPr>
          <w:instrText xml:space="preserve"> PAGEREF _Toc404945088 \h </w:instrText>
        </w:r>
        <w:r w:rsidR="00535E26">
          <w:rPr>
            <w:noProof/>
            <w:webHidden/>
          </w:rPr>
        </w:r>
        <w:r w:rsidR="00535E26">
          <w:rPr>
            <w:noProof/>
            <w:webHidden/>
          </w:rPr>
          <w:fldChar w:fldCharType="separate"/>
        </w:r>
        <w:r w:rsidR="00535E26">
          <w:rPr>
            <w:noProof/>
            <w:webHidden/>
          </w:rPr>
          <w:t>75</w:t>
        </w:r>
        <w:r w:rsidR="00535E26">
          <w:rPr>
            <w:noProof/>
            <w:webHidden/>
          </w:rPr>
          <w:fldChar w:fldCharType="end"/>
        </w:r>
      </w:hyperlink>
    </w:p>
    <w:p w14:paraId="58475A6A" w14:textId="16D8B934"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9" w:history="1">
        <w:r w:rsidR="00535E26" w:rsidRPr="006C697D">
          <w:rPr>
            <w:rStyle w:val="Hipervnculo"/>
            <w:noProof/>
          </w:rPr>
          <w:t>Figura 4. 8 - Diagrama de actividad de autenticación al servidor.</w:t>
        </w:r>
        <w:r w:rsidR="00535E26">
          <w:rPr>
            <w:noProof/>
            <w:webHidden/>
          </w:rPr>
          <w:tab/>
        </w:r>
        <w:r w:rsidR="00535E26">
          <w:rPr>
            <w:noProof/>
            <w:webHidden/>
          </w:rPr>
          <w:fldChar w:fldCharType="begin"/>
        </w:r>
        <w:r w:rsidR="00535E26">
          <w:rPr>
            <w:noProof/>
            <w:webHidden/>
          </w:rPr>
          <w:instrText xml:space="preserve"> PAGEREF _Toc404945089 \h </w:instrText>
        </w:r>
        <w:r w:rsidR="00535E26">
          <w:rPr>
            <w:noProof/>
            <w:webHidden/>
          </w:rPr>
        </w:r>
        <w:r w:rsidR="00535E26">
          <w:rPr>
            <w:noProof/>
            <w:webHidden/>
          </w:rPr>
          <w:fldChar w:fldCharType="separate"/>
        </w:r>
        <w:r w:rsidR="00535E26">
          <w:rPr>
            <w:noProof/>
            <w:webHidden/>
          </w:rPr>
          <w:t>75</w:t>
        </w:r>
        <w:r w:rsidR="00535E26">
          <w:rPr>
            <w:noProof/>
            <w:webHidden/>
          </w:rPr>
          <w:fldChar w:fldCharType="end"/>
        </w:r>
      </w:hyperlink>
    </w:p>
    <w:p w14:paraId="44647278" w14:textId="1345B132"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90" w:history="1">
        <w:r w:rsidR="00535E26" w:rsidRPr="006C697D">
          <w:rPr>
            <w:rStyle w:val="Hipervnculo"/>
            <w:noProof/>
          </w:rPr>
          <w:t>Figura 4. 9 - Diagrama de actividad de selección de BD.</w:t>
        </w:r>
        <w:r w:rsidR="00535E26">
          <w:rPr>
            <w:noProof/>
            <w:webHidden/>
          </w:rPr>
          <w:tab/>
        </w:r>
        <w:r w:rsidR="00535E26">
          <w:rPr>
            <w:noProof/>
            <w:webHidden/>
          </w:rPr>
          <w:fldChar w:fldCharType="begin"/>
        </w:r>
        <w:r w:rsidR="00535E26">
          <w:rPr>
            <w:noProof/>
            <w:webHidden/>
          </w:rPr>
          <w:instrText xml:space="preserve"> PAGEREF _Toc404945090 \h </w:instrText>
        </w:r>
        <w:r w:rsidR="00535E26">
          <w:rPr>
            <w:noProof/>
            <w:webHidden/>
          </w:rPr>
        </w:r>
        <w:r w:rsidR="00535E26">
          <w:rPr>
            <w:noProof/>
            <w:webHidden/>
          </w:rPr>
          <w:fldChar w:fldCharType="separate"/>
        </w:r>
        <w:r w:rsidR="00535E26">
          <w:rPr>
            <w:noProof/>
            <w:webHidden/>
          </w:rPr>
          <w:t>76</w:t>
        </w:r>
        <w:r w:rsidR="00535E26">
          <w:rPr>
            <w:noProof/>
            <w:webHidden/>
          </w:rPr>
          <w:fldChar w:fldCharType="end"/>
        </w:r>
      </w:hyperlink>
    </w:p>
    <w:p w14:paraId="5C8836E4" w14:textId="73AB9291"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91" w:history="1">
        <w:r w:rsidR="00535E26" w:rsidRPr="006C697D">
          <w:rPr>
            <w:rStyle w:val="Hipervnculo"/>
            <w:noProof/>
          </w:rPr>
          <w:t>Figura 4. 10 - Diagrama de actividad de sentencia de tabla.</w:t>
        </w:r>
        <w:r w:rsidR="00535E26">
          <w:rPr>
            <w:noProof/>
            <w:webHidden/>
          </w:rPr>
          <w:tab/>
        </w:r>
        <w:r w:rsidR="00535E26">
          <w:rPr>
            <w:noProof/>
            <w:webHidden/>
          </w:rPr>
          <w:fldChar w:fldCharType="begin"/>
        </w:r>
        <w:r w:rsidR="00535E26">
          <w:rPr>
            <w:noProof/>
            <w:webHidden/>
          </w:rPr>
          <w:instrText xml:space="preserve"> PAGEREF _Toc404945091 \h </w:instrText>
        </w:r>
        <w:r w:rsidR="00535E26">
          <w:rPr>
            <w:noProof/>
            <w:webHidden/>
          </w:rPr>
        </w:r>
        <w:r w:rsidR="00535E26">
          <w:rPr>
            <w:noProof/>
            <w:webHidden/>
          </w:rPr>
          <w:fldChar w:fldCharType="separate"/>
        </w:r>
        <w:r w:rsidR="00535E26">
          <w:rPr>
            <w:noProof/>
            <w:webHidden/>
          </w:rPr>
          <w:t>77</w:t>
        </w:r>
        <w:r w:rsidR="00535E26">
          <w:rPr>
            <w:noProof/>
            <w:webHidden/>
          </w:rPr>
          <w:fldChar w:fldCharType="end"/>
        </w:r>
      </w:hyperlink>
    </w:p>
    <w:p w14:paraId="70AEA5BD"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92" w:history="1">
        <w:r w:rsidR="00535E26" w:rsidRPr="006C697D">
          <w:rPr>
            <w:rStyle w:val="Hipervnculo"/>
            <w:noProof/>
          </w:rPr>
          <w:t>Figura 4. 11 -Diagrama de actividad de sentencia de graficación.</w:t>
        </w:r>
        <w:r w:rsidR="00535E26">
          <w:rPr>
            <w:noProof/>
            <w:webHidden/>
          </w:rPr>
          <w:tab/>
        </w:r>
        <w:r w:rsidR="00535E26">
          <w:rPr>
            <w:noProof/>
            <w:webHidden/>
          </w:rPr>
          <w:fldChar w:fldCharType="begin"/>
        </w:r>
        <w:r w:rsidR="00535E26">
          <w:rPr>
            <w:noProof/>
            <w:webHidden/>
          </w:rPr>
          <w:instrText xml:space="preserve"> PAGEREF _Toc404945092 \h </w:instrText>
        </w:r>
        <w:r w:rsidR="00535E26">
          <w:rPr>
            <w:noProof/>
            <w:webHidden/>
          </w:rPr>
        </w:r>
        <w:r w:rsidR="00535E26">
          <w:rPr>
            <w:noProof/>
            <w:webHidden/>
          </w:rPr>
          <w:fldChar w:fldCharType="separate"/>
        </w:r>
        <w:r w:rsidR="00535E26">
          <w:rPr>
            <w:noProof/>
            <w:webHidden/>
          </w:rPr>
          <w:t>77</w:t>
        </w:r>
        <w:r w:rsidR="00535E26">
          <w:rPr>
            <w:noProof/>
            <w:webHidden/>
          </w:rPr>
          <w:fldChar w:fldCharType="end"/>
        </w:r>
      </w:hyperlink>
    </w:p>
    <w:p w14:paraId="7719267D"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93" w:history="1">
        <w:r w:rsidR="00535E26" w:rsidRPr="006C697D">
          <w:rPr>
            <w:rStyle w:val="Hipervnculo"/>
            <w:noProof/>
          </w:rPr>
          <w:t>Figura 4. 12 - Diagrama de clases.</w:t>
        </w:r>
        <w:r w:rsidR="00535E26">
          <w:rPr>
            <w:noProof/>
            <w:webHidden/>
          </w:rPr>
          <w:tab/>
        </w:r>
        <w:r w:rsidR="00535E26">
          <w:rPr>
            <w:noProof/>
            <w:webHidden/>
          </w:rPr>
          <w:fldChar w:fldCharType="begin"/>
        </w:r>
        <w:r w:rsidR="00535E26">
          <w:rPr>
            <w:noProof/>
            <w:webHidden/>
          </w:rPr>
          <w:instrText xml:space="preserve"> PAGEREF _Toc404945093 \h </w:instrText>
        </w:r>
        <w:r w:rsidR="00535E26">
          <w:rPr>
            <w:noProof/>
            <w:webHidden/>
          </w:rPr>
        </w:r>
        <w:r w:rsidR="00535E26">
          <w:rPr>
            <w:noProof/>
            <w:webHidden/>
          </w:rPr>
          <w:fldChar w:fldCharType="separate"/>
        </w:r>
        <w:r w:rsidR="00535E26">
          <w:rPr>
            <w:noProof/>
            <w:webHidden/>
          </w:rPr>
          <w:t>78</w:t>
        </w:r>
        <w:r w:rsidR="00535E26">
          <w:rPr>
            <w:noProof/>
            <w:webHidden/>
          </w:rPr>
          <w:fldChar w:fldCharType="end"/>
        </w:r>
      </w:hyperlink>
    </w:p>
    <w:p w14:paraId="05D9BDA3" w14:textId="3765158A" w:rsidR="00503554" w:rsidRDefault="00D4637F" w:rsidP="00D4637F">
      <w:pPr>
        <w:tabs>
          <w:tab w:val="left" w:pos="7568"/>
        </w:tabs>
        <w:spacing w:after="0"/>
        <w:rPr>
          <w:lang w:val="es-ES"/>
        </w:rPr>
      </w:pPr>
      <w:r>
        <w:rPr>
          <w:lang w:val="es-ES"/>
        </w:rPr>
        <w:fldChar w:fldCharType="end"/>
      </w:r>
      <w:r w:rsidR="00C03FF5">
        <w:rPr>
          <w:lang w:val="es-ES"/>
        </w:rPr>
        <w:tab/>
      </w:r>
    </w:p>
    <w:p w14:paraId="7A74B16F" w14:textId="68CD9D58" w:rsidR="00D4637F" w:rsidRPr="00D4637F" w:rsidRDefault="00D4637F" w:rsidP="00D4637F">
      <w:pPr>
        <w:tabs>
          <w:tab w:val="left" w:pos="7568"/>
        </w:tabs>
        <w:spacing w:after="120" w:line="480" w:lineRule="auto"/>
        <w:rPr>
          <w:b/>
          <w:lang w:val="es-ES"/>
        </w:rPr>
      </w:pPr>
      <w:r w:rsidRPr="00D4637F">
        <w:rPr>
          <w:b/>
          <w:lang w:val="es-ES"/>
        </w:rPr>
        <w:t>Capítulo V</w:t>
      </w:r>
    </w:p>
    <w:p w14:paraId="3EB313EF" w14:textId="77777777" w:rsidR="00535E26" w:rsidRDefault="00D4637F">
      <w:pPr>
        <w:pStyle w:val="Tabladeilustraciones"/>
        <w:tabs>
          <w:tab w:val="right" w:leader="dot" w:pos="8544"/>
        </w:tabs>
        <w:rPr>
          <w:rFonts w:asciiTheme="minorHAnsi" w:eastAsiaTheme="minorEastAsia" w:hAnsiTheme="minorHAnsi"/>
          <w:noProof/>
          <w:sz w:val="22"/>
          <w:lang w:eastAsia="es-MX"/>
        </w:rPr>
      </w:pPr>
      <w:r>
        <w:rPr>
          <w:lang w:val="es-ES"/>
        </w:rPr>
        <w:fldChar w:fldCharType="begin"/>
      </w:r>
      <w:r>
        <w:rPr>
          <w:lang w:val="es-ES"/>
        </w:rPr>
        <w:instrText xml:space="preserve"> TOC \h \z \c "Figura 5." </w:instrText>
      </w:r>
      <w:r>
        <w:rPr>
          <w:lang w:val="es-ES"/>
        </w:rPr>
        <w:fldChar w:fldCharType="separate"/>
      </w:r>
      <w:hyperlink w:anchor="_Toc404945075" w:history="1">
        <w:r w:rsidR="00535E26" w:rsidRPr="000763E9">
          <w:rPr>
            <w:rStyle w:val="Hipervnculo"/>
            <w:noProof/>
          </w:rPr>
          <w:t>Figura 5. 1 - Diagrama De Entidad Relación Notación Tipo Chen.</w:t>
        </w:r>
        <w:r w:rsidR="00535E26">
          <w:rPr>
            <w:noProof/>
            <w:webHidden/>
          </w:rPr>
          <w:tab/>
        </w:r>
        <w:r w:rsidR="00535E26">
          <w:rPr>
            <w:noProof/>
            <w:webHidden/>
          </w:rPr>
          <w:fldChar w:fldCharType="begin"/>
        </w:r>
        <w:r w:rsidR="00535E26">
          <w:rPr>
            <w:noProof/>
            <w:webHidden/>
          </w:rPr>
          <w:instrText xml:space="preserve"> PAGEREF _Toc404945075 \h </w:instrText>
        </w:r>
        <w:r w:rsidR="00535E26">
          <w:rPr>
            <w:noProof/>
            <w:webHidden/>
          </w:rPr>
        </w:r>
        <w:r w:rsidR="00535E26">
          <w:rPr>
            <w:noProof/>
            <w:webHidden/>
          </w:rPr>
          <w:fldChar w:fldCharType="separate"/>
        </w:r>
        <w:r w:rsidR="00535E26">
          <w:rPr>
            <w:noProof/>
            <w:webHidden/>
          </w:rPr>
          <w:t>94</w:t>
        </w:r>
        <w:r w:rsidR="00535E26">
          <w:rPr>
            <w:noProof/>
            <w:webHidden/>
          </w:rPr>
          <w:fldChar w:fldCharType="end"/>
        </w:r>
      </w:hyperlink>
    </w:p>
    <w:p w14:paraId="77107C4E"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76" w:history="1">
        <w:r w:rsidR="00535E26" w:rsidRPr="000763E9">
          <w:rPr>
            <w:rStyle w:val="Hipervnculo"/>
            <w:noProof/>
          </w:rPr>
          <w:t>Figura 5. 2 - Diagrama De Entidad Relación Notación Tipo “Pata de Gallo”.</w:t>
        </w:r>
        <w:r w:rsidR="00535E26">
          <w:rPr>
            <w:noProof/>
            <w:webHidden/>
          </w:rPr>
          <w:tab/>
        </w:r>
        <w:r w:rsidR="00535E26">
          <w:rPr>
            <w:noProof/>
            <w:webHidden/>
          </w:rPr>
          <w:fldChar w:fldCharType="begin"/>
        </w:r>
        <w:r w:rsidR="00535E26">
          <w:rPr>
            <w:noProof/>
            <w:webHidden/>
          </w:rPr>
          <w:instrText xml:space="preserve"> PAGEREF _Toc404945076 \h </w:instrText>
        </w:r>
        <w:r w:rsidR="00535E26">
          <w:rPr>
            <w:noProof/>
            <w:webHidden/>
          </w:rPr>
        </w:r>
        <w:r w:rsidR="00535E26">
          <w:rPr>
            <w:noProof/>
            <w:webHidden/>
          </w:rPr>
          <w:fldChar w:fldCharType="separate"/>
        </w:r>
        <w:r w:rsidR="00535E26">
          <w:rPr>
            <w:noProof/>
            <w:webHidden/>
          </w:rPr>
          <w:t>95</w:t>
        </w:r>
        <w:r w:rsidR="00535E26">
          <w:rPr>
            <w:noProof/>
            <w:webHidden/>
          </w:rPr>
          <w:fldChar w:fldCharType="end"/>
        </w:r>
      </w:hyperlink>
    </w:p>
    <w:p w14:paraId="4E7DBD49"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77" w:history="1">
        <w:r w:rsidR="00535E26" w:rsidRPr="000763E9">
          <w:rPr>
            <w:rStyle w:val="Hipervnculo"/>
            <w:noProof/>
          </w:rPr>
          <w:t>Figura 5. 3 - Wireframe de inicio de SQLGraphic.</w:t>
        </w:r>
        <w:r w:rsidR="00535E26">
          <w:rPr>
            <w:noProof/>
            <w:webHidden/>
          </w:rPr>
          <w:tab/>
        </w:r>
        <w:r w:rsidR="00535E26">
          <w:rPr>
            <w:noProof/>
            <w:webHidden/>
          </w:rPr>
          <w:fldChar w:fldCharType="begin"/>
        </w:r>
        <w:r w:rsidR="00535E26">
          <w:rPr>
            <w:noProof/>
            <w:webHidden/>
          </w:rPr>
          <w:instrText xml:space="preserve"> PAGEREF _Toc404945077 \h </w:instrText>
        </w:r>
        <w:r w:rsidR="00535E26">
          <w:rPr>
            <w:noProof/>
            <w:webHidden/>
          </w:rPr>
        </w:r>
        <w:r w:rsidR="00535E26">
          <w:rPr>
            <w:noProof/>
            <w:webHidden/>
          </w:rPr>
          <w:fldChar w:fldCharType="separate"/>
        </w:r>
        <w:r w:rsidR="00535E26">
          <w:rPr>
            <w:noProof/>
            <w:webHidden/>
          </w:rPr>
          <w:t>98</w:t>
        </w:r>
        <w:r w:rsidR="00535E26">
          <w:rPr>
            <w:noProof/>
            <w:webHidden/>
          </w:rPr>
          <w:fldChar w:fldCharType="end"/>
        </w:r>
      </w:hyperlink>
    </w:p>
    <w:p w14:paraId="48D38A96"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78" w:history="1">
        <w:r w:rsidR="00535E26" w:rsidRPr="000763E9">
          <w:rPr>
            <w:rStyle w:val="Hipervnculo"/>
            <w:noProof/>
          </w:rPr>
          <w:t>Figura 5. 4 - Wireframe de alta de la aplicación SQLGraphic.</w:t>
        </w:r>
        <w:r w:rsidR="00535E26">
          <w:rPr>
            <w:noProof/>
            <w:webHidden/>
          </w:rPr>
          <w:tab/>
        </w:r>
        <w:r w:rsidR="00535E26">
          <w:rPr>
            <w:noProof/>
            <w:webHidden/>
          </w:rPr>
          <w:fldChar w:fldCharType="begin"/>
        </w:r>
        <w:r w:rsidR="00535E26">
          <w:rPr>
            <w:noProof/>
            <w:webHidden/>
          </w:rPr>
          <w:instrText xml:space="preserve"> PAGEREF _Toc404945078 \h </w:instrText>
        </w:r>
        <w:r w:rsidR="00535E26">
          <w:rPr>
            <w:noProof/>
            <w:webHidden/>
          </w:rPr>
        </w:r>
        <w:r w:rsidR="00535E26">
          <w:rPr>
            <w:noProof/>
            <w:webHidden/>
          </w:rPr>
          <w:fldChar w:fldCharType="separate"/>
        </w:r>
        <w:r w:rsidR="00535E26">
          <w:rPr>
            <w:noProof/>
            <w:webHidden/>
          </w:rPr>
          <w:t>99</w:t>
        </w:r>
        <w:r w:rsidR="00535E26">
          <w:rPr>
            <w:noProof/>
            <w:webHidden/>
          </w:rPr>
          <w:fldChar w:fldCharType="end"/>
        </w:r>
      </w:hyperlink>
    </w:p>
    <w:p w14:paraId="76787A00"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79" w:history="1">
        <w:r w:rsidR="00535E26" w:rsidRPr="000763E9">
          <w:rPr>
            <w:rStyle w:val="Hipervnculo"/>
            <w:noProof/>
          </w:rPr>
          <w:t>Figura 5. 5 - Wireframe central de la aplicación SQLGraphic.</w:t>
        </w:r>
        <w:r w:rsidR="00535E26">
          <w:rPr>
            <w:noProof/>
            <w:webHidden/>
          </w:rPr>
          <w:tab/>
        </w:r>
        <w:r w:rsidR="00535E26">
          <w:rPr>
            <w:noProof/>
            <w:webHidden/>
          </w:rPr>
          <w:fldChar w:fldCharType="begin"/>
        </w:r>
        <w:r w:rsidR="00535E26">
          <w:rPr>
            <w:noProof/>
            <w:webHidden/>
          </w:rPr>
          <w:instrText xml:space="preserve"> PAGEREF _Toc404945079 \h </w:instrText>
        </w:r>
        <w:r w:rsidR="00535E26">
          <w:rPr>
            <w:noProof/>
            <w:webHidden/>
          </w:rPr>
        </w:r>
        <w:r w:rsidR="00535E26">
          <w:rPr>
            <w:noProof/>
            <w:webHidden/>
          </w:rPr>
          <w:fldChar w:fldCharType="separate"/>
        </w:r>
        <w:r w:rsidR="00535E26">
          <w:rPr>
            <w:noProof/>
            <w:webHidden/>
          </w:rPr>
          <w:t>100</w:t>
        </w:r>
        <w:r w:rsidR="00535E26">
          <w:rPr>
            <w:noProof/>
            <w:webHidden/>
          </w:rPr>
          <w:fldChar w:fldCharType="end"/>
        </w:r>
      </w:hyperlink>
    </w:p>
    <w:p w14:paraId="06ED4638"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0" w:history="1">
        <w:r w:rsidR="00535E26" w:rsidRPr="000763E9">
          <w:rPr>
            <w:rStyle w:val="Hipervnculo"/>
            <w:noProof/>
          </w:rPr>
          <w:t>Figura 5. 6 - Wireframe de resultados SQL de la aplicación SQLGraphic.</w:t>
        </w:r>
        <w:r w:rsidR="00535E26">
          <w:rPr>
            <w:noProof/>
            <w:webHidden/>
          </w:rPr>
          <w:tab/>
        </w:r>
        <w:r w:rsidR="00535E26">
          <w:rPr>
            <w:noProof/>
            <w:webHidden/>
          </w:rPr>
          <w:fldChar w:fldCharType="begin"/>
        </w:r>
        <w:r w:rsidR="00535E26">
          <w:rPr>
            <w:noProof/>
            <w:webHidden/>
          </w:rPr>
          <w:instrText xml:space="preserve"> PAGEREF _Toc404945080 \h </w:instrText>
        </w:r>
        <w:r w:rsidR="00535E26">
          <w:rPr>
            <w:noProof/>
            <w:webHidden/>
          </w:rPr>
        </w:r>
        <w:r w:rsidR="00535E26">
          <w:rPr>
            <w:noProof/>
            <w:webHidden/>
          </w:rPr>
          <w:fldChar w:fldCharType="separate"/>
        </w:r>
        <w:r w:rsidR="00535E26">
          <w:rPr>
            <w:noProof/>
            <w:webHidden/>
          </w:rPr>
          <w:t>101</w:t>
        </w:r>
        <w:r w:rsidR="00535E26">
          <w:rPr>
            <w:noProof/>
            <w:webHidden/>
          </w:rPr>
          <w:fldChar w:fldCharType="end"/>
        </w:r>
      </w:hyperlink>
    </w:p>
    <w:p w14:paraId="57AB7B54" w14:textId="77777777" w:rsidR="00535E26" w:rsidRDefault="002F0C9E">
      <w:pPr>
        <w:pStyle w:val="Tabladeilustraciones"/>
        <w:tabs>
          <w:tab w:val="right" w:leader="dot" w:pos="8544"/>
        </w:tabs>
        <w:rPr>
          <w:rFonts w:asciiTheme="minorHAnsi" w:eastAsiaTheme="minorEastAsia" w:hAnsiTheme="minorHAnsi"/>
          <w:noProof/>
          <w:sz w:val="22"/>
          <w:lang w:eastAsia="es-MX"/>
        </w:rPr>
      </w:pPr>
      <w:hyperlink w:anchor="_Toc404945081" w:history="1">
        <w:r w:rsidR="00535E26" w:rsidRPr="000763E9">
          <w:rPr>
            <w:rStyle w:val="Hipervnculo"/>
            <w:noProof/>
          </w:rPr>
          <w:t>Figura 5. 7 - Wireframe de graficación de la aplicación SQLGraphic.</w:t>
        </w:r>
        <w:r w:rsidR="00535E26">
          <w:rPr>
            <w:noProof/>
            <w:webHidden/>
          </w:rPr>
          <w:tab/>
        </w:r>
        <w:r w:rsidR="00535E26">
          <w:rPr>
            <w:noProof/>
            <w:webHidden/>
          </w:rPr>
          <w:fldChar w:fldCharType="begin"/>
        </w:r>
        <w:r w:rsidR="00535E26">
          <w:rPr>
            <w:noProof/>
            <w:webHidden/>
          </w:rPr>
          <w:instrText xml:space="preserve"> PAGEREF _Toc404945081 \h </w:instrText>
        </w:r>
        <w:r w:rsidR="00535E26">
          <w:rPr>
            <w:noProof/>
            <w:webHidden/>
          </w:rPr>
        </w:r>
        <w:r w:rsidR="00535E26">
          <w:rPr>
            <w:noProof/>
            <w:webHidden/>
          </w:rPr>
          <w:fldChar w:fldCharType="separate"/>
        </w:r>
        <w:r w:rsidR="00535E26">
          <w:rPr>
            <w:noProof/>
            <w:webHidden/>
          </w:rPr>
          <w:t>102</w:t>
        </w:r>
        <w:r w:rsidR="00535E26">
          <w:rPr>
            <w:noProof/>
            <w:webHidden/>
          </w:rPr>
          <w:fldChar w:fldCharType="end"/>
        </w:r>
      </w:hyperlink>
    </w:p>
    <w:p w14:paraId="5802D815" w14:textId="77777777" w:rsidR="00D4637F" w:rsidRDefault="00D4637F" w:rsidP="00D4637F">
      <w:pPr>
        <w:tabs>
          <w:tab w:val="left" w:pos="7568"/>
        </w:tabs>
        <w:spacing w:after="120"/>
        <w:rPr>
          <w:lang w:val="es-ES"/>
        </w:rPr>
      </w:pPr>
      <w:r>
        <w:rPr>
          <w:lang w:val="es-ES"/>
        </w:rPr>
        <w:fldChar w:fldCharType="end"/>
      </w:r>
    </w:p>
    <w:p w14:paraId="41EE2E9B" w14:textId="23F92F59" w:rsidR="00D4637F" w:rsidRDefault="00D4637F" w:rsidP="00D4637F">
      <w:pPr>
        <w:tabs>
          <w:tab w:val="left" w:pos="7568"/>
        </w:tabs>
        <w:rPr>
          <w:b/>
          <w:lang w:val="es-ES"/>
        </w:rPr>
      </w:pPr>
      <w:r w:rsidRPr="00D4637F">
        <w:rPr>
          <w:b/>
          <w:lang w:val="es-ES"/>
        </w:rPr>
        <w:t>Capítulo VI</w:t>
      </w:r>
    </w:p>
    <w:p w14:paraId="095DA750" w14:textId="77777777" w:rsidR="008913B4" w:rsidRDefault="00D4637F">
      <w:pPr>
        <w:pStyle w:val="Tabladeilustraciones"/>
        <w:tabs>
          <w:tab w:val="right" w:leader="dot" w:pos="8544"/>
        </w:tabs>
        <w:rPr>
          <w:rFonts w:asciiTheme="minorHAnsi" w:eastAsiaTheme="minorEastAsia" w:hAnsiTheme="minorHAnsi"/>
          <w:noProof/>
          <w:sz w:val="22"/>
          <w:lang w:eastAsia="es-MX"/>
        </w:rPr>
      </w:pPr>
      <w:r>
        <w:rPr>
          <w:lang w:val="es-ES"/>
        </w:rPr>
        <w:fldChar w:fldCharType="begin"/>
      </w:r>
      <w:r>
        <w:rPr>
          <w:lang w:val="es-ES"/>
        </w:rPr>
        <w:instrText xml:space="preserve"> TOC \h \z \c "Figura 6." </w:instrText>
      </w:r>
      <w:r>
        <w:rPr>
          <w:lang w:val="es-ES"/>
        </w:rPr>
        <w:fldChar w:fldCharType="separate"/>
      </w:r>
      <w:hyperlink w:anchor="_Toc404940018" w:history="1">
        <w:r w:rsidR="008913B4" w:rsidRPr="008A74C0">
          <w:rPr>
            <w:rStyle w:val="Hipervnculo"/>
            <w:noProof/>
          </w:rPr>
          <w:t>Figura 6. 1 – Resultado de la tabla de prueba 7</w:t>
        </w:r>
        <w:r w:rsidR="008913B4">
          <w:rPr>
            <w:noProof/>
            <w:webHidden/>
          </w:rPr>
          <w:tab/>
        </w:r>
        <w:r w:rsidR="008913B4">
          <w:rPr>
            <w:noProof/>
            <w:webHidden/>
          </w:rPr>
          <w:fldChar w:fldCharType="begin"/>
        </w:r>
        <w:r w:rsidR="008913B4">
          <w:rPr>
            <w:noProof/>
            <w:webHidden/>
          </w:rPr>
          <w:instrText xml:space="preserve"> PAGEREF _Toc404940018 \h </w:instrText>
        </w:r>
        <w:r w:rsidR="008913B4">
          <w:rPr>
            <w:noProof/>
            <w:webHidden/>
          </w:rPr>
        </w:r>
        <w:r w:rsidR="008913B4">
          <w:rPr>
            <w:noProof/>
            <w:webHidden/>
          </w:rPr>
          <w:fldChar w:fldCharType="separate"/>
        </w:r>
        <w:r w:rsidR="00535E26">
          <w:rPr>
            <w:noProof/>
            <w:webHidden/>
          </w:rPr>
          <w:t>109</w:t>
        </w:r>
        <w:r w:rsidR="008913B4">
          <w:rPr>
            <w:noProof/>
            <w:webHidden/>
          </w:rPr>
          <w:fldChar w:fldCharType="end"/>
        </w:r>
      </w:hyperlink>
    </w:p>
    <w:p w14:paraId="68E85039" w14:textId="77777777" w:rsidR="008913B4" w:rsidRDefault="002F0C9E">
      <w:pPr>
        <w:pStyle w:val="Tabladeilustraciones"/>
        <w:tabs>
          <w:tab w:val="right" w:leader="dot" w:pos="8544"/>
        </w:tabs>
        <w:rPr>
          <w:rFonts w:asciiTheme="minorHAnsi" w:eastAsiaTheme="minorEastAsia" w:hAnsiTheme="minorHAnsi"/>
          <w:noProof/>
          <w:sz w:val="22"/>
          <w:lang w:eastAsia="es-MX"/>
        </w:rPr>
      </w:pPr>
      <w:hyperlink w:anchor="_Toc404940019" w:history="1">
        <w:r w:rsidR="008913B4" w:rsidRPr="008A74C0">
          <w:rPr>
            <w:rStyle w:val="Hipervnculo"/>
            <w:noProof/>
          </w:rPr>
          <w:t>Figura 6. 2 - Resultado de la tabla de prueba 11.</w:t>
        </w:r>
        <w:r w:rsidR="008913B4">
          <w:rPr>
            <w:noProof/>
            <w:webHidden/>
          </w:rPr>
          <w:tab/>
        </w:r>
        <w:r w:rsidR="008913B4">
          <w:rPr>
            <w:noProof/>
            <w:webHidden/>
          </w:rPr>
          <w:fldChar w:fldCharType="begin"/>
        </w:r>
        <w:r w:rsidR="008913B4">
          <w:rPr>
            <w:noProof/>
            <w:webHidden/>
          </w:rPr>
          <w:instrText xml:space="preserve"> PAGEREF _Toc404940019 \h </w:instrText>
        </w:r>
        <w:r w:rsidR="008913B4">
          <w:rPr>
            <w:noProof/>
            <w:webHidden/>
          </w:rPr>
        </w:r>
        <w:r w:rsidR="008913B4">
          <w:rPr>
            <w:noProof/>
            <w:webHidden/>
          </w:rPr>
          <w:fldChar w:fldCharType="separate"/>
        </w:r>
        <w:r w:rsidR="00535E26">
          <w:rPr>
            <w:noProof/>
            <w:webHidden/>
          </w:rPr>
          <w:t>114</w:t>
        </w:r>
        <w:r w:rsidR="008913B4">
          <w:rPr>
            <w:noProof/>
            <w:webHidden/>
          </w:rPr>
          <w:fldChar w:fldCharType="end"/>
        </w:r>
      </w:hyperlink>
    </w:p>
    <w:p w14:paraId="335A8255" w14:textId="77777777" w:rsidR="008913B4" w:rsidRDefault="002F0C9E">
      <w:pPr>
        <w:pStyle w:val="Tabladeilustraciones"/>
        <w:tabs>
          <w:tab w:val="right" w:leader="dot" w:pos="8544"/>
        </w:tabs>
        <w:rPr>
          <w:rFonts w:asciiTheme="minorHAnsi" w:eastAsiaTheme="minorEastAsia" w:hAnsiTheme="minorHAnsi"/>
          <w:noProof/>
          <w:sz w:val="22"/>
          <w:lang w:eastAsia="es-MX"/>
        </w:rPr>
      </w:pPr>
      <w:hyperlink w:anchor="_Toc404940020" w:history="1">
        <w:r w:rsidR="008913B4" w:rsidRPr="008A74C0">
          <w:rPr>
            <w:rStyle w:val="Hipervnculo"/>
            <w:noProof/>
          </w:rPr>
          <w:t>Figura 6. 3 – Resultado de la prueba 17</w:t>
        </w:r>
        <w:r w:rsidR="008913B4">
          <w:rPr>
            <w:noProof/>
            <w:webHidden/>
          </w:rPr>
          <w:tab/>
        </w:r>
        <w:r w:rsidR="008913B4">
          <w:rPr>
            <w:noProof/>
            <w:webHidden/>
          </w:rPr>
          <w:fldChar w:fldCharType="begin"/>
        </w:r>
        <w:r w:rsidR="008913B4">
          <w:rPr>
            <w:noProof/>
            <w:webHidden/>
          </w:rPr>
          <w:instrText xml:space="preserve"> PAGEREF _Toc404940020 \h </w:instrText>
        </w:r>
        <w:r w:rsidR="008913B4">
          <w:rPr>
            <w:noProof/>
            <w:webHidden/>
          </w:rPr>
        </w:r>
        <w:r w:rsidR="008913B4">
          <w:rPr>
            <w:noProof/>
            <w:webHidden/>
          </w:rPr>
          <w:fldChar w:fldCharType="separate"/>
        </w:r>
        <w:r w:rsidR="00535E26">
          <w:rPr>
            <w:noProof/>
            <w:webHidden/>
          </w:rPr>
          <w:t>122</w:t>
        </w:r>
        <w:r w:rsidR="008913B4">
          <w:rPr>
            <w:noProof/>
            <w:webHidden/>
          </w:rPr>
          <w:fldChar w:fldCharType="end"/>
        </w:r>
      </w:hyperlink>
    </w:p>
    <w:p w14:paraId="3246D8BD" w14:textId="77777777" w:rsidR="008913B4" w:rsidRDefault="002F0C9E">
      <w:pPr>
        <w:pStyle w:val="Tabladeilustraciones"/>
        <w:tabs>
          <w:tab w:val="right" w:leader="dot" w:pos="8544"/>
        </w:tabs>
        <w:rPr>
          <w:rFonts w:asciiTheme="minorHAnsi" w:eastAsiaTheme="minorEastAsia" w:hAnsiTheme="minorHAnsi"/>
          <w:noProof/>
          <w:sz w:val="22"/>
          <w:lang w:eastAsia="es-MX"/>
        </w:rPr>
      </w:pPr>
      <w:hyperlink w:anchor="_Toc404940021" w:history="1">
        <w:r w:rsidR="008913B4" w:rsidRPr="008A74C0">
          <w:rPr>
            <w:rStyle w:val="Hipervnculo"/>
            <w:noProof/>
          </w:rPr>
          <w:t>Figura 6. 4 – Resultado de la tabla de prueba 22</w:t>
        </w:r>
        <w:r w:rsidR="008913B4">
          <w:rPr>
            <w:noProof/>
            <w:webHidden/>
          </w:rPr>
          <w:tab/>
        </w:r>
        <w:r w:rsidR="008913B4">
          <w:rPr>
            <w:noProof/>
            <w:webHidden/>
          </w:rPr>
          <w:fldChar w:fldCharType="begin"/>
        </w:r>
        <w:r w:rsidR="008913B4">
          <w:rPr>
            <w:noProof/>
            <w:webHidden/>
          </w:rPr>
          <w:instrText xml:space="preserve"> PAGEREF _Toc404940021 \h </w:instrText>
        </w:r>
        <w:r w:rsidR="008913B4">
          <w:rPr>
            <w:noProof/>
            <w:webHidden/>
          </w:rPr>
        </w:r>
        <w:r w:rsidR="008913B4">
          <w:rPr>
            <w:noProof/>
            <w:webHidden/>
          </w:rPr>
          <w:fldChar w:fldCharType="separate"/>
        </w:r>
        <w:r w:rsidR="00535E26">
          <w:rPr>
            <w:noProof/>
            <w:webHidden/>
          </w:rPr>
          <w:t>127</w:t>
        </w:r>
        <w:r w:rsidR="008913B4">
          <w:rPr>
            <w:noProof/>
            <w:webHidden/>
          </w:rPr>
          <w:fldChar w:fldCharType="end"/>
        </w:r>
      </w:hyperlink>
    </w:p>
    <w:p w14:paraId="62F586AD" w14:textId="77777777" w:rsidR="008913B4" w:rsidRDefault="002F0C9E">
      <w:pPr>
        <w:pStyle w:val="Tabladeilustraciones"/>
        <w:tabs>
          <w:tab w:val="right" w:leader="dot" w:pos="8544"/>
        </w:tabs>
        <w:rPr>
          <w:rFonts w:asciiTheme="minorHAnsi" w:eastAsiaTheme="minorEastAsia" w:hAnsiTheme="minorHAnsi"/>
          <w:noProof/>
          <w:sz w:val="22"/>
          <w:lang w:eastAsia="es-MX"/>
        </w:rPr>
      </w:pPr>
      <w:hyperlink w:anchor="_Toc404940022" w:history="1">
        <w:r w:rsidR="008913B4" w:rsidRPr="008A74C0">
          <w:rPr>
            <w:rStyle w:val="Hipervnculo"/>
            <w:noProof/>
          </w:rPr>
          <w:t>Figura 6. 5 - Serie de plasma graficada en Excel.</w:t>
        </w:r>
        <w:r w:rsidR="008913B4">
          <w:rPr>
            <w:noProof/>
            <w:webHidden/>
          </w:rPr>
          <w:tab/>
        </w:r>
        <w:r w:rsidR="008913B4">
          <w:rPr>
            <w:noProof/>
            <w:webHidden/>
          </w:rPr>
          <w:fldChar w:fldCharType="begin"/>
        </w:r>
        <w:r w:rsidR="008913B4">
          <w:rPr>
            <w:noProof/>
            <w:webHidden/>
          </w:rPr>
          <w:instrText xml:space="preserve"> PAGEREF _Toc404940022 \h </w:instrText>
        </w:r>
        <w:r w:rsidR="008913B4">
          <w:rPr>
            <w:noProof/>
            <w:webHidden/>
          </w:rPr>
        </w:r>
        <w:r w:rsidR="008913B4">
          <w:rPr>
            <w:noProof/>
            <w:webHidden/>
          </w:rPr>
          <w:fldChar w:fldCharType="separate"/>
        </w:r>
        <w:r w:rsidR="00535E26">
          <w:rPr>
            <w:noProof/>
            <w:webHidden/>
          </w:rPr>
          <w:t>128</w:t>
        </w:r>
        <w:r w:rsidR="008913B4">
          <w:rPr>
            <w:noProof/>
            <w:webHidden/>
          </w:rPr>
          <w:fldChar w:fldCharType="end"/>
        </w:r>
      </w:hyperlink>
    </w:p>
    <w:p w14:paraId="299A2A85" w14:textId="77777777" w:rsidR="00D4637F" w:rsidRPr="00D4637F" w:rsidRDefault="00D4637F" w:rsidP="00D4637F">
      <w:pPr>
        <w:tabs>
          <w:tab w:val="left" w:pos="7568"/>
        </w:tabs>
        <w:rPr>
          <w:lang w:val="es-ES"/>
        </w:rPr>
      </w:pPr>
      <w:r>
        <w:rPr>
          <w:lang w:val="es-ES"/>
        </w:rPr>
        <w:fldChar w:fldCharType="end"/>
      </w:r>
    </w:p>
    <w:p w14:paraId="6C96618F" w14:textId="5521561C" w:rsidR="001E0636" w:rsidRDefault="002F0C9E" w:rsidP="00503554">
      <w:pPr>
        <w:pStyle w:val="Ttulo1"/>
      </w:pPr>
      <w:bookmarkStart w:id="0" w:name="_Toc404948328"/>
      <w:r>
        <w:lastRenderedPageBreak/>
        <w:t>Introducción</w:t>
      </w:r>
      <w:bookmarkEnd w:id="0"/>
    </w:p>
    <w:p w14:paraId="60299CC3" w14:textId="77777777" w:rsidR="00A119EB" w:rsidRDefault="00A119EB" w:rsidP="00A119EB">
      <w:r>
        <w:t>El ser humano se mueve rápido y vivimos en un mundo en que la pérdida de un segundo puede ser vital en muchos sentidos, un mundo en el que el hombre pretende llegar a todas partes sin ser un dios... pero, ante todo, se busca satisfacer las necesidades de un individuo dentro de una sociedad, lo que ha llevado a integrar al hombre y a la maquina en un mismo ente, como dos partes de un todo.</w:t>
      </w:r>
    </w:p>
    <w:p w14:paraId="376FE1BF" w14:textId="1B63C33E" w:rsidR="00A119EB" w:rsidRDefault="00A119EB" w:rsidP="00A119EB">
      <w:r>
        <w:t>La presente investigación se refiere al tema de graficación de datos en sistemas operativos Android, en donde el objetivo principal es desarrollar una aplicación que sea compatible con el sistema operativo</w:t>
      </w:r>
      <w:r w:rsidR="00C800A5">
        <w:t xml:space="preserve"> (SO)</w:t>
      </w:r>
      <w:r>
        <w:t xml:space="preserve"> Android, para la representación de datos adquiridos de una simulación de plasma no térmico.</w:t>
      </w:r>
    </w:p>
    <w:p w14:paraId="5A342E5B" w14:textId="61DA584D" w:rsidR="00A119EB" w:rsidRDefault="001C24FE" w:rsidP="00A119EB">
      <w:r>
        <w:t>En ese orden de ideas, s</w:t>
      </w:r>
      <w:r w:rsidR="00A119EB">
        <w:t>e define una gráfica como una representación de datos, generalmente numéricos, para mostrar de manera visual la relación entre dos variables.  La construcción de un gráfico es uno de las formas más directas de localizar o verificar la relación entre dos conjuntos de valores experimentales.  Es frecuente observar que el valor de una variable de un sistema se modifica simultáneamente con el cambio del valor adoptado por otra variable como es: la velocidad con respecto al tiempo, la probabilidad de lluvia en relación a la presión atmosférica, etc.</w:t>
      </w:r>
    </w:p>
    <w:p w14:paraId="1EE34E53" w14:textId="42E1F8D0" w:rsidR="00A119EB" w:rsidRDefault="001C24FE" w:rsidP="00A119EB">
      <w:r>
        <w:t xml:space="preserve">A mayor abundamiento, </w:t>
      </w:r>
      <w:r w:rsidR="00A119EB">
        <w:t>Android</w:t>
      </w:r>
      <w:r>
        <w:t>,</w:t>
      </w:r>
      <w:r w:rsidR="00A119EB">
        <w:t xml:space="preserve"> es la primera plataforma abierta y comprensible para dispositivos móviles, esto incluye un sistema operativo, una interfaz de usuario y aplicaciones, todo el software necesario para el funcionamiento de un teléfono móvil, pero sin obstáculos de propiedad que dificultan la innovación móvil.</w:t>
      </w:r>
    </w:p>
    <w:p w14:paraId="114083E5" w14:textId="77777777" w:rsidR="00A119EB" w:rsidRDefault="00A119EB" w:rsidP="00B42EA3">
      <w:r>
        <w:t>Los datos a representar en esta investigación son obtenidos a través de sensores de una simulación de plasma no térmico y almacenados en diferentes tablas que se encuentran alojadas en una base de datos.  La aplicación móvil permitirá la conexión a la base de datos y de esta manera el usuario podrá seleccionar los campos de las tablas a graficar.</w:t>
      </w:r>
    </w:p>
    <w:p w14:paraId="7310B571" w14:textId="33716726" w:rsidR="00A119EB" w:rsidRDefault="00A119EB" w:rsidP="00A119EB">
      <w:r>
        <w:lastRenderedPageBreak/>
        <w:t>La distribución de los diversos temas que estructuran</w:t>
      </w:r>
      <w:r w:rsidR="001C24FE">
        <w:t xml:space="preserve"> el trabajo de investigación </w:t>
      </w:r>
      <w:r w:rsidR="00CC4FFA">
        <w:t>es</w:t>
      </w:r>
      <w:r w:rsidR="006960AE">
        <w:t xml:space="preserve"> al tenor siguiente</w:t>
      </w:r>
      <w:r>
        <w:t>:</w:t>
      </w:r>
    </w:p>
    <w:p w14:paraId="630D944E" w14:textId="77777777" w:rsidR="00A119EB" w:rsidRDefault="00A119EB" w:rsidP="00A119EB">
      <w:r>
        <w:t>Capítulo I en el cual se realizara un resumen del trabajo de investigación, una introducción, el estado del arte, el planteamiento del problema, los objetivos que persigue la investigación, la pregunta de investigación y la hipótesis de la investigación.</w:t>
      </w:r>
    </w:p>
    <w:p w14:paraId="1AFF4FAD" w14:textId="77777777" w:rsidR="00A119EB" w:rsidRDefault="00A119EB" w:rsidP="00A119EB">
      <w:r>
        <w:t>Capítulo II abarca términos sobre plasma, sensores, graficación, ingeniería de software, base de datos, gestores de base de datos, procesos de desarrollo de software y descripción sistema operativo Android.</w:t>
      </w:r>
    </w:p>
    <w:p w14:paraId="4FA0636F" w14:textId="24DD38D6" w:rsidR="00A119EB" w:rsidRDefault="00A119EB" w:rsidP="00A119EB">
      <w:r>
        <w:t>Capítulo III se enfoca en el análisis y diseño de la aplicación móvil, se utilizara una plantilla SRS para la obtención de requerimientos</w:t>
      </w:r>
      <w:r w:rsidR="003C5528">
        <w:t xml:space="preserve"> funcionales y no funcionales, perspectivas, limitaciones, alcance, personas involucradas en el desarrollo del sistema, entre otras características.</w:t>
      </w:r>
    </w:p>
    <w:p w14:paraId="7ADEDDA0" w14:textId="3BC03EA7" w:rsidR="00212EC0" w:rsidRDefault="00A119EB" w:rsidP="00212EC0">
      <w:r>
        <w:t>Capítulo IV</w:t>
      </w:r>
      <w:r w:rsidR="003C5528">
        <w:t xml:space="preserve"> </w:t>
      </w:r>
      <w:r w:rsidR="00212EC0">
        <w:t>se utiliza COCOMO II para realizar una predicción del tamaño, esfuerzo, número de personas requeridas, tiempo para el desarrollo del software, conjuntamente se modela sistema a través de diagramas UML.</w:t>
      </w:r>
    </w:p>
    <w:p w14:paraId="1B345F09" w14:textId="13587BF4" w:rsidR="008A3D3F" w:rsidRDefault="00212EC0" w:rsidP="003C5528">
      <w:r>
        <w:t>Capítulo V enfocado en el diseño de la base de datos manejando diagramas de entidad relación y de objetos. Se diseñan también los diferentes wireframe que integraran la aplicación.</w:t>
      </w:r>
      <w:r w:rsidR="003C5528">
        <w:t xml:space="preserve"> </w:t>
      </w:r>
    </w:p>
    <w:p w14:paraId="08B0906C" w14:textId="4E59A857" w:rsidR="000A6EF9" w:rsidRDefault="000A6EF9" w:rsidP="003C5528">
      <w:r w:rsidRPr="000A6EF9">
        <w:t>Capítulo VI se readaptan y ejecutan los casos de pruebas diseñados para el sistema SQLGraphic, con el fin de corroborar que el sistema cumpla con los requisitos funcionales y no funcionales.</w:t>
      </w:r>
    </w:p>
    <w:p w14:paraId="7BE80FD0" w14:textId="28C085C3" w:rsidR="00FA6B5A" w:rsidRDefault="00B55A74" w:rsidP="00475CF5">
      <w:pPr>
        <w:pStyle w:val="Ttulo1"/>
        <w:spacing w:line="480" w:lineRule="auto"/>
        <w:rPr>
          <w:sz w:val="72"/>
          <w:szCs w:val="72"/>
        </w:rPr>
        <w:sectPr w:rsidR="00FA6B5A" w:rsidSect="00FA6B5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01" w:right="1418" w:bottom="1701" w:left="2268" w:header="709" w:footer="709" w:gutter="0"/>
          <w:cols w:space="708"/>
          <w:vAlign w:val="center"/>
          <w:docGrid w:linePitch="360"/>
        </w:sectPr>
      </w:pPr>
      <w:bookmarkStart w:id="1" w:name="_Toc404948329"/>
      <w:r w:rsidRPr="00A942BD">
        <w:rPr>
          <w:sz w:val="72"/>
          <w:szCs w:val="72"/>
        </w:rPr>
        <w:lastRenderedPageBreak/>
        <w:t>Cap</w:t>
      </w:r>
      <w:r>
        <w:rPr>
          <w:sz w:val="72"/>
          <w:szCs w:val="72"/>
        </w:rPr>
        <w:t>í</w:t>
      </w:r>
      <w:r w:rsidRPr="00A942BD">
        <w:rPr>
          <w:sz w:val="72"/>
          <w:szCs w:val="72"/>
        </w:rPr>
        <w:t>tulo</w:t>
      </w:r>
      <w:r w:rsidR="002F0C9E" w:rsidRPr="00A942BD">
        <w:rPr>
          <w:sz w:val="72"/>
          <w:szCs w:val="72"/>
        </w:rPr>
        <w:t xml:space="preserve"> I </w:t>
      </w:r>
      <w:r w:rsidR="002F0C9E">
        <w:rPr>
          <w:sz w:val="72"/>
          <w:szCs w:val="72"/>
        </w:rPr>
        <w:t xml:space="preserve">- </w:t>
      </w:r>
      <w:r w:rsidR="002F0C9E" w:rsidRPr="00A942BD">
        <w:rPr>
          <w:sz w:val="72"/>
          <w:szCs w:val="72"/>
        </w:rPr>
        <w:t>Marco Problemático</w:t>
      </w:r>
      <w:bookmarkEnd w:id="1"/>
    </w:p>
    <w:p w14:paraId="10B39ACC" w14:textId="5F5FEB07" w:rsidR="00B42EA3" w:rsidRDefault="002F0C9E" w:rsidP="00A10C55">
      <w:pPr>
        <w:pStyle w:val="Ttulo2"/>
      </w:pPr>
      <w:bookmarkStart w:id="2" w:name="_Toc404948330"/>
      <w:r>
        <w:lastRenderedPageBreak/>
        <w:t>Planteamiento Del  Problema</w:t>
      </w:r>
      <w:bookmarkEnd w:id="2"/>
    </w:p>
    <w:p w14:paraId="55463DE1" w14:textId="77777777" w:rsidR="00B42EA3" w:rsidRDefault="00B42EA3" w:rsidP="00B42EA3">
      <w:r>
        <w:t>La investigaciones y experimentación forman parte del nivel de progreso de la humanidad, dentro de la industria existen múltiples investigaciones y procesos que generan inmensas cantidades de datos, una de las áreas de investigación que está sobresaliendo cada vez más es la referente a la física del plasma. En México una de las instituciones que recientemente se ha enfoca en el estudio de física de plasma es la  UAEM (Universidad Autónoma del Estado de México), con investigaciones encaminadas a procesos de plasmas no térmicos.</w:t>
      </w:r>
    </w:p>
    <w:p w14:paraId="02C0BC4E" w14:textId="77777777" w:rsidR="00B42EA3" w:rsidRDefault="00B42EA3" w:rsidP="00B42EA3">
      <w:r>
        <w:t>Para el estudio de este estado de la materia se emplean diferentes sensores, los cuales son dispositivos que producen una señal en respuesta a su detección o medida de una propiedad como posición, fuerza, toque, presión, temperatura, humedad, velocidad, aceleración o vibración.  La tecnología de los sensores es esencial para la correcta adquisición de los datos, estos datos son resguardados en tablas que conforman una base de datos (Pallás, 2003).</w:t>
      </w:r>
      <w:r w:rsidR="00A70A4D">
        <w:t>permitiendo</w:t>
      </w:r>
    </w:p>
    <w:p w14:paraId="3704AE77" w14:textId="3BFC50F0" w:rsidR="00B42EA3" w:rsidRDefault="00B42EA3" w:rsidP="00B42EA3">
      <w:r w:rsidRPr="00E446D3">
        <w:t>Para el correcto análisis de la investigación se emplean gráficas para una interpretación rápida de la información</w:t>
      </w:r>
      <w:r>
        <w:t xml:space="preserve">, además ofrece la capacidad de analizar el comportamiento de eventos, estadísticas, procesos, operaciones matemáticas, entre otras, además de tener relación con diferentes contenidos matemáticos como álgebra, trigonometría, geometría, cálculo, probabilidad y estadística (Gil &amp; Rodríguez, 2001). Actualmente existen distintos software de aplicación que permite el estudio de procesos como los referentes a plasma no térmicos por medio del manejo y graficación de </w:t>
      </w:r>
      <w:r w:rsidR="009064C4">
        <w:t>cómo</w:t>
      </w:r>
      <w:r>
        <w:t xml:space="preserve"> son MATLAB, SIMULINK, LABVIEW, por mencionar algunos, pero todas se encuentran limitadas a la robustez del equipo en que se hayan instaladas, sea una computadora de escritorio o en su defecto una laptop, los cables o cargadores presentan otra desventaja puesto que el tiempo de conexión o de trabajo depende de la batería.  La movilidad es otro de los puntos en contra que se le puede atribuir a dichos equipos, ya que aunque se consideren equipos portátiles, a su vez no lo son, siempre se encontrara con cierta incomodidad, si </w:t>
      </w:r>
      <w:r>
        <w:lastRenderedPageBreak/>
        <w:t>se intenta utilizar en algún lugar diferente a un escritorio;  por lo concerniente no se puede tener acceso a los datos sin estar frente a la PC; es por ello que los dispositivos móviles presentan una opción para el investigador por sus características que presentan como son procesadores desde 1.2Ghz de doble núcleo e inclusive de 1.5Ghz de cuatro núcleos, capacidad de almacenamiento de hasta 32 Gb en micro SD, acceso a redes móviles, correo, noticias, páginas web, portabilidad, facilidad de uso, el tiempo de arranque más rápido, liviandad, miles de aplicaciones para los diferentes sistemas operativos móviles (IOs, Android, Windows Phone), permite realizar llamadas y enviar SMS, entre otras (M Prieto &amp; E. Arrieta, 2012).</w:t>
      </w:r>
    </w:p>
    <w:p w14:paraId="49A5D290" w14:textId="176B783A" w:rsidR="00B42EA3" w:rsidRDefault="00B42EA3" w:rsidP="00B42EA3">
      <w:r>
        <w:t xml:space="preserve">Por lo antes mencionado se propone el desarrollo de una aplicación nativa en </w:t>
      </w:r>
      <w:r w:rsidR="002F0C9E">
        <w:t>sistemas operativos</w:t>
      </w:r>
      <w:r>
        <w:t xml:space="preserve"> Android, para el manejo y graficación de datos adquiridos de un proceso de plasma no térmico, usando éste como ejemplo de aplicación, ya que esta herramienta ayudará a la interpretación de la información, también de tener disponible la información en cualquier momento, situación y lugar, ya que con el cambio constante han surgido nuevas Tecnologías de Información (TIC’s), como lo son las redes de comunicaciones inalámbricas</w:t>
      </w:r>
      <w:r w:rsidR="00820B29">
        <w:t>, base de datos, telecomunicaciones, entre otras</w:t>
      </w:r>
      <w:r>
        <w:t>.  Emplear estas características de las TIC para acceder y representar</w:t>
      </w:r>
      <w:r w:rsidR="00892C4A">
        <w:t xml:space="preserve"> los datos de una investigación</w:t>
      </w:r>
      <w:r>
        <w:t xml:space="preserve"> más aun cuando en la actualidad el uso de los sistemas móviles de comunicación y acceso a Internet está creciendo fuertemente</w:t>
      </w:r>
      <w:r w:rsidR="00820B29">
        <w:t>,</w:t>
      </w:r>
      <w:r>
        <w:t xml:space="preserve"> tomando una gran importancia debido a las mejoras en las estructuras tecnológicas a nivel de comunicaciones.  Dado que acceder a través de un dispositivo móvil a internet antiguamente era poco posible, debido a que las comunicaciones móviles se caracterizaban por tener poco ancho de banda, hoy este marco de referencia ha cambiado con respecto a la tecnología inalámbrica móvil, por lo que  los dispositivos móviles son empleados en diferentes áreas como son: medicina, industria, educación, videojuegos, entre otros, ya que evolucionaron de un dispositivo de comunicación a un dispositivo inteligente (Barrón, Zatarain y Santillán, 2011).</w:t>
      </w:r>
    </w:p>
    <w:p w14:paraId="798BCC27" w14:textId="77777777" w:rsidR="00B42EA3" w:rsidRDefault="00B42EA3" w:rsidP="00B42EA3"/>
    <w:p w14:paraId="0323FF50" w14:textId="07B81288" w:rsidR="00B42EA3" w:rsidRDefault="002F0C9E" w:rsidP="00A10C55">
      <w:pPr>
        <w:pStyle w:val="Ttulo2"/>
      </w:pPr>
      <w:bookmarkStart w:id="3" w:name="_Toc404948331"/>
      <w:r>
        <w:lastRenderedPageBreak/>
        <w:t>Pregunta De Investigación</w:t>
      </w:r>
      <w:bookmarkEnd w:id="3"/>
    </w:p>
    <w:p w14:paraId="2245F263" w14:textId="77777777" w:rsidR="00E41432" w:rsidRDefault="00E41432" w:rsidP="00E41432">
      <w:pPr>
        <w:rPr>
          <w:rFonts w:cs="Times New Roman"/>
          <w:szCs w:val="24"/>
        </w:rPr>
      </w:pPr>
      <w:r w:rsidRPr="00201162">
        <w:rPr>
          <w:rFonts w:cs="Times New Roman"/>
          <w:szCs w:val="24"/>
        </w:rPr>
        <w:t>¿</w:t>
      </w:r>
      <w:r>
        <w:rPr>
          <w:rFonts w:cs="Times New Roman"/>
          <w:szCs w:val="24"/>
        </w:rPr>
        <w:t>Con el diseño e implementación de una aplicación en sistemas móviles Android se permitirá la visualización</w:t>
      </w:r>
      <w:r w:rsidRPr="00201162">
        <w:rPr>
          <w:rFonts w:cs="Times New Roman"/>
          <w:szCs w:val="24"/>
        </w:rPr>
        <w:t xml:space="preserve"> </w:t>
      </w:r>
      <w:r>
        <w:rPr>
          <w:rFonts w:cs="Times New Roman"/>
          <w:szCs w:val="24"/>
        </w:rPr>
        <w:t>de datos adquiridos de un proceso</w:t>
      </w:r>
      <w:r w:rsidRPr="00201162">
        <w:rPr>
          <w:rFonts w:cs="Times New Roman"/>
          <w:szCs w:val="24"/>
        </w:rPr>
        <w:t xml:space="preserve"> de plasma no térmico?</w:t>
      </w:r>
    </w:p>
    <w:p w14:paraId="6A85D25F" w14:textId="77777777" w:rsidR="00FA6B5A" w:rsidRDefault="00FA6B5A" w:rsidP="00B42EA3"/>
    <w:p w14:paraId="2AE477F4" w14:textId="77777777" w:rsidR="00FA6B5A" w:rsidRDefault="00FA6B5A" w:rsidP="00B42EA3"/>
    <w:p w14:paraId="19DAA5A2" w14:textId="77777777" w:rsidR="00FA6B5A" w:rsidRDefault="00FA6B5A" w:rsidP="00B42EA3"/>
    <w:p w14:paraId="7410F118" w14:textId="77777777" w:rsidR="00FA6B5A" w:rsidRDefault="00FA6B5A" w:rsidP="00B42EA3"/>
    <w:p w14:paraId="48FE1D3B" w14:textId="77777777" w:rsidR="00FA6B5A" w:rsidRDefault="00FA6B5A" w:rsidP="00B42EA3"/>
    <w:p w14:paraId="57B42F7B" w14:textId="77777777" w:rsidR="00FA6B5A" w:rsidRDefault="00FA6B5A" w:rsidP="00B42EA3"/>
    <w:p w14:paraId="368E73BA" w14:textId="77777777" w:rsidR="00FA6B5A" w:rsidRDefault="00FA6B5A" w:rsidP="00B42EA3"/>
    <w:p w14:paraId="11FA6B95" w14:textId="77777777" w:rsidR="00FA6B5A" w:rsidRDefault="00FA6B5A" w:rsidP="00B42EA3"/>
    <w:p w14:paraId="4EFDF1C5" w14:textId="77777777" w:rsidR="00FA6B5A" w:rsidRDefault="00FA6B5A" w:rsidP="00B42EA3"/>
    <w:p w14:paraId="7F30E6B5" w14:textId="77777777" w:rsidR="00FA6B5A" w:rsidRDefault="00FA6B5A" w:rsidP="00B42EA3"/>
    <w:p w14:paraId="120FAD49" w14:textId="77777777" w:rsidR="00FA6B5A" w:rsidRDefault="00FA6B5A" w:rsidP="00B42EA3"/>
    <w:p w14:paraId="7E7782FC" w14:textId="77777777" w:rsidR="006E601D" w:rsidRDefault="006E601D" w:rsidP="00B42EA3"/>
    <w:p w14:paraId="49E909F6" w14:textId="43D0E4F9" w:rsidR="00B42EA3" w:rsidRDefault="002F0C9E" w:rsidP="00A10C55">
      <w:pPr>
        <w:pStyle w:val="Ttulo2"/>
      </w:pPr>
      <w:bookmarkStart w:id="4" w:name="_Toc404948332"/>
      <w:r>
        <w:lastRenderedPageBreak/>
        <w:t>Objetivo General</w:t>
      </w:r>
      <w:bookmarkEnd w:id="4"/>
    </w:p>
    <w:p w14:paraId="0C300B7F" w14:textId="77777777" w:rsidR="00B42EA3" w:rsidRDefault="00B42EA3" w:rsidP="00B42EA3">
      <w:r>
        <w:t>Codificar una aplicación nativa del sistema operativo Android, para la manipulación y representación de datos adquiridos de un proceso de plasma no térmico.</w:t>
      </w:r>
    </w:p>
    <w:p w14:paraId="2A35B48C" w14:textId="77777777" w:rsidR="00FA6B5A" w:rsidRDefault="00FA6B5A" w:rsidP="00B42EA3"/>
    <w:p w14:paraId="695C152E" w14:textId="77777777" w:rsidR="00FA6B5A" w:rsidRDefault="00FA6B5A" w:rsidP="00B42EA3"/>
    <w:p w14:paraId="0CA57A01" w14:textId="77777777" w:rsidR="00FA6B5A" w:rsidRDefault="00FA6B5A" w:rsidP="00B42EA3"/>
    <w:p w14:paraId="4346283E" w14:textId="77777777" w:rsidR="00FA6B5A" w:rsidRDefault="00FA6B5A" w:rsidP="00B42EA3"/>
    <w:p w14:paraId="7582AEFB" w14:textId="77777777" w:rsidR="00FA6B5A" w:rsidRDefault="00FA6B5A" w:rsidP="00B42EA3"/>
    <w:p w14:paraId="317FD8EF" w14:textId="77777777" w:rsidR="00FA6B5A" w:rsidRDefault="00FA6B5A" w:rsidP="00B42EA3"/>
    <w:p w14:paraId="10B20525" w14:textId="77777777" w:rsidR="00FA6B5A" w:rsidRDefault="00FA6B5A" w:rsidP="00B42EA3"/>
    <w:p w14:paraId="187C1863" w14:textId="77777777" w:rsidR="00FA6B5A" w:rsidRDefault="00FA6B5A" w:rsidP="00B42EA3"/>
    <w:p w14:paraId="6BC04D6D" w14:textId="77777777" w:rsidR="00FA6B5A" w:rsidRDefault="00FA6B5A" w:rsidP="00B42EA3"/>
    <w:p w14:paraId="4B674908" w14:textId="77777777" w:rsidR="00FA6B5A" w:rsidRDefault="00FA6B5A" w:rsidP="00B42EA3"/>
    <w:p w14:paraId="54698A40" w14:textId="77777777" w:rsidR="00FA6B5A" w:rsidRDefault="00FA6B5A" w:rsidP="00B42EA3"/>
    <w:p w14:paraId="6FE9AAFD" w14:textId="3A672AC5" w:rsidR="00B42EA3" w:rsidRDefault="002F0C9E" w:rsidP="00A10C55">
      <w:pPr>
        <w:pStyle w:val="Ttulo2"/>
      </w:pPr>
      <w:bookmarkStart w:id="5" w:name="_Toc404948333"/>
      <w:r>
        <w:lastRenderedPageBreak/>
        <w:t>Objetivos Específicos</w:t>
      </w:r>
      <w:bookmarkEnd w:id="5"/>
    </w:p>
    <w:p w14:paraId="7251A1C5" w14:textId="77777777" w:rsidR="00B42EA3" w:rsidRDefault="00B42EA3" w:rsidP="006D69A8">
      <w:pPr>
        <w:pStyle w:val="Prrafodelista"/>
        <w:numPr>
          <w:ilvl w:val="0"/>
          <w:numId w:val="1"/>
        </w:numPr>
      </w:pPr>
      <w:r>
        <w:t>Analizar requerimientos funcionales y no funcionales del sistema de graficación.</w:t>
      </w:r>
      <w:r w:rsidR="00717D66" w:rsidRPr="00717D66">
        <w:t xml:space="preserve"> </w:t>
      </w:r>
      <w:r w:rsidR="00717D66">
        <w:t>P</w:t>
      </w:r>
      <w:r w:rsidR="00717D66" w:rsidRPr="00717D66">
        <w:t>ara determinar las necesidades del sistema y posteriormente extraer los casos de uso</w:t>
      </w:r>
    </w:p>
    <w:p w14:paraId="40B7F821" w14:textId="77777777" w:rsidR="00B42EA3" w:rsidRDefault="00B42EA3" w:rsidP="006D69A8">
      <w:pPr>
        <w:pStyle w:val="Prrafodelista"/>
        <w:numPr>
          <w:ilvl w:val="0"/>
          <w:numId w:val="1"/>
        </w:numPr>
      </w:pPr>
      <w:r>
        <w:t>Realizar la plantilla de SRS (</w:t>
      </w:r>
      <w:r w:rsidRPr="00E41432">
        <w:rPr>
          <w:i/>
        </w:rPr>
        <w:t>Software Requirements Specification</w:t>
      </w:r>
      <w:r>
        <w:t>) en base a las normas planteadas en IEEE 830.</w:t>
      </w:r>
    </w:p>
    <w:p w14:paraId="6CB6E3AD" w14:textId="77777777" w:rsidR="00B42EA3" w:rsidRDefault="00B42EA3" w:rsidP="006D69A8">
      <w:pPr>
        <w:pStyle w:val="Prrafodelista"/>
        <w:numPr>
          <w:ilvl w:val="0"/>
          <w:numId w:val="1"/>
        </w:numPr>
      </w:pPr>
      <w:r>
        <w:t>Modelar del sistema de graficación por medio del Modelado de Agentes Móviles utilizando UML (</w:t>
      </w:r>
      <w:r w:rsidRPr="0073615E">
        <w:rPr>
          <w:i/>
        </w:rPr>
        <w:t>Lenguaje de Modelado Unificado</w:t>
      </w:r>
      <w:r>
        <w:t>) extendido.</w:t>
      </w:r>
    </w:p>
    <w:p w14:paraId="3F494DF2" w14:textId="77777777" w:rsidR="00B42EA3" w:rsidRDefault="00B42EA3" w:rsidP="006D69A8">
      <w:pPr>
        <w:pStyle w:val="Prrafodelista"/>
        <w:numPr>
          <w:ilvl w:val="0"/>
          <w:numId w:val="1"/>
        </w:numPr>
      </w:pPr>
      <w:r>
        <w:t>Usar HTML, CSS, XML, JAVA o cualquier tecnología necesaria para el desarrollo de la aplicación móvil y lograr la compatibilidad de la aplicación nativa en Android.</w:t>
      </w:r>
    </w:p>
    <w:p w14:paraId="7A401E8B" w14:textId="77777777" w:rsidR="00B42EA3" w:rsidRDefault="00B42EA3" w:rsidP="00B42EA3"/>
    <w:p w14:paraId="08E0AE57" w14:textId="77777777" w:rsidR="00FA6B5A" w:rsidRDefault="00FA6B5A" w:rsidP="00B42EA3"/>
    <w:p w14:paraId="2E8CEC30" w14:textId="77777777" w:rsidR="00FA6B5A" w:rsidRDefault="00FA6B5A" w:rsidP="00B42EA3"/>
    <w:p w14:paraId="6F4DCA32" w14:textId="77777777" w:rsidR="00FA6B5A" w:rsidRDefault="00FA6B5A" w:rsidP="00B42EA3"/>
    <w:p w14:paraId="1652DB6D" w14:textId="77777777" w:rsidR="00FA6B5A" w:rsidRDefault="00FA6B5A" w:rsidP="00B42EA3"/>
    <w:p w14:paraId="03B8906F" w14:textId="77777777" w:rsidR="00FA6B5A" w:rsidRDefault="00FA6B5A" w:rsidP="00B42EA3"/>
    <w:p w14:paraId="5A89AFC4" w14:textId="77777777" w:rsidR="00FA6B5A" w:rsidRDefault="00FA6B5A" w:rsidP="00B42EA3"/>
    <w:p w14:paraId="6F28C9F1" w14:textId="2552EF4A" w:rsidR="00B42EA3" w:rsidRDefault="002F0C9E" w:rsidP="00A10C55">
      <w:pPr>
        <w:pStyle w:val="Ttulo2"/>
      </w:pPr>
      <w:bookmarkStart w:id="6" w:name="_Toc404948334"/>
      <w:r>
        <w:lastRenderedPageBreak/>
        <w:t>Hipótesis</w:t>
      </w:r>
      <w:bookmarkEnd w:id="6"/>
    </w:p>
    <w:p w14:paraId="1F024BB9" w14:textId="46468FB4" w:rsidR="00FA6B5A" w:rsidRDefault="00E41432" w:rsidP="00B42EA3">
      <w:r w:rsidRPr="00E41432">
        <w:t>Por medio de una aplicación basada en el sistema operativo Android, se permitirá la transmisión y graficación de datos, para proporcionar ayuda en el estudio de un proceso plasma no térmico.</w:t>
      </w:r>
    </w:p>
    <w:p w14:paraId="361FC9E1" w14:textId="77777777" w:rsidR="00FA6B5A" w:rsidRDefault="00FA6B5A" w:rsidP="00B42EA3"/>
    <w:p w14:paraId="7C909620" w14:textId="77777777" w:rsidR="00FA6B5A" w:rsidRDefault="00FA6B5A" w:rsidP="00B42EA3"/>
    <w:p w14:paraId="51DC3E36" w14:textId="77777777" w:rsidR="00FA6B5A" w:rsidRDefault="00FA6B5A" w:rsidP="00B42EA3"/>
    <w:p w14:paraId="094B8FBD" w14:textId="77777777" w:rsidR="00FA6B5A" w:rsidRDefault="00FA6B5A" w:rsidP="00B42EA3"/>
    <w:p w14:paraId="32D5EB46" w14:textId="77777777" w:rsidR="00FA6B5A" w:rsidRDefault="00FA6B5A" w:rsidP="00B42EA3"/>
    <w:p w14:paraId="53AFBD50" w14:textId="77777777" w:rsidR="00FA6B5A" w:rsidRDefault="00FA6B5A" w:rsidP="00B42EA3"/>
    <w:p w14:paraId="17FE7A96" w14:textId="77777777" w:rsidR="00FA6B5A" w:rsidRDefault="00FA6B5A" w:rsidP="00B42EA3"/>
    <w:p w14:paraId="3A8D30FA" w14:textId="77777777" w:rsidR="0044207B" w:rsidRDefault="0044207B" w:rsidP="00B42EA3"/>
    <w:p w14:paraId="559CA72F" w14:textId="77777777" w:rsidR="0044207B" w:rsidRDefault="0044207B" w:rsidP="00B42EA3"/>
    <w:p w14:paraId="18B17BC6" w14:textId="77777777" w:rsidR="00FA6B5A" w:rsidRDefault="00FA6B5A" w:rsidP="00B42EA3"/>
    <w:p w14:paraId="774CF4B6" w14:textId="77777777" w:rsidR="00FA6B5A" w:rsidRDefault="00FA6B5A" w:rsidP="00B42EA3"/>
    <w:p w14:paraId="5E54F02A" w14:textId="7D3CE0EA" w:rsidR="00B42EA3" w:rsidRDefault="002F0C9E" w:rsidP="00A10C55">
      <w:pPr>
        <w:pStyle w:val="Ttulo2"/>
      </w:pPr>
      <w:r>
        <w:lastRenderedPageBreak/>
        <w:t>Justificación</w:t>
      </w:r>
    </w:p>
    <w:p w14:paraId="1E24349A" w14:textId="6CF9FF8A" w:rsidR="00FA6B5A" w:rsidRPr="00E41432" w:rsidRDefault="00E41432" w:rsidP="00B42EA3">
      <w:pPr>
        <w:rPr>
          <w:rFonts w:cs="Times New Roman"/>
          <w:szCs w:val="24"/>
        </w:rPr>
      </w:pPr>
      <w:r w:rsidRPr="00644553">
        <w:rPr>
          <w:rFonts w:cs="Times New Roman"/>
          <w:szCs w:val="24"/>
        </w:rPr>
        <w:t>Se propone desarrollar un sistema en un entorno móvil para el manejo y graficación de da</w:t>
      </w:r>
      <w:r>
        <w:rPr>
          <w:rFonts w:cs="Times New Roman"/>
          <w:szCs w:val="24"/>
        </w:rPr>
        <w:t>tos adquiridos de un proceso</w:t>
      </w:r>
      <w:r w:rsidRPr="00644553">
        <w:rPr>
          <w:rFonts w:cs="Times New Roman"/>
          <w:szCs w:val="24"/>
        </w:rPr>
        <w:t xml:space="preserve"> de plasma no térmico, para optimizar la eficacia y flexibilidad en el manejo de la información, ya que la expresión numérica permite un análisis objetivo que apoye o rechace la hipótesis de un trabajo de investigación.</w:t>
      </w:r>
      <w:r>
        <w:rPr>
          <w:rFonts w:cs="Times New Roman"/>
          <w:szCs w:val="24"/>
        </w:rPr>
        <w:t xml:space="preserve">  Aun cuando la aplicación será empleada en dicho proceso, será capaz de acceder a la información alojada en una base de datos y graficarla sin tener en cuenta si pertenece o no al proceso de plasma, a través de las credenciales de autenticación que el usuario maneje en la base de datos. Se busca alcanzar una transmisión de datos, ya que siendo un dispositivo móvil puede que no se logre en todos los caso un acceso total de la información, debido a distintos factores tales como ancho de banda, cantidad de datos, tamaño de la pantalla del dispositivo móvil por mencionar algunos. Además se empleara como SO Android ya que para desarrollar en dicho sistema no es necesario de la adquisición de una licencia de Developer como es el c</w:t>
      </w:r>
      <w:r w:rsidR="00A42DF0">
        <w:rPr>
          <w:rFonts w:cs="Times New Roman"/>
          <w:szCs w:val="24"/>
        </w:rPr>
        <w:t>aso de Apple o de Windows Phone</w:t>
      </w:r>
      <w:r>
        <w:rPr>
          <w:rFonts w:cs="Times New Roman"/>
          <w:szCs w:val="24"/>
        </w:rPr>
        <w:t xml:space="preserve">, solo si se deseara poner a disposición del público en Google Play, otro de los beneficios son las diversas plataforma de desarrollo que ofrece como son Eclipse, </w:t>
      </w:r>
      <w:r w:rsidRPr="001C7BEF">
        <w:rPr>
          <w:rFonts w:cs="Times New Roman"/>
          <w:szCs w:val="24"/>
        </w:rPr>
        <w:t>NetBeans</w:t>
      </w:r>
      <w:r>
        <w:rPr>
          <w:rFonts w:cs="Times New Roman"/>
          <w:szCs w:val="24"/>
        </w:rPr>
        <w:t xml:space="preserve">, entre otras, ya que al contar con una licencia de tipo Open Source no tiene costo alguno, a diferencia del Visual Studio el cual es indispensable </w:t>
      </w:r>
      <w:r w:rsidR="00287E57">
        <w:rPr>
          <w:rFonts w:cs="Times New Roman"/>
          <w:szCs w:val="24"/>
        </w:rPr>
        <w:t>para programar en Windows Phone.</w:t>
      </w:r>
    </w:p>
    <w:p w14:paraId="6E02B8E8" w14:textId="77777777" w:rsidR="00FA6B5A" w:rsidRDefault="00FA6B5A" w:rsidP="00B42EA3"/>
    <w:p w14:paraId="797C88A0" w14:textId="77777777" w:rsidR="00FA6B5A" w:rsidRDefault="00FA6B5A" w:rsidP="00B42EA3"/>
    <w:p w14:paraId="39925524" w14:textId="77777777" w:rsidR="00FA6B5A" w:rsidRDefault="00FA6B5A" w:rsidP="00B42EA3"/>
    <w:p w14:paraId="65046D12" w14:textId="77777777" w:rsidR="00E41432" w:rsidRDefault="00E41432" w:rsidP="00B42EA3"/>
    <w:p w14:paraId="4F9EA089" w14:textId="525162E2" w:rsidR="00B42EA3" w:rsidRDefault="002F0C9E" w:rsidP="00A10C55">
      <w:pPr>
        <w:pStyle w:val="Ttulo2"/>
      </w:pPr>
      <w:bookmarkStart w:id="7" w:name="_Toc404948336"/>
      <w:r>
        <w:lastRenderedPageBreak/>
        <w:t>Metodología</w:t>
      </w:r>
      <w:bookmarkEnd w:id="7"/>
    </w:p>
    <w:p w14:paraId="1381849C" w14:textId="77777777" w:rsidR="00B42EA3" w:rsidRDefault="00B42EA3" w:rsidP="00B42EA3">
      <w:r>
        <w:t>Las etapas del método científico aplicables a este desarrollo del presente documento son las siguientes:</w:t>
      </w:r>
    </w:p>
    <w:p w14:paraId="6AC90A2B" w14:textId="33E6F6B8" w:rsidR="00B42EA3" w:rsidRPr="00E41432" w:rsidRDefault="00B42EA3" w:rsidP="00B42EA3">
      <w:pPr>
        <w:rPr>
          <w:rFonts w:cs="Times New Roman"/>
          <w:szCs w:val="24"/>
        </w:rPr>
      </w:pPr>
      <w:r w:rsidRPr="00B42EA3">
        <w:rPr>
          <w:b/>
        </w:rPr>
        <w:t>Primera fase</w:t>
      </w:r>
      <w:r>
        <w:t xml:space="preserve">: </w:t>
      </w:r>
      <w:r w:rsidR="00E41432">
        <w:rPr>
          <w:rFonts w:cs="Times New Roman"/>
          <w:szCs w:val="24"/>
        </w:rPr>
        <w:t>mediante la investigación documental se realizara la búsqueda de material bibliográfico para la obtención de información acerca de desarrollo de aplicaciones para Android y de herramientas opcionales para el desarrollo de aplicaciones móviles.</w:t>
      </w:r>
    </w:p>
    <w:p w14:paraId="3D9807FC" w14:textId="77777777" w:rsidR="00B42EA3" w:rsidRDefault="00B42EA3" w:rsidP="00B42EA3">
      <w:r w:rsidRPr="00B42EA3">
        <w:rPr>
          <w:b/>
        </w:rPr>
        <w:t>Segunda fase</w:t>
      </w:r>
      <w:r>
        <w:t>: uso de metodología exploratoria para obtener información acerca de sistemas o aplicaciones que permitan conectarse de manera remota a una base de datos, para generar en base a la información recolectada los siguientes puntos.</w:t>
      </w:r>
    </w:p>
    <w:p w14:paraId="567F9D3D" w14:textId="77777777" w:rsidR="00E41432" w:rsidRDefault="00E41432" w:rsidP="004B6420">
      <w:pPr>
        <w:pStyle w:val="Prrafodelista"/>
        <w:numPr>
          <w:ilvl w:val="0"/>
          <w:numId w:val="39"/>
        </w:numPr>
        <w:spacing w:after="200" w:line="276" w:lineRule="auto"/>
        <w:rPr>
          <w:rFonts w:cs="Times New Roman"/>
          <w:szCs w:val="24"/>
        </w:rPr>
      </w:pPr>
      <w:r>
        <w:rPr>
          <w:rFonts w:cs="Times New Roman"/>
          <w:szCs w:val="24"/>
        </w:rPr>
        <w:t>P</w:t>
      </w:r>
      <w:r w:rsidRPr="003C3922">
        <w:rPr>
          <w:rFonts w:cs="Times New Roman"/>
          <w:szCs w:val="24"/>
        </w:rPr>
        <w:t>la</w:t>
      </w:r>
      <w:r>
        <w:rPr>
          <w:rFonts w:cs="Times New Roman"/>
          <w:szCs w:val="24"/>
        </w:rPr>
        <w:t>n</w:t>
      </w:r>
      <w:r w:rsidRPr="003C3922">
        <w:rPr>
          <w:rFonts w:cs="Times New Roman"/>
          <w:szCs w:val="24"/>
        </w:rPr>
        <w:t xml:space="preserve">tilla </w:t>
      </w:r>
      <w:r>
        <w:rPr>
          <w:rFonts w:cs="Times New Roman"/>
          <w:szCs w:val="24"/>
        </w:rPr>
        <w:t xml:space="preserve">de </w:t>
      </w:r>
      <w:r w:rsidRPr="005C25F3">
        <w:rPr>
          <w:rFonts w:cs="Times New Roman"/>
          <w:szCs w:val="24"/>
        </w:rPr>
        <w:t>requisitos de especificaciones de software</w:t>
      </w:r>
      <w:r w:rsidRPr="003C3922">
        <w:rPr>
          <w:rFonts w:cs="Times New Roman"/>
          <w:szCs w:val="24"/>
        </w:rPr>
        <w:t>: teniendo como prop</w:t>
      </w:r>
      <w:r>
        <w:rPr>
          <w:rFonts w:cs="Times New Roman"/>
          <w:szCs w:val="24"/>
        </w:rPr>
        <w:t>ósito definir los requerimientos</w:t>
      </w:r>
      <w:r w:rsidRPr="003C3922">
        <w:rPr>
          <w:rFonts w:cs="Times New Roman"/>
          <w:szCs w:val="24"/>
        </w:rPr>
        <w:t xml:space="preserve"> </w:t>
      </w:r>
      <w:r>
        <w:rPr>
          <w:rFonts w:cs="Times New Roman"/>
          <w:szCs w:val="24"/>
        </w:rPr>
        <w:t xml:space="preserve">del sistema, </w:t>
      </w:r>
      <w:r w:rsidRPr="003C3922">
        <w:rPr>
          <w:rFonts w:cs="Times New Roman"/>
          <w:szCs w:val="24"/>
        </w:rPr>
        <w:t>para el desarrollo de una aplicación nativa en Android</w:t>
      </w:r>
      <w:r>
        <w:rPr>
          <w:rFonts w:cs="Times New Roman"/>
          <w:szCs w:val="24"/>
        </w:rPr>
        <w:t xml:space="preserve"> que permitirá la graficación de datos alojados en DB.</w:t>
      </w:r>
    </w:p>
    <w:p w14:paraId="0ADCDFBA" w14:textId="73833094" w:rsidR="00E41432" w:rsidRPr="00E41432" w:rsidRDefault="00E41432" w:rsidP="004B6420">
      <w:pPr>
        <w:pStyle w:val="Prrafodelista"/>
        <w:numPr>
          <w:ilvl w:val="0"/>
          <w:numId w:val="39"/>
        </w:numPr>
        <w:spacing w:after="200" w:line="276" w:lineRule="auto"/>
        <w:rPr>
          <w:rFonts w:cs="Times New Roman"/>
          <w:szCs w:val="24"/>
        </w:rPr>
      </w:pPr>
      <w:r>
        <w:rPr>
          <w:rFonts w:cs="Times New Roman"/>
          <w:szCs w:val="24"/>
        </w:rPr>
        <w:t>Estimación de costes: por medio de m</w:t>
      </w:r>
      <w:r w:rsidRPr="001C6715">
        <w:rPr>
          <w:rFonts w:cs="Times New Roman"/>
          <w:szCs w:val="24"/>
        </w:rPr>
        <w:t xml:space="preserve">odelo </w:t>
      </w:r>
      <w:r>
        <w:rPr>
          <w:rFonts w:cs="Times New Roman"/>
          <w:szCs w:val="24"/>
        </w:rPr>
        <w:t>c</w:t>
      </w:r>
      <w:r w:rsidRPr="001C6715">
        <w:rPr>
          <w:rFonts w:cs="Times New Roman"/>
          <w:szCs w:val="24"/>
        </w:rPr>
        <w:t xml:space="preserve">onstructivo de </w:t>
      </w:r>
      <w:r>
        <w:rPr>
          <w:rFonts w:cs="Times New Roman"/>
          <w:szCs w:val="24"/>
        </w:rPr>
        <w:t>c</w:t>
      </w:r>
      <w:r w:rsidRPr="001C6715">
        <w:rPr>
          <w:rFonts w:cs="Times New Roman"/>
          <w:szCs w:val="24"/>
        </w:rPr>
        <w:t>ostos</w:t>
      </w:r>
      <w:r>
        <w:rPr>
          <w:rFonts w:cs="Times New Roman"/>
          <w:szCs w:val="24"/>
        </w:rPr>
        <w:t xml:space="preserve"> se analizará el tamaño en líneas de código posibles a tener, el esfuerzo y el tiempo que se invertirán en la realización de la aplicación. </w:t>
      </w:r>
    </w:p>
    <w:p w14:paraId="3FCF2228" w14:textId="12918CD1" w:rsidR="00E41432" w:rsidRDefault="00B42EA3" w:rsidP="00B42EA3">
      <w:pPr>
        <w:rPr>
          <w:rFonts w:cs="Times New Roman"/>
          <w:szCs w:val="24"/>
        </w:rPr>
      </w:pPr>
      <w:r w:rsidRPr="00B42EA3">
        <w:rPr>
          <w:b/>
        </w:rPr>
        <w:t>Tercera fase</w:t>
      </w:r>
      <w:r>
        <w:t xml:space="preserve">: </w:t>
      </w:r>
      <w:r w:rsidR="00E41432">
        <w:rPr>
          <w:rFonts w:cs="Times New Roman"/>
          <w:szCs w:val="24"/>
        </w:rPr>
        <w:t>se usara la metodología analítica para realizar el diseño y análisis de la aplicación móvil, auxiliándose de UML para modelar las distintas clases del programa mediante el uso de</w:t>
      </w:r>
      <w:r w:rsidR="00E41432" w:rsidRPr="001E7196">
        <w:rPr>
          <w:rFonts w:cs="Times New Roman"/>
          <w:szCs w:val="24"/>
        </w:rPr>
        <w:t xml:space="preserve"> Agentes Móviles</w:t>
      </w:r>
      <w:r w:rsidR="00E41432">
        <w:rPr>
          <w:rFonts w:cs="Times New Roman"/>
          <w:szCs w:val="24"/>
        </w:rPr>
        <w:t>.</w:t>
      </w:r>
    </w:p>
    <w:p w14:paraId="315DC6DD" w14:textId="48AE9162" w:rsidR="00B42EA3" w:rsidRDefault="00B42EA3" w:rsidP="00B42EA3">
      <w:pPr>
        <w:rPr>
          <w:rFonts w:cs="Times New Roman"/>
          <w:szCs w:val="24"/>
        </w:rPr>
      </w:pPr>
      <w:r w:rsidRPr="00B42EA3">
        <w:rPr>
          <w:b/>
        </w:rPr>
        <w:t>Cuarta fase</w:t>
      </w:r>
      <w:r>
        <w:t xml:space="preserve">: </w:t>
      </w:r>
      <w:r w:rsidR="00D30174">
        <w:rPr>
          <w:rFonts w:cs="Times New Roman"/>
          <w:szCs w:val="24"/>
        </w:rPr>
        <w:t xml:space="preserve">aplicación de métodos y técnicas de la metodología del proceso personal de software. El cual es </w:t>
      </w:r>
      <w:r w:rsidR="00D30174" w:rsidRPr="00FA18CF">
        <w:rPr>
          <w:rFonts w:cs="Times New Roman"/>
          <w:szCs w:val="24"/>
        </w:rPr>
        <w:t>u</w:t>
      </w:r>
      <w:r w:rsidR="00D30174">
        <w:rPr>
          <w:rFonts w:cs="Times New Roman"/>
          <w:szCs w:val="24"/>
        </w:rPr>
        <w:t xml:space="preserve">n proceso de auto mejora que </w:t>
      </w:r>
      <w:r w:rsidR="00D30174" w:rsidRPr="00FA18CF">
        <w:rPr>
          <w:rFonts w:cs="Times New Roman"/>
          <w:szCs w:val="24"/>
        </w:rPr>
        <w:t xml:space="preserve">ayuda a controlar, administrar y mejora la forma de trabajar </w:t>
      </w:r>
      <w:r w:rsidR="00D30174">
        <w:rPr>
          <w:rFonts w:cs="Times New Roman"/>
          <w:szCs w:val="24"/>
        </w:rPr>
        <w:t>las actividades</w:t>
      </w:r>
      <w:r w:rsidR="00D30174" w:rsidRPr="00FA18CF">
        <w:rPr>
          <w:rFonts w:cs="Times New Roman"/>
          <w:szCs w:val="24"/>
        </w:rPr>
        <w:t xml:space="preserve"> de </w:t>
      </w:r>
      <w:r w:rsidR="00D30174">
        <w:rPr>
          <w:rFonts w:cs="Times New Roman"/>
          <w:szCs w:val="24"/>
        </w:rPr>
        <w:t xml:space="preserve">la </w:t>
      </w:r>
      <w:r w:rsidR="00D30174" w:rsidRPr="00FA18CF">
        <w:rPr>
          <w:rFonts w:cs="Times New Roman"/>
          <w:szCs w:val="24"/>
        </w:rPr>
        <w:t>ingeniería de sistemas</w:t>
      </w:r>
      <w:r w:rsidR="00D30174">
        <w:rPr>
          <w:rFonts w:cs="Times New Roman"/>
          <w:szCs w:val="24"/>
        </w:rPr>
        <w:t>, además</w:t>
      </w:r>
      <w:r w:rsidR="00D30174" w:rsidRPr="00FA18CF">
        <w:rPr>
          <w:rFonts w:cs="Times New Roman"/>
          <w:szCs w:val="24"/>
        </w:rPr>
        <w:t xml:space="preserve"> de ser considerado un marco estructurado </w:t>
      </w:r>
      <w:r w:rsidR="00D30174">
        <w:rPr>
          <w:rFonts w:cs="Times New Roman"/>
          <w:szCs w:val="24"/>
        </w:rPr>
        <w:t xml:space="preserve">para el </w:t>
      </w:r>
      <w:r w:rsidR="00D30174" w:rsidRPr="00FA18CF">
        <w:rPr>
          <w:rFonts w:cs="Times New Roman"/>
          <w:szCs w:val="24"/>
        </w:rPr>
        <w:t>desarrollo de software</w:t>
      </w:r>
      <w:r w:rsidR="00D30174">
        <w:rPr>
          <w:rFonts w:cs="Times New Roman"/>
          <w:szCs w:val="24"/>
        </w:rPr>
        <w:t>.</w:t>
      </w:r>
    </w:p>
    <w:p w14:paraId="068B1913" w14:textId="77777777" w:rsidR="00294666" w:rsidRDefault="00294666" w:rsidP="00A10C55">
      <w:pPr>
        <w:pStyle w:val="Ttulo2"/>
        <w:sectPr w:rsidR="00294666" w:rsidSect="00FA6B5A">
          <w:pgSz w:w="12240" w:h="15840" w:code="1"/>
          <w:pgMar w:top="1701" w:right="1418" w:bottom="1701" w:left="2268" w:header="709" w:footer="709" w:gutter="0"/>
          <w:cols w:space="708"/>
          <w:vAlign w:val="center"/>
          <w:docGrid w:linePitch="360"/>
        </w:sectPr>
      </w:pPr>
    </w:p>
    <w:p w14:paraId="75A2CFA5" w14:textId="7D4EDC91" w:rsidR="00B42EA3" w:rsidRDefault="002F0C9E" w:rsidP="00A10C55">
      <w:pPr>
        <w:pStyle w:val="Ttulo2"/>
      </w:pPr>
      <w:bookmarkStart w:id="8" w:name="_Toc404948337"/>
      <w:r>
        <w:lastRenderedPageBreak/>
        <w:t>Aportaciones</w:t>
      </w:r>
      <w:bookmarkEnd w:id="8"/>
    </w:p>
    <w:p w14:paraId="0204D219" w14:textId="77777777" w:rsidR="00B42EA3" w:rsidRDefault="00B42EA3" w:rsidP="00C01CDA">
      <w:pPr>
        <w:pStyle w:val="Prrafodelista"/>
        <w:numPr>
          <w:ilvl w:val="0"/>
          <w:numId w:val="2"/>
        </w:numPr>
      </w:pPr>
      <w:r>
        <w:t xml:space="preserve">Esta investigación tendrá un impacto en el estudio de la telefonía móvil y en el acceso a la información. </w:t>
      </w:r>
    </w:p>
    <w:p w14:paraId="77F80229" w14:textId="77777777" w:rsidR="00D30174" w:rsidRDefault="00B42EA3" w:rsidP="00C01CDA">
      <w:pPr>
        <w:pStyle w:val="Prrafodelista"/>
        <w:numPr>
          <w:ilvl w:val="0"/>
          <w:numId w:val="2"/>
        </w:numPr>
      </w:pPr>
      <w:r>
        <w:t>Dentro del área de conocimiento de Desarrollo de Sistemas, una implementación de métodos con base a métricas de software comprobando de esta manera su efectividad de acuerdo al sistema propuesto.</w:t>
      </w:r>
    </w:p>
    <w:p w14:paraId="53620C77" w14:textId="0077DAE8" w:rsidR="00D30174" w:rsidRPr="00D30174" w:rsidRDefault="00D30174" w:rsidP="00C01CDA">
      <w:pPr>
        <w:pStyle w:val="Prrafodelista"/>
        <w:numPr>
          <w:ilvl w:val="0"/>
          <w:numId w:val="2"/>
        </w:numPr>
      </w:pPr>
      <w:r w:rsidRPr="00D30174">
        <w:t>En las distintas áreas de investigación al generar una forma diferente para tener acceso en todo momento de los datos, por medio de gráficas y tablas.</w:t>
      </w:r>
    </w:p>
    <w:p w14:paraId="3BE13023" w14:textId="77777777" w:rsidR="00294666" w:rsidRDefault="00294666" w:rsidP="00475CF5">
      <w:pPr>
        <w:pStyle w:val="Ttulo1"/>
        <w:spacing w:line="480" w:lineRule="auto"/>
        <w:rPr>
          <w:sz w:val="72"/>
          <w:szCs w:val="72"/>
        </w:rPr>
        <w:sectPr w:rsidR="00294666" w:rsidSect="00294666">
          <w:pgSz w:w="12240" w:h="15840" w:code="1"/>
          <w:pgMar w:top="1701" w:right="1418" w:bottom="1701" w:left="2268" w:header="709" w:footer="709" w:gutter="0"/>
          <w:cols w:space="708"/>
          <w:docGrid w:linePitch="360"/>
        </w:sectPr>
      </w:pPr>
    </w:p>
    <w:p w14:paraId="221F3167" w14:textId="0FC351F2" w:rsidR="00FA6B5A" w:rsidRDefault="002F0C9E" w:rsidP="00475CF5">
      <w:pPr>
        <w:pStyle w:val="Ttulo1"/>
        <w:spacing w:line="480" w:lineRule="auto"/>
        <w:rPr>
          <w:sz w:val="72"/>
          <w:szCs w:val="72"/>
        </w:rPr>
        <w:sectPr w:rsidR="00FA6B5A" w:rsidSect="00FA6B5A">
          <w:pgSz w:w="12240" w:h="15840" w:code="1"/>
          <w:pgMar w:top="1701" w:right="1418" w:bottom="1701" w:left="2268" w:header="709" w:footer="709" w:gutter="0"/>
          <w:cols w:space="708"/>
          <w:vAlign w:val="center"/>
          <w:docGrid w:linePitch="360"/>
        </w:sectPr>
      </w:pPr>
      <w:bookmarkStart w:id="9" w:name="_Toc404948338"/>
      <w:r w:rsidRPr="00475CF5">
        <w:rPr>
          <w:sz w:val="72"/>
          <w:szCs w:val="72"/>
        </w:rPr>
        <w:lastRenderedPageBreak/>
        <w:t>Cap</w:t>
      </w:r>
      <w:r w:rsidR="00B55A74">
        <w:rPr>
          <w:sz w:val="72"/>
          <w:szCs w:val="72"/>
        </w:rPr>
        <w:t>í</w:t>
      </w:r>
      <w:r w:rsidRPr="00475CF5">
        <w:rPr>
          <w:sz w:val="72"/>
          <w:szCs w:val="72"/>
        </w:rPr>
        <w:t>tulo II</w:t>
      </w:r>
      <w:r>
        <w:rPr>
          <w:sz w:val="72"/>
          <w:szCs w:val="72"/>
        </w:rPr>
        <w:t xml:space="preserve"> </w:t>
      </w:r>
      <w:r w:rsidRPr="00475CF5">
        <w:rPr>
          <w:sz w:val="72"/>
          <w:szCs w:val="72"/>
        </w:rPr>
        <w:t>- Marco Referencial</w:t>
      </w:r>
      <w:bookmarkEnd w:id="9"/>
    </w:p>
    <w:p w14:paraId="21B6FE35" w14:textId="7247F5FA" w:rsidR="00D13261" w:rsidRDefault="002F0C9E" w:rsidP="00D13261">
      <w:pPr>
        <w:pStyle w:val="Ttulo2"/>
      </w:pPr>
      <w:bookmarkStart w:id="10" w:name="_Toc404948339"/>
      <w:r>
        <w:lastRenderedPageBreak/>
        <w:t>Antecedentes</w:t>
      </w:r>
      <w:bookmarkEnd w:id="10"/>
      <w:r w:rsidR="00D13261">
        <w:t xml:space="preserve"> </w:t>
      </w:r>
    </w:p>
    <w:p w14:paraId="0442FD2A" w14:textId="1656A527" w:rsidR="00D13261" w:rsidRDefault="00D13261" w:rsidP="00D13261">
      <w:r>
        <w:t xml:space="preserve">El mundo </w:t>
      </w:r>
      <w:r w:rsidR="00020DF9">
        <w:t xml:space="preserve">de la tecnología </w:t>
      </w:r>
      <w:r w:rsidR="00407B3E">
        <w:t>se encuentra</w:t>
      </w:r>
      <w:r>
        <w:t xml:space="preserve"> inmerso en un proceso de transformación constante, la graficación se utiliza en diversos procesos industriales, económicos, militares, de investigación científica, por nombrar algunos. La integración entre la graficación y los dispositivos móviles ya es un hecho, al grado de poder producir, distribuir y exhibir la información mediante innovadoras aplicaciones móviles, las cuales son conscientes del entorno físico en el que están siendo usadas, logran adaptarse adecuadamente a los servicios que se ofrecen, consiguiendo reducir la brecha existente entre el mundo real y el mundo virtual de los sistemas de información.</w:t>
      </w:r>
      <w:r w:rsidR="00B55A74">
        <w:t xml:space="preserve"> </w:t>
      </w:r>
    </w:p>
    <w:p w14:paraId="18F6F9CB" w14:textId="77777777" w:rsidR="00D13261" w:rsidRDefault="00D13261" w:rsidP="00D13261">
      <w:r>
        <w:t>La manipulación y graficación de datos es de vital importancia para el análisis de resultados de toda investigación experimental, típicamente la manipulación de datos numéricos es almacenada en tablas, sin embargo una gráfica permite una interpretación rápida de la información, además de ofrecer la capacidad de analizar el comportamiento de un evento, estadísticas, procesos, operaciones matemáticas, entre otras (Gil &amp; Rodríguez, 2001).</w:t>
      </w:r>
    </w:p>
    <w:p w14:paraId="55D9A9CD" w14:textId="77777777" w:rsidR="00D13261" w:rsidRDefault="00D13261" w:rsidP="00D13261">
      <w:r>
        <w:t xml:space="preserve">La graficación por computadora tiene sus </w:t>
      </w:r>
      <w:r w:rsidR="00D1577A">
        <w:t>orígenes</w:t>
      </w:r>
      <w:r>
        <w:t xml:space="preserve"> en el año de 1950 con el surgimiento de las computadoras digitales y en el año de 1959 surgió el primer sistema de dibujo por computadora,  el DAC-1(Design Augmented by Computers) que fue creado por General Motors e IBM</w:t>
      </w:r>
      <w:r w:rsidR="00310473">
        <w:rPr>
          <w:rStyle w:val="Refdenotaalpie"/>
        </w:rPr>
        <w:footnoteReference w:id="1"/>
      </w:r>
      <w:r>
        <w:t>, años después fue sustituido por CADANCE (James, 1996).</w:t>
      </w:r>
    </w:p>
    <w:p w14:paraId="1A53FB23" w14:textId="77777777" w:rsidR="00D13261" w:rsidRDefault="00D13261" w:rsidP="00D13261">
      <w:r>
        <w:t>Después en 1961 se desarrolló Sketchpad por Ivan Edward Sutherland, un programa de dibujo informático el cual permitía dibujar figuras simples en la pantalla por medio de una pluma de luz. En los años posteriores Computer Image Corporation (CIC), desarrolló sistemas complejos, tales como ANIMAC, SCANIMATE y CAESAR que abrieron nuevas fronteras en la graficación por computadora (Francis &amp; Stephen, 2007).</w:t>
      </w:r>
    </w:p>
    <w:p w14:paraId="22D62324" w14:textId="3BB1DB89" w:rsidR="00D13261" w:rsidRDefault="00D13261" w:rsidP="00D13261">
      <w:r>
        <w:lastRenderedPageBreak/>
        <w:t>En el año de 1978 el laboratorio central de Física Aplicada de la Universidad John-Hopkins publica un trabajo "Matematical elements for computer graphics" de David F. Rogers, siendo de importancia tanto para el trazado de líneas como en la representación de objetos naturales por computadora (James, 1986). Con el pa</w:t>
      </w:r>
      <w:r w:rsidR="00540106">
        <w:t>so del tiempo la computación grá</w:t>
      </w:r>
      <w:r>
        <w:t>fica evoluciona a tal nivel que en actualidad la graficación se utiliza de manera rutinaria en diversas áreas como es en las ciencias exactas, ingeniería, dentro de empresas e industrias, en el sector gubernamental, en el desarrollo de videojuegos, en publicidad, educación, solo por mencionar algunas (Francis &amp; Stephen, 2007).</w:t>
      </w:r>
    </w:p>
    <w:p w14:paraId="0C0EE31D" w14:textId="4CF545B2" w:rsidR="00D13261" w:rsidRDefault="00D13261" w:rsidP="00D13261">
      <w:r>
        <w:t>Hoy por hoy existen diferentes aplicaciones que permiten graficar datos de toda índole por medio de l</w:t>
      </w:r>
      <w:r w:rsidR="001C7977">
        <w:t>a computadora, smartphone o t</w:t>
      </w:r>
      <w:r>
        <w:t>ablet. Sin embargo afirma la consultora Gartner “las computadoras están siendo sustituidas por celulares inteligentes, ya que en el último trimestre del 2011 se vendieron 419 millones de unidades móviles”, aun cuando las ventas mundiales a usuarios finales descendieron un 2,3% en el segundo trimestre de 2012 (TICbeat, 2012). Los teléfonos celulares  proporcionan diversos servicios electrónicos, redes sociales, comunicación por SMS</w:t>
      </w:r>
      <w:r w:rsidR="004467F9">
        <w:rPr>
          <w:rStyle w:val="Refdenotaalpie"/>
        </w:rPr>
        <w:footnoteReference w:id="2"/>
      </w:r>
      <w:r>
        <w:t>, comunicación verbal y a larga distancia, procesamiento de d</w:t>
      </w:r>
      <w:r w:rsidR="00B2207A">
        <w:t>atos, entretenimiento, entre otras</w:t>
      </w:r>
      <w:r>
        <w:t>.</w:t>
      </w:r>
    </w:p>
    <w:p w14:paraId="322B8A81" w14:textId="77777777" w:rsidR="00D13261" w:rsidRDefault="00D13261" w:rsidP="00D13261">
      <w:r>
        <w:t>La telefonía móvil como la conocemos hoy en día tiene su origen en el año de 1880, cuando Heinrich Rudolf Hertz inicia con los primeros trabajos de radiocomunicación móvil, años después, en 1897 Marconi logrando la trasmisión por radio hacia un barco, pero no fue hasta 1921 cuando se instaló el primer sistema de radiotelefonía móvil en la ciudad de Detroit, operando en una banda de 2MHz</w:t>
      </w:r>
      <w:r w:rsidR="004467F9">
        <w:rPr>
          <w:rStyle w:val="Refdenotaalpie"/>
        </w:rPr>
        <w:footnoteReference w:id="3"/>
      </w:r>
      <w:r>
        <w:t xml:space="preserve"> (Lara, 2002). </w:t>
      </w:r>
    </w:p>
    <w:p w14:paraId="4B6D4ED4" w14:textId="77777777" w:rsidR="00D13261" w:rsidRDefault="00D13261" w:rsidP="00D13261">
      <w:r>
        <w:t xml:space="preserve">Hacia fines de la segunda Guerra Mundial, se introdujeron muchos otros sistemas  de comunicación móvil, trabajando en frecuencias menores a los 460 MHz y ofrecían servicio a departamentos de gobierno, a la industria, al sistema de transporte y también a usuarios privados. Esta tecnología fue aprovechada en los años 50 y 60 para crear </w:t>
      </w:r>
      <w:r>
        <w:lastRenderedPageBreak/>
        <w:t>dispositivos de radio y comunicación a distancia (Walkie-Talkies). Los estándares de la G0 (Generación 0) fueron  PTT</w:t>
      </w:r>
      <w:r w:rsidR="004467F9">
        <w:rPr>
          <w:rStyle w:val="Refdenotaalpie"/>
        </w:rPr>
        <w:footnoteReference w:id="4"/>
      </w:r>
      <w:r>
        <w:t xml:space="preserve"> (Push To Talk) y estándar IMTS por sus siglas Improved Mobile Telefone System (Rey, 1998).</w:t>
      </w:r>
    </w:p>
    <w:p w14:paraId="3B75FE4C" w14:textId="77777777" w:rsidR="00D13261" w:rsidRDefault="00D13261" w:rsidP="00D13261">
      <w:r>
        <w:t>La telefonía móvil de primera generación o 1G surgen en el año de 1973, con un tamaño y peso inmanejables, los móviles de primera generación fusionaban de manera analógica, los estándares que enmarcan esta generación son el NMT</w:t>
      </w:r>
      <w:r w:rsidR="009261A9">
        <w:rPr>
          <w:rStyle w:val="Refdenotaalpie"/>
        </w:rPr>
        <w:footnoteReference w:id="5"/>
      </w:r>
      <w:r>
        <w:t xml:space="preserve"> (Nordic Mobile Telephone) y AMPS (Advaced Mobile Phone System) (Serope, Steven y Ulises, 2002).</w:t>
      </w:r>
    </w:p>
    <w:p w14:paraId="38A976F0" w14:textId="28BCF7BD" w:rsidR="00D13261" w:rsidRDefault="00D13261" w:rsidP="00D13261">
      <w:r>
        <w:t>A inicios de los años 90’s surge la tecnología móvil denominada 2G o segunda generación, caracterizada por el paso de la telefonía analógica a la digital, a través de una serie de protocolos se mejora el manejo de llamadas, enlaces simultáneos en un ancho de banda; destaca el protocolo de servicio de mensajes cortos o SMS (Short Message Service). En</w:t>
      </w:r>
      <w:r w:rsidR="001C7977">
        <w:t xml:space="preserve"> 1993 el sistema celular</w:t>
      </w:r>
      <w:r>
        <w:t xml:space="preserve"> GSM, comienza su instalación y para finales del 1994 tenía dos millones de conexiones a la central telefónica en toda Europa, el sistema fue aceptado en varias naciones no europeas.  Los estándares que destacan en esta generación son el Sistema Global para Comunicaciones Móviles o denominado GSM (Global System for Mobile Communications), Acceso Múltiple por División de Código o nombrado CDMA (Code Division Multiple Access) y Servicio General de Radio por Paquetes o designado como General Packet Radio Service GPRS (Rey, 1998; Serope, et al</w:t>
      </w:r>
      <w:r w:rsidR="00D62689">
        <w:t>.</w:t>
      </w:r>
      <w:r>
        <w:t xml:space="preserve"> 2002).</w:t>
      </w:r>
    </w:p>
    <w:p w14:paraId="58449A0C" w14:textId="18F587B5" w:rsidR="00D13261" w:rsidRDefault="00D13261" w:rsidP="00D13261">
      <w:r>
        <w:t xml:space="preserve">A finales del año 2000 surge la tercera generación móvil o 3G, se define la posibilidad de transferir datos en movimiento.  Algunas características de esta tecnología son la fotografía digital, posibilidad de grabar videos y mandarlos con un sistema de mensajería instantánea, con el paso de los años se implementaron nuevos servicios como juegos 3D, sonido mp3 o poder mantener conversaciones por videoconferencia debido a la tasa de transferencia de datos aceptable, hoy en día se pueden alcanzar velocidades </w:t>
      </w:r>
      <w:r>
        <w:lastRenderedPageBreak/>
        <w:t>superiores a los 3 Mbit/s por usuario móvil, brindando un soporte para Internet correctamente implementado (correo electrónico, descargas, etc.), el estándar que caracteriza esta generación es UMTS (Universal Mobile Telecommunications System) o Servicios Universales de Comunicaciones Móviles (Serope, et al</w:t>
      </w:r>
      <w:r w:rsidR="00D62689">
        <w:t>.</w:t>
      </w:r>
      <w:r>
        <w:t xml:space="preserve"> 2002).</w:t>
      </w:r>
    </w:p>
    <w:p w14:paraId="5AD6956D" w14:textId="6E2B30BE" w:rsidR="00D13261" w:rsidRDefault="00D13261" w:rsidP="00D13261">
      <w:r>
        <w:t>Después del surgimiento de la tecnología 3G la búsqueda por desarrollar herramientas para una completa interacción con el usuario ha llevado a la creación de sistemas operativos multitarea.  Los teléfonos móviles usan numerosos sistemas operativos en la actualidad, tales como: Symbian OS, Microsoft Windows Phone OS, Mobile Linux, iPhone OS (Basado en Mac OS X), Moblin (from Intel) y muchos otros sistemas operativos de propietarios.  Android sistema operativo móvil propiedad de Google a alcanzó una cuota de mercado mundial del 50,9% durante el cuarto trimestre de 2011, lo cual lo lleva a ser una herramienta al alcance de la mayoría de la gente. El desarrollo de la plataforma Android se remonta al año 2005, después de que Google adquiere la compañía de Android Inc. Dos años más tarde se muestra las primeras características de SDK (Software Development Kit) de Android y en septiembre de 2008, T-Mobile anunció la disponibilidad de T-Mobile</w:t>
      </w:r>
      <w:r w:rsidR="00CC2D9E">
        <w:rPr>
          <w:rStyle w:val="Refdenotaalpie"/>
        </w:rPr>
        <w:footnoteReference w:id="6"/>
      </w:r>
      <w:r>
        <w:t xml:space="preserve"> G1, el primer teléfono inteligente basado en plataforma Android. Desde entonces ha surgido el SDK 2.0, 3.0 y 4.0 ahora más o menos uno cada año (Satya &amp; Dave, 2011). Gracias a aparición de sistemas operativos como Android se han podido realizar diversas investigaciones, con el propósito de crear aplicaciones para dispositivos móviles como las que se describen en los siguientes artículos</w:t>
      </w:r>
      <w:r w:rsidR="007664B9">
        <w:t>:</w:t>
      </w:r>
    </w:p>
    <w:p w14:paraId="752F52FB" w14:textId="77777777" w:rsidR="00D13261" w:rsidRDefault="00D13261" w:rsidP="00D13261">
      <w:r>
        <w:t xml:space="preserve">En 2010, Hernández y Gaona presentan el artículos “Prototipo WAP Aplicado a un Ambiente de Aprendizaje virtual (m-learning) con estándares para el desarrollo de Aprendizaje Móvil”, con la finalidad de presentar la importancia de la educación virtual actual, en un ambiente de enseñanza como lo es m-learning que define un aprendizaje a través de dispositivos móviles que se pueden conectar y acceder a la información en </w:t>
      </w:r>
      <w:r>
        <w:lastRenderedPageBreak/>
        <w:t>línea en cualquier m</w:t>
      </w:r>
      <w:r w:rsidR="00D96642">
        <w:t xml:space="preserve">omento, situación  y/o lugar.  </w:t>
      </w:r>
      <w:r>
        <w:t>M-LEARNING se define como un tipo de aprendizaje que tiene como objetivo principal el uso de la tecnología inalámbrica móvil.</w:t>
      </w:r>
    </w:p>
    <w:p w14:paraId="338F65F7" w14:textId="77777777" w:rsidR="00D13261" w:rsidRDefault="00D13261" w:rsidP="00D13261">
      <w:r>
        <w:t xml:space="preserve">Por otra parte, en el artículo </w:t>
      </w:r>
      <w:r w:rsidR="00D96642">
        <w:t>“</w:t>
      </w:r>
      <w:r>
        <w:t>Adaptación Dinámica de Contenidos Educativos en Dispositivos Móviles” se propone un sistema dinámico/adaptativo de interfaces para la visualización de cursos de aprendizaje móvil. Empleando como herramienta de creación de cursos móviles MLTutor (Barrón, Zatarain y Santillán, 2011).</w:t>
      </w:r>
    </w:p>
    <w:p w14:paraId="1F477519" w14:textId="6C68E873" w:rsidR="00534426" w:rsidRDefault="002F0C9E" w:rsidP="00475CF5">
      <w:pPr>
        <w:pStyle w:val="Ttulo2"/>
      </w:pPr>
      <w:bookmarkStart w:id="11" w:name="_Toc404948340"/>
      <w:r>
        <w:t>Plasma Y Tipos De Plasmas</w:t>
      </w:r>
      <w:bookmarkEnd w:id="11"/>
    </w:p>
    <w:p w14:paraId="1363F4AF" w14:textId="70AEB314" w:rsidR="00534426" w:rsidRDefault="00534426" w:rsidP="00534426">
      <w:r>
        <w:t>El plasma es considerado el cuarto estado de la materia y se justifica por el hecho de que el 99 % de la materia existente en el universo se encuentra en este estado</w:t>
      </w:r>
      <w:r w:rsidR="00EC5DCC">
        <w:t xml:space="preserve"> (</w:t>
      </w:r>
      <w:r w:rsidR="00EC5DCC">
        <w:rPr>
          <w:rFonts w:cs="Times New Roman"/>
          <w:szCs w:val="24"/>
        </w:rPr>
        <w:t>Maher, Pierre y</w:t>
      </w:r>
      <w:r w:rsidR="00EC5DCC" w:rsidRPr="00EC5DCC">
        <w:rPr>
          <w:rFonts w:cs="Times New Roman"/>
          <w:szCs w:val="24"/>
        </w:rPr>
        <w:t xml:space="preserve"> Emi</w:t>
      </w:r>
      <w:r w:rsidR="00EC5DCC">
        <w:rPr>
          <w:rFonts w:cs="Times New Roman"/>
          <w:szCs w:val="24"/>
        </w:rPr>
        <w:t>, 1994</w:t>
      </w:r>
      <w:r w:rsidR="00EC5DCC">
        <w:t>)</w:t>
      </w:r>
      <w:r>
        <w:t xml:space="preserve">.  Un plasma es un gas de partículas cargadas </w:t>
      </w:r>
      <w:r w:rsidR="00540106">
        <w:t xml:space="preserve">donde el balance de las mismas está casi equilibrado, por lo que se considera un medio </w:t>
      </w:r>
      <w:r>
        <w:t>neutr</w:t>
      </w:r>
      <w:r w:rsidR="00540106">
        <w:t>o</w:t>
      </w:r>
      <w:r>
        <w:t xml:space="preserve">.  Se constituye de iones (dotados de carga eléctrica positiva o negativa), electrones libres, átomos y moléculas (partículas eléctricamente neutras) </w:t>
      </w:r>
      <w:r w:rsidR="00EC5DCC">
        <w:t xml:space="preserve">(Francis, </w:t>
      </w:r>
      <w:r w:rsidR="001E0636">
        <w:t>1984</w:t>
      </w:r>
      <w:r w:rsidR="00EC5DCC">
        <w:t>; Gordillo, 2008).</w:t>
      </w:r>
    </w:p>
    <w:p w14:paraId="7CAEA4AE" w14:textId="601AC7B5" w:rsidR="00534426" w:rsidRDefault="00534426" w:rsidP="00534426">
      <w:r w:rsidRPr="00EC5DCC">
        <w:t>En términos generales, los plasmas se pueden dividir en dos grupos principales, los plasmas de alta temperatura o de fusión y los de bajas temperatura. Una clasificación típica y de los diferentes tipos paráme</w:t>
      </w:r>
      <w:r w:rsidR="00B25CFA">
        <w:t>tros de plasmas se muestra en la</w:t>
      </w:r>
      <w:r w:rsidRPr="00EC5DCC">
        <w:t xml:space="preserve"> </w:t>
      </w:r>
      <w:r w:rsidR="0091178F">
        <w:t>tabla</w:t>
      </w:r>
      <w:r w:rsidR="00E460A0">
        <w:t xml:space="preserve"> </w:t>
      </w:r>
      <w:r w:rsidR="00B25CFA">
        <w:t>2.1</w:t>
      </w:r>
      <w:r w:rsidRPr="00EC5DCC">
        <w:t>.  El plasma de alta temperatura implica todas las especies de electrones, iones y especies neutras, las cuales están en un estado de equilibrio térmico.</w:t>
      </w:r>
      <w:r>
        <w:t xml:space="preserve">  Mientras que el plasma a baja temperatura se subdivide en plasma de </w:t>
      </w:r>
      <w:r w:rsidR="00540106">
        <w:t xml:space="preserve">cuasi </w:t>
      </w:r>
      <w:r>
        <w:t>equilibrio</w:t>
      </w:r>
      <w:r w:rsidR="00540106">
        <w:t xml:space="preserve"> termodinámico local</w:t>
      </w:r>
      <w:r>
        <w:t xml:space="preserve"> (LTE) y </w:t>
      </w:r>
      <w:r w:rsidR="0053416B">
        <w:t>el plasma no térmico (NTP)</w:t>
      </w:r>
      <w:r w:rsidR="0053416B" w:rsidRPr="0053416B">
        <w:t xml:space="preserve"> (Vijay &amp; Ashok 2008)</w:t>
      </w:r>
      <w:r w:rsidR="0053416B">
        <w:t>.</w:t>
      </w:r>
    </w:p>
    <w:p w14:paraId="52F08F83" w14:textId="77777777" w:rsidR="006E601D" w:rsidRDefault="006E601D" w:rsidP="00534426"/>
    <w:p w14:paraId="6DA5EC7F" w14:textId="77777777" w:rsidR="00B42D7C" w:rsidRDefault="00B42D7C" w:rsidP="00B42D7C"/>
    <w:p w14:paraId="430FF278" w14:textId="4B8CA515" w:rsidR="00B42D7C" w:rsidRDefault="00B42D7C" w:rsidP="00B42D7C">
      <w:pPr>
        <w:jc w:val="center"/>
      </w:pPr>
      <w:r>
        <w:lastRenderedPageBreak/>
        <w:t xml:space="preserve">Tabla 2. </w:t>
      </w:r>
      <w:fldSimple w:instr=" SEQ Tabla_2. \* ARABIC ">
        <w:r>
          <w:rPr>
            <w:noProof/>
          </w:rPr>
          <w:t>1</w:t>
        </w:r>
      </w:fldSimple>
      <w:r>
        <w:t xml:space="preserve"> - </w:t>
      </w:r>
      <w:r w:rsidRPr="00691DAE">
        <w:t>Clasificación del plasma</w:t>
      </w:r>
      <w:r>
        <w:t>.</w:t>
      </w:r>
    </w:p>
    <w:tbl>
      <w:tblPr>
        <w:tblStyle w:val="Tabladelista1clara-nfasis5"/>
        <w:tblW w:w="8651"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230"/>
        <w:gridCol w:w="3033"/>
        <w:gridCol w:w="3388"/>
      </w:tblGrid>
      <w:tr w:rsidR="00670954" w:rsidRPr="00670954" w14:paraId="6728B0CE" w14:textId="77777777" w:rsidTr="00B42D7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30" w:type="dxa"/>
            <w:tcBorders>
              <w:bottom w:val="none" w:sz="0" w:space="0" w:color="auto"/>
            </w:tcBorders>
            <w:vAlign w:val="center"/>
          </w:tcPr>
          <w:p w14:paraId="4FF16023" w14:textId="77777777" w:rsidR="00670954" w:rsidRPr="00670954" w:rsidRDefault="00670954" w:rsidP="00B42D7C">
            <w:pPr>
              <w:contextualSpacing/>
              <w:jc w:val="center"/>
              <w:rPr>
                <w:rFonts w:cs="Times New Roman"/>
                <w:b w:val="0"/>
                <w:sz w:val="20"/>
                <w:szCs w:val="20"/>
              </w:rPr>
            </w:pPr>
            <w:r w:rsidRPr="00670954">
              <w:rPr>
                <w:rFonts w:cs="Times New Roman"/>
                <w:sz w:val="20"/>
                <w:szCs w:val="20"/>
              </w:rPr>
              <w:t>Tipo Plasma</w:t>
            </w:r>
          </w:p>
        </w:tc>
        <w:tc>
          <w:tcPr>
            <w:tcW w:w="3033" w:type="dxa"/>
            <w:tcBorders>
              <w:bottom w:val="none" w:sz="0" w:space="0" w:color="auto"/>
            </w:tcBorders>
            <w:vAlign w:val="center"/>
          </w:tcPr>
          <w:p w14:paraId="7A020344" w14:textId="77777777" w:rsidR="00670954" w:rsidRPr="00670954" w:rsidRDefault="00670954" w:rsidP="00B42D7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670954">
              <w:rPr>
                <w:rFonts w:cs="Times New Roman"/>
                <w:sz w:val="20"/>
                <w:szCs w:val="20"/>
              </w:rPr>
              <w:t>Descripción</w:t>
            </w:r>
          </w:p>
        </w:tc>
        <w:tc>
          <w:tcPr>
            <w:tcW w:w="3388" w:type="dxa"/>
            <w:tcBorders>
              <w:bottom w:val="none" w:sz="0" w:space="0" w:color="auto"/>
            </w:tcBorders>
            <w:vAlign w:val="center"/>
          </w:tcPr>
          <w:p w14:paraId="3A443EC4" w14:textId="77777777" w:rsidR="00670954" w:rsidRPr="00670954" w:rsidRDefault="00670954" w:rsidP="00B42D7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670954">
              <w:rPr>
                <w:rFonts w:cs="Times New Roman"/>
                <w:sz w:val="20"/>
                <w:szCs w:val="20"/>
              </w:rPr>
              <w:t>Ejemplo (s)</w:t>
            </w:r>
          </w:p>
        </w:tc>
      </w:tr>
      <w:tr w:rsidR="00670954" w:rsidRPr="00670954" w14:paraId="7619E6EA" w14:textId="77777777" w:rsidTr="00B42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0" w:type="dxa"/>
            <w:shd w:val="clear" w:color="auto" w:fill="auto"/>
            <w:vAlign w:val="center"/>
          </w:tcPr>
          <w:p w14:paraId="1F13B33E"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 De Alta Temperatura</w:t>
            </w:r>
          </w:p>
          <w:p w14:paraId="51D01449"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 de Equilibrio Térmico)</w:t>
            </w:r>
          </w:p>
        </w:tc>
        <w:tc>
          <w:tcPr>
            <w:tcW w:w="3033" w:type="dxa"/>
            <w:shd w:val="clear" w:color="auto" w:fill="auto"/>
            <w:vAlign w:val="center"/>
          </w:tcPr>
          <w:p w14:paraId="36A7084A" w14:textId="77777777" w:rsidR="00670954" w:rsidRPr="00670954" w:rsidRDefault="00670954" w:rsidP="00B42D7C">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La temperatura o energía media de las partículas que lo forman es o no la misma para cada tipo de partícula</w:t>
            </w:r>
          </w:p>
        </w:tc>
        <w:tc>
          <w:tcPr>
            <w:tcW w:w="3388" w:type="dxa"/>
            <w:shd w:val="clear" w:color="auto" w:fill="auto"/>
          </w:tcPr>
          <w:p w14:paraId="40F5DB92" w14:textId="77777777" w:rsidR="00670954" w:rsidRPr="00670954" w:rsidRDefault="00670954" w:rsidP="00C01CDA">
            <w:pPr>
              <w:pStyle w:val="Prrafodelista"/>
              <w:numPr>
                <w:ilvl w:val="0"/>
                <w:numId w:val="3"/>
              </w:numPr>
              <w:spacing w:after="0"/>
              <w:ind w:left="356"/>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Plasma de fusión laser.</w:t>
            </w:r>
          </w:p>
          <w:p w14:paraId="32F53DF7" w14:textId="77777777" w:rsidR="00670954" w:rsidRPr="00670954" w:rsidRDefault="00670954" w:rsidP="00C01CDA">
            <w:pPr>
              <w:pStyle w:val="Prrafodelista"/>
              <w:numPr>
                <w:ilvl w:val="0"/>
                <w:numId w:val="3"/>
              </w:numPr>
              <w:spacing w:after="0"/>
              <w:ind w:left="356"/>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Plasma de los interiores.</w:t>
            </w:r>
          </w:p>
          <w:p w14:paraId="055702FA" w14:textId="77777777" w:rsidR="00670954" w:rsidRPr="00670954" w:rsidRDefault="00670954" w:rsidP="00C01CDA">
            <w:pPr>
              <w:pStyle w:val="Prrafodelista"/>
              <w:numPr>
                <w:ilvl w:val="0"/>
                <w:numId w:val="3"/>
              </w:numPr>
              <w:spacing w:after="0"/>
              <w:ind w:left="356"/>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Plasmas termonucleares de deuterio, tritio e impurezas de bajo número atómico (carbono) generados en los dispositivos experimentales de fusión nuclear controlada (JET, ITER)</w:t>
            </w:r>
          </w:p>
        </w:tc>
      </w:tr>
      <w:tr w:rsidR="00670954" w:rsidRPr="00670954" w14:paraId="120962CC" w14:textId="77777777" w:rsidTr="00B42D7C">
        <w:trPr>
          <w:trHeight w:val="20"/>
        </w:trPr>
        <w:tc>
          <w:tcPr>
            <w:cnfStyle w:val="001000000000" w:firstRow="0" w:lastRow="0" w:firstColumn="1" w:lastColumn="0" w:oddVBand="0" w:evenVBand="0" w:oddHBand="0" w:evenHBand="0" w:firstRowFirstColumn="0" w:firstRowLastColumn="0" w:lastRowFirstColumn="0" w:lastRowLastColumn="0"/>
            <w:tcW w:w="8651" w:type="dxa"/>
            <w:gridSpan w:val="3"/>
            <w:vAlign w:val="center"/>
          </w:tcPr>
          <w:p w14:paraId="5ABCA4C1"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 A Baja Temperatura</w:t>
            </w:r>
          </w:p>
        </w:tc>
      </w:tr>
      <w:tr w:rsidR="00670954" w:rsidRPr="00670954" w14:paraId="39EA20A8" w14:textId="77777777" w:rsidTr="00B42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0" w:type="dxa"/>
            <w:shd w:val="clear" w:color="auto" w:fill="auto"/>
            <w:vAlign w:val="center"/>
          </w:tcPr>
          <w:p w14:paraId="0D1FE80E" w14:textId="47A9145A" w:rsidR="00670954" w:rsidRPr="00670954" w:rsidRDefault="00670954" w:rsidP="00B42D7C">
            <w:pPr>
              <w:contextualSpacing/>
              <w:jc w:val="center"/>
              <w:rPr>
                <w:rFonts w:cs="Times New Roman"/>
                <w:sz w:val="20"/>
                <w:szCs w:val="20"/>
              </w:rPr>
            </w:pPr>
            <w:r w:rsidRPr="00670954">
              <w:rPr>
                <w:rFonts w:cs="Times New Roman"/>
                <w:sz w:val="20"/>
                <w:szCs w:val="20"/>
              </w:rPr>
              <w:t xml:space="preserve">Plasma </w:t>
            </w:r>
            <w:r w:rsidR="000D1495">
              <w:rPr>
                <w:rFonts w:cs="Times New Roman"/>
                <w:sz w:val="20"/>
                <w:szCs w:val="20"/>
              </w:rPr>
              <w:t>de baja temperatura</w:t>
            </w:r>
          </w:p>
          <w:p w14:paraId="1C16208D"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 de Equilibrio-Cuasi)</w:t>
            </w:r>
          </w:p>
        </w:tc>
        <w:tc>
          <w:tcPr>
            <w:tcW w:w="3033" w:type="dxa"/>
            <w:shd w:val="clear" w:color="auto" w:fill="auto"/>
            <w:vAlign w:val="center"/>
          </w:tcPr>
          <w:p w14:paraId="17EB954C" w14:textId="77777777" w:rsidR="00670954" w:rsidRPr="00670954" w:rsidRDefault="00670954" w:rsidP="00B42D7C">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El electrón, el ion, y las temperaturas neutrales son similares.</w:t>
            </w:r>
          </w:p>
          <w:p w14:paraId="43CB3071" w14:textId="77777777" w:rsidR="00670954" w:rsidRPr="00670954" w:rsidRDefault="00670954" w:rsidP="00B42D7C">
            <w:pPr>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88" w:type="dxa"/>
            <w:shd w:val="clear" w:color="auto" w:fill="auto"/>
          </w:tcPr>
          <w:p w14:paraId="650E42DA" w14:textId="77777777" w:rsidR="00670954" w:rsidRPr="00670954" w:rsidRDefault="00670954" w:rsidP="00C01CDA">
            <w:pPr>
              <w:pStyle w:val="Prrafodelista"/>
              <w:numPr>
                <w:ilvl w:val="0"/>
                <w:numId w:val="3"/>
              </w:numPr>
              <w:spacing w:after="0"/>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La pulverización de plasma (revestimiento).</w:t>
            </w:r>
          </w:p>
          <w:p w14:paraId="6F27A34C" w14:textId="77777777" w:rsidR="00670954" w:rsidRPr="00670954" w:rsidRDefault="00670954" w:rsidP="00C01CDA">
            <w:pPr>
              <w:pStyle w:val="Prrafodelista"/>
              <w:numPr>
                <w:ilvl w:val="0"/>
                <w:numId w:val="3"/>
              </w:numPr>
              <w:spacing w:after="0"/>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Térmica química de plasma y deposición física de vapor.</w:t>
            </w:r>
          </w:p>
          <w:p w14:paraId="5EB08F59" w14:textId="77777777" w:rsidR="00670954" w:rsidRPr="00670954" w:rsidRDefault="00670954" w:rsidP="00C01CDA">
            <w:pPr>
              <w:pStyle w:val="Prrafodelista"/>
              <w:numPr>
                <w:ilvl w:val="0"/>
                <w:numId w:val="3"/>
              </w:numPr>
              <w:spacing w:after="0"/>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Química analítica</w:t>
            </w:r>
          </w:p>
          <w:p w14:paraId="3678232C" w14:textId="77777777" w:rsidR="00670954" w:rsidRPr="00670954" w:rsidRDefault="00670954" w:rsidP="00C01CDA">
            <w:pPr>
              <w:pStyle w:val="Prrafodelista"/>
              <w:numPr>
                <w:ilvl w:val="0"/>
                <w:numId w:val="3"/>
              </w:numPr>
              <w:spacing w:after="0"/>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70954">
              <w:rPr>
                <w:rFonts w:cs="Times New Roman"/>
                <w:sz w:val="20"/>
                <w:szCs w:val="20"/>
              </w:rPr>
              <w:t>Grabado por plasma térmico, la sintonización, y la soldadura</w:t>
            </w:r>
          </w:p>
        </w:tc>
      </w:tr>
      <w:tr w:rsidR="00670954" w:rsidRPr="00670954" w14:paraId="4B8DA129" w14:textId="77777777" w:rsidTr="00B42D7C">
        <w:trPr>
          <w:trHeight w:val="3118"/>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65F3A66B"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s No Térmicos</w:t>
            </w:r>
          </w:p>
          <w:p w14:paraId="4F444B75" w14:textId="77777777" w:rsidR="00670954" w:rsidRPr="00670954" w:rsidRDefault="00670954" w:rsidP="00B42D7C">
            <w:pPr>
              <w:contextualSpacing/>
              <w:jc w:val="center"/>
              <w:rPr>
                <w:rFonts w:cs="Times New Roman"/>
                <w:sz w:val="20"/>
                <w:szCs w:val="20"/>
              </w:rPr>
            </w:pPr>
            <w:r w:rsidRPr="00670954">
              <w:rPr>
                <w:rFonts w:cs="Times New Roman"/>
                <w:sz w:val="20"/>
                <w:szCs w:val="20"/>
              </w:rPr>
              <w:t>(Plasmas Fríos)</w:t>
            </w:r>
          </w:p>
        </w:tc>
        <w:tc>
          <w:tcPr>
            <w:tcW w:w="3033" w:type="dxa"/>
          </w:tcPr>
          <w:p w14:paraId="0A0FB9A0" w14:textId="77777777" w:rsidR="00670954" w:rsidRPr="00670954" w:rsidRDefault="00670954" w:rsidP="004F0A5B">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70954">
              <w:rPr>
                <w:rFonts w:cs="Times New Roman"/>
                <w:sz w:val="20"/>
                <w:szCs w:val="20"/>
              </w:rPr>
              <w:t>La temperatura de las partículas neutras y los iones es de 25 a 100 grados centígrados.</w:t>
            </w:r>
          </w:p>
          <w:p w14:paraId="1850D4BE" w14:textId="77777777" w:rsidR="00670954" w:rsidRPr="00670954" w:rsidRDefault="00670954" w:rsidP="004F0A5B">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70954">
              <w:rPr>
                <w:rFonts w:cs="Times New Roman"/>
                <w:sz w:val="20"/>
                <w:szCs w:val="20"/>
              </w:rPr>
              <w:t>La temperatura electrónica es, mucho mayor de entre 5000 y 105 grados centígrados.</w:t>
            </w:r>
          </w:p>
          <w:p w14:paraId="6FFE378A" w14:textId="77777777" w:rsidR="00670954" w:rsidRPr="00670954" w:rsidRDefault="00670954" w:rsidP="004F0A5B">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70954">
              <w:rPr>
                <w:rFonts w:cs="Times New Roman"/>
                <w:sz w:val="20"/>
                <w:szCs w:val="20"/>
              </w:rPr>
              <w:t>Los plasmas fríos suelen producirse a baja presión (p &lt; 133 mbar).</w:t>
            </w:r>
          </w:p>
        </w:tc>
        <w:tc>
          <w:tcPr>
            <w:tcW w:w="3388" w:type="dxa"/>
          </w:tcPr>
          <w:p w14:paraId="06A5A405" w14:textId="77777777" w:rsidR="00670954" w:rsidRPr="00670954" w:rsidRDefault="00670954" w:rsidP="00C01CDA">
            <w:pPr>
              <w:pStyle w:val="Prrafodelista"/>
              <w:numPr>
                <w:ilvl w:val="0"/>
                <w:numId w:val="4"/>
              </w:numPr>
              <w:spacing w:after="0"/>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70954">
              <w:rPr>
                <w:rFonts w:cs="Times New Roman"/>
                <w:sz w:val="20"/>
                <w:szCs w:val="20"/>
              </w:rPr>
              <w:t>Plasmas mediante sistemas de corriente continua, radiofrecuencia, microondas o en descargas pulsadas.</w:t>
            </w:r>
          </w:p>
          <w:p w14:paraId="1B920319" w14:textId="77777777" w:rsidR="00670954" w:rsidRPr="00670954" w:rsidRDefault="00670954" w:rsidP="00C01CDA">
            <w:pPr>
              <w:pStyle w:val="Prrafodelista"/>
              <w:numPr>
                <w:ilvl w:val="0"/>
                <w:numId w:val="4"/>
              </w:numPr>
              <w:spacing w:after="0"/>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70954">
              <w:rPr>
                <w:rFonts w:cs="Times New Roman"/>
                <w:sz w:val="20"/>
                <w:szCs w:val="20"/>
              </w:rPr>
              <w:t>Plasmas fríos de corona y de barrera dieléctrica.</w:t>
            </w:r>
          </w:p>
        </w:tc>
      </w:tr>
    </w:tbl>
    <w:p w14:paraId="136C7BE3" w14:textId="77777777" w:rsidR="00670954" w:rsidRDefault="00793E9D" w:rsidP="00F06A23">
      <w:pPr>
        <w:spacing w:before="360"/>
        <w:rPr>
          <w:sz w:val="18"/>
          <w:szCs w:val="18"/>
        </w:rPr>
      </w:pPr>
      <w:r w:rsidRPr="00793E9D">
        <w:rPr>
          <w:b/>
          <w:sz w:val="18"/>
          <w:szCs w:val="18"/>
        </w:rPr>
        <w:t>Nota</w:t>
      </w:r>
      <w:r w:rsidR="00A331F1">
        <w:rPr>
          <w:sz w:val="18"/>
          <w:szCs w:val="18"/>
        </w:rPr>
        <w:t>. Fuente</w:t>
      </w:r>
      <w:r>
        <w:rPr>
          <w:sz w:val="18"/>
          <w:szCs w:val="18"/>
        </w:rPr>
        <w:t>:</w:t>
      </w:r>
      <w:r w:rsidR="00A331F1">
        <w:rPr>
          <w:sz w:val="18"/>
          <w:szCs w:val="18"/>
        </w:rPr>
        <w:t xml:space="preserve"> </w:t>
      </w:r>
      <w:r w:rsidRPr="00793E9D">
        <w:rPr>
          <w:sz w:val="18"/>
          <w:szCs w:val="18"/>
        </w:rPr>
        <w:t>Gordillo Vázquez Francisco José, “Plasmas Fríos”, Revista Investigación y Ciencia, Junio 2008, 70-</w:t>
      </w:r>
      <w:r w:rsidR="0053416B" w:rsidRPr="00793E9D">
        <w:rPr>
          <w:sz w:val="18"/>
          <w:szCs w:val="18"/>
        </w:rPr>
        <w:t>79</w:t>
      </w:r>
      <w:r w:rsidR="0053416B">
        <w:rPr>
          <w:sz w:val="18"/>
          <w:szCs w:val="18"/>
        </w:rPr>
        <w:t>.</w:t>
      </w:r>
    </w:p>
    <w:p w14:paraId="3C7E92AB" w14:textId="0C1CA3E2" w:rsidR="000D1495" w:rsidRPr="000D1495" w:rsidRDefault="000D1495" w:rsidP="00F06A23">
      <w:pPr>
        <w:spacing w:before="360"/>
      </w:pPr>
      <w:r>
        <w:t>Los plasmas se usan para</w:t>
      </w:r>
      <w:r w:rsidRPr="000D1495">
        <w:t xml:space="preserve"> corte </w:t>
      </w:r>
      <w:r>
        <w:t>de materiales, recubrimiento de superficies en la industria</w:t>
      </w:r>
      <w:r w:rsidRPr="000D1495">
        <w:t xml:space="preserve">, esterilización en el área médica </w:t>
      </w:r>
      <w:r>
        <w:t xml:space="preserve">e incluso </w:t>
      </w:r>
      <w:r w:rsidRPr="000D1495">
        <w:t xml:space="preserve">para </w:t>
      </w:r>
      <w:r>
        <w:t>el tratamiento de contaminantes.</w:t>
      </w:r>
    </w:p>
    <w:p w14:paraId="43D96CB6" w14:textId="30578945" w:rsidR="00793E9D" w:rsidRDefault="002F0C9E" w:rsidP="00793E9D">
      <w:pPr>
        <w:pStyle w:val="Ttulo2"/>
      </w:pPr>
      <w:bookmarkStart w:id="12" w:name="_Toc404948341"/>
      <w:r>
        <w:lastRenderedPageBreak/>
        <w:t>Sensores Y Tipos</w:t>
      </w:r>
      <w:bookmarkEnd w:id="12"/>
    </w:p>
    <w:p w14:paraId="072C5345" w14:textId="743A21F6" w:rsidR="00793E9D" w:rsidRDefault="00793E9D" w:rsidP="00793E9D">
      <w:r>
        <w:t xml:space="preserve">Un sensor es un dispositivo que capta </w:t>
      </w:r>
      <w:r w:rsidR="000D1495">
        <w:t xml:space="preserve">fenómenos que ocurren en </w:t>
      </w:r>
      <w:r>
        <w:t>el medio</w:t>
      </w:r>
      <w:r w:rsidR="000D1495">
        <w:t xml:space="preserve"> ambiente</w:t>
      </w:r>
      <w:r>
        <w:t xml:space="preserve">, el cual genera una señal </w:t>
      </w:r>
      <w:r w:rsidR="000D1495">
        <w:t xml:space="preserve">eléctrica </w:t>
      </w:r>
      <w:r>
        <w:t xml:space="preserve">de salida </w:t>
      </w:r>
      <w:r w:rsidR="000D1495">
        <w:t>que puede ser tratada</w:t>
      </w:r>
      <w:r>
        <w:t xml:space="preserve"> para la obtención de información.  Algunas de las aplicaciones de los sensores se encuentran reflejadas en la industria automotriz (detectar deslizamiento, la localización y orientación del pasajero, asistente de navegación, neumáticos inteligentes), aplicaciones médicas (química de análisis sanguíneos, diagnósticos de bajo costo y alta velocidad, dispositivos terapéuticos, implantes, test de ADN), aplicaciones militares (visión nocturna, navegación, sonar, radares), industria alimenticia, entre otras</w:t>
      </w:r>
      <w:r w:rsidR="0053416B">
        <w:t xml:space="preserve"> (Pallás, 2003)</w:t>
      </w:r>
      <w:r>
        <w:t>.</w:t>
      </w:r>
    </w:p>
    <w:p w14:paraId="210891DD" w14:textId="49E671C1" w:rsidR="005272D5" w:rsidRDefault="00793E9D" w:rsidP="00B42D7C">
      <w:r>
        <w:t xml:space="preserve">En la </w:t>
      </w:r>
      <w:r w:rsidR="00606F8C">
        <w:t>tabla</w:t>
      </w:r>
      <w:r w:rsidR="00B25CFA">
        <w:t xml:space="preserve"> 2.2</w:t>
      </w:r>
      <w:r>
        <w:t xml:space="preserve"> se detallan todos los criterios de clasificación y ejemplos de cada clase de sensores. </w:t>
      </w:r>
    </w:p>
    <w:p w14:paraId="1B887D5F" w14:textId="1F56B5C2" w:rsidR="00B42D7C" w:rsidRDefault="00B42D7C" w:rsidP="00B42D7C">
      <w:pPr>
        <w:jc w:val="center"/>
      </w:pPr>
      <w:r>
        <w:t xml:space="preserve">Tabla 2. </w:t>
      </w:r>
      <w:fldSimple w:instr=" SEQ Tabla_2. \* ARABIC ">
        <w:r>
          <w:rPr>
            <w:noProof/>
          </w:rPr>
          <w:t>2</w:t>
        </w:r>
      </w:fldSimple>
      <w:r>
        <w:t xml:space="preserve"> - </w:t>
      </w:r>
      <w:r w:rsidRPr="00153FE8">
        <w:t>Clasificaciones de sensores</w:t>
      </w:r>
      <w:r>
        <w:t>.</w:t>
      </w:r>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841"/>
        <w:gridCol w:w="2844"/>
        <w:gridCol w:w="2869"/>
      </w:tblGrid>
      <w:tr w:rsidR="00793E9D" w:rsidRPr="00793E9D" w14:paraId="26C10142" w14:textId="77777777" w:rsidTr="00A101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1" w:type="dxa"/>
            <w:tcBorders>
              <w:bottom w:val="none" w:sz="0" w:space="0" w:color="auto"/>
            </w:tcBorders>
          </w:tcPr>
          <w:p w14:paraId="6A3D17DD" w14:textId="77777777" w:rsidR="00793E9D" w:rsidRPr="00793E9D" w:rsidRDefault="00793E9D" w:rsidP="00793E9D">
            <w:pPr>
              <w:spacing w:before="120" w:after="120" w:line="240" w:lineRule="auto"/>
              <w:jc w:val="center"/>
              <w:rPr>
                <w:rFonts w:cs="Times New Roman"/>
                <w:szCs w:val="24"/>
              </w:rPr>
            </w:pPr>
            <w:r w:rsidRPr="00793E9D">
              <w:rPr>
                <w:rFonts w:cs="Times New Roman"/>
                <w:szCs w:val="24"/>
              </w:rPr>
              <w:t>CRITERIO</w:t>
            </w:r>
          </w:p>
        </w:tc>
        <w:tc>
          <w:tcPr>
            <w:tcW w:w="2844" w:type="dxa"/>
            <w:tcBorders>
              <w:bottom w:val="none" w:sz="0" w:space="0" w:color="auto"/>
            </w:tcBorders>
          </w:tcPr>
          <w:p w14:paraId="44C95DEA" w14:textId="77777777" w:rsidR="00793E9D" w:rsidRPr="00793E9D" w:rsidRDefault="00793E9D" w:rsidP="00793E9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CLASE</w:t>
            </w:r>
          </w:p>
        </w:tc>
        <w:tc>
          <w:tcPr>
            <w:tcW w:w="2869" w:type="dxa"/>
            <w:tcBorders>
              <w:bottom w:val="none" w:sz="0" w:space="0" w:color="auto"/>
            </w:tcBorders>
          </w:tcPr>
          <w:p w14:paraId="7C24B1AC" w14:textId="77777777" w:rsidR="00793E9D" w:rsidRPr="00793E9D" w:rsidRDefault="00793E9D" w:rsidP="00793E9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EJEMPLOS</w:t>
            </w:r>
          </w:p>
        </w:tc>
      </w:tr>
      <w:tr w:rsidR="00793E9D" w:rsidRPr="00793E9D" w14:paraId="659E8CE3" w14:textId="77777777" w:rsidTr="00B42D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1" w:type="dxa"/>
            <w:vMerge w:val="restart"/>
            <w:shd w:val="clear" w:color="auto" w:fill="auto"/>
          </w:tcPr>
          <w:p w14:paraId="5559F87F" w14:textId="77777777" w:rsidR="00793E9D" w:rsidRPr="00793E9D" w:rsidRDefault="00793E9D" w:rsidP="00793E9D">
            <w:pPr>
              <w:spacing w:before="120" w:after="120" w:line="240" w:lineRule="auto"/>
              <w:jc w:val="center"/>
              <w:rPr>
                <w:rFonts w:cs="Times New Roman"/>
                <w:b w:val="0"/>
                <w:szCs w:val="24"/>
              </w:rPr>
            </w:pPr>
            <w:r w:rsidRPr="00793E9D">
              <w:rPr>
                <w:rFonts w:cs="Times New Roman"/>
                <w:b w:val="0"/>
                <w:szCs w:val="24"/>
              </w:rPr>
              <w:t>Aporte de energía</w:t>
            </w:r>
          </w:p>
        </w:tc>
        <w:tc>
          <w:tcPr>
            <w:tcW w:w="2844" w:type="dxa"/>
            <w:shd w:val="clear" w:color="auto" w:fill="auto"/>
          </w:tcPr>
          <w:p w14:paraId="779F10D3"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Moduladores</w:t>
            </w:r>
          </w:p>
        </w:tc>
        <w:tc>
          <w:tcPr>
            <w:tcW w:w="2869" w:type="dxa"/>
            <w:shd w:val="clear" w:color="auto" w:fill="auto"/>
          </w:tcPr>
          <w:p w14:paraId="2C55760D"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Termistor</w:t>
            </w:r>
          </w:p>
        </w:tc>
      </w:tr>
      <w:tr w:rsidR="00793E9D" w:rsidRPr="00793E9D" w14:paraId="46B05823" w14:textId="77777777" w:rsidTr="00B42D7C">
        <w:trPr>
          <w:trHeight w:val="567"/>
        </w:trPr>
        <w:tc>
          <w:tcPr>
            <w:cnfStyle w:val="001000000000" w:firstRow="0" w:lastRow="0" w:firstColumn="1" w:lastColumn="0" w:oddVBand="0" w:evenVBand="0" w:oddHBand="0" w:evenHBand="0" w:firstRowFirstColumn="0" w:firstRowLastColumn="0" w:lastRowFirstColumn="0" w:lastRowLastColumn="0"/>
            <w:tcW w:w="2841" w:type="dxa"/>
            <w:vMerge/>
            <w:shd w:val="clear" w:color="auto" w:fill="auto"/>
          </w:tcPr>
          <w:p w14:paraId="0E8FDB33" w14:textId="77777777" w:rsidR="00793E9D" w:rsidRPr="00793E9D" w:rsidRDefault="00793E9D" w:rsidP="00793E9D">
            <w:pPr>
              <w:spacing w:before="120" w:after="120" w:line="240" w:lineRule="auto"/>
              <w:jc w:val="center"/>
              <w:rPr>
                <w:rFonts w:cs="Times New Roman"/>
                <w:b w:val="0"/>
                <w:szCs w:val="24"/>
              </w:rPr>
            </w:pPr>
          </w:p>
        </w:tc>
        <w:tc>
          <w:tcPr>
            <w:tcW w:w="2844" w:type="dxa"/>
            <w:shd w:val="clear" w:color="auto" w:fill="auto"/>
          </w:tcPr>
          <w:p w14:paraId="3FD8FB3C"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Generadores</w:t>
            </w:r>
          </w:p>
        </w:tc>
        <w:tc>
          <w:tcPr>
            <w:tcW w:w="2869" w:type="dxa"/>
            <w:shd w:val="clear" w:color="auto" w:fill="auto"/>
          </w:tcPr>
          <w:p w14:paraId="022B001F"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Termopar</w:t>
            </w:r>
          </w:p>
        </w:tc>
      </w:tr>
      <w:tr w:rsidR="00793E9D" w:rsidRPr="00793E9D" w14:paraId="018B0D8F" w14:textId="77777777" w:rsidTr="00B42D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1" w:type="dxa"/>
            <w:vMerge w:val="restart"/>
            <w:shd w:val="clear" w:color="auto" w:fill="auto"/>
          </w:tcPr>
          <w:p w14:paraId="76321D5E" w14:textId="77777777" w:rsidR="00793E9D" w:rsidRPr="00793E9D" w:rsidRDefault="00793E9D" w:rsidP="00793E9D">
            <w:pPr>
              <w:spacing w:before="120" w:after="120" w:line="240" w:lineRule="auto"/>
              <w:jc w:val="center"/>
              <w:rPr>
                <w:rFonts w:cs="Times New Roman"/>
                <w:b w:val="0"/>
                <w:szCs w:val="24"/>
              </w:rPr>
            </w:pPr>
            <w:r w:rsidRPr="00793E9D">
              <w:rPr>
                <w:rFonts w:cs="Times New Roman"/>
                <w:b w:val="0"/>
                <w:szCs w:val="24"/>
              </w:rPr>
              <w:t>Señal de salida</w:t>
            </w:r>
          </w:p>
        </w:tc>
        <w:tc>
          <w:tcPr>
            <w:tcW w:w="2844" w:type="dxa"/>
            <w:shd w:val="clear" w:color="auto" w:fill="auto"/>
          </w:tcPr>
          <w:p w14:paraId="7B9D8A25"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Analógicos</w:t>
            </w:r>
          </w:p>
        </w:tc>
        <w:tc>
          <w:tcPr>
            <w:tcW w:w="2869" w:type="dxa"/>
            <w:shd w:val="clear" w:color="auto" w:fill="auto"/>
          </w:tcPr>
          <w:p w14:paraId="65C995F7"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Potenciómetros</w:t>
            </w:r>
          </w:p>
        </w:tc>
      </w:tr>
      <w:tr w:rsidR="00793E9D" w:rsidRPr="00793E9D" w14:paraId="49DAEFE8" w14:textId="77777777" w:rsidTr="00B42D7C">
        <w:trPr>
          <w:trHeight w:val="567"/>
        </w:trPr>
        <w:tc>
          <w:tcPr>
            <w:cnfStyle w:val="001000000000" w:firstRow="0" w:lastRow="0" w:firstColumn="1" w:lastColumn="0" w:oddVBand="0" w:evenVBand="0" w:oddHBand="0" w:evenHBand="0" w:firstRowFirstColumn="0" w:firstRowLastColumn="0" w:lastRowFirstColumn="0" w:lastRowLastColumn="0"/>
            <w:tcW w:w="2841" w:type="dxa"/>
            <w:vMerge/>
            <w:shd w:val="clear" w:color="auto" w:fill="auto"/>
          </w:tcPr>
          <w:p w14:paraId="4E93DED8" w14:textId="77777777" w:rsidR="00793E9D" w:rsidRPr="00793E9D" w:rsidRDefault="00793E9D" w:rsidP="00793E9D">
            <w:pPr>
              <w:spacing w:before="120" w:after="120" w:line="240" w:lineRule="auto"/>
              <w:jc w:val="center"/>
              <w:rPr>
                <w:rFonts w:cs="Times New Roman"/>
                <w:b w:val="0"/>
                <w:szCs w:val="24"/>
              </w:rPr>
            </w:pPr>
          </w:p>
        </w:tc>
        <w:tc>
          <w:tcPr>
            <w:tcW w:w="2844" w:type="dxa"/>
            <w:shd w:val="clear" w:color="auto" w:fill="auto"/>
          </w:tcPr>
          <w:p w14:paraId="19D8F1A5"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Digitales</w:t>
            </w:r>
          </w:p>
        </w:tc>
        <w:tc>
          <w:tcPr>
            <w:tcW w:w="2869" w:type="dxa"/>
            <w:shd w:val="clear" w:color="auto" w:fill="auto"/>
          </w:tcPr>
          <w:p w14:paraId="32BAF878"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Codificadores de posición</w:t>
            </w:r>
          </w:p>
        </w:tc>
      </w:tr>
      <w:tr w:rsidR="00793E9D" w:rsidRPr="00793E9D" w14:paraId="29B95250" w14:textId="77777777" w:rsidTr="00B42D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1" w:type="dxa"/>
            <w:vMerge w:val="restart"/>
            <w:shd w:val="clear" w:color="auto" w:fill="auto"/>
          </w:tcPr>
          <w:p w14:paraId="6F3268BA" w14:textId="77777777" w:rsidR="00793E9D" w:rsidRPr="00793E9D" w:rsidRDefault="00793E9D" w:rsidP="00793E9D">
            <w:pPr>
              <w:spacing w:before="120" w:after="120" w:line="240" w:lineRule="auto"/>
              <w:jc w:val="center"/>
              <w:rPr>
                <w:rFonts w:cs="Times New Roman"/>
                <w:b w:val="0"/>
                <w:szCs w:val="24"/>
              </w:rPr>
            </w:pPr>
            <w:r w:rsidRPr="00793E9D">
              <w:rPr>
                <w:rFonts w:cs="Times New Roman"/>
                <w:b w:val="0"/>
                <w:szCs w:val="24"/>
              </w:rPr>
              <w:t>Modo de operación</w:t>
            </w:r>
          </w:p>
        </w:tc>
        <w:tc>
          <w:tcPr>
            <w:tcW w:w="2844" w:type="dxa"/>
            <w:shd w:val="clear" w:color="auto" w:fill="auto"/>
          </w:tcPr>
          <w:p w14:paraId="7BE8926A"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De deflexión</w:t>
            </w:r>
          </w:p>
        </w:tc>
        <w:tc>
          <w:tcPr>
            <w:tcW w:w="2869" w:type="dxa"/>
            <w:shd w:val="clear" w:color="auto" w:fill="auto"/>
          </w:tcPr>
          <w:p w14:paraId="2445ED9C" w14:textId="77777777" w:rsidR="00793E9D" w:rsidRPr="00793E9D" w:rsidRDefault="00793E9D" w:rsidP="00793E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93E9D">
              <w:rPr>
                <w:rFonts w:cs="Times New Roman"/>
                <w:szCs w:val="24"/>
              </w:rPr>
              <w:t>Acelerómetro de deflexión</w:t>
            </w:r>
          </w:p>
        </w:tc>
      </w:tr>
      <w:tr w:rsidR="00793E9D" w:rsidRPr="00793E9D" w14:paraId="510DBBBE" w14:textId="77777777" w:rsidTr="00B42D7C">
        <w:trPr>
          <w:trHeight w:val="567"/>
        </w:trPr>
        <w:tc>
          <w:tcPr>
            <w:cnfStyle w:val="001000000000" w:firstRow="0" w:lastRow="0" w:firstColumn="1" w:lastColumn="0" w:oddVBand="0" w:evenVBand="0" w:oddHBand="0" w:evenHBand="0" w:firstRowFirstColumn="0" w:firstRowLastColumn="0" w:lastRowFirstColumn="0" w:lastRowLastColumn="0"/>
            <w:tcW w:w="2841" w:type="dxa"/>
            <w:vMerge/>
            <w:shd w:val="clear" w:color="auto" w:fill="auto"/>
          </w:tcPr>
          <w:p w14:paraId="45979C55" w14:textId="77777777" w:rsidR="00793E9D" w:rsidRPr="00793E9D" w:rsidRDefault="00793E9D" w:rsidP="00793E9D">
            <w:pPr>
              <w:spacing w:before="120" w:after="120" w:line="240" w:lineRule="auto"/>
              <w:jc w:val="center"/>
              <w:rPr>
                <w:rFonts w:cs="Times New Roman"/>
                <w:szCs w:val="24"/>
              </w:rPr>
            </w:pPr>
          </w:p>
        </w:tc>
        <w:tc>
          <w:tcPr>
            <w:tcW w:w="2844" w:type="dxa"/>
            <w:shd w:val="clear" w:color="auto" w:fill="auto"/>
          </w:tcPr>
          <w:p w14:paraId="6455377A"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De comparación</w:t>
            </w:r>
          </w:p>
        </w:tc>
        <w:tc>
          <w:tcPr>
            <w:tcW w:w="2869" w:type="dxa"/>
            <w:shd w:val="clear" w:color="auto" w:fill="auto"/>
          </w:tcPr>
          <w:p w14:paraId="343E31EA" w14:textId="77777777" w:rsidR="00793E9D" w:rsidRPr="00793E9D" w:rsidRDefault="00793E9D" w:rsidP="00793E9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93E9D">
              <w:rPr>
                <w:rFonts w:cs="Times New Roman"/>
                <w:szCs w:val="24"/>
              </w:rPr>
              <w:t>Servoacelerómetro</w:t>
            </w:r>
          </w:p>
        </w:tc>
      </w:tr>
    </w:tbl>
    <w:p w14:paraId="16E84AC8" w14:textId="77777777" w:rsidR="00534426" w:rsidRDefault="00793E9D" w:rsidP="006E601D">
      <w:pPr>
        <w:spacing w:before="360"/>
        <w:rPr>
          <w:sz w:val="18"/>
          <w:szCs w:val="18"/>
        </w:rPr>
      </w:pPr>
      <w:r w:rsidRPr="00793E9D">
        <w:rPr>
          <w:b/>
          <w:sz w:val="18"/>
          <w:szCs w:val="18"/>
        </w:rPr>
        <w:t>Nota</w:t>
      </w:r>
      <w:r w:rsidRPr="00793E9D">
        <w:rPr>
          <w:sz w:val="18"/>
          <w:szCs w:val="18"/>
        </w:rPr>
        <w:t>. Fuente: Pallás Areny Ramós, “Sensores y Acondicionadores de Señal”, 4ta ed., Barcelona, España, MARCOMBO, 2003, 358p.</w:t>
      </w:r>
    </w:p>
    <w:p w14:paraId="68899D91" w14:textId="2FE880EC" w:rsidR="00A331F1" w:rsidRDefault="002F0C9E" w:rsidP="00A331F1">
      <w:pPr>
        <w:pStyle w:val="Ttulo2"/>
      </w:pPr>
      <w:bookmarkStart w:id="13" w:name="_Toc404948342"/>
      <w:r>
        <w:lastRenderedPageBreak/>
        <w:t>Gráficas Y Tipos</w:t>
      </w:r>
      <w:bookmarkEnd w:id="13"/>
    </w:p>
    <w:p w14:paraId="026EA563" w14:textId="21E45D04" w:rsidR="00A331F1" w:rsidRDefault="004832BE" w:rsidP="00A331F1">
      <w:r>
        <w:rPr>
          <w:noProof/>
          <w:lang w:eastAsia="es-MX"/>
        </w:rPr>
        <mc:AlternateContent>
          <mc:Choice Requires="wps">
            <w:drawing>
              <wp:anchor distT="0" distB="0" distL="114300" distR="114300" simplePos="0" relativeHeight="251660288" behindDoc="0" locked="0" layoutInCell="1" allowOverlap="1" wp14:anchorId="27277F13" wp14:editId="39DBB969">
                <wp:simplePos x="0" y="0"/>
                <wp:positionH relativeFrom="column">
                  <wp:posOffset>302895</wp:posOffset>
                </wp:positionH>
                <wp:positionV relativeFrom="paragraph">
                  <wp:posOffset>5826125</wp:posOffset>
                </wp:positionV>
                <wp:extent cx="464820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7AAA0261" w14:textId="672A34AD" w:rsidR="002F0C9E" w:rsidRDefault="002F0C9E" w:rsidP="004832BE">
                            <w:pPr>
                              <w:spacing w:after="0"/>
                              <w:rPr>
                                <w:rFonts w:cs="Times New Roman"/>
                                <w:szCs w:val="24"/>
                              </w:rPr>
                            </w:pPr>
                            <w:bookmarkStart w:id="14" w:name="_Toc403999936"/>
                            <w:bookmarkStart w:id="15" w:name="_Toc404000032"/>
                            <w:r>
                              <w:t xml:space="preserve">Figura 2. </w:t>
                            </w:r>
                            <w:fldSimple w:instr=" SEQ Figura_2. \* ARABIC ">
                              <w:r>
                                <w:rPr>
                                  <w:noProof/>
                                </w:rPr>
                                <w:t>1</w:t>
                              </w:r>
                            </w:fldSimple>
                            <w:r>
                              <w:t xml:space="preserve">: </w:t>
                            </w:r>
                            <w:r>
                              <w:rPr>
                                <w:rFonts w:cs="Times New Roman"/>
                                <w:szCs w:val="24"/>
                              </w:rPr>
                              <w:t>Clasificación de las graficas</w:t>
                            </w:r>
                            <w:bookmarkEnd w:id="14"/>
                            <w:bookmarkEnd w:id="15"/>
                          </w:p>
                          <w:p w14:paraId="066AB9AB" w14:textId="77777777" w:rsidR="002F0C9E" w:rsidRPr="002F1767" w:rsidRDefault="002F0C9E" w:rsidP="004832BE">
                            <w:pPr>
                              <w:spacing w:after="240"/>
                              <w:jc w:val="left"/>
                              <w:rPr>
                                <w:rFonts w:cs="Times New Roman"/>
                                <w:sz w:val="18"/>
                                <w:szCs w:val="18"/>
                              </w:rPr>
                            </w:pPr>
                            <w:r w:rsidRPr="002F1767">
                              <w:rPr>
                                <w:rFonts w:cs="Times New Roman"/>
                                <w:sz w:val="18"/>
                                <w:szCs w:val="18"/>
                              </w:rPr>
                              <w:t>Fuente: Martínez Bencardino Ciro, “Estadísticas Básicas Aplicadas”, 3ra ed., Bogotá, Colombia, Ecoe Ediciones, 2006, 406p.</w:t>
                            </w:r>
                          </w:p>
                          <w:p w14:paraId="13A6F0A6" w14:textId="77777777" w:rsidR="002F0C9E" w:rsidRPr="00233AF6" w:rsidRDefault="002F0C9E" w:rsidP="004832BE">
                            <w:pP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77F13" id="Cuadro de texto 40" o:spid="_x0000_s1030" type="#_x0000_t202" style="position:absolute;left:0;text-align:left;margin-left:23.85pt;margin-top:458.75pt;width:3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" stroked="f">
                <v:textbox style="mso-fit-shape-to-text:t" inset="0,0,0,0">
                  <w:txbxContent>
                    <w:p w14:paraId="7AAA0261" w14:textId="672A34AD" w:rsidR="002F0C9E" w:rsidRDefault="002F0C9E" w:rsidP="004832BE">
                      <w:pPr>
                        <w:spacing w:after="0"/>
                        <w:rPr>
                          <w:rFonts w:cs="Times New Roman"/>
                          <w:szCs w:val="24"/>
                        </w:rPr>
                      </w:pPr>
                      <w:bookmarkStart w:id="16" w:name="_Toc403999936"/>
                      <w:bookmarkStart w:id="17" w:name="_Toc404000032"/>
                      <w:r>
                        <w:t xml:space="preserve">Figura 2. </w:t>
                      </w:r>
                      <w:fldSimple w:instr=" SEQ Figura_2. \* ARABIC ">
                        <w:r>
                          <w:rPr>
                            <w:noProof/>
                          </w:rPr>
                          <w:t>1</w:t>
                        </w:r>
                      </w:fldSimple>
                      <w:r>
                        <w:t xml:space="preserve">: </w:t>
                      </w:r>
                      <w:r>
                        <w:rPr>
                          <w:rFonts w:cs="Times New Roman"/>
                          <w:szCs w:val="24"/>
                        </w:rPr>
                        <w:t>Clasificación de las graficas</w:t>
                      </w:r>
                      <w:bookmarkEnd w:id="16"/>
                      <w:bookmarkEnd w:id="17"/>
                    </w:p>
                    <w:p w14:paraId="066AB9AB" w14:textId="77777777" w:rsidR="002F0C9E" w:rsidRPr="002F1767" w:rsidRDefault="002F0C9E" w:rsidP="004832BE">
                      <w:pPr>
                        <w:spacing w:after="240"/>
                        <w:jc w:val="left"/>
                        <w:rPr>
                          <w:rFonts w:cs="Times New Roman"/>
                          <w:sz w:val="18"/>
                          <w:szCs w:val="18"/>
                        </w:rPr>
                      </w:pPr>
                      <w:r w:rsidRPr="002F1767">
                        <w:rPr>
                          <w:rFonts w:cs="Times New Roman"/>
                          <w:sz w:val="18"/>
                          <w:szCs w:val="18"/>
                        </w:rPr>
                        <w:t>Fuente: Martínez Bencardino Ciro, “Estadísticas Básicas Aplicadas”, 3ra ed., Bogotá, Colombia, Ecoe Ediciones, 2006, 406p.</w:t>
                      </w:r>
                    </w:p>
                    <w:p w14:paraId="13A6F0A6" w14:textId="77777777" w:rsidR="002F0C9E" w:rsidRPr="00233AF6" w:rsidRDefault="002F0C9E" w:rsidP="004832BE">
                      <w:pPr>
                        <w:rPr>
                          <w:rFonts w:cs="Times New Roman"/>
                          <w:szCs w:val="24"/>
                        </w:rPr>
                      </w:pPr>
                    </w:p>
                  </w:txbxContent>
                </v:textbox>
                <w10:wrap type="topAndBottom"/>
              </v:shape>
            </w:pict>
          </mc:Fallback>
        </mc:AlternateContent>
      </w:r>
      <w:r w:rsidR="002F1767">
        <w:rPr>
          <w:rFonts w:cs="Times New Roman"/>
          <w:noProof/>
          <w:szCs w:val="24"/>
          <w:lang w:eastAsia="es-MX"/>
        </w:rPr>
        <mc:AlternateContent>
          <mc:Choice Requires="wpg">
            <w:drawing>
              <wp:anchor distT="0" distB="0" distL="114300" distR="114300" simplePos="0" relativeHeight="251655168" behindDoc="1" locked="0" layoutInCell="1" allowOverlap="1" wp14:anchorId="09AEE913" wp14:editId="3D64C5F7">
                <wp:simplePos x="0" y="0"/>
                <wp:positionH relativeFrom="column">
                  <wp:posOffset>302895</wp:posOffset>
                </wp:positionH>
                <wp:positionV relativeFrom="paragraph">
                  <wp:posOffset>1644650</wp:posOffset>
                </wp:positionV>
                <wp:extent cx="4648200" cy="4124325"/>
                <wp:effectExtent l="0" t="0" r="0" b="28575"/>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4124325"/>
                          <a:chOff x="1068514" y="1060608"/>
                          <a:chExt cx="41370" cy="35910"/>
                        </a:xfrm>
                      </wpg:grpSpPr>
                      <wps:wsp>
                        <wps:cNvPr id="4" name="AutoShape 3"/>
                        <wps:cNvSpPr>
                          <a:spLocks/>
                        </wps:cNvSpPr>
                        <wps:spPr bwMode="auto">
                          <a:xfrm>
                            <a:off x="1075182" y="1060704"/>
                            <a:ext cx="3619" cy="34956"/>
                          </a:xfrm>
                          <a:prstGeom prst="leftBrace">
                            <a:avLst>
                              <a:gd name="adj1" fmla="val 80492"/>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Text Box 4"/>
                        <wps:cNvSpPr txBox="1">
                          <a:spLocks noChangeArrowheads="1"/>
                        </wps:cNvSpPr>
                        <wps:spPr bwMode="auto">
                          <a:xfrm>
                            <a:off x="1078801" y="1066228"/>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674F5C" w14:textId="77777777" w:rsidR="002F0C9E" w:rsidRPr="00A84EE2" w:rsidRDefault="002F0C9E" w:rsidP="002F1767">
                              <w:pPr>
                                <w:widowControl w:val="0"/>
                                <w:rPr>
                                  <w:sz w:val="16"/>
                                  <w:szCs w:val="16"/>
                                </w:rPr>
                              </w:pPr>
                              <w:r w:rsidRPr="00A84EE2">
                                <w:rPr>
                                  <w:sz w:val="16"/>
                                  <w:szCs w:val="16"/>
                                </w:rPr>
                                <w:t>Diagramas</w:t>
                              </w:r>
                            </w:p>
                          </w:txbxContent>
                        </wps:txbx>
                        <wps:bodyPr rot="0" vert="horz" wrap="square" lIns="36576" tIns="36576" rIns="36576" bIns="36576" anchor="t" anchorCtr="0" upright="1">
                          <a:noAutofit/>
                        </wps:bodyPr>
                      </wps:wsp>
                      <wps:wsp>
                        <wps:cNvPr id="6" name="Text Box 5"/>
                        <wps:cNvSpPr txBox="1">
                          <a:spLocks noChangeArrowheads="1"/>
                        </wps:cNvSpPr>
                        <wps:spPr bwMode="auto">
                          <a:xfrm>
                            <a:off x="1087469" y="1074134"/>
                            <a:ext cx="8001" cy="2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E56DDE" w14:textId="77777777" w:rsidR="002F0C9E" w:rsidRPr="00A84EE2" w:rsidRDefault="002F0C9E" w:rsidP="002F1767">
                              <w:pPr>
                                <w:widowControl w:val="0"/>
                                <w:rPr>
                                  <w:sz w:val="16"/>
                                  <w:szCs w:val="16"/>
                                </w:rPr>
                              </w:pPr>
                              <w:r w:rsidRPr="00A84EE2">
                                <w:rPr>
                                  <w:sz w:val="16"/>
                                  <w:szCs w:val="16"/>
                                </w:rPr>
                                <w:t>Superficiales</w:t>
                              </w:r>
                            </w:p>
                          </w:txbxContent>
                        </wps:txbx>
                        <wps:bodyPr rot="0" vert="horz" wrap="square" lIns="36576" tIns="36576" rIns="36576" bIns="36576" anchor="t" anchorCtr="0" upright="1">
                          <a:noAutofit/>
                        </wps:bodyPr>
                      </wps:wsp>
                      <wps:wsp>
                        <wps:cNvPr id="7" name="Text Box 6"/>
                        <wps:cNvSpPr txBox="1">
                          <a:spLocks noChangeArrowheads="1"/>
                        </wps:cNvSpPr>
                        <wps:spPr bwMode="auto">
                          <a:xfrm>
                            <a:off x="1087183" y="1066228"/>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0EA19A" w14:textId="77777777" w:rsidR="002F0C9E" w:rsidRPr="00A84EE2" w:rsidRDefault="002F0C9E" w:rsidP="002F1767">
                              <w:pPr>
                                <w:widowControl w:val="0"/>
                                <w:rPr>
                                  <w:sz w:val="16"/>
                                  <w:szCs w:val="16"/>
                                </w:rPr>
                              </w:pPr>
                              <w:r w:rsidRPr="00A84EE2">
                                <w:rPr>
                                  <w:sz w:val="16"/>
                                  <w:szCs w:val="16"/>
                                </w:rPr>
                                <w:t>Lineales</w:t>
                              </w:r>
                            </w:p>
                          </w:txbxContent>
                        </wps:txbx>
                        <wps:bodyPr rot="0" vert="horz" wrap="square" lIns="36576" tIns="36576" rIns="36576" bIns="36576" anchor="t" anchorCtr="0" upright="1">
                          <a:noAutofit/>
                        </wps:bodyPr>
                      </wps:wsp>
                      <wps:wsp>
                        <wps:cNvPr id="8" name="Text Box 7"/>
                        <wps:cNvSpPr txBox="1">
                          <a:spLocks noChangeArrowheads="1"/>
                        </wps:cNvSpPr>
                        <wps:spPr bwMode="auto">
                          <a:xfrm>
                            <a:off x="1087469" y="1060894"/>
                            <a:ext cx="666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8C378D" w14:textId="77777777" w:rsidR="002F0C9E" w:rsidRPr="00A84EE2" w:rsidRDefault="002F0C9E" w:rsidP="002F1767">
                              <w:pPr>
                                <w:widowControl w:val="0"/>
                                <w:rPr>
                                  <w:sz w:val="16"/>
                                  <w:szCs w:val="16"/>
                                </w:rPr>
                              </w:pPr>
                              <w:r w:rsidRPr="00A84EE2">
                                <w:rPr>
                                  <w:sz w:val="16"/>
                                  <w:szCs w:val="16"/>
                                </w:rPr>
                                <w:t>De puntos</w:t>
                              </w:r>
                            </w:p>
                          </w:txbxContent>
                        </wps:txbx>
                        <wps:bodyPr rot="0" vert="horz" wrap="square" lIns="36576" tIns="36576" rIns="36576" bIns="36576" anchor="t" anchorCtr="0" upright="1">
                          <a:noAutofit/>
                        </wps:bodyPr>
                      </wps:wsp>
                      <wps:wsp>
                        <wps:cNvPr id="9" name="AutoShape 8"/>
                        <wps:cNvSpPr>
                          <a:spLocks/>
                        </wps:cNvSpPr>
                        <wps:spPr bwMode="auto">
                          <a:xfrm>
                            <a:off x="1086326" y="1060608"/>
                            <a:ext cx="914" cy="16002"/>
                          </a:xfrm>
                          <a:prstGeom prst="leftBrace">
                            <a:avLst>
                              <a:gd name="adj1" fmla="val 145897"/>
                              <a:gd name="adj2" fmla="val 47944"/>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Text Box 9"/>
                        <wps:cNvSpPr txBox="1">
                          <a:spLocks noChangeArrowheads="1"/>
                        </wps:cNvSpPr>
                        <wps:spPr bwMode="auto">
                          <a:xfrm>
                            <a:off x="1093851" y="1064895"/>
                            <a:ext cx="8382" cy="2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140FBE" w14:textId="77777777" w:rsidR="002F0C9E" w:rsidRPr="00A84EE2" w:rsidRDefault="002F0C9E" w:rsidP="002F1767">
                              <w:pPr>
                                <w:widowControl w:val="0"/>
                                <w:rPr>
                                  <w:sz w:val="16"/>
                                  <w:szCs w:val="16"/>
                                </w:rPr>
                              </w:pPr>
                              <w:r w:rsidRPr="00A84EE2">
                                <w:rPr>
                                  <w:sz w:val="16"/>
                                  <w:szCs w:val="16"/>
                                </w:rPr>
                                <w:t>Rectilíneas</w:t>
                              </w:r>
                            </w:p>
                          </w:txbxContent>
                        </wps:txbx>
                        <wps:bodyPr rot="0" vert="horz" wrap="square" lIns="36576" tIns="36576" rIns="36576" bIns="36576" anchor="t" anchorCtr="0" upright="1">
                          <a:noAutofit/>
                        </wps:bodyPr>
                      </wps:wsp>
                      <wps:wsp>
                        <wps:cNvPr id="11" name="Text Box 10"/>
                        <wps:cNvSpPr txBox="1">
                          <a:spLocks noChangeArrowheads="1"/>
                        </wps:cNvSpPr>
                        <wps:spPr bwMode="auto">
                          <a:xfrm>
                            <a:off x="1094136" y="1067276"/>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1F0C1" w14:textId="77777777" w:rsidR="002F0C9E" w:rsidRPr="00A84EE2" w:rsidRDefault="002F0C9E" w:rsidP="002F1767">
                              <w:pPr>
                                <w:widowControl w:val="0"/>
                                <w:rPr>
                                  <w:sz w:val="16"/>
                                  <w:szCs w:val="16"/>
                                </w:rPr>
                              </w:pPr>
                              <w:r w:rsidRPr="00A84EE2">
                                <w:rPr>
                                  <w:sz w:val="16"/>
                                  <w:szCs w:val="16"/>
                                </w:rPr>
                                <w:t>Curvilíneas</w:t>
                              </w:r>
                            </w:p>
                          </w:txbxContent>
                        </wps:txbx>
                        <wps:bodyPr rot="0" vert="horz" wrap="square" lIns="36576" tIns="36576" rIns="36576" bIns="36576" anchor="t" anchorCtr="0" upright="1">
                          <a:noAutofit/>
                        </wps:bodyPr>
                      </wps:wsp>
                      <wps:wsp>
                        <wps:cNvPr id="12" name="AutoShape 11"/>
                        <wps:cNvSpPr>
                          <a:spLocks/>
                        </wps:cNvSpPr>
                        <wps:spPr bwMode="auto">
                          <a:xfrm>
                            <a:off x="1092422" y="1064514"/>
                            <a:ext cx="914" cy="5715"/>
                          </a:xfrm>
                          <a:prstGeom prst="leftBrace">
                            <a:avLst>
                              <a:gd name="adj1" fmla="val 52106"/>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Text Box 12"/>
                        <wps:cNvSpPr txBox="1">
                          <a:spLocks noChangeArrowheads="1"/>
                        </wps:cNvSpPr>
                        <wps:spPr bwMode="auto">
                          <a:xfrm>
                            <a:off x="1095946" y="1077658"/>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5B73D0" w14:textId="77777777" w:rsidR="002F0C9E" w:rsidRPr="00A84EE2" w:rsidRDefault="002F0C9E" w:rsidP="002F1767">
                              <w:pPr>
                                <w:widowControl w:val="0"/>
                                <w:rPr>
                                  <w:sz w:val="16"/>
                                  <w:szCs w:val="16"/>
                                </w:rPr>
                              </w:pPr>
                              <w:r w:rsidRPr="00A84EE2">
                                <w:rPr>
                                  <w:sz w:val="16"/>
                                  <w:szCs w:val="16"/>
                                </w:rPr>
                                <w:t>Circulares</w:t>
                              </w:r>
                            </w:p>
                          </w:txbxContent>
                        </wps:txbx>
                        <wps:bodyPr rot="0" vert="horz" wrap="square" lIns="36576" tIns="36576" rIns="36576" bIns="36576" anchor="t" anchorCtr="0" upright="1">
                          <a:noAutofit/>
                        </wps:bodyPr>
                      </wps:wsp>
                      <wps:wsp>
                        <wps:cNvPr id="14" name="Text Box 13"/>
                        <wps:cNvSpPr txBox="1">
                          <a:spLocks noChangeArrowheads="1"/>
                        </wps:cNvSpPr>
                        <wps:spPr bwMode="auto">
                          <a:xfrm>
                            <a:off x="1095946" y="1075372"/>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C2D55" w14:textId="77777777" w:rsidR="002F0C9E" w:rsidRPr="00A84EE2" w:rsidRDefault="002F0C9E" w:rsidP="002F1767">
                              <w:pPr>
                                <w:widowControl w:val="0"/>
                                <w:rPr>
                                  <w:sz w:val="16"/>
                                  <w:szCs w:val="16"/>
                                </w:rPr>
                              </w:pPr>
                              <w:r w:rsidRPr="00A84EE2">
                                <w:rPr>
                                  <w:sz w:val="16"/>
                                  <w:szCs w:val="16"/>
                                </w:rPr>
                                <w:t>Cuadradas</w:t>
                              </w:r>
                            </w:p>
                          </w:txbxContent>
                        </wps:txbx>
                        <wps:bodyPr rot="0" vert="horz" wrap="square" lIns="36576" tIns="36576" rIns="36576" bIns="36576" anchor="t" anchorCtr="0" upright="1">
                          <a:noAutofit/>
                        </wps:bodyPr>
                      </wps:wsp>
                      <wps:wsp>
                        <wps:cNvPr id="18" name="Text Box 14"/>
                        <wps:cNvSpPr txBox="1">
                          <a:spLocks noChangeArrowheads="1"/>
                        </wps:cNvSpPr>
                        <wps:spPr bwMode="auto">
                          <a:xfrm>
                            <a:off x="1095946" y="1073277"/>
                            <a:ext cx="7906" cy="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E6B5D9" w14:textId="77777777" w:rsidR="002F0C9E" w:rsidRPr="00A84EE2" w:rsidRDefault="002F0C9E" w:rsidP="002F1767">
                              <w:pPr>
                                <w:widowControl w:val="0"/>
                                <w:rPr>
                                  <w:sz w:val="16"/>
                                  <w:szCs w:val="16"/>
                                </w:rPr>
                              </w:pPr>
                              <w:r w:rsidRPr="00A84EE2">
                                <w:rPr>
                                  <w:sz w:val="16"/>
                                  <w:szCs w:val="16"/>
                                </w:rPr>
                                <w:t>Triangulares</w:t>
                              </w:r>
                            </w:p>
                          </w:txbxContent>
                        </wps:txbx>
                        <wps:bodyPr rot="0" vert="horz" wrap="square" lIns="36576" tIns="36576" rIns="36576" bIns="36576" anchor="t" anchorCtr="0" upright="1">
                          <a:noAutofit/>
                        </wps:bodyPr>
                      </wps:wsp>
                      <wps:wsp>
                        <wps:cNvPr id="19" name="Text Box 15"/>
                        <wps:cNvSpPr txBox="1">
                          <a:spLocks noChangeArrowheads="1"/>
                        </wps:cNvSpPr>
                        <wps:spPr bwMode="auto">
                          <a:xfrm>
                            <a:off x="1095946" y="1071181"/>
                            <a:ext cx="12017" cy="3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1A876" w14:textId="77777777" w:rsidR="002F0C9E" w:rsidRPr="00A84EE2" w:rsidRDefault="002F0C9E" w:rsidP="002F1767">
                              <w:pPr>
                                <w:widowControl w:val="0"/>
                                <w:rPr>
                                  <w:sz w:val="16"/>
                                  <w:szCs w:val="16"/>
                                </w:rPr>
                              </w:pPr>
                              <w:r w:rsidRPr="00A84EE2">
                                <w:rPr>
                                  <w:sz w:val="16"/>
                                  <w:szCs w:val="16"/>
                                </w:rPr>
                                <w:t>Rectangulares (Barras)</w:t>
                              </w:r>
                            </w:p>
                          </w:txbxContent>
                        </wps:txbx>
                        <wps:bodyPr rot="0" vert="horz" wrap="square" lIns="36576" tIns="36576" rIns="36576" bIns="36576" anchor="t" anchorCtr="0" upright="1">
                          <a:noAutofit/>
                        </wps:bodyPr>
                      </wps:wsp>
                      <wps:wsp>
                        <wps:cNvPr id="20" name="AutoShape 16"/>
                        <wps:cNvSpPr>
                          <a:spLocks/>
                        </wps:cNvSpPr>
                        <wps:spPr bwMode="auto">
                          <a:xfrm>
                            <a:off x="1095184" y="1071276"/>
                            <a:ext cx="1105" cy="9144"/>
                          </a:xfrm>
                          <a:prstGeom prst="leftBrace">
                            <a:avLst>
                              <a:gd name="adj1" fmla="val 68959"/>
                              <a:gd name="adj2" fmla="val 44792"/>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Text Box 17"/>
                        <wps:cNvSpPr txBox="1">
                          <a:spLocks noChangeArrowheads="1"/>
                        </wps:cNvSpPr>
                        <wps:spPr bwMode="auto">
                          <a:xfrm>
                            <a:off x="1087564" y="1084135"/>
                            <a:ext cx="828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D7C92F" w14:textId="77777777" w:rsidR="002F0C9E" w:rsidRPr="00A84EE2" w:rsidRDefault="002F0C9E" w:rsidP="002F1767">
                              <w:pPr>
                                <w:widowControl w:val="0"/>
                                <w:rPr>
                                  <w:sz w:val="16"/>
                                  <w:szCs w:val="16"/>
                                </w:rPr>
                              </w:pPr>
                              <w:r w:rsidRPr="00A84EE2">
                                <w:rPr>
                                  <w:sz w:val="16"/>
                                  <w:szCs w:val="16"/>
                                </w:rPr>
                                <w:t>Piramidales</w:t>
                              </w:r>
                            </w:p>
                          </w:txbxContent>
                        </wps:txbx>
                        <wps:bodyPr rot="0" vert="horz" wrap="square" lIns="36576" tIns="36576" rIns="36576" bIns="36576" anchor="t" anchorCtr="0" upright="1">
                          <a:noAutofit/>
                        </wps:bodyPr>
                      </wps:wsp>
                      <wps:wsp>
                        <wps:cNvPr id="23" name="Text Box 18"/>
                        <wps:cNvSpPr txBox="1">
                          <a:spLocks noChangeArrowheads="1"/>
                        </wps:cNvSpPr>
                        <wps:spPr bwMode="auto">
                          <a:xfrm>
                            <a:off x="1087564" y="1082135"/>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1AAF8" w14:textId="77777777" w:rsidR="002F0C9E" w:rsidRPr="00A84EE2" w:rsidRDefault="002F0C9E" w:rsidP="002F1767">
                              <w:pPr>
                                <w:widowControl w:val="0"/>
                                <w:rPr>
                                  <w:sz w:val="16"/>
                                  <w:szCs w:val="16"/>
                                </w:rPr>
                              </w:pPr>
                              <w:r w:rsidRPr="00A84EE2">
                                <w:rPr>
                                  <w:sz w:val="16"/>
                                  <w:szCs w:val="16"/>
                                </w:rPr>
                                <w:t>Prismáticas</w:t>
                              </w:r>
                            </w:p>
                          </w:txbxContent>
                        </wps:txbx>
                        <wps:bodyPr rot="0" vert="horz" wrap="square" lIns="36576" tIns="36576" rIns="36576" bIns="36576" anchor="t" anchorCtr="0" upright="1">
                          <a:noAutofit/>
                        </wps:bodyPr>
                      </wps:wsp>
                      <wps:wsp>
                        <wps:cNvPr id="24" name="Text Box 19"/>
                        <wps:cNvSpPr txBox="1">
                          <a:spLocks noChangeArrowheads="1"/>
                        </wps:cNvSpPr>
                        <wps:spPr bwMode="auto">
                          <a:xfrm>
                            <a:off x="1087564" y="1080135"/>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D2A30" w14:textId="77777777" w:rsidR="002F0C9E" w:rsidRPr="00A84EE2" w:rsidRDefault="002F0C9E" w:rsidP="002F1767">
                              <w:pPr>
                                <w:widowControl w:val="0"/>
                                <w:rPr>
                                  <w:sz w:val="16"/>
                                  <w:szCs w:val="16"/>
                                </w:rPr>
                              </w:pPr>
                              <w:r w:rsidRPr="00A84EE2">
                                <w:rPr>
                                  <w:sz w:val="16"/>
                                  <w:szCs w:val="16"/>
                                </w:rPr>
                                <w:t>Cúbicas</w:t>
                              </w:r>
                            </w:p>
                          </w:txbxContent>
                        </wps:txbx>
                        <wps:bodyPr rot="0" vert="horz" wrap="square" lIns="36576" tIns="36576" rIns="36576" bIns="36576" anchor="t" anchorCtr="0" upright="1">
                          <a:noAutofit/>
                        </wps:bodyPr>
                      </wps:wsp>
                      <wps:wsp>
                        <wps:cNvPr id="25" name="Text Box 20"/>
                        <wps:cNvSpPr txBox="1">
                          <a:spLocks noChangeArrowheads="1"/>
                        </wps:cNvSpPr>
                        <wps:spPr bwMode="auto">
                          <a:xfrm>
                            <a:off x="1076931" y="1082135"/>
                            <a:ext cx="10287" cy="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FF5FDE" w14:textId="77777777" w:rsidR="002F0C9E" w:rsidRPr="00A84EE2" w:rsidRDefault="002F0C9E" w:rsidP="002F1767">
                              <w:pPr>
                                <w:widowControl w:val="0"/>
                                <w:rPr>
                                  <w:sz w:val="16"/>
                                  <w:szCs w:val="16"/>
                                </w:rPr>
                              </w:pPr>
                              <w:r w:rsidRPr="00A84EE2">
                                <w:rPr>
                                  <w:sz w:val="16"/>
                                  <w:szCs w:val="16"/>
                                </w:rPr>
                                <w:t>Estereométricas</w:t>
                              </w:r>
                            </w:p>
                          </w:txbxContent>
                        </wps:txbx>
                        <wps:bodyPr rot="0" vert="horz" wrap="square" lIns="36576" tIns="36576" rIns="36576" bIns="36576" anchor="t" anchorCtr="0" upright="1">
                          <a:noAutofit/>
                        </wps:bodyPr>
                      </wps:wsp>
                      <wps:wsp>
                        <wps:cNvPr id="26" name="AutoShape 21"/>
                        <wps:cNvSpPr>
                          <a:spLocks/>
                        </wps:cNvSpPr>
                        <wps:spPr bwMode="auto">
                          <a:xfrm>
                            <a:off x="1086554" y="1079563"/>
                            <a:ext cx="915" cy="7334"/>
                          </a:xfrm>
                          <a:prstGeom prst="leftBrace">
                            <a:avLst>
                              <a:gd name="adj1" fmla="val 66794"/>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Text Box 22"/>
                        <wps:cNvSpPr txBox="1">
                          <a:spLocks noChangeArrowheads="1"/>
                        </wps:cNvSpPr>
                        <wps:spPr bwMode="auto">
                          <a:xfrm>
                            <a:off x="1077563" y="1087659"/>
                            <a:ext cx="7810"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1B8888" w14:textId="77777777" w:rsidR="002F0C9E" w:rsidRPr="00A84EE2" w:rsidRDefault="002F0C9E" w:rsidP="002F1767">
                              <w:pPr>
                                <w:widowControl w:val="0"/>
                                <w:rPr>
                                  <w:sz w:val="16"/>
                                  <w:szCs w:val="16"/>
                                </w:rPr>
                              </w:pPr>
                              <w:r w:rsidRPr="00A84EE2">
                                <w:rPr>
                                  <w:sz w:val="16"/>
                                  <w:szCs w:val="16"/>
                                </w:rPr>
                                <w:t>Cartogramas</w:t>
                              </w:r>
                            </w:p>
                          </w:txbxContent>
                        </wps:txbx>
                        <wps:bodyPr rot="0" vert="horz" wrap="square" lIns="36576" tIns="36576" rIns="36576" bIns="36576" anchor="t" anchorCtr="0" upright="1">
                          <a:noAutofit/>
                        </wps:bodyPr>
                      </wps:wsp>
                      <wps:wsp>
                        <wps:cNvPr id="28" name="Text Box 23"/>
                        <wps:cNvSpPr txBox="1">
                          <a:spLocks noChangeArrowheads="1"/>
                        </wps:cNvSpPr>
                        <wps:spPr bwMode="auto">
                          <a:xfrm>
                            <a:off x="1087659" y="1089088"/>
                            <a:ext cx="9811" cy="2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5CD79" w14:textId="77777777" w:rsidR="002F0C9E" w:rsidRPr="00A84EE2" w:rsidRDefault="002F0C9E" w:rsidP="002F1767">
                              <w:pPr>
                                <w:widowControl w:val="0"/>
                                <w:rPr>
                                  <w:sz w:val="16"/>
                                  <w:szCs w:val="16"/>
                                </w:rPr>
                              </w:pPr>
                              <w:r w:rsidRPr="00A84EE2">
                                <w:rPr>
                                  <w:sz w:val="16"/>
                                  <w:szCs w:val="16"/>
                                </w:rPr>
                                <w:t>Cartodiagramas</w:t>
                              </w:r>
                            </w:p>
                          </w:txbxContent>
                        </wps:txbx>
                        <wps:bodyPr rot="0" vert="horz" wrap="square" lIns="36576" tIns="36576" rIns="36576" bIns="36576" anchor="t" anchorCtr="0" upright="1">
                          <a:noAutofit/>
                        </wps:bodyPr>
                      </wps:wsp>
                      <wps:wsp>
                        <wps:cNvPr id="29" name="Text Box 24"/>
                        <wps:cNvSpPr txBox="1">
                          <a:spLocks noChangeArrowheads="1"/>
                        </wps:cNvSpPr>
                        <wps:spPr bwMode="auto">
                          <a:xfrm>
                            <a:off x="1087659" y="1087374"/>
                            <a:ext cx="11526" cy="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5364AD" w14:textId="77777777" w:rsidR="002F0C9E" w:rsidRPr="00A84EE2" w:rsidRDefault="002F0C9E" w:rsidP="002F1767">
                              <w:pPr>
                                <w:widowControl w:val="0"/>
                                <w:rPr>
                                  <w:sz w:val="16"/>
                                  <w:szCs w:val="16"/>
                                </w:rPr>
                              </w:pPr>
                              <w:r w:rsidRPr="00A84EE2">
                                <w:rPr>
                                  <w:sz w:val="16"/>
                                  <w:szCs w:val="16"/>
                                </w:rPr>
                                <w:t>Mapas Estadísticos</w:t>
                              </w:r>
                            </w:p>
                          </w:txbxContent>
                        </wps:txbx>
                        <wps:bodyPr rot="0" vert="horz" wrap="square" lIns="36576" tIns="36576" rIns="36576" bIns="36576" anchor="t" anchorCtr="0" upright="1">
                          <a:noAutofit/>
                        </wps:bodyPr>
                      </wps:wsp>
                      <wps:wsp>
                        <wps:cNvPr id="30" name="AutoShape 25"/>
                        <wps:cNvSpPr>
                          <a:spLocks/>
                        </wps:cNvSpPr>
                        <wps:spPr bwMode="auto">
                          <a:xfrm>
                            <a:off x="1086612" y="1087469"/>
                            <a:ext cx="914" cy="4191"/>
                          </a:xfrm>
                          <a:prstGeom prst="leftBrace">
                            <a:avLst>
                              <a:gd name="adj1" fmla="val 38211"/>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Text Box 26"/>
                        <wps:cNvSpPr txBox="1">
                          <a:spLocks noChangeArrowheads="1"/>
                        </wps:cNvSpPr>
                        <wps:spPr bwMode="auto">
                          <a:xfrm>
                            <a:off x="1078325" y="1092993"/>
                            <a:ext cx="9525"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6684C7" w14:textId="77777777" w:rsidR="002F0C9E" w:rsidRPr="00A84EE2" w:rsidRDefault="002F0C9E" w:rsidP="002F1767">
                              <w:pPr>
                                <w:widowControl w:val="0"/>
                                <w:rPr>
                                  <w:sz w:val="16"/>
                                  <w:szCs w:val="16"/>
                                </w:rPr>
                              </w:pPr>
                              <w:r w:rsidRPr="00A84EE2">
                                <w:rPr>
                                  <w:sz w:val="16"/>
                                  <w:szCs w:val="16"/>
                                </w:rPr>
                                <w:t>Pictogramas</w:t>
                              </w:r>
                            </w:p>
                          </w:txbxContent>
                        </wps:txbx>
                        <wps:bodyPr rot="0" vert="horz" wrap="square" lIns="36576" tIns="36576" rIns="36576" bIns="36576" anchor="t" anchorCtr="0" upright="1">
                          <a:noAutofit/>
                        </wps:bodyPr>
                      </wps:wsp>
                      <wps:wsp>
                        <wps:cNvPr id="32" name="Text Box 27"/>
                        <wps:cNvSpPr txBox="1">
                          <a:spLocks noChangeArrowheads="1"/>
                        </wps:cNvSpPr>
                        <wps:spPr bwMode="auto">
                          <a:xfrm>
                            <a:off x="1068514" y="1077087"/>
                            <a:ext cx="666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2A792" w14:textId="77777777" w:rsidR="002F0C9E" w:rsidRPr="00A84EE2" w:rsidRDefault="002F0C9E" w:rsidP="002F1767">
                              <w:pPr>
                                <w:widowControl w:val="0"/>
                                <w:rPr>
                                  <w:sz w:val="16"/>
                                  <w:szCs w:val="16"/>
                                </w:rPr>
                              </w:pPr>
                              <w:r w:rsidRPr="00A84EE2">
                                <w:rPr>
                                  <w:sz w:val="16"/>
                                  <w:szCs w:val="16"/>
                                </w:rPr>
                                <w:t>GRÁFICAS</w:t>
                              </w:r>
                            </w:p>
                          </w:txbxContent>
                        </wps:txbx>
                        <wps:bodyPr rot="0" vert="horz" wrap="square" lIns="36576" tIns="36576" rIns="36576" bIns="36576" anchor="t" anchorCtr="0" upright="1">
                          <a:noAutofit/>
                        </wps:bodyPr>
                      </wps:wsp>
                      <wps:wsp>
                        <wps:cNvPr id="33" name="Text Box 28"/>
                        <wps:cNvSpPr txBox="1">
                          <a:spLocks noChangeArrowheads="1"/>
                        </wps:cNvSpPr>
                        <wps:spPr bwMode="auto">
                          <a:xfrm>
                            <a:off x="1087850" y="1093374"/>
                            <a:ext cx="22034" cy="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FAE01E" w14:textId="77777777" w:rsidR="002F0C9E" w:rsidRPr="00A84EE2" w:rsidRDefault="002F0C9E" w:rsidP="002F1767">
                              <w:pPr>
                                <w:widowControl w:val="0"/>
                                <w:rPr>
                                  <w:sz w:val="16"/>
                                  <w:szCs w:val="16"/>
                                </w:rPr>
                              </w:pPr>
                              <w:r w:rsidRPr="00A84EE2">
                                <w:rPr>
                                  <w:sz w:val="16"/>
                                  <w:szCs w:val="16"/>
                                </w:rPr>
                                <w:t>Esquemas de símbolos, objetos reales o figuras</w:t>
                              </w:r>
                            </w:p>
                          </w:txbxContent>
                        </wps:txbx>
                        <wps:bodyPr rot="0" vert="horz" wrap="square" lIns="36576" tIns="36576" rIns="36576" bIns="36576" anchor="t" anchorCtr="0" upright="1">
                          <a:noAutofit/>
                        </wps:bodyPr>
                      </wps:wsp>
                      <wps:wsp>
                        <wps:cNvPr id="34" name="AutoShape 29"/>
                        <wps:cNvSpPr>
                          <a:spLocks/>
                        </wps:cNvSpPr>
                        <wps:spPr bwMode="auto">
                          <a:xfrm>
                            <a:off x="1086516" y="1092327"/>
                            <a:ext cx="915" cy="4191"/>
                          </a:xfrm>
                          <a:prstGeom prst="leftBrace">
                            <a:avLst>
                              <a:gd name="adj1" fmla="val 38169"/>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EE913" id="Grupo 3" o:spid="_x0000_s1031" style="position:absolute;left:0;text-align:left;margin-left:23.85pt;margin-top:129.5pt;width:366pt;height:324.75pt;z-index:-251661312" coordorigin="10685,10606" coordsize="4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32" type="#_x0000_t87" style="position:absolute;left:10751;top:10607;width:3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s0b4A&#10;AADaAAAADwAAAGRycy9kb3ducmV2LnhtbESPSwvCMBCE74L/IazgTVOfSDWKKIIHLz7wvDRrW2w2&#10;pYlt/fdGEDwOM/MNs9q0phA1VS63rGA0jEAQJ1bnnCq4XQ+DBQjnkTUWlknBmxxs1t3OCmNtGz5T&#10;ffGpCBB2MSrIvC9jKV2SkUE3tCVx8B62MuiDrFKpK2wC3BRyHEVzaTDnsJBhSbuMkuflZRToB16b&#10;17Q2u9npfb7b4+2+nzyV6vfa7RKEp9b/w7/2USuYwv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n7NG+AAAA2gAAAA8AAAAAAAAAAAAAAAAAmAIAAGRycy9kb3ducmV2&#10;LnhtbFBLBQYAAAAABAAEAPUAAACDAwAAAAA=&#10;" strokecolor="black [0]">
                  <v:shadow color="#eeece1"/>
                  <v:textbox inset="2.88pt,2.88pt,2.88pt,2.88pt"/>
                </v:shape>
                <v:shape id="Text Box 4" o:spid="_x0000_s1033" type="#_x0000_t202" style="position:absolute;left:10788;top:10662;width:6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14:paraId="10674F5C" w14:textId="77777777" w:rsidR="002F0C9E" w:rsidRPr="00A84EE2" w:rsidRDefault="002F0C9E" w:rsidP="002F1767">
                        <w:pPr>
                          <w:widowControl w:val="0"/>
                          <w:rPr>
                            <w:sz w:val="16"/>
                            <w:szCs w:val="16"/>
                          </w:rPr>
                        </w:pPr>
                        <w:r w:rsidRPr="00A84EE2">
                          <w:rPr>
                            <w:sz w:val="16"/>
                            <w:szCs w:val="16"/>
                          </w:rPr>
                          <w:t>Diagramas</w:t>
                        </w:r>
                      </w:p>
                    </w:txbxContent>
                  </v:textbox>
                </v:shape>
                <v:shape id="Text Box 5" o:spid="_x0000_s1034" type="#_x0000_t202" style="position:absolute;left:10874;top:10741;width:8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14:paraId="7AE56DDE" w14:textId="77777777" w:rsidR="002F0C9E" w:rsidRPr="00A84EE2" w:rsidRDefault="002F0C9E" w:rsidP="002F1767">
                        <w:pPr>
                          <w:widowControl w:val="0"/>
                          <w:rPr>
                            <w:sz w:val="16"/>
                            <w:szCs w:val="16"/>
                          </w:rPr>
                        </w:pPr>
                        <w:r w:rsidRPr="00A84EE2">
                          <w:rPr>
                            <w:sz w:val="16"/>
                            <w:szCs w:val="16"/>
                          </w:rPr>
                          <w:t>Superficiales</w:t>
                        </w:r>
                      </w:p>
                    </w:txbxContent>
                  </v:textbox>
                </v:shape>
                <v:shape id="Text Box 6" o:spid="_x0000_s1035" type="#_x0000_t202" style="position:absolute;left:10871;top:10662;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14:paraId="0C0EA19A" w14:textId="77777777" w:rsidR="002F0C9E" w:rsidRPr="00A84EE2" w:rsidRDefault="002F0C9E" w:rsidP="002F1767">
                        <w:pPr>
                          <w:widowControl w:val="0"/>
                          <w:rPr>
                            <w:sz w:val="16"/>
                            <w:szCs w:val="16"/>
                          </w:rPr>
                        </w:pPr>
                        <w:r w:rsidRPr="00A84EE2">
                          <w:rPr>
                            <w:sz w:val="16"/>
                            <w:szCs w:val="16"/>
                          </w:rPr>
                          <w:t>Lineales</w:t>
                        </w:r>
                      </w:p>
                    </w:txbxContent>
                  </v:textbox>
                </v:shape>
                <v:shape id="Text Box 7" o:spid="_x0000_s1036" type="#_x0000_t202" style="position:absolute;left:10874;top:10608;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14:paraId="2C8C378D" w14:textId="77777777" w:rsidR="002F0C9E" w:rsidRPr="00A84EE2" w:rsidRDefault="002F0C9E" w:rsidP="002F1767">
                        <w:pPr>
                          <w:widowControl w:val="0"/>
                          <w:rPr>
                            <w:sz w:val="16"/>
                            <w:szCs w:val="16"/>
                          </w:rPr>
                        </w:pPr>
                        <w:r w:rsidRPr="00A84EE2">
                          <w:rPr>
                            <w:sz w:val="16"/>
                            <w:szCs w:val="16"/>
                          </w:rPr>
                          <w:t>De puntos</w:t>
                        </w:r>
                      </w:p>
                    </w:txbxContent>
                  </v:textbox>
                </v:shape>
                <v:shape id="AutoShape 8" o:spid="_x0000_s1037" type="#_x0000_t87" style="position:absolute;left:10863;top:10606;width: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ui8IA&#10;AADaAAAADwAAAGRycy9kb3ducmV2LnhtbESPQYvCMBSE78L+h/AWvNlUEXG7RnFFQTyoqx72+Gje&#10;tsXmpSRR6783guBxmJlvmMmsNbW4kvOVZQX9JAVBnFtdcaHgdFz1xiB8QNZYWyYFd/Iwm350Jphp&#10;e+Nfuh5CISKEfYYKyhCaTEqfl2TQJ7Yhjt6/dQZDlK6Q2uEtwk0tB2k6kgYrjgslNrQoKT8fLkZB&#10;8ePd3/m4zHfDgd/SvZ33N6e9Ut3Pdv4NIlAb3uFXe60Vf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a6LwgAAANoAAAAPAAAAAAAAAAAAAAAAAJgCAABkcnMvZG93&#10;bnJldi54bWxQSwUGAAAAAAQABAD1AAAAhwMAAAAA&#10;" adj=",10356" strokecolor="black [0]">
                  <v:shadow color="#eeece1"/>
                  <v:textbox inset="2.88pt,2.88pt,2.88pt,2.88pt"/>
                </v:shape>
                <v:shape id="Text Box 9" o:spid="_x0000_s1038" type="#_x0000_t202" style="position:absolute;left:10938;top:10648;width: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14:paraId="07140FBE" w14:textId="77777777" w:rsidR="002F0C9E" w:rsidRPr="00A84EE2" w:rsidRDefault="002F0C9E" w:rsidP="002F1767">
                        <w:pPr>
                          <w:widowControl w:val="0"/>
                          <w:rPr>
                            <w:sz w:val="16"/>
                            <w:szCs w:val="16"/>
                          </w:rPr>
                        </w:pPr>
                        <w:r w:rsidRPr="00A84EE2">
                          <w:rPr>
                            <w:sz w:val="16"/>
                            <w:szCs w:val="16"/>
                          </w:rPr>
                          <w:t>Rectilíneas</w:t>
                        </w:r>
                      </w:p>
                    </w:txbxContent>
                  </v:textbox>
                </v:shape>
                <v:shape id="Text Box 10" o:spid="_x0000_s1039" type="#_x0000_t202" style="position:absolute;left:10941;top:10672;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14:paraId="2341F0C1" w14:textId="77777777" w:rsidR="002F0C9E" w:rsidRPr="00A84EE2" w:rsidRDefault="002F0C9E" w:rsidP="002F1767">
                        <w:pPr>
                          <w:widowControl w:val="0"/>
                          <w:rPr>
                            <w:sz w:val="16"/>
                            <w:szCs w:val="16"/>
                          </w:rPr>
                        </w:pPr>
                        <w:r w:rsidRPr="00A84EE2">
                          <w:rPr>
                            <w:sz w:val="16"/>
                            <w:szCs w:val="16"/>
                          </w:rPr>
                          <w:t>Curvilíneas</w:t>
                        </w:r>
                      </w:p>
                    </w:txbxContent>
                  </v:textbox>
                </v:shape>
                <v:shape id="AutoShape 11" o:spid="_x0000_s1040" type="#_x0000_t87" style="position:absolute;left:10924;top:10645;width: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MO70A&#10;AADbAAAADwAAAGRycy9kb3ducmV2LnhtbERPyQrCMBC9C/5DGMGbpq5INYooggcvLngemrEtNpPS&#10;xLb+vREEb/N466w2rSlETZXLLSsYDSMQxInVOacKbtfDYAHCeWSNhWVS8CYHm3W3s8JY24bPVF98&#10;KkIIuxgVZN6XsZQuycigG9qSOHAPWxn0AVap1BU2IdwUchxFc2kw59CQYUm7jJLn5WUU6Adem9e0&#10;NrvZ6X2+2+Ptvp88ler32u0ShKfW/8U/91GH+W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29MO70AAADbAAAADwAAAAAAAAAAAAAAAACYAgAAZHJzL2Rvd25yZXYu&#10;eG1sUEsFBgAAAAAEAAQA9QAAAIIDAAAAAA==&#10;" strokecolor="black [0]">
                  <v:shadow color="#eeece1"/>
                  <v:textbox inset="2.88pt,2.88pt,2.88pt,2.88pt"/>
                </v:shape>
                <v:shape id="Text Box 12" o:spid="_x0000_s1041" type="#_x0000_t202" style="position:absolute;left:10959;top:10776;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14:paraId="155B73D0" w14:textId="77777777" w:rsidR="002F0C9E" w:rsidRPr="00A84EE2" w:rsidRDefault="002F0C9E" w:rsidP="002F1767">
                        <w:pPr>
                          <w:widowControl w:val="0"/>
                          <w:rPr>
                            <w:sz w:val="16"/>
                            <w:szCs w:val="16"/>
                          </w:rPr>
                        </w:pPr>
                        <w:r w:rsidRPr="00A84EE2">
                          <w:rPr>
                            <w:sz w:val="16"/>
                            <w:szCs w:val="16"/>
                          </w:rPr>
                          <w:t>Circulares</w:t>
                        </w:r>
                      </w:p>
                    </w:txbxContent>
                  </v:textbox>
                </v:shape>
                <v:shape id="Text Box 13" o:spid="_x0000_s1042" type="#_x0000_t202" style="position:absolute;left:10959;top:10753;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14:paraId="145C2D55" w14:textId="77777777" w:rsidR="002F0C9E" w:rsidRPr="00A84EE2" w:rsidRDefault="002F0C9E" w:rsidP="002F1767">
                        <w:pPr>
                          <w:widowControl w:val="0"/>
                          <w:rPr>
                            <w:sz w:val="16"/>
                            <w:szCs w:val="16"/>
                          </w:rPr>
                        </w:pPr>
                        <w:r w:rsidRPr="00A84EE2">
                          <w:rPr>
                            <w:sz w:val="16"/>
                            <w:szCs w:val="16"/>
                          </w:rPr>
                          <w:t>Cuadradas</w:t>
                        </w:r>
                      </w:p>
                    </w:txbxContent>
                  </v:textbox>
                </v:shape>
                <v:shape id="Text Box 14" o:spid="_x0000_s1043" type="#_x0000_t202" style="position:absolute;left:10959;top:10732;width:7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14:paraId="56E6B5D9" w14:textId="77777777" w:rsidR="002F0C9E" w:rsidRPr="00A84EE2" w:rsidRDefault="002F0C9E" w:rsidP="002F1767">
                        <w:pPr>
                          <w:widowControl w:val="0"/>
                          <w:rPr>
                            <w:sz w:val="16"/>
                            <w:szCs w:val="16"/>
                          </w:rPr>
                        </w:pPr>
                        <w:r w:rsidRPr="00A84EE2">
                          <w:rPr>
                            <w:sz w:val="16"/>
                            <w:szCs w:val="16"/>
                          </w:rPr>
                          <w:t>Triangulares</w:t>
                        </w:r>
                      </w:p>
                    </w:txbxContent>
                  </v:textbox>
                </v:shape>
                <v:shape id="Text Box 15" o:spid="_x0000_s1044" type="#_x0000_t202" style="position:absolute;left:10959;top:10711;width:12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14:paraId="54C1A876" w14:textId="77777777" w:rsidR="002F0C9E" w:rsidRPr="00A84EE2" w:rsidRDefault="002F0C9E" w:rsidP="002F1767">
                        <w:pPr>
                          <w:widowControl w:val="0"/>
                          <w:rPr>
                            <w:sz w:val="16"/>
                            <w:szCs w:val="16"/>
                          </w:rPr>
                        </w:pPr>
                        <w:r w:rsidRPr="00A84EE2">
                          <w:rPr>
                            <w:sz w:val="16"/>
                            <w:szCs w:val="16"/>
                          </w:rPr>
                          <w:t>Rectangulares (Barras)</w:t>
                        </w:r>
                      </w:p>
                    </w:txbxContent>
                  </v:textbox>
                </v:shape>
                <v:shape id="AutoShape 16" o:spid="_x0000_s1045" type="#_x0000_t87" style="position:absolute;left:10951;top:10712;width:1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qisQA&#10;AADbAAAADwAAAGRycy9kb3ducmV2LnhtbESPTWsCQQyG7wX/wxChtzqrB2lXRxFRVApbahU8hp3s&#10;B+5klp1R13/fHAo9hjfvkyfzZe8adacu1J4NjEcJKOLc25pLA6ef7ds7qBCRLTaeycCTAiwXg5c5&#10;ptY/+Jvux1gqgXBI0UAVY5tqHfKKHIaRb4klK3znMMrYldp2+BC4a/QkSabaYc1yocKW1hXl1+PN&#10;icb4sjt/fB6mFLLsmRWbr0NfFsa8DvvVDFSkPv4v/7X31sBE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aorEAAAA2wAAAA8AAAAAAAAAAAAAAAAAmAIAAGRycy9k&#10;b3ducmV2LnhtbFBLBQYAAAAABAAEAPUAAACJAwAAAAA=&#10;" adj=",9675" strokecolor="black [0]">
                  <v:shadow color="#eeece1"/>
                  <v:textbox inset="2.88pt,2.88pt,2.88pt,2.88pt"/>
                </v:shape>
                <v:shape id="Text Box 17" o:spid="_x0000_s1046" type="#_x0000_t202" style="position:absolute;left:10875;top:10841;width:8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14:paraId="59D7C92F" w14:textId="77777777" w:rsidR="002F0C9E" w:rsidRPr="00A84EE2" w:rsidRDefault="002F0C9E" w:rsidP="002F1767">
                        <w:pPr>
                          <w:widowControl w:val="0"/>
                          <w:rPr>
                            <w:sz w:val="16"/>
                            <w:szCs w:val="16"/>
                          </w:rPr>
                        </w:pPr>
                        <w:r w:rsidRPr="00A84EE2">
                          <w:rPr>
                            <w:sz w:val="16"/>
                            <w:szCs w:val="16"/>
                          </w:rPr>
                          <w:t>Piramidales</w:t>
                        </w:r>
                      </w:p>
                    </w:txbxContent>
                  </v:textbox>
                </v:shape>
                <v:shape id="Text Box 18" o:spid="_x0000_s1047" type="#_x0000_t202" style="position:absolute;left:10875;top:10821;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14:paraId="3891AAF8" w14:textId="77777777" w:rsidR="002F0C9E" w:rsidRPr="00A84EE2" w:rsidRDefault="002F0C9E" w:rsidP="002F1767">
                        <w:pPr>
                          <w:widowControl w:val="0"/>
                          <w:rPr>
                            <w:sz w:val="16"/>
                            <w:szCs w:val="16"/>
                          </w:rPr>
                        </w:pPr>
                        <w:r w:rsidRPr="00A84EE2">
                          <w:rPr>
                            <w:sz w:val="16"/>
                            <w:szCs w:val="16"/>
                          </w:rPr>
                          <w:t>Prismáticas</w:t>
                        </w:r>
                      </w:p>
                    </w:txbxContent>
                  </v:textbox>
                </v:shape>
                <v:shape id="Text Box 19" o:spid="_x0000_s1048" type="#_x0000_t202" style="position:absolute;left:10875;top:10801;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14:paraId="347D2A30" w14:textId="77777777" w:rsidR="002F0C9E" w:rsidRPr="00A84EE2" w:rsidRDefault="002F0C9E" w:rsidP="002F1767">
                        <w:pPr>
                          <w:widowControl w:val="0"/>
                          <w:rPr>
                            <w:sz w:val="16"/>
                            <w:szCs w:val="16"/>
                          </w:rPr>
                        </w:pPr>
                        <w:r w:rsidRPr="00A84EE2">
                          <w:rPr>
                            <w:sz w:val="16"/>
                            <w:szCs w:val="16"/>
                          </w:rPr>
                          <w:t>Cúbicas</w:t>
                        </w:r>
                      </w:p>
                    </w:txbxContent>
                  </v:textbox>
                </v:shape>
                <v:shape id="Text Box 20" o:spid="_x0000_s1049" type="#_x0000_t202" style="position:absolute;left:10769;top:10821;width:10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rvcMA&#10;AADbAAAADwAAAGRycy9kb3ducmV2LnhtbESPT4vCMBTE78J+h/AW9qbpuuh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rvcMAAADbAAAADwAAAAAAAAAAAAAAAACYAgAAZHJzL2Rv&#10;d25yZXYueG1sUEsFBgAAAAAEAAQA9QAAAIgDAAAAAA==&#10;" filled="f" stroked="f" strokecolor="black [0]" insetpen="t">
                  <v:textbox inset="2.88pt,2.88pt,2.88pt,2.88pt">
                    <w:txbxContent>
                      <w:p w14:paraId="5AFF5FDE" w14:textId="77777777" w:rsidR="002F0C9E" w:rsidRPr="00A84EE2" w:rsidRDefault="002F0C9E" w:rsidP="002F1767">
                        <w:pPr>
                          <w:widowControl w:val="0"/>
                          <w:rPr>
                            <w:sz w:val="16"/>
                            <w:szCs w:val="16"/>
                          </w:rPr>
                        </w:pPr>
                        <w:r w:rsidRPr="00A84EE2">
                          <w:rPr>
                            <w:sz w:val="16"/>
                            <w:szCs w:val="16"/>
                          </w:rPr>
                          <w:t>Estereométricas</w:t>
                        </w:r>
                      </w:p>
                    </w:txbxContent>
                  </v:textbox>
                </v:shape>
                <v:shape id="AutoShape 21" o:spid="_x0000_s1050" type="#_x0000_t87" style="position:absolute;left:10865;top:10795;width: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Ahb8A&#10;AADbAAAADwAAAGRycy9kb3ducmV2LnhtbESPSwvCMBCE74L/IazgTVOfSDWKKIIHLz7wvDRrW2w2&#10;pYlt/fdGEDwOM/MNs9q0phA1VS63rGA0jEAQJ1bnnCq4XQ+DBQjnkTUWlknBmxxs1t3OCmNtGz5T&#10;ffGpCBB2MSrIvC9jKV2SkUE3tCVx8B62MuiDrFKpK2wC3BRyHEVzaTDnsJBhSbuMkuflZRToB16b&#10;17Q2u9npfb7b4+2+nzyV6vfa7RKEp9b/w7/2U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ICFvwAAANsAAAAPAAAAAAAAAAAAAAAAAJgCAABkcnMvZG93bnJl&#10;di54bWxQSwUGAAAAAAQABAD1AAAAhAMAAAAA&#10;" strokecolor="black [0]">
                  <v:shadow color="#eeece1"/>
                  <v:textbox inset="2.88pt,2.88pt,2.88pt,2.88pt"/>
                </v:shape>
                <v:shape id="Text Box 22" o:spid="_x0000_s1051" type="#_x0000_t202" style="position:absolute;left:10775;top:10876;width:7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UcIA&#10;AADbAAAADwAAAGRycy9kb3ducmV2LnhtbESPT4vCMBTE7wt+h/AEb2uqCyrVKCIs7GHBv3h+Ns+2&#10;2LyUJNrqpzeC4HGYmd8ws0VrKnEj50vLCgb9BARxZnXJuYLD/vd7AsIHZI2VZVJwJw+Leedrhqm2&#10;DW/ptgu5iBD2KSooQqhTKX1WkEHftzVx9M7WGQxRulxqh02Em0oOk2QkDZYcFwqsaVVQdtldjYLj&#10;aXzdNO5ns7086lFll379H7xSvW67nIII1IZP+N3+0wq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BRwgAAANsAAAAPAAAAAAAAAAAAAAAAAJgCAABkcnMvZG93&#10;bnJldi54bWxQSwUGAAAAAAQABAD1AAAAhwMAAAAA&#10;" filled="f" stroked="f" strokecolor="black [0]" insetpen="t">
                  <v:textbox inset="2.88pt,2.88pt,2.88pt,2.88pt">
                    <w:txbxContent>
                      <w:p w14:paraId="301B8888" w14:textId="77777777" w:rsidR="002F0C9E" w:rsidRPr="00A84EE2" w:rsidRDefault="002F0C9E" w:rsidP="002F1767">
                        <w:pPr>
                          <w:widowControl w:val="0"/>
                          <w:rPr>
                            <w:sz w:val="16"/>
                            <w:szCs w:val="16"/>
                          </w:rPr>
                        </w:pPr>
                        <w:r w:rsidRPr="00A84EE2">
                          <w:rPr>
                            <w:sz w:val="16"/>
                            <w:szCs w:val="16"/>
                          </w:rPr>
                          <w:t>Cartogramas</w:t>
                        </w:r>
                      </w:p>
                    </w:txbxContent>
                  </v:textbox>
                </v:shape>
                <v:shape id="Text Box 23" o:spid="_x0000_s1052" type="#_x0000_t202" style="position:absolute;left:10876;top:10890;width:9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EI74A&#10;AADbAAAADwAAAGRycy9kb3ducmV2LnhtbERPy4rCMBTdC/5DuII7TVVQ6RhFBMGF4JNZ32nutMXm&#10;piTRVr/eLASXh/NerFpTiQc5X1pWMBomIIgzq0vOFVwv28EchA/IGivLpOBJHlbLbmeBqbYNn+hx&#10;DrmIIexTVFCEUKdS+qwgg35oa+LI/VtnMETocqkdNjHcVHKcJFNpsOTYUGBNm4Ky2/luFPz+ze7H&#10;xk2Op9urnlZ27Q/74JXq99r1D4hAbfiKP+6dVjCO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nxCO+AAAA2wAAAA8AAAAAAAAAAAAAAAAAmAIAAGRycy9kb3ducmV2&#10;LnhtbFBLBQYAAAAABAAEAPUAAACDAwAAAAA=&#10;" filled="f" stroked="f" strokecolor="black [0]" insetpen="t">
                  <v:textbox inset="2.88pt,2.88pt,2.88pt,2.88pt">
                    <w:txbxContent>
                      <w:p w14:paraId="7435CD79" w14:textId="77777777" w:rsidR="002F0C9E" w:rsidRPr="00A84EE2" w:rsidRDefault="002F0C9E" w:rsidP="002F1767">
                        <w:pPr>
                          <w:widowControl w:val="0"/>
                          <w:rPr>
                            <w:sz w:val="16"/>
                            <w:szCs w:val="16"/>
                          </w:rPr>
                        </w:pPr>
                        <w:r w:rsidRPr="00A84EE2">
                          <w:rPr>
                            <w:sz w:val="16"/>
                            <w:szCs w:val="16"/>
                          </w:rPr>
                          <w:t>Cartodiagramas</w:t>
                        </w:r>
                      </w:p>
                    </w:txbxContent>
                  </v:textbox>
                </v:shape>
                <v:shape id="Text Box 24" o:spid="_x0000_s1053" type="#_x0000_t202" style="position:absolute;left:10876;top:10873;width:1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huMQA&#10;AADbAAAADwAAAGRycy9kb3ducmV2LnhtbESPQWvCQBSE7wX/w/IEb3WjQqqpq4hQ6KHQGEvPz+xr&#10;Esy+DbtrkvbXdwsFj8PMfMNs96NpRU/ON5YVLOYJCOLS6oYrBR/nl8c1CB+QNbaWScE3edjvJg9b&#10;zLQd+ER9ESoRIewzVFCH0GVS+rImg35uO+LofVlnMETpKqkdDhFuWrlMklQabDgu1NjRsabyWtyM&#10;gs/L0y0f3Co/XX+6tLUH//4WvFKz6Xh4BhFoDPfwf/tVK1hu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YbjEAAAA2wAAAA8AAAAAAAAAAAAAAAAAmAIAAGRycy9k&#10;b3ducmV2LnhtbFBLBQYAAAAABAAEAPUAAACJAwAAAAA=&#10;" filled="f" stroked="f" strokecolor="black [0]" insetpen="t">
                  <v:textbox inset="2.88pt,2.88pt,2.88pt,2.88pt">
                    <w:txbxContent>
                      <w:p w14:paraId="7B5364AD" w14:textId="77777777" w:rsidR="002F0C9E" w:rsidRPr="00A84EE2" w:rsidRDefault="002F0C9E" w:rsidP="002F1767">
                        <w:pPr>
                          <w:widowControl w:val="0"/>
                          <w:rPr>
                            <w:sz w:val="16"/>
                            <w:szCs w:val="16"/>
                          </w:rPr>
                        </w:pPr>
                        <w:r w:rsidRPr="00A84EE2">
                          <w:rPr>
                            <w:sz w:val="16"/>
                            <w:szCs w:val="16"/>
                          </w:rPr>
                          <w:t>Mapas Estadísticos</w:t>
                        </w:r>
                      </w:p>
                    </w:txbxContent>
                  </v:textbox>
                </v:shape>
                <v:shape id="AutoShape 25" o:spid="_x0000_s1054" type="#_x0000_t87" style="position:absolute;left:10866;top:10874;width: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rt7wA&#10;AADbAAAADwAAAGRycy9kb3ducmV2LnhtbERPuwrCMBTdBf8hXMFNU59INYoogoOLVpwvzbUtNjel&#10;iW39ezMIjofz3uw6U4qGaldYVjAZRyCIU6sLzhTck9NoBcJ5ZI2lZVLwIQe7bb+3wVjblq/U3Hwm&#10;Qgi7GBXk3lexlC7NyaAb24o4cE9bG/QB1pnUNbYh3JRyGkVLabDg0JBjRYec0tftbRToJybte96Y&#10;w+LyuT7s+f44zl5KDQfdfg3CU+f/4p/7rBXMwvr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RCu3vAAAANsAAAAPAAAAAAAAAAAAAAAAAJgCAABkcnMvZG93bnJldi54&#10;bWxQSwUGAAAAAAQABAD1AAAAgQMAAAAA&#10;" strokecolor="black [0]">
                  <v:shadow color="#eeece1"/>
                  <v:textbox inset="2.88pt,2.88pt,2.88pt,2.88pt"/>
                </v:shape>
                <v:shape id="Text Box 26" o:spid="_x0000_s1055" type="#_x0000_t202" style="position:absolute;left:10783;top:10929;width:9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14:paraId="406684C7" w14:textId="77777777" w:rsidR="002F0C9E" w:rsidRPr="00A84EE2" w:rsidRDefault="002F0C9E" w:rsidP="002F1767">
                        <w:pPr>
                          <w:widowControl w:val="0"/>
                          <w:rPr>
                            <w:sz w:val="16"/>
                            <w:szCs w:val="16"/>
                          </w:rPr>
                        </w:pPr>
                        <w:r w:rsidRPr="00A84EE2">
                          <w:rPr>
                            <w:sz w:val="16"/>
                            <w:szCs w:val="16"/>
                          </w:rPr>
                          <w:t>Pictogramas</w:t>
                        </w:r>
                      </w:p>
                    </w:txbxContent>
                  </v:textbox>
                </v:shape>
                <v:shape id="Text Box 27" o:spid="_x0000_s1056" type="#_x0000_t202" style="position:absolute;left:10685;top:10770;width:6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lFMIA&#10;AADbAAAADwAAAGRycy9kb3ducmV2LnhtbESPT4vCMBTE74LfITzBm6YqqFSjiLCwB8G/eH42z7bY&#10;vJQk2rqffrOw4HGYmd8wy3VrKvEi50vLCkbDBARxZnXJuYLL+WswB+EDssbKMil4k4f1qttZYqpt&#10;w0d6nUIuIoR9igqKEOpUSp8VZNAPbU0cvbt1BkOULpfaYRPhppLjJJlKgyXHhQJr2haUPU5Po+B6&#10;mz0PjZscjo+felrZjd/vgleq32s3CxCB2vAJ/7e/tYLJG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UUwgAAANsAAAAPAAAAAAAAAAAAAAAAAJgCAABkcnMvZG93&#10;bnJldi54bWxQSwUGAAAAAAQABAD1AAAAhwMAAAAA&#10;" filled="f" stroked="f" strokecolor="black [0]" insetpen="t">
                  <v:textbox inset="2.88pt,2.88pt,2.88pt,2.88pt">
                    <w:txbxContent>
                      <w:p w14:paraId="0B42A792" w14:textId="77777777" w:rsidR="002F0C9E" w:rsidRPr="00A84EE2" w:rsidRDefault="002F0C9E" w:rsidP="002F1767">
                        <w:pPr>
                          <w:widowControl w:val="0"/>
                          <w:rPr>
                            <w:sz w:val="16"/>
                            <w:szCs w:val="16"/>
                          </w:rPr>
                        </w:pPr>
                        <w:r w:rsidRPr="00A84EE2">
                          <w:rPr>
                            <w:sz w:val="16"/>
                            <w:szCs w:val="16"/>
                          </w:rPr>
                          <w:t>GRÁFICAS</w:t>
                        </w:r>
                      </w:p>
                    </w:txbxContent>
                  </v:textbox>
                </v:shape>
                <v:shape id="Text Box 28" o:spid="_x0000_s1057" type="#_x0000_t202" style="position:absolute;left:10878;top:10933;width:22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14:paraId="3DFAE01E" w14:textId="77777777" w:rsidR="002F0C9E" w:rsidRPr="00A84EE2" w:rsidRDefault="002F0C9E" w:rsidP="002F1767">
                        <w:pPr>
                          <w:widowControl w:val="0"/>
                          <w:rPr>
                            <w:sz w:val="16"/>
                            <w:szCs w:val="16"/>
                          </w:rPr>
                        </w:pPr>
                        <w:r w:rsidRPr="00A84EE2">
                          <w:rPr>
                            <w:sz w:val="16"/>
                            <w:szCs w:val="16"/>
                          </w:rPr>
                          <w:t>Esquemas de símbolos, objetos reales o figuras</w:t>
                        </w:r>
                      </w:p>
                    </w:txbxContent>
                  </v:textbox>
                </v:shape>
                <v:shape id="AutoShape 29" o:spid="_x0000_s1058" type="#_x0000_t87" style="position:absolute;left:10865;top:10923;width: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ttL8A&#10;AADbAAAADwAAAGRycy9kb3ducmV2LnhtbESPSwvCMBCE74L/IazgTVOfSDWKKIIHLz7wvDRrW2w2&#10;pYlt/fdGEDwOM/MNs9q0phA1VS63rGA0jEAQJ1bnnCq4XQ+DBQjnkTUWlknBmxxs1t3OCmNtGz5T&#10;ffGpCBB2MSrIvC9jKV2SkUE3tCVx8B62MuiDrFKpK2wC3BRyHEVzaTDnsJBhSbuMkuflZRToB16b&#10;17Q2u9npfb7b4+2+nzyV6vfa7RKEp9b/w7/2USuYTO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fy20vwAAANsAAAAPAAAAAAAAAAAAAAAAAJgCAABkcnMvZG93bnJl&#10;di54bWxQSwUGAAAAAAQABAD1AAAAhAMAAAAA&#10;" strokecolor="black [0]">
                  <v:shadow color="#eeece1"/>
                  <v:textbox inset="2.88pt,2.88pt,2.88pt,2.88pt"/>
                </v:shape>
                <w10:wrap type="topAndBottom"/>
              </v:group>
            </w:pict>
          </mc:Fallback>
        </mc:AlternateContent>
      </w:r>
      <w:r w:rsidR="00A331F1">
        <w:t>Una gráfica es un diagrama que emplea líneas, círculos, barras o alguna otra forma geométrica para representar datos tabulados</w:t>
      </w:r>
      <w:r w:rsidR="002F1767">
        <w:t xml:space="preserve"> (Martínez, 2006)</w:t>
      </w:r>
      <w:r w:rsidR="00A331F1">
        <w:t>.  Las gráficas se clasifican en cuatro grupos</w:t>
      </w:r>
      <w:r w:rsidR="000C05C1">
        <w:t>, los cuales se aprecian en la f</w:t>
      </w:r>
      <w:r w:rsidR="00A331F1">
        <w:t xml:space="preserve">igura </w:t>
      </w:r>
      <w:r w:rsidR="007E79EC">
        <w:t>2.1</w:t>
      </w:r>
      <w:r w:rsidR="00A331F1">
        <w:t>.</w:t>
      </w:r>
    </w:p>
    <w:p w14:paraId="69CB750B" w14:textId="77777777" w:rsidR="002F1767" w:rsidRDefault="002F1767" w:rsidP="00A331F1"/>
    <w:p w14:paraId="2BEDD182" w14:textId="724756ED" w:rsidR="002D49D8" w:rsidRDefault="002D49D8" w:rsidP="006C2EDC">
      <w:r>
        <w:lastRenderedPageBreak/>
        <w:t>Las gráficas como las tablas representan mucha información en poco espacio, pero por las siguientes ventajas se prefieren las gráficas por encima de las tablas, aunque se requiera de la existencia de una tabla para la creación de un a gráfica (</w:t>
      </w:r>
      <w:r w:rsidRPr="002D4775">
        <w:rPr>
          <w:rFonts w:cs="Times New Roman"/>
          <w:szCs w:val="24"/>
        </w:rPr>
        <w:t>Gutiérrez</w:t>
      </w:r>
      <w:r>
        <w:rPr>
          <w:rFonts w:cs="Times New Roman"/>
          <w:szCs w:val="24"/>
        </w:rPr>
        <w:t>, 2005</w:t>
      </w:r>
      <w:r>
        <w:t>)</w:t>
      </w:r>
      <w:r w:rsidR="00337403">
        <w:t>.</w:t>
      </w:r>
    </w:p>
    <w:p w14:paraId="5D8B25D1" w14:textId="271E94AD" w:rsidR="002D49D8" w:rsidRDefault="002D49D8" w:rsidP="00C01CDA">
      <w:pPr>
        <w:pStyle w:val="Prrafodelista"/>
        <w:numPr>
          <w:ilvl w:val="0"/>
          <w:numId w:val="5"/>
        </w:numPr>
        <w:ind w:left="851"/>
      </w:pPr>
      <w:r>
        <w:t xml:space="preserve">Mediante un gráfico es más fácil captar la atención, ya que un gráfico </w:t>
      </w:r>
      <w:r w:rsidR="000D1495">
        <w:t>se aprecia la tendencia de los datos</w:t>
      </w:r>
      <w:r>
        <w:t>.</w:t>
      </w:r>
    </w:p>
    <w:p w14:paraId="3E36A89B" w14:textId="77777777" w:rsidR="002D49D8" w:rsidRDefault="002D49D8" w:rsidP="00C01CDA">
      <w:pPr>
        <w:pStyle w:val="Prrafodelista"/>
        <w:numPr>
          <w:ilvl w:val="0"/>
          <w:numId w:val="5"/>
        </w:numPr>
        <w:ind w:left="851"/>
      </w:pPr>
      <w:r>
        <w:t>Es más fácil compara una gráfica con otra, que una tabla con otra tabla.</w:t>
      </w:r>
    </w:p>
    <w:p w14:paraId="51EF0871" w14:textId="77777777" w:rsidR="002D49D8" w:rsidRDefault="002D49D8" w:rsidP="00C01CDA">
      <w:pPr>
        <w:pStyle w:val="Prrafodelista"/>
        <w:numPr>
          <w:ilvl w:val="0"/>
          <w:numId w:val="5"/>
        </w:numPr>
        <w:ind w:left="851"/>
      </w:pPr>
      <w:r>
        <w:t xml:space="preserve">Las gráficas revelan de forma más rápida ciertos rangos que mediante un examen de una tabla no se podrían obtener fácilmente como son el </w:t>
      </w:r>
      <w:r w:rsidR="0053416B">
        <w:t>v</w:t>
      </w:r>
      <w:r>
        <w:t>alor máximo, valor mínimo, periodicidad, variaciones de pendiente, por mencionar algunas.</w:t>
      </w:r>
    </w:p>
    <w:p w14:paraId="5A23B17D" w14:textId="77777777" w:rsidR="002D49D8" w:rsidRDefault="002D49D8" w:rsidP="00C01CDA">
      <w:pPr>
        <w:pStyle w:val="Prrafodelista"/>
        <w:numPr>
          <w:ilvl w:val="0"/>
          <w:numId w:val="5"/>
        </w:numPr>
        <w:ind w:left="851"/>
      </w:pPr>
      <w:r>
        <w:t>Mediante un gráfico es muy rápido y sencillo determinar algunas características de fenómenos.</w:t>
      </w:r>
    </w:p>
    <w:p w14:paraId="265CEB78" w14:textId="77777777" w:rsidR="002D49D8" w:rsidRDefault="002D49D8" w:rsidP="00C01CDA">
      <w:pPr>
        <w:pStyle w:val="Prrafodelista"/>
        <w:numPr>
          <w:ilvl w:val="0"/>
          <w:numId w:val="5"/>
        </w:numPr>
        <w:ind w:left="851"/>
      </w:pPr>
      <w:r>
        <w:t>Se emplea como ayuda visual en todo tipo de informes.</w:t>
      </w:r>
    </w:p>
    <w:p w14:paraId="55C21304" w14:textId="77777777" w:rsidR="002D49D8" w:rsidRDefault="002D49D8" w:rsidP="00C01CDA">
      <w:pPr>
        <w:pStyle w:val="Prrafodelista"/>
        <w:numPr>
          <w:ilvl w:val="0"/>
          <w:numId w:val="5"/>
        </w:numPr>
        <w:ind w:left="851"/>
      </w:pPr>
      <w:r>
        <w:t>En el trabajo experimental las gráficas permiten encontrar la relación existente entre dos o más variables.</w:t>
      </w:r>
    </w:p>
    <w:p w14:paraId="116051AE" w14:textId="77777777" w:rsidR="00534426" w:rsidRDefault="002D49D8" w:rsidP="002D49D8">
      <w:r>
        <w:t>Las gráficas también tienen desventajas al presentar los datos experimentales</w:t>
      </w:r>
      <w:r w:rsidR="00337403">
        <w:t xml:space="preserve">, </w:t>
      </w:r>
      <w:r>
        <w:t xml:space="preserve"> ya que no se pueden mostrar correctamente la precisión de las ediciones.  Las gráficas se utilizan para obtener lectura entre los puntos experimentales mediante el proceso denominado interpolación.  El proceso opuesto extrapolación consiste en prolongar la gráfica para obtener valores fuera del intervalo experimental</w:t>
      </w:r>
      <w:r w:rsidR="00337403">
        <w:t xml:space="preserve"> (</w:t>
      </w:r>
      <w:r w:rsidR="00337403" w:rsidRPr="002D4775">
        <w:rPr>
          <w:rFonts w:cs="Times New Roman"/>
          <w:szCs w:val="24"/>
        </w:rPr>
        <w:t>Gutiérrez</w:t>
      </w:r>
      <w:r w:rsidR="00337403">
        <w:rPr>
          <w:rFonts w:cs="Times New Roman"/>
          <w:szCs w:val="24"/>
        </w:rPr>
        <w:t>, 2005</w:t>
      </w:r>
      <w:r w:rsidR="00337403">
        <w:t>)</w:t>
      </w:r>
      <w:r w:rsidR="000C42FA">
        <w:t>.</w:t>
      </w:r>
    </w:p>
    <w:p w14:paraId="372A2FCB" w14:textId="78D808D7" w:rsidR="00986C74" w:rsidRDefault="002F0C9E" w:rsidP="00986C74">
      <w:pPr>
        <w:pStyle w:val="Ttulo2"/>
      </w:pPr>
      <w:bookmarkStart w:id="18" w:name="_Toc404948343"/>
      <w:r>
        <w:t>Android</w:t>
      </w:r>
      <w:bookmarkEnd w:id="18"/>
    </w:p>
    <w:p w14:paraId="68783F55" w14:textId="77777777" w:rsidR="00534426" w:rsidRDefault="00986C74" w:rsidP="00986C74">
      <w:r>
        <w:t xml:space="preserve">Android es un sistema operativo móvil basado en Linux, creado inicialmente por la compañía de Android Inc., compañía que es adquirida en el año 2005 por Google. </w:t>
      </w:r>
      <w:r w:rsidR="00516B1E">
        <w:t xml:space="preserve">Siendo un sistema novedoso que trata de revolucionar la industria </w:t>
      </w:r>
      <w:r w:rsidR="00C04869">
        <w:t>móvil día a día, ha logrado extenderse</w:t>
      </w:r>
      <w:r>
        <w:t xml:space="preserve"> más allá de una plataforma móvil, para proveer de una plataforma de </w:t>
      </w:r>
      <w:r>
        <w:lastRenderedPageBreak/>
        <w:t xml:space="preserve">desarrollo para una gama más amplia de hardware, incluyendo Tablets y televisiones. Este sistema operativo se encuentra compuesto por </w:t>
      </w:r>
      <w:r w:rsidR="00C04869">
        <w:t>(</w:t>
      </w:r>
      <w:r w:rsidR="00C04869">
        <w:rPr>
          <w:rFonts w:cs="Times New Roman"/>
          <w:szCs w:val="24"/>
        </w:rPr>
        <w:t>Satya &amp;</w:t>
      </w:r>
      <w:r w:rsidR="00C04869" w:rsidRPr="00C04869">
        <w:rPr>
          <w:rFonts w:cs="Times New Roman"/>
          <w:szCs w:val="24"/>
        </w:rPr>
        <w:t xml:space="preserve"> Dave</w:t>
      </w:r>
      <w:r w:rsidR="00C04869">
        <w:rPr>
          <w:rFonts w:cs="Times New Roman"/>
          <w:szCs w:val="24"/>
        </w:rPr>
        <w:t>, 2011</w:t>
      </w:r>
      <w:r w:rsidR="00C04869">
        <w:t>):</w:t>
      </w:r>
    </w:p>
    <w:p w14:paraId="68228FBF" w14:textId="77777777" w:rsidR="00B274DB" w:rsidRDefault="00B274DB" w:rsidP="00C01CDA">
      <w:pPr>
        <w:pStyle w:val="Prrafodelista"/>
        <w:numPr>
          <w:ilvl w:val="0"/>
          <w:numId w:val="6"/>
        </w:numPr>
        <w:ind w:left="851"/>
      </w:pPr>
      <w:r>
        <w:t>Un documento de definición de compatibilidad (CDD) y un conjunto de pruebas de compatibilidad (CTS) que describen las capacidades requeridas por dispositivo poder soportar el software.</w:t>
      </w:r>
    </w:p>
    <w:p w14:paraId="10F1737F" w14:textId="77777777" w:rsidR="00B274DB" w:rsidRDefault="00B274DB" w:rsidP="00C01CDA">
      <w:pPr>
        <w:pStyle w:val="Prrafodelista"/>
        <w:numPr>
          <w:ilvl w:val="0"/>
          <w:numId w:val="6"/>
        </w:numPr>
        <w:ind w:left="851"/>
      </w:pPr>
      <w:r>
        <w:t>Un kernel Linux que provee de un bajo nivel de interfaz con el hardware, administrador de memoria y control de procesos, para una optimización total de los móviles y dispositivos integrados.</w:t>
      </w:r>
    </w:p>
    <w:p w14:paraId="19E89233" w14:textId="77777777" w:rsidR="00B274DB" w:rsidRDefault="00B274DB" w:rsidP="00C01CDA">
      <w:pPr>
        <w:pStyle w:val="Prrafodelista"/>
        <w:numPr>
          <w:ilvl w:val="0"/>
          <w:numId w:val="6"/>
        </w:numPr>
        <w:ind w:left="851"/>
      </w:pPr>
      <w:r>
        <w:t>Librerías de código abierto para desarrollo de aplicaciones que incluye SQLite, WebKit, OpenGL y media Manager.</w:t>
      </w:r>
    </w:p>
    <w:p w14:paraId="0A3D77D0" w14:textId="77777777" w:rsidR="00B274DB" w:rsidRDefault="00B274DB" w:rsidP="00C01CDA">
      <w:pPr>
        <w:pStyle w:val="Prrafodelista"/>
        <w:numPr>
          <w:ilvl w:val="0"/>
          <w:numId w:val="6"/>
        </w:numPr>
        <w:ind w:left="851"/>
      </w:pPr>
      <w:r>
        <w:t>Un tiempo de ejecución que incluye que incluye Dalvik Virtual Machine (VM) y librerías del kernel que proveen de especificaciones de funcionalidad de Android, los tiempos de ejecución están diseñados para ser pequeños y eficientes para su uso en dispositivos móviles.</w:t>
      </w:r>
    </w:p>
    <w:p w14:paraId="732A0C66" w14:textId="77777777" w:rsidR="00B274DB" w:rsidRDefault="00B274DB" w:rsidP="00C01CDA">
      <w:pPr>
        <w:pStyle w:val="Prrafodelista"/>
        <w:numPr>
          <w:ilvl w:val="0"/>
          <w:numId w:val="6"/>
        </w:numPr>
        <w:ind w:left="851"/>
      </w:pPr>
      <w:r>
        <w:t>Un marco de aplicaciones que expone cada uno de los servicios del sistema para las capas de aplicación, incluyendo administrador de ventanas y gestor de localización, base de datos, telefonía y sensores.</w:t>
      </w:r>
    </w:p>
    <w:p w14:paraId="2F2A9AD8" w14:textId="77777777" w:rsidR="00B274DB" w:rsidRDefault="00B274DB" w:rsidP="00C01CDA">
      <w:pPr>
        <w:pStyle w:val="Prrafodelista"/>
        <w:numPr>
          <w:ilvl w:val="0"/>
          <w:numId w:val="6"/>
        </w:numPr>
        <w:ind w:left="851"/>
      </w:pPr>
      <w:r>
        <w:t xml:space="preserve">Un kit de desarrollo de software (SDK) usado para crear aplicaciones, el cual está conformado de herramientas relacionales, plugins y documentación </w:t>
      </w:r>
    </w:p>
    <w:p w14:paraId="108318A1" w14:textId="77777777" w:rsidR="00B274DB" w:rsidRDefault="00B274DB" w:rsidP="00C01CDA">
      <w:pPr>
        <w:pStyle w:val="Prrafodelista"/>
        <w:numPr>
          <w:ilvl w:val="0"/>
          <w:numId w:val="6"/>
        </w:numPr>
        <w:ind w:left="851"/>
      </w:pPr>
      <w:r>
        <w:t>Un conjunto de aplicaciones preinstaladas.</w:t>
      </w:r>
    </w:p>
    <w:p w14:paraId="105488E5" w14:textId="0E66E176" w:rsidR="00534426" w:rsidRDefault="00B274DB" w:rsidP="00B274DB">
      <w:r>
        <w:t xml:space="preserve">Los dispositivos móviles con Android típicamente </w:t>
      </w:r>
      <w:r w:rsidR="00337403">
        <w:t xml:space="preserve">vienen </w:t>
      </w:r>
      <w:r>
        <w:t>con una suit</w:t>
      </w:r>
      <w:r w:rsidR="00066041">
        <w:t>e</w:t>
      </w:r>
      <w:r>
        <w:t xml:space="preserve"> de aplicaciones preinstaladas que forman parte del proyecto de código abierto de Android (AOSP) algunas de las aplicaciones que lo integran son las siguientes </w:t>
      </w:r>
      <w:r w:rsidR="00337403">
        <w:t>(Reto, 2012).</w:t>
      </w:r>
    </w:p>
    <w:p w14:paraId="161479B5" w14:textId="77777777" w:rsidR="0097703A" w:rsidRDefault="0097703A" w:rsidP="00C01CDA">
      <w:pPr>
        <w:pStyle w:val="Prrafodelista"/>
        <w:numPr>
          <w:ilvl w:val="0"/>
          <w:numId w:val="7"/>
        </w:numPr>
        <w:ind w:left="851"/>
      </w:pPr>
      <w:r>
        <w:t>Un cliente de e-mail.</w:t>
      </w:r>
    </w:p>
    <w:p w14:paraId="2A8DD74B" w14:textId="77777777" w:rsidR="0097703A" w:rsidRDefault="0097703A" w:rsidP="00C01CDA">
      <w:pPr>
        <w:pStyle w:val="Prrafodelista"/>
        <w:numPr>
          <w:ilvl w:val="0"/>
          <w:numId w:val="7"/>
        </w:numPr>
        <w:ind w:left="851"/>
      </w:pPr>
      <w:r>
        <w:t>Una aplicación de gestión de SMS (Short Message Services).</w:t>
      </w:r>
    </w:p>
    <w:p w14:paraId="1E89171D" w14:textId="1BE41B73" w:rsidR="0097703A" w:rsidRDefault="0097703A" w:rsidP="00C01CDA">
      <w:pPr>
        <w:pStyle w:val="Prrafodelista"/>
        <w:numPr>
          <w:ilvl w:val="0"/>
          <w:numId w:val="7"/>
        </w:numPr>
        <w:ind w:left="851"/>
      </w:pPr>
      <w:r>
        <w:t>Una suit</w:t>
      </w:r>
      <w:r w:rsidR="00066041">
        <w:t>e</w:t>
      </w:r>
      <w:r>
        <w:t xml:space="preserve"> completa de PIM (Personal Information Management), conformada de un calendario y una lista de contactos.</w:t>
      </w:r>
    </w:p>
    <w:p w14:paraId="0C48763A" w14:textId="77777777" w:rsidR="0097703A" w:rsidRDefault="0097703A" w:rsidP="00C01CDA">
      <w:pPr>
        <w:pStyle w:val="Prrafodelista"/>
        <w:numPr>
          <w:ilvl w:val="0"/>
          <w:numId w:val="7"/>
        </w:numPr>
        <w:ind w:left="851"/>
      </w:pPr>
      <w:r>
        <w:lastRenderedPageBreak/>
        <w:t>Un navegador web basado en WebKit.</w:t>
      </w:r>
    </w:p>
    <w:p w14:paraId="52EC3582" w14:textId="77777777" w:rsidR="0097703A" w:rsidRDefault="0097703A" w:rsidP="00C01CDA">
      <w:pPr>
        <w:pStyle w:val="Prrafodelista"/>
        <w:numPr>
          <w:ilvl w:val="0"/>
          <w:numId w:val="7"/>
        </w:numPr>
        <w:ind w:left="851"/>
      </w:pPr>
      <w:r>
        <w:t>Una aplicación de grabación de cámara y video.</w:t>
      </w:r>
    </w:p>
    <w:p w14:paraId="4ACD9D09" w14:textId="77777777" w:rsidR="0097703A" w:rsidRDefault="0097703A" w:rsidP="00C01CDA">
      <w:pPr>
        <w:pStyle w:val="Prrafodelista"/>
        <w:numPr>
          <w:ilvl w:val="0"/>
          <w:numId w:val="7"/>
        </w:numPr>
        <w:ind w:left="851"/>
      </w:pPr>
      <w:r>
        <w:t>Una calculadora.</w:t>
      </w:r>
    </w:p>
    <w:p w14:paraId="4D0E2FD2" w14:textId="77777777" w:rsidR="0097703A" w:rsidRDefault="0097703A" w:rsidP="00C01CDA">
      <w:pPr>
        <w:pStyle w:val="Prrafodelista"/>
        <w:numPr>
          <w:ilvl w:val="0"/>
          <w:numId w:val="7"/>
        </w:numPr>
        <w:ind w:left="851"/>
      </w:pPr>
      <w:r>
        <w:t>Una pantalla de inicio.</w:t>
      </w:r>
    </w:p>
    <w:p w14:paraId="344D650E" w14:textId="77777777" w:rsidR="0097703A" w:rsidRDefault="0097703A" w:rsidP="00C01CDA">
      <w:pPr>
        <w:pStyle w:val="Prrafodelista"/>
        <w:numPr>
          <w:ilvl w:val="0"/>
          <w:numId w:val="7"/>
        </w:numPr>
        <w:ind w:left="851"/>
      </w:pPr>
      <w:r>
        <w:t>Un reloj de alarma.</w:t>
      </w:r>
    </w:p>
    <w:p w14:paraId="182A94CB" w14:textId="77777777" w:rsidR="0097703A" w:rsidRDefault="00475AE7" w:rsidP="0097703A">
      <w:r>
        <w:t xml:space="preserve">Además </w:t>
      </w:r>
      <w:r w:rsidR="0097703A">
        <w:t xml:space="preserve">los dispositivos móviles con Android también </w:t>
      </w:r>
      <w:r w:rsidR="00337403">
        <w:t>cuentan</w:t>
      </w:r>
      <w:r w:rsidR="0097703A">
        <w:t xml:space="preserve"> con las siguientes aplicaciones pr</w:t>
      </w:r>
      <w:r w:rsidR="00A959A6">
        <w:t>opietarias de Google Mobile (</w:t>
      </w:r>
      <w:r w:rsidR="00A959A6">
        <w:rPr>
          <w:rFonts w:cs="Times New Roman"/>
          <w:szCs w:val="24"/>
        </w:rPr>
        <w:t>Satya &amp;</w:t>
      </w:r>
      <w:r w:rsidR="00A959A6" w:rsidRPr="00C04869">
        <w:rPr>
          <w:rFonts w:cs="Times New Roman"/>
          <w:szCs w:val="24"/>
        </w:rPr>
        <w:t xml:space="preserve"> Dave</w:t>
      </w:r>
      <w:r w:rsidR="00A959A6">
        <w:rPr>
          <w:rFonts w:cs="Times New Roman"/>
          <w:szCs w:val="24"/>
        </w:rPr>
        <w:t>, 2011</w:t>
      </w:r>
      <w:r w:rsidR="00A959A6">
        <w:t>)</w:t>
      </w:r>
      <w:r w:rsidR="0097703A">
        <w:t>.</w:t>
      </w:r>
    </w:p>
    <w:p w14:paraId="349AE6E5" w14:textId="66600ACB" w:rsidR="0097703A" w:rsidRDefault="0097703A" w:rsidP="00C01CDA">
      <w:pPr>
        <w:pStyle w:val="Prrafodelista"/>
        <w:numPr>
          <w:ilvl w:val="0"/>
          <w:numId w:val="8"/>
        </w:numPr>
        <w:ind w:left="851"/>
      </w:pPr>
      <w:r>
        <w:t>La Google Pl</w:t>
      </w:r>
      <w:r w:rsidR="00746D9F">
        <w:t>ay</w:t>
      </w:r>
      <w:r>
        <w:t xml:space="preserve"> Store para descargar aplicaciones Android de terceros.</w:t>
      </w:r>
    </w:p>
    <w:p w14:paraId="3598AD0B" w14:textId="77777777" w:rsidR="0097703A" w:rsidRDefault="0097703A" w:rsidP="00C01CDA">
      <w:pPr>
        <w:pStyle w:val="Prrafodelista"/>
        <w:numPr>
          <w:ilvl w:val="0"/>
          <w:numId w:val="8"/>
        </w:numPr>
        <w:ind w:left="851"/>
      </w:pPr>
      <w:r>
        <w:t>Una aplicación de Google Maps, que incluye vista de calles, indicador de viaje, turn-by-turn Navigation, imágenes de satélite y condiciones de tráfico.</w:t>
      </w:r>
    </w:p>
    <w:p w14:paraId="3D334E45" w14:textId="77777777" w:rsidR="0097703A" w:rsidRDefault="0097703A" w:rsidP="00C01CDA">
      <w:pPr>
        <w:pStyle w:val="Prrafodelista"/>
        <w:numPr>
          <w:ilvl w:val="0"/>
          <w:numId w:val="8"/>
        </w:numPr>
        <w:ind w:left="851"/>
      </w:pPr>
      <w:r>
        <w:t>El cliente de correo electrónico de G-mail.</w:t>
      </w:r>
    </w:p>
    <w:p w14:paraId="744E8DA5" w14:textId="77777777" w:rsidR="0097703A" w:rsidRDefault="0097703A" w:rsidP="00C01CDA">
      <w:pPr>
        <w:pStyle w:val="Prrafodelista"/>
        <w:numPr>
          <w:ilvl w:val="0"/>
          <w:numId w:val="8"/>
        </w:numPr>
        <w:ind w:left="851"/>
      </w:pPr>
      <w:r>
        <w:t>El Google Talk de mensajería instantánea del cliente.</w:t>
      </w:r>
    </w:p>
    <w:p w14:paraId="049CF851" w14:textId="77777777" w:rsidR="0097703A" w:rsidRDefault="0097703A" w:rsidP="00C01CDA">
      <w:pPr>
        <w:pStyle w:val="Prrafodelista"/>
        <w:numPr>
          <w:ilvl w:val="0"/>
          <w:numId w:val="8"/>
        </w:numPr>
        <w:ind w:left="851"/>
      </w:pPr>
      <w:r>
        <w:t>El reproductor de video de YouTube.</w:t>
      </w:r>
    </w:p>
    <w:p w14:paraId="14EEFB31" w14:textId="08A3533D" w:rsidR="0097703A" w:rsidRPr="00475AE7" w:rsidRDefault="002F0C9E" w:rsidP="00475AE7">
      <w:pPr>
        <w:pStyle w:val="Ttulo3"/>
      </w:pPr>
      <w:bookmarkStart w:id="19" w:name="_Toc404948344"/>
      <w:r>
        <w:t>Arquitectura De Android</w:t>
      </w:r>
      <w:bookmarkEnd w:id="19"/>
    </w:p>
    <w:p w14:paraId="2F275062" w14:textId="53888273" w:rsidR="0097703A" w:rsidRDefault="0097703A" w:rsidP="0097703A">
      <w:r>
        <w:t>El núcleo de la plataforma Android es un kernel Linux</w:t>
      </w:r>
      <w:r w:rsidR="00337403">
        <w:t xml:space="preserve"> y </w:t>
      </w:r>
      <w:r w:rsidR="00C83149">
        <w:t xml:space="preserve">es el </w:t>
      </w:r>
      <w:r>
        <w:t>responsable de los contadores de los dispositivos, acceso a</w:t>
      </w:r>
      <w:r w:rsidR="00C83149">
        <w:t xml:space="preserve"> los</w:t>
      </w:r>
      <w:r>
        <w:t xml:space="preserve"> recursos, administrador o gestión de energía y otras tareas del sistema operativo.</w:t>
      </w:r>
      <w:r w:rsidR="00C83149">
        <w:t xml:space="preserve">  </w:t>
      </w:r>
      <w:r>
        <w:t>En el siguiente nivel, en la parte superior del kernel Linux están un numero de librerías de C/C++, tal como OpenGL, WebKit, FreeType, Secure Sockets Layer (SSL), librería de tiempo de ejecución de C (l</w:t>
      </w:r>
      <w:r w:rsidR="009064C4">
        <w:t xml:space="preserve">ibc), SQLite y media frameworks, </w:t>
      </w:r>
      <w:r w:rsidR="009064C4" w:rsidRPr="009064C4">
        <w:t>las cuales interactúan entre sí para lograr crear distintas aplicaciones.</w:t>
      </w:r>
    </w:p>
    <w:p w14:paraId="12438151" w14:textId="1E2B33B8" w:rsidR="00534426" w:rsidRDefault="00E730FC" w:rsidP="0097703A">
      <w:r>
        <w:t xml:space="preserve">Después de las librerías de C/C++ se encuentra el marco de aplicación. </w:t>
      </w:r>
      <w:r w:rsidR="0097703A">
        <w:t>La mayoría del marco de aplicación accede al núcleo de la li</w:t>
      </w:r>
      <w:r w:rsidR="00214997">
        <w:t>brería por medio de  Dalvik</w:t>
      </w:r>
      <w:r w:rsidR="0097703A">
        <w:t>. Dalvik</w:t>
      </w:r>
      <w:r w:rsidR="00214997">
        <w:t xml:space="preserve"> es la máquina virtual y</w:t>
      </w:r>
      <w:r w:rsidR="0097703A">
        <w:t xml:space="preserve"> está optimizado para ejecutar múltiples instrucciones de la máquina virtual. Por último la API (Interfaz de Programación de Aplicaciones) para las bibliotecas principales de Android, incluye servicios de telefonía, recursos, lugares, interfaz de usuario (UI), proveedor de contenidos y gestión de paquetes (instalación, </w:t>
      </w:r>
      <w:r w:rsidR="0097703A">
        <w:lastRenderedPageBreak/>
        <w:t xml:space="preserve">seguridad y así sucesivamente), algunos ejemplos de aplicaciones de usuario final son Home, contactos, teléfonos, navegador, entre otros </w:t>
      </w:r>
      <w:r w:rsidR="004F0A5B">
        <w:t>(Reto, 2012).</w:t>
      </w:r>
      <w:r w:rsidR="00C83149">
        <w:t xml:space="preserve">  </w:t>
      </w:r>
      <w:r w:rsidR="000C05C1">
        <w:t>L</w:t>
      </w:r>
      <w:r w:rsidR="00C83149">
        <w:t xml:space="preserve">a </w:t>
      </w:r>
      <w:r w:rsidR="000C05C1">
        <w:t>f</w:t>
      </w:r>
      <w:r w:rsidR="00C83149">
        <w:t xml:space="preserve">igura </w:t>
      </w:r>
      <w:r w:rsidR="009064C4">
        <w:t>2</w:t>
      </w:r>
      <w:r w:rsidR="007E79EC">
        <w:t>.2</w:t>
      </w:r>
      <w:r w:rsidR="00C83149">
        <w:t xml:space="preserve"> muestra</w:t>
      </w:r>
      <w:r>
        <w:t xml:space="preserve"> </w:t>
      </w:r>
      <w:r w:rsidR="00C83149">
        <w:t xml:space="preserve"> la arquitectura por capas del sistema operativo Android.</w:t>
      </w:r>
    </w:p>
    <w:p w14:paraId="289CD6F1" w14:textId="77777777" w:rsidR="007E79EC" w:rsidRDefault="00EF518C" w:rsidP="007E79EC">
      <w:pPr>
        <w:keepNext/>
        <w:jc w:val="center"/>
      </w:pPr>
      <w:r>
        <w:rPr>
          <w:rFonts w:cs="Times New Roman"/>
          <w:noProof/>
          <w:szCs w:val="24"/>
          <w:lang w:eastAsia="es-MX"/>
        </w:rPr>
        <w:drawing>
          <wp:inline distT="0" distB="0" distL="0" distR="0" wp14:anchorId="2AA4FA7F" wp14:editId="5E0B5FE2">
            <wp:extent cx="4644190" cy="580116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1-pila-software-android.png"/>
                    <pic:cNvPicPr/>
                  </pic:nvPicPr>
                  <pic:blipFill>
                    <a:blip r:embed="rId21">
                      <a:extLst>
                        <a:ext uri="{28A0092B-C50C-407E-A947-70E740481C1C}">
                          <a14:useLocalDpi xmlns:a14="http://schemas.microsoft.com/office/drawing/2010/main" val="0"/>
                        </a:ext>
                      </a:extLst>
                    </a:blip>
                    <a:stretch>
                      <a:fillRect/>
                    </a:stretch>
                  </pic:blipFill>
                  <pic:spPr>
                    <a:xfrm>
                      <a:off x="0" y="0"/>
                      <a:ext cx="4651455" cy="5810238"/>
                    </a:xfrm>
                    <a:prstGeom prst="rect">
                      <a:avLst/>
                    </a:prstGeom>
                  </pic:spPr>
                </pic:pic>
              </a:graphicData>
            </a:graphic>
          </wp:inline>
        </w:drawing>
      </w:r>
    </w:p>
    <w:p w14:paraId="10EE42CE" w14:textId="397EE105" w:rsidR="00EF518C" w:rsidRDefault="007E79EC" w:rsidP="007E79EC">
      <w:pPr>
        <w:spacing w:after="0" w:line="240" w:lineRule="auto"/>
      </w:pPr>
      <w:bookmarkStart w:id="20" w:name="_Toc404000033"/>
      <w:r>
        <w:t xml:space="preserve">Figura 2. </w:t>
      </w:r>
      <w:fldSimple w:instr=" SEQ Figura_2. \* ARABIC ">
        <w:r w:rsidR="00BD1B01">
          <w:rPr>
            <w:noProof/>
          </w:rPr>
          <w:t>2</w:t>
        </w:r>
      </w:fldSimple>
      <w:r>
        <w:t xml:space="preserve">: </w:t>
      </w:r>
      <w:r w:rsidR="00C83149">
        <w:t>Arquitectura del sistema operativo Android</w:t>
      </w:r>
      <w:bookmarkEnd w:id="20"/>
    </w:p>
    <w:p w14:paraId="1F85A185" w14:textId="77777777" w:rsidR="00C83149" w:rsidRPr="00C83149" w:rsidRDefault="00C83149" w:rsidP="007E79EC">
      <w:pPr>
        <w:spacing w:before="120" w:after="120" w:line="240" w:lineRule="auto"/>
        <w:rPr>
          <w:sz w:val="18"/>
          <w:szCs w:val="18"/>
        </w:rPr>
      </w:pPr>
      <w:r w:rsidRPr="00C83149">
        <w:rPr>
          <w:sz w:val="18"/>
          <w:szCs w:val="18"/>
        </w:rPr>
        <w:t>Fuente: Reto Merier, “Profesional Android Aplication Development”, 1ra ed., Indiana, EEUU, 2012, 720p.</w:t>
      </w:r>
    </w:p>
    <w:p w14:paraId="64922622" w14:textId="2476FC6B" w:rsidR="00EF518C" w:rsidRDefault="002F0C9E" w:rsidP="00A5082A">
      <w:pPr>
        <w:pStyle w:val="Ttulo3"/>
      </w:pPr>
      <w:bookmarkStart w:id="21" w:name="_Toc404948345"/>
      <w:r>
        <w:lastRenderedPageBreak/>
        <w:t>Características De SDK De Android</w:t>
      </w:r>
      <w:bookmarkEnd w:id="21"/>
    </w:p>
    <w:p w14:paraId="55CDD6BE" w14:textId="77777777" w:rsidR="00EF518C" w:rsidRDefault="00EF518C" w:rsidP="00C01CDA">
      <w:pPr>
        <w:pStyle w:val="Prrafodelista"/>
        <w:numPr>
          <w:ilvl w:val="0"/>
          <w:numId w:val="9"/>
        </w:numPr>
        <w:ind w:left="851"/>
      </w:pPr>
      <w:r>
        <w:t>GSM, EDGE, 3G, 4G y LTE son redes para telefonía o transferencia de datos que le permiten al usuario hacer o recibir llamadas o mensajes de SMS o para enviar o recuperar datos a través de las redes móviles.</w:t>
      </w:r>
    </w:p>
    <w:p w14:paraId="54B4228B" w14:textId="77777777" w:rsidR="00EF518C" w:rsidRDefault="00EF518C" w:rsidP="00C01CDA">
      <w:pPr>
        <w:pStyle w:val="Prrafodelista"/>
        <w:numPr>
          <w:ilvl w:val="0"/>
          <w:numId w:val="9"/>
        </w:numPr>
        <w:ind w:left="851"/>
      </w:pPr>
      <w:r>
        <w:t>APIs para servicios basados en localización tal como GPS y redes basadas en detección de ubicación.</w:t>
      </w:r>
    </w:p>
    <w:p w14:paraId="1D9E2170" w14:textId="2765C285" w:rsidR="00EF518C" w:rsidRDefault="00EF518C" w:rsidP="00C01CDA">
      <w:pPr>
        <w:pStyle w:val="Prrafodelista"/>
        <w:numPr>
          <w:ilvl w:val="0"/>
          <w:numId w:val="9"/>
        </w:numPr>
        <w:ind w:left="851"/>
      </w:pPr>
      <w:r>
        <w:t xml:space="preserve">Completo soporte para aplicaciones que se integran al mapa de control como parte de sus interfaces de usuarios hardware de acceso WiFi y conexiones </w:t>
      </w:r>
      <w:r w:rsidR="00CD6F80">
        <w:t>punto  a punto</w:t>
      </w:r>
      <w:r>
        <w:t>.</w:t>
      </w:r>
    </w:p>
    <w:p w14:paraId="56759197" w14:textId="77777777" w:rsidR="00EF518C" w:rsidRDefault="00EF518C" w:rsidP="00C01CDA">
      <w:pPr>
        <w:pStyle w:val="Prrafodelista"/>
        <w:numPr>
          <w:ilvl w:val="0"/>
          <w:numId w:val="9"/>
        </w:numPr>
        <w:ind w:left="851"/>
      </w:pPr>
      <w:r>
        <w:t>Control total de hardware multimedia, incluso grabación y reproducción con cámara y micrófono.</w:t>
      </w:r>
    </w:p>
    <w:p w14:paraId="775F27C4" w14:textId="204F2FC4" w:rsidR="00EF518C" w:rsidRDefault="00EF518C" w:rsidP="00C01CDA">
      <w:pPr>
        <w:pStyle w:val="Prrafodelista"/>
        <w:numPr>
          <w:ilvl w:val="0"/>
          <w:numId w:val="9"/>
        </w:numPr>
        <w:ind w:left="851"/>
      </w:pPr>
      <w:r>
        <w:t>Librería</w:t>
      </w:r>
      <w:r w:rsidR="00CD6F80">
        <w:t>s multimedia para reproducción,</w:t>
      </w:r>
      <w:r>
        <w:t xml:space="preserve"> grabación de audio y video o imágenes en formato fijo.</w:t>
      </w:r>
    </w:p>
    <w:p w14:paraId="18858936" w14:textId="4729B783" w:rsidR="00EF518C" w:rsidRDefault="00EF518C" w:rsidP="00C01CDA">
      <w:pPr>
        <w:pStyle w:val="Prrafodelista"/>
        <w:numPr>
          <w:ilvl w:val="0"/>
          <w:numId w:val="9"/>
        </w:numPr>
        <w:ind w:left="851"/>
      </w:pPr>
      <w:r>
        <w:t>API para el uso de sensores de hardware, ta</w:t>
      </w:r>
      <w:r w:rsidR="00CD6F80">
        <w:t>les como acelerómetro, brújula</w:t>
      </w:r>
      <w:r>
        <w:t xml:space="preserve"> y barómetro.</w:t>
      </w:r>
    </w:p>
    <w:p w14:paraId="55ED8B99" w14:textId="6DA709C3" w:rsidR="00EF518C" w:rsidRDefault="00EF518C" w:rsidP="00C01CDA">
      <w:pPr>
        <w:pStyle w:val="Prrafodelista"/>
        <w:numPr>
          <w:ilvl w:val="0"/>
          <w:numId w:val="9"/>
        </w:numPr>
        <w:ind w:left="851"/>
      </w:pPr>
      <w:r>
        <w:t xml:space="preserve">Librerías para utilizar el bluetooth y hardware NFC (Near Field Comunication) para trasferencia de datos </w:t>
      </w:r>
      <w:r w:rsidR="00CD6F80">
        <w:t>punto a punto</w:t>
      </w:r>
      <w:r>
        <w:t>.</w:t>
      </w:r>
    </w:p>
    <w:p w14:paraId="15114227" w14:textId="77777777" w:rsidR="00EF518C" w:rsidRDefault="00EF518C" w:rsidP="00C01CDA">
      <w:pPr>
        <w:pStyle w:val="Prrafodelista"/>
        <w:numPr>
          <w:ilvl w:val="0"/>
          <w:numId w:val="9"/>
        </w:numPr>
        <w:ind w:left="851"/>
      </w:pPr>
      <w:r>
        <w:t>IPC (Inter-Process Comunication) de pasos de mensaje.</w:t>
      </w:r>
    </w:p>
    <w:p w14:paraId="52239647" w14:textId="77777777" w:rsidR="00EF518C" w:rsidRDefault="00EF518C" w:rsidP="00C01CDA">
      <w:pPr>
        <w:pStyle w:val="Prrafodelista"/>
        <w:numPr>
          <w:ilvl w:val="0"/>
          <w:numId w:val="9"/>
        </w:numPr>
        <w:ind w:left="851"/>
      </w:pPr>
      <w:r>
        <w:t>Servicios en segundo plano, aplicaciones y procesos.</w:t>
      </w:r>
    </w:p>
    <w:p w14:paraId="3A48FFE7" w14:textId="77777777" w:rsidR="00534426" w:rsidRDefault="00EF518C" w:rsidP="00C01CDA">
      <w:pPr>
        <w:pStyle w:val="Prrafodelista"/>
        <w:numPr>
          <w:ilvl w:val="0"/>
          <w:numId w:val="9"/>
        </w:numPr>
        <w:ind w:left="851"/>
      </w:pPr>
      <w:r>
        <w:t>Un sistema integrado de código abierto HTML5 en un navegador web basado en WebKit.</w:t>
      </w:r>
    </w:p>
    <w:p w14:paraId="1D8E2027" w14:textId="3C13274F" w:rsidR="00A5082A" w:rsidRDefault="00B55A74" w:rsidP="00A5082A">
      <w:pPr>
        <w:pStyle w:val="Ttulo2"/>
      </w:pPr>
      <w:bookmarkStart w:id="22" w:name="_Toc404948346"/>
      <w:r>
        <w:t>Software E Ingeniería Del Software</w:t>
      </w:r>
      <w:bookmarkEnd w:id="22"/>
    </w:p>
    <w:p w14:paraId="70744CD6" w14:textId="77777777" w:rsidR="00A5082A" w:rsidRDefault="006F599D" w:rsidP="00A5082A">
      <w:r>
        <w:t>El software es el</w:t>
      </w:r>
      <w:r w:rsidR="00A5082A">
        <w:t xml:space="preserve"> soporte lógico de un sistema informático, </w:t>
      </w:r>
      <w:r>
        <w:t>el cual hace</w:t>
      </w:r>
      <w:r w:rsidR="00A5082A">
        <w:t xml:space="preserve"> posible la realización de tareas específicas, dentro de la ingeniería del software abarcaría no solo a los programas sino a</w:t>
      </w:r>
      <w:r>
        <w:t xml:space="preserve"> todos los documentos asociados,  además de </w:t>
      </w:r>
      <w:r w:rsidR="00A5082A">
        <w:t>la configuración de datos que se necesitan para hacer que estos progr</w:t>
      </w:r>
      <w:r w:rsidR="00BE4F2F">
        <w:t>amas operan de manera correcta (</w:t>
      </w:r>
      <w:r w:rsidR="00BE4F2F" w:rsidRPr="00BE4F2F">
        <w:rPr>
          <w:rFonts w:cs="Times New Roman"/>
          <w:szCs w:val="24"/>
        </w:rPr>
        <w:t>Sommerville</w:t>
      </w:r>
      <w:r w:rsidR="00BE4F2F">
        <w:rPr>
          <w:rFonts w:cs="Times New Roman"/>
          <w:szCs w:val="24"/>
        </w:rPr>
        <w:t>, 2005</w:t>
      </w:r>
      <w:r w:rsidR="00BE4F2F">
        <w:t>);</w:t>
      </w:r>
      <w:r w:rsidR="00284452">
        <w:t xml:space="preserve"> (</w:t>
      </w:r>
      <w:r w:rsidR="00BE4F2F">
        <w:t xml:space="preserve">ver </w:t>
      </w:r>
      <w:r w:rsidR="00284452">
        <w:t>Anexo 1)</w:t>
      </w:r>
      <w:r w:rsidR="00BE4F2F">
        <w:t>.</w:t>
      </w:r>
    </w:p>
    <w:p w14:paraId="38B49153" w14:textId="533B1410" w:rsidR="00A5082A" w:rsidRDefault="00B55A74" w:rsidP="00A5082A">
      <w:pPr>
        <w:pStyle w:val="Ttulo3"/>
      </w:pPr>
      <w:bookmarkStart w:id="23" w:name="_Toc404948347"/>
      <w:r>
        <w:lastRenderedPageBreak/>
        <w:t>Ingeniería Del Software</w:t>
      </w:r>
      <w:bookmarkEnd w:id="23"/>
    </w:p>
    <w:p w14:paraId="0237E011" w14:textId="77777777" w:rsidR="00A5082A" w:rsidRDefault="00A5082A" w:rsidP="00A5082A">
      <w:r>
        <w:t>Se define a la ingeniería del software como la aplicación de un enfoque sistemático, disciplinado y confiable al desarrollo, operación y mantenimiento del software, siendo el establecimiento y uso de principios fundamentales de la ingeniería con el objetivo de desarrollar de una forma económica software que sea de alta calidad, facilidad de mantenimiento y con un entendimiento total del problema antes del de</w:t>
      </w:r>
      <w:r w:rsidR="00BE4F2F">
        <w:t>sarrollo (Naur, 1969; IEEE, 1990).</w:t>
      </w:r>
    </w:p>
    <w:p w14:paraId="349BA785" w14:textId="77777777" w:rsidR="00A5082A" w:rsidRDefault="00A5082A" w:rsidP="00A5082A">
      <w:r>
        <w:t>La ingeniería de software completa el proceso del software, definiendo un proceso como un enfoque adaptable que el equipo de software busque y elija el conjunto de apropiado de acciones y tareas para el trabajo. Se busca siempre entregar el software en forma oportuna y con calidad suficiente para satisfacer a quienes lo usan. La estructura de procesos incluye una serie de actividades que son adaptables a través de todo pro</w:t>
      </w:r>
      <w:r w:rsidR="00284452">
        <w:t>ceso del software,</w:t>
      </w:r>
      <w:r>
        <w:t xml:space="preserve"> la ingeniería del software consta de cinco actividades</w:t>
      </w:r>
      <w:r w:rsidR="00BA7965">
        <w:t xml:space="preserve"> comunicación, planeación, modelado, construcción y </w:t>
      </w:r>
      <w:r w:rsidR="006F599D">
        <w:t>despliegue (S. Pressman, 2010)</w:t>
      </w:r>
      <w:r w:rsidR="00284452">
        <w:t xml:space="preserve">, descritas cada una en el Anexo </w:t>
      </w:r>
      <w:r w:rsidR="0019243A">
        <w:t>2</w:t>
      </w:r>
      <w:r w:rsidR="006F599D">
        <w:t>.</w:t>
      </w:r>
    </w:p>
    <w:p w14:paraId="52766DC3" w14:textId="77777777" w:rsidR="00A5082A" w:rsidRDefault="006F599D" w:rsidP="00A5082A">
      <w:r>
        <w:t xml:space="preserve">Dentro del escrito de </w:t>
      </w:r>
      <w:r w:rsidRPr="006F599D">
        <w:rPr>
          <w:rFonts w:cs="Times New Roman"/>
          <w:szCs w:val="24"/>
        </w:rPr>
        <w:t>McConnell (</w:t>
      </w:r>
      <w:r>
        <w:rPr>
          <w:rFonts w:cs="Times New Roman"/>
          <w:szCs w:val="24"/>
        </w:rPr>
        <w:t>1999</w:t>
      </w:r>
      <w:r w:rsidRPr="006F599D">
        <w:rPr>
          <w:rFonts w:cs="Times New Roman"/>
          <w:szCs w:val="24"/>
        </w:rPr>
        <w:t>)</w:t>
      </w:r>
      <w:r w:rsidR="00407B3E">
        <w:t xml:space="preserve"> </w:t>
      </w:r>
      <w:r>
        <w:t>afirma que l</w:t>
      </w:r>
      <w:r w:rsidR="00A5082A">
        <w:t>as actividades estructurales del proceso de ingeniería de software son complementos y se centran en la administración, el seguimiento y el control del proyecto como son avances, la calidad, el cambio y los riesgos</w:t>
      </w:r>
      <w:r w:rsidR="00407B3E">
        <w:t xml:space="preserve"> (</w:t>
      </w:r>
      <w:r>
        <w:t xml:space="preserve">ver </w:t>
      </w:r>
      <w:r w:rsidR="00407B3E">
        <w:t>Anexo 3)</w:t>
      </w:r>
      <w:r>
        <w:t>.</w:t>
      </w:r>
    </w:p>
    <w:p w14:paraId="245DB785" w14:textId="07E0E67C" w:rsidR="00A5082A" w:rsidRDefault="00B55A74" w:rsidP="00475AE7">
      <w:pPr>
        <w:pStyle w:val="Ttulo2"/>
      </w:pPr>
      <w:bookmarkStart w:id="24" w:name="_Toc404948348"/>
      <w:r>
        <w:t>Metodología Para El Desarrollo De Software</w:t>
      </w:r>
      <w:bookmarkEnd w:id="24"/>
    </w:p>
    <w:p w14:paraId="3A562F73" w14:textId="77777777" w:rsidR="00A5082A" w:rsidRDefault="00A5082A" w:rsidP="00FD4DDD">
      <w:r>
        <w:t>Una metodología para el desarrollo de software son los procesos a seguir sistemáticamente para idear, implementar y mantener un producto software desde que surge la necesidad del producto</w:t>
      </w:r>
      <w:r w:rsidR="00054DBE">
        <w:t xml:space="preserve">, </w:t>
      </w:r>
      <w:r>
        <w:t xml:space="preserve">hasta que cumplimos el objetivo por el cual fue creado </w:t>
      </w:r>
      <w:r w:rsidR="00FD4DDD">
        <w:t xml:space="preserve">(Loïc &amp; Segovia, 2005; </w:t>
      </w:r>
      <w:r w:rsidR="00FD4DDD" w:rsidRPr="00890C3C">
        <w:rPr>
          <w:rFonts w:cs="Times New Roman"/>
          <w:szCs w:val="24"/>
        </w:rPr>
        <w:t>Benet</w:t>
      </w:r>
      <w:r w:rsidR="00FD4DDD">
        <w:rPr>
          <w:rFonts w:cs="Times New Roman"/>
          <w:szCs w:val="24"/>
        </w:rPr>
        <w:t>, 2003</w:t>
      </w:r>
      <w:r w:rsidR="00FD4DDD">
        <w:t>)</w:t>
      </w:r>
      <w:r>
        <w:t>.</w:t>
      </w:r>
    </w:p>
    <w:p w14:paraId="17672938" w14:textId="6F23D58B" w:rsidR="00A5082A" w:rsidRDefault="00B55A74" w:rsidP="00475AE7">
      <w:pPr>
        <w:pStyle w:val="Ttulo3"/>
      </w:pPr>
      <w:bookmarkStart w:id="25" w:name="_Toc404948349"/>
      <w:r>
        <w:lastRenderedPageBreak/>
        <w:t>Clasificación De Las Metodologías</w:t>
      </w:r>
      <w:bookmarkEnd w:id="25"/>
    </w:p>
    <w:p w14:paraId="6BA50609" w14:textId="77777777" w:rsidR="00A5082A" w:rsidRDefault="00A5082A" w:rsidP="00C01CDA">
      <w:pPr>
        <w:pStyle w:val="Prrafodelista"/>
        <w:numPr>
          <w:ilvl w:val="0"/>
          <w:numId w:val="10"/>
        </w:numPr>
        <w:ind w:left="851"/>
      </w:pPr>
      <w:r w:rsidRPr="00475AE7">
        <w:rPr>
          <w:b/>
        </w:rPr>
        <w:t>Metodología estructurada</w:t>
      </w:r>
      <w:r>
        <w:t>: la orientación de esta metodología se dirige hacia los procesos que intervienen en el sistema a desarrollar, es decir, cada función a realizar por el sistema se descompone en pequeños módulos individuales. Es más fácil resolver problemas pequeños, y luego unir cada una de las soluciones, que abordar un problema grande.</w:t>
      </w:r>
    </w:p>
    <w:p w14:paraId="34E5660E" w14:textId="77777777" w:rsidR="00A5082A" w:rsidRDefault="00A5082A" w:rsidP="00C01CDA">
      <w:pPr>
        <w:pStyle w:val="Prrafodelista"/>
        <w:numPr>
          <w:ilvl w:val="0"/>
          <w:numId w:val="10"/>
        </w:numPr>
        <w:ind w:left="851"/>
      </w:pPr>
      <w:r w:rsidRPr="00475AE7">
        <w:rPr>
          <w:b/>
        </w:rPr>
        <w:t>Metodología orientada a objetos</w:t>
      </w:r>
      <w:r>
        <w:t>: a diferencia de la metodología mencionada anteriormente, ésta no comprende los procesos como funciones sino que arma módulos basados en componentes, es decir, cada componente es independiente del otro. Esto nos permite que el código sea reutilizable. Es más fácil de mantener porque los cambios están localizados en cada uno de estos componentes.</w:t>
      </w:r>
    </w:p>
    <w:p w14:paraId="5F88F862" w14:textId="77777777" w:rsidR="00A5082A" w:rsidRDefault="00A5082A" w:rsidP="00C01CDA">
      <w:pPr>
        <w:pStyle w:val="Prrafodelista"/>
        <w:numPr>
          <w:ilvl w:val="0"/>
          <w:numId w:val="10"/>
        </w:numPr>
        <w:ind w:left="851"/>
      </w:pPr>
      <w:r w:rsidRPr="00475AE7">
        <w:rPr>
          <w:b/>
        </w:rPr>
        <w:t>Metodologías formales</w:t>
      </w:r>
      <w:r>
        <w:t xml:space="preserve">: a diferencia de las metodologías mencionadas anteriormente esta parte de especificar las necesidades de información en base a un modelo puramente matemático,  demostrando matemáticamente que un programa es correcto en el sentido de que se ajusta a las necesidades. Su utilización en el desarrollo de software es poco frecuente en la actualidad, a causa de la complejidad un modelado tan detallado y formalizado en casos reales. </w:t>
      </w:r>
    </w:p>
    <w:p w14:paraId="24ADA484" w14:textId="23AC2BCA" w:rsidR="00A5082A" w:rsidRDefault="00B55A74" w:rsidP="00475AE7">
      <w:pPr>
        <w:pStyle w:val="Ttulo2"/>
      </w:pPr>
      <w:bookmarkStart w:id="26" w:name="_Toc404948350"/>
      <w:r>
        <w:t>Ciclo De Vida Del Software</w:t>
      </w:r>
      <w:bookmarkEnd w:id="26"/>
    </w:p>
    <w:p w14:paraId="348D186C" w14:textId="08618718" w:rsidR="00A5082A" w:rsidRDefault="00A5082A" w:rsidP="0072774E">
      <w:r>
        <w:t xml:space="preserve">La producción de software es algo que más que la programación, hay etapas que la preceden y otras que la siguen. El ciclo de vida del software está constituido por el conjunto de todas estas etapas. Los métodos y técnicas de la ingeniería en software </w:t>
      </w:r>
      <w:r w:rsidR="00B11287">
        <w:t xml:space="preserve">están </w:t>
      </w:r>
      <w:r>
        <w:t>delimitado</w:t>
      </w:r>
      <w:r w:rsidR="00B11287">
        <w:t>s</w:t>
      </w:r>
      <w:r>
        <w:t xml:space="preserve"> por el ciclo de vida del software y más concretamente, por las dif</w:t>
      </w:r>
      <w:r w:rsidR="00B11287">
        <w:t>erentes etapas que se conforman</w:t>
      </w:r>
      <w:r>
        <w:t xml:space="preserve">. </w:t>
      </w:r>
      <w:r w:rsidR="00B11287">
        <w:t>Existen</w:t>
      </w:r>
      <w:r>
        <w:t xml:space="preserve"> distintos modelos del ciclo de vida del software</w:t>
      </w:r>
      <w:r w:rsidR="0072774E">
        <w:t xml:space="preserve"> por esta razón</w:t>
      </w:r>
      <w:r>
        <w:t xml:space="preserve"> no hay ninguno que sea ideal o que no tenga grandes limitaciones </w:t>
      </w:r>
      <w:r w:rsidR="0072774E">
        <w:t xml:space="preserve">(Tuya &amp; </w:t>
      </w:r>
      <w:r w:rsidR="0072774E">
        <w:lastRenderedPageBreak/>
        <w:t xml:space="preserve">Ramos, 2007; </w:t>
      </w:r>
      <w:r w:rsidR="0072774E">
        <w:rPr>
          <w:rFonts w:cs="Times New Roman"/>
          <w:szCs w:val="24"/>
        </w:rPr>
        <w:t>Campderrich, 2003</w:t>
      </w:r>
      <w:r w:rsidR="0072774E">
        <w:t>)</w:t>
      </w:r>
      <w:r>
        <w:t>.</w:t>
      </w:r>
      <w:r w:rsidR="00982A84">
        <w:t xml:space="preserve"> </w:t>
      </w:r>
      <w:r w:rsidR="007E79EC">
        <w:t>En la figura 2.3</w:t>
      </w:r>
      <w:r w:rsidR="00493351">
        <w:t xml:space="preserve"> se aprecian los procesos que constituyen al ciclo de vida del software</w:t>
      </w:r>
      <w:r w:rsidR="00396C54">
        <w:t xml:space="preserve"> antes </w:t>
      </w:r>
      <w:r w:rsidR="00874E6B">
        <w:t>explicado</w:t>
      </w:r>
      <w:r w:rsidR="00B11287">
        <w:t xml:space="preserve">, </w:t>
      </w:r>
      <w:r w:rsidR="00982A84">
        <w:t>(ver Anexo 4)</w:t>
      </w:r>
      <w:r w:rsidR="00B11287">
        <w:t>.</w:t>
      </w:r>
    </w:p>
    <w:p w14:paraId="53FBE8F1" w14:textId="77777777" w:rsidR="007E79EC" w:rsidRDefault="00493351" w:rsidP="007E79EC">
      <w:pPr>
        <w:keepNext/>
        <w:jc w:val="center"/>
      </w:pPr>
      <w:r>
        <w:rPr>
          <w:noProof/>
          <w:lang w:eastAsia="es-MX"/>
        </w:rPr>
        <w:drawing>
          <wp:inline distT="0" distB="0" distL="0" distR="0" wp14:anchorId="7D2AE7CD" wp14:editId="756A420E">
            <wp:extent cx="5527957" cy="590107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3550" cy="5917715"/>
                    </a:xfrm>
                    <a:prstGeom prst="rect">
                      <a:avLst/>
                    </a:prstGeom>
                  </pic:spPr>
                </pic:pic>
              </a:graphicData>
            </a:graphic>
          </wp:inline>
        </w:drawing>
      </w:r>
    </w:p>
    <w:p w14:paraId="170D8320" w14:textId="5496B560" w:rsidR="00493351" w:rsidRPr="00B83726" w:rsidRDefault="007E79EC" w:rsidP="00B83726">
      <w:pPr>
        <w:spacing w:after="0"/>
      </w:pPr>
      <w:bookmarkStart w:id="27" w:name="_Toc404000034"/>
      <w:r w:rsidRPr="00B83726">
        <w:t xml:space="preserve">Figura 2. </w:t>
      </w:r>
      <w:fldSimple w:instr=" SEQ Figura_2. \* ARABIC ">
        <w:r w:rsidR="00BD1B01">
          <w:rPr>
            <w:noProof/>
          </w:rPr>
          <w:t>3</w:t>
        </w:r>
      </w:fldSimple>
      <w:r w:rsidR="00493351" w:rsidRPr="00B83726">
        <w:t>: Diagrama de procesos del ciclo de vida del software</w:t>
      </w:r>
      <w:bookmarkEnd w:id="27"/>
    </w:p>
    <w:p w14:paraId="7C6C1114" w14:textId="77777777" w:rsidR="00493351" w:rsidRPr="00493351" w:rsidRDefault="00493351" w:rsidP="00493351">
      <w:pPr>
        <w:rPr>
          <w:sz w:val="18"/>
          <w:szCs w:val="18"/>
        </w:rPr>
      </w:pPr>
      <w:r w:rsidRPr="00493351">
        <w:rPr>
          <w:rFonts w:cs="Times New Roman"/>
          <w:sz w:val="18"/>
          <w:szCs w:val="18"/>
        </w:rPr>
        <w:t>Fuente: Loïc Martínez Alonso Fernando, Segovia Javier Fco., "Introducción a la Ingeniería del software: Modelos de desarrollo de programación", 1ra ed., Madrid, España, Delta Publicaciones, 2005, 538p.</w:t>
      </w:r>
    </w:p>
    <w:p w14:paraId="58D81DC8" w14:textId="55E9EB98" w:rsidR="009E7190" w:rsidRDefault="00B55A74" w:rsidP="009E7190">
      <w:pPr>
        <w:pStyle w:val="Ttulo2"/>
      </w:pPr>
      <w:bookmarkStart w:id="28" w:name="_Toc404948351"/>
      <w:r>
        <w:lastRenderedPageBreak/>
        <w:t>Modelos De Proceso</w:t>
      </w:r>
      <w:bookmarkEnd w:id="28"/>
    </w:p>
    <w:p w14:paraId="4805DC65" w14:textId="57B8E3EE" w:rsidR="00EC0B06" w:rsidRDefault="009E7190" w:rsidP="00B42D7C">
      <w:r>
        <w:t xml:space="preserve">Existen diversos modelos, paradigmas y filosofías del ciclo de vida del software, en los cuales se apoya para la construcción del software. </w:t>
      </w:r>
      <w:r w:rsidR="0072774E">
        <w:t xml:space="preserve">En </w:t>
      </w:r>
      <w:r w:rsidR="00396C54">
        <w:t>la</w:t>
      </w:r>
      <w:r w:rsidR="00B25CFA">
        <w:t xml:space="preserve"> tabla 2.3</w:t>
      </w:r>
      <w:r>
        <w:t xml:space="preserve"> se muestran algunos de los modelos de desarr</w:t>
      </w:r>
      <w:r w:rsidR="00B42D7C">
        <w:t>ollo de software más conocidos.</w:t>
      </w:r>
    </w:p>
    <w:p w14:paraId="0A241261" w14:textId="448F086E" w:rsidR="00B42D7C" w:rsidRDefault="00B42D7C" w:rsidP="00B42D7C">
      <w:pPr>
        <w:jc w:val="center"/>
      </w:pPr>
      <w:r>
        <w:t xml:space="preserve">Tabla 2. </w:t>
      </w:r>
      <w:fldSimple w:instr=" SEQ Tabla_2. \* ARABIC ">
        <w:r>
          <w:rPr>
            <w:noProof/>
          </w:rPr>
          <w:t>3</w:t>
        </w:r>
      </w:fldSimple>
      <w:r>
        <w:t xml:space="preserve"> - </w:t>
      </w:r>
      <w:r w:rsidRPr="005B7C3A">
        <w:t>Modelos de proceso del ciclo de vida del software</w:t>
      </w:r>
      <w:r>
        <w:t>.</w:t>
      </w:r>
    </w:p>
    <w:tbl>
      <w:tblPr>
        <w:tblStyle w:val="Tablaconcuadrcula"/>
        <w:tblW w:w="8480" w:type="dxa"/>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4A0" w:firstRow="1" w:lastRow="0" w:firstColumn="1" w:lastColumn="0" w:noHBand="0" w:noVBand="1"/>
      </w:tblPr>
      <w:tblGrid>
        <w:gridCol w:w="2120"/>
        <w:gridCol w:w="2120"/>
        <w:gridCol w:w="2120"/>
        <w:gridCol w:w="2120"/>
      </w:tblGrid>
      <w:tr w:rsidR="009E7190" w:rsidRPr="009E7190" w14:paraId="1DE2104A" w14:textId="77777777" w:rsidTr="00B42D7C">
        <w:trPr>
          <w:trHeight w:val="410"/>
          <w:jc w:val="center"/>
        </w:trPr>
        <w:tc>
          <w:tcPr>
            <w:tcW w:w="8480" w:type="dxa"/>
            <w:gridSpan w:val="4"/>
            <w:noWrap/>
            <w:vAlign w:val="center"/>
            <w:hideMark/>
          </w:tcPr>
          <w:p w14:paraId="23E4DC3F" w14:textId="77777777" w:rsidR="009E7190" w:rsidRPr="0072774E" w:rsidRDefault="009E7190" w:rsidP="009E7190">
            <w:pPr>
              <w:spacing w:after="0" w:line="240" w:lineRule="auto"/>
              <w:jc w:val="center"/>
              <w:rPr>
                <w:b/>
                <w:sz w:val="20"/>
                <w:szCs w:val="20"/>
                <w:lang w:eastAsia="es-MX"/>
              </w:rPr>
            </w:pPr>
            <w:r w:rsidRPr="0072774E">
              <w:rPr>
                <w:b/>
                <w:sz w:val="20"/>
                <w:szCs w:val="20"/>
                <w:lang w:eastAsia="es-MX"/>
              </w:rPr>
              <w:t>MODELOS DE PROCESO</w:t>
            </w:r>
          </w:p>
        </w:tc>
      </w:tr>
      <w:tr w:rsidR="009E7190" w:rsidRPr="009E7190" w14:paraId="7F792431" w14:textId="77777777" w:rsidTr="00B42D7C">
        <w:trPr>
          <w:trHeight w:val="759"/>
          <w:jc w:val="center"/>
        </w:trPr>
        <w:tc>
          <w:tcPr>
            <w:tcW w:w="2120" w:type="dxa"/>
            <w:vAlign w:val="center"/>
            <w:hideMark/>
          </w:tcPr>
          <w:p w14:paraId="0497B197"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s Perspectivos</w:t>
            </w:r>
          </w:p>
        </w:tc>
        <w:tc>
          <w:tcPr>
            <w:tcW w:w="2120" w:type="dxa"/>
            <w:vAlign w:val="center"/>
            <w:hideMark/>
          </w:tcPr>
          <w:p w14:paraId="4A84A501"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s Agiles</w:t>
            </w:r>
          </w:p>
        </w:tc>
        <w:tc>
          <w:tcPr>
            <w:tcW w:w="2120" w:type="dxa"/>
            <w:vAlign w:val="center"/>
            <w:hideMark/>
          </w:tcPr>
          <w:p w14:paraId="5DBAE536"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s Genéricos</w:t>
            </w:r>
          </w:p>
        </w:tc>
        <w:tc>
          <w:tcPr>
            <w:tcW w:w="2120" w:type="dxa"/>
            <w:vAlign w:val="center"/>
            <w:hideMark/>
          </w:tcPr>
          <w:p w14:paraId="65F83E41"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s Específicos</w:t>
            </w:r>
          </w:p>
        </w:tc>
      </w:tr>
      <w:tr w:rsidR="009E7190" w:rsidRPr="009E7190" w14:paraId="3EE8EEFA" w14:textId="77777777" w:rsidTr="00B42D7C">
        <w:trPr>
          <w:trHeight w:val="703"/>
          <w:jc w:val="center"/>
        </w:trPr>
        <w:tc>
          <w:tcPr>
            <w:tcW w:w="2120" w:type="dxa"/>
            <w:vAlign w:val="center"/>
            <w:hideMark/>
          </w:tcPr>
          <w:p w14:paraId="656E712C"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 en cascada</w:t>
            </w:r>
          </w:p>
        </w:tc>
        <w:tc>
          <w:tcPr>
            <w:tcW w:w="2120" w:type="dxa"/>
            <w:vAlign w:val="center"/>
            <w:hideMark/>
          </w:tcPr>
          <w:p w14:paraId="58F88B1C"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Programación Extrema (XP)</w:t>
            </w:r>
          </w:p>
        </w:tc>
        <w:tc>
          <w:tcPr>
            <w:tcW w:w="2120" w:type="dxa"/>
            <w:vAlign w:val="center"/>
            <w:hideMark/>
          </w:tcPr>
          <w:p w14:paraId="51FDA11D"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Capability Maturity Model (CMM)</w:t>
            </w:r>
          </w:p>
        </w:tc>
        <w:tc>
          <w:tcPr>
            <w:tcW w:w="2120" w:type="dxa"/>
            <w:vAlign w:val="center"/>
            <w:hideMark/>
          </w:tcPr>
          <w:p w14:paraId="0A1ABD9D"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Unified Process UP</w:t>
            </w:r>
          </w:p>
        </w:tc>
      </w:tr>
      <w:tr w:rsidR="009E7190" w:rsidRPr="009E7190" w14:paraId="4D32C5F8" w14:textId="77777777" w:rsidTr="00B42D7C">
        <w:trPr>
          <w:trHeight w:val="983"/>
          <w:jc w:val="center"/>
        </w:trPr>
        <w:tc>
          <w:tcPr>
            <w:tcW w:w="2120" w:type="dxa"/>
            <w:vAlign w:val="center"/>
            <w:hideMark/>
          </w:tcPr>
          <w:p w14:paraId="0924B67A"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 en V</w:t>
            </w:r>
          </w:p>
        </w:tc>
        <w:tc>
          <w:tcPr>
            <w:tcW w:w="2120" w:type="dxa"/>
            <w:vAlign w:val="center"/>
            <w:hideMark/>
          </w:tcPr>
          <w:p w14:paraId="60792F00"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Crystal Methodologies</w:t>
            </w:r>
          </w:p>
        </w:tc>
        <w:tc>
          <w:tcPr>
            <w:tcW w:w="2120" w:type="dxa"/>
            <w:vAlign w:val="center"/>
            <w:hideMark/>
          </w:tcPr>
          <w:p w14:paraId="240CF42F" w14:textId="77777777" w:rsidR="009E7190" w:rsidRPr="009E7190" w:rsidRDefault="009E7190" w:rsidP="009E7190">
            <w:pPr>
              <w:spacing w:after="0" w:line="240" w:lineRule="auto"/>
              <w:jc w:val="center"/>
              <w:rPr>
                <w:sz w:val="20"/>
                <w:szCs w:val="20"/>
                <w:lang w:val="en-US" w:eastAsia="es-MX"/>
              </w:rPr>
            </w:pPr>
            <w:r w:rsidRPr="009E7190">
              <w:rPr>
                <w:sz w:val="20"/>
                <w:szCs w:val="20"/>
                <w:lang w:val="en-US" w:eastAsia="es-MX"/>
              </w:rPr>
              <w:t>Capability Maturity Model Integration (CMMI)</w:t>
            </w:r>
          </w:p>
        </w:tc>
        <w:tc>
          <w:tcPr>
            <w:tcW w:w="2120" w:type="dxa"/>
            <w:vAlign w:val="center"/>
            <w:hideMark/>
          </w:tcPr>
          <w:p w14:paraId="2000791B"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Rational Unified Process RUP</w:t>
            </w:r>
          </w:p>
        </w:tc>
      </w:tr>
      <w:tr w:rsidR="009E7190" w:rsidRPr="009E7190" w14:paraId="62962681" w14:textId="77777777" w:rsidTr="00B42D7C">
        <w:trPr>
          <w:trHeight w:val="1266"/>
          <w:jc w:val="center"/>
        </w:trPr>
        <w:tc>
          <w:tcPr>
            <w:tcW w:w="2120" w:type="dxa"/>
            <w:vAlign w:val="center"/>
            <w:hideMark/>
          </w:tcPr>
          <w:p w14:paraId="2FE187AC"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 iterativo</w:t>
            </w:r>
          </w:p>
        </w:tc>
        <w:tc>
          <w:tcPr>
            <w:tcW w:w="2120" w:type="dxa"/>
            <w:vAlign w:val="center"/>
            <w:hideMark/>
          </w:tcPr>
          <w:p w14:paraId="7A1E9D62"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Rapid Application Development (RAD)</w:t>
            </w:r>
          </w:p>
        </w:tc>
        <w:tc>
          <w:tcPr>
            <w:tcW w:w="2120" w:type="dxa"/>
            <w:vAlign w:val="center"/>
            <w:hideMark/>
          </w:tcPr>
          <w:p w14:paraId="0388B8E2"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ISO 9001-2000 Sistema para administración de la calidad</w:t>
            </w:r>
          </w:p>
        </w:tc>
        <w:tc>
          <w:tcPr>
            <w:tcW w:w="2120" w:type="dxa"/>
            <w:vAlign w:val="center"/>
            <w:hideMark/>
          </w:tcPr>
          <w:p w14:paraId="2F296861"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Personal Software Process PSP</w:t>
            </w:r>
          </w:p>
        </w:tc>
      </w:tr>
      <w:tr w:rsidR="009E7190" w:rsidRPr="009E7190" w14:paraId="053E953B" w14:textId="77777777" w:rsidTr="00B42D7C">
        <w:trPr>
          <w:trHeight w:val="1082"/>
          <w:jc w:val="center"/>
        </w:trPr>
        <w:tc>
          <w:tcPr>
            <w:tcW w:w="2120" w:type="dxa"/>
            <w:vAlign w:val="center"/>
            <w:hideMark/>
          </w:tcPr>
          <w:p w14:paraId="355017D4"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 de desarrollo incremental</w:t>
            </w:r>
          </w:p>
        </w:tc>
        <w:tc>
          <w:tcPr>
            <w:tcW w:w="2120" w:type="dxa"/>
            <w:vAlign w:val="center"/>
            <w:hideMark/>
          </w:tcPr>
          <w:p w14:paraId="5CAEE83F" w14:textId="77777777" w:rsidR="009E7190" w:rsidRPr="009E7190" w:rsidRDefault="009E7190" w:rsidP="009E7190">
            <w:pPr>
              <w:spacing w:after="0" w:line="240" w:lineRule="auto"/>
              <w:jc w:val="center"/>
              <w:rPr>
                <w:sz w:val="20"/>
                <w:szCs w:val="20"/>
                <w:lang w:val="en-US" w:eastAsia="es-MX"/>
              </w:rPr>
            </w:pPr>
            <w:r w:rsidRPr="009E7190">
              <w:rPr>
                <w:sz w:val="20"/>
                <w:szCs w:val="20"/>
                <w:lang w:val="en-US" w:eastAsia="es-MX"/>
              </w:rPr>
              <w:t>Dynamic Systems Development Method (DSDM)</w:t>
            </w:r>
          </w:p>
        </w:tc>
        <w:tc>
          <w:tcPr>
            <w:tcW w:w="2120" w:type="dxa"/>
            <w:vMerge w:val="restart"/>
            <w:vAlign w:val="center"/>
            <w:hideMark/>
          </w:tcPr>
          <w:p w14:paraId="3D10969F"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ISO/IEC 15504 Marco para evaluación de procesos de software.</w:t>
            </w:r>
          </w:p>
        </w:tc>
        <w:tc>
          <w:tcPr>
            <w:tcW w:w="2120" w:type="dxa"/>
            <w:vAlign w:val="center"/>
            <w:hideMark/>
          </w:tcPr>
          <w:p w14:paraId="406F3484"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Team Software Process TSP</w:t>
            </w:r>
          </w:p>
        </w:tc>
      </w:tr>
      <w:tr w:rsidR="009E7190" w:rsidRPr="009E7190" w14:paraId="5FC2BCAA" w14:textId="77777777" w:rsidTr="00B42D7C">
        <w:trPr>
          <w:trHeight w:val="957"/>
          <w:jc w:val="center"/>
        </w:trPr>
        <w:tc>
          <w:tcPr>
            <w:tcW w:w="2120" w:type="dxa"/>
            <w:vAlign w:val="center"/>
            <w:hideMark/>
          </w:tcPr>
          <w:p w14:paraId="4CEFB3C7"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delo en espiral</w:t>
            </w:r>
          </w:p>
        </w:tc>
        <w:tc>
          <w:tcPr>
            <w:tcW w:w="2120" w:type="dxa"/>
            <w:vAlign w:val="center"/>
            <w:hideMark/>
          </w:tcPr>
          <w:p w14:paraId="22D0ADBD"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Adaptive Software Development (ASD)</w:t>
            </w:r>
          </w:p>
        </w:tc>
        <w:tc>
          <w:tcPr>
            <w:tcW w:w="2120" w:type="dxa"/>
            <w:vMerge/>
            <w:vAlign w:val="center"/>
            <w:hideMark/>
          </w:tcPr>
          <w:p w14:paraId="3AA5FA56" w14:textId="77777777" w:rsidR="009E7190" w:rsidRPr="009E7190" w:rsidRDefault="009E7190" w:rsidP="009E7190">
            <w:pPr>
              <w:spacing w:after="0" w:line="240" w:lineRule="auto"/>
              <w:jc w:val="center"/>
              <w:rPr>
                <w:sz w:val="20"/>
                <w:szCs w:val="20"/>
                <w:lang w:eastAsia="es-MX"/>
              </w:rPr>
            </w:pPr>
          </w:p>
        </w:tc>
        <w:tc>
          <w:tcPr>
            <w:tcW w:w="2120" w:type="dxa"/>
            <w:vMerge w:val="restart"/>
            <w:vAlign w:val="center"/>
            <w:hideMark/>
          </w:tcPr>
          <w:p w14:paraId="0C818472" w14:textId="77777777" w:rsidR="009E7190" w:rsidRPr="009E7190" w:rsidRDefault="009E7190" w:rsidP="009E7190">
            <w:pPr>
              <w:spacing w:after="0" w:line="240" w:lineRule="auto"/>
              <w:jc w:val="center"/>
              <w:rPr>
                <w:sz w:val="20"/>
                <w:szCs w:val="20"/>
                <w:lang w:eastAsia="es-MX"/>
              </w:rPr>
            </w:pPr>
          </w:p>
        </w:tc>
      </w:tr>
      <w:tr w:rsidR="009E7190" w:rsidRPr="009E7190" w14:paraId="75217B5C" w14:textId="77777777" w:rsidTr="00B42D7C">
        <w:trPr>
          <w:trHeight w:val="1268"/>
          <w:jc w:val="center"/>
        </w:trPr>
        <w:tc>
          <w:tcPr>
            <w:tcW w:w="2120" w:type="dxa"/>
            <w:vMerge w:val="restart"/>
            <w:vAlign w:val="center"/>
            <w:hideMark/>
          </w:tcPr>
          <w:p w14:paraId="4CCCA8E3"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6277F237"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Agile Unified Process (AUP)</w:t>
            </w:r>
          </w:p>
        </w:tc>
        <w:tc>
          <w:tcPr>
            <w:tcW w:w="2120" w:type="dxa"/>
            <w:vAlign w:val="center"/>
            <w:hideMark/>
          </w:tcPr>
          <w:p w14:paraId="2E941B72"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MoProSoft Modelo de procesos para la industria de software en México</w:t>
            </w:r>
          </w:p>
        </w:tc>
        <w:tc>
          <w:tcPr>
            <w:tcW w:w="2120" w:type="dxa"/>
            <w:vMerge/>
            <w:vAlign w:val="center"/>
            <w:hideMark/>
          </w:tcPr>
          <w:p w14:paraId="02EDBABC" w14:textId="77777777" w:rsidR="009E7190" w:rsidRPr="009E7190" w:rsidRDefault="009E7190" w:rsidP="009E7190">
            <w:pPr>
              <w:spacing w:after="0" w:line="240" w:lineRule="auto"/>
              <w:jc w:val="center"/>
              <w:rPr>
                <w:sz w:val="20"/>
                <w:szCs w:val="20"/>
                <w:lang w:eastAsia="es-MX"/>
              </w:rPr>
            </w:pPr>
          </w:p>
        </w:tc>
      </w:tr>
      <w:tr w:rsidR="009E7190" w:rsidRPr="009E7190" w14:paraId="2265A3DD" w14:textId="77777777" w:rsidTr="00B42D7C">
        <w:trPr>
          <w:trHeight w:val="819"/>
          <w:jc w:val="center"/>
        </w:trPr>
        <w:tc>
          <w:tcPr>
            <w:tcW w:w="2120" w:type="dxa"/>
            <w:vMerge/>
            <w:vAlign w:val="center"/>
            <w:hideMark/>
          </w:tcPr>
          <w:p w14:paraId="20867A0D"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6205186A"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Feature -Driven Development (FDD)</w:t>
            </w:r>
          </w:p>
        </w:tc>
        <w:tc>
          <w:tcPr>
            <w:tcW w:w="2120" w:type="dxa"/>
            <w:vMerge w:val="restart"/>
            <w:vAlign w:val="center"/>
            <w:hideMark/>
          </w:tcPr>
          <w:p w14:paraId="78869696"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5E4BF0E7" w14:textId="77777777" w:rsidR="009E7190" w:rsidRPr="009E7190" w:rsidRDefault="009E7190" w:rsidP="009E7190">
            <w:pPr>
              <w:spacing w:after="0" w:line="240" w:lineRule="auto"/>
              <w:jc w:val="center"/>
              <w:rPr>
                <w:sz w:val="20"/>
                <w:szCs w:val="20"/>
                <w:lang w:eastAsia="es-MX"/>
              </w:rPr>
            </w:pPr>
          </w:p>
        </w:tc>
      </w:tr>
      <w:tr w:rsidR="009E7190" w:rsidRPr="009E7190" w14:paraId="6FC12478" w14:textId="77777777" w:rsidTr="00B42D7C">
        <w:trPr>
          <w:trHeight w:val="703"/>
          <w:jc w:val="center"/>
        </w:trPr>
        <w:tc>
          <w:tcPr>
            <w:tcW w:w="2120" w:type="dxa"/>
            <w:vMerge/>
            <w:vAlign w:val="center"/>
            <w:hideMark/>
          </w:tcPr>
          <w:p w14:paraId="304C15E0"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71EFFBE0"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Lean Software Development (LSD)</w:t>
            </w:r>
          </w:p>
        </w:tc>
        <w:tc>
          <w:tcPr>
            <w:tcW w:w="2120" w:type="dxa"/>
            <w:vMerge/>
            <w:vAlign w:val="center"/>
            <w:hideMark/>
          </w:tcPr>
          <w:p w14:paraId="1E9EC7D9"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4C6592E4" w14:textId="77777777" w:rsidR="009E7190" w:rsidRPr="009E7190" w:rsidRDefault="009E7190" w:rsidP="009E7190">
            <w:pPr>
              <w:spacing w:after="0" w:line="240" w:lineRule="auto"/>
              <w:jc w:val="center"/>
              <w:rPr>
                <w:sz w:val="20"/>
                <w:szCs w:val="20"/>
                <w:lang w:eastAsia="es-MX"/>
              </w:rPr>
            </w:pPr>
          </w:p>
        </w:tc>
      </w:tr>
      <w:tr w:rsidR="009E7190" w:rsidRPr="009E7190" w14:paraId="4CA07B4A" w14:textId="77777777" w:rsidTr="00B42D7C">
        <w:trPr>
          <w:trHeight w:val="693"/>
          <w:jc w:val="center"/>
        </w:trPr>
        <w:tc>
          <w:tcPr>
            <w:tcW w:w="2120" w:type="dxa"/>
            <w:vMerge/>
            <w:vAlign w:val="center"/>
            <w:hideMark/>
          </w:tcPr>
          <w:p w14:paraId="5FA10228"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3EDCAE65"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Essential Unified Process (EssUP)</w:t>
            </w:r>
          </w:p>
        </w:tc>
        <w:tc>
          <w:tcPr>
            <w:tcW w:w="2120" w:type="dxa"/>
            <w:vMerge/>
            <w:vAlign w:val="center"/>
            <w:hideMark/>
          </w:tcPr>
          <w:p w14:paraId="331B27D1"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33D34F93" w14:textId="77777777" w:rsidR="009E7190" w:rsidRPr="009E7190" w:rsidRDefault="009E7190" w:rsidP="009E7190">
            <w:pPr>
              <w:spacing w:after="0" w:line="240" w:lineRule="auto"/>
              <w:jc w:val="center"/>
              <w:rPr>
                <w:sz w:val="20"/>
                <w:szCs w:val="20"/>
                <w:lang w:eastAsia="es-MX"/>
              </w:rPr>
            </w:pPr>
          </w:p>
        </w:tc>
      </w:tr>
      <w:tr w:rsidR="009E7190" w:rsidRPr="009E7190" w14:paraId="0E04926F" w14:textId="77777777" w:rsidTr="00B42D7C">
        <w:trPr>
          <w:trHeight w:val="832"/>
          <w:jc w:val="center"/>
        </w:trPr>
        <w:tc>
          <w:tcPr>
            <w:tcW w:w="2120" w:type="dxa"/>
            <w:vMerge/>
            <w:vAlign w:val="center"/>
            <w:hideMark/>
          </w:tcPr>
          <w:p w14:paraId="43A6AB43"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6C04F9F6"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Open Unified Process (OpenUP)</w:t>
            </w:r>
          </w:p>
        </w:tc>
        <w:tc>
          <w:tcPr>
            <w:tcW w:w="2120" w:type="dxa"/>
            <w:vMerge/>
            <w:vAlign w:val="center"/>
            <w:hideMark/>
          </w:tcPr>
          <w:p w14:paraId="15F63D4B"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229A2184" w14:textId="77777777" w:rsidR="009E7190" w:rsidRPr="009E7190" w:rsidRDefault="009E7190" w:rsidP="009E7190">
            <w:pPr>
              <w:spacing w:after="0" w:line="240" w:lineRule="auto"/>
              <w:jc w:val="center"/>
              <w:rPr>
                <w:sz w:val="20"/>
                <w:szCs w:val="20"/>
                <w:lang w:eastAsia="es-MX"/>
              </w:rPr>
            </w:pPr>
          </w:p>
        </w:tc>
      </w:tr>
      <w:tr w:rsidR="009E7190" w:rsidRPr="009E7190" w14:paraId="0B50EB87" w14:textId="77777777" w:rsidTr="00B42D7C">
        <w:trPr>
          <w:trHeight w:val="673"/>
          <w:jc w:val="center"/>
        </w:trPr>
        <w:tc>
          <w:tcPr>
            <w:tcW w:w="2120" w:type="dxa"/>
            <w:vMerge/>
            <w:vAlign w:val="center"/>
            <w:hideMark/>
          </w:tcPr>
          <w:p w14:paraId="607258C1"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1DC3D94E"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Kanban</w:t>
            </w:r>
          </w:p>
        </w:tc>
        <w:tc>
          <w:tcPr>
            <w:tcW w:w="2120" w:type="dxa"/>
            <w:vMerge/>
            <w:vAlign w:val="center"/>
            <w:hideMark/>
          </w:tcPr>
          <w:p w14:paraId="7D743C1B"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6F32CF8B" w14:textId="77777777" w:rsidR="009E7190" w:rsidRPr="009E7190" w:rsidRDefault="009E7190" w:rsidP="009E7190">
            <w:pPr>
              <w:spacing w:after="0" w:line="240" w:lineRule="auto"/>
              <w:jc w:val="center"/>
              <w:rPr>
                <w:sz w:val="20"/>
                <w:szCs w:val="20"/>
                <w:lang w:eastAsia="es-MX"/>
              </w:rPr>
            </w:pPr>
          </w:p>
        </w:tc>
      </w:tr>
      <w:tr w:rsidR="009E7190" w:rsidRPr="009E7190" w14:paraId="38201C44" w14:textId="77777777" w:rsidTr="00B42D7C">
        <w:trPr>
          <w:trHeight w:val="554"/>
          <w:jc w:val="center"/>
        </w:trPr>
        <w:tc>
          <w:tcPr>
            <w:tcW w:w="2120" w:type="dxa"/>
            <w:vMerge/>
            <w:vAlign w:val="center"/>
            <w:hideMark/>
          </w:tcPr>
          <w:p w14:paraId="3A686067" w14:textId="77777777" w:rsidR="009E7190" w:rsidRPr="009E7190" w:rsidRDefault="009E7190" w:rsidP="009E7190">
            <w:pPr>
              <w:spacing w:after="0" w:line="240" w:lineRule="auto"/>
              <w:jc w:val="center"/>
              <w:rPr>
                <w:sz w:val="20"/>
                <w:szCs w:val="20"/>
                <w:lang w:eastAsia="es-MX"/>
              </w:rPr>
            </w:pPr>
          </w:p>
        </w:tc>
        <w:tc>
          <w:tcPr>
            <w:tcW w:w="2120" w:type="dxa"/>
            <w:vAlign w:val="center"/>
            <w:hideMark/>
          </w:tcPr>
          <w:p w14:paraId="51471866" w14:textId="77777777" w:rsidR="009E7190" w:rsidRPr="009E7190" w:rsidRDefault="009E7190" w:rsidP="009E7190">
            <w:pPr>
              <w:spacing w:after="0" w:line="240" w:lineRule="auto"/>
              <w:jc w:val="center"/>
              <w:rPr>
                <w:sz w:val="20"/>
                <w:szCs w:val="20"/>
                <w:lang w:eastAsia="es-MX"/>
              </w:rPr>
            </w:pPr>
            <w:r w:rsidRPr="009E7190">
              <w:rPr>
                <w:sz w:val="20"/>
                <w:szCs w:val="20"/>
                <w:lang w:eastAsia="es-MX"/>
              </w:rPr>
              <w:t>SCRUM</w:t>
            </w:r>
          </w:p>
        </w:tc>
        <w:tc>
          <w:tcPr>
            <w:tcW w:w="2120" w:type="dxa"/>
            <w:vMerge/>
            <w:vAlign w:val="center"/>
            <w:hideMark/>
          </w:tcPr>
          <w:p w14:paraId="2F7FD7C0" w14:textId="77777777" w:rsidR="009E7190" w:rsidRPr="009E7190" w:rsidRDefault="009E7190" w:rsidP="009E7190">
            <w:pPr>
              <w:spacing w:after="0" w:line="240" w:lineRule="auto"/>
              <w:jc w:val="center"/>
              <w:rPr>
                <w:sz w:val="20"/>
                <w:szCs w:val="20"/>
                <w:lang w:eastAsia="es-MX"/>
              </w:rPr>
            </w:pPr>
          </w:p>
        </w:tc>
        <w:tc>
          <w:tcPr>
            <w:tcW w:w="2120" w:type="dxa"/>
            <w:vMerge/>
            <w:vAlign w:val="center"/>
            <w:hideMark/>
          </w:tcPr>
          <w:p w14:paraId="56849A4B" w14:textId="77777777" w:rsidR="009E7190" w:rsidRPr="009E7190" w:rsidRDefault="009E7190" w:rsidP="009E7190">
            <w:pPr>
              <w:spacing w:after="0" w:line="240" w:lineRule="auto"/>
              <w:jc w:val="center"/>
              <w:rPr>
                <w:sz w:val="20"/>
                <w:szCs w:val="20"/>
                <w:lang w:eastAsia="es-MX"/>
              </w:rPr>
            </w:pPr>
          </w:p>
        </w:tc>
      </w:tr>
    </w:tbl>
    <w:p w14:paraId="42E9418F" w14:textId="77777777" w:rsidR="009E7190" w:rsidRPr="00A83106" w:rsidRDefault="002876D8" w:rsidP="00454656">
      <w:pPr>
        <w:spacing w:before="360" w:after="240"/>
        <w:rPr>
          <w:sz w:val="18"/>
          <w:szCs w:val="18"/>
          <w:lang w:val="en-US"/>
        </w:rPr>
      </w:pPr>
      <w:r w:rsidRPr="00A83106">
        <w:rPr>
          <w:b/>
          <w:sz w:val="18"/>
          <w:szCs w:val="18"/>
        </w:rPr>
        <w:t>Nota</w:t>
      </w:r>
      <w:r w:rsidRPr="00A83106">
        <w:rPr>
          <w:sz w:val="18"/>
          <w:szCs w:val="18"/>
        </w:rPr>
        <w:t>. Fuente: Sommerville Ian, “Ingeniería en Software”, 7ma ed., Madrid, España, 2005, 712p</w:t>
      </w:r>
      <w:r w:rsidR="00A83106" w:rsidRPr="00A83106">
        <w:rPr>
          <w:sz w:val="18"/>
          <w:szCs w:val="18"/>
        </w:rPr>
        <w:t xml:space="preserve">.  López Lirra Roberto, “Modelos específicos”, Revista Software Guru Conocimiento En Práctica, Febrero 2005, no 1. </w:t>
      </w:r>
      <w:r w:rsidR="00A83106" w:rsidRPr="00A83106">
        <w:rPr>
          <w:sz w:val="18"/>
          <w:szCs w:val="18"/>
          <w:lang w:val="en-US"/>
        </w:rPr>
        <w:t>McGlaughlin R, “Software Engineering Notes”, vol. 16, núm. 4, 1991, 53-54 pp.</w:t>
      </w:r>
    </w:p>
    <w:p w14:paraId="0984D129" w14:textId="0B8779BD" w:rsidR="00A83106" w:rsidRPr="00B55A74" w:rsidRDefault="00B55A74" w:rsidP="00A83106">
      <w:pPr>
        <w:pStyle w:val="Ttulo2"/>
      </w:pPr>
      <w:bookmarkStart w:id="29" w:name="_Toc404948352"/>
      <w:r w:rsidRPr="00B55A74">
        <w:t>Proceso Personal De Software P</w:t>
      </w:r>
      <w:bookmarkEnd w:id="29"/>
      <w:r>
        <w:t>SP</w:t>
      </w:r>
    </w:p>
    <w:p w14:paraId="4758CCF0" w14:textId="122F3286" w:rsidR="00A83106" w:rsidRDefault="00A83106" w:rsidP="00A83106">
      <w:r>
        <w:t>Personal Software Process (PSP) es un proceso de auto mejora que ayuda a controlar, administrar</w:t>
      </w:r>
      <w:r w:rsidR="0050219C">
        <w:t xml:space="preserve"> y mejora la forma de trabajar, lo que lo hace un </w:t>
      </w:r>
      <w:r>
        <w:t>marco estructurado de orientación y procesos para el desarrollo de software. PS</w:t>
      </w:r>
      <w:r w:rsidR="0050219C">
        <w:t>P está basado en</w:t>
      </w:r>
      <w:r>
        <w:t xml:space="preserve"> </w:t>
      </w:r>
      <w:r w:rsidR="0050219C">
        <w:t>“</w:t>
      </w:r>
      <w:r w:rsidRPr="0050219C">
        <w:rPr>
          <w:i/>
        </w:rPr>
        <w:t>La calidad de software depende del trabajo de cada uno de los ingenieros de software</w:t>
      </w:r>
      <w:r w:rsidR="0050219C">
        <w:t>”</w:t>
      </w:r>
      <w:r>
        <w:t xml:space="preserve">. Debido a que los costos de personal constituyen 70% del costo del desarrollo de software, las capacidades y hábitos de trabajo de los ingenieros determinan en gran manera los resultados del desarrollo de software </w:t>
      </w:r>
      <w:r w:rsidR="00A54A57">
        <w:t>(</w:t>
      </w:r>
      <w:r w:rsidR="00A54A57" w:rsidRPr="00A54A57">
        <w:rPr>
          <w:rFonts w:cs="Times New Roman"/>
          <w:szCs w:val="24"/>
        </w:rPr>
        <w:t>Humphrey, 2005</w:t>
      </w:r>
      <w:r w:rsidR="00A54A57">
        <w:t>).</w:t>
      </w:r>
    </w:p>
    <w:p w14:paraId="34BAF21F" w14:textId="4C92B5FB" w:rsidR="00A83106" w:rsidRDefault="00A83106" w:rsidP="00A83106">
      <w:r>
        <w:t xml:space="preserve">Basado en prácticas encontradas en CMM, el PSP puede ser usado por ingenieros para estructurar y disciplinar el desarrollo de software. El ingeniero de software podrá planear mejor el trabajo, conocer con precisión el desempeño, medir la calidad de productos, y mejorar las técnicas. </w:t>
      </w:r>
      <w:r w:rsidR="00F02FB4">
        <w:t xml:space="preserve">En la </w:t>
      </w:r>
      <w:r w:rsidR="00BD1B01">
        <w:t>figura 2.4</w:t>
      </w:r>
      <w:r w:rsidR="000C05C1">
        <w:t xml:space="preserve"> </w:t>
      </w:r>
      <w:r w:rsidR="00F02FB4">
        <w:t xml:space="preserve">se denotan las fases que constituyen al proceso personal de software.  </w:t>
      </w:r>
      <w:r w:rsidR="00A54A57">
        <w:t>De acuerdo con</w:t>
      </w:r>
      <w:r w:rsidR="00F02FB4">
        <w:t xml:space="preserve"> el artículo “</w:t>
      </w:r>
      <w:r w:rsidR="00F02FB4" w:rsidRPr="00F02FB4">
        <w:rPr>
          <w:rFonts w:cs="Times New Roman"/>
          <w:i/>
          <w:szCs w:val="24"/>
        </w:rPr>
        <w:t>Procesos de Software</w:t>
      </w:r>
      <w:r w:rsidR="00F02FB4">
        <w:t>” de</w:t>
      </w:r>
      <w:r w:rsidR="00A54A57">
        <w:t xml:space="preserve"> </w:t>
      </w:r>
      <w:r w:rsidR="00F02FB4" w:rsidRPr="00F02FB4">
        <w:rPr>
          <w:rFonts w:cs="Times New Roman"/>
          <w:szCs w:val="24"/>
        </w:rPr>
        <w:t>Rubalcaba</w:t>
      </w:r>
      <w:r w:rsidR="00F02FB4">
        <w:t xml:space="preserve"> </w:t>
      </w:r>
      <w:r w:rsidR="00A54A57">
        <w:t>(</w:t>
      </w:r>
      <w:r w:rsidR="00F02FB4">
        <w:t>2005</w:t>
      </w:r>
      <w:r w:rsidR="00A54A57">
        <w:t>)</w:t>
      </w:r>
      <w:r w:rsidR="00F02FB4">
        <w:t xml:space="preserve"> el</w:t>
      </w:r>
      <w:r w:rsidR="00A54A57">
        <w:t xml:space="preserve"> </w:t>
      </w:r>
      <w:r w:rsidR="00F02FB4">
        <w:t>PSP puede ser aplicado en</w:t>
      </w:r>
      <w:r>
        <w:t>:</w:t>
      </w:r>
    </w:p>
    <w:p w14:paraId="02E76E6D" w14:textId="77777777" w:rsidR="00A83106" w:rsidRDefault="00A83106" w:rsidP="00C01CDA">
      <w:pPr>
        <w:pStyle w:val="Prrafodelista"/>
        <w:numPr>
          <w:ilvl w:val="1"/>
          <w:numId w:val="7"/>
        </w:numPr>
        <w:ind w:left="993"/>
      </w:pPr>
      <w:r>
        <w:t>Desarrollo de programas.</w:t>
      </w:r>
    </w:p>
    <w:p w14:paraId="0383F2F0" w14:textId="77777777" w:rsidR="00A83106" w:rsidRDefault="00A83106" w:rsidP="00C01CDA">
      <w:pPr>
        <w:pStyle w:val="Prrafodelista"/>
        <w:numPr>
          <w:ilvl w:val="1"/>
          <w:numId w:val="7"/>
        </w:numPr>
        <w:ind w:left="993"/>
      </w:pPr>
      <w:r>
        <w:t>Definición de requerimientos.</w:t>
      </w:r>
    </w:p>
    <w:p w14:paraId="780BA286" w14:textId="77777777" w:rsidR="00A83106" w:rsidRDefault="00A83106" w:rsidP="00C01CDA">
      <w:pPr>
        <w:pStyle w:val="Prrafodelista"/>
        <w:numPr>
          <w:ilvl w:val="1"/>
          <w:numId w:val="7"/>
        </w:numPr>
        <w:ind w:left="993"/>
      </w:pPr>
      <w:r>
        <w:lastRenderedPageBreak/>
        <w:t>Documentación.</w:t>
      </w:r>
    </w:p>
    <w:p w14:paraId="7166EE7F" w14:textId="77777777" w:rsidR="00A83106" w:rsidRDefault="00A83106" w:rsidP="00C01CDA">
      <w:pPr>
        <w:pStyle w:val="Prrafodelista"/>
        <w:numPr>
          <w:ilvl w:val="1"/>
          <w:numId w:val="7"/>
        </w:numPr>
        <w:ind w:left="993"/>
      </w:pPr>
      <w:r>
        <w:t>Pruebas de sistemas.</w:t>
      </w:r>
    </w:p>
    <w:p w14:paraId="14D86A90" w14:textId="77777777" w:rsidR="002018D7" w:rsidRDefault="00A83106" w:rsidP="00C01CDA">
      <w:pPr>
        <w:pStyle w:val="Prrafodelista"/>
        <w:numPr>
          <w:ilvl w:val="1"/>
          <w:numId w:val="7"/>
        </w:numPr>
        <w:ind w:left="993"/>
      </w:pPr>
      <w:r>
        <w:t>Mantenimiento de sistemas.</w:t>
      </w:r>
    </w:p>
    <w:p w14:paraId="3ACDA28A" w14:textId="77777777" w:rsidR="00BD1B01" w:rsidRDefault="00393EF8" w:rsidP="00BD1B01">
      <w:pPr>
        <w:keepNext/>
        <w:spacing w:before="360" w:after="120"/>
      </w:pPr>
      <w:r>
        <w:rPr>
          <w:rFonts w:cs="Times New Roman"/>
          <w:noProof/>
          <w:szCs w:val="24"/>
          <w:lang w:eastAsia="es-MX"/>
        </w:rPr>
        <w:drawing>
          <wp:inline distT="0" distB="0" distL="0" distR="0" wp14:anchorId="44A12970" wp14:editId="087514F1">
            <wp:extent cx="5406552" cy="3157471"/>
            <wp:effectExtent l="0" t="0" r="381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6552" cy="3157471"/>
                    </a:xfrm>
                    <a:prstGeom prst="rect">
                      <a:avLst/>
                    </a:prstGeom>
                    <a:noFill/>
                    <a:ln>
                      <a:noFill/>
                    </a:ln>
                  </pic:spPr>
                </pic:pic>
              </a:graphicData>
            </a:graphic>
          </wp:inline>
        </w:drawing>
      </w:r>
    </w:p>
    <w:p w14:paraId="4664A6EB" w14:textId="47596502" w:rsidR="00A83106" w:rsidRPr="00BD1B01" w:rsidRDefault="00BD1B01" w:rsidP="00BD1B01">
      <w:pPr>
        <w:pStyle w:val="Descripcin"/>
        <w:rPr>
          <w:b w:val="0"/>
          <w:color w:val="0D0D0D" w:themeColor="text1" w:themeTint="F2"/>
          <w:sz w:val="24"/>
          <w:szCs w:val="24"/>
        </w:rPr>
      </w:pPr>
      <w:bookmarkStart w:id="30" w:name="_Toc404000035"/>
      <w:r w:rsidRPr="00BD1B01">
        <w:rPr>
          <w:b w:val="0"/>
          <w:color w:val="0D0D0D" w:themeColor="text1" w:themeTint="F2"/>
          <w:sz w:val="24"/>
          <w:szCs w:val="24"/>
        </w:rPr>
        <w:t xml:space="preserve">Figura 2. </w:t>
      </w:r>
      <w:r w:rsidRPr="00BD1B01">
        <w:rPr>
          <w:b w:val="0"/>
          <w:color w:val="0D0D0D" w:themeColor="text1" w:themeTint="F2"/>
          <w:sz w:val="24"/>
          <w:szCs w:val="24"/>
        </w:rPr>
        <w:fldChar w:fldCharType="begin"/>
      </w:r>
      <w:r w:rsidRPr="00BD1B01">
        <w:rPr>
          <w:b w:val="0"/>
          <w:color w:val="0D0D0D" w:themeColor="text1" w:themeTint="F2"/>
          <w:sz w:val="24"/>
          <w:szCs w:val="24"/>
        </w:rPr>
        <w:instrText xml:space="preserve"> SEQ Figura_2. \* ARABIC </w:instrText>
      </w:r>
      <w:r w:rsidRPr="00BD1B01">
        <w:rPr>
          <w:b w:val="0"/>
          <w:color w:val="0D0D0D" w:themeColor="text1" w:themeTint="F2"/>
          <w:sz w:val="24"/>
          <w:szCs w:val="24"/>
        </w:rPr>
        <w:fldChar w:fldCharType="separate"/>
      </w:r>
      <w:r>
        <w:rPr>
          <w:b w:val="0"/>
          <w:noProof/>
          <w:color w:val="0D0D0D" w:themeColor="text1" w:themeTint="F2"/>
          <w:sz w:val="24"/>
          <w:szCs w:val="24"/>
        </w:rPr>
        <w:t>4</w:t>
      </w:r>
      <w:r w:rsidRPr="00BD1B01">
        <w:rPr>
          <w:b w:val="0"/>
          <w:color w:val="0D0D0D" w:themeColor="text1" w:themeTint="F2"/>
          <w:sz w:val="24"/>
          <w:szCs w:val="24"/>
        </w:rPr>
        <w:fldChar w:fldCharType="end"/>
      </w:r>
      <w:r w:rsidR="00393EF8" w:rsidRPr="00BD1B01">
        <w:rPr>
          <w:b w:val="0"/>
          <w:color w:val="0D0D0D" w:themeColor="text1" w:themeTint="F2"/>
          <w:sz w:val="24"/>
          <w:szCs w:val="24"/>
        </w:rPr>
        <w:t>: Diagrama de las etapas del proceso personal de software.</w:t>
      </w:r>
      <w:bookmarkEnd w:id="30"/>
    </w:p>
    <w:p w14:paraId="1E645FA9" w14:textId="77777777" w:rsidR="00393EF8" w:rsidRPr="00393EF8" w:rsidRDefault="00393EF8" w:rsidP="006E601D">
      <w:pPr>
        <w:spacing w:after="480"/>
        <w:rPr>
          <w:rFonts w:cs="Times New Roman"/>
          <w:sz w:val="18"/>
          <w:szCs w:val="18"/>
          <w:lang w:val="en-US"/>
        </w:rPr>
      </w:pPr>
      <w:r w:rsidRPr="00393EF8">
        <w:rPr>
          <w:sz w:val="18"/>
          <w:szCs w:val="18"/>
          <w:lang w:val="en-US"/>
        </w:rPr>
        <w:t xml:space="preserve">Fuente: </w:t>
      </w:r>
      <w:r w:rsidRPr="00393EF8">
        <w:rPr>
          <w:rFonts w:cs="Times New Roman"/>
          <w:sz w:val="18"/>
          <w:szCs w:val="18"/>
          <w:lang w:val="en-US"/>
        </w:rPr>
        <w:t>Humphrey S. Watts, “PSP: A Self-Improvement Process for Software Engineers”, 1ra ed., Massachusetts (EEUU), Person Education, 2005, 210 p.</w:t>
      </w:r>
    </w:p>
    <w:p w14:paraId="0BB6AB84" w14:textId="08D6565A" w:rsidR="007A136B" w:rsidRDefault="00B55A74" w:rsidP="00A44895">
      <w:pPr>
        <w:pStyle w:val="Ttulo3"/>
      </w:pPr>
      <w:bookmarkStart w:id="31" w:name="_Toc404948353"/>
      <w:r>
        <w:t>Fases Del P</w:t>
      </w:r>
      <w:bookmarkEnd w:id="31"/>
      <w:r>
        <w:t>SP</w:t>
      </w:r>
    </w:p>
    <w:p w14:paraId="79DEA79D" w14:textId="77777777" w:rsidR="007A136B" w:rsidRPr="007A136B" w:rsidRDefault="007A136B" w:rsidP="007A136B">
      <w:r w:rsidRPr="007A136B">
        <w:t>Fase 0: El objetivo principal del ingeniero de software es aprender a seguir un proceso definido y a recopilar los datos básico sobre tamaño, tiempo y defectos.</w:t>
      </w:r>
    </w:p>
    <w:p w14:paraId="6DD128DE" w14:textId="77777777" w:rsidR="007A136B" w:rsidRPr="007A136B" w:rsidRDefault="007A136B" w:rsidP="007A136B">
      <w:r w:rsidRPr="007A136B">
        <w:t>Fase 1: el objetivo principal de es la estimación y la planeación. Para ello se requiere de conocer métodos o estándares de estimación de esfuerzo y de tamaño, y emplear los resultados obtenidos para la planificación y el seguimiento de proyecto.</w:t>
      </w:r>
    </w:p>
    <w:p w14:paraId="0C19D027" w14:textId="670E0EE8" w:rsidR="00393EF8" w:rsidRDefault="007A136B" w:rsidP="007A136B">
      <w:r w:rsidRPr="007A136B">
        <w:lastRenderedPageBreak/>
        <w:t>Fase 2: debido a q</w:t>
      </w:r>
      <w:r w:rsidR="00CE06AE">
        <w:t>ue</w:t>
      </w:r>
      <w:r w:rsidRPr="007A136B">
        <w:t xml:space="preserve"> se realizó previamente el control de la planeación el objetivo principal está en la gestión de calidad, para ello es necesario de conocer los métodos de detección temprana y eliminación de defectos.</w:t>
      </w:r>
    </w:p>
    <w:p w14:paraId="73AF7BD4" w14:textId="2B2A4160" w:rsidR="00C800A5" w:rsidRDefault="00B55A74" w:rsidP="00C800A5">
      <w:pPr>
        <w:pStyle w:val="Ttulo2"/>
      </w:pPr>
      <w:bookmarkStart w:id="32" w:name="_Toc404948354"/>
      <w:r>
        <w:t>Lenguaje De Modelado Unificado</w:t>
      </w:r>
      <w:bookmarkEnd w:id="32"/>
    </w:p>
    <w:p w14:paraId="45E7D6C7" w14:textId="6C0609A8" w:rsidR="00C800A5" w:rsidRDefault="00C800A5" w:rsidP="00C800A5">
      <w:r>
        <w:t>UML o</w:t>
      </w:r>
      <w:r w:rsidRPr="00C800A5">
        <w:t xml:space="preserve"> Lenguaje de Modelado Unificado (Unified Modeling Language) es sucesor de la oleada de métodos y análisis y diseño orientado a objetos (OOA&amp;D) que surgió a finales de ña década de 1980 y principios de la siguiente. El lenguaje de modelado es la notación gráfica de que se valen los métodos para expresar los diseños (Fowler Martin &amp; Scott, 1999).  </w:t>
      </w:r>
    </w:p>
    <w:p w14:paraId="55531340" w14:textId="323A00B9" w:rsidR="00365584" w:rsidRDefault="00B55A74" w:rsidP="00365584">
      <w:pPr>
        <w:pStyle w:val="Ttulo2"/>
      </w:pPr>
      <w:bookmarkStart w:id="33" w:name="_Toc404948355"/>
      <w:r>
        <w:t>Sistema De Información</w:t>
      </w:r>
      <w:bookmarkEnd w:id="33"/>
    </w:p>
    <w:p w14:paraId="6F166918" w14:textId="655A37D6" w:rsidR="00365584" w:rsidRDefault="00365584" w:rsidP="007B2902">
      <w:r>
        <w:t xml:space="preserve">Un sistema de información es un conjunto de elementos o componentes interrelacionados para recolectar (entradas), manipular (procesó), y diseminar (salida) datos en información y proveer de un mecanismo de retroalimentación en pro </w:t>
      </w:r>
      <w:r w:rsidR="00363078">
        <w:t>del cumplimiento de un objetivo (</w:t>
      </w:r>
      <w:r w:rsidR="007B2902">
        <w:t>Stair &amp; Reynolds, 1999</w:t>
      </w:r>
      <w:r w:rsidR="00BD1B01">
        <w:t>), en la figura 2.5</w:t>
      </w:r>
      <w:r w:rsidR="000C05C1">
        <w:t xml:space="preserve"> </w:t>
      </w:r>
      <w:r w:rsidR="00363078">
        <w:t>se aprecia</w:t>
      </w:r>
      <w:r w:rsidR="007B2902">
        <w:t xml:space="preserve"> los componentes que integran a u</w:t>
      </w:r>
      <w:r w:rsidR="00363078">
        <w:t>n sistema de información</w:t>
      </w:r>
      <w:r>
        <w:t>.</w:t>
      </w:r>
    </w:p>
    <w:p w14:paraId="49CABEAC" w14:textId="77777777" w:rsidR="00365584" w:rsidRDefault="00365584" w:rsidP="00C01CDA">
      <w:pPr>
        <w:pStyle w:val="Prrafodelista"/>
        <w:numPr>
          <w:ilvl w:val="0"/>
          <w:numId w:val="14"/>
        </w:numPr>
        <w:ind w:left="567" w:hanging="425"/>
      </w:pPr>
      <w:r>
        <w:t>Entrada: es la actividad que consiste en recopilar y capturar los datos primarios, las cuales son un proceso manual o automatizado.</w:t>
      </w:r>
    </w:p>
    <w:p w14:paraId="02019731" w14:textId="77777777" w:rsidR="00365584" w:rsidRDefault="00365584" w:rsidP="00C01CDA">
      <w:pPr>
        <w:pStyle w:val="Prrafodelista"/>
        <w:numPr>
          <w:ilvl w:val="0"/>
          <w:numId w:val="14"/>
        </w:numPr>
        <w:ind w:left="567" w:hanging="425"/>
      </w:pPr>
      <w:r>
        <w:t>Procesamiento: es la conversión y transformación de los datos en salidas útiles, esto implica cálculos, realizar comparaciones y adoptar acciones alternas, y el almacenamiento de datos para el uso posterior. El procesamiento se puede realizar de manera manual o por medio de una computadora.</w:t>
      </w:r>
    </w:p>
    <w:p w14:paraId="1211E9F3" w14:textId="77777777" w:rsidR="00365584" w:rsidRDefault="00365584" w:rsidP="00C01CDA">
      <w:pPr>
        <w:pStyle w:val="Prrafodelista"/>
        <w:numPr>
          <w:ilvl w:val="0"/>
          <w:numId w:val="14"/>
        </w:numPr>
        <w:ind w:left="567" w:hanging="425"/>
      </w:pPr>
      <w:r>
        <w:t xml:space="preserve">Salida: implica producir información útil, por lo general en forma de documentos o reportes, en algunos casos la salida de un sistema podría ser la entrada de otro. </w:t>
      </w:r>
    </w:p>
    <w:p w14:paraId="5448DD21" w14:textId="77777777" w:rsidR="00A83106" w:rsidRDefault="00365584" w:rsidP="00C01CDA">
      <w:pPr>
        <w:pStyle w:val="Prrafodelista"/>
        <w:numPr>
          <w:ilvl w:val="0"/>
          <w:numId w:val="14"/>
        </w:numPr>
        <w:ind w:left="567" w:hanging="425"/>
      </w:pPr>
      <w:r>
        <w:t xml:space="preserve">Retroalimentación: es la salida que se emplea para para afectar cambios en actividades de entrada o procesamiento. Es de gran importancia para </w:t>
      </w:r>
      <w:r>
        <w:lastRenderedPageBreak/>
        <w:t>administradores y tomadores de decisiones, es decisiva para la exitosa operación de un sistema.</w:t>
      </w:r>
    </w:p>
    <w:p w14:paraId="0A582145" w14:textId="0B391735" w:rsidR="00365584" w:rsidRDefault="006E601D" w:rsidP="00365584">
      <w:r>
        <w:rPr>
          <w:rFonts w:cs="Times New Roman"/>
          <w:noProof/>
          <w:szCs w:val="24"/>
          <w:lang w:eastAsia="es-MX"/>
        </w:rPr>
        <mc:AlternateContent>
          <mc:Choice Requires="wpg">
            <w:drawing>
              <wp:anchor distT="0" distB="0" distL="114300" distR="114300" simplePos="0" relativeHeight="251657216" behindDoc="1" locked="0" layoutInCell="1" allowOverlap="1" wp14:anchorId="502C52CD" wp14:editId="0EB10CCA">
                <wp:simplePos x="0" y="0"/>
                <wp:positionH relativeFrom="column">
                  <wp:posOffset>435610</wp:posOffset>
                </wp:positionH>
                <wp:positionV relativeFrom="paragraph">
                  <wp:posOffset>332105</wp:posOffset>
                </wp:positionV>
                <wp:extent cx="4635500" cy="1377315"/>
                <wp:effectExtent l="19050" t="19050" r="31750" b="32385"/>
                <wp:wrapTight wrapText="bothSides">
                  <wp:wrapPolygon edited="0">
                    <wp:start x="6125" y="-299"/>
                    <wp:lineTo x="6125" y="4481"/>
                    <wp:lineTo x="-89" y="7170"/>
                    <wp:lineTo x="-89" y="12846"/>
                    <wp:lineTo x="2485" y="14041"/>
                    <wp:lineTo x="2663" y="19718"/>
                    <wp:lineTo x="6480" y="21809"/>
                    <wp:lineTo x="7812" y="21809"/>
                    <wp:lineTo x="14025" y="21809"/>
                    <wp:lineTo x="14469" y="21809"/>
                    <wp:lineTo x="19174" y="19120"/>
                    <wp:lineTo x="19174" y="14041"/>
                    <wp:lineTo x="20860" y="14041"/>
                    <wp:lineTo x="21659" y="12548"/>
                    <wp:lineTo x="21659" y="7170"/>
                    <wp:lineTo x="21304" y="6871"/>
                    <wp:lineTo x="15712" y="4481"/>
                    <wp:lineTo x="15712" y="-299"/>
                    <wp:lineTo x="6125" y="-299"/>
                  </wp:wrapPolygon>
                </wp:wrapTight>
                <wp:docPr id="69"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377315"/>
                          <a:chOff x="1065017" y="1078697"/>
                          <a:chExt cx="60727" cy="21495"/>
                        </a:xfrm>
                      </wpg:grpSpPr>
                      <wps:wsp>
                        <wps:cNvPr id="70" name="Text Box 3"/>
                        <wps:cNvSpPr txBox="1">
                          <a:spLocks noChangeArrowheads="1"/>
                        </wps:cNvSpPr>
                        <wps:spPr bwMode="auto">
                          <a:xfrm>
                            <a:off x="1082895" y="1078697"/>
                            <a:ext cx="25568" cy="4277"/>
                          </a:xfrm>
                          <a:prstGeom prst="rect">
                            <a:avLst/>
                          </a:prstGeom>
                          <a:solidFill>
                            <a:srgbClr val="FFFFFF"/>
                          </a:solidFill>
                          <a:ln w="63500" cmpd="thickTh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EF17B" w14:textId="77777777" w:rsidR="002F0C9E" w:rsidRPr="006E601D" w:rsidRDefault="002F0C9E" w:rsidP="00365584">
                              <w:pPr>
                                <w:widowControl w:val="0"/>
                                <w:spacing w:after="0"/>
                                <w:jc w:val="center"/>
                                <w:rPr>
                                  <w:b/>
                                  <w:bCs/>
                                  <w:sz w:val="20"/>
                                  <w:szCs w:val="20"/>
                                </w:rPr>
                              </w:pPr>
                              <w:r w:rsidRPr="006E601D">
                                <w:rPr>
                                  <w:b/>
                                  <w:bCs/>
                                  <w:sz w:val="20"/>
                                  <w:szCs w:val="20"/>
                                </w:rPr>
                                <w:t>Sistema de Información</w:t>
                              </w:r>
                            </w:p>
                            <w:p w14:paraId="50D2E0E9" w14:textId="77777777" w:rsidR="002F0C9E" w:rsidRDefault="002F0C9E"/>
                            <w:p w14:paraId="464337F7" w14:textId="77777777" w:rsidR="002F0C9E" w:rsidRPr="006E601D" w:rsidRDefault="002F0C9E" w:rsidP="00365584">
                              <w:pPr>
                                <w:widowControl w:val="0"/>
                                <w:spacing w:after="0"/>
                                <w:jc w:val="center"/>
                                <w:rPr>
                                  <w:b/>
                                  <w:bCs/>
                                  <w:sz w:val="20"/>
                                  <w:szCs w:val="20"/>
                                </w:rPr>
                              </w:pPr>
                              <w:r w:rsidRPr="006E601D">
                                <w:rPr>
                                  <w:b/>
                                  <w:bCs/>
                                  <w:sz w:val="20"/>
                                  <w:szCs w:val="20"/>
                                </w:rPr>
                                <w:t>Sistema de Información</w:t>
                              </w:r>
                            </w:p>
                          </w:txbxContent>
                        </wps:txbx>
                        <wps:bodyPr rot="0" vert="horz" wrap="square" lIns="36576" tIns="36576" rIns="36576" bIns="36576" anchor="t" anchorCtr="0" upright="1">
                          <a:noAutofit/>
                        </wps:bodyPr>
                      </wps:wsp>
                      <wps:wsp>
                        <wps:cNvPr id="71" name="Text Box 4"/>
                        <wps:cNvSpPr txBox="1">
                          <a:spLocks noChangeArrowheads="1"/>
                        </wps:cNvSpPr>
                        <wps:spPr bwMode="auto">
                          <a:xfrm>
                            <a:off x="1087804" y="1095915"/>
                            <a:ext cx="15928" cy="4277"/>
                          </a:xfrm>
                          <a:prstGeom prst="rect">
                            <a:avLst/>
                          </a:prstGeom>
                          <a:solidFill>
                            <a:srgbClr val="FFFFFF"/>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03873" w14:textId="77777777" w:rsidR="002F0C9E" w:rsidRPr="006E601D" w:rsidRDefault="002F0C9E" w:rsidP="00365584">
                              <w:pPr>
                                <w:widowControl w:val="0"/>
                                <w:spacing w:after="0"/>
                                <w:jc w:val="center"/>
                                <w:rPr>
                                  <w:b/>
                                  <w:bCs/>
                                  <w:sz w:val="20"/>
                                  <w:szCs w:val="20"/>
                                </w:rPr>
                              </w:pPr>
                              <w:r w:rsidRPr="006E601D">
                                <w:rPr>
                                  <w:b/>
                                  <w:bCs/>
                                  <w:sz w:val="20"/>
                                  <w:szCs w:val="20"/>
                                </w:rPr>
                                <w:t>Retroalimentación</w:t>
                              </w:r>
                            </w:p>
                            <w:p w14:paraId="06223A72" w14:textId="77777777" w:rsidR="002F0C9E" w:rsidRDefault="002F0C9E"/>
                            <w:p w14:paraId="37E4D9E6" w14:textId="77777777" w:rsidR="002F0C9E" w:rsidRPr="006E601D" w:rsidRDefault="002F0C9E" w:rsidP="00365584">
                              <w:pPr>
                                <w:widowControl w:val="0"/>
                                <w:spacing w:after="0"/>
                                <w:jc w:val="center"/>
                                <w:rPr>
                                  <w:b/>
                                  <w:bCs/>
                                  <w:sz w:val="20"/>
                                  <w:szCs w:val="20"/>
                                </w:rPr>
                              </w:pPr>
                              <w:r w:rsidRPr="006E601D">
                                <w:rPr>
                                  <w:b/>
                                  <w:bCs/>
                                  <w:sz w:val="20"/>
                                  <w:szCs w:val="20"/>
                                </w:rPr>
                                <w:t>Retroalimentación</w:t>
                              </w:r>
                            </w:p>
                          </w:txbxContent>
                        </wps:txbx>
                        <wps:bodyPr rot="0" vert="horz" wrap="square" lIns="36576" tIns="36576" rIns="36576" bIns="36576" anchor="t" anchorCtr="0" upright="1">
                          <a:noAutofit/>
                        </wps:bodyPr>
                      </wps:wsp>
                      <wps:wsp>
                        <wps:cNvPr id="72" name="Text Box 5"/>
                        <wps:cNvSpPr txBox="1">
                          <a:spLocks noChangeArrowheads="1"/>
                        </wps:cNvSpPr>
                        <wps:spPr bwMode="auto">
                          <a:xfrm>
                            <a:off x="1087767" y="1086882"/>
                            <a:ext cx="15928" cy="4277"/>
                          </a:xfrm>
                          <a:prstGeom prst="rect">
                            <a:avLst/>
                          </a:prstGeom>
                          <a:solidFill>
                            <a:srgbClr val="FFFFFF"/>
                          </a:solidFill>
                          <a:ln w="63500" cmpd="thickTh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F956F" w14:textId="77777777" w:rsidR="002F0C9E" w:rsidRPr="006E601D" w:rsidRDefault="002F0C9E" w:rsidP="00365584">
                              <w:pPr>
                                <w:widowControl w:val="0"/>
                                <w:spacing w:after="0"/>
                                <w:jc w:val="center"/>
                                <w:rPr>
                                  <w:b/>
                                  <w:bCs/>
                                  <w:sz w:val="20"/>
                                  <w:szCs w:val="20"/>
                                </w:rPr>
                              </w:pPr>
                              <w:r w:rsidRPr="006E601D">
                                <w:rPr>
                                  <w:b/>
                                  <w:bCs/>
                                  <w:sz w:val="20"/>
                                  <w:szCs w:val="20"/>
                                </w:rPr>
                                <w:t>Procesamiento</w:t>
                              </w:r>
                            </w:p>
                            <w:p w14:paraId="7C44899B" w14:textId="77777777" w:rsidR="002F0C9E" w:rsidRDefault="002F0C9E"/>
                            <w:p w14:paraId="3F5840D0" w14:textId="77777777" w:rsidR="002F0C9E" w:rsidRPr="006E601D" w:rsidRDefault="002F0C9E" w:rsidP="00365584">
                              <w:pPr>
                                <w:widowControl w:val="0"/>
                                <w:spacing w:after="0"/>
                                <w:jc w:val="center"/>
                                <w:rPr>
                                  <w:b/>
                                  <w:bCs/>
                                  <w:sz w:val="20"/>
                                  <w:szCs w:val="20"/>
                                </w:rPr>
                              </w:pPr>
                              <w:r w:rsidRPr="006E601D">
                                <w:rPr>
                                  <w:b/>
                                  <w:bCs/>
                                  <w:sz w:val="20"/>
                                  <w:szCs w:val="20"/>
                                </w:rPr>
                                <w:t>Procesamiento</w:t>
                              </w:r>
                            </w:p>
                          </w:txbxContent>
                        </wps:txbx>
                        <wps:bodyPr rot="0" vert="horz" wrap="square" lIns="36576" tIns="36576" rIns="36576" bIns="36576" anchor="t" anchorCtr="0" upright="1">
                          <a:noAutofit/>
                        </wps:bodyPr>
                      </wps:wsp>
                      <wps:wsp>
                        <wps:cNvPr id="73" name="Text Box 6"/>
                        <wps:cNvSpPr txBox="1">
                          <a:spLocks noChangeArrowheads="1"/>
                        </wps:cNvSpPr>
                        <wps:spPr bwMode="auto">
                          <a:xfrm>
                            <a:off x="1065017" y="1086845"/>
                            <a:ext cx="15929" cy="4277"/>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D96FF" w14:textId="77777777" w:rsidR="002F0C9E" w:rsidRPr="006E601D" w:rsidRDefault="002F0C9E" w:rsidP="00365584">
                              <w:pPr>
                                <w:widowControl w:val="0"/>
                                <w:spacing w:after="0"/>
                                <w:jc w:val="center"/>
                                <w:rPr>
                                  <w:b/>
                                  <w:bCs/>
                                  <w:sz w:val="20"/>
                                  <w:szCs w:val="20"/>
                                </w:rPr>
                              </w:pPr>
                              <w:r w:rsidRPr="006E601D">
                                <w:rPr>
                                  <w:b/>
                                  <w:bCs/>
                                  <w:sz w:val="20"/>
                                  <w:szCs w:val="20"/>
                                </w:rPr>
                                <w:t>Entrada</w:t>
                              </w:r>
                            </w:p>
                            <w:p w14:paraId="5696A301" w14:textId="77777777" w:rsidR="002F0C9E" w:rsidRDefault="002F0C9E"/>
                            <w:p w14:paraId="24A7A602" w14:textId="77777777" w:rsidR="002F0C9E" w:rsidRPr="006E601D" w:rsidRDefault="002F0C9E" w:rsidP="00365584">
                              <w:pPr>
                                <w:widowControl w:val="0"/>
                                <w:spacing w:after="0"/>
                                <w:jc w:val="center"/>
                                <w:rPr>
                                  <w:b/>
                                  <w:bCs/>
                                  <w:sz w:val="20"/>
                                  <w:szCs w:val="20"/>
                                </w:rPr>
                              </w:pPr>
                              <w:r w:rsidRPr="006E601D">
                                <w:rPr>
                                  <w:b/>
                                  <w:bCs/>
                                  <w:sz w:val="20"/>
                                  <w:szCs w:val="20"/>
                                </w:rPr>
                                <w:t>Entrada</w:t>
                              </w:r>
                            </w:p>
                          </w:txbxContent>
                        </wps:txbx>
                        <wps:bodyPr rot="0" vert="horz" wrap="square" lIns="36576" tIns="36576" rIns="36576" bIns="36576" anchor="t" anchorCtr="0" upright="1">
                          <a:noAutofit/>
                        </wps:bodyPr>
                      </wps:wsp>
                      <wps:wsp>
                        <wps:cNvPr id="74" name="Text Box 7"/>
                        <wps:cNvSpPr txBox="1">
                          <a:spLocks noChangeArrowheads="1"/>
                        </wps:cNvSpPr>
                        <wps:spPr bwMode="auto">
                          <a:xfrm>
                            <a:off x="1109816" y="1086808"/>
                            <a:ext cx="15928" cy="4277"/>
                          </a:xfrm>
                          <a:prstGeom prst="rect">
                            <a:avLst/>
                          </a:prstGeom>
                          <a:solidFill>
                            <a:srgbClr val="FFFFFF"/>
                          </a:solidFill>
                          <a:ln w="63500" cmpd="thickThin">
                            <a:solidFill>
                              <a:srgbClr val="600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E8E93D" w14:textId="77777777" w:rsidR="002F0C9E" w:rsidRPr="006E601D" w:rsidRDefault="002F0C9E" w:rsidP="00365584">
                              <w:pPr>
                                <w:widowControl w:val="0"/>
                                <w:spacing w:after="0"/>
                                <w:jc w:val="center"/>
                                <w:rPr>
                                  <w:b/>
                                  <w:bCs/>
                                  <w:sz w:val="20"/>
                                  <w:szCs w:val="20"/>
                                </w:rPr>
                              </w:pPr>
                              <w:r w:rsidRPr="006E601D">
                                <w:rPr>
                                  <w:b/>
                                  <w:bCs/>
                                  <w:sz w:val="20"/>
                                  <w:szCs w:val="20"/>
                                </w:rPr>
                                <w:t>Salida</w:t>
                              </w:r>
                            </w:p>
                            <w:p w14:paraId="6048BB93" w14:textId="77777777" w:rsidR="002F0C9E" w:rsidRDefault="002F0C9E"/>
                            <w:p w14:paraId="470ACF63" w14:textId="0199C95E" w:rsidR="002F0C9E" w:rsidRPr="006E601D" w:rsidRDefault="002F0C9E" w:rsidP="00365584">
                              <w:pPr>
                                <w:widowControl w:val="0"/>
                                <w:spacing w:after="0"/>
                                <w:jc w:val="center"/>
                                <w:rPr>
                                  <w:b/>
                                  <w:bCs/>
                                  <w:sz w:val="20"/>
                                  <w:szCs w:val="20"/>
                                </w:rPr>
                              </w:pPr>
                              <w:r w:rsidRPr="006E601D">
                                <w:rPr>
                                  <w:b/>
                                  <w:bCs/>
                                  <w:sz w:val="20"/>
                                  <w:szCs w:val="20"/>
                                </w:rPr>
                                <w:t>Salida</w:t>
                              </w:r>
                            </w:p>
                          </w:txbxContent>
                        </wps:txbx>
                        <wps:bodyPr rot="0" vert="horz" wrap="square" lIns="36576" tIns="36576" rIns="36576" bIns="36576" anchor="t" anchorCtr="0" upright="1">
                          <a:noAutofit/>
                        </wps:bodyPr>
                      </wps:wsp>
                      <wps:wsp>
                        <wps:cNvPr id="75" name="AutoShape 8"/>
                        <wps:cNvCnPr>
                          <a:cxnSpLocks noChangeShapeType="1"/>
                        </wps:cNvCnPr>
                        <wps:spPr bwMode="auto">
                          <a:xfrm>
                            <a:off x="1082089" y="1089020"/>
                            <a:ext cx="4867"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AutoShape 9"/>
                        <wps:cNvCnPr>
                          <a:cxnSpLocks noChangeShapeType="1"/>
                        </wps:cNvCnPr>
                        <wps:spPr bwMode="auto">
                          <a:xfrm>
                            <a:off x="1104322" y="1088984"/>
                            <a:ext cx="4867"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AutoShape 10"/>
                        <wps:cNvCnPr>
                          <a:cxnSpLocks noChangeShapeType="1"/>
                        </wps:cNvCnPr>
                        <wps:spPr bwMode="auto">
                          <a:xfrm rot="10800000" flipV="1">
                            <a:off x="1104049" y="1091823"/>
                            <a:ext cx="14321" cy="6231"/>
                          </a:xfrm>
                          <a:prstGeom prst="bentConnector3">
                            <a:avLst>
                              <a:gd name="adj1" fmla="val -389"/>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AutoShape 11"/>
                        <wps:cNvCnPr>
                          <a:cxnSpLocks noChangeShapeType="1"/>
                        </wps:cNvCnPr>
                        <wps:spPr bwMode="auto">
                          <a:xfrm rot="10800000">
                            <a:off x="1072982" y="1091440"/>
                            <a:ext cx="14504" cy="6614"/>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2C52CD" id="Grupo 37" o:spid="_x0000_s1059" style="position:absolute;left:0;text-align:left;margin-left:34.3pt;margin-top:26.15pt;width:365pt;height:108.45pt;z-index:-251659264" coordorigin="10650,10786" coordsize="60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">
                <v:shape id="Text Box 3" o:spid="_x0000_s1060" type="#_x0000_t202" style="position:absolute;left:10828;top:10786;width:2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C8MA&#10;AADbAAAADwAAAGRycy9kb3ducmV2LnhtbERPTWvCQBC9F/wPywi9iNnYoi3RNYjaVhEKpoLXITsm&#10;IdnZkF01/ffdg9Dj430v0t404kadqywrmEQxCOLc6ooLBaefj/E7COeRNTaWScEvOUiXg6cFJtre&#10;+Ui3zBcihLBLUEHpfZtI6fKSDLrItsSBu9jOoA+wK6Tu8B7CTSNf4ngmDVYcGkpsaV1SXmdXo2B9&#10;0NvR68ScR5v6s9l/T8/6cPlS6nnYr+YgPPX+X/xw77SCt7A+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C8MAAADbAAAADwAAAAAAAAAAAAAAAACYAgAAZHJzL2Rv&#10;d25yZXYueG1sUEsFBgAAAAAEAAQA9QAAAIgDAAAAAA==&#10;" strokecolor="#1f497d" strokeweight="5pt">
                  <v:stroke linestyle="thickThin"/>
                  <v:shadow color="#868686"/>
                  <v:textbox inset="2.88pt,2.88pt,2.88pt,2.88pt">
                    <w:txbxContent>
                      <w:p w14:paraId="528EF17B" w14:textId="77777777" w:rsidR="002F0C9E" w:rsidRPr="006E601D" w:rsidRDefault="002F0C9E" w:rsidP="00365584">
                        <w:pPr>
                          <w:widowControl w:val="0"/>
                          <w:spacing w:after="0"/>
                          <w:jc w:val="center"/>
                          <w:rPr>
                            <w:b/>
                            <w:bCs/>
                            <w:sz w:val="20"/>
                            <w:szCs w:val="20"/>
                          </w:rPr>
                        </w:pPr>
                        <w:r w:rsidRPr="006E601D">
                          <w:rPr>
                            <w:b/>
                            <w:bCs/>
                            <w:sz w:val="20"/>
                            <w:szCs w:val="20"/>
                          </w:rPr>
                          <w:t>Sistema de Información</w:t>
                        </w:r>
                      </w:p>
                      <w:p w14:paraId="50D2E0E9" w14:textId="77777777" w:rsidR="002F0C9E" w:rsidRDefault="002F0C9E"/>
                      <w:p w14:paraId="464337F7" w14:textId="77777777" w:rsidR="002F0C9E" w:rsidRPr="006E601D" w:rsidRDefault="002F0C9E" w:rsidP="00365584">
                        <w:pPr>
                          <w:widowControl w:val="0"/>
                          <w:spacing w:after="0"/>
                          <w:jc w:val="center"/>
                          <w:rPr>
                            <w:b/>
                            <w:bCs/>
                            <w:sz w:val="20"/>
                            <w:szCs w:val="20"/>
                          </w:rPr>
                        </w:pPr>
                        <w:r w:rsidRPr="006E601D">
                          <w:rPr>
                            <w:b/>
                            <w:bCs/>
                            <w:sz w:val="20"/>
                            <w:szCs w:val="20"/>
                          </w:rPr>
                          <w:t>Sistema de Información</w:t>
                        </w:r>
                      </w:p>
                    </w:txbxContent>
                  </v:textbox>
                </v:shape>
                <v:shape id="Text Box 4" o:spid="_x0000_s1061" type="#_x0000_t202" style="position:absolute;left:10878;top:10959;width:15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qosQA&#10;AADbAAAADwAAAGRycy9kb3ducmV2LnhtbESPQWvCQBSE70L/w/IK3swmPahNXUWlQqGnRnt/Zp9J&#10;muzbsLvRtL++Wyh4HGbmG2a1GU0nruR8Y1lBlqQgiEurG64UnI6H2RKED8gaO8uk4Js8bNYPkxXm&#10;2t74g65FqESEsM9RQR1Cn0vpy5oM+sT2xNG7WGcwROkqqR3eItx08ilN59Jgw3Ghxp72NZVtMRgF&#10;r/4y/DwPxWHbnj+/3tuz2y0yp9T0cdy+gAg0hnv4v/2mFSwy+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qqLEAAAA2wAAAA8AAAAAAAAAAAAAAAAAmAIAAGRycy9k&#10;b3ducmV2LnhtbFBLBQYAAAAABAAEAPUAAACJAwAAAAA=&#10;" strokecolor="#ffc000" strokeweight="5pt">
                  <v:stroke linestyle="thickThin"/>
                  <v:shadow color="#868686"/>
                  <v:textbox inset="2.88pt,2.88pt,2.88pt,2.88pt">
                    <w:txbxContent>
                      <w:p w14:paraId="03203873" w14:textId="77777777" w:rsidR="002F0C9E" w:rsidRPr="006E601D" w:rsidRDefault="002F0C9E" w:rsidP="00365584">
                        <w:pPr>
                          <w:widowControl w:val="0"/>
                          <w:spacing w:after="0"/>
                          <w:jc w:val="center"/>
                          <w:rPr>
                            <w:b/>
                            <w:bCs/>
                            <w:sz w:val="20"/>
                            <w:szCs w:val="20"/>
                          </w:rPr>
                        </w:pPr>
                        <w:r w:rsidRPr="006E601D">
                          <w:rPr>
                            <w:b/>
                            <w:bCs/>
                            <w:sz w:val="20"/>
                            <w:szCs w:val="20"/>
                          </w:rPr>
                          <w:t>Retroalimentación</w:t>
                        </w:r>
                      </w:p>
                      <w:p w14:paraId="06223A72" w14:textId="77777777" w:rsidR="002F0C9E" w:rsidRDefault="002F0C9E"/>
                      <w:p w14:paraId="37E4D9E6" w14:textId="77777777" w:rsidR="002F0C9E" w:rsidRPr="006E601D" w:rsidRDefault="002F0C9E" w:rsidP="00365584">
                        <w:pPr>
                          <w:widowControl w:val="0"/>
                          <w:spacing w:after="0"/>
                          <w:jc w:val="center"/>
                          <w:rPr>
                            <w:b/>
                            <w:bCs/>
                            <w:sz w:val="20"/>
                            <w:szCs w:val="20"/>
                          </w:rPr>
                        </w:pPr>
                        <w:r w:rsidRPr="006E601D">
                          <w:rPr>
                            <w:b/>
                            <w:bCs/>
                            <w:sz w:val="20"/>
                            <w:szCs w:val="20"/>
                          </w:rPr>
                          <w:t>Retroalimentación</w:t>
                        </w:r>
                      </w:p>
                    </w:txbxContent>
                  </v:textbox>
                </v:shape>
                <v:shape id="Text Box 5" o:spid="_x0000_s1062" type="#_x0000_t202" style="position:absolute;left:10877;top:10868;width:15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vKMQA&#10;AADbAAAADwAAAGRycy9kb3ducmV2LnhtbESPQWvCQBSE70L/w/IK3uomilpSVymCIF6KGmyPr9nX&#10;bGj2bciuJvbXu0LB4zAz3zCLVW9rcaHWV44VpKMEBHHhdMWlgvy4eXkF4QOyxtoxKbiSh9XyabDA&#10;TLuO93Q5hFJECPsMFZgQmkxKXxiy6EeuIY7ej2sthijbUuoWuwi3tRwnyUxarDguGGxobaj4PZyt&#10;gl06ddNT1+km//rQ6fffZ67NRKnhc//+BiJQHx7h//ZWK5iP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ryjEAAAA2wAAAA8AAAAAAAAAAAAAAAAAmAIAAGRycy9k&#10;b3ducmV2LnhtbFBLBQYAAAAABAAEAPUAAACJAwAAAAA=&#10;" strokecolor="#92d050" strokeweight="5pt">
                  <v:stroke linestyle="thickThin"/>
                  <v:shadow color="#868686"/>
                  <v:textbox inset="2.88pt,2.88pt,2.88pt,2.88pt">
                    <w:txbxContent>
                      <w:p w14:paraId="42EF956F" w14:textId="77777777" w:rsidR="002F0C9E" w:rsidRPr="006E601D" w:rsidRDefault="002F0C9E" w:rsidP="00365584">
                        <w:pPr>
                          <w:widowControl w:val="0"/>
                          <w:spacing w:after="0"/>
                          <w:jc w:val="center"/>
                          <w:rPr>
                            <w:b/>
                            <w:bCs/>
                            <w:sz w:val="20"/>
                            <w:szCs w:val="20"/>
                          </w:rPr>
                        </w:pPr>
                        <w:r w:rsidRPr="006E601D">
                          <w:rPr>
                            <w:b/>
                            <w:bCs/>
                            <w:sz w:val="20"/>
                            <w:szCs w:val="20"/>
                          </w:rPr>
                          <w:t>Procesamiento</w:t>
                        </w:r>
                      </w:p>
                      <w:p w14:paraId="7C44899B" w14:textId="77777777" w:rsidR="002F0C9E" w:rsidRDefault="002F0C9E"/>
                      <w:p w14:paraId="3F5840D0" w14:textId="77777777" w:rsidR="002F0C9E" w:rsidRPr="006E601D" w:rsidRDefault="002F0C9E" w:rsidP="00365584">
                        <w:pPr>
                          <w:widowControl w:val="0"/>
                          <w:spacing w:after="0"/>
                          <w:jc w:val="center"/>
                          <w:rPr>
                            <w:b/>
                            <w:bCs/>
                            <w:sz w:val="20"/>
                            <w:szCs w:val="20"/>
                          </w:rPr>
                        </w:pPr>
                        <w:r w:rsidRPr="006E601D">
                          <w:rPr>
                            <w:b/>
                            <w:bCs/>
                            <w:sz w:val="20"/>
                            <w:szCs w:val="20"/>
                          </w:rPr>
                          <w:t>Procesamiento</w:t>
                        </w:r>
                      </w:p>
                    </w:txbxContent>
                  </v:textbox>
                </v:shape>
                <v:shape id="Text Box 6" o:spid="_x0000_s1063" type="#_x0000_t202" style="position:absolute;left:10650;top:10868;width:15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fDcIA&#10;AADbAAAADwAAAGRycy9kb3ducmV2LnhtbESPT4vCMBTE7wt+h/AEb2vqiqt2jbIIilf/wF4fzWvT&#10;2ryUJmr77Y0g7HGYmd8wq01na3Gn1peOFUzGCQjizOmSCwWX8+5zAcIHZI21Y1LQk4fNevCxwlS7&#10;Bx/pfgqFiBD2KSowITSplD4zZNGPXUMcvdy1FkOUbSF1i48It7X8SpJvabHkuGCwoa2h7Hq6WQV5&#10;dTB5f3WT/e7yV/XJclktZkGp0bD7/QERqAv/4Xf7oBXMp/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8NwgAAANsAAAAPAAAAAAAAAAAAAAAAAJgCAABkcnMvZG93&#10;bnJldi54bWxQSwUGAAAAAAQABAD1AAAAhwMAAAAA&#10;" strokecolor="#c0504d" strokeweight="5pt">
                  <v:stroke linestyle="thickThin"/>
                  <v:shadow color="#868686"/>
                  <v:textbox inset="2.88pt,2.88pt,2.88pt,2.88pt">
                    <w:txbxContent>
                      <w:p w14:paraId="77FD96FF" w14:textId="77777777" w:rsidR="002F0C9E" w:rsidRPr="006E601D" w:rsidRDefault="002F0C9E" w:rsidP="00365584">
                        <w:pPr>
                          <w:widowControl w:val="0"/>
                          <w:spacing w:after="0"/>
                          <w:jc w:val="center"/>
                          <w:rPr>
                            <w:b/>
                            <w:bCs/>
                            <w:sz w:val="20"/>
                            <w:szCs w:val="20"/>
                          </w:rPr>
                        </w:pPr>
                        <w:r w:rsidRPr="006E601D">
                          <w:rPr>
                            <w:b/>
                            <w:bCs/>
                            <w:sz w:val="20"/>
                            <w:szCs w:val="20"/>
                          </w:rPr>
                          <w:t>Entrada</w:t>
                        </w:r>
                      </w:p>
                      <w:p w14:paraId="5696A301" w14:textId="77777777" w:rsidR="002F0C9E" w:rsidRDefault="002F0C9E"/>
                      <w:p w14:paraId="24A7A602" w14:textId="77777777" w:rsidR="002F0C9E" w:rsidRPr="006E601D" w:rsidRDefault="002F0C9E" w:rsidP="00365584">
                        <w:pPr>
                          <w:widowControl w:val="0"/>
                          <w:spacing w:after="0"/>
                          <w:jc w:val="center"/>
                          <w:rPr>
                            <w:b/>
                            <w:bCs/>
                            <w:sz w:val="20"/>
                            <w:szCs w:val="20"/>
                          </w:rPr>
                        </w:pPr>
                        <w:r w:rsidRPr="006E601D">
                          <w:rPr>
                            <w:b/>
                            <w:bCs/>
                            <w:sz w:val="20"/>
                            <w:szCs w:val="20"/>
                          </w:rPr>
                          <w:t>Entrada</w:t>
                        </w:r>
                      </w:p>
                    </w:txbxContent>
                  </v:textbox>
                </v:shape>
                <v:shape id="Text Box 7" o:spid="_x0000_s1064" type="#_x0000_t202" style="position:absolute;left:11098;top:10868;width:15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nrcQA&#10;AADbAAAADwAAAGRycy9kb3ducmV2LnhtbESPW2vCQBCF3wv9D8sUfKubivQSXaUVAhZB0ZbWx2l2&#10;mg3NzoTsqvHfu4VCHw/n8nGm89436khdqIUN3A0zUMSl2JorA+9vxe0jqBCRLTbCZOBMAeaz66sp&#10;5lZOvKXjLlYqjXDI0YCLsc21DqUjj2EoLXHyvqXzGJPsKm07PKVx3+hRlt1rjzUngsOWFo7Kn93B&#10;J+5y5cZF8fn18vEkr5t1I97J3pjBTf88ARWpj//hv/bSGngYw++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Z63EAAAA2wAAAA8AAAAAAAAAAAAAAAAAmAIAAGRycy9k&#10;b3ducmV2LnhtbFBLBQYAAAAABAAEAPUAAACJAwAAAAA=&#10;" strokecolor="#600060" strokeweight="5pt">
                  <v:stroke linestyle="thickThin"/>
                  <v:shadow color="#868686"/>
                  <v:textbox inset="2.88pt,2.88pt,2.88pt,2.88pt">
                    <w:txbxContent>
                      <w:p w14:paraId="76E8E93D" w14:textId="77777777" w:rsidR="002F0C9E" w:rsidRPr="006E601D" w:rsidRDefault="002F0C9E" w:rsidP="00365584">
                        <w:pPr>
                          <w:widowControl w:val="0"/>
                          <w:spacing w:after="0"/>
                          <w:jc w:val="center"/>
                          <w:rPr>
                            <w:b/>
                            <w:bCs/>
                            <w:sz w:val="20"/>
                            <w:szCs w:val="20"/>
                          </w:rPr>
                        </w:pPr>
                        <w:r w:rsidRPr="006E601D">
                          <w:rPr>
                            <w:b/>
                            <w:bCs/>
                            <w:sz w:val="20"/>
                            <w:szCs w:val="20"/>
                          </w:rPr>
                          <w:t>Salida</w:t>
                        </w:r>
                      </w:p>
                      <w:p w14:paraId="6048BB93" w14:textId="77777777" w:rsidR="002F0C9E" w:rsidRDefault="002F0C9E"/>
                      <w:p w14:paraId="470ACF63" w14:textId="0199C95E" w:rsidR="002F0C9E" w:rsidRPr="006E601D" w:rsidRDefault="002F0C9E" w:rsidP="00365584">
                        <w:pPr>
                          <w:widowControl w:val="0"/>
                          <w:spacing w:after="0"/>
                          <w:jc w:val="center"/>
                          <w:rPr>
                            <w:b/>
                            <w:bCs/>
                            <w:sz w:val="20"/>
                            <w:szCs w:val="20"/>
                          </w:rPr>
                        </w:pPr>
                        <w:r w:rsidRPr="006E601D">
                          <w:rPr>
                            <w:b/>
                            <w:bCs/>
                            <w:sz w:val="20"/>
                            <w:szCs w:val="20"/>
                          </w:rPr>
                          <w:t>Salida</w:t>
                        </w:r>
                      </w:p>
                    </w:txbxContent>
                  </v:textbox>
                </v:shape>
                <v:shapetype id="_x0000_t32" coordsize="21600,21600" o:spt="32" o:oned="t" path="m,l21600,21600e" filled="f">
                  <v:path arrowok="t" fillok="f" o:connecttype="none"/>
                  <o:lock v:ext="edit" shapetype="t"/>
                </v:shapetype>
                <v:shape id="AutoShape 8" o:spid="_x0000_s1065" type="#_x0000_t32" style="position:absolute;left:10820;top:10890;width: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fZtsQAAADbAAAADwAAAGRycy9kb3ducmV2LnhtbESPQWvCQBSE70L/w/IKvenGQmuJrqJC&#10;oYeWYiyCt0f2mUSzb0P2RZN/3y0UPA4z8w2zWPWuVldqQ+XZwHSSgCLOva24MPCzfx+/gQqCbLH2&#10;TAYGCrBaPowWmFp/4x1dMylUhHBI0UAp0qRah7wkh2HiG+LonXzrUKJsC21bvEW4q/VzkrxqhxXH&#10;hRIb2paUX7LORcqhO3b9Od9v7EGKqXxm38PXYMzTY7+egxLq5R7+b39YA7M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9m2xAAAANsAAAAPAAAAAAAAAAAA&#10;AAAAAKECAABkcnMvZG93bnJldi54bWxQSwUGAAAAAAQABAD5AAAAkgMAAAAA&#10;" strokecolor="black [0]">
                  <v:stroke endarrow="block"/>
                  <v:shadow color="#eeece1"/>
                </v:shape>
                <v:shape id="AutoShape 9" o:spid="_x0000_s1066" type="#_x0000_t32" style="position:absolute;left:11043;top:10889;width: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HwcQAAADbAAAADwAAAGRycy9kb3ducmV2LnhtbESPQWvCQBSE7wX/w/IEb3VjD1pSV1Gh&#10;0EOlGEXo7ZF9TVKzb0P2RZN/3xWEHoeZ+YZZrntXqyu1ofJsYDZNQBHn3lZcGDgd359fQQVBtlh7&#10;JgMDBVivRk9LTK2/8YGumRQqQjikaKAUaVKtQ16SwzD1DXH0fnzrUKJsC21bvEW4q/VLksy1w4rj&#10;QokN7UrKL1nnIuXcfXf9b37c2rMUM/nMvob9YMxk3G/eQAn18h9+tD+sgcUc7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UfBxAAAANsAAAAPAAAAAAAAAAAA&#10;AAAAAKECAABkcnMvZG93bnJldi54bWxQSwUGAAAAAAQABAD5AAAAkgMAAAAA&#10;" strokecolor="black [0]">
                  <v:stroke endarrow="block"/>
                  <v:shadow color="#eeece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67" type="#_x0000_t34" style="position:absolute;left:11040;top:10918;width:143;height: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S2MMAAADbAAAADwAAAGRycy9kb3ducmV2LnhtbESP3YrCMBSE7wXfIRzBG9FUL6pUo4go&#10;uLDs4s8DHJpjW2xOSpLW+vabhYW9HGbmG2az600tOnK+sqxgPktAEOdWV1wouN9O0xUIH5A11pZJ&#10;wZs87LbDwQYzbV98oe4aChEh7DNUUIbQZFL6vCSDfmYb4ug9rDMYonSF1A5fEW5quUiSVBqsOC6U&#10;2NChpPx5bY2C7vJ9bG/zIkwO6bv96PWnS79WSo1H/X4NIlAf/sN/7bNWsFz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ktjDAAAA2wAAAA8AAAAAAAAAAAAA&#10;AAAAoQIAAGRycy9kb3ducmV2LnhtbFBLBQYAAAAABAAEAPkAAACRAwAAAAA=&#10;" adj="-84" strokecolor="black [0]">
                  <v:stroke endarrow="block"/>
                  <v:shadow color="#eeece1"/>
                </v:shape>
                <v:shapetype id="_x0000_t33" coordsize="21600,21600" o:spt="33" o:oned="t" path="m,l21600,r,21600e" filled="f">
                  <v:stroke joinstyle="miter"/>
                  <v:path arrowok="t" fillok="f" o:connecttype="none"/>
                  <o:lock v:ext="edit" shapetype="t"/>
                </v:shapetype>
                <v:shape id="AutoShape 11" o:spid="_x0000_s1068" type="#_x0000_t33" style="position:absolute;left:10729;top:10914;width:145;height: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aqMAAAADbAAAADwAAAGRycy9kb3ducmV2LnhtbERPz2vCMBS+C/sfwhvspqkb1NEZpZSJ&#10;u9rVnd+a16bYvJQm2m5//XIQdvz4fm/3s+3FjUbfOVawXiUgiGunO24VVJ+H5SsIH5A19o5JwQ95&#10;2O8eFlvMtJv4RLcytCKGsM9QgQlhyKT0tSGLfuUG4sg1brQYIhxbqUecYrjt5XOSpNJix7HB4ECF&#10;ofpSXq2Cxp7zX0vfjZncodq8f70UaX1U6ulxzt9ABJrDv/ju/tAKNnFs/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WqjAAAAA2wAAAA8AAAAAAAAAAAAAAAAA&#10;oQIAAGRycy9kb3ducmV2LnhtbFBLBQYAAAAABAAEAPkAAACOAwAAAAA=&#10;" strokecolor="black [0]">
                  <v:stroke endarrow="block"/>
                  <v:shadow color="#eeece1"/>
                </v:shape>
                <w10:wrap type="tight"/>
              </v:group>
            </w:pict>
          </mc:Fallback>
        </mc:AlternateContent>
      </w:r>
    </w:p>
    <w:p w14:paraId="72010537" w14:textId="77777777" w:rsidR="006E601D" w:rsidRDefault="006E601D" w:rsidP="00365584"/>
    <w:p w14:paraId="3E29587A" w14:textId="77777777" w:rsidR="00BD1B01" w:rsidRDefault="00BD1B01" w:rsidP="00A83106"/>
    <w:p w14:paraId="336D22E7" w14:textId="3BC8D3ED" w:rsidR="00365584" w:rsidRPr="007A136B" w:rsidRDefault="00BD1B01" w:rsidP="00A83106">
      <w:r>
        <w:rPr>
          <w:noProof/>
          <w:lang w:eastAsia="es-MX"/>
        </w:rPr>
        <mc:AlternateContent>
          <mc:Choice Requires="wps">
            <w:drawing>
              <wp:anchor distT="0" distB="0" distL="114300" distR="114300" simplePos="0" relativeHeight="251659264" behindDoc="1" locked="0" layoutInCell="1" allowOverlap="1" wp14:anchorId="1ACCC66C" wp14:editId="39444D71">
                <wp:simplePos x="0" y="0"/>
                <wp:positionH relativeFrom="column">
                  <wp:posOffset>221615</wp:posOffset>
                </wp:positionH>
                <wp:positionV relativeFrom="paragraph">
                  <wp:posOffset>586105</wp:posOffset>
                </wp:positionV>
                <wp:extent cx="5048885" cy="1009650"/>
                <wp:effectExtent l="0" t="0" r="0" b="0"/>
                <wp:wrapTight wrapText="bothSides">
                  <wp:wrapPolygon edited="0">
                    <wp:start x="0" y="0"/>
                    <wp:lineTo x="0" y="21192"/>
                    <wp:lineTo x="21516" y="21192"/>
                    <wp:lineTo x="21516"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048885" cy="1009650"/>
                        </a:xfrm>
                        <a:prstGeom prst="rect">
                          <a:avLst/>
                        </a:prstGeom>
                        <a:solidFill>
                          <a:prstClr val="white"/>
                        </a:solidFill>
                        <a:ln>
                          <a:noFill/>
                        </a:ln>
                        <a:effectLst/>
                      </wps:spPr>
                      <wps:txbx>
                        <w:txbxContent>
                          <w:p w14:paraId="114D5315" w14:textId="0199C95E" w:rsidR="002F0C9E" w:rsidRDefault="002F0C9E" w:rsidP="00BD1B01">
                            <w:pPr>
                              <w:spacing w:after="0"/>
                              <w:rPr>
                                <w:rFonts w:cs="Times New Roman"/>
                                <w:szCs w:val="24"/>
                              </w:rPr>
                            </w:pPr>
                            <w:bookmarkStart w:id="34" w:name="_Toc404000036"/>
                            <w:r w:rsidRPr="00BD1B01">
                              <w:t xml:space="preserve">Figura 2. </w:t>
                            </w:r>
                            <w:fldSimple w:instr=" SEQ Figura_2. \* ARABIC ">
                              <w:r w:rsidRPr="00BD1B01">
                                <w:rPr>
                                  <w:noProof/>
                                </w:rPr>
                                <w:t>5</w:t>
                              </w:r>
                            </w:fldSimple>
                            <w:r>
                              <w:t>:</w:t>
                            </w:r>
                            <w:r w:rsidRPr="00BD1B01">
                              <w:rPr>
                                <w:rFonts w:cs="Times New Roman"/>
                                <w:szCs w:val="24"/>
                              </w:rPr>
                              <w:t xml:space="preserve"> </w:t>
                            </w:r>
                            <w:r w:rsidRPr="00A16B24">
                              <w:rPr>
                                <w:rFonts w:cs="Times New Roman"/>
                                <w:szCs w:val="24"/>
                              </w:rPr>
                              <w:t>Componentes de</w:t>
                            </w:r>
                            <w:r>
                              <w:rPr>
                                <w:rFonts w:cs="Times New Roman"/>
                                <w:szCs w:val="24"/>
                              </w:rPr>
                              <w:t xml:space="preserve"> un sistema de información.</w:t>
                            </w:r>
                            <w:bookmarkEnd w:id="34"/>
                          </w:p>
                          <w:p w14:paraId="5E791143" w14:textId="77777777" w:rsidR="002F0C9E" w:rsidRPr="00BD1B01" w:rsidRDefault="002F0C9E" w:rsidP="00BD1B01">
                            <w:pPr>
                              <w:spacing w:after="120"/>
                              <w:rPr>
                                <w:rFonts w:cs="Times New Roman"/>
                                <w:noProof/>
                                <w:sz w:val="18"/>
                                <w:szCs w:val="18"/>
                              </w:rPr>
                            </w:pPr>
                            <w:r w:rsidRPr="00365584">
                              <w:rPr>
                                <w:rFonts w:cs="Times New Roman"/>
                                <w:sz w:val="18"/>
                                <w:szCs w:val="18"/>
                              </w:rPr>
                              <w:t>Fuente: Stair M. Ralph, Reynolds W. George, “Sistemas de Información: Enfoque Administrativo”, 4ta ed., DF (México), Internacional Thomson Editoriales, 1999, 700p.</w:t>
                            </w:r>
                          </w:p>
                          <w:p w14:paraId="65981FDD" w14:textId="77777777" w:rsidR="002F0C9E" w:rsidRDefault="002F0C9E"/>
                          <w:p w14:paraId="447C1BE9" w14:textId="77777777" w:rsidR="002F0C9E" w:rsidRDefault="002F0C9E" w:rsidP="00BD1B01">
                            <w:pPr>
                              <w:spacing w:after="0"/>
                              <w:rPr>
                                <w:rFonts w:cs="Times New Roman"/>
                                <w:szCs w:val="24"/>
                              </w:rPr>
                            </w:pPr>
                            <w:bookmarkStart w:id="35" w:name="_Toc404000037"/>
                            <w:r w:rsidRPr="00BD1B01">
                              <w:t xml:space="preserve">Figura 2. </w:t>
                            </w:r>
                            <w:fldSimple w:instr=" SEQ Figura_2. \* ARABIC ">
                              <w:r w:rsidRPr="00BD1B01">
                                <w:rPr>
                                  <w:noProof/>
                                </w:rPr>
                                <w:t>5</w:t>
                              </w:r>
                            </w:fldSimple>
                            <w:r>
                              <w:t>:</w:t>
                            </w:r>
                            <w:r w:rsidRPr="00BD1B01">
                              <w:rPr>
                                <w:rFonts w:cs="Times New Roman"/>
                                <w:szCs w:val="24"/>
                              </w:rPr>
                              <w:t xml:space="preserve"> </w:t>
                            </w:r>
                            <w:r w:rsidRPr="00A16B24">
                              <w:rPr>
                                <w:rFonts w:cs="Times New Roman"/>
                                <w:szCs w:val="24"/>
                              </w:rPr>
                              <w:t>Componentes de</w:t>
                            </w:r>
                            <w:r>
                              <w:rPr>
                                <w:rFonts w:cs="Times New Roman"/>
                                <w:szCs w:val="24"/>
                              </w:rPr>
                              <w:t xml:space="preserve"> un sistema de información.</w:t>
                            </w:r>
                            <w:bookmarkEnd w:id="35"/>
                          </w:p>
                          <w:p w14:paraId="03CED49F" w14:textId="3FE43A6E" w:rsidR="002F0C9E" w:rsidRPr="00BD1B01" w:rsidRDefault="002F0C9E" w:rsidP="00BD1B01">
                            <w:pPr>
                              <w:spacing w:after="120"/>
                              <w:rPr>
                                <w:rFonts w:cs="Times New Roman"/>
                                <w:noProof/>
                                <w:sz w:val="18"/>
                                <w:szCs w:val="18"/>
                              </w:rPr>
                            </w:pPr>
                            <w:r w:rsidRPr="00365584">
                              <w:rPr>
                                <w:rFonts w:cs="Times New Roman"/>
                                <w:sz w:val="18"/>
                                <w:szCs w:val="18"/>
                              </w:rPr>
                              <w:t>Fuente: Stair M. Ralph, Reynolds W. George, “Sistemas de Información: Enfoque Administrativo”, 4ta ed., DF (México), Internacional Thomson Editoriales, 1999, 700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C66C" id="Cuadro de texto 43" o:spid="_x0000_s1069" type="#_x0000_t202" style="position:absolute;left:0;text-align:left;margin-left:17.45pt;margin-top:46.15pt;width:397.5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" stroked="f">
                <v:textbox inset="0,0,0,0">
                  <w:txbxContent>
                    <w:p w14:paraId="114D5315" w14:textId="0199C95E" w:rsidR="002F0C9E" w:rsidRDefault="002F0C9E" w:rsidP="00BD1B01">
                      <w:pPr>
                        <w:spacing w:after="0"/>
                        <w:rPr>
                          <w:rFonts w:cs="Times New Roman"/>
                          <w:szCs w:val="24"/>
                        </w:rPr>
                      </w:pPr>
                      <w:bookmarkStart w:id="36" w:name="_Toc404000036"/>
                      <w:r w:rsidRPr="00BD1B01">
                        <w:t xml:space="preserve">Figura 2. </w:t>
                      </w:r>
                      <w:fldSimple w:instr=" SEQ Figura_2. \* ARABIC ">
                        <w:r w:rsidRPr="00BD1B01">
                          <w:rPr>
                            <w:noProof/>
                          </w:rPr>
                          <w:t>5</w:t>
                        </w:r>
                      </w:fldSimple>
                      <w:r>
                        <w:t>:</w:t>
                      </w:r>
                      <w:r w:rsidRPr="00BD1B01">
                        <w:rPr>
                          <w:rFonts w:cs="Times New Roman"/>
                          <w:szCs w:val="24"/>
                        </w:rPr>
                        <w:t xml:space="preserve"> </w:t>
                      </w:r>
                      <w:r w:rsidRPr="00A16B24">
                        <w:rPr>
                          <w:rFonts w:cs="Times New Roman"/>
                          <w:szCs w:val="24"/>
                        </w:rPr>
                        <w:t>Componentes de</w:t>
                      </w:r>
                      <w:r>
                        <w:rPr>
                          <w:rFonts w:cs="Times New Roman"/>
                          <w:szCs w:val="24"/>
                        </w:rPr>
                        <w:t xml:space="preserve"> un sistema de información.</w:t>
                      </w:r>
                      <w:bookmarkEnd w:id="36"/>
                    </w:p>
                    <w:p w14:paraId="5E791143" w14:textId="77777777" w:rsidR="002F0C9E" w:rsidRPr="00BD1B01" w:rsidRDefault="002F0C9E" w:rsidP="00BD1B01">
                      <w:pPr>
                        <w:spacing w:after="120"/>
                        <w:rPr>
                          <w:rFonts w:cs="Times New Roman"/>
                          <w:noProof/>
                          <w:sz w:val="18"/>
                          <w:szCs w:val="18"/>
                        </w:rPr>
                      </w:pPr>
                      <w:r w:rsidRPr="00365584">
                        <w:rPr>
                          <w:rFonts w:cs="Times New Roman"/>
                          <w:sz w:val="18"/>
                          <w:szCs w:val="18"/>
                        </w:rPr>
                        <w:t>Fuente: Stair M. Ralph, Reynolds W. George, “Sistemas de Información: Enfoque Administrativo”, 4ta ed., DF (México), Internacional Thomson Editoriales, 1999, 700p.</w:t>
                      </w:r>
                    </w:p>
                    <w:p w14:paraId="65981FDD" w14:textId="77777777" w:rsidR="002F0C9E" w:rsidRDefault="002F0C9E"/>
                    <w:p w14:paraId="447C1BE9" w14:textId="77777777" w:rsidR="002F0C9E" w:rsidRDefault="002F0C9E" w:rsidP="00BD1B01">
                      <w:pPr>
                        <w:spacing w:after="0"/>
                        <w:rPr>
                          <w:rFonts w:cs="Times New Roman"/>
                          <w:szCs w:val="24"/>
                        </w:rPr>
                      </w:pPr>
                      <w:bookmarkStart w:id="37" w:name="_Toc404000037"/>
                      <w:r w:rsidRPr="00BD1B01">
                        <w:t xml:space="preserve">Figura 2. </w:t>
                      </w:r>
                      <w:fldSimple w:instr=" SEQ Figura_2. \* ARABIC ">
                        <w:r w:rsidRPr="00BD1B01">
                          <w:rPr>
                            <w:noProof/>
                          </w:rPr>
                          <w:t>5</w:t>
                        </w:r>
                      </w:fldSimple>
                      <w:r>
                        <w:t>:</w:t>
                      </w:r>
                      <w:r w:rsidRPr="00BD1B01">
                        <w:rPr>
                          <w:rFonts w:cs="Times New Roman"/>
                          <w:szCs w:val="24"/>
                        </w:rPr>
                        <w:t xml:space="preserve"> </w:t>
                      </w:r>
                      <w:r w:rsidRPr="00A16B24">
                        <w:rPr>
                          <w:rFonts w:cs="Times New Roman"/>
                          <w:szCs w:val="24"/>
                        </w:rPr>
                        <w:t>Componentes de</w:t>
                      </w:r>
                      <w:r>
                        <w:rPr>
                          <w:rFonts w:cs="Times New Roman"/>
                          <w:szCs w:val="24"/>
                        </w:rPr>
                        <w:t xml:space="preserve"> un sistema de información.</w:t>
                      </w:r>
                      <w:bookmarkEnd w:id="37"/>
                    </w:p>
                    <w:p w14:paraId="03CED49F" w14:textId="3FE43A6E" w:rsidR="002F0C9E" w:rsidRPr="00BD1B01" w:rsidRDefault="002F0C9E" w:rsidP="00BD1B01">
                      <w:pPr>
                        <w:spacing w:after="120"/>
                        <w:rPr>
                          <w:rFonts w:cs="Times New Roman"/>
                          <w:noProof/>
                          <w:sz w:val="18"/>
                          <w:szCs w:val="18"/>
                        </w:rPr>
                      </w:pPr>
                      <w:r w:rsidRPr="00365584">
                        <w:rPr>
                          <w:rFonts w:cs="Times New Roman"/>
                          <w:sz w:val="18"/>
                          <w:szCs w:val="18"/>
                        </w:rPr>
                        <w:t>Fuente: Stair M. Ralph, Reynolds W. George, “Sistemas de Información: Enfoque Administrativo”, 4ta ed., DF (México), Internacional Thomson Editoriales, 1999, 700p.</w:t>
                      </w:r>
                    </w:p>
                  </w:txbxContent>
                </v:textbox>
                <w10:wrap type="tight"/>
              </v:shape>
            </w:pict>
          </mc:Fallback>
        </mc:AlternateContent>
      </w:r>
    </w:p>
    <w:p w14:paraId="7CE0B9A0" w14:textId="02964BB8" w:rsidR="006D073B" w:rsidRDefault="00B55A74" w:rsidP="006D073B">
      <w:pPr>
        <w:pStyle w:val="Ttulo2"/>
      </w:pPr>
      <w:bookmarkStart w:id="38" w:name="_Toc404948356"/>
      <w:r>
        <w:t>Base De Datos</w:t>
      </w:r>
      <w:bookmarkEnd w:id="38"/>
    </w:p>
    <w:p w14:paraId="543E3ACA" w14:textId="77777777" w:rsidR="006D073B" w:rsidRDefault="006D073B" w:rsidP="006D073B">
      <w:r>
        <w:t xml:space="preserve">Una base de datos es una estructura de computadores integrada, compartida que aloja un conjunto de datos para el </w:t>
      </w:r>
      <w:r w:rsidR="00835407">
        <w:t>usuario final, almacenados en</w:t>
      </w:r>
      <w:r>
        <w:t xml:space="preserve"> conjunto sin redundancias innecesarias</w:t>
      </w:r>
      <w:r w:rsidR="00835407">
        <w:t>;</w:t>
      </w:r>
      <w:r>
        <w:t xml:space="preserve"> cuya finalidad es la de servir a una o más aplicaciones de manera eficiente. En cierta forma una base de datos se parece a un archivero electrónico bien organizado en el que un poderoso software, conocido como sistema administrador de base de datos  ayuda en el manejo de su contenido</w:t>
      </w:r>
      <w:r w:rsidR="00835407">
        <w:t xml:space="preserve"> (</w:t>
      </w:r>
      <w:r w:rsidR="00835407">
        <w:rPr>
          <w:rFonts w:cs="Times New Roman"/>
        </w:rPr>
        <w:t>Rob &amp; Coronel</w:t>
      </w:r>
      <w:r w:rsidR="00835407">
        <w:t>, 2004)</w:t>
      </w:r>
      <w:r>
        <w:t>.</w:t>
      </w:r>
    </w:p>
    <w:p w14:paraId="72624766" w14:textId="77777777" w:rsidR="006D073B" w:rsidRDefault="006D073B" w:rsidP="006D073B">
      <w:r>
        <w:t xml:space="preserve">Las bases de datos permiten mejorar la calidad de las prestaciones de los sistemas de información y aumentar su rendimiento. </w:t>
      </w:r>
      <w:r w:rsidR="00835407">
        <w:t>De acuerdo con Nevado (2006) l</w:t>
      </w:r>
      <w:r>
        <w:t>as bases de datos tienen las siguientes ventajas</w:t>
      </w:r>
      <w:r w:rsidR="00835407">
        <w:t>.</w:t>
      </w:r>
    </w:p>
    <w:p w14:paraId="3F5A0319" w14:textId="77777777" w:rsidR="006D073B" w:rsidRDefault="006D073B" w:rsidP="00C01CDA">
      <w:pPr>
        <w:pStyle w:val="Prrafodelista"/>
        <w:numPr>
          <w:ilvl w:val="0"/>
          <w:numId w:val="15"/>
        </w:numPr>
        <w:ind w:left="993"/>
      </w:pPr>
      <w:r>
        <w:t>Independencia de los datos y los programas y procesos.</w:t>
      </w:r>
    </w:p>
    <w:p w14:paraId="7B35B769" w14:textId="77777777" w:rsidR="006D073B" w:rsidRDefault="006D073B" w:rsidP="00C01CDA">
      <w:pPr>
        <w:pStyle w:val="Prrafodelista"/>
        <w:numPr>
          <w:ilvl w:val="0"/>
          <w:numId w:val="15"/>
        </w:numPr>
        <w:ind w:left="993"/>
      </w:pPr>
      <w:r>
        <w:t>Menor redundancia.</w:t>
      </w:r>
    </w:p>
    <w:p w14:paraId="56CA3579" w14:textId="77777777" w:rsidR="006D073B" w:rsidRDefault="006D073B" w:rsidP="00C01CDA">
      <w:pPr>
        <w:pStyle w:val="Prrafodelista"/>
        <w:numPr>
          <w:ilvl w:val="0"/>
          <w:numId w:val="15"/>
        </w:numPr>
        <w:ind w:left="993"/>
      </w:pPr>
      <w:r>
        <w:lastRenderedPageBreak/>
        <w:t>Integridad de los datos.</w:t>
      </w:r>
    </w:p>
    <w:p w14:paraId="26724664" w14:textId="77777777" w:rsidR="006D073B" w:rsidRDefault="006D073B" w:rsidP="00C01CDA">
      <w:pPr>
        <w:pStyle w:val="Prrafodelista"/>
        <w:numPr>
          <w:ilvl w:val="0"/>
          <w:numId w:val="15"/>
        </w:numPr>
        <w:ind w:left="993"/>
      </w:pPr>
      <w:r>
        <w:t>Coherencia de los resultados.</w:t>
      </w:r>
    </w:p>
    <w:p w14:paraId="09031F3B" w14:textId="77777777" w:rsidR="006D073B" w:rsidRDefault="006D073B" w:rsidP="00C01CDA">
      <w:pPr>
        <w:pStyle w:val="Prrafodelista"/>
        <w:numPr>
          <w:ilvl w:val="0"/>
          <w:numId w:val="15"/>
        </w:numPr>
        <w:ind w:left="993"/>
      </w:pPr>
      <w:r>
        <w:t>Mayor seguridad de los datos.</w:t>
      </w:r>
    </w:p>
    <w:p w14:paraId="57D1D70D" w14:textId="77777777" w:rsidR="006D073B" w:rsidRDefault="006D073B" w:rsidP="00C01CDA">
      <w:pPr>
        <w:pStyle w:val="Prrafodelista"/>
        <w:numPr>
          <w:ilvl w:val="0"/>
          <w:numId w:val="15"/>
        </w:numPr>
        <w:ind w:left="993"/>
      </w:pPr>
      <w:r>
        <w:t>Datos más documentos.</w:t>
      </w:r>
    </w:p>
    <w:p w14:paraId="2833E58A" w14:textId="77777777" w:rsidR="006D073B" w:rsidRDefault="006D073B" w:rsidP="00C01CDA">
      <w:pPr>
        <w:pStyle w:val="Prrafodelista"/>
        <w:numPr>
          <w:ilvl w:val="0"/>
          <w:numId w:val="15"/>
        </w:numPr>
        <w:ind w:left="993"/>
      </w:pPr>
      <w:r>
        <w:t>Acceso a los datos más eficientes.</w:t>
      </w:r>
    </w:p>
    <w:p w14:paraId="69F9B479" w14:textId="77777777" w:rsidR="006D073B" w:rsidRDefault="006D073B" w:rsidP="00C01CDA">
      <w:pPr>
        <w:pStyle w:val="Prrafodelista"/>
        <w:numPr>
          <w:ilvl w:val="0"/>
          <w:numId w:val="15"/>
        </w:numPr>
        <w:ind w:left="993"/>
      </w:pPr>
      <w:r>
        <w:t>Reducción de espacio de almacenamiento.</w:t>
      </w:r>
    </w:p>
    <w:p w14:paraId="2B8D81E4" w14:textId="77777777" w:rsidR="006D073B" w:rsidRDefault="006D073B" w:rsidP="00C01CDA">
      <w:pPr>
        <w:pStyle w:val="Prrafodelista"/>
        <w:numPr>
          <w:ilvl w:val="0"/>
          <w:numId w:val="15"/>
        </w:numPr>
        <w:ind w:left="993"/>
      </w:pPr>
      <w:r>
        <w:t>Acceso simultaneo a los datos.</w:t>
      </w:r>
    </w:p>
    <w:p w14:paraId="6EBCCBEF" w14:textId="77777777" w:rsidR="006D073B" w:rsidRDefault="006D073B" w:rsidP="006D073B">
      <w:pPr>
        <w:ind w:left="288"/>
      </w:pPr>
      <w:r>
        <w:t>Las bases de datos también tienen una serie de desventajas:</w:t>
      </w:r>
    </w:p>
    <w:p w14:paraId="5BE8944C" w14:textId="77777777" w:rsidR="006D073B" w:rsidRDefault="006D073B" w:rsidP="00C01CDA">
      <w:pPr>
        <w:pStyle w:val="Prrafodelista"/>
        <w:numPr>
          <w:ilvl w:val="0"/>
          <w:numId w:val="15"/>
        </w:numPr>
        <w:ind w:left="993"/>
      </w:pPr>
      <w:r>
        <w:t>Instalación costosa.</w:t>
      </w:r>
    </w:p>
    <w:p w14:paraId="048E06D9" w14:textId="77777777" w:rsidR="006D073B" w:rsidRDefault="006D073B" w:rsidP="00C01CDA">
      <w:pPr>
        <w:pStyle w:val="Prrafodelista"/>
        <w:numPr>
          <w:ilvl w:val="0"/>
          <w:numId w:val="15"/>
        </w:numPr>
        <w:ind w:left="993"/>
      </w:pPr>
      <w:r>
        <w:t>Larga y difícil puesta en marcha.</w:t>
      </w:r>
    </w:p>
    <w:p w14:paraId="57A96123" w14:textId="77777777" w:rsidR="006D073B" w:rsidRDefault="006D073B" w:rsidP="00C01CDA">
      <w:pPr>
        <w:pStyle w:val="Prrafodelista"/>
        <w:numPr>
          <w:ilvl w:val="0"/>
          <w:numId w:val="15"/>
        </w:numPr>
        <w:ind w:left="993"/>
      </w:pPr>
      <w:r>
        <w:t>Rentabilidad a mediano plazo.</w:t>
      </w:r>
    </w:p>
    <w:p w14:paraId="18005F4C" w14:textId="77777777" w:rsidR="006D073B" w:rsidRDefault="006D073B" w:rsidP="00C01CDA">
      <w:pPr>
        <w:pStyle w:val="Prrafodelista"/>
        <w:numPr>
          <w:ilvl w:val="0"/>
          <w:numId w:val="15"/>
        </w:numPr>
        <w:ind w:left="993"/>
      </w:pPr>
      <w:r>
        <w:t xml:space="preserve">Personal especializado. </w:t>
      </w:r>
    </w:p>
    <w:p w14:paraId="6154A972" w14:textId="77777777" w:rsidR="006D073B" w:rsidRDefault="006D073B" w:rsidP="00C01CDA">
      <w:pPr>
        <w:pStyle w:val="Prrafodelista"/>
        <w:numPr>
          <w:ilvl w:val="0"/>
          <w:numId w:val="15"/>
        </w:numPr>
        <w:ind w:left="993"/>
      </w:pPr>
      <w:r>
        <w:t>Complejidad en la recuperación de datos.</w:t>
      </w:r>
    </w:p>
    <w:p w14:paraId="07F55528" w14:textId="77777777" w:rsidR="006D073B" w:rsidRDefault="006D073B" w:rsidP="00C01CDA">
      <w:pPr>
        <w:pStyle w:val="Prrafodelista"/>
        <w:numPr>
          <w:ilvl w:val="0"/>
          <w:numId w:val="15"/>
        </w:numPr>
        <w:ind w:left="993"/>
      </w:pPr>
      <w:r>
        <w:t>Tamaño.</w:t>
      </w:r>
    </w:p>
    <w:p w14:paraId="69D091BB" w14:textId="77777777" w:rsidR="006D073B" w:rsidRDefault="006D073B" w:rsidP="00C01CDA">
      <w:pPr>
        <w:pStyle w:val="Prrafodelista"/>
        <w:numPr>
          <w:ilvl w:val="0"/>
          <w:numId w:val="15"/>
        </w:numPr>
        <w:ind w:left="993"/>
      </w:pPr>
      <w:r>
        <w:t>Complejidad.</w:t>
      </w:r>
    </w:p>
    <w:p w14:paraId="0173A79A" w14:textId="37A6676A" w:rsidR="006D073B" w:rsidRDefault="00B55A74" w:rsidP="006D073B">
      <w:pPr>
        <w:pStyle w:val="Ttulo3"/>
      </w:pPr>
      <w:bookmarkStart w:id="39" w:name="_Toc404948357"/>
      <w:r>
        <w:t>Sistema Administrado De Bases De Datos</w:t>
      </w:r>
      <w:bookmarkEnd w:id="39"/>
      <w:r>
        <w:t xml:space="preserve"> </w:t>
      </w:r>
    </w:p>
    <w:p w14:paraId="4CF16B4D" w14:textId="77777777" w:rsidR="006D073B" w:rsidRDefault="006D073B" w:rsidP="006D073B">
      <w:r>
        <w:t>Un sistema administrador de base de datos, por sus siglas en ingles DBMS “Data Base Management System” es un conjunto de programas que maneja la estructura de la base de datos y controla el acceso a los datos guardados en ésta. El DBMS permite compartir los datos de la base de datos entre múltiples aplicaciones y usuarios</w:t>
      </w:r>
      <w:r w:rsidR="00D60BDC">
        <w:t xml:space="preserve"> (</w:t>
      </w:r>
      <w:r w:rsidR="00D60BDC">
        <w:rPr>
          <w:rFonts w:cs="Times New Roman"/>
        </w:rPr>
        <w:t>Rob &amp; Coronel</w:t>
      </w:r>
      <w:r w:rsidR="00D60BDC">
        <w:t>, 2004; Nevado, 2006)</w:t>
      </w:r>
      <w:r>
        <w:t xml:space="preserve">. </w:t>
      </w:r>
    </w:p>
    <w:p w14:paraId="64AE5731" w14:textId="77777777" w:rsidR="006D073B" w:rsidRDefault="006D073B" w:rsidP="006D073B">
      <w:r>
        <w:t xml:space="preserve">El DBMS actúa como intermediario entre el usuario y la base de datos, ya que transforma las solicitudes de usuario en código complejo necesario para atender dichas solicitudes. El DBMS guarda mucha de la complejidad interna de la base de datos, de los programas de aplicación que se ésta empleando </w:t>
      </w:r>
      <w:r w:rsidR="00D60BDC">
        <w:t>(Nevado, 2006)</w:t>
      </w:r>
      <w:r>
        <w:t xml:space="preserve">. </w:t>
      </w:r>
    </w:p>
    <w:p w14:paraId="0F53DF86" w14:textId="77777777" w:rsidR="006D073B" w:rsidRDefault="006D073B" w:rsidP="006D073B">
      <w:r>
        <w:lastRenderedPageBreak/>
        <w:t>El éxito de DBMS reside en mantener la seguridad e integridad de los datos. Proporciona una serie de herramientas a los distintos usuarios, entre las herramie</w:t>
      </w:r>
      <w:r w:rsidR="00D60BDC">
        <w:t>ntas que proporciona están</w:t>
      </w:r>
      <w:r>
        <w:t>:</w:t>
      </w:r>
    </w:p>
    <w:p w14:paraId="1FB2E0AA" w14:textId="77777777" w:rsidR="006D073B" w:rsidRDefault="006D073B" w:rsidP="00C01CDA">
      <w:pPr>
        <w:pStyle w:val="Prrafodelista"/>
        <w:numPr>
          <w:ilvl w:val="1"/>
          <w:numId w:val="16"/>
        </w:numPr>
        <w:ind w:left="993"/>
      </w:pPr>
      <w:r>
        <w:t>Herramienta para la creación y especificación de los datos.</w:t>
      </w:r>
    </w:p>
    <w:p w14:paraId="2C618A17" w14:textId="77777777" w:rsidR="006D073B" w:rsidRDefault="006D073B" w:rsidP="00C01CDA">
      <w:pPr>
        <w:pStyle w:val="Prrafodelista"/>
        <w:numPr>
          <w:ilvl w:val="1"/>
          <w:numId w:val="16"/>
        </w:numPr>
        <w:ind w:left="993"/>
      </w:pPr>
      <w:r>
        <w:t>Herramienta para la administrar y crear la estructura física.</w:t>
      </w:r>
    </w:p>
    <w:p w14:paraId="34FB4DE7" w14:textId="77777777" w:rsidR="006D073B" w:rsidRDefault="006D073B" w:rsidP="00C01CDA">
      <w:pPr>
        <w:pStyle w:val="Prrafodelista"/>
        <w:numPr>
          <w:ilvl w:val="1"/>
          <w:numId w:val="16"/>
        </w:numPr>
        <w:ind w:left="993"/>
      </w:pPr>
      <w:r>
        <w:t>Herramienta para la manipulación de datos.</w:t>
      </w:r>
    </w:p>
    <w:p w14:paraId="27E85D94" w14:textId="77777777" w:rsidR="006D073B" w:rsidRDefault="006D073B" w:rsidP="00C01CDA">
      <w:pPr>
        <w:pStyle w:val="Prrafodelista"/>
        <w:numPr>
          <w:ilvl w:val="1"/>
          <w:numId w:val="16"/>
        </w:numPr>
        <w:ind w:left="993"/>
      </w:pPr>
      <w:r>
        <w:t>Herramienta de recuperación en caso de desastre.</w:t>
      </w:r>
    </w:p>
    <w:p w14:paraId="185AB542" w14:textId="77777777" w:rsidR="006D073B" w:rsidRDefault="006D073B" w:rsidP="00C01CDA">
      <w:pPr>
        <w:pStyle w:val="Prrafodelista"/>
        <w:numPr>
          <w:ilvl w:val="1"/>
          <w:numId w:val="16"/>
        </w:numPr>
        <w:ind w:left="993"/>
      </w:pPr>
      <w:r>
        <w:t>Herramienta para la creación de copias de seguridad.</w:t>
      </w:r>
    </w:p>
    <w:p w14:paraId="6AE86B2F" w14:textId="77777777" w:rsidR="006D073B" w:rsidRDefault="006D073B" w:rsidP="00C01CDA">
      <w:pPr>
        <w:pStyle w:val="Prrafodelista"/>
        <w:numPr>
          <w:ilvl w:val="1"/>
          <w:numId w:val="16"/>
        </w:numPr>
        <w:ind w:left="993"/>
      </w:pPr>
      <w:r>
        <w:t>Herramienta para la gestión de la comunicación de la DB.</w:t>
      </w:r>
    </w:p>
    <w:p w14:paraId="7164CB7A" w14:textId="77777777" w:rsidR="006D073B" w:rsidRDefault="006D073B" w:rsidP="00C01CDA">
      <w:pPr>
        <w:pStyle w:val="Prrafodelista"/>
        <w:numPr>
          <w:ilvl w:val="1"/>
          <w:numId w:val="16"/>
        </w:numPr>
        <w:ind w:left="993"/>
      </w:pPr>
      <w:r>
        <w:t>Herramienta para la creación de aplicaciones.</w:t>
      </w:r>
    </w:p>
    <w:p w14:paraId="42DF0C9E" w14:textId="77777777" w:rsidR="006D073B" w:rsidRDefault="006D073B" w:rsidP="00C01CDA">
      <w:pPr>
        <w:pStyle w:val="Prrafodelista"/>
        <w:numPr>
          <w:ilvl w:val="1"/>
          <w:numId w:val="16"/>
        </w:numPr>
        <w:ind w:left="993"/>
      </w:pPr>
      <w:r>
        <w:t>Herramienta de instalación de la DB.</w:t>
      </w:r>
    </w:p>
    <w:p w14:paraId="01F3E8A3" w14:textId="77777777" w:rsidR="006D073B" w:rsidRDefault="006D073B" w:rsidP="00C01CDA">
      <w:pPr>
        <w:pStyle w:val="Prrafodelista"/>
        <w:numPr>
          <w:ilvl w:val="1"/>
          <w:numId w:val="16"/>
        </w:numPr>
        <w:ind w:left="993"/>
      </w:pPr>
      <w:r>
        <w:t>Herramienta para la exportación e importación de datos.</w:t>
      </w:r>
    </w:p>
    <w:p w14:paraId="05306386" w14:textId="14AECDE9" w:rsidR="006D073B" w:rsidRDefault="006D073B" w:rsidP="006D073B">
      <w:pPr>
        <w:pStyle w:val="Ttulo2"/>
      </w:pPr>
      <w:bookmarkStart w:id="40" w:name="_Toc404948358"/>
      <w:r>
        <w:t>XLM</w:t>
      </w:r>
      <w:bookmarkEnd w:id="40"/>
    </w:p>
    <w:p w14:paraId="2C66C8E6" w14:textId="77777777" w:rsidR="006D073B" w:rsidRDefault="006D073B" w:rsidP="006D073B">
      <w:r>
        <w:t xml:space="preserve">XML por sus siglas en ingles eXtensible markup Languaje (lenguajes de marcas extensibles), es un metalenguaje extensible de etiquetas por el World Wide Web Consortium (W3C). Por lo tanto XML no es un lenguaje como tal, sino un servicio por el cual se pueden realizar aplicaciones modulares auto-descriptivas que se publican, se invocan y se ubican desde cualquier lugar Web </w:t>
      </w:r>
      <w:r w:rsidR="00D60BDC">
        <w:t>(</w:t>
      </w:r>
      <w:r w:rsidR="00D60BDC" w:rsidRPr="00C04869">
        <w:rPr>
          <w:rFonts w:cs="Times New Roman"/>
          <w:szCs w:val="24"/>
        </w:rPr>
        <w:t>Patrick</w:t>
      </w:r>
      <w:r w:rsidR="00D60BDC">
        <w:rPr>
          <w:rFonts w:cs="Times New Roman"/>
          <w:szCs w:val="24"/>
        </w:rPr>
        <w:t>, 2002</w:t>
      </w:r>
      <w:r w:rsidR="00D60BDC">
        <w:t>).</w:t>
      </w:r>
    </w:p>
    <w:p w14:paraId="7E35F962" w14:textId="77777777" w:rsidR="006D073B" w:rsidRDefault="006D073B" w:rsidP="006D073B">
      <w:r>
        <w:t>Es una y tecnología sencilla que tiene a su alrededor otras que la complementan y la hacen mucho más grande y con unas posibilidades mucho mayores. Tienen un papel muy importante en la actualidad ya que permite la compatibilidad entre sistemas para compartir la información de una manera segura, fiable y fácil.</w:t>
      </w:r>
    </w:p>
    <w:p w14:paraId="77AD0D63" w14:textId="141548DA" w:rsidR="006D073B" w:rsidRDefault="00B55A74" w:rsidP="006D073B">
      <w:pPr>
        <w:pStyle w:val="Ttulo2"/>
      </w:pPr>
      <w:bookmarkStart w:id="41" w:name="_Toc404948359"/>
      <w:r>
        <w:lastRenderedPageBreak/>
        <w:t>Java</w:t>
      </w:r>
      <w:bookmarkEnd w:id="41"/>
    </w:p>
    <w:p w14:paraId="44E77D09" w14:textId="77777777" w:rsidR="006D073B" w:rsidRDefault="006D073B" w:rsidP="006D073B">
      <w:r>
        <w:t xml:space="preserve">Java es un lenguaje de programación orientado a objetos, desarrollado por Sun Microsystems a principios de los años 90. El lenguaje en sí mismo toma mucha de su sintaxis de C y C++, pero tiene un modelo de objetos más simple y elimina herramientas de bajo nivel, que suelen inducir a muchos errores, como la manipulación directa de punteros o memoria. La memoria es gestionada mediante un recolector de basura </w:t>
      </w:r>
      <w:r w:rsidR="00FE4B0B">
        <w:t>(</w:t>
      </w:r>
      <w:r w:rsidR="00FE4B0B">
        <w:rPr>
          <w:rFonts w:cs="Times New Roman"/>
          <w:szCs w:val="24"/>
        </w:rPr>
        <w:t>Deitel</w:t>
      </w:r>
      <w:r w:rsidR="00381937">
        <w:rPr>
          <w:rFonts w:cs="Times New Roman"/>
          <w:szCs w:val="24"/>
        </w:rPr>
        <w:t xml:space="preserve"> &amp; Deitel</w:t>
      </w:r>
      <w:r w:rsidR="00FE4B0B">
        <w:rPr>
          <w:rFonts w:cs="Times New Roman"/>
          <w:szCs w:val="24"/>
        </w:rPr>
        <w:t>, 2010</w:t>
      </w:r>
      <w:r w:rsidR="00FE4B0B">
        <w:t>)</w:t>
      </w:r>
      <w:r>
        <w:t>.</w:t>
      </w:r>
    </w:p>
    <w:p w14:paraId="7FB495A9" w14:textId="77777777" w:rsidR="006D073B" w:rsidRDefault="006D073B" w:rsidP="00FE4B0B">
      <w:r>
        <w:t xml:space="preserve">Java le permite jugar en línea, participar en sesiones de chat con internautas de todo el mundo, calcular los intereses de una hipoteca y ver imágenes en tres dimensiones, entre otras muchas aplicaciones. Es también esencial para las aplicaciones de intranet y otras soluciones de comercio electrónico que constituyen la base informática de las empresas. Su versatilidad, eficiencia y portabilidad, Java se ha convertido en un recurso inestimable ya que permite a los desarrolladores </w:t>
      </w:r>
      <w:r w:rsidR="00FE4B0B">
        <w:t>(Gosling, Joy e Steeles, 2000).</w:t>
      </w:r>
    </w:p>
    <w:p w14:paraId="4DDE7AF7" w14:textId="77777777" w:rsidR="006D073B" w:rsidRDefault="006D073B" w:rsidP="00C01CDA">
      <w:pPr>
        <w:pStyle w:val="Prrafodelista"/>
        <w:numPr>
          <w:ilvl w:val="0"/>
          <w:numId w:val="17"/>
        </w:numPr>
        <w:ind w:left="709" w:hanging="567"/>
      </w:pPr>
      <w:r>
        <w:t>Desarrollar software en una plataforma y ejecutarlo en prácticamente cualquier otra plataforma</w:t>
      </w:r>
      <w:r w:rsidR="00FC43BC">
        <w:t>.</w:t>
      </w:r>
    </w:p>
    <w:p w14:paraId="6B203842" w14:textId="77777777" w:rsidR="006D073B" w:rsidRDefault="006D073B" w:rsidP="00C01CDA">
      <w:pPr>
        <w:pStyle w:val="Prrafodelista"/>
        <w:numPr>
          <w:ilvl w:val="0"/>
          <w:numId w:val="17"/>
        </w:numPr>
        <w:ind w:left="709" w:hanging="567"/>
      </w:pPr>
      <w:r>
        <w:t>Crear programas para que funcionen en un navegador web y en servicios web</w:t>
      </w:r>
      <w:r w:rsidR="00FC43BC">
        <w:t>.</w:t>
      </w:r>
    </w:p>
    <w:p w14:paraId="4E1B36B5" w14:textId="77777777" w:rsidR="006D073B" w:rsidRDefault="006D073B" w:rsidP="00C01CDA">
      <w:pPr>
        <w:pStyle w:val="Prrafodelista"/>
        <w:numPr>
          <w:ilvl w:val="0"/>
          <w:numId w:val="17"/>
        </w:numPr>
        <w:ind w:left="709" w:hanging="567"/>
      </w:pPr>
      <w:r>
        <w:t>Desarrollar aplicaciones para servidores como foro</w:t>
      </w:r>
      <w:r w:rsidR="00FC43BC">
        <w:t xml:space="preserve">s en línea, tiendas, encuestas, </w:t>
      </w:r>
      <w:r>
        <w:t>procesamiento de formularios HTML, etc.</w:t>
      </w:r>
    </w:p>
    <w:p w14:paraId="050EABFA" w14:textId="77777777" w:rsidR="006D073B" w:rsidRDefault="006D073B" w:rsidP="00C01CDA">
      <w:pPr>
        <w:pStyle w:val="Prrafodelista"/>
        <w:numPr>
          <w:ilvl w:val="0"/>
          <w:numId w:val="17"/>
        </w:numPr>
        <w:ind w:left="709" w:hanging="567"/>
      </w:pPr>
      <w:r>
        <w:t>Combinar aplicaciones o servicios que usan el lenguaje Java para crear servicios o aplicaciones totalmente personalizados</w:t>
      </w:r>
      <w:r w:rsidR="00FC43BC">
        <w:t>.</w:t>
      </w:r>
    </w:p>
    <w:p w14:paraId="1EE850B7" w14:textId="77777777" w:rsidR="006D073B" w:rsidRDefault="006D073B" w:rsidP="00C01CDA">
      <w:pPr>
        <w:pStyle w:val="Prrafodelista"/>
        <w:numPr>
          <w:ilvl w:val="0"/>
          <w:numId w:val="17"/>
        </w:numPr>
        <w:ind w:left="709" w:hanging="567"/>
      </w:pPr>
      <w:r>
        <w:t xml:space="preserve">Desarrollar potentes y eficientes aplicaciones para teléfonos móviles, procesadores remotos, productos de consumo de bajo coste y </w:t>
      </w:r>
      <w:r w:rsidR="00FC43BC">
        <w:t xml:space="preserve">prácticamente cualquier tipo de </w:t>
      </w:r>
      <w:r>
        <w:t>dispositivo digital</w:t>
      </w:r>
      <w:r w:rsidR="00FC43BC">
        <w:t>.</w:t>
      </w:r>
    </w:p>
    <w:p w14:paraId="516D4D7A" w14:textId="77777777" w:rsidR="006D073B" w:rsidRDefault="006D073B" w:rsidP="006D073B"/>
    <w:p w14:paraId="694228B8" w14:textId="77777777" w:rsidR="00EC47A1" w:rsidRDefault="00EC47A1" w:rsidP="00EC47A1">
      <w:pPr>
        <w:pStyle w:val="Ttulo1"/>
        <w:rPr>
          <w:sz w:val="72"/>
          <w:szCs w:val="72"/>
        </w:rPr>
        <w:sectPr w:rsidR="00EC47A1" w:rsidSect="00294666">
          <w:pgSz w:w="12240" w:h="15840" w:code="1"/>
          <w:pgMar w:top="1701" w:right="1418" w:bottom="1701" w:left="2268" w:header="709" w:footer="709" w:gutter="0"/>
          <w:cols w:space="708"/>
          <w:docGrid w:linePitch="360"/>
        </w:sectPr>
      </w:pPr>
    </w:p>
    <w:p w14:paraId="2A210E29" w14:textId="67390983" w:rsidR="006D073B" w:rsidRPr="00EC47A1" w:rsidRDefault="00B55A74" w:rsidP="00EC47A1">
      <w:pPr>
        <w:pStyle w:val="Ttulo1"/>
        <w:rPr>
          <w:sz w:val="72"/>
          <w:szCs w:val="72"/>
        </w:rPr>
      </w:pPr>
      <w:bookmarkStart w:id="42" w:name="_Toc404948360"/>
      <w:r w:rsidRPr="00EC47A1">
        <w:rPr>
          <w:sz w:val="72"/>
          <w:szCs w:val="72"/>
        </w:rPr>
        <w:lastRenderedPageBreak/>
        <w:t>Cap</w:t>
      </w:r>
      <w:r>
        <w:rPr>
          <w:sz w:val="72"/>
          <w:szCs w:val="72"/>
        </w:rPr>
        <w:t>í</w:t>
      </w:r>
      <w:r w:rsidRPr="00EC47A1">
        <w:rPr>
          <w:sz w:val="72"/>
          <w:szCs w:val="72"/>
        </w:rPr>
        <w:t xml:space="preserve">tulo III </w:t>
      </w:r>
      <w:r>
        <w:rPr>
          <w:sz w:val="72"/>
          <w:szCs w:val="72"/>
        </w:rPr>
        <w:t xml:space="preserve">- </w:t>
      </w:r>
      <w:r w:rsidRPr="00EC47A1">
        <w:rPr>
          <w:sz w:val="72"/>
          <w:szCs w:val="72"/>
        </w:rPr>
        <w:t xml:space="preserve">Análisis </w:t>
      </w:r>
      <w:r>
        <w:rPr>
          <w:sz w:val="72"/>
          <w:szCs w:val="72"/>
        </w:rPr>
        <w:t>De La Aplicación</w:t>
      </w:r>
      <w:bookmarkEnd w:id="42"/>
    </w:p>
    <w:p w14:paraId="51290346" w14:textId="77777777" w:rsidR="00EC47A1" w:rsidRDefault="00EC47A1" w:rsidP="006D073B">
      <w:pPr>
        <w:sectPr w:rsidR="00EC47A1" w:rsidSect="00EC47A1">
          <w:pgSz w:w="12240" w:h="15840" w:code="1"/>
          <w:pgMar w:top="1701" w:right="1418" w:bottom="1701" w:left="2268" w:header="709" w:footer="709" w:gutter="0"/>
          <w:cols w:space="708"/>
          <w:vAlign w:val="center"/>
          <w:docGrid w:linePitch="360"/>
        </w:sectPr>
      </w:pPr>
    </w:p>
    <w:p w14:paraId="2D6F801A" w14:textId="780B0D5C" w:rsidR="002021FB" w:rsidRDefault="00B55A74" w:rsidP="002021FB">
      <w:pPr>
        <w:pStyle w:val="Ttulo2"/>
      </w:pPr>
      <w:bookmarkStart w:id="43" w:name="_Toc404948361"/>
      <w:r>
        <w:lastRenderedPageBreak/>
        <w:t>Análisis Del Sistema</w:t>
      </w:r>
      <w:bookmarkEnd w:id="43"/>
    </w:p>
    <w:p w14:paraId="0977EAB2" w14:textId="6811C4DD" w:rsidR="002021FB" w:rsidRDefault="002021FB" w:rsidP="004D57ED">
      <w:r>
        <w:t>Objetivo principal de esta actividad es realizar un análisis global del sistema, estableciendo los requisitos de todos los elementos</w:t>
      </w:r>
      <w:r w:rsidR="00886603">
        <w:t xml:space="preserve"> del sistema, contemplando</w:t>
      </w:r>
      <w:r>
        <w:t xml:space="preserve"> las tareas manual</w:t>
      </w:r>
      <w:r w:rsidR="004D57ED">
        <w:t xml:space="preserve"> e informáticas que lo definen.</w:t>
      </w:r>
    </w:p>
    <w:p w14:paraId="5873619D" w14:textId="5E083617" w:rsidR="002021FB" w:rsidRDefault="00B55A74" w:rsidP="002021FB">
      <w:pPr>
        <w:pStyle w:val="Ttulo2"/>
      </w:pPr>
      <w:bookmarkStart w:id="44" w:name="_Toc404948362"/>
      <w:r>
        <w:t>Ingeniería De Requerimiento</w:t>
      </w:r>
      <w:bookmarkEnd w:id="44"/>
      <w:r>
        <w:t>s</w:t>
      </w:r>
    </w:p>
    <w:p w14:paraId="60D049E7" w14:textId="7D64715D" w:rsidR="00EC47A1" w:rsidRDefault="002021FB" w:rsidP="002021FB">
      <w:r>
        <w:t>La ingeniería de requerimientos es el espectro amplio de tareas y técnicas para describir, documentar y mantene</w:t>
      </w:r>
      <w:r w:rsidR="00886603">
        <w:t>r un conjunto de requerimientos</w:t>
      </w:r>
      <w:r>
        <w:t>. Incluye siete tareas diferentes concepción, indagación, elaboración, negociación, especificación, validación y administración, algunas de estas tareas ocurren de manera paralela y todas se adaptan a la necesidad del proyecto</w:t>
      </w:r>
      <w:r w:rsidR="001311EF">
        <w:t xml:space="preserve"> (ver Anexo 5)</w:t>
      </w:r>
      <w:r>
        <w:t>.</w:t>
      </w:r>
    </w:p>
    <w:p w14:paraId="31B014E3" w14:textId="6DDDF917" w:rsidR="008415E0" w:rsidRDefault="008415E0" w:rsidP="008415E0">
      <w:pPr>
        <w:pStyle w:val="Ttulo2"/>
      </w:pPr>
      <w:bookmarkStart w:id="45" w:name="_Toc404948363"/>
      <w:r>
        <w:t xml:space="preserve">IEEE 830 </w:t>
      </w:r>
      <w:r w:rsidR="00B55A74">
        <w:t>Practica Recomendada Para Requisitos De Especificaciones De Software</w:t>
      </w:r>
      <w:bookmarkEnd w:id="45"/>
      <w:r w:rsidR="00B55A74">
        <w:t xml:space="preserve"> </w:t>
      </w:r>
    </w:p>
    <w:p w14:paraId="4B1E0681" w14:textId="77777777" w:rsidR="008415E0" w:rsidRDefault="008415E0" w:rsidP="008415E0">
      <w:r>
        <w:t>El IEEE 830 es un documento patrocinado por el comité de estándares de ingeniería de software de la sociedad de computación del IEEE el cual fue aprobado el 25 de junio de 1998 por la IEEE SA Standards Bard.</w:t>
      </w:r>
    </w:p>
    <w:p w14:paraId="59EC6BFD" w14:textId="77777777" w:rsidR="008415E0" w:rsidRDefault="008415E0" w:rsidP="008415E0">
      <w:r>
        <w:t>Describe los criterios recomendados  para la especificación de requerimientos de software dentro de cinco clausulas.</w:t>
      </w:r>
    </w:p>
    <w:p w14:paraId="5DF79CAE" w14:textId="77777777" w:rsidR="008415E0" w:rsidRDefault="008415E0" w:rsidP="004B6420">
      <w:pPr>
        <w:pStyle w:val="Prrafodelista"/>
        <w:numPr>
          <w:ilvl w:val="0"/>
          <w:numId w:val="19"/>
        </w:numPr>
      </w:pPr>
      <w:r>
        <w:t>Clausula 1: explica el alcance de esta práctica recomendada.</w:t>
      </w:r>
    </w:p>
    <w:p w14:paraId="7F429BE5" w14:textId="77777777" w:rsidR="008415E0" w:rsidRDefault="008415E0" w:rsidP="004B6420">
      <w:pPr>
        <w:pStyle w:val="Prrafodelista"/>
        <w:numPr>
          <w:ilvl w:val="0"/>
          <w:numId w:val="19"/>
        </w:numPr>
      </w:pPr>
      <w:r>
        <w:t>Clausula 2: es un listado de referencias realizadas para otros estándares.</w:t>
      </w:r>
    </w:p>
    <w:p w14:paraId="3963947B" w14:textId="77777777" w:rsidR="008415E0" w:rsidRDefault="008415E0" w:rsidP="004B6420">
      <w:pPr>
        <w:pStyle w:val="Prrafodelista"/>
        <w:numPr>
          <w:ilvl w:val="0"/>
          <w:numId w:val="19"/>
        </w:numPr>
      </w:pPr>
      <w:r>
        <w:t>Clausula 3: provee las definiciones de los términos utilizados.</w:t>
      </w:r>
    </w:p>
    <w:p w14:paraId="3C4408ED" w14:textId="05C7E68D" w:rsidR="008415E0" w:rsidRDefault="008415E0" w:rsidP="004B6420">
      <w:pPr>
        <w:pStyle w:val="Prrafodelista"/>
        <w:numPr>
          <w:ilvl w:val="0"/>
          <w:numId w:val="19"/>
        </w:numPr>
      </w:pPr>
      <w:r>
        <w:lastRenderedPageBreak/>
        <w:t>Clausula 4: provee de información par</w:t>
      </w:r>
      <w:r w:rsidR="000A7620">
        <w:t>a lograr la escritura de un plantilla de especificación de requisitos de software (</w:t>
      </w:r>
      <w:r w:rsidR="000A7620" w:rsidRPr="000A7620">
        <w:t>Software requirements specification</w:t>
      </w:r>
      <w:r w:rsidR="000A7620">
        <w:t xml:space="preserve"> o SRS).</w:t>
      </w:r>
    </w:p>
    <w:p w14:paraId="19174890" w14:textId="77777777" w:rsidR="008415E0" w:rsidRDefault="008415E0" w:rsidP="004B6420">
      <w:pPr>
        <w:pStyle w:val="Prrafodelista"/>
        <w:numPr>
          <w:ilvl w:val="0"/>
          <w:numId w:val="19"/>
        </w:numPr>
      </w:pPr>
      <w:r>
        <w:t>Clausula 5: se analiza cada una de las partes que integran a un SRS.</w:t>
      </w:r>
    </w:p>
    <w:p w14:paraId="2D477556" w14:textId="1B13C4E2" w:rsidR="00975103" w:rsidRDefault="00554E87" w:rsidP="008415E0">
      <w:r>
        <w:t>Este documento</w:t>
      </w:r>
      <w:r w:rsidR="008415E0">
        <w:t xml:space="preserve"> contiene dos anexos uno que proporciona plantil</w:t>
      </w:r>
      <w:r w:rsidR="00AE6F8A">
        <w:t xml:space="preserve">las de formatos alternos, </w:t>
      </w:r>
      <w:r w:rsidR="008415E0">
        <w:t>que establece los lineamientos para el cumplimiento con los estándares IEEE/EIA 12207.1-1997</w:t>
      </w:r>
      <w:r w:rsidR="001311EF">
        <w:t xml:space="preserve"> (ver Anexo 6)</w:t>
      </w:r>
      <w:r w:rsidR="008415E0">
        <w:t>.</w:t>
      </w:r>
    </w:p>
    <w:p w14:paraId="296D207C" w14:textId="2E99C7B9" w:rsidR="00621089" w:rsidRDefault="00B55A74" w:rsidP="00621089">
      <w:pPr>
        <w:pStyle w:val="Ttulo3"/>
      </w:pPr>
      <w:bookmarkStart w:id="46" w:name="_Toc404948364"/>
      <w:r>
        <w:t>Propósito Del S</w:t>
      </w:r>
      <w:bookmarkEnd w:id="46"/>
      <w:r>
        <w:t>RS</w:t>
      </w:r>
    </w:p>
    <w:p w14:paraId="5A841062" w14:textId="53C7F936" w:rsidR="007E314B" w:rsidRDefault="00621089" w:rsidP="00621089">
      <w:r>
        <w:t>Mediante este documento pr</w:t>
      </w:r>
      <w:r w:rsidR="00E27CF3">
        <w:t xml:space="preserve">etende establecer </w:t>
      </w:r>
      <w:r w:rsidR="00607F51">
        <w:t>un</w:t>
      </w:r>
      <w:r w:rsidR="00E27CF3">
        <w:t xml:space="preserve"> SRS </w:t>
      </w:r>
      <w:r w:rsidR="00607F51">
        <w:t>apegándose lo más</w:t>
      </w:r>
      <w:r>
        <w:t xml:space="preserve"> posible</w:t>
      </w:r>
      <w:r w:rsidR="00607F51">
        <w:t xml:space="preserve"> a</w:t>
      </w:r>
      <w:r>
        <w:t xml:space="preserve"> la norma IEEE 830</w:t>
      </w:r>
      <w:r w:rsidR="00607F51">
        <w:t xml:space="preserve">. </w:t>
      </w:r>
      <w:r w:rsidR="00DC33A8">
        <w:t>SQLGraphic</w:t>
      </w:r>
      <w:r w:rsidR="006F4705">
        <w:t xml:space="preserve"> es una aplicación nativa en el sistema operativo</w:t>
      </w:r>
      <w:r>
        <w:t xml:space="preserve"> Android, para el manejo y graficación de datos adquiridos de una simulación de plasma no térmico, esta herramienta ayudara a la interpretación de la información, </w:t>
      </w:r>
      <w:r w:rsidR="006F4705">
        <w:t>además</w:t>
      </w:r>
      <w:r>
        <w:t xml:space="preserve"> de tener disponible la información en cualquier momento, situación y lugar. Entendiendo la importancia del análisis de resultados y el uso de gráfica de toda investigación experimental, se pretende establecer una definición compleja y global de las operaciones y funciones de la </w:t>
      </w:r>
      <w:r w:rsidR="0044207B">
        <w:t>aplicación</w:t>
      </w:r>
      <w:r w:rsidR="00DC33A8">
        <w:t xml:space="preserve"> SQLGraphic</w:t>
      </w:r>
      <w:r>
        <w:t xml:space="preserve"> con el fin de establecer los requerimientos plateados por el usuario</w:t>
      </w:r>
      <w:r w:rsidR="000A7620">
        <w:t>.</w:t>
      </w:r>
    </w:p>
    <w:p w14:paraId="1775698E" w14:textId="5B702D39" w:rsidR="00621089" w:rsidRDefault="00B55A74" w:rsidP="00621089">
      <w:pPr>
        <w:pStyle w:val="Ttulo3"/>
      </w:pPr>
      <w:bookmarkStart w:id="47" w:name="_Toc350172376"/>
      <w:bookmarkStart w:id="48" w:name="_Toc404948365"/>
      <w:r>
        <w:t>Alcance</w:t>
      </w:r>
      <w:bookmarkEnd w:id="47"/>
      <w:r>
        <w:t xml:space="preserve"> Del </w:t>
      </w:r>
      <w:r w:rsidR="00621089">
        <w:t>SRS</w:t>
      </w:r>
      <w:bookmarkEnd w:id="48"/>
    </w:p>
    <w:p w14:paraId="0E5F19EC" w14:textId="7683C1FA" w:rsidR="00621089" w:rsidRDefault="00621089" w:rsidP="00621089">
      <w:r>
        <w:t xml:space="preserve">Crear gráficas generadas a partir de </w:t>
      </w:r>
      <w:r w:rsidR="000A7620">
        <w:t>datos extraídos de una base de datos</w:t>
      </w:r>
      <w:r>
        <w:t xml:space="preserve"> externa a la aplicación móvil</w:t>
      </w:r>
      <w:r w:rsidR="000A7620">
        <w:t>,  usando sentencias SQL</w:t>
      </w:r>
      <w:r>
        <w:t>. El gestor de base de datos podrá ser MySQL, SQLite o algún otro, será necesario que el usuario se autentifique para acceder a la información.</w:t>
      </w:r>
    </w:p>
    <w:p w14:paraId="71722216" w14:textId="78A6B795" w:rsidR="00621089" w:rsidRDefault="003E5A93" w:rsidP="00621089">
      <w:r>
        <w:t>Por medio del uso de sentencias SQL el</w:t>
      </w:r>
      <w:r w:rsidR="00621089">
        <w:t xml:space="preserve"> usuario podrá seleccionar </w:t>
      </w:r>
      <w:r>
        <w:t>las tablas, campos, realiz</w:t>
      </w:r>
      <w:r w:rsidR="00B20EA1">
        <w:t>ar toda aquellas funciones</w:t>
      </w:r>
      <w:r>
        <w:t xml:space="preserve"> que soporte el gestor de la base de datos</w:t>
      </w:r>
      <w:r w:rsidR="00621089">
        <w:t xml:space="preserve">, </w:t>
      </w:r>
      <w:r w:rsidR="001A3D73">
        <w:t xml:space="preserve">se usa dos </w:t>
      </w:r>
      <w:r w:rsidR="001A3D73">
        <w:lastRenderedPageBreak/>
        <w:t>tipos de sentencia para mostrar los resultados, la primera tiene como consecuencia un tabla, mientras que la segunda genera una gráfica de los datos.</w:t>
      </w:r>
    </w:p>
    <w:p w14:paraId="42929E67" w14:textId="6316FD6E" w:rsidR="00621089" w:rsidRDefault="00B55A74" w:rsidP="00621089">
      <w:pPr>
        <w:pStyle w:val="Ttulo3"/>
      </w:pPr>
      <w:bookmarkStart w:id="49" w:name="_Toc404948366"/>
      <w:r w:rsidRPr="00621089">
        <w:t>Personal Involucrado</w:t>
      </w:r>
      <w:bookmarkEnd w:id="49"/>
    </w:p>
    <w:p w14:paraId="0B4C7EC8" w14:textId="7AD1746A" w:rsidR="00B25CFA" w:rsidRDefault="00707E47" w:rsidP="00B25CFA">
      <w:r>
        <w:t>En el tabla</w:t>
      </w:r>
      <w:r w:rsidR="00E95281">
        <w:t xml:space="preserve"> 3.1 y 3.2</w:t>
      </w:r>
      <w:r w:rsidR="000869A4">
        <w:t xml:space="preserve"> se describen cada uno de los roles que desempeñara las personas involucradas en el proyecto de la </w:t>
      </w:r>
      <w:r w:rsidR="0044207B">
        <w:t>aplicación</w:t>
      </w:r>
      <w:r w:rsidR="001A3D73">
        <w:t xml:space="preserve"> móvil</w:t>
      </w:r>
      <w:r w:rsidR="000869A4">
        <w:t>.</w:t>
      </w:r>
    </w:p>
    <w:p w14:paraId="577E7ABA" w14:textId="08CDDFBA" w:rsidR="00B25CFA" w:rsidRDefault="00B25CFA" w:rsidP="00B25CFA">
      <w:pPr>
        <w:jc w:val="center"/>
      </w:pPr>
      <w:r>
        <w:t xml:space="preserve">Tabla 3. </w:t>
      </w:r>
      <w:fldSimple w:instr=" SEQ Tabla_3. \* ARABIC ">
        <w:r w:rsidR="003E6A0D">
          <w:rPr>
            <w:noProof/>
          </w:rPr>
          <w:t>1</w:t>
        </w:r>
      </w:fldSimple>
      <w:r>
        <w:t xml:space="preserve"> - </w:t>
      </w:r>
      <w:r w:rsidRPr="006E6EA9">
        <w:t>Analista de Diseño Junior</w:t>
      </w:r>
      <w:r>
        <w:t>.</w:t>
      </w:r>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093"/>
        <w:gridCol w:w="6662"/>
      </w:tblGrid>
      <w:tr w:rsidR="008521FD" w14:paraId="763E3264" w14:textId="77777777" w:rsidTr="00B25CF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vAlign w:val="center"/>
          </w:tcPr>
          <w:p w14:paraId="1F5D5F62" w14:textId="77777777" w:rsidR="008521FD" w:rsidRDefault="008521FD" w:rsidP="00B25CFA">
            <w:pPr>
              <w:spacing w:after="0"/>
              <w:jc w:val="center"/>
            </w:pPr>
            <w:r>
              <w:t>Nombre</w:t>
            </w:r>
          </w:p>
        </w:tc>
        <w:tc>
          <w:tcPr>
            <w:tcW w:w="6662" w:type="dxa"/>
            <w:tcBorders>
              <w:bottom w:val="none" w:sz="0" w:space="0" w:color="auto"/>
            </w:tcBorders>
            <w:vAlign w:val="center"/>
          </w:tcPr>
          <w:p w14:paraId="5C20ED58" w14:textId="77777777" w:rsidR="008521FD" w:rsidRPr="00F1454C" w:rsidRDefault="008521FD" w:rsidP="00B25CFA">
            <w:pPr>
              <w:spacing w:after="0"/>
              <w:cnfStyle w:val="100000000000" w:firstRow="1" w:lastRow="0" w:firstColumn="0" w:lastColumn="0" w:oddVBand="0" w:evenVBand="0" w:oddHBand="0" w:evenHBand="0" w:firstRowFirstColumn="0" w:firstRowLastColumn="0" w:lastRowFirstColumn="0" w:lastRowLastColumn="0"/>
              <w:rPr>
                <w:b w:val="0"/>
              </w:rPr>
            </w:pPr>
            <w:r w:rsidRPr="00F1454C">
              <w:rPr>
                <w:b w:val="0"/>
              </w:rPr>
              <w:t>Rafael Samano Pichardo</w:t>
            </w:r>
          </w:p>
        </w:tc>
      </w:tr>
      <w:tr w:rsidR="008521FD" w14:paraId="43398B8F" w14:textId="77777777" w:rsidTr="00E9528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B2015F9" w14:textId="77777777" w:rsidR="008521FD" w:rsidRDefault="008521FD" w:rsidP="00B25CFA">
            <w:pPr>
              <w:spacing w:after="0"/>
              <w:jc w:val="center"/>
            </w:pPr>
            <w:r>
              <w:t>Rol</w:t>
            </w:r>
          </w:p>
        </w:tc>
        <w:tc>
          <w:tcPr>
            <w:tcW w:w="6662" w:type="dxa"/>
            <w:shd w:val="clear" w:color="auto" w:fill="auto"/>
            <w:vAlign w:val="center"/>
          </w:tcPr>
          <w:p w14:paraId="28F7BDD0" w14:textId="5D0C8A6E" w:rsidR="008521FD" w:rsidRDefault="008521FD" w:rsidP="00B25CFA">
            <w:pPr>
              <w:spacing w:after="0"/>
              <w:cnfStyle w:val="000000100000" w:firstRow="0" w:lastRow="0" w:firstColumn="0" w:lastColumn="0" w:oddVBand="0" w:evenVBand="0" w:oddHBand="1" w:evenHBand="0" w:firstRowFirstColumn="0" w:firstRowLastColumn="0" w:lastRowFirstColumn="0" w:lastRowLastColumn="0"/>
            </w:pPr>
            <w:r w:rsidRPr="00135DCF">
              <w:t>Analista de Diseño</w:t>
            </w:r>
            <w:r w:rsidR="00B25CFA">
              <w:t>, Desarrollador y Tester</w:t>
            </w:r>
            <w:r w:rsidRPr="00135DCF">
              <w:t xml:space="preserve"> Junior</w:t>
            </w:r>
          </w:p>
        </w:tc>
      </w:tr>
      <w:tr w:rsidR="008521FD" w14:paraId="4BD56D53" w14:textId="77777777" w:rsidTr="00B25CFA">
        <w:trPr>
          <w:trHeight w:val="90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1ABD33B" w14:textId="77777777" w:rsidR="008521FD" w:rsidRDefault="008521FD" w:rsidP="00B25CFA">
            <w:pPr>
              <w:spacing w:after="0"/>
              <w:jc w:val="center"/>
            </w:pPr>
            <w:r>
              <w:t>Categoría Profesional</w:t>
            </w:r>
          </w:p>
        </w:tc>
        <w:tc>
          <w:tcPr>
            <w:tcW w:w="6662" w:type="dxa"/>
            <w:vAlign w:val="center"/>
          </w:tcPr>
          <w:p w14:paraId="07D32F97" w14:textId="77777777" w:rsidR="008521FD" w:rsidRDefault="008521FD" w:rsidP="00B25CFA">
            <w:pPr>
              <w:spacing w:after="0"/>
              <w:cnfStyle w:val="000000000000" w:firstRow="0" w:lastRow="0" w:firstColumn="0" w:lastColumn="0" w:oddVBand="0" w:evenVBand="0" w:oddHBand="0" w:evenHBand="0" w:firstRowFirstColumn="0" w:firstRowLastColumn="0" w:lastRowFirstColumn="0" w:lastRowLastColumn="0"/>
            </w:pPr>
            <w:r w:rsidRPr="00135DCF">
              <w:t>Pasante en Ingeniería en  Computación</w:t>
            </w:r>
          </w:p>
        </w:tc>
      </w:tr>
      <w:tr w:rsidR="008521FD" w14:paraId="38FAB87B" w14:textId="77777777" w:rsidTr="00E95281">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5CFEF34" w14:textId="77777777" w:rsidR="008521FD" w:rsidRDefault="008521FD" w:rsidP="00B25CFA">
            <w:pPr>
              <w:spacing w:after="0"/>
              <w:jc w:val="center"/>
            </w:pPr>
            <w:r>
              <w:t>Responsabilidad</w:t>
            </w:r>
          </w:p>
        </w:tc>
        <w:tc>
          <w:tcPr>
            <w:tcW w:w="6662" w:type="dxa"/>
            <w:shd w:val="clear" w:color="auto" w:fill="auto"/>
            <w:vAlign w:val="center"/>
          </w:tcPr>
          <w:p w14:paraId="251886DE" w14:textId="2984A3C2" w:rsidR="008521FD" w:rsidRDefault="008521FD" w:rsidP="00E95281">
            <w:pPr>
              <w:spacing w:after="0"/>
              <w:cnfStyle w:val="000000100000" w:firstRow="0" w:lastRow="0" w:firstColumn="0" w:lastColumn="0" w:oddVBand="0" w:evenVBand="0" w:oddHBand="1" w:evenHBand="0" w:firstRowFirstColumn="0" w:firstRowLastColumn="0" w:lastRowFirstColumn="0" w:lastRowLastColumn="0"/>
            </w:pPr>
            <w:r w:rsidRPr="00135DCF">
              <w:t xml:space="preserve">Persona </w:t>
            </w:r>
            <w:r w:rsidR="00B25CFA" w:rsidRPr="00135DCF">
              <w:t>comisionada</w:t>
            </w:r>
            <w:r w:rsidRPr="00135DCF">
              <w:t xml:space="preserve"> </w:t>
            </w:r>
            <w:r w:rsidR="00B25CFA">
              <w:t>para</w:t>
            </w:r>
            <w:r w:rsidRPr="00135DCF">
              <w:t xml:space="preserve"> realizar el análisis y diseño del sistema utilizando diversas herramientas como son platilla SRS, COCOMO II  y UML, además de crear la documentación necesar</w:t>
            </w:r>
            <w:r w:rsidR="00E95281">
              <w:t xml:space="preserve">ia que abordara dichas tareas. Por ultimo </w:t>
            </w:r>
            <w:r w:rsidR="00B25CFA">
              <w:t xml:space="preserve">deberá </w:t>
            </w:r>
            <w:r w:rsidR="00B25CFA" w:rsidRPr="00C0171A">
              <w:t xml:space="preserve"> </w:t>
            </w:r>
            <w:r w:rsidR="00B25CFA">
              <w:t>administrar la arquitectura,</w:t>
            </w:r>
            <w:r w:rsidR="00B25CFA" w:rsidRPr="00C0171A">
              <w:t xml:space="preserve"> el pro</w:t>
            </w:r>
            <w:r w:rsidR="00B25CFA">
              <w:t xml:space="preserve">ceso de desarrollo e </w:t>
            </w:r>
            <w:r w:rsidR="00B25CFA" w:rsidRPr="00C0171A">
              <w:t>implementación del sis</w:t>
            </w:r>
            <w:r w:rsidR="00E95281">
              <w:t xml:space="preserve">tema en el dispositivo móvil, para </w:t>
            </w:r>
            <w:r w:rsidR="00B25CFA">
              <w:t>r</w:t>
            </w:r>
            <w:r w:rsidR="00B25CFA" w:rsidRPr="00C0171A">
              <w:t>ealizar las pruebas necesarias para su la corrección, en caso de ser necesarias.</w:t>
            </w:r>
          </w:p>
        </w:tc>
      </w:tr>
      <w:tr w:rsidR="008521FD" w14:paraId="29BAEC3A" w14:textId="77777777" w:rsidTr="00B25CFA">
        <w:trPr>
          <w:trHeight w:val="90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5842B9E" w14:textId="77777777" w:rsidR="008521FD" w:rsidRDefault="008521FD" w:rsidP="00B25CFA">
            <w:pPr>
              <w:spacing w:after="0"/>
              <w:jc w:val="center"/>
            </w:pPr>
            <w:r>
              <w:t>Información de contacto</w:t>
            </w:r>
          </w:p>
        </w:tc>
        <w:tc>
          <w:tcPr>
            <w:tcW w:w="6662" w:type="dxa"/>
            <w:vAlign w:val="center"/>
          </w:tcPr>
          <w:p w14:paraId="3A89F336" w14:textId="080568B4" w:rsidR="008521FD" w:rsidRDefault="008521FD" w:rsidP="00B25CFA">
            <w:pPr>
              <w:spacing w:after="0"/>
              <w:cnfStyle w:val="000000000000" w:firstRow="0" w:lastRow="0" w:firstColumn="0" w:lastColumn="0" w:oddVBand="0" w:evenVBand="0" w:oddHBand="0" w:evenHBand="0" w:firstRowFirstColumn="0" w:firstRowLastColumn="0" w:lastRowFirstColumn="0" w:lastRowLastColumn="0"/>
            </w:pPr>
            <w:r>
              <w:t>Teléfono Cel</w:t>
            </w:r>
            <w:r w:rsidR="001A3D73">
              <w:t>.</w:t>
            </w:r>
            <w:r>
              <w:t>: 7121403166</w:t>
            </w:r>
          </w:p>
          <w:p w14:paraId="59443BE7" w14:textId="77777777" w:rsidR="008521FD" w:rsidRDefault="008521FD" w:rsidP="00B25CFA">
            <w:pPr>
              <w:spacing w:after="0"/>
              <w:cnfStyle w:val="000000000000" w:firstRow="0" w:lastRow="0" w:firstColumn="0" w:lastColumn="0" w:oddVBand="0" w:evenVBand="0" w:oddHBand="0" w:evenHBand="0" w:firstRowFirstColumn="0" w:firstRowLastColumn="0" w:lastRowFirstColumn="0" w:lastRowLastColumn="0"/>
            </w:pPr>
            <w:r>
              <w:t>Correo Electrónico: rafasp020689@gmail.com</w:t>
            </w:r>
          </w:p>
        </w:tc>
      </w:tr>
      <w:tr w:rsidR="008521FD" w14:paraId="65C42C31" w14:textId="77777777" w:rsidTr="00E9528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30548B6" w14:textId="77777777" w:rsidR="008521FD" w:rsidRDefault="008521FD" w:rsidP="00B25CFA">
            <w:pPr>
              <w:spacing w:after="0"/>
              <w:jc w:val="center"/>
            </w:pPr>
            <w:r>
              <w:t>Aprobación</w:t>
            </w:r>
          </w:p>
        </w:tc>
        <w:tc>
          <w:tcPr>
            <w:tcW w:w="6662" w:type="dxa"/>
            <w:shd w:val="clear" w:color="auto" w:fill="auto"/>
            <w:vAlign w:val="center"/>
          </w:tcPr>
          <w:p w14:paraId="7CC32736" w14:textId="77777777" w:rsidR="008521FD" w:rsidRDefault="008521FD" w:rsidP="00B25CFA">
            <w:pPr>
              <w:keepNext/>
              <w:spacing w:after="0"/>
              <w:cnfStyle w:val="000000100000" w:firstRow="0" w:lastRow="0" w:firstColumn="0" w:lastColumn="0" w:oddVBand="0" w:evenVBand="0" w:oddHBand="1" w:evenHBand="0" w:firstRowFirstColumn="0" w:firstRowLastColumn="0" w:lastRowFirstColumn="0" w:lastRowLastColumn="0"/>
            </w:pPr>
            <w:r w:rsidRPr="00C0171A">
              <w:t>Dr. Carlos Torres Reyes</w:t>
            </w:r>
          </w:p>
        </w:tc>
      </w:tr>
    </w:tbl>
    <w:p w14:paraId="4CC1CB48" w14:textId="7B20CD96" w:rsidR="000869A4" w:rsidRDefault="000869A4" w:rsidP="00E95281"/>
    <w:p w14:paraId="592C4353" w14:textId="223691B5" w:rsidR="00E95281" w:rsidRDefault="00E95281" w:rsidP="00E95281">
      <w:pPr>
        <w:jc w:val="center"/>
      </w:pPr>
      <w:r>
        <w:lastRenderedPageBreak/>
        <w:t xml:space="preserve">Tabla 3. </w:t>
      </w:r>
      <w:fldSimple w:instr=" SEQ Tabla_3. \* ARABIC ">
        <w:r w:rsidR="003E6A0D">
          <w:rPr>
            <w:noProof/>
          </w:rPr>
          <w:t>2</w:t>
        </w:r>
      </w:fldSimple>
      <w:r>
        <w:t xml:space="preserve"> - </w:t>
      </w:r>
      <w:r w:rsidRPr="00DE0B05">
        <w:t>Cliente de la aplicación</w:t>
      </w:r>
      <w:r>
        <w:t>.</w:t>
      </w:r>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093"/>
        <w:gridCol w:w="6520"/>
      </w:tblGrid>
      <w:tr w:rsidR="00621089" w14:paraId="7949068C" w14:textId="77777777" w:rsidTr="00B25CF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vAlign w:val="center"/>
          </w:tcPr>
          <w:p w14:paraId="41A071C2" w14:textId="77777777" w:rsidR="00621089" w:rsidRDefault="00621089" w:rsidP="00B25CFA">
            <w:pPr>
              <w:spacing w:after="0"/>
              <w:jc w:val="center"/>
            </w:pPr>
            <w:r>
              <w:t>Nombre</w:t>
            </w:r>
          </w:p>
        </w:tc>
        <w:tc>
          <w:tcPr>
            <w:tcW w:w="6520" w:type="dxa"/>
            <w:tcBorders>
              <w:bottom w:val="none" w:sz="0" w:space="0" w:color="auto"/>
            </w:tcBorders>
            <w:vAlign w:val="center"/>
          </w:tcPr>
          <w:p w14:paraId="4338E8D5" w14:textId="77777777" w:rsidR="00621089" w:rsidRPr="00C0171A" w:rsidRDefault="00621089" w:rsidP="00B25CFA">
            <w:pPr>
              <w:spacing w:after="0"/>
              <w:cnfStyle w:val="100000000000" w:firstRow="1" w:lastRow="0" w:firstColumn="0" w:lastColumn="0" w:oddVBand="0" w:evenVBand="0" w:oddHBand="0" w:evenHBand="0" w:firstRowFirstColumn="0" w:firstRowLastColumn="0" w:lastRowFirstColumn="0" w:lastRowLastColumn="0"/>
              <w:rPr>
                <w:b w:val="0"/>
              </w:rPr>
            </w:pPr>
            <w:r w:rsidRPr="00C0171A">
              <w:rPr>
                <w:b w:val="0"/>
              </w:rPr>
              <w:t>Dr. Carlos Torres Reyes</w:t>
            </w:r>
          </w:p>
        </w:tc>
      </w:tr>
      <w:tr w:rsidR="00621089" w14:paraId="26913B85" w14:textId="77777777" w:rsidTr="00E9528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18D1A88" w14:textId="77777777" w:rsidR="00621089" w:rsidRDefault="00621089" w:rsidP="00B25CFA">
            <w:pPr>
              <w:spacing w:after="0"/>
              <w:jc w:val="center"/>
            </w:pPr>
            <w:r>
              <w:t>Rol</w:t>
            </w:r>
          </w:p>
        </w:tc>
        <w:tc>
          <w:tcPr>
            <w:tcW w:w="6520" w:type="dxa"/>
            <w:shd w:val="clear" w:color="auto" w:fill="auto"/>
            <w:vAlign w:val="center"/>
          </w:tcPr>
          <w:p w14:paraId="1D3F75A7" w14:textId="06CDCD83" w:rsidR="00621089" w:rsidRDefault="00621089" w:rsidP="00B25CFA">
            <w:pPr>
              <w:spacing w:after="0"/>
              <w:cnfStyle w:val="000000100000" w:firstRow="0" w:lastRow="0" w:firstColumn="0" w:lastColumn="0" w:oddVBand="0" w:evenVBand="0" w:oddHBand="1" w:evenHBand="0" w:firstRowFirstColumn="0" w:firstRowLastColumn="0" w:lastRowFirstColumn="0" w:lastRowLastColumn="0"/>
            </w:pPr>
            <w:r w:rsidRPr="00C0171A">
              <w:t>Cliente de la aplicación</w:t>
            </w:r>
          </w:p>
        </w:tc>
      </w:tr>
      <w:tr w:rsidR="00621089" w14:paraId="386D5A8E" w14:textId="77777777" w:rsidTr="00B25CFA">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CA536F8" w14:textId="77777777" w:rsidR="00621089" w:rsidRDefault="00621089" w:rsidP="00B25CFA">
            <w:pPr>
              <w:spacing w:after="0"/>
              <w:jc w:val="center"/>
            </w:pPr>
            <w:r>
              <w:t>Categoría Profesional</w:t>
            </w:r>
          </w:p>
        </w:tc>
        <w:tc>
          <w:tcPr>
            <w:tcW w:w="6520" w:type="dxa"/>
            <w:vAlign w:val="center"/>
          </w:tcPr>
          <w:p w14:paraId="593A9B86" w14:textId="77777777" w:rsidR="00621089" w:rsidRDefault="00621089" w:rsidP="00B25CFA">
            <w:pPr>
              <w:spacing w:after="0"/>
              <w:cnfStyle w:val="000000000000" w:firstRow="0" w:lastRow="0" w:firstColumn="0" w:lastColumn="0" w:oddVBand="0" w:evenVBand="0" w:oddHBand="0" w:evenHBand="0" w:firstRowFirstColumn="0" w:firstRowLastColumn="0" w:lastRowFirstColumn="0" w:lastRowLastColumn="0"/>
            </w:pPr>
            <w:r w:rsidRPr="00C0171A">
              <w:t>Doctor en Electrónica</w:t>
            </w:r>
          </w:p>
        </w:tc>
      </w:tr>
      <w:tr w:rsidR="00621089" w14:paraId="2E24F2B7" w14:textId="77777777" w:rsidTr="00E9528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637C6E9" w14:textId="77777777" w:rsidR="00621089" w:rsidRDefault="00621089" w:rsidP="00B25CFA">
            <w:pPr>
              <w:spacing w:after="0"/>
              <w:jc w:val="center"/>
            </w:pPr>
            <w:r>
              <w:t>Responsabilidad</w:t>
            </w:r>
          </w:p>
        </w:tc>
        <w:tc>
          <w:tcPr>
            <w:tcW w:w="6520" w:type="dxa"/>
            <w:shd w:val="clear" w:color="auto" w:fill="auto"/>
            <w:vAlign w:val="center"/>
          </w:tcPr>
          <w:p w14:paraId="34D6C3DE" w14:textId="3B295A2F" w:rsidR="00621089" w:rsidRDefault="00621089" w:rsidP="00B25CFA">
            <w:pPr>
              <w:spacing w:after="0"/>
              <w:cnfStyle w:val="000000100000" w:firstRow="0" w:lastRow="0" w:firstColumn="0" w:lastColumn="0" w:oddVBand="0" w:evenVBand="0" w:oddHBand="1" w:evenHBand="0" w:firstRowFirstColumn="0" w:firstRowLastColumn="0" w:lastRowFirstColumn="0" w:lastRowLastColumn="0"/>
            </w:pPr>
            <w:r w:rsidRPr="00C0171A">
              <w:t>El Cliente es la persona que se encargara de la revisión de la a</w:t>
            </w:r>
            <w:r w:rsidR="001A3D73">
              <w:t>plicación de software para el sistema operativo</w:t>
            </w:r>
            <w:r w:rsidRPr="00C0171A">
              <w:t xml:space="preserve"> Android, dentro de sus tareas esta verificar que la aplicación cumpla con los requerimientos documentados, al igual, será la encargada de dar el grado de satisfacción en cuanto a la realización de la aplicación. Buscará errores funcionales, de presentación o de incumplimientos de algún tipo de requerimiento.</w:t>
            </w:r>
          </w:p>
        </w:tc>
      </w:tr>
      <w:tr w:rsidR="00621089" w14:paraId="5C26E419" w14:textId="77777777" w:rsidTr="00B25CFA">
        <w:trPr>
          <w:trHeight w:val="85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A8032DE" w14:textId="77777777" w:rsidR="00621089" w:rsidRDefault="00621089" w:rsidP="00B25CFA">
            <w:pPr>
              <w:spacing w:after="0"/>
              <w:jc w:val="center"/>
            </w:pPr>
            <w:r>
              <w:t>Información de contacto</w:t>
            </w:r>
          </w:p>
        </w:tc>
        <w:tc>
          <w:tcPr>
            <w:tcW w:w="6520" w:type="dxa"/>
            <w:vAlign w:val="center"/>
          </w:tcPr>
          <w:p w14:paraId="032C4711" w14:textId="4346A3C4" w:rsidR="00621089" w:rsidRDefault="00621089" w:rsidP="00B25CFA">
            <w:pPr>
              <w:spacing w:after="0"/>
              <w:cnfStyle w:val="000000000000" w:firstRow="0" w:lastRow="0" w:firstColumn="0" w:lastColumn="0" w:oddVBand="0" w:evenVBand="0" w:oddHBand="0" w:evenHBand="0" w:firstRowFirstColumn="0" w:firstRowLastColumn="0" w:lastRowFirstColumn="0" w:lastRowLastColumn="0"/>
            </w:pPr>
            <w:r>
              <w:t>Teléfono Cel</w:t>
            </w:r>
            <w:r w:rsidR="001A3D73">
              <w:t>.</w:t>
            </w:r>
            <w:r>
              <w:t>: 7223876234</w:t>
            </w:r>
          </w:p>
          <w:p w14:paraId="54AF178A" w14:textId="257F2B33" w:rsidR="00621089" w:rsidRPr="003E5A93" w:rsidRDefault="00621089" w:rsidP="00B25CFA">
            <w:pPr>
              <w:spacing w:after="0"/>
              <w:cnfStyle w:val="000000000000" w:firstRow="0" w:lastRow="0" w:firstColumn="0" w:lastColumn="0" w:oddVBand="0" w:evenVBand="0" w:oddHBand="0" w:evenHBand="0" w:firstRowFirstColumn="0" w:firstRowLastColumn="0" w:lastRowFirstColumn="0" w:lastRowLastColumn="0"/>
            </w:pPr>
            <w:r>
              <w:t>Correo electrónico</w:t>
            </w:r>
            <w:r w:rsidR="003E5A93">
              <w:t>:</w:t>
            </w:r>
            <w:r w:rsidR="005D4ED2">
              <w:t xml:space="preserve"> </w:t>
            </w:r>
            <w:r w:rsidR="003E5A93" w:rsidRPr="003E5A93">
              <w:t>edtore75@hotmail.com</w:t>
            </w:r>
          </w:p>
        </w:tc>
      </w:tr>
    </w:tbl>
    <w:p w14:paraId="5B097131" w14:textId="77777777" w:rsidR="00621089" w:rsidRDefault="00621089" w:rsidP="00621089"/>
    <w:p w14:paraId="1448440A" w14:textId="609FBC00" w:rsidR="000D0620" w:rsidRDefault="00B55A74" w:rsidP="000D0620">
      <w:pPr>
        <w:pStyle w:val="Ttulo3"/>
      </w:pPr>
      <w:bookmarkStart w:id="50" w:name="_Toc404948367"/>
      <w:r>
        <w:t>Perspectiva Del Producto</w:t>
      </w:r>
      <w:bookmarkEnd w:id="50"/>
    </w:p>
    <w:p w14:paraId="3366E1F1" w14:textId="4FFA78B1" w:rsidR="000D0620" w:rsidRDefault="000D0620" w:rsidP="000D0620">
      <w:r>
        <w:t xml:space="preserve">La aplicación </w:t>
      </w:r>
      <w:r w:rsidR="009F6172">
        <w:t xml:space="preserve">SQLGraphic </w:t>
      </w:r>
      <w:r>
        <w:t>p</w:t>
      </w:r>
      <w:r w:rsidR="0037170D">
        <w:t>ara el s</w:t>
      </w:r>
      <w:r w:rsidR="0056572F">
        <w:t xml:space="preserve">istema </w:t>
      </w:r>
      <w:r w:rsidR="0037170D">
        <w:t>o</w:t>
      </w:r>
      <w:r w:rsidR="0056572F">
        <w:t xml:space="preserve">perativo móvil </w:t>
      </w:r>
      <w:r>
        <w:t>Android, interactuara con dispositivos móviles como Smar</w:t>
      </w:r>
      <w:r w:rsidR="0044207B">
        <w:t>tphone y Tabletas, la aplicación</w:t>
      </w:r>
      <w:r w:rsidR="005B5A98">
        <w:t xml:space="preserve"> será </w:t>
      </w:r>
      <w:r>
        <w:t>compatible co</w:t>
      </w:r>
      <w:r w:rsidR="00E95281">
        <w:t>n versiones posteriores a la 4.0</w:t>
      </w:r>
      <w:r>
        <w:t xml:space="preserve"> </w:t>
      </w:r>
      <w:r w:rsidR="0056572F">
        <w:t xml:space="preserve">denominada como </w:t>
      </w:r>
      <w:r w:rsidR="00E95281" w:rsidRPr="00E95281">
        <w:t>Ice Cream Sandwich</w:t>
      </w:r>
      <w:r>
        <w:t>. La interfaz del usu</w:t>
      </w:r>
      <w:r w:rsidR="008B0145">
        <w:t>ario será una interfaz con los estándares de diseño de Android,</w:t>
      </w:r>
      <w:r w:rsidR="0056572F">
        <w:t xml:space="preserve"> evitando errores comunes como es</w:t>
      </w:r>
      <w:r>
        <w:t xml:space="preserve"> el sobre-diseño, sub-diseño, sobrecarga de diseño, por </w:t>
      </w:r>
      <w:r w:rsidR="0056572F">
        <w:t>nombrar</w:t>
      </w:r>
      <w:r>
        <w:t xml:space="preserve"> algunas.</w:t>
      </w:r>
    </w:p>
    <w:p w14:paraId="0CF697C5" w14:textId="3A8A9ED1" w:rsidR="000D0620" w:rsidRDefault="00B55A74" w:rsidP="000D0620">
      <w:pPr>
        <w:pStyle w:val="Ttulo3"/>
      </w:pPr>
      <w:bookmarkStart w:id="51" w:name="_Toc404948368"/>
      <w:r>
        <w:t>Funcionalidad Del Producto</w:t>
      </w:r>
      <w:bookmarkEnd w:id="51"/>
    </w:p>
    <w:p w14:paraId="6B292366" w14:textId="4CAFDD32" w:rsidR="000D0620" w:rsidRDefault="0044207B" w:rsidP="000D0620">
      <w:r>
        <w:t>La aplicación</w:t>
      </w:r>
      <w:r w:rsidR="000D0620">
        <w:t xml:space="preserve"> contemplara dentro de su estructura las siguientes funciones.</w:t>
      </w:r>
    </w:p>
    <w:p w14:paraId="24400128" w14:textId="51AB86D3" w:rsidR="000D0620" w:rsidRDefault="00C1000A" w:rsidP="004B6420">
      <w:pPr>
        <w:pStyle w:val="Prrafodelista"/>
        <w:numPr>
          <w:ilvl w:val="0"/>
          <w:numId w:val="28"/>
        </w:numPr>
      </w:pPr>
      <w:r>
        <w:lastRenderedPageBreak/>
        <w:t>Conexión con el Sistema gestor de base de datos (DBMS)</w:t>
      </w:r>
      <w:r w:rsidR="000D0620">
        <w:t xml:space="preserve">: </w:t>
      </w:r>
      <w:r w:rsidR="00EE524A">
        <w:t>su función</w:t>
      </w:r>
      <w:r w:rsidR="000D0620">
        <w:t xml:space="preserve"> </w:t>
      </w:r>
      <w:r w:rsidR="00EE524A">
        <w:t>radica en establecer una</w:t>
      </w:r>
      <w:r w:rsidR="000D0620">
        <w:t xml:space="preserve"> conexión directa con sistemas de gestión de bases de datos de forma totalmente </w:t>
      </w:r>
      <w:r>
        <w:t>online</w:t>
      </w:r>
      <w:r w:rsidR="000D0620">
        <w:t>.</w:t>
      </w:r>
      <w:r w:rsidR="008B0145">
        <w:t xml:space="preserve"> Para ella se deberá crear un registro público en el dispositivo móvil </w:t>
      </w:r>
      <w:r>
        <w:t>con los datos del servidor externo</w:t>
      </w:r>
      <w:r w:rsidR="008B0145">
        <w:t>.</w:t>
      </w:r>
    </w:p>
    <w:p w14:paraId="4679342C" w14:textId="4DAE30D9" w:rsidR="000D0620" w:rsidRDefault="000D0620" w:rsidP="004B6420">
      <w:pPr>
        <w:pStyle w:val="Prrafodelista"/>
        <w:numPr>
          <w:ilvl w:val="0"/>
          <w:numId w:val="28"/>
        </w:numPr>
      </w:pPr>
      <w:r>
        <w:t xml:space="preserve">Selección de base de datos: </w:t>
      </w:r>
      <w:r w:rsidR="005B5A98">
        <w:t>después de tener acceso al DBMS</w:t>
      </w:r>
      <w:r w:rsidR="008B0145">
        <w:t xml:space="preserve"> se lograra realizar esta función a través de un botón de selección, el cual despl</w:t>
      </w:r>
      <w:r w:rsidR="001535E7">
        <w:t>egara e</w:t>
      </w:r>
      <w:r w:rsidR="008B0145">
        <w:t>n</w:t>
      </w:r>
      <w:r w:rsidR="001535E7">
        <w:t xml:space="preserve"> una</w:t>
      </w:r>
      <w:r w:rsidR="008B0145">
        <w:t xml:space="preserve"> lista de mensaje con </w:t>
      </w:r>
      <w:r w:rsidR="001535E7">
        <w:t>las</w:t>
      </w:r>
      <w:r w:rsidR="00B4613E">
        <w:t xml:space="preserve"> base de datos que integren al DBMS.</w:t>
      </w:r>
      <w:r w:rsidR="00C1000A">
        <w:t xml:space="preserve"> Además de que el usuario tenga la versatilidad de interactuar con las demás bases de datos.</w:t>
      </w:r>
    </w:p>
    <w:p w14:paraId="6FE0F936" w14:textId="333DD578" w:rsidR="007F6751" w:rsidRDefault="001535E7" w:rsidP="004B6420">
      <w:pPr>
        <w:pStyle w:val="Prrafodelista"/>
        <w:numPr>
          <w:ilvl w:val="0"/>
          <w:numId w:val="28"/>
        </w:numPr>
      </w:pPr>
      <w:r>
        <w:t>Sentencia</w:t>
      </w:r>
      <w:r w:rsidR="009C68F0">
        <w:t xml:space="preserve"> SQL</w:t>
      </w:r>
      <w:r w:rsidR="007F6751">
        <w:t>:</w:t>
      </w:r>
      <w:r w:rsidR="000D0620">
        <w:t xml:space="preserve"> </w:t>
      </w:r>
      <w:r w:rsidR="007F6751">
        <w:t xml:space="preserve">se encarga de </w:t>
      </w:r>
      <w:r>
        <w:t>capturar la redacción de una sentencia SQL, para lograr una versatilidad total del manejo de los datos, soportando todas aquellas funciones del gestor de base de datos.</w:t>
      </w:r>
      <w:r w:rsidR="00C1000A">
        <w:t xml:space="preserve"> Pero excluirá aquellas funciones que tengan un impacto sobre la base de datos.</w:t>
      </w:r>
    </w:p>
    <w:p w14:paraId="24C57B37" w14:textId="01034E14" w:rsidR="000D0620" w:rsidRDefault="009C68F0" w:rsidP="004B6420">
      <w:pPr>
        <w:pStyle w:val="Prrafodelista"/>
        <w:numPr>
          <w:ilvl w:val="0"/>
          <w:numId w:val="28"/>
        </w:numPr>
      </w:pPr>
      <w:r>
        <w:t>Sentencia de Graficación</w:t>
      </w:r>
      <w:r w:rsidR="000D0620">
        <w:t xml:space="preserve">: </w:t>
      </w:r>
      <w:r w:rsidR="00500AF5">
        <w:t>se apoyara  de la sentencia SQL para no tener la necesidad de crear una sentencia única para graficar, para poder discrepar entre una y otra se utilizara un identificador.</w:t>
      </w:r>
    </w:p>
    <w:p w14:paraId="4714A45A" w14:textId="3B88416F" w:rsidR="000D0620" w:rsidRDefault="000D0620" w:rsidP="004B6420">
      <w:pPr>
        <w:pStyle w:val="Prrafodelista"/>
        <w:numPr>
          <w:ilvl w:val="0"/>
          <w:numId w:val="28"/>
        </w:numPr>
      </w:pPr>
      <w:r>
        <w:t xml:space="preserve">Graficación </w:t>
      </w:r>
      <w:r w:rsidR="00EE524A">
        <w:t>por</w:t>
      </w:r>
      <w:r w:rsidR="00EE524A" w:rsidRPr="00EE524A">
        <w:t xml:space="preserve"> relación de correspondencia entre </w:t>
      </w:r>
      <w:r w:rsidR="00EE524A">
        <w:t>v</w:t>
      </w:r>
      <w:r w:rsidR="00EE524A" w:rsidRPr="00EE524A">
        <w:t>ariables</w:t>
      </w:r>
      <w:r>
        <w:t xml:space="preserve">: </w:t>
      </w:r>
      <w:r w:rsidR="00EE524A">
        <w:t xml:space="preserve">se creara </w:t>
      </w:r>
      <w:r>
        <w:t xml:space="preserve">la gráfica en base </w:t>
      </w:r>
      <w:r w:rsidR="0056572F">
        <w:t>a coordenadas lineales</w:t>
      </w:r>
      <w:r w:rsidR="00C95358">
        <w:t xml:space="preserve"> generadas a partir</w:t>
      </w:r>
      <w:r w:rsidR="0056572F">
        <w:t xml:space="preserve"> de los</w:t>
      </w:r>
      <w:r>
        <w:t xml:space="preserve"> campos seleccionados</w:t>
      </w:r>
      <w:r w:rsidR="00EE524A">
        <w:t xml:space="preserve"> con</w:t>
      </w:r>
      <w:r>
        <w:t xml:space="preserve"> respecto al campo base</w:t>
      </w:r>
      <w:r w:rsidR="009C68F0">
        <w:t>, interpretand</w:t>
      </w:r>
      <w:r w:rsidR="00500AF5">
        <w:t xml:space="preserve">o la sentencia de </w:t>
      </w:r>
      <w:r w:rsidR="009C68F0">
        <w:t>sentencia SQL</w:t>
      </w:r>
      <w:r w:rsidR="00500AF5">
        <w:t>.</w:t>
      </w:r>
    </w:p>
    <w:p w14:paraId="7DF1F373" w14:textId="53CF41F5" w:rsidR="000D0620" w:rsidRDefault="00B55A74" w:rsidP="000D0620">
      <w:pPr>
        <w:pStyle w:val="Ttulo3"/>
      </w:pPr>
      <w:bookmarkStart w:id="52" w:name="_Toc404948369"/>
      <w:r w:rsidRPr="000D0620">
        <w:t>Características Del Usuario</w:t>
      </w:r>
      <w:bookmarkEnd w:id="52"/>
    </w:p>
    <w:p w14:paraId="46156C0D" w14:textId="7B4A73E4" w:rsidR="000B5ABE" w:rsidRPr="000B5ABE" w:rsidRDefault="00E95281" w:rsidP="000B5ABE">
      <w:r>
        <w:t>En la tabla 3.3</w:t>
      </w:r>
      <w:r w:rsidR="000B5ABE">
        <w:t xml:space="preserve"> se describen a detalle las características que debe tener el usu</w:t>
      </w:r>
      <w:r w:rsidR="005D4ED2">
        <w:t>a</w:t>
      </w:r>
      <w:r w:rsidR="003E1C14">
        <w:t>rio para que sea</w:t>
      </w:r>
      <w:r w:rsidR="000B5ABE">
        <w:t xml:space="preserve"> </w:t>
      </w:r>
      <w:r w:rsidR="003E1C14">
        <w:t>posible</w:t>
      </w:r>
      <w:r w:rsidR="000B5ABE">
        <w:t xml:space="preserve"> utilizar </w:t>
      </w:r>
      <w:r w:rsidR="00500AF5">
        <w:t>correctamente la aplicación móvil</w:t>
      </w:r>
      <w:r w:rsidR="000B5ABE">
        <w:t>.</w:t>
      </w:r>
    </w:p>
    <w:p w14:paraId="095B2D02" w14:textId="2B9C8B9C" w:rsidR="00E95281" w:rsidRDefault="00E95281" w:rsidP="00E95281">
      <w:pPr>
        <w:jc w:val="center"/>
      </w:pPr>
      <w:r>
        <w:t xml:space="preserve">Tabla 3. </w:t>
      </w:r>
      <w:fldSimple w:instr=" SEQ Tabla_3. \* ARABIC ">
        <w:r w:rsidR="003E6A0D">
          <w:rPr>
            <w:noProof/>
          </w:rPr>
          <w:t>3</w:t>
        </w:r>
      </w:fldSimple>
      <w:r>
        <w:t xml:space="preserve"> </w:t>
      </w:r>
      <w:r w:rsidRPr="00242BCE">
        <w:t>- Características del usuario final</w:t>
      </w:r>
      <w:r>
        <w:t>.</w:t>
      </w:r>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235"/>
        <w:gridCol w:w="6520"/>
      </w:tblGrid>
      <w:tr w:rsidR="000D0620" w14:paraId="7B821BE7" w14:textId="77777777" w:rsidTr="00E9528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vAlign w:val="center"/>
          </w:tcPr>
          <w:p w14:paraId="0E890047" w14:textId="77777777" w:rsidR="000D0620" w:rsidRDefault="000D0620" w:rsidP="00E95281">
            <w:pPr>
              <w:spacing w:before="120" w:after="120"/>
              <w:jc w:val="center"/>
            </w:pPr>
            <w:r>
              <w:t>Tipo de Usuario</w:t>
            </w:r>
          </w:p>
        </w:tc>
        <w:tc>
          <w:tcPr>
            <w:tcW w:w="6520" w:type="dxa"/>
            <w:tcBorders>
              <w:bottom w:val="none" w:sz="0" w:space="0" w:color="auto"/>
            </w:tcBorders>
            <w:vAlign w:val="center"/>
          </w:tcPr>
          <w:p w14:paraId="38DC6E59" w14:textId="77777777" w:rsidR="000D0620" w:rsidRPr="00EE524A" w:rsidRDefault="00EE524A" w:rsidP="00E95281">
            <w:pPr>
              <w:spacing w:before="120" w:after="120"/>
              <w:cnfStyle w:val="100000000000" w:firstRow="1" w:lastRow="0" w:firstColumn="0" w:lastColumn="0" w:oddVBand="0" w:evenVBand="0" w:oddHBand="0" w:evenHBand="0" w:firstRowFirstColumn="0" w:firstRowLastColumn="0" w:lastRowFirstColumn="0" w:lastRowLastColumn="0"/>
              <w:rPr>
                <w:b w:val="0"/>
              </w:rPr>
            </w:pPr>
            <w:r w:rsidRPr="00EE524A">
              <w:rPr>
                <w:b w:val="0"/>
              </w:rPr>
              <w:t>Administrador</w:t>
            </w:r>
          </w:p>
        </w:tc>
      </w:tr>
      <w:tr w:rsidR="000D0620" w14:paraId="2FFA4E8D" w14:textId="77777777" w:rsidTr="00E9528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9756960" w14:textId="77777777" w:rsidR="000D0620" w:rsidRDefault="000D0620" w:rsidP="00E95281">
            <w:pPr>
              <w:spacing w:before="120" w:after="120"/>
              <w:jc w:val="center"/>
            </w:pPr>
            <w:r>
              <w:lastRenderedPageBreak/>
              <w:t>Formación</w:t>
            </w:r>
          </w:p>
        </w:tc>
        <w:tc>
          <w:tcPr>
            <w:tcW w:w="6520" w:type="dxa"/>
            <w:shd w:val="clear" w:color="auto" w:fill="auto"/>
            <w:vAlign w:val="center"/>
          </w:tcPr>
          <w:p w14:paraId="3858567A" w14:textId="77777777" w:rsidR="000D0620" w:rsidRDefault="00D03E3F" w:rsidP="00E95281">
            <w:pPr>
              <w:spacing w:before="120" w:after="120"/>
              <w:cnfStyle w:val="000000100000" w:firstRow="0" w:lastRow="0" w:firstColumn="0" w:lastColumn="0" w:oddVBand="0" w:evenVBand="0" w:oddHBand="1" w:evenHBand="0" w:firstRowFirstColumn="0" w:firstRowLastColumn="0" w:lastRowFirstColumn="0" w:lastRowLastColumn="0"/>
            </w:pPr>
            <w:r>
              <w:t xml:space="preserve">Ingeniería, licenciatura en sistemas computacionales o carrera afín. </w:t>
            </w:r>
          </w:p>
        </w:tc>
      </w:tr>
      <w:tr w:rsidR="000D0620" w14:paraId="07EE84C1" w14:textId="77777777" w:rsidTr="00E95281">
        <w:trPr>
          <w:trHeight w:val="85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0A454F6" w14:textId="77777777" w:rsidR="000D0620" w:rsidRDefault="000D0620" w:rsidP="00E95281">
            <w:pPr>
              <w:spacing w:before="120" w:after="120"/>
              <w:jc w:val="center"/>
            </w:pPr>
            <w:r>
              <w:t>Habilidades</w:t>
            </w:r>
          </w:p>
        </w:tc>
        <w:tc>
          <w:tcPr>
            <w:tcW w:w="6520" w:type="dxa"/>
            <w:vAlign w:val="center"/>
          </w:tcPr>
          <w:p w14:paraId="2B5C1DC3" w14:textId="0B69558F" w:rsidR="000D0620" w:rsidRDefault="00D03E3F" w:rsidP="00E95281">
            <w:pPr>
              <w:spacing w:before="120" w:after="120"/>
              <w:cnfStyle w:val="000000000000" w:firstRow="0" w:lastRow="0" w:firstColumn="0" w:lastColumn="0" w:oddVBand="0" w:evenVBand="0" w:oddHBand="0" w:evenHBand="0" w:firstRowFirstColumn="0" w:firstRowLastColumn="0" w:lastRowFirstColumn="0" w:lastRowLastColumn="0"/>
            </w:pPr>
            <w:r>
              <w:t>Contar con conocimientos de matemáticas, electrónica y computación</w:t>
            </w:r>
            <w:r w:rsidR="00500AF5">
              <w:t>, manejo de base de datos y lenguaje SQL</w:t>
            </w:r>
            <w:r>
              <w:t xml:space="preserve">, para una comprensión </w:t>
            </w:r>
            <w:r w:rsidR="009F15B9">
              <w:t xml:space="preserve">de la interface de usuario y de las gráficas </w:t>
            </w:r>
            <w:r w:rsidR="00500AF5">
              <w:t>desplegadas por el sistema móvil</w:t>
            </w:r>
            <w:r w:rsidR="009F15B9">
              <w:t>.</w:t>
            </w:r>
          </w:p>
        </w:tc>
      </w:tr>
      <w:tr w:rsidR="000D0620" w14:paraId="6EA857F3" w14:textId="77777777" w:rsidTr="00E9528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64679B74" w14:textId="77777777" w:rsidR="000D0620" w:rsidRDefault="000D0620" w:rsidP="00E95281">
            <w:pPr>
              <w:spacing w:before="120" w:after="120"/>
              <w:jc w:val="center"/>
            </w:pPr>
            <w:r>
              <w:t>Actividades</w:t>
            </w:r>
          </w:p>
        </w:tc>
        <w:tc>
          <w:tcPr>
            <w:tcW w:w="6520" w:type="dxa"/>
            <w:shd w:val="clear" w:color="auto" w:fill="auto"/>
            <w:vAlign w:val="center"/>
          </w:tcPr>
          <w:p w14:paraId="75C3ABF2" w14:textId="45C18A50" w:rsidR="000D0620" w:rsidRDefault="009F15B9" w:rsidP="00E95281">
            <w:pPr>
              <w:spacing w:before="120" w:after="120"/>
              <w:cnfStyle w:val="000000100000" w:firstRow="0" w:lastRow="0" w:firstColumn="0" w:lastColumn="0" w:oddVBand="0" w:evenVBand="0" w:oddHBand="1" w:evenHBand="0" w:firstRowFirstColumn="0" w:firstRowLastColumn="0" w:lastRowFirstColumn="0" w:lastRowLastColumn="0"/>
            </w:pPr>
            <w:r>
              <w:t>Algunas de las actividades a destacar será la selección de la bas</w:t>
            </w:r>
            <w:r w:rsidR="00D25409">
              <w:t>e de datos, seleccionar el tipo de sentencia y</w:t>
            </w:r>
            <w:r>
              <w:t xml:space="preserve"> </w:t>
            </w:r>
            <w:r w:rsidR="0044207B">
              <w:t>creación de sentencias SQL</w:t>
            </w:r>
            <w:r w:rsidR="00D25409">
              <w:t>.</w:t>
            </w:r>
          </w:p>
        </w:tc>
      </w:tr>
    </w:tbl>
    <w:p w14:paraId="4B42FAFD" w14:textId="77777777" w:rsidR="000D0620" w:rsidRDefault="000D0620" w:rsidP="000D0620"/>
    <w:p w14:paraId="63A3A389" w14:textId="35615FD2" w:rsidR="000D0620" w:rsidRDefault="00B55A74" w:rsidP="000D0620">
      <w:pPr>
        <w:pStyle w:val="Ttulo3"/>
      </w:pPr>
      <w:bookmarkStart w:id="53" w:name="_Toc404948370"/>
      <w:r>
        <w:t>Restricciones</w:t>
      </w:r>
      <w:bookmarkEnd w:id="53"/>
    </w:p>
    <w:p w14:paraId="17C5A0A1" w14:textId="77777777" w:rsidR="000D0620" w:rsidRDefault="009F15B9" w:rsidP="000D0620">
      <w:r>
        <w:t xml:space="preserve">Actualmente la tendencia </w:t>
      </w:r>
      <w:r w:rsidR="000D0620">
        <w:t>en dispositivos móviles se inclinan a pantallas cada vez más amplias, esto significa que un Smartphone con pantalla inferior a 4 pulgadas puede parecer obsoleto, pero solo significa que el diseño de la interfaz se tiene que delimitar a un área reducida.</w:t>
      </w:r>
    </w:p>
    <w:p w14:paraId="1B19BEC8" w14:textId="46F940E0" w:rsidR="00643F8D" w:rsidRDefault="000D0620" w:rsidP="000D0620">
      <w:r>
        <w:t>A la hora de diseñar se deben de tomar en cuenta algu</w:t>
      </w:r>
      <w:r w:rsidR="00A31486">
        <w:t>nos errores comune</w:t>
      </w:r>
      <w:r w:rsidR="00D25409">
        <w:t xml:space="preserve">s como son de funcionalidad, </w:t>
      </w:r>
      <w:r w:rsidR="00A31486">
        <w:t xml:space="preserve">usabilidad, </w:t>
      </w:r>
      <w:r>
        <w:t>sobre-diseñar, sub-diseñar, diseños exageradamente pequeños, sobrecarga de diseño,</w:t>
      </w:r>
      <w:r w:rsidR="00A31486">
        <w:t xml:space="preserve"> entre otros</w:t>
      </w:r>
      <w:r>
        <w:t>.</w:t>
      </w:r>
      <w:r w:rsidR="00D25409">
        <w:t xml:space="preserve"> </w:t>
      </w:r>
      <w:r w:rsidR="00643F8D">
        <w:t xml:space="preserve">El costo que </w:t>
      </w:r>
      <w:r w:rsidR="00616DAF">
        <w:t>tendrá el servidor para</w:t>
      </w:r>
      <w:r w:rsidR="00643F8D">
        <w:t xml:space="preserve"> </w:t>
      </w:r>
      <w:r w:rsidR="00616DAF">
        <w:t>realizar</w:t>
      </w:r>
      <w:r w:rsidR="00643F8D">
        <w:t xml:space="preserve"> </w:t>
      </w:r>
      <w:r w:rsidR="00616DAF">
        <w:t>las operaciones</w:t>
      </w:r>
      <w:r w:rsidR="00D25409">
        <w:t xml:space="preserve"> de</w:t>
      </w:r>
      <w:r w:rsidR="00643F8D">
        <w:t xml:space="preserve"> estructuración</w:t>
      </w:r>
      <w:r w:rsidR="00D25409">
        <w:t>, delimitación de campos</w:t>
      </w:r>
      <w:r w:rsidR="00643F8D">
        <w:t xml:space="preserve"> y creación </w:t>
      </w:r>
      <w:r w:rsidR="00616DAF">
        <w:t>lineal de las</w:t>
      </w:r>
      <w:r w:rsidR="00643F8D">
        <w:t xml:space="preserve"> </w:t>
      </w:r>
      <w:r w:rsidR="00616DAF">
        <w:t>gráficas, al util</w:t>
      </w:r>
      <w:r w:rsidR="00D25409">
        <w:t>izar la sentencia SQL</w:t>
      </w:r>
      <w:r w:rsidR="00616DAF">
        <w:t>.</w:t>
      </w:r>
    </w:p>
    <w:p w14:paraId="25BC9C58" w14:textId="1DF68669" w:rsidR="000D0620" w:rsidRDefault="000D0620" w:rsidP="00B57811">
      <w:r>
        <w:t>El requerimientos de hardware pu</w:t>
      </w:r>
      <w:r w:rsidR="005D4ED2">
        <w:t xml:space="preserve">eden ser </w:t>
      </w:r>
      <w:r>
        <w:t xml:space="preserve">estrictos a la hora de ajustarse al sistema operativo, para ello es necesario tener en cuenta como mínimo las siguientes características para poder correr un aplicación en cualquier dispositivo móvil con sistema operativo Android. Procesador con velocidad mínima de 650 MHz, memoria RAM de 512  ya que el SO ocupa un mínimo de 60 Mb y si se contempla que se </w:t>
      </w:r>
      <w:r>
        <w:lastRenderedPageBreak/>
        <w:t>manejan aplicaciones en segundo plano, entonces quedan pocos megabytes para abrir y gestionar otras aplicaciones, memoria int</w:t>
      </w:r>
      <w:r w:rsidR="006905F2">
        <w:t>erna mínimo 750 Mb</w:t>
      </w:r>
      <w:r>
        <w:t>, batería no menor a los estándares actuales</w:t>
      </w:r>
      <w:r w:rsidR="00B57811">
        <w:t xml:space="preserve"> (Matt &amp; Gary, 2006)</w:t>
      </w:r>
      <w:r>
        <w:t>.</w:t>
      </w:r>
    </w:p>
    <w:p w14:paraId="4FC6AE8A" w14:textId="2880B051" w:rsidR="000D0620" w:rsidRDefault="00B55A74" w:rsidP="000D0620">
      <w:pPr>
        <w:pStyle w:val="Ttulo3"/>
      </w:pPr>
      <w:bookmarkStart w:id="54" w:name="_Toc404948371"/>
      <w:r>
        <w:t>Suposiciones Y Dependencias</w:t>
      </w:r>
      <w:bookmarkEnd w:id="54"/>
    </w:p>
    <w:p w14:paraId="1422C46B" w14:textId="2FCF21F7" w:rsidR="000B5ABE" w:rsidRDefault="000D0620" w:rsidP="000D0620">
      <w:r>
        <w:t xml:space="preserve">Dentro de los factores que pueden </w:t>
      </w:r>
      <w:r w:rsidR="00A31486">
        <w:t>alterar</w:t>
      </w:r>
      <w:r>
        <w:t xml:space="preserve"> al sistema se cuentan la perdida de conexión en algún mom</w:t>
      </w:r>
      <w:r w:rsidR="00C95358">
        <w:t>ento de acceso a la información. Otro factor seria a</w:t>
      </w:r>
      <w:r>
        <w:t>gregar funciones nuevas a la estructu</w:t>
      </w:r>
      <w:r w:rsidR="0044207B">
        <w:t>ra original del diseño de la aplicación</w:t>
      </w:r>
      <w:r>
        <w:t xml:space="preserve">. </w:t>
      </w:r>
    </w:p>
    <w:p w14:paraId="14D60003" w14:textId="159ABE28" w:rsidR="000D0620" w:rsidRDefault="000B5ABE" w:rsidP="000D0620">
      <w:r>
        <w:t>El uso de</w:t>
      </w:r>
      <w:r w:rsidR="000D0620">
        <w:t xml:space="preserve"> un lenguaje de programación diferente a J</w:t>
      </w:r>
      <w:r w:rsidR="00F4350A">
        <w:t>ava</w:t>
      </w:r>
      <w:r w:rsidR="000D0620">
        <w:t xml:space="preserve"> y XML para la realización de requerimientos futuros. Modificación de alg</w:t>
      </w:r>
      <w:r w:rsidR="0044207B">
        <w:t>una función específica del sistema</w:t>
      </w:r>
      <w:r w:rsidR="000D0620">
        <w:t>, en base al diseño y a la presentación de las gráficas.</w:t>
      </w:r>
    </w:p>
    <w:p w14:paraId="70CB1CF9" w14:textId="0326B6E7" w:rsidR="00E63E53" w:rsidRDefault="00B55A74" w:rsidP="00E63E53">
      <w:pPr>
        <w:pStyle w:val="Ttulo3"/>
      </w:pPr>
      <w:bookmarkStart w:id="55" w:name="_Toc404948372"/>
      <w:r>
        <w:t>Evolución Previsible Del Sistema</w:t>
      </w:r>
      <w:bookmarkEnd w:id="55"/>
    </w:p>
    <w:p w14:paraId="3B236AE7" w14:textId="49C4A4F9" w:rsidR="00E63E53" w:rsidRDefault="00363C7B" w:rsidP="00E63E53">
      <w:r>
        <w:t>Los requisitos que se</w:t>
      </w:r>
      <w:r w:rsidR="00E63E53">
        <w:t xml:space="preserve"> plantea</w:t>
      </w:r>
      <w:r>
        <w:t>n</w:t>
      </w:r>
      <w:r w:rsidR="00E63E53">
        <w:t xml:space="preserve"> a futuro s</w:t>
      </w:r>
      <w:r>
        <w:t>on</w:t>
      </w:r>
      <w:r w:rsidR="00E63E53">
        <w:t xml:space="preserve"> el manejo de información sin necesidad de tener acceso directo a la base de datos, siendo </w:t>
      </w:r>
      <w:r w:rsidR="00523832">
        <w:t xml:space="preserve">considerado como </w:t>
      </w:r>
      <w:r w:rsidR="00E63E53">
        <w:t>una razón de vulnerabilidad para el usuario,</w:t>
      </w:r>
      <w:r w:rsidR="006905F2">
        <w:t xml:space="preserve"> aun cuando se cifre los datos, crear un diseñador automático de sentencias SQL</w:t>
      </w:r>
      <w:r w:rsidR="00886603">
        <w:t xml:space="preserve"> o procesamiento de archivos de Excel</w:t>
      </w:r>
      <w:r w:rsidR="006905F2">
        <w:t>.</w:t>
      </w:r>
    </w:p>
    <w:p w14:paraId="58C8EFDE" w14:textId="7B65C0DD" w:rsidR="00E63E53" w:rsidRDefault="00E63E53" w:rsidP="00E63E53">
      <w:r>
        <w:t>Po</w:t>
      </w:r>
      <w:r w:rsidR="004C51B9">
        <w:t xml:space="preserve">der </w:t>
      </w:r>
      <w:r w:rsidR="006F4705">
        <w:t>modificar, añadir y eliminar datos directamente en la gráfica</w:t>
      </w:r>
      <w:r w:rsidR="0070410D">
        <w:t xml:space="preserve"> y el resultado de dichas </w:t>
      </w:r>
      <w:r w:rsidR="006F4705">
        <w:t xml:space="preserve">acciones se vean reflejadas directamente en la o las tablas de la base de datos. Además de </w:t>
      </w:r>
      <w:r w:rsidR="004C51B9">
        <w:t>migrar el sistema a un web a</w:t>
      </w:r>
      <w:r>
        <w:t>pp</w:t>
      </w:r>
      <w:r w:rsidR="00523832">
        <w:t xml:space="preserve"> ofrecería la </w:t>
      </w:r>
      <w:r>
        <w:t>ventaja de que los procesos matemáticos se le delegarían totalmente al server. Co</w:t>
      </w:r>
      <w:r w:rsidR="004C51B9">
        <w:t>n este tipo de sistema</w:t>
      </w:r>
      <w:r w:rsidR="00523832">
        <w:t xml:space="preserve"> se puede</w:t>
      </w:r>
      <w:r>
        <w:t xml:space="preserve"> manejar </w:t>
      </w:r>
      <w:r w:rsidR="00523832">
        <w:t xml:space="preserve">herramientas como </w:t>
      </w:r>
      <w:r>
        <w:t>Node</w:t>
      </w:r>
      <w:r w:rsidR="00523832">
        <w:t>.</w:t>
      </w:r>
      <w:r>
        <w:t xml:space="preserve">js, Ruby, </w:t>
      </w:r>
      <w:r w:rsidR="00073F02">
        <w:t>Django</w:t>
      </w:r>
      <w:r w:rsidR="00F9278F">
        <w:t>, CSS3</w:t>
      </w:r>
      <w:r w:rsidR="00523832">
        <w:t>,</w:t>
      </w:r>
      <w:r w:rsidR="00F9278F">
        <w:t xml:space="preserve"> HTML5</w:t>
      </w:r>
      <w:r w:rsidR="00523832">
        <w:t xml:space="preserve"> entre otras, logrando tener una </w:t>
      </w:r>
      <w:r w:rsidR="004C51B9">
        <w:t>interface muy semejante en a la que hay en el mercado de los dispositivos móviles</w:t>
      </w:r>
      <w:r w:rsidR="00F9278F">
        <w:t>.</w:t>
      </w:r>
    </w:p>
    <w:p w14:paraId="0A012169" w14:textId="4662A313" w:rsidR="00616DAF" w:rsidRDefault="000038DD" w:rsidP="00E63E53">
      <w:r>
        <w:t xml:space="preserve">Poder migrar la aplicación a </w:t>
      </w:r>
      <w:r w:rsidR="00616DAF">
        <w:t xml:space="preserve">otros sistemas operativos móviles como Windows </w:t>
      </w:r>
      <w:r w:rsidR="00287E57">
        <w:t>Phone</w:t>
      </w:r>
      <w:r w:rsidR="004C51B9">
        <w:t>, iOS, lograría</w:t>
      </w:r>
      <w:r>
        <w:t xml:space="preserve"> un mercado mucho mayor y</w:t>
      </w:r>
      <w:r w:rsidR="004C51B9">
        <w:t xml:space="preserve"> englobando</w:t>
      </w:r>
      <w:r w:rsidR="00616DAF">
        <w:t xml:space="preserve"> </w:t>
      </w:r>
      <w:r>
        <w:t>totalidad</w:t>
      </w:r>
      <w:r w:rsidR="00616DAF">
        <w:t xml:space="preserve"> de</w:t>
      </w:r>
      <w:r>
        <w:t xml:space="preserve"> los</w:t>
      </w:r>
      <w:r w:rsidR="00616DAF">
        <w:t xml:space="preserve"> usuarios móviles.</w:t>
      </w:r>
    </w:p>
    <w:p w14:paraId="2FA6EA39" w14:textId="467FAB09" w:rsidR="008F0D7F" w:rsidRDefault="00B55A74" w:rsidP="008F0D7F">
      <w:pPr>
        <w:pStyle w:val="Ttulo3"/>
      </w:pPr>
      <w:bookmarkStart w:id="56" w:name="_Toc404948373"/>
      <w:r w:rsidRPr="008F0D7F">
        <w:lastRenderedPageBreak/>
        <w:t>Requisitos Específicos</w:t>
      </w:r>
      <w:bookmarkEnd w:id="56"/>
    </w:p>
    <w:p w14:paraId="55F725F4" w14:textId="36A71237" w:rsidR="007D3F15" w:rsidRDefault="00CA12EC" w:rsidP="00E95281">
      <w:r>
        <w:t>De las tablas</w:t>
      </w:r>
      <w:r w:rsidR="007D3F15">
        <w:t xml:space="preserve"> </w:t>
      </w:r>
      <w:r w:rsidR="00363C7B">
        <w:t>de</w:t>
      </w:r>
      <w:r>
        <w:t xml:space="preserve"> </w:t>
      </w:r>
      <w:r w:rsidR="00363C7B">
        <w:t>l</w:t>
      </w:r>
      <w:r>
        <w:t>a</w:t>
      </w:r>
      <w:r w:rsidR="00363C7B">
        <w:t xml:space="preserve"> </w:t>
      </w:r>
      <w:r w:rsidR="003C3CC7">
        <w:t>3.4 a 3.8</w:t>
      </w:r>
      <w:r w:rsidR="007D3F15">
        <w:t xml:space="preserve"> se describen cada uno de los requisitos específicos</w:t>
      </w:r>
      <w:r w:rsidR="00DB75FB">
        <w:t xml:space="preserve"> o restricciones</w:t>
      </w:r>
      <w:r w:rsidR="004C51B9">
        <w:t xml:space="preserve"> de la aplicación</w:t>
      </w:r>
      <w:r w:rsidR="00DB75FB">
        <w:t>, además de la prioridad que se le asigna a cada uno</w:t>
      </w:r>
      <w:r w:rsidR="002A140E">
        <w:t xml:space="preserve"> de ellos, delimitar estos requisitos </w:t>
      </w:r>
      <w:r w:rsidR="00C903D2">
        <w:t>ayuda a saber que podrá o</w:t>
      </w:r>
      <w:r w:rsidR="00DB75FB">
        <w:t xml:space="preserve"> no</w:t>
      </w:r>
      <w:r w:rsidR="00F9278F">
        <w:t xml:space="preserve"> hacer el usuario dentro del sistema</w:t>
      </w:r>
      <w:r w:rsidR="00CB58CC">
        <w:t>.</w:t>
      </w:r>
    </w:p>
    <w:p w14:paraId="55512D3C" w14:textId="4D7DD6CC" w:rsidR="00E95281" w:rsidRDefault="00E95281" w:rsidP="00E95281">
      <w:pPr>
        <w:jc w:val="center"/>
      </w:pPr>
      <w:r>
        <w:t xml:space="preserve">Tabla 3. </w:t>
      </w:r>
      <w:fldSimple w:instr=" SEQ Tabla_3. \* ARABIC ">
        <w:r w:rsidR="003E6A0D">
          <w:rPr>
            <w:noProof/>
          </w:rPr>
          <w:t>4</w:t>
        </w:r>
      </w:fldSimple>
      <w:r>
        <w:t xml:space="preserve"> - </w:t>
      </w:r>
      <w:r w:rsidRPr="000E5BA4">
        <w:t>Requisito 1</w:t>
      </w:r>
      <w:r>
        <w:t>: A</w:t>
      </w:r>
      <w:r w:rsidRPr="000E5BA4">
        <w:t>cceso a la información</w:t>
      </w:r>
      <w:r>
        <w:t>.</w:t>
      </w:r>
    </w:p>
    <w:tbl>
      <w:tblPr>
        <w:tblStyle w:val="Tabladelista1clara-nfasis1"/>
        <w:tblW w:w="8897"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4A0" w:firstRow="1" w:lastRow="0" w:firstColumn="1" w:lastColumn="0" w:noHBand="0" w:noVBand="1"/>
      </w:tblPr>
      <w:tblGrid>
        <w:gridCol w:w="2376"/>
        <w:gridCol w:w="6521"/>
      </w:tblGrid>
      <w:tr w:rsidR="008F0D7F" w14:paraId="19B70A1F" w14:textId="77777777" w:rsidTr="00E9528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vAlign w:val="center"/>
          </w:tcPr>
          <w:p w14:paraId="0577F7CE" w14:textId="77777777" w:rsidR="008F0D7F" w:rsidRPr="003E6A0D" w:rsidRDefault="008F0D7F" w:rsidP="00E95281">
            <w:pPr>
              <w:spacing w:before="120" w:after="120"/>
              <w:jc w:val="center"/>
            </w:pPr>
            <w:r w:rsidRPr="003E6A0D">
              <w:t>Número de requisito</w:t>
            </w:r>
          </w:p>
        </w:tc>
        <w:tc>
          <w:tcPr>
            <w:tcW w:w="6521" w:type="dxa"/>
            <w:tcBorders>
              <w:bottom w:val="none" w:sz="0" w:space="0" w:color="auto"/>
            </w:tcBorders>
          </w:tcPr>
          <w:p w14:paraId="666A5E78" w14:textId="7D059387" w:rsidR="008F0D7F" w:rsidRPr="003E6A0D" w:rsidRDefault="008F0D7F" w:rsidP="008F0D7F">
            <w:pPr>
              <w:spacing w:before="120" w:after="120"/>
              <w:cnfStyle w:val="100000000000" w:firstRow="1" w:lastRow="0" w:firstColumn="0" w:lastColumn="0" w:oddVBand="0" w:evenVBand="0" w:oddHBand="0" w:evenHBand="0" w:firstRowFirstColumn="0" w:firstRowLastColumn="0" w:lastRowFirstColumn="0" w:lastRowLastColumn="0"/>
            </w:pPr>
            <w:r w:rsidRPr="003E6A0D">
              <w:t>1</w:t>
            </w:r>
          </w:p>
        </w:tc>
      </w:tr>
      <w:tr w:rsidR="008F0D7F" w14:paraId="42194483" w14:textId="77777777" w:rsidTr="00E9528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E0C09A7" w14:textId="77777777" w:rsidR="008F0D7F" w:rsidRDefault="008F0D7F" w:rsidP="00E95281">
            <w:pPr>
              <w:spacing w:before="120" w:after="120"/>
              <w:jc w:val="center"/>
            </w:pPr>
            <w:r>
              <w:t>Nombre de requisito</w:t>
            </w:r>
          </w:p>
        </w:tc>
        <w:tc>
          <w:tcPr>
            <w:tcW w:w="6521" w:type="dxa"/>
            <w:shd w:val="clear" w:color="auto" w:fill="auto"/>
          </w:tcPr>
          <w:p w14:paraId="4EDAFC98" w14:textId="77777777" w:rsidR="008F0D7F" w:rsidRDefault="008F0D7F" w:rsidP="008F0D7F">
            <w:pPr>
              <w:spacing w:before="120" w:after="120"/>
              <w:cnfStyle w:val="000000100000" w:firstRow="0" w:lastRow="0" w:firstColumn="0" w:lastColumn="0" w:oddVBand="0" w:evenVBand="0" w:oddHBand="1" w:evenHBand="0" w:firstRowFirstColumn="0" w:firstRowLastColumn="0" w:lastRowFirstColumn="0" w:lastRowLastColumn="0"/>
            </w:pPr>
            <w:r>
              <w:t>Acceso a la información</w:t>
            </w:r>
          </w:p>
        </w:tc>
      </w:tr>
      <w:tr w:rsidR="008F0D7F" w14:paraId="2B89E45C" w14:textId="77777777" w:rsidTr="00E95281">
        <w:tc>
          <w:tcPr>
            <w:cnfStyle w:val="001000000000" w:firstRow="0" w:lastRow="0" w:firstColumn="1" w:lastColumn="0" w:oddVBand="0" w:evenVBand="0" w:oddHBand="0" w:evenHBand="0" w:firstRowFirstColumn="0" w:firstRowLastColumn="0" w:lastRowFirstColumn="0" w:lastRowLastColumn="0"/>
            <w:tcW w:w="2376" w:type="dxa"/>
            <w:vAlign w:val="center"/>
          </w:tcPr>
          <w:p w14:paraId="5E6621A4" w14:textId="77777777" w:rsidR="008F0D7F" w:rsidRDefault="008F0D7F" w:rsidP="00E95281">
            <w:pPr>
              <w:spacing w:before="120" w:after="120"/>
              <w:jc w:val="center"/>
            </w:pPr>
            <w:r>
              <w:t>Tipo</w:t>
            </w:r>
          </w:p>
        </w:tc>
        <w:tc>
          <w:tcPr>
            <w:tcW w:w="6521" w:type="dxa"/>
          </w:tcPr>
          <w:p w14:paraId="0F25786F" w14:textId="77777777" w:rsidR="008F0D7F"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Requisito </w:t>
            </w:r>
          </w:p>
        </w:tc>
      </w:tr>
      <w:tr w:rsidR="008F0D7F" w14:paraId="3F92EDB8" w14:textId="77777777" w:rsidTr="003E6A0D">
        <w:trPr>
          <w:cnfStyle w:val="000000100000" w:firstRow="0" w:lastRow="0" w:firstColumn="0" w:lastColumn="0" w:oddVBand="0" w:evenVBand="0" w:oddHBand="1" w:evenHBand="0" w:firstRowFirstColumn="0" w:firstRowLastColumn="0" w:lastRowFirstColumn="0" w:lastRowLastColumn="0"/>
          <w:trHeight w:val="468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40A7370" w14:textId="77777777" w:rsidR="008F0D7F" w:rsidRDefault="008F0D7F" w:rsidP="00E95281">
            <w:pPr>
              <w:spacing w:before="120" w:after="120"/>
              <w:jc w:val="center"/>
            </w:pPr>
            <w:r>
              <w:t>Fuente de requisito</w:t>
            </w:r>
          </w:p>
        </w:tc>
        <w:tc>
          <w:tcPr>
            <w:tcW w:w="6521" w:type="dxa"/>
            <w:shd w:val="clear" w:color="auto" w:fill="auto"/>
            <w:vAlign w:val="center"/>
          </w:tcPr>
          <w:p w14:paraId="7FFB7D9B" w14:textId="40F9FB86" w:rsidR="008F0D7F" w:rsidRDefault="008F0D7F" w:rsidP="003E6A0D">
            <w:pPr>
              <w:spacing w:before="120" w:after="120"/>
              <w:cnfStyle w:val="000000100000" w:firstRow="0" w:lastRow="0" w:firstColumn="0" w:lastColumn="0" w:oddVBand="0" w:evenVBand="0" w:oddHBand="1" w:evenHBand="0" w:firstRowFirstColumn="0" w:firstRowLastColumn="0" w:lastRowFirstColumn="0" w:lastRowLastColumn="0"/>
            </w:pPr>
            <w:r>
              <w:t>Se requiere que el usuario como tal sea capaz de seleccionar los datos alojados en una base de datos a placer.</w:t>
            </w:r>
          </w:p>
          <w:p w14:paraId="778B8F11" w14:textId="5BF66F09" w:rsidR="009077FD" w:rsidRDefault="002A140E" w:rsidP="003E6A0D">
            <w:pPr>
              <w:spacing w:before="120" w:after="120"/>
              <w:cnfStyle w:val="000000100000" w:firstRow="0" w:lastRow="0" w:firstColumn="0" w:lastColumn="0" w:oddVBand="0" w:evenVBand="0" w:oddHBand="1" w:evenHBand="0" w:firstRowFirstColumn="0" w:firstRowLastColumn="0" w:lastRowFirstColumn="0" w:lastRowLastColumn="0"/>
            </w:pPr>
            <w:r>
              <w:t>Las bases de datos</w:t>
            </w:r>
            <w:r w:rsidR="008F0D7F">
              <w:t xml:space="preserve"> requieren </w:t>
            </w:r>
            <w:r w:rsidR="009077FD">
              <w:t>que</w:t>
            </w:r>
            <w:r w:rsidR="008F0D7F">
              <w:t xml:space="preserve"> la persona que busca acceder a la información alojada en ella, se autentifique con sus credenciales de usuario</w:t>
            </w:r>
            <w:r w:rsidR="009077FD">
              <w:t>.</w:t>
            </w:r>
          </w:p>
          <w:p w14:paraId="6E0E8F0E" w14:textId="7B23912F" w:rsidR="009077FD" w:rsidRDefault="009077FD" w:rsidP="003E6A0D">
            <w:pPr>
              <w:spacing w:before="120" w:after="120"/>
              <w:cnfStyle w:val="000000100000" w:firstRow="0" w:lastRow="0" w:firstColumn="0" w:lastColumn="0" w:oddVBand="0" w:evenVBand="0" w:oddHBand="1" w:evenHBand="0" w:firstRowFirstColumn="0" w:firstRowLastColumn="0" w:lastRowFirstColumn="0" w:lastRowLastColumn="0"/>
            </w:pPr>
            <w:r>
              <w:t>El usuario deberá crear un registro local en el dispositivo móvil el cual co</w:t>
            </w:r>
            <w:r w:rsidR="002A140E">
              <w:t>ntenga los datos del sistema gestor de base de datos</w:t>
            </w:r>
            <w:r>
              <w:t>, como son: nombre de asignación local, host, puerto, nombre de usuario, con</w:t>
            </w:r>
            <w:r w:rsidR="002A140E">
              <w:t>traseña y base de datos si es necesario</w:t>
            </w:r>
            <w:r>
              <w:t>.</w:t>
            </w:r>
          </w:p>
        </w:tc>
      </w:tr>
      <w:tr w:rsidR="008F0D7F" w14:paraId="3B4AE036" w14:textId="77777777" w:rsidTr="00E95281">
        <w:tc>
          <w:tcPr>
            <w:cnfStyle w:val="001000000000" w:firstRow="0" w:lastRow="0" w:firstColumn="1" w:lastColumn="0" w:oddVBand="0" w:evenVBand="0" w:oddHBand="0" w:evenHBand="0" w:firstRowFirstColumn="0" w:firstRowLastColumn="0" w:lastRowFirstColumn="0" w:lastRowLastColumn="0"/>
            <w:tcW w:w="2376" w:type="dxa"/>
            <w:vAlign w:val="center"/>
          </w:tcPr>
          <w:p w14:paraId="02B67966" w14:textId="5C025CFF" w:rsidR="008F0D7F" w:rsidRDefault="008F0D7F" w:rsidP="00E95281">
            <w:pPr>
              <w:spacing w:before="120" w:after="120"/>
              <w:jc w:val="center"/>
            </w:pPr>
            <w:r>
              <w:t>Prioridad</w:t>
            </w:r>
          </w:p>
        </w:tc>
        <w:tc>
          <w:tcPr>
            <w:tcW w:w="6521" w:type="dxa"/>
          </w:tcPr>
          <w:p w14:paraId="2D5BF175" w14:textId="77777777" w:rsidR="008F0D7F"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t>Alta</w:t>
            </w:r>
          </w:p>
        </w:tc>
      </w:tr>
    </w:tbl>
    <w:p w14:paraId="428845C4" w14:textId="3F0E30F0" w:rsidR="00363C7B" w:rsidRDefault="003E6A0D" w:rsidP="007D3F15">
      <w:pPr>
        <w:jc w:val="center"/>
      </w:pPr>
      <w:r>
        <w:br/>
      </w:r>
    </w:p>
    <w:p w14:paraId="1E783890" w14:textId="77777777" w:rsidR="003E6A0D" w:rsidRDefault="003E6A0D" w:rsidP="007D3F15">
      <w:pPr>
        <w:jc w:val="center"/>
      </w:pPr>
    </w:p>
    <w:p w14:paraId="61E17C80" w14:textId="38CA2C31" w:rsidR="003E6A0D" w:rsidRDefault="003E6A0D" w:rsidP="003E6A0D">
      <w:pPr>
        <w:jc w:val="center"/>
      </w:pPr>
      <w:r>
        <w:lastRenderedPageBreak/>
        <w:t xml:space="preserve">Tabla 3. </w:t>
      </w:r>
      <w:fldSimple w:instr=" SEQ Tabla_3. \* ARABIC ">
        <w:r>
          <w:rPr>
            <w:noProof/>
          </w:rPr>
          <w:t>5</w:t>
        </w:r>
      </w:fldSimple>
      <w:r>
        <w:t xml:space="preserve"> - </w:t>
      </w:r>
      <w:r w:rsidRPr="00791E15">
        <w:t>Requisito 2</w:t>
      </w:r>
      <w:r>
        <w:t>:</w:t>
      </w:r>
      <w:r w:rsidRPr="00791E15">
        <w:t xml:space="preserve"> Sentencia SQL</w:t>
      </w:r>
      <w:r>
        <w:t>.</w:t>
      </w:r>
    </w:p>
    <w:tbl>
      <w:tblPr>
        <w:tblStyle w:val="Tabladelista1clara-nfasis1"/>
        <w:tblW w:w="8897"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4A0" w:firstRow="1" w:lastRow="0" w:firstColumn="1" w:lastColumn="0" w:noHBand="0" w:noVBand="1"/>
      </w:tblPr>
      <w:tblGrid>
        <w:gridCol w:w="2376"/>
        <w:gridCol w:w="6521"/>
      </w:tblGrid>
      <w:tr w:rsidR="008F0D7F" w14:paraId="2181B028" w14:textId="77777777" w:rsidTr="00E9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vAlign w:val="center"/>
          </w:tcPr>
          <w:p w14:paraId="13625BCC" w14:textId="77777777" w:rsidR="008F0D7F" w:rsidRPr="003E6A0D" w:rsidRDefault="008F0D7F" w:rsidP="00E95281">
            <w:pPr>
              <w:spacing w:before="120" w:after="120"/>
              <w:jc w:val="center"/>
            </w:pPr>
            <w:r w:rsidRPr="003E6A0D">
              <w:t>Número de requisito</w:t>
            </w:r>
          </w:p>
        </w:tc>
        <w:tc>
          <w:tcPr>
            <w:tcW w:w="6521" w:type="dxa"/>
            <w:tcBorders>
              <w:bottom w:val="none" w:sz="0" w:space="0" w:color="auto"/>
            </w:tcBorders>
          </w:tcPr>
          <w:p w14:paraId="3F685B41" w14:textId="5246B11D" w:rsidR="008F0D7F" w:rsidRPr="003E6A0D" w:rsidRDefault="008F0D7F" w:rsidP="008F0D7F">
            <w:pPr>
              <w:spacing w:before="120" w:after="120"/>
              <w:cnfStyle w:val="100000000000" w:firstRow="1" w:lastRow="0" w:firstColumn="0" w:lastColumn="0" w:oddVBand="0" w:evenVBand="0" w:oddHBand="0" w:evenHBand="0" w:firstRowFirstColumn="0" w:firstRowLastColumn="0" w:lastRowFirstColumn="0" w:lastRowLastColumn="0"/>
            </w:pPr>
            <w:r w:rsidRPr="003E6A0D">
              <w:t>2</w:t>
            </w:r>
          </w:p>
        </w:tc>
      </w:tr>
      <w:tr w:rsidR="008F0D7F" w14:paraId="0B99E313" w14:textId="77777777" w:rsidTr="00E9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74FC11B" w14:textId="77777777" w:rsidR="008F0D7F" w:rsidRDefault="008F0D7F" w:rsidP="00E95281">
            <w:pPr>
              <w:spacing w:before="120" w:after="120"/>
              <w:jc w:val="center"/>
            </w:pPr>
            <w:r>
              <w:t>Nombre de requisito</w:t>
            </w:r>
          </w:p>
        </w:tc>
        <w:tc>
          <w:tcPr>
            <w:tcW w:w="6521" w:type="dxa"/>
            <w:shd w:val="clear" w:color="auto" w:fill="auto"/>
          </w:tcPr>
          <w:p w14:paraId="19AFE2BB" w14:textId="4E69C0F8" w:rsidR="008F0D7F" w:rsidRDefault="00F563F5" w:rsidP="008F0D7F">
            <w:pPr>
              <w:spacing w:before="120" w:after="120"/>
              <w:cnfStyle w:val="000000100000" w:firstRow="0" w:lastRow="0" w:firstColumn="0" w:lastColumn="0" w:oddVBand="0" w:evenVBand="0" w:oddHBand="1" w:evenHBand="0" w:firstRowFirstColumn="0" w:firstRowLastColumn="0" w:lastRowFirstColumn="0" w:lastRowLastColumn="0"/>
            </w:pPr>
            <w:r>
              <w:t>Sentencia SQL</w:t>
            </w:r>
          </w:p>
        </w:tc>
      </w:tr>
      <w:tr w:rsidR="008F0D7F" w14:paraId="1A30DF08" w14:textId="77777777" w:rsidTr="00E95281">
        <w:tc>
          <w:tcPr>
            <w:cnfStyle w:val="001000000000" w:firstRow="0" w:lastRow="0" w:firstColumn="1" w:lastColumn="0" w:oddVBand="0" w:evenVBand="0" w:oddHBand="0" w:evenHBand="0" w:firstRowFirstColumn="0" w:firstRowLastColumn="0" w:lastRowFirstColumn="0" w:lastRowLastColumn="0"/>
            <w:tcW w:w="2376" w:type="dxa"/>
            <w:vAlign w:val="center"/>
          </w:tcPr>
          <w:p w14:paraId="29A8F9CA" w14:textId="77777777" w:rsidR="008F0D7F" w:rsidRDefault="008F0D7F" w:rsidP="00E95281">
            <w:pPr>
              <w:spacing w:before="120" w:after="120"/>
              <w:jc w:val="center"/>
            </w:pPr>
            <w:r>
              <w:t>Tipo</w:t>
            </w:r>
          </w:p>
        </w:tc>
        <w:tc>
          <w:tcPr>
            <w:tcW w:w="6521" w:type="dxa"/>
          </w:tcPr>
          <w:p w14:paraId="52838277" w14:textId="5E935796" w:rsidR="008F0D7F" w:rsidRDefault="00F563F5" w:rsidP="008F0D7F">
            <w:pPr>
              <w:spacing w:before="120" w:after="120"/>
              <w:jc w:val="left"/>
              <w:cnfStyle w:val="000000000000" w:firstRow="0" w:lastRow="0" w:firstColumn="0" w:lastColumn="0" w:oddVBand="0" w:evenVBand="0" w:oddHBand="0" w:evenHBand="0" w:firstRowFirstColumn="0" w:firstRowLastColumn="0" w:lastRowFirstColumn="0" w:lastRowLastColumn="0"/>
            </w:pPr>
            <w:r>
              <w:t>Requisito</w:t>
            </w:r>
          </w:p>
        </w:tc>
      </w:tr>
      <w:tr w:rsidR="008F0D7F" w14:paraId="471BDDC8" w14:textId="77777777" w:rsidTr="00E9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FE8FA8A" w14:textId="77777777" w:rsidR="008F0D7F" w:rsidRDefault="008F0D7F" w:rsidP="00E95281">
            <w:pPr>
              <w:spacing w:before="120" w:after="120"/>
              <w:jc w:val="center"/>
            </w:pPr>
            <w:r>
              <w:t>Fuente de requisito</w:t>
            </w:r>
          </w:p>
        </w:tc>
        <w:tc>
          <w:tcPr>
            <w:tcW w:w="6521" w:type="dxa"/>
            <w:shd w:val="clear" w:color="auto" w:fill="auto"/>
          </w:tcPr>
          <w:p w14:paraId="07E068A9" w14:textId="07182FDB" w:rsidR="00B871FD" w:rsidRDefault="00F563F5" w:rsidP="00F563F5">
            <w:pPr>
              <w:spacing w:before="120" w:after="120"/>
              <w:cnfStyle w:val="000000100000" w:firstRow="0" w:lastRow="0" w:firstColumn="0" w:lastColumn="0" w:oddVBand="0" w:evenVBand="0" w:oddHBand="1" w:evenHBand="0" w:firstRowFirstColumn="0" w:firstRowLastColumn="0" w:lastRowFirstColumn="0" w:lastRowLastColumn="0"/>
            </w:pPr>
            <w:r>
              <w:t>Es requerido que el sistema acepte sentencias SQL para poder ofrecer una alternativa más al usuario que solo la graficación de los datos, además de proporcionar auxiliares de creación de sentencias SQL.</w:t>
            </w:r>
            <w:r w:rsidR="008F0D7F">
              <w:t xml:space="preserve"> </w:t>
            </w:r>
            <w:r w:rsidR="00B871FD">
              <w:t>Se pueden guardar sentencias SQL localmente para proporcionar el acceso a ellas.</w:t>
            </w:r>
          </w:p>
        </w:tc>
      </w:tr>
      <w:tr w:rsidR="008F0D7F" w14:paraId="7975D64E" w14:textId="77777777" w:rsidTr="00E95281">
        <w:tc>
          <w:tcPr>
            <w:cnfStyle w:val="001000000000" w:firstRow="0" w:lastRow="0" w:firstColumn="1" w:lastColumn="0" w:oddVBand="0" w:evenVBand="0" w:oddHBand="0" w:evenHBand="0" w:firstRowFirstColumn="0" w:firstRowLastColumn="0" w:lastRowFirstColumn="0" w:lastRowLastColumn="0"/>
            <w:tcW w:w="2376" w:type="dxa"/>
            <w:vAlign w:val="center"/>
          </w:tcPr>
          <w:p w14:paraId="131818F3" w14:textId="77777777" w:rsidR="008F0D7F" w:rsidRDefault="008F0D7F" w:rsidP="00E95281">
            <w:pPr>
              <w:spacing w:before="120" w:after="120"/>
              <w:jc w:val="center"/>
            </w:pPr>
            <w:r>
              <w:t>Prioridad</w:t>
            </w:r>
          </w:p>
        </w:tc>
        <w:tc>
          <w:tcPr>
            <w:tcW w:w="6521" w:type="dxa"/>
          </w:tcPr>
          <w:p w14:paraId="1E81ED35" w14:textId="77777777" w:rsidR="008F0D7F"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t>Alta</w:t>
            </w:r>
          </w:p>
        </w:tc>
      </w:tr>
    </w:tbl>
    <w:p w14:paraId="20163FFD" w14:textId="660E875D" w:rsidR="007D3F15" w:rsidRDefault="007D3F15" w:rsidP="003E6A0D">
      <w:pPr>
        <w:spacing w:after="240"/>
      </w:pPr>
    </w:p>
    <w:p w14:paraId="3A1B7C92" w14:textId="2CE65449" w:rsidR="003E6A0D" w:rsidRDefault="003E6A0D" w:rsidP="003E6A0D">
      <w:pPr>
        <w:jc w:val="center"/>
      </w:pPr>
      <w:r>
        <w:t xml:space="preserve">Tabla 3. </w:t>
      </w:r>
      <w:fldSimple w:instr=" SEQ Tabla_3. \* ARABIC ">
        <w:r>
          <w:rPr>
            <w:noProof/>
          </w:rPr>
          <w:t>6</w:t>
        </w:r>
      </w:fldSimple>
      <w:r>
        <w:t xml:space="preserve"> - </w:t>
      </w:r>
      <w:r w:rsidRPr="006B020A">
        <w:t>Requisito 3</w:t>
      </w:r>
      <w:r>
        <w:t>:</w:t>
      </w:r>
      <w:r w:rsidRPr="006B020A">
        <w:t xml:space="preserve"> Sentencia de graficación de datos</w:t>
      </w:r>
      <w:r>
        <w:t>.</w:t>
      </w:r>
    </w:p>
    <w:tbl>
      <w:tblPr>
        <w:tblStyle w:val="Tabladelista1clara-nfasis1"/>
        <w:tblW w:w="8897"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376"/>
        <w:gridCol w:w="6521"/>
      </w:tblGrid>
      <w:tr w:rsidR="008F0D7F" w:rsidRPr="002B506B" w14:paraId="006A48D9" w14:textId="77777777" w:rsidTr="003E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vAlign w:val="center"/>
          </w:tcPr>
          <w:p w14:paraId="10A18A81" w14:textId="77777777" w:rsidR="008F0D7F" w:rsidRPr="003E6A0D" w:rsidRDefault="008F0D7F" w:rsidP="003E6A0D">
            <w:pPr>
              <w:spacing w:before="120" w:after="120"/>
              <w:jc w:val="center"/>
            </w:pPr>
            <w:r w:rsidRPr="003E6A0D">
              <w:t>Número de requisito</w:t>
            </w:r>
          </w:p>
        </w:tc>
        <w:tc>
          <w:tcPr>
            <w:tcW w:w="6521" w:type="dxa"/>
            <w:tcBorders>
              <w:bottom w:val="none" w:sz="0" w:space="0" w:color="auto"/>
            </w:tcBorders>
          </w:tcPr>
          <w:p w14:paraId="204B362E" w14:textId="1BA634DD" w:rsidR="008F0D7F" w:rsidRPr="003E6A0D" w:rsidRDefault="008F0D7F" w:rsidP="008F0D7F">
            <w:pPr>
              <w:spacing w:before="120" w:after="120"/>
              <w:cnfStyle w:val="100000000000" w:firstRow="1" w:lastRow="0" w:firstColumn="0" w:lastColumn="0" w:oddVBand="0" w:evenVBand="0" w:oddHBand="0" w:evenHBand="0" w:firstRowFirstColumn="0" w:firstRowLastColumn="0" w:lastRowFirstColumn="0" w:lastRowLastColumn="0"/>
            </w:pPr>
            <w:r w:rsidRPr="003E6A0D">
              <w:t>3</w:t>
            </w:r>
          </w:p>
        </w:tc>
      </w:tr>
      <w:tr w:rsidR="008F0D7F" w14:paraId="715FD886" w14:textId="77777777" w:rsidTr="003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87960E9" w14:textId="77777777" w:rsidR="008F0D7F" w:rsidRDefault="008F0D7F" w:rsidP="003E6A0D">
            <w:pPr>
              <w:spacing w:before="120" w:after="120"/>
              <w:jc w:val="center"/>
            </w:pPr>
            <w:r>
              <w:t>Nombre de requisito</w:t>
            </w:r>
          </w:p>
        </w:tc>
        <w:tc>
          <w:tcPr>
            <w:tcW w:w="6521" w:type="dxa"/>
            <w:shd w:val="clear" w:color="auto" w:fill="auto"/>
          </w:tcPr>
          <w:p w14:paraId="33878757" w14:textId="374EFA7D" w:rsidR="008F0D7F" w:rsidRDefault="007B15F9" w:rsidP="008F0D7F">
            <w:pPr>
              <w:spacing w:before="120" w:after="120"/>
              <w:cnfStyle w:val="000000100000" w:firstRow="0" w:lastRow="0" w:firstColumn="0" w:lastColumn="0" w:oddVBand="0" w:evenVBand="0" w:oddHBand="1" w:evenHBand="0" w:firstRowFirstColumn="0" w:firstRowLastColumn="0" w:lastRowFirstColumn="0" w:lastRowLastColumn="0"/>
            </w:pPr>
            <w:r>
              <w:t>Sentencia de g</w:t>
            </w:r>
            <w:r w:rsidR="008F0D7F">
              <w:t>raficación de datos</w:t>
            </w:r>
          </w:p>
        </w:tc>
      </w:tr>
      <w:tr w:rsidR="008F0D7F" w14:paraId="5A9BC074" w14:textId="77777777" w:rsidTr="003E6A0D">
        <w:tc>
          <w:tcPr>
            <w:cnfStyle w:val="001000000000" w:firstRow="0" w:lastRow="0" w:firstColumn="1" w:lastColumn="0" w:oddVBand="0" w:evenVBand="0" w:oddHBand="0" w:evenHBand="0" w:firstRowFirstColumn="0" w:firstRowLastColumn="0" w:lastRowFirstColumn="0" w:lastRowLastColumn="0"/>
            <w:tcW w:w="2376" w:type="dxa"/>
            <w:vAlign w:val="center"/>
          </w:tcPr>
          <w:p w14:paraId="050292EB" w14:textId="77777777" w:rsidR="008F0D7F" w:rsidRDefault="008F0D7F" w:rsidP="003E6A0D">
            <w:pPr>
              <w:spacing w:before="120" w:after="120"/>
              <w:jc w:val="center"/>
            </w:pPr>
            <w:r>
              <w:t>Tipo</w:t>
            </w:r>
          </w:p>
        </w:tc>
        <w:tc>
          <w:tcPr>
            <w:tcW w:w="6521" w:type="dxa"/>
          </w:tcPr>
          <w:p w14:paraId="4ECAF166" w14:textId="77777777" w:rsidR="008F0D7F"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t>Requisito</w:t>
            </w:r>
          </w:p>
        </w:tc>
      </w:tr>
      <w:tr w:rsidR="008F0D7F" w14:paraId="4B42CFE2" w14:textId="77777777" w:rsidTr="003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432F949" w14:textId="77777777" w:rsidR="008F0D7F" w:rsidRDefault="008F0D7F" w:rsidP="003E6A0D">
            <w:pPr>
              <w:spacing w:before="120" w:after="120"/>
              <w:jc w:val="center"/>
            </w:pPr>
            <w:r>
              <w:t>Fuente de requisito</w:t>
            </w:r>
          </w:p>
        </w:tc>
        <w:tc>
          <w:tcPr>
            <w:tcW w:w="6521" w:type="dxa"/>
            <w:shd w:val="clear" w:color="auto" w:fill="auto"/>
          </w:tcPr>
          <w:p w14:paraId="52922283" w14:textId="103C02C2" w:rsidR="008F0D7F" w:rsidRDefault="00C903D2" w:rsidP="00C903D2">
            <w:pPr>
              <w:spacing w:before="120" w:after="120"/>
              <w:cnfStyle w:val="000000100000" w:firstRow="0" w:lastRow="0" w:firstColumn="0" w:lastColumn="0" w:oddVBand="0" w:evenVBand="0" w:oddHBand="1" w:evenHBand="0" w:firstRowFirstColumn="0" w:firstRowLastColumn="0" w:lastRowFirstColumn="0" w:lastRowLastColumn="0"/>
            </w:pPr>
            <w:r>
              <w:t>Se usa una sentencia SQL para la</w:t>
            </w:r>
            <w:r w:rsidR="007B15F9">
              <w:t xml:space="preserve"> graficación de datos</w:t>
            </w:r>
            <w:r>
              <w:t xml:space="preserve"> para no tener que crear una sentencia específica para esta función particular.</w:t>
            </w:r>
          </w:p>
        </w:tc>
      </w:tr>
      <w:tr w:rsidR="008F0D7F" w14:paraId="22D427BF" w14:textId="77777777" w:rsidTr="003E6A0D">
        <w:tc>
          <w:tcPr>
            <w:cnfStyle w:val="001000000000" w:firstRow="0" w:lastRow="0" w:firstColumn="1" w:lastColumn="0" w:oddVBand="0" w:evenVBand="0" w:oddHBand="0" w:evenHBand="0" w:firstRowFirstColumn="0" w:firstRowLastColumn="0" w:lastRowFirstColumn="0" w:lastRowLastColumn="0"/>
            <w:tcW w:w="2376" w:type="dxa"/>
            <w:vAlign w:val="center"/>
          </w:tcPr>
          <w:p w14:paraId="5D2DF834" w14:textId="77777777" w:rsidR="008F0D7F" w:rsidRDefault="008F0D7F" w:rsidP="003E6A0D">
            <w:pPr>
              <w:spacing w:before="120" w:after="120"/>
              <w:jc w:val="center"/>
            </w:pPr>
            <w:r>
              <w:t>Prioridad</w:t>
            </w:r>
          </w:p>
        </w:tc>
        <w:tc>
          <w:tcPr>
            <w:tcW w:w="6521" w:type="dxa"/>
          </w:tcPr>
          <w:p w14:paraId="4797BA55" w14:textId="77777777" w:rsidR="008F0D7F"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t>Alta</w:t>
            </w:r>
          </w:p>
        </w:tc>
      </w:tr>
    </w:tbl>
    <w:p w14:paraId="69427815" w14:textId="77777777" w:rsidR="00C903D2" w:rsidRDefault="00C903D2" w:rsidP="003E6A0D">
      <w:pPr>
        <w:jc w:val="center"/>
      </w:pPr>
    </w:p>
    <w:p w14:paraId="52E2CE0F" w14:textId="488B9FE6" w:rsidR="003E6A0D" w:rsidRDefault="003E6A0D" w:rsidP="003E6A0D">
      <w:pPr>
        <w:jc w:val="center"/>
      </w:pPr>
      <w:r>
        <w:lastRenderedPageBreak/>
        <w:t xml:space="preserve">Tabla 3. </w:t>
      </w:r>
      <w:fldSimple w:instr=" SEQ Tabla_3. \* ARABIC ">
        <w:r w:rsidR="0020550D">
          <w:rPr>
            <w:noProof/>
          </w:rPr>
          <w:t>7</w:t>
        </w:r>
      </w:fldSimple>
      <w:r>
        <w:t xml:space="preserve"> - Requisito 5: </w:t>
      </w:r>
      <w:r w:rsidRPr="00957A31">
        <w:t>Exposición de los datos en las gráficas</w:t>
      </w:r>
      <w:r>
        <w:t>.</w:t>
      </w:r>
    </w:p>
    <w:tbl>
      <w:tblPr>
        <w:tblStyle w:val="Tabladelista1clara-nfasis1"/>
        <w:tblW w:w="8897"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376"/>
        <w:gridCol w:w="6521"/>
      </w:tblGrid>
      <w:tr w:rsidR="008F0D7F" w:rsidRPr="00A577B7" w14:paraId="4593CE84" w14:textId="77777777" w:rsidTr="003E6A0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vAlign w:val="center"/>
          </w:tcPr>
          <w:p w14:paraId="0010F8EE" w14:textId="77777777" w:rsidR="008F0D7F" w:rsidRPr="003E6A0D" w:rsidRDefault="008F0D7F" w:rsidP="003E6A0D">
            <w:pPr>
              <w:spacing w:before="120" w:after="120"/>
              <w:jc w:val="center"/>
            </w:pPr>
            <w:r w:rsidRPr="003E6A0D">
              <w:t>Número de requisito</w:t>
            </w:r>
          </w:p>
        </w:tc>
        <w:tc>
          <w:tcPr>
            <w:tcW w:w="6521" w:type="dxa"/>
            <w:tcBorders>
              <w:bottom w:val="none" w:sz="0" w:space="0" w:color="auto"/>
            </w:tcBorders>
          </w:tcPr>
          <w:p w14:paraId="262A733E" w14:textId="096FA8AA" w:rsidR="008F0D7F" w:rsidRPr="003E6A0D" w:rsidRDefault="008F0D7F" w:rsidP="008F0D7F">
            <w:pPr>
              <w:spacing w:before="120" w:after="120"/>
              <w:cnfStyle w:val="100000000000" w:firstRow="1" w:lastRow="0" w:firstColumn="0" w:lastColumn="0" w:oddVBand="0" w:evenVBand="0" w:oddHBand="0" w:evenHBand="0" w:firstRowFirstColumn="0" w:firstRowLastColumn="0" w:lastRowFirstColumn="0" w:lastRowLastColumn="0"/>
            </w:pPr>
            <w:r w:rsidRPr="003E6A0D">
              <w:t>5</w:t>
            </w:r>
          </w:p>
        </w:tc>
      </w:tr>
      <w:tr w:rsidR="008F0D7F" w:rsidRPr="00A577B7" w14:paraId="0BE32675" w14:textId="77777777" w:rsidTr="003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2667FE2" w14:textId="77777777" w:rsidR="008F0D7F" w:rsidRPr="00A577B7" w:rsidRDefault="008F0D7F" w:rsidP="003E6A0D">
            <w:pPr>
              <w:spacing w:before="120" w:after="120"/>
              <w:jc w:val="center"/>
            </w:pPr>
            <w:r w:rsidRPr="00A577B7">
              <w:t>Nombre de requisito</w:t>
            </w:r>
          </w:p>
        </w:tc>
        <w:tc>
          <w:tcPr>
            <w:tcW w:w="6521" w:type="dxa"/>
            <w:shd w:val="clear" w:color="auto" w:fill="auto"/>
          </w:tcPr>
          <w:p w14:paraId="4144EA73" w14:textId="77777777" w:rsidR="008F0D7F" w:rsidRPr="00A577B7" w:rsidRDefault="008F0D7F" w:rsidP="008F0D7F">
            <w:pPr>
              <w:spacing w:before="120" w:after="120"/>
              <w:cnfStyle w:val="000000100000" w:firstRow="0" w:lastRow="0" w:firstColumn="0" w:lastColumn="0" w:oddVBand="0" w:evenVBand="0" w:oddHBand="1" w:evenHBand="0" w:firstRowFirstColumn="0" w:firstRowLastColumn="0" w:lastRowFirstColumn="0" w:lastRowLastColumn="0"/>
            </w:pPr>
            <w:r w:rsidRPr="00A577B7">
              <w:t>Exposición de los datos en las graficas</w:t>
            </w:r>
          </w:p>
        </w:tc>
      </w:tr>
      <w:tr w:rsidR="008F0D7F" w:rsidRPr="00A577B7" w14:paraId="685029D5" w14:textId="77777777" w:rsidTr="003E6A0D">
        <w:tc>
          <w:tcPr>
            <w:cnfStyle w:val="001000000000" w:firstRow="0" w:lastRow="0" w:firstColumn="1" w:lastColumn="0" w:oddVBand="0" w:evenVBand="0" w:oddHBand="0" w:evenHBand="0" w:firstRowFirstColumn="0" w:firstRowLastColumn="0" w:lastRowFirstColumn="0" w:lastRowLastColumn="0"/>
            <w:tcW w:w="2376" w:type="dxa"/>
            <w:vAlign w:val="center"/>
          </w:tcPr>
          <w:p w14:paraId="24470077" w14:textId="77777777" w:rsidR="008F0D7F" w:rsidRPr="00A577B7" w:rsidRDefault="008F0D7F" w:rsidP="003E6A0D">
            <w:pPr>
              <w:spacing w:before="120" w:after="120"/>
              <w:jc w:val="center"/>
            </w:pPr>
            <w:r w:rsidRPr="00A577B7">
              <w:t>Tipo</w:t>
            </w:r>
          </w:p>
        </w:tc>
        <w:tc>
          <w:tcPr>
            <w:tcW w:w="6521" w:type="dxa"/>
          </w:tcPr>
          <w:p w14:paraId="52E9A447" w14:textId="77777777" w:rsidR="008F0D7F" w:rsidRPr="00A577B7"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rsidRPr="00A577B7">
              <w:t>Requisito</w:t>
            </w:r>
          </w:p>
        </w:tc>
      </w:tr>
      <w:tr w:rsidR="008F0D7F" w:rsidRPr="00A577B7" w14:paraId="37535542" w14:textId="77777777" w:rsidTr="003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661BBC0" w14:textId="77777777" w:rsidR="008F0D7F" w:rsidRPr="00A577B7" w:rsidRDefault="008F0D7F" w:rsidP="003E6A0D">
            <w:pPr>
              <w:spacing w:before="120" w:after="120"/>
              <w:jc w:val="center"/>
            </w:pPr>
            <w:r w:rsidRPr="00A577B7">
              <w:t>Fuente de requisito</w:t>
            </w:r>
          </w:p>
        </w:tc>
        <w:tc>
          <w:tcPr>
            <w:tcW w:w="6521" w:type="dxa"/>
            <w:shd w:val="clear" w:color="auto" w:fill="auto"/>
          </w:tcPr>
          <w:p w14:paraId="4E6C99C1" w14:textId="7412E177" w:rsidR="00484E97" w:rsidRPr="00A577B7" w:rsidRDefault="008F0D7F" w:rsidP="002A140E">
            <w:pPr>
              <w:spacing w:before="120" w:after="120"/>
              <w:cnfStyle w:val="000000100000" w:firstRow="0" w:lastRow="0" w:firstColumn="0" w:lastColumn="0" w:oddVBand="0" w:evenVBand="0" w:oddHBand="1" w:evenHBand="0" w:firstRowFirstColumn="0" w:firstRowLastColumn="0" w:lastRowFirstColumn="0" w:lastRowLastColumn="0"/>
            </w:pPr>
            <w:r w:rsidRPr="00A577B7">
              <w:t>El diseño de la gráfica deberá permitir una la comprensión correcta de los datos, aun cuando los datos tengan un v</w:t>
            </w:r>
            <w:r w:rsidR="002A140E">
              <w:t>alor de millones o de milésimas</w:t>
            </w:r>
            <w:r w:rsidR="00484E97">
              <w:t>.</w:t>
            </w:r>
            <w:r w:rsidR="002A140E">
              <w:t xml:space="preserve"> </w:t>
            </w:r>
            <w:r w:rsidR="00484E97">
              <w:t xml:space="preserve">Al mostrar la gráfica se podrá guardar una imagen el sistema de </w:t>
            </w:r>
            <w:r w:rsidR="00EE7692">
              <w:t>ficheros</w:t>
            </w:r>
            <w:r w:rsidR="00484E97">
              <w:t xml:space="preserve"> del dispositivo móvil.</w:t>
            </w:r>
          </w:p>
        </w:tc>
      </w:tr>
      <w:tr w:rsidR="008F0D7F" w:rsidRPr="00A577B7" w14:paraId="7650D2F4" w14:textId="77777777" w:rsidTr="003E6A0D">
        <w:tc>
          <w:tcPr>
            <w:cnfStyle w:val="001000000000" w:firstRow="0" w:lastRow="0" w:firstColumn="1" w:lastColumn="0" w:oddVBand="0" w:evenVBand="0" w:oddHBand="0" w:evenHBand="0" w:firstRowFirstColumn="0" w:firstRowLastColumn="0" w:lastRowFirstColumn="0" w:lastRowLastColumn="0"/>
            <w:tcW w:w="2376" w:type="dxa"/>
            <w:vAlign w:val="center"/>
          </w:tcPr>
          <w:p w14:paraId="12FA9E25" w14:textId="12D975C8" w:rsidR="008F0D7F" w:rsidRPr="00A577B7" w:rsidRDefault="008F0D7F" w:rsidP="003E6A0D">
            <w:pPr>
              <w:spacing w:before="120" w:after="120"/>
              <w:jc w:val="center"/>
            </w:pPr>
            <w:r w:rsidRPr="00A577B7">
              <w:t>Prioridad</w:t>
            </w:r>
          </w:p>
        </w:tc>
        <w:tc>
          <w:tcPr>
            <w:tcW w:w="6521" w:type="dxa"/>
          </w:tcPr>
          <w:p w14:paraId="3391AAC3" w14:textId="77777777" w:rsidR="008F0D7F" w:rsidRPr="00A577B7" w:rsidRDefault="008F0D7F" w:rsidP="008F0D7F">
            <w:pPr>
              <w:spacing w:before="120" w:after="120"/>
              <w:jc w:val="left"/>
              <w:cnfStyle w:val="000000000000" w:firstRow="0" w:lastRow="0" w:firstColumn="0" w:lastColumn="0" w:oddVBand="0" w:evenVBand="0" w:oddHBand="0" w:evenHBand="0" w:firstRowFirstColumn="0" w:firstRowLastColumn="0" w:lastRowFirstColumn="0" w:lastRowLastColumn="0"/>
            </w:pPr>
            <w:r w:rsidRPr="00A577B7">
              <w:t>Alta</w:t>
            </w:r>
          </w:p>
        </w:tc>
      </w:tr>
    </w:tbl>
    <w:p w14:paraId="15B9CBDC" w14:textId="77777777" w:rsidR="008F0D7F" w:rsidRDefault="008F0D7F" w:rsidP="00FF35AD">
      <w:pPr>
        <w:spacing w:after="120" w:line="240" w:lineRule="auto"/>
      </w:pPr>
    </w:p>
    <w:p w14:paraId="13CE7C15" w14:textId="0FB480CB" w:rsidR="008F0D7F" w:rsidRDefault="00B55A74" w:rsidP="00E63E53">
      <w:pPr>
        <w:pStyle w:val="Ttulo2"/>
      </w:pPr>
      <w:bookmarkStart w:id="57" w:name="_Toc350172389"/>
      <w:bookmarkStart w:id="58" w:name="_Toc404948374"/>
      <w:r>
        <w:t>Requisitos Comunes De Las Interfaces</w:t>
      </w:r>
      <w:bookmarkEnd w:id="57"/>
      <w:bookmarkEnd w:id="58"/>
    </w:p>
    <w:p w14:paraId="737AFE34" w14:textId="467A4D44" w:rsidR="008F0D7F" w:rsidRPr="00E63E53" w:rsidRDefault="00B55A74" w:rsidP="008E7907">
      <w:pPr>
        <w:pStyle w:val="Ttulo3"/>
      </w:pPr>
      <w:bookmarkStart w:id="59" w:name="_Toc350172390"/>
      <w:bookmarkStart w:id="60" w:name="_Toc404948375"/>
      <w:r>
        <w:t>Interfaces De Usuario</w:t>
      </w:r>
      <w:bookmarkEnd w:id="59"/>
      <w:bookmarkEnd w:id="60"/>
    </w:p>
    <w:p w14:paraId="50770328" w14:textId="79AC2018" w:rsidR="000D0620" w:rsidRDefault="00E63E53" w:rsidP="004B6420">
      <w:pPr>
        <w:pStyle w:val="Prrafodelista"/>
        <w:numPr>
          <w:ilvl w:val="0"/>
          <w:numId w:val="36"/>
        </w:numPr>
      </w:pPr>
      <w:r w:rsidRPr="00146CC8">
        <w:rPr>
          <w:b/>
        </w:rPr>
        <w:t>Interface de inicio</w:t>
      </w:r>
      <w:r w:rsidR="008E7907">
        <w:t xml:space="preserve">: </w:t>
      </w:r>
      <w:r w:rsidR="000E7F43">
        <w:t>se  conformara de la barra de acción, compuesta</w:t>
      </w:r>
      <w:r>
        <w:t xml:space="preserve"> por el logo de la</w:t>
      </w:r>
      <w:r w:rsidR="000A6F8D">
        <w:t xml:space="preserve"> aplicación y un botón con el icono de nuevo, el cual tendrá la función de agregar los datos del sistema gestor de base de datos.</w:t>
      </w:r>
      <w:r w:rsidR="000E7F43">
        <w:t xml:space="preserve"> La parte central estará conformada po</w:t>
      </w:r>
      <w:r w:rsidR="000A6F8D">
        <w:t xml:space="preserve">r una lista de los </w:t>
      </w:r>
      <w:r w:rsidR="0020550D">
        <w:t>servidores</w:t>
      </w:r>
      <w:r w:rsidR="000A6F8D">
        <w:t xml:space="preserve"> registrado</w:t>
      </w:r>
      <w:r w:rsidR="000E7F43">
        <w:t>s localmente por el usuario</w:t>
      </w:r>
      <w:r>
        <w:t xml:space="preserve">, los colores que se </w:t>
      </w:r>
      <w:r w:rsidR="00737049">
        <w:t xml:space="preserve">eligieron </w:t>
      </w:r>
      <w:r w:rsidR="00EB4F1F">
        <w:t>para la aplicación</w:t>
      </w:r>
      <w:r w:rsidR="00521E65">
        <w:t xml:space="preserve"> </w:t>
      </w:r>
      <w:r w:rsidR="00737049">
        <w:t xml:space="preserve">están </w:t>
      </w:r>
      <w:r w:rsidR="00521E65">
        <w:t>fundados</w:t>
      </w:r>
      <w:r w:rsidR="00737049">
        <w:t xml:space="preserve"> completamente en la psicología del color</w:t>
      </w:r>
      <w:r w:rsidR="000E7F43">
        <w:t xml:space="preserve"> y contemplado los estándares de diseño de Android</w:t>
      </w:r>
      <w:r w:rsidR="00737049">
        <w:t>.</w:t>
      </w:r>
    </w:p>
    <w:p w14:paraId="25145A69" w14:textId="2F8E350D" w:rsidR="008E7907" w:rsidRDefault="000A6F8D" w:rsidP="004B6420">
      <w:pPr>
        <w:pStyle w:val="Prrafodelista"/>
        <w:numPr>
          <w:ilvl w:val="0"/>
          <w:numId w:val="36"/>
        </w:numPr>
      </w:pPr>
      <w:r>
        <w:rPr>
          <w:b/>
        </w:rPr>
        <w:t>Interfaz para agregar información</w:t>
      </w:r>
      <w:r w:rsidR="008E7907">
        <w:t xml:space="preserve">: estará estructurada por la barra acción </w:t>
      </w:r>
      <w:r w:rsidR="0020550D">
        <w:t>formada</w:t>
      </w:r>
      <w:r w:rsidR="00EB4F1F">
        <w:t xml:space="preserve"> por el logo del sistema de la </w:t>
      </w:r>
      <w:r>
        <w:t>aplicación</w:t>
      </w:r>
      <w:r w:rsidR="008E7907">
        <w:t xml:space="preserve">, un icono </w:t>
      </w:r>
      <w:r>
        <w:t>para</w:t>
      </w:r>
      <w:r w:rsidR="008E7907">
        <w:t xml:space="preserve"> guardar la i</w:t>
      </w:r>
      <w:r>
        <w:t>nformación del gestor</w:t>
      </w:r>
      <w:r w:rsidR="008E7907">
        <w:t xml:space="preserve"> y el icono de test de conexión. La parte central contra los campos de te</w:t>
      </w:r>
      <w:r>
        <w:t>xto con el nombre local del gestor de base de datos</w:t>
      </w:r>
      <w:r w:rsidR="008E7907">
        <w:t>, el hosting, el puerto que por default 3306, nombre de usuario, la contraseña y la base de datos.</w:t>
      </w:r>
    </w:p>
    <w:p w14:paraId="7E61EC27" w14:textId="4675EB5E" w:rsidR="00146CC8" w:rsidRDefault="00146CC8" w:rsidP="004B6420">
      <w:pPr>
        <w:pStyle w:val="Prrafodelista"/>
        <w:numPr>
          <w:ilvl w:val="0"/>
          <w:numId w:val="36"/>
        </w:numPr>
      </w:pPr>
      <w:r w:rsidRPr="00C775D5">
        <w:rPr>
          <w:b/>
        </w:rPr>
        <w:lastRenderedPageBreak/>
        <w:t>Interfaz de trabajo</w:t>
      </w:r>
      <w:r>
        <w:t>: se</w:t>
      </w:r>
      <w:r w:rsidR="003B43C9">
        <w:t xml:space="preserve"> ejemplifica </w:t>
      </w:r>
      <w:r>
        <w:t>de acuerdo a estánd</w:t>
      </w:r>
      <w:r w:rsidR="00EB4F1F">
        <w:t>ares de Android en diseño de aplicaciones móviles</w:t>
      </w:r>
      <w:r>
        <w:t>, co</w:t>
      </w:r>
      <w:r w:rsidR="007B5D86">
        <w:t>nformada por la barra de acción, que a su v</w:t>
      </w:r>
      <w:r w:rsidR="00EB4F1F">
        <w:t>ez la integraran el icono de la aplicación</w:t>
      </w:r>
      <w:r w:rsidR="007B5D86">
        <w:t>, un icono para guardar sentencias SQL, otro icono que ejecutara</w:t>
      </w:r>
      <w:r w:rsidR="000A6F8D">
        <w:t xml:space="preserve"> la sentencia </w:t>
      </w:r>
      <w:r w:rsidR="00C903D2">
        <w:t xml:space="preserve">de </w:t>
      </w:r>
      <w:r w:rsidR="000A6F8D">
        <w:t>tipo tabla o de graficación</w:t>
      </w:r>
      <w:r w:rsidR="007B5D86">
        <w:t xml:space="preserve"> en el </w:t>
      </w:r>
      <w:r w:rsidR="000A6F8D">
        <w:t>sistema gestor de base de datos</w:t>
      </w:r>
      <w:r w:rsidR="007B5D86">
        <w:t>.</w:t>
      </w:r>
      <w:r w:rsidR="005E522E">
        <w:t xml:space="preserve"> La siguiente sección de la interfaz estar compuesta por </w:t>
      </w:r>
      <w:r w:rsidR="000A6F8D">
        <w:t>un</w:t>
      </w:r>
      <w:r w:rsidR="005E522E">
        <w:t xml:space="preserve"> spinner para seleccionar la base de </w:t>
      </w:r>
      <w:r w:rsidR="00151AA9">
        <w:t xml:space="preserve">datos, </w:t>
      </w:r>
      <w:r w:rsidR="005E522E">
        <w:t>una pareja de rad</w:t>
      </w:r>
      <w:r w:rsidR="00C903D2">
        <w:t>io botones para definir el</w:t>
      </w:r>
      <w:r w:rsidR="005E522E">
        <w:t xml:space="preserve"> tipo </w:t>
      </w:r>
      <w:r w:rsidR="00C903D2">
        <w:t xml:space="preserve">de </w:t>
      </w:r>
      <w:r w:rsidR="005E522E">
        <w:t xml:space="preserve">sentencia </w:t>
      </w:r>
      <w:r w:rsidR="00C903D2">
        <w:t>a</w:t>
      </w:r>
      <w:r w:rsidR="005E522E">
        <w:t xml:space="preserve"> ejecutar. </w:t>
      </w:r>
      <w:r w:rsidR="000C49B3">
        <w:t xml:space="preserve">Para </w:t>
      </w:r>
      <w:r w:rsidR="003B43C9">
        <w:t xml:space="preserve">la capturar los dos tipos de sentencia </w:t>
      </w:r>
      <w:r w:rsidR="000C49B3">
        <w:t xml:space="preserve">se utilizara un campo de texto,  la parte final estará </w:t>
      </w:r>
      <w:r w:rsidR="00F2299D">
        <w:t xml:space="preserve">conformada por 3 pestañas de palabras clave, operadores y </w:t>
      </w:r>
      <w:r w:rsidR="00151AA9">
        <w:t>tablas</w:t>
      </w:r>
      <w:r w:rsidR="00F2299D">
        <w:t xml:space="preserve"> que integran una interfaz común de conexión remota.</w:t>
      </w:r>
    </w:p>
    <w:p w14:paraId="5EBABDFA" w14:textId="54B80D75" w:rsidR="002E4837" w:rsidRDefault="002E4837" w:rsidP="004B6420">
      <w:pPr>
        <w:pStyle w:val="Prrafodelista"/>
        <w:numPr>
          <w:ilvl w:val="0"/>
          <w:numId w:val="36"/>
        </w:numPr>
      </w:pPr>
      <w:r>
        <w:rPr>
          <w:b/>
        </w:rPr>
        <w:t>Interfaz de ejecución</w:t>
      </w:r>
      <w:r w:rsidR="00BB4812">
        <w:rPr>
          <w:b/>
        </w:rPr>
        <w:t xml:space="preserve"> SQL</w:t>
      </w:r>
      <w:r>
        <w:rPr>
          <w:b/>
        </w:rPr>
        <w:t xml:space="preserve">: </w:t>
      </w:r>
      <w:r w:rsidR="00BB4812">
        <w:t>conformada por la barra de acción, la cual estará</w:t>
      </w:r>
      <w:r w:rsidR="00EB4F1F">
        <w:t xml:space="preserve"> integrada por el logo</w:t>
      </w:r>
      <w:r w:rsidR="00BB4812">
        <w:t xml:space="preserve"> y  por un icono de menú, la parte central la ocupara una tabla dinámica de </w:t>
      </w:r>
      <w:r w:rsidR="00EE7692">
        <w:t>columnas</w:t>
      </w:r>
      <w:r w:rsidR="00BB4812">
        <w:t xml:space="preserve"> y filas variables de acuerdo a la sentencia SQL, al pie de la interfaz  tendrá una barrar de </w:t>
      </w:r>
      <w:r w:rsidR="0020550D">
        <w:t>estado con el número de páginas</w:t>
      </w:r>
      <w:r w:rsidR="00BB4812">
        <w:t xml:space="preserve"> que llegue a generar la sentencia. </w:t>
      </w:r>
    </w:p>
    <w:p w14:paraId="04834C1B" w14:textId="0833426D" w:rsidR="006135E0" w:rsidRDefault="006135E0" w:rsidP="004B6420">
      <w:pPr>
        <w:pStyle w:val="Prrafodelista"/>
        <w:numPr>
          <w:ilvl w:val="0"/>
          <w:numId w:val="36"/>
        </w:numPr>
      </w:pPr>
      <w:r>
        <w:rPr>
          <w:b/>
        </w:rPr>
        <w:t xml:space="preserve">Interfaz de </w:t>
      </w:r>
      <w:r w:rsidR="00AA4E60">
        <w:rPr>
          <w:b/>
        </w:rPr>
        <w:t>graficación</w:t>
      </w:r>
      <w:r>
        <w:rPr>
          <w:b/>
        </w:rPr>
        <w:t xml:space="preserve">: </w:t>
      </w:r>
      <w:r w:rsidR="00947784" w:rsidRPr="00947784">
        <w:t>Está</w:t>
      </w:r>
      <w:r w:rsidR="00947784">
        <w:rPr>
          <w:b/>
        </w:rPr>
        <w:t xml:space="preserve"> </w:t>
      </w:r>
      <w:r>
        <w:t>integrada por la gráfica generada a partir</w:t>
      </w:r>
      <w:r w:rsidR="00AA4E60">
        <w:t xml:space="preserve"> de la sentencia de</w:t>
      </w:r>
      <w:r w:rsidR="00EB4F1F">
        <w:t xml:space="preserve"> tipo</w:t>
      </w:r>
      <w:r w:rsidR="00AA4E60">
        <w:t xml:space="preserve"> graficación, además de la barra de acción </w:t>
      </w:r>
      <w:r w:rsidR="00EB4F1F">
        <w:t xml:space="preserve">completada por el logo  y el icono </w:t>
      </w:r>
      <w:r w:rsidR="00166CED">
        <w:t xml:space="preserve">que hace referencia a guardar, el cual genera </w:t>
      </w:r>
      <w:r w:rsidR="00AA4E60">
        <w:t xml:space="preserve">una imagen en el sistema de </w:t>
      </w:r>
      <w:r w:rsidR="003A2C36">
        <w:t xml:space="preserve">ficheros del dispositivo </w:t>
      </w:r>
      <w:r w:rsidR="00AB560C">
        <w:t>móvil</w:t>
      </w:r>
      <w:r w:rsidR="00AA4E60">
        <w:t>.</w:t>
      </w:r>
    </w:p>
    <w:p w14:paraId="6E1347EA" w14:textId="3F0E86B5" w:rsidR="00A86B85" w:rsidRDefault="00A959B3" w:rsidP="003A2C36">
      <w:pPr>
        <w:pStyle w:val="Ttulo3"/>
      </w:pPr>
      <w:bookmarkStart w:id="61" w:name="_Toc404948376"/>
      <w:r>
        <w:t>Interface De Hardware</w:t>
      </w:r>
      <w:bookmarkEnd w:id="61"/>
    </w:p>
    <w:p w14:paraId="74BACD39" w14:textId="02F1245B" w:rsidR="00FA2998" w:rsidRDefault="007126D4" w:rsidP="00A47E19">
      <w:r>
        <w:t xml:space="preserve">Dispositivo móvil </w:t>
      </w:r>
      <w:r w:rsidR="00AC3AA1">
        <w:t>(Smartphone, tabletas, etc</w:t>
      </w:r>
      <w:r w:rsidR="00166CED">
        <w:t>.</w:t>
      </w:r>
      <w:r w:rsidR="00AC3AA1">
        <w:t xml:space="preserve">) </w:t>
      </w:r>
      <w:r w:rsidR="000E3A4C">
        <w:t xml:space="preserve">con </w:t>
      </w:r>
      <w:r w:rsidR="00413B70" w:rsidRPr="00E95281">
        <w:t>Ice Cream Sandwich</w:t>
      </w:r>
      <w:r w:rsidR="00413B70">
        <w:t xml:space="preserve"> </w:t>
      </w:r>
      <w:r>
        <w:t>instalado o cua</w:t>
      </w:r>
      <w:r w:rsidR="00025462">
        <w:t>lquier versión superior a la 4.0</w:t>
      </w:r>
      <w:r w:rsidR="00AC3AA1">
        <w:t>, además de contar con una conexión a interne</w:t>
      </w:r>
      <w:r w:rsidR="0028023D">
        <w:t xml:space="preserve">t a través de Wi-Fi o algún </w:t>
      </w:r>
      <w:r w:rsidR="00032A0A">
        <w:t>plan de conexión móvil adquirido mediante un proveedor de telefonía móvil</w:t>
      </w:r>
      <w:r w:rsidR="0028023D">
        <w:t>.</w:t>
      </w:r>
    </w:p>
    <w:p w14:paraId="3D5FEF3B" w14:textId="543EA985" w:rsidR="00AC3AA1" w:rsidRDefault="00A959B3" w:rsidP="003A2C36">
      <w:pPr>
        <w:pStyle w:val="Ttulo3"/>
      </w:pPr>
      <w:bookmarkStart w:id="62" w:name="_Toc404948377"/>
      <w:r>
        <w:t>Interface De Comunicación</w:t>
      </w:r>
      <w:bookmarkEnd w:id="62"/>
    </w:p>
    <w:p w14:paraId="24697716" w14:textId="45B0D3F8" w:rsidR="00AC3AA1" w:rsidRDefault="00CA7898" w:rsidP="00AC3AA1">
      <w:r>
        <w:t>Conexión directa con el sistema gestor de base de datos</w:t>
      </w:r>
      <w:r w:rsidR="00AC3AA1">
        <w:t xml:space="preserve"> a través del protocolo TCP/IP</w:t>
      </w:r>
      <w:r>
        <w:t xml:space="preserve">, RDA en caso de que el dispositivo móvil cuente con conexión Wi-Fi. De modo contrario </w:t>
      </w:r>
      <w:r>
        <w:lastRenderedPageBreak/>
        <w:t xml:space="preserve">se empleara la tecnología 3G, </w:t>
      </w:r>
      <w:r w:rsidR="00C740F0">
        <w:t>para la</w:t>
      </w:r>
      <w:r>
        <w:t xml:space="preserve"> transición de voz y datos a través de telefonía móvil mediante UMTS (</w:t>
      </w:r>
      <w:r w:rsidRPr="00CA7898">
        <w:t>Universal Mobile Telecommunications System o servicio universal de telecomunicaciones móviles</w:t>
      </w:r>
      <w:r>
        <w:t>).</w:t>
      </w:r>
    </w:p>
    <w:p w14:paraId="704DF46E" w14:textId="71C34FE6" w:rsidR="00BA0285" w:rsidRDefault="00A959B3" w:rsidP="00BA0285">
      <w:pPr>
        <w:pStyle w:val="Ttulo2"/>
      </w:pPr>
      <w:bookmarkStart w:id="63" w:name="_Toc404948378"/>
      <w:r>
        <w:t>Requisitos Funcionales</w:t>
      </w:r>
      <w:bookmarkEnd w:id="63"/>
    </w:p>
    <w:p w14:paraId="311AF851" w14:textId="63DEFBFB" w:rsidR="0079321D" w:rsidRPr="0079321D" w:rsidRDefault="00A959B3" w:rsidP="0079321D">
      <w:pPr>
        <w:pStyle w:val="Ttulo3"/>
      </w:pPr>
      <w:bookmarkStart w:id="64" w:name="_Toc404948379"/>
      <w:r w:rsidRPr="0079321D">
        <w:t xml:space="preserve">Requisito Funcional Número </w:t>
      </w:r>
      <w:r>
        <w:t>Uno</w:t>
      </w:r>
      <w:bookmarkEnd w:id="64"/>
    </w:p>
    <w:tbl>
      <w:tblPr>
        <w:tblStyle w:val="Tabladecuadrcula2-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BA0285" w14:paraId="6CE458CA" w14:textId="77777777" w:rsidTr="0058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right w:val="none" w:sz="0" w:space="0" w:color="auto"/>
            </w:tcBorders>
            <w:shd w:val="clear" w:color="auto" w:fill="auto"/>
            <w:vAlign w:val="center"/>
          </w:tcPr>
          <w:p w14:paraId="26611010" w14:textId="77777777" w:rsidR="00BA0285" w:rsidRDefault="00BA0285" w:rsidP="005806EB">
            <w:pPr>
              <w:spacing w:before="120" w:after="120"/>
              <w:jc w:val="center"/>
            </w:pPr>
            <w:r>
              <w:t>Id requerimiento</w:t>
            </w:r>
          </w:p>
        </w:tc>
        <w:tc>
          <w:tcPr>
            <w:tcW w:w="6096" w:type="dxa"/>
            <w:tcBorders>
              <w:top w:val="none" w:sz="0" w:space="0" w:color="auto"/>
              <w:left w:val="none" w:sz="0" w:space="0" w:color="auto"/>
              <w:bottom w:val="none" w:sz="0" w:space="0" w:color="auto"/>
            </w:tcBorders>
            <w:shd w:val="clear" w:color="auto" w:fill="auto"/>
          </w:tcPr>
          <w:p w14:paraId="74B207DB" w14:textId="685FCD7D" w:rsidR="00BA0285" w:rsidRPr="009978B0" w:rsidRDefault="00BA0285" w:rsidP="00DC33A8">
            <w:pPr>
              <w:spacing w:before="120" w:after="120"/>
              <w:cnfStyle w:val="100000000000" w:firstRow="1" w:lastRow="0" w:firstColumn="0" w:lastColumn="0" w:oddVBand="0" w:evenVBand="0" w:oddHBand="0" w:evenHBand="0" w:firstRowFirstColumn="0" w:firstRowLastColumn="0" w:lastRowFirstColumn="0" w:lastRowLastColumn="0"/>
              <w:rPr>
                <w:b w:val="0"/>
              </w:rPr>
            </w:pPr>
            <w:r w:rsidRPr="009978B0">
              <w:rPr>
                <w:b w:val="0"/>
              </w:rPr>
              <w:t>1</w:t>
            </w:r>
          </w:p>
        </w:tc>
      </w:tr>
      <w:tr w:rsidR="00BA0285" w14:paraId="25977C51"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F2F1D85" w14:textId="77777777" w:rsidR="00BA0285" w:rsidRDefault="00BA0285" w:rsidP="005806EB">
            <w:pPr>
              <w:spacing w:before="120" w:after="120"/>
              <w:jc w:val="center"/>
            </w:pPr>
            <w:r>
              <w:t>Descripción</w:t>
            </w:r>
          </w:p>
        </w:tc>
        <w:tc>
          <w:tcPr>
            <w:tcW w:w="6096" w:type="dxa"/>
            <w:shd w:val="clear" w:color="auto" w:fill="auto"/>
          </w:tcPr>
          <w:p w14:paraId="1D8C2C98" w14:textId="422725DA" w:rsidR="00BA0285" w:rsidRPr="009978B0" w:rsidRDefault="00BA0285" w:rsidP="00DC33A8">
            <w:pPr>
              <w:spacing w:before="120" w:after="120"/>
              <w:cnfStyle w:val="000000100000" w:firstRow="0" w:lastRow="0" w:firstColumn="0" w:lastColumn="0" w:oddVBand="0" w:evenVBand="0" w:oddHBand="1" w:evenHBand="0" w:firstRowFirstColumn="0" w:firstRowLastColumn="0" w:lastRowFirstColumn="0" w:lastRowLastColumn="0"/>
            </w:pPr>
            <w:r>
              <w:t>Generar el registro local de con los datos del servidor.</w:t>
            </w:r>
          </w:p>
        </w:tc>
      </w:tr>
      <w:tr w:rsidR="00BA0285" w14:paraId="0AEF1C4A"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3F88F2A3" w14:textId="77777777" w:rsidR="00BA0285" w:rsidRDefault="00BA0285" w:rsidP="005806EB">
            <w:pPr>
              <w:spacing w:before="120" w:after="120"/>
              <w:jc w:val="center"/>
            </w:pPr>
            <w:r>
              <w:t>Entradas</w:t>
            </w:r>
          </w:p>
        </w:tc>
        <w:tc>
          <w:tcPr>
            <w:tcW w:w="6096" w:type="dxa"/>
            <w:shd w:val="clear" w:color="auto" w:fill="auto"/>
          </w:tcPr>
          <w:p w14:paraId="03D12E6F" w14:textId="4026BF0F" w:rsidR="00BA0285" w:rsidRPr="009978B0" w:rsidRDefault="00BA0285" w:rsidP="00FC4F83">
            <w:pPr>
              <w:spacing w:before="120" w:after="120"/>
              <w:cnfStyle w:val="000000000000" w:firstRow="0" w:lastRow="0" w:firstColumn="0" w:lastColumn="0" w:oddVBand="0" w:evenVBand="0" w:oddHBand="0" w:evenHBand="0" w:firstRowFirstColumn="0" w:firstRowLastColumn="0" w:lastRowFirstColumn="0" w:lastRowLastColumn="0"/>
            </w:pPr>
            <w:r>
              <w:t>Datos de acceso obligatorios:</w:t>
            </w:r>
            <w:r w:rsidR="005B1D53">
              <w:t xml:space="preserve"> nombre local,</w:t>
            </w:r>
            <w:r>
              <w:t xml:space="preserve"> hosting, puerto defini</w:t>
            </w:r>
            <w:r w:rsidR="00FC4F83">
              <w:t>do en 3306, nombre del usuario</w:t>
            </w:r>
            <w:r>
              <w:t xml:space="preserve">. </w:t>
            </w:r>
          </w:p>
        </w:tc>
      </w:tr>
      <w:tr w:rsidR="00BA0285" w14:paraId="799C8B36"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21CECB2" w14:textId="77777777" w:rsidR="00BA0285" w:rsidRDefault="00BA0285" w:rsidP="005806EB">
            <w:pPr>
              <w:spacing w:before="120" w:after="120"/>
              <w:jc w:val="center"/>
            </w:pPr>
            <w:r>
              <w:t>Salidas</w:t>
            </w:r>
          </w:p>
        </w:tc>
        <w:tc>
          <w:tcPr>
            <w:tcW w:w="6096" w:type="dxa"/>
            <w:shd w:val="clear" w:color="auto" w:fill="auto"/>
          </w:tcPr>
          <w:p w14:paraId="7AB129C6" w14:textId="3DA6C66F" w:rsidR="00BA0285" w:rsidRPr="009978B0" w:rsidRDefault="00BA0285" w:rsidP="00DC33A8">
            <w:pPr>
              <w:spacing w:before="120" w:after="120"/>
              <w:cnfStyle w:val="000000100000" w:firstRow="0" w:lastRow="0" w:firstColumn="0" w:lastColumn="0" w:oddVBand="0" w:evenVBand="0" w:oddHBand="1" w:evenHBand="0" w:firstRowFirstColumn="0" w:firstRowLastColumn="0" w:lastRowFirstColumn="0" w:lastRowLastColumn="0"/>
            </w:pPr>
            <w:r>
              <w:t xml:space="preserve">Se admitirá un registro local en la </w:t>
            </w:r>
            <w:r w:rsidR="005B1D53">
              <w:t xml:space="preserve">base de datos del sistema </w:t>
            </w:r>
            <w:r w:rsidR="00405BE3">
              <w:t>móvil</w:t>
            </w:r>
            <w:r>
              <w:t>, con los datos requeridos para hacer la conexión con el servidor remoto.</w:t>
            </w:r>
          </w:p>
        </w:tc>
      </w:tr>
      <w:tr w:rsidR="00BA0285" w14:paraId="3A1AC11E"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595813E" w14:textId="77777777" w:rsidR="00BA0285" w:rsidRDefault="00BA0285" w:rsidP="005806EB">
            <w:pPr>
              <w:spacing w:before="120" w:after="120"/>
              <w:jc w:val="center"/>
            </w:pPr>
            <w:r>
              <w:t>Proceso</w:t>
            </w:r>
          </w:p>
        </w:tc>
        <w:tc>
          <w:tcPr>
            <w:tcW w:w="6096" w:type="dxa"/>
            <w:shd w:val="clear" w:color="auto" w:fill="auto"/>
          </w:tcPr>
          <w:p w14:paraId="538BED48" w14:textId="4217685D" w:rsidR="00BA0285" w:rsidRPr="009978B0" w:rsidRDefault="00BA0285" w:rsidP="00405BE3">
            <w:pPr>
              <w:spacing w:before="120" w:after="120"/>
              <w:cnfStyle w:val="000000000000" w:firstRow="0" w:lastRow="0" w:firstColumn="0" w:lastColumn="0" w:oddVBand="0" w:evenVBand="0" w:oddHBand="0" w:evenHBand="0" w:firstRowFirstColumn="0" w:firstRowLastColumn="0" w:lastRowFirstColumn="0" w:lastRowLastColumn="0"/>
            </w:pPr>
            <w:r>
              <w:t xml:space="preserve">Se agregan los datos en cada uno de los campos de texto dentro de la actividad, se realizar el testeo de la conexión y se prosigue a guardar los datos en la base de datos local.  </w:t>
            </w:r>
          </w:p>
        </w:tc>
      </w:tr>
      <w:tr w:rsidR="00BA0285" w14:paraId="4BEC5FBB"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F6F6D32" w14:textId="77777777" w:rsidR="00BA0285" w:rsidRDefault="00BA0285" w:rsidP="005806EB">
            <w:pPr>
              <w:spacing w:before="120" w:after="120"/>
              <w:jc w:val="center"/>
            </w:pPr>
            <w:r>
              <w:t>Situación anormal</w:t>
            </w:r>
          </w:p>
        </w:tc>
        <w:tc>
          <w:tcPr>
            <w:tcW w:w="6096" w:type="dxa"/>
            <w:shd w:val="clear" w:color="auto" w:fill="auto"/>
          </w:tcPr>
          <w:p w14:paraId="60BCF413" w14:textId="3453FC7A" w:rsidR="00BA0285" w:rsidRPr="009978B0" w:rsidRDefault="00026588" w:rsidP="00026588">
            <w:pPr>
              <w:spacing w:before="120" w:after="120"/>
              <w:cnfStyle w:val="000000100000" w:firstRow="0" w:lastRow="0" w:firstColumn="0" w:lastColumn="0" w:oddVBand="0" w:evenVBand="0" w:oddHBand="1" w:evenHBand="0" w:firstRowFirstColumn="0" w:firstRowLastColumn="0" w:lastRowFirstColumn="0" w:lastRowLastColumn="0"/>
            </w:pPr>
            <w:r>
              <w:t xml:space="preserve">Si por alguna situación las credenciales de acceso son incorrectas o </w:t>
            </w:r>
            <w:r w:rsidR="00BA0285">
              <w:t>el tiempo de acceso se agota, el sistema</w:t>
            </w:r>
            <w:r>
              <w:t xml:space="preserve"> de la aplicación</w:t>
            </w:r>
            <w:r w:rsidR="00BA0285">
              <w:t xml:space="preserve"> envía un mensaje de fallo en la conexión </w:t>
            </w:r>
            <w:r w:rsidR="0074772F">
              <w:t>con e</w:t>
            </w:r>
            <w:r w:rsidR="00BA0285">
              <w:t>l servidor</w:t>
            </w:r>
            <w:r>
              <w:t xml:space="preserve"> </w:t>
            </w:r>
            <w:r w:rsidR="00405BE3">
              <w:t>externo</w:t>
            </w:r>
            <w:r w:rsidR="00BA0285">
              <w:t>.</w:t>
            </w:r>
          </w:p>
        </w:tc>
      </w:tr>
      <w:tr w:rsidR="00BA0285" w14:paraId="67EEF5A4"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621792D" w14:textId="77777777" w:rsidR="00BA0285" w:rsidRDefault="00BA0285" w:rsidP="005806EB">
            <w:pPr>
              <w:spacing w:before="120" w:after="120"/>
              <w:jc w:val="center"/>
            </w:pPr>
            <w:r>
              <w:t>Precondición</w:t>
            </w:r>
          </w:p>
        </w:tc>
        <w:tc>
          <w:tcPr>
            <w:tcW w:w="6096" w:type="dxa"/>
            <w:shd w:val="clear" w:color="auto" w:fill="auto"/>
          </w:tcPr>
          <w:p w14:paraId="1728F5C6" w14:textId="77777777" w:rsidR="00F64F17" w:rsidRDefault="00F64F17" w:rsidP="00F64F17">
            <w:pPr>
              <w:spacing w:before="120" w:after="120"/>
              <w:cnfStyle w:val="000000000000" w:firstRow="0" w:lastRow="0" w:firstColumn="0" w:lastColumn="0" w:oddVBand="0" w:evenVBand="0" w:oddHBand="0" w:evenHBand="0" w:firstRowFirstColumn="0" w:firstRowLastColumn="0" w:lastRowFirstColumn="0" w:lastRowLastColumn="0"/>
            </w:pPr>
            <w:r>
              <w:t>El servidor debe permanecer online mientras se accede a él.</w:t>
            </w:r>
          </w:p>
          <w:p w14:paraId="6D715B4A" w14:textId="77777777" w:rsidR="00F64F17" w:rsidRDefault="00F64F17" w:rsidP="00F64F17">
            <w:pPr>
              <w:spacing w:before="120" w:after="120"/>
              <w:cnfStyle w:val="000000000000" w:firstRow="0" w:lastRow="0" w:firstColumn="0" w:lastColumn="0" w:oddVBand="0" w:evenVBand="0" w:oddHBand="0" w:evenHBand="0" w:firstRowFirstColumn="0" w:firstRowLastColumn="0" w:lastRowFirstColumn="0" w:lastRowLastColumn="0"/>
            </w:pPr>
            <w:r>
              <w:t>Los datos del sistema gestor de base de datos deben de encontrarse añadidos en el formulario</w:t>
            </w:r>
            <w:r w:rsidR="00026588">
              <w:t xml:space="preserve">. </w:t>
            </w:r>
          </w:p>
          <w:p w14:paraId="0D3290F0" w14:textId="30C811EE" w:rsidR="00026588" w:rsidRPr="009978B0" w:rsidRDefault="005806EB" w:rsidP="00F64F17">
            <w:pPr>
              <w:spacing w:before="120" w:after="120"/>
              <w:cnfStyle w:val="000000000000" w:firstRow="0" w:lastRow="0" w:firstColumn="0" w:lastColumn="0" w:oddVBand="0" w:evenVBand="0" w:oddHBand="0" w:evenHBand="0" w:firstRowFirstColumn="0" w:firstRowLastColumn="0" w:lastRowFirstColumn="0" w:lastRowLastColumn="0"/>
            </w:pPr>
            <w:r>
              <w:lastRenderedPageBreak/>
              <w:t>Mientras que dispositivo</w:t>
            </w:r>
            <w:r w:rsidR="00026588">
              <w:t xml:space="preserve"> móvil debe tener algún tipo de conexión con la nube, ya sea por un plan tarifario o por Wi-Fi.</w:t>
            </w:r>
          </w:p>
        </w:tc>
      </w:tr>
      <w:tr w:rsidR="00BA0285" w14:paraId="46D1F356"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5528618" w14:textId="60AC0EC4" w:rsidR="00BA0285" w:rsidRDefault="00BA0285" w:rsidP="005806EB">
            <w:pPr>
              <w:spacing w:before="120" w:after="120"/>
              <w:jc w:val="center"/>
            </w:pPr>
            <w:r>
              <w:lastRenderedPageBreak/>
              <w:t>Post</w:t>
            </w:r>
            <w:r w:rsidR="00405BE3">
              <w:t>-C</w:t>
            </w:r>
            <w:r>
              <w:t>ondición</w:t>
            </w:r>
          </w:p>
        </w:tc>
        <w:tc>
          <w:tcPr>
            <w:tcW w:w="6096" w:type="dxa"/>
            <w:shd w:val="clear" w:color="auto" w:fill="auto"/>
          </w:tcPr>
          <w:p w14:paraId="59EF27AD" w14:textId="3C1A5355" w:rsidR="00BA0285" w:rsidRPr="009978B0" w:rsidRDefault="00C740F0" w:rsidP="00C740F0">
            <w:pPr>
              <w:spacing w:before="120" w:after="120"/>
              <w:cnfStyle w:val="000000100000" w:firstRow="0" w:lastRow="0" w:firstColumn="0" w:lastColumn="0" w:oddVBand="0" w:evenVBand="0" w:oddHBand="1" w:evenHBand="0" w:firstRowFirstColumn="0" w:firstRowLastColumn="0" w:lastRowFirstColumn="0" w:lastRowLastColumn="0"/>
            </w:pPr>
            <w:r>
              <w:t>El servidor</w:t>
            </w:r>
            <w:r w:rsidR="00BA0285">
              <w:t xml:space="preserve"> de la aplicación como </w:t>
            </w:r>
            <w:r>
              <w:t>de la base de datos remota deben</w:t>
            </w:r>
            <w:r w:rsidR="00BA0285">
              <w:t xml:space="preserve"> permanece</w:t>
            </w:r>
            <w:r>
              <w:t>r online durante la conexión para la obtención de la información</w:t>
            </w:r>
            <w:r w:rsidR="00BA0285">
              <w:t>.</w:t>
            </w:r>
          </w:p>
        </w:tc>
      </w:tr>
      <w:tr w:rsidR="00BA0285" w14:paraId="79B75892"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F70FBC3" w14:textId="77777777" w:rsidR="00BA0285" w:rsidRDefault="00BA0285" w:rsidP="005806EB">
            <w:pPr>
              <w:spacing w:before="120" w:after="120"/>
              <w:jc w:val="center"/>
            </w:pPr>
            <w:r>
              <w:t>Efecto colateral</w:t>
            </w:r>
          </w:p>
        </w:tc>
        <w:tc>
          <w:tcPr>
            <w:tcW w:w="6096" w:type="dxa"/>
            <w:shd w:val="clear" w:color="auto" w:fill="auto"/>
          </w:tcPr>
          <w:p w14:paraId="2C7759A8" w14:textId="0A656056" w:rsidR="00BA0285" w:rsidRPr="009978B0" w:rsidRDefault="00405BE3" w:rsidP="00405BE3">
            <w:pPr>
              <w:spacing w:before="120" w:after="120"/>
              <w:cnfStyle w:val="000000000000" w:firstRow="0" w:lastRow="0" w:firstColumn="0" w:lastColumn="0" w:oddVBand="0" w:evenVBand="0" w:oddHBand="0" w:evenHBand="0" w:firstRowFirstColumn="0" w:firstRowLastColumn="0" w:lastRowFirstColumn="0" w:lastRowLastColumn="0"/>
            </w:pPr>
            <w:r>
              <w:t>Se crea una conexión directa con el sistema gestor de base de datos y posteriormente se agregar un registro a la base local de la aplicación</w:t>
            </w:r>
            <w:r w:rsidR="00BA0285">
              <w:t>.</w:t>
            </w:r>
          </w:p>
        </w:tc>
      </w:tr>
      <w:tr w:rsidR="00BA0285" w14:paraId="123D35C7"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9CDD161" w14:textId="77777777" w:rsidR="00BA0285" w:rsidRDefault="00BA0285" w:rsidP="005806EB">
            <w:pPr>
              <w:spacing w:before="120" w:after="120"/>
              <w:jc w:val="center"/>
            </w:pPr>
            <w:r>
              <w:t>Prioridad</w:t>
            </w:r>
          </w:p>
        </w:tc>
        <w:tc>
          <w:tcPr>
            <w:tcW w:w="6096" w:type="dxa"/>
            <w:shd w:val="clear" w:color="auto" w:fill="auto"/>
          </w:tcPr>
          <w:p w14:paraId="37E61EED" w14:textId="77777777" w:rsidR="00BA0285" w:rsidRPr="009978B0" w:rsidRDefault="00BA0285" w:rsidP="00DC33A8">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BA0285" w14:paraId="5DEBD8F7"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144D84D" w14:textId="77777777" w:rsidR="00BA0285" w:rsidRDefault="00BA0285" w:rsidP="005806EB">
            <w:pPr>
              <w:spacing w:before="120" w:after="120"/>
              <w:jc w:val="center"/>
            </w:pPr>
            <w:r>
              <w:t>Rol</w:t>
            </w:r>
          </w:p>
        </w:tc>
        <w:tc>
          <w:tcPr>
            <w:tcW w:w="6096" w:type="dxa"/>
            <w:shd w:val="clear" w:color="auto" w:fill="auto"/>
          </w:tcPr>
          <w:p w14:paraId="592AE6FA" w14:textId="77777777" w:rsidR="00BA0285" w:rsidRPr="009978B0" w:rsidRDefault="00BA0285" w:rsidP="00DC33A8">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04CE5D5C" w14:textId="62191BCC" w:rsidR="009978B0" w:rsidRDefault="009978B0" w:rsidP="00C66C81"/>
    <w:p w14:paraId="3A755069" w14:textId="6A264A86" w:rsidR="0079321D" w:rsidRDefault="00A959B3" w:rsidP="0079321D">
      <w:pPr>
        <w:pStyle w:val="Ttulo3"/>
      </w:pPr>
      <w:bookmarkStart w:id="65" w:name="_Toc404948380"/>
      <w:r>
        <w:t>Requisito Funcional Número Dos</w:t>
      </w:r>
      <w:bookmarkEnd w:id="65"/>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9978B0" w14:paraId="5B00082C" w14:textId="77777777" w:rsidTr="0058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7BE044C5" w14:textId="77777777" w:rsidR="009978B0" w:rsidRDefault="009978B0" w:rsidP="005806EB">
            <w:pPr>
              <w:spacing w:before="120" w:after="120"/>
              <w:jc w:val="center"/>
            </w:pPr>
            <w:r>
              <w:t>Id requerimiento</w:t>
            </w:r>
          </w:p>
        </w:tc>
        <w:tc>
          <w:tcPr>
            <w:tcW w:w="6096" w:type="dxa"/>
            <w:tcBorders>
              <w:bottom w:val="none" w:sz="0" w:space="0" w:color="auto"/>
            </w:tcBorders>
            <w:shd w:val="clear" w:color="auto" w:fill="auto"/>
          </w:tcPr>
          <w:p w14:paraId="65BB3C2A" w14:textId="31708690" w:rsidR="009978B0" w:rsidRPr="009978B0" w:rsidRDefault="0061456A" w:rsidP="009978B0">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9978B0" w14:paraId="6CF3F78A"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B4675EC" w14:textId="77777777" w:rsidR="009978B0" w:rsidRDefault="009978B0" w:rsidP="005806EB">
            <w:pPr>
              <w:spacing w:before="120" w:after="120"/>
              <w:jc w:val="center"/>
            </w:pPr>
            <w:r>
              <w:t>Descripción</w:t>
            </w:r>
          </w:p>
        </w:tc>
        <w:tc>
          <w:tcPr>
            <w:tcW w:w="6096" w:type="dxa"/>
            <w:shd w:val="clear" w:color="auto" w:fill="auto"/>
          </w:tcPr>
          <w:p w14:paraId="4926B4D4" w14:textId="38713972" w:rsidR="009978B0" w:rsidRPr="009978B0" w:rsidRDefault="000133ED" w:rsidP="009354F3">
            <w:pPr>
              <w:spacing w:before="120" w:after="120"/>
              <w:cnfStyle w:val="000000100000" w:firstRow="0" w:lastRow="0" w:firstColumn="0" w:lastColumn="0" w:oddVBand="0" w:evenVBand="0" w:oddHBand="1" w:evenHBand="0" w:firstRowFirstColumn="0" w:firstRowLastColumn="0" w:lastRowFirstColumn="0" w:lastRowLastColumn="0"/>
            </w:pPr>
            <w:r>
              <w:t>Permitirá conexión al sistema gestor de base de datos</w:t>
            </w:r>
            <w:r w:rsidR="009354F3">
              <w:t xml:space="preserve"> </w:t>
            </w:r>
            <w:r w:rsidR="0061456A">
              <w:t>del servidor</w:t>
            </w:r>
            <w:r w:rsidR="008429F0">
              <w:t>, haciendo uso de la</w:t>
            </w:r>
            <w:r w:rsidR="004705AD">
              <w:t>s credenciales de autenticación.</w:t>
            </w:r>
            <w:r w:rsidR="009354F3">
              <w:t xml:space="preserve"> </w:t>
            </w:r>
          </w:p>
        </w:tc>
      </w:tr>
      <w:tr w:rsidR="009978B0" w14:paraId="45ACF321"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66C50C2" w14:textId="77777777" w:rsidR="009978B0" w:rsidRDefault="009978B0" w:rsidP="005806EB">
            <w:pPr>
              <w:spacing w:before="120" w:after="120"/>
              <w:jc w:val="center"/>
            </w:pPr>
            <w:r>
              <w:t>Entradas</w:t>
            </w:r>
          </w:p>
        </w:tc>
        <w:tc>
          <w:tcPr>
            <w:tcW w:w="6096" w:type="dxa"/>
            <w:shd w:val="clear" w:color="auto" w:fill="auto"/>
          </w:tcPr>
          <w:p w14:paraId="64630468" w14:textId="76B26F92" w:rsidR="009978B0" w:rsidRPr="009978B0" w:rsidRDefault="009354F3" w:rsidP="009354F3">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hosting, puerto definido en 3306, nombre del usuario, contraseña.</w:t>
            </w:r>
          </w:p>
        </w:tc>
      </w:tr>
      <w:tr w:rsidR="009978B0" w14:paraId="7F23BFAD"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6F821AA" w14:textId="77777777" w:rsidR="009978B0" w:rsidRDefault="009978B0" w:rsidP="005806EB">
            <w:pPr>
              <w:spacing w:before="120" w:after="120"/>
              <w:jc w:val="center"/>
            </w:pPr>
            <w:r>
              <w:t>Salidas</w:t>
            </w:r>
          </w:p>
        </w:tc>
        <w:tc>
          <w:tcPr>
            <w:tcW w:w="6096" w:type="dxa"/>
            <w:shd w:val="clear" w:color="auto" w:fill="auto"/>
          </w:tcPr>
          <w:p w14:paraId="48304715" w14:textId="737FE309" w:rsidR="009978B0" w:rsidRPr="009978B0" w:rsidRDefault="005B0AAC" w:rsidP="009354F3">
            <w:pPr>
              <w:spacing w:before="120" w:after="120"/>
              <w:cnfStyle w:val="000000100000" w:firstRow="0" w:lastRow="0" w:firstColumn="0" w:lastColumn="0" w:oddVBand="0" w:evenVBand="0" w:oddHBand="1" w:evenHBand="0" w:firstRowFirstColumn="0" w:firstRowLastColumn="0" w:lastRowFirstColumn="0" w:lastRowLastColumn="0"/>
            </w:pPr>
            <w:r>
              <w:t>Confirmación</w:t>
            </w:r>
            <w:r w:rsidR="006C5DC2">
              <w:t xml:space="preserve"> </w:t>
            </w:r>
            <w:r w:rsidR="00447F7F">
              <w:t>las credenciales en el servidor</w:t>
            </w:r>
            <w:r w:rsidR="009354F3">
              <w:t xml:space="preserve">, hacer uso de la información que integra al servidor como base de datos,  tablas y </w:t>
            </w:r>
            <w:r w:rsidR="001943B7">
              <w:t>columnas</w:t>
            </w:r>
            <w:r>
              <w:t xml:space="preserve">, mediante un mensaje </w:t>
            </w:r>
            <w:r w:rsidR="006C5DC2">
              <w:t xml:space="preserve">de alerta </w:t>
            </w:r>
            <w:r w:rsidR="00447F7F">
              <w:t>se</w:t>
            </w:r>
            <w:r w:rsidR="006C5DC2">
              <w:t xml:space="preserve"> inform</w:t>
            </w:r>
            <w:r w:rsidR="00447F7F">
              <w:t>a</w:t>
            </w:r>
            <w:r w:rsidR="00DA76D1">
              <w:t xml:space="preserve"> si la conexión</w:t>
            </w:r>
            <w:r w:rsidR="00447F7F">
              <w:t xml:space="preserve"> es</w:t>
            </w:r>
            <w:r w:rsidR="006C5DC2">
              <w:t xml:space="preserve"> exitosa o fallo.</w:t>
            </w:r>
          </w:p>
        </w:tc>
      </w:tr>
      <w:tr w:rsidR="009978B0" w14:paraId="6E0E927C"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97D41E4" w14:textId="77777777" w:rsidR="009978B0" w:rsidRDefault="009978B0" w:rsidP="005806EB">
            <w:pPr>
              <w:spacing w:before="120" w:after="120"/>
              <w:jc w:val="center"/>
            </w:pPr>
            <w:r>
              <w:lastRenderedPageBreak/>
              <w:t>Proceso</w:t>
            </w:r>
          </w:p>
        </w:tc>
        <w:tc>
          <w:tcPr>
            <w:tcW w:w="6096" w:type="dxa"/>
            <w:shd w:val="clear" w:color="auto" w:fill="auto"/>
          </w:tcPr>
          <w:p w14:paraId="75558CFC" w14:textId="358F6077" w:rsidR="009978B0" w:rsidRPr="009978B0" w:rsidRDefault="0073023D" w:rsidP="005806EB">
            <w:pPr>
              <w:spacing w:before="120" w:after="120"/>
              <w:cnfStyle w:val="000000000000" w:firstRow="0" w:lastRow="0" w:firstColumn="0" w:lastColumn="0" w:oddVBand="0" w:evenVBand="0" w:oddHBand="0" w:evenHBand="0" w:firstRowFirstColumn="0" w:firstRowLastColumn="0" w:lastRowFirstColumn="0" w:lastRowLastColumn="0"/>
            </w:pPr>
            <w:r>
              <w:t xml:space="preserve">Si la acción se realiza en la actividad de agregar, se obtienen los datos </w:t>
            </w:r>
            <w:r w:rsidR="005806EB">
              <w:t xml:space="preserve">para la conexión </w:t>
            </w:r>
            <w:r>
              <w:t xml:space="preserve">de los campos agregados por el usuario, </w:t>
            </w:r>
            <w:r w:rsidR="005806EB">
              <w:t>en caso contrario se adquieren de</w:t>
            </w:r>
            <w:r>
              <w:t xml:space="preserve"> la base local, </w:t>
            </w:r>
            <w:r w:rsidR="005806EB">
              <w:t>posteriormente se intenta conectar con e</w:t>
            </w:r>
            <w:r>
              <w:t xml:space="preserve">l servidor externo. </w:t>
            </w:r>
            <w:r w:rsidR="005806EB">
              <w:t>Si la acción tiene éxito el usuario puede tener acceso a la información del servidor.</w:t>
            </w:r>
            <w:r w:rsidR="00231A7F">
              <w:t xml:space="preserve"> </w:t>
            </w:r>
          </w:p>
        </w:tc>
      </w:tr>
      <w:tr w:rsidR="009978B0" w14:paraId="29509A1D"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0169176" w14:textId="77777777" w:rsidR="009978B0" w:rsidRDefault="009978B0" w:rsidP="005806EB">
            <w:pPr>
              <w:spacing w:before="120" w:after="120"/>
              <w:jc w:val="center"/>
            </w:pPr>
            <w:r>
              <w:t>Situación anormal</w:t>
            </w:r>
          </w:p>
        </w:tc>
        <w:tc>
          <w:tcPr>
            <w:tcW w:w="6096" w:type="dxa"/>
            <w:shd w:val="clear" w:color="auto" w:fill="auto"/>
          </w:tcPr>
          <w:p w14:paraId="3CD743CB" w14:textId="4F4D7E90" w:rsidR="009978B0" w:rsidRPr="009978B0" w:rsidRDefault="00BA4BCA" w:rsidP="00F64F17">
            <w:pPr>
              <w:spacing w:before="120" w:after="120"/>
              <w:cnfStyle w:val="000000100000" w:firstRow="0" w:lastRow="0" w:firstColumn="0" w:lastColumn="0" w:oddVBand="0" w:evenVBand="0" w:oddHBand="1" w:evenHBand="0" w:firstRowFirstColumn="0" w:firstRowLastColumn="0" w:lastRowFirstColumn="0" w:lastRowLastColumn="0"/>
            </w:pPr>
            <w:r>
              <w:t xml:space="preserve">Si alguno de los campos </w:t>
            </w:r>
            <w:r w:rsidR="00FA627F">
              <w:t>que conforman el registro local de</w:t>
            </w:r>
            <w:r w:rsidR="0073023D">
              <w:t xml:space="preserve"> la base de datos no es correcto.</w:t>
            </w:r>
            <w:r w:rsidR="00F64F17">
              <w:t xml:space="preserve"> </w:t>
            </w:r>
            <w:r w:rsidR="0073023D">
              <w:t>E</w:t>
            </w:r>
            <w:r w:rsidR="00FA627F">
              <w:t xml:space="preserve">l tiempo </w:t>
            </w:r>
            <w:r w:rsidR="0073023D">
              <w:t xml:space="preserve">de espera para acceder al servidor </w:t>
            </w:r>
            <w:r w:rsidR="001943B7">
              <w:t>se agota.</w:t>
            </w:r>
            <w:r w:rsidR="00F64F17">
              <w:t xml:space="preserve"> </w:t>
            </w:r>
            <w:r w:rsidR="001943B7">
              <w:t>El sistema gestor de base de datos tiene algunas funciones restringidas y no se puede tener acceso a la información del mismo.</w:t>
            </w:r>
          </w:p>
        </w:tc>
      </w:tr>
      <w:tr w:rsidR="009978B0" w14:paraId="49E123D7"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4351C6F" w14:textId="3BB41D18" w:rsidR="009978B0" w:rsidRDefault="009978B0" w:rsidP="005806EB">
            <w:pPr>
              <w:spacing w:before="120" w:after="120"/>
              <w:jc w:val="center"/>
            </w:pPr>
            <w:r>
              <w:t>Precondición</w:t>
            </w:r>
          </w:p>
        </w:tc>
        <w:tc>
          <w:tcPr>
            <w:tcW w:w="6096" w:type="dxa"/>
            <w:shd w:val="clear" w:color="auto" w:fill="auto"/>
          </w:tcPr>
          <w:p w14:paraId="2D263157" w14:textId="678C503D" w:rsidR="00F64F17" w:rsidRDefault="00231A7F" w:rsidP="005806EB">
            <w:pPr>
              <w:spacing w:before="120" w:after="120"/>
              <w:cnfStyle w:val="000000000000" w:firstRow="0" w:lastRow="0" w:firstColumn="0" w:lastColumn="0" w:oddVBand="0" w:evenVBand="0" w:oddHBand="0" w:evenHBand="0" w:firstRowFirstColumn="0" w:firstRowLastColumn="0" w:lastRowFirstColumn="0" w:lastRowLastColumn="0"/>
            </w:pPr>
            <w:r>
              <w:t>El serv</w:t>
            </w:r>
            <w:r w:rsidR="00F64F17">
              <w:t>idor debe permanecer</w:t>
            </w:r>
            <w:r w:rsidR="009A698A">
              <w:t xml:space="preserve"> online</w:t>
            </w:r>
            <w:r w:rsidR="00F64F17">
              <w:t xml:space="preserve"> mientras se accede a él.</w:t>
            </w:r>
          </w:p>
          <w:p w14:paraId="7955B744" w14:textId="77777777" w:rsidR="009978B0" w:rsidRDefault="00F64F17" w:rsidP="005806EB">
            <w:pPr>
              <w:spacing w:before="120" w:after="120"/>
              <w:cnfStyle w:val="000000000000" w:firstRow="0" w:lastRow="0" w:firstColumn="0" w:lastColumn="0" w:oddVBand="0" w:evenVBand="0" w:oddHBand="0" w:evenHBand="0" w:firstRowFirstColumn="0" w:firstRowLastColumn="0" w:lastRowFirstColumn="0" w:lastRowLastColumn="0"/>
            </w:pPr>
            <w:r>
              <w:t>L</w:t>
            </w:r>
            <w:r w:rsidR="005806EB">
              <w:t>os datos del sistema gestor</w:t>
            </w:r>
            <w:r w:rsidR="00FA627F">
              <w:t xml:space="preserve"> </w:t>
            </w:r>
            <w:r w:rsidR="005806EB">
              <w:t xml:space="preserve">de </w:t>
            </w:r>
            <w:r w:rsidR="00FA627F">
              <w:t xml:space="preserve">base de datos deben </w:t>
            </w:r>
            <w:r w:rsidR="005806EB">
              <w:t>de encontrarse añadidos en el formulario o alojados en la base local</w:t>
            </w:r>
            <w:r w:rsidR="00FA627F">
              <w:t>.</w:t>
            </w:r>
          </w:p>
          <w:p w14:paraId="54909641" w14:textId="7560C046" w:rsidR="00F64F17" w:rsidRPr="009978B0" w:rsidRDefault="00F64F17" w:rsidP="005806EB">
            <w:pPr>
              <w:spacing w:before="120" w:after="120"/>
              <w:cnfStyle w:val="000000000000" w:firstRow="0" w:lastRow="0" w:firstColumn="0" w:lastColumn="0" w:oddVBand="0" w:evenVBand="0" w:oddHBand="0" w:evenHBand="0" w:firstRowFirstColumn="0" w:firstRowLastColumn="0" w:lastRowFirstColumn="0" w:lastRowLastColumn="0"/>
            </w:pPr>
            <w:r>
              <w:t>El dispositivo móvil debe tener algún tipo de conexión con la nube, ya sea por un plan tarifario o por Wi-Fi.</w:t>
            </w:r>
          </w:p>
        </w:tc>
      </w:tr>
      <w:tr w:rsidR="009978B0" w14:paraId="382D6DCC"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D28BBFB" w14:textId="40271687" w:rsidR="009978B0" w:rsidRDefault="009978B0" w:rsidP="005806EB">
            <w:pPr>
              <w:spacing w:before="120" w:after="120"/>
              <w:jc w:val="center"/>
            </w:pPr>
            <w:r>
              <w:t>Post</w:t>
            </w:r>
            <w:r w:rsidR="009A698A">
              <w:t>-C</w:t>
            </w:r>
            <w:r>
              <w:t>ondición</w:t>
            </w:r>
          </w:p>
        </w:tc>
        <w:tc>
          <w:tcPr>
            <w:tcW w:w="6096" w:type="dxa"/>
            <w:shd w:val="clear" w:color="auto" w:fill="auto"/>
          </w:tcPr>
          <w:p w14:paraId="7EC073F5" w14:textId="1BBD3CA9" w:rsidR="009978B0" w:rsidRPr="009978B0" w:rsidRDefault="00FA627F" w:rsidP="00F64F17">
            <w:pPr>
              <w:spacing w:before="120" w:after="120"/>
              <w:cnfStyle w:val="000000100000" w:firstRow="0" w:lastRow="0" w:firstColumn="0" w:lastColumn="0" w:oddVBand="0" w:evenVBand="0" w:oddHBand="1" w:evenHBand="0" w:firstRowFirstColumn="0" w:firstRowLastColumn="0" w:lastRowFirstColumn="0" w:lastRowLastColumn="0"/>
            </w:pPr>
            <w:r>
              <w:t xml:space="preserve">Los servidores tanto de la aplicación como de la base de datos remota deben permanecer online durante </w:t>
            </w:r>
            <w:r w:rsidR="009A698A">
              <w:t>la conexión para obtener los datos</w:t>
            </w:r>
            <w:r>
              <w:t>.</w:t>
            </w:r>
          </w:p>
        </w:tc>
      </w:tr>
      <w:tr w:rsidR="009978B0" w14:paraId="29107E3B"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1DA0540" w14:textId="77777777" w:rsidR="009978B0" w:rsidRDefault="009978B0" w:rsidP="005806EB">
            <w:pPr>
              <w:spacing w:before="120" w:after="120"/>
              <w:jc w:val="center"/>
            </w:pPr>
            <w:r>
              <w:t>Efecto colateral</w:t>
            </w:r>
          </w:p>
        </w:tc>
        <w:tc>
          <w:tcPr>
            <w:tcW w:w="6096" w:type="dxa"/>
            <w:shd w:val="clear" w:color="auto" w:fill="auto"/>
          </w:tcPr>
          <w:p w14:paraId="64082F6E" w14:textId="7212E0E1" w:rsidR="009978B0" w:rsidRPr="009978B0" w:rsidRDefault="009A698A" w:rsidP="00FA627F">
            <w:pPr>
              <w:spacing w:before="120" w:after="120"/>
              <w:cnfStyle w:val="000000000000" w:firstRow="0" w:lastRow="0" w:firstColumn="0" w:lastColumn="0" w:oddVBand="0" w:evenVBand="0" w:oddHBand="0" w:evenHBand="0" w:firstRowFirstColumn="0" w:firstRowLastColumn="0" w:lastRowFirstColumn="0" w:lastRowLastColumn="0"/>
            </w:pPr>
            <w:r>
              <w:t>Se obtienen los datos del sistema gestor de base de datos</w:t>
            </w:r>
            <w:r w:rsidR="004D467C">
              <w:t>.</w:t>
            </w:r>
            <w:r>
              <w:t xml:space="preserve"> Se puede ejecutar sentencias en la base de datos seleccionada.</w:t>
            </w:r>
          </w:p>
        </w:tc>
      </w:tr>
      <w:tr w:rsidR="009978B0" w14:paraId="219809AC" w14:textId="77777777" w:rsidTr="0058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8C76D27" w14:textId="77777777" w:rsidR="009978B0" w:rsidRDefault="009978B0" w:rsidP="005806EB">
            <w:pPr>
              <w:spacing w:before="120" w:after="120"/>
              <w:jc w:val="center"/>
            </w:pPr>
            <w:r>
              <w:t>Prioridad</w:t>
            </w:r>
          </w:p>
        </w:tc>
        <w:tc>
          <w:tcPr>
            <w:tcW w:w="6096" w:type="dxa"/>
            <w:shd w:val="clear" w:color="auto" w:fill="auto"/>
          </w:tcPr>
          <w:p w14:paraId="15B37B90" w14:textId="77777777" w:rsidR="009978B0" w:rsidRPr="009978B0" w:rsidRDefault="00EB4FF0" w:rsidP="009978B0">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9978B0" w14:paraId="568FD0A4" w14:textId="77777777" w:rsidTr="005806EB">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0B7D476" w14:textId="77777777" w:rsidR="009978B0" w:rsidRDefault="009978B0" w:rsidP="005806EB">
            <w:pPr>
              <w:spacing w:before="120" w:after="120"/>
              <w:jc w:val="center"/>
            </w:pPr>
            <w:r>
              <w:t>Rol</w:t>
            </w:r>
          </w:p>
        </w:tc>
        <w:tc>
          <w:tcPr>
            <w:tcW w:w="6096" w:type="dxa"/>
            <w:shd w:val="clear" w:color="auto" w:fill="auto"/>
          </w:tcPr>
          <w:p w14:paraId="075EAFED" w14:textId="77777777" w:rsidR="009978B0" w:rsidRPr="009978B0" w:rsidRDefault="008429F0" w:rsidP="009978B0">
            <w:pPr>
              <w:spacing w:before="120" w:after="120"/>
              <w:cnfStyle w:val="000000000000" w:firstRow="0" w:lastRow="0" w:firstColumn="0" w:lastColumn="0" w:oddVBand="0" w:evenVBand="0" w:oddHBand="0" w:evenHBand="0" w:firstRowFirstColumn="0" w:firstRowLastColumn="0" w:lastRowFirstColumn="0" w:lastRowLastColumn="0"/>
            </w:pPr>
            <w:r>
              <w:t>A</w:t>
            </w:r>
            <w:r w:rsidR="00231A7F">
              <w:t>dministrador</w:t>
            </w:r>
          </w:p>
        </w:tc>
      </w:tr>
    </w:tbl>
    <w:p w14:paraId="66441099" w14:textId="78186119" w:rsidR="001874C6" w:rsidRDefault="001874C6" w:rsidP="00C66C81"/>
    <w:p w14:paraId="3681FF4B" w14:textId="5EF01648" w:rsidR="0079321D" w:rsidRDefault="00A959B3" w:rsidP="0079321D">
      <w:pPr>
        <w:pStyle w:val="Ttulo3"/>
      </w:pPr>
      <w:bookmarkStart w:id="66" w:name="_Toc404948381"/>
      <w:r w:rsidRPr="0079321D">
        <w:lastRenderedPageBreak/>
        <w:t xml:space="preserve">Requisito Funcional Número </w:t>
      </w:r>
      <w:r>
        <w:t>Tres</w:t>
      </w:r>
      <w:bookmarkEnd w:id="66"/>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1874C6" w14:paraId="22FDFA9A" w14:textId="77777777" w:rsidTr="0019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tcPr>
          <w:p w14:paraId="5C3DA26F" w14:textId="77777777" w:rsidR="001874C6" w:rsidRDefault="001874C6" w:rsidP="007576BC">
            <w:pPr>
              <w:spacing w:before="120" w:after="120"/>
              <w:jc w:val="center"/>
            </w:pPr>
            <w:r>
              <w:t>Id requerimiento</w:t>
            </w:r>
          </w:p>
        </w:tc>
        <w:tc>
          <w:tcPr>
            <w:tcW w:w="6096" w:type="dxa"/>
            <w:tcBorders>
              <w:bottom w:val="none" w:sz="0" w:space="0" w:color="auto"/>
            </w:tcBorders>
            <w:shd w:val="clear" w:color="auto" w:fill="auto"/>
          </w:tcPr>
          <w:p w14:paraId="438D68E5" w14:textId="16764C33" w:rsidR="001874C6" w:rsidRPr="009978B0" w:rsidRDefault="0017462A" w:rsidP="00C305B5">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1874C6" w14:paraId="67B4DF3C" w14:textId="77777777" w:rsidTr="001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4839E85" w14:textId="77777777" w:rsidR="001874C6" w:rsidRDefault="001874C6" w:rsidP="007576BC">
            <w:pPr>
              <w:spacing w:before="120" w:after="120"/>
              <w:jc w:val="center"/>
            </w:pPr>
            <w:r>
              <w:t>Descripción</w:t>
            </w:r>
          </w:p>
        </w:tc>
        <w:tc>
          <w:tcPr>
            <w:tcW w:w="6096" w:type="dxa"/>
            <w:shd w:val="clear" w:color="auto" w:fill="auto"/>
          </w:tcPr>
          <w:p w14:paraId="48650D1D" w14:textId="49F06488" w:rsidR="001874C6" w:rsidRPr="009978B0" w:rsidRDefault="001874C6" w:rsidP="007025ED">
            <w:pPr>
              <w:spacing w:before="120" w:after="120"/>
              <w:cnfStyle w:val="000000100000" w:firstRow="0" w:lastRow="0" w:firstColumn="0" w:lastColumn="0" w:oddVBand="0" w:evenVBand="0" w:oddHBand="1" w:evenHBand="0" w:firstRowFirstColumn="0" w:firstRowLastColumn="0" w:lastRowFirstColumn="0" w:lastRowLastColumn="0"/>
            </w:pPr>
            <w:r>
              <w:t xml:space="preserve">Permitirá </w:t>
            </w:r>
            <w:r w:rsidR="007025ED">
              <w:t>seleccionar una base de datos</w:t>
            </w:r>
            <w:r w:rsidR="002719CA">
              <w:t xml:space="preserve"> que están alojadas al </w:t>
            </w:r>
            <w:r w:rsidR="007025ED">
              <w:t>sistema gestor de base de datos.</w:t>
            </w:r>
          </w:p>
        </w:tc>
      </w:tr>
      <w:tr w:rsidR="001874C6" w14:paraId="1E6E13A1" w14:textId="77777777" w:rsidTr="0019001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E4E880" w14:textId="77777777" w:rsidR="001874C6" w:rsidRDefault="001874C6" w:rsidP="007576BC">
            <w:pPr>
              <w:spacing w:before="120" w:after="120"/>
              <w:jc w:val="center"/>
            </w:pPr>
            <w:r>
              <w:t>Entradas</w:t>
            </w:r>
          </w:p>
        </w:tc>
        <w:tc>
          <w:tcPr>
            <w:tcW w:w="6096" w:type="dxa"/>
            <w:shd w:val="clear" w:color="auto" w:fill="auto"/>
          </w:tcPr>
          <w:p w14:paraId="08B838F7" w14:textId="75002548" w:rsidR="001874C6" w:rsidRPr="009978B0" w:rsidRDefault="007025ED" w:rsidP="007025ED">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hosting, puerto definido en 3306, nombre del usuario, contraseña.</w:t>
            </w:r>
          </w:p>
        </w:tc>
      </w:tr>
      <w:tr w:rsidR="001874C6" w14:paraId="317A6B9A" w14:textId="77777777" w:rsidTr="001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F3CE4B" w14:textId="77777777" w:rsidR="001874C6" w:rsidRDefault="001874C6" w:rsidP="007576BC">
            <w:pPr>
              <w:spacing w:before="120" w:after="120"/>
              <w:jc w:val="center"/>
            </w:pPr>
            <w:r>
              <w:t>Salidas</w:t>
            </w:r>
          </w:p>
        </w:tc>
        <w:tc>
          <w:tcPr>
            <w:tcW w:w="6096" w:type="dxa"/>
            <w:shd w:val="clear" w:color="auto" w:fill="auto"/>
          </w:tcPr>
          <w:p w14:paraId="473E0609" w14:textId="5598AC02" w:rsidR="001874C6" w:rsidRPr="009978B0" w:rsidRDefault="0088356A" w:rsidP="00F64F17">
            <w:pPr>
              <w:spacing w:before="120" w:after="120"/>
              <w:cnfStyle w:val="000000100000" w:firstRow="0" w:lastRow="0" w:firstColumn="0" w:lastColumn="0" w:oddVBand="0" w:evenVBand="0" w:oddHBand="1" w:evenHBand="0" w:firstRowFirstColumn="0" w:firstRowLastColumn="0" w:lastRowFirstColumn="0" w:lastRowLastColumn="0"/>
            </w:pPr>
            <w:r>
              <w:t>Rea</w:t>
            </w:r>
            <w:r w:rsidR="007025ED">
              <w:t>lizar la selección de base de datos</w:t>
            </w:r>
            <w:r>
              <w:t xml:space="preserve"> y del tip</w:t>
            </w:r>
            <w:r w:rsidR="007025ED">
              <w:t>o de sen</w:t>
            </w:r>
            <w:r w:rsidR="00F64F17">
              <w:t>tencia que el usuario pretende usar</w:t>
            </w:r>
            <w:r>
              <w:t xml:space="preserve">. </w:t>
            </w:r>
          </w:p>
        </w:tc>
      </w:tr>
      <w:tr w:rsidR="001874C6" w14:paraId="113EDD8A" w14:textId="77777777" w:rsidTr="0019001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7EAEBD" w14:textId="77777777" w:rsidR="001874C6" w:rsidRDefault="001874C6" w:rsidP="007576BC">
            <w:pPr>
              <w:spacing w:before="120" w:after="120"/>
              <w:jc w:val="center"/>
            </w:pPr>
            <w:r>
              <w:t>Proceso</w:t>
            </w:r>
          </w:p>
        </w:tc>
        <w:tc>
          <w:tcPr>
            <w:tcW w:w="6096" w:type="dxa"/>
            <w:shd w:val="clear" w:color="auto" w:fill="auto"/>
          </w:tcPr>
          <w:p w14:paraId="5702608D" w14:textId="5B0827C0" w:rsidR="001874C6" w:rsidRPr="009978B0" w:rsidRDefault="007025ED" w:rsidP="007025ED">
            <w:pPr>
              <w:spacing w:before="120" w:after="120"/>
              <w:cnfStyle w:val="000000000000" w:firstRow="0" w:lastRow="0" w:firstColumn="0" w:lastColumn="0" w:oddVBand="0" w:evenVBand="0" w:oddHBand="0" w:evenHBand="0" w:firstRowFirstColumn="0" w:firstRowLastColumn="0" w:lastRowFirstColumn="0" w:lastRowLastColumn="0"/>
            </w:pPr>
            <w:r>
              <w:t>Cuando la el sistema de la aplicación</w:t>
            </w:r>
            <w:r w:rsidR="0088356A">
              <w:t xml:space="preserve"> se </w:t>
            </w:r>
            <w:r w:rsidR="007C1B3E">
              <w:t>conecta</w:t>
            </w:r>
            <w:r>
              <w:t xml:space="preserve"> remotamente a sistema gestor de base de datos</w:t>
            </w:r>
            <w:r w:rsidR="0088356A">
              <w:t xml:space="preserve"> </w:t>
            </w:r>
            <w:r>
              <w:t>adquiere</w:t>
            </w:r>
            <w:r w:rsidR="0088356A">
              <w:t xml:space="preserve"> toda la información </w:t>
            </w:r>
            <w:r>
              <w:t>que integra al administrador como base de datos y tablas</w:t>
            </w:r>
            <w:r w:rsidR="007C1B3E">
              <w:t xml:space="preserve">. Consecutivamente las admite dentro de un </w:t>
            </w:r>
            <w:r>
              <w:t>objeto para que el usuario pueda manipular dicha información.</w:t>
            </w:r>
          </w:p>
        </w:tc>
      </w:tr>
      <w:tr w:rsidR="001874C6" w14:paraId="0292599C" w14:textId="77777777" w:rsidTr="001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C5A238" w14:textId="77777777" w:rsidR="001874C6" w:rsidRDefault="001874C6" w:rsidP="007576BC">
            <w:pPr>
              <w:spacing w:before="120" w:after="120"/>
              <w:jc w:val="center"/>
            </w:pPr>
            <w:r>
              <w:t>Situación anormal</w:t>
            </w:r>
          </w:p>
        </w:tc>
        <w:tc>
          <w:tcPr>
            <w:tcW w:w="6096" w:type="dxa"/>
            <w:shd w:val="clear" w:color="auto" w:fill="auto"/>
          </w:tcPr>
          <w:p w14:paraId="70D8F977" w14:textId="77777777" w:rsidR="001874C6" w:rsidRDefault="00D0434F" w:rsidP="007025ED">
            <w:pPr>
              <w:spacing w:before="120" w:after="120"/>
              <w:cnfStyle w:val="000000100000" w:firstRow="0" w:lastRow="0" w:firstColumn="0" w:lastColumn="0" w:oddVBand="0" w:evenVBand="0" w:oddHBand="1" w:evenHBand="0" w:firstRowFirstColumn="0" w:firstRowLastColumn="0" w:lastRowFirstColumn="0" w:lastRowLastColumn="0"/>
            </w:pPr>
            <w:r>
              <w:t>Que el tiempo de petición al servidor concluya</w:t>
            </w:r>
            <w:r w:rsidR="006F1E74">
              <w:t xml:space="preserve"> o que se pierda la conexión con el servidor</w:t>
            </w:r>
            <w:r>
              <w:t>.</w:t>
            </w:r>
          </w:p>
          <w:p w14:paraId="3FED02D4" w14:textId="556F695F" w:rsidR="007025ED" w:rsidRPr="009978B0" w:rsidRDefault="007025ED" w:rsidP="00F64F17">
            <w:pPr>
              <w:spacing w:before="120" w:after="120"/>
              <w:cnfStyle w:val="000000100000" w:firstRow="0" w:lastRow="0" w:firstColumn="0" w:lastColumn="0" w:oddVBand="0" w:evenVBand="0" w:oddHBand="1" w:evenHBand="0" w:firstRowFirstColumn="0" w:firstRowLastColumn="0" w:lastRowFirstColumn="0" w:lastRowLastColumn="0"/>
            </w:pPr>
            <w:r>
              <w:t xml:space="preserve">Que el servidor tenga </w:t>
            </w:r>
            <w:r w:rsidR="00F64F17">
              <w:t>algún tipo de restricción sobre la</w:t>
            </w:r>
            <w:r>
              <w:t xml:space="preserve"> información que se solicita.</w:t>
            </w:r>
          </w:p>
        </w:tc>
      </w:tr>
      <w:tr w:rsidR="001874C6" w14:paraId="59F048E8" w14:textId="77777777" w:rsidTr="0019001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8459F0" w14:textId="77777777" w:rsidR="001874C6" w:rsidRDefault="001874C6" w:rsidP="007576BC">
            <w:pPr>
              <w:spacing w:before="120" w:after="120"/>
              <w:jc w:val="center"/>
            </w:pPr>
            <w:r>
              <w:t>Precondición</w:t>
            </w:r>
          </w:p>
        </w:tc>
        <w:tc>
          <w:tcPr>
            <w:tcW w:w="6096" w:type="dxa"/>
            <w:shd w:val="clear" w:color="auto" w:fill="auto"/>
          </w:tcPr>
          <w:p w14:paraId="477B22BB" w14:textId="7569ABA2" w:rsidR="00F64F17" w:rsidRPr="009978B0" w:rsidRDefault="00F64F17" w:rsidP="00F64F17">
            <w:pPr>
              <w:spacing w:before="120" w:after="120"/>
              <w:cnfStyle w:val="000000000000" w:firstRow="0" w:lastRow="0" w:firstColumn="0" w:lastColumn="0" w:oddVBand="0" w:evenVBand="0" w:oddHBand="0" w:evenHBand="0" w:firstRowFirstColumn="0" w:firstRowLastColumn="0" w:lastRowFirstColumn="0" w:lastRowLastColumn="0"/>
            </w:pPr>
            <w:r>
              <w:t>El servidor permanezca online mientras se accede a él. Los datos del sistema gestor de base de datos se encuentren alojados en la base local. El dispositivo móvil debe tener algún tipo de conexión con la nube, ya sea por un plan tarifario o por Wi-Fi.</w:t>
            </w:r>
          </w:p>
        </w:tc>
      </w:tr>
      <w:tr w:rsidR="001874C6" w14:paraId="456A5580" w14:textId="77777777" w:rsidTr="001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29D87A" w14:textId="23B09A19" w:rsidR="001874C6" w:rsidRDefault="006C0910" w:rsidP="007576BC">
            <w:pPr>
              <w:spacing w:before="120" w:after="120"/>
              <w:jc w:val="center"/>
            </w:pPr>
            <w:r>
              <w:t>Post-C</w:t>
            </w:r>
            <w:r w:rsidR="001874C6">
              <w:t>ondición</w:t>
            </w:r>
          </w:p>
        </w:tc>
        <w:tc>
          <w:tcPr>
            <w:tcW w:w="6096" w:type="dxa"/>
            <w:shd w:val="clear" w:color="auto" w:fill="auto"/>
          </w:tcPr>
          <w:p w14:paraId="4A62A540" w14:textId="2DFB51F9" w:rsidR="001874C6" w:rsidRPr="009978B0" w:rsidRDefault="0017462A" w:rsidP="000D520C">
            <w:pPr>
              <w:spacing w:before="120" w:after="120"/>
              <w:cnfStyle w:val="000000100000" w:firstRow="0" w:lastRow="0" w:firstColumn="0" w:lastColumn="0" w:oddVBand="0" w:evenVBand="0" w:oddHBand="1" w:evenHBand="0" w:firstRowFirstColumn="0" w:firstRowLastColumn="0" w:lastRowFirstColumn="0" w:lastRowLastColumn="0"/>
            </w:pPr>
            <w:r>
              <w:t>El</w:t>
            </w:r>
            <w:r w:rsidR="00CD6B53">
              <w:t xml:space="preserve"> servidor remoto</w:t>
            </w:r>
            <w:r w:rsidR="009C77B1">
              <w:t xml:space="preserve"> y el de la aplicación</w:t>
            </w:r>
            <w:r w:rsidR="00CD6B53">
              <w:t xml:space="preserve"> permanezca</w:t>
            </w:r>
            <w:r w:rsidR="009C77B1">
              <w:t>n</w:t>
            </w:r>
            <w:r w:rsidR="00CD6B53">
              <w:t xml:space="preserve"> online.</w:t>
            </w:r>
          </w:p>
        </w:tc>
      </w:tr>
      <w:tr w:rsidR="001874C6" w14:paraId="10C37BFD" w14:textId="77777777" w:rsidTr="0019001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B5EF3C2" w14:textId="77777777" w:rsidR="001874C6" w:rsidRDefault="001874C6" w:rsidP="007576BC">
            <w:pPr>
              <w:spacing w:before="120" w:after="120"/>
              <w:jc w:val="center"/>
            </w:pPr>
            <w:r>
              <w:lastRenderedPageBreak/>
              <w:t>Efecto colateral</w:t>
            </w:r>
          </w:p>
        </w:tc>
        <w:tc>
          <w:tcPr>
            <w:tcW w:w="6096" w:type="dxa"/>
            <w:shd w:val="clear" w:color="auto" w:fill="auto"/>
          </w:tcPr>
          <w:p w14:paraId="24BA0E4E" w14:textId="5378E931" w:rsidR="001874C6" w:rsidRPr="009978B0" w:rsidRDefault="006C0910" w:rsidP="009C77B1">
            <w:pPr>
              <w:spacing w:before="120" w:after="120"/>
              <w:cnfStyle w:val="000000000000" w:firstRow="0" w:lastRow="0" w:firstColumn="0" w:lastColumn="0" w:oddVBand="0" w:evenVBand="0" w:oddHBand="0" w:evenHBand="0" w:firstRowFirstColumn="0" w:firstRowLastColumn="0" w:lastRowFirstColumn="0" w:lastRowLastColumn="0"/>
            </w:pPr>
            <w:r>
              <w:t xml:space="preserve">Se </w:t>
            </w:r>
            <w:r w:rsidR="009C77B1">
              <w:t>aloja</w:t>
            </w:r>
            <w:r>
              <w:t xml:space="preserve"> la información adquirida del sistema gestor en objetos para facilitar la manipulación de los datos</w:t>
            </w:r>
            <w:r w:rsidR="004D467C">
              <w:t>.</w:t>
            </w:r>
          </w:p>
        </w:tc>
      </w:tr>
      <w:tr w:rsidR="001874C6" w14:paraId="673E328A" w14:textId="77777777" w:rsidTr="001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6784E7C" w14:textId="77777777" w:rsidR="001874C6" w:rsidRDefault="001874C6" w:rsidP="007576BC">
            <w:pPr>
              <w:spacing w:before="120" w:after="120"/>
              <w:jc w:val="center"/>
            </w:pPr>
            <w:r>
              <w:t>Prioridad</w:t>
            </w:r>
          </w:p>
        </w:tc>
        <w:tc>
          <w:tcPr>
            <w:tcW w:w="6096" w:type="dxa"/>
            <w:shd w:val="clear" w:color="auto" w:fill="auto"/>
          </w:tcPr>
          <w:p w14:paraId="4067C004" w14:textId="77777777" w:rsidR="001874C6" w:rsidRPr="009978B0" w:rsidRDefault="001874C6" w:rsidP="00DA76D1">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1874C6" w14:paraId="1C4CB20A" w14:textId="77777777" w:rsidTr="0019001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25D736" w14:textId="77777777" w:rsidR="001874C6" w:rsidRDefault="001874C6" w:rsidP="007576BC">
            <w:pPr>
              <w:spacing w:before="120" w:after="120"/>
              <w:jc w:val="center"/>
            </w:pPr>
            <w:r>
              <w:t>Rol</w:t>
            </w:r>
          </w:p>
        </w:tc>
        <w:tc>
          <w:tcPr>
            <w:tcW w:w="6096" w:type="dxa"/>
            <w:shd w:val="clear" w:color="auto" w:fill="auto"/>
          </w:tcPr>
          <w:p w14:paraId="3EBE0EDB" w14:textId="77777777" w:rsidR="001874C6" w:rsidRPr="009978B0" w:rsidRDefault="001874C6" w:rsidP="00DA76D1">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3DC1C654" w14:textId="06F58730" w:rsidR="008A623F" w:rsidRDefault="008A623F" w:rsidP="00C66C81"/>
    <w:p w14:paraId="2FD8D927" w14:textId="1E3367AC" w:rsidR="0079321D" w:rsidRDefault="00A959B3" w:rsidP="0079321D">
      <w:pPr>
        <w:pStyle w:val="Ttulo3"/>
      </w:pPr>
      <w:bookmarkStart w:id="67" w:name="_Toc404948382"/>
      <w:r>
        <w:t>Requisito Funcional Número Cuatro</w:t>
      </w:r>
      <w:bookmarkEnd w:id="67"/>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8A623F" w14:paraId="495D0B89" w14:textId="77777777" w:rsidTr="00C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4DE2549D" w14:textId="77777777" w:rsidR="008A623F" w:rsidRDefault="008A623F" w:rsidP="00C45CA0">
            <w:pPr>
              <w:spacing w:before="120" w:after="120"/>
              <w:jc w:val="center"/>
            </w:pPr>
            <w:r>
              <w:t>Id requerimiento</w:t>
            </w:r>
          </w:p>
        </w:tc>
        <w:tc>
          <w:tcPr>
            <w:tcW w:w="6096" w:type="dxa"/>
            <w:tcBorders>
              <w:bottom w:val="none" w:sz="0" w:space="0" w:color="auto"/>
            </w:tcBorders>
            <w:shd w:val="clear" w:color="auto" w:fill="auto"/>
          </w:tcPr>
          <w:p w14:paraId="7ED4EB8A" w14:textId="3C0B4FC1" w:rsidR="008A623F" w:rsidRPr="009978B0" w:rsidRDefault="006C3403" w:rsidP="005A6DC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8A623F" w14:paraId="1C6A934E"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1907119" w14:textId="77777777" w:rsidR="008A623F" w:rsidRDefault="008A623F" w:rsidP="00C45CA0">
            <w:pPr>
              <w:spacing w:before="120" w:after="120"/>
              <w:jc w:val="center"/>
            </w:pPr>
            <w:r>
              <w:t>Descripción</w:t>
            </w:r>
          </w:p>
        </w:tc>
        <w:tc>
          <w:tcPr>
            <w:tcW w:w="6096" w:type="dxa"/>
            <w:shd w:val="clear" w:color="auto" w:fill="auto"/>
          </w:tcPr>
          <w:p w14:paraId="6D4F75E4" w14:textId="1EE7E663" w:rsidR="008A623F" w:rsidRPr="009978B0" w:rsidRDefault="005A6DC1" w:rsidP="00702713">
            <w:pPr>
              <w:spacing w:before="120" w:after="120"/>
              <w:cnfStyle w:val="000000100000" w:firstRow="0" w:lastRow="0" w:firstColumn="0" w:lastColumn="0" w:oddVBand="0" w:evenVBand="0" w:oddHBand="1" w:evenHBand="0" w:firstRowFirstColumn="0" w:firstRowLastColumn="0" w:lastRowFirstColumn="0" w:lastRowLastColumn="0"/>
            </w:pPr>
            <w:r>
              <w:t>S</w:t>
            </w:r>
            <w:r w:rsidR="00702713">
              <w:t xml:space="preserve">eleccionar </w:t>
            </w:r>
            <w:r w:rsidR="00F65169">
              <w:t>el tipo de senten</w:t>
            </w:r>
            <w:r w:rsidR="009C6AEA">
              <w:t>cia a realizar sea</w:t>
            </w:r>
            <w:r w:rsidR="006C3403">
              <w:t xml:space="preserve"> de tipo tabla</w:t>
            </w:r>
            <w:r w:rsidR="00F65169">
              <w:t xml:space="preserve"> o de graficación.</w:t>
            </w:r>
          </w:p>
        </w:tc>
      </w:tr>
      <w:tr w:rsidR="008A623F" w14:paraId="1327DEBD"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3FA1EB55" w14:textId="77777777" w:rsidR="008A623F" w:rsidRDefault="008A623F" w:rsidP="00C45CA0">
            <w:pPr>
              <w:spacing w:before="120" w:after="120"/>
              <w:jc w:val="center"/>
            </w:pPr>
            <w:r>
              <w:t>Entradas</w:t>
            </w:r>
          </w:p>
        </w:tc>
        <w:tc>
          <w:tcPr>
            <w:tcW w:w="6096" w:type="dxa"/>
            <w:shd w:val="clear" w:color="auto" w:fill="auto"/>
          </w:tcPr>
          <w:p w14:paraId="41CDE71B" w14:textId="3B59781B" w:rsidR="008A623F" w:rsidRPr="009978B0" w:rsidRDefault="006C3403" w:rsidP="006C3403">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id del servidor alojado, base de datos seleccionada.</w:t>
            </w:r>
          </w:p>
        </w:tc>
      </w:tr>
      <w:tr w:rsidR="008A623F" w14:paraId="7DD2E509"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B98A9A9" w14:textId="77777777" w:rsidR="008A623F" w:rsidRDefault="008A623F" w:rsidP="00C45CA0">
            <w:pPr>
              <w:spacing w:before="120" w:after="120"/>
              <w:jc w:val="center"/>
            </w:pPr>
            <w:r>
              <w:t>Salidas</w:t>
            </w:r>
          </w:p>
        </w:tc>
        <w:tc>
          <w:tcPr>
            <w:tcW w:w="6096" w:type="dxa"/>
            <w:shd w:val="clear" w:color="auto" w:fill="auto"/>
          </w:tcPr>
          <w:p w14:paraId="2AB1B0A8" w14:textId="7E1308F0" w:rsidR="008A623F" w:rsidRPr="009978B0" w:rsidRDefault="00843BEA" w:rsidP="006C3403">
            <w:pPr>
              <w:spacing w:before="120" w:after="120"/>
              <w:cnfStyle w:val="000000100000" w:firstRow="0" w:lastRow="0" w:firstColumn="0" w:lastColumn="0" w:oddVBand="0" w:evenVBand="0" w:oddHBand="1" w:evenHBand="0" w:firstRowFirstColumn="0" w:firstRowLastColumn="0" w:lastRowFirstColumn="0" w:lastRowLastColumn="0"/>
            </w:pPr>
            <w:r>
              <w:t xml:space="preserve">Habilitar el campo de texto </w:t>
            </w:r>
            <w:r w:rsidR="006C3403">
              <w:t>en donde se captura</w:t>
            </w:r>
            <w:r>
              <w:t xml:space="preserve"> la </w:t>
            </w:r>
            <w:r w:rsidR="006C3403">
              <w:t>sentencia.</w:t>
            </w:r>
          </w:p>
        </w:tc>
      </w:tr>
      <w:tr w:rsidR="008A623F" w14:paraId="7904B5B2"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EA97977" w14:textId="77777777" w:rsidR="008A623F" w:rsidRDefault="008A623F" w:rsidP="00C45CA0">
            <w:pPr>
              <w:spacing w:before="120" w:after="120"/>
              <w:jc w:val="center"/>
            </w:pPr>
            <w:r>
              <w:t>Proceso</w:t>
            </w:r>
          </w:p>
        </w:tc>
        <w:tc>
          <w:tcPr>
            <w:tcW w:w="6096" w:type="dxa"/>
            <w:shd w:val="clear" w:color="auto" w:fill="auto"/>
          </w:tcPr>
          <w:p w14:paraId="66A592FC" w14:textId="437F628D" w:rsidR="008A623F" w:rsidRPr="009978B0" w:rsidRDefault="0068562A" w:rsidP="006C3403">
            <w:pPr>
              <w:spacing w:before="120" w:after="120"/>
              <w:cnfStyle w:val="000000000000" w:firstRow="0" w:lastRow="0" w:firstColumn="0" w:lastColumn="0" w:oddVBand="0" w:evenVBand="0" w:oddHBand="0" w:evenHBand="0" w:firstRowFirstColumn="0" w:firstRowLastColumn="0" w:lastRowFirstColumn="0" w:lastRowLastColumn="0"/>
            </w:pPr>
            <w:r>
              <w:t>Manipular</w:t>
            </w:r>
            <w:r w:rsidR="00843BEA">
              <w:t xml:space="preserve"> el </w:t>
            </w:r>
            <w:r w:rsidR="006C3403">
              <w:t>objeto</w:t>
            </w:r>
            <w:r w:rsidR="00843BEA">
              <w:t xml:space="preserve"> que corresponda al tipo de sentencia que el usuario procesara.</w:t>
            </w:r>
            <w:r w:rsidR="006C3403">
              <w:t xml:space="preserve"> El objeto antes mencionado debe diferenciar entre los dos tipos de sentencias. </w:t>
            </w:r>
          </w:p>
        </w:tc>
      </w:tr>
      <w:tr w:rsidR="008A623F" w14:paraId="66958F21"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4BB59EF" w14:textId="77777777" w:rsidR="008A623F" w:rsidRDefault="008A623F" w:rsidP="00C45CA0">
            <w:pPr>
              <w:spacing w:before="120" w:after="120"/>
              <w:jc w:val="center"/>
            </w:pPr>
            <w:r>
              <w:t>Situación anormal</w:t>
            </w:r>
          </w:p>
        </w:tc>
        <w:tc>
          <w:tcPr>
            <w:tcW w:w="6096" w:type="dxa"/>
            <w:shd w:val="clear" w:color="auto" w:fill="auto"/>
          </w:tcPr>
          <w:p w14:paraId="627611CB" w14:textId="6D0A3C9F" w:rsidR="008A623F" w:rsidRPr="009978B0" w:rsidRDefault="0068562A" w:rsidP="009C6AEA">
            <w:pPr>
              <w:spacing w:before="120" w:after="120"/>
              <w:cnfStyle w:val="000000100000" w:firstRow="0" w:lastRow="0" w:firstColumn="0" w:lastColumn="0" w:oddVBand="0" w:evenVBand="0" w:oddHBand="1" w:evenHBand="0" w:firstRowFirstColumn="0" w:firstRowLastColumn="0" w:lastRowFirstColumn="0" w:lastRowLastColumn="0"/>
            </w:pPr>
            <w:r>
              <w:t>Que la actividad no se cargue de forma adecuada</w:t>
            </w:r>
            <w:r w:rsidR="009C6AEA">
              <w:t xml:space="preserve"> la información que integra la gestor de base de datos</w:t>
            </w:r>
            <w:r>
              <w:t xml:space="preserve">, esto </w:t>
            </w:r>
            <w:r w:rsidR="009C6AEA">
              <w:t>imposibilita el uso de la aplicación.</w:t>
            </w:r>
          </w:p>
        </w:tc>
      </w:tr>
      <w:tr w:rsidR="008A623F" w14:paraId="7AD305C8"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2A0E4E5" w14:textId="77777777" w:rsidR="008A623F" w:rsidRDefault="008A623F" w:rsidP="00C45CA0">
            <w:pPr>
              <w:spacing w:before="120" w:after="120"/>
              <w:jc w:val="center"/>
            </w:pPr>
            <w:r>
              <w:t>Precondición</w:t>
            </w:r>
          </w:p>
        </w:tc>
        <w:tc>
          <w:tcPr>
            <w:tcW w:w="6096" w:type="dxa"/>
            <w:shd w:val="clear" w:color="auto" w:fill="auto"/>
          </w:tcPr>
          <w:p w14:paraId="4179DAFD" w14:textId="34D02829" w:rsidR="008A623F" w:rsidRPr="009978B0" w:rsidRDefault="009C6AEA" w:rsidP="00DA76D1">
            <w:pPr>
              <w:spacing w:before="120" w:after="120"/>
              <w:cnfStyle w:val="000000000000" w:firstRow="0" w:lastRow="0" w:firstColumn="0" w:lastColumn="0" w:oddVBand="0" w:evenVBand="0" w:oddHBand="0" w:evenHBand="0" w:firstRowFirstColumn="0" w:firstRowLastColumn="0" w:lastRowFirstColumn="0" w:lastRowLastColumn="0"/>
            </w:pPr>
            <w:r>
              <w:t>La</w:t>
            </w:r>
            <w:r w:rsidR="00FF35C4">
              <w:t xml:space="preserve"> información para autentificarse en el sistema gestor de base de datos se encuentre alojada en la base local de la aplicación.</w:t>
            </w:r>
          </w:p>
        </w:tc>
      </w:tr>
      <w:tr w:rsidR="008A623F" w14:paraId="5B5513BE"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C91BCC0" w14:textId="1119B29F" w:rsidR="008A623F" w:rsidRDefault="008A623F" w:rsidP="00C45CA0">
            <w:pPr>
              <w:spacing w:before="120" w:after="120"/>
              <w:jc w:val="center"/>
            </w:pPr>
            <w:r>
              <w:lastRenderedPageBreak/>
              <w:t>Post</w:t>
            </w:r>
            <w:r w:rsidR="00FF35C4">
              <w:t>-C</w:t>
            </w:r>
            <w:r>
              <w:t>ondición</w:t>
            </w:r>
          </w:p>
        </w:tc>
        <w:tc>
          <w:tcPr>
            <w:tcW w:w="6096" w:type="dxa"/>
            <w:shd w:val="clear" w:color="auto" w:fill="auto"/>
          </w:tcPr>
          <w:p w14:paraId="4E02C53A" w14:textId="1433DBCC" w:rsidR="008A623F" w:rsidRPr="009978B0" w:rsidRDefault="00FF35C4" w:rsidP="00DA76D1">
            <w:pPr>
              <w:spacing w:before="120" w:after="120"/>
              <w:cnfStyle w:val="000000100000" w:firstRow="0" w:lastRow="0" w:firstColumn="0" w:lastColumn="0" w:oddVBand="0" w:evenVBand="0" w:oddHBand="1" w:evenHBand="0" w:firstRowFirstColumn="0" w:firstRowLastColumn="0" w:lastRowFirstColumn="0" w:lastRowLastColumn="0"/>
            </w:pPr>
            <w:r>
              <w:t>Generar una estructura que permita identificar el tipo de sentencia a manipular</w:t>
            </w:r>
            <w:r w:rsidR="00F65169">
              <w:t>.</w:t>
            </w:r>
          </w:p>
        </w:tc>
      </w:tr>
      <w:tr w:rsidR="008A623F" w14:paraId="2231A90D"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9E33969" w14:textId="77777777" w:rsidR="008A623F" w:rsidRDefault="008A623F" w:rsidP="00C45CA0">
            <w:pPr>
              <w:spacing w:before="120" w:after="120"/>
              <w:jc w:val="center"/>
            </w:pPr>
            <w:r>
              <w:t>Efecto colateral</w:t>
            </w:r>
          </w:p>
        </w:tc>
        <w:tc>
          <w:tcPr>
            <w:tcW w:w="6096" w:type="dxa"/>
            <w:shd w:val="clear" w:color="auto" w:fill="auto"/>
          </w:tcPr>
          <w:p w14:paraId="4D1E65BC" w14:textId="5A560BC8" w:rsidR="008A623F" w:rsidRPr="009978B0" w:rsidRDefault="00843BEA" w:rsidP="00FF35C4">
            <w:pPr>
              <w:spacing w:before="120" w:after="120"/>
              <w:cnfStyle w:val="000000000000" w:firstRow="0" w:lastRow="0" w:firstColumn="0" w:lastColumn="0" w:oddVBand="0" w:evenVBand="0" w:oddHBand="0" w:evenHBand="0" w:firstRowFirstColumn="0" w:firstRowLastColumn="0" w:lastRowFirstColumn="0" w:lastRowLastColumn="0"/>
            </w:pPr>
            <w:r>
              <w:t>Se habilita</w:t>
            </w:r>
            <w:r w:rsidR="00FF35C4">
              <w:t xml:space="preserve"> el objeto en donde se ingresar la sentencia</w:t>
            </w:r>
            <w:r>
              <w:t>.</w:t>
            </w:r>
          </w:p>
        </w:tc>
      </w:tr>
      <w:tr w:rsidR="008A623F" w14:paraId="0207412B"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62F23B3" w14:textId="77777777" w:rsidR="008A623F" w:rsidRDefault="008A623F" w:rsidP="00C45CA0">
            <w:pPr>
              <w:spacing w:before="120" w:after="120"/>
              <w:jc w:val="center"/>
            </w:pPr>
            <w:r>
              <w:t>Prioridad</w:t>
            </w:r>
          </w:p>
        </w:tc>
        <w:tc>
          <w:tcPr>
            <w:tcW w:w="6096" w:type="dxa"/>
            <w:shd w:val="clear" w:color="auto" w:fill="auto"/>
          </w:tcPr>
          <w:p w14:paraId="39796AE9" w14:textId="77777777" w:rsidR="008A623F" w:rsidRPr="009978B0" w:rsidRDefault="008A623F" w:rsidP="00DA76D1">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8A623F" w14:paraId="0D6C54B5"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B5BBDE6" w14:textId="77777777" w:rsidR="008A623F" w:rsidRDefault="008A623F" w:rsidP="00C45CA0">
            <w:pPr>
              <w:spacing w:before="120" w:after="120"/>
              <w:jc w:val="center"/>
            </w:pPr>
            <w:r>
              <w:t>Rol</w:t>
            </w:r>
          </w:p>
        </w:tc>
        <w:tc>
          <w:tcPr>
            <w:tcW w:w="6096" w:type="dxa"/>
            <w:shd w:val="clear" w:color="auto" w:fill="auto"/>
          </w:tcPr>
          <w:p w14:paraId="39911200" w14:textId="77777777" w:rsidR="008A623F" w:rsidRPr="009978B0" w:rsidRDefault="008A623F" w:rsidP="00DA76D1">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0B48DDD8" w14:textId="526E6E4E" w:rsidR="005A6DC1" w:rsidRDefault="005A6DC1" w:rsidP="00C66C81"/>
    <w:p w14:paraId="70869095" w14:textId="012D3295" w:rsidR="0079321D" w:rsidRDefault="00A959B3" w:rsidP="0079321D">
      <w:pPr>
        <w:pStyle w:val="Ttulo3"/>
      </w:pPr>
      <w:bookmarkStart w:id="68" w:name="_Toc404948383"/>
      <w:r>
        <w:t>Requisito Funcional Número Cinco</w:t>
      </w:r>
      <w:bookmarkEnd w:id="68"/>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5A6DC1" w14:paraId="20DAD90B" w14:textId="77777777" w:rsidTr="00C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057361B1" w14:textId="77777777" w:rsidR="005A6DC1" w:rsidRDefault="005A6DC1" w:rsidP="00C45CA0">
            <w:pPr>
              <w:spacing w:before="120" w:after="120"/>
              <w:jc w:val="center"/>
            </w:pPr>
            <w:r>
              <w:t>Id requerimiento</w:t>
            </w:r>
          </w:p>
        </w:tc>
        <w:tc>
          <w:tcPr>
            <w:tcW w:w="6096" w:type="dxa"/>
            <w:tcBorders>
              <w:bottom w:val="none" w:sz="0" w:space="0" w:color="auto"/>
            </w:tcBorders>
            <w:shd w:val="clear" w:color="auto" w:fill="auto"/>
          </w:tcPr>
          <w:p w14:paraId="36777BF3" w14:textId="180B8CD6" w:rsidR="005A6DC1" w:rsidRPr="009978B0" w:rsidRDefault="0012678E" w:rsidP="001F3512">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5A6DC1" w14:paraId="5660649F"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6C54494" w14:textId="77777777" w:rsidR="005A6DC1" w:rsidRDefault="005A6DC1" w:rsidP="00C45CA0">
            <w:pPr>
              <w:spacing w:before="120" w:after="120"/>
              <w:jc w:val="center"/>
            </w:pPr>
            <w:r>
              <w:t>Descripción</w:t>
            </w:r>
          </w:p>
        </w:tc>
        <w:tc>
          <w:tcPr>
            <w:tcW w:w="6096" w:type="dxa"/>
            <w:shd w:val="clear" w:color="auto" w:fill="auto"/>
          </w:tcPr>
          <w:p w14:paraId="58E4A37A" w14:textId="186D91C4" w:rsidR="005A6DC1" w:rsidRPr="009978B0" w:rsidRDefault="007C1B3E" w:rsidP="001F3512">
            <w:pPr>
              <w:spacing w:before="120" w:after="120"/>
              <w:cnfStyle w:val="000000100000" w:firstRow="0" w:lastRow="0" w:firstColumn="0" w:lastColumn="0" w:oddVBand="0" w:evenVBand="0" w:oddHBand="1" w:evenHBand="0" w:firstRowFirstColumn="0" w:firstRowLastColumn="0" w:lastRowFirstColumn="0" w:lastRowLastColumn="0"/>
            </w:pPr>
            <w:r>
              <w:t>Procesar sentencia SQL o de graficación.</w:t>
            </w:r>
          </w:p>
        </w:tc>
      </w:tr>
      <w:tr w:rsidR="005A6DC1" w14:paraId="2D1DF06D"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B0117C7" w14:textId="77777777" w:rsidR="005A6DC1" w:rsidRDefault="005A6DC1" w:rsidP="00C45CA0">
            <w:pPr>
              <w:spacing w:before="120" w:after="120"/>
              <w:jc w:val="center"/>
            </w:pPr>
            <w:r>
              <w:t>Entradas</w:t>
            </w:r>
          </w:p>
        </w:tc>
        <w:tc>
          <w:tcPr>
            <w:tcW w:w="6096" w:type="dxa"/>
            <w:shd w:val="clear" w:color="auto" w:fill="auto"/>
          </w:tcPr>
          <w:p w14:paraId="03FA1C57" w14:textId="7301BF81" w:rsidR="005A6DC1" w:rsidRPr="009978B0" w:rsidRDefault="0012678E" w:rsidP="001F3512">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id del servidor alojado, base de datos seleccionada y tipo de sentencia.</w:t>
            </w:r>
          </w:p>
        </w:tc>
      </w:tr>
      <w:tr w:rsidR="005A6DC1" w14:paraId="7160E4F4"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09D4FA0" w14:textId="77777777" w:rsidR="005A6DC1" w:rsidRDefault="005A6DC1" w:rsidP="00C45CA0">
            <w:pPr>
              <w:spacing w:before="120" w:after="120"/>
              <w:jc w:val="center"/>
            </w:pPr>
            <w:r>
              <w:t>Salidas</w:t>
            </w:r>
          </w:p>
        </w:tc>
        <w:tc>
          <w:tcPr>
            <w:tcW w:w="6096" w:type="dxa"/>
            <w:shd w:val="clear" w:color="auto" w:fill="auto"/>
          </w:tcPr>
          <w:p w14:paraId="5E0498A5" w14:textId="271A23B8" w:rsidR="005A6DC1" w:rsidRPr="009978B0" w:rsidRDefault="0012678E" w:rsidP="0012678E">
            <w:pPr>
              <w:spacing w:before="120" w:after="120"/>
              <w:cnfStyle w:val="000000100000" w:firstRow="0" w:lastRow="0" w:firstColumn="0" w:lastColumn="0" w:oddVBand="0" w:evenVBand="0" w:oddHBand="1" w:evenHBand="0" w:firstRowFirstColumn="0" w:firstRowLastColumn="0" w:lastRowFirstColumn="0" w:lastRowLastColumn="0"/>
            </w:pPr>
            <w:r>
              <w:t>La sentencia de tipo tabla</w:t>
            </w:r>
            <w:r w:rsidR="007C1B3E">
              <w:t xml:space="preserve"> </w:t>
            </w:r>
            <w:r>
              <w:t xml:space="preserve">crea una </w:t>
            </w:r>
            <w:r w:rsidR="007C1B3E">
              <w:t>tabla que depe</w:t>
            </w:r>
            <w:r>
              <w:t>nderá únicamente de la sintaxis de la sentencia</w:t>
            </w:r>
            <w:r w:rsidR="007C1B3E">
              <w:t xml:space="preserve">, </w:t>
            </w:r>
            <w:r>
              <w:t xml:space="preserve">en contra parte la sentencia de </w:t>
            </w:r>
            <w:r w:rsidR="007C1B3E">
              <w:t xml:space="preserve">graficación  </w:t>
            </w:r>
            <w:r>
              <w:t>genera un grafica en base a un campo base</w:t>
            </w:r>
            <w:r w:rsidR="007C1B3E">
              <w:t>.</w:t>
            </w:r>
          </w:p>
        </w:tc>
      </w:tr>
      <w:tr w:rsidR="005A6DC1" w14:paraId="564C7A60"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D3C5DE0" w14:textId="77777777" w:rsidR="005A6DC1" w:rsidRDefault="005A6DC1" w:rsidP="00C45CA0">
            <w:pPr>
              <w:spacing w:before="120" w:after="120"/>
              <w:jc w:val="center"/>
            </w:pPr>
            <w:r>
              <w:t>Proceso</w:t>
            </w:r>
          </w:p>
        </w:tc>
        <w:tc>
          <w:tcPr>
            <w:tcW w:w="6096" w:type="dxa"/>
            <w:shd w:val="clear" w:color="auto" w:fill="auto"/>
          </w:tcPr>
          <w:p w14:paraId="7FEA3050" w14:textId="76301792" w:rsidR="005A6DC1" w:rsidRPr="009978B0" w:rsidRDefault="00BC28B3" w:rsidP="007D28A5">
            <w:pPr>
              <w:spacing w:before="120" w:after="120"/>
              <w:cnfStyle w:val="000000000000" w:firstRow="0" w:lastRow="0" w:firstColumn="0" w:lastColumn="0" w:oddVBand="0" w:evenVBand="0" w:oddHBand="0" w:evenHBand="0" w:firstRowFirstColumn="0" w:firstRowLastColumn="0" w:lastRowFirstColumn="0" w:lastRowLastColumn="0"/>
            </w:pPr>
            <w:r>
              <w:t>Inmediatamente después  seleccionar</w:t>
            </w:r>
            <w:r w:rsidR="00C45CA0">
              <w:t xml:space="preserve"> la base de datos,</w:t>
            </w:r>
            <w:r>
              <w:t xml:space="preserve"> el tipo de sentencia e ingresar la sentencia</w:t>
            </w:r>
            <w:r w:rsidR="00C45CA0">
              <w:t>,</w:t>
            </w:r>
            <w:r w:rsidR="00C44835">
              <w:t xml:space="preserve"> se ejecuta la sentencia utilizando un objeto botón, </w:t>
            </w:r>
            <w:r>
              <w:t xml:space="preserve">el cual </w:t>
            </w:r>
            <w:r w:rsidR="007D28A5">
              <w:t xml:space="preserve">realiza una discrepancia </w:t>
            </w:r>
            <w:r w:rsidR="00C44835">
              <w:t>de acuerdo al tipo de sentencia</w:t>
            </w:r>
            <w:r w:rsidR="007A40C5">
              <w:t xml:space="preserve"> y ejecuta la actividad correspondiente a la sentencia</w:t>
            </w:r>
            <w:r>
              <w:t xml:space="preserve">.  </w:t>
            </w:r>
          </w:p>
        </w:tc>
      </w:tr>
      <w:tr w:rsidR="009B74DE" w14:paraId="17CC2532"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EFFA4E4" w14:textId="77777777" w:rsidR="009B74DE" w:rsidRDefault="009B74DE" w:rsidP="00C45CA0">
            <w:pPr>
              <w:spacing w:before="120" w:after="120"/>
              <w:jc w:val="center"/>
            </w:pPr>
            <w:r>
              <w:t>Situación anormal</w:t>
            </w:r>
          </w:p>
        </w:tc>
        <w:tc>
          <w:tcPr>
            <w:tcW w:w="6096" w:type="dxa"/>
            <w:shd w:val="clear" w:color="auto" w:fill="auto"/>
          </w:tcPr>
          <w:p w14:paraId="4065ADDF" w14:textId="32A2DD7F" w:rsidR="009B74DE" w:rsidRPr="009978B0" w:rsidRDefault="00B66BBD" w:rsidP="009B74DE">
            <w:pPr>
              <w:spacing w:before="120" w:after="120"/>
              <w:cnfStyle w:val="000000100000" w:firstRow="0" w:lastRow="0" w:firstColumn="0" w:lastColumn="0" w:oddVBand="0" w:evenVBand="0" w:oddHBand="1" w:evenHBand="0" w:firstRowFirstColumn="0" w:firstRowLastColumn="0" w:lastRowFirstColumn="0" w:lastRowLastColumn="0"/>
            </w:pPr>
            <w:r>
              <w:t xml:space="preserve">Algún error interno que no permita que se ejecute la actividad correspondiente al tipo de sentencia o el envió de </w:t>
            </w:r>
            <w:r>
              <w:lastRenderedPageBreak/>
              <w:t>la información a la nueva actividad</w:t>
            </w:r>
            <w:r w:rsidR="004E5B3E">
              <w:t>.</w:t>
            </w:r>
          </w:p>
        </w:tc>
      </w:tr>
      <w:tr w:rsidR="009B74DE" w14:paraId="5A60D4BA"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DBBB932" w14:textId="77777777" w:rsidR="009B74DE" w:rsidRDefault="009B74DE" w:rsidP="00C45CA0">
            <w:pPr>
              <w:spacing w:before="120" w:after="120"/>
              <w:jc w:val="center"/>
            </w:pPr>
            <w:r>
              <w:lastRenderedPageBreak/>
              <w:t>Precondición</w:t>
            </w:r>
          </w:p>
        </w:tc>
        <w:tc>
          <w:tcPr>
            <w:tcW w:w="6096" w:type="dxa"/>
            <w:shd w:val="clear" w:color="auto" w:fill="auto"/>
          </w:tcPr>
          <w:p w14:paraId="75BC7852" w14:textId="36EE06BC" w:rsidR="009B74DE" w:rsidRPr="009978B0" w:rsidRDefault="00B66BBD" w:rsidP="004E5B3E">
            <w:pPr>
              <w:spacing w:before="120" w:after="120"/>
              <w:cnfStyle w:val="000000000000" w:firstRow="0" w:lastRow="0" w:firstColumn="0" w:lastColumn="0" w:oddVBand="0" w:evenVBand="0" w:oddHBand="0" w:evenHBand="0" w:firstRowFirstColumn="0" w:firstRowLastColumn="0" w:lastRowFirstColumn="0" w:lastRowLastColumn="0"/>
            </w:pPr>
            <w:r>
              <w:t>Seleccionar de la base de datos, redactar la sentencia SQL.</w:t>
            </w:r>
          </w:p>
        </w:tc>
      </w:tr>
      <w:tr w:rsidR="009B74DE" w14:paraId="0BC37575"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FCDD5FC" w14:textId="71D8702E" w:rsidR="009B74DE" w:rsidRDefault="009B74DE" w:rsidP="00C45CA0">
            <w:pPr>
              <w:spacing w:before="120" w:after="120"/>
              <w:jc w:val="center"/>
            </w:pPr>
            <w:r>
              <w:t>Post</w:t>
            </w:r>
            <w:r w:rsidR="004E5B3E">
              <w:t>-C</w:t>
            </w:r>
            <w:r>
              <w:t>ondición</w:t>
            </w:r>
          </w:p>
        </w:tc>
        <w:tc>
          <w:tcPr>
            <w:tcW w:w="6096" w:type="dxa"/>
            <w:shd w:val="clear" w:color="auto" w:fill="auto"/>
          </w:tcPr>
          <w:p w14:paraId="26970C66" w14:textId="17B62E2A" w:rsidR="009B74DE" w:rsidRPr="009978B0" w:rsidRDefault="00B66BBD" w:rsidP="009B74DE">
            <w:pPr>
              <w:spacing w:before="120" w:after="120"/>
              <w:cnfStyle w:val="000000100000" w:firstRow="0" w:lastRow="0" w:firstColumn="0" w:lastColumn="0" w:oddVBand="0" w:evenVBand="0" w:oddHBand="1" w:evenHBand="0" w:firstRowFirstColumn="0" w:firstRowLastColumn="0" w:lastRowFirstColumn="0" w:lastRowLastColumn="0"/>
            </w:pPr>
            <w:r>
              <w:t>El servidor permanezca online mientras se accede a él. Los datos del sistema gestor de base de datos se encuentren alojados en la base local. El dispositivo móvil debe tener algún tipo de conexión con la nube, ya sea por un plan tarifario o por Wi-Fi.</w:t>
            </w:r>
          </w:p>
        </w:tc>
      </w:tr>
      <w:tr w:rsidR="009B74DE" w14:paraId="7F512485"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47DB928" w14:textId="77777777" w:rsidR="009B74DE" w:rsidRDefault="009B74DE" w:rsidP="00C45CA0">
            <w:pPr>
              <w:spacing w:before="120" w:after="120"/>
              <w:jc w:val="center"/>
            </w:pPr>
            <w:r>
              <w:t>Efecto colateral</w:t>
            </w:r>
          </w:p>
        </w:tc>
        <w:tc>
          <w:tcPr>
            <w:tcW w:w="6096" w:type="dxa"/>
            <w:shd w:val="clear" w:color="auto" w:fill="auto"/>
          </w:tcPr>
          <w:p w14:paraId="46352173" w14:textId="33E0D02B" w:rsidR="009B74DE" w:rsidRPr="009978B0" w:rsidRDefault="009B74DE" w:rsidP="009B74DE">
            <w:pPr>
              <w:spacing w:before="120" w:after="120"/>
              <w:cnfStyle w:val="000000000000" w:firstRow="0" w:lastRow="0" w:firstColumn="0" w:lastColumn="0" w:oddVBand="0" w:evenVBand="0" w:oddHBand="0" w:evenHBand="0" w:firstRowFirstColumn="0" w:firstRowLastColumn="0" w:lastRowFirstColumn="0" w:lastRowLastColumn="0"/>
            </w:pPr>
            <w:r>
              <w:t>Se iniciara una actividad de acuerdo al tipo de sentencia que se haya seleccionado.</w:t>
            </w:r>
          </w:p>
        </w:tc>
      </w:tr>
      <w:tr w:rsidR="009B74DE" w14:paraId="7DC9C904" w14:textId="77777777" w:rsidTr="00C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6F30A29" w14:textId="77777777" w:rsidR="009B74DE" w:rsidRDefault="009B74DE" w:rsidP="00C45CA0">
            <w:pPr>
              <w:spacing w:before="120" w:after="120"/>
              <w:jc w:val="center"/>
            </w:pPr>
            <w:r>
              <w:t>Prioridad</w:t>
            </w:r>
          </w:p>
        </w:tc>
        <w:tc>
          <w:tcPr>
            <w:tcW w:w="6096" w:type="dxa"/>
            <w:shd w:val="clear" w:color="auto" w:fill="auto"/>
          </w:tcPr>
          <w:p w14:paraId="14D9ACE0" w14:textId="77777777" w:rsidR="009B74DE" w:rsidRPr="009978B0" w:rsidRDefault="009B74DE" w:rsidP="009B74DE">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9B74DE" w14:paraId="7CF755D4" w14:textId="77777777" w:rsidTr="00C45CA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1318EC5" w14:textId="77777777" w:rsidR="009B74DE" w:rsidRDefault="009B74DE" w:rsidP="00C45CA0">
            <w:pPr>
              <w:spacing w:before="120" w:after="120"/>
              <w:jc w:val="center"/>
            </w:pPr>
            <w:r>
              <w:t>Rol</w:t>
            </w:r>
          </w:p>
        </w:tc>
        <w:tc>
          <w:tcPr>
            <w:tcW w:w="6096" w:type="dxa"/>
            <w:shd w:val="clear" w:color="auto" w:fill="auto"/>
          </w:tcPr>
          <w:p w14:paraId="253F0032" w14:textId="77777777" w:rsidR="009B74DE" w:rsidRPr="009978B0" w:rsidRDefault="009B74DE" w:rsidP="009B74DE">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3FC663E8" w14:textId="0C2EFDB7" w:rsidR="000A52B2" w:rsidRDefault="000A52B2" w:rsidP="002D3CDB">
      <w:pPr>
        <w:spacing w:after="240"/>
      </w:pPr>
    </w:p>
    <w:p w14:paraId="3F7ADA3A" w14:textId="0FCEB5CF" w:rsidR="0079321D" w:rsidRDefault="00A959B3" w:rsidP="0079321D">
      <w:pPr>
        <w:pStyle w:val="Ttulo3"/>
      </w:pPr>
      <w:bookmarkStart w:id="69" w:name="_Toc404948384"/>
      <w:r>
        <w:t>Requisito Funcional Número Seis</w:t>
      </w:r>
      <w:bookmarkEnd w:id="69"/>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18003E" w14:paraId="145DE5D9" w14:textId="77777777" w:rsidTr="003D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38F3859C" w14:textId="77777777" w:rsidR="0018003E" w:rsidRDefault="0018003E" w:rsidP="003D6B00">
            <w:pPr>
              <w:spacing w:before="120" w:after="120"/>
              <w:jc w:val="center"/>
            </w:pPr>
            <w:r>
              <w:t>Id requerimiento</w:t>
            </w:r>
          </w:p>
        </w:tc>
        <w:tc>
          <w:tcPr>
            <w:tcW w:w="6096" w:type="dxa"/>
            <w:tcBorders>
              <w:bottom w:val="none" w:sz="0" w:space="0" w:color="auto"/>
            </w:tcBorders>
            <w:shd w:val="clear" w:color="auto" w:fill="auto"/>
          </w:tcPr>
          <w:p w14:paraId="715992B4" w14:textId="34B26F62" w:rsidR="0018003E" w:rsidRPr="009978B0" w:rsidRDefault="003C3C54" w:rsidP="001F3512">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18003E" w14:paraId="044E8101"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1478361" w14:textId="77777777" w:rsidR="0018003E" w:rsidRDefault="0018003E" w:rsidP="003D6B00">
            <w:pPr>
              <w:spacing w:before="120" w:after="120"/>
              <w:jc w:val="center"/>
            </w:pPr>
            <w:r>
              <w:t>Descripción</w:t>
            </w:r>
          </w:p>
        </w:tc>
        <w:tc>
          <w:tcPr>
            <w:tcW w:w="6096" w:type="dxa"/>
            <w:shd w:val="clear" w:color="auto" w:fill="auto"/>
          </w:tcPr>
          <w:p w14:paraId="5F88205D" w14:textId="58D5EA0D" w:rsidR="0018003E" w:rsidRPr="009978B0" w:rsidRDefault="00A27A92" w:rsidP="00A27A92">
            <w:pPr>
              <w:spacing w:before="120" w:after="120"/>
              <w:cnfStyle w:val="000000100000" w:firstRow="0" w:lastRow="0" w:firstColumn="0" w:lastColumn="0" w:oddVBand="0" w:evenVBand="0" w:oddHBand="1" w:evenHBand="0" w:firstRowFirstColumn="0" w:firstRowLastColumn="0" w:lastRowFirstColumn="0" w:lastRowLastColumn="0"/>
            </w:pPr>
            <w:r>
              <w:t xml:space="preserve">Crear </w:t>
            </w:r>
            <w:r w:rsidR="00864573">
              <w:t>actividad</w:t>
            </w:r>
            <w:r>
              <w:t xml:space="preserve"> </w:t>
            </w:r>
            <w:r w:rsidR="003C3C54">
              <w:t>para procesar sentencia de tabla</w:t>
            </w:r>
          </w:p>
        </w:tc>
      </w:tr>
      <w:tr w:rsidR="0018003E" w14:paraId="421C0AFD"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2B7C872" w14:textId="77777777" w:rsidR="0018003E" w:rsidRDefault="0018003E" w:rsidP="003D6B00">
            <w:pPr>
              <w:spacing w:before="120" w:after="120"/>
              <w:jc w:val="center"/>
            </w:pPr>
            <w:r>
              <w:t>Entradas</w:t>
            </w:r>
          </w:p>
        </w:tc>
        <w:tc>
          <w:tcPr>
            <w:tcW w:w="6096" w:type="dxa"/>
            <w:shd w:val="clear" w:color="auto" w:fill="auto"/>
          </w:tcPr>
          <w:p w14:paraId="6F91A962" w14:textId="48F1A1CC" w:rsidR="0018003E" w:rsidRPr="009978B0" w:rsidRDefault="003C3C54" w:rsidP="00864573">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id del servidor alojado, base de datos seleccionada y sentencia.</w:t>
            </w:r>
          </w:p>
        </w:tc>
      </w:tr>
      <w:tr w:rsidR="0018003E" w14:paraId="2EB78910"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8DE6573" w14:textId="77777777" w:rsidR="0018003E" w:rsidRDefault="0018003E" w:rsidP="003D6B00">
            <w:pPr>
              <w:spacing w:before="120" w:after="120"/>
              <w:jc w:val="center"/>
            </w:pPr>
            <w:r>
              <w:t>Salidas</w:t>
            </w:r>
          </w:p>
        </w:tc>
        <w:tc>
          <w:tcPr>
            <w:tcW w:w="6096" w:type="dxa"/>
            <w:shd w:val="clear" w:color="auto" w:fill="auto"/>
          </w:tcPr>
          <w:p w14:paraId="16E6C8F1" w14:textId="3E221B01" w:rsidR="0018003E" w:rsidRPr="009978B0" w:rsidRDefault="00864573" w:rsidP="001F3512">
            <w:pPr>
              <w:spacing w:before="120" w:after="120"/>
              <w:cnfStyle w:val="000000100000" w:firstRow="0" w:lastRow="0" w:firstColumn="0" w:lastColumn="0" w:oddVBand="0" w:evenVBand="0" w:oddHBand="1" w:evenHBand="0" w:firstRowFirstColumn="0" w:firstRowLastColumn="0" w:lastRowFirstColumn="0" w:lastRowLastColumn="0"/>
            </w:pPr>
            <w:r>
              <w:t xml:space="preserve">Crear una </w:t>
            </w:r>
            <w:r w:rsidR="003C3C54">
              <w:t>tabla basada en la sentencia</w:t>
            </w:r>
            <w:r>
              <w:t xml:space="preserve"> que el usuario haya planteado de acuerdo a sus necesidades actuales.</w:t>
            </w:r>
          </w:p>
        </w:tc>
      </w:tr>
      <w:tr w:rsidR="0018003E" w14:paraId="6CE01C20"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211F78A" w14:textId="77777777" w:rsidR="0018003E" w:rsidRDefault="0018003E" w:rsidP="003D6B00">
            <w:pPr>
              <w:spacing w:before="120" w:after="120"/>
              <w:jc w:val="center"/>
            </w:pPr>
            <w:r>
              <w:t>Proceso</w:t>
            </w:r>
          </w:p>
        </w:tc>
        <w:tc>
          <w:tcPr>
            <w:tcW w:w="6096" w:type="dxa"/>
            <w:shd w:val="clear" w:color="auto" w:fill="auto"/>
          </w:tcPr>
          <w:p w14:paraId="165242FA" w14:textId="37BFF932" w:rsidR="0018003E" w:rsidRPr="009978B0" w:rsidRDefault="003C3C54" w:rsidP="003C3C54">
            <w:pPr>
              <w:spacing w:before="120" w:after="120"/>
              <w:cnfStyle w:val="000000000000" w:firstRow="0" w:lastRow="0" w:firstColumn="0" w:lastColumn="0" w:oddVBand="0" w:evenVBand="0" w:oddHBand="0" w:evenHBand="0" w:firstRowFirstColumn="0" w:firstRowLastColumn="0" w:lastRowFirstColumn="0" w:lastRowLastColumn="0"/>
            </w:pPr>
            <w:r>
              <w:t>S</w:t>
            </w:r>
            <w:r w:rsidR="00864573">
              <w:t>e realiza una conexión remota a</w:t>
            </w:r>
            <w:r>
              <w:t>l sistema gestor de base de datos de</w:t>
            </w:r>
            <w:r w:rsidR="00864573">
              <w:t xml:space="preserve">l servidor para ejecutarla y obtener </w:t>
            </w:r>
            <w:r>
              <w:t>los datos</w:t>
            </w:r>
            <w:r w:rsidR="002551FB">
              <w:t xml:space="preserve"> por medio de un archivo Json</w:t>
            </w:r>
            <w:r w:rsidR="00854121">
              <w:t>.</w:t>
            </w:r>
            <w:r w:rsidR="00864573">
              <w:t xml:space="preserve"> Con el resultado de la consulta se </w:t>
            </w:r>
            <w:r w:rsidR="00864573">
              <w:lastRenderedPageBreak/>
              <w:t>crear la tabla</w:t>
            </w:r>
            <w:r w:rsidR="003D6B00">
              <w:t xml:space="preserve"> dinámica y se divide en diferentes páginas</w:t>
            </w:r>
            <w:r w:rsidR="00864573">
              <w:t>.</w:t>
            </w:r>
          </w:p>
        </w:tc>
      </w:tr>
      <w:tr w:rsidR="0018003E" w14:paraId="26120AEE"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6CA3F760" w14:textId="77777777" w:rsidR="0018003E" w:rsidRDefault="0018003E" w:rsidP="003D6B00">
            <w:pPr>
              <w:spacing w:before="120" w:after="120"/>
              <w:jc w:val="center"/>
            </w:pPr>
            <w:r>
              <w:lastRenderedPageBreak/>
              <w:t>Situación anormal</w:t>
            </w:r>
          </w:p>
        </w:tc>
        <w:tc>
          <w:tcPr>
            <w:tcW w:w="6096" w:type="dxa"/>
            <w:shd w:val="clear" w:color="auto" w:fill="auto"/>
          </w:tcPr>
          <w:p w14:paraId="69561289" w14:textId="4E42637C" w:rsidR="0018003E" w:rsidRPr="009978B0" w:rsidRDefault="00864573" w:rsidP="003C3C54">
            <w:pPr>
              <w:spacing w:before="120" w:after="120"/>
              <w:cnfStyle w:val="000000100000" w:firstRow="0" w:lastRow="0" w:firstColumn="0" w:lastColumn="0" w:oddVBand="0" w:evenVBand="0" w:oddHBand="1" w:evenHBand="0" w:firstRowFirstColumn="0" w:firstRowLastColumn="0" w:lastRowFirstColumn="0" w:lastRowLastColumn="0"/>
            </w:pPr>
            <w:r>
              <w:t>Que la conexión co</w:t>
            </w:r>
            <w:r w:rsidR="003C3C54">
              <w:t>n el servidor se pierda, el tiempo</w:t>
            </w:r>
            <w:r>
              <w:t xml:space="preserve"> de espera para procesar dicha solicitud acabe y</w:t>
            </w:r>
            <w:r w:rsidR="003C3C54">
              <w:t xml:space="preserve"> por último que la sentencia no se pueda procesar por errores de sintaxis</w:t>
            </w:r>
            <w:r>
              <w:t>.</w:t>
            </w:r>
          </w:p>
        </w:tc>
      </w:tr>
      <w:tr w:rsidR="0018003E" w14:paraId="78C7AA66"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D3A1B4A" w14:textId="77777777" w:rsidR="0018003E" w:rsidRDefault="0018003E" w:rsidP="003D6B00">
            <w:pPr>
              <w:spacing w:before="120" w:after="120"/>
              <w:jc w:val="center"/>
            </w:pPr>
            <w:r>
              <w:t>Precondición</w:t>
            </w:r>
          </w:p>
        </w:tc>
        <w:tc>
          <w:tcPr>
            <w:tcW w:w="6096" w:type="dxa"/>
            <w:shd w:val="clear" w:color="auto" w:fill="auto"/>
          </w:tcPr>
          <w:p w14:paraId="59359CA7" w14:textId="1BC2D496" w:rsidR="0018003E" w:rsidRPr="009978B0" w:rsidRDefault="00F83B0A" w:rsidP="0055363C">
            <w:pPr>
              <w:spacing w:before="120" w:after="120"/>
              <w:cnfStyle w:val="000000000000" w:firstRow="0" w:lastRow="0" w:firstColumn="0" w:lastColumn="0" w:oddVBand="0" w:evenVBand="0" w:oddHBand="0" w:evenHBand="0" w:firstRowFirstColumn="0" w:firstRowLastColumn="0" w:lastRowFirstColumn="0" w:lastRowLastColumn="0"/>
            </w:pPr>
            <w:r>
              <w:t xml:space="preserve">Mantener </w:t>
            </w:r>
            <w:r w:rsidR="0055363C">
              <w:t>el dispositivo conectado</w:t>
            </w:r>
            <w:r>
              <w:t xml:space="preserve"> con </w:t>
            </w:r>
            <w:r w:rsidR="0055363C">
              <w:t>la nube en el instante que se procesa</w:t>
            </w:r>
            <w:r>
              <w:t xml:space="preserve"> la sentencia</w:t>
            </w:r>
            <w:r w:rsidR="002551FB">
              <w:t xml:space="preserve"> y se adquiere el archivo</w:t>
            </w:r>
            <w:r>
              <w:t>.</w:t>
            </w:r>
          </w:p>
        </w:tc>
      </w:tr>
      <w:tr w:rsidR="0018003E" w14:paraId="22F26AEA"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1EE1154D" w14:textId="3DE800A0" w:rsidR="0018003E" w:rsidRDefault="0018003E" w:rsidP="003D6B00">
            <w:pPr>
              <w:spacing w:before="120" w:after="120"/>
              <w:jc w:val="center"/>
            </w:pPr>
            <w:r>
              <w:t>Post</w:t>
            </w:r>
            <w:r w:rsidR="0055363C">
              <w:t>-C</w:t>
            </w:r>
            <w:r>
              <w:t>ondición</w:t>
            </w:r>
          </w:p>
        </w:tc>
        <w:tc>
          <w:tcPr>
            <w:tcW w:w="6096" w:type="dxa"/>
            <w:shd w:val="clear" w:color="auto" w:fill="auto"/>
          </w:tcPr>
          <w:p w14:paraId="3BFAE365" w14:textId="38D0CE7C" w:rsidR="0018003E" w:rsidRPr="009978B0" w:rsidRDefault="00F83B0A" w:rsidP="0055363C">
            <w:pPr>
              <w:spacing w:before="120" w:after="120"/>
              <w:cnfStyle w:val="000000100000" w:firstRow="0" w:lastRow="0" w:firstColumn="0" w:lastColumn="0" w:oddVBand="0" w:evenVBand="0" w:oddHBand="1" w:evenHBand="0" w:firstRowFirstColumn="0" w:firstRowLastColumn="0" w:lastRowFirstColumn="0" w:lastRowLastColumn="0"/>
            </w:pPr>
            <w:r>
              <w:t xml:space="preserve">Continuar con la conexión al servidor remoto en caso que la sentencia </w:t>
            </w:r>
            <w:r w:rsidR="0055363C">
              <w:t>r</w:t>
            </w:r>
            <w:r>
              <w:t xml:space="preserve">ebase el número de filas observables </w:t>
            </w:r>
            <w:r w:rsidR="009B3CB0">
              <w:t>en pantalla</w:t>
            </w:r>
            <w:r w:rsidR="0055363C">
              <w:t xml:space="preserve"> o se requiera actualizar la tabla</w:t>
            </w:r>
            <w:r>
              <w:t>.</w:t>
            </w:r>
          </w:p>
        </w:tc>
      </w:tr>
      <w:tr w:rsidR="0018003E" w14:paraId="0CFBB5F1"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8FC68F3" w14:textId="77777777" w:rsidR="0018003E" w:rsidRDefault="0018003E" w:rsidP="003D6B00">
            <w:pPr>
              <w:spacing w:before="120" w:after="120"/>
              <w:jc w:val="center"/>
            </w:pPr>
            <w:r>
              <w:t>Efecto colateral</w:t>
            </w:r>
          </w:p>
        </w:tc>
        <w:tc>
          <w:tcPr>
            <w:tcW w:w="6096" w:type="dxa"/>
            <w:shd w:val="clear" w:color="auto" w:fill="auto"/>
          </w:tcPr>
          <w:p w14:paraId="1653193B" w14:textId="3C06BA92" w:rsidR="0018003E" w:rsidRPr="009978B0" w:rsidRDefault="009B3CB0" w:rsidP="001F3512">
            <w:pPr>
              <w:spacing w:before="120" w:after="120"/>
              <w:cnfStyle w:val="000000000000" w:firstRow="0" w:lastRow="0" w:firstColumn="0" w:lastColumn="0" w:oddVBand="0" w:evenVBand="0" w:oddHBand="0" w:evenHBand="0" w:firstRowFirstColumn="0" w:firstRowLastColumn="0" w:lastRowFirstColumn="0" w:lastRowLastColumn="0"/>
            </w:pPr>
            <w:r>
              <w:t>El tiempo de espera para la creación de la tabla dependerá del número de columnas y filas que la sentencia genere</w:t>
            </w:r>
            <w:r w:rsidR="0018003E">
              <w:t>.</w:t>
            </w:r>
          </w:p>
        </w:tc>
      </w:tr>
      <w:tr w:rsidR="0018003E" w14:paraId="2EB47EC4"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F7F994C" w14:textId="77777777" w:rsidR="0018003E" w:rsidRDefault="0018003E" w:rsidP="003D6B00">
            <w:pPr>
              <w:spacing w:before="120" w:after="120"/>
              <w:jc w:val="center"/>
            </w:pPr>
            <w:r>
              <w:t>Prioridad</w:t>
            </w:r>
          </w:p>
        </w:tc>
        <w:tc>
          <w:tcPr>
            <w:tcW w:w="6096" w:type="dxa"/>
            <w:shd w:val="clear" w:color="auto" w:fill="auto"/>
          </w:tcPr>
          <w:p w14:paraId="4D28BBAB" w14:textId="77777777" w:rsidR="0018003E" w:rsidRPr="009978B0" w:rsidRDefault="0018003E" w:rsidP="001F3512">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18003E" w14:paraId="7C34A368"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D6FF167" w14:textId="77777777" w:rsidR="0018003E" w:rsidRDefault="0018003E" w:rsidP="003D6B00">
            <w:pPr>
              <w:spacing w:before="120" w:after="120"/>
              <w:jc w:val="center"/>
            </w:pPr>
            <w:r>
              <w:t>Rol</w:t>
            </w:r>
          </w:p>
        </w:tc>
        <w:tc>
          <w:tcPr>
            <w:tcW w:w="6096" w:type="dxa"/>
            <w:shd w:val="clear" w:color="auto" w:fill="auto"/>
          </w:tcPr>
          <w:p w14:paraId="2A8CF235" w14:textId="77777777" w:rsidR="0018003E" w:rsidRPr="009978B0" w:rsidRDefault="0018003E" w:rsidP="001F3512">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4F304F55" w14:textId="65531473" w:rsidR="00296530" w:rsidRPr="007576BC" w:rsidRDefault="00A959B3" w:rsidP="0079321D">
      <w:pPr>
        <w:pStyle w:val="Ttulo3"/>
      </w:pPr>
      <w:bookmarkStart w:id="70" w:name="_Toc404948385"/>
      <w:r>
        <w:t>Requisito Funcional Número Siete</w:t>
      </w:r>
      <w:bookmarkEnd w:id="70"/>
    </w:p>
    <w:tbl>
      <w:tblPr>
        <w:tblStyle w:val="Tabladelista1clara-nfasis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6096"/>
      </w:tblGrid>
      <w:tr w:rsidR="00296530" w14:paraId="3A47D8FF" w14:textId="77777777" w:rsidTr="003D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vAlign w:val="center"/>
          </w:tcPr>
          <w:p w14:paraId="0B603FAE" w14:textId="77777777" w:rsidR="00296530" w:rsidRDefault="00296530" w:rsidP="003D6B00">
            <w:pPr>
              <w:spacing w:before="120" w:after="120"/>
              <w:jc w:val="center"/>
            </w:pPr>
            <w:r>
              <w:t>Id requerimiento</w:t>
            </w:r>
          </w:p>
        </w:tc>
        <w:tc>
          <w:tcPr>
            <w:tcW w:w="6096" w:type="dxa"/>
            <w:tcBorders>
              <w:bottom w:val="none" w:sz="0" w:space="0" w:color="auto"/>
            </w:tcBorders>
            <w:shd w:val="clear" w:color="auto" w:fill="auto"/>
          </w:tcPr>
          <w:p w14:paraId="0677BAD9" w14:textId="64D1950D" w:rsidR="00296530" w:rsidRPr="009978B0" w:rsidRDefault="00BD30C1" w:rsidP="001F3512">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296530" w14:paraId="092C4EF7"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715C7105" w14:textId="77777777" w:rsidR="00296530" w:rsidRDefault="00296530" w:rsidP="003D6B00">
            <w:pPr>
              <w:spacing w:before="120" w:after="120"/>
              <w:jc w:val="center"/>
            </w:pPr>
            <w:r>
              <w:t>Descripción</w:t>
            </w:r>
          </w:p>
        </w:tc>
        <w:tc>
          <w:tcPr>
            <w:tcW w:w="6096" w:type="dxa"/>
            <w:shd w:val="clear" w:color="auto" w:fill="auto"/>
          </w:tcPr>
          <w:p w14:paraId="0268CA7A" w14:textId="3161F316" w:rsidR="00296530" w:rsidRPr="009978B0" w:rsidRDefault="00BD30C1" w:rsidP="001F3512">
            <w:pPr>
              <w:spacing w:before="120" w:after="120"/>
              <w:cnfStyle w:val="000000100000" w:firstRow="0" w:lastRow="0" w:firstColumn="0" w:lastColumn="0" w:oddVBand="0" w:evenVBand="0" w:oddHBand="1" w:evenHBand="0" w:firstRowFirstColumn="0" w:firstRowLastColumn="0" w:lastRowFirstColumn="0" w:lastRowLastColumn="0"/>
            </w:pPr>
            <w:r>
              <w:t>Graficación de la sentencia</w:t>
            </w:r>
            <w:r w:rsidR="00296530">
              <w:t>.</w:t>
            </w:r>
          </w:p>
        </w:tc>
      </w:tr>
      <w:tr w:rsidR="00296530" w14:paraId="02E284C1"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3DE0665" w14:textId="77777777" w:rsidR="00296530" w:rsidRDefault="00296530" w:rsidP="003D6B00">
            <w:pPr>
              <w:spacing w:before="120" w:after="120"/>
              <w:jc w:val="center"/>
            </w:pPr>
            <w:r>
              <w:t>Entradas</w:t>
            </w:r>
          </w:p>
        </w:tc>
        <w:tc>
          <w:tcPr>
            <w:tcW w:w="6096" w:type="dxa"/>
            <w:shd w:val="clear" w:color="auto" w:fill="auto"/>
          </w:tcPr>
          <w:p w14:paraId="77A7FEAF" w14:textId="36A0EA9A" w:rsidR="00296530" w:rsidRPr="009978B0" w:rsidRDefault="00BD30C1" w:rsidP="002E5008">
            <w:pPr>
              <w:spacing w:before="120" w:after="120"/>
              <w:cnfStyle w:val="000000000000" w:firstRow="0" w:lastRow="0" w:firstColumn="0" w:lastColumn="0" w:oddVBand="0" w:evenVBand="0" w:oddHBand="0" w:evenHBand="0" w:firstRowFirstColumn="0" w:firstRowLastColumn="0" w:lastRowFirstColumn="0" w:lastRowLastColumn="0"/>
            </w:pPr>
            <w:r>
              <w:t>Datos de acceso obligatorios: id del servidor alojado, base de datos seleccionada, tipo de sentencia y sentencia.</w:t>
            </w:r>
          </w:p>
        </w:tc>
      </w:tr>
      <w:tr w:rsidR="00296530" w14:paraId="5624622F"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70B9264" w14:textId="77777777" w:rsidR="00296530" w:rsidRDefault="00296530" w:rsidP="003D6B00">
            <w:pPr>
              <w:spacing w:before="120" w:after="120"/>
              <w:jc w:val="center"/>
            </w:pPr>
            <w:r>
              <w:t>Salidas</w:t>
            </w:r>
          </w:p>
        </w:tc>
        <w:tc>
          <w:tcPr>
            <w:tcW w:w="6096" w:type="dxa"/>
            <w:shd w:val="clear" w:color="auto" w:fill="auto"/>
          </w:tcPr>
          <w:p w14:paraId="21FBDB9A" w14:textId="2DA7981A" w:rsidR="00296530" w:rsidRPr="009978B0" w:rsidRDefault="00296530" w:rsidP="001F3512">
            <w:pPr>
              <w:spacing w:before="120" w:after="120"/>
              <w:cnfStyle w:val="000000100000" w:firstRow="0" w:lastRow="0" w:firstColumn="0" w:lastColumn="0" w:oddVBand="0" w:evenVBand="0" w:oddHBand="1" w:evenHBand="0" w:firstRowFirstColumn="0" w:firstRowLastColumn="0" w:lastRowFirstColumn="0" w:lastRowLastColumn="0"/>
            </w:pPr>
            <w:r>
              <w:t>Gráfica</w:t>
            </w:r>
            <w:r w:rsidR="00BD30C1">
              <w:t xml:space="preserve"> de los campos en base a un campo base</w:t>
            </w:r>
            <w:r>
              <w:t>.</w:t>
            </w:r>
          </w:p>
        </w:tc>
      </w:tr>
      <w:tr w:rsidR="00296530" w14:paraId="39387B8B"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CD78A9A" w14:textId="77777777" w:rsidR="00296530" w:rsidRDefault="00296530" w:rsidP="003D6B00">
            <w:pPr>
              <w:spacing w:before="120" w:after="120"/>
              <w:jc w:val="center"/>
            </w:pPr>
            <w:r>
              <w:t>Proceso</w:t>
            </w:r>
          </w:p>
        </w:tc>
        <w:tc>
          <w:tcPr>
            <w:tcW w:w="6096" w:type="dxa"/>
            <w:shd w:val="clear" w:color="auto" w:fill="auto"/>
          </w:tcPr>
          <w:p w14:paraId="03ED1482" w14:textId="27305C6D" w:rsidR="00296530" w:rsidRPr="009978B0" w:rsidRDefault="002551FB" w:rsidP="003D6B00">
            <w:pPr>
              <w:spacing w:before="120" w:after="120"/>
              <w:cnfStyle w:val="000000000000" w:firstRow="0" w:lastRow="0" w:firstColumn="0" w:lastColumn="0" w:oddVBand="0" w:evenVBand="0" w:oddHBand="0" w:evenHBand="0" w:firstRowFirstColumn="0" w:firstRowLastColumn="0" w:lastRowFirstColumn="0" w:lastRowLastColumn="0"/>
            </w:pPr>
            <w:r>
              <w:t>Se realiza una conexión remota al sistema gestor de base de datos del servidor</w:t>
            </w:r>
            <w:r w:rsidR="003D6B00">
              <w:t xml:space="preserve"> para obtener las columnas, después </w:t>
            </w:r>
            <w:r w:rsidR="003D6B00">
              <w:lastRenderedPageBreak/>
              <w:t>desplegar a pantalla un listado de las columnas, se selecciona el campo base y posteriormente se realiza una nueva conexión con el servidor, generando un archivo Json con los datos de las columnas a</w:t>
            </w:r>
            <w:r w:rsidR="00296530">
              <w:t xml:space="preserve"> grafica</w:t>
            </w:r>
            <w:r w:rsidR="003D6B00">
              <w:t>r</w:t>
            </w:r>
            <w:r w:rsidR="00296530">
              <w:t>.</w:t>
            </w:r>
            <w:r w:rsidR="003D6B00">
              <w:t xml:space="preserve"> Al recibir el archivo la aplicación grafica los datos obtenidos.</w:t>
            </w:r>
            <w:r w:rsidR="00195396">
              <w:t xml:space="preserve"> </w:t>
            </w:r>
          </w:p>
        </w:tc>
      </w:tr>
      <w:tr w:rsidR="00296530" w14:paraId="0D6D110C"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6E865CD" w14:textId="77777777" w:rsidR="00296530" w:rsidRDefault="00296530" w:rsidP="003D6B00">
            <w:pPr>
              <w:spacing w:before="120" w:after="120"/>
              <w:jc w:val="center"/>
            </w:pPr>
            <w:r>
              <w:lastRenderedPageBreak/>
              <w:t>Situación anormal</w:t>
            </w:r>
          </w:p>
        </w:tc>
        <w:tc>
          <w:tcPr>
            <w:tcW w:w="6096" w:type="dxa"/>
            <w:shd w:val="clear" w:color="auto" w:fill="auto"/>
          </w:tcPr>
          <w:p w14:paraId="5C964F4C" w14:textId="093A20D5" w:rsidR="00296530" w:rsidRPr="009978B0" w:rsidRDefault="00296530" w:rsidP="00D45FBF">
            <w:pPr>
              <w:spacing w:before="120" w:after="120"/>
              <w:cnfStyle w:val="000000100000" w:firstRow="0" w:lastRow="0" w:firstColumn="0" w:lastColumn="0" w:oddVBand="0" w:evenVBand="0" w:oddHBand="1" w:evenHBand="0" w:firstRowFirstColumn="0" w:firstRowLastColumn="0" w:lastRowFirstColumn="0" w:lastRowLastColumn="0"/>
            </w:pPr>
            <w:r>
              <w:t>Que el tiempo</w:t>
            </w:r>
            <w:r w:rsidR="00D45FBF">
              <w:t xml:space="preserve"> de espera para visualizar la g</w:t>
            </w:r>
            <w:r w:rsidR="002E5008">
              <w:t>ráfica</w:t>
            </w:r>
            <w:r w:rsidR="00D45FBF">
              <w:t xml:space="preserve"> a pantalla</w:t>
            </w:r>
            <w:r w:rsidR="002E5008">
              <w:t xml:space="preserve"> sea demasiado o que la cantidad de datos </w:t>
            </w:r>
            <w:r w:rsidR="00D45FBF">
              <w:t xml:space="preserve">a graficar </w:t>
            </w:r>
            <w:r w:rsidR="002E5008">
              <w:t>sea exorbitante.</w:t>
            </w:r>
          </w:p>
        </w:tc>
      </w:tr>
      <w:tr w:rsidR="00296530" w14:paraId="629D0E0C"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C33A532" w14:textId="77777777" w:rsidR="00296530" w:rsidRDefault="00296530" w:rsidP="003D6B00">
            <w:pPr>
              <w:spacing w:before="120" w:after="120"/>
              <w:jc w:val="center"/>
            </w:pPr>
            <w:r>
              <w:t>Precondición</w:t>
            </w:r>
          </w:p>
        </w:tc>
        <w:tc>
          <w:tcPr>
            <w:tcW w:w="6096" w:type="dxa"/>
            <w:shd w:val="clear" w:color="auto" w:fill="auto"/>
          </w:tcPr>
          <w:p w14:paraId="54552C9B" w14:textId="160A34BE" w:rsidR="00296530" w:rsidRPr="009978B0" w:rsidRDefault="002551FB" w:rsidP="002E5008">
            <w:pPr>
              <w:spacing w:before="120" w:after="120"/>
              <w:cnfStyle w:val="000000000000" w:firstRow="0" w:lastRow="0" w:firstColumn="0" w:lastColumn="0" w:oddVBand="0" w:evenVBand="0" w:oddHBand="0" w:evenHBand="0" w:firstRowFirstColumn="0" w:firstRowLastColumn="0" w:lastRowFirstColumn="0" w:lastRowLastColumn="0"/>
            </w:pPr>
            <w:r>
              <w:t>Mantener el dispositivo conectado con la nube mientras se procesa y se obtiene</w:t>
            </w:r>
            <w:r w:rsidR="00D45FBF">
              <w:t>n</w:t>
            </w:r>
            <w:r>
              <w:t xml:space="preserve"> el archivo Json.</w:t>
            </w:r>
          </w:p>
        </w:tc>
      </w:tr>
      <w:tr w:rsidR="00296530" w14:paraId="32D576AA"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3E30D719" w14:textId="5C38C8ED" w:rsidR="00296530" w:rsidRDefault="00296530" w:rsidP="003D6B00">
            <w:pPr>
              <w:spacing w:before="120" w:after="120"/>
              <w:jc w:val="center"/>
            </w:pPr>
            <w:r>
              <w:t>Post</w:t>
            </w:r>
            <w:r w:rsidR="002551FB">
              <w:t>-C</w:t>
            </w:r>
            <w:r>
              <w:t>ondición</w:t>
            </w:r>
          </w:p>
        </w:tc>
        <w:tc>
          <w:tcPr>
            <w:tcW w:w="6096" w:type="dxa"/>
            <w:shd w:val="clear" w:color="auto" w:fill="auto"/>
          </w:tcPr>
          <w:p w14:paraId="72B8B3C5" w14:textId="64EC5E6F" w:rsidR="00296530" w:rsidRPr="009978B0" w:rsidRDefault="00D45FBF" w:rsidP="002551FB">
            <w:pPr>
              <w:spacing w:before="120" w:after="120"/>
              <w:cnfStyle w:val="000000100000" w:firstRow="0" w:lastRow="0" w:firstColumn="0" w:lastColumn="0" w:oddVBand="0" w:evenVBand="0" w:oddHBand="1" w:evenHBand="0" w:firstRowFirstColumn="0" w:firstRowLastColumn="0" w:lastRowFirstColumn="0" w:lastRowLastColumn="0"/>
            </w:pPr>
            <w:r>
              <w:t>El dispositivo móvil debe de contar con una memoria SD en caso de guardar la imagen de la gráfica.</w:t>
            </w:r>
          </w:p>
        </w:tc>
      </w:tr>
      <w:tr w:rsidR="00296530" w14:paraId="1FC177A2"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42363964" w14:textId="77777777" w:rsidR="00296530" w:rsidRDefault="00296530" w:rsidP="003D6B00">
            <w:pPr>
              <w:spacing w:before="120" w:after="120"/>
              <w:jc w:val="center"/>
            </w:pPr>
            <w:r>
              <w:t>Efecto colateral</w:t>
            </w:r>
          </w:p>
        </w:tc>
        <w:tc>
          <w:tcPr>
            <w:tcW w:w="6096" w:type="dxa"/>
            <w:shd w:val="clear" w:color="auto" w:fill="auto"/>
          </w:tcPr>
          <w:p w14:paraId="35447ECE" w14:textId="1E21773F" w:rsidR="00296530" w:rsidRPr="009978B0" w:rsidRDefault="002551FB" w:rsidP="002551FB">
            <w:pPr>
              <w:spacing w:before="120" w:after="120"/>
              <w:cnfStyle w:val="000000000000" w:firstRow="0" w:lastRow="0" w:firstColumn="0" w:lastColumn="0" w:oddVBand="0" w:evenVBand="0" w:oddHBand="0" w:evenHBand="0" w:firstRowFirstColumn="0" w:firstRowLastColumn="0" w:lastRowFirstColumn="0" w:lastRowLastColumn="0"/>
            </w:pPr>
            <w:r>
              <w:t>El tiempo de espera para la creación de la gráfica dependerá del</w:t>
            </w:r>
            <w:r w:rsidR="00D45FBF">
              <w:t xml:space="preserve"> número</w:t>
            </w:r>
            <w:r>
              <w:t xml:space="preserve"> filas que la sentencia genere y del número de campos en relación al campo base. Se podrá almacenar una imagen de la gráfica en la memoria SD.</w:t>
            </w:r>
          </w:p>
        </w:tc>
      </w:tr>
      <w:tr w:rsidR="00296530" w14:paraId="6E7D69EB" w14:textId="77777777" w:rsidTr="003D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C1750AD" w14:textId="77777777" w:rsidR="00296530" w:rsidRDefault="00296530" w:rsidP="003D6B00">
            <w:pPr>
              <w:spacing w:before="120" w:after="120"/>
              <w:jc w:val="center"/>
            </w:pPr>
            <w:r>
              <w:t>Prioridad</w:t>
            </w:r>
          </w:p>
        </w:tc>
        <w:tc>
          <w:tcPr>
            <w:tcW w:w="6096" w:type="dxa"/>
            <w:shd w:val="clear" w:color="auto" w:fill="auto"/>
          </w:tcPr>
          <w:p w14:paraId="057ED9FD" w14:textId="77777777" w:rsidR="00296530" w:rsidRPr="009978B0" w:rsidRDefault="00296530" w:rsidP="001F3512">
            <w:pPr>
              <w:spacing w:before="120" w:after="120"/>
              <w:cnfStyle w:val="000000100000" w:firstRow="0" w:lastRow="0" w:firstColumn="0" w:lastColumn="0" w:oddVBand="0" w:evenVBand="0" w:oddHBand="1" w:evenHBand="0" w:firstRowFirstColumn="0" w:firstRowLastColumn="0" w:lastRowFirstColumn="0" w:lastRowLastColumn="0"/>
            </w:pPr>
            <w:r>
              <w:t>Alta</w:t>
            </w:r>
          </w:p>
        </w:tc>
      </w:tr>
      <w:tr w:rsidR="00296530" w14:paraId="76EA487D" w14:textId="77777777" w:rsidTr="003D6B00">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5C554040" w14:textId="77777777" w:rsidR="00296530" w:rsidRDefault="00296530" w:rsidP="003D6B00">
            <w:pPr>
              <w:spacing w:before="120" w:after="120"/>
              <w:jc w:val="center"/>
            </w:pPr>
            <w:r>
              <w:t>Rol</w:t>
            </w:r>
          </w:p>
        </w:tc>
        <w:tc>
          <w:tcPr>
            <w:tcW w:w="6096" w:type="dxa"/>
            <w:shd w:val="clear" w:color="auto" w:fill="auto"/>
          </w:tcPr>
          <w:p w14:paraId="4D8EB609" w14:textId="77777777" w:rsidR="00296530" w:rsidRPr="009978B0" w:rsidRDefault="00296530" w:rsidP="001F3512">
            <w:pPr>
              <w:spacing w:before="120" w:after="120"/>
              <w:cnfStyle w:val="000000000000" w:firstRow="0" w:lastRow="0" w:firstColumn="0" w:lastColumn="0" w:oddVBand="0" w:evenVBand="0" w:oddHBand="0" w:evenHBand="0" w:firstRowFirstColumn="0" w:firstRowLastColumn="0" w:lastRowFirstColumn="0" w:lastRowLastColumn="0"/>
            </w:pPr>
            <w:r>
              <w:t>Administrador</w:t>
            </w:r>
          </w:p>
        </w:tc>
      </w:tr>
    </w:tbl>
    <w:p w14:paraId="14EBDFB8" w14:textId="77777777" w:rsidR="007576BC" w:rsidRPr="009978B0" w:rsidRDefault="007576BC" w:rsidP="002D3CDB">
      <w:pPr>
        <w:spacing w:before="240" w:line="240" w:lineRule="auto"/>
      </w:pPr>
    </w:p>
    <w:p w14:paraId="37F25682" w14:textId="6FA0FE7F" w:rsidR="0080786D" w:rsidRDefault="00A959B3" w:rsidP="002D3CDB">
      <w:pPr>
        <w:pStyle w:val="Ttulo2"/>
        <w:spacing w:before="360"/>
      </w:pPr>
      <w:bookmarkStart w:id="71" w:name="_Toc404948386"/>
      <w:r>
        <w:t>Requisitos No Funcionales</w:t>
      </w:r>
      <w:bookmarkEnd w:id="71"/>
    </w:p>
    <w:p w14:paraId="66ED89B3" w14:textId="3582119A" w:rsidR="004C74FF" w:rsidRDefault="00A959B3" w:rsidP="0028023D">
      <w:pPr>
        <w:pStyle w:val="Ttulo3"/>
      </w:pPr>
      <w:bookmarkStart w:id="72" w:name="_Toc404948387"/>
      <w:r>
        <w:t>Requisitos De Rendimiento</w:t>
      </w:r>
      <w:bookmarkEnd w:id="72"/>
    </w:p>
    <w:p w14:paraId="41C87503" w14:textId="53EB8BD7" w:rsidR="004C74FF" w:rsidRDefault="004C74FF" w:rsidP="004C74FF">
      <w:r>
        <w:t>Al ser una aplicación móvil el n</w:t>
      </w:r>
      <w:r w:rsidR="0028023D">
        <w:t xml:space="preserve">úmero de usuarios se </w:t>
      </w:r>
      <w:r w:rsidR="002551FB">
        <w:t>limita a uno por dispositivo</w:t>
      </w:r>
      <w:r>
        <w:t xml:space="preserve">, por otra parte el tiempo de respuesta está completamente ligado </w:t>
      </w:r>
      <w:r w:rsidR="001F3512">
        <w:t>a</w:t>
      </w:r>
      <w:r>
        <w:t xml:space="preserve"> la velocidad del ancho de </w:t>
      </w:r>
      <w:r>
        <w:lastRenderedPageBreak/>
        <w:t xml:space="preserve">banda del usuario, </w:t>
      </w:r>
      <w:r w:rsidR="001F3512">
        <w:t xml:space="preserve">aun así se espera que el tiempo máximo de respuesta sea de 3 </w:t>
      </w:r>
      <w:r w:rsidR="0028023D">
        <w:t xml:space="preserve">a 5 </w:t>
      </w:r>
      <w:r w:rsidR="001F3512">
        <w:t>segundos por petición.</w:t>
      </w:r>
      <w:r>
        <w:t xml:space="preserve"> </w:t>
      </w:r>
      <w:r w:rsidR="002551FB">
        <w:t>Mientras que el tipo para general la tabla y la gráfica dependerá del número de datos</w:t>
      </w:r>
      <w:r w:rsidR="006230F5">
        <w:t>.</w:t>
      </w:r>
    </w:p>
    <w:p w14:paraId="423DDDE4" w14:textId="1529F695" w:rsidR="004C74FF" w:rsidRDefault="00A959B3" w:rsidP="0028023D">
      <w:pPr>
        <w:pStyle w:val="Ttulo3"/>
      </w:pPr>
      <w:bookmarkStart w:id="73" w:name="_Toc404948388"/>
      <w:r>
        <w:t>Seguridad Y</w:t>
      </w:r>
      <w:r w:rsidRPr="00813AC8">
        <w:t xml:space="preserve"> </w:t>
      </w:r>
      <w:r w:rsidRPr="00FD1BFF">
        <w:t>Validación De Información</w:t>
      </w:r>
      <w:bookmarkEnd w:id="73"/>
      <w:r>
        <w:t xml:space="preserve"> </w:t>
      </w:r>
    </w:p>
    <w:p w14:paraId="5A763996" w14:textId="38C4646D" w:rsidR="001F3512" w:rsidRDefault="001F3512" w:rsidP="004C74FF">
      <w:r>
        <w:t>Se cifrara</w:t>
      </w:r>
      <w:r w:rsidR="009840DA">
        <w:t>n</w:t>
      </w:r>
      <w:r>
        <w:t xml:space="preserve"> los datos de la conexión con el servidor, ademá</w:t>
      </w:r>
      <w:r w:rsidR="009840DA">
        <w:t xml:space="preserve">s de que el sistema </w:t>
      </w:r>
      <w:r w:rsidR="0028023D">
        <w:t>podrá realizar</w:t>
      </w:r>
      <w:r>
        <w:t xml:space="preserve"> sentencias SQL de tipo </w:t>
      </w:r>
      <w:r w:rsidR="0028023D">
        <w:t>SELECT</w:t>
      </w:r>
      <w:r w:rsidR="006230F5">
        <w:t>,</w:t>
      </w:r>
      <w:r w:rsidR="0028023D">
        <w:t xml:space="preserve"> </w:t>
      </w:r>
      <w:r>
        <w:t xml:space="preserve">UPDATE, DELETE, ADD, </w:t>
      </w:r>
      <w:r w:rsidR="0028023D">
        <w:t>solo si el usuario cuenta con tales permisos dentro de la base remota.</w:t>
      </w:r>
      <w:r w:rsidR="00813AC8" w:rsidRPr="00813AC8">
        <w:t xml:space="preserve"> </w:t>
      </w:r>
      <w:r w:rsidR="00813AC8">
        <w:t>El sistema debe validar toda la información que el usuario ingrese, como es agregar datos del gestor, editar datos del gestor y la sintaxis de la sentencia.</w:t>
      </w:r>
    </w:p>
    <w:p w14:paraId="0BECEC71" w14:textId="37E04217" w:rsidR="004C74FF" w:rsidRDefault="00A959B3" w:rsidP="0028023D">
      <w:pPr>
        <w:pStyle w:val="Ttulo3"/>
      </w:pPr>
      <w:bookmarkStart w:id="74" w:name="_Toc404948389"/>
      <w:r>
        <w:t xml:space="preserve">Disponibilidad E </w:t>
      </w:r>
      <w:r w:rsidRPr="00FD1BFF">
        <w:t>Instalación</w:t>
      </w:r>
      <w:bookmarkEnd w:id="74"/>
    </w:p>
    <w:p w14:paraId="41F1FD0B" w14:textId="5147FE30" w:rsidR="00FD1BFF" w:rsidRDefault="00DB6048" w:rsidP="00FD1BFF">
      <w:r>
        <w:t xml:space="preserve">Dado que la aplicación de un inicio se está proponiendo para un proceso de plasma no térmico por parte de la Universidad Autónoma del Estado de México, la App solo estará disponible a los miembros del equipo de trabajo. Por lo cual no estará </w:t>
      </w:r>
      <w:r w:rsidR="0028023D">
        <w:t xml:space="preserve">de momento </w:t>
      </w:r>
      <w:r>
        <w:t>disponible al público en Google Play.</w:t>
      </w:r>
      <w:r w:rsidR="00FD1BFF" w:rsidRPr="00FD1BFF">
        <w:t xml:space="preserve"> </w:t>
      </w:r>
      <w:r w:rsidR="00FD1BFF">
        <w:t>La instalación se realizara directamente en dispositivos que cumplan con los requisitos de hardware y software.</w:t>
      </w:r>
    </w:p>
    <w:p w14:paraId="68176563" w14:textId="77777777" w:rsidR="00520D65" w:rsidRDefault="00520D65" w:rsidP="00FD1BFF">
      <w:pPr>
        <w:pStyle w:val="Ttulo1"/>
        <w:jc w:val="both"/>
        <w:rPr>
          <w:sz w:val="72"/>
          <w:szCs w:val="72"/>
        </w:rPr>
        <w:sectPr w:rsidR="00520D65" w:rsidSect="007C6FED">
          <w:pgSz w:w="12240" w:h="15840" w:code="1"/>
          <w:pgMar w:top="1701" w:right="1418" w:bottom="1701" w:left="2268" w:header="709" w:footer="709" w:gutter="0"/>
          <w:cols w:space="708"/>
          <w:docGrid w:linePitch="360"/>
        </w:sectPr>
      </w:pPr>
    </w:p>
    <w:p w14:paraId="6499648C" w14:textId="3B1EDCE0" w:rsidR="00520D65" w:rsidRDefault="00A959B3" w:rsidP="00520D65">
      <w:pPr>
        <w:pStyle w:val="Ttulo1"/>
        <w:rPr>
          <w:sz w:val="72"/>
          <w:szCs w:val="72"/>
        </w:rPr>
        <w:sectPr w:rsidR="00520D65" w:rsidSect="00520D65">
          <w:pgSz w:w="12240" w:h="15840" w:code="1"/>
          <w:pgMar w:top="1701" w:right="1418" w:bottom="1701" w:left="2268" w:header="709" w:footer="709" w:gutter="0"/>
          <w:cols w:space="708"/>
          <w:vAlign w:val="center"/>
          <w:docGrid w:linePitch="360"/>
        </w:sectPr>
      </w:pPr>
      <w:bookmarkStart w:id="75" w:name="_Toc404948390"/>
      <w:r w:rsidRPr="00520D65">
        <w:rPr>
          <w:sz w:val="72"/>
          <w:szCs w:val="72"/>
        </w:rPr>
        <w:lastRenderedPageBreak/>
        <w:t>Cap</w:t>
      </w:r>
      <w:r>
        <w:rPr>
          <w:sz w:val="72"/>
          <w:szCs w:val="72"/>
        </w:rPr>
        <w:t>í</w:t>
      </w:r>
      <w:r w:rsidRPr="00520D65">
        <w:rPr>
          <w:sz w:val="72"/>
          <w:szCs w:val="72"/>
        </w:rPr>
        <w:t>tulo I</w:t>
      </w:r>
      <w:r>
        <w:rPr>
          <w:sz w:val="72"/>
          <w:szCs w:val="72"/>
        </w:rPr>
        <w:t xml:space="preserve">V - </w:t>
      </w:r>
      <w:r w:rsidRPr="00520D65">
        <w:rPr>
          <w:sz w:val="72"/>
          <w:szCs w:val="72"/>
        </w:rPr>
        <w:t xml:space="preserve"> </w:t>
      </w:r>
      <w:r>
        <w:rPr>
          <w:sz w:val="72"/>
          <w:szCs w:val="72"/>
        </w:rPr>
        <w:t>M</w:t>
      </w:r>
      <w:r w:rsidRPr="00520D65">
        <w:rPr>
          <w:sz w:val="72"/>
          <w:szCs w:val="72"/>
        </w:rPr>
        <w:t xml:space="preserve">edición Y </w:t>
      </w:r>
      <w:r>
        <w:rPr>
          <w:sz w:val="72"/>
          <w:szCs w:val="72"/>
        </w:rPr>
        <w:t>Modelado</w:t>
      </w:r>
      <w:r w:rsidRPr="00520D65">
        <w:rPr>
          <w:sz w:val="72"/>
          <w:szCs w:val="72"/>
        </w:rPr>
        <w:t xml:space="preserve"> De La </w:t>
      </w:r>
      <w:bookmarkEnd w:id="75"/>
      <w:r w:rsidR="00056E13">
        <w:rPr>
          <w:sz w:val="72"/>
          <w:szCs w:val="72"/>
        </w:rPr>
        <w:t xml:space="preserve">Aplicación </w:t>
      </w:r>
    </w:p>
    <w:p w14:paraId="6BB34A0A" w14:textId="22772FF5" w:rsidR="007E4E54" w:rsidRPr="005B558C" w:rsidRDefault="00056E13" w:rsidP="007E4E54">
      <w:pPr>
        <w:pStyle w:val="Ttulo2"/>
      </w:pPr>
      <w:bookmarkStart w:id="76" w:name="_Toc404948391"/>
      <w:r w:rsidRPr="007E4E54">
        <w:lastRenderedPageBreak/>
        <w:t>Dise</w:t>
      </w:r>
      <w:r>
        <w:t>ñ</w:t>
      </w:r>
      <w:r w:rsidRPr="007E4E54">
        <w:t>o</w:t>
      </w:r>
      <w:r w:rsidRPr="005B558C">
        <w:t xml:space="preserve"> Del Sistema</w:t>
      </w:r>
      <w:bookmarkEnd w:id="76"/>
    </w:p>
    <w:p w14:paraId="582C5326" w14:textId="47E86FAF" w:rsidR="007E4E54" w:rsidRDefault="007E4E54" w:rsidP="007E4E54">
      <w:r>
        <w:t>Un diseño de software es la descripción de la estructura del software que se va a implementar, el proceso de diseñar puede implicar el desarrollo de varios modelos del sistema con d</w:t>
      </w:r>
      <w:r w:rsidR="008B3B39">
        <w:t>istintos niveles de abstracción.</w:t>
      </w:r>
    </w:p>
    <w:p w14:paraId="667BEE84" w14:textId="7294084D" w:rsidR="005A79E8" w:rsidRDefault="00795892" w:rsidP="00813663">
      <w:r>
        <w:t>Para el proceso de modelación se usó UML, el Lenguaje de Modelado Unificado (Unified Modeling Language) es sucesor de la oleada de métodos y análisis y diseño orientado a objetos (OOA&amp;D). El lenguaje de modelado es la notación gráfica de que se valen los métodos para expresar los diseños</w:t>
      </w:r>
      <w:r w:rsidR="00813663">
        <w:t xml:space="preserve"> (</w:t>
      </w:r>
      <w:r w:rsidR="00813663" w:rsidRPr="00813663">
        <w:t>Fowler Martin</w:t>
      </w:r>
      <w:r w:rsidR="00813663">
        <w:t xml:space="preserve"> &amp; </w:t>
      </w:r>
      <w:r w:rsidR="00813663" w:rsidRPr="00813663">
        <w:t>Scott</w:t>
      </w:r>
      <w:r w:rsidR="00813663">
        <w:t>, 1999)</w:t>
      </w:r>
      <w:r>
        <w:t xml:space="preserve">.  </w:t>
      </w:r>
    </w:p>
    <w:p w14:paraId="377EB9D6" w14:textId="3F75C9E9" w:rsidR="007E4E54" w:rsidRDefault="00056E13" w:rsidP="007E4E54">
      <w:pPr>
        <w:pStyle w:val="Ttulo3"/>
      </w:pPr>
      <w:bookmarkStart w:id="77" w:name="_Toc404948392"/>
      <w:r>
        <w:t>Casos De Uso</w:t>
      </w:r>
      <w:bookmarkEnd w:id="77"/>
    </w:p>
    <w:p w14:paraId="7A723B11" w14:textId="263C5A8D" w:rsidR="005A79E8" w:rsidRDefault="007E4E54" w:rsidP="007E4E54">
      <w:r>
        <w:t xml:space="preserve">Los diagramas de casos de uso son una técnica para capturar los requerimientos funcionales de un sistema. </w:t>
      </w:r>
      <w:r w:rsidR="003045BD">
        <w:t>S</w:t>
      </w:r>
      <w:r>
        <w:t xml:space="preserve">e </w:t>
      </w:r>
      <w:r w:rsidR="008B3B39">
        <w:t>enfocan en la interacción</w:t>
      </w:r>
      <w:r>
        <w:t xml:space="preserve"> entre los usuarios del sistema y e</w:t>
      </w:r>
      <w:r w:rsidR="004832BE">
        <w:t xml:space="preserve">l mismo sistema. </w:t>
      </w:r>
      <w:r w:rsidR="003045BD">
        <w:t>En la fig</w:t>
      </w:r>
      <w:r w:rsidR="00390718">
        <w:t>ura 4.1</w:t>
      </w:r>
      <w:r w:rsidR="003045BD">
        <w:t xml:space="preserve"> </w:t>
      </w:r>
      <w:r w:rsidRPr="005D0B32">
        <w:t xml:space="preserve">se </w:t>
      </w:r>
      <w:r w:rsidR="000C05C1" w:rsidRPr="005D0B32">
        <w:t>muestran</w:t>
      </w:r>
      <w:r w:rsidRPr="005D0B32">
        <w:t xml:space="preserve"> </w:t>
      </w:r>
      <w:r w:rsidR="000C05C1">
        <w:t>el diseño del</w:t>
      </w:r>
      <w:r>
        <w:t xml:space="preserve"> diagrama de casos de uso de la aplicación</w:t>
      </w:r>
      <w:r w:rsidR="003045BD">
        <w:t xml:space="preserve"> SQL Graphic</w:t>
      </w:r>
      <w:r>
        <w:t xml:space="preserve">, </w:t>
      </w:r>
      <w:r w:rsidR="003045BD">
        <w:t xml:space="preserve">dicho diagrama ejemplifica los procesos a los cuales el usuario tiene </w:t>
      </w:r>
      <w:r w:rsidR="00536C21">
        <w:t xml:space="preserve">acceso directo como son </w:t>
      </w:r>
      <w:r w:rsidR="00390718">
        <w:t>los módulos</w:t>
      </w:r>
      <w:r w:rsidR="00536C21">
        <w:t xml:space="preserve"> de agregar, editar o eliminar datos del sistema gestor de base datos entre otros más</w:t>
      </w:r>
      <w:r w:rsidRPr="005D0B32">
        <w:t>.</w:t>
      </w:r>
    </w:p>
    <w:p w14:paraId="1DC3B430" w14:textId="77777777" w:rsidR="00390718" w:rsidRDefault="007E4E54" w:rsidP="00390718">
      <w:pPr>
        <w:keepNext/>
        <w:jc w:val="center"/>
      </w:pPr>
      <w:r>
        <w:rPr>
          <w:noProof/>
          <w:lang w:eastAsia="es-MX"/>
        </w:rPr>
        <w:lastRenderedPageBreak/>
        <w:drawing>
          <wp:inline distT="0" distB="0" distL="0" distR="0" wp14:anchorId="20D30BE7" wp14:editId="61D0A0AC">
            <wp:extent cx="3591418" cy="5890275"/>
            <wp:effectExtent l="0" t="0" r="952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png"/>
                    <pic:cNvPicPr/>
                  </pic:nvPicPr>
                  <pic:blipFill>
                    <a:blip r:embed="rId24">
                      <a:extLst>
                        <a:ext uri="{28A0092B-C50C-407E-A947-70E740481C1C}">
                          <a14:useLocalDpi xmlns:a14="http://schemas.microsoft.com/office/drawing/2010/main" val="0"/>
                        </a:ext>
                      </a:extLst>
                    </a:blip>
                    <a:stretch>
                      <a:fillRect/>
                    </a:stretch>
                  </pic:blipFill>
                  <pic:spPr>
                    <a:xfrm>
                      <a:off x="0" y="0"/>
                      <a:ext cx="3591418" cy="5890275"/>
                    </a:xfrm>
                    <a:prstGeom prst="rect">
                      <a:avLst/>
                    </a:prstGeom>
                  </pic:spPr>
                </pic:pic>
              </a:graphicData>
            </a:graphic>
          </wp:inline>
        </w:drawing>
      </w:r>
    </w:p>
    <w:p w14:paraId="4EB556ED" w14:textId="3DA631B7" w:rsidR="007E4E54" w:rsidRDefault="00390718" w:rsidP="00390718">
      <w:pPr>
        <w:jc w:val="center"/>
      </w:pPr>
      <w:bookmarkStart w:id="78" w:name="_Toc404945082"/>
      <w:r>
        <w:t xml:space="preserve">Figura 4. </w:t>
      </w:r>
      <w:fldSimple w:instr=" SEQ Figura_4. \* ARABIC ">
        <w:r w:rsidR="00BA5A00">
          <w:rPr>
            <w:noProof/>
          </w:rPr>
          <w:t>1</w:t>
        </w:r>
      </w:fldSimple>
      <w:r>
        <w:t xml:space="preserve"> - Diagrama de casos de uso de la Aplicación SQLGraphic</w:t>
      </w:r>
      <w:r w:rsidR="00714B9E">
        <w:t>.</w:t>
      </w:r>
      <w:bookmarkEnd w:id="78"/>
    </w:p>
    <w:p w14:paraId="04154DD5" w14:textId="54E9055C" w:rsidR="007E4E54" w:rsidRDefault="007E4E54" w:rsidP="007E4E54">
      <w:r>
        <w:t xml:space="preserve">En la figura </w:t>
      </w:r>
      <w:r w:rsidR="00714B9E">
        <w:t>4.2</w:t>
      </w:r>
      <w:r>
        <w:t xml:space="preserve"> se modelo el </w:t>
      </w:r>
      <w:r w:rsidRPr="00020CD8">
        <w:t>subdiagrama</w:t>
      </w:r>
      <w:r>
        <w:t xml:space="preserve"> de casos de uso de la aplicación</w:t>
      </w:r>
      <w:r w:rsidR="00CC52FF">
        <w:t xml:space="preserve">, </w:t>
      </w:r>
      <w:r w:rsidR="00536C21">
        <w:t>ajustando</w:t>
      </w:r>
      <w:r w:rsidR="00CC52FF">
        <w:t xml:space="preserve"> las acciones correspondientes del dispositivo</w:t>
      </w:r>
      <w:r w:rsidR="00536C21">
        <w:t xml:space="preserve">; al interactuar </w:t>
      </w:r>
      <w:r w:rsidR="00CC52FF">
        <w:t>el usuario</w:t>
      </w:r>
      <w:r w:rsidR="00536C21">
        <w:t xml:space="preserve"> de manera directa o indirectamente con los procesos externos e internos del sistema</w:t>
      </w:r>
      <w:r>
        <w:t xml:space="preserve"> </w:t>
      </w:r>
      <w:r w:rsidR="00536C21">
        <w:t xml:space="preserve">de la aplicación móvil. Algunos procesos extienden información a otros procesos o usan algunos métodos derivados de procesos internos.  </w:t>
      </w:r>
    </w:p>
    <w:p w14:paraId="49DB353A" w14:textId="77777777" w:rsidR="00714B9E" w:rsidRDefault="007E4E54" w:rsidP="00714B9E">
      <w:pPr>
        <w:keepNext/>
        <w:jc w:val="center"/>
      </w:pPr>
      <w:r>
        <w:rPr>
          <w:noProof/>
          <w:lang w:eastAsia="es-MX"/>
        </w:rPr>
        <w:lastRenderedPageBreak/>
        <w:drawing>
          <wp:inline distT="0" distB="0" distL="0" distR="0" wp14:anchorId="4BF11B2E" wp14:editId="6C2FE3E0">
            <wp:extent cx="4342146" cy="4377689"/>
            <wp:effectExtent l="0" t="0" r="1270" b="444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casos.png"/>
                    <pic:cNvPicPr/>
                  </pic:nvPicPr>
                  <pic:blipFill>
                    <a:blip r:embed="rId25">
                      <a:extLst>
                        <a:ext uri="{28A0092B-C50C-407E-A947-70E740481C1C}">
                          <a14:useLocalDpi xmlns:a14="http://schemas.microsoft.com/office/drawing/2010/main" val="0"/>
                        </a:ext>
                      </a:extLst>
                    </a:blip>
                    <a:stretch>
                      <a:fillRect/>
                    </a:stretch>
                  </pic:blipFill>
                  <pic:spPr>
                    <a:xfrm>
                      <a:off x="0" y="0"/>
                      <a:ext cx="4342146" cy="4377689"/>
                    </a:xfrm>
                    <a:prstGeom prst="rect">
                      <a:avLst/>
                    </a:prstGeom>
                  </pic:spPr>
                </pic:pic>
              </a:graphicData>
            </a:graphic>
          </wp:inline>
        </w:drawing>
      </w:r>
    </w:p>
    <w:p w14:paraId="40579AC7" w14:textId="3C990F06" w:rsidR="007E4E54" w:rsidRDefault="00714B9E" w:rsidP="00714B9E">
      <w:pPr>
        <w:jc w:val="center"/>
      </w:pPr>
      <w:bookmarkStart w:id="79" w:name="_Toc404945083"/>
      <w:r>
        <w:t xml:space="preserve">Figura 4. </w:t>
      </w:r>
      <w:fldSimple w:instr=" SEQ Figura_4. \* ARABIC ">
        <w:r w:rsidR="00BA5A00">
          <w:rPr>
            <w:noProof/>
          </w:rPr>
          <w:t>2</w:t>
        </w:r>
      </w:fldSimple>
      <w:r>
        <w:t xml:space="preserve"> - </w:t>
      </w:r>
      <w:r w:rsidRPr="00CD1A6E">
        <w:t>Subdiagrama de casos de uso de Aplicación SQLGraphic.</w:t>
      </w:r>
      <w:bookmarkEnd w:id="79"/>
    </w:p>
    <w:p w14:paraId="65D6988F" w14:textId="5B4DBDAE" w:rsidR="007E4E54" w:rsidRDefault="00056E13" w:rsidP="007E4E54">
      <w:pPr>
        <w:pStyle w:val="Ttulo3"/>
      </w:pPr>
      <w:bookmarkStart w:id="80" w:name="_Toc404948393"/>
      <w:r>
        <w:t>Diagrama De Secuencia</w:t>
      </w:r>
      <w:bookmarkEnd w:id="80"/>
    </w:p>
    <w:p w14:paraId="595134E1" w14:textId="1DB72496" w:rsidR="007E4E54" w:rsidRDefault="007E4E54" w:rsidP="007E4E54">
      <w:r>
        <w:t>L</w:t>
      </w:r>
      <w:r w:rsidR="00536C21">
        <w:t>os diagramas de secuencia ilustran</w:t>
      </w:r>
      <w:r>
        <w:t xml:space="preserve"> una sucesión de interacciones entre clases o instancias de objetos en un periodo determinado. Cada uno de los escenarios de casos de uso podría crear un de estos diagramas.</w:t>
      </w:r>
      <w:r w:rsidR="00D05E84">
        <w:t xml:space="preserve"> </w:t>
      </w:r>
    </w:p>
    <w:p w14:paraId="72B9488D" w14:textId="24969E43" w:rsidR="00A101E5" w:rsidRPr="00714B9E" w:rsidRDefault="00056E13" w:rsidP="00A101E5">
      <w:pPr>
        <w:rPr>
          <w:b/>
        </w:rPr>
      </w:pPr>
      <w:r w:rsidRPr="00714B9E">
        <w:rPr>
          <w:b/>
        </w:rPr>
        <w:t>Agregar Datos Y Autenticación Al Servidor</w:t>
      </w:r>
    </w:p>
    <w:p w14:paraId="48B8D266" w14:textId="5B811C62" w:rsidR="007E4E54" w:rsidRPr="001C79E4" w:rsidRDefault="007E4E54" w:rsidP="00A101E5">
      <w:r>
        <w:t xml:space="preserve">Inicialmente se </w:t>
      </w:r>
      <w:r w:rsidR="00D806E3">
        <w:t>agregan los datos del servidor en la base local de la aplicación, los cuales son nombre local, host, puerto, nombre de usuario y contraseña,</w:t>
      </w:r>
      <w:r>
        <w:t xml:space="preserve"> para </w:t>
      </w:r>
      <w:r w:rsidR="00D806E3">
        <w:t xml:space="preserve">lograr autentificarse en el servidor el </w:t>
      </w:r>
      <w:r>
        <w:t xml:space="preserve">agente móvil controlador será el intermediario entre el </w:t>
      </w:r>
      <w:r>
        <w:lastRenderedPageBreak/>
        <w:t xml:space="preserve">SGBD y la GUI, como se muestra en la figura </w:t>
      </w:r>
      <w:r w:rsidR="00714B9E">
        <w:t>4.3</w:t>
      </w:r>
      <w:r w:rsidR="00D806E3">
        <w:t>, para dar de alta y consultar los datos del servidor en la base local del dispositivo móvil</w:t>
      </w:r>
      <w:r>
        <w:t>.</w:t>
      </w:r>
    </w:p>
    <w:p w14:paraId="710B90CD" w14:textId="77777777" w:rsidR="00714B9E" w:rsidRDefault="007E4E54" w:rsidP="00714B9E">
      <w:pPr>
        <w:keepNext/>
        <w:jc w:val="center"/>
      </w:pPr>
      <w:r>
        <w:rPr>
          <w:noProof/>
          <w:lang w:eastAsia="es-MX"/>
        </w:rPr>
        <w:drawing>
          <wp:inline distT="0" distB="0" distL="0" distR="0" wp14:anchorId="27D2F3F9" wp14:editId="5E7F9B97">
            <wp:extent cx="4985893" cy="5241215"/>
            <wp:effectExtent l="0" t="0" r="571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SGBD.png"/>
                    <pic:cNvPicPr/>
                  </pic:nvPicPr>
                  <pic:blipFill>
                    <a:blip r:embed="rId26">
                      <a:extLst>
                        <a:ext uri="{28A0092B-C50C-407E-A947-70E740481C1C}">
                          <a14:useLocalDpi xmlns:a14="http://schemas.microsoft.com/office/drawing/2010/main" val="0"/>
                        </a:ext>
                      </a:extLst>
                    </a:blip>
                    <a:stretch>
                      <a:fillRect/>
                    </a:stretch>
                  </pic:blipFill>
                  <pic:spPr>
                    <a:xfrm>
                      <a:off x="0" y="0"/>
                      <a:ext cx="4985893" cy="5241215"/>
                    </a:xfrm>
                    <a:prstGeom prst="rect">
                      <a:avLst/>
                    </a:prstGeom>
                  </pic:spPr>
                </pic:pic>
              </a:graphicData>
            </a:graphic>
          </wp:inline>
        </w:drawing>
      </w:r>
    </w:p>
    <w:p w14:paraId="756C6326" w14:textId="34BB3779" w:rsidR="007E4E54" w:rsidRDefault="00714B9E" w:rsidP="00714B9E">
      <w:pPr>
        <w:jc w:val="center"/>
      </w:pPr>
      <w:bookmarkStart w:id="81" w:name="_Toc404945084"/>
      <w:r>
        <w:t xml:space="preserve">Figura 4. </w:t>
      </w:r>
      <w:fldSimple w:instr=" SEQ Figura_4. \* ARABIC ">
        <w:r w:rsidR="00BA5A00">
          <w:rPr>
            <w:noProof/>
          </w:rPr>
          <w:t>3</w:t>
        </w:r>
      </w:fldSimple>
      <w:r>
        <w:t xml:space="preserve"> - </w:t>
      </w:r>
      <w:r w:rsidRPr="00E7270B">
        <w:t>Diagrama de secuencia de autenticación en el servidor.</w:t>
      </w:r>
      <w:bookmarkEnd w:id="81"/>
    </w:p>
    <w:p w14:paraId="4C7457E3" w14:textId="50E1DD60" w:rsidR="007E4E54" w:rsidRPr="00714B9E" w:rsidRDefault="00382B22" w:rsidP="007E4E54">
      <w:pPr>
        <w:rPr>
          <w:b/>
        </w:rPr>
      </w:pPr>
      <w:r w:rsidRPr="00714B9E">
        <w:rPr>
          <w:b/>
        </w:rPr>
        <w:t>Acceso a la base de datos</w:t>
      </w:r>
    </w:p>
    <w:p w14:paraId="265C89B7" w14:textId="54B513E8" w:rsidR="007E4E54" w:rsidRDefault="007E4E54" w:rsidP="007E4E54">
      <w:r>
        <w:t>Una vez aut</w:t>
      </w:r>
      <w:r w:rsidR="00382B22">
        <w:t>entificado el usuario en el sistema gestor de base de datos</w:t>
      </w:r>
      <w:r>
        <w:t xml:space="preserve"> el agente móvil controlador se encargara de guardar sus credenciales, para después realizar la consulta </w:t>
      </w:r>
      <w:r>
        <w:lastRenderedPageBreak/>
        <w:t>de las bas</w:t>
      </w:r>
      <w:r w:rsidR="00382B22">
        <w:t>es de datos que integran al sistema administrador</w:t>
      </w:r>
      <w:r>
        <w:t xml:space="preserve"> o a las que tiene acceso el usuario. </w:t>
      </w:r>
      <w:r w:rsidRPr="00556ED0">
        <w:t>Como resultad</w:t>
      </w:r>
      <w:r w:rsidR="00252750">
        <w:t>o</w:t>
      </w:r>
      <w:r w:rsidRPr="00556ED0">
        <w:t xml:space="preserve"> de dicha consulta se</w:t>
      </w:r>
      <w:r w:rsidR="00252750">
        <w:t xml:space="preserve"> inicia la actividad generar de la interfaz de usuario, en la cual se podrá seleccionar la base </w:t>
      </w:r>
      <w:r w:rsidR="00C9786E">
        <w:t>de datos si no se definió previamente al dar de</w:t>
      </w:r>
      <w:r w:rsidR="00252750">
        <w:t xml:space="preserve"> alta los datos del servidor en la base de datos local</w:t>
      </w:r>
      <w:r w:rsidRPr="00556ED0">
        <w:t>.</w:t>
      </w:r>
      <w:r>
        <w:t xml:space="preserve"> Por último </w:t>
      </w:r>
      <w:r w:rsidR="00252750">
        <w:t xml:space="preserve">se </w:t>
      </w:r>
      <w:r>
        <w:t xml:space="preserve">almacenar </w:t>
      </w:r>
      <w:r w:rsidR="00180D63">
        <w:t>la información</w:t>
      </w:r>
      <w:r w:rsidR="00252750">
        <w:t xml:space="preserve"> de la base de datos en la actividad principal </w:t>
      </w:r>
      <w:r>
        <w:t xml:space="preserve">como se </w:t>
      </w:r>
      <w:r w:rsidR="00714B9E">
        <w:t>modela en la figura 4.4</w:t>
      </w:r>
      <w:r>
        <w:t>.</w:t>
      </w:r>
    </w:p>
    <w:p w14:paraId="41CBB27F" w14:textId="77777777" w:rsidR="00714B9E" w:rsidRDefault="007E4E54" w:rsidP="00714B9E">
      <w:pPr>
        <w:keepNext/>
        <w:jc w:val="center"/>
      </w:pPr>
      <w:r>
        <w:rPr>
          <w:noProof/>
          <w:lang w:eastAsia="es-MX"/>
        </w:rPr>
        <w:drawing>
          <wp:inline distT="0" distB="0" distL="0" distR="0" wp14:anchorId="3881FCBD" wp14:editId="28135AE9">
            <wp:extent cx="5551942" cy="4108986"/>
            <wp:effectExtent l="0" t="0" r="0" b="635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BD.png"/>
                    <pic:cNvPicPr/>
                  </pic:nvPicPr>
                  <pic:blipFill>
                    <a:blip r:embed="rId27">
                      <a:extLst>
                        <a:ext uri="{28A0092B-C50C-407E-A947-70E740481C1C}">
                          <a14:useLocalDpi xmlns:a14="http://schemas.microsoft.com/office/drawing/2010/main" val="0"/>
                        </a:ext>
                      </a:extLst>
                    </a:blip>
                    <a:stretch>
                      <a:fillRect/>
                    </a:stretch>
                  </pic:blipFill>
                  <pic:spPr>
                    <a:xfrm>
                      <a:off x="0" y="0"/>
                      <a:ext cx="5551942" cy="4108986"/>
                    </a:xfrm>
                    <a:prstGeom prst="rect">
                      <a:avLst/>
                    </a:prstGeom>
                  </pic:spPr>
                </pic:pic>
              </a:graphicData>
            </a:graphic>
          </wp:inline>
        </w:drawing>
      </w:r>
    </w:p>
    <w:p w14:paraId="471BFAAF" w14:textId="68752502" w:rsidR="007E4E54" w:rsidRDefault="00714B9E" w:rsidP="00714B9E">
      <w:pPr>
        <w:jc w:val="center"/>
      </w:pPr>
      <w:bookmarkStart w:id="82" w:name="_Toc404945085"/>
      <w:r>
        <w:t xml:space="preserve">Figura 4. </w:t>
      </w:r>
      <w:fldSimple w:instr=" SEQ Figura_4. \* ARABIC ">
        <w:r w:rsidR="00BA5A00">
          <w:rPr>
            <w:noProof/>
          </w:rPr>
          <w:t>4</w:t>
        </w:r>
      </w:fldSimple>
      <w:r>
        <w:t xml:space="preserve"> - </w:t>
      </w:r>
      <w:r w:rsidRPr="00146E4A">
        <w:t>Diagrama de elección de la base de datos</w:t>
      </w:r>
      <w:r>
        <w:t>.</w:t>
      </w:r>
      <w:bookmarkEnd w:id="82"/>
    </w:p>
    <w:p w14:paraId="7A8CC6B9" w14:textId="6C241561" w:rsidR="007E4E54" w:rsidRPr="00714B9E" w:rsidRDefault="00382B22" w:rsidP="007E4E54">
      <w:pPr>
        <w:rPr>
          <w:b/>
        </w:rPr>
      </w:pPr>
      <w:r w:rsidRPr="00714B9E">
        <w:rPr>
          <w:b/>
        </w:rPr>
        <w:t>Procesar secuencia de tipo tabla</w:t>
      </w:r>
    </w:p>
    <w:p w14:paraId="05B0A2C5" w14:textId="0A9AD59E" w:rsidR="007E4E54" w:rsidRDefault="007E4E54" w:rsidP="007E4E54">
      <w:r>
        <w:t xml:space="preserve">El agente móvil ordena las tablas en orden alfabético y crea </w:t>
      </w:r>
      <w:r w:rsidR="00D74E60">
        <w:t xml:space="preserve">en un campo de selección un </w:t>
      </w:r>
      <w:r>
        <w:t xml:space="preserve"> listado de las tablas que conforman la base de datos, el usuario </w:t>
      </w:r>
      <w:r w:rsidR="00A377BC">
        <w:t xml:space="preserve">hasta este punto puede </w:t>
      </w:r>
      <w:r>
        <w:t>selecciona</w:t>
      </w:r>
      <w:r w:rsidR="00A377BC">
        <w:t>r</w:t>
      </w:r>
      <w:r>
        <w:t xml:space="preserve"> la tabla </w:t>
      </w:r>
      <w:r w:rsidR="00A377BC">
        <w:t>a utilizar o in</w:t>
      </w:r>
      <w:r w:rsidR="00382B22">
        <w:t>gresar una sentencia de tipo tabla</w:t>
      </w:r>
      <w:r w:rsidR="00A377BC">
        <w:t xml:space="preserve"> como se hace en otros</w:t>
      </w:r>
      <w:r w:rsidR="00714B9E">
        <w:t xml:space="preserve"> </w:t>
      </w:r>
      <w:r w:rsidR="00A377BC">
        <w:lastRenderedPageBreak/>
        <w:t>programas de manejo de servidores remotos</w:t>
      </w:r>
      <w:r w:rsidR="00714B9E">
        <w:t>. La figura 4.5</w:t>
      </w:r>
      <w:r>
        <w:t xml:space="preserve"> muestra el flujo de acciones </w:t>
      </w:r>
      <w:r w:rsidR="001F2428">
        <w:t>pa</w:t>
      </w:r>
      <w:r w:rsidR="00382B22">
        <w:t>ra que se procesar este tipo de sentencias</w:t>
      </w:r>
      <w:r>
        <w:t>.</w:t>
      </w:r>
    </w:p>
    <w:p w14:paraId="0C4B909F" w14:textId="77777777" w:rsidR="00714B9E" w:rsidRDefault="007E4E54" w:rsidP="00714B9E">
      <w:pPr>
        <w:keepNext/>
      </w:pPr>
      <w:r>
        <w:rPr>
          <w:noProof/>
          <w:lang w:eastAsia="es-MX"/>
        </w:rPr>
        <w:drawing>
          <wp:inline distT="0" distB="0" distL="0" distR="0" wp14:anchorId="6C17366F" wp14:editId="41A71DC3">
            <wp:extent cx="5406104" cy="4225159"/>
            <wp:effectExtent l="0" t="0" r="4445" b="44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Tablas.png"/>
                    <pic:cNvPicPr/>
                  </pic:nvPicPr>
                  <pic:blipFill>
                    <a:blip r:embed="rId28">
                      <a:extLst>
                        <a:ext uri="{28A0092B-C50C-407E-A947-70E740481C1C}">
                          <a14:useLocalDpi xmlns:a14="http://schemas.microsoft.com/office/drawing/2010/main" val="0"/>
                        </a:ext>
                      </a:extLst>
                    </a:blip>
                    <a:stretch>
                      <a:fillRect/>
                    </a:stretch>
                  </pic:blipFill>
                  <pic:spPr>
                    <a:xfrm>
                      <a:off x="0" y="0"/>
                      <a:ext cx="5446906" cy="4257048"/>
                    </a:xfrm>
                    <a:prstGeom prst="rect">
                      <a:avLst/>
                    </a:prstGeom>
                  </pic:spPr>
                </pic:pic>
              </a:graphicData>
            </a:graphic>
          </wp:inline>
        </w:drawing>
      </w:r>
    </w:p>
    <w:p w14:paraId="646100E8" w14:textId="3BE968AF" w:rsidR="007E4E54" w:rsidRDefault="00714B9E" w:rsidP="00714B9E">
      <w:pPr>
        <w:jc w:val="center"/>
      </w:pPr>
      <w:bookmarkStart w:id="83" w:name="_Toc404945086"/>
      <w:r>
        <w:t xml:space="preserve">Figura 4. </w:t>
      </w:r>
      <w:fldSimple w:instr=" SEQ Figura_4. \* ARABIC ">
        <w:r w:rsidR="00BA5A00">
          <w:rPr>
            <w:noProof/>
          </w:rPr>
          <w:t>5</w:t>
        </w:r>
      </w:fldSimple>
      <w:r>
        <w:t xml:space="preserve"> - </w:t>
      </w:r>
      <w:r w:rsidRPr="00B4060F">
        <w:t>Diagrama de secuencia de sentencia SQL.</w:t>
      </w:r>
      <w:bookmarkEnd w:id="83"/>
    </w:p>
    <w:p w14:paraId="7EC085F7" w14:textId="39DED29F" w:rsidR="007E4E54" w:rsidRPr="00BF27D8" w:rsidRDefault="00BF27D8" w:rsidP="007E4E54">
      <w:pPr>
        <w:rPr>
          <w:b/>
        </w:rPr>
      </w:pPr>
      <w:r>
        <w:rPr>
          <w:b/>
        </w:rPr>
        <w:t>Sentencia d</w:t>
      </w:r>
      <w:r w:rsidR="00F20D72" w:rsidRPr="00BF27D8">
        <w:rPr>
          <w:b/>
        </w:rPr>
        <w:t>e Graficación</w:t>
      </w:r>
    </w:p>
    <w:p w14:paraId="3AE061D2" w14:textId="78DA8DE7" w:rsidR="007E4E54" w:rsidRDefault="00025602" w:rsidP="007E4E54">
      <w:r>
        <w:t>La sentencia permite graficar diversos campos de la misma tabla en base a un campo base, el cual puede estar alojado en otra tabla de la misma base de datos</w:t>
      </w:r>
      <w:r w:rsidR="007E4E54">
        <w:t xml:space="preserve">. Finalmente se realiza </w:t>
      </w:r>
      <w:r>
        <w:t xml:space="preserve">se procesa </w:t>
      </w:r>
      <w:r w:rsidR="007E4E54">
        <w:t xml:space="preserve">los datos </w:t>
      </w:r>
      <w:r>
        <w:t>usando un servidor externo para aumentar la velocidad d</w:t>
      </w:r>
      <w:r w:rsidR="00382B22">
        <w:t xml:space="preserve">e procesamiento de la </w:t>
      </w:r>
      <w:r w:rsidR="00443723">
        <w:t>información</w:t>
      </w:r>
      <w:r>
        <w:t xml:space="preserve"> y graficación</w:t>
      </w:r>
      <w:r w:rsidR="00BF27D8">
        <w:t>, como se muestra en la figura 4.6</w:t>
      </w:r>
      <w:r w:rsidR="007E4E54">
        <w:t>.</w:t>
      </w:r>
    </w:p>
    <w:p w14:paraId="330051B1" w14:textId="77777777" w:rsidR="00BF27D8" w:rsidRDefault="007E4E54" w:rsidP="00BF27D8">
      <w:pPr>
        <w:keepNext/>
      </w:pPr>
      <w:r>
        <w:rPr>
          <w:noProof/>
          <w:lang w:eastAsia="es-MX"/>
        </w:rPr>
        <w:lastRenderedPageBreak/>
        <w:drawing>
          <wp:inline distT="0" distB="0" distL="0" distR="0" wp14:anchorId="210086BB" wp14:editId="7DEBF72B">
            <wp:extent cx="5408508" cy="3878317"/>
            <wp:effectExtent l="0" t="0" r="1905" b="825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Campos.png"/>
                    <pic:cNvPicPr/>
                  </pic:nvPicPr>
                  <pic:blipFill>
                    <a:blip r:embed="rId29">
                      <a:extLst>
                        <a:ext uri="{28A0092B-C50C-407E-A947-70E740481C1C}">
                          <a14:useLocalDpi xmlns:a14="http://schemas.microsoft.com/office/drawing/2010/main" val="0"/>
                        </a:ext>
                      </a:extLst>
                    </a:blip>
                    <a:stretch>
                      <a:fillRect/>
                    </a:stretch>
                  </pic:blipFill>
                  <pic:spPr>
                    <a:xfrm>
                      <a:off x="0" y="0"/>
                      <a:ext cx="5421271" cy="3887469"/>
                    </a:xfrm>
                    <a:prstGeom prst="rect">
                      <a:avLst/>
                    </a:prstGeom>
                  </pic:spPr>
                </pic:pic>
              </a:graphicData>
            </a:graphic>
          </wp:inline>
        </w:drawing>
      </w:r>
    </w:p>
    <w:p w14:paraId="4D159054" w14:textId="0A1ACA47" w:rsidR="007E4E54" w:rsidRDefault="00BF27D8" w:rsidP="00BF27D8">
      <w:pPr>
        <w:jc w:val="center"/>
      </w:pPr>
      <w:bookmarkStart w:id="84" w:name="_Toc404945087"/>
      <w:r>
        <w:t xml:space="preserve">Figura 4. </w:t>
      </w:r>
      <w:fldSimple w:instr=" SEQ Figura_4. \* ARABIC ">
        <w:r w:rsidR="00BA5A00">
          <w:rPr>
            <w:noProof/>
          </w:rPr>
          <w:t>6</w:t>
        </w:r>
      </w:fldSimple>
      <w:r>
        <w:t xml:space="preserve"> - </w:t>
      </w:r>
      <w:r w:rsidRPr="0042067D">
        <w:t>Diagrama de sentencia de graficación.</w:t>
      </w:r>
      <w:bookmarkEnd w:id="84"/>
    </w:p>
    <w:p w14:paraId="5E5AE8E2" w14:textId="4BD5900D" w:rsidR="007E4E54" w:rsidRDefault="00056E13" w:rsidP="007E4E54">
      <w:pPr>
        <w:pStyle w:val="Ttulo3"/>
      </w:pPr>
      <w:bookmarkStart w:id="85" w:name="_Toc404948394"/>
      <w:r>
        <w:t>Diagrama De Actividad</w:t>
      </w:r>
      <w:bookmarkEnd w:id="85"/>
    </w:p>
    <w:p w14:paraId="60A4FCF1" w14:textId="77777777" w:rsidR="007E4E54" w:rsidRDefault="007E4E54" w:rsidP="007E4E54">
      <w:r>
        <w:t>Los diagramas de actividad se definen como una técnica de modelado que describe un proceso lógico, un proceso de negocios o un flujo de trabajo paso a paso. Además de ofrecer la posibilidad de modelar procesos que se realizan de manera paralela (</w:t>
      </w:r>
      <w:r w:rsidRPr="00DF6D61">
        <w:t>Fowler, 2004</w:t>
      </w:r>
      <w:r>
        <w:t xml:space="preserve">). </w:t>
      </w:r>
    </w:p>
    <w:p w14:paraId="2428AF85" w14:textId="331E5F91" w:rsidR="00F20D72" w:rsidRPr="00BF27D8" w:rsidRDefault="007106C3" w:rsidP="007E4E54">
      <w:pPr>
        <w:rPr>
          <w:b/>
        </w:rPr>
      </w:pPr>
      <w:r w:rsidRPr="00BF27D8">
        <w:rPr>
          <w:b/>
        </w:rPr>
        <w:t>Agregar Datos Del Servidor A La BD Local</w:t>
      </w:r>
    </w:p>
    <w:p w14:paraId="28C313DF" w14:textId="53DBD912" w:rsidR="00CF5770" w:rsidRDefault="00BF27D8" w:rsidP="007E4E54">
      <w:r>
        <w:t>La figura 4.7</w:t>
      </w:r>
      <w:r w:rsidR="00CF5770">
        <w:t xml:space="preserve"> representa la secuencia de actividades a realizar entre el agente móvil y el agente usuario para dar de alta los datos del servidor en la base local del dispositivo móvil, además de permitir </w:t>
      </w:r>
      <w:r w:rsidR="007106C3">
        <w:t>realizar la función de testeo para verificar la conectividad con el servidor.</w:t>
      </w:r>
    </w:p>
    <w:p w14:paraId="121277F5" w14:textId="161A7726" w:rsidR="00BF27D8" w:rsidRDefault="007E4E54" w:rsidP="00BF27D8">
      <w:pPr>
        <w:keepNext/>
        <w:jc w:val="center"/>
      </w:pPr>
      <w:bookmarkStart w:id="86" w:name="_Toc404945088"/>
      <w:r>
        <w:rPr>
          <w:noProof/>
          <w:lang w:eastAsia="es-MX"/>
        </w:rPr>
        <w:lastRenderedPageBreak/>
        <w:drawing>
          <wp:inline distT="0" distB="0" distL="0" distR="0" wp14:anchorId="45B89745" wp14:editId="4FCC44F8">
            <wp:extent cx="5340985" cy="2691441"/>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 autenticación y acceso al SGBD.png"/>
                    <pic:cNvPicPr/>
                  </pic:nvPicPr>
                  <pic:blipFill rotWithShape="1">
                    <a:blip r:embed="rId30">
                      <a:extLst>
                        <a:ext uri="{28A0092B-C50C-407E-A947-70E740481C1C}">
                          <a14:useLocalDpi xmlns:a14="http://schemas.microsoft.com/office/drawing/2010/main" val="0"/>
                        </a:ext>
                      </a:extLst>
                    </a:blip>
                    <a:srcRect b="14060"/>
                    <a:stretch/>
                  </pic:blipFill>
                  <pic:spPr bwMode="auto">
                    <a:xfrm>
                      <a:off x="0" y="0"/>
                      <a:ext cx="5352101" cy="2697043"/>
                    </a:xfrm>
                    <a:prstGeom prst="rect">
                      <a:avLst/>
                    </a:prstGeom>
                    <a:ln>
                      <a:noFill/>
                    </a:ln>
                    <a:extLst>
                      <a:ext uri="{53640926-AAD7-44D8-BBD7-CCE9431645EC}">
                        <a14:shadowObscured xmlns:a14="http://schemas.microsoft.com/office/drawing/2010/main"/>
                      </a:ext>
                    </a:extLst>
                  </pic:spPr>
                </pic:pic>
              </a:graphicData>
            </a:graphic>
          </wp:inline>
        </w:drawing>
      </w:r>
      <w:r w:rsidR="00BF27D8">
        <w:t xml:space="preserve">Figura 4. </w:t>
      </w:r>
      <w:fldSimple w:instr=" SEQ Figura_4. \* ARABIC ">
        <w:r w:rsidR="00BA5A00">
          <w:rPr>
            <w:noProof/>
          </w:rPr>
          <w:t>7</w:t>
        </w:r>
      </w:fldSimple>
      <w:r w:rsidR="00BF27D8">
        <w:t xml:space="preserve"> - </w:t>
      </w:r>
      <w:r w:rsidR="00BF27D8" w:rsidRPr="00B57340">
        <w:t>Diagrama de actividad para agregar datos del servidor a la BD local.</w:t>
      </w:r>
      <w:bookmarkEnd w:id="86"/>
    </w:p>
    <w:p w14:paraId="79FA8AEB" w14:textId="01A212B7" w:rsidR="007106C3" w:rsidRPr="00BF27D8" w:rsidRDefault="007106C3" w:rsidP="007106C3">
      <w:pPr>
        <w:rPr>
          <w:b/>
        </w:rPr>
      </w:pPr>
      <w:r w:rsidRPr="00BF27D8">
        <w:rPr>
          <w:b/>
        </w:rPr>
        <w:t>Autenticación Al Servidor</w:t>
      </w:r>
    </w:p>
    <w:p w14:paraId="2E5B1CF8" w14:textId="77777777" w:rsidR="00160391" w:rsidRDefault="009C2DDB" w:rsidP="00160391">
      <w:r>
        <w:t>Para realizar la autenticación y tener acceso a la información del servidor se requiere tener alojados los datos de conexión en el depósito de información local, como se muestra en la sucesiva figura.</w:t>
      </w:r>
    </w:p>
    <w:p w14:paraId="30D4C545" w14:textId="78CFA991" w:rsidR="00BF27D8" w:rsidRDefault="007E4E54" w:rsidP="00BF27D8">
      <w:pPr>
        <w:keepNext/>
        <w:jc w:val="center"/>
      </w:pPr>
      <w:bookmarkStart w:id="87" w:name="_Toc404945089"/>
      <w:r>
        <w:rPr>
          <w:noProof/>
          <w:lang w:eastAsia="es-MX"/>
        </w:rPr>
        <w:drawing>
          <wp:inline distT="0" distB="0" distL="0" distR="0" wp14:anchorId="10D54416" wp14:editId="58E64F1A">
            <wp:extent cx="5303275" cy="257852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 selección de BD.png"/>
                    <pic:cNvPicPr/>
                  </pic:nvPicPr>
                  <pic:blipFill rotWithShape="1">
                    <a:blip r:embed="rId31">
                      <a:extLst>
                        <a:ext uri="{28A0092B-C50C-407E-A947-70E740481C1C}">
                          <a14:useLocalDpi xmlns:a14="http://schemas.microsoft.com/office/drawing/2010/main" val="0"/>
                        </a:ext>
                      </a:extLst>
                    </a:blip>
                    <a:srcRect b="16210"/>
                    <a:stretch/>
                  </pic:blipFill>
                  <pic:spPr bwMode="auto">
                    <a:xfrm>
                      <a:off x="0" y="0"/>
                      <a:ext cx="5316533" cy="2584966"/>
                    </a:xfrm>
                    <a:prstGeom prst="rect">
                      <a:avLst/>
                    </a:prstGeom>
                    <a:ln>
                      <a:noFill/>
                    </a:ln>
                    <a:extLst>
                      <a:ext uri="{53640926-AAD7-44D8-BBD7-CCE9431645EC}">
                        <a14:shadowObscured xmlns:a14="http://schemas.microsoft.com/office/drawing/2010/main"/>
                      </a:ext>
                    </a:extLst>
                  </pic:spPr>
                </pic:pic>
              </a:graphicData>
            </a:graphic>
          </wp:inline>
        </w:drawing>
      </w:r>
      <w:r w:rsidR="00BF27D8">
        <w:t xml:space="preserve">Figura 4. </w:t>
      </w:r>
      <w:fldSimple w:instr=" SEQ Figura_4. \* ARABIC ">
        <w:r w:rsidR="00BA5A00">
          <w:rPr>
            <w:noProof/>
          </w:rPr>
          <w:t>8</w:t>
        </w:r>
      </w:fldSimple>
      <w:r w:rsidR="00BF27D8">
        <w:t xml:space="preserve"> - </w:t>
      </w:r>
      <w:r w:rsidR="00BF27D8" w:rsidRPr="006E027B">
        <w:t>Diagrama de actividad de autenticación al servidor.</w:t>
      </w:r>
      <w:bookmarkEnd w:id="87"/>
    </w:p>
    <w:p w14:paraId="3676DE28" w14:textId="77777777" w:rsidR="007D1B43" w:rsidRDefault="007D1B43" w:rsidP="0044684C"/>
    <w:p w14:paraId="2EA86A40" w14:textId="4A1E9FE4" w:rsidR="0044684C" w:rsidRPr="007D1B43" w:rsidRDefault="00056E13" w:rsidP="0044684C">
      <w:pPr>
        <w:rPr>
          <w:b/>
        </w:rPr>
      </w:pPr>
      <w:r w:rsidRPr="007D1B43">
        <w:rPr>
          <w:b/>
        </w:rPr>
        <w:lastRenderedPageBreak/>
        <w:t>Diagrama De Actividad De Selección De La Base De Datos</w:t>
      </w:r>
    </w:p>
    <w:p w14:paraId="2722A1F6" w14:textId="06982CD1" w:rsidR="007E4E54" w:rsidRDefault="00976A0C" w:rsidP="007E4E54">
      <w:r>
        <w:t>Al iniciar la actividad central el usuario debe seleccionar la base de datos a la cual se conectara de lo contrario no podr</w:t>
      </w:r>
      <w:r w:rsidR="0002790F">
        <w:t>á ejecutar ninguna sentencia de tipo tabla</w:t>
      </w:r>
      <w:r>
        <w:t xml:space="preserve"> o de graficación. </w:t>
      </w:r>
      <w:r w:rsidR="000C05C1">
        <w:t xml:space="preserve">De manera paralela se </w:t>
      </w:r>
      <w:r w:rsidR="0044684C">
        <w:t>solicita información sobre las tablas que forman</w:t>
      </w:r>
      <w:r w:rsidR="0002790F">
        <w:t xml:space="preserve"> la base de datos</w:t>
      </w:r>
      <w:r w:rsidR="007D1B43">
        <w:t xml:space="preserve">, expuesto en la </w:t>
      </w:r>
      <w:r w:rsidR="000C05C1">
        <w:t>figura</w:t>
      </w:r>
      <w:r w:rsidR="007D1B43">
        <w:t xml:space="preserve"> 4.9</w:t>
      </w:r>
      <w:r w:rsidR="0044684C">
        <w:t>.</w:t>
      </w:r>
    </w:p>
    <w:p w14:paraId="502D5210" w14:textId="790E0B73" w:rsidR="007E4E54" w:rsidRDefault="007E4E54" w:rsidP="007D1B43">
      <w:pPr>
        <w:keepNext/>
        <w:jc w:val="center"/>
      </w:pPr>
      <w:bookmarkStart w:id="88" w:name="_Toc404945090"/>
      <w:r>
        <w:rPr>
          <w:noProof/>
          <w:lang w:eastAsia="es-MX"/>
        </w:rPr>
        <w:drawing>
          <wp:inline distT="0" distB="0" distL="0" distR="0" wp14:anchorId="39A20F69" wp14:editId="2830F404">
            <wp:extent cx="5430482" cy="3316406"/>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 selección de tablas.png"/>
                    <pic:cNvPicPr/>
                  </pic:nvPicPr>
                  <pic:blipFill rotWithShape="1">
                    <a:blip r:embed="rId32">
                      <a:extLst>
                        <a:ext uri="{28A0092B-C50C-407E-A947-70E740481C1C}">
                          <a14:useLocalDpi xmlns:a14="http://schemas.microsoft.com/office/drawing/2010/main" val="0"/>
                        </a:ext>
                      </a:extLst>
                    </a:blip>
                    <a:srcRect b="16687"/>
                    <a:stretch/>
                  </pic:blipFill>
                  <pic:spPr bwMode="auto">
                    <a:xfrm>
                      <a:off x="0" y="0"/>
                      <a:ext cx="5458850" cy="3333730"/>
                    </a:xfrm>
                    <a:prstGeom prst="rect">
                      <a:avLst/>
                    </a:prstGeom>
                    <a:ln>
                      <a:noFill/>
                    </a:ln>
                    <a:extLst>
                      <a:ext uri="{53640926-AAD7-44D8-BBD7-CCE9431645EC}">
                        <a14:shadowObscured xmlns:a14="http://schemas.microsoft.com/office/drawing/2010/main"/>
                      </a:ext>
                    </a:extLst>
                  </pic:spPr>
                </pic:pic>
              </a:graphicData>
            </a:graphic>
          </wp:inline>
        </w:drawing>
      </w:r>
      <w:r w:rsidR="007D1B43">
        <w:t xml:space="preserve">Figura 4. </w:t>
      </w:r>
      <w:fldSimple w:instr=" SEQ Figura_4. \* ARABIC ">
        <w:r w:rsidR="00BA5A00">
          <w:rPr>
            <w:noProof/>
          </w:rPr>
          <w:t>9</w:t>
        </w:r>
      </w:fldSimple>
      <w:r w:rsidR="007D1B43">
        <w:t xml:space="preserve"> - </w:t>
      </w:r>
      <w:r w:rsidR="007D1B43" w:rsidRPr="00995156">
        <w:t>Diagrama de actividad de selección de BD.</w:t>
      </w:r>
      <w:bookmarkEnd w:id="88"/>
    </w:p>
    <w:p w14:paraId="0155C4F2" w14:textId="71C76A2F" w:rsidR="000C05C1" w:rsidRPr="007D1B43" w:rsidRDefault="00056E13" w:rsidP="000C05C1">
      <w:pPr>
        <w:rPr>
          <w:b/>
        </w:rPr>
      </w:pPr>
      <w:r w:rsidRPr="007D1B43">
        <w:rPr>
          <w:b/>
        </w:rPr>
        <w:t>Diagrama De Actividad De Sentencia De Tabla</w:t>
      </w:r>
    </w:p>
    <w:p w14:paraId="1652CB81" w14:textId="1B4F2E8D" w:rsidR="000C05C1" w:rsidRDefault="0002790F" w:rsidP="000C05C1">
      <w:r>
        <w:t>Las sentencias de tipo tabla</w:t>
      </w:r>
      <w:r w:rsidR="00AE372D">
        <w:t xml:space="preserve"> serán ejecutadas directamente en el servidor remoto, antes que nada se habrá que seleccionar este tipo de sentencia y haber seleccionado la base de datos donde se ejecutara, los resultados se presentara en una tabla dinámica que depende de la función ejecutada, se muestra la secuencia de actividades en la siguiente figura.</w:t>
      </w:r>
    </w:p>
    <w:p w14:paraId="06175DEB" w14:textId="3AB5F142" w:rsidR="007D1B43" w:rsidRDefault="007E4E54" w:rsidP="007D1B43">
      <w:pPr>
        <w:keepNext/>
        <w:jc w:val="center"/>
      </w:pPr>
      <w:bookmarkStart w:id="89" w:name="_Toc404945091"/>
      <w:r>
        <w:rPr>
          <w:noProof/>
          <w:lang w:eastAsia="es-MX"/>
        </w:rPr>
        <w:lastRenderedPageBreak/>
        <w:drawing>
          <wp:inline distT="0" distB="0" distL="0" distR="0" wp14:anchorId="4568C6BB" wp14:editId="602956C8">
            <wp:extent cx="5308571" cy="2533650"/>
            <wp:effectExtent l="0" t="0" r="6985"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 selección de campos.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16722" cy="2537540"/>
                    </a:xfrm>
                    <a:prstGeom prst="rect">
                      <a:avLst/>
                    </a:prstGeom>
                    <a:ln>
                      <a:noFill/>
                    </a:ln>
                    <a:extLst>
                      <a:ext uri="{53640926-AAD7-44D8-BBD7-CCE9431645EC}">
                        <a14:shadowObscured xmlns:a14="http://schemas.microsoft.com/office/drawing/2010/main"/>
                      </a:ext>
                    </a:extLst>
                  </pic:spPr>
                </pic:pic>
              </a:graphicData>
            </a:graphic>
          </wp:inline>
        </w:drawing>
      </w:r>
      <w:r w:rsidR="007D1B43">
        <w:t xml:space="preserve">Figura 4. </w:t>
      </w:r>
      <w:fldSimple w:instr=" SEQ Figura_4. \* ARABIC ">
        <w:r w:rsidR="00BA5A00">
          <w:rPr>
            <w:noProof/>
          </w:rPr>
          <w:t>10</w:t>
        </w:r>
      </w:fldSimple>
      <w:r w:rsidR="007D1B43">
        <w:t xml:space="preserve"> - </w:t>
      </w:r>
      <w:r w:rsidR="007D1B43" w:rsidRPr="005D1FCF">
        <w:t>Diagrama de actividad de sentencia de tabla.</w:t>
      </w:r>
      <w:bookmarkEnd w:id="89"/>
    </w:p>
    <w:p w14:paraId="04B5B0C0" w14:textId="6609350E" w:rsidR="00555BF5" w:rsidRPr="007D1B43" w:rsidRDefault="00056E13" w:rsidP="00555BF5">
      <w:pPr>
        <w:rPr>
          <w:b/>
        </w:rPr>
      </w:pPr>
      <w:r w:rsidRPr="007D1B43">
        <w:rPr>
          <w:b/>
        </w:rPr>
        <w:t>Diagrama De Actividad De Sentencia De Graficación</w:t>
      </w:r>
    </w:p>
    <w:p w14:paraId="20686A36" w14:textId="1A03892E" w:rsidR="00C755E3" w:rsidRDefault="00C755E3" w:rsidP="00555BF5">
      <w:r>
        <w:t>La sentencia de graficación se ejecutara en el servidor de la aplicación por cuestión de rendimiento, para ello la App debe enviar la información del servidor y la sentencia de graficación, la cual se dividirá en sentencias SQL, los resultados arrojados por esta sentencia se normalizaran para luego graficarse como se observa a continuació</w:t>
      </w:r>
      <w:r w:rsidR="00BA5A00">
        <w:t>n en el figura 4.11.</w:t>
      </w:r>
    </w:p>
    <w:p w14:paraId="2BDD4914" w14:textId="77777777" w:rsidR="00BA5A00" w:rsidRDefault="00C755E3" w:rsidP="00BA5A00">
      <w:pPr>
        <w:keepNext/>
        <w:spacing w:after="0" w:line="240" w:lineRule="auto"/>
      </w:pPr>
      <w:r>
        <w:rPr>
          <w:noProof/>
          <w:lang w:eastAsia="es-MX"/>
        </w:rPr>
        <w:drawing>
          <wp:inline distT="0" distB="0" distL="0" distR="0" wp14:anchorId="339851DF" wp14:editId="43C2613C">
            <wp:extent cx="5450205" cy="2667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tenceGraphic.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59233" cy="2671418"/>
                    </a:xfrm>
                    <a:prstGeom prst="rect">
                      <a:avLst/>
                    </a:prstGeom>
                    <a:ln>
                      <a:noFill/>
                    </a:ln>
                    <a:extLst>
                      <a:ext uri="{53640926-AAD7-44D8-BBD7-CCE9431645EC}">
                        <a14:shadowObscured xmlns:a14="http://schemas.microsoft.com/office/drawing/2010/main"/>
                      </a:ext>
                    </a:extLst>
                  </pic:spPr>
                </pic:pic>
              </a:graphicData>
            </a:graphic>
          </wp:inline>
        </w:drawing>
      </w:r>
    </w:p>
    <w:p w14:paraId="65EBE38A" w14:textId="5252B523" w:rsidR="00C755E3" w:rsidRDefault="00BA5A00" w:rsidP="00BA5A00">
      <w:pPr>
        <w:jc w:val="center"/>
      </w:pPr>
      <w:bookmarkStart w:id="90" w:name="_Toc404945092"/>
      <w:r>
        <w:t xml:space="preserve">Figura 4. </w:t>
      </w:r>
      <w:fldSimple w:instr=" SEQ Figura_4. \* ARABIC ">
        <w:r>
          <w:rPr>
            <w:noProof/>
          </w:rPr>
          <w:t>11</w:t>
        </w:r>
      </w:fldSimple>
      <w:r>
        <w:t xml:space="preserve"> -</w:t>
      </w:r>
      <w:r w:rsidRPr="00B95184">
        <w:t>Diagrama de actividad de sentencia de graficación.</w:t>
      </w:r>
      <w:bookmarkEnd w:id="90"/>
    </w:p>
    <w:p w14:paraId="613E69CC" w14:textId="61742132" w:rsidR="007E4E54" w:rsidRDefault="00056E13" w:rsidP="007E4E54">
      <w:pPr>
        <w:pStyle w:val="Ttulo3"/>
      </w:pPr>
      <w:bookmarkStart w:id="91" w:name="_Toc404948395"/>
      <w:r>
        <w:lastRenderedPageBreak/>
        <w:t>Diagrama De Clases</w:t>
      </w:r>
      <w:bookmarkEnd w:id="91"/>
    </w:p>
    <w:p w14:paraId="326D91D9" w14:textId="77777777" w:rsidR="007E4E54" w:rsidRDefault="007E4E54" w:rsidP="007E4E54">
      <w:r>
        <w:t>Los diagramas de clases muestran la estructura estática del sistema y no representa ningún proceso, se enfoca en describir las clases, atributos, métodos y la relación entre las clases. Este tipo de diagramas utiliza el análisis orientado a objetos para definir las clases asociadas al sistema (</w:t>
      </w:r>
      <w:r w:rsidRPr="005C427B">
        <w:t>Kenneth</w:t>
      </w:r>
      <w:r>
        <w:t>, 2005).</w:t>
      </w:r>
    </w:p>
    <w:p w14:paraId="30810A66" w14:textId="445CEC94" w:rsidR="007E4E54" w:rsidRDefault="007E4E54" w:rsidP="007E4E54">
      <w:r>
        <w:t xml:space="preserve">La figura </w:t>
      </w:r>
      <w:r w:rsidR="00BA5A00">
        <w:t>4.12</w:t>
      </w:r>
      <w:r>
        <w:t xml:space="preserve"> muestra la estructura de la aplicación mostrando sus clases, atributos, métodos y relaciones entre clases</w:t>
      </w:r>
      <w:r w:rsidR="00BA5A00">
        <w:t xml:space="preserve"> de la aplicación SQLGraphic en dispositivos android</w:t>
      </w:r>
      <w:r>
        <w:t>.</w:t>
      </w:r>
    </w:p>
    <w:p w14:paraId="2FD20BE8" w14:textId="77777777" w:rsidR="00BA5A00" w:rsidRDefault="007E4E54" w:rsidP="00BA5A00">
      <w:pPr>
        <w:keepNext/>
      </w:pPr>
      <w:r>
        <w:rPr>
          <w:noProof/>
          <w:lang w:eastAsia="es-MX"/>
        </w:rPr>
        <w:drawing>
          <wp:inline distT="0" distB="0" distL="0" distR="0" wp14:anchorId="2043B770" wp14:editId="0C835951">
            <wp:extent cx="5115551" cy="4648200"/>
            <wp:effectExtent l="0" t="0" r="952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1276" cy="4653402"/>
                    </a:xfrm>
                    <a:prstGeom prst="rect">
                      <a:avLst/>
                    </a:prstGeom>
                  </pic:spPr>
                </pic:pic>
              </a:graphicData>
            </a:graphic>
          </wp:inline>
        </w:drawing>
      </w:r>
    </w:p>
    <w:p w14:paraId="6F6BAAC7" w14:textId="3638D25F" w:rsidR="007E4E54" w:rsidRDefault="00BA5A00" w:rsidP="00BA5A00">
      <w:pPr>
        <w:jc w:val="center"/>
      </w:pPr>
      <w:bookmarkStart w:id="92" w:name="_Toc404945093"/>
      <w:r>
        <w:t xml:space="preserve">Figura 4. </w:t>
      </w:r>
      <w:fldSimple w:instr=" SEQ Figura_4. \* ARABIC ">
        <w:r>
          <w:rPr>
            <w:noProof/>
          </w:rPr>
          <w:t>12</w:t>
        </w:r>
      </w:fldSimple>
      <w:r>
        <w:t xml:space="preserve"> - </w:t>
      </w:r>
      <w:r w:rsidRPr="00233306">
        <w:t>Diagrama de clases.</w:t>
      </w:r>
      <w:bookmarkEnd w:id="92"/>
    </w:p>
    <w:p w14:paraId="10838284" w14:textId="77777777" w:rsidR="007E4E54" w:rsidRPr="00520D65" w:rsidRDefault="007E4E54" w:rsidP="007E4E54">
      <w:pPr>
        <w:sectPr w:rsidR="007E4E54" w:rsidRPr="00520D65" w:rsidSect="0002790F">
          <w:pgSz w:w="12240" w:h="15840" w:code="1"/>
          <w:pgMar w:top="1560" w:right="1418" w:bottom="1701" w:left="2268" w:header="709" w:footer="709" w:gutter="0"/>
          <w:cols w:space="708"/>
          <w:docGrid w:linePitch="360"/>
        </w:sectPr>
      </w:pPr>
    </w:p>
    <w:p w14:paraId="2032BCED" w14:textId="137AA6EC" w:rsidR="009978B0" w:rsidRDefault="00520D65" w:rsidP="00D83E62">
      <w:pPr>
        <w:pStyle w:val="Ttulo2"/>
      </w:pPr>
      <w:r w:rsidRPr="00520D65">
        <w:lastRenderedPageBreak/>
        <w:t xml:space="preserve"> </w:t>
      </w:r>
      <w:bookmarkStart w:id="93" w:name="_Toc404948396"/>
      <w:r w:rsidR="00056E13" w:rsidRPr="00D83E62">
        <w:t>Modelo Constructivo De Costos</w:t>
      </w:r>
      <w:bookmarkStart w:id="94" w:name="_GoBack"/>
      <w:bookmarkEnd w:id="94"/>
      <w:r w:rsidR="00056E13">
        <w:t xml:space="preserve"> I</w:t>
      </w:r>
      <w:bookmarkEnd w:id="93"/>
      <w:r w:rsidR="00056E13">
        <w:t>I</w:t>
      </w:r>
    </w:p>
    <w:p w14:paraId="5D2B3FD3" w14:textId="5FA3E309" w:rsidR="005220AB" w:rsidRDefault="00D83E62" w:rsidP="005220AB">
      <w:r>
        <w:t xml:space="preserve">El modelo constructivo de costos (COCOMO) surge en el año de 1981 </w:t>
      </w:r>
      <w:r w:rsidRPr="00D83E62">
        <w:t>por Barry Boehm</w:t>
      </w:r>
      <w:r>
        <w:t xml:space="preserve">, años </w:t>
      </w:r>
      <w:r w:rsidR="00C508F6">
        <w:t>posteriores se readapto para el desarrollo de software de ADA (</w:t>
      </w:r>
      <w:r w:rsidR="00C508F6" w:rsidRPr="00D83E62">
        <w:t>Boehm</w:t>
      </w:r>
      <w:r w:rsidR="00C508F6">
        <w:t xml:space="preserve"> y Royce, 1989), y finalmente se actualiza en el año 2000 denominado como COCOMO II.</w:t>
      </w:r>
      <w:r w:rsidR="00EF4D91">
        <w:t xml:space="preserve"> Para más información acerca de fórmulas y tablas de valores consultar Anexo 7. </w:t>
      </w:r>
    </w:p>
    <w:p w14:paraId="4B358DD0" w14:textId="0B240CA3" w:rsidR="006937BF" w:rsidRDefault="00056E13" w:rsidP="006937BF">
      <w:pPr>
        <w:pStyle w:val="Ttulo3"/>
      </w:pPr>
      <w:bookmarkStart w:id="95" w:name="_Toc404948397"/>
      <w:r>
        <w:t>Estimación De La Aplicación</w:t>
      </w:r>
      <w:bookmarkEnd w:id="95"/>
      <w:r>
        <w:t xml:space="preserve"> </w:t>
      </w:r>
    </w:p>
    <w:p w14:paraId="608E5242" w14:textId="458D024C" w:rsidR="006937BF" w:rsidRDefault="006B1AEF" w:rsidP="006937BF">
      <w:r>
        <w:t xml:space="preserve">La estimación del proyecto </w:t>
      </w:r>
      <w:r w:rsidR="0030245B">
        <w:t>SQLGraphic</w:t>
      </w:r>
      <w:r>
        <w:t xml:space="preserve"> entra en el modelo anticipado o temprano, este modelo calcula el esfuerzo usando la ecuación</w:t>
      </w:r>
      <w:r w:rsidR="00D472B1">
        <w:t xml:space="preserve"> 1</w:t>
      </w:r>
      <w:r>
        <w:t>:</w:t>
      </w:r>
    </w:p>
    <w:p w14:paraId="4EF69BD2" w14:textId="77777777" w:rsidR="00D472B1" w:rsidRDefault="002F0C9E" w:rsidP="00D472B1">
      <w:pPr>
        <w:keepNext/>
      </w:pPr>
      <m:oMathPara>
        <m:oMath>
          <m:sSub>
            <m:sSubPr>
              <m:ctrlPr>
                <w:rPr>
                  <w:rFonts w:ascii="Cambria Math" w:hAnsi="Cambria Math"/>
                  <w:i/>
                </w:rPr>
              </m:ctrlPr>
            </m:sSubPr>
            <m:e>
              <m:r>
                <w:rPr>
                  <w:rFonts w:ascii="Cambria Math" w:hAnsi="Cambria Math"/>
                </w:rPr>
                <m:t>PM</m:t>
              </m:r>
            </m:e>
            <m:sub>
              <m:r>
                <w:rPr>
                  <w:rFonts w:ascii="Cambria Math" w:hAnsi="Cambria Math"/>
                </w:rPr>
                <m:t>estimado</m:t>
              </m:r>
            </m:sub>
          </m:sSub>
          <m:r>
            <w:rPr>
              <w:rFonts w:ascii="Cambria Math" w:hAnsi="Cambria Math"/>
            </w:rPr>
            <m:t>=</m:t>
          </m:r>
          <m:sSub>
            <m:sSubPr>
              <m:ctrlPr>
                <w:rPr>
                  <w:rFonts w:ascii="Cambria Math" w:hAnsi="Cambria Math"/>
                </w:rPr>
              </m:ctrlPr>
            </m:sSubPr>
            <m:e>
              <m:r>
                <w:rPr>
                  <w:rFonts w:ascii="Cambria Math" w:hAnsi="Cambria Math"/>
                </w:rPr>
                <m:t>PM</m:t>
              </m:r>
            </m:e>
            <m:sub>
              <m:r>
                <w:rPr>
                  <w:rFonts w:ascii="Cambria Math" w:hAnsi="Cambria Math"/>
                </w:rPr>
                <m:t>nomin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65C4AC11" w14:textId="566B784B" w:rsidR="00D472B1" w:rsidRDefault="00D472B1" w:rsidP="00D472B1">
      <w:pPr>
        <w:jc w:val="center"/>
      </w:pPr>
      <w:r>
        <w:t xml:space="preserve">Ecuación </w:t>
      </w:r>
      <w:fldSimple w:instr=" SEQ Ecuación \* ARABIC ">
        <w:r w:rsidR="00BA15F8">
          <w:rPr>
            <w:noProof/>
          </w:rPr>
          <w:t>1</w:t>
        </w:r>
      </w:fldSimple>
      <w:r w:rsidR="00804873">
        <w:t xml:space="preserve"> -</w:t>
      </w:r>
      <w:r>
        <w:t xml:space="preserve"> E</w:t>
      </w:r>
      <w:r w:rsidRPr="005D6843">
        <w:t>sfuerzo nominal ajustado</w:t>
      </w:r>
    </w:p>
    <w:p w14:paraId="4509EDC7" w14:textId="4D9E09F5" w:rsidR="005A603E" w:rsidRPr="00F219C0" w:rsidRDefault="002F0C9E" w:rsidP="004B6420">
      <w:pPr>
        <w:pStyle w:val="Prrafodelista"/>
        <w:numPr>
          <w:ilvl w:val="0"/>
          <w:numId w:val="30"/>
        </w:numPr>
      </w:pPr>
      <m:oMath>
        <m:sSub>
          <m:sSubPr>
            <m:ctrlPr>
              <w:rPr>
                <w:rFonts w:ascii="Cambria Math" w:hAnsi="Cambria Math"/>
                <w:i/>
              </w:rPr>
            </m:ctrlPr>
          </m:sSubPr>
          <m:e>
            <m:r>
              <w:rPr>
                <w:rFonts w:ascii="Cambria Math" w:hAnsi="Cambria Math"/>
              </w:rPr>
              <m:t>PM</m:t>
            </m:r>
          </m:e>
          <m:sub>
            <m:r>
              <w:rPr>
                <w:rFonts w:ascii="Cambria Math" w:hAnsi="Cambria Math"/>
              </w:rPr>
              <m:t>estimado</m:t>
            </m:r>
          </m:sub>
        </m:sSub>
      </m:oMath>
      <w:r w:rsidR="0030245B">
        <w:rPr>
          <w:rFonts w:eastAsiaTheme="minorEastAsia"/>
        </w:rPr>
        <w:t xml:space="preserve"> </w:t>
      </w:r>
      <w:r w:rsidR="005A603E">
        <w:rPr>
          <w:rFonts w:eastAsiaTheme="minorEastAsia"/>
        </w:rPr>
        <w:t>es el esfuerzo nominal ajustado por 7</w:t>
      </w:r>
      <w:r w:rsidR="005B4B7E">
        <w:rPr>
          <w:rFonts w:eastAsiaTheme="minorEastAsia"/>
        </w:rPr>
        <w:t xml:space="preserve"> </w:t>
      </w:r>
      <w:r w:rsidR="005A603E">
        <w:rPr>
          <w:rFonts w:eastAsiaTheme="minorEastAsia"/>
        </w:rPr>
        <w:t>factores.</w:t>
      </w:r>
    </w:p>
    <w:p w14:paraId="28F3D0D3" w14:textId="77777777" w:rsidR="00F219C0" w:rsidRPr="00C15A31" w:rsidRDefault="002F0C9E" w:rsidP="004B6420">
      <w:pPr>
        <w:pStyle w:val="Prrafodelista"/>
        <w:numPr>
          <w:ilvl w:val="0"/>
          <w:numId w:val="30"/>
        </w:numPr>
        <w:rPr>
          <w:rFonts w:ascii="Cambria Math" w:hAnsi="Cambria Math"/>
          <w:oMath/>
        </w:rPr>
      </w:pPr>
      <m:oMath>
        <m:sSub>
          <m:sSubPr>
            <m:ctrlPr>
              <w:rPr>
                <w:rFonts w:ascii="Cambria Math" w:hAnsi="Cambria Math"/>
                <w:i/>
              </w:rPr>
            </m:ctrlPr>
          </m:sSubPr>
          <m:e>
            <m:r>
              <w:rPr>
                <w:rFonts w:ascii="Cambria Math" w:hAnsi="Cambria Math"/>
              </w:rPr>
              <m:t>EM</m:t>
            </m:r>
          </m:e>
          <m:sub>
            <m:r>
              <w:rPr>
                <w:rFonts w:ascii="Cambria Math" w:hAnsi="Cambria Math"/>
              </w:rPr>
              <m:t>i</m:t>
            </m:r>
          </m:sub>
        </m:sSub>
      </m:oMath>
      <w:r w:rsidR="00F219C0">
        <w:rPr>
          <w:rFonts w:eastAsiaTheme="minorEastAsia"/>
        </w:rPr>
        <w:t xml:space="preserve"> corresponde a los factores de costo que multiplican el esfuerzo llamados Multiplicadores de Esfuerzo (</w:t>
      </w:r>
      <w:r w:rsidR="00F219C0" w:rsidRPr="00F219C0">
        <w:rPr>
          <w:rFonts w:eastAsiaTheme="minorEastAsia"/>
          <w:i/>
        </w:rPr>
        <w:t>Effort Multipliers</w:t>
      </w:r>
      <w:r w:rsidR="00F219C0">
        <w:rPr>
          <w:rFonts w:eastAsiaTheme="minorEastAsia"/>
        </w:rPr>
        <w:t>) clasificados en:</w:t>
      </w:r>
    </w:p>
    <w:p w14:paraId="2C9EE6DA" w14:textId="77777777" w:rsidR="00C15A31" w:rsidRPr="00C15A31" w:rsidRDefault="00C15A31" w:rsidP="004B6420">
      <w:pPr>
        <w:pStyle w:val="Prrafodelista"/>
        <w:numPr>
          <w:ilvl w:val="0"/>
          <w:numId w:val="33"/>
        </w:numPr>
        <w:rPr>
          <w:rFonts w:ascii="Cambria Math" w:hAnsi="Cambria Math"/>
          <w:oMath/>
        </w:rPr>
      </w:pPr>
      <w:r w:rsidRPr="00C15A31">
        <w:rPr>
          <w:rFonts w:eastAsiaTheme="minorEastAsia"/>
        </w:rPr>
        <w:t>Del producto</w:t>
      </w:r>
    </w:p>
    <w:p w14:paraId="670AF583"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RCPX: confiabilidad y complejidad del producto.</w:t>
      </w:r>
    </w:p>
    <w:p w14:paraId="2A7984E6"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RUSE: reusabilidad requerida</w:t>
      </w:r>
    </w:p>
    <w:p w14:paraId="12EC2B06" w14:textId="77777777" w:rsidR="00C15A31" w:rsidRPr="00C15A31" w:rsidRDefault="00C15A31" w:rsidP="004B6420">
      <w:pPr>
        <w:pStyle w:val="Prrafodelista"/>
        <w:numPr>
          <w:ilvl w:val="0"/>
          <w:numId w:val="33"/>
        </w:numPr>
        <w:rPr>
          <w:rFonts w:ascii="Cambria Math" w:hAnsi="Cambria Math"/>
          <w:oMath/>
        </w:rPr>
      </w:pPr>
      <w:r w:rsidRPr="00C15A31">
        <w:rPr>
          <w:rFonts w:eastAsiaTheme="minorEastAsia"/>
        </w:rPr>
        <w:t>De la plataforma:</w:t>
      </w:r>
    </w:p>
    <w:p w14:paraId="093B32E4"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PDIF: dificultad de la plataforma.</w:t>
      </w:r>
    </w:p>
    <w:p w14:paraId="3F1C00A9" w14:textId="77777777" w:rsidR="00C15A31" w:rsidRPr="00C15A31" w:rsidRDefault="00C15A31" w:rsidP="004B6420">
      <w:pPr>
        <w:pStyle w:val="Prrafodelista"/>
        <w:numPr>
          <w:ilvl w:val="0"/>
          <w:numId w:val="33"/>
        </w:numPr>
        <w:rPr>
          <w:rFonts w:ascii="Cambria Math" w:hAnsi="Cambria Math"/>
          <w:oMath/>
        </w:rPr>
      </w:pPr>
      <w:r w:rsidRPr="00C15A31">
        <w:rPr>
          <w:rFonts w:eastAsiaTheme="minorEastAsia"/>
        </w:rPr>
        <w:t>Del personal</w:t>
      </w:r>
    </w:p>
    <w:p w14:paraId="30523733"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PERS: aptitud del personal.</w:t>
      </w:r>
    </w:p>
    <w:p w14:paraId="5D1C7744"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PREX: experiencia del personal.</w:t>
      </w:r>
    </w:p>
    <w:p w14:paraId="28186071" w14:textId="77777777" w:rsidR="00C15A31" w:rsidRPr="00C15A31" w:rsidRDefault="00C15A31" w:rsidP="004B6420">
      <w:pPr>
        <w:pStyle w:val="Prrafodelista"/>
        <w:numPr>
          <w:ilvl w:val="0"/>
          <w:numId w:val="33"/>
        </w:numPr>
        <w:rPr>
          <w:rFonts w:ascii="Cambria Math" w:hAnsi="Cambria Math"/>
          <w:oMath/>
        </w:rPr>
      </w:pPr>
      <w:r w:rsidRPr="00C15A31">
        <w:rPr>
          <w:rFonts w:eastAsiaTheme="minorEastAsia"/>
        </w:rPr>
        <w:t>Del proyecto</w:t>
      </w:r>
    </w:p>
    <w:p w14:paraId="4A38A8BD"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t>FCIL: facilidades.</w:t>
      </w:r>
    </w:p>
    <w:p w14:paraId="7AAE44C1" w14:textId="77777777" w:rsidR="00C15A31" w:rsidRPr="00C15A31" w:rsidRDefault="00C15A31" w:rsidP="004B6420">
      <w:pPr>
        <w:pStyle w:val="Prrafodelista"/>
        <w:numPr>
          <w:ilvl w:val="0"/>
          <w:numId w:val="32"/>
        </w:numPr>
        <w:ind w:left="1418"/>
        <w:rPr>
          <w:rFonts w:ascii="Cambria Math" w:hAnsi="Cambria Math"/>
          <w:oMath/>
        </w:rPr>
      </w:pPr>
      <w:r>
        <w:rPr>
          <w:rFonts w:eastAsiaTheme="minorEastAsia"/>
        </w:rPr>
        <w:lastRenderedPageBreak/>
        <w:t>SCED: cronograma de desarrollo requerido.</w:t>
      </w:r>
    </w:p>
    <w:p w14:paraId="37D36C19" w14:textId="45C5FF81" w:rsidR="004216F4" w:rsidRPr="004216F4" w:rsidRDefault="00F219C0" w:rsidP="004B6420">
      <w:pPr>
        <w:pStyle w:val="Prrafodelista"/>
        <w:numPr>
          <w:ilvl w:val="0"/>
          <w:numId w:val="30"/>
        </w:numPr>
      </w:pPr>
      <w:r>
        <w:rPr>
          <w:rFonts w:eastAsiaTheme="minorEastAsia"/>
        </w:rPr>
        <w:t xml:space="preserve"> </w:t>
      </w:r>
      <m:oMath>
        <m:sSub>
          <m:sSubPr>
            <m:ctrlPr>
              <w:rPr>
                <w:rFonts w:ascii="Cambria Math" w:hAnsi="Cambria Math"/>
                <w:i/>
              </w:rPr>
            </m:ctrlPr>
          </m:sSubPr>
          <m:e>
            <m:r>
              <w:rPr>
                <w:rFonts w:ascii="Cambria Math" w:hAnsi="Cambria Math"/>
              </w:rPr>
              <m:t>PM</m:t>
            </m:r>
          </m:e>
          <m:sub>
            <m:r>
              <w:rPr>
                <w:rFonts w:ascii="Cambria Math" w:hAnsi="Cambria Math"/>
              </w:rPr>
              <m:t>nominal</m:t>
            </m:r>
          </m:sub>
        </m:sSub>
      </m:oMath>
      <w:r w:rsidR="0030245B">
        <w:rPr>
          <w:rFonts w:eastAsiaTheme="minorEastAsia"/>
        </w:rPr>
        <w:t xml:space="preserve"> </w:t>
      </w:r>
      <w:r w:rsidR="005B4B7E">
        <w:rPr>
          <w:rFonts w:eastAsiaTheme="minorEastAsia"/>
        </w:rPr>
        <w:t>es el esfuerzo nominal sin ajustar</w:t>
      </w:r>
      <w:r w:rsidR="00D472B1">
        <w:rPr>
          <w:rFonts w:eastAsiaTheme="minorEastAsia"/>
        </w:rPr>
        <w:t xml:space="preserve"> y es calculado con la ecuación</w:t>
      </w:r>
      <w:r w:rsidR="00E85D3D">
        <w:rPr>
          <w:rFonts w:eastAsiaTheme="minorEastAsia"/>
        </w:rPr>
        <w:t xml:space="preserve"> 2</w:t>
      </w:r>
      <w:r w:rsidR="005B4B7E">
        <w:rPr>
          <w:rFonts w:eastAsiaTheme="minorEastAsia"/>
        </w:rPr>
        <w:t>.</w:t>
      </w:r>
    </w:p>
    <w:p w14:paraId="68BE04EC" w14:textId="77777777" w:rsidR="004216F4" w:rsidRPr="00F219C0" w:rsidRDefault="004216F4" w:rsidP="004216F4">
      <w:pPr>
        <w:pStyle w:val="Prrafodelista"/>
        <w:spacing w:after="240" w:line="240" w:lineRule="auto"/>
      </w:pPr>
    </w:p>
    <w:p w14:paraId="6A8E07B8" w14:textId="602CF6C7" w:rsidR="00F219C0" w:rsidRPr="00F80E1B" w:rsidRDefault="00F80E1B" w:rsidP="004216F4">
      <w:pPr>
        <w:keepNext/>
        <w:spacing w:after="240"/>
        <w:rPr>
          <w:rFonts w:eastAsiaTheme="minorEastAsia"/>
        </w:rPr>
      </w:pPr>
      <m:oMathPara>
        <m:oMath>
          <m:r>
            <w:rPr>
              <w:rFonts w:ascii="Cambria Math" w:eastAsiaTheme="minorEastAsia" w:hAnsi="Cambria Math"/>
            </w:rPr>
            <m:t>PMnominal=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SLOC</m:t>
                  </m:r>
                </m:e>
              </m:d>
            </m:e>
            <m:sup>
              <m:r>
                <w:rPr>
                  <w:rFonts w:ascii="Cambria Math" w:eastAsiaTheme="minorEastAsia" w:hAnsi="Cambria Math"/>
                </w:rPr>
                <m:t>B</m:t>
              </m:r>
            </m:sup>
          </m:sSup>
        </m:oMath>
      </m:oMathPara>
    </w:p>
    <w:p w14:paraId="65CB1DF8" w14:textId="73F2C449" w:rsidR="00D472B1" w:rsidRDefault="00D472B1" w:rsidP="00D472B1">
      <w:pPr>
        <w:jc w:val="center"/>
      </w:pPr>
      <w:r>
        <w:t xml:space="preserve">Ecuación </w:t>
      </w:r>
      <w:fldSimple w:instr=" SEQ Ecuación \* ARABIC ">
        <w:r w:rsidR="00BA15F8">
          <w:rPr>
            <w:noProof/>
          </w:rPr>
          <w:t>2</w:t>
        </w:r>
      </w:fldSimple>
      <w:r>
        <w:t xml:space="preserve"> </w:t>
      </w:r>
      <w:r w:rsidR="00804873">
        <w:t xml:space="preserve">- </w:t>
      </w:r>
      <w:r>
        <w:t>Esfuerzo nominal sin A</w:t>
      </w:r>
      <w:r w:rsidRPr="00BD64CD">
        <w:t>justar</w:t>
      </w:r>
    </w:p>
    <w:p w14:paraId="3C49A429" w14:textId="77777777" w:rsidR="00F80E1B" w:rsidRPr="00F80E1B" w:rsidRDefault="00F80E1B" w:rsidP="004B6420">
      <w:pPr>
        <w:pStyle w:val="Prrafodelista"/>
        <w:numPr>
          <w:ilvl w:val="0"/>
          <w:numId w:val="31"/>
        </w:numPr>
        <w:rPr>
          <w:rFonts w:ascii="Cambria Math" w:hAnsi="Cambria Math"/>
          <w:oMath/>
        </w:rPr>
      </w:pPr>
      <w:r>
        <w:rPr>
          <w:rFonts w:eastAsiaTheme="minorEastAsia"/>
        </w:rPr>
        <w:t>A es una constante de variación en base al tamaño</w:t>
      </w:r>
      <w:r w:rsidR="00BC5ADC">
        <w:rPr>
          <w:rFonts w:eastAsiaTheme="minorEastAsia"/>
        </w:rPr>
        <w:t xml:space="preserve"> y es igual a 2.94</w:t>
      </w:r>
      <w:r>
        <w:rPr>
          <w:rFonts w:eastAsiaTheme="minorEastAsia"/>
        </w:rPr>
        <w:t>.</w:t>
      </w:r>
    </w:p>
    <w:p w14:paraId="702B9667" w14:textId="77777777" w:rsidR="00F80E1B" w:rsidRPr="00F80E1B" w:rsidRDefault="00F80E1B" w:rsidP="004B6420">
      <w:pPr>
        <w:pStyle w:val="Prrafodelista"/>
        <w:numPr>
          <w:ilvl w:val="0"/>
          <w:numId w:val="31"/>
        </w:numPr>
        <w:rPr>
          <w:rFonts w:ascii="Cambria Math" w:hAnsi="Cambria Math"/>
          <w:oMath/>
        </w:rPr>
      </w:pPr>
      <w:r>
        <w:rPr>
          <w:rFonts w:eastAsiaTheme="minorEastAsia"/>
        </w:rPr>
        <w:t>KSLOC son miles de líneas de código fuente.</w:t>
      </w:r>
    </w:p>
    <w:p w14:paraId="5335E1A2" w14:textId="77777777" w:rsidR="00F80E1B" w:rsidRPr="00F206AE" w:rsidRDefault="00F80E1B" w:rsidP="004B6420">
      <w:pPr>
        <w:pStyle w:val="Prrafodelista"/>
        <w:numPr>
          <w:ilvl w:val="0"/>
          <w:numId w:val="31"/>
        </w:numPr>
        <w:rPr>
          <w:rFonts w:ascii="Cambria Math" w:hAnsi="Cambria Math"/>
          <w:oMath/>
        </w:rPr>
      </w:pPr>
      <w:r>
        <w:rPr>
          <w:rFonts w:eastAsiaTheme="minorEastAsia"/>
        </w:rPr>
        <w:t xml:space="preserve">B es el factor exponencial de escala </w:t>
      </w:r>
      <w:r w:rsidR="0071012D">
        <w:rPr>
          <w:rFonts w:eastAsiaTheme="minorEastAsia"/>
        </w:rPr>
        <w:t>relacionado con la productividad.</w:t>
      </w:r>
    </w:p>
    <w:p w14:paraId="551DD333" w14:textId="48157F4D" w:rsidR="00F206AE" w:rsidRDefault="00F206AE" w:rsidP="00F206AE">
      <w:pPr>
        <w:rPr>
          <w:rFonts w:eastAsiaTheme="minorEastAsia"/>
        </w:rPr>
      </w:pPr>
      <w:r>
        <w:rPr>
          <w:rFonts w:eastAsiaTheme="minorEastAsia"/>
        </w:rPr>
        <w:t>Para calcular inicialmente PM nominal se requiere de calcular el número de Kilo</w:t>
      </w:r>
      <w:r w:rsidR="00370780">
        <w:rPr>
          <w:rFonts w:eastAsiaTheme="minorEastAsia"/>
        </w:rPr>
        <w:t>-líneas</w:t>
      </w:r>
      <w:r>
        <w:rPr>
          <w:rFonts w:eastAsiaTheme="minorEastAsia"/>
        </w:rPr>
        <w:t xml:space="preserve"> de código fuente utilizando puntos de función </w:t>
      </w:r>
      <w:r w:rsidR="001B6763">
        <w:rPr>
          <w:rFonts w:eastAsiaTheme="minorEastAsia"/>
        </w:rPr>
        <w:t>o puntos objetos, un experimento diseñado por Kau</w:t>
      </w:r>
      <w:r w:rsidR="00B04116">
        <w:rPr>
          <w:rFonts w:eastAsiaTheme="minorEastAsia"/>
        </w:rPr>
        <w:t>ffman y Kumar en 1993</w:t>
      </w:r>
      <w:r w:rsidR="001B6763">
        <w:rPr>
          <w:rFonts w:eastAsiaTheme="minorEastAsia"/>
        </w:rPr>
        <w:t xml:space="preserve">, permitió determinar que los puntos objeto y los puntos de función </w:t>
      </w:r>
      <w:r w:rsidR="00370780">
        <w:rPr>
          <w:rFonts w:eastAsiaTheme="minorEastAsia"/>
        </w:rPr>
        <w:t>producen</w:t>
      </w:r>
      <w:r w:rsidR="001B6763">
        <w:rPr>
          <w:rFonts w:eastAsiaTheme="minorEastAsia"/>
        </w:rPr>
        <w:t xml:space="preserve"> resultados igualmente precisos. </w:t>
      </w:r>
    </w:p>
    <w:p w14:paraId="743C3313" w14:textId="77777777" w:rsidR="003E59BE" w:rsidRDefault="003E59BE" w:rsidP="00F206AE">
      <w:pPr>
        <w:rPr>
          <w:rFonts w:eastAsiaTheme="minorEastAsia"/>
        </w:rPr>
      </w:pPr>
      <w:r>
        <w:rPr>
          <w:rFonts w:eastAsiaTheme="minorEastAsia"/>
        </w:rPr>
        <w:t>Los puntos de función se obtienen por medio de la ecuación</w:t>
      </w:r>
      <w:r w:rsidR="00D472B1">
        <w:rPr>
          <w:rFonts w:eastAsiaTheme="minorEastAsia"/>
        </w:rPr>
        <w:t xml:space="preserve"> 3.</w:t>
      </w:r>
    </w:p>
    <w:p w14:paraId="3FDDDE9E" w14:textId="77777777" w:rsidR="00CD1E36" w:rsidRDefault="00CD1E36" w:rsidP="00CD1E36">
      <w:pPr>
        <w:spacing w:after="0" w:line="240" w:lineRule="auto"/>
        <w:rPr>
          <w:rFonts w:eastAsiaTheme="minorEastAsia"/>
        </w:rPr>
      </w:pPr>
    </w:p>
    <w:p w14:paraId="44806127" w14:textId="77777777" w:rsidR="003E59BE" w:rsidRPr="003E59BE" w:rsidRDefault="003E59BE" w:rsidP="00D472B1">
      <w:pPr>
        <w:keepNext/>
        <w:rPr>
          <w:rFonts w:eastAsiaTheme="minorEastAsia"/>
        </w:rPr>
      </w:pPr>
      <m:oMathPara>
        <m:oMath>
          <m:r>
            <w:rPr>
              <w:rFonts w:ascii="Cambria Math" w:eastAsiaTheme="minorEastAsia" w:hAnsi="Cambria Math"/>
            </w:rPr>
            <m:t>FP=UFP ×TCF</m:t>
          </m:r>
        </m:oMath>
      </m:oMathPara>
    </w:p>
    <w:p w14:paraId="0C1BFBC0" w14:textId="3884B6F4" w:rsidR="00D472B1" w:rsidRDefault="00D472B1" w:rsidP="00D472B1">
      <w:pPr>
        <w:jc w:val="center"/>
      </w:pPr>
      <w:r>
        <w:t xml:space="preserve">Ecuación </w:t>
      </w:r>
      <w:fldSimple w:instr=" SEQ Ecuación \* ARABIC ">
        <w:r w:rsidR="00BA15F8">
          <w:rPr>
            <w:noProof/>
          </w:rPr>
          <w:t>3</w:t>
        </w:r>
      </w:fldSimple>
      <w:r w:rsidR="00804873">
        <w:t xml:space="preserve"> -</w:t>
      </w:r>
      <w:r>
        <w:t xml:space="preserve"> Puntos de </w:t>
      </w:r>
      <w:r w:rsidR="006540F2">
        <w:t>Función</w:t>
      </w:r>
      <w:r>
        <w:t xml:space="preserve"> (FP)</w:t>
      </w:r>
    </w:p>
    <w:p w14:paraId="28959B6A" w14:textId="77777777" w:rsidR="003E59BE" w:rsidRDefault="003E7ED3" w:rsidP="004B6420">
      <w:pPr>
        <w:pStyle w:val="Prrafodelista"/>
        <w:numPr>
          <w:ilvl w:val="0"/>
          <w:numId w:val="33"/>
        </w:numPr>
        <w:ind w:left="709"/>
        <w:rPr>
          <w:rFonts w:eastAsiaTheme="minorEastAsia"/>
        </w:rPr>
      </w:pPr>
      <m:oMath>
        <m:r>
          <w:rPr>
            <w:rFonts w:ascii="Cambria Math" w:eastAsiaTheme="minorEastAsia" w:hAnsi="Cambria Math"/>
          </w:rPr>
          <m:t>UFP</m:t>
        </m:r>
      </m:oMath>
      <w:r w:rsidR="00314D3D">
        <w:rPr>
          <w:rFonts w:eastAsiaTheme="minorEastAsia"/>
        </w:rPr>
        <w:t xml:space="preserve"> son Puntos de Función no Ajustados.</w:t>
      </w:r>
    </w:p>
    <w:p w14:paraId="0E7800DC" w14:textId="77777777" w:rsidR="00314D3D" w:rsidRDefault="003E7ED3" w:rsidP="004B6420">
      <w:pPr>
        <w:pStyle w:val="Prrafodelista"/>
        <w:numPr>
          <w:ilvl w:val="0"/>
          <w:numId w:val="33"/>
        </w:numPr>
        <w:ind w:left="709"/>
        <w:rPr>
          <w:rFonts w:eastAsiaTheme="minorEastAsia"/>
        </w:rPr>
      </w:pPr>
      <m:oMath>
        <m:r>
          <w:rPr>
            <w:rFonts w:ascii="Cambria Math" w:eastAsiaTheme="minorEastAsia" w:hAnsi="Cambria Math"/>
          </w:rPr>
          <m:t>TCF</m:t>
        </m:r>
      </m:oMath>
      <w:r w:rsidR="00314D3D">
        <w:rPr>
          <w:rFonts w:eastAsiaTheme="minorEastAsia"/>
        </w:rPr>
        <w:t xml:space="preserve"> es el factor de Complejidad Técnica.</w:t>
      </w:r>
    </w:p>
    <w:p w14:paraId="2CC5B91C" w14:textId="77777777" w:rsidR="00314D3D" w:rsidRDefault="00314D3D" w:rsidP="00314D3D">
      <w:pPr>
        <w:rPr>
          <w:rFonts w:eastAsiaTheme="minorEastAsia"/>
        </w:rPr>
      </w:pPr>
      <w:r>
        <w:rPr>
          <w:rFonts w:eastAsiaTheme="minorEastAsia"/>
        </w:rPr>
        <w:t>Para calcular los puntos de función sin ajustar se utilizan los siguientes ítems:</w:t>
      </w:r>
    </w:p>
    <w:p w14:paraId="385B4210" w14:textId="77777777" w:rsidR="00314D3D" w:rsidRDefault="002A073C" w:rsidP="004B6420">
      <w:pPr>
        <w:pStyle w:val="Prrafodelista"/>
        <w:numPr>
          <w:ilvl w:val="0"/>
          <w:numId w:val="34"/>
        </w:numPr>
        <w:rPr>
          <w:rFonts w:eastAsiaTheme="minorEastAsia"/>
        </w:rPr>
      </w:pPr>
      <w:r>
        <w:rPr>
          <w:rFonts w:eastAsiaTheme="minorEastAsia"/>
        </w:rPr>
        <w:t>Entradas Externas (EI)</w:t>
      </w:r>
      <w:r w:rsidRPr="002A073C">
        <w:rPr>
          <w:rFonts w:eastAsiaTheme="minorEastAsia"/>
        </w:rPr>
        <w:t>:</w:t>
      </w:r>
      <w:r>
        <w:rPr>
          <w:rFonts w:eastAsiaTheme="minorEastAsia"/>
        </w:rPr>
        <w:t xml:space="preserve"> entradas de datos del usuario o de control que se ingresan desde el exterior del sistema.</w:t>
      </w:r>
    </w:p>
    <w:p w14:paraId="20021FF4" w14:textId="77777777" w:rsidR="002A073C" w:rsidRDefault="002A073C" w:rsidP="004B6420">
      <w:pPr>
        <w:pStyle w:val="Prrafodelista"/>
        <w:numPr>
          <w:ilvl w:val="0"/>
          <w:numId w:val="34"/>
        </w:numPr>
        <w:rPr>
          <w:rFonts w:eastAsiaTheme="minorEastAsia"/>
        </w:rPr>
      </w:pPr>
      <w:r>
        <w:rPr>
          <w:rFonts w:eastAsiaTheme="minorEastAsia"/>
        </w:rPr>
        <w:lastRenderedPageBreak/>
        <w:t>Salidas Externas (EO): salida de datos de usuario o de control generadas por el sistema.</w:t>
      </w:r>
    </w:p>
    <w:p w14:paraId="0C9099B4" w14:textId="77777777" w:rsidR="002A073C" w:rsidRDefault="002A073C" w:rsidP="004B6420">
      <w:pPr>
        <w:pStyle w:val="Prrafodelista"/>
        <w:numPr>
          <w:ilvl w:val="0"/>
          <w:numId w:val="34"/>
        </w:numPr>
        <w:rPr>
          <w:rFonts w:eastAsiaTheme="minorEastAsia"/>
        </w:rPr>
      </w:pPr>
      <w:r>
        <w:rPr>
          <w:rFonts w:eastAsiaTheme="minorEastAsia"/>
        </w:rPr>
        <w:t>Consultas Externas (EQ): combinación única de entrada y salida donde una entrada genera una salida inmediata</w:t>
      </w:r>
      <w:r w:rsidR="00370780">
        <w:rPr>
          <w:rFonts w:eastAsiaTheme="minorEastAsia"/>
        </w:rPr>
        <w:t>.</w:t>
      </w:r>
      <w:r>
        <w:rPr>
          <w:rFonts w:eastAsiaTheme="minorEastAsia"/>
        </w:rPr>
        <w:t xml:space="preserve"> </w:t>
      </w:r>
    </w:p>
    <w:p w14:paraId="22653B80" w14:textId="77777777" w:rsidR="002A073C" w:rsidRPr="002A073C" w:rsidRDefault="002A073C" w:rsidP="004B6420">
      <w:pPr>
        <w:pStyle w:val="Prrafodelista"/>
        <w:numPr>
          <w:ilvl w:val="0"/>
          <w:numId w:val="34"/>
        </w:numPr>
        <w:rPr>
          <w:rFonts w:eastAsiaTheme="minorEastAsia"/>
        </w:rPr>
      </w:pPr>
      <w:r>
        <w:rPr>
          <w:rFonts w:eastAsiaTheme="minorEastAsia"/>
        </w:rPr>
        <w:t>Archivos Lógicos Internos (ILF):</w:t>
      </w:r>
      <w:r w:rsidR="00370780">
        <w:rPr>
          <w:rFonts w:eastAsiaTheme="minorEastAsia"/>
        </w:rPr>
        <w:t xml:space="preserve">incluye cada archivo lógico </w:t>
      </w:r>
    </w:p>
    <w:p w14:paraId="20A85E51" w14:textId="77777777" w:rsidR="002A073C" w:rsidRDefault="002A073C" w:rsidP="004B6420">
      <w:pPr>
        <w:pStyle w:val="Prrafodelista"/>
        <w:numPr>
          <w:ilvl w:val="0"/>
          <w:numId w:val="34"/>
        </w:numPr>
        <w:rPr>
          <w:rFonts w:eastAsiaTheme="minorEastAsia"/>
        </w:rPr>
      </w:pPr>
      <w:r>
        <w:rPr>
          <w:rFonts w:eastAsiaTheme="minorEastAsia"/>
        </w:rPr>
        <w:t>Archivos Externos de Interface (EIF):</w:t>
      </w:r>
      <w:r w:rsidR="00370780">
        <w:rPr>
          <w:rFonts w:eastAsiaTheme="minorEastAsia"/>
        </w:rPr>
        <w:t xml:space="preserve"> archivos transferidos o compartidos entre sistemas de software.</w:t>
      </w:r>
    </w:p>
    <w:p w14:paraId="76370178" w14:textId="77777777" w:rsidR="00370780" w:rsidRDefault="00370780" w:rsidP="00370780">
      <w:pPr>
        <w:rPr>
          <w:rFonts w:eastAsiaTheme="minorEastAsia"/>
        </w:rPr>
      </w:pPr>
      <w:r>
        <w:rPr>
          <w:rFonts w:eastAsiaTheme="minorEastAsia"/>
        </w:rPr>
        <w:t xml:space="preserve">Después de identificar los ítems se clasifican de acuerdo al grado de complejidad en: bajo, promedio o alto, para asignar un peso según </w:t>
      </w:r>
      <w:r w:rsidR="00741863">
        <w:rPr>
          <w:rFonts w:eastAsiaTheme="minorEastAsia"/>
        </w:rPr>
        <w:t xml:space="preserve">el grado de complejidad, para calcular los </w:t>
      </w:r>
      <m:oMath>
        <m:r>
          <w:rPr>
            <w:rFonts w:ascii="Cambria Math" w:eastAsiaTheme="minorEastAsia" w:hAnsi="Cambria Math"/>
          </w:rPr>
          <m:t>UFP</m:t>
        </m:r>
      </m:oMath>
      <w:r w:rsidR="00741863">
        <w:rPr>
          <w:rFonts w:eastAsiaTheme="minorEastAsia"/>
        </w:rPr>
        <w:t xml:space="preserve"> se emplea la </w:t>
      </w:r>
      <w:r w:rsidR="00D472B1">
        <w:rPr>
          <w:rFonts w:eastAsiaTheme="minorEastAsia"/>
        </w:rPr>
        <w:t>ecuación 4</w:t>
      </w:r>
      <w:r w:rsidR="00741863">
        <w:rPr>
          <w:rFonts w:eastAsiaTheme="minorEastAsia"/>
        </w:rPr>
        <w:t>:</w:t>
      </w:r>
    </w:p>
    <w:p w14:paraId="374053B4" w14:textId="77777777" w:rsidR="00741863" w:rsidRPr="00741863" w:rsidRDefault="00741863" w:rsidP="00D472B1">
      <w:pPr>
        <w:keepNext/>
        <w:rPr>
          <w:rFonts w:eastAsiaTheme="minorEastAsia"/>
        </w:rPr>
      </w:pPr>
      <m:oMathPara>
        <m:oMath>
          <m:r>
            <w:rPr>
              <w:rFonts w:ascii="Cambria Math" w:eastAsiaTheme="minorEastAsia" w:hAnsi="Cambria Math"/>
            </w:rPr>
            <m:t xml:space="preserve">UFP=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5</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antidad_Items_Tipo</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eso</m:t>
                      </m:r>
                    </m:e>
                    <m:sub>
                      <m:r>
                        <w:rPr>
                          <w:rFonts w:ascii="Cambria Math" w:eastAsiaTheme="minorEastAsia" w:hAnsi="Cambria Math"/>
                        </w:rPr>
                        <m:t>i</m:t>
                      </m:r>
                    </m:sub>
                  </m:sSub>
                </m:e>
              </m:d>
            </m:e>
          </m:nary>
        </m:oMath>
      </m:oMathPara>
    </w:p>
    <w:p w14:paraId="049B32A9" w14:textId="50F32E52" w:rsidR="001607E1" w:rsidRDefault="00D472B1" w:rsidP="001607E1">
      <w:pPr>
        <w:spacing w:line="240" w:lineRule="auto"/>
        <w:jc w:val="center"/>
        <w:rPr>
          <w:noProof/>
        </w:rPr>
      </w:pPr>
      <w:r>
        <w:t xml:space="preserve">Ecuación </w:t>
      </w:r>
      <w:fldSimple w:instr=" SEQ Ecuación \* ARABIC ">
        <w:r w:rsidR="00BA15F8">
          <w:rPr>
            <w:noProof/>
          </w:rPr>
          <w:t>4</w:t>
        </w:r>
      </w:fldSimple>
      <w:r w:rsidR="00804873">
        <w:t xml:space="preserve"> -</w:t>
      </w:r>
      <w:r>
        <w:t xml:space="preserve"> </w:t>
      </w:r>
      <w:r w:rsidRPr="0090018A">
        <w:t>Puntos de Función no Ajustados</w:t>
      </w:r>
      <w:r>
        <w:rPr>
          <w:noProof/>
        </w:rPr>
        <w:t xml:space="preserve"> (</w:t>
      </w:r>
      <w:r w:rsidRPr="0090018A">
        <w:rPr>
          <w:noProof/>
        </w:rPr>
        <w:t>UFP</w:t>
      </w:r>
      <w:r>
        <w:rPr>
          <w:noProof/>
        </w:rPr>
        <w:t>)</w:t>
      </w:r>
    </w:p>
    <w:p w14:paraId="7DF373AF" w14:textId="0FDBABC2" w:rsidR="001F6E7B" w:rsidRPr="00190018" w:rsidRDefault="00384EF8" w:rsidP="00190018">
      <w:pPr>
        <w:rPr>
          <w:rFonts w:eastAsiaTheme="minorEastAsia"/>
        </w:rPr>
      </w:pPr>
      <w:r>
        <w:rPr>
          <w:rFonts w:eastAsiaTheme="minorEastAsia"/>
        </w:rPr>
        <w:t>En la</w:t>
      </w:r>
      <w:r w:rsidR="00F06A23">
        <w:rPr>
          <w:rFonts w:eastAsiaTheme="minorEastAsia"/>
        </w:rPr>
        <w:t xml:space="preserve"> </w:t>
      </w:r>
      <w:r>
        <w:rPr>
          <w:rFonts w:eastAsiaTheme="minorEastAsia"/>
        </w:rPr>
        <w:t xml:space="preserve">tabla </w:t>
      </w:r>
      <w:r w:rsidR="00190018">
        <w:rPr>
          <w:rFonts w:eastAsiaTheme="minorEastAsia"/>
        </w:rPr>
        <w:t>4.1</w:t>
      </w:r>
      <w:r w:rsidR="00F06A23">
        <w:rPr>
          <w:rFonts w:eastAsiaTheme="minorEastAsia"/>
        </w:rPr>
        <w:t xml:space="preserve"> se</w:t>
      </w:r>
      <w:r w:rsidR="00741863">
        <w:rPr>
          <w:rFonts w:eastAsiaTheme="minorEastAsia"/>
        </w:rPr>
        <w:t xml:space="preserve"> </w:t>
      </w:r>
      <w:r>
        <w:rPr>
          <w:rFonts w:eastAsiaTheme="minorEastAsia"/>
        </w:rPr>
        <w:t>muestran</w:t>
      </w:r>
      <w:r w:rsidR="00741863">
        <w:rPr>
          <w:rFonts w:eastAsiaTheme="minorEastAsia"/>
        </w:rPr>
        <w:t xml:space="preserve"> cómo se determinan los niveles de complejidad de cada tipo de ítem de acuerdo a la función del n</w:t>
      </w:r>
      <w:r w:rsidR="008508FB">
        <w:rPr>
          <w:rFonts w:eastAsiaTheme="minorEastAsia"/>
        </w:rPr>
        <w:t>úmero,</w:t>
      </w:r>
      <w:r w:rsidR="00741863">
        <w:rPr>
          <w:rFonts w:eastAsiaTheme="minorEastAsia"/>
        </w:rPr>
        <w:t xml:space="preserve"> tipo de elemento y archivos involucrados</w:t>
      </w:r>
      <w:r w:rsidR="008508FB">
        <w:rPr>
          <w:rFonts w:eastAsiaTheme="minorEastAsia"/>
        </w:rPr>
        <w:t>.</w:t>
      </w:r>
    </w:p>
    <w:p w14:paraId="25DA878F" w14:textId="39D461E2" w:rsidR="00190018" w:rsidRDefault="00190018" w:rsidP="00190018">
      <w:pPr>
        <w:jc w:val="center"/>
      </w:pPr>
      <w:r>
        <w:t xml:space="preserve">Tabla 4. </w:t>
      </w:r>
      <w:fldSimple w:instr=" SEQ Tabla_4. \* ARABIC ">
        <w:r w:rsidR="00F372CE">
          <w:rPr>
            <w:noProof/>
          </w:rPr>
          <w:t>1</w:t>
        </w:r>
      </w:fldSimple>
      <w:r>
        <w:t xml:space="preserve"> - </w:t>
      </w:r>
      <w:r w:rsidRPr="00E021BB">
        <w:t>Niveles de complejidad de cada tipo de ítem</w:t>
      </w:r>
      <w:r>
        <w:t>.</w:t>
      </w:r>
    </w:p>
    <w:tbl>
      <w:tblPr>
        <w:tblW w:w="5000" w:type="pct"/>
        <w:tblCellMar>
          <w:left w:w="70" w:type="dxa"/>
          <w:right w:w="70" w:type="dxa"/>
        </w:tblCellMar>
        <w:tblLook w:val="04A0" w:firstRow="1" w:lastRow="0" w:firstColumn="1" w:lastColumn="0" w:noHBand="0" w:noVBand="1"/>
      </w:tblPr>
      <w:tblGrid>
        <w:gridCol w:w="852"/>
        <w:gridCol w:w="672"/>
        <w:gridCol w:w="768"/>
        <w:gridCol w:w="672"/>
        <w:gridCol w:w="801"/>
        <w:gridCol w:w="672"/>
        <w:gridCol w:w="764"/>
        <w:gridCol w:w="673"/>
        <w:gridCol w:w="803"/>
        <w:gridCol w:w="672"/>
        <w:gridCol w:w="672"/>
        <w:gridCol w:w="673"/>
      </w:tblGrid>
      <w:tr w:rsidR="001F6E7B" w:rsidRPr="001F6E7B" w14:paraId="5A8C1B65" w14:textId="77777777" w:rsidTr="00190018">
        <w:trPr>
          <w:trHeight w:val="300"/>
        </w:trPr>
        <w:tc>
          <w:tcPr>
            <w:tcW w:w="17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A9FC5A" w14:textId="77777777" w:rsidR="001F6E7B" w:rsidRPr="001F6E7B" w:rsidRDefault="001F6E7B" w:rsidP="001F6E7B">
            <w:pPr>
              <w:spacing w:after="0" w:line="240" w:lineRule="auto"/>
              <w:jc w:val="center"/>
              <w:rPr>
                <w:rFonts w:eastAsia="Times New Roman" w:cs="Times New Roman"/>
                <w:b/>
                <w:color w:val="000000"/>
                <w:sz w:val="22"/>
                <w:lang w:eastAsia="es-MX"/>
              </w:rPr>
            </w:pPr>
            <w:bookmarkStart w:id="96" w:name="RANGE!A1:L6"/>
            <w:r w:rsidRPr="001F6E7B">
              <w:rPr>
                <w:rFonts w:eastAsia="Times New Roman" w:cs="Times New Roman"/>
                <w:b/>
                <w:color w:val="000000"/>
                <w:sz w:val="22"/>
                <w:lang w:eastAsia="es-MX"/>
              </w:rPr>
              <w:t>Para ILF y EIF</w:t>
            </w:r>
            <w:bookmarkEnd w:id="96"/>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14:paraId="37430B99"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 xml:space="preserve">Para OE y QE </w:t>
            </w:r>
          </w:p>
        </w:tc>
        <w:tc>
          <w:tcPr>
            <w:tcW w:w="1621" w:type="pct"/>
            <w:gridSpan w:val="4"/>
            <w:tcBorders>
              <w:top w:val="single" w:sz="4" w:space="0" w:color="auto"/>
              <w:left w:val="nil"/>
              <w:bottom w:val="single" w:sz="4" w:space="0" w:color="auto"/>
              <w:right w:val="single" w:sz="4" w:space="0" w:color="auto"/>
            </w:tcBorders>
            <w:shd w:val="clear" w:color="auto" w:fill="auto"/>
            <w:vAlign w:val="bottom"/>
            <w:hideMark/>
          </w:tcPr>
          <w:p w14:paraId="2220ACA6"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Para IE</w:t>
            </w:r>
          </w:p>
        </w:tc>
      </w:tr>
      <w:tr w:rsidR="008B00ED" w:rsidRPr="001F6E7B" w14:paraId="5EC9E3E4" w14:textId="77777777" w:rsidTr="00190018">
        <w:trPr>
          <w:trHeight w:val="555"/>
        </w:trPr>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4C03C948" w14:textId="77777777" w:rsidR="001F6E7B" w:rsidRPr="001F6E7B" w:rsidRDefault="001F6E7B" w:rsidP="001F6E7B">
            <w:pPr>
              <w:spacing w:after="0" w:line="240" w:lineRule="auto"/>
              <w:jc w:val="center"/>
              <w:rPr>
                <w:rFonts w:eastAsia="Times New Roman" w:cs="Times New Roman"/>
                <w:b/>
                <w:color w:val="000000"/>
                <w:sz w:val="16"/>
                <w:szCs w:val="16"/>
                <w:lang w:eastAsia="es-MX"/>
              </w:rPr>
            </w:pPr>
            <w:r w:rsidRPr="001F6E7B">
              <w:rPr>
                <w:rFonts w:eastAsia="Times New Roman" w:cs="Times New Roman"/>
                <w:b/>
                <w:color w:val="000000"/>
                <w:sz w:val="16"/>
                <w:szCs w:val="16"/>
                <w:lang w:eastAsia="es-MX"/>
              </w:rPr>
              <w:t>Elementos de registro</w:t>
            </w:r>
          </w:p>
        </w:tc>
        <w:tc>
          <w:tcPr>
            <w:tcW w:w="1215" w:type="pct"/>
            <w:gridSpan w:val="3"/>
            <w:tcBorders>
              <w:top w:val="single" w:sz="4" w:space="0" w:color="auto"/>
              <w:left w:val="nil"/>
              <w:bottom w:val="single" w:sz="4" w:space="0" w:color="auto"/>
              <w:right w:val="single" w:sz="4" w:space="0" w:color="auto"/>
            </w:tcBorders>
            <w:shd w:val="clear" w:color="auto" w:fill="auto"/>
            <w:vAlign w:val="center"/>
            <w:hideMark/>
          </w:tcPr>
          <w:p w14:paraId="484DB5F5"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Elementos de datos</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684A59EF" w14:textId="77777777" w:rsidR="001F6E7B" w:rsidRPr="001F6E7B" w:rsidRDefault="001F6E7B" w:rsidP="001F6E7B">
            <w:pPr>
              <w:spacing w:after="0" w:line="240" w:lineRule="auto"/>
              <w:jc w:val="center"/>
              <w:rPr>
                <w:rFonts w:eastAsia="Times New Roman" w:cs="Times New Roman"/>
                <w:b/>
                <w:color w:val="000000"/>
                <w:sz w:val="16"/>
                <w:szCs w:val="16"/>
                <w:lang w:eastAsia="es-MX"/>
              </w:rPr>
            </w:pPr>
            <w:r w:rsidRPr="001F6E7B">
              <w:rPr>
                <w:rFonts w:eastAsia="Times New Roman" w:cs="Times New Roman"/>
                <w:b/>
                <w:color w:val="000000"/>
                <w:sz w:val="16"/>
                <w:szCs w:val="16"/>
                <w:lang w:eastAsia="es-MX"/>
              </w:rPr>
              <w:t>Tipos de archivos</w:t>
            </w:r>
          </w:p>
        </w:tc>
        <w:tc>
          <w:tcPr>
            <w:tcW w:w="1213" w:type="pct"/>
            <w:gridSpan w:val="3"/>
            <w:tcBorders>
              <w:top w:val="single" w:sz="4" w:space="0" w:color="auto"/>
              <w:left w:val="nil"/>
              <w:bottom w:val="single" w:sz="4" w:space="0" w:color="auto"/>
              <w:right w:val="single" w:sz="4" w:space="0" w:color="auto"/>
            </w:tcBorders>
            <w:shd w:val="clear" w:color="auto" w:fill="auto"/>
            <w:vAlign w:val="center"/>
            <w:hideMark/>
          </w:tcPr>
          <w:p w14:paraId="07690F2D"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Elementos de datos</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6477F3A8" w14:textId="77777777" w:rsidR="001F6E7B" w:rsidRPr="001F6E7B" w:rsidRDefault="001F6E7B" w:rsidP="001F6E7B">
            <w:pPr>
              <w:spacing w:after="0" w:line="240" w:lineRule="auto"/>
              <w:jc w:val="center"/>
              <w:rPr>
                <w:rFonts w:eastAsia="Times New Roman" w:cs="Times New Roman"/>
                <w:b/>
                <w:color w:val="000000"/>
                <w:sz w:val="16"/>
                <w:szCs w:val="16"/>
                <w:lang w:eastAsia="es-MX"/>
              </w:rPr>
            </w:pPr>
            <w:r w:rsidRPr="001F6E7B">
              <w:rPr>
                <w:rFonts w:eastAsia="Times New Roman" w:cs="Times New Roman"/>
                <w:b/>
                <w:color w:val="000000"/>
                <w:sz w:val="16"/>
                <w:szCs w:val="16"/>
                <w:lang w:eastAsia="es-MX"/>
              </w:rPr>
              <w:t>Tipos de archivos</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68CB6AB7"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Elementos de datos</w:t>
            </w:r>
          </w:p>
        </w:tc>
      </w:tr>
      <w:tr w:rsidR="001F6E7B" w:rsidRPr="001F6E7B" w14:paraId="71ECE283" w14:textId="77777777" w:rsidTr="00190018">
        <w:trPr>
          <w:trHeight w:val="555"/>
        </w:trPr>
        <w:tc>
          <w:tcPr>
            <w:tcW w:w="490" w:type="pct"/>
            <w:vMerge/>
            <w:tcBorders>
              <w:top w:val="nil"/>
              <w:left w:val="single" w:sz="4" w:space="0" w:color="auto"/>
              <w:bottom w:val="single" w:sz="4" w:space="0" w:color="auto"/>
              <w:right w:val="single" w:sz="4" w:space="0" w:color="auto"/>
            </w:tcBorders>
            <w:vAlign w:val="center"/>
            <w:hideMark/>
          </w:tcPr>
          <w:p w14:paraId="023893E0" w14:textId="77777777" w:rsidR="001F6E7B" w:rsidRPr="001F6E7B" w:rsidRDefault="001F6E7B" w:rsidP="001F6E7B">
            <w:pPr>
              <w:spacing w:after="0" w:line="240" w:lineRule="auto"/>
              <w:jc w:val="left"/>
              <w:rPr>
                <w:rFonts w:eastAsia="Times New Roman" w:cs="Times New Roman"/>
                <w:b/>
                <w:color w:val="000000"/>
                <w:sz w:val="20"/>
                <w:szCs w:val="20"/>
                <w:lang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F8D9705"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1 a 19</w:t>
            </w:r>
          </w:p>
        </w:tc>
        <w:tc>
          <w:tcPr>
            <w:tcW w:w="442" w:type="pct"/>
            <w:tcBorders>
              <w:top w:val="nil"/>
              <w:left w:val="nil"/>
              <w:bottom w:val="single" w:sz="4" w:space="0" w:color="auto"/>
              <w:right w:val="single" w:sz="4" w:space="0" w:color="auto"/>
            </w:tcBorders>
            <w:shd w:val="clear" w:color="auto" w:fill="auto"/>
            <w:vAlign w:val="center"/>
            <w:hideMark/>
          </w:tcPr>
          <w:p w14:paraId="05E77FD3"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20 - 50</w:t>
            </w:r>
          </w:p>
        </w:tc>
        <w:tc>
          <w:tcPr>
            <w:tcW w:w="386" w:type="pct"/>
            <w:tcBorders>
              <w:top w:val="nil"/>
              <w:left w:val="nil"/>
              <w:bottom w:val="single" w:sz="4" w:space="0" w:color="auto"/>
              <w:right w:val="single" w:sz="4" w:space="0" w:color="auto"/>
            </w:tcBorders>
            <w:shd w:val="clear" w:color="auto" w:fill="auto"/>
            <w:vAlign w:val="center"/>
            <w:hideMark/>
          </w:tcPr>
          <w:p w14:paraId="1D1F8670"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51+</w:t>
            </w:r>
          </w:p>
        </w:tc>
        <w:tc>
          <w:tcPr>
            <w:tcW w:w="461" w:type="pct"/>
            <w:vMerge/>
            <w:tcBorders>
              <w:top w:val="nil"/>
              <w:left w:val="single" w:sz="4" w:space="0" w:color="auto"/>
              <w:bottom w:val="single" w:sz="4" w:space="0" w:color="auto"/>
              <w:right w:val="single" w:sz="4" w:space="0" w:color="auto"/>
            </w:tcBorders>
            <w:vAlign w:val="center"/>
            <w:hideMark/>
          </w:tcPr>
          <w:p w14:paraId="5D7546C9" w14:textId="77777777" w:rsidR="001F6E7B" w:rsidRPr="001F6E7B" w:rsidRDefault="001F6E7B" w:rsidP="001F6E7B">
            <w:pPr>
              <w:spacing w:after="0" w:line="240" w:lineRule="auto"/>
              <w:jc w:val="left"/>
              <w:rPr>
                <w:rFonts w:eastAsia="Times New Roman" w:cs="Times New Roman"/>
                <w:b/>
                <w:color w:val="000000"/>
                <w:sz w:val="22"/>
                <w:lang w:eastAsia="es-MX"/>
              </w:rPr>
            </w:pPr>
          </w:p>
        </w:tc>
        <w:tc>
          <w:tcPr>
            <w:tcW w:w="386" w:type="pct"/>
            <w:tcBorders>
              <w:top w:val="nil"/>
              <w:left w:val="nil"/>
              <w:bottom w:val="single" w:sz="4" w:space="0" w:color="auto"/>
              <w:right w:val="single" w:sz="4" w:space="0" w:color="auto"/>
            </w:tcBorders>
            <w:shd w:val="clear" w:color="auto" w:fill="auto"/>
            <w:vAlign w:val="center"/>
            <w:hideMark/>
          </w:tcPr>
          <w:p w14:paraId="77296D86"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 xml:space="preserve">1 a 5 </w:t>
            </w:r>
          </w:p>
        </w:tc>
        <w:tc>
          <w:tcPr>
            <w:tcW w:w="440" w:type="pct"/>
            <w:tcBorders>
              <w:top w:val="nil"/>
              <w:left w:val="nil"/>
              <w:bottom w:val="single" w:sz="4" w:space="0" w:color="auto"/>
              <w:right w:val="single" w:sz="4" w:space="0" w:color="auto"/>
            </w:tcBorders>
            <w:shd w:val="clear" w:color="auto" w:fill="auto"/>
            <w:vAlign w:val="center"/>
            <w:hideMark/>
          </w:tcPr>
          <w:p w14:paraId="0B5BAC16"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6 a 19</w:t>
            </w:r>
          </w:p>
        </w:tc>
        <w:tc>
          <w:tcPr>
            <w:tcW w:w="386" w:type="pct"/>
            <w:tcBorders>
              <w:top w:val="nil"/>
              <w:left w:val="nil"/>
              <w:bottom w:val="single" w:sz="4" w:space="0" w:color="auto"/>
              <w:right w:val="single" w:sz="4" w:space="0" w:color="auto"/>
            </w:tcBorders>
            <w:shd w:val="clear" w:color="auto" w:fill="auto"/>
            <w:vAlign w:val="center"/>
            <w:hideMark/>
          </w:tcPr>
          <w:p w14:paraId="56E58BF3"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20+</w:t>
            </w:r>
          </w:p>
        </w:tc>
        <w:tc>
          <w:tcPr>
            <w:tcW w:w="462" w:type="pct"/>
            <w:vMerge/>
            <w:tcBorders>
              <w:top w:val="nil"/>
              <w:left w:val="single" w:sz="4" w:space="0" w:color="auto"/>
              <w:bottom w:val="single" w:sz="4" w:space="0" w:color="auto"/>
              <w:right w:val="single" w:sz="4" w:space="0" w:color="auto"/>
            </w:tcBorders>
            <w:vAlign w:val="center"/>
            <w:hideMark/>
          </w:tcPr>
          <w:p w14:paraId="3F36DFD0" w14:textId="77777777" w:rsidR="001F6E7B" w:rsidRPr="001F6E7B" w:rsidRDefault="001F6E7B" w:rsidP="001F6E7B">
            <w:pPr>
              <w:spacing w:after="0" w:line="240" w:lineRule="auto"/>
              <w:jc w:val="left"/>
              <w:rPr>
                <w:rFonts w:eastAsia="Times New Roman" w:cs="Times New Roman"/>
                <w:b/>
                <w:color w:val="000000"/>
                <w:sz w:val="22"/>
                <w:lang w:eastAsia="es-MX"/>
              </w:rPr>
            </w:pPr>
          </w:p>
        </w:tc>
        <w:tc>
          <w:tcPr>
            <w:tcW w:w="386" w:type="pct"/>
            <w:tcBorders>
              <w:top w:val="nil"/>
              <w:left w:val="nil"/>
              <w:bottom w:val="single" w:sz="4" w:space="0" w:color="auto"/>
              <w:right w:val="single" w:sz="4" w:space="0" w:color="auto"/>
            </w:tcBorders>
            <w:shd w:val="clear" w:color="auto" w:fill="auto"/>
            <w:vAlign w:val="center"/>
            <w:hideMark/>
          </w:tcPr>
          <w:p w14:paraId="3735160A"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1 a 4</w:t>
            </w:r>
          </w:p>
        </w:tc>
        <w:tc>
          <w:tcPr>
            <w:tcW w:w="386" w:type="pct"/>
            <w:tcBorders>
              <w:top w:val="nil"/>
              <w:left w:val="nil"/>
              <w:bottom w:val="single" w:sz="4" w:space="0" w:color="auto"/>
              <w:right w:val="single" w:sz="4" w:space="0" w:color="auto"/>
            </w:tcBorders>
            <w:shd w:val="clear" w:color="auto" w:fill="auto"/>
            <w:vAlign w:val="center"/>
            <w:hideMark/>
          </w:tcPr>
          <w:p w14:paraId="0A9B518E"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5 a 15</w:t>
            </w:r>
          </w:p>
        </w:tc>
        <w:tc>
          <w:tcPr>
            <w:tcW w:w="386" w:type="pct"/>
            <w:tcBorders>
              <w:top w:val="nil"/>
              <w:left w:val="nil"/>
              <w:bottom w:val="single" w:sz="4" w:space="0" w:color="auto"/>
              <w:right w:val="single" w:sz="4" w:space="0" w:color="auto"/>
            </w:tcBorders>
            <w:shd w:val="clear" w:color="auto" w:fill="auto"/>
            <w:vAlign w:val="center"/>
            <w:hideMark/>
          </w:tcPr>
          <w:p w14:paraId="039478DA"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16+</w:t>
            </w:r>
          </w:p>
        </w:tc>
      </w:tr>
      <w:tr w:rsidR="001F6E7B" w:rsidRPr="001F6E7B" w14:paraId="35604F40" w14:textId="77777777" w:rsidTr="00190018">
        <w:trPr>
          <w:trHeight w:val="30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7BAB8F2"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1</w:t>
            </w:r>
          </w:p>
        </w:tc>
        <w:tc>
          <w:tcPr>
            <w:tcW w:w="386" w:type="pct"/>
            <w:tcBorders>
              <w:top w:val="nil"/>
              <w:left w:val="nil"/>
              <w:bottom w:val="single" w:sz="4" w:space="0" w:color="auto"/>
              <w:right w:val="single" w:sz="4" w:space="0" w:color="auto"/>
            </w:tcBorders>
            <w:shd w:val="clear" w:color="auto" w:fill="auto"/>
            <w:vAlign w:val="center"/>
            <w:hideMark/>
          </w:tcPr>
          <w:p w14:paraId="4155F168"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442" w:type="pct"/>
            <w:tcBorders>
              <w:top w:val="nil"/>
              <w:left w:val="nil"/>
              <w:bottom w:val="single" w:sz="4" w:space="0" w:color="auto"/>
              <w:right w:val="single" w:sz="4" w:space="0" w:color="auto"/>
            </w:tcBorders>
            <w:shd w:val="clear" w:color="auto" w:fill="auto"/>
            <w:vAlign w:val="center"/>
            <w:hideMark/>
          </w:tcPr>
          <w:p w14:paraId="191B064A"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386" w:type="pct"/>
            <w:tcBorders>
              <w:top w:val="nil"/>
              <w:left w:val="nil"/>
              <w:bottom w:val="single" w:sz="4" w:space="0" w:color="auto"/>
              <w:right w:val="single" w:sz="4" w:space="0" w:color="auto"/>
            </w:tcBorders>
            <w:shd w:val="clear" w:color="auto" w:fill="auto"/>
            <w:vAlign w:val="center"/>
            <w:hideMark/>
          </w:tcPr>
          <w:p w14:paraId="3CCD00C0"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461" w:type="pct"/>
            <w:tcBorders>
              <w:top w:val="nil"/>
              <w:left w:val="nil"/>
              <w:bottom w:val="single" w:sz="4" w:space="0" w:color="auto"/>
              <w:right w:val="single" w:sz="4" w:space="0" w:color="auto"/>
            </w:tcBorders>
            <w:shd w:val="clear" w:color="auto" w:fill="auto"/>
            <w:vAlign w:val="center"/>
            <w:hideMark/>
          </w:tcPr>
          <w:p w14:paraId="1FA2A49D"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0 ó 1</w:t>
            </w:r>
          </w:p>
        </w:tc>
        <w:tc>
          <w:tcPr>
            <w:tcW w:w="386" w:type="pct"/>
            <w:tcBorders>
              <w:top w:val="nil"/>
              <w:left w:val="nil"/>
              <w:bottom w:val="single" w:sz="4" w:space="0" w:color="auto"/>
              <w:right w:val="single" w:sz="4" w:space="0" w:color="auto"/>
            </w:tcBorders>
            <w:shd w:val="clear" w:color="auto" w:fill="auto"/>
            <w:vAlign w:val="center"/>
            <w:hideMark/>
          </w:tcPr>
          <w:p w14:paraId="3D91CCDD"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440" w:type="pct"/>
            <w:tcBorders>
              <w:top w:val="nil"/>
              <w:left w:val="nil"/>
              <w:bottom w:val="single" w:sz="4" w:space="0" w:color="auto"/>
              <w:right w:val="single" w:sz="4" w:space="0" w:color="auto"/>
            </w:tcBorders>
            <w:shd w:val="clear" w:color="auto" w:fill="auto"/>
            <w:vAlign w:val="center"/>
            <w:hideMark/>
          </w:tcPr>
          <w:p w14:paraId="1D6D0C1C"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386" w:type="pct"/>
            <w:tcBorders>
              <w:top w:val="nil"/>
              <w:left w:val="nil"/>
              <w:bottom w:val="single" w:sz="4" w:space="0" w:color="auto"/>
              <w:right w:val="single" w:sz="4" w:space="0" w:color="auto"/>
            </w:tcBorders>
            <w:shd w:val="clear" w:color="auto" w:fill="auto"/>
            <w:vAlign w:val="center"/>
            <w:hideMark/>
          </w:tcPr>
          <w:p w14:paraId="7B764F22"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462" w:type="pct"/>
            <w:tcBorders>
              <w:top w:val="nil"/>
              <w:left w:val="nil"/>
              <w:bottom w:val="single" w:sz="4" w:space="0" w:color="auto"/>
              <w:right w:val="single" w:sz="4" w:space="0" w:color="auto"/>
            </w:tcBorders>
            <w:shd w:val="clear" w:color="auto" w:fill="auto"/>
            <w:vAlign w:val="center"/>
            <w:hideMark/>
          </w:tcPr>
          <w:p w14:paraId="04C6B7B4"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0 ó 1</w:t>
            </w:r>
          </w:p>
        </w:tc>
        <w:tc>
          <w:tcPr>
            <w:tcW w:w="386" w:type="pct"/>
            <w:tcBorders>
              <w:top w:val="nil"/>
              <w:left w:val="nil"/>
              <w:bottom w:val="single" w:sz="4" w:space="0" w:color="auto"/>
              <w:right w:val="single" w:sz="4" w:space="0" w:color="auto"/>
            </w:tcBorders>
            <w:shd w:val="clear" w:color="auto" w:fill="auto"/>
            <w:vAlign w:val="center"/>
            <w:hideMark/>
          </w:tcPr>
          <w:p w14:paraId="56821AAE"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386" w:type="pct"/>
            <w:tcBorders>
              <w:top w:val="nil"/>
              <w:left w:val="nil"/>
              <w:bottom w:val="single" w:sz="4" w:space="0" w:color="auto"/>
              <w:right w:val="single" w:sz="4" w:space="0" w:color="auto"/>
            </w:tcBorders>
            <w:shd w:val="clear" w:color="auto" w:fill="auto"/>
            <w:vAlign w:val="center"/>
            <w:hideMark/>
          </w:tcPr>
          <w:p w14:paraId="58465815"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386" w:type="pct"/>
            <w:tcBorders>
              <w:top w:val="nil"/>
              <w:left w:val="nil"/>
              <w:bottom w:val="single" w:sz="4" w:space="0" w:color="auto"/>
              <w:right w:val="single" w:sz="4" w:space="0" w:color="auto"/>
            </w:tcBorders>
            <w:shd w:val="clear" w:color="auto" w:fill="auto"/>
            <w:vAlign w:val="center"/>
            <w:hideMark/>
          </w:tcPr>
          <w:p w14:paraId="1DADF36D"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r>
      <w:tr w:rsidR="001F6E7B" w:rsidRPr="001F6E7B" w14:paraId="57DC9D82" w14:textId="77777777" w:rsidTr="00190018">
        <w:trPr>
          <w:trHeight w:val="30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ACD1BFF"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2 a 5</w:t>
            </w:r>
          </w:p>
        </w:tc>
        <w:tc>
          <w:tcPr>
            <w:tcW w:w="386" w:type="pct"/>
            <w:tcBorders>
              <w:top w:val="nil"/>
              <w:left w:val="nil"/>
              <w:bottom w:val="single" w:sz="4" w:space="0" w:color="auto"/>
              <w:right w:val="single" w:sz="4" w:space="0" w:color="auto"/>
            </w:tcBorders>
            <w:shd w:val="clear" w:color="auto" w:fill="auto"/>
            <w:vAlign w:val="center"/>
            <w:hideMark/>
          </w:tcPr>
          <w:p w14:paraId="39B7E5FF"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442" w:type="pct"/>
            <w:tcBorders>
              <w:top w:val="nil"/>
              <w:left w:val="nil"/>
              <w:bottom w:val="single" w:sz="4" w:space="0" w:color="auto"/>
              <w:right w:val="single" w:sz="4" w:space="0" w:color="auto"/>
            </w:tcBorders>
            <w:shd w:val="clear" w:color="auto" w:fill="auto"/>
            <w:vAlign w:val="center"/>
            <w:hideMark/>
          </w:tcPr>
          <w:p w14:paraId="5EFF31BD"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386" w:type="pct"/>
            <w:tcBorders>
              <w:top w:val="nil"/>
              <w:left w:val="nil"/>
              <w:bottom w:val="single" w:sz="4" w:space="0" w:color="auto"/>
              <w:right w:val="single" w:sz="4" w:space="0" w:color="auto"/>
            </w:tcBorders>
            <w:shd w:val="clear" w:color="auto" w:fill="auto"/>
            <w:vAlign w:val="center"/>
            <w:hideMark/>
          </w:tcPr>
          <w:p w14:paraId="7F241226"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461" w:type="pct"/>
            <w:tcBorders>
              <w:top w:val="nil"/>
              <w:left w:val="nil"/>
              <w:bottom w:val="single" w:sz="4" w:space="0" w:color="auto"/>
              <w:right w:val="single" w:sz="4" w:space="0" w:color="auto"/>
            </w:tcBorders>
            <w:shd w:val="clear" w:color="auto" w:fill="auto"/>
            <w:vAlign w:val="center"/>
            <w:hideMark/>
          </w:tcPr>
          <w:p w14:paraId="25D92AA0"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2 a 3</w:t>
            </w:r>
          </w:p>
        </w:tc>
        <w:tc>
          <w:tcPr>
            <w:tcW w:w="386" w:type="pct"/>
            <w:tcBorders>
              <w:top w:val="nil"/>
              <w:left w:val="nil"/>
              <w:bottom w:val="single" w:sz="4" w:space="0" w:color="auto"/>
              <w:right w:val="single" w:sz="4" w:space="0" w:color="auto"/>
            </w:tcBorders>
            <w:shd w:val="clear" w:color="auto" w:fill="auto"/>
            <w:vAlign w:val="center"/>
            <w:hideMark/>
          </w:tcPr>
          <w:p w14:paraId="1745087B"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440" w:type="pct"/>
            <w:tcBorders>
              <w:top w:val="nil"/>
              <w:left w:val="nil"/>
              <w:bottom w:val="single" w:sz="4" w:space="0" w:color="auto"/>
              <w:right w:val="single" w:sz="4" w:space="0" w:color="auto"/>
            </w:tcBorders>
            <w:shd w:val="clear" w:color="auto" w:fill="auto"/>
            <w:vAlign w:val="center"/>
            <w:hideMark/>
          </w:tcPr>
          <w:p w14:paraId="4E630DAE"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386" w:type="pct"/>
            <w:tcBorders>
              <w:top w:val="nil"/>
              <w:left w:val="nil"/>
              <w:bottom w:val="single" w:sz="4" w:space="0" w:color="auto"/>
              <w:right w:val="single" w:sz="4" w:space="0" w:color="auto"/>
            </w:tcBorders>
            <w:shd w:val="clear" w:color="auto" w:fill="auto"/>
            <w:vAlign w:val="center"/>
            <w:hideMark/>
          </w:tcPr>
          <w:p w14:paraId="4910B27D"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462" w:type="pct"/>
            <w:tcBorders>
              <w:top w:val="nil"/>
              <w:left w:val="nil"/>
              <w:bottom w:val="single" w:sz="4" w:space="0" w:color="auto"/>
              <w:right w:val="single" w:sz="4" w:space="0" w:color="auto"/>
            </w:tcBorders>
            <w:shd w:val="clear" w:color="auto" w:fill="auto"/>
            <w:vAlign w:val="center"/>
            <w:hideMark/>
          </w:tcPr>
          <w:p w14:paraId="209C3CEE"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2 a 3</w:t>
            </w:r>
          </w:p>
        </w:tc>
        <w:tc>
          <w:tcPr>
            <w:tcW w:w="386" w:type="pct"/>
            <w:tcBorders>
              <w:top w:val="nil"/>
              <w:left w:val="nil"/>
              <w:bottom w:val="single" w:sz="4" w:space="0" w:color="auto"/>
              <w:right w:val="single" w:sz="4" w:space="0" w:color="auto"/>
            </w:tcBorders>
            <w:shd w:val="clear" w:color="auto" w:fill="auto"/>
            <w:vAlign w:val="center"/>
            <w:hideMark/>
          </w:tcPr>
          <w:p w14:paraId="24DA2FEF"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Bajo</w:t>
            </w:r>
          </w:p>
        </w:tc>
        <w:tc>
          <w:tcPr>
            <w:tcW w:w="386" w:type="pct"/>
            <w:tcBorders>
              <w:top w:val="nil"/>
              <w:left w:val="nil"/>
              <w:bottom w:val="single" w:sz="4" w:space="0" w:color="auto"/>
              <w:right w:val="single" w:sz="4" w:space="0" w:color="auto"/>
            </w:tcBorders>
            <w:shd w:val="clear" w:color="auto" w:fill="auto"/>
            <w:vAlign w:val="center"/>
            <w:hideMark/>
          </w:tcPr>
          <w:p w14:paraId="616DA383"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386" w:type="pct"/>
            <w:tcBorders>
              <w:top w:val="nil"/>
              <w:left w:val="nil"/>
              <w:bottom w:val="single" w:sz="4" w:space="0" w:color="auto"/>
              <w:right w:val="single" w:sz="4" w:space="0" w:color="auto"/>
            </w:tcBorders>
            <w:shd w:val="clear" w:color="auto" w:fill="auto"/>
            <w:vAlign w:val="center"/>
            <w:hideMark/>
          </w:tcPr>
          <w:p w14:paraId="4626C190"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r>
      <w:tr w:rsidR="001F6E7B" w:rsidRPr="001F6E7B" w14:paraId="063320C7" w14:textId="77777777" w:rsidTr="00190018">
        <w:trPr>
          <w:trHeight w:val="30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5936928"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6+</w:t>
            </w:r>
          </w:p>
        </w:tc>
        <w:tc>
          <w:tcPr>
            <w:tcW w:w="386" w:type="pct"/>
            <w:tcBorders>
              <w:top w:val="nil"/>
              <w:left w:val="nil"/>
              <w:bottom w:val="single" w:sz="4" w:space="0" w:color="auto"/>
              <w:right w:val="single" w:sz="4" w:space="0" w:color="auto"/>
            </w:tcBorders>
            <w:shd w:val="clear" w:color="auto" w:fill="auto"/>
            <w:vAlign w:val="center"/>
            <w:hideMark/>
          </w:tcPr>
          <w:p w14:paraId="4335F0B5"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442" w:type="pct"/>
            <w:tcBorders>
              <w:top w:val="nil"/>
              <w:left w:val="nil"/>
              <w:bottom w:val="single" w:sz="4" w:space="0" w:color="auto"/>
              <w:right w:val="single" w:sz="4" w:space="0" w:color="auto"/>
            </w:tcBorders>
            <w:shd w:val="clear" w:color="auto" w:fill="auto"/>
            <w:vAlign w:val="center"/>
            <w:hideMark/>
          </w:tcPr>
          <w:p w14:paraId="07602D0B"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386" w:type="pct"/>
            <w:tcBorders>
              <w:top w:val="nil"/>
              <w:left w:val="nil"/>
              <w:bottom w:val="single" w:sz="4" w:space="0" w:color="auto"/>
              <w:right w:val="single" w:sz="4" w:space="0" w:color="auto"/>
            </w:tcBorders>
            <w:shd w:val="clear" w:color="auto" w:fill="auto"/>
            <w:vAlign w:val="center"/>
            <w:hideMark/>
          </w:tcPr>
          <w:p w14:paraId="0FACB7F2"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461" w:type="pct"/>
            <w:tcBorders>
              <w:top w:val="nil"/>
              <w:left w:val="nil"/>
              <w:bottom w:val="single" w:sz="4" w:space="0" w:color="auto"/>
              <w:right w:val="single" w:sz="4" w:space="0" w:color="auto"/>
            </w:tcBorders>
            <w:shd w:val="clear" w:color="auto" w:fill="auto"/>
            <w:vAlign w:val="center"/>
            <w:hideMark/>
          </w:tcPr>
          <w:p w14:paraId="7019742F"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4+</w:t>
            </w:r>
          </w:p>
        </w:tc>
        <w:tc>
          <w:tcPr>
            <w:tcW w:w="386" w:type="pct"/>
            <w:tcBorders>
              <w:top w:val="nil"/>
              <w:left w:val="nil"/>
              <w:bottom w:val="single" w:sz="4" w:space="0" w:color="auto"/>
              <w:right w:val="single" w:sz="4" w:space="0" w:color="auto"/>
            </w:tcBorders>
            <w:shd w:val="clear" w:color="auto" w:fill="auto"/>
            <w:vAlign w:val="center"/>
            <w:hideMark/>
          </w:tcPr>
          <w:p w14:paraId="1B8B34E6"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440" w:type="pct"/>
            <w:tcBorders>
              <w:top w:val="nil"/>
              <w:left w:val="nil"/>
              <w:bottom w:val="single" w:sz="4" w:space="0" w:color="auto"/>
              <w:right w:val="single" w:sz="4" w:space="0" w:color="auto"/>
            </w:tcBorders>
            <w:shd w:val="clear" w:color="auto" w:fill="auto"/>
            <w:vAlign w:val="center"/>
            <w:hideMark/>
          </w:tcPr>
          <w:p w14:paraId="46791EEA"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386" w:type="pct"/>
            <w:tcBorders>
              <w:top w:val="nil"/>
              <w:left w:val="nil"/>
              <w:bottom w:val="single" w:sz="4" w:space="0" w:color="auto"/>
              <w:right w:val="single" w:sz="4" w:space="0" w:color="auto"/>
            </w:tcBorders>
            <w:shd w:val="clear" w:color="auto" w:fill="auto"/>
            <w:vAlign w:val="center"/>
            <w:hideMark/>
          </w:tcPr>
          <w:p w14:paraId="2FA3DC2A"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462" w:type="pct"/>
            <w:tcBorders>
              <w:top w:val="nil"/>
              <w:left w:val="nil"/>
              <w:bottom w:val="single" w:sz="4" w:space="0" w:color="auto"/>
              <w:right w:val="single" w:sz="4" w:space="0" w:color="auto"/>
            </w:tcBorders>
            <w:shd w:val="clear" w:color="auto" w:fill="auto"/>
            <w:vAlign w:val="center"/>
            <w:hideMark/>
          </w:tcPr>
          <w:p w14:paraId="3C41F2FA" w14:textId="77777777" w:rsidR="001F6E7B" w:rsidRPr="001F6E7B" w:rsidRDefault="001F6E7B" w:rsidP="001F6E7B">
            <w:pPr>
              <w:spacing w:after="0" w:line="240" w:lineRule="auto"/>
              <w:jc w:val="center"/>
              <w:rPr>
                <w:rFonts w:eastAsia="Times New Roman" w:cs="Times New Roman"/>
                <w:b/>
                <w:color w:val="000000"/>
                <w:sz w:val="22"/>
                <w:lang w:eastAsia="es-MX"/>
              </w:rPr>
            </w:pPr>
            <w:r w:rsidRPr="001F6E7B">
              <w:rPr>
                <w:rFonts w:eastAsia="Times New Roman" w:cs="Times New Roman"/>
                <w:b/>
                <w:color w:val="000000"/>
                <w:sz w:val="22"/>
                <w:lang w:eastAsia="es-MX"/>
              </w:rPr>
              <w:t>3+</w:t>
            </w:r>
          </w:p>
        </w:tc>
        <w:tc>
          <w:tcPr>
            <w:tcW w:w="386" w:type="pct"/>
            <w:tcBorders>
              <w:top w:val="nil"/>
              <w:left w:val="nil"/>
              <w:bottom w:val="single" w:sz="4" w:space="0" w:color="auto"/>
              <w:right w:val="single" w:sz="4" w:space="0" w:color="auto"/>
            </w:tcBorders>
            <w:shd w:val="clear" w:color="auto" w:fill="auto"/>
            <w:vAlign w:val="center"/>
            <w:hideMark/>
          </w:tcPr>
          <w:p w14:paraId="491331BE"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Prom.</w:t>
            </w:r>
          </w:p>
        </w:tc>
        <w:tc>
          <w:tcPr>
            <w:tcW w:w="386" w:type="pct"/>
            <w:tcBorders>
              <w:top w:val="nil"/>
              <w:left w:val="nil"/>
              <w:bottom w:val="single" w:sz="4" w:space="0" w:color="auto"/>
              <w:right w:val="single" w:sz="4" w:space="0" w:color="auto"/>
            </w:tcBorders>
            <w:shd w:val="clear" w:color="auto" w:fill="auto"/>
            <w:vAlign w:val="center"/>
            <w:hideMark/>
          </w:tcPr>
          <w:p w14:paraId="00682676"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c>
          <w:tcPr>
            <w:tcW w:w="386" w:type="pct"/>
            <w:tcBorders>
              <w:top w:val="nil"/>
              <w:left w:val="nil"/>
              <w:bottom w:val="single" w:sz="4" w:space="0" w:color="auto"/>
              <w:right w:val="single" w:sz="4" w:space="0" w:color="auto"/>
            </w:tcBorders>
            <w:shd w:val="clear" w:color="auto" w:fill="auto"/>
            <w:vAlign w:val="center"/>
            <w:hideMark/>
          </w:tcPr>
          <w:p w14:paraId="36982794" w14:textId="77777777" w:rsidR="001F6E7B" w:rsidRPr="001F6E7B" w:rsidRDefault="001F6E7B" w:rsidP="001F6E7B">
            <w:pPr>
              <w:spacing w:after="0" w:line="240" w:lineRule="auto"/>
              <w:jc w:val="center"/>
              <w:rPr>
                <w:rFonts w:eastAsia="Times New Roman" w:cs="Times New Roman"/>
                <w:color w:val="000000"/>
                <w:sz w:val="22"/>
                <w:lang w:eastAsia="es-MX"/>
              </w:rPr>
            </w:pPr>
            <w:r w:rsidRPr="001F6E7B">
              <w:rPr>
                <w:rFonts w:eastAsia="Times New Roman" w:cs="Times New Roman"/>
                <w:color w:val="000000"/>
                <w:sz w:val="22"/>
                <w:lang w:eastAsia="es-MX"/>
              </w:rPr>
              <w:t>Alto</w:t>
            </w:r>
          </w:p>
        </w:tc>
      </w:tr>
    </w:tbl>
    <w:p w14:paraId="727D2325" w14:textId="77777777" w:rsidR="001F6E7B" w:rsidRDefault="001F6E7B" w:rsidP="00F06A23">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sidR="00F06A23">
        <w:rPr>
          <w:rFonts w:eastAsiaTheme="minorEastAsia"/>
          <w:sz w:val="18"/>
          <w:szCs w:val="18"/>
          <w:lang w:val="en-US"/>
        </w:rPr>
        <w:t>el.</w:t>
      </w:r>
    </w:p>
    <w:p w14:paraId="4213C939" w14:textId="0BF13727" w:rsidR="008B00ED" w:rsidRDefault="00384EF8" w:rsidP="00190018">
      <w:r>
        <w:lastRenderedPageBreak/>
        <w:t>Mientras que en la</w:t>
      </w:r>
      <w:r w:rsidR="00F06A23" w:rsidRPr="00F06A23">
        <w:t xml:space="preserve"> </w:t>
      </w:r>
      <w:r>
        <w:t xml:space="preserve">tabla </w:t>
      </w:r>
      <w:r w:rsidR="00190018">
        <w:t>4.2</w:t>
      </w:r>
      <w:r w:rsidR="00F06A23" w:rsidRPr="00F06A23">
        <w:t xml:space="preserve"> se muestra las ponderaciones asociadas a cada tipo de </w:t>
      </w:r>
      <w:r w:rsidR="00F06A23">
        <w:t xml:space="preserve">ítem. Estas ponderaciones han sido derivadas y validadas empíricamente mediante observación de una </w:t>
      </w:r>
      <w:r w:rsidR="00190018">
        <w:t>gran variedad de proyectos.</w:t>
      </w:r>
    </w:p>
    <w:p w14:paraId="37285AFE" w14:textId="237318FC" w:rsidR="00190018" w:rsidRDefault="00190018" w:rsidP="00190018">
      <w:pPr>
        <w:jc w:val="center"/>
      </w:pPr>
      <w:r>
        <w:t xml:space="preserve">Tabla 4. </w:t>
      </w:r>
      <w:fldSimple w:instr=" SEQ Tabla_4. \* ARABIC ">
        <w:r w:rsidR="00F372CE">
          <w:rPr>
            <w:noProof/>
          </w:rPr>
          <w:t>2</w:t>
        </w:r>
      </w:fldSimple>
      <w:r>
        <w:t xml:space="preserve"> - </w:t>
      </w:r>
      <w:r w:rsidRPr="003B129F">
        <w:t>Peso del factor de complejidad</w:t>
      </w:r>
      <w:r>
        <w:t>.</w:t>
      </w:r>
    </w:p>
    <w:tbl>
      <w:tblPr>
        <w:tblW w:w="6515" w:type="dxa"/>
        <w:jc w:val="center"/>
        <w:tblCellMar>
          <w:left w:w="70" w:type="dxa"/>
          <w:right w:w="70" w:type="dxa"/>
        </w:tblCellMar>
        <w:tblLook w:val="04A0" w:firstRow="1" w:lastRow="0" w:firstColumn="1" w:lastColumn="0" w:noHBand="0" w:noVBand="1"/>
      </w:tblPr>
      <w:tblGrid>
        <w:gridCol w:w="1303"/>
        <w:gridCol w:w="1303"/>
        <w:gridCol w:w="1303"/>
        <w:gridCol w:w="1303"/>
        <w:gridCol w:w="1303"/>
      </w:tblGrid>
      <w:tr w:rsidR="00F06A23" w:rsidRPr="00F06A23" w14:paraId="17E07627" w14:textId="77777777" w:rsidTr="005B558C">
        <w:trPr>
          <w:trHeight w:val="814"/>
          <w:jc w:val="center"/>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5F82"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Tipo de Funció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12BC2DD"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Baj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6DF5A72"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Promedi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19DB02A"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Alt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97C128D"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Total</w:t>
            </w:r>
          </w:p>
        </w:tc>
      </w:tr>
      <w:tr w:rsidR="00F06A23" w:rsidRPr="00F06A23" w14:paraId="210BA826"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19218239"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EI</w:t>
            </w:r>
          </w:p>
        </w:tc>
        <w:tc>
          <w:tcPr>
            <w:tcW w:w="1303" w:type="dxa"/>
            <w:tcBorders>
              <w:top w:val="nil"/>
              <w:left w:val="nil"/>
              <w:bottom w:val="single" w:sz="4" w:space="0" w:color="auto"/>
              <w:right w:val="single" w:sz="4" w:space="0" w:color="auto"/>
            </w:tcBorders>
            <w:shd w:val="clear" w:color="auto" w:fill="auto"/>
            <w:noWrap/>
            <w:vAlign w:val="center"/>
            <w:hideMark/>
          </w:tcPr>
          <w:p w14:paraId="358D8632"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3</w:t>
            </w:r>
          </w:p>
        </w:tc>
        <w:tc>
          <w:tcPr>
            <w:tcW w:w="1303" w:type="dxa"/>
            <w:tcBorders>
              <w:top w:val="nil"/>
              <w:left w:val="nil"/>
              <w:bottom w:val="single" w:sz="4" w:space="0" w:color="auto"/>
              <w:right w:val="single" w:sz="4" w:space="0" w:color="auto"/>
            </w:tcBorders>
            <w:shd w:val="clear" w:color="auto" w:fill="auto"/>
            <w:noWrap/>
            <w:vAlign w:val="center"/>
            <w:hideMark/>
          </w:tcPr>
          <w:p w14:paraId="1161FC91"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4</w:t>
            </w:r>
          </w:p>
        </w:tc>
        <w:tc>
          <w:tcPr>
            <w:tcW w:w="1303" w:type="dxa"/>
            <w:tcBorders>
              <w:top w:val="nil"/>
              <w:left w:val="nil"/>
              <w:bottom w:val="single" w:sz="4" w:space="0" w:color="auto"/>
              <w:right w:val="single" w:sz="4" w:space="0" w:color="auto"/>
            </w:tcBorders>
            <w:shd w:val="clear" w:color="auto" w:fill="auto"/>
            <w:noWrap/>
            <w:vAlign w:val="center"/>
            <w:hideMark/>
          </w:tcPr>
          <w:p w14:paraId="7722F654"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6</w:t>
            </w:r>
          </w:p>
        </w:tc>
        <w:tc>
          <w:tcPr>
            <w:tcW w:w="1303" w:type="dxa"/>
            <w:tcBorders>
              <w:top w:val="nil"/>
              <w:left w:val="nil"/>
              <w:bottom w:val="single" w:sz="4" w:space="0" w:color="auto"/>
              <w:right w:val="single" w:sz="4" w:space="0" w:color="auto"/>
            </w:tcBorders>
            <w:shd w:val="clear" w:color="auto" w:fill="auto"/>
            <w:noWrap/>
            <w:vAlign w:val="center"/>
            <w:hideMark/>
          </w:tcPr>
          <w:p w14:paraId="1350E270"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r w:rsidR="00F06A23" w:rsidRPr="00F06A23" w14:paraId="2F3CF76B"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73E7BE4"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EO</w:t>
            </w:r>
          </w:p>
        </w:tc>
        <w:tc>
          <w:tcPr>
            <w:tcW w:w="1303" w:type="dxa"/>
            <w:tcBorders>
              <w:top w:val="nil"/>
              <w:left w:val="nil"/>
              <w:bottom w:val="single" w:sz="4" w:space="0" w:color="auto"/>
              <w:right w:val="single" w:sz="4" w:space="0" w:color="auto"/>
            </w:tcBorders>
            <w:shd w:val="clear" w:color="auto" w:fill="auto"/>
            <w:noWrap/>
            <w:vAlign w:val="center"/>
            <w:hideMark/>
          </w:tcPr>
          <w:p w14:paraId="1323BB9D"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4</w:t>
            </w:r>
          </w:p>
        </w:tc>
        <w:tc>
          <w:tcPr>
            <w:tcW w:w="1303" w:type="dxa"/>
            <w:tcBorders>
              <w:top w:val="nil"/>
              <w:left w:val="nil"/>
              <w:bottom w:val="single" w:sz="4" w:space="0" w:color="auto"/>
              <w:right w:val="single" w:sz="4" w:space="0" w:color="auto"/>
            </w:tcBorders>
            <w:shd w:val="clear" w:color="auto" w:fill="auto"/>
            <w:noWrap/>
            <w:vAlign w:val="center"/>
            <w:hideMark/>
          </w:tcPr>
          <w:p w14:paraId="5CE12B15"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5</w:t>
            </w:r>
          </w:p>
        </w:tc>
        <w:tc>
          <w:tcPr>
            <w:tcW w:w="1303" w:type="dxa"/>
            <w:tcBorders>
              <w:top w:val="nil"/>
              <w:left w:val="nil"/>
              <w:bottom w:val="single" w:sz="4" w:space="0" w:color="auto"/>
              <w:right w:val="single" w:sz="4" w:space="0" w:color="auto"/>
            </w:tcBorders>
            <w:shd w:val="clear" w:color="auto" w:fill="auto"/>
            <w:noWrap/>
            <w:vAlign w:val="center"/>
            <w:hideMark/>
          </w:tcPr>
          <w:p w14:paraId="453EB58C"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7</w:t>
            </w:r>
          </w:p>
        </w:tc>
        <w:tc>
          <w:tcPr>
            <w:tcW w:w="1303" w:type="dxa"/>
            <w:tcBorders>
              <w:top w:val="nil"/>
              <w:left w:val="nil"/>
              <w:bottom w:val="single" w:sz="4" w:space="0" w:color="auto"/>
              <w:right w:val="single" w:sz="4" w:space="0" w:color="auto"/>
            </w:tcBorders>
            <w:shd w:val="clear" w:color="auto" w:fill="auto"/>
            <w:noWrap/>
            <w:vAlign w:val="center"/>
            <w:hideMark/>
          </w:tcPr>
          <w:p w14:paraId="11C78B70"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r w:rsidR="00F06A23" w:rsidRPr="00F06A23" w14:paraId="3F9E27A0"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0EC9265"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EQ</w:t>
            </w:r>
          </w:p>
        </w:tc>
        <w:tc>
          <w:tcPr>
            <w:tcW w:w="1303" w:type="dxa"/>
            <w:tcBorders>
              <w:top w:val="nil"/>
              <w:left w:val="nil"/>
              <w:bottom w:val="single" w:sz="4" w:space="0" w:color="auto"/>
              <w:right w:val="single" w:sz="4" w:space="0" w:color="auto"/>
            </w:tcBorders>
            <w:shd w:val="clear" w:color="auto" w:fill="auto"/>
            <w:noWrap/>
            <w:vAlign w:val="center"/>
            <w:hideMark/>
          </w:tcPr>
          <w:p w14:paraId="1EB91452"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3</w:t>
            </w:r>
          </w:p>
        </w:tc>
        <w:tc>
          <w:tcPr>
            <w:tcW w:w="1303" w:type="dxa"/>
            <w:tcBorders>
              <w:top w:val="nil"/>
              <w:left w:val="nil"/>
              <w:bottom w:val="single" w:sz="4" w:space="0" w:color="auto"/>
              <w:right w:val="single" w:sz="4" w:space="0" w:color="auto"/>
            </w:tcBorders>
            <w:shd w:val="clear" w:color="auto" w:fill="auto"/>
            <w:noWrap/>
            <w:vAlign w:val="center"/>
            <w:hideMark/>
          </w:tcPr>
          <w:p w14:paraId="3D4D4948"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4</w:t>
            </w:r>
          </w:p>
        </w:tc>
        <w:tc>
          <w:tcPr>
            <w:tcW w:w="1303" w:type="dxa"/>
            <w:tcBorders>
              <w:top w:val="nil"/>
              <w:left w:val="nil"/>
              <w:bottom w:val="single" w:sz="4" w:space="0" w:color="auto"/>
              <w:right w:val="single" w:sz="4" w:space="0" w:color="auto"/>
            </w:tcBorders>
            <w:shd w:val="clear" w:color="auto" w:fill="auto"/>
            <w:noWrap/>
            <w:vAlign w:val="center"/>
            <w:hideMark/>
          </w:tcPr>
          <w:p w14:paraId="59013189"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6</w:t>
            </w:r>
          </w:p>
        </w:tc>
        <w:tc>
          <w:tcPr>
            <w:tcW w:w="1303" w:type="dxa"/>
            <w:tcBorders>
              <w:top w:val="nil"/>
              <w:left w:val="nil"/>
              <w:bottom w:val="single" w:sz="4" w:space="0" w:color="auto"/>
              <w:right w:val="single" w:sz="4" w:space="0" w:color="auto"/>
            </w:tcBorders>
            <w:shd w:val="clear" w:color="auto" w:fill="auto"/>
            <w:noWrap/>
            <w:vAlign w:val="center"/>
            <w:hideMark/>
          </w:tcPr>
          <w:p w14:paraId="1DD64191"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r w:rsidR="00F06A23" w:rsidRPr="00F06A23" w14:paraId="5D64E99E"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162F7B2"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ILF</w:t>
            </w:r>
          </w:p>
        </w:tc>
        <w:tc>
          <w:tcPr>
            <w:tcW w:w="1303" w:type="dxa"/>
            <w:tcBorders>
              <w:top w:val="nil"/>
              <w:left w:val="nil"/>
              <w:bottom w:val="single" w:sz="4" w:space="0" w:color="auto"/>
              <w:right w:val="single" w:sz="4" w:space="0" w:color="auto"/>
            </w:tcBorders>
            <w:shd w:val="clear" w:color="auto" w:fill="auto"/>
            <w:noWrap/>
            <w:vAlign w:val="center"/>
            <w:hideMark/>
          </w:tcPr>
          <w:p w14:paraId="3CC547F3"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3</w:t>
            </w:r>
          </w:p>
        </w:tc>
        <w:tc>
          <w:tcPr>
            <w:tcW w:w="1303" w:type="dxa"/>
            <w:tcBorders>
              <w:top w:val="nil"/>
              <w:left w:val="nil"/>
              <w:bottom w:val="single" w:sz="4" w:space="0" w:color="auto"/>
              <w:right w:val="single" w:sz="4" w:space="0" w:color="auto"/>
            </w:tcBorders>
            <w:shd w:val="clear" w:color="auto" w:fill="auto"/>
            <w:noWrap/>
            <w:vAlign w:val="center"/>
            <w:hideMark/>
          </w:tcPr>
          <w:p w14:paraId="7765F869"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10</w:t>
            </w:r>
          </w:p>
        </w:tc>
        <w:tc>
          <w:tcPr>
            <w:tcW w:w="1303" w:type="dxa"/>
            <w:tcBorders>
              <w:top w:val="nil"/>
              <w:left w:val="nil"/>
              <w:bottom w:val="single" w:sz="4" w:space="0" w:color="auto"/>
              <w:right w:val="single" w:sz="4" w:space="0" w:color="auto"/>
            </w:tcBorders>
            <w:shd w:val="clear" w:color="auto" w:fill="auto"/>
            <w:noWrap/>
            <w:vAlign w:val="center"/>
            <w:hideMark/>
          </w:tcPr>
          <w:p w14:paraId="1DF7CAC2"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15</w:t>
            </w:r>
          </w:p>
        </w:tc>
        <w:tc>
          <w:tcPr>
            <w:tcW w:w="1303" w:type="dxa"/>
            <w:tcBorders>
              <w:top w:val="nil"/>
              <w:left w:val="nil"/>
              <w:bottom w:val="single" w:sz="4" w:space="0" w:color="auto"/>
              <w:right w:val="single" w:sz="4" w:space="0" w:color="auto"/>
            </w:tcBorders>
            <w:shd w:val="clear" w:color="auto" w:fill="auto"/>
            <w:noWrap/>
            <w:vAlign w:val="center"/>
            <w:hideMark/>
          </w:tcPr>
          <w:p w14:paraId="462A3CA2"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r w:rsidR="00F06A23" w:rsidRPr="00F06A23" w14:paraId="18A02F47"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3633947"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EIF</w:t>
            </w:r>
          </w:p>
        </w:tc>
        <w:tc>
          <w:tcPr>
            <w:tcW w:w="1303" w:type="dxa"/>
            <w:tcBorders>
              <w:top w:val="nil"/>
              <w:left w:val="nil"/>
              <w:bottom w:val="single" w:sz="4" w:space="0" w:color="auto"/>
              <w:right w:val="single" w:sz="4" w:space="0" w:color="auto"/>
            </w:tcBorders>
            <w:shd w:val="clear" w:color="auto" w:fill="auto"/>
            <w:noWrap/>
            <w:vAlign w:val="center"/>
            <w:hideMark/>
          </w:tcPr>
          <w:p w14:paraId="10991B55"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7</w:t>
            </w:r>
          </w:p>
        </w:tc>
        <w:tc>
          <w:tcPr>
            <w:tcW w:w="1303" w:type="dxa"/>
            <w:tcBorders>
              <w:top w:val="nil"/>
              <w:left w:val="nil"/>
              <w:bottom w:val="single" w:sz="4" w:space="0" w:color="auto"/>
              <w:right w:val="single" w:sz="4" w:space="0" w:color="auto"/>
            </w:tcBorders>
            <w:shd w:val="clear" w:color="auto" w:fill="auto"/>
            <w:noWrap/>
            <w:vAlign w:val="center"/>
            <w:hideMark/>
          </w:tcPr>
          <w:p w14:paraId="5CBA4ABE"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7</w:t>
            </w:r>
          </w:p>
        </w:tc>
        <w:tc>
          <w:tcPr>
            <w:tcW w:w="1303" w:type="dxa"/>
            <w:tcBorders>
              <w:top w:val="nil"/>
              <w:left w:val="nil"/>
              <w:bottom w:val="single" w:sz="4" w:space="0" w:color="auto"/>
              <w:right w:val="single" w:sz="4" w:space="0" w:color="auto"/>
            </w:tcBorders>
            <w:shd w:val="clear" w:color="auto" w:fill="auto"/>
            <w:noWrap/>
            <w:vAlign w:val="center"/>
            <w:hideMark/>
          </w:tcPr>
          <w:p w14:paraId="71D24412" w14:textId="77777777" w:rsidR="00F06A23" w:rsidRPr="00F06A23" w:rsidRDefault="00F06A23" w:rsidP="00F06A23">
            <w:pPr>
              <w:spacing w:after="0" w:line="240" w:lineRule="auto"/>
              <w:jc w:val="center"/>
              <w:rPr>
                <w:rFonts w:eastAsia="Times New Roman" w:cs="Times New Roman"/>
                <w:color w:val="000000"/>
                <w:sz w:val="22"/>
                <w:lang w:eastAsia="es-MX"/>
              </w:rPr>
            </w:pPr>
            <w:r w:rsidRPr="00F06A23">
              <w:rPr>
                <w:rFonts w:eastAsia="Times New Roman" w:cs="Times New Roman"/>
                <w:color w:val="000000"/>
                <w:sz w:val="22"/>
                <w:lang w:eastAsia="es-MX"/>
              </w:rPr>
              <w:t>10</w:t>
            </w:r>
          </w:p>
        </w:tc>
        <w:tc>
          <w:tcPr>
            <w:tcW w:w="1303" w:type="dxa"/>
            <w:tcBorders>
              <w:top w:val="nil"/>
              <w:left w:val="nil"/>
              <w:bottom w:val="single" w:sz="4" w:space="0" w:color="auto"/>
              <w:right w:val="single" w:sz="4" w:space="0" w:color="auto"/>
            </w:tcBorders>
            <w:shd w:val="clear" w:color="auto" w:fill="auto"/>
            <w:noWrap/>
            <w:vAlign w:val="center"/>
            <w:hideMark/>
          </w:tcPr>
          <w:p w14:paraId="2A8A59B5"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r w:rsidR="00F06A23" w:rsidRPr="00F06A23" w14:paraId="506C7487" w14:textId="77777777" w:rsidTr="005B558C">
        <w:trPr>
          <w:trHeight w:val="523"/>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44264F3" w14:textId="77777777" w:rsidR="00F06A23" w:rsidRPr="00F06A23" w:rsidRDefault="00F06A23" w:rsidP="00F06A23">
            <w:pPr>
              <w:spacing w:after="0" w:line="240" w:lineRule="auto"/>
              <w:jc w:val="center"/>
              <w:rPr>
                <w:rFonts w:eastAsia="Times New Roman" w:cs="Times New Roman"/>
                <w:b/>
                <w:color w:val="000000"/>
                <w:sz w:val="22"/>
                <w:lang w:eastAsia="es-MX"/>
              </w:rPr>
            </w:pPr>
            <w:r w:rsidRPr="00F06A23">
              <w:rPr>
                <w:rFonts w:eastAsia="Times New Roman" w:cs="Times New Roman"/>
                <w:b/>
                <w:color w:val="000000"/>
                <w:sz w:val="22"/>
                <w:lang w:eastAsia="es-MX"/>
              </w:rPr>
              <w:t>Total</w:t>
            </w:r>
          </w:p>
        </w:tc>
        <w:tc>
          <w:tcPr>
            <w:tcW w:w="1303" w:type="dxa"/>
            <w:tcBorders>
              <w:top w:val="nil"/>
              <w:left w:val="nil"/>
              <w:bottom w:val="single" w:sz="4" w:space="0" w:color="auto"/>
              <w:right w:val="single" w:sz="4" w:space="0" w:color="auto"/>
            </w:tcBorders>
            <w:shd w:val="clear" w:color="auto" w:fill="auto"/>
            <w:noWrap/>
            <w:vAlign w:val="center"/>
            <w:hideMark/>
          </w:tcPr>
          <w:p w14:paraId="122793EC" w14:textId="77777777" w:rsidR="00F06A23" w:rsidRPr="00F06A23" w:rsidRDefault="00F06A23" w:rsidP="00F06A23">
            <w:pPr>
              <w:spacing w:after="0" w:line="240" w:lineRule="auto"/>
              <w:jc w:val="center"/>
              <w:rPr>
                <w:rFonts w:eastAsia="Times New Roman" w:cs="Times New Roman"/>
                <w:color w:val="000000"/>
                <w:sz w:val="22"/>
                <w:lang w:eastAsia="es-MX"/>
              </w:rPr>
            </w:pPr>
            <w:r w:rsidRPr="008B00ED">
              <w:rPr>
                <w:rFonts w:eastAsia="Times New Roman" w:cs="Times New Roman"/>
                <w:color w:val="000000"/>
                <w:sz w:val="22"/>
                <w:lang w:eastAsia="es-MX"/>
              </w:rPr>
              <w:t>-</w:t>
            </w:r>
          </w:p>
        </w:tc>
        <w:tc>
          <w:tcPr>
            <w:tcW w:w="1303" w:type="dxa"/>
            <w:tcBorders>
              <w:top w:val="nil"/>
              <w:left w:val="nil"/>
              <w:bottom w:val="single" w:sz="4" w:space="0" w:color="auto"/>
              <w:right w:val="single" w:sz="4" w:space="0" w:color="auto"/>
            </w:tcBorders>
            <w:shd w:val="clear" w:color="auto" w:fill="auto"/>
            <w:noWrap/>
            <w:vAlign w:val="center"/>
            <w:hideMark/>
          </w:tcPr>
          <w:p w14:paraId="13628FD1" w14:textId="77777777" w:rsidR="00F06A23" w:rsidRPr="00F06A23" w:rsidRDefault="00F06A23" w:rsidP="00F06A23">
            <w:pPr>
              <w:spacing w:after="0" w:line="240" w:lineRule="auto"/>
              <w:jc w:val="center"/>
              <w:rPr>
                <w:rFonts w:eastAsia="Times New Roman" w:cs="Times New Roman"/>
                <w:color w:val="000000"/>
                <w:sz w:val="22"/>
                <w:lang w:eastAsia="es-MX"/>
              </w:rPr>
            </w:pPr>
            <w:r w:rsidRPr="008B00ED">
              <w:rPr>
                <w:rFonts w:eastAsia="Times New Roman" w:cs="Times New Roman"/>
                <w:color w:val="000000"/>
                <w:sz w:val="22"/>
                <w:lang w:eastAsia="es-MX"/>
              </w:rPr>
              <w:t>-</w:t>
            </w:r>
          </w:p>
        </w:tc>
        <w:tc>
          <w:tcPr>
            <w:tcW w:w="1303" w:type="dxa"/>
            <w:tcBorders>
              <w:top w:val="nil"/>
              <w:left w:val="nil"/>
              <w:bottom w:val="single" w:sz="4" w:space="0" w:color="auto"/>
              <w:right w:val="single" w:sz="4" w:space="0" w:color="auto"/>
            </w:tcBorders>
            <w:shd w:val="clear" w:color="auto" w:fill="auto"/>
            <w:noWrap/>
            <w:vAlign w:val="center"/>
            <w:hideMark/>
          </w:tcPr>
          <w:p w14:paraId="4733F88D" w14:textId="77777777" w:rsidR="00F06A23" w:rsidRPr="00F06A23" w:rsidRDefault="00F06A23" w:rsidP="00F06A23">
            <w:pPr>
              <w:spacing w:after="0" w:line="240" w:lineRule="auto"/>
              <w:jc w:val="center"/>
              <w:rPr>
                <w:rFonts w:eastAsia="Times New Roman" w:cs="Times New Roman"/>
                <w:color w:val="000000"/>
                <w:sz w:val="22"/>
                <w:lang w:eastAsia="es-MX"/>
              </w:rPr>
            </w:pPr>
            <w:r w:rsidRPr="008B00ED">
              <w:rPr>
                <w:rFonts w:eastAsia="Times New Roman" w:cs="Times New Roman"/>
                <w:color w:val="000000"/>
                <w:sz w:val="22"/>
                <w:lang w:eastAsia="es-MX"/>
              </w:rPr>
              <w:t>-</w:t>
            </w:r>
          </w:p>
        </w:tc>
        <w:tc>
          <w:tcPr>
            <w:tcW w:w="1303" w:type="dxa"/>
            <w:tcBorders>
              <w:top w:val="nil"/>
              <w:left w:val="nil"/>
              <w:bottom w:val="single" w:sz="4" w:space="0" w:color="auto"/>
              <w:right w:val="single" w:sz="4" w:space="0" w:color="auto"/>
            </w:tcBorders>
            <w:shd w:val="clear" w:color="auto" w:fill="auto"/>
            <w:noWrap/>
            <w:vAlign w:val="center"/>
            <w:hideMark/>
          </w:tcPr>
          <w:p w14:paraId="2FD318D5" w14:textId="77777777" w:rsidR="00F06A23" w:rsidRPr="00F06A23" w:rsidRDefault="00F06A23" w:rsidP="00F06A23">
            <w:pPr>
              <w:spacing w:after="0" w:line="240" w:lineRule="auto"/>
              <w:jc w:val="center"/>
              <w:rPr>
                <w:rFonts w:ascii="Calibri" w:eastAsia="Times New Roman" w:hAnsi="Calibri" w:cs="Times New Roman"/>
                <w:color w:val="000000"/>
                <w:sz w:val="22"/>
                <w:lang w:eastAsia="es-MX"/>
              </w:rPr>
            </w:pPr>
            <w:r w:rsidRPr="008B00ED">
              <w:rPr>
                <w:rFonts w:ascii="Calibri" w:eastAsia="Times New Roman" w:hAnsi="Calibri" w:cs="Times New Roman"/>
                <w:color w:val="000000"/>
                <w:sz w:val="22"/>
                <w:lang w:eastAsia="es-MX"/>
              </w:rPr>
              <w:t>-</w:t>
            </w:r>
          </w:p>
        </w:tc>
      </w:tr>
    </w:tbl>
    <w:p w14:paraId="6BBF2E04" w14:textId="77777777" w:rsidR="008B00ED" w:rsidRDefault="008B00ED" w:rsidP="008B00ED">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20553A87" w14:textId="2161CF6D" w:rsidR="00F06A23" w:rsidRDefault="008B00ED" w:rsidP="00F06A23">
      <w:r w:rsidRPr="008B00ED">
        <w:t>Para calcular</w:t>
      </w:r>
      <w:r w:rsidR="005B558C">
        <w:t xml:space="preserve"> el F</w:t>
      </w:r>
      <w:r w:rsidRPr="008B00ED">
        <w:t xml:space="preserve">actor de </w:t>
      </w:r>
      <w:r w:rsidR="005B558C">
        <w:t>C</w:t>
      </w:r>
      <w:r w:rsidRPr="008B00ED">
        <w:t xml:space="preserve">omplejidad </w:t>
      </w:r>
      <w:r w:rsidR="005B558C">
        <w:t>Técnica (TCF) es co</w:t>
      </w:r>
      <w:r w:rsidR="00804873">
        <w:t>nsiderada la siguiente ecuación:</w:t>
      </w:r>
    </w:p>
    <w:p w14:paraId="00B31641" w14:textId="77777777" w:rsidR="005B558C" w:rsidRPr="005B558C" w:rsidRDefault="005B558C" w:rsidP="00BC2BE5">
      <w:pPr>
        <w:keepNext/>
        <w:rPr>
          <w:rFonts w:eastAsiaTheme="minorEastAsia"/>
        </w:rPr>
      </w:pPr>
      <m:oMathPara>
        <m:oMath>
          <m:r>
            <w:rPr>
              <w:rFonts w:ascii="Cambria Math" w:hAnsi="Cambria Math"/>
            </w:rPr>
            <m:t>TCF=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71695A7B" w14:textId="76D559CB" w:rsidR="00BC2BE5" w:rsidRDefault="00BC2BE5" w:rsidP="00BC2BE5">
      <w:pPr>
        <w:jc w:val="center"/>
      </w:pPr>
      <w:r>
        <w:t xml:space="preserve">Ecuación </w:t>
      </w:r>
      <w:fldSimple w:instr=" SEQ Ecuación \* ARABIC ">
        <w:r w:rsidR="00BA15F8">
          <w:rPr>
            <w:noProof/>
          </w:rPr>
          <w:t>5</w:t>
        </w:r>
      </w:fldSimple>
      <w:r w:rsidR="00804873">
        <w:t xml:space="preserve"> -</w:t>
      </w:r>
      <w:r>
        <w:t xml:space="preserve"> </w:t>
      </w:r>
      <w:r w:rsidRPr="000651EC">
        <w:t>Factor de Complejidad Técnica (TCF)</w:t>
      </w:r>
    </w:p>
    <w:p w14:paraId="71C11A97" w14:textId="77777777" w:rsidR="005B558C" w:rsidRDefault="005B558C" w:rsidP="00F06A23">
      <w:pPr>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corresponde al peso asignado por los siguientes factores</w:t>
      </w:r>
    </w:p>
    <w:p w14:paraId="18260C9E"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B558C">
        <w:t xml:space="preserve"> Mecanismo de recuperación y back-up confiables.</w:t>
      </w:r>
    </w:p>
    <w:p w14:paraId="06BEC352"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5B558C">
        <w:t xml:space="preserve"> Comunicación de datos.</w:t>
      </w:r>
    </w:p>
    <w:p w14:paraId="5F57E3EC"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C318DB">
        <w:t xml:space="preserve"> Funciones de procesamiento d</w:t>
      </w:r>
      <w:r w:rsidR="005B558C">
        <w:t>istribuido.</w:t>
      </w:r>
    </w:p>
    <w:p w14:paraId="49CFCB58"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005B558C">
        <w:t xml:space="preserve"> Performance.</w:t>
      </w:r>
    </w:p>
    <w:p w14:paraId="43B8DD6A"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005B558C">
        <w:t xml:space="preserve"> Configuración usada rigurosamente. </w:t>
      </w:r>
    </w:p>
    <w:p w14:paraId="2612FB4F"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6</m:t>
            </m:r>
          </m:sub>
        </m:sSub>
      </m:oMath>
      <w:r w:rsidR="005B558C">
        <w:t xml:space="preserve"> </w:t>
      </w:r>
      <w:r w:rsidR="00C318DB">
        <w:t>Entradas de datos on-line.</w:t>
      </w:r>
    </w:p>
    <w:p w14:paraId="413FCA55"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7</m:t>
            </m:r>
          </m:sub>
        </m:sSub>
      </m:oMath>
      <w:r w:rsidR="00C318DB">
        <w:t xml:space="preserve"> Factibilidad operativa.</w:t>
      </w:r>
    </w:p>
    <w:p w14:paraId="47420767"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8</m:t>
            </m:r>
          </m:sub>
        </m:sSub>
      </m:oMath>
      <w:r w:rsidR="00C318DB">
        <w:t xml:space="preserve"> Actualización de archivos.</w:t>
      </w:r>
    </w:p>
    <w:p w14:paraId="4B22E32B"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9</m:t>
            </m:r>
          </m:sub>
        </m:sSub>
      </m:oMath>
      <w:r w:rsidR="00C318DB">
        <w:t xml:space="preserve"> Interfaces complejas.</w:t>
      </w:r>
    </w:p>
    <w:p w14:paraId="1471BFEA"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0</m:t>
            </m:r>
          </m:sub>
        </m:sSub>
      </m:oMath>
      <w:r w:rsidR="00C318DB">
        <w:t xml:space="preserve"> Procesamiento interno complejo.</w:t>
      </w:r>
    </w:p>
    <w:p w14:paraId="6ADC3EEF"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1</m:t>
            </m:r>
          </m:sub>
        </m:sSub>
      </m:oMath>
      <w:r w:rsidR="00C318DB">
        <w:t xml:space="preserve"> Reusabilidad.</w:t>
      </w:r>
    </w:p>
    <w:p w14:paraId="1E67493E"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C318DB">
        <w:t xml:space="preserve"> </w:t>
      </w:r>
      <w:r w:rsidR="005B70A4">
        <w:t>Fácil</w:t>
      </w:r>
      <w:r w:rsidR="00C318DB">
        <w:t xml:space="preserve"> instalación.</w:t>
      </w:r>
    </w:p>
    <w:p w14:paraId="7B719115"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3</m:t>
            </m:r>
          </m:sub>
        </m:sSub>
      </m:oMath>
      <w:r w:rsidR="00C318DB">
        <w:t xml:space="preserve"> Soporte de múltiples instalaciones.</w:t>
      </w:r>
    </w:p>
    <w:p w14:paraId="4ED7D05C" w14:textId="77777777" w:rsidR="005B558C" w:rsidRDefault="002F0C9E" w:rsidP="004B6420">
      <w:pPr>
        <w:pStyle w:val="Prrafodelista"/>
        <w:numPr>
          <w:ilvl w:val="0"/>
          <w:numId w:val="35"/>
        </w:numPr>
      </w:pPr>
      <m:oMath>
        <m:sSub>
          <m:sSubPr>
            <m:ctrlPr>
              <w:rPr>
                <w:rFonts w:ascii="Cambria Math" w:hAnsi="Cambria Math"/>
                <w:i/>
              </w:rPr>
            </m:ctrlPr>
          </m:sSubPr>
          <m:e>
            <m:r>
              <w:rPr>
                <w:rFonts w:ascii="Cambria Math" w:hAnsi="Cambria Math"/>
              </w:rPr>
              <m:t>F</m:t>
            </m:r>
          </m:e>
          <m:sub>
            <m:r>
              <w:rPr>
                <w:rFonts w:ascii="Cambria Math" w:hAnsi="Cambria Math"/>
              </w:rPr>
              <m:t>14</m:t>
            </m:r>
          </m:sub>
        </m:sSub>
      </m:oMath>
      <w:r w:rsidR="00C318DB">
        <w:t xml:space="preserve"> Facilidad de cambios y amigabilidad.</w:t>
      </w:r>
    </w:p>
    <w:p w14:paraId="52CD7076" w14:textId="7156BA14" w:rsidR="00DB10C5" w:rsidRDefault="00C318DB" w:rsidP="00190018">
      <w:pPr>
        <w:spacing w:after="240"/>
      </w:pPr>
      <w:r>
        <w:t>Los pesos se consideran en una escala del 0 a 5, 0 – Sin influencia, 1 – Incidental, 2 – Moderado, 3 – Promedio, 4 – Significativo y  5- Esencial.</w:t>
      </w:r>
      <w:r w:rsidR="00B73BE0">
        <w:t xml:space="preserve"> </w:t>
      </w:r>
      <w:r w:rsidR="00AF38DB">
        <w:t xml:space="preserve">Para calcular los puntos de función de la aplicación </w:t>
      </w:r>
      <w:r w:rsidR="001607E1">
        <w:t xml:space="preserve">móvil SQLGraphic </w:t>
      </w:r>
      <w:r w:rsidR="00AF38DB">
        <w:t>se asignan</w:t>
      </w:r>
      <w:r w:rsidR="00B73BE0">
        <w:t xml:space="preserve"> valores</w:t>
      </w:r>
      <w:r w:rsidR="00A70980">
        <w:t xml:space="preserve"> a cada uno de los ítems para obtener los puntos de función no ajustados</w:t>
      </w:r>
      <w:r w:rsidR="00B73BE0">
        <w:t xml:space="preserve"> </w:t>
      </w:r>
      <w:r w:rsidR="00A70980">
        <w:t xml:space="preserve">en base al SRS  del </w:t>
      </w:r>
      <w:r w:rsidR="00D747C5">
        <w:t>c</w:t>
      </w:r>
      <w:r w:rsidR="00A70980">
        <w:t>apítulo III, los cu</w:t>
      </w:r>
      <w:r w:rsidR="00AF38DB">
        <w:t>ales se mu</w:t>
      </w:r>
      <w:r w:rsidR="005220AB">
        <w:t xml:space="preserve">estran en </w:t>
      </w:r>
      <w:r w:rsidR="00AF38DB">
        <w:t>l</w:t>
      </w:r>
      <w:r w:rsidR="005220AB">
        <w:t>a tabla</w:t>
      </w:r>
      <w:r w:rsidR="00AF38DB">
        <w:t xml:space="preserve"> siguiente</w:t>
      </w:r>
      <w:r w:rsidR="00A70980">
        <w:t>.</w:t>
      </w:r>
    </w:p>
    <w:p w14:paraId="754BA4B4" w14:textId="1A5C7484" w:rsidR="00190018" w:rsidRDefault="00190018" w:rsidP="00190018">
      <w:pPr>
        <w:jc w:val="center"/>
      </w:pPr>
      <w:r>
        <w:t xml:space="preserve">Tabla 4. </w:t>
      </w:r>
      <w:fldSimple w:instr=" SEQ Tabla_4. \* ARABIC ">
        <w:r w:rsidR="00F372CE">
          <w:rPr>
            <w:noProof/>
          </w:rPr>
          <w:t>3</w:t>
        </w:r>
      </w:fldSimple>
      <w:r>
        <w:t xml:space="preserve"> - </w:t>
      </w:r>
      <w:r w:rsidRPr="002D19B0">
        <w:t>Factor de complejidad de la aplicación SQLGraphic</w:t>
      </w:r>
      <w:r>
        <w:t>.</w:t>
      </w:r>
    </w:p>
    <w:tbl>
      <w:tblPr>
        <w:tblStyle w:val="Tablaconcuadrcula"/>
        <w:tblW w:w="0" w:type="auto"/>
        <w:jc w:val="center"/>
        <w:tblLook w:val="04A0" w:firstRow="1" w:lastRow="0" w:firstColumn="1" w:lastColumn="0" w:noHBand="0" w:noVBand="1"/>
      </w:tblPr>
      <w:tblGrid>
        <w:gridCol w:w="3815"/>
        <w:gridCol w:w="2727"/>
      </w:tblGrid>
      <w:tr w:rsidR="00A70980" w:rsidRPr="004C3EC9" w14:paraId="73D79F05" w14:textId="77777777" w:rsidTr="00E440BC">
        <w:trPr>
          <w:trHeight w:val="419"/>
          <w:jc w:val="center"/>
        </w:trPr>
        <w:tc>
          <w:tcPr>
            <w:tcW w:w="3815" w:type="dxa"/>
            <w:vAlign w:val="center"/>
          </w:tcPr>
          <w:p w14:paraId="2E603EDA" w14:textId="77777777" w:rsidR="00A70980" w:rsidRPr="004C3EC9" w:rsidRDefault="00A70980" w:rsidP="00E440BC">
            <w:pPr>
              <w:spacing w:before="120" w:after="120" w:line="240" w:lineRule="auto"/>
              <w:jc w:val="center"/>
              <w:rPr>
                <w:sz w:val="22"/>
              </w:rPr>
            </w:pPr>
            <w:r w:rsidRPr="004C3EC9">
              <w:rPr>
                <w:sz w:val="22"/>
              </w:rPr>
              <w:t>Tipo de función</w:t>
            </w:r>
          </w:p>
        </w:tc>
        <w:tc>
          <w:tcPr>
            <w:tcW w:w="2727" w:type="dxa"/>
            <w:vAlign w:val="center"/>
          </w:tcPr>
          <w:p w14:paraId="3D57FED2" w14:textId="77777777" w:rsidR="00A70980" w:rsidRPr="004C3EC9" w:rsidRDefault="00A70980" w:rsidP="00E440BC">
            <w:pPr>
              <w:spacing w:before="120" w:after="120" w:line="240" w:lineRule="auto"/>
              <w:jc w:val="center"/>
              <w:rPr>
                <w:sz w:val="22"/>
              </w:rPr>
            </w:pPr>
            <w:r w:rsidRPr="004C3EC9">
              <w:rPr>
                <w:sz w:val="22"/>
              </w:rPr>
              <w:t>Valor de asignación</w:t>
            </w:r>
          </w:p>
        </w:tc>
      </w:tr>
      <w:tr w:rsidR="00A70980" w:rsidRPr="004C3EC9" w14:paraId="26E28EA4" w14:textId="77777777" w:rsidTr="00E440BC">
        <w:trPr>
          <w:trHeight w:val="113"/>
          <w:jc w:val="center"/>
        </w:trPr>
        <w:tc>
          <w:tcPr>
            <w:tcW w:w="3815" w:type="dxa"/>
            <w:vAlign w:val="center"/>
          </w:tcPr>
          <w:p w14:paraId="31FC6FC3" w14:textId="77777777" w:rsidR="00A70980" w:rsidRPr="004C3EC9" w:rsidRDefault="00586196" w:rsidP="00E440BC">
            <w:pPr>
              <w:spacing w:before="120" w:after="120" w:line="240" w:lineRule="auto"/>
              <w:jc w:val="center"/>
              <w:rPr>
                <w:sz w:val="22"/>
              </w:rPr>
            </w:pPr>
            <w:r w:rsidRPr="004C3EC9">
              <w:rPr>
                <w:rFonts w:eastAsiaTheme="minorEastAsia"/>
                <w:sz w:val="22"/>
              </w:rPr>
              <w:t>Entradas Externas (EI)</w:t>
            </w:r>
          </w:p>
        </w:tc>
        <w:tc>
          <w:tcPr>
            <w:tcW w:w="2727" w:type="dxa"/>
            <w:vAlign w:val="center"/>
          </w:tcPr>
          <w:p w14:paraId="3C5869E0" w14:textId="128FA250" w:rsidR="00A70980" w:rsidRPr="004C3EC9" w:rsidRDefault="001E5224" w:rsidP="00E440BC">
            <w:pPr>
              <w:spacing w:before="120" w:after="120" w:line="240" w:lineRule="auto"/>
              <w:jc w:val="center"/>
              <w:rPr>
                <w:sz w:val="22"/>
              </w:rPr>
            </w:pPr>
            <w:r w:rsidRPr="004C3EC9">
              <w:rPr>
                <w:sz w:val="22"/>
              </w:rPr>
              <w:t>2</w:t>
            </w:r>
          </w:p>
        </w:tc>
      </w:tr>
      <w:tr w:rsidR="00A70980" w:rsidRPr="004C3EC9" w14:paraId="4557706B" w14:textId="77777777" w:rsidTr="00E440BC">
        <w:trPr>
          <w:trHeight w:val="113"/>
          <w:jc w:val="center"/>
        </w:trPr>
        <w:tc>
          <w:tcPr>
            <w:tcW w:w="3815" w:type="dxa"/>
            <w:vAlign w:val="center"/>
          </w:tcPr>
          <w:p w14:paraId="5C87025E" w14:textId="77777777" w:rsidR="00A70980" w:rsidRPr="004C3EC9" w:rsidRDefault="00586196" w:rsidP="00E440BC">
            <w:pPr>
              <w:spacing w:before="120" w:after="120" w:line="240" w:lineRule="auto"/>
              <w:jc w:val="center"/>
              <w:rPr>
                <w:sz w:val="22"/>
              </w:rPr>
            </w:pPr>
            <w:r w:rsidRPr="004C3EC9">
              <w:rPr>
                <w:rFonts w:eastAsiaTheme="minorEastAsia"/>
                <w:sz w:val="22"/>
              </w:rPr>
              <w:t>Salidas Externas (EO)</w:t>
            </w:r>
          </w:p>
        </w:tc>
        <w:tc>
          <w:tcPr>
            <w:tcW w:w="2727" w:type="dxa"/>
            <w:vAlign w:val="center"/>
          </w:tcPr>
          <w:p w14:paraId="4272B35B" w14:textId="19461A0C" w:rsidR="00A70980" w:rsidRPr="004C3EC9" w:rsidRDefault="001E5224" w:rsidP="00E440BC">
            <w:pPr>
              <w:spacing w:before="120" w:after="120" w:line="240" w:lineRule="auto"/>
              <w:jc w:val="center"/>
              <w:rPr>
                <w:sz w:val="22"/>
              </w:rPr>
            </w:pPr>
            <w:r w:rsidRPr="004C3EC9">
              <w:rPr>
                <w:sz w:val="22"/>
              </w:rPr>
              <w:t>2</w:t>
            </w:r>
          </w:p>
        </w:tc>
      </w:tr>
      <w:tr w:rsidR="00A70980" w:rsidRPr="004C3EC9" w14:paraId="34FF0A60" w14:textId="77777777" w:rsidTr="00E440BC">
        <w:trPr>
          <w:trHeight w:val="113"/>
          <w:jc w:val="center"/>
        </w:trPr>
        <w:tc>
          <w:tcPr>
            <w:tcW w:w="3815" w:type="dxa"/>
            <w:vAlign w:val="center"/>
          </w:tcPr>
          <w:p w14:paraId="468081DA" w14:textId="77777777" w:rsidR="00A70980" w:rsidRPr="004C3EC9" w:rsidRDefault="00586196" w:rsidP="00E440BC">
            <w:pPr>
              <w:spacing w:before="120" w:after="120" w:line="240" w:lineRule="auto"/>
              <w:jc w:val="center"/>
              <w:rPr>
                <w:sz w:val="22"/>
              </w:rPr>
            </w:pPr>
            <w:r w:rsidRPr="004C3EC9">
              <w:rPr>
                <w:rFonts w:eastAsiaTheme="minorEastAsia"/>
                <w:sz w:val="22"/>
              </w:rPr>
              <w:t>Consultas Externas (EQ)</w:t>
            </w:r>
          </w:p>
        </w:tc>
        <w:tc>
          <w:tcPr>
            <w:tcW w:w="2727" w:type="dxa"/>
            <w:vAlign w:val="center"/>
          </w:tcPr>
          <w:p w14:paraId="4B025EE3" w14:textId="09071351" w:rsidR="00A70980" w:rsidRPr="004C3EC9" w:rsidRDefault="00FB6B32" w:rsidP="00E440BC">
            <w:pPr>
              <w:spacing w:before="120" w:after="120" w:line="240" w:lineRule="auto"/>
              <w:jc w:val="center"/>
              <w:rPr>
                <w:sz w:val="22"/>
              </w:rPr>
            </w:pPr>
            <w:r w:rsidRPr="004C3EC9">
              <w:rPr>
                <w:sz w:val="22"/>
              </w:rPr>
              <w:t>4</w:t>
            </w:r>
          </w:p>
        </w:tc>
      </w:tr>
      <w:tr w:rsidR="00A70980" w:rsidRPr="004C3EC9" w14:paraId="59F4A18C" w14:textId="77777777" w:rsidTr="00E440BC">
        <w:trPr>
          <w:trHeight w:val="113"/>
          <w:jc w:val="center"/>
        </w:trPr>
        <w:tc>
          <w:tcPr>
            <w:tcW w:w="3815" w:type="dxa"/>
            <w:vAlign w:val="center"/>
          </w:tcPr>
          <w:p w14:paraId="373DCB89" w14:textId="77777777" w:rsidR="00A70980" w:rsidRPr="004C3EC9" w:rsidRDefault="00586196" w:rsidP="00E440BC">
            <w:pPr>
              <w:spacing w:before="120" w:after="120" w:line="240" w:lineRule="auto"/>
              <w:jc w:val="center"/>
              <w:rPr>
                <w:sz w:val="22"/>
              </w:rPr>
            </w:pPr>
            <w:r w:rsidRPr="004C3EC9">
              <w:rPr>
                <w:rFonts w:eastAsiaTheme="minorEastAsia"/>
                <w:sz w:val="22"/>
              </w:rPr>
              <w:t>Archivos Lógicos Internos (ILF)</w:t>
            </w:r>
          </w:p>
        </w:tc>
        <w:tc>
          <w:tcPr>
            <w:tcW w:w="2727" w:type="dxa"/>
            <w:vAlign w:val="center"/>
          </w:tcPr>
          <w:p w14:paraId="58B60542" w14:textId="38D0771D" w:rsidR="00A70980" w:rsidRPr="004C3EC9" w:rsidRDefault="00902CAC" w:rsidP="00E440BC">
            <w:pPr>
              <w:spacing w:before="120" w:after="120" w:line="240" w:lineRule="auto"/>
              <w:jc w:val="center"/>
              <w:rPr>
                <w:sz w:val="22"/>
              </w:rPr>
            </w:pPr>
            <w:r w:rsidRPr="004C3EC9">
              <w:rPr>
                <w:sz w:val="22"/>
              </w:rPr>
              <w:t>3</w:t>
            </w:r>
          </w:p>
        </w:tc>
      </w:tr>
      <w:tr w:rsidR="00A70980" w:rsidRPr="004C3EC9" w14:paraId="6250A05F" w14:textId="77777777" w:rsidTr="00E440BC">
        <w:trPr>
          <w:trHeight w:val="113"/>
          <w:jc w:val="center"/>
        </w:trPr>
        <w:tc>
          <w:tcPr>
            <w:tcW w:w="3815" w:type="dxa"/>
            <w:vAlign w:val="center"/>
          </w:tcPr>
          <w:p w14:paraId="18E65945" w14:textId="77777777" w:rsidR="00A70980" w:rsidRPr="004C3EC9" w:rsidRDefault="00586196" w:rsidP="00E440BC">
            <w:pPr>
              <w:spacing w:before="120" w:after="120" w:line="240" w:lineRule="auto"/>
              <w:jc w:val="center"/>
              <w:rPr>
                <w:sz w:val="22"/>
              </w:rPr>
            </w:pPr>
            <w:r w:rsidRPr="004C3EC9">
              <w:rPr>
                <w:rFonts w:eastAsiaTheme="minorEastAsia"/>
                <w:sz w:val="22"/>
              </w:rPr>
              <w:t>Archivos Externos de Interface (EIF)</w:t>
            </w:r>
          </w:p>
        </w:tc>
        <w:tc>
          <w:tcPr>
            <w:tcW w:w="2727" w:type="dxa"/>
            <w:vAlign w:val="center"/>
          </w:tcPr>
          <w:p w14:paraId="57FB64A3" w14:textId="68BA96BC" w:rsidR="00A70980" w:rsidRPr="004C3EC9" w:rsidRDefault="00494826" w:rsidP="00E440BC">
            <w:pPr>
              <w:spacing w:before="120" w:after="120" w:line="240" w:lineRule="auto"/>
              <w:jc w:val="center"/>
              <w:rPr>
                <w:sz w:val="22"/>
              </w:rPr>
            </w:pPr>
            <w:r w:rsidRPr="004C3EC9">
              <w:rPr>
                <w:sz w:val="22"/>
              </w:rPr>
              <w:t>4</w:t>
            </w:r>
          </w:p>
        </w:tc>
      </w:tr>
    </w:tbl>
    <w:p w14:paraId="7A4C83CC" w14:textId="77777777" w:rsidR="004C3EC9" w:rsidRDefault="004C3EC9" w:rsidP="005B558C"/>
    <w:p w14:paraId="19977146" w14:textId="23580CA7" w:rsidR="002F7A69" w:rsidRDefault="00DB10C5" w:rsidP="00190018">
      <w:r>
        <w:lastRenderedPageBreak/>
        <w:t xml:space="preserve">Luego se determinan los niveles de complejidad </w:t>
      </w:r>
      <w:r w:rsidR="00E440BC">
        <w:t>para</w:t>
      </w:r>
      <w:r>
        <w:t xml:space="preserve"> cada tipo de ítem </w:t>
      </w:r>
      <w:r w:rsidR="00E440BC">
        <w:t>que conforman e</w:t>
      </w:r>
      <w:r w:rsidR="00AF38DB">
        <w:t>l</w:t>
      </w:r>
      <w:r w:rsidR="00190018">
        <w:t xml:space="preserve"> factor de complejidad de la aplicación</w:t>
      </w:r>
      <w:r w:rsidR="00AF38DB">
        <w:t xml:space="preserve">, </w:t>
      </w:r>
      <w:r>
        <w:t xml:space="preserve">en </w:t>
      </w:r>
      <w:r w:rsidR="00190018">
        <w:t xml:space="preserve">base a los </w:t>
      </w:r>
      <w:r w:rsidR="00E440BC">
        <w:t>requerimientos del capítulo III. La asignación del factor se aprecia en la tabla 4.4.</w:t>
      </w:r>
    </w:p>
    <w:p w14:paraId="6CD66BAD" w14:textId="7B6182C0" w:rsidR="00190018" w:rsidRDefault="00190018" w:rsidP="00E440BC">
      <w:pPr>
        <w:jc w:val="center"/>
      </w:pPr>
      <w:r>
        <w:t xml:space="preserve">Tabla 4. </w:t>
      </w:r>
      <w:fldSimple w:instr=" SEQ Tabla_4. \* ARABIC ">
        <w:r w:rsidR="00F372CE">
          <w:rPr>
            <w:noProof/>
          </w:rPr>
          <w:t>4</w:t>
        </w:r>
      </w:fldSimple>
      <w:r>
        <w:t xml:space="preserve"> - </w:t>
      </w:r>
      <w:r w:rsidRPr="00A817C7">
        <w:t>Determinación del grado de complejidad de cada ítem</w:t>
      </w:r>
      <w:r>
        <w:t>.</w:t>
      </w:r>
    </w:p>
    <w:tbl>
      <w:tblPr>
        <w:tblStyle w:val="Tablaconcuadrcula"/>
        <w:tblW w:w="0" w:type="auto"/>
        <w:jc w:val="center"/>
        <w:tblLook w:val="04A0" w:firstRow="1" w:lastRow="0" w:firstColumn="1" w:lastColumn="0" w:noHBand="0" w:noVBand="1"/>
      </w:tblPr>
      <w:tblGrid>
        <w:gridCol w:w="3815"/>
        <w:gridCol w:w="4347"/>
      </w:tblGrid>
      <w:tr w:rsidR="00DB10C5" w14:paraId="1CB4D795" w14:textId="77777777" w:rsidTr="00C74735">
        <w:trPr>
          <w:jc w:val="center"/>
        </w:trPr>
        <w:tc>
          <w:tcPr>
            <w:tcW w:w="3815" w:type="dxa"/>
            <w:vAlign w:val="center"/>
          </w:tcPr>
          <w:p w14:paraId="61E14253" w14:textId="77777777" w:rsidR="00DB10C5" w:rsidRDefault="00DB10C5" w:rsidP="00E440BC">
            <w:pPr>
              <w:spacing w:before="120" w:after="120" w:line="240" w:lineRule="auto"/>
              <w:jc w:val="center"/>
            </w:pPr>
            <w:r>
              <w:t>Tipo de función</w:t>
            </w:r>
          </w:p>
        </w:tc>
        <w:tc>
          <w:tcPr>
            <w:tcW w:w="4347" w:type="dxa"/>
            <w:vAlign w:val="center"/>
          </w:tcPr>
          <w:p w14:paraId="19BA5753" w14:textId="77777777" w:rsidR="00DB10C5" w:rsidRDefault="002F7A69" w:rsidP="00E440BC">
            <w:pPr>
              <w:spacing w:before="120" w:after="120" w:line="240" w:lineRule="auto"/>
              <w:jc w:val="center"/>
            </w:pPr>
            <w:r>
              <w:t>Peso</w:t>
            </w:r>
            <w:r w:rsidR="00DB10C5">
              <w:t xml:space="preserve"> de asignación</w:t>
            </w:r>
          </w:p>
        </w:tc>
      </w:tr>
      <w:tr w:rsidR="00DB10C5" w14:paraId="0F9A1045" w14:textId="77777777" w:rsidTr="00C74735">
        <w:trPr>
          <w:jc w:val="center"/>
        </w:trPr>
        <w:tc>
          <w:tcPr>
            <w:tcW w:w="3815" w:type="dxa"/>
            <w:vAlign w:val="center"/>
          </w:tcPr>
          <w:p w14:paraId="60BF2D18" w14:textId="77777777" w:rsidR="00DB10C5" w:rsidRDefault="00DB10C5" w:rsidP="00E440BC">
            <w:pPr>
              <w:spacing w:before="120" w:after="120" w:line="240" w:lineRule="auto"/>
              <w:jc w:val="center"/>
            </w:pPr>
            <w:r>
              <w:rPr>
                <w:rFonts w:eastAsiaTheme="minorEastAsia"/>
              </w:rPr>
              <w:t>Entradas Externas (EI)</w:t>
            </w:r>
          </w:p>
        </w:tc>
        <w:tc>
          <w:tcPr>
            <w:tcW w:w="4347" w:type="dxa"/>
            <w:vAlign w:val="center"/>
          </w:tcPr>
          <w:p w14:paraId="2131D3E1" w14:textId="3AC8DC88" w:rsidR="00DB10C5" w:rsidRDefault="00FB6B32" w:rsidP="00E440BC">
            <w:pPr>
              <w:spacing w:before="120" w:after="120" w:line="240" w:lineRule="auto"/>
              <w:jc w:val="center"/>
            </w:pPr>
            <w:r>
              <w:t>Bajo</w:t>
            </w:r>
          </w:p>
        </w:tc>
      </w:tr>
      <w:tr w:rsidR="00DB10C5" w14:paraId="43FF6967" w14:textId="77777777" w:rsidTr="00C74735">
        <w:trPr>
          <w:jc w:val="center"/>
        </w:trPr>
        <w:tc>
          <w:tcPr>
            <w:tcW w:w="3815" w:type="dxa"/>
            <w:vAlign w:val="center"/>
          </w:tcPr>
          <w:p w14:paraId="246EDD04" w14:textId="77777777" w:rsidR="00DB10C5" w:rsidRDefault="00DB10C5" w:rsidP="00E440BC">
            <w:pPr>
              <w:spacing w:before="120" w:after="120" w:line="240" w:lineRule="auto"/>
              <w:jc w:val="center"/>
            </w:pPr>
            <w:r>
              <w:rPr>
                <w:rFonts w:eastAsiaTheme="minorEastAsia"/>
              </w:rPr>
              <w:t>Salidas Externas (EO)</w:t>
            </w:r>
          </w:p>
        </w:tc>
        <w:tc>
          <w:tcPr>
            <w:tcW w:w="4347" w:type="dxa"/>
            <w:vAlign w:val="center"/>
          </w:tcPr>
          <w:p w14:paraId="4C21B3E6" w14:textId="59742634" w:rsidR="00DB10C5" w:rsidRDefault="00FB6B32" w:rsidP="00E440BC">
            <w:pPr>
              <w:spacing w:before="120" w:after="120" w:line="240" w:lineRule="auto"/>
              <w:jc w:val="center"/>
            </w:pPr>
            <w:r>
              <w:t>Bajo</w:t>
            </w:r>
          </w:p>
        </w:tc>
      </w:tr>
      <w:tr w:rsidR="00DB10C5" w14:paraId="2B22FB9A" w14:textId="77777777" w:rsidTr="00C74735">
        <w:trPr>
          <w:jc w:val="center"/>
        </w:trPr>
        <w:tc>
          <w:tcPr>
            <w:tcW w:w="3815" w:type="dxa"/>
            <w:vAlign w:val="center"/>
          </w:tcPr>
          <w:p w14:paraId="387B6F02" w14:textId="77777777" w:rsidR="00DB10C5" w:rsidRDefault="00DB10C5" w:rsidP="00E440BC">
            <w:pPr>
              <w:spacing w:before="120" w:after="120" w:line="240" w:lineRule="auto"/>
              <w:jc w:val="center"/>
            </w:pPr>
            <w:r>
              <w:rPr>
                <w:rFonts w:eastAsiaTheme="minorEastAsia"/>
              </w:rPr>
              <w:t>Consultas Externas (EQ)</w:t>
            </w:r>
          </w:p>
        </w:tc>
        <w:tc>
          <w:tcPr>
            <w:tcW w:w="4347" w:type="dxa"/>
            <w:vAlign w:val="center"/>
          </w:tcPr>
          <w:p w14:paraId="725E6A5A" w14:textId="351A8BF9" w:rsidR="00DB10C5" w:rsidRDefault="00FB6B32" w:rsidP="00E440BC">
            <w:pPr>
              <w:spacing w:before="120" w:after="120" w:line="240" w:lineRule="auto"/>
              <w:jc w:val="center"/>
            </w:pPr>
            <w:r>
              <w:t>Promedio</w:t>
            </w:r>
          </w:p>
        </w:tc>
      </w:tr>
      <w:tr w:rsidR="00DB10C5" w14:paraId="41BA8736" w14:textId="77777777" w:rsidTr="00C74735">
        <w:trPr>
          <w:jc w:val="center"/>
        </w:trPr>
        <w:tc>
          <w:tcPr>
            <w:tcW w:w="3815" w:type="dxa"/>
            <w:vAlign w:val="center"/>
          </w:tcPr>
          <w:p w14:paraId="781B14FD" w14:textId="77777777" w:rsidR="00DB10C5" w:rsidRDefault="00DB10C5" w:rsidP="00E440BC">
            <w:pPr>
              <w:spacing w:before="120" w:after="120" w:line="240" w:lineRule="auto"/>
              <w:jc w:val="center"/>
            </w:pPr>
            <w:r>
              <w:rPr>
                <w:rFonts w:eastAsiaTheme="minorEastAsia"/>
              </w:rPr>
              <w:t>Archivos Lógicos Internos (ILF)</w:t>
            </w:r>
          </w:p>
        </w:tc>
        <w:tc>
          <w:tcPr>
            <w:tcW w:w="4347" w:type="dxa"/>
            <w:vAlign w:val="center"/>
          </w:tcPr>
          <w:p w14:paraId="42012A24" w14:textId="4F321660" w:rsidR="00DB10C5" w:rsidRDefault="00FB6B32" w:rsidP="00E440BC">
            <w:pPr>
              <w:spacing w:before="120" w:after="120" w:line="240" w:lineRule="auto"/>
              <w:jc w:val="center"/>
            </w:pPr>
            <w:r>
              <w:t>Bajo</w:t>
            </w:r>
          </w:p>
        </w:tc>
      </w:tr>
      <w:tr w:rsidR="00DB10C5" w14:paraId="2E44A939" w14:textId="77777777" w:rsidTr="00C74735">
        <w:trPr>
          <w:jc w:val="center"/>
        </w:trPr>
        <w:tc>
          <w:tcPr>
            <w:tcW w:w="3815" w:type="dxa"/>
            <w:vAlign w:val="center"/>
          </w:tcPr>
          <w:p w14:paraId="2BE1FE2E" w14:textId="77777777" w:rsidR="00DB10C5" w:rsidRDefault="00DB10C5" w:rsidP="00E440BC">
            <w:pPr>
              <w:spacing w:before="120" w:after="120" w:line="240" w:lineRule="auto"/>
              <w:jc w:val="center"/>
            </w:pPr>
            <w:r>
              <w:rPr>
                <w:rFonts w:eastAsiaTheme="minorEastAsia"/>
              </w:rPr>
              <w:t>Archivos Externos de Interface (EIF)</w:t>
            </w:r>
          </w:p>
        </w:tc>
        <w:tc>
          <w:tcPr>
            <w:tcW w:w="4347" w:type="dxa"/>
            <w:vAlign w:val="center"/>
          </w:tcPr>
          <w:p w14:paraId="17E10334" w14:textId="26E530E9" w:rsidR="00DB10C5" w:rsidRDefault="00D34A73" w:rsidP="00E440BC">
            <w:pPr>
              <w:spacing w:before="120" w:after="120" w:line="240" w:lineRule="auto"/>
              <w:jc w:val="center"/>
            </w:pPr>
            <w:r>
              <w:t>Promedio</w:t>
            </w:r>
          </w:p>
        </w:tc>
      </w:tr>
    </w:tbl>
    <w:p w14:paraId="1B1CC68D" w14:textId="77777777" w:rsidR="00DB10C5" w:rsidRDefault="00DB10C5" w:rsidP="005B558C"/>
    <w:p w14:paraId="40AE9C2B" w14:textId="73AFC4F9" w:rsidR="00480F7C" w:rsidRDefault="002F7A69" w:rsidP="00E440BC">
      <w:r>
        <w:t xml:space="preserve">Al tener </w:t>
      </w:r>
      <w:r w:rsidR="00F53151">
        <w:t xml:space="preserve">el grado de complejidad </w:t>
      </w:r>
      <w:r>
        <w:t xml:space="preserve">asignado a cada uno de los ítems se prosigue </w:t>
      </w:r>
      <w:r w:rsidR="00F53151">
        <w:t>sustituirlo</w:t>
      </w:r>
      <w:r w:rsidR="0022530C">
        <w:t xml:space="preserve">s por los valore de la </w:t>
      </w:r>
      <w:r w:rsidR="00606F8C">
        <w:t>tabla</w:t>
      </w:r>
      <w:r w:rsidR="00E440BC">
        <w:t xml:space="preserve"> 4.2</w:t>
      </w:r>
      <w:r w:rsidR="00F53151">
        <w:t>, para después ser</w:t>
      </w:r>
      <w:r>
        <w:t xml:space="preserve"> </w:t>
      </w:r>
      <w:r w:rsidR="00F53151">
        <w:t>multiplicad</w:t>
      </w:r>
      <w:r>
        <w:t>o</w:t>
      </w:r>
      <w:r w:rsidR="00F53151">
        <w:t>s</w:t>
      </w:r>
      <w:r>
        <w:t xml:space="preserve"> por el número de </w:t>
      </w:r>
      <w:r w:rsidR="00D747C5">
        <w:t>ítems</w:t>
      </w:r>
      <w:r>
        <w:t xml:space="preserve"> que se encuentr</w:t>
      </w:r>
      <w:r w:rsidR="00606F8C">
        <w:t>an representados en la tabla</w:t>
      </w:r>
      <w:r w:rsidR="00E440BC">
        <w:t xml:space="preserve"> 4.3</w:t>
      </w:r>
      <w:r w:rsidR="00606F8C">
        <w:t>, como se puede apreciar a continuación</w:t>
      </w:r>
      <w:r w:rsidR="00190018">
        <w:t xml:space="preserve"> en la tabla</w:t>
      </w:r>
      <w:r w:rsidR="00E440BC">
        <w:t>.</w:t>
      </w:r>
    </w:p>
    <w:p w14:paraId="518C60DE" w14:textId="6EA2743D" w:rsidR="00E440BC" w:rsidRDefault="00E440BC" w:rsidP="00E440BC">
      <w:pPr>
        <w:jc w:val="center"/>
      </w:pPr>
      <w:r>
        <w:t xml:space="preserve">Tabla 4. </w:t>
      </w:r>
      <w:fldSimple w:instr=" SEQ Tabla_4. \* ARABIC ">
        <w:r w:rsidR="00F372CE">
          <w:rPr>
            <w:noProof/>
          </w:rPr>
          <w:t>5</w:t>
        </w:r>
      </w:fldSimple>
      <w:r>
        <w:t xml:space="preserve"> - </w:t>
      </w:r>
      <w:r w:rsidRPr="00234538">
        <w:t>Tabla de puntos de función no ajustados</w:t>
      </w:r>
      <w:r>
        <w:t>.</w:t>
      </w:r>
    </w:p>
    <w:tbl>
      <w:tblPr>
        <w:tblW w:w="6900" w:type="dxa"/>
        <w:jc w:val="center"/>
        <w:tblCellMar>
          <w:left w:w="70" w:type="dxa"/>
          <w:right w:w="70" w:type="dxa"/>
        </w:tblCellMar>
        <w:tblLook w:val="04A0" w:firstRow="1" w:lastRow="0" w:firstColumn="1" w:lastColumn="0" w:noHBand="0" w:noVBand="1"/>
      </w:tblPr>
      <w:tblGrid>
        <w:gridCol w:w="1200"/>
        <w:gridCol w:w="1200"/>
        <w:gridCol w:w="1480"/>
        <w:gridCol w:w="1820"/>
        <w:gridCol w:w="1200"/>
      </w:tblGrid>
      <w:tr w:rsidR="00480F7C" w:rsidRPr="00480F7C" w14:paraId="7C5BBD8E" w14:textId="77777777" w:rsidTr="00480F7C">
        <w:trPr>
          <w:trHeight w:val="75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A033A"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Tipo de Fun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64A873C"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Valor de Asignació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432E75B"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Nivel de complejidad</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FE270BD"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Multiplica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0BE4F7"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Total</w:t>
            </w:r>
          </w:p>
        </w:tc>
      </w:tr>
      <w:tr w:rsidR="00480F7C" w:rsidRPr="00480F7C" w14:paraId="02740647" w14:textId="77777777" w:rsidTr="00480F7C">
        <w:trPr>
          <w:trHeight w:val="40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83EB17"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EI</w:t>
            </w:r>
          </w:p>
        </w:tc>
        <w:tc>
          <w:tcPr>
            <w:tcW w:w="1200" w:type="dxa"/>
            <w:tcBorders>
              <w:top w:val="nil"/>
              <w:left w:val="nil"/>
              <w:bottom w:val="single" w:sz="8" w:space="0" w:color="auto"/>
              <w:right w:val="single" w:sz="8" w:space="0" w:color="auto"/>
            </w:tcBorders>
            <w:shd w:val="clear" w:color="auto" w:fill="auto"/>
            <w:vAlign w:val="center"/>
            <w:hideMark/>
          </w:tcPr>
          <w:p w14:paraId="6DDED0F5" w14:textId="759C56F5" w:rsidR="00480F7C" w:rsidRPr="00480F7C" w:rsidRDefault="00FB6B32" w:rsidP="00480F7C">
            <w:pPr>
              <w:spacing w:after="0" w:line="240" w:lineRule="auto"/>
              <w:jc w:val="center"/>
              <w:rPr>
                <w:rFonts w:eastAsia="Times New Roman" w:cs="Times New Roman"/>
                <w:color w:val="000000"/>
                <w:szCs w:val="24"/>
                <w:lang w:eastAsia="es-MX"/>
              </w:rPr>
            </w:pPr>
            <w:r>
              <w:rPr>
                <w:rFonts w:eastAsia="Times New Roman" w:cs="Times New Roman"/>
                <w:color w:val="000000"/>
                <w:szCs w:val="24"/>
                <w:lang w:eastAsia="es-MX"/>
              </w:rPr>
              <w:t>2</w:t>
            </w:r>
          </w:p>
        </w:tc>
        <w:tc>
          <w:tcPr>
            <w:tcW w:w="1480" w:type="dxa"/>
            <w:tcBorders>
              <w:top w:val="nil"/>
              <w:left w:val="nil"/>
              <w:bottom w:val="single" w:sz="8" w:space="0" w:color="auto"/>
              <w:right w:val="single" w:sz="8" w:space="0" w:color="auto"/>
            </w:tcBorders>
            <w:shd w:val="clear" w:color="auto" w:fill="auto"/>
            <w:noWrap/>
            <w:vAlign w:val="center"/>
            <w:hideMark/>
          </w:tcPr>
          <w:p w14:paraId="18032DA9" w14:textId="5C8A5034" w:rsidR="00480F7C" w:rsidRPr="00480F7C" w:rsidRDefault="00FB6B32" w:rsidP="00480F7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3</w:t>
            </w:r>
          </w:p>
        </w:tc>
        <w:tc>
          <w:tcPr>
            <w:tcW w:w="1820" w:type="dxa"/>
            <w:tcBorders>
              <w:top w:val="nil"/>
              <w:left w:val="nil"/>
              <w:bottom w:val="single" w:sz="8" w:space="0" w:color="auto"/>
              <w:right w:val="single" w:sz="8" w:space="0" w:color="auto"/>
            </w:tcBorders>
            <w:shd w:val="clear" w:color="auto" w:fill="auto"/>
            <w:noWrap/>
            <w:vAlign w:val="center"/>
            <w:hideMark/>
          </w:tcPr>
          <w:p w14:paraId="4CFB5A2D" w14:textId="3AD74586" w:rsidR="00480F7C" w:rsidRPr="00480F7C" w:rsidRDefault="00480F7C" w:rsidP="00FB6B32">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w:t>
            </w:r>
            <w:r w:rsidR="00FB6B32">
              <w:rPr>
                <w:rFonts w:eastAsia="Times New Roman" w:cs="Times New Roman"/>
                <w:color w:val="000000"/>
                <w:sz w:val="22"/>
                <w:lang w:eastAsia="es-MX"/>
              </w:rPr>
              <w:t>2</w:t>
            </w:r>
            <w:r w:rsidRPr="00480F7C">
              <w:rPr>
                <w:rFonts w:eastAsia="Times New Roman" w:cs="Times New Roman"/>
                <w:color w:val="000000"/>
                <w:sz w:val="22"/>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61BF4983" w14:textId="1723B74A" w:rsidR="00480F7C" w:rsidRPr="00480F7C" w:rsidRDefault="00FB6B32"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p>
        </w:tc>
      </w:tr>
      <w:tr w:rsidR="00480F7C" w:rsidRPr="00480F7C" w14:paraId="6DC3972C" w14:textId="77777777" w:rsidTr="00480F7C">
        <w:trPr>
          <w:trHeight w:val="40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21838C"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EO</w:t>
            </w:r>
          </w:p>
        </w:tc>
        <w:tc>
          <w:tcPr>
            <w:tcW w:w="1200" w:type="dxa"/>
            <w:tcBorders>
              <w:top w:val="nil"/>
              <w:left w:val="nil"/>
              <w:bottom w:val="single" w:sz="8" w:space="0" w:color="auto"/>
              <w:right w:val="single" w:sz="8" w:space="0" w:color="auto"/>
            </w:tcBorders>
            <w:shd w:val="clear" w:color="auto" w:fill="auto"/>
            <w:vAlign w:val="center"/>
            <w:hideMark/>
          </w:tcPr>
          <w:p w14:paraId="78C05CB6" w14:textId="497210AD" w:rsidR="00480F7C" w:rsidRPr="00480F7C" w:rsidRDefault="00FB6B32" w:rsidP="00480F7C">
            <w:pPr>
              <w:spacing w:after="0" w:line="240" w:lineRule="auto"/>
              <w:jc w:val="center"/>
              <w:rPr>
                <w:rFonts w:eastAsia="Times New Roman" w:cs="Times New Roman"/>
                <w:color w:val="000000"/>
                <w:szCs w:val="24"/>
                <w:lang w:eastAsia="es-MX"/>
              </w:rPr>
            </w:pPr>
            <w:r>
              <w:rPr>
                <w:rFonts w:eastAsia="Times New Roman" w:cs="Times New Roman"/>
                <w:color w:val="000000"/>
                <w:szCs w:val="24"/>
                <w:lang w:eastAsia="es-MX"/>
              </w:rPr>
              <w:t>2</w:t>
            </w:r>
          </w:p>
        </w:tc>
        <w:tc>
          <w:tcPr>
            <w:tcW w:w="1480" w:type="dxa"/>
            <w:tcBorders>
              <w:top w:val="nil"/>
              <w:left w:val="nil"/>
              <w:bottom w:val="single" w:sz="8" w:space="0" w:color="auto"/>
              <w:right w:val="single" w:sz="8" w:space="0" w:color="auto"/>
            </w:tcBorders>
            <w:shd w:val="clear" w:color="auto" w:fill="auto"/>
            <w:noWrap/>
            <w:vAlign w:val="center"/>
            <w:hideMark/>
          </w:tcPr>
          <w:p w14:paraId="06B1B492" w14:textId="77643EB5" w:rsidR="00480F7C" w:rsidRPr="00480F7C" w:rsidRDefault="00FB6B32" w:rsidP="00480F7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4</w:t>
            </w:r>
          </w:p>
        </w:tc>
        <w:tc>
          <w:tcPr>
            <w:tcW w:w="1820" w:type="dxa"/>
            <w:tcBorders>
              <w:top w:val="nil"/>
              <w:left w:val="nil"/>
              <w:bottom w:val="single" w:sz="8" w:space="0" w:color="auto"/>
              <w:right w:val="single" w:sz="8" w:space="0" w:color="auto"/>
            </w:tcBorders>
            <w:shd w:val="clear" w:color="auto" w:fill="auto"/>
            <w:noWrap/>
            <w:vAlign w:val="center"/>
            <w:hideMark/>
          </w:tcPr>
          <w:p w14:paraId="6A6901A7" w14:textId="76167AD6" w:rsidR="00480F7C" w:rsidRPr="00480F7C" w:rsidRDefault="00480F7C" w:rsidP="00D747C5">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w:t>
            </w:r>
            <w:r w:rsidR="00FB6B32">
              <w:rPr>
                <w:rFonts w:eastAsia="Times New Roman" w:cs="Times New Roman"/>
                <w:color w:val="000000"/>
                <w:sz w:val="22"/>
                <w:lang w:eastAsia="es-MX"/>
              </w:rPr>
              <w:t>2)(4</w:t>
            </w:r>
            <w:r w:rsidRPr="00480F7C">
              <w:rPr>
                <w:rFonts w:eastAsia="Times New Roman" w:cs="Times New Roman"/>
                <w:color w:val="000000"/>
                <w:sz w:val="22"/>
                <w:lang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97161D9" w14:textId="10EB948B" w:rsidR="00480F7C" w:rsidRPr="00480F7C" w:rsidRDefault="00FB6B32"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8</w:t>
            </w:r>
          </w:p>
        </w:tc>
      </w:tr>
      <w:tr w:rsidR="00480F7C" w:rsidRPr="00480F7C" w14:paraId="7729A183" w14:textId="77777777" w:rsidTr="00480F7C">
        <w:trPr>
          <w:trHeight w:val="40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8B6EEB"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EQ</w:t>
            </w:r>
          </w:p>
        </w:tc>
        <w:tc>
          <w:tcPr>
            <w:tcW w:w="1200" w:type="dxa"/>
            <w:tcBorders>
              <w:top w:val="nil"/>
              <w:left w:val="nil"/>
              <w:bottom w:val="single" w:sz="8" w:space="0" w:color="auto"/>
              <w:right w:val="single" w:sz="8" w:space="0" w:color="auto"/>
            </w:tcBorders>
            <w:shd w:val="clear" w:color="auto" w:fill="auto"/>
            <w:vAlign w:val="center"/>
            <w:hideMark/>
          </w:tcPr>
          <w:p w14:paraId="172AF1A2" w14:textId="227976F8" w:rsidR="00480F7C" w:rsidRPr="00480F7C" w:rsidRDefault="00FB6B32" w:rsidP="00480F7C">
            <w:pPr>
              <w:spacing w:after="0" w:line="240" w:lineRule="auto"/>
              <w:jc w:val="center"/>
              <w:rPr>
                <w:rFonts w:eastAsia="Times New Roman" w:cs="Times New Roman"/>
                <w:color w:val="000000"/>
                <w:szCs w:val="24"/>
                <w:lang w:eastAsia="es-MX"/>
              </w:rPr>
            </w:pPr>
            <w:r>
              <w:rPr>
                <w:rFonts w:eastAsia="Times New Roman" w:cs="Times New Roman"/>
                <w:color w:val="000000"/>
                <w:szCs w:val="24"/>
                <w:lang w:eastAsia="es-MX"/>
              </w:rPr>
              <w:t>4</w:t>
            </w:r>
          </w:p>
        </w:tc>
        <w:tc>
          <w:tcPr>
            <w:tcW w:w="1480" w:type="dxa"/>
            <w:tcBorders>
              <w:top w:val="nil"/>
              <w:left w:val="nil"/>
              <w:bottom w:val="single" w:sz="8" w:space="0" w:color="auto"/>
              <w:right w:val="single" w:sz="8" w:space="0" w:color="auto"/>
            </w:tcBorders>
            <w:shd w:val="clear" w:color="auto" w:fill="auto"/>
            <w:noWrap/>
            <w:vAlign w:val="center"/>
            <w:hideMark/>
          </w:tcPr>
          <w:p w14:paraId="65849988" w14:textId="6C5B5675" w:rsidR="00480F7C" w:rsidRPr="00480F7C" w:rsidRDefault="00FB6B32" w:rsidP="00480F7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4</w:t>
            </w:r>
          </w:p>
        </w:tc>
        <w:tc>
          <w:tcPr>
            <w:tcW w:w="1820" w:type="dxa"/>
            <w:tcBorders>
              <w:top w:val="nil"/>
              <w:left w:val="nil"/>
              <w:bottom w:val="single" w:sz="8" w:space="0" w:color="auto"/>
              <w:right w:val="single" w:sz="8" w:space="0" w:color="auto"/>
            </w:tcBorders>
            <w:shd w:val="clear" w:color="auto" w:fill="auto"/>
            <w:noWrap/>
            <w:vAlign w:val="center"/>
            <w:hideMark/>
          </w:tcPr>
          <w:p w14:paraId="2B02F3C3" w14:textId="77C3FBF0" w:rsidR="00480F7C" w:rsidRPr="00480F7C" w:rsidRDefault="00480F7C" w:rsidP="00FB6B32">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w:t>
            </w:r>
            <w:r w:rsidR="00FB6B32">
              <w:rPr>
                <w:rFonts w:eastAsia="Times New Roman" w:cs="Times New Roman"/>
                <w:color w:val="000000"/>
                <w:sz w:val="22"/>
                <w:lang w:eastAsia="es-MX"/>
              </w:rPr>
              <w:t>4</w:t>
            </w:r>
            <w:r w:rsidRPr="00480F7C">
              <w:rPr>
                <w:rFonts w:eastAsia="Times New Roman" w:cs="Times New Roman"/>
                <w:color w:val="000000"/>
                <w:sz w:val="22"/>
                <w:lang w:eastAsia="es-MX"/>
              </w:rPr>
              <w:t>)(</w:t>
            </w:r>
            <w:r w:rsidR="00FB6B32">
              <w:rPr>
                <w:rFonts w:eastAsia="Times New Roman" w:cs="Times New Roman"/>
                <w:color w:val="000000"/>
                <w:sz w:val="22"/>
                <w:lang w:eastAsia="es-MX"/>
              </w:rPr>
              <w:t>4</w:t>
            </w:r>
            <w:r w:rsidRPr="00480F7C">
              <w:rPr>
                <w:rFonts w:eastAsia="Times New Roman" w:cs="Times New Roman"/>
                <w:color w:val="000000"/>
                <w:sz w:val="22"/>
                <w:lang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2B4E5542" w14:textId="39D2FDE5" w:rsidR="00480F7C" w:rsidRPr="00480F7C" w:rsidRDefault="00FB6B32"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16</w:t>
            </w:r>
          </w:p>
        </w:tc>
      </w:tr>
      <w:tr w:rsidR="00480F7C" w:rsidRPr="00480F7C" w14:paraId="0AAF0EF5" w14:textId="77777777" w:rsidTr="00480F7C">
        <w:trPr>
          <w:trHeight w:val="405"/>
          <w:jc w:val="center"/>
        </w:trPr>
        <w:tc>
          <w:tcPr>
            <w:tcW w:w="1200" w:type="dxa"/>
            <w:tcBorders>
              <w:top w:val="nil"/>
              <w:left w:val="single" w:sz="8" w:space="0" w:color="auto"/>
              <w:bottom w:val="nil"/>
              <w:right w:val="single" w:sz="8" w:space="0" w:color="auto"/>
            </w:tcBorders>
            <w:shd w:val="clear" w:color="auto" w:fill="auto"/>
            <w:noWrap/>
            <w:vAlign w:val="center"/>
            <w:hideMark/>
          </w:tcPr>
          <w:p w14:paraId="132604F2"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ILF</w:t>
            </w:r>
          </w:p>
        </w:tc>
        <w:tc>
          <w:tcPr>
            <w:tcW w:w="1200" w:type="dxa"/>
            <w:tcBorders>
              <w:top w:val="nil"/>
              <w:left w:val="nil"/>
              <w:bottom w:val="nil"/>
              <w:right w:val="single" w:sz="8" w:space="0" w:color="auto"/>
            </w:tcBorders>
            <w:shd w:val="clear" w:color="auto" w:fill="auto"/>
            <w:vAlign w:val="center"/>
            <w:hideMark/>
          </w:tcPr>
          <w:p w14:paraId="34987030" w14:textId="07931D9D" w:rsidR="00480F7C" w:rsidRPr="00480F7C" w:rsidRDefault="00FB6B32" w:rsidP="00480F7C">
            <w:pPr>
              <w:spacing w:after="0" w:line="240" w:lineRule="auto"/>
              <w:jc w:val="center"/>
              <w:rPr>
                <w:rFonts w:eastAsia="Times New Roman" w:cs="Times New Roman"/>
                <w:color w:val="000000"/>
                <w:szCs w:val="24"/>
                <w:lang w:eastAsia="es-MX"/>
              </w:rPr>
            </w:pPr>
            <w:r>
              <w:rPr>
                <w:rFonts w:eastAsia="Times New Roman" w:cs="Times New Roman"/>
                <w:color w:val="000000"/>
                <w:szCs w:val="24"/>
                <w:lang w:eastAsia="es-MX"/>
              </w:rPr>
              <w:t>3</w:t>
            </w:r>
          </w:p>
        </w:tc>
        <w:tc>
          <w:tcPr>
            <w:tcW w:w="1480" w:type="dxa"/>
            <w:tcBorders>
              <w:top w:val="nil"/>
              <w:left w:val="nil"/>
              <w:bottom w:val="nil"/>
              <w:right w:val="single" w:sz="8" w:space="0" w:color="auto"/>
            </w:tcBorders>
            <w:shd w:val="clear" w:color="auto" w:fill="auto"/>
            <w:noWrap/>
            <w:vAlign w:val="center"/>
            <w:hideMark/>
          </w:tcPr>
          <w:p w14:paraId="5714A4B9" w14:textId="29BDBE43" w:rsidR="00480F7C" w:rsidRPr="00480F7C" w:rsidRDefault="00FB6B32" w:rsidP="00480F7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3</w:t>
            </w:r>
          </w:p>
        </w:tc>
        <w:tc>
          <w:tcPr>
            <w:tcW w:w="1820" w:type="dxa"/>
            <w:tcBorders>
              <w:top w:val="nil"/>
              <w:left w:val="nil"/>
              <w:bottom w:val="single" w:sz="8" w:space="0" w:color="auto"/>
              <w:right w:val="single" w:sz="8" w:space="0" w:color="auto"/>
            </w:tcBorders>
            <w:shd w:val="clear" w:color="auto" w:fill="auto"/>
            <w:noWrap/>
            <w:vAlign w:val="center"/>
            <w:hideMark/>
          </w:tcPr>
          <w:p w14:paraId="4E002B64" w14:textId="57209CB6" w:rsidR="00480F7C" w:rsidRPr="00480F7C" w:rsidRDefault="00480F7C" w:rsidP="00FB6B32">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w:t>
            </w:r>
            <w:r w:rsidR="00FB6B32">
              <w:rPr>
                <w:rFonts w:eastAsia="Times New Roman" w:cs="Times New Roman"/>
                <w:color w:val="000000"/>
                <w:sz w:val="22"/>
                <w:lang w:eastAsia="es-MX"/>
              </w:rPr>
              <w:t>3)(3</w:t>
            </w:r>
            <w:r w:rsidRPr="00480F7C">
              <w:rPr>
                <w:rFonts w:eastAsia="Times New Roman" w:cs="Times New Roman"/>
                <w:color w:val="000000"/>
                <w:sz w:val="22"/>
                <w:lang w:eastAsia="es-MX"/>
              </w:rPr>
              <w:t>)</w:t>
            </w:r>
          </w:p>
        </w:tc>
        <w:tc>
          <w:tcPr>
            <w:tcW w:w="1200" w:type="dxa"/>
            <w:tcBorders>
              <w:top w:val="nil"/>
              <w:left w:val="nil"/>
              <w:bottom w:val="nil"/>
              <w:right w:val="single" w:sz="8" w:space="0" w:color="auto"/>
            </w:tcBorders>
            <w:shd w:val="clear" w:color="auto" w:fill="auto"/>
            <w:noWrap/>
            <w:vAlign w:val="center"/>
            <w:hideMark/>
          </w:tcPr>
          <w:p w14:paraId="778D8187" w14:textId="4B21DDB0" w:rsidR="00480F7C" w:rsidRPr="00480F7C" w:rsidRDefault="00FB6B32"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9</w:t>
            </w:r>
          </w:p>
        </w:tc>
      </w:tr>
      <w:tr w:rsidR="00480F7C" w:rsidRPr="00480F7C" w14:paraId="784C668E" w14:textId="77777777" w:rsidTr="00480F7C">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8AAB"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EI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1DAEC4" w14:textId="65F344BA" w:rsidR="00480F7C" w:rsidRPr="00480F7C" w:rsidRDefault="00D747C5" w:rsidP="00480F7C">
            <w:pPr>
              <w:spacing w:after="0" w:line="240" w:lineRule="auto"/>
              <w:jc w:val="center"/>
              <w:rPr>
                <w:rFonts w:eastAsia="Times New Roman" w:cs="Times New Roman"/>
                <w:color w:val="000000"/>
                <w:szCs w:val="24"/>
                <w:lang w:eastAsia="es-MX"/>
              </w:rPr>
            </w:pPr>
            <w:r>
              <w:rPr>
                <w:rFonts w:eastAsia="Times New Roman" w:cs="Times New Roman"/>
                <w:color w:val="000000"/>
                <w:szCs w:val="24"/>
                <w:lang w:eastAsia="es-MX"/>
              </w:rPr>
              <w:t>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BC67DBB" w14:textId="77777777" w:rsidR="00480F7C" w:rsidRPr="00480F7C" w:rsidRDefault="00480F7C" w:rsidP="00480F7C">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7</w:t>
            </w:r>
          </w:p>
        </w:tc>
        <w:tc>
          <w:tcPr>
            <w:tcW w:w="1820" w:type="dxa"/>
            <w:tcBorders>
              <w:top w:val="nil"/>
              <w:left w:val="nil"/>
              <w:bottom w:val="single" w:sz="8" w:space="0" w:color="auto"/>
              <w:right w:val="single" w:sz="8" w:space="0" w:color="auto"/>
            </w:tcBorders>
            <w:shd w:val="clear" w:color="auto" w:fill="auto"/>
            <w:noWrap/>
            <w:vAlign w:val="center"/>
            <w:hideMark/>
          </w:tcPr>
          <w:p w14:paraId="28D23152" w14:textId="076253C5" w:rsidR="00480F7C" w:rsidRPr="00480F7C" w:rsidRDefault="00480F7C" w:rsidP="00D747C5">
            <w:pPr>
              <w:spacing w:after="0" w:line="240" w:lineRule="auto"/>
              <w:jc w:val="center"/>
              <w:rPr>
                <w:rFonts w:eastAsia="Times New Roman" w:cs="Times New Roman"/>
                <w:color w:val="000000"/>
                <w:sz w:val="22"/>
                <w:lang w:eastAsia="es-MX"/>
              </w:rPr>
            </w:pPr>
            <w:r w:rsidRPr="00480F7C">
              <w:rPr>
                <w:rFonts w:eastAsia="Times New Roman" w:cs="Times New Roman"/>
                <w:color w:val="000000"/>
                <w:sz w:val="22"/>
                <w:lang w:eastAsia="es-MX"/>
              </w:rPr>
              <w:t>(</w:t>
            </w:r>
            <w:r w:rsidR="00D747C5">
              <w:rPr>
                <w:rFonts w:eastAsia="Times New Roman" w:cs="Times New Roman"/>
                <w:color w:val="000000"/>
                <w:sz w:val="22"/>
                <w:lang w:eastAsia="es-MX"/>
              </w:rPr>
              <w:t>4</w:t>
            </w:r>
            <w:r w:rsidRPr="00480F7C">
              <w:rPr>
                <w:rFonts w:eastAsia="Times New Roman" w:cs="Times New Roman"/>
                <w:color w:val="000000"/>
                <w:sz w:val="22"/>
                <w:lang w:eastAsia="es-MX"/>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EE15" w14:textId="12EC6FAC" w:rsidR="00480F7C" w:rsidRPr="00480F7C" w:rsidRDefault="00E10C57"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28</w:t>
            </w:r>
          </w:p>
        </w:tc>
      </w:tr>
      <w:tr w:rsidR="00480F7C" w:rsidRPr="00480F7C" w14:paraId="0DBB60C5" w14:textId="77777777" w:rsidTr="00480F7C">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74801" w14:textId="77777777" w:rsidR="00480F7C" w:rsidRPr="00480F7C" w:rsidRDefault="00480F7C" w:rsidP="00480F7C">
            <w:pPr>
              <w:spacing w:after="0" w:line="240" w:lineRule="auto"/>
              <w:jc w:val="center"/>
              <w:rPr>
                <w:rFonts w:eastAsia="Times New Roman" w:cs="Times New Roman"/>
                <w:b/>
                <w:bCs/>
                <w:color w:val="000000"/>
                <w:sz w:val="22"/>
                <w:lang w:eastAsia="es-MX"/>
              </w:rPr>
            </w:pPr>
            <w:r w:rsidRPr="00480F7C">
              <w:rPr>
                <w:rFonts w:eastAsia="Times New Roman" w:cs="Times New Roman"/>
                <w:b/>
                <w:bCs/>
                <w:color w:val="000000"/>
                <w:sz w:val="22"/>
                <w:lang w:eastAsia="es-MX"/>
              </w:rPr>
              <w:t>Total</w:t>
            </w:r>
          </w:p>
        </w:tc>
        <w:tc>
          <w:tcPr>
            <w:tcW w:w="1200" w:type="dxa"/>
            <w:tcBorders>
              <w:top w:val="nil"/>
              <w:left w:val="nil"/>
              <w:bottom w:val="nil"/>
              <w:right w:val="nil"/>
            </w:tcBorders>
            <w:shd w:val="clear" w:color="auto" w:fill="auto"/>
            <w:noWrap/>
            <w:vAlign w:val="center"/>
            <w:hideMark/>
          </w:tcPr>
          <w:p w14:paraId="00620FEE" w14:textId="77777777" w:rsidR="00480F7C" w:rsidRPr="00480F7C" w:rsidRDefault="00480F7C" w:rsidP="00480F7C">
            <w:pPr>
              <w:spacing w:after="0" w:line="240" w:lineRule="auto"/>
              <w:jc w:val="center"/>
              <w:rPr>
                <w:rFonts w:eastAsia="Times New Roman" w:cs="Times New Roman"/>
                <w:color w:val="000000"/>
                <w:sz w:val="22"/>
                <w:lang w:eastAsia="es-MX"/>
              </w:rPr>
            </w:pPr>
          </w:p>
        </w:tc>
        <w:tc>
          <w:tcPr>
            <w:tcW w:w="1480" w:type="dxa"/>
            <w:tcBorders>
              <w:top w:val="nil"/>
              <w:left w:val="nil"/>
              <w:bottom w:val="nil"/>
              <w:right w:val="nil"/>
            </w:tcBorders>
            <w:shd w:val="clear" w:color="auto" w:fill="auto"/>
            <w:noWrap/>
            <w:vAlign w:val="center"/>
            <w:hideMark/>
          </w:tcPr>
          <w:p w14:paraId="4D09CE77" w14:textId="77777777" w:rsidR="00480F7C" w:rsidRPr="00480F7C" w:rsidRDefault="00480F7C" w:rsidP="00480F7C">
            <w:pPr>
              <w:spacing w:after="0" w:line="240" w:lineRule="auto"/>
              <w:jc w:val="center"/>
              <w:rPr>
                <w:rFonts w:eastAsia="Times New Roman" w:cs="Times New Roman"/>
                <w:color w:val="000000"/>
                <w:sz w:val="22"/>
                <w:lang w:eastAsia="es-MX"/>
              </w:rPr>
            </w:pPr>
          </w:p>
        </w:tc>
        <w:tc>
          <w:tcPr>
            <w:tcW w:w="1820" w:type="dxa"/>
            <w:tcBorders>
              <w:top w:val="nil"/>
              <w:left w:val="nil"/>
              <w:bottom w:val="nil"/>
              <w:right w:val="nil"/>
            </w:tcBorders>
            <w:shd w:val="clear" w:color="auto" w:fill="auto"/>
            <w:noWrap/>
            <w:vAlign w:val="center"/>
            <w:hideMark/>
          </w:tcPr>
          <w:p w14:paraId="0C427D22" w14:textId="77777777" w:rsidR="00480F7C" w:rsidRPr="00480F7C" w:rsidRDefault="00480F7C" w:rsidP="00480F7C">
            <w:pPr>
              <w:spacing w:after="0" w:line="240" w:lineRule="auto"/>
              <w:jc w:val="center"/>
              <w:rPr>
                <w:rFonts w:eastAsia="Times New Roman" w:cs="Times New Roman"/>
                <w:color w:val="000000"/>
                <w:sz w:val="22"/>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C7314E" w14:textId="2CB0F1AE" w:rsidR="00480F7C" w:rsidRPr="00480F7C" w:rsidRDefault="00FB6B32" w:rsidP="00480F7C">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7</w:t>
            </w:r>
          </w:p>
        </w:tc>
      </w:tr>
    </w:tbl>
    <w:p w14:paraId="7B90C32E" w14:textId="77777777" w:rsidR="00C73F5A" w:rsidRDefault="00C73F5A" w:rsidP="005B558C"/>
    <w:p w14:paraId="01769B54" w14:textId="5DBE9CB1" w:rsidR="00ED7588" w:rsidRDefault="00480F7C" w:rsidP="00E440BC">
      <w:r>
        <w:t xml:space="preserve">En base </w:t>
      </w:r>
      <w:r w:rsidR="00E440BC">
        <w:t>a la tabla 4.5</w:t>
      </w:r>
      <w:r>
        <w:t xml:space="preserve"> se obtiene el valor del total de puntos de fun</w:t>
      </w:r>
      <w:r w:rsidR="00E10C57">
        <w:t xml:space="preserve">ción no ajustados, que es de </w:t>
      </w:r>
      <w:r w:rsidR="00FB6B32">
        <w:t>67</w:t>
      </w:r>
      <w:r>
        <w:t xml:space="preserve"> UFP.  </w:t>
      </w:r>
      <w:r w:rsidR="00127873">
        <w:t xml:space="preserve">Ahora se </w:t>
      </w:r>
      <w:r w:rsidR="00127873" w:rsidRPr="008B00ED">
        <w:t>calcula</w:t>
      </w:r>
      <w:r w:rsidR="00127873">
        <w:t xml:space="preserve"> el F</w:t>
      </w:r>
      <w:r w:rsidR="00127873" w:rsidRPr="008B00ED">
        <w:t xml:space="preserve">actor de </w:t>
      </w:r>
      <w:r w:rsidR="00127873">
        <w:t>C</w:t>
      </w:r>
      <w:r w:rsidR="00127873" w:rsidRPr="008B00ED">
        <w:t xml:space="preserve">omplejidad </w:t>
      </w:r>
      <w:r w:rsidR="00127873">
        <w:t>Técnica (TCF), para lo cual asignam</w:t>
      </w:r>
      <w:r w:rsidR="00E10C57">
        <w:t>os el grado a cada uno de los catorce</w:t>
      </w:r>
      <w:r w:rsidR="00127873">
        <w:t xml:space="preserve"> factores de acuerdo al grado de influencia en</w:t>
      </w:r>
      <w:r w:rsidR="00606F8C">
        <w:t xml:space="preserve"> el sistema, como se muestra en </w:t>
      </w:r>
      <w:r w:rsidR="00E10C57">
        <w:t>l</w:t>
      </w:r>
      <w:r w:rsidR="00606F8C">
        <w:t>a</w:t>
      </w:r>
      <w:r w:rsidR="00E10C57">
        <w:t xml:space="preserve"> siguiente </w:t>
      </w:r>
      <w:r w:rsidR="00606F8C">
        <w:t>tabla</w:t>
      </w:r>
      <w:r w:rsidR="00127873">
        <w:t>.</w:t>
      </w:r>
    </w:p>
    <w:p w14:paraId="7436C39E" w14:textId="4DDC9E5D" w:rsidR="00E440BC" w:rsidRDefault="00E440BC" w:rsidP="00E440BC">
      <w:pPr>
        <w:jc w:val="center"/>
      </w:pPr>
      <w:r>
        <w:t xml:space="preserve">Tabla 4. </w:t>
      </w:r>
      <w:fldSimple w:instr=" SEQ Tabla_4. \* ARABIC ">
        <w:r w:rsidR="00F372CE">
          <w:rPr>
            <w:noProof/>
          </w:rPr>
          <w:t>6</w:t>
        </w:r>
      </w:fldSimple>
      <w:r>
        <w:t xml:space="preserve"> - </w:t>
      </w:r>
      <w:r w:rsidRPr="008D09E7">
        <w:t>Factores de Ajuste de TCF</w:t>
      </w:r>
      <w:r>
        <w:t>.</w:t>
      </w:r>
    </w:p>
    <w:tbl>
      <w:tblPr>
        <w:tblStyle w:val="Tablanormal11"/>
        <w:tblW w:w="8155" w:type="dxa"/>
        <w:jc w:val="center"/>
        <w:tblLook w:val="04A0" w:firstRow="1" w:lastRow="0" w:firstColumn="1" w:lastColumn="0" w:noHBand="0" w:noVBand="1"/>
      </w:tblPr>
      <w:tblGrid>
        <w:gridCol w:w="5495"/>
        <w:gridCol w:w="1540"/>
        <w:gridCol w:w="1120"/>
      </w:tblGrid>
      <w:tr w:rsidR="00ED7588" w:rsidRPr="00ED7588" w14:paraId="1DA489D4" w14:textId="77777777" w:rsidTr="00E440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3E3194F2" w14:textId="77777777" w:rsidR="00ED7588" w:rsidRPr="00947093" w:rsidRDefault="00ED7588" w:rsidP="00E440BC">
            <w:pPr>
              <w:spacing w:after="0" w:line="276" w:lineRule="auto"/>
              <w:jc w:val="center"/>
              <w:rPr>
                <w:rFonts w:eastAsia="Times New Roman" w:cs="Times New Roman"/>
                <w:color w:val="000000"/>
                <w:szCs w:val="24"/>
                <w:lang w:eastAsia="es-MX"/>
              </w:rPr>
            </w:pPr>
            <w:r w:rsidRPr="00947093">
              <w:rPr>
                <w:rFonts w:eastAsia="Times New Roman" w:cs="Times New Roman"/>
                <w:color w:val="000000"/>
                <w:szCs w:val="24"/>
                <w:lang w:eastAsia="es-MX"/>
              </w:rPr>
              <w:t>Factores de ajuste</w:t>
            </w:r>
          </w:p>
        </w:tc>
        <w:tc>
          <w:tcPr>
            <w:tcW w:w="1540" w:type="dxa"/>
            <w:noWrap/>
            <w:vAlign w:val="center"/>
            <w:hideMark/>
          </w:tcPr>
          <w:p w14:paraId="0F2BE0EF" w14:textId="77777777" w:rsidR="00ED7588" w:rsidRPr="00947093" w:rsidRDefault="00ED7588" w:rsidP="00E440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947093">
              <w:rPr>
                <w:rFonts w:ascii="Calibri" w:eastAsia="Times New Roman" w:hAnsi="Calibri" w:cs="Times New Roman"/>
                <w:color w:val="000000"/>
                <w:sz w:val="22"/>
                <w:lang w:eastAsia="es-MX"/>
              </w:rPr>
              <w:t>Nivel</w:t>
            </w:r>
          </w:p>
        </w:tc>
        <w:tc>
          <w:tcPr>
            <w:tcW w:w="1120" w:type="dxa"/>
            <w:noWrap/>
            <w:vAlign w:val="center"/>
            <w:hideMark/>
          </w:tcPr>
          <w:p w14:paraId="2160E7AD" w14:textId="27E66DED" w:rsidR="00ED7588" w:rsidRPr="00947093" w:rsidRDefault="00ED7588" w:rsidP="00E440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947093">
              <w:rPr>
                <w:rFonts w:ascii="Calibri" w:eastAsia="Times New Roman" w:hAnsi="Calibri" w:cs="Times New Roman"/>
                <w:color w:val="000000"/>
                <w:sz w:val="22"/>
                <w:lang w:eastAsia="es-MX"/>
              </w:rPr>
              <w:t>Valor</w:t>
            </w:r>
          </w:p>
        </w:tc>
      </w:tr>
      <w:tr w:rsidR="00ED7588" w:rsidRPr="00ED7588" w14:paraId="5F079F14"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4C484369"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Mecanismo de recuperación y back-up confiables.</w:t>
            </w:r>
          </w:p>
        </w:tc>
        <w:tc>
          <w:tcPr>
            <w:tcW w:w="1540" w:type="dxa"/>
            <w:noWrap/>
            <w:vAlign w:val="center"/>
            <w:hideMark/>
          </w:tcPr>
          <w:p w14:paraId="0B4EF23B"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Moderado</w:t>
            </w:r>
          </w:p>
        </w:tc>
        <w:tc>
          <w:tcPr>
            <w:tcW w:w="1120" w:type="dxa"/>
            <w:noWrap/>
            <w:vAlign w:val="center"/>
            <w:hideMark/>
          </w:tcPr>
          <w:p w14:paraId="6EAF882A"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2</w:t>
            </w:r>
          </w:p>
        </w:tc>
      </w:tr>
      <w:tr w:rsidR="00ED7588" w:rsidRPr="00ED7588" w14:paraId="00F9C7E0"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426EAACA"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Comunicación de datos.</w:t>
            </w:r>
          </w:p>
        </w:tc>
        <w:tc>
          <w:tcPr>
            <w:tcW w:w="1540" w:type="dxa"/>
            <w:noWrap/>
            <w:vAlign w:val="center"/>
            <w:hideMark/>
          </w:tcPr>
          <w:p w14:paraId="2A9AF022"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Esencial</w:t>
            </w:r>
          </w:p>
        </w:tc>
        <w:tc>
          <w:tcPr>
            <w:tcW w:w="1120" w:type="dxa"/>
            <w:noWrap/>
            <w:vAlign w:val="center"/>
            <w:hideMark/>
          </w:tcPr>
          <w:p w14:paraId="14FB1FA5"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5</w:t>
            </w:r>
          </w:p>
        </w:tc>
      </w:tr>
      <w:tr w:rsidR="00ED7588" w:rsidRPr="00ED7588" w14:paraId="4968F1CF"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09758211"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Funciones de procesamiento distribuido.</w:t>
            </w:r>
          </w:p>
        </w:tc>
        <w:tc>
          <w:tcPr>
            <w:tcW w:w="1540" w:type="dxa"/>
            <w:noWrap/>
            <w:vAlign w:val="center"/>
            <w:hideMark/>
          </w:tcPr>
          <w:p w14:paraId="7C0B87A9"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Promedio</w:t>
            </w:r>
          </w:p>
        </w:tc>
        <w:tc>
          <w:tcPr>
            <w:tcW w:w="1120" w:type="dxa"/>
            <w:noWrap/>
            <w:vAlign w:val="center"/>
            <w:hideMark/>
          </w:tcPr>
          <w:p w14:paraId="616060A8"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3</w:t>
            </w:r>
          </w:p>
        </w:tc>
      </w:tr>
      <w:tr w:rsidR="00ED7588" w:rsidRPr="00ED7588" w14:paraId="3EF757C8"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5A1177CD"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Performance.</w:t>
            </w:r>
          </w:p>
        </w:tc>
        <w:tc>
          <w:tcPr>
            <w:tcW w:w="1540" w:type="dxa"/>
            <w:noWrap/>
            <w:vAlign w:val="center"/>
            <w:hideMark/>
          </w:tcPr>
          <w:p w14:paraId="6B2DD900"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Esencial</w:t>
            </w:r>
          </w:p>
        </w:tc>
        <w:tc>
          <w:tcPr>
            <w:tcW w:w="1120" w:type="dxa"/>
            <w:noWrap/>
            <w:vAlign w:val="center"/>
            <w:hideMark/>
          </w:tcPr>
          <w:p w14:paraId="58EAB38F"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5</w:t>
            </w:r>
          </w:p>
        </w:tc>
      </w:tr>
      <w:tr w:rsidR="00ED7588" w:rsidRPr="00ED7588" w14:paraId="5293DBE4"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31EF5D89"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Configuración usada rigurosamente.</w:t>
            </w:r>
          </w:p>
        </w:tc>
        <w:tc>
          <w:tcPr>
            <w:tcW w:w="1540" w:type="dxa"/>
            <w:noWrap/>
            <w:vAlign w:val="center"/>
            <w:hideMark/>
          </w:tcPr>
          <w:p w14:paraId="46E42E5B"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Incidental</w:t>
            </w:r>
          </w:p>
        </w:tc>
        <w:tc>
          <w:tcPr>
            <w:tcW w:w="1120" w:type="dxa"/>
            <w:noWrap/>
            <w:vAlign w:val="center"/>
            <w:hideMark/>
          </w:tcPr>
          <w:p w14:paraId="3AD32DE1"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1</w:t>
            </w:r>
          </w:p>
        </w:tc>
      </w:tr>
      <w:tr w:rsidR="00ED7588" w:rsidRPr="00ED7588" w14:paraId="77D37933"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0D679ACA"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Entradas de datos on-line.</w:t>
            </w:r>
          </w:p>
        </w:tc>
        <w:tc>
          <w:tcPr>
            <w:tcW w:w="1540" w:type="dxa"/>
            <w:noWrap/>
            <w:vAlign w:val="center"/>
            <w:hideMark/>
          </w:tcPr>
          <w:p w14:paraId="5AA9EC81"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Esencial</w:t>
            </w:r>
          </w:p>
        </w:tc>
        <w:tc>
          <w:tcPr>
            <w:tcW w:w="1120" w:type="dxa"/>
            <w:noWrap/>
            <w:vAlign w:val="center"/>
            <w:hideMark/>
          </w:tcPr>
          <w:p w14:paraId="43E308C0"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5</w:t>
            </w:r>
          </w:p>
        </w:tc>
      </w:tr>
      <w:tr w:rsidR="00ED7588" w:rsidRPr="00ED7588" w14:paraId="59DF0F0F"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06DD965D"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Factibilidad operativa.</w:t>
            </w:r>
          </w:p>
        </w:tc>
        <w:tc>
          <w:tcPr>
            <w:tcW w:w="1540" w:type="dxa"/>
            <w:noWrap/>
            <w:vAlign w:val="center"/>
            <w:hideMark/>
          </w:tcPr>
          <w:p w14:paraId="7DDE1292"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Esencial</w:t>
            </w:r>
          </w:p>
        </w:tc>
        <w:tc>
          <w:tcPr>
            <w:tcW w:w="1120" w:type="dxa"/>
            <w:noWrap/>
            <w:vAlign w:val="center"/>
            <w:hideMark/>
          </w:tcPr>
          <w:p w14:paraId="4B7B725C"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5</w:t>
            </w:r>
          </w:p>
        </w:tc>
      </w:tr>
      <w:tr w:rsidR="00ED7588" w:rsidRPr="00ED7588" w14:paraId="6EB84840"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5D5191E8"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Actualización de archivos.</w:t>
            </w:r>
          </w:p>
        </w:tc>
        <w:tc>
          <w:tcPr>
            <w:tcW w:w="1540" w:type="dxa"/>
            <w:noWrap/>
            <w:vAlign w:val="center"/>
            <w:hideMark/>
          </w:tcPr>
          <w:p w14:paraId="1D575ADC"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Moderado</w:t>
            </w:r>
          </w:p>
        </w:tc>
        <w:tc>
          <w:tcPr>
            <w:tcW w:w="1120" w:type="dxa"/>
            <w:noWrap/>
            <w:vAlign w:val="center"/>
            <w:hideMark/>
          </w:tcPr>
          <w:p w14:paraId="3B455AC7"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2</w:t>
            </w:r>
          </w:p>
        </w:tc>
      </w:tr>
      <w:tr w:rsidR="00ED7588" w:rsidRPr="00ED7588" w14:paraId="051002A5"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2EB8B5CA"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Interfaces complejas.</w:t>
            </w:r>
          </w:p>
        </w:tc>
        <w:tc>
          <w:tcPr>
            <w:tcW w:w="1540" w:type="dxa"/>
            <w:noWrap/>
            <w:vAlign w:val="center"/>
            <w:hideMark/>
          </w:tcPr>
          <w:p w14:paraId="7F22C7A4"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Incidental</w:t>
            </w:r>
          </w:p>
        </w:tc>
        <w:tc>
          <w:tcPr>
            <w:tcW w:w="1120" w:type="dxa"/>
            <w:noWrap/>
            <w:vAlign w:val="center"/>
            <w:hideMark/>
          </w:tcPr>
          <w:p w14:paraId="7451E6CB"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1</w:t>
            </w:r>
          </w:p>
        </w:tc>
      </w:tr>
      <w:tr w:rsidR="00ED7588" w:rsidRPr="00ED7588" w14:paraId="33FE0A18"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52422206"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Procesamiento interno complejo.</w:t>
            </w:r>
          </w:p>
        </w:tc>
        <w:tc>
          <w:tcPr>
            <w:tcW w:w="1540" w:type="dxa"/>
            <w:noWrap/>
            <w:vAlign w:val="center"/>
            <w:hideMark/>
          </w:tcPr>
          <w:p w14:paraId="4E200EDB"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Promedio</w:t>
            </w:r>
          </w:p>
        </w:tc>
        <w:tc>
          <w:tcPr>
            <w:tcW w:w="1120" w:type="dxa"/>
            <w:noWrap/>
            <w:vAlign w:val="center"/>
            <w:hideMark/>
          </w:tcPr>
          <w:p w14:paraId="3EE6B6C2" w14:textId="607477E9" w:rsidR="00ED7588" w:rsidRPr="00ED7588" w:rsidRDefault="00E10C57"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5</w:t>
            </w:r>
          </w:p>
        </w:tc>
      </w:tr>
      <w:tr w:rsidR="00ED7588" w:rsidRPr="00ED7588" w14:paraId="3F9ECBB8"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33D5F77D"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Reusabilidad.</w:t>
            </w:r>
          </w:p>
        </w:tc>
        <w:tc>
          <w:tcPr>
            <w:tcW w:w="1540" w:type="dxa"/>
            <w:noWrap/>
            <w:vAlign w:val="center"/>
            <w:hideMark/>
          </w:tcPr>
          <w:p w14:paraId="328435CD"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Significativo</w:t>
            </w:r>
          </w:p>
        </w:tc>
        <w:tc>
          <w:tcPr>
            <w:tcW w:w="1120" w:type="dxa"/>
            <w:noWrap/>
            <w:vAlign w:val="center"/>
            <w:hideMark/>
          </w:tcPr>
          <w:p w14:paraId="1510C694"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4</w:t>
            </w:r>
          </w:p>
        </w:tc>
      </w:tr>
      <w:tr w:rsidR="00ED7588" w:rsidRPr="00ED7588" w14:paraId="1595E7FA"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49FA3546"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Fácil instalación.</w:t>
            </w:r>
          </w:p>
        </w:tc>
        <w:tc>
          <w:tcPr>
            <w:tcW w:w="1540" w:type="dxa"/>
            <w:noWrap/>
            <w:vAlign w:val="center"/>
            <w:hideMark/>
          </w:tcPr>
          <w:p w14:paraId="1EDA99B2"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Esencial</w:t>
            </w:r>
          </w:p>
        </w:tc>
        <w:tc>
          <w:tcPr>
            <w:tcW w:w="1120" w:type="dxa"/>
            <w:noWrap/>
            <w:vAlign w:val="center"/>
            <w:hideMark/>
          </w:tcPr>
          <w:p w14:paraId="4346FE48"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5</w:t>
            </w:r>
          </w:p>
        </w:tc>
      </w:tr>
      <w:tr w:rsidR="00ED7588" w:rsidRPr="00ED7588" w14:paraId="054739EC"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32F110CD"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Soporte de múltiples instalaciones.</w:t>
            </w:r>
          </w:p>
        </w:tc>
        <w:tc>
          <w:tcPr>
            <w:tcW w:w="1540" w:type="dxa"/>
            <w:noWrap/>
            <w:vAlign w:val="center"/>
            <w:hideMark/>
          </w:tcPr>
          <w:p w14:paraId="651E5E0A"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Sin influencia</w:t>
            </w:r>
          </w:p>
        </w:tc>
        <w:tc>
          <w:tcPr>
            <w:tcW w:w="1120" w:type="dxa"/>
            <w:noWrap/>
            <w:vAlign w:val="center"/>
            <w:hideMark/>
          </w:tcPr>
          <w:p w14:paraId="590A901B" w14:textId="77777777" w:rsidR="00ED7588" w:rsidRPr="00ED7588" w:rsidRDefault="00ED7588" w:rsidP="00E440B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0</w:t>
            </w:r>
          </w:p>
        </w:tc>
      </w:tr>
      <w:tr w:rsidR="00ED7588" w:rsidRPr="00ED7588" w14:paraId="279CD941" w14:textId="77777777" w:rsidTr="00E440BC">
        <w:trPr>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1885CB9C" w14:textId="77777777" w:rsidR="00ED7588" w:rsidRPr="00ED7588" w:rsidRDefault="00ED7588" w:rsidP="00E440BC">
            <w:pPr>
              <w:spacing w:after="0" w:line="276" w:lineRule="auto"/>
              <w:jc w:val="left"/>
              <w:rPr>
                <w:rFonts w:eastAsia="Times New Roman" w:cs="Times New Roman"/>
                <w:b w:val="0"/>
                <w:color w:val="000000"/>
                <w:szCs w:val="24"/>
                <w:lang w:eastAsia="es-MX"/>
              </w:rPr>
            </w:pPr>
            <w:r w:rsidRPr="00ED7588">
              <w:rPr>
                <w:rFonts w:eastAsia="Times New Roman" w:cs="Times New Roman"/>
                <w:b w:val="0"/>
                <w:color w:val="000000"/>
                <w:szCs w:val="24"/>
                <w:lang w:eastAsia="es-MX"/>
              </w:rPr>
              <w:t xml:space="preserve"> Facilidad de cambios y amigabilidad.</w:t>
            </w:r>
          </w:p>
        </w:tc>
        <w:tc>
          <w:tcPr>
            <w:tcW w:w="1540" w:type="dxa"/>
            <w:noWrap/>
            <w:vAlign w:val="center"/>
            <w:hideMark/>
          </w:tcPr>
          <w:p w14:paraId="5FE0CDFA"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Significativo</w:t>
            </w:r>
          </w:p>
        </w:tc>
        <w:tc>
          <w:tcPr>
            <w:tcW w:w="1120" w:type="dxa"/>
            <w:noWrap/>
            <w:vAlign w:val="center"/>
            <w:hideMark/>
          </w:tcPr>
          <w:p w14:paraId="4E4AD366" w14:textId="77777777" w:rsidR="00ED7588" w:rsidRPr="00ED7588" w:rsidRDefault="00ED7588" w:rsidP="00E440B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4</w:t>
            </w:r>
          </w:p>
        </w:tc>
      </w:tr>
      <w:tr w:rsidR="00ED7588" w:rsidRPr="00ED7588" w14:paraId="027CBC4E" w14:textId="77777777" w:rsidTr="00E440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47476D5A" w14:textId="77777777" w:rsidR="00ED7588" w:rsidRPr="00947093" w:rsidRDefault="00ED7588" w:rsidP="00E440BC">
            <w:pPr>
              <w:spacing w:after="0" w:line="276" w:lineRule="auto"/>
              <w:jc w:val="center"/>
              <w:rPr>
                <w:rFonts w:eastAsia="Times New Roman" w:cs="Times New Roman"/>
                <w:color w:val="000000"/>
                <w:szCs w:val="24"/>
                <w:lang w:eastAsia="es-MX"/>
              </w:rPr>
            </w:pPr>
            <w:r w:rsidRPr="00947093">
              <w:rPr>
                <w:rFonts w:eastAsia="Times New Roman" w:cs="Times New Roman"/>
                <w:color w:val="000000"/>
                <w:szCs w:val="24"/>
                <w:lang w:eastAsia="es-MX"/>
              </w:rPr>
              <w:t>Total</w:t>
            </w:r>
          </w:p>
        </w:tc>
        <w:tc>
          <w:tcPr>
            <w:tcW w:w="1540" w:type="dxa"/>
            <w:noWrap/>
            <w:vAlign w:val="center"/>
            <w:hideMark/>
          </w:tcPr>
          <w:p w14:paraId="1A3AEE43" w14:textId="77777777" w:rsidR="00ED7588" w:rsidRPr="00ED7588" w:rsidRDefault="00ED7588" w:rsidP="00E440B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1120" w:type="dxa"/>
            <w:noWrap/>
            <w:vAlign w:val="center"/>
            <w:hideMark/>
          </w:tcPr>
          <w:p w14:paraId="61D34EA3" w14:textId="12FDA84D" w:rsidR="00ED7588" w:rsidRPr="00ED7588" w:rsidRDefault="00ED7588" w:rsidP="00E440B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ED7588">
              <w:rPr>
                <w:rFonts w:ascii="Calibri" w:eastAsia="Times New Roman" w:hAnsi="Calibri" w:cs="Times New Roman"/>
                <w:color w:val="000000"/>
                <w:sz w:val="22"/>
                <w:lang w:eastAsia="es-MX"/>
              </w:rPr>
              <w:t>4</w:t>
            </w:r>
            <w:r w:rsidR="00E10C57">
              <w:rPr>
                <w:rFonts w:ascii="Calibri" w:eastAsia="Times New Roman" w:hAnsi="Calibri" w:cs="Times New Roman"/>
                <w:color w:val="000000"/>
                <w:sz w:val="22"/>
                <w:lang w:eastAsia="es-MX"/>
              </w:rPr>
              <w:t>7</w:t>
            </w:r>
          </w:p>
        </w:tc>
      </w:tr>
    </w:tbl>
    <w:p w14:paraId="06509DD5" w14:textId="77777777" w:rsidR="00ED7588" w:rsidRDefault="00ED7588" w:rsidP="005B558C"/>
    <w:p w14:paraId="08FF48E1" w14:textId="38922BCD" w:rsidR="00874884" w:rsidRDefault="00C70993" w:rsidP="005B558C">
      <w:r>
        <w:t>S</w:t>
      </w:r>
      <w:r w:rsidR="00E85D3D">
        <w:t>e procede a emplear la ecuación</w:t>
      </w:r>
      <w:r w:rsidR="001607E1">
        <w:t xml:space="preserve"> 5</w:t>
      </w:r>
      <w:r>
        <w:t xml:space="preserve"> para calcular el factor de complejidad técnica, sustituyendo la sumatoria de todos los factores de acuerdo al nivel de prioridad q</w:t>
      </w:r>
      <w:r w:rsidR="00D205FB">
        <w:t>ue se les asigno en la tabla</w:t>
      </w:r>
      <w:r w:rsidR="00E440BC">
        <w:t xml:space="preserve"> 4.</w:t>
      </w:r>
      <w:r w:rsidR="00F42CEE">
        <w:t>6</w:t>
      </w:r>
      <w:r>
        <w:t xml:space="preserve">. </w:t>
      </w:r>
    </w:p>
    <w:p w14:paraId="0ED5A7D7" w14:textId="3259D46D" w:rsidR="00D34A73" w:rsidRDefault="00D34A73" w:rsidP="005B558C">
      <m:oMathPara>
        <m:oMath>
          <m:r>
            <w:rPr>
              <w:rFonts w:ascii="Cambria Math" w:hAnsi="Cambria Math"/>
            </w:rPr>
            <w:lastRenderedPageBreak/>
            <m:t>TCF=0.65+0.01×</m:t>
          </m:r>
          <m:r>
            <w:rPr>
              <w:rFonts w:ascii="Cambria Math" w:eastAsiaTheme="minorEastAsia" w:hAnsi="Cambria Math"/>
            </w:rPr>
            <m:t>47=1.12</m:t>
          </m:r>
        </m:oMath>
      </m:oMathPara>
    </w:p>
    <w:p w14:paraId="1E402D39" w14:textId="3BE81816" w:rsidR="00874884" w:rsidRDefault="00C70993" w:rsidP="00874884">
      <w:pPr>
        <w:jc w:val="center"/>
      </w:pPr>
      <w:r>
        <w:t xml:space="preserve">Ecuación </w:t>
      </w:r>
      <w:fldSimple w:instr=" SEQ Ecuación \* ARABIC ">
        <w:r w:rsidR="00BA15F8">
          <w:rPr>
            <w:noProof/>
          </w:rPr>
          <w:t>6</w:t>
        </w:r>
      </w:fldSimple>
      <w:r>
        <w:t xml:space="preserve"> </w:t>
      </w:r>
      <w:r w:rsidR="0022530C">
        <w:t xml:space="preserve">- </w:t>
      </w:r>
      <w:r w:rsidRPr="00A83028">
        <w:t>Factor de Complejidad Técnica (TCF)</w:t>
      </w:r>
      <w:r>
        <w:t xml:space="preserve"> del proyecto </w:t>
      </w:r>
      <w:r w:rsidR="00D34A73">
        <w:t>SQLGraphic.</w:t>
      </w:r>
    </w:p>
    <w:p w14:paraId="2DA7B0DD" w14:textId="42D4818E" w:rsidR="00C73F5A" w:rsidRDefault="00874884" w:rsidP="00220DF2">
      <w:pPr>
        <w:spacing w:after="240"/>
      </w:pPr>
      <w:r w:rsidRPr="00874884">
        <w:t xml:space="preserve">Después de calcular el factor de complejidad técnica </w:t>
      </w:r>
      <w:r w:rsidR="0022530C">
        <w:t xml:space="preserve"> que es de 1.12 TCF </w:t>
      </w:r>
      <w:r w:rsidRPr="00874884">
        <w:t>y los puntos de función sin ajustar, se sustituye</w:t>
      </w:r>
      <w:r w:rsidR="0022530C">
        <w:t>n ambos valores en</w:t>
      </w:r>
      <w:r w:rsidR="001607E1">
        <w:t xml:space="preserve"> la ecuació</w:t>
      </w:r>
      <w:r w:rsidR="00E85D3D">
        <w:t>n</w:t>
      </w:r>
      <w:r w:rsidR="001607E1">
        <w:t xml:space="preserve"> 3</w:t>
      </w:r>
      <w:r w:rsidRPr="00874884">
        <w:t xml:space="preserve"> para obtener lo</w:t>
      </w:r>
      <w:r w:rsidR="00C73F5A">
        <w:t>s puntos de función ajustados</w:t>
      </w:r>
      <w:r w:rsidR="00833FE5">
        <w:t xml:space="preserve"> que son</w:t>
      </w:r>
      <w:r w:rsidR="00F35777">
        <w:t xml:space="preserve"> de 141.04 como se aprecia en la siguiente </w:t>
      </w:r>
      <w:r w:rsidR="00833FE5">
        <w:t>ecuación</w:t>
      </w:r>
      <w:r w:rsidR="00C73F5A">
        <w:t>.</w:t>
      </w:r>
    </w:p>
    <w:p w14:paraId="7CA263B3" w14:textId="77777777" w:rsidR="00CD1E36" w:rsidRDefault="00CD1E36" w:rsidP="00CD1E36">
      <w:pPr>
        <w:spacing w:after="0" w:line="240" w:lineRule="auto"/>
      </w:pPr>
    </w:p>
    <w:p w14:paraId="4F1D16D9" w14:textId="4B5BDC63" w:rsidR="006540F2" w:rsidRPr="006540F2" w:rsidRDefault="006540F2" w:rsidP="006540F2">
      <w:pPr>
        <w:keepNext/>
        <w:rPr>
          <w:rFonts w:eastAsiaTheme="minorEastAsia"/>
        </w:rPr>
      </w:pPr>
      <m:oMathPara>
        <m:oMath>
          <m:r>
            <w:rPr>
              <w:rFonts w:ascii="Cambria Math" w:eastAsiaTheme="minorEastAsia" w:hAnsi="Cambria Math"/>
            </w:rPr>
            <m:t xml:space="preserve">FP=67 ×1.12=141.04 </m:t>
          </m:r>
        </m:oMath>
      </m:oMathPara>
    </w:p>
    <w:p w14:paraId="30322BAC" w14:textId="5C73C90F" w:rsidR="006540F2" w:rsidRDefault="006540F2" w:rsidP="006540F2">
      <w:pPr>
        <w:jc w:val="center"/>
      </w:pPr>
      <w:r>
        <w:t xml:space="preserve">Ecuación </w:t>
      </w:r>
      <w:fldSimple w:instr=" SEQ Ecuación \* ARABIC ">
        <w:r w:rsidR="00BA15F8">
          <w:rPr>
            <w:noProof/>
          </w:rPr>
          <w:t>7</w:t>
        </w:r>
      </w:fldSimple>
      <w:r w:rsidR="0022530C">
        <w:t xml:space="preserve"> -</w:t>
      </w:r>
      <w:r>
        <w:t xml:space="preserve"> </w:t>
      </w:r>
      <w:r w:rsidRPr="006540F2">
        <w:t>Puntos de Función (FP)</w:t>
      </w:r>
      <w:r w:rsidR="004216F4">
        <w:t xml:space="preserve"> del sistema SQLGraphic.</w:t>
      </w:r>
    </w:p>
    <w:p w14:paraId="14DB8382" w14:textId="181366A3" w:rsidR="004216F4" w:rsidRDefault="004216F4" w:rsidP="00220DF2">
      <w:pPr>
        <w:spacing w:after="240"/>
      </w:pPr>
      <w:r>
        <w:t xml:space="preserve">Para determinar el esfuerzo nominal en COCOMO II los puntos de función </w:t>
      </w:r>
      <w:r w:rsidR="003970B1">
        <w:t>tienen que ser convertidos a líneas de código fuente, se toma en considerando el lenguaje a utilizar para la implementación de la aplicación (assemble, lenguaje de alto nivel, lenguaje de cuarta generación, etc.) esto es utiliz</w:t>
      </w:r>
      <w:r w:rsidR="00F05146">
        <w:t>ado en</w:t>
      </w:r>
      <w:r w:rsidR="003970B1">
        <w:t xml:space="preserve"> modelado de diseño temprano y post arquitectura.</w:t>
      </w:r>
      <w:r w:rsidR="00F05146">
        <w:t xml:space="preserve"> Para calcular las miles de líneas de código fuente se utiliza la ecuación 8.</w:t>
      </w:r>
    </w:p>
    <w:p w14:paraId="4FFAF474" w14:textId="77777777" w:rsidR="001956E4" w:rsidRDefault="001956E4" w:rsidP="00CD1E36">
      <w:pPr>
        <w:spacing w:after="0" w:line="240" w:lineRule="auto"/>
      </w:pPr>
    </w:p>
    <w:p w14:paraId="3B553090" w14:textId="79378B8E" w:rsidR="00F05146" w:rsidRPr="001956E4" w:rsidRDefault="001956E4" w:rsidP="001956E4">
      <w:pPr>
        <w:keepNext/>
        <w:rPr>
          <w:rFonts w:eastAsiaTheme="minorEastAsia"/>
        </w:rPr>
      </w:pPr>
      <m:oMathPara>
        <m:oMath>
          <m:r>
            <w:rPr>
              <w:rFonts w:ascii="Cambria Math" w:hAnsi="Cambria Math"/>
            </w:rPr>
            <m:t>KSLOC=FP ×SLOC</m:t>
          </m:r>
        </m:oMath>
      </m:oMathPara>
    </w:p>
    <w:p w14:paraId="62F1BFAB" w14:textId="60F53391" w:rsidR="001956E4" w:rsidRDefault="001956E4" w:rsidP="001956E4">
      <w:pPr>
        <w:jc w:val="center"/>
      </w:pPr>
      <w:r>
        <w:t xml:space="preserve">Ecuación </w:t>
      </w:r>
      <w:fldSimple w:instr=" SEQ Ecuación \* ARABIC ">
        <w:r w:rsidR="00BA15F8">
          <w:rPr>
            <w:noProof/>
          </w:rPr>
          <w:t>8</w:t>
        </w:r>
      </w:fldSimple>
      <w:r w:rsidR="0022530C">
        <w:t xml:space="preserve"> -</w:t>
      </w:r>
      <w:r>
        <w:t xml:space="preserve"> Miles de líneas de código fuente.</w:t>
      </w:r>
    </w:p>
    <w:p w14:paraId="4E03E68F" w14:textId="33367DDF" w:rsidR="00D14C34" w:rsidRDefault="001956E4" w:rsidP="00833FE5">
      <w:r>
        <w:t>Donde FP son los puntos de función y SLOC son las líneas de código fuente</w:t>
      </w:r>
      <w:r w:rsidR="0022530C">
        <w:t>,</w:t>
      </w:r>
      <w:r>
        <w:t xml:space="preserve"> se utiliza </w:t>
      </w:r>
      <w:r w:rsidR="00220DF2">
        <w:t>la</w:t>
      </w:r>
      <w:r>
        <w:t xml:space="preserve"> </w:t>
      </w:r>
      <w:r w:rsidR="0022530C">
        <w:t xml:space="preserve">siguiente </w:t>
      </w:r>
      <w:r w:rsidR="00220DF2">
        <w:t>tabla</w:t>
      </w:r>
      <w:r>
        <w:t xml:space="preserve"> </w:t>
      </w:r>
      <w:r w:rsidR="0022530C">
        <w:t>para definir SLOC d</w:t>
      </w:r>
      <w:r w:rsidR="00833FE5">
        <w:t>e acuerdo al lenguaje que se usa para programar la aplicación móvil.</w:t>
      </w:r>
    </w:p>
    <w:p w14:paraId="6FC39138" w14:textId="7CA51831" w:rsidR="00833FE5" w:rsidRDefault="00833FE5" w:rsidP="00833FE5">
      <w:pPr>
        <w:jc w:val="center"/>
      </w:pPr>
      <w:r>
        <w:t xml:space="preserve">Tabla 4. </w:t>
      </w:r>
      <w:fldSimple w:instr=" SEQ Tabla_4. \* ARABIC ">
        <w:r w:rsidR="00F372CE">
          <w:rPr>
            <w:noProof/>
          </w:rPr>
          <w:t>7</w:t>
        </w:r>
      </w:fldSimple>
      <w:r>
        <w:t xml:space="preserve"> - </w:t>
      </w:r>
      <w:r w:rsidRPr="00DB63B0">
        <w:t>Conversión de FP a SLOC con factor de apalancamiento</w:t>
      </w:r>
      <w:r>
        <w:t>.</w:t>
      </w:r>
    </w:p>
    <w:tbl>
      <w:tblPr>
        <w:tblStyle w:val="Tablanormal11"/>
        <w:tblW w:w="5000" w:type="pct"/>
        <w:tblLook w:val="04A0" w:firstRow="1" w:lastRow="0" w:firstColumn="1" w:lastColumn="0" w:noHBand="0" w:noVBand="1"/>
      </w:tblPr>
      <w:tblGrid>
        <w:gridCol w:w="4713"/>
        <w:gridCol w:w="1110"/>
        <w:gridCol w:w="1319"/>
        <w:gridCol w:w="781"/>
        <w:gridCol w:w="847"/>
      </w:tblGrid>
      <w:tr w:rsidR="00D14C34" w:rsidRPr="00D14C34" w14:paraId="5EEB0EB2" w14:textId="77777777" w:rsidTr="00833F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pct"/>
            <w:vMerge w:val="restart"/>
            <w:noWrap/>
            <w:vAlign w:val="center"/>
            <w:hideMark/>
          </w:tcPr>
          <w:p w14:paraId="49DD19B9" w14:textId="3CFA2BAC" w:rsidR="00D14C34" w:rsidRPr="00947093" w:rsidRDefault="002D4B63" w:rsidP="00947093">
            <w:pPr>
              <w:spacing w:after="0" w:line="240" w:lineRule="auto"/>
              <w:jc w:val="center"/>
              <w:rPr>
                <w:rFonts w:ascii="Calibri" w:eastAsia="Times New Roman" w:hAnsi="Calibri" w:cs="Times New Roman"/>
                <w:color w:val="000000"/>
                <w:sz w:val="22"/>
                <w:lang w:eastAsia="es-MX"/>
              </w:rPr>
            </w:pPr>
            <w:r w:rsidRPr="00947093">
              <w:rPr>
                <w:rFonts w:ascii="Calibri" w:eastAsia="Times New Roman" w:hAnsi="Calibri" w:cs="Times New Roman"/>
                <w:color w:val="000000"/>
                <w:sz w:val="22"/>
                <w:lang w:eastAsia="es-MX"/>
              </w:rPr>
              <w:t>Lenguaje</w:t>
            </w:r>
          </w:p>
        </w:tc>
        <w:tc>
          <w:tcPr>
            <w:tcW w:w="2313" w:type="pct"/>
            <w:gridSpan w:val="4"/>
            <w:noWrap/>
            <w:vAlign w:val="center"/>
            <w:hideMark/>
          </w:tcPr>
          <w:p w14:paraId="4230A307" w14:textId="77777777" w:rsidR="00D14C34" w:rsidRPr="00947093" w:rsidRDefault="00D14C34" w:rsidP="009470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947093">
              <w:rPr>
                <w:rFonts w:ascii="Calibri" w:eastAsia="Times New Roman" w:hAnsi="Calibri" w:cs="Times New Roman"/>
                <w:color w:val="000000"/>
                <w:sz w:val="22"/>
                <w:lang w:eastAsia="es-MX"/>
              </w:rPr>
              <w:t>QSM SLOC/FP Data</w:t>
            </w:r>
          </w:p>
        </w:tc>
      </w:tr>
      <w:tr w:rsidR="00D14C34" w:rsidRPr="00D14C34" w14:paraId="1BFBB8BF" w14:textId="77777777" w:rsidTr="00833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pct"/>
            <w:vMerge/>
            <w:vAlign w:val="center"/>
            <w:hideMark/>
          </w:tcPr>
          <w:p w14:paraId="7A9FA39E" w14:textId="77777777" w:rsidR="00D14C34" w:rsidRPr="00D14C34" w:rsidRDefault="00D14C34" w:rsidP="00947093">
            <w:pPr>
              <w:spacing w:after="0" w:line="240" w:lineRule="auto"/>
              <w:rPr>
                <w:rFonts w:ascii="Calibri" w:eastAsia="Times New Roman" w:hAnsi="Calibri" w:cs="Times New Roman"/>
                <w:color w:val="000000"/>
                <w:sz w:val="22"/>
                <w:lang w:eastAsia="es-MX"/>
              </w:rPr>
            </w:pPr>
          </w:p>
        </w:tc>
        <w:tc>
          <w:tcPr>
            <w:tcW w:w="633" w:type="pct"/>
            <w:noWrap/>
            <w:vAlign w:val="center"/>
            <w:hideMark/>
          </w:tcPr>
          <w:p w14:paraId="5954E63F" w14:textId="4CFB4DD0" w:rsidR="00D14C34" w:rsidRPr="00D14C34" w:rsidRDefault="0022530C"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MX"/>
              </w:rPr>
            </w:pPr>
            <w:r>
              <w:rPr>
                <w:rFonts w:ascii="Calibri" w:eastAsia="Times New Roman" w:hAnsi="Calibri" w:cs="Times New Roman"/>
                <w:b/>
                <w:color w:val="000000"/>
                <w:sz w:val="22"/>
                <w:lang w:eastAsia="es-MX"/>
              </w:rPr>
              <w:t>Promedio</w:t>
            </w:r>
          </w:p>
        </w:tc>
        <w:tc>
          <w:tcPr>
            <w:tcW w:w="752" w:type="pct"/>
            <w:noWrap/>
            <w:vAlign w:val="center"/>
            <w:hideMark/>
          </w:tcPr>
          <w:p w14:paraId="2911F6D9" w14:textId="19A39C69" w:rsidR="00D14C34" w:rsidRPr="00D14C34" w:rsidRDefault="0022530C"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MX"/>
              </w:rPr>
            </w:pPr>
            <w:r>
              <w:rPr>
                <w:rFonts w:ascii="Calibri" w:eastAsia="Times New Roman" w:hAnsi="Calibri" w:cs="Times New Roman"/>
                <w:b/>
                <w:color w:val="000000"/>
                <w:sz w:val="22"/>
                <w:lang w:eastAsia="es-MX"/>
              </w:rPr>
              <w:t>Medio</w:t>
            </w:r>
          </w:p>
        </w:tc>
        <w:tc>
          <w:tcPr>
            <w:tcW w:w="445" w:type="pct"/>
            <w:noWrap/>
            <w:vAlign w:val="center"/>
            <w:hideMark/>
          </w:tcPr>
          <w:p w14:paraId="3137B541" w14:textId="3A3534DC" w:rsidR="00D14C34" w:rsidRPr="00D14C34" w:rsidRDefault="0022530C"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MX"/>
              </w:rPr>
            </w:pPr>
            <w:r>
              <w:rPr>
                <w:rFonts w:ascii="Calibri" w:eastAsia="Times New Roman" w:hAnsi="Calibri" w:cs="Times New Roman"/>
                <w:b/>
                <w:color w:val="000000"/>
                <w:sz w:val="22"/>
                <w:lang w:eastAsia="es-MX"/>
              </w:rPr>
              <w:t>Bajo</w:t>
            </w:r>
          </w:p>
        </w:tc>
        <w:tc>
          <w:tcPr>
            <w:tcW w:w="483" w:type="pct"/>
            <w:noWrap/>
            <w:vAlign w:val="center"/>
            <w:hideMark/>
          </w:tcPr>
          <w:p w14:paraId="413150F6" w14:textId="04F4E6BF" w:rsidR="00D14C34" w:rsidRPr="00D14C34" w:rsidRDefault="0022530C"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MX"/>
              </w:rPr>
            </w:pPr>
            <w:r>
              <w:rPr>
                <w:rFonts w:ascii="Calibri" w:eastAsia="Times New Roman" w:hAnsi="Calibri" w:cs="Times New Roman"/>
                <w:b/>
                <w:color w:val="000000"/>
                <w:sz w:val="22"/>
                <w:lang w:eastAsia="es-MX"/>
              </w:rPr>
              <w:t>Alto</w:t>
            </w:r>
          </w:p>
        </w:tc>
      </w:tr>
      <w:tr w:rsidR="00D14C34" w:rsidRPr="00D14C34" w14:paraId="6928AE9C"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2EB46E3" w14:textId="570A77AA"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ABAP (SAP)</w:t>
            </w:r>
          </w:p>
        </w:tc>
        <w:tc>
          <w:tcPr>
            <w:tcW w:w="633" w:type="pct"/>
            <w:noWrap/>
            <w:vAlign w:val="center"/>
            <w:hideMark/>
          </w:tcPr>
          <w:p w14:paraId="370B419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8</w:t>
            </w:r>
          </w:p>
        </w:tc>
        <w:tc>
          <w:tcPr>
            <w:tcW w:w="752" w:type="pct"/>
            <w:noWrap/>
            <w:vAlign w:val="center"/>
            <w:hideMark/>
          </w:tcPr>
          <w:p w14:paraId="45E0108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8</w:t>
            </w:r>
          </w:p>
        </w:tc>
        <w:tc>
          <w:tcPr>
            <w:tcW w:w="445" w:type="pct"/>
            <w:noWrap/>
            <w:vAlign w:val="center"/>
            <w:hideMark/>
          </w:tcPr>
          <w:p w14:paraId="3FE5E5C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6</w:t>
            </w:r>
          </w:p>
        </w:tc>
        <w:tc>
          <w:tcPr>
            <w:tcW w:w="483" w:type="pct"/>
            <w:noWrap/>
            <w:vAlign w:val="center"/>
            <w:hideMark/>
          </w:tcPr>
          <w:p w14:paraId="71ABDC2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5454E906"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8BF8198" w14:textId="0E6E2C6E"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lastRenderedPageBreak/>
              <w:t>ASP</w:t>
            </w:r>
          </w:p>
        </w:tc>
        <w:tc>
          <w:tcPr>
            <w:tcW w:w="633" w:type="pct"/>
            <w:noWrap/>
            <w:vAlign w:val="center"/>
            <w:hideMark/>
          </w:tcPr>
          <w:p w14:paraId="45DB85C6"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1</w:t>
            </w:r>
          </w:p>
        </w:tc>
        <w:tc>
          <w:tcPr>
            <w:tcW w:w="752" w:type="pct"/>
            <w:noWrap/>
            <w:vAlign w:val="center"/>
            <w:hideMark/>
          </w:tcPr>
          <w:p w14:paraId="11A7E9C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4</w:t>
            </w:r>
          </w:p>
        </w:tc>
        <w:tc>
          <w:tcPr>
            <w:tcW w:w="445" w:type="pct"/>
            <w:noWrap/>
            <w:vAlign w:val="center"/>
            <w:hideMark/>
          </w:tcPr>
          <w:p w14:paraId="71C1346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5</w:t>
            </w:r>
          </w:p>
        </w:tc>
        <w:tc>
          <w:tcPr>
            <w:tcW w:w="483" w:type="pct"/>
            <w:noWrap/>
            <w:vAlign w:val="center"/>
            <w:hideMark/>
          </w:tcPr>
          <w:p w14:paraId="1C03AEC8"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9</w:t>
            </w:r>
          </w:p>
        </w:tc>
      </w:tr>
      <w:tr w:rsidR="00D14C34" w:rsidRPr="00D14C34" w14:paraId="2EFAABA6"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87C7820" w14:textId="54D3A357"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Assembler</w:t>
            </w:r>
          </w:p>
        </w:tc>
        <w:tc>
          <w:tcPr>
            <w:tcW w:w="633" w:type="pct"/>
            <w:noWrap/>
            <w:vAlign w:val="center"/>
            <w:hideMark/>
          </w:tcPr>
          <w:p w14:paraId="3A19418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19</w:t>
            </w:r>
          </w:p>
        </w:tc>
        <w:tc>
          <w:tcPr>
            <w:tcW w:w="752" w:type="pct"/>
            <w:noWrap/>
            <w:vAlign w:val="center"/>
            <w:hideMark/>
          </w:tcPr>
          <w:p w14:paraId="75F308EA"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98</w:t>
            </w:r>
          </w:p>
        </w:tc>
        <w:tc>
          <w:tcPr>
            <w:tcW w:w="445" w:type="pct"/>
            <w:noWrap/>
            <w:vAlign w:val="center"/>
            <w:hideMark/>
          </w:tcPr>
          <w:p w14:paraId="07AA0068"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5</w:t>
            </w:r>
          </w:p>
        </w:tc>
        <w:tc>
          <w:tcPr>
            <w:tcW w:w="483" w:type="pct"/>
            <w:noWrap/>
            <w:vAlign w:val="center"/>
            <w:hideMark/>
          </w:tcPr>
          <w:p w14:paraId="1FDE51F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20</w:t>
            </w:r>
          </w:p>
        </w:tc>
      </w:tr>
      <w:tr w:rsidR="00D14C34" w:rsidRPr="00D14C34" w14:paraId="45E1E8FA"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6197C702" w14:textId="6FECA4E0"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Brio</w:t>
            </w:r>
          </w:p>
        </w:tc>
        <w:tc>
          <w:tcPr>
            <w:tcW w:w="633" w:type="pct"/>
            <w:noWrap/>
            <w:vAlign w:val="center"/>
            <w:hideMark/>
          </w:tcPr>
          <w:p w14:paraId="16BA916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4</w:t>
            </w:r>
          </w:p>
        </w:tc>
        <w:tc>
          <w:tcPr>
            <w:tcW w:w="752" w:type="pct"/>
            <w:noWrap/>
            <w:vAlign w:val="center"/>
            <w:hideMark/>
          </w:tcPr>
          <w:p w14:paraId="0E69426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4</w:t>
            </w:r>
          </w:p>
        </w:tc>
        <w:tc>
          <w:tcPr>
            <w:tcW w:w="445" w:type="pct"/>
            <w:noWrap/>
            <w:vAlign w:val="center"/>
            <w:hideMark/>
          </w:tcPr>
          <w:p w14:paraId="77249040"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3</w:t>
            </w:r>
          </w:p>
        </w:tc>
        <w:tc>
          <w:tcPr>
            <w:tcW w:w="483" w:type="pct"/>
            <w:noWrap/>
            <w:vAlign w:val="center"/>
            <w:hideMark/>
          </w:tcPr>
          <w:p w14:paraId="50BEE19B"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6</w:t>
            </w:r>
          </w:p>
        </w:tc>
      </w:tr>
      <w:tr w:rsidR="00D14C34" w:rsidRPr="00D14C34" w14:paraId="4D540613"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6B3875B" w14:textId="702DE939"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C</w:t>
            </w:r>
          </w:p>
        </w:tc>
        <w:tc>
          <w:tcPr>
            <w:tcW w:w="633" w:type="pct"/>
            <w:noWrap/>
            <w:vAlign w:val="center"/>
            <w:hideMark/>
          </w:tcPr>
          <w:p w14:paraId="305C5AF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97</w:t>
            </w:r>
          </w:p>
        </w:tc>
        <w:tc>
          <w:tcPr>
            <w:tcW w:w="752" w:type="pct"/>
            <w:noWrap/>
            <w:vAlign w:val="center"/>
            <w:hideMark/>
          </w:tcPr>
          <w:p w14:paraId="6219A1D2"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99</w:t>
            </w:r>
          </w:p>
        </w:tc>
        <w:tc>
          <w:tcPr>
            <w:tcW w:w="445" w:type="pct"/>
            <w:noWrap/>
            <w:vAlign w:val="center"/>
            <w:hideMark/>
          </w:tcPr>
          <w:p w14:paraId="0C61E01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9</w:t>
            </w:r>
          </w:p>
        </w:tc>
        <w:tc>
          <w:tcPr>
            <w:tcW w:w="483" w:type="pct"/>
            <w:noWrap/>
            <w:vAlign w:val="center"/>
            <w:hideMark/>
          </w:tcPr>
          <w:p w14:paraId="21DD996F"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33</w:t>
            </w:r>
          </w:p>
        </w:tc>
      </w:tr>
      <w:tr w:rsidR="00D14C34" w:rsidRPr="00D14C34" w14:paraId="41CDBE7D"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B79DD12" w14:textId="182F0D62"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C++</w:t>
            </w:r>
          </w:p>
        </w:tc>
        <w:tc>
          <w:tcPr>
            <w:tcW w:w="633" w:type="pct"/>
            <w:noWrap/>
            <w:vAlign w:val="center"/>
            <w:hideMark/>
          </w:tcPr>
          <w:p w14:paraId="7D22D10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0</w:t>
            </w:r>
          </w:p>
        </w:tc>
        <w:tc>
          <w:tcPr>
            <w:tcW w:w="752" w:type="pct"/>
            <w:noWrap/>
            <w:vAlign w:val="center"/>
            <w:hideMark/>
          </w:tcPr>
          <w:p w14:paraId="3BBA0369"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c>
          <w:tcPr>
            <w:tcW w:w="445" w:type="pct"/>
            <w:noWrap/>
            <w:vAlign w:val="center"/>
            <w:hideMark/>
          </w:tcPr>
          <w:p w14:paraId="6A21B560"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5</w:t>
            </w:r>
          </w:p>
        </w:tc>
        <w:tc>
          <w:tcPr>
            <w:tcW w:w="483" w:type="pct"/>
            <w:noWrap/>
            <w:vAlign w:val="center"/>
            <w:hideMark/>
          </w:tcPr>
          <w:p w14:paraId="2A3802B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0</w:t>
            </w:r>
          </w:p>
        </w:tc>
      </w:tr>
      <w:tr w:rsidR="00D14C34" w:rsidRPr="00D14C34" w14:paraId="43FA8C32"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D11933C" w14:textId="56ACD0AF"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C#</w:t>
            </w:r>
          </w:p>
        </w:tc>
        <w:tc>
          <w:tcPr>
            <w:tcW w:w="633" w:type="pct"/>
            <w:noWrap/>
            <w:vAlign w:val="center"/>
            <w:hideMark/>
          </w:tcPr>
          <w:p w14:paraId="764A25C2"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4</w:t>
            </w:r>
          </w:p>
        </w:tc>
        <w:tc>
          <w:tcPr>
            <w:tcW w:w="752" w:type="pct"/>
            <w:noWrap/>
            <w:vAlign w:val="center"/>
            <w:hideMark/>
          </w:tcPr>
          <w:p w14:paraId="15976FD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9</w:t>
            </w:r>
          </w:p>
        </w:tc>
        <w:tc>
          <w:tcPr>
            <w:tcW w:w="445" w:type="pct"/>
            <w:noWrap/>
            <w:vAlign w:val="center"/>
            <w:hideMark/>
          </w:tcPr>
          <w:p w14:paraId="6DA9BE4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9</w:t>
            </w:r>
          </w:p>
        </w:tc>
        <w:tc>
          <w:tcPr>
            <w:tcW w:w="483" w:type="pct"/>
            <w:noWrap/>
            <w:vAlign w:val="center"/>
            <w:hideMark/>
          </w:tcPr>
          <w:p w14:paraId="23F68935"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0</w:t>
            </w:r>
          </w:p>
        </w:tc>
      </w:tr>
      <w:tr w:rsidR="00D14C34" w:rsidRPr="00D14C34" w14:paraId="63EBE2C2"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7DE1411D" w14:textId="366B2294"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COBOL</w:t>
            </w:r>
          </w:p>
        </w:tc>
        <w:tc>
          <w:tcPr>
            <w:tcW w:w="633" w:type="pct"/>
            <w:noWrap/>
            <w:vAlign w:val="center"/>
            <w:hideMark/>
          </w:tcPr>
          <w:p w14:paraId="458BE56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1</w:t>
            </w:r>
          </w:p>
        </w:tc>
        <w:tc>
          <w:tcPr>
            <w:tcW w:w="752" w:type="pct"/>
            <w:noWrap/>
            <w:vAlign w:val="center"/>
            <w:hideMark/>
          </w:tcPr>
          <w:p w14:paraId="22EC819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5</w:t>
            </w:r>
          </w:p>
        </w:tc>
        <w:tc>
          <w:tcPr>
            <w:tcW w:w="445" w:type="pct"/>
            <w:noWrap/>
            <w:vAlign w:val="center"/>
            <w:hideMark/>
          </w:tcPr>
          <w:p w14:paraId="6634BAF9"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3</w:t>
            </w:r>
          </w:p>
        </w:tc>
        <w:tc>
          <w:tcPr>
            <w:tcW w:w="483" w:type="pct"/>
            <w:noWrap/>
            <w:vAlign w:val="center"/>
            <w:hideMark/>
          </w:tcPr>
          <w:p w14:paraId="0FF5CDFB"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97</w:t>
            </w:r>
          </w:p>
        </w:tc>
      </w:tr>
      <w:tr w:rsidR="00D14C34" w:rsidRPr="00D14C34" w14:paraId="70F0C740"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6B671EBD" w14:textId="77777777"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Cognos Impromptu Scripts +</w:t>
            </w:r>
          </w:p>
        </w:tc>
        <w:tc>
          <w:tcPr>
            <w:tcW w:w="633" w:type="pct"/>
            <w:noWrap/>
            <w:vAlign w:val="center"/>
            <w:hideMark/>
          </w:tcPr>
          <w:p w14:paraId="6E1338EF"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7</w:t>
            </w:r>
          </w:p>
        </w:tc>
        <w:tc>
          <w:tcPr>
            <w:tcW w:w="752" w:type="pct"/>
            <w:noWrap/>
            <w:vAlign w:val="center"/>
            <w:hideMark/>
          </w:tcPr>
          <w:p w14:paraId="727C27D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2</w:t>
            </w:r>
          </w:p>
        </w:tc>
        <w:tc>
          <w:tcPr>
            <w:tcW w:w="445" w:type="pct"/>
            <w:noWrap/>
            <w:vAlign w:val="center"/>
            <w:hideMark/>
          </w:tcPr>
          <w:p w14:paraId="2010C55C"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0</w:t>
            </w:r>
          </w:p>
        </w:tc>
        <w:tc>
          <w:tcPr>
            <w:tcW w:w="483" w:type="pct"/>
            <w:noWrap/>
            <w:vAlign w:val="center"/>
            <w:hideMark/>
          </w:tcPr>
          <w:p w14:paraId="3E70301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00</w:t>
            </w:r>
          </w:p>
        </w:tc>
      </w:tr>
      <w:tr w:rsidR="00D14C34" w:rsidRPr="00D14C34" w14:paraId="10F82795"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6018E29A" w14:textId="77777777"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Cross System Products (CSP) +</w:t>
            </w:r>
          </w:p>
        </w:tc>
        <w:tc>
          <w:tcPr>
            <w:tcW w:w="633" w:type="pct"/>
            <w:noWrap/>
            <w:vAlign w:val="center"/>
            <w:hideMark/>
          </w:tcPr>
          <w:p w14:paraId="35BA0DA1"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0</w:t>
            </w:r>
          </w:p>
        </w:tc>
        <w:tc>
          <w:tcPr>
            <w:tcW w:w="752" w:type="pct"/>
            <w:noWrap/>
            <w:vAlign w:val="center"/>
            <w:hideMark/>
          </w:tcPr>
          <w:p w14:paraId="3DA9B19B"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8</w:t>
            </w:r>
          </w:p>
        </w:tc>
        <w:tc>
          <w:tcPr>
            <w:tcW w:w="445" w:type="pct"/>
            <w:noWrap/>
            <w:vAlign w:val="center"/>
            <w:hideMark/>
          </w:tcPr>
          <w:p w14:paraId="320F522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0</w:t>
            </w:r>
          </w:p>
        </w:tc>
        <w:tc>
          <w:tcPr>
            <w:tcW w:w="483" w:type="pct"/>
            <w:noWrap/>
            <w:vAlign w:val="center"/>
            <w:hideMark/>
          </w:tcPr>
          <w:p w14:paraId="10CFDA58"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8</w:t>
            </w:r>
          </w:p>
        </w:tc>
      </w:tr>
      <w:tr w:rsidR="00D14C34" w:rsidRPr="00D14C34" w14:paraId="3B5165C2"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1B1328CB" w14:textId="7B30C2F0"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Cool:Gen/IEF</w:t>
            </w:r>
          </w:p>
        </w:tc>
        <w:tc>
          <w:tcPr>
            <w:tcW w:w="633" w:type="pct"/>
            <w:noWrap/>
            <w:vAlign w:val="center"/>
            <w:hideMark/>
          </w:tcPr>
          <w:p w14:paraId="4910A6EC"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2</w:t>
            </w:r>
          </w:p>
        </w:tc>
        <w:tc>
          <w:tcPr>
            <w:tcW w:w="752" w:type="pct"/>
            <w:noWrap/>
            <w:vAlign w:val="center"/>
            <w:hideMark/>
          </w:tcPr>
          <w:p w14:paraId="1EE087E6"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4</w:t>
            </w:r>
          </w:p>
        </w:tc>
        <w:tc>
          <w:tcPr>
            <w:tcW w:w="445" w:type="pct"/>
            <w:noWrap/>
            <w:vAlign w:val="center"/>
            <w:hideMark/>
          </w:tcPr>
          <w:p w14:paraId="26CA461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0</w:t>
            </w:r>
          </w:p>
        </w:tc>
        <w:tc>
          <w:tcPr>
            <w:tcW w:w="483" w:type="pct"/>
            <w:noWrap/>
            <w:vAlign w:val="center"/>
            <w:hideMark/>
          </w:tcPr>
          <w:p w14:paraId="38EEC6E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2</w:t>
            </w:r>
          </w:p>
        </w:tc>
      </w:tr>
      <w:tr w:rsidR="00D14C34" w:rsidRPr="00D14C34" w14:paraId="0F3D9832"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3CB99526" w14:textId="77777777"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Datastage</w:t>
            </w:r>
          </w:p>
        </w:tc>
        <w:tc>
          <w:tcPr>
            <w:tcW w:w="633" w:type="pct"/>
            <w:noWrap/>
            <w:vAlign w:val="center"/>
            <w:hideMark/>
          </w:tcPr>
          <w:p w14:paraId="369BAC32"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1</w:t>
            </w:r>
          </w:p>
        </w:tc>
        <w:tc>
          <w:tcPr>
            <w:tcW w:w="752" w:type="pct"/>
            <w:noWrap/>
            <w:vAlign w:val="center"/>
            <w:hideMark/>
          </w:tcPr>
          <w:p w14:paraId="0D29C865"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5</w:t>
            </w:r>
          </w:p>
        </w:tc>
        <w:tc>
          <w:tcPr>
            <w:tcW w:w="445" w:type="pct"/>
            <w:noWrap/>
            <w:vAlign w:val="center"/>
            <w:hideMark/>
          </w:tcPr>
          <w:p w14:paraId="16F97015"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1</w:t>
            </w:r>
          </w:p>
        </w:tc>
        <w:tc>
          <w:tcPr>
            <w:tcW w:w="483" w:type="pct"/>
            <w:noWrap/>
            <w:vAlign w:val="center"/>
            <w:hideMark/>
          </w:tcPr>
          <w:p w14:paraId="7A4DA19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57</w:t>
            </w:r>
          </w:p>
        </w:tc>
      </w:tr>
      <w:tr w:rsidR="00D14C34" w:rsidRPr="00D14C34" w14:paraId="5987E661"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49046465" w14:textId="5FE50A63"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Excel</w:t>
            </w:r>
          </w:p>
        </w:tc>
        <w:tc>
          <w:tcPr>
            <w:tcW w:w="633" w:type="pct"/>
            <w:noWrap/>
            <w:vAlign w:val="center"/>
            <w:hideMark/>
          </w:tcPr>
          <w:p w14:paraId="488C534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09</w:t>
            </w:r>
          </w:p>
        </w:tc>
        <w:tc>
          <w:tcPr>
            <w:tcW w:w="752" w:type="pct"/>
            <w:noWrap/>
            <w:vAlign w:val="center"/>
            <w:hideMark/>
          </w:tcPr>
          <w:p w14:paraId="4A649E4B"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91</w:t>
            </w:r>
          </w:p>
        </w:tc>
        <w:tc>
          <w:tcPr>
            <w:tcW w:w="445" w:type="pct"/>
            <w:noWrap/>
            <w:vAlign w:val="center"/>
            <w:hideMark/>
          </w:tcPr>
          <w:p w14:paraId="11197D9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31</w:t>
            </w:r>
          </w:p>
        </w:tc>
        <w:tc>
          <w:tcPr>
            <w:tcW w:w="483" w:type="pct"/>
            <w:noWrap/>
            <w:vAlign w:val="center"/>
            <w:hideMark/>
          </w:tcPr>
          <w:p w14:paraId="19F4A5C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15</w:t>
            </w:r>
          </w:p>
        </w:tc>
      </w:tr>
      <w:tr w:rsidR="00D14C34" w:rsidRPr="00D14C34" w14:paraId="01CD47ED"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4D9E0E73" w14:textId="70CC7265"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Focus</w:t>
            </w:r>
          </w:p>
        </w:tc>
        <w:tc>
          <w:tcPr>
            <w:tcW w:w="633" w:type="pct"/>
            <w:noWrap/>
            <w:vAlign w:val="center"/>
            <w:hideMark/>
          </w:tcPr>
          <w:p w14:paraId="439D2B3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3</w:t>
            </w:r>
          </w:p>
        </w:tc>
        <w:tc>
          <w:tcPr>
            <w:tcW w:w="752" w:type="pct"/>
            <w:noWrap/>
            <w:vAlign w:val="center"/>
            <w:hideMark/>
          </w:tcPr>
          <w:p w14:paraId="7F90BEB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5</w:t>
            </w:r>
          </w:p>
        </w:tc>
        <w:tc>
          <w:tcPr>
            <w:tcW w:w="445" w:type="pct"/>
            <w:noWrap/>
            <w:vAlign w:val="center"/>
            <w:hideMark/>
          </w:tcPr>
          <w:p w14:paraId="6EF16079"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5</w:t>
            </w:r>
          </w:p>
        </w:tc>
        <w:tc>
          <w:tcPr>
            <w:tcW w:w="483" w:type="pct"/>
            <w:noWrap/>
            <w:vAlign w:val="center"/>
            <w:hideMark/>
          </w:tcPr>
          <w:p w14:paraId="3D0EF4A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5</w:t>
            </w:r>
          </w:p>
        </w:tc>
      </w:tr>
      <w:tr w:rsidR="00D14C34" w:rsidRPr="00D14C34" w14:paraId="4BE95A17"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3B4CEF9E" w14:textId="77777777"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FoxPro</w:t>
            </w:r>
          </w:p>
        </w:tc>
        <w:tc>
          <w:tcPr>
            <w:tcW w:w="633" w:type="pct"/>
            <w:noWrap/>
            <w:vAlign w:val="center"/>
            <w:hideMark/>
          </w:tcPr>
          <w:p w14:paraId="119153C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6</w:t>
            </w:r>
          </w:p>
        </w:tc>
        <w:tc>
          <w:tcPr>
            <w:tcW w:w="752" w:type="pct"/>
            <w:noWrap/>
            <w:vAlign w:val="center"/>
            <w:hideMark/>
          </w:tcPr>
          <w:p w14:paraId="0F4889F6"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5</w:t>
            </w:r>
          </w:p>
        </w:tc>
        <w:tc>
          <w:tcPr>
            <w:tcW w:w="445" w:type="pct"/>
            <w:noWrap/>
            <w:vAlign w:val="center"/>
            <w:hideMark/>
          </w:tcPr>
          <w:p w14:paraId="6CE1557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4</w:t>
            </w:r>
          </w:p>
        </w:tc>
        <w:tc>
          <w:tcPr>
            <w:tcW w:w="483" w:type="pct"/>
            <w:noWrap/>
            <w:vAlign w:val="center"/>
            <w:hideMark/>
          </w:tcPr>
          <w:p w14:paraId="1B98B1CA"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8</w:t>
            </w:r>
          </w:p>
        </w:tc>
      </w:tr>
      <w:tr w:rsidR="00D14C34" w:rsidRPr="00D14C34" w14:paraId="098F244F"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231F7AD" w14:textId="6E4D8540"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HTML</w:t>
            </w:r>
          </w:p>
        </w:tc>
        <w:tc>
          <w:tcPr>
            <w:tcW w:w="633" w:type="pct"/>
            <w:noWrap/>
            <w:vAlign w:val="center"/>
            <w:hideMark/>
          </w:tcPr>
          <w:p w14:paraId="61F78116"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4</w:t>
            </w:r>
          </w:p>
        </w:tc>
        <w:tc>
          <w:tcPr>
            <w:tcW w:w="752" w:type="pct"/>
            <w:noWrap/>
            <w:vAlign w:val="center"/>
            <w:hideMark/>
          </w:tcPr>
          <w:p w14:paraId="6F200FA4"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0</w:t>
            </w:r>
          </w:p>
        </w:tc>
        <w:tc>
          <w:tcPr>
            <w:tcW w:w="445" w:type="pct"/>
            <w:noWrap/>
            <w:vAlign w:val="center"/>
            <w:hideMark/>
          </w:tcPr>
          <w:p w14:paraId="3C0500F0"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4</w:t>
            </w:r>
          </w:p>
        </w:tc>
        <w:tc>
          <w:tcPr>
            <w:tcW w:w="483" w:type="pct"/>
            <w:noWrap/>
            <w:vAlign w:val="center"/>
            <w:hideMark/>
          </w:tcPr>
          <w:p w14:paraId="2701C27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8</w:t>
            </w:r>
          </w:p>
        </w:tc>
      </w:tr>
      <w:tr w:rsidR="00D14C34" w:rsidRPr="00D14C34" w14:paraId="5D3670E6"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3709795" w14:textId="2EFDCC21"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J2EE</w:t>
            </w:r>
          </w:p>
        </w:tc>
        <w:tc>
          <w:tcPr>
            <w:tcW w:w="633" w:type="pct"/>
            <w:noWrap/>
            <w:vAlign w:val="center"/>
            <w:hideMark/>
          </w:tcPr>
          <w:p w14:paraId="2174016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6</w:t>
            </w:r>
          </w:p>
        </w:tc>
        <w:tc>
          <w:tcPr>
            <w:tcW w:w="752" w:type="pct"/>
            <w:noWrap/>
            <w:vAlign w:val="center"/>
            <w:hideMark/>
          </w:tcPr>
          <w:p w14:paraId="7A6690D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9</w:t>
            </w:r>
          </w:p>
        </w:tc>
        <w:tc>
          <w:tcPr>
            <w:tcW w:w="445" w:type="pct"/>
            <w:noWrap/>
            <w:vAlign w:val="center"/>
            <w:hideMark/>
          </w:tcPr>
          <w:p w14:paraId="4BCEE8A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5</w:t>
            </w:r>
          </w:p>
        </w:tc>
        <w:tc>
          <w:tcPr>
            <w:tcW w:w="483" w:type="pct"/>
            <w:noWrap/>
            <w:vAlign w:val="center"/>
            <w:hideMark/>
          </w:tcPr>
          <w:p w14:paraId="5BBF83F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7</w:t>
            </w:r>
          </w:p>
        </w:tc>
      </w:tr>
      <w:tr w:rsidR="00D14C34" w:rsidRPr="00D14C34" w14:paraId="4C058CB2"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C95FD0D" w14:textId="4C6B23BB"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Java</w:t>
            </w:r>
          </w:p>
        </w:tc>
        <w:tc>
          <w:tcPr>
            <w:tcW w:w="633" w:type="pct"/>
            <w:noWrap/>
            <w:vAlign w:val="center"/>
            <w:hideMark/>
          </w:tcPr>
          <w:p w14:paraId="711998DD"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c>
          <w:tcPr>
            <w:tcW w:w="752" w:type="pct"/>
            <w:noWrap/>
            <w:vAlign w:val="center"/>
            <w:hideMark/>
          </w:tcPr>
          <w:p w14:paraId="7E0A388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c>
          <w:tcPr>
            <w:tcW w:w="445" w:type="pct"/>
            <w:noWrap/>
            <w:vAlign w:val="center"/>
            <w:hideMark/>
          </w:tcPr>
          <w:p w14:paraId="6926FEE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4</w:t>
            </w:r>
          </w:p>
        </w:tc>
        <w:tc>
          <w:tcPr>
            <w:tcW w:w="483" w:type="pct"/>
            <w:noWrap/>
            <w:vAlign w:val="center"/>
            <w:hideMark/>
          </w:tcPr>
          <w:p w14:paraId="180D29B4"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34</w:t>
            </w:r>
          </w:p>
        </w:tc>
      </w:tr>
      <w:tr w:rsidR="00D14C34" w:rsidRPr="00D14C34" w14:paraId="22A0DC45"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BF36C3F" w14:textId="598CECC5"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JavaSc</w:t>
            </w:r>
            <w:r w:rsidR="00C52216">
              <w:rPr>
                <w:rFonts w:ascii="Calibri" w:eastAsia="Times New Roman" w:hAnsi="Calibri" w:cs="Times New Roman"/>
                <w:color w:val="000000"/>
                <w:sz w:val="22"/>
                <w:lang w:eastAsia="es-MX"/>
              </w:rPr>
              <w:t>ript</w:t>
            </w:r>
          </w:p>
        </w:tc>
        <w:tc>
          <w:tcPr>
            <w:tcW w:w="633" w:type="pct"/>
            <w:noWrap/>
            <w:vAlign w:val="center"/>
            <w:hideMark/>
          </w:tcPr>
          <w:p w14:paraId="148C6FBA"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7</w:t>
            </w:r>
          </w:p>
        </w:tc>
        <w:tc>
          <w:tcPr>
            <w:tcW w:w="752" w:type="pct"/>
            <w:noWrap/>
            <w:vAlign w:val="center"/>
            <w:hideMark/>
          </w:tcPr>
          <w:p w14:paraId="6AA6E6F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c>
          <w:tcPr>
            <w:tcW w:w="445" w:type="pct"/>
            <w:noWrap/>
            <w:vAlign w:val="center"/>
            <w:hideMark/>
          </w:tcPr>
          <w:p w14:paraId="1FF6AA7B"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1</w:t>
            </w:r>
          </w:p>
        </w:tc>
        <w:tc>
          <w:tcPr>
            <w:tcW w:w="483" w:type="pct"/>
            <w:noWrap/>
            <w:vAlign w:val="center"/>
            <w:hideMark/>
          </w:tcPr>
          <w:p w14:paraId="54F6FEFC"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3</w:t>
            </w:r>
          </w:p>
        </w:tc>
      </w:tr>
      <w:tr w:rsidR="00D14C34" w:rsidRPr="00D14C34" w14:paraId="0E4BC822"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102F0AED" w14:textId="0E643928"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JCL</w:t>
            </w:r>
          </w:p>
        </w:tc>
        <w:tc>
          <w:tcPr>
            <w:tcW w:w="633" w:type="pct"/>
            <w:noWrap/>
            <w:vAlign w:val="center"/>
            <w:hideMark/>
          </w:tcPr>
          <w:p w14:paraId="77C2E0FD"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2</w:t>
            </w:r>
          </w:p>
        </w:tc>
        <w:tc>
          <w:tcPr>
            <w:tcW w:w="752" w:type="pct"/>
            <w:noWrap/>
            <w:vAlign w:val="center"/>
            <w:hideMark/>
          </w:tcPr>
          <w:p w14:paraId="0A3E4146"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8</w:t>
            </w:r>
          </w:p>
        </w:tc>
        <w:tc>
          <w:tcPr>
            <w:tcW w:w="445" w:type="pct"/>
            <w:noWrap/>
            <w:vAlign w:val="center"/>
            <w:hideMark/>
          </w:tcPr>
          <w:p w14:paraId="115ADB8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5</w:t>
            </w:r>
          </w:p>
        </w:tc>
        <w:tc>
          <w:tcPr>
            <w:tcW w:w="483" w:type="pct"/>
            <w:noWrap/>
            <w:vAlign w:val="center"/>
            <w:hideMark/>
          </w:tcPr>
          <w:p w14:paraId="65A5376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21</w:t>
            </w:r>
          </w:p>
        </w:tc>
      </w:tr>
      <w:tr w:rsidR="00D14C34" w:rsidRPr="00D14C34" w14:paraId="7598427A"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C49860A" w14:textId="77777777"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LINC II</w:t>
            </w:r>
          </w:p>
        </w:tc>
        <w:tc>
          <w:tcPr>
            <w:tcW w:w="633" w:type="pct"/>
            <w:noWrap/>
            <w:vAlign w:val="center"/>
            <w:hideMark/>
          </w:tcPr>
          <w:p w14:paraId="7BA7DE42"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9</w:t>
            </w:r>
          </w:p>
        </w:tc>
        <w:tc>
          <w:tcPr>
            <w:tcW w:w="752" w:type="pct"/>
            <w:noWrap/>
            <w:vAlign w:val="center"/>
            <w:hideMark/>
          </w:tcPr>
          <w:p w14:paraId="720685C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0</w:t>
            </w:r>
          </w:p>
        </w:tc>
        <w:tc>
          <w:tcPr>
            <w:tcW w:w="445" w:type="pct"/>
            <w:noWrap/>
            <w:vAlign w:val="center"/>
            <w:hideMark/>
          </w:tcPr>
          <w:p w14:paraId="7F464002"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2</w:t>
            </w:r>
          </w:p>
        </w:tc>
        <w:tc>
          <w:tcPr>
            <w:tcW w:w="483" w:type="pct"/>
            <w:noWrap/>
            <w:vAlign w:val="center"/>
            <w:hideMark/>
          </w:tcPr>
          <w:p w14:paraId="45129984"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8</w:t>
            </w:r>
          </w:p>
        </w:tc>
      </w:tr>
      <w:tr w:rsidR="00D14C34" w:rsidRPr="00D14C34" w14:paraId="20DF691C"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6D3B473E" w14:textId="35F1631D"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Lotus Notes</w:t>
            </w:r>
          </w:p>
        </w:tc>
        <w:tc>
          <w:tcPr>
            <w:tcW w:w="633" w:type="pct"/>
            <w:noWrap/>
            <w:vAlign w:val="center"/>
            <w:hideMark/>
          </w:tcPr>
          <w:p w14:paraId="1628F85B"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3</w:t>
            </w:r>
          </w:p>
        </w:tc>
        <w:tc>
          <w:tcPr>
            <w:tcW w:w="752" w:type="pct"/>
            <w:noWrap/>
            <w:vAlign w:val="center"/>
            <w:hideMark/>
          </w:tcPr>
          <w:p w14:paraId="3CCC850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1</w:t>
            </w:r>
          </w:p>
        </w:tc>
        <w:tc>
          <w:tcPr>
            <w:tcW w:w="445" w:type="pct"/>
            <w:noWrap/>
            <w:vAlign w:val="center"/>
            <w:hideMark/>
          </w:tcPr>
          <w:p w14:paraId="0D17A8A6"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9</w:t>
            </w:r>
          </w:p>
        </w:tc>
        <w:tc>
          <w:tcPr>
            <w:tcW w:w="483" w:type="pct"/>
            <w:noWrap/>
            <w:vAlign w:val="center"/>
            <w:hideMark/>
          </w:tcPr>
          <w:p w14:paraId="5FAD92A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0</w:t>
            </w:r>
          </w:p>
        </w:tc>
      </w:tr>
      <w:tr w:rsidR="00D14C34" w:rsidRPr="00D14C34" w14:paraId="6CC84431"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35D00E3F" w14:textId="08741021"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Natural</w:t>
            </w:r>
          </w:p>
        </w:tc>
        <w:tc>
          <w:tcPr>
            <w:tcW w:w="633" w:type="pct"/>
            <w:noWrap/>
            <w:vAlign w:val="center"/>
            <w:hideMark/>
          </w:tcPr>
          <w:p w14:paraId="09BF4DC6"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0</w:t>
            </w:r>
          </w:p>
        </w:tc>
        <w:tc>
          <w:tcPr>
            <w:tcW w:w="752" w:type="pct"/>
            <w:noWrap/>
            <w:vAlign w:val="center"/>
            <w:hideMark/>
          </w:tcPr>
          <w:p w14:paraId="0B1751F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4</w:t>
            </w:r>
          </w:p>
        </w:tc>
        <w:tc>
          <w:tcPr>
            <w:tcW w:w="445" w:type="pct"/>
            <w:noWrap/>
            <w:vAlign w:val="center"/>
            <w:hideMark/>
          </w:tcPr>
          <w:p w14:paraId="18B02A94"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4</w:t>
            </w:r>
          </w:p>
        </w:tc>
        <w:tc>
          <w:tcPr>
            <w:tcW w:w="483" w:type="pct"/>
            <w:noWrap/>
            <w:vAlign w:val="center"/>
            <w:hideMark/>
          </w:tcPr>
          <w:p w14:paraId="395E2BEF"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r>
      <w:tr w:rsidR="00D14C34" w:rsidRPr="00D14C34" w14:paraId="324465F1"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9ECF9DF" w14:textId="679B6521"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NET</w:t>
            </w:r>
          </w:p>
        </w:tc>
        <w:tc>
          <w:tcPr>
            <w:tcW w:w="633" w:type="pct"/>
            <w:noWrap/>
            <w:vAlign w:val="center"/>
            <w:hideMark/>
          </w:tcPr>
          <w:p w14:paraId="733AB36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7</w:t>
            </w:r>
          </w:p>
        </w:tc>
        <w:tc>
          <w:tcPr>
            <w:tcW w:w="752" w:type="pct"/>
            <w:noWrap/>
            <w:vAlign w:val="center"/>
            <w:hideMark/>
          </w:tcPr>
          <w:p w14:paraId="2E017CF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c>
          <w:tcPr>
            <w:tcW w:w="445" w:type="pct"/>
            <w:noWrap/>
            <w:vAlign w:val="center"/>
            <w:hideMark/>
          </w:tcPr>
          <w:p w14:paraId="0A24D872"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3</w:t>
            </w:r>
          </w:p>
        </w:tc>
        <w:tc>
          <w:tcPr>
            <w:tcW w:w="483" w:type="pct"/>
            <w:noWrap/>
            <w:vAlign w:val="center"/>
            <w:hideMark/>
          </w:tcPr>
          <w:p w14:paraId="42903B6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62538CB8"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0507A1E0" w14:textId="4F838418"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Oracle</w:t>
            </w:r>
          </w:p>
        </w:tc>
        <w:tc>
          <w:tcPr>
            <w:tcW w:w="633" w:type="pct"/>
            <w:noWrap/>
            <w:vAlign w:val="center"/>
            <w:hideMark/>
          </w:tcPr>
          <w:p w14:paraId="10D9C14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7</w:t>
            </w:r>
          </w:p>
        </w:tc>
        <w:tc>
          <w:tcPr>
            <w:tcW w:w="752" w:type="pct"/>
            <w:noWrap/>
            <w:vAlign w:val="center"/>
            <w:hideMark/>
          </w:tcPr>
          <w:p w14:paraId="0CD79AE8"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0</w:t>
            </w:r>
          </w:p>
        </w:tc>
        <w:tc>
          <w:tcPr>
            <w:tcW w:w="445" w:type="pct"/>
            <w:noWrap/>
            <w:vAlign w:val="center"/>
            <w:hideMark/>
          </w:tcPr>
          <w:p w14:paraId="465E63EA"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7</w:t>
            </w:r>
          </w:p>
        </w:tc>
        <w:tc>
          <w:tcPr>
            <w:tcW w:w="483" w:type="pct"/>
            <w:noWrap/>
            <w:vAlign w:val="center"/>
            <w:hideMark/>
          </w:tcPr>
          <w:p w14:paraId="2E2BD33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2ECDD313"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3A4A6C93" w14:textId="036F7626"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erl</w:t>
            </w:r>
          </w:p>
        </w:tc>
        <w:tc>
          <w:tcPr>
            <w:tcW w:w="633" w:type="pct"/>
            <w:noWrap/>
            <w:vAlign w:val="center"/>
            <w:hideMark/>
          </w:tcPr>
          <w:p w14:paraId="5434154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4</w:t>
            </w:r>
          </w:p>
        </w:tc>
        <w:tc>
          <w:tcPr>
            <w:tcW w:w="752" w:type="pct"/>
            <w:noWrap/>
            <w:vAlign w:val="center"/>
            <w:hideMark/>
          </w:tcPr>
          <w:p w14:paraId="6D21F2E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5</w:t>
            </w:r>
          </w:p>
        </w:tc>
        <w:tc>
          <w:tcPr>
            <w:tcW w:w="445" w:type="pct"/>
            <w:noWrap/>
            <w:vAlign w:val="center"/>
            <w:hideMark/>
          </w:tcPr>
          <w:p w14:paraId="4A707025"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5</w:t>
            </w:r>
          </w:p>
        </w:tc>
        <w:tc>
          <w:tcPr>
            <w:tcW w:w="483" w:type="pct"/>
            <w:noWrap/>
            <w:vAlign w:val="center"/>
            <w:hideMark/>
          </w:tcPr>
          <w:p w14:paraId="568B0864"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1C61F58A"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9274536" w14:textId="661432B8"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L/1</w:t>
            </w:r>
          </w:p>
        </w:tc>
        <w:tc>
          <w:tcPr>
            <w:tcW w:w="633" w:type="pct"/>
            <w:noWrap/>
            <w:vAlign w:val="center"/>
            <w:hideMark/>
          </w:tcPr>
          <w:p w14:paraId="6297032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4</w:t>
            </w:r>
          </w:p>
        </w:tc>
        <w:tc>
          <w:tcPr>
            <w:tcW w:w="752" w:type="pct"/>
            <w:noWrap/>
            <w:vAlign w:val="center"/>
            <w:hideMark/>
          </w:tcPr>
          <w:p w14:paraId="565FF30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0</w:t>
            </w:r>
          </w:p>
        </w:tc>
        <w:tc>
          <w:tcPr>
            <w:tcW w:w="445" w:type="pct"/>
            <w:noWrap/>
            <w:vAlign w:val="center"/>
            <w:hideMark/>
          </w:tcPr>
          <w:p w14:paraId="39FA94C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6</w:t>
            </w:r>
          </w:p>
        </w:tc>
        <w:tc>
          <w:tcPr>
            <w:tcW w:w="483" w:type="pct"/>
            <w:noWrap/>
            <w:vAlign w:val="center"/>
            <w:hideMark/>
          </w:tcPr>
          <w:p w14:paraId="5D2981B5"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0</w:t>
            </w:r>
          </w:p>
        </w:tc>
      </w:tr>
      <w:tr w:rsidR="00D14C34" w:rsidRPr="00D14C34" w14:paraId="23C71D4A"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7515817A" w14:textId="2FEAAF69"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L/SQL</w:t>
            </w:r>
          </w:p>
        </w:tc>
        <w:tc>
          <w:tcPr>
            <w:tcW w:w="633" w:type="pct"/>
            <w:noWrap/>
            <w:vAlign w:val="center"/>
            <w:hideMark/>
          </w:tcPr>
          <w:p w14:paraId="5515170F"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7</w:t>
            </w:r>
          </w:p>
        </w:tc>
        <w:tc>
          <w:tcPr>
            <w:tcW w:w="752" w:type="pct"/>
            <w:noWrap/>
            <w:vAlign w:val="center"/>
            <w:hideMark/>
          </w:tcPr>
          <w:p w14:paraId="2522907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5</w:t>
            </w:r>
          </w:p>
        </w:tc>
        <w:tc>
          <w:tcPr>
            <w:tcW w:w="445" w:type="pct"/>
            <w:noWrap/>
            <w:vAlign w:val="center"/>
            <w:hideMark/>
          </w:tcPr>
          <w:p w14:paraId="3A0CDBE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3</w:t>
            </w:r>
          </w:p>
        </w:tc>
        <w:tc>
          <w:tcPr>
            <w:tcW w:w="483" w:type="pct"/>
            <w:noWrap/>
            <w:vAlign w:val="center"/>
            <w:hideMark/>
          </w:tcPr>
          <w:p w14:paraId="1A5E03D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207F5F91"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8BB57DB" w14:textId="59581E91"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owerbuilder</w:t>
            </w:r>
          </w:p>
        </w:tc>
        <w:tc>
          <w:tcPr>
            <w:tcW w:w="633" w:type="pct"/>
            <w:noWrap/>
            <w:vAlign w:val="center"/>
            <w:hideMark/>
          </w:tcPr>
          <w:p w14:paraId="36263A56"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6</w:t>
            </w:r>
          </w:p>
        </w:tc>
        <w:tc>
          <w:tcPr>
            <w:tcW w:w="752" w:type="pct"/>
            <w:noWrap/>
            <w:vAlign w:val="center"/>
            <w:hideMark/>
          </w:tcPr>
          <w:p w14:paraId="7398BD8C"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8</w:t>
            </w:r>
          </w:p>
        </w:tc>
        <w:tc>
          <w:tcPr>
            <w:tcW w:w="445" w:type="pct"/>
            <w:noWrap/>
            <w:vAlign w:val="center"/>
            <w:hideMark/>
          </w:tcPr>
          <w:p w14:paraId="45AC889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w:t>
            </w:r>
          </w:p>
        </w:tc>
        <w:tc>
          <w:tcPr>
            <w:tcW w:w="483" w:type="pct"/>
            <w:noWrap/>
            <w:vAlign w:val="center"/>
            <w:hideMark/>
          </w:tcPr>
          <w:p w14:paraId="06FFDAF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0</w:t>
            </w:r>
          </w:p>
        </w:tc>
      </w:tr>
      <w:tr w:rsidR="00D14C34" w:rsidRPr="00D14C34" w14:paraId="79E35AD9"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5181F57F" w14:textId="38B2B593"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REXX</w:t>
            </w:r>
          </w:p>
        </w:tc>
        <w:tc>
          <w:tcPr>
            <w:tcW w:w="633" w:type="pct"/>
            <w:noWrap/>
            <w:vAlign w:val="center"/>
            <w:hideMark/>
          </w:tcPr>
          <w:p w14:paraId="01B3EF58"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7</w:t>
            </w:r>
          </w:p>
        </w:tc>
        <w:tc>
          <w:tcPr>
            <w:tcW w:w="752" w:type="pct"/>
            <w:noWrap/>
            <w:vAlign w:val="center"/>
            <w:hideMark/>
          </w:tcPr>
          <w:p w14:paraId="6EF1AD27"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0</w:t>
            </w:r>
          </w:p>
        </w:tc>
        <w:tc>
          <w:tcPr>
            <w:tcW w:w="445" w:type="pct"/>
            <w:noWrap/>
            <w:vAlign w:val="center"/>
            <w:hideMark/>
          </w:tcPr>
          <w:p w14:paraId="488C9520"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0</w:t>
            </w:r>
          </w:p>
        </w:tc>
        <w:tc>
          <w:tcPr>
            <w:tcW w:w="483" w:type="pct"/>
            <w:noWrap/>
            <w:vAlign w:val="center"/>
            <w:hideMark/>
          </w:tcPr>
          <w:p w14:paraId="5441C304"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80</w:t>
            </w:r>
          </w:p>
        </w:tc>
      </w:tr>
      <w:tr w:rsidR="00D14C34" w:rsidRPr="00D14C34" w14:paraId="4070C6DB"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2213457" w14:textId="615F2694"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Sabretalk</w:t>
            </w:r>
          </w:p>
        </w:tc>
        <w:tc>
          <w:tcPr>
            <w:tcW w:w="633" w:type="pct"/>
            <w:noWrap/>
            <w:vAlign w:val="center"/>
            <w:hideMark/>
          </w:tcPr>
          <w:p w14:paraId="6EE1AAAB"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0</w:t>
            </w:r>
          </w:p>
        </w:tc>
        <w:tc>
          <w:tcPr>
            <w:tcW w:w="752" w:type="pct"/>
            <w:noWrap/>
            <w:vAlign w:val="center"/>
            <w:hideMark/>
          </w:tcPr>
          <w:p w14:paraId="625D63BF"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6</w:t>
            </w:r>
          </w:p>
        </w:tc>
        <w:tc>
          <w:tcPr>
            <w:tcW w:w="445" w:type="pct"/>
            <w:noWrap/>
            <w:vAlign w:val="center"/>
            <w:hideMark/>
          </w:tcPr>
          <w:p w14:paraId="33C87985"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5</w:t>
            </w:r>
          </w:p>
        </w:tc>
        <w:tc>
          <w:tcPr>
            <w:tcW w:w="483" w:type="pct"/>
            <w:noWrap/>
            <w:vAlign w:val="center"/>
            <w:hideMark/>
          </w:tcPr>
          <w:p w14:paraId="2CEAA2B5"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09</w:t>
            </w:r>
          </w:p>
        </w:tc>
      </w:tr>
      <w:tr w:rsidR="00D14C34" w:rsidRPr="00D14C34" w14:paraId="74F397D4"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418995E0" w14:textId="45264143"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SAS</w:t>
            </w:r>
          </w:p>
        </w:tc>
        <w:tc>
          <w:tcPr>
            <w:tcW w:w="633" w:type="pct"/>
            <w:noWrap/>
            <w:vAlign w:val="center"/>
            <w:hideMark/>
          </w:tcPr>
          <w:p w14:paraId="564795CE"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8</w:t>
            </w:r>
          </w:p>
        </w:tc>
        <w:tc>
          <w:tcPr>
            <w:tcW w:w="752" w:type="pct"/>
            <w:noWrap/>
            <w:vAlign w:val="center"/>
            <w:hideMark/>
          </w:tcPr>
          <w:p w14:paraId="134ADB1A"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7</w:t>
            </w:r>
          </w:p>
        </w:tc>
        <w:tc>
          <w:tcPr>
            <w:tcW w:w="445" w:type="pct"/>
            <w:noWrap/>
            <w:vAlign w:val="center"/>
            <w:hideMark/>
          </w:tcPr>
          <w:p w14:paraId="39C43110"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2</w:t>
            </w:r>
          </w:p>
        </w:tc>
        <w:tc>
          <w:tcPr>
            <w:tcW w:w="483" w:type="pct"/>
            <w:noWrap/>
            <w:vAlign w:val="center"/>
            <w:hideMark/>
          </w:tcPr>
          <w:p w14:paraId="369B0AA1"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5</w:t>
            </w:r>
          </w:p>
        </w:tc>
      </w:tr>
      <w:tr w:rsidR="00D14C34" w:rsidRPr="00D14C34" w14:paraId="3F39E593"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40149BF3" w14:textId="69BDE21A"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lastRenderedPageBreak/>
              <w:t>Siebel</w:t>
            </w:r>
          </w:p>
        </w:tc>
        <w:tc>
          <w:tcPr>
            <w:tcW w:w="633" w:type="pct"/>
            <w:noWrap/>
            <w:vAlign w:val="center"/>
            <w:hideMark/>
          </w:tcPr>
          <w:p w14:paraId="71AF7D89"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9</w:t>
            </w:r>
          </w:p>
        </w:tc>
        <w:tc>
          <w:tcPr>
            <w:tcW w:w="752" w:type="pct"/>
            <w:noWrap/>
            <w:vAlign w:val="center"/>
            <w:hideMark/>
          </w:tcPr>
          <w:p w14:paraId="746FDCD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c>
          <w:tcPr>
            <w:tcW w:w="445" w:type="pct"/>
            <w:noWrap/>
            <w:vAlign w:val="center"/>
            <w:hideMark/>
          </w:tcPr>
          <w:p w14:paraId="02771512"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1</w:t>
            </w:r>
          </w:p>
        </w:tc>
        <w:tc>
          <w:tcPr>
            <w:tcW w:w="483" w:type="pct"/>
            <w:noWrap/>
            <w:vAlign w:val="center"/>
            <w:hideMark/>
          </w:tcPr>
          <w:p w14:paraId="2D70109B"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26C3AF2C"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B290C06" w14:textId="24998F32"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SLOGAN</w:t>
            </w:r>
          </w:p>
        </w:tc>
        <w:tc>
          <w:tcPr>
            <w:tcW w:w="633" w:type="pct"/>
            <w:noWrap/>
            <w:vAlign w:val="center"/>
            <w:hideMark/>
          </w:tcPr>
          <w:p w14:paraId="60BF10ED"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5</w:t>
            </w:r>
          </w:p>
        </w:tc>
        <w:tc>
          <w:tcPr>
            <w:tcW w:w="752" w:type="pct"/>
            <w:noWrap/>
            <w:vAlign w:val="center"/>
            <w:hideMark/>
          </w:tcPr>
          <w:p w14:paraId="1CF950A2"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5</w:t>
            </w:r>
          </w:p>
        </w:tc>
        <w:tc>
          <w:tcPr>
            <w:tcW w:w="445" w:type="pct"/>
            <w:noWrap/>
            <w:vAlign w:val="center"/>
            <w:hideMark/>
          </w:tcPr>
          <w:p w14:paraId="239705FC"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4</w:t>
            </w:r>
          </w:p>
        </w:tc>
        <w:tc>
          <w:tcPr>
            <w:tcW w:w="483" w:type="pct"/>
            <w:noWrap/>
            <w:vAlign w:val="center"/>
            <w:hideMark/>
          </w:tcPr>
          <w:p w14:paraId="73CD51AF"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75</w:t>
            </w:r>
          </w:p>
        </w:tc>
      </w:tr>
      <w:tr w:rsidR="00D14C34" w:rsidRPr="00D14C34" w14:paraId="474D55E2"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3C23E38E" w14:textId="75EAD24F" w:rsidR="00D14C34" w:rsidRPr="00D14C34" w:rsidRDefault="00C52216" w:rsidP="00947093">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SQL</w:t>
            </w:r>
          </w:p>
        </w:tc>
        <w:tc>
          <w:tcPr>
            <w:tcW w:w="633" w:type="pct"/>
            <w:noWrap/>
            <w:vAlign w:val="center"/>
            <w:hideMark/>
          </w:tcPr>
          <w:p w14:paraId="47DD9DBF"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1</w:t>
            </w:r>
          </w:p>
        </w:tc>
        <w:tc>
          <w:tcPr>
            <w:tcW w:w="752" w:type="pct"/>
            <w:noWrap/>
            <w:vAlign w:val="center"/>
            <w:hideMark/>
          </w:tcPr>
          <w:p w14:paraId="1BF97617"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1</w:t>
            </w:r>
          </w:p>
        </w:tc>
        <w:tc>
          <w:tcPr>
            <w:tcW w:w="445" w:type="pct"/>
            <w:noWrap/>
            <w:vAlign w:val="center"/>
            <w:hideMark/>
          </w:tcPr>
          <w:p w14:paraId="4C3411B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13</w:t>
            </w:r>
          </w:p>
        </w:tc>
        <w:tc>
          <w:tcPr>
            <w:tcW w:w="483" w:type="pct"/>
            <w:noWrap/>
            <w:vAlign w:val="center"/>
            <w:hideMark/>
          </w:tcPr>
          <w:p w14:paraId="04979C21"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37</w:t>
            </w:r>
          </w:p>
        </w:tc>
      </w:tr>
      <w:tr w:rsidR="00D14C34" w:rsidRPr="00D14C34" w14:paraId="67725FDE" w14:textId="77777777" w:rsidTr="00833F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7CE4AC45" w14:textId="321747EF"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VB.NET</w:t>
            </w:r>
          </w:p>
        </w:tc>
        <w:tc>
          <w:tcPr>
            <w:tcW w:w="633" w:type="pct"/>
            <w:noWrap/>
            <w:vAlign w:val="center"/>
            <w:hideMark/>
          </w:tcPr>
          <w:p w14:paraId="6BB1C5DB"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52</w:t>
            </w:r>
          </w:p>
        </w:tc>
        <w:tc>
          <w:tcPr>
            <w:tcW w:w="752" w:type="pct"/>
            <w:noWrap/>
            <w:vAlign w:val="center"/>
            <w:hideMark/>
          </w:tcPr>
          <w:p w14:paraId="1E0046E4"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c>
          <w:tcPr>
            <w:tcW w:w="445" w:type="pct"/>
            <w:noWrap/>
            <w:vAlign w:val="center"/>
            <w:hideMark/>
          </w:tcPr>
          <w:p w14:paraId="0BAC54B3"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6</w:t>
            </w:r>
          </w:p>
        </w:tc>
        <w:tc>
          <w:tcPr>
            <w:tcW w:w="483" w:type="pct"/>
            <w:noWrap/>
            <w:vAlign w:val="center"/>
            <w:hideMark/>
          </w:tcPr>
          <w:p w14:paraId="6D3A0F85" w14:textId="77777777" w:rsidR="00D14C34" w:rsidRPr="00D14C34" w:rsidRDefault="00D14C34" w:rsidP="009470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r w:rsidR="00D14C34" w:rsidRPr="00D14C34" w14:paraId="0FF71D90" w14:textId="77777777" w:rsidTr="00833FE5">
        <w:trPr>
          <w:trHeight w:val="390"/>
        </w:trPr>
        <w:tc>
          <w:tcPr>
            <w:cnfStyle w:val="001000000000" w:firstRow="0" w:lastRow="0" w:firstColumn="1" w:lastColumn="0" w:oddVBand="0" w:evenVBand="0" w:oddHBand="0" w:evenHBand="0" w:firstRowFirstColumn="0" w:firstRowLastColumn="0" w:lastRowFirstColumn="0" w:lastRowLastColumn="0"/>
            <w:tcW w:w="2687" w:type="pct"/>
            <w:noWrap/>
            <w:vAlign w:val="center"/>
            <w:hideMark/>
          </w:tcPr>
          <w:p w14:paraId="29D4BFE9" w14:textId="018E5F9B" w:rsidR="00D14C34" w:rsidRPr="00D14C34" w:rsidRDefault="00D14C34" w:rsidP="00947093">
            <w:pPr>
              <w:spacing w:after="0" w:line="240" w:lineRule="auto"/>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Visual Basic</w:t>
            </w:r>
          </w:p>
        </w:tc>
        <w:tc>
          <w:tcPr>
            <w:tcW w:w="633" w:type="pct"/>
            <w:noWrap/>
            <w:vAlign w:val="center"/>
            <w:hideMark/>
          </w:tcPr>
          <w:p w14:paraId="61D31593"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2</w:t>
            </w:r>
          </w:p>
        </w:tc>
        <w:tc>
          <w:tcPr>
            <w:tcW w:w="752" w:type="pct"/>
            <w:noWrap/>
            <w:vAlign w:val="center"/>
            <w:hideMark/>
          </w:tcPr>
          <w:p w14:paraId="79EF90A0"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44</w:t>
            </w:r>
          </w:p>
        </w:tc>
        <w:tc>
          <w:tcPr>
            <w:tcW w:w="445" w:type="pct"/>
            <w:noWrap/>
            <w:vAlign w:val="center"/>
            <w:hideMark/>
          </w:tcPr>
          <w:p w14:paraId="768C3D5D"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20</w:t>
            </w:r>
          </w:p>
        </w:tc>
        <w:tc>
          <w:tcPr>
            <w:tcW w:w="483" w:type="pct"/>
            <w:noWrap/>
            <w:vAlign w:val="center"/>
            <w:hideMark/>
          </w:tcPr>
          <w:p w14:paraId="7D1B00B5" w14:textId="77777777" w:rsidR="00D14C34" w:rsidRPr="00D14C34" w:rsidRDefault="00D14C34" w:rsidP="0094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D14C34">
              <w:rPr>
                <w:rFonts w:ascii="Calibri" w:eastAsia="Times New Roman" w:hAnsi="Calibri" w:cs="Times New Roman"/>
                <w:color w:val="000000"/>
                <w:sz w:val="22"/>
                <w:lang w:eastAsia="es-MX"/>
              </w:rPr>
              <w:t>60</w:t>
            </w:r>
          </w:p>
        </w:tc>
      </w:tr>
    </w:tbl>
    <w:p w14:paraId="689B2E38" w14:textId="77777777" w:rsidR="00D47FF0" w:rsidRDefault="001956E4" w:rsidP="00D47FF0">
      <w:pPr>
        <w:spacing w:before="360"/>
        <w:rPr>
          <w:rFonts w:eastAsiaTheme="minorEastAsia"/>
          <w:sz w:val="18"/>
          <w:szCs w:val="18"/>
          <w:lang w:val="en-US"/>
        </w:rPr>
      </w:pPr>
      <w:r w:rsidRPr="00D47FF0">
        <w:rPr>
          <w:lang w:val="en-US"/>
        </w:rPr>
        <w:t xml:space="preserve"> </w:t>
      </w:r>
      <w:r w:rsidR="00D47FF0" w:rsidRPr="001F6E7B">
        <w:rPr>
          <w:rFonts w:eastAsiaTheme="minorEastAsia"/>
          <w:b/>
          <w:sz w:val="18"/>
          <w:szCs w:val="18"/>
          <w:lang w:val="en-US"/>
        </w:rPr>
        <w:t>Nota</w:t>
      </w:r>
      <w:r w:rsidR="00D47FF0" w:rsidRPr="001F6E7B">
        <w:rPr>
          <w:rFonts w:eastAsiaTheme="minorEastAsia"/>
          <w:sz w:val="18"/>
          <w:szCs w:val="18"/>
          <w:lang w:val="en-US"/>
        </w:rPr>
        <w:t>:</w:t>
      </w:r>
      <w:r w:rsidR="00D47FF0" w:rsidRPr="001F6E7B">
        <w:rPr>
          <w:lang w:val="en-US"/>
        </w:rPr>
        <w:t xml:space="preserve"> </w:t>
      </w:r>
      <w:r w:rsidR="00D47FF0" w:rsidRPr="001F6E7B">
        <w:rPr>
          <w:rFonts w:eastAsiaTheme="minorEastAsia"/>
          <w:sz w:val="18"/>
          <w:szCs w:val="18"/>
          <w:lang w:val="en-US"/>
        </w:rPr>
        <w:t>Boehm B.W.,Clark B., Horowizt E., Westland C., Madachy R., Selby R.,</w:t>
      </w:r>
      <w:r w:rsidR="00D47FF0" w:rsidRPr="00F06A23">
        <w:rPr>
          <w:rFonts w:eastAsiaTheme="minorEastAsia"/>
          <w:sz w:val="18"/>
          <w:szCs w:val="18"/>
          <w:lang w:val="en-US"/>
        </w:rPr>
        <w:t>The COCOMO 2.0 Software Cost Estimation Mod</w:t>
      </w:r>
      <w:r w:rsidR="00D47FF0">
        <w:rPr>
          <w:rFonts w:eastAsiaTheme="minorEastAsia"/>
          <w:sz w:val="18"/>
          <w:szCs w:val="18"/>
          <w:lang w:val="en-US"/>
        </w:rPr>
        <w:t>el.</w:t>
      </w:r>
    </w:p>
    <w:p w14:paraId="5ECC3049" w14:textId="5F640608" w:rsidR="00C52216" w:rsidRDefault="00D47FF0" w:rsidP="001956E4">
      <w:r>
        <w:t>El</w:t>
      </w:r>
      <w:r w:rsidRPr="00D47FF0">
        <w:t xml:space="preserve"> factor de apalancamiento</w:t>
      </w:r>
      <w:r w:rsidR="002D4B63" w:rsidRPr="002D4B63">
        <w:t xml:space="preserve"> es simplemente el número promed</w:t>
      </w:r>
      <w:r w:rsidR="002D4B63">
        <w:t>io de líneas de código fuente (</w:t>
      </w:r>
      <w:r w:rsidR="002D4B63" w:rsidRPr="002D4B63">
        <w:t>SLOC) por punto de función en el proyecto terminado</w:t>
      </w:r>
      <w:r w:rsidR="002D4B63">
        <w:t>. O</w:t>
      </w:r>
      <w:r w:rsidR="002D4B63" w:rsidRPr="002D4B63">
        <w:t>riginalmente, fue diseñado para ser utilizado como un punto de referencia común para la comparación de diferentes métricas de tamaño mediante la asignación a la unidad de tamaño más pequeño común a todos los proyectos de software. QSM</w:t>
      </w:r>
      <w:r w:rsidR="007E36E2">
        <w:rPr>
          <w:rStyle w:val="Refdenotaalpie"/>
        </w:rPr>
        <w:footnoteReference w:id="7"/>
      </w:r>
      <w:r w:rsidR="002D4B63" w:rsidRPr="002D4B63">
        <w:t xml:space="preserve"> recomienda que las organizaciones recogen ambos aspectos de código y puntos de conteo función final de los proyectos de software completos y utilizan estos datos para las estimaciones </w:t>
      </w:r>
      <w:r w:rsidR="002D4B63">
        <w:t>nuevas</w:t>
      </w:r>
      <w:r w:rsidR="002D4B63" w:rsidRPr="002D4B63">
        <w:t>.</w:t>
      </w:r>
      <w:r w:rsidR="002D4B63">
        <w:t xml:space="preserve"> Para el proyecto SQLGraphic se utilizara java como lenguaje de programación </w:t>
      </w:r>
      <w:r w:rsidR="0022530C">
        <w:t>y un factor de apalancamiento promedio</w:t>
      </w:r>
      <w:r w:rsidR="002D4B63">
        <w:t xml:space="preserve">, se sustituye ambos datos en la ecuación </w:t>
      </w:r>
      <w:r w:rsidR="00FD20C5">
        <w:t>8</w:t>
      </w:r>
      <w:r w:rsidR="002D4B63">
        <w:t xml:space="preserve"> como se observa</w:t>
      </w:r>
      <w:r w:rsidR="00E85D3D">
        <w:t xml:space="preserve"> en la ecuación 9</w:t>
      </w:r>
      <w:r w:rsidR="002D4B63">
        <w:t>.</w:t>
      </w:r>
    </w:p>
    <w:p w14:paraId="073D1863" w14:textId="77777777" w:rsidR="00CD1E36" w:rsidRDefault="00CD1E36" w:rsidP="00CD1E36">
      <w:pPr>
        <w:spacing w:after="0" w:line="240" w:lineRule="auto"/>
      </w:pPr>
    </w:p>
    <w:p w14:paraId="3E886FE3" w14:textId="04F2DD06" w:rsidR="00A4636E" w:rsidRDefault="002D4B63" w:rsidP="00CD1E36">
      <w:pPr>
        <w:keepNext/>
        <w:spacing w:line="240" w:lineRule="auto"/>
      </w:pPr>
      <m:oMathPara>
        <m:oMath>
          <m:r>
            <w:rPr>
              <w:rFonts w:ascii="Cambria Math" w:hAnsi="Cambria Math"/>
            </w:rPr>
            <m:t>KSLOC=</m:t>
          </m:r>
          <m:d>
            <m:dPr>
              <m:ctrlPr>
                <w:rPr>
                  <w:rFonts w:ascii="Cambria Math" w:hAnsi="Cambria Math"/>
                  <w:i/>
                </w:rPr>
              </m:ctrlPr>
            </m:dPr>
            <m:e>
              <m:r>
                <w:rPr>
                  <w:rFonts w:ascii="Cambria Math" w:eastAsiaTheme="minorEastAsia" w:hAnsi="Cambria Math"/>
                </w:rPr>
                <m:t>141.04</m:t>
              </m:r>
            </m:e>
          </m:d>
          <m:d>
            <m:dPr>
              <m:ctrlPr>
                <w:rPr>
                  <w:rFonts w:ascii="Cambria Math" w:hAnsi="Cambria Math"/>
                  <w:i/>
                </w:rPr>
              </m:ctrlPr>
            </m:dPr>
            <m:e>
              <m:r>
                <w:rPr>
                  <w:rFonts w:ascii="Cambria Math" w:hAnsi="Cambria Math"/>
                </w:rPr>
                <m:t>53</m:t>
              </m:r>
            </m:e>
          </m:d>
          <m:r>
            <w:rPr>
              <w:rFonts w:ascii="Cambria Math" w:hAnsi="Cambria Math"/>
            </w:rPr>
            <m:t>=7475.12</m:t>
          </m:r>
        </m:oMath>
      </m:oMathPara>
    </w:p>
    <w:p w14:paraId="002BF3C9" w14:textId="3650598B" w:rsidR="002D4B63" w:rsidRDefault="00A4636E" w:rsidP="00A4636E">
      <w:pPr>
        <w:jc w:val="center"/>
      </w:pPr>
      <w:r>
        <w:t xml:space="preserve">Ecuación </w:t>
      </w:r>
      <w:fldSimple w:instr=" SEQ Ecuación \* ARABIC ">
        <w:r w:rsidR="00BA15F8">
          <w:rPr>
            <w:noProof/>
          </w:rPr>
          <w:t>9</w:t>
        </w:r>
      </w:fldSimple>
      <w:r>
        <w:t xml:space="preserve"> </w:t>
      </w:r>
      <w:r w:rsidR="0022530C">
        <w:t xml:space="preserve">- </w:t>
      </w:r>
      <w:r>
        <w:t>Total de miles de líneas de código fuente (KSLOC) para aplicación SQLGraphic</w:t>
      </w:r>
    </w:p>
    <w:p w14:paraId="00FB9615" w14:textId="17545F3E" w:rsidR="00B674EA" w:rsidRDefault="00C52216" w:rsidP="00B674EA">
      <w:r>
        <w:t xml:space="preserve">El factor exponencial de escala se utiliza en los modelos de estimación de costos para considerar las economías y deseconomías de escala. En particular en COCOMO II se capturan estos efectos en el componente B y el cual se calcula con la </w:t>
      </w:r>
      <w:r w:rsidR="00E85D3D">
        <w:t>sucesiva</w:t>
      </w:r>
      <w:r>
        <w:t xml:space="preserve"> ecuación.</w:t>
      </w:r>
    </w:p>
    <w:p w14:paraId="5B1312A0" w14:textId="2737B310" w:rsidR="00C52216" w:rsidRPr="00CD1E36" w:rsidRDefault="00C52216" w:rsidP="00C10737">
      <w:pPr>
        <w:spacing w:line="240" w:lineRule="auto"/>
      </w:pPr>
      <m:oMathPara>
        <m:oMath>
          <m:r>
            <w:rPr>
              <w:rFonts w:ascii="Cambria Math" w:hAnsi="Cambria Math"/>
            </w:rPr>
            <w:lastRenderedPageBreak/>
            <m:t>B</m:t>
          </m:r>
          <m:r>
            <m:rPr>
              <m:sty m:val="p"/>
            </m:rPr>
            <w:rPr>
              <w:rFonts w:ascii="Cambria Math" w:hAnsi="Cambria Math"/>
            </w:rPr>
            <m:t xml:space="preserve">=1.01+0.01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5</m:t>
              </m:r>
            </m:sup>
            <m:e>
              <m:r>
                <w:rPr>
                  <w:rFonts w:ascii="Cambria Math" w:hAnsi="Cambria Math"/>
                </w:rPr>
                <m:t>Wj</m:t>
              </m:r>
            </m:e>
          </m:nary>
        </m:oMath>
      </m:oMathPara>
    </w:p>
    <w:p w14:paraId="1EDD31D3" w14:textId="54CA7053" w:rsidR="00C52216" w:rsidRDefault="00CD1E36" w:rsidP="00C10737">
      <w:pPr>
        <w:spacing w:line="240" w:lineRule="auto"/>
        <w:jc w:val="center"/>
      </w:pPr>
      <w:r>
        <w:t xml:space="preserve">Ecuación </w:t>
      </w:r>
      <w:fldSimple w:instr=" SEQ Ecuación \* ARABIC ">
        <w:r w:rsidR="00BA15F8">
          <w:rPr>
            <w:noProof/>
          </w:rPr>
          <w:t>10</w:t>
        </w:r>
      </w:fldSimple>
      <w:r>
        <w:t xml:space="preserve"> – Factor Exponencial De Escala</w:t>
      </w:r>
    </w:p>
    <w:p w14:paraId="4535CECD" w14:textId="6CB13C40" w:rsidR="00CD1E36" w:rsidRDefault="006D1EB5" w:rsidP="004B6420">
      <w:pPr>
        <w:pStyle w:val="Prrafodelista"/>
        <w:numPr>
          <w:ilvl w:val="0"/>
          <w:numId w:val="37"/>
        </w:numPr>
      </w:pPr>
      <w:r>
        <w:t>Si</w:t>
      </w:r>
      <w:r w:rsidR="00EC6BF8">
        <w:t xml:space="preserve"> </w:t>
      </w:r>
      <m:oMath>
        <m:r>
          <w:rPr>
            <w:rFonts w:ascii="Cambria Math" w:hAnsi="Cambria Math"/>
          </w:rPr>
          <m:t>B&lt;1.0</m:t>
        </m:r>
      </m:oMath>
      <w:r>
        <w:t xml:space="preserve">, el proyecto exhibe economía de escala, la productividad del proceso de desarrollo </w:t>
      </w:r>
      <w:r w:rsidR="00E85D3D">
        <w:t xml:space="preserve">de software </w:t>
      </w:r>
      <w:r>
        <w:t>incrementa a medida que aumenta el tamaño del proyecto.</w:t>
      </w:r>
    </w:p>
    <w:p w14:paraId="71C9479A" w14:textId="6261E8E3" w:rsidR="006D1EB5" w:rsidRDefault="006D1EB5" w:rsidP="004B6420">
      <w:pPr>
        <w:pStyle w:val="Prrafodelista"/>
        <w:numPr>
          <w:ilvl w:val="0"/>
          <w:numId w:val="37"/>
        </w:numPr>
      </w:pPr>
      <w:r>
        <w:t>Si</w:t>
      </w:r>
      <w:r w:rsidR="00EC6BF8">
        <w:t xml:space="preserve"> </w:t>
      </w:r>
      <m:oMath>
        <m:r>
          <w:rPr>
            <w:rFonts w:ascii="Cambria Math" w:hAnsi="Cambria Math"/>
          </w:rPr>
          <m:t>B=1.0</m:t>
        </m:r>
      </m:oMath>
      <w:r>
        <w:t>, la economía y deseconomías están en escala de equilibrio. Este modelo se usa en estimaciones de proyectos pequeños.</w:t>
      </w:r>
    </w:p>
    <w:p w14:paraId="2CE62F9C" w14:textId="79D213A7" w:rsidR="006D1EB5" w:rsidRDefault="006D1EB5" w:rsidP="004B6420">
      <w:pPr>
        <w:pStyle w:val="Prrafodelista"/>
        <w:numPr>
          <w:ilvl w:val="0"/>
          <w:numId w:val="37"/>
        </w:numPr>
      </w:pPr>
      <w:r>
        <w:t>Si</w:t>
      </w:r>
      <w:r w:rsidR="00EC6BF8">
        <w:t xml:space="preserve"> </w:t>
      </w:r>
      <m:oMath>
        <m:r>
          <w:rPr>
            <w:rFonts w:ascii="Cambria Math" w:hAnsi="Cambria Math"/>
          </w:rPr>
          <m:t>B&gt;1.0</m:t>
        </m:r>
      </m:oMath>
      <w:r>
        <w:t xml:space="preserve">, el proyecto muestra </w:t>
      </w:r>
      <w:r w:rsidR="00EC6BF8">
        <w:t>deseconomía</w:t>
      </w:r>
      <w:r>
        <w:t xml:space="preserve"> de escala, </w:t>
      </w:r>
      <w:r w:rsidR="00EC6BF8">
        <w:t>la productividad del proceso de desarrollo de software  disminuye a medida que el tamaño aumenta.</w:t>
      </w:r>
    </w:p>
    <w:p w14:paraId="6B83018F" w14:textId="58F5B731" w:rsidR="002B407C" w:rsidRDefault="00182959" w:rsidP="007E36E2">
      <w:r>
        <w:t xml:space="preserve">El factor exponencial de escala está basado en factores </w:t>
      </w:r>
      <w:r w:rsidR="00C10737">
        <w:t xml:space="preserve">básicos </w:t>
      </w:r>
      <w:r>
        <w:t xml:space="preserve">que influye exponencialmente en la productividad y esfuerzo del proyecto, estos factores son </w:t>
      </w:r>
      <w:r w:rsidR="00C10737">
        <w:t>evaluados</w:t>
      </w:r>
      <w:r>
        <w:t xml:space="preserve"> con valores de rango que van desde muy bajo hasta extra alto como se ve en l</w:t>
      </w:r>
      <w:r w:rsidR="00220DF2">
        <w:t>a siguiente tabla</w:t>
      </w:r>
      <w:r w:rsidR="007E36E2">
        <w:t xml:space="preserve">. </w:t>
      </w:r>
    </w:p>
    <w:p w14:paraId="56234C7B" w14:textId="657A4AD9" w:rsidR="007E36E2" w:rsidRDefault="007E36E2" w:rsidP="00F572DA">
      <w:pPr>
        <w:spacing w:after="120" w:line="240" w:lineRule="auto"/>
        <w:jc w:val="center"/>
      </w:pPr>
      <w:r>
        <w:t xml:space="preserve">Tabla 4. </w:t>
      </w:r>
      <w:fldSimple w:instr=" SEQ Tabla_4. \* ARABIC ">
        <w:r w:rsidR="00F372CE">
          <w:rPr>
            <w:noProof/>
          </w:rPr>
          <w:t>8</w:t>
        </w:r>
      </w:fldSimple>
      <w:r>
        <w:t xml:space="preserve"> - Factores exponenciales de e</w:t>
      </w:r>
      <w:r w:rsidRPr="00803CBF">
        <w:t>scala</w:t>
      </w:r>
      <w:r>
        <w:rPr>
          <w:noProof/>
        </w:rPr>
        <w:t>.</w:t>
      </w:r>
    </w:p>
    <w:tbl>
      <w:tblPr>
        <w:tblStyle w:val="Tablanormal11"/>
        <w:tblW w:w="5389" w:type="pct"/>
        <w:tblInd w:w="-289" w:type="dxa"/>
        <w:tblLayout w:type="fixed"/>
        <w:tblLook w:val="04A0" w:firstRow="1" w:lastRow="0" w:firstColumn="1" w:lastColumn="0" w:noHBand="0" w:noVBand="1"/>
      </w:tblPr>
      <w:tblGrid>
        <w:gridCol w:w="1879"/>
        <w:gridCol w:w="1306"/>
        <w:gridCol w:w="1161"/>
        <w:gridCol w:w="1178"/>
        <w:gridCol w:w="1310"/>
        <w:gridCol w:w="1308"/>
        <w:gridCol w:w="1310"/>
      </w:tblGrid>
      <w:tr w:rsidR="00E20483" w:rsidRPr="002F523B" w14:paraId="4CC54E51" w14:textId="77777777" w:rsidTr="00270D9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0DEE1A5F" w14:textId="5E9EB171" w:rsidR="00CB7296" w:rsidRPr="002F523B" w:rsidRDefault="00E20483"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Factores</w:t>
            </w:r>
            <w:r w:rsidR="00CB7296" w:rsidRPr="002F523B">
              <w:rPr>
                <w:rFonts w:ascii="Calibri" w:eastAsia="Times New Roman" w:hAnsi="Calibri" w:cs="Times New Roman"/>
                <w:b w:val="0"/>
                <w:color w:val="000000"/>
                <w:sz w:val="20"/>
                <w:szCs w:val="20"/>
                <w:lang w:eastAsia="es-MX"/>
              </w:rPr>
              <w:t xml:space="preserve"> de Escala</w:t>
            </w:r>
          </w:p>
        </w:tc>
        <w:tc>
          <w:tcPr>
            <w:tcW w:w="691" w:type="pct"/>
            <w:vAlign w:val="center"/>
            <w:hideMark/>
          </w:tcPr>
          <w:p w14:paraId="02765D32" w14:textId="30EAF21E"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MUY BAJO</w:t>
            </w:r>
          </w:p>
        </w:tc>
        <w:tc>
          <w:tcPr>
            <w:tcW w:w="614" w:type="pct"/>
            <w:vAlign w:val="center"/>
            <w:hideMark/>
          </w:tcPr>
          <w:p w14:paraId="11E200DD" w14:textId="17F1D03F"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BAJO</w:t>
            </w:r>
          </w:p>
        </w:tc>
        <w:tc>
          <w:tcPr>
            <w:tcW w:w="623" w:type="pct"/>
            <w:vAlign w:val="center"/>
            <w:hideMark/>
          </w:tcPr>
          <w:p w14:paraId="2647CC85" w14:textId="4131B6B5"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NORMAL</w:t>
            </w:r>
          </w:p>
        </w:tc>
        <w:tc>
          <w:tcPr>
            <w:tcW w:w="693" w:type="pct"/>
            <w:vAlign w:val="center"/>
            <w:hideMark/>
          </w:tcPr>
          <w:p w14:paraId="2B7DD792" w14:textId="40572C7C"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ALTO</w:t>
            </w:r>
          </w:p>
        </w:tc>
        <w:tc>
          <w:tcPr>
            <w:tcW w:w="692" w:type="pct"/>
            <w:vAlign w:val="center"/>
            <w:hideMark/>
          </w:tcPr>
          <w:p w14:paraId="15C3B9EF" w14:textId="12C8374F"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MUY ALTO</w:t>
            </w:r>
          </w:p>
        </w:tc>
        <w:tc>
          <w:tcPr>
            <w:tcW w:w="693" w:type="pct"/>
            <w:vAlign w:val="center"/>
            <w:hideMark/>
          </w:tcPr>
          <w:p w14:paraId="10C0BAA7" w14:textId="311C9773" w:rsidR="00CB7296" w:rsidRPr="002F523B" w:rsidRDefault="00E20483" w:rsidP="00E204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EXTRA ALTO</w:t>
            </w:r>
          </w:p>
        </w:tc>
      </w:tr>
      <w:tr w:rsidR="00E20483" w:rsidRPr="002F523B" w14:paraId="530851DF" w14:textId="77777777" w:rsidTr="00270D9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485A555D" w14:textId="77777777" w:rsidR="00CB7296" w:rsidRPr="002F523B" w:rsidRDefault="00CB7296"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Precedencia PREC</w:t>
            </w:r>
          </w:p>
        </w:tc>
        <w:tc>
          <w:tcPr>
            <w:tcW w:w="691" w:type="pct"/>
            <w:vAlign w:val="center"/>
            <w:hideMark/>
          </w:tcPr>
          <w:p w14:paraId="4C89A5C1" w14:textId="0BA59B8A"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Completamente sin precedentes</w:t>
            </w:r>
          </w:p>
        </w:tc>
        <w:tc>
          <w:tcPr>
            <w:tcW w:w="614" w:type="pct"/>
            <w:vAlign w:val="center"/>
            <w:hideMark/>
          </w:tcPr>
          <w:p w14:paraId="57A8B634" w14:textId="78B87B7C"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mpliamente sin precedentes</w:t>
            </w:r>
          </w:p>
        </w:tc>
        <w:tc>
          <w:tcPr>
            <w:tcW w:w="623" w:type="pct"/>
            <w:vAlign w:val="center"/>
            <w:hideMark/>
          </w:tcPr>
          <w:p w14:paraId="7E62C19A" w14:textId="680A0956"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lgún precedente</w:t>
            </w:r>
          </w:p>
        </w:tc>
        <w:tc>
          <w:tcPr>
            <w:tcW w:w="693" w:type="pct"/>
            <w:vAlign w:val="center"/>
            <w:hideMark/>
          </w:tcPr>
          <w:p w14:paraId="2DAA338C" w14:textId="77777777"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Generalmente Familiar</w:t>
            </w:r>
          </w:p>
        </w:tc>
        <w:tc>
          <w:tcPr>
            <w:tcW w:w="692" w:type="pct"/>
            <w:vAlign w:val="center"/>
            <w:hideMark/>
          </w:tcPr>
          <w:p w14:paraId="75884C69" w14:textId="77777777"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mpliamente Familiar</w:t>
            </w:r>
          </w:p>
        </w:tc>
        <w:tc>
          <w:tcPr>
            <w:tcW w:w="693" w:type="pct"/>
            <w:vAlign w:val="center"/>
            <w:hideMark/>
          </w:tcPr>
          <w:p w14:paraId="08E84E16" w14:textId="0C13F73E"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Completamente Familiar</w:t>
            </w:r>
          </w:p>
        </w:tc>
      </w:tr>
      <w:tr w:rsidR="00E20483" w:rsidRPr="002F523B" w14:paraId="1A164A0B" w14:textId="77777777" w:rsidTr="00270D98">
        <w:trPr>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0139B47A" w14:textId="77777777" w:rsidR="00CB7296" w:rsidRPr="002F523B" w:rsidRDefault="00CB7296"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Flexibilidad En El Desarrollo FLEX</w:t>
            </w:r>
          </w:p>
        </w:tc>
        <w:tc>
          <w:tcPr>
            <w:tcW w:w="691" w:type="pct"/>
            <w:vAlign w:val="center"/>
            <w:hideMark/>
          </w:tcPr>
          <w:p w14:paraId="1DCD6558" w14:textId="55558770"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Rigurosa</w:t>
            </w:r>
          </w:p>
        </w:tc>
        <w:tc>
          <w:tcPr>
            <w:tcW w:w="614" w:type="pct"/>
            <w:vAlign w:val="center"/>
            <w:hideMark/>
          </w:tcPr>
          <w:p w14:paraId="6BB59D36" w14:textId="373C0CE1"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Relajación ocasional</w:t>
            </w:r>
          </w:p>
        </w:tc>
        <w:tc>
          <w:tcPr>
            <w:tcW w:w="623" w:type="pct"/>
            <w:vAlign w:val="center"/>
            <w:hideMark/>
          </w:tcPr>
          <w:p w14:paraId="315D0775"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lguna Relajación</w:t>
            </w:r>
          </w:p>
        </w:tc>
        <w:tc>
          <w:tcPr>
            <w:tcW w:w="693" w:type="pct"/>
            <w:vAlign w:val="center"/>
            <w:hideMark/>
          </w:tcPr>
          <w:p w14:paraId="58F3E5D9"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Conformidad General</w:t>
            </w:r>
          </w:p>
        </w:tc>
        <w:tc>
          <w:tcPr>
            <w:tcW w:w="692" w:type="pct"/>
            <w:vAlign w:val="center"/>
            <w:hideMark/>
          </w:tcPr>
          <w:p w14:paraId="1FC5A793"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lguna Conformidad</w:t>
            </w:r>
          </w:p>
        </w:tc>
        <w:tc>
          <w:tcPr>
            <w:tcW w:w="693" w:type="pct"/>
            <w:vAlign w:val="center"/>
            <w:hideMark/>
          </w:tcPr>
          <w:p w14:paraId="7CBA81E6"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Metas Generales</w:t>
            </w:r>
          </w:p>
        </w:tc>
      </w:tr>
      <w:tr w:rsidR="00E20483" w:rsidRPr="002F523B" w14:paraId="07276559" w14:textId="77777777" w:rsidTr="00270D9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64235AA4" w14:textId="77777777" w:rsidR="00CB7296" w:rsidRPr="002F523B" w:rsidRDefault="00CB7296"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Arquitectura/Resolución De Riesgo RESL</w:t>
            </w:r>
          </w:p>
        </w:tc>
        <w:tc>
          <w:tcPr>
            <w:tcW w:w="691" w:type="pct"/>
            <w:vAlign w:val="center"/>
            <w:hideMark/>
          </w:tcPr>
          <w:p w14:paraId="3B592CD4" w14:textId="77777777"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Poca (20%)</w:t>
            </w:r>
          </w:p>
        </w:tc>
        <w:tc>
          <w:tcPr>
            <w:tcW w:w="614" w:type="pct"/>
            <w:vAlign w:val="center"/>
            <w:hideMark/>
          </w:tcPr>
          <w:p w14:paraId="6719A664" w14:textId="78A515AF"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lguna (40%)</w:t>
            </w:r>
          </w:p>
        </w:tc>
        <w:tc>
          <w:tcPr>
            <w:tcW w:w="623" w:type="pct"/>
            <w:vAlign w:val="center"/>
            <w:hideMark/>
          </w:tcPr>
          <w:p w14:paraId="5E114150" w14:textId="1CD9D5EA"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Siempre (60%)</w:t>
            </w:r>
          </w:p>
        </w:tc>
        <w:tc>
          <w:tcPr>
            <w:tcW w:w="693" w:type="pct"/>
            <w:vAlign w:val="center"/>
            <w:hideMark/>
          </w:tcPr>
          <w:p w14:paraId="570384FC" w14:textId="77777777"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Generalmente (75%)</w:t>
            </w:r>
          </w:p>
        </w:tc>
        <w:tc>
          <w:tcPr>
            <w:tcW w:w="692" w:type="pct"/>
            <w:vAlign w:val="center"/>
            <w:hideMark/>
          </w:tcPr>
          <w:p w14:paraId="3D11991B" w14:textId="36A6B954"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Principalmente (90%)</w:t>
            </w:r>
          </w:p>
        </w:tc>
        <w:tc>
          <w:tcPr>
            <w:tcW w:w="693" w:type="pct"/>
            <w:vAlign w:val="center"/>
            <w:hideMark/>
          </w:tcPr>
          <w:p w14:paraId="672B6750" w14:textId="33398711" w:rsidR="00CB7296" w:rsidRPr="002F523B" w:rsidRDefault="00CB7296"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Completo (100%)</w:t>
            </w:r>
          </w:p>
        </w:tc>
      </w:tr>
      <w:tr w:rsidR="00E20483" w:rsidRPr="002F523B" w14:paraId="7349B526" w14:textId="77777777" w:rsidTr="00270D98">
        <w:trPr>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0D67AF6C" w14:textId="77777777" w:rsidR="00CB7296" w:rsidRPr="002F523B" w:rsidRDefault="00CB7296"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Cohesión De Equipo TEAM</w:t>
            </w:r>
          </w:p>
        </w:tc>
        <w:tc>
          <w:tcPr>
            <w:tcW w:w="691" w:type="pct"/>
            <w:vAlign w:val="center"/>
            <w:hideMark/>
          </w:tcPr>
          <w:p w14:paraId="5DC17C87" w14:textId="07F0E3DA"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Interacciones Difíciles</w:t>
            </w:r>
          </w:p>
        </w:tc>
        <w:tc>
          <w:tcPr>
            <w:tcW w:w="614" w:type="pct"/>
            <w:vAlign w:val="center"/>
            <w:hideMark/>
          </w:tcPr>
          <w:p w14:paraId="62D32D05"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Interacciones con alguna dificultad</w:t>
            </w:r>
          </w:p>
        </w:tc>
        <w:tc>
          <w:tcPr>
            <w:tcW w:w="623" w:type="pct"/>
            <w:vAlign w:val="center"/>
            <w:hideMark/>
          </w:tcPr>
          <w:p w14:paraId="5A72FAD2" w14:textId="09CE3442"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Interacciones Básicamente Cooperativas</w:t>
            </w:r>
          </w:p>
        </w:tc>
        <w:tc>
          <w:tcPr>
            <w:tcW w:w="693" w:type="pct"/>
            <w:vAlign w:val="center"/>
            <w:hideMark/>
          </w:tcPr>
          <w:p w14:paraId="080D3A9C" w14:textId="2FB9B6FA"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mpliamente cooperativas</w:t>
            </w:r>
          </w:p>
        </w:tc>
        <w:tc>
          <w:tcPr>
            <w:tcW w:w="692" w:type="pct"/>
            <w:vAlign w:val="center"/>
            <w:hideMark/>
          </w:tcPr>
          <w:p w14:paraId="7E8E30DC" w14:textId="7777777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Altamente Cooperativo</w:t>
            </w:r>
          </w:p>
        </w:tc>
        <w:tc>
          <w:tcPr>
            <w:tcW w:w="693" w:type="pct"/>
            <w:vAlign w:val="center"/>
            <w:hideMark/>
          </w:tcPr>
          <w:p w14:paraId="2FF55EFC" w14:textId="2A2E3E27" w:rsidR="00CB7296" w:rsidRPr="002F523B" w:rsidRDefault="00CB7296" w:rsidP="00E204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2F523B">
              <w:rPr>
                <w:rFonts w:ascii="Calibri" w:eastAsia="Times New Roman" w:hAnsi="Calibri" w:cs="Times New Roman"/>
                <w:color w:val="000000"/>
                <w:sz w:val="16"/>
                <w:szCs w:val="16"/>
                <w:lang w:eastAsia="es-MX"/>
              </w:rPr>
              <w:t>Interacciones sin Fisuras</w:t>
            </w:r>
          </w:p>
        </w:tc>
      </w:tr>
      <w:tr w:rsidR="00E20483" w:rsidRPr="002F523B" w14:paraId="50C1837C" w14:textId="77777777" w:rsidTr="00270D9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6DB75735" w14:textId="77777777" w:rsidR="00E20483" w:rsidRPr="002F523B" w:rsidRDefault="00E20483" w:rsidP="00E20483">
            <w:pPr>
              <w:spacing w:after="0" w:line="240" w:lineRule="auto"/>
              <w:jc w:val="center"/>
              <w:rPr>
                <w:rFonts w:ascii="Calibri" w:eastAsia="Times New Roman" w:hAnsi="Calibri" w:cs="Times New Roman"/>
                <w:b w:val="0"/>
                <w:color w:val="000000"/>
                <w:sz w:val="20"/>
                <w:szCs w:val="20"/>
                <w:lang w:eastAsia="es-MX"/>
              </w:rPr>
            </w:pPr>
            <w:r w:rsidRPr="002F523B">
              <w:rPr>
                <w:rFonts w:ascii="Calibri" w:eastAsia="Times New Roman" w:hAnsi="Calibri" w:cs="Times New Roman"/>
                <w:b w:val="0"/>
                <w:color w:val="000000"/>
                <w:sz w:val="20"/>
                <w:szCs w:val="20"/>
                <w:lang w:eastAsia="es-MX"/>
              </w:rPr>
              <w:t>Madurez Del Proceso PMAT</w:t>
            </w:r>
          </w:p>
        </w:tc>
        <w:tc>
          <w:tcPr>
            <w:tcW w:w="4006" w:type="pct"/>
            <w:gridSpan w:val="6"/>
            <w:vAlign w:val="center"/>
            <w:hideMark/>
          </w:tcPr>
          <w:p w14:paraId="4C54154A" w14:textId="7CC90A89" w:rsidR="00E20483" w:rsidRPr="002F523B" w:rsidRDefault="002D7D02" w:rsidP="00E2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Desarrollado más adelante</w:t>
            </w:r>
          </w:p>
        </w:tc>
      </w:tr>
    </w:tbl>
    <w:p w14:paraId="1A1C46F6" w14:textId="77777777" w:rsidR="002B407C" w:rsidRDefault="002B407C" w:rsidP="00270D98">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7860A8AA" w14:textId="658FD186" w:rsidR="000E0F41" w:rsidRDefault="000E0F41" w:rsidP="00F572DA">
      <w:r w:rsidRPr="000E0F41">
        <w:lastRenderedPageBreak/>
        <w:t xml:space="preserve">En </w:t>
      </w:r>
      <w:r w:rsidR="00E30639">
        <w:t xml:space="preserve">la </w:t>
      </w:r>
      <w:r w:rsidR="00F572DA">
        <w:t xml:space="preserve">anterior </w:t>
      </w:r>
      <w:r w:rsidR="00E30639">
        <w:t>tabla</w:t>
      </w:r>
      <w:r w:rsidR="00F572DA">
        <w:t xml:space="preserve"> </w:t>
      </w:r>
      <w:r w:rsidRPr="000E0F41">
        <w:t>se observa los</w:t>
      </w:r>
      <w:r>
        <w:t xml:space="preserve"> pesos de cada factor según el nivel de influencia,</w:t>
      </w:r>
      <w:r w:rsidR="00F572DA">
        <w:t xml:space="preserve"> establecidos por</w:t>
      </w:r>
      <w:r>
        <w:t xml:space="preserve"> COCOMO II</w:t>
      </w:r>
      <w:r w:rsidR="00F572DA">
        <w:t>, mientras que en la tabla 4.9 se muestran los datos numéricos de acuerdo al factor de escala.</w:t>
      </w:r>
    </w:p>
    <w:p w14:paraId="3BC93D8B" w14:textId="615D175C" w:rsidR="00F572DA" w:rsidRDefault="00F572DA" w:rsidP="00F572DA">
      <w:pPr>
        <w:jc w:val="center"/>
      </w:pPr>
      <w:r>
        <w:t xml:space="preserve">Tabla 4. </w:t>
      </w:r>
      <w:fldSimple w:instr=" SEQ Tabla_4. \* ARABIC ">
        <w:r w:rsidR="00F372CE">
          <w:rPr>
            <w:noProof/>
          </w:rPr>
          <w:t>9</w:t>
        </w:r>
      </w:fldSimple>
      <w:r>
        <w:t xml:space="preserve"> - Factor de e</w:t>
      </w:r>
      <w:r w:rsidRPr="009146B6">
        <w:t>scala</w:t>
      </w:r>
      <w:r>
        <w:t xml:space="preserve"> de</w:t>
      </w:r>
      <w:r w:rsidRPr="009146B6">
        <w:t xml:space="preserve"> COCOMO II</w:t>
      </w:r>
      <w:r>
        <w:t>.</w:t>
      </w:r>
    </w:p>
    <w:tbl>
      <w:tblPr>
        <w:tblStyle w:val="Tablanormal11"/>
        <w:tblW w:w="5389" w:type="pct"/>
        <w:tblInd w:w="-289" w:type="dxa"/>
        <w:tblLayout w:type="fixed"/>
        <w:tblLook w:val="04A0" w:firstRow="1" w:lastRow="0" w:firstColumn="1" w:lastColumn="0" w:noHBand="0" w:noVBand="1"/>
      </w:tblPr>
      <w:tblGrid>
        <w:gridCol w:w="1879"/>
        <w:gridCol w:w="1306"/>
        <w:gridCol w:w="1161"/>
        <w:gridCol w:w="1178"/>
        <w:gridCol w:w="1310"/>
        <w:gridCol w:w="1308"/>
        <w:gridCol w:w="1310"/>
      </w:tblGrid>
      <w:tr w:rsidR="000E0F41" w:rsidRPr="00CB7296" w14:paraId="58434375" w14:textId="77777777" w:rsidTr="000E0F4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3E719E46" w14:textId="77777777"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Factores de Escala</w:t>
            </w:r>
          </w:p>
        </w:tc>
        <w:tc>
          <w:tcPr>
            <w:tcW w:w="691" w:type="pct"/>
            <w:vAlign w:val="center"/>
            <w:hideMark/>
          </w:tcPr>
          <w:p w14:paraId="27D1B541"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MUY BAJO</w:t>
            </w:r>
          </w:p>
        </w:tc>
        <w:tc>
          <w:tcPr>
            <w:tcW w:w="614" w:type="pct"/>
            <w:vAlign w:val="center"/>
            <w:hideMark/>
          </w:tcPr>
          <w:p w14:paraId="33233F94"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BAJO</w:t>
            </w:r>
          </w:p>
        </w:tc>
        <w:tc>
          <w:tcPr>
            <w:tcW w:w="623" w:type="pct"/>
            <w:vAlign w:val="center"/>
            <w:hideMark/>
          </w:tcPr>
          <w:p w14:paraId="6A4AD6BF"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NORMAL</w:t>
            </w:r>
          </w:p>
        </w:tc>
        <w:tc>
          <w:tcPr>
            <w:tcW w:w="693" w:type="pct"/>
            <w:vAlign w:val="center"/>
            <w:hideMark/>
          </w:tcPr>
          <w:p w14:paraId="541D5040"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ALTO</w:t>
            </w:r>
          </w:p>
        </w:tc>
        <w:tc>
          <w:tcPr>
            <w:tcW w:w="692" w:type="pct"/>
            <w:vAlign w:val="center"/>
            <w:hideMark/>
          </w:tcPr>
          <w:p w14:paraId="039C928D"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MUY ALTO</w:t>
            </w:r>
          </w:p>
        </w:tc>
        <w:tc>
          <w:tcPr>
            <w:tcW w:w="693" w:type="pct"/>
            <w:vAlign w:val="center"/>
            <w:hideMark/>
          </w:tcPr>
          <w:p w14:paraId="28AEE2E5" w14:textId="77777777" w:rsidR="000E0F41" w:rsidRPr="00CB7296" w:rsidRDefault="000E0F41" w:rsidP="000E0F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EXTRA ALTO</w:t>
            </w:r>
          </w:p>
        </w:tc>
      </w:tr>
      <w:tr w:rsidR="000E0F41" w:rsidRPr="00CB7296" w14:paraId="2AC114B4" w14:textId="77777777" w:rsidTr="000E0F4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277FB84C" w14:textId="77777777"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Precedencia PREC</w:t>
            </w:r>
          </w:p>
        </w:tc>
        <w:tc>
          <w:tcPr>
            <w:tcW w:w="691" w:type="pct"/>
            <w:vAlign w:val="center"/>
          </w:tcPr>
          <w:p w14:paraId="69CDF873" w14:textId="2922C4C1"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20</w:t>
            </w:r>
          </w:p>
        </w:tc>
        <w:tc>
          <w:tcPr>
            <w:tcW w:w="614" w:type="pct"/>
            <w:vAlign w:val="center"/>
          </w:tcPr>
          <w:p w14:paraId="1DC14080" w14:textId="16D1449F"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96</w:t>
            </w:r>
          </w:p>
        </w:tc>
        <w:tc>
          <w:tcPr>
            <w:tcW w:w="623" w:type="pct"/>
            <w:vAlign w:val="center"/>
          </w:tcPr>
          <w:p w14:paraId="19D4377C" w14:textId="256B39F4"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2</w:t>
            </w:r>
          </w:p>
        </w:tc>
        <w:tc>
          <w:tcPr>
            <w:tcW w:w="693" w:type="pct"/>
            <w:vAlign w:val="center"/>
          </w:tcPr>
          <w:p w14:paraId="7D61405F" w14:textId="03F220C7"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8</w:t>
            </w:r>
          </w:p>
        </w:tc>
        <w:tc>
          <w:tcPr>
            <w:tcW w:w="692" w:type="pct"/>
            <w:vAlign w:val="center"/>
          </w:tcPr>
          <w:p w14:paraId="16EF82C9" w14:textId="31F869B1"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w:t>
            </w:r>
          </w:p>
        </w:tc>
        <w:tc>
          <w:tcPr>
            <w:tcW w:w="693" w:type="pct"/>
            <w:vAlign w:val="center"/>
          </w:tcPr>
          <w:p w14:paraId="7D791FAC" w14:textId="5FBD3C9D"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0E0F41" w:rsidRPr="00CB7296" w14:paraId="7345AA3C" w14:textId="77777777" w:rsidTr="000E0F41">
        <w:trPr>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4C4403BF" w14:textId="7D48E897"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Flexibilidad En El Desarrollo FLEX</w:t>
            </w:r>
          </w:p>
        </w:tc>
        <w:tc>
          <w:tcPr>
            <w:tcW w:w="691" w:type="pct"/>
            <w:vAlign w:val="center"/>
          </w:tcPr>
          <w:p w14:paraId="6850A5BA" w14:textId="35E2E2F3"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07</w:t>
            </w:r>
          </w:p>
        </w:tc>
        <w:tc>
          <w:tcPr>
            <w:tcW w:w="614" w:type="pct"/>
            <w:vAlign w:val="center"/>
          </w:tcPr>
          <w:p w14:paraId="78F2CD9F" w14:textId="75424F9D"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5</w:t>
            </w:r>
          </w:p>
        </w:tc>
        <w:tc>
          <w:tcPr>
            <w:tcW w:w="623" w:type="pct"/>
            <w:vAlign w:val="center"/>
          </w:tcPr>
          <w:p w14:paraId="15C75309" w14:textId="62C0271B"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4</w:t>
            </w:r>
          </w:p>
        </w:tc>
        <w:tc>
          <w:tcPr>
            <w:tcW w:w="693" w:type="pct"/>
            <w:vAlign w:val="center"/>
          </w:tcPr>
          <w:p w14:paraId="1AC946EE" w14:textId="2F9B8FF9"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3</w:t>
            </w:r>
          </w:p>
        </w:tc>
        <w:tc>
          <w:tcPr>
            <w:tcW w:w="692" w:type="pct"/>
            <w:vAlign w:val="center"/>
          </w:tcPr>
          <w:p w14:paraId="36B2D6F4" w14:textId="21FB897D"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w:t>
            </w:r>
          </w:p>
        </w:tc>
        <w:tc>
          <w:tcPr>
            <w:tcW w:w="693" w:type="pct"/>
            <w:vAlign w:val="center"/>
          </w:tcPr>
          <w:p w14:paraId="05ED14DA" w14:textId="509F69F4"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0E0F41" w:rsidRPr="00CB7296" w14:paraId="382C9B46" w14:textId="77777777" w:rsidTr="000E0F4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52A0C518" w14:textId="77777777"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Arquitectura/Resolución De Riesgo RESL</w:t>
            </w:r>
          </w:p>
        </w:tc>
        <w:tc>
          <w:tcPr>
            <w:tcW w:w="691" w:type="pct"/>
            <w:vAlign w:val="center"/>
          </w:tcPr>
          <w:p w14:paraId="7CB608F3" w14:textId="5C295F04"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07</w:t>
            </w:r>
          </w:p>
        </w:tc>
        <w:tc>
          <w:tcPr>
            <w:tcW w:w="614" w:type="pct"/>
            <w:vAlign w:val="center"/>
          </w:tcPr>
          <w:p w14:paraId="6E824D4F" w14:textId="0BF541A9"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6</w:t>
            </w:r>
          </w:p>
        </w:tc>
        <w:tc>
          <w:tcPr>
            <w:tcW w:w="623" w:type="pct"/>
            <w:vAlign w:val="center"/>
          </w:tcPr>
          <w:p w14:paraId="17DCB36E" w14:textId="00A9149F"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24</w:t>
            </w:r>
          </w:p>
        </w:tc>
        <w:tc>
          <w:tcPr>
            <w:tcW w:w="693" w:type="pct"/>
            <w:vAlign w:val="center"/>
          </w:tcPr>
          <w:p w14:paraId="08DC53D0" w14:textId="5597C892"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3</w:t>
            </w:r>
          </w:p>
        </w:tc>
        <w:tc>
          <w:tcPr>
            <w:tcW w:w="692" w:type="pct"/>
            <w:vAlign w:val="center"/>
          </w:tcPr>
          <w:p w14:paraId="078805AB" w14:textId="3B6BA7CC"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1</w:t>
            </w:r>
          </w:p>
        </w:tc>
        <w:tc>
          <w:tcPr>
            <w:tcW w:w="693" w:type="pct"/>
            <w:vAlign w:val="center"/>
          </w:tcPr>
          <w:p w14:paraId="084E1FF4" w14:textId="54540AD4"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0E0F41" w:rsidRPr="00CB7296" w14:paraId="091885E9" w14:textId="77777777" w:rsidTr="000E0F41">
        <w:trPr>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hideMark/>
          </w:tcPr>
          <w:p w14:paraId="224D98C9" w14:textId="77777777"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CB7296">
              <w:rPr>
                <w:rFonts w:ascii="Calibri" w:eastAsia="Times New Roman" w:hAnsi="Calibri" w:cs="Times New Roman"/>
                <w:color w:val="000000"/>
                <w:sz w:val="20"/>
                <w:szCs w:val="20"/>
                <w:lang w:eastAsia="es-MX"/>
              </w:rPr>
              <w:t>Cohesión De Equipo TEAM</w:t>
            </w:r>
          </w:p>
        </w:tc>
        <w:tc>
          <w:tcPr>
            <w:tcW w:w="691" w:type="pct"/>
            <w:vAlign w:val="center"/>
          </w:tcPr>
          <w:p w14:paraId="15EB0E05" w14:textId="3A2EF505"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48</w:t>
            </w:r>
          </w:p>
        </w:tc>
        <w:tc>
          <w:tcPr>
            <w:tcW w:w="614" w:type="pct"/>
            <w:vAlign w:val="center"/>
          </w:tcPr>
          <w:p w14:paraId="758595BA" w14:textId="5AE49B2D"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8</w:t>
            </w:r>
          </w:p>
        </w:tc>
        <w:tc>
          <w:tcPr>
            <w:tcW w:w="623" w:type="pct"/>
            <w:vAlign w:val="center"/>
          </w:tcPr>
          <w:p w14:paraId="20CDFE74" w14:textId="2A4B196B"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9</w:t>
            </w:r>
          </w:p>
        </w:tc>
        <w:tc>
          <w:tcPr>
            <w:tcW w:w="693" w:type="pct"/>
            <w:vAlign w:val="center"/>
          </w:tcPr>
          <w:p w14:paraId="19A7619D" w14:textId="19E89BA7"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w:t>
            </w:r>
          </w:p>
        </w:tc>
        <w:tc>
          <w:tcPr>
            <w:tcW w:w="692" w:type="pct"/>
            <w:vAlign w:val="center"/>
          </w:tcPr>
          <w:p w14:paraId="455883B9" w14:textId="282E487E"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0</w:t>
            </w:r>
          </w:p>
        </w:tc>
        <w:tc>
          <w:tcPr>
            <w:tcW w:w="693" w:type="pct"/>
            <w:vAlign w:val="center"/>
          </w:tcPr>
          <w:p w14:paraId="6FC2392E" w14:textId="301FF057" w:rsidR="000E0F41" w:rsidRPr="00CB7296" w:rsidRDefault="000E0F41" w:rsidP="000E0F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0E0F41" w:rsidRPr="00CB7296" w14:paraId="574554E8" w14:textId="77777777" w:rsidTr="000E0F4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4" w:type="pct"/>
            <w:vAlign w:val="center"/>
          </w:tcPr>
          <w:p w14:paraId="4E62D6ED" w14:textId="55B42BD4" w:rsidR="000E0F41" w:rsidRPr="00CB7296" w:rsidRDefault="000E0F41" w:rsidP="000E0F41">
            <w:pPr>
              <w:spacing w:after="0" w:line="240" w:lineRule="auto"/>
              <w:jc w:val="center"/>
              <w:rPr>
                <w:rFonts w:ascii="Calibri" w:eastAsia="Times New Roman" w:hAnsi="Calibri" w:cs="Times New Roman"/>
                <w:color w:val="000000"/>
                <w:sz w:val="20"/>
                <w:szCs w:val="20"/>
                <w:lang w:eastAsia="es-MX"/>
              </w:rPr>
            </w:pPr>
            <w:r w:rsidRPr="000E0F41">
              <w:rPr>
                <w:rFonts w:ascii="Calibri" w:eastAsia="Times New Roman" w:hAnsi="Calibri" w:cs="Times New Roman"/>
                <w:color w:val="000000"/>
                <w:sz w:val="20"/>
                <w:szCs w:val="20"/>
                <w:lang w:eastAsia="es-MX"/>
              </w:rPr>
              <w:t>Madurez Del Proceso PMAT</w:t>
            </w:r>
          </w:p>
        </w:tc>
        <w:tc>
          <w:tcPr>
            <w:tcW w:w="691" w:type="pct"/>
            <w:vAlign w:val="center"/>
          </w:tcPr>
          <w:p w14:paraId="40DC24C7" w14:textId="367A8F1E"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0</w:t>
            </w:r>
          </w:p>
        </w:tc>
        <w:tc>
          <w:tcPr>
            <w:tcW w:w="614" w:type="pct"/>
            <w:vAlign w:val="center"/>
          </w:tcPr>
          <w:p w14:paraId="587BC899" w14:textId="0F2202B0"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24</w:t>
            </w:r>
          </w:p>
        </w:tc>
        <w:tc>
          <w:tcPr>
            <w:tcW w:w="623" w:type="pct"/>
            <w:vAlign w:val="center"/>
          </w:tcPr>
          <w:p w14:paraId="1FCB7B69" w14:textId="6C75D3E3"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8</w:t>
            </w:r>
          </w:p>
        </w:tc>
        <w:tc>
          <w:tcPr>
            <w:tcW w:w="693" w:type="pct"/>
            <w:vAlign w:val="center"/>
          </w:tcPr>
          <w:p w14:paraId="5C4A3F36" w14:textId="4B92BE29" w:rsidR="000E0F41" w:rsidRPr="00E20483"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2</w:t>
            </w:r>
          </w:p>
        </w:tc>
        <w:tc>
          <w:tcPr>
            <w:tcW w:w="692" w:type="pct"/>
            <w:vAlign w:val="center"/>
          </w:tcPr>
          <w:p w14:paraId="2767F32E" w14:textId="17F7D1B9" w:rsidR="000E0F41" w:rsidRPr="00CB7296"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6</w:t>
            </w:r>
          </w:p>
        </w:tc>
        <w:tc>
          <w:tcPr>
            <w:tcW w:w="693" w:type="pct"/>
            <w:vAlign w:val="center"/>
          </w:tcPr>
          <w:p w14:paraId="59E8E927" w14:textId="193562E7" w:rsidR="000E0F41" w:rsidRPr="00E20483" w:rsidRDefault="000E0F41" w:rsidP="000E0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bl>
    <w:p w14:paraId="45E6B319" w14:textId="77777777" w:rsidR="000E0F41" w:rsidRDefault="000E0F41" w:rsidP="00270D98"/>
    <w:p w14:paraId="25FA1F92" w14:textId="0360D0C6" w:rsidR="008A0C78" w:rsidRDefault="00F572DA" w:rsidP="00AD0903">
      <w:r>
        <w:t>Para el</w:t>
      </w:r>
      <w:r w:rsidR="0040129E">
        <w:t xml:space="preserve"> sistema </w:t>
      </w:r>
      <w:r>
        <w:t>SQLGraphic</w:t>
      </w:r>
      <w:r w:rsidR="0040129E">
        <w:t xml:space="preserve"> se asignaron los siguien</w:t>
      </w:r>
      <w:r w:rsidR="00D205FB">
        <w:t>tes valores de acuerdo en la tabla</w:t>
      </w:r>
      <w:r>
        <w:t xml:space="preserve"> 4.8</w:t>
      </w:r>
      <w:r w:rsidR="002750FD">
        <w:t xml:space="preserve"> y 4.9, </w:t>
      </w:r>
      <w:r w:rsidR="0040129E">
        <w:t>el f</w:t>
      </w:r>
      <w:r w:rsidR="0040129E" w:rsidRPr="0040129E">
        <w:t xml:space="preserve">actor PMAT </w:t>
      </w:r>
      <w:r w:rsidR="0040129E">
        <w:t xml:space="preserve">se fija </w:t>
      </w:r>
      <w:r w:rsidR="0040129E" w:rsidRPr="0040129E">
        <w:t>según el nivel CMM</w:t>
      </w:r>
      <w:r w:rsidR="002750FD">
        <w:rPr>
          <w:rStyle w:val="Refdenotaalpie"/>
        </w:rPr>
        <w:footnoteReference w:id="8"/>
      </w:r>
      <w:r w:rsidR="00D205FB">
        <w:t xml:space="preserve"> de la tabla</w:t>
      </w:r>
      <w:r w:rsidR="007820C0">
        <w:t xml:space="preserve"> 4</w:t>
      </w:r>
      <w:r w:rsidR="004B1E33">
        <w:t xml:space="preserve"> del anexo 7,</w:t>
      </w:r>
      <w:r w:rsidR="0040129E">
        <w:t xml:space="preserve"> siguiente </w:t>
      </w:r>
      <w:r w:rsidR="00E30639">
        <w:t>tabla</w:t>
      </w:r>
      <w:r w:rsidR="004B1E33">
        <w:t xml:space="preserve"> es resultado asignación de valores</w:t>
      </w:r>
      <w:r w:rsidR="0040129E">
        <w:t>, para finalmente ser sustituidos por los valores de escala de COC</w:t>
      </w:r>
      <w:r w:rsidR="00AD0903">
        <w:t>OMO II.</w:t>
      </w:r>
    </w:p>
    <w:p w14:paraId="330EEE3B" w14:textId="3760BA68" w:rsidR="00AD0903" w:rsidRDefault="00AD0903" w:rsidP="00AD0903">
      <w:pPr>
        <w:jc w:val="center"/>
      </w:pPr>
      <w:r>
        <w:t xml:space="preserve">Tabla 4. </w:t>
      </w:r>
      <w:fldSimple w:instr=" SEQ Tabla_4. \* ARABIC ">
        <w:r w:rsidR="00F372CE">
          <w:rPr>
            <w:noProof/>
          </w:rPr>
          <w:t>10</w:t>
        </w:r>
      </w:fldSimple>
      <w:r>
        <w:t xml:space="preserve"> - </w:t>
      </w:r>
      <w:r w:rsidRPr="005D57CF">
        <w:t>Fa</w:t>
      </w:r>
      <w:r>
        <w:t>ctores exponenciales de escala d</w:t>
      </w:r>
      <w:r w:rsidRPr="005D57CF">
        <w:t>el SQLGraphic</w:t>
      </w:r>
      <w:r>
        <w:t>.</w:t>
      </w:r>
    </w:p>
    <w:tbl>
      <w:tblPr>
        <w:tblW w:w="6663" w:type="dxa"/>
        <w:jc w:val="center"/>
        <w:tblCellMar>
          <w:left w:w="70" w:type="dxa"/>
          <w:right w:w="70" w:type="dxa"/>
        </w:tblCellMar>
        <w:tblLook w:val="04A0" w:firstRow="1" w:lastRow="0" w:firstColumn="1" w:lastColumn="0" w:noHBand="0" w:noVBand="1"/>
      </w:tblPr>
      <w:tblGrid>
        <w:gridCol w:w="3828"/>
        <w:gridCol w:w="1701"/>
        <w:gridCol w:w="1134"/>
      </w:tblGrid>
      <w:tr w:rsidR="002F523B" w:rsidRPr="002F523B" w14:paraId="7458C476" w14:textId="77777777" w:rsidTr="00D205FB">
        <w:trPr>
          <w:trHeight w:val="340"/>
          <w:jc w:val="center"/>
        </w:trPr>
        <w:tc>
          <w:tcPr>
            <w:tcW w:w="382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51015D2" w14:textId="77777777" w:rsidR="002F523B" w:rsidRPr="002F523B" w:rsidRDefault="002F523B" w:rsidP="002F523B">
            <w:pPr>
              <w:spacing w:after="0" w:line="240" w:lineRule="auto"/>
              <w:jc w:val="center"/>
              <w:rPr>
                <w:rFonts w:ascii="Calibri" w:eastAsia="Times New Roman" w:hAnsi="Calibri" w:cs="Times New Roman"/>
                <w:b/>
                <w:bCs/>
                <w:color w:val="000000"/>
                <w:sz w:val="20"/>
                <w:szCs w:val="20"/>
                <w:lang w:eastAsia="es-MX"/>
              </w:rPr>
            </w:pPr>
            <w:r w:rsidRPr="002F523B">
              <w:rPr>
                <w:rFonts w:ascii="Calibri" w:eastAsia="Times New Roman" w:hAnsi="Calibri" w:cs="Times New Roman"/>
                <w:b/>
                <w:bCs/>
                <w:color w:val="000000"/>
                <w:sz w:val="20"/>
                <w:szCs w:val="20"/>
                <w:lang w:eastAsia="es-MX"/>
              </w:rPr>
              <w:t>Factores de Escala</w:t>
            </w:r>
          </w:p>
        </w:tc>
        <w:tc>
          <w:tcPr>
            <w:tcW w:w="1701" w:type="dxa"/>
            <w:tcBorders>
              <w:top w:val="single" w:sz="8" w:space="0" w:color="BFBFBF"/>
              <w:left w:val="nil"/>
              <w:bottom w:val="single" w:sz="8" w:space="0" w:color="BFBFBF"/>
              <w:right w:val="single" w:sz="8" w:space="0" w:color="BFBFBF"/>
            </w:tcBorders>
            <w:shd w:val="clear" w:color="auto" w:fill="auto"/>
            <w:vAlign w:val="center"/>
            <w:hideMark/>
          </w:tcPr>
          <w:p w14:paraId="2521C4C0" w14:textId="77777777" w:rsidR="002F523B" w:rsidRPr="002F523B" w:rsidRDefault="002F523B" w:rsidP="002F523B">
            <w:pPr>
              <w:spacing w:after="0" w:line="240" w:lineRule="auto"/>
              <w:jc w:val="center"/>
              <w:rPr>
                <w:rFonts w:ascii="Calibri" w:eastAsia="Times New Roman" w:hAnsi="Calibri" w:cs="Times New Roman"/>
                <w:b/>
                <w:bCs/>
                <w:color w:val="000000"/>
                <w:sz w:val="20"/>
                <w:szCs w:val="20"/>
                <w:lang w:eastAsia="es-MX"/>
              </w:rPr>
            </w:pPr>
            <w:r w:rsidRPr="002F523B">
              <w:rPr>
                <w:rFonts w:ascii="Calibri" w:eastAsia="Times New Roman" w:hAnsi="Calibri" w:cs="Times New Roman"/>
                <w:b/>
                <w:bCs/>
                <w:color w:val="000000"/>
                <w:sz w:val="20"/>
                <w:szCs w:val="20"/>
                <w:lang w:eastAsia="es-MX"/>
              </w:rPr>
              <w:t>NIVEL ASIGNADO</w:t>
            </w:r>
          </w:p>
        </w:tc>
        <w:tc>
          <w:tcPr>
            <w:tcW w:w="1134" w:type="dxa"/>
            <w:tcBorders>
              <w:top w:val="single" w:sz="8" w:space="0" w:color="BFBFBF"/>
              <w:left w:val="nil"/>
              <w:bottom w:val="single" w:sz="8" w:space="0" w:color="BFBFBF"/>
              <w:right w:val="single" w:sz="8" w:space="0" w:color="BFBFBF"/>
            </w:tcBorders>
            <w:shd w:val="clear" w:color="auto" w:fill="auto"/>
            <w:vAlign w:val="center"/>
            <w:hideMark/>
          </w:tcPr>
          <w:p w14:paraId="1B85BAB7" w14:textId="77777777" w:rsidR="002F523B" w:rsidRPr="002F523B" w:rsidRDefault="002F523B" w:rsidP="002F523B">
            <w:pPr>
              <w:spacing w:after="0" w:line="240" w:lineRule="auto"/>
              <w:jc w:val="center"/>
              <w:rPr>
                <w:rFonts w:ascii="Calibri" w:eastAsia="Times New Roman" w:hAnsi="Calibri" w:cs="Times New Roman"/>
                <w:b/>
                <w:bCs/>
                <w:color w:val="000000"/>
                <w:sz w:val="20"/>
                <w:szCs w:val="20"/>
                <w:lang w:eastAsia="es-MX"/>
              </w:rPr>
            </w:pPr>
            <w:r w:rsidRPr="002F523B">
              <w:rPr>
                <w:rFonts w:ascii="Calibri" w:eastAsia="Times New Roman" w:hAnsi="Calibri" w:cs="Times New Roman"/>
                <w:b/>
                <w:bCs/>
                <w:color w:val="000000"/>
                <w:sz w:val="20"/>
                <w:szCs w:val="20"/>
                <w:lang w:eastAsia="es-MX"/>
              </w:rPr>
              <w:t>COCOMO II</w:t>
            </w:r>
          </w:p>
        </w:tc>
      </w:tr>
      <w:tr w:rsidR="002F523B" w:rsidRPr="002F523B" w14:paraId="50ED60C0"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000000" w:fill="F2F2F2"/>
            <w:vAlign w:val="center"/>
            <w:hideMark/>
          </w:tcPr>
          <w:p w14:paraId="0C75D5BC"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Precedencia PREC</w:t>
            </w:r>
          </w:p>
        </w:tc>
        <w:tc>
          <w:tcPr>
            <w:tcW w:w="1701" w:type="dxa"/>
            <w:tcBorders>
              <w:top w:val="nil"/>
              <w:left w:val="nil"/>
              <w:bottom w:val="single" w:sz="8" w:space="0" w:color="BFBFBF"/>
              <w:right w:val="single" w:sz="8" w:space="0" w:color="BFBFBF"/>
            </w:tcBorders>
            <w:shd w:val="clear" w:color="000000" w:fill="F2F2F2"/>
            <w:vAlign w:val="center"/>
            <w:hideMark/>
          </w:tcPr>
          <w:p w14:paraId="1F95524F" w14:textId="4F77F3D0" w:rsidR="002F523B" w:rsidRPr="002F523B" w:rsidRDefault="002F523B" w:rsidP="002F523B">
            <w:pPr>
              <w:spacing w:after="0" w:line="240" w:lineRule="auto"/>
              <w:jc w:val="center"/>
              <w:rPr>
                <w:rFonts w:ascii="Calibri" w:eastAsia="Times New Roman" w:hAnsi="Calibri" w:cs="Times New Roman"/>
                <w:color w:val="000000"/>
                <w:sz w:val="18"/>
                <w:szCs w:val="18"/>
                <w:lang w:eastAsia="es-MX"/>
              </w:rPr>
            </w:pPr>
            <w:r w:rsidRPr="002F523B">
              <w:rPr>
                <w:rFonts w:ascii="Calibri" w:eastAsia="Times New Roman" w:hAnsi="Calibri" w:cs="Times New Roman"/>
                <w:color w:val="000000"/>
                <w:sz w:val="18"/>
                <w:szCs w:val="18"/>
                <w:lang w:eastAsia="es-MX"/>
              </w:rPr>
              <w:t> </w:t>
            </w:r>
            <w:r w:rsidR="00FF1AC9" w:rsidRPr="00FF1AC9">
              <w:rPr>
                <w:rFonts w:ascii="Calibri" w:eastAsia="Times New Roman" w:hAnsi="Calibri" w:cs="Times New Roman"/>
                <w:color w:val="000000"/>
                <w:sz w:val="18"/>
                <w:szCs w:val="18"/>
                <w:lang w:eastAsia="es-MX"/>
              </w:rPr>
              <w:t>BAJO</w:t>
            </w:r>
          </w:p>
        </w:tc>
        <w:tc>
          <w:tcPr>
            <w:tcW w:w="1134" w:type="dxa"/>
            <w:tcBorders>
              <w:top w:val="nil"/>
              <w:left w:val="nil"/>
              <w:bottom w:val="single" w:sz="8" w:space="0" w:color="BFBFBF"/>
              <w:right w:val="single" w:sz="8" w:space="0" w:color="BFBFBF"/>
            </w:tcBorders>
            <w:shd w:val="clear" w:color="000000" w:fill="F2F2F2"/>
            <w:vAlign w:val="center"/>
            <w:hideMark/>
          </w:tcPr>
          <w:p w14:paraId="3E835F57" w14:textId="334EAAC6" w:rsidR="002F523B" w:rsidRPr="002F523B" w:rsidRDefault="00FF1AC9" w:rsidP="00FF1AC9">
            <w:pPr>
              <w:spacing w:after="0" w:line="240" w:lineRule="auto"/>
              <w:jc w:val="center"/>
              <w:rPr>
                <w:rFonts w:ascii="Calibri" w:eastAsia="Times New Roman" w:hAnsi="Calibri" w:cs="Times New Roman"/>
                <w:color w:val="000000"/>
                <w:sz w:val="18"/>
                <w:szCs w:val="18"/>
                <w:lang w:eastAsia="es-MX"/>
              </w:rPr>
            </w:pPr>
            <w:r w:rsidRPr="00FF1AC9">
              <w:rPr>
                <w:rFonts w:ascii="Calibri" w:eastAsia="Times New Roman" w:hAnsi="Calibri" w:cs="Times New Roman"/>
                <w:color w:val="000000"/>
                <w:sz w:val="18"/>
                <w:szCs w:val="18"/>
                <w:lang w:eastAsia="es-MX"/>
              </w:rPr>
              <w:t>4.96</w:t>
            </w:r>
          </w:p>
        </w:tc>
      </w:tr>
      <w:tr w:rsidR="002F523B" w:rsidRPr="002F523B" w14:paraId="75DCDFB9"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auto" w:fill="auto"/>
            <w:vAlign w:val="center"/>
            <w:hideMark/>
          </w:tcPr>
          <w:p w14:paraId="3DA57EEA"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Flexibilidad En El Desarrollo FLEX</w:t>
            </w:r>
          </w:p>
        </w:tc>
        <w:tc>
          <w:tcPr>
            <w:tcW w:w="1701" w:type="dxa"/>
            <w:tcBorders>
              <w:top w:val="nil"/>
              <w:left w:val="nil"/>
              <w:bottom w:val="single" w:sz="8" w:space="0" w:color="BFBFBF"/>
              <w:right w:val="single" w:sz="8" w:space="0" w:color="BFBFBF"/>
            </w:tcBorders>
            <w:shd w:val="clear" w:color="auto" w:fill="auto"/>
            <w:vAlign w:val="center"/>
            <w:hideMark/>
          </w:tcPr>
          <w:p w14:paraId="1102B6B2" w14:textId="47D159BD" w:rsidR="002F523B" w:rsidRPr="002F523B" w:rsidRDefault="002F523B" w:rsidP="002F523B">
            <w:pPr>
              <w:spacing w:after="0" w:line="240" w:lineRule="auto"/>
              <w:jc w:val="center"/>
              <w:rPr>
                <w:rFonts w:ascii="Calibri" w:eastAsia="Times New Roman" w:hAnsi="Calibri" w:cs="Times New Roman"/>
                <w:color w:val="000000"/>
                <w:sz w:val="18"/>
                <w:szCs w:val="18"/>
                <w:lang w:eastAsia="es-MX"/>
              </w:rPr>
            </w:pPr>
            <w:r w:rsidRPr="002F523B">
              <w:rPr>
                <w:rFonts w:ascii="Calibri" w:eastAsia="Times New Roman" w:hAnsi="Calibri" w:cs="Times New Roman"/>
                <w:color w:val="000000"/>
                <w:sz w:val="18"/>
                <w:szCs w:val="18"/>
                <w:lang w:eastAsia="es-MX"/>
              </w:rPr>
              <w:t> </w:t>
            </w:r>
            <w:r w:rsidR="00FF1AC9" w:rsidRPr="00FF1AC9">
              <w:rPr>
                <w:rFonts w:ascii="Calibri" w:eastAsia="Times New Roman" w:hAnsi="Calibri" w:cs="Times New Roman"/>
                <w:color w:val="000000"/>
                <w:sz w:val="18"/>
                <w:szCs w:val="18"/>
                <w:lang w:eastAsia="es-MX"/>
              </w:rPr>
              <w:t>NORMAL</w:t>
            </w:r>
          </w:p>
        </w:tc>
        <w:tc>
          <w:tcPr>
            <w:tcW w:w="1134" w:type="dxa"/>
            <w:tcBorders>
              <w:top w:val="nil"/>
              <w:left w:val="nil"/>
              <w:bottom w:val="single" w:sz="8" w:space="0" w:color="BFBFBF"/>
              <w:right w:val="single" w:sz="8" w:space="0" w:color="BFBFBF"/>
            </w:tcBorders>
            <w:shd w:val="clear" w:color="auto" w:fill="auto"/>
            <w:vAlign w:val="center"/>
            <w:hideMark/>
          </w:tcPr>
          <w:p w14:paraId="30277C6B" w14:textId="6BFA3077" w:rsidR="002F523B" w:rsidRPr="002F523B" w:rsidRDefault="00FF1AC9" w:rsidP="00FF1AC9">
            <w:pPr>
              <w:spacing w:after="0" w:line="240" w:lineRule="auto"/>
              <w:jc w:val="center"/>
              <w:rPr>
                <w:rFonts w:ascii="Calibri" w:eastAsia="Times New Roman" w:hAnsi="Calibri" w:cs="Times New Roman"/>
                <w:color w:val="000000"/>
                <w:sz w:val="18"/>
                <w:szCs w:val="18"/>
                <w:lang w:eastAsia="es-MX"/>
              </w:rPr>
            </w:pPr>
            <w:r w:rsidRPr="00FF1AC9">
              <w:rPr>
                <w:rFonts w:ascii="Calibri" w:eastAsia="Times New Roman" w:hAnsi="Calibri" w:cs="Times New Roman"/>
                <w:color w:val="000000"/>
                <w:sz w:val="18"/>
                <w:szCs w:val="18"/>
                <w:lang w:eastAsia="es-MX"/>
              </w:rPr>
              <w:t>3.04</w:t>
            </w:r>
          </w:p>
        </w:tc>
      </w:tr>
      <w:tr w:rsidR="002F523B" w:rsidRPr="002F523B" w14:paraId="2E62FD6B"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000000" w:fill="F2F2F2"/>
            <w:vAlign w:val="center"/>
            <w:hideMark/>
          </w:tcPr>
          <w:p w14:paraId="357FA7A8"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Arquitectura/Resolución De Riesgo RESL</w:t>
            </w:r>
          </w:p>
        </w:tc>
        <w:tc>
          <w:tcPr>
            <w:tcW w:w="1701" w:type="dxa"/>
            <w:tcBorders>
              <w:top w:val="nil"/>
              <w:left w:val="nil"/>
              <w:bottom w:val="single" w:sz="8" w:space="0" w:color="BFBFBF"/>
              <w:right w:val="single" w:sz="8" w:space="0" w:color="BFBFBF"/>
            </w:tcBorders>
            <w:shd w:val="clear" w:color="000000" w:fill="F2F2F2"/>
            <w:vAlign w:val="center"/>
            <w:hideMark/>
          </w:tcPr>
          <w:p w14:paraId="7D4F9DC9" w14:textId="456C8612" w:rsidR="002F523B" w:rsidRPr="002F523B" w:rsidRDefault="002F523B" w:rsidP="002F523B">
            <w:pPr>
              <w:spacing w:after="0" w:line="240" w:lineRule="auto"/>
              <w:jc w:val="center"/>
              <w:rPr>
                <w:rFonts w:ascii="Calibri" w:eastAsia="Times New Roman" w:hAnsi="Calibri" w:cs="Times New Roman"/>
                <w:color w:val="000000"/>
                <w:sz w:val="18"/>
                <w:szCs w:val="18"/>
                <w:lang w:eastAsia="es-MX"/>
              </w:rPr>
            </w:pPr>
            <w:r w:rsidRPr="002F523B">
              <w:rPr>
                <w:rFonts w:ascii="Calibri" w:eastAsia="Times New Roman" w:hAnsi="Calibri" w:cs="Times New Roman"/>
                <w:color w:val="000000"/>
                <w:sz w:val="18"/>
                <w:szCs w:val="18"/>
                <w:lang w:eastAsia="es-MX"/>
              </w:rPr>
              <w:t> </w:t>
            </w:r>
            <w:r w:rsidR="00FF1AC9" w:rsidRPr="00FF1AC9">
              <w:rPr>
                <w:rFonts w:ascii="Calibri" w:eastAsia="Times New Roman" w:hAnsi="Calibri" w:cs="Times New Roman"/>
                <w:color w:val="000000"/>
                <w:sz w:val="18"/>
                <w:szCs w:val="18"/>
                <w:lang w:eastAsia="es-MX"/>
              </w:rPr>
              <w:t>MUY BAJO</w:t>
            </w:r>
          </w:p>
        </w:tc>
        <w:tc>
          <w:tcPr>
            <w:tcW w:w="1134" w:type="dxa"/>
            <w:tcBorders>
              <w:top w:val="nil"/>
              <w:left w:val="nil"/>
              <w:bottom w:val="single" w:sz="8" w:space="0" w:color="BFBFBF"/>
              <w:right w:val="single" w:sz="8" w:space="0" w:color="BFBFBF"/>
            </w:tcBorders>
            <w:shd w:val="clear" w:color="000000" w:fill="F2F2F2"/>
            <w:vAlign w:val="center"/>
            <w:hideMark/>
          </w:tcPr>
          <w:p w14:paraId="72652C57" w14:textId="78222A75" w:rsidR="002F523B" w:rsidRPr="002F523B" w:rsidRDefault="00FF1AC9" w:rsidP="00FF1AC9">
            <w:pPr>
              <w:spacing w:after="0" w:line="240" w:lineRule="auto"/>
              <w:jc w:val="center"/>
              <w:rPr>
                <w:rFonts w:ascii="Calibri" w:eastAsia="Times New Roman" w:hAnsi="Calibri" w:cs="Times New Roman"/>
                <w:color w:val="000000"/>
                <w:sz w:val="18"/>
                <w:szCs w:val="18"/>
                <w:lang w:eastAsia="es-MX"/>
              </w:rPr>
            </w:pPr>
            <w:r w:rsidRPr="00FF1AC9">
              <w:rPr>
                <w:rFonts w:ascii="Calibri" w:eastAsia="Times New Roman" w:hAnsi="Calibri" w:cs="Times New Roman"/>
                <w:color w:val="000000"/>
                <w:sz w:val="18"/>
                <w:szCs w:val="18"/>
                <w:lang w:eastAsia="es-MX"/>
              </w:rPr>
              <w:t>7.07</w:t>
            </w:r>
          </w:p>
        </w:tc>
      </w:tr>
      <w:tr w:rsidR="002F523B" w:rsidRPr="002F523B" w14:paraId="7CD06CA4"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auto" w:fill="auto"/>
            <w:vAlign w:val="center"/>
            <w:hideMark/>
          </w:tcPr>
          <w:p w14:paraId="26A0B66F"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Cohesión De Equipo TEAM</w:t>
            </w:r>
          </w:p>
        </w:tc>
        <w:tc>
          <w:tcPr>
            <w:tcW w:w="1701" w:type="dxa"/>
            <w:tcBorders>
              <w:top w:val="nil"/>
              <w:left w:val="nil"/>
              <w:bottom w:val="single" w:sz="8" w:space="0" w:color="BFBFBF"/>
              <w:right w:val="single" w:sz="8" w:space="0" w:color="BFBFBF"/>
            </w:tcBorders>
            <w:shd w:val="clear" w:color="auto" w:fill="auto"/>
            <w:vAlign w:val="center"/>
            <w:hideMark/>
          </w:tcPr>
          <w:p w14:paraId="7E837B84" w14:textId="58E8F5B4" w:rsidR="002F523B" w:rsidRPr="002F523B" w:rsidRDefault="002F523B" w:rsidP="002F523B">
            <w:pPr>
              <w:spacing w:after="0" w:line="240" w:lineRule="auto"/>
              <w:jc w:val="center"/>
              <w:rPr>
                <w:rFonts w:ascii="Calibri" w:eastAsia="Times New Roman" w:hAnsi="Calibri" w:cs="Times New Roman"/>
                <w:color w:val="000000"/>
                <w:sz w:val="18"/>
                <w:szCs w:val="18"/>
                <w:lang w:eastAsia="es-MX"/>
              </w:rPr>
            </w:pPr>
            <w:r w:rsidRPr="002F523B">
              <w:rPr>
                <w:rFonts w:ascii="Calibri" w:eastAsia="Times New Roman" w:hAnsi="Calibri" w:cs="Times New Roman"/>
                <w:color w:val="000000"/>
                <w:sz w:val="18"/>
                <w:szCs w:val="18"/>
                <w:lang w:eastAsia="es-MX"/>
              </w:rPr>
              <w:t> </w:t>
            </w:r>
            <w:r w:rsidR="00FF1AC9" w:rsidRPr="00FF1AC9">
              <w:rPr>
                <w:rFonts w:ascii="Calibri" w:eastAsia="Times New Roman" w:hAnsi="Calibri" w:cs="Times New Roman"/>
                <w:color w:val="000000"/>
                <w:sz w:val="18"/>
                <w:szCs w:val="18"/>
                <w:lang w:eastAsia="es-MX"/>
              </w:rPr>
              <w:t>MUY ALTO</w:t>
            </w:r>
          </w:p>
        </w:tc>
        <w:tc>
          <w:tcPr>
            <w:tcW w:w="1134" w:type="dxa"/>
            <w:tcBorders>
              <w:top w:val="nil"/>
              <w:left w:val="nil"/>
              <w:bottom w:val="single" w:sz="8" w:space="0" w:color="BFBFBF"/>
              <w:right w:val="single" w:sz="8" w:space="0" w:color="BFBFBF"/>
            </w:tcBorders>
            <w:shd w:val="clear" w:color="auto" w:fill="auto"/>
            <w:vAlign w:val="center"/>
            <w:hideMark/>
          </w:tcPr>
          <w:p w14:paraId="152663D4" w14:textId="51C3B3A1" w:rsidR="002F523B" w:rsidRPr="002F523B" w:rsidRDefault="00FF1AC9" w:rsidP="00FF1AC9">
            <w:pPr>
              <w:spacing w:after="0" w:line="240" w:lineRule="auto"/>
              <w:jc w:val="center"/>
              <w:rPr>
                <w:rFonts w:ascii="Calibri" w:eastAsia="Times New Roman" w:hAnsi="Calibri" w:cs="Times New Roman"/>
                <w:color w:val="000000"/>
                <w:sz w:val="18"/>
                <w:szCs w:val="18"/>
                <w:lang w:eastAsia="es-MX"/>
              </w:rPr>
            </w:pPr>
            <w:r w:rsidRPr="00FF1AC9">
              <w:rPr>
                <w:rFonts w:ascii="Calibri" w:eastAsia="Times New Roman" w:hAnsi="Calibri" w:cs="Times New Roman"/>
                <w:color w:val="000000"/>
                <w:sz w:val="18"/>
                <w:szCs w:val="18"/>
                <w:lang w:eastAsia="es-MX"/>
              </w:rPr>
              <w:t>1.10</w:t>
            </w:r>
          </w:p>
        </w:tc>
      </w:tr>
      <w:tr w:rsidR="002F523B" w:rsidRPr="002F523B" w14:paraId="663B0EB1"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000000" w:fill="F2F2F2"/>
            <w:vAlign w:val="center"/>
            <w:hideMark/>
          </w:tcPr>
          <w:p w14:paraId="62E4CB5C"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lastRenderedPageBreak/>
              <w:t>Madurez Del Proceso PMAT</w:t>
            </w:r>
          </w:p>
        </w:tc>
        <w:tc>
          <w:tcPr>
            <w:tcW w:w="1701" w:type="dxa"/>
            <w:tcBorders>
              <w:top w:val="nil"/>
              <w:left w:val="nil"/>
              <w:bottom w:val="single" w:sz="8" w:space="0" w:color="BFBFBF"/>
              <w:right w:val="single" w:sz="8" w:space="0" w:color="BFBFBF"/>
            </w:tcBorders>
            <w:shd w:val="clear" w:color="000000" w:fill="F2F2F2"/>
            <w:vAlign w:val="center"/>
            <w:hideMark/>
          </w:tcPr>
          <w:p w14:paraId="7E5A64F4" w14:textId="3EB3D764" w:rsidR="002F523B" w:rsidRPr="002F523B" w:rsidRDefault="00FF1AC9" w:rsidP="00FF1AC9">
            <w:pPr>
              <w:spacing w:after="0" w:line="240" w:lineRule="auto"/>
              <w:jc w:val="center"/>
              <w:rPr>
                <w:rFonts w:ascii="Calibri" w:eastAsia="Times New Roman" w:hAnsi="Calibri" w:cs="Times New Roman"/>
                <w:color w:val="000000"/>
                <w:sz w:val="18"/>
                <w:szCs w:val="18"/>
                <w:lang w:eastAsia="es-MX"/>
              </w:rPr>
            </w:pPr>
            <w:r w:rsidRPr="00FF1AC9">
              <w:rPr>
                <w:rFonts w:ascii="Calibri" w:eastAsia="Times New Roman" w:hAnsi="Calibri" w:cs="Times New Roman"/>
                <w:color w:val="000000"/>
                <w:sz w:val="18"/>
                <w:szCs w:val="18"/>
                <w:lang w:eastAsia="es-MX"/>
              </w:rPr>
              <w:t>BAJO</w:t>
            </w:r>
          </w:p>
        </w:tc>
        <w:tc>
          <w:tcPr>
            <w:tcW w:w="1134" w:type="dxa"/>
            <w:tcBorders>
              <w:top w:val="nil"/>
              <w:left w:val="nil"/>
              <w:bottom w:val="single" w:sz="8" w:space="0" w:color="BFBFBF"/>
              <w:right w:val="single" w:sz="8" w:space="0" w:color="BFBFBF"/>
            </w:tcBorders>
            <w:shd w:val="clear" w:color="000000" w:fill="F2F2F2"/>
            <w:vAlign w:val="center"/>
            <w:hideMark/>
          </w:tcPr>
          <w:p w14:paraId="6CDFF15B" w14:textId="6FE89F45" w:rsidR="002F523B" w:rsidRPr="002F523B" w:rsidRDefault="001E7046" w:rsidP="00FF1AC9">
            <w:pPr>
              <w:spacing w:after="0" w:line="240" w:lineRule="auto"/>
              <w:jc w:val="cente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4.68</w:t>
            </w:r>
          </w:p>
        </w:tc>
      </w:tr>
      <w:tr w:rsidR="002F523B" w:rsidRPr="002F523B" w14:paraId="42C52C4B" w14:textId="77777777" w:rsidTr="00D205FB">
        <w:trPr>
          <w:trHeight w:val="340"/>
          <w:jc w:val="center"/>
        </w:trPr>
        <w:tc>
          <w:tcPr>
            <w:tcW w:w="3828" w:type="dxa"/>
            <w:tcBorders>
              <w:top w:val="nil"/>
              <w:left w:val="single" w:sz="8" w:space="0" w:color="BFBFBF"/>
              <w:bottom w:val="single" w:sz="8" w:space="0" w:color="BFBFBF"/>
              <w:right w:val="single" w:sz="8" w:space="0" w:color="BFBFBF"/>
            </w:tcBorders>
            <w:shd w:val="clear" w:color="auto" w:fill="auto"/>
            <w:vAlign w:val="center"/>
            <w:hideMark/>
          </w:tcPr>
          <w:p w14:paraId="02AF8607" w14:textId="77777777" w:rsidR="002F523B" w:rsidRPr="002F523B" w:rsidRDefault="002F523B" w:rsidP="002F523B">
            <w:pPr>
              <w:spacing w:after="0" w:line="240" w:lineRule="auto"/>
              <w:jc w:val="center"/>
              <w:rPr>
                <w:rFonts w:ascii="Calibri" w:eastAsia="Times New Roman" w:hAnsi="Calibri" w:cs="Times New Roman"/>
                <w:color w:val="000000"/>
                <w:sz w:val="20"/>
                <w:szCs w:val="20"/>
                <w:lang w:eastAsia="es-MX"/>
              </w:rPr>
            </w:pPr>
            <w:r w:rsidRPr="002F523B">
              <w:rPr>
                <w:rFonts w:ascii="Calibri" w:eastAsia="Times New Roman" w:hAnsi="Calibri" w:cs="Times New Roman"/>
                <w:color w:val="000000"/>
                <w:sz w:val="20"/>
                <w:szCs w:val="20"/>
                <w:lang w:eastAsia="es-MX"/>
              </w:rPr>
              <w:t>TOTAL</w:t>
            </w:r>
          </w:p>
        </w:tc>
        <w:tc>
          <w:tcPr>
            <w:tcW w:w="1701" w:type="dxa"/>
            <w:tcBorders>
              <w:top w:val="nil"/>
              <w:left w:val="nil"/>
              <w:bottom w:val="nil"/>
              <w:right w:val="single" w:sz="8" w:space="0" w:color="BFBFBF"/>
            </w:tcBorders>
            <w:shd w:val="clear" w:color="auto" w:fill="auto"/>
            <w:noWrap/>
            <w:vAlign w:val="bottom"/>
            <w:hideMark/>
          </w:tcPr>
          <w:p w14:paraId="22B57956" w14:textId="77777777" w:rsidR="002F523B" w:rsidRPr="002F523B" w:rsidRDefault="002F523B" w:rsidP="002F523B">
            <w:pPr>
              <w:spacing w:after="0" w:line="240" w:lineRule="auto"/>
              <w:jc w:val="left"/>
              <w:rPr>
                <w:rFonts w:ascii="Calibri" w:eastAsia="Times New Roman" w:hAnsi="Calibri" w:cs="Times New Roman"/>
                <w:color w:val="000000"/>
                <w:sz w:val="22"/>
                <w:lang w:eastAsia="es-MX"/>
              </w:rPr>
            </w:pPr>
            <w:r w:rsidRPr="002F523B">
              <w:rPr>
                <w:rFonts w:ascii="Calibri" w:eastAsia="Times New Roman" w:hAnsi="Calibri" w:cs="Times New Roman"/>
                <w:color w:val="000000"/>
                <w:sz w:val="22"/>
                <w:lang w:eastAsia="es-MX"/>
              </w:rPr>
              <w:t> </w:t>
            </w:r>
          </w:p>
        </w:tc>
        <w:tc>
          <w:tcPr>
            <w:tcW w:w="1134" w:type="dxa"/>
            <w:tcBorders>
              <w:top w:val="nil"/>
              <w:left w:val="nil"/>
              <w:bottom w:val="single" w:sz="8" w:space="0" w:color="BFBFBF"/>
              <w:right w:val="single" w:sz="8" w:space="0" w:color="BFBFBF"/>
            </w:tcBorders>
            <w:shd w:val="clear" w:color="auto" w:fill="auto"/>
            <w:noWrap/>
            <w:vAlign w:val="center"/>
            <w:hideMark/>
          </w:tcPr>
          <w:p w14:paraId="26FC93F7" w14:textId="1766F073" w:rsidR="002F523B" w:rsidRPr="002F523B" w:rsidRDefault="00C65426" w:rsidP="001E7046">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2</w:t>
            </w:r>
            <w:r w:rsidR="001E7046">
              <w:rPr>
                <w:rFonts w:ascii="Calibri" w:eastAsia="Times New Roman" w:hAnsi="Calibri" w:cs="Times New Roman"/>
                <w:color w:val="000000"/>
                <w:sz w:val="22"/>
                <w:lang w:eastAsia="es-MX"/>
              </w:rPr>
              <w:t>0.85</w:t>
            </w:r>
          </w:p>
        </w:tc>
      </w:tr>
    </w:tbl>
    <w:p w14:paraId="71CDAD5E" w14:textId="77777777" w:rsidR="002F523B" w:rsidRDefault="002F523B" w:rsidP="0040129E"/>
    <w:p w14:paraId="72AB412D" w14:textId="67B7AED6" w:rsidR="00E05EAD" w:rsidRDefault="00E05EAD" w:rsidP="0040129E">
      <w:r>
        <w:t xml:space="preserve">Se sustituyen el valor obtenido del factor </w:t>
      </w:r>
      <w:r w:rsidR="005D5BBF">
        <w:t xml:space="preserve">exponencial </w:t>
      </w:r>
      <w:r w:rsidR="00E85D3D">
        <w:t>de escala en la ecuación 10</w:t>
      </w:r>
      <w:r>
        <w:t xml:space="preserve"> como se observa en la siguiente ecuación.</w:t>
      </w:r>
    </w:p>
    <w:p w14:paraId="32310807" w14:textId="584FD625" w:rsidR="00E05EAD" w:rsidRPr="00E05EAD" w:rsidRDefault="00E05EAD" w:rsidP="0040129E">
      <w:pPr>
        <w:rPr>
          <w:rFonts w:eastAsiaTheme="minorEastAsia"/>
        </w:rPr>
      </w:pPr>
      <m:oMathPara>
        <m:oMath>
          <m:r>
            <w:rPr>
              <w:rFonts w:ascii="Cambria Math" w:hAnsi="Cambria Math"/>
            </w:rPr>
            <m:t>B</m:t>
          </m:r>
          <m:r>
            <m:rPr>
              <m:sty m:val="p"/>
            </m:rPr>
            <w:rPr>
              <w:rFonts w:ascii="Cambria Math" w:hAnsi="Cambria Math"/>
            </w:rPr>
            <m:t>=1.01+0.01 × 20.85</m:t>
          </m:r>
        </m:oMath>
      </m:oMathPara>
    </w:p>
    <w:p w14:paraId="111E0983" w14:textId="1D78B6D8" w:rsidR="00E05EAD" w:rsidRPr="00E05EAD" w:rsidRDefault="00E05EAD" w:rsidP="00EF3CB6">
      <w:pPr>
        <w:keepNext/>
        <w:rPr>
          <w:rFonts w:eastAsiaTheme="minorEastAsia"/>
        </w:rPr>
      </w:pPr>
      <m:oMathPara>
        <m:oMath>
          <m:r>
            <w:rPr>
              <w:rFonts w:ascii="Cambria Math" w:hAnsi="Cambria Math"/>
            </w:rPr>
            <m:t>B</m:t>
          </m:r>
          <m:r>
            <m:rPr>
              <m:sty m:val="p"/>
            </m:rPr>
            <w:rPr>
              <w:rFonts w:ascii="Cambria Math" w:hAnsi="Cambria Math"/>
            </w:rPr>
            <m:t>=1.2185</m:t>
          </m:r>
        </m:oMath>
      </m:oMathPara>
    </w:p>
    <w:p w14:paraId="4955DAC4" w14:textId="69711E01" w:rsidR="00EF3CB6" w:rsidRDefault="00EF3CB6" w:rsidP="00EF3CB6">
      <w:pPr>
        <w:jc w:val="center"/>
      </w:pPr>
      <w:r>
        <w:t xml:space="preserve">Ecuación </w:t>
      </w:r>
      <w:fldSimple w:instr=" SEQ Ecuación \* ARABIC ">
        <w:r w:rsidR="00BA15F8">
          <w:rPr>
            <w:noProof/>
          </w:rPr>
          <w:t>12</w:t>
        </w:r>
      </w:fldSimple>
      <w:r>
        <w:t xml:space="preserve"> – Factor Exponencial De Escala De SQLGraphic.</w:t>
      </w:r>
    </w:p>
    <w:p w14:paraId="206207DD" w14:textId="51DA9D1E" w:rsidR="00E05EAD" w:rsidRPr="005A655C" w:rsidRDefault="00E05EAD" w:rsidP="00E05EAD">
      <w:r>
        <w:t xml:space="preserve"> </w:t>
      </w:r>
      <w:r w:rsidR="005D5BBF">
        <w:t xml:space="preserve">Se reemplaza el factor exponencial de escala (B) y las miles de líneas de código fuente (KSLOC) en la ecuación </w:t>
      </w:r>
      <w:r w:rsidR="00E25DD5">
        <w:t>2</w:t>
      </w:r>
      <w:r w:rsidR="005D5BBF">
        <w:t xml:space="preserve"> para obtener el calcular el esfuerzo nominal del sistema SQLGraphic</w:t>
      </w:r>
      <w:r w:rsidR="00AD0903">
        <w:t xml:space="preserve"> en la ecuación 13</w:t>
      </w:r>
      <w:r w:rsidR="005A655C">
        <w:t>.</w:t>
      </w:r>
    </w:p>
    <w:p w14:paraId="0F730026" w14:textId="77777777" w:rsidR="00EF3CB6" w:rsidRPr="00F80E1B" w:rsidRDefault="00EF3CB6" w:rsidP="00EF3CB6">
      <w:pPr>
        <w:keepNext/>
        <w:spacing w:after="240"/>
        <w:rPr>
          <w:rFonts w:eastAsiaTheme="minorEastAsia"/>
        </w:rPr>
      </w:pPr>
      <m:oMathPara>
        <m:oMath>
          <m:r>
            <w:rPr>
              <w:rFonts w:ascii="Cambria Math" w:eastAsiaTheme="minorEastAsia" w:hAnsi="Cambria Math"/>
            </w:rPr>
            <m:t>PMnominal=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SLOC</m:t>
                  </m:r>
                </m:e>
              </m:d>
            </m:e>
            <m:sup>
              <m:r>
                <w:rPr>
                  <w:rFonts w:ascii="Cambria Math" w:eastAsiaTheme="minorEastAsia" w:hAnsi="Cambria Math"/>
                </w:rPr>
                <m:t>B</m:t>
              </m:r>
            </m:sup>
          </m:sSup>
        </m:oMath>
      </m:oMathPara>
    </w:p>
    <w:p w14:paraId="49D95BD7" w14:textId="779B8E81" w:rsidR="00EF3CB6" w:rsidRPr="00EF3CB6" w:rsidRDefault="00EF3CB6" w:rsidP="00EF3CB6">
      <w:pPr>
        <w:keepNext/>
        <w:spacing w:after="240"/>
        <w:rPr>
          <w:rFonts w:eastAsiaTheme="minorEastAsia"/>
        </w:rPr>
      </w:pPr>
      <m:oMathPara>
        <m:oMath>
          <m:r>
            <w:rPr>
              <w:rFonts w:ascii="Cambria Math" w:eastAsiaTheme="minorEastAsia" w:hAnsi="Cambria Math"/>
            </w:rPr>
            <m:t>PMnominal=2.9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75</m:t>
                  </m:r>
                </m:e>
              </m:d>
            </m:e>
            <m:sup>
              <m:r>
                <w:rPr>
                  <w:rFonts w:ascii="Cambria Math" w:eastAsiaTheme="minorEastAsia" w:hAnsi="Cambria Math"/>
                </w:rPr>
                <m:t>1.2185</m:t>
              </m:r>
            </m:sup>
          </m:sSup>
        </m:oMath>
      </m:oMathPara>
    </w:p>
    <w:p w14:paraId="31A84B6B" w14:textId="11FD8EB5" w:rsidR="00E05EAD" w:rsidRPr="00B454EF" w:rsidRDefault="00EF3CB6" w:rsidP="00B454EF">
      <w:pPr>
        <w:keepNext/>
        <w:spacing w:after="240"/>
        <w:rPr>
          <w:rFonts w:eastAsiaTheme="minorEastAsia"/>
        </w:rPr>
      </w:pPr>
      <m:oMathPara>
        <m:oMath>
          <m:r>
            <w:rPr>
              <w:rFonts w:ascii="Cambria Math" w:eastAsiaTheme="minorEastAsia" w:hAnsi="Cambria Math"/>
            </w:rPr>
            <m:t>PMnominal=34.10</m:t>
          </m:r>
        </m:oMath>
      </m:oMathPara>
    </w:p>
    <w:p w14:paraId="21111DF6" w14:textId="5E83E421" w:rsidR="00B454EF" w:rsidRDefault="00B454EF" w:rsidP="00B454EF">
      <w:pPr>
        <w:jc w:val="center"/>
      </w:pPr>
      <w:r>
        <w:t xml:space="preserve">Ecuación </w:t>
      </w:r>
      <w:fldSimple w:instr=" SEQ Ecuación \* ARABIC ">
        <w:r w:rsidR="00BA15F8">
          <w:rPr>
            <w:noProof/>
          </w:rPr>
          <w:t>13</w:t>
        </w:r>
      </w:fldSimple>
      <w:r>
        <w:t xml:space="preserve"> – Esfuerzo Nominal sin ajustar de SQLGraphic</w:t>
      </w:r>
    </w:p>
    <w:p w14:paraId="286F3417" w14:textId="2192830D" w:rsidR="00B454EF" w:rsidRDefault="00B454EF" w:rsidP="00B454EF">
      <w:r>
        <w:t>Para calcular el tiempo de desarroll</w:t>
      </w:r>
      <w:r w:rsidR="00E85D3D">
        <w:t xml:space="preserve">o se utiliza la ecuación </w:t>
      </w:r>
      <w:r w:rsidR="00E25DD5">
        <w:t>3</w:t>
      </w:r>
      <w:r w:rsidR="00F372CE">
        <w:t xml:space="preserve"> y</w:t>
      </w:r>
      <w:r>
        <w:t xml:space="preserve"> es expresado en meses. Tomando en consideración los</w:t>
      </w:r>
      <w:r w:rsidR="00F372CE">
        <w:t xml:space="preserve"> factores de escala exponencial, </w:t>
      </w:r>
      <w:r w:rsidR="009023FF">
        <w:t xml:space="preserve">el esfuerzo nominal </w:t>
      </w:r>
      <w:r w:rsidR="00F372CE">
        <w:t xml:space="preserve">y </w:t>
      </w:r>
      <w:r w:rsidR="009023FF">
        <w:t>excluyendo el factor de esfuerzo SCED</w:t>
      </w:r>
      <w:r w:rsidR="00F372CE">
        <w:t>, genera la ecuación 14</w:t>
      </w:r>
      <w:r w:rsidR="009023FF">
        <w:t>.</w:t>
      </w:r>
    </w:p>
    <w:p w14:paraId="1A14FFC1" w14:textId="2CAA0909" w:rsidR="009023FF" w:rsidRPr="00354688" w:rsidRDefault="005C1331" w:rsidP="00354688">
      <w:pPr>
        <w:keepNext/>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3.0×</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PM</m:t>
                          </m:r>
                        </m:e>
                      </m:acc>
                    </m:e>
                  </m:d>
                </m:e>
                <m:sup>
                  <m:r>
                    <w:rPr>
                      <w:rFonts w:ascii="Cambria Math" w:hAnsi="Cambria Math"/>
                    </w:rPr>
                    <m:t>(0.33+.02×(B-1.01))</m:t>
                  </m:r>
                </m:sup>
              </m:sSup>
            </m:e>
          </m:d>
          <m:r>
            <w:rPr>
              <w:rFonts w:ascii="Cambria Math" w:hAnsi="Cambria Math"/>
            </w:rPr>
            <m:t>×</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14:paraId="4191B9B0" w14:textId="00324B5F" w:rsidR="00354688" w:rsidRDefault="00354688" w:rsidP="00354688">
      <w:pPr>
        <w:jc w:val="center"/>
      </w:pPr>
      <w:r>
        <w:t xml:space="preserve">Ecuación </w:t>
      </w:r>
      <w:fldSimple w:instr=" SEQ Ecuación \* ARABIC ">
        <w:r w:rsidR="00BA15F8">
          <w:rPr>
            <w:noProof/>
          </w:rPr>
          <w:t>14</w:t>
        </w:r>
      </w:fldSimple>
      <w:r>
        <w:t xml:space="preserve"> – Estimación Temporal</w:t>
      </w:r>
    </w:p>
    <w:p w14:paraId="16BD68C4" w14:textId="2B54B19F" w:rsidR="00354688" w:rsidRDefault="00354688" w:rsidP="004B6420">
      <w:pPr>
        <w:pStyle w:val="Prrafodelista"/>
        <w:numPr>
          <w:ilvl w:val="0"/>
          <w:numId w:val="38"/>
        </w:numPr>
      </w:pPr>
      <m:oMath>
        <m:r>
          <w:rPr>
            <w:rFonts w:ascii="Cambria Math" w:hAnsi="Cambria Math"/>
          </w:rPr>
          <w:lastRenderedPageBreak/>
          <m:t>TDEV</m:t>
        </m:r>
      </m:oMath>
      <w:r>
        <w:t xml:space="preserve"> es la estimación temporal de desarrollo del proyecto.</w:t>
      </w:r>
    </w:p>
    <w:p w14:paraId="5339DAA1" w14:textId="14F3F959" w:rsidR="00354688" w:rsidRDefault="00354688" w:rsidP="004B6420">
      <w:pPr>
        <w:pStyle w:val="Prrafodelista"/>
        <w:numPr>
          <w:ilvl w:val="0"/>
          <w:numId w:val="38"/>
        </w:numPr>
      </w:pPr>
      <m:oMath>
        <m:r>
          <w:rPr>
            <w:rFonts w:ascii="Cambria Math" w:hAnsi="Cambria Math"/>
          </w:rPr>
          <m:t>PM</m:t>
        </m:r>
      </m:oMath>
      <w:r>
        <w:t xml:space="preserve"> es el esfuerzo nominal.</w:t>
      </w:r>
    </w:p>
    <w:p w14:paraId="0AF4C870" w14:textId="724CBAD6" w:rsidR="008E724E" w:rsidRDefault="00354688" w:rsidP="004B6420">
      <w:pPr>
        <w:pStyle w:val="Prrafodelista"/>
        <w:numPr>
          <w:ilvl w:val="0"/>
          <w:numId w:val="38"/>
        </w:numPr>
      </w:pPr>
      <m:oMath>
        <m:r>
          <w:rPr>
            <w:rFonts w:ascii="Cambria Math" w:hAnsi="Cambria Math"/>
          </w:rPr>
          <m:t>B</m:t>
        </m:r>
      </m:oMath>
      <w:r>
        <w:t xml:space="preserve"> es el factor de escala exponencial.</w:t>
      </w:r>
    </w:p>
    <w:p w14:paraId="04A89AA8" w14:textId="0CBA406C" w:rsidR="008E724E" w:rsidRDefault="008E724E" w:rsidP="00443E7C">
      <w:pPr>
        <w:spacing w:after="240"/>
      </w:pPr>
      <w:r>
        <w:t xml:space="preserve">Se sustituye los datos del esfuerzo nominal y el factor de escala exponencial en la ecuación </w:t>
      </w:r>
      <w:r w:rsidR="00F372CE">
        <w:t xml:space="preserve">14 </w:t>
      </w:r>
      <w:r>
        <w:t>de estimación temporal como se observa en la siguiente ecuación</w:t>
      </w:r>
      <w:r w:rsidR="00443E7C">
        <w:t>.</w:t>
      </w:r>
    </w:p>
    <w:p w14:paraId="686F4579" w14:textId="77777777" w:rsidR="00341F97" w:rsidRDefault="00341F97" w:rsidP="00341F97">
      <w:pPr>
        <w:spacing w:after="0" w:line="240" w:lineRule="auto"/>
      </w:pPr>
    </w:p>
    <w:p w14:paraId="10C74D6E" w14:textId="2F47BC94" w:rsidR="008E724E" w:rsidRPr="00341F97" w:rsidRDefault="008E724E" w:rsidP="008E724E">
      <w:pPr>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3.0×</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34.10</m:t>
                          </m:r>
                        </m:e>
                      </m:acc>
                    </m:e>
                  </m:d>
                </m:e>
                <m:sup>
                  <m:r>
                    <w:rPr>
                      <w:rFonts w:ascii="Cambria Math" w:hAnsi="Cambria Math"/>
                    </w:rPr>
                    <m:t>(0.33+.02×(1.2-1.01))</m:t>
                  </m:r>
                </m:sup>
              </m:sSup>
            </m:e>
          </m:d>
          <m:r>
            <w:rPr>
              <w:rFonts w:ascii="Cambria Math" w:hAnsi="Cambria Math"/>
            </w:rPr>
            <m:t>×</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14:paraId="1365A1FD" w14:textId="1F637BEF" w:rsidR="00341F97" w:rsidRDefault="00341F97" w:rsidP="008E724E">
      <m:oMathPara>
        <m:oMath>
          <m:r>
            <w:rPr>
              <w:rFonts w:ascii="Cambria Math" w:hAnsi="Cambria Math"/>
            </w:rPr>
            <m:t>TDEV=</m:t>
          </m:r>
          <m:d>
            <m:dPr>
              <m:begChr m:val="["/>
              <m:endChr m:val="]"/>
              <m:ctrlPr>
                <w:rPr>
                  <w:rFonts w:ascii="Cambria Math" w:hAnsi="Cambria Math"/>
                  <w:i/>
                </w:rPr>
              </m:ctrlPr>
            </m:dPr>
            <m:e>
              <m:r>
                <w:rPr>
                  <w:rFonts w:ascii="Cambria Math" w:hAnsi="Cambria Math"/>
                </w:rPr>
                <m:t>3.0×</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34.10</m:t>
                          </m:r>
                        </m:e>
                      </m:acc>
                    </m:e>
                  </m:d>
                </m:e>
                <m:sup>
                  <m:r>
                    <w:rPr>
                      <w:rFonts w:ascii="Cambria Math" w:hAnsi="Cambria Math"/>
                    </w:rPr>
                    <m:t>(.3338)</m:t>
                  </m:r>
                </m:sup>
              </m:sSup>
            </m:e>
          </m:d>
        </m:oMath>
      </m:oMathPara>
    </w:p>
    <w:p w14:paraId="2A134F83" w14:textId="01DF23DB" w:rsidR="00B454EF" w:rsidRDefault="00341F97" w:rsidP="00341F97">
      <w:pPr>
        <w:keepNext/>
      </w:pPr>
      <m:oMathPara>
        <m:oMath>
          <m:r>
            <w:rPr>
              <w:rFonts w:ascii="Cambria Math" w:hAnsi="Cambria Math"/>
            </w:rPr>
            <m:t>TDEV=9.74</m:t>
          </m:r>
        </m:oMath>
      </m:oMathPara>
    </w:p>
    <w:p w14:paraId="4E92775A" w14:textId="0D4C2D39" w:rsidR="00341F97" w:rsidRDefault="00341F97" w:rsidP="00341F97">
      <w:pPr>
        <w:jc w:val="center"/>
      </w:pPr>
      <w:r>
        <w:t xml:space="preserve">Ecuación </w:t>
      </w:r>
      <w:fldSimple w:instr=" SEQ Ecuación \* ARABIC ">
        <w:r w:rsidR="00BA15F8">
          <w:rPr>
            <w:noProof/>
          </w:rPr>
          <w:t>15</w:t>
        </w:r>
      </w:fldSimple>
      <w:r>
        <w:t xml:space="preserve"> - Estimación Temporal De SQLGraphic</w:t>
      </w:r>
    </w:p>
    <w:p w14:paraId="4E9ED261" w14:textId="5BE708DA" w:rsidR="007E2B6D" w:rsidRPr="00F372CE" w:rsidRDefault="002B2AE9" w:rsidP="00F372CE">
      <w:pPr>
        <w:spacing w:after="240"/>
        <w:rPr>
          <w:rFonts w:eastAsiaTheme="minorEastAsia"/>
        </w:rPr>
      </w:pPr>
      <w:r>
        <w:t>P</w:t>
      </w:r>
      <w:r>
        <w:rPr>
          <w:rFonts w:eastAsiaTheme="minorEastAsia"/>
        </w:rPr>
        <w:t>ara calcular el esfu</w:t>
      </w:r>
      <w:r w:rsidR="00B053A7">
        <w:rPr>
          <w:rFonts w:eastAsiaTheme="minorEastAsia"/>
        </w:rPr>
        <w:t>erzo nominal ajustado en un parámetro de costes combinados del modelo de diseño inicial, los valores numéricos de los parámetros</w:t>
      </w:r>
      <w:r w:rsidR="00696592">
        <w:rPr>
          <w:rFonts w:eastAsiaTheme="minorEastAsia"/>
        </w:rPr>
        <w:t xml:space="preserve"> de</w:t>
      </w:r>
      <w:r w:rsidR="00B053A7">
        <w:rPr>
          <w:rFonts w:eastAsiaTheme="minorEastAsia"/>
        </w:rPr>
        <w:t xml:space="preserve"> coste del modelo post-arquitectura son sumados y el resultado total es asignado a un ratio de escala del modelo de diseño inicial </w:t>
      </w:r>
      <w:r w:rsidR="00443E7C">
        <w:rPr>
          <w:rFonts w:eastAsiaTheme="minorEastAsia"/>
        </w:rPr>
        <w:t>de la tabla siguiente</w:t>
      </w:r>
      <w:r w:rsidR="00B053A7">
        <w:rPr>
          <w:rFonts w:eastAsiaTheme="minorEastAsia"/>
        </w:rPr>
        <w:t>.</w:t>
      </w:r>
    </w:p>
    <w:p w14:paraId="19CAC4F9" w14:textId="67A424CC" w:rsidR="00F372CE" w:rsidRDefault="00F372CE" w:rsidP="00696592">
      <w:pPr>
        <w:spacing w:line="240" w:lineRule="auto"/>
        <w:jc w:val="center"/>
      </w:pPr>
      <w:r>
        <w:t xml:space="preserve">Tabla 4. </w:t>
      </w:r>
      <w:fldSimple w:instr=" SEQ Tabla_4. \* ARABIC ">
        <w:r>
          <w:rPr>
            <w:noProof/>
          </w:rPr>
          <w:t>11</w:t>
        </w:r>
      </w:fldSimple>
      <w:r>
        <w:t xml:space="preserve"> - </w:t>
      </w:r>
      <w:r w:rsidRPr="00711497">
        <w:t>Multiplicadores De Esfuerzo Diseño Inicial Y Post-Arquitectura.</w:t>
      </w:r>
    </w:p>
    <w:tbl>
      <w:tblPr>
        <w:tblStyle w:val="Tablanormal11"/>
        <w:tblW w:w="5260" w:type="dxa"/>
        <w:jc w:val="center"/>
        <w:tblLook w:val="04A0" w:firstRow="1" w:lastRow="0" w:firstColumn="1" w:lastColumn="0" w:noHBand="0" w:noVBand="1"/>
      </w:tblPr>
      <w:tblGrid>
        <w:gridCol w:w="2040"/>
        <w:gridCol w:w="3220"/>
      </w:tblGrid>
      <w:tr w:rsidR="00B053A7" w:rsidRPr="00443E7C" w14:paraId="6CC37E5E" w14:textId="77777777" w:rsidTr="0069659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38F7322F" w14:textId="271B08D1"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Parámetro de Coste</w:t>
            </w:r>
          </w:p>
        </w:tc>
        <w:tc>
          <w:tcPr>
            <w:tcW w:w="3220" w:type="dxa"/>
            <w:noWrap/>
            <w:vAlign w:val="center"/>
            <w:hideMark/>
          </w:tcPr>
          <w:p w14:paraId="7E4D0B9D" w14:textId="532DF39F" w:rsidR="00B053A7" w:rsidRPr="00443E7C" w:rsidRDefault="00B053A7" w:rsidP="007E2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Combinación Equivalente</w:t>
            </w:r>
          </w:p>
        </w:tc>
      </w:tr>
      <w:tr w:rsidR="00B053A7" w:rsidRPr="00443E7C" w14:paraId="39685127" w14:textId="77777777" w:rsidTr="0069659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22D3D190" w14:textId="24E7EF5C"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Diseño Inicial</w:t>
            </w:r>
          </w:p>
        </w:tc>
        <w:tc>
          <w:tcPr>
            <w:tcW w:w="3220" w:type="dxa"/>
            <w:noWrap/>
            <w:vAlign w:val="center"/>
            <w:hideMark/>
          </w:tcPr>
          <w:p w14:paraId="331B4D11" w14:textId="70D652AB" w:rsidR="00B053A7" w:rsidRPr="00443E7C" w:rsidRDefault="00B053A7" w:rsidP="007E2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Post-Arquitectura</w:t>
            </w:r>
          </w:p>
        </w:tc>
      </w:tr>
      <w:tr w:rsidR="00B053A7" w:rsidRPr="00443E7C" w14:paraId="1D98412B" w14:textId="77777777" w:rsidTr="00696592">
        <w:trPr>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71FE260C" w14:textId="77777777"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RCPX</w:t>
            </w:r>
          </w:p>
        </w:tc>
        <w:tc>
          <w:tcPr>
            <w:tcW w:w="3220" w:type="dxa"/>
            <w:noWrap/>
            <w:vAlign w:val="center"/>
            <w:hideMark/>
          </w:tcPr>
          <w:p w14:paraId="3E06953E" w14:textId="31DD647E" w:rsidR="00B053A7" w:rsidRPr="00443E7C" w:rsidRDefault="00B053A7" w:rsidP="007E2B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RELY, DATA, CPLX, DOCU</w:t>
            </w:r>
          </w:p>
        </w:tc>
      </w:tr>
      <w:tr w:rsidR="00B053A7" w:rsidRPr="00443E7C" w14:paraId="2F4CB323" w14:textId="77777777" w:rsidTr="0069659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7508D9B2" w14:textId="77777777"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RUSE</w:t>
            </w:r>
          </w:p>
        </w:tc>
        <w:tc>
          <w:tcPr>
            <w:tcW w:w="3220" w:type="dxa"/>
            <w:noWrap/>
            <w:vAlign w:val="center"/>
            <w:hideMark/>
          </w:tcPr>
          <w:p w14:paraId="6F948203" w14:textId="1564F278" w:rsidR="00B053A7" w:rsidRPr="00443E7C" w:rsidRDefault="00B053A7" w:rsidP="007E2B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RUSE</w:t>
            </w:r>
          </w:p>
        </w:tc>
      </w:tr>
      <w:tr w:rsidR="00B053A7" w:rsidRPr="00443E7C" w14:paraId="72670FC5" w14:textId="77777777" w:rsidTr="00696592">
        <w:trPr>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2C811DE8" w14:textId="5CB69E03"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PDIF</w:t>
            </w:r>
          </w:p>
        </w:tc>
        <w:tc>
          <w:tcPr>
            <w:tcW w:w="3220" w:type="dxa"/>
            <w:noWrap/>
            <w:vAlign w:val="center"/>
            <w:hideMark/>
          </w:tcPr>
          <w:p w14:paraId="70651F1A" w14:textId="64D8D0AC" w:rsidR="00B053A7" w:rsidRPr="00443E7C" w:rsidRDefault="00B053A7" w:rsidP="007E2B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TIME, STOR, PVOL</w:t>
            </w:r>
          </w:p>
        </w:tc>
      </w:tr>
      <w:tr w:rsidR="00B053A7" w:rsidRPr="00443E7C" w14:paraId="1A15FD5D" w14:textId="77777777" w:rsidTr="0069659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76D4E4FC" w14:textId="6CCA52CA"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PERS</w:t>
            </w:r>
          </w:p>
        </w:tc>
        <w:tc>
          <w:tcPr>
            <w:tcW w:w="3220" w:type="dxa"/>
            <w:noWrap/>
            <w:vAlign w:val="center"/>
            <w:hideMark/>
          </w:tcPr>
          <w:p w14:paraId="60619174" w14:textId="28D6F656" w:rsidR="00B053A7" w:rsidRPr="00443E7C" w:rsidRDefault="00B053A7" w:rsidP="007E2B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ACAP, PCAP, PCON</w:t>
            </w:r>
          </w:p>
        </w:tc>
      </w:tr>
      <w:tr w:rsidR="00B053A7" w:rsidRPr="00443E7C" w14:paraId="429517A8" w14:textId="77777777" w:rsidTr="00696592">
        <w:trPr>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58A593AD" w14:textId="59B50AE5"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PREX</w:t>
            </w:r>
          </w:p>
        </w:tc>
        <w:tc>
          <w:tcPr>
            <w:tcW w:w="3220" w:type="dxa"/>
            <w:noWrap/>
            <w:vAlign w:val="center"/>
            <w:hideMark/>
          </w:tcPr>
          <w:p w14:paraId="631F4B35" w14:textId="116FE23D" w:rsidR="00B053A7" w:rsidRPr="00443E7C" w:rsidRDefault="00B053A7" w:rsidP="007E2B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AEXP, PEXP, LTEX</w:t>
            </w:r>
          </w:p>
        </w:tc>
      </w:tr>
      <w:tr w:rsidR="00B053A7" w:rsidRPr="00443E7C" w14:paraId="59B5E2EB" w14:textId="77777777" w:rsidTr="0069659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6CB954FB" w14:textId="0C46F8FB"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FCIL</w:t>
            </w:r>
          </w:p>
        </w:tc>
        <w:tc>
          <w:tcPr>
            <w:tcW w:w="3220" w:type="dxa"/>
            <w:noWrap/>
            <w:vAlign w:val="center"/>
            <w:hideMark/>
          </w:tcPr>
          <w:p w14:paraId="1CFE0FEE" w14:textId="19CA7F37" w:rsidR="00B053A7" w:rsidRPr="00443E7C" w:rsidRDefault="00B053A7" w:rsidP="007E2B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TOOL, SITE</w:t>
            </w:r>
          </w:p>
        </w:tc>
      </w:tr>
      <w:tr w:rsidR="00B053A7" w:rsidRPr="00443E7C" w14:paraId="2F5100F4" w14:textId="77777777" w:rsidTr="00696592">
        <w:trPr>
          <w:trHeight w:val="283"/>
          <w:jc w:val="center"/>
        </w:trPr>
        <w:tc>
          <w:tcPr>
            <w:cnfStyle w:val="001000000000" w:firstRow="0" w:lastRow="0" w:firstColumn="1" w:lastColumn="0" w:oddVBand="0" w:evenVBand="0" w:oddHBand="0" w:evenHBand="0" w:firstRowFirstColumn="0" w:firstRowLastColumn="0" w:lastRowFirstColumn="0" w:lastRowLastColumn="0"/>
            <w:tcW w:w="2040" w:type="dxa"/>
            <w:noWrap/>
            <w:vAlign w:val="center"/>
            <w:hideMark/>
          </w:tcPr>
          <w:p w14:paraId="31CF39D3" w14:textId="087F2625" w:rsidR="00B053A7" w:rsidRPr="00443E7C" w:rsidRDefault="00B053A7" w:rsidP="00696592">
            <w:pPr>
              <w:spacing w:after="0" w:line="240" w:lineRule="auto"/>
              <w:jc w:val="center"/>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SCED</w:t>
            </w:r>
          </w:p>
        </w:tc>
        <w:tc>
          <w:tcPr>
            <w:tcW w:w="3220" w:type="dxa"/>
            <w:noWrap/>
            <w:vAlign w:val="center"/>
            <w:hideMark/>
          </w:tcPr>
          <w:p w14:paraId="75EA0F11" w14:textId="10E6FFA8" w:rsidR="00B053A7" w:rsidRPr="00443E7C" w:rsidRDefault="00B053A7" w:rsidP="007E2B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443E7C">
              <w:rPr>
                <w:rFonts w:ascii="Calibri" w:eastAsia="Times New Roman" w:hAnsi="Calibri" w:cs="Times New Roman"/>
                <w:color w:val="000000"/>
                <w:sz w:val="18"/>
                <w:szCs w:val="18"/>
                <w:lang w:eastAsia="es-MX"/>
              </w:rPr>
              <w:t>SCED</w:t>
            </w:r>
          </w:p>
        </w:tc>
      </w:tr>
    </w:tbl>
    <w:p w14:paraId="3CB73D27" w14:textId="31E302A6" w:rsidR="007E2B6D" w:rsidRDefault="007E2B6D" w:rsidP="007E2B6D">
      <w:pPr>
        <w:spacing w:before="24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r w:rsidR="00443E7C">
        <w:rPr>
          <w:rFonts w:eastAsiaTheme="minorEastAsia"/>
          <w:sz w:val="18"/>
          <w:szCs w:val="18"/>
          <w:lang w:val="en-US"/>
        </w:rPr>
        <w:t>.</w:t>
      </w:r>
    </w:p>
    <w:p w14:paraId="043B5BD1" w14:textId="77777777" w:rsidR="00163F9F" w:rsidRPr="007E494E" w:rsidRDefault="00163F9F" w:rsidP="007E2B6D">
      <w:pPr>
        <w:pStyle w:val="Ttulo1"/>
        <w:rPr>
          <w:sz w:val="72"/>
          <w:szCs w:val="72"/>
          <w:lang w:val="en-US"/>
        </w:rPr>
        <w:sectPr w:rsidR="00163F9F" w:rsidRPr="007E494E" w:rsidSect="00163F9F">
          <w:pgSz w:w="12240" w:h="15840" w:code="1"/>
          <w:pgMar w:top="1701" w:right="1418" w:bottom="1701" w:left="2268" w:header="709" w:footer="709" w:gutter="0"/>
          <w:cols w:space="708"/>
          <w:docGrid w:linePitch="360"/>
        </w:sectPr>
      </w:pPr>
    </w:p>
    <w:p w14:paraId="37B1E7F8" w14:textId="56F88A6E" w:rsidR="0024280A" w:rsidRDefault="00056E13" w:rsidP="0024280A">
      <w:pPr>
        <w:pStyle w:val="Ttulo1"/>
        <w:rPr>
          <w:sz w:val="72"/>
          <w:szCs w:val="72"/>
        </w:rPr>
        <w:sectPr w:rsidR="0024280A" w:rsidSect="0024280A">
          <w:pgSz w:w="12240" w:h="15840" w:code="1"/>
          <w:pgMar w:top="1701" w:right="1418" w:bottom="1701" w:left="2268" w:header="709" w:footer="709" w:gutter="0"/>
          <w:cols w:space="708"/>
          <w:vAlign w:val="center"/>
          <w:docGrid w:linePitch="360"/>
        </w:sectPr>
      </w:pPr>
      <w:bookmarkStart w:id="97" w:name="_Toc404948398"/>
      <w:r w:rsidRPr="007E2B6D">
        <w:rPr>
          <w:sz w:val="72"/>
          <w:szCs w:val="72"/>
        </w:rPr>
        <w:lastRenderedPageBreak/>
        <w:t>Capítulo V</w:t>
      </w:r>
      <w:r>
        <w:rPr>
          <w:sz w:val="72"/>
          <w:szCs w:val="72"/>
        </w:rPr>
        <w:t xml:space="preserve"> - </w:t>
      </w:r>
      <w:r w:rsidRPr="007E2B6D">
        <w:rPr>
          <w:sz w:val="72"/>
          <w:szCs w:val="72"/>
        </w:rPr>
        <w:t xml:space="preserve">Diseño </w:t>
      </w:r>
      <w:r>
        <w:rPr>
          <w:sz w:val="72"/>
          <w:szCs w:val="72"/>
        </w:rPr>
        <w:t xml:space="preserve">De Los Componentes </w:t>
      </w:r>
      <w:r w:rsidRPr="007E2B6D">
        <w:rPr>
          <w:sz w:val="72"/>
          <w:szCs w:val="72"/>
        </w:rPr>
        <w:t xml:space="preserve">De La </w:t>
      </w:r>
      <w:r>
        <w:rPr>
          <w:sz w:val="72"/>
          <w:szCs w:val="72"/>
        </w:rPr>
        <w:t>Aplicación</w:t>
      </w:r>
      <w:bookmarkEnd w:id="97"/>
    </w:p>
    <w:p w14:paraId="39849718" w14:textId="08DD1704" w:rsidR="006540F2" w:rsidRDefault="00056E13" w:rsidP="0024280A">
      <w:pPr>
        <w:pStyle w:val="Ttulo2"/>
      </w:pPr>
      <w:bookmarkStart w:id="98" w:name="_Toc404948399"/>
      <w:r>
        <w:lastRenderedPageBreak/>
        <w:t>Diseño De Base De Datos</w:t>
      </w:r>
      <w:bookmarkEnd w:id="98"/>
    </w:p>
    <w:p w14:paraId="76340B1C" w14:textId="1FF9286B" w:rsidR="0043224C" w:rsidRDefault="004B70B5" w:rsidP="00B859CC">
      <w:r>
        <w:t>El diseño de base de datos se refiere a las actividades que se concentrar en el diseño de la estructura de la base de datos que se usara para guardar la información del usuario final</w:t>
      </w:r>
      <w:r w:rsidR="00517951">
        <w:t xml:space="preserve">. </w:t>
      </w:r>
      <w:r w:rsidR="00D20765">
        <w:t>Las relaciones entre tablas deben ser cuidadosamente consideradas e implementadas para que la vista integral de los datos se recreada como información al usuario final</w:t>
      </w:r>
      <w:r w:rsidR="00517951">
        <w:t>.</w:t>
      </w:r>
    </w:p>
    <w:p w14:paraId="7445C0E4" w14:textId="6CDD12A3" w:rsidR="00121A68" w:rsidRDefault="00056E13" w:rsidP="005171E5">
      <w:pPr>
        <w:pStyle w:val="Ttulo3"/>
      </w:pPr>
      <w:bookmarkStart w:id="99" w:name="_Toc404948400"/>
      <w:r>
        <w:t>Modelo De Entidad Relación</w:t>
      </w:r>
      <w:bookmarkEnd w:id="99"/>
      <w:r>
        <w:t xml:space="preserve"> </w:t>
      </w:r>
    </w:p>
    <w:p w14:paraId="3AA0FC5E" w14:textId="453826F2" w:rsidR="005171E5" w:rsidRDefault="00FA343F" w:rsidP="005171E5">
      <w:r>
        <w:t xml:space="preserve">Los modelos o diagramas de entidad relación es una </w:t>
      </w:r>
      <w:r w:rsidR="0014615D">
        <w:t>herramienta</w:t>
      </w:r>
      <w:r>
        <w:t xml:space="preserve"> p</w:t>
      </w:r>
      <w:r w:rsidR="0014615D">
        <w:t xml:space="preserve">ara el diseño de base de datos, los elementos claves de este tipo de diagramas son las entidades, atributos, identificadores y relaciones, en la figura siguiente se observa el diagrama de entidad relación </w:t>
      </w:r>
      <w:r w:rsidR="007B72B1">
        <w:t>de notación</w:t>
      </w:r>
      <w:r w:rsidR="00E13E4D">
        <w:t xml:space="preserve"> tipo</w:t>
      </w:r>
      <w:r w:rsidR="007B72B1">
        <w:t xml:space="preserve"> Chen </w:t>
      </w:r>
      <w:r w:rsidR="0014615D">
        <w:t>del sistema SQLGraphic.</w:t>
      </w:r>
    </w:p>
    <w:p w14:paraId="48C2E878" w14:textId="77777777" w:rsidR="00760B76" w:rsidRDefault="00E21C6E" w:rsidP="00760B76">
      <w:pPr>
        <w:keepNext/>
        <w:jc w:val="center"/>
      </w:pPr>
      <w:r>
        <w:rPr>
          <w:noProof/>
          <w:lang w:eastAsia="es-MX"/>
        </w:rPr>
        <w:drawing>
          <wp:inline distT="0" distB="0" distL="0" distR="0" wp14:anchorId="41BDC41E" wp14:editId="53FB27DA">
            <wp:extent cx="4669015" cy="287660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DB.png"/>
                    <pic:cNvPicPr/>
                  </pic:nvPicPr>
                  <pic:blipFill>
                    <a:blip r:embed="rId36">
                      <a:extLst>
                        <a:ext uri="{28A0092B-C50C-407E-A947-70E740481C1C}">
                          <a14:useLocalDpi xmlns:a14="http://schemas.microsoft.com/office/drawing/2010/main" val="0"/>
                        </a:ext>
                      </a:extLst>
                    </a:blip>
                    <a:stretch>
                      <a:fillRect/>
                    </a:stretch>
                  </pic:blipFill>
                  <pic:spPr>
                    <a:xfrm>
                      <a:off x="0" y="0"/>
                      <a:ext cx="4669015" cy="2876603"/>
                    </a:xfrm>
                    <a:prstGeom prst="rect">
                      <a:avLst/>
                    </a:prstGeom>
                  </pic:spPr>
                </pic:pic>
              </a:graphicData>
            </a:graphic>
          </wp:inline>
        </w:drawing>
      </w:r>
    </w:p>
    <w:p w14:paraId="6DBB19A3" w14:textId="2AB4C362" w:rsidR="00BD4C0B" w:rsidRDefault="00760B76" w:rsidP="00760B76">
      <w:pPr>
        <w:jc w:val="center"/>
      </w:pPr>
      <w:bookmarkStart w:id="100" w:name="_Toc404945075"/>
      <w:r>
        <w:t xml:space="preserve">Figura 5. </w:t>
      </w:r>
      <w:fldSimple w:instr=" SEQ Figura_5. \* ARABIC ">
        <w:r w:rsidR="00526925">
          <w:rPr>
            <w:noProof/>
          </w:rPr>
          <w:t>1</w:t>
        </w:r>
      </w:fldSimple>
      <w:r>
        <w:t xml:space="preserve"> - </w:t>
      </w:r>
      <w:r w:rsidRPr="003F1A4C">
        <w:t>Diagrama De Entidad Relación Notación Tipo Chen.</w:t>
      </w:r>
      <w:bookmarkEnd w:id="100"/>
    </w:p>
    <w:p w14:paraId="5FE41BDA" w14:textId="62B970ED" w:rsidR="00BF00A4" w:rsidRDefault="001D5359" w:rsidP="004560E3">
      <w:r>
        <w:t xml:space="preserve">En la figura </w:t>
      </w:r>
      <w:r w:rsidR="00760B76">
        <w:t>5.2</w:t>
      </w:r>
      <w:r>
        <w:t xml:space="preserve"> se ilustra el modelo entidad relación de notación tipo “pata de gallo” del sistema SQLGraphic, el nombre se deriva del símbolo de tres puntas que se utiliza para </w:t>
      </w:r>
      <w:r>
        <w:lastRenderedPageBreak/>
        <w:t xml:space="preserve">representar la relación </w:t>
      </w:r>
      <w:r w:rsidR="004560E3">
        <w:t>de uno a</w:t>
      </w:r>
      <w:r>
        <w:t xml:space="preserve"> muchos.</w:t>
      </w:r>
      <w:r w:rsidR="004560E3" w:rsidRPr="004560E3">
        <w:t xml:space="preserve"> </w:t>
      </w:r>
      <w:r w:rsidR="004560E3">
        <w:t>Existe una relación de uno a muchos (1: M) entre la tabla DataServer y Sentence, donde un servidor puede realizar ejecutar muchas sentencias de tipo SQL o de graficación y donde cada sentencia solo es ejecutada por un servidor. Además la tabla Graphic y Sentence comparten una relación de uno a uno (1: 1), donde una gráfica solo es creada por una sentencie y de manera inversa.</w:t>
      </w:r>
    </w:p>
    <w:p w14:paraId="08C7DCF5" w14:textId="77777777" w:rsidR="00760B76" w:rsidRDefault="00BF00A4" w:rsidP="00760B76">
      <w:pPr>
        <w:keepNext/>
        <w:spacing w:after="200" w:line="276" w:lineRule="auto"/>
      </w:pPr>
      <w:r>
        <w:rPr>
          <w:noProof/>
          <w:lang w:eastAsia="es-MX"/>
        </w:rPr>
        <w:drawing>
          <wp:inline distT="0" distB="0" distL="0" distR="0" wp14:anchorId="7CBC7F59" wp14:editId="424CFFAB">
            <wp:extent cx="5356860" cy="2076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DBPataGallo.png"/>
                    <pic:cNvPicPr/>
                  </pic:nvPicPr>
                  <pic:blipFill>
                    <a:blip r:embed="rId37">
                      <a:extLst>
                        <a:ext uri="{28A0092B-C50C-407E-A947-70E740481C1C}">
                          <a14:useLocalDpi xmlns:a14="http://schemas.microsoft.com/office/drawing/2010/main" val="0"/>
                        </a:ext>
                      </a:extLst>
                    </a:blip>
                    <a:stretch>
                      <a:fillRect/>
                    </a:stretch>
                  </pic:blipFill>
                  <pic:spPr>
                    <a:xfrm>
                      <a:off x="0" y="0"/>
                      <a:ext cx="5357265" cy="2076607"/>
                    </a:xfrm>
                    <a:prstGeom prst="rect">
                      <a:avLst/>
                    </a:prstGeom>
                  </pic:spPr>
                </pic:pic>
              </a:graphicData>
            </a:graphic>
          </wp:inline>
        </w:drawing>
      </w:r>
    </w:p>
    <w:p w14:paraId="69599FA5" w14:textId="0460F3D6" w:rsidR="00BF00A4" w:rsidRDefault="00760B76" w:rsidP="00760B76">
      <w:pPr>
        <w:jc w:val="center"/>
      </w:pPr>
      <w:bookmarkStart w:id="101" w:name="_Toc404945076"/>
      <w:r>
        <w:t xml:space="preserve">Figura 5. </w:t>
      </w:r>
      <w:fldSimple w:instr=" SEQ Figura_5. \* ARABIC ">
        <w:r w:rsidR="00526925">
          <w:rPr>
            <w:noProof/>
          </w:rPr>
          <w:t>2</w:t>
        </w:r>
      </w:fldSimple>
      <w:r>
        <w:t xml:space="preserve"> - </w:t>
      </w:r>
      <w:r w:rsidRPr="0008613E">
        <w:t>Diagrama De Entidad Relación Notación Tipo “Pata de Gallo”</w:t>
      </w:r>
      <w:r>
        <w:t>.</w:t>
      </w:r>
      <w:bookmarkEnd w:id="101"/>
    </w:p>
    <w:p w14:paraId="7E9D4E9D" w14:textId="240498B6" w:rsidR="00081E0B" w:rsidRDefault="00056E13" w:rsidP="00081E0B">
      <w:pPr>
        <w:pStyle w:val="Ttulo3"/>
      </w:pPr>
      <w:bookmarkStart w:id="102" w:name="_Toc404948401"/>
      <w:r>
        <w:t>Diccionario De Datos</w:t>
      </w:r>
      <w:bookmarkEnd w:id="102"/>
    </w:p>
    <w:p w14:paraId="63D8FADE" w14:textId="752EA6D9" w:rsidR="00B77ED7" w:rsidRDefault="00981A6C" w:rsidP="00AC4100">
      <w:r>
        <w:t xml:space="preserve">El diccionario de datos es una descripción detallada de las tablas que se encuentran dentro de las base de datos. Contiene al menos </w:t>
      </w:r>
      <w:r w:rsidR="00B5493E">
        <w:t>todos los nombres</w:t>
      </w:r>
      <w:r>
        <w:t xml:space="preserve"> de los atributos y características para cada tabla del sistema. </w:t>
      </w:r>
      <w:r w:rsidR="00B5493E">
        <w:t>El diccionario de datos del sistema SQLGraphic se presenta en la</w:t>
      </w:r>
      <w:r w:rsidR="00AC4100">
        <w:t>s</w:t>
      </w:r>
      <w:r w:rsidR="00B5493E">
        <w:t xml:space="preserve"> tabla</w:t>
      </w:r>
      <w:r w:rsidR="00AC4100">
        <w:t>s</w:t>
      </w:r>
      <w:r w:rsidR="00B5493E">
        <w:t xml:space="preserve"> siguiente</w:t>
      </w:r>
      <w:r w:rsidR="00AC4100">
        <w:t>s</w:t>
      </w:r>
      <w:r w:rsidR="00B5493E">
        <w:t>.</w:t>
      </w:r>
    </w:p>
    <w:p w14:paraId="426202E8" w14:textId="3030E5BB" w:rsidR="000F36DD" w:rsidRDefault="000F36DD" w:rsidP="000F36DD">
      <w:pPr>
        <w:jc w:val="center"/>
      </w:pPr>
      <w:r>
        <w:t xml:space="preserve">Tabla 5. </w:t>
      </w:r>
      <w:fldSimple w:instr=" SEQ Tabla_5. \* ARABIC ">
        <w:r>
          <w:rPr>
            <w:noProof/>
          </w:rPr>
          <w:t>1</w:t>
        </w:r>
      </w:fldSimple>
      <w:r>
        <w:t xml:space="preserve"> - </w:t>
      </w:r>
      <w:r w:rsidRPr="008D7264">
        <w:t>Diccionario de datos de SQLGraphic</w:t>
      </w:r>
      <w:r>
        <w:t>.</w:t>
      </w:r>
    </w:p>
    <w:tbl>
      <w:tblPr>
        <w:tblStyle w:val="Tablanormal11"/>
        <w:tblW w:w="5000" w:type="pct"/>
        <w:tblLook w:val="04A0" w:firstRow="1" w:lastRow="0" w:firstColumn="1" w:lastColumn="0" w:noHBand="0" w:noVBand="1"/>
      </w:tblPr>
      <w:tblGrid>
        <w:gridCol w:w="307"/>
        <w:gridCol w:w="1435"/>
        <w:gridCol w:w="1312"/>
        <w:gridCol w:w="2292"/>
        <w:gridCol w:w="467"/>
        <w:gridCol w:w="1768"/>
        <w:gridCol w:w="1189"/>
      </w:tblGrid>
      <w:tr w:rsidR="00B77ED7" w:rsidRPr="00B77ED7" w14:paraId="6F24CD62" w14:textId="77777777" w:rsidTr="001E48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34996CC6" w14:textId="1A7A9CF0" w:rsidR="00B77ED7" w:rsidRPr="00B77ED7" w:rsidRDefault="00BD4C0B" w:rsidP="001E486E">
            <w:pPr>
              <w:spacing w:after="0" w:line="240" w:lineRule="auto"/>
              <w:jc w:val="center"/>
              <w:rPr>
                <w:rFonts w:ascii="Calibri" w:eastAsia="Times New Roman" w:hAnsi="Calibri" w:cs="Times New Roman"/>
                <w:color w:val="000000"/>
                <w:sz w:val="22"/>
                <w:lang w:eastAsia="es-MX"/>
              </w:rPr>
            </w:pPr>
            <w:r>
              <w:br w:type="page"/>
            </w:r>
            <w:r w:rsidR="00B77ED7" w:rsidRPr="00B77ED7">
              <w:rPr>
                <w:rFonts w:ascii="Calibri" w:eastAsia="Times New Roman" w:hAnsi="Calibri" w:cs="Times New Roman"/>
                <w:color w:val="000000"/>
                <w:sz w:val="22"/>
                <w:lang w:eastAsia="es-MX"/>
              </w:rPr>
              <w:t>Nombre de la Tabla</w:t>
            </w:r>
          </w:p>
        </w:tc>
        <w:tc>
          <w:tcPr>
            <w:tcW w:w="4007" w:type="pct"/>
            <w:gridSpan w:val="5"/>
            <w:vAlign w:val="center"/>
            <w:hideMark/>
          </w:tcPr>
          <w:p w14:paraId="7CEEC5BD" w14:textId="77777777" w:rsidR="00B77ED7" w:rsidRPr="00B77ED7" w:rsidRDefault="00B77ED7" w:rsidP="001E4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DataServer</w:t>
            </w:r>
          </w:p>
        </w:tc>
      </w:tr>
      <w:tr w:rsidR="00B77ED7" w:rsidRPr="00B77ED7" w14:paraId="04D19751" w14:textId="77777777" w:rsidTr="001E486E">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71E80DD4" w14:textId="77777777" w:rsidR="00B77ED7" w:rsidRPr="00B77ED7" w:rsidRDefault="00B77ED7" w:rsidP="001E486E">
            <w:pPr>
              <w:spacing w:after="0" w:line="240" w:lineRule="auto"/>
              <w:jc w:val="center"/>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 los Campos</w:t>
            </w:r>
          </w:p>
        </w:tc>
        <w:tc>
          <w:tcPr>
            <w:tcW w:w="748" w:type="pct"/>
            <w:vAlign w:val="center"/>
            <w:hideMark/>
          </w:tcPr>
          <w:p w14:paraId="6E676723"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Tipo de Dato</w:t>
            </w:r>
          </w:p>
        </w:tc>
        <w:tc>
          <w:tcPr>
            <w:tcW w:w="1307" w:type="pct"/>
            <w:vAlign w:val="center"/>
            <w:hideMark/>
          </w:tcPr>
          <w:p w14:paraId="0FECA3ED"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Contenido</w:t>
            </w:r>
          </w:p>
        </w:tc>
        <w:tc>
          <w:tcPr>
            <w:tcW w:w="266" w:type="pct"/>
            <w:vAlign w:val="center"/>
            <w:hideMark/>
          </w:tcPr>
          <w:p w14:paraId="04597878" w14:textId="6CE6B0D4"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PK FK</w:t>
            </w:r>
          </w:p>
        </w:tc>
        <w:tc>
          <w:tcPr>
            <w:tcW w:w="1008" w:type="pct"/>
            <w:vAlign w:val="center"/>
            <w:hideMark/>
          </w:tcPr>
          <w:p w14:paraId="776F3E00"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Formato</w:t>
            </w:r>
          </w:p>
        </w:tc>
        <w:tc>
          <w:tcPr>
            <w:tcW w:w="678" w:type="pct"/>
            <w:vAlign w:val="center"/>
            <w:hideMark/>
          </w:tcPr>
          <w:p w14:paraId="01AA7EDD"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Requerida</w:t>
            </w:r>
          </w:p>
        </w:tc>
      </w:tr>
      <w:tr w:rsidR="00B77ED7" w:rsidRPr="00B77ED7" w14:paraId="7BAB5F78" w14:textId="77777777" w:rsidTr="001E486E">
        <w:trPr>
          <w:trHeight w:val="40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77A6A649"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1</w:t>
            </w:r>
          </w:p>
        </w:tc>
        <w:tc>
          <w:tcPr>
            <w:tcW w:w="818" w:type="pct"/>
            <w:vAlign w:val="center"/>
            <w:hideMark/>
          </w:tcPr>
          <w:p w14:paraId="4F4647A1"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server</w:t>
            </w:r>
          </w:p>
        </w:tc>
        <w:tc>
          <w:tcPr>
            <w:tcW w:w="748" w:type="pct"/>
            <w:vAlign w:val="center"/>
            <w:hideMark/>
          </w:tcPr>
          <w:p w14:paraId="5636C5A0"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NT</w:t>
            </w:r>
          </w:p>
        </w:tc>
        <w:tc>
          <w:tcPr>
            <w:tcW w:w="1307" w:type="pct"/>
            <w:vAlign w:val="center"/>
            <w:hideMark/>
          </w:tcPr>
          <w:p w14:paraId="0E4878AC" w14:textId="45E67759" w:rsidR="00B77ED7" w:rsidRPr="00B77ED7" w:rsidRDefault="00B77ED7"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 del servidor</w:t>
            </w:r>
            <w:r>
              <w:rPr>
                <w:rFonts w:ascii="Calibri" w:eastAsia="Times New Roman" w:hAnsi="Calibri" w:cs="Times New Roman"/>
                <w:color w:val="000000"/>
                <w:sz w:val="22"/>
                <w:lang w:eastAsia="es-MX"/>
              </w:rPr>
              <w:t>.</w:t>
            </w:r>
          </w:p>
        </w:tc>
        <w:tc>
          <w:tcPr>
            <w:tcW w:w="266" w:type="pct"/>
            <w:vAlign w:val="center"/>
            <w:hideMark/>
          </w:tcPr>
          <w:p w14:paraId="0D4A2765"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PK</w:t>
            </w:r>
          </w:p>
        </w:tc>
        <w:tc>
          <w:tcPr>
            <w:tcW w:w="1008" w:type="pct"/>
            <w:vAlign w:val="center"/>
            <w:hideMark/>
          </w:tcPr>
          <w:p w14:paraId="70D5F70D"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9999</w:t>
            </w:r>
          </w:p>
        </w:tc>
        <w:tc>
          <w:tcPr>
            <w:tcW w:w="678" w:type="pct"/>
            <w:vAlign w:val="center"/>
            <w:hideMark/>
          </w:tcPr>
          <w:p w14:paraId="5B7391C0"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4F2CB98C" w14:textId="77777777" w:rsidTr="001E48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787A6DEF"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lastRenderedPageBreak/>
              <w:t>2</w:t>
            </w:r>
          </w:p>
        </w:tc>
        <w:tc>
          <w:tcPr>
            <w:tcW w:w="818" w:type="pct"/>
            <w:vAlign w:val="center"/>
            <w:hideMark/>
          </w:tcPr>
          <w:p w14:paraId="0BD86708"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ame</w:t>
            </w:r>
          </w:p>
        </w:tc>
        <w:tc>
          <w:tcPr>
            <w:tcW w:w="748" w:type="pct"/>
            <w:vAlign w:val="center"/>
            <w:hideMark/>
          </w:tcPr>
          <w:p w14:paraId="07F56577"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6C424B9D" w14:textId="00E0AA00" w:rsidR="00B77ED7" w:rsidRPr="00B77ED7" w:rsidRDefault="00B77ED7"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l servidor asignado por el usuario</w:t>
            </w:r>
            <w:r>
              <w:rPr>
                <w:rFonts w:ascii="Calibri" w:eastAsia="Times New Roman" w:hAnsi="Calibri" w:cs="Times New Roman"/>
                <w:color w:val="000000"/>
                <w:sz w:val="22"/>
                <w:lang w:eastAsia="es-MX"/>
              </w:rPr>
              <w:t>.</w:t>
            </w:r>
          </w:p>
        </w:tc>
        <w:tc>
          <w:tcPr>
            <w:tcW w:w="266" w:type="pct"/>
            <w:vAlign w:val="center"/>
            <w:hideMark/>
          </w:tcPr>
          <w:p w14:paraId="465BA784" w14:textId="6D7AFB52"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453658EE"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78" w:type="pct"/>
            <w:vAlign w:val="center"/>
            <w:hideMark/>
          </w:tcPr>
          <w:p w14:paraId="50FE8477"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41B61460" w14:textId="77777777" w:rsidTr="001E486E">
        <w:trPr>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01D7146B"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3</w:t>
            </w:r>
          </w:p>
        </w:tc>
        <w:tc>
          <w:tcPr>
            <w:tcW w:w="818" w:type="pct"/>
            <w:vAlign w:val="center"/>
            <w:hideMark/>
          </w:tcPr>
          <w:p w14:paraId="3336F735"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host</w:t>
            </w:r>
          </w:p>
        </w:tc>
        <w:tc>
          <w:tcPr>
            <w:tcW w:w="748" w:type="pct"/>
            <w:vAlign w:val="center"/>
            <w:hideMark/>
          </w:tcPr>
          <w:p w14:paraId="5EB677C8"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191E2819" w14:textId="2184DB60" w:rsidR="00B77ED7" w:rsidRPr="00B77ED7" w:rsidRDefault="00B77ED7"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l hosting puede ser con dirección Ip</w:t>
            </w:r>
            <w:r>
              <w:rPr>
                <w:rFonts w:ascii="Calibri" w:eastAsia="Times New Roman" w:hAnsi="Calibri" w:cs="Times New Roman"/>
                <w:color w:val="000000"/>
                <w:sz w:val="22"/>
                <w:lang w:eastAsia="es-MX"/>
              </w:rPr>
              <w:t>.</w:t>
            </w:r>
          </w:p>
        </w:tc>
        <w:tc>
          <w:tcPr>
            <w:tcW w:w="266" w:type="pct"/>
            <w:vAlign w:val="center"/>
            <w:hideMark/>
          </w:tcPr>
          <w:p w14:paraId="34F504E6" w14:textId="22087B3E"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36C9BFC6"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255.255.255.255</w:t>
            </w:r>
          </w:p>
        </w:tc>
        <w:tc>
          <w:tcPr>
            <w:tcW w:w="678" w:type="pct"/>
            <w:vAlign w:val="center"/>
            <w:hideMark/>
          </w:tcPr>
          <w:p w14:paraId="74CEEF0F"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3CBFA0A0" w14:textId="77777777" w:rsidTr="001E48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01387F85"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4</w:t>
            </w:r>
          </w:p>
        </w:tc>
        <w:tc>
          <w:tcPr>
            <w:tcW w:w="818" w:type="pct"/>
            <w:vAlign w:val="center"/>
            <w:hideMark/>
          </w:tcPr>
          <w:p w14:paraId="6F80C038"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port</w:t>
            </w:r>
          </w:p>
        </w:tc>
        <w:tc>
          <w:tcPr>
            <w:tcW w:w="748" w:type="pct"/>
            <w:vAlign w:val="center"/>
            <w:hideMark/>
          </w:tcPr>
          <w:p w14:paraId="395B194F"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NT</w:t>
            </w:r>
          </w:p>
        </w:tc>
        <w:tc>
          <w:tcPr>
            <w:tcW w:w="1307" w:type="pct"/>
            <w:vAlign w:val="center"/>
            <w:hideMark/>
          </w:tcPr>
          <w:p w14:paraId="76E6BF8A" w14:textId="1F2E7845" w:rsidR="00B77ED7" w:rsidRPr="00B77ED7" w:rsidRDefault="00B77ED7"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Pu</w:t>
            </w:r>
            <w:r>
              <w:rPr>
                <w:rFonts w:ascii="Calibri" w:eastAsia="Times New Roman" w:hAnsi="Calibri" w:cs="Times New Roman"/>
                <w:color w:val="000000"/>
                <w:sz w:val="22"/>
                <w:lang w:eastAsia="es-MX"/>
              </w:rPr>
              <w:t>erto del servidor definido en 3</w:t>
            </w:r>
            <w:r w:rsidRPr="00B77ED7">
              <w:rPr>
                <w:rFonts w:ascii="Calibri" w:eastAsia="Times New Roman" w:hAnsi="Calibri" w:cs="Times New Roman"/>
                <w:color w:val="000000"/>
                <w:sz w:val="22"/>
                <w:lang w:eastAsia="es-MX"/>
              </w:rPr>
              <w:t>306</w:t>
            </w:r>
            <w:r>
              <w:rPr>
                <w:rFonts w:ascii="Calibri" w:eastAsia="Times New Roman" w:hAnsi="Calibri" w:cs="Times New Roman"/>
                <w:color w:val="000000"/>
                <w:sz w:val="22"/>
                <w:lang w:eastAsia="es-MX"/>
              </w:rPr>
              <w:t>.</w:t>
            </w:r>
          </w:p>
        </w:tc>
        <w:tc>
          <w:tcPr>
            <w:tcW w:w="266" w:type="pct"/>
            <w:vAlign w:val="center"/>
            <w:hideMark/>
          </w:tcPr>
          <w:p w14:paraId="0D4F1B27" w14:textId="3A6CB624"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2ED17120"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9999</w:t>
            </w:r>
          </w:p>
        </w:tc>
        <w:tc>
          <w:tcPr>
            <w:tcW w:w="678" w:type="pct"/>
            <w:vAlign w:val="center"/>
            <w:hideMark/>
          </w:tcPr>
          <w:p w14:paraId="33ED96D1"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0BF22B2D" w14:textId="77777777" w:rsidTr="001E486E">
        <w:trPr>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1E81E5A8"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5</w:t>
            </w:r>
          </w:p>
        </w:tc>
        <w:tc>
          <w:tcPr>
            <w:tcW w:w="818" w:type="pct"/>
            <w:vAlign w:val="center"/>
            <w:hideMark/>
          </w:tcPr>
          <w:p w14:paraId="7854151A"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username</w:t>
            </w:r>
          </w:p>
        </w:tc>
        <w:tc>
          <w:tcPr>
            <w:tcW w:w="748" w:type="pct"/>
            <w:vAlign w:val="center"/>
            <w:hideMark/>
          </w:tcPr>
          <w:p w14:paraId="4CBA73B1"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27F520D9" w14:textId="54C89ECB" w:rsidR="00B77ED7" w:rsidRPr="00B77ED7" w:rsidRDefault="00B77ED7"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 usuario en el servidor remoto</w:t>
            </w:r>
            <w:r>
              <w:rPr>
                <w:rFonts w:ascii="Calibri" w:eastAsia="Times New Roman" w:hAnsi="Calibri" w:cs="Times New Roman"/>
                <w:color w:val="000000"/>
                <w:sz w:val="22"/>
                <w:lang w:eastAsia="es-MX"/>
              </w:rPr>
              <w:t>.</w:t>
            </w:r>
          </w:p>
        </w:tc>
        <w:tc>
          <w:tcPr>
            <w:tcW w:w="266" w:type="pct"/>
            <w:vAlign w:val="center"/>
            <w:hideMark/>
          </w:tcPr>
          <w:p w14:paraId="01F9EC9E" w14:textId="77945AE4"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6BF71D52"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78" w:type="pct"/>
            <w:vAlign w:val="center"/>
            <w:hideMark/>
          </w:tcPr>
          <w:p w14:paraId="022CCE47"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0B517133" w14:textId="77777777" w:rsidTr="001E48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646F055C"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6</w:t>
            </w:r>
          </w:p>
        </w:tc>
        <w:tc>
          <w:tcPr>
            <w:tcW w:w="818" w:type="pct"/>
            <w:vAlign w:val="center"/>
            <w:hideMark/>
          </w:tcPr>
          <w:p w14:paraId="122D8B1C"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password</w:t>
            </w:r>
          </w:p>
        </w:tc>
        <w:tc>
          <w:tcPr>
            <w:tcW w:w="748" w:type="pct"/>
            <w:vAlign w:val="center"/>
            <w:hideMark/>
          </w:tcPr>
          <w:p w14:paraId="783E5C8D"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0B7193F3" w14:textId="2F80C6A3" w:rsidR="00B77ED7" w:rsidRPr="00B77ED7" w:rsidRDefault="00B77ED7"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Contraseña de usuario en el servidor remoto</w:t>
            </w:r>
            <w:r>
              <w:rPr>
                <w:rFonts w:ascii="Calibri" w:eastAsia="Times New Roman" w:hAnsi="Calibri" w:cs="Times New Roman"/>
                <w:color w:val="000000"/>
                <w:sz w:val="22"/>
                <w:lang w:eastAsia="es-MX"/>
              </w:rPr>
              <w:t>.</w:t>
            </w:r>
          </w:p>
        </w:tc>
        <w:tc>
          <w:tcPr>
            <w:tcW w:w="266" w:type="pct"/>
            <w:vAlign w:val="center"/>
            <w:hideMark/>
          </w:tcPr>
          <w:p w14:paraId="1F45752C" w14:textId="116FD88A"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46ACCCAF"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78" w:type="pct"/>
            <w:vAlign w:val="center"/>
            <w:hideMark/>
          </w:tcPr>
          <w:p w14:paraId="6E353C26"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1546F3FF" w14:textId="77777777" w:rsidTr="001E486E">
        <w:trPr>
          <w:trHeight w:val="76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4E705A83"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7</w:t>
            </w:r>
          </w:p>
        </w:tc>
        <w:tc>
          <w:tcPr>
            <w:tcW w:w="818" w:type="pct"/>
            <w:vAlign w:val="center"/>
            <w:hideMark/>
          </w:tcPr>
          <w:p w14:paraId="474D3B24"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database</w:t>
            </w:r>
          </w:p>
        </w:tc>
        <w:tc>
          <w:tcPr>
            <w:tcW w:w="748" w:type="pct"/>
            <w:vAlign w:val="center"/>
            <w:hideMark/>
          </w:tcPr>
          <w:p w14:paraId="78E2AEF7"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2B5F203C" w14:textId="7A511C79" w:rsidR="00B77ED7" w:rsidRPr="00B77ED7" w:rsidRDefault="00B77ED7"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Base de datos alojada en el servidor remoto</w:t>
            </w:r>
            <w:r>
              <w:rPr>
                <w:rFonts w:ascii="Calibri" w:eastAsia="Times New Roman" w:hAnsi="Calibri" w:cs="Times New Roman"/>
                <w:color w:val="000000"/>
                <w:sz w:val="22"/>
                <w:lang w:eastAsia="es-MX"/>
              </w:rPr>
              <w:t>.</w:t>
            </w:r>
          </w:p>
        </w:tc>
        <w:tc>
          <w:tcPr>
            <w:tcW w:w="266" w:type="pct"/>
            <w:vAlign w:val="center"/>
            <w:hideMark/>
          </w:tcPr>
          <w:p w14:paraId="7B6463DA" w14:textId="0AD2D56B"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55579C07" w14:textId="77777777"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78" w:type="pct"/>
            <w:vAlign w:val="center"/>
            <w:hideMark/>
          </w:tcPr>
          <w:p w14:paraId="1D099FDF" w14:textId="55520E96" w:rsidR="00B77ED7" w:rsidRPr="00B77ED7" w:rsidRDefault="00B77ED7"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B77ED7" w:rsidRPr="00B77ED7" w14:paraId="2D9A7B58" w14:textId="77777777" w:rsidTr="001E4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5" w:type="pct"/>
            <w:noWrap/>
            <w:vAlign w:val="center"/>
            <w:hideMark/>
          </w:tcPr>
          <w:p w14:paraId="5E0B4A23" w14:textId="77777777" w:rsidR="00B77ED7" w:rsidRPr="00B77ED7" w:rsidRDefault="00B77ED7" w:rsidP="001E486E">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8</w:t>
            </w:r>
          </w:p>
        </w:tc>
        <w:tc>
          <w:tcPr>
            <w:tcW w:w="818" w:type="pct"/>
            <w:vAlign w:val="center"/>
            <w:hideMark/>
          </w:tcPr>
          <w:p w14:paraId="72280C02"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description</w:t>
            </w:r>
          </w:p>
        </w:tc>
        <w:tc>
          <w:tcPr>
            <w:tcW w:w="748" w:type="pct"/>
            <w:vAlign w:val="center"/>
            <w:hideMark/>
          </w:tcPr>
          <w:p w14:paraId="0561AD21"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307" w:type="pct"/>
            <w:vAlign w:val="center"/>
            <w:hideMark/>
          </w:tcPr>
          <w:p w14:paraId="0F3B7CF8" w14:textId="14BE562E" w:rsidR="00B77ED7" w:rsidRPr="00B77ED7" w:rsidRDefault="00B77ED7"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D</w:t>
            </w:r>
            <w:r w:rsidRPr="00B77ED7">
              <w:rPr>
                <w:rFonts w:ascii="Calibri" w:eastAsia="Times New Roman" w:hAnsi="Calibri" w:cs="Times New Roman"/>
                <w:color w:val="000000"/>
                <w:sz w:val="22"/>
                <w:lang w:eastAsia="es-MX"/>
              </w:rPr>
              <w:t>escripción del servidor</w:t>
            </w:r>
            <w:r>
              <w:rPr>
                <w:rFonts w:ascii="Calibri" w:eastAsia="Times New Roman" w:hAnsi="Calibri" w:cs="Times New Roman"/>
                <w:color w:val="000000"/>
                <w:sz w:val="22"/>
                <w:lang w:eastAsia="es-MX"/>
              </w:rPr>
              <w:t>.</w:t>
            </w:r>
          </w:p>
        </w:tc>
        <w:tc>
          <w:tcPr>
            <w:tcW w:w="266" w:type="pct"/>
            <w:vAlign w:val="center"/>
            <w:hideMark/>
          </w:tcPr>
          <w:p w14:paraId="7835EF7C" w14:textId="48066A7B"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1008" w:type="pct"/>
            <w:vAlign w:val="center"/>
            <w:hideMark/>
          </w:tcPr>
          <w:p w14:paraId="48316D7E" w14:textId="77777777"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78" w:type="pct"/>
            <w:vAlign w:val="center"/>
            <w:hideMark/>
          </w:tcPr>
          <w:p w14:paraId="2B4267F2" w14:textId="392FD04B" w:rsidR="00B77ED7" w:rsidRPr="00B77ED7" w:rsidRDefault="00B77ED7"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bl>
    <w:p w14:paraId="2BA0A0E7" w14:textId="77777777" w:rsidR="00B77ED7" w:rsidRDefault="00B77ED7" w:rsidP="00B77ED7"/>
    <w:tbl>
      <w:tblPr>
        <w:tblStyle w:val="Tablanormal11"/>
        <w:tblW w:w="5000" w:type="pct"/>
        <w:tblLook w:val="04A0" w:firstRow="1" w:lastRow="0" w:firstColumn="1" w:lastColumn="0" w:noHBand="0" w:noVBand="1"/>
      </w:tblPr>
      <w:tblGrid>
        <w:gridCol w:w="298"/>
        <w:gridCol w:w="1489"/>
        <w:gridCol w:w="1283"/>
        <w:gridCol w:w="2526"/>
        <w:gridCol w:w="454"/>
        <w:gridCol w:w="1563"/>
        <w:gridCol w:w="1157"/>
      </w:tblGrid>
      <w:tr w:rsidR="00B77ED7" w:rsidRPr="00B77ED7" w14:paraId="09645A5B" w14:textId="77777777" w:rsidTr="00B77E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51C2AA6D" w14:textId="77777777" w:rsidR="00B77ED7" w:rsidRPr="00B77ED7" w:rsidRDefault="00B77ED7" w:rsidP="00B77ED7">
            <w:pPr>
              <w:spacing w:after="0" w:line="240" w:lineRule="auto"/>
              <w:jc w:val="center"/>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 la Tabla</w:t>
            </w:r>
          </w:p>
        </w:tc>
        <w:tc>
          <w:tcPr>
            <w:tcW w:w="4007" w:type="pct"/>
            <w:gridSpan w:val="5"/>
            <w:vAlign w:val="center"/>
            <w:hideMark/>
          </w:tcPr>
          <w:p w14:paraId="3410F3C3" w14:textId="77777777" w:rsidR="00B77ED7" w:rsidRPr="00B77ED7" w:rsidRDefault="00B77ED7" w:rsidP="00B77E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entence</w:t>
            </w:r>
          </w:p>
        </w:tc>
      </w:tr>
      <w:tr w:rsidR="00B77ED7" w:rsidRPr="00B77ED7" w14:paraId="72B19F43" w14:textId="77777777" w:rsidTr="00B77ED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69EB18B7" w14:textId="77777777" w:rsidR="00B77ED7" w:rsidRPr="00B77ED7" w:rsidRDefault="00B77ED7" w:rsidP="00B77ED7">
            <w:pPr>
              <w:spacing w:after="0" w:line="240" w:lineRule="auto"/>
              <w:jc w:val="center"/>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 los Campos</w:t>
            </w:r>
          </w:p>
        </w:tc>
        <w:tc>
          <w:tcPr>
            <w:tcW w:w="746" w:type="pct"/>
            <w:vAlign w:val="center"/>
            <w:hideMark/>
          </w:tcPr>
          <w:p w14:paraId="7B202581"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Tipo de Dato</w:t>
            </w:r>
          </w:p>
        </w:tc>
        <w:tc>
          <w:tcPr>
            <w:tcW w:w="1454" w:type="pct"/>
            <w:vAlign w:val="center"/>
            <w:hideMark/>
          </w:tcPr>
          <w:p w14:paraId="1B4BBDD3"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Contenido</w:t>
            </w:r>
          </w:p>
        </w:tc>
        <w:tc>
          <w:tcPr>
            <w:tcW w:w="250" w:type="pct"/>
            <w:vAlign w:val="center"/>
            <w:hideMark/>
          </w:tcPr>
          <w:p w14:paraId="43BE1A26"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PK  FK</w:t>
            </w:r>
          </w:p>
        </w:tc>
        <w:tc>
          <w:tcPr>
            <w:tcW w:w="905" w:type="pct"/>
            <w:vAlign w:val="center"/>
            <w:hideMark/>
          </w:tcPr>
          <w:p w14:paraId="6EFDFD1E"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Formato</w:t>
            </w:r>
          </w:p>
        </w:tc>
        <w:tc>
          <w:tcPr>
            <w:tcW w:w="652" w:type="pct"/>
            <w:vAlign w:val="center"/>
            <w:hideMark/>
          </w:tcPr>
          <w:p w14:paraId="20E45585"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B77ED7">
              <w:rPr>
                <w:rFonts w:ascii="Calibri" w:eastAsia="Times New Roman" w:hAnsi="Calibri" w:cs="Times New Roman"/>
                <w:b/>
                <w:bCs/>
                <w:color w:val="000000"/>
                <w:sz w:val="22"/>
                <w:lang w:eastAsia="es-MX"/>
              </w:rPr>
              <w:t>Requerida</w:t>
            </w:r>
          </w:p>
        </w:tc>
      </w:tr>
      <w:tr w:rsidR="00B77ED7" w:rsidRPr="00B77ED7" w14:paraId="06F739C8" w14:textId="77777777" w:rsidTr="00B77ED7">
        <w:trPr>
          <w:trHeight w:val="405"/>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2337C647"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1</w:t>
            </w:r>
          </w:p>
        </w:tc>
        <w:tc>
          <w:tcPr>
            <w:tcW w:w="863" w:type="pct"/>
            <w:vAlign w:val="center"/>
            <w:hideMark/>
          </w:tcPr>
          <w:p w14:paraId="2DBE4BDD"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sentence</w:t>
            </w:r>
          </w:p>
        </w:tc>
        <w:tc>
          <w:tcPr>
            <w:tcW w:w="746" w:type="pct"/>
            <w:vAlign w:val="center"/>
            <w:hideMark/>
          </w:tcPr>
          <w:p w14:paraId="78712E5B"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NT</w:t>
            </w:r>
          </w:p>
        </w:tc>
        <w:tc>
          <w:tcPr>
            <w:tcW w:w="1454" w:type="pct"/>
            <w:vAlign w:val="center"/>
            <w:hideMark/>
          </w:tcPr>
          <w:p w14:paraId="290C476E" w14:textId="376DAEF0" w:rsidR="00B77ED7" w:rsidRPr="00B77ED7" w:rsidRDefault="00B77ED7" w:rsidP="00B77ED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 de la sentencia</w:t>
            </w:r>
            <w:r w:rsidR="001E486E">
              <w:rPr>
                <w:rFonts w:ascii="Calibri" w:eastAsia="Times New Roman" w:hAnsi="Calibri" w:cs="Times New Roman"/>
                <w:color w:val="000000"/>
                <w:sz w:val="22"/>
                <w:lang w:eastAsia="es-MX"/>
              </w:rPr>
              <w:t>.</w:t>
            </w:r>
          </w:p>
        </w:tc>
        <w:tc>
          <w:tcPr>
            <w:tcW w:w="250" w:type="pct"/>
            <w:noWrap/>
            <w:vAlign w:val="center"/>
            <w:hideMark/>
          </w:tcPr>
          <w:p w14:paraId="571D0FDD"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PK</w:t>
            </w:r>
          </w:p>
        </w:tc>
        <w:tc>
          <w:tcPr>
            <w:tcW w:w="905" w:type="pct"/>
            <w:noWrap/>
            <w:vAlign w:val="center"/>
            <w:hideMark/>
          </w:tcPr>
          <w:p w14:paraId="10F68760"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9999</w:t>
            </w:r>
          </w:p>
        </w:tc>
        <w:tc>
          <w:tcPr>
            <w:tcW w:w="652" w:type="pct"/>
            <w:noWrap/>
            <w:vAlign w:val="center"/>
            <w:hideMark/>
          </w:tcPr>
          <w:p w14:paraId="5CB42B8A"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5D492F2A" w14:textId="77777777" w:rsidTr="00B77E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55706FAB"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2</w:t>
            </w:r>
          </w:p>
        </w:tc>
        <w:tc>
          <w:tcPr>
            <w:tcW w:w="863" w:type="pct"/>
            <w:vAlign w:val="center"/>
            <w:hideMark/>
          </w:tcPr>
          <w:p w14:paraId="5578CDEF"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server</w:t>
            </w:r>
          </w:p>
        </w:tc>
        <w:tc>
          <w:tcPr>
            <w:tcW w:w="746" w:type="pct"/>
            <w:vAlign w:val="center"/>
            <w:hideMark/>
          </w:tcPr>
          <w:p w14:paraId="1681295C"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NT</w:t>
            </w:r>
          </w:p>
        </w:tc>
        <w:tc>
          <w:tcPr>
            <w:tcW w:w="1454" w:type="pct"/>
            <w:vAlign w:val="center"/>
            <w:hideMark/>
          </w:tcPr>
          <w:p w14:paraId="741C7899" w14:textId="05DCEC48" w:rsidR="00B77ED7" w:rsidRPr="00B77ED7" w:rsidRDefault="00B77ED7" w:rsidP="00B77ED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Id del servidor</w:t>
            </w:r>
            <w:r w:rsidR="001E486E">
              <w:rPr>
                <w:rFonts w:ascii="Calibri" w:eastAsia="Times New Roman" w:hAnsi="Calibri" w:cs="Times New Roman"/>
                <w:color w:val="000000"/>
                <w:sz w:val="22"/>
                <w:lang w:eastAsia="es-MX"/>
              </w:rPr>
              <w:t>.</w:t>
            </w:r>
          </w:p>
        </w:tc>
        <w:tc>
          <w:tcPr>
            <w:tcW w:w="250" w:type="pct"/>
            <w:noWrap/>
            <w:vAlign w:val="center"/>
            <w:hideMark/>
          </w:tcPr>
          <w:p w14:paraId="034B7F0B"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FK</w:t>
            </w:r>
          </w:p>
        </w:tc>
        <w:tc>
          <w:tcPr>
            <w:tcW w:w="905" w:type="pct"/>
            <w:noWrap/>
            <w:vAlign w:val="center"/>
            <w:hideMark/>
          </w:tcPr>
          <w:p w14:paraId="02558D69"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9999</w:t>
            </w:r>
          </w:p>
        </w:tc>
        <w:tc>
          <w:tcPr>
            <w:tcW w:w="652" w:type="pct"/>
            <w:noWrap/>
            <w:vAlign w:val="center"/>
            <w:hideMark/>
          </w:tcPr>
          <w:p w14:paraId="271EA268"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6746986F" w14:textId="77777777" w:rsidTr="00B77ED7">
        <w:trPr>
          <w:trHeight w:val="765"/>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5BA34A14"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3</w:t>
            </w:r>
          </w:p>
        </w:tc>
        <w:tc>
          <w:tcPr>
            <w:tcW w:w="863" w:type="pct"/>
            <w:vAlign w:val="center"/>
            <w:hideMark/>
          </w:tcPr>
          <w:p w14:paraId="225DC9B8"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ame</w:t>
            </w:r>
          </w:p>
        </w:tc>
        <w:tc>
          <w:tcPr>
            <w:tcW w:w="746" w:type="pct"/>
            <w:vAlign w:val="center"/>
            <w:hideMark/>
          </w:tcPr>
          <w:p w14:paraId="03105344"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454" w:type="pct"/>
            <w:vAlign w:val="center"/>
            <w:hideMark/>
          </w:tcPr>
          <w:p w14:paraId="24570CC1" w14:textId="07613763" w:rsidR="00B77ED7" w:rsidRPr="00B77ED7" w:rsidRDefault="00B77ED7" w:rsidP="00B77ED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Nombre definido por el usuario</w:t>
            </w:r>
            <w:r w:rsidR="001E486E">
              <w:rPr>
                <w:rFonts w:ascii="Calibri" w:eastAsia="Times New Roman" w:hAnsi="Calibri" w:cs="Times New Roman"/>
                <w:color w:val="000000"/>
                <w:sz w:val="22"/>
                <w:lang w:eastAsia="es-MX"/>
              </w:rPr>
              <w:t>.</w:t>
            </w:r>
          </w:p>
        </w:tc>
        <w:tc>
          <w:tcPr>
            <w:tcW w:w="250" w:type="pct"/>
            <w:noWrap/>
            <w:vAlign w:val="center"/>
            <w:hideMark/>
          </w:tcPr>
          <w:p w14:paraId="3A9112AC" w14:textId="0000A8C0"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905" w:type="pct"/>
            <w:vAlign w:val="center"/>
            <w:hideMark/>
          </w:tcPr>
          <w:p w14:paraId="6A8610B2"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52" w:type="pct"/>
            <w:vAlign w:val="center"/>
            <w:hideMark/>
          </w:tcPr>
          <w:p w14:paraId="343B700E"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7F8687C7" w14:textId="77777777" w:rsidTr="00B77ED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1A52C1E1"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4</w:t>
            </w:r>
          </w:p>
        </w:tc>
        <w:tc>
          <w:tcPr>
            <w:tcW w:w="863" w:type="pct"/>
            <w:vAlign w:val="center"/>
            <w:hideMark/>
          </w:tcPr>
          <w:p w14:paraId="73E48943"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typesentence</w:t>
            </w:r>
          </w:p>
        </w:tc>
        <w:tc>
          <w:tcPr>
            <w:tcW w:w="746" w:type="pct"/>
            <w:vAlign w:val="center"/>
            <w:hideMark/>
          </w:tcPr>
          <w:p w14:paraId="2172B5D8"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BOOLEAN</w:t>
            </w:r>
          </w:p>
        </w:tc>
        <w:tc>
          <w:tcPr>
            <w:tcW w:w="1454" w:type="pct"/>
            <w:vAlign w:val="center"/>
            <w:hideMark/>
          </w:tcPr>
          <w:p w14:paraId="48B6E587" w14:textId="37969167" w:rsidR="00B77ED7" w:rsidRPr="00B77ED7" w:rsidRDefault="00B77ED7" w:rsidP="00B77ED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Tipo de sentencia SQL o de graficación</w:t>
            </w:r>
            <w:r w:rsidR="001E486E">
              <w:rPr>
                <w:rFonts w:ascii="Calibri" w:eastAsia="Times New Roman" w:hAnsi="Calibri" w:cs="Times New Roman"/>
                <w:color w:val="000000"/>
                <w:sz w:val="22"/>
                <w:lang w:eastAsia="es-MX"/>
              </w:rPr>
              <w:t>.</w:t>
            </w:r>
          </w:p>
        </w:tc>
        <w:tc>
          <w:tcPr>
            <w:tcW w:w="250" w:type="pct"/>
            <w:noWrap/>
            <w:vAlign w:val="center"/>
            <w:hideMark/>
          </w:tcPr>
          <w:p w14:paraId="2B903F84" w14:textId="34568FFD"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905" w:type="pct"/>
            <w:vAlign w:val="center"/>
            <w:hideMark/>
          </w:tcPr>
          <w:p w14:paraId="57E16BC4"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True o false</w:t>
            </w:r>
          </w:p>
        </w:tc>
        <w:tc>
          <w:tcPr>
            <w:tcW w:w="652" w:type="pct"/>
            <w:vAlign w:val="center"/>
            <w:hideMark/>
          </w:tcPr>
          <w:p w14:paraId="7DF01C9C"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1D1F6EDD" w14:textId="77777777" w:rsidTr="00B77ED7">
        <w:trPr>
          <w:trHeight w:val="750"/>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6713C7EA"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5</w:t>
            </w:r>
          </w:p>
        </w:tc>
        <w:tc>
          <w:tcPr>
            <w:tcW w:w="863" w:type="pct"/>
            <w:vAlign w:val="center"/>
            <w:hideMark/>
          </w:tcPr>
          <w:p w14:paraId="7CE94820"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query</w:t>
            </w:r>
          </w:p>
        </w:tc>
        <w:tc>
          <w:tcPr>
            <w:tcW w:w="746" w:type="pct"/>
            <w:vAlign w:val="center"/>
            <w:hideMark/>
          </w:tcPr>
          <w:p w14:paraId="1C80F7F3"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454" w:type="pct"/>
            <w:vAlign w:val="center"/>
            <w:hideMark/>
          </w:tcPr>
          <w:p w14:paraId="1AB4F6BA" w14:textId="2654FE5A" w:rsidR="00B77ED7" w:rsidRPr="00B77ED7" w:rsidRDefault="00B77ED7" w:rsidP="00B77ED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entencia guardada por el usuario</w:t>
            </w:r>
            <w:r w:rsidR="001E486E">
              <w:rPr>
                <w:rFonts w:ascii="Calibri" w:eastAsia="Times New Roman" w:hAnsi="Calibri" w:cs="Times New Roman"/>
                <w:color w:val="000000"/>
                <w:sz w:val="22"/>
                <w:lang w:eastAsia="es-MX"/>
              </w:rPr>
              <w:t>.</w:t>
            </w:r>
          </w:p>
        </w:tc>
        <w:tc>
          <w:tcPr>
            <w:tcW w:w="250" w:type="pct"/>
            <w:noWrap/>
            <w:vAlign w:val="center"/>
            <w:hideMark/>
          </w:tcPr>
          <w:p w14:paraId="2B6A020E" w14:textId="77DEA643"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905" w:type="pct"/>
            <w:vAlign w:val="center"/>
            <w:hideMark/>
          </w:tcPr>
          <w:p w14:paraId="1CDDADAD"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52" w:type="pct"/>
            <w:vAlign w:val="center"/>
            <w:hideMark/>
          </w:tcPr>
          <w:p w14:paraId="7F5C9079" w14:textId="77777777" w:rsidR="00B77ED7" w:rsidRPr="00B77ED7" w:rsidRDefault="00B77ED7" w:rsidP="00B77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Si</w:t>
            </w:r>
          </w:p>
        </w:tc>
      </w:tr>
      <w:tr w:rsidR="00B77ED7" w:rsidRPr="00B77ED7" w14:paraId="101E38E7" w14:textId="77777777" w:rsidTr="00B77ED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 w:type="pct"/>
            <w:noWrap/>
            <w:vAlign w:val="center"/>
            <w:hideMark/>
          </w:tcPr>
          <w:p w14:paraId="59ECE655" w14:textId="77777777" w:rsidR="00B77ED7" w:rsidRPr="00B77ED7" w:rsidRDefault="00B77ED7" w:rsidP="00B77ED7">
            <w:pPr>
              <w:spacing w:after="0" w:line="240" w:lineRule="auto"/>
              <w:jc w:val="center"/>
              <w:rPr>
                <w:rFonts w:ascii="Calibri" w:eastAsia="Times New Roman" w:hAnsi="Calibri" w:cs="Times New Roman"/>
                <w:color w:val="000000"/>
                <w:sz w:val="16"/>
                <w:szCs w:val="16"/>
                <w:lang w:eastAsia="es-MX"/>
              </w:rPr>
            </w:pPr>
            <w:r w:rsidRPr="00B77ED7">
              <w:rPr>
                <w:rFonts w:ascii="Calibri" w:eastAsia="Times New Roman" w:hAnsi="Calibri" w:cs="Times New Roman"/>
                <w:color w:val="000000"/>
                <w:sz w:val="16"/>
                <w:szCs w:val="16"/>
                <w:lang w:eastAsia="es-MX"/>
              </w:rPr>
              <w:t>6</w:t>
            </w:r>
          </w:p>
        </w:tc>
        <w:tc>
          <w:tcPr>
            <w:tcW w:w="863" w:type="pct"/>
            <w:vAlign w:val="center"/>
            <w:hideMark/>
          </w:tcPr>
          <w:p w14:paraId="704D20BE"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description</w:t>
            </w:r>
          </w:p>
        </w:tc>
        <w:tc>
          <w:tcPr>
            <w:tcW w:w="746" w:type="pct"/>
            <w:vAlign w:val="center"/>
            <w:hideMark/>
          </w:tcPr>
          <w:p w14:paraId="59EE1F5E"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VARCHAR ()</w:t>
            </w:r>
          </w:p>
        </w:tc>
        <w:tc>
          <w:tcPr>
            <w:tcW w:w="1454" w:type="pct"/>
            <w:vAlign w:val="center"/>
            <w:hideMark/>
          </w:tcPr>
          <w:p w14:paraId="1F364D37" w14:textId="25AE85AF" w:rsidR="00B77ED7" w:rsidRPr="00B77ED7" w:rsidRDefault="00B77ED7" w:rsidP="00B77ED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D</w:t>
            </w:r>
            <w:r w:rsidRPr="00B77ED7">
              <w:rPr>
                <w:rFonts w:ascii="Calibri" w:eastAsia="Times New Roman" w:hAnsi="Calibri" w:cs="Times New Roman"/>
                <w:color w:val="000000"/>
                <w:sz w:val="22"/>
                <w:lang w:eastAsia="es-MX"/>
              </w:rPr>
              <w:t>escripción de la sentencia</w:t>
            </w:r>
            <w:r w:rsidR="001E486E">
              <w:rPr>
                <w:rFonts w:ascii="Calibri" w:eastAsia="Times New Roman" w:hAnsi="Calibri" w:cs="Times New Roman"/>
                <w:color w:val="000000"/>
                <w:sz w:val="22"/>
                <w:lang w:eastAsia="es-MX"/>
              </w:rPr>
              <w:t>.</w:t>
            </w:r>
          </w:p>
        </w:tc>
        <w:tc>
          <w:tcPr>
            <w:tcW w:w="250" w:type="pct"/>
            <w:noWrap/>
            <w:vAlign w:val="center"/>
            <w:hideMark/>
          </w:tcPr>
          <w:p w14:paraId="013CF852" w14:textId="339D5FA9"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905" w:type="pct"/>
            <w:vAlign w:val="center"/>
            <w:hideMark/>
          </w:tcPr>
          <w:p w14:paraId="1B0F2441" w14:textId="77777777"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B77ED7">
              <w:rPr>
                <w:rFonts w:ascii="Calibri" w:eastAsia="Times New Roman" w:hAnsi="Calibri" w:cs="Times New Roman"/>
                <w:color w:val="000000"/>
                <w:sz w:val="22"/>
                <w:lang w:eastAsia="es-MX"/>
              </w:rPr>
              <w:t>Xxxxxxx</w:t>
            </w:r>
          </w:p>
        </w:tc>
        <w:tc>
          <w:tcPr>
            <w:tcW w:w="652" w:type="pct"/>
            <w:noWrap/>
            <w:vAlign w:val="center"/>
            <w:hideMark/>
          </w:tcPr>
          <w:p w14:paraId="2EEE8983" w14:textId="376BB208" w:rsidR="00B77ED7" w:rsidRPr="00B77ED7" w:rsidRDefault="00B77ED7" w:rsidP="00B7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bl>
    <w:p w14:paraId="4C499A3B" w14:textId="756298F3" w:rsidR="00B77ED7" w:rsidRDefault="00B77ED7" w:rsidP="00B77ED7"/>
    <w:tbl>
      <w:tblPr>
        <w:tblStyle w:val="Tablanormal11"/>
        <w:tblW w:w="5000" w:type="pct"/>
        <w:tblLook w:val="04A0" w:firstRow="1" w:lastRow="0" w:firstColumn="1" w:lastColumn="0" w:noHBand="0" w:noVBand="1"/>
      </w:tblPr>
      <w:tblGrid>
        <w:gridCol w:w="305"/>
        <w:gridCol w:w="1437"/>
        <w:gridCol w:w="1308"/>
        <w:gridCol w:w="2496"/>
        <w:gridCol w:w="467"/>
        <w:gridCol w:w="1568"/>
        <w:gridCol w:w="1189"/>
      </w:tblGrid>
      <w:tr w:rsidR="001E486E" w:rsidRPr="001E486E" w14:paraId="02703BEF" w14:textId="77777777" w:rsidTr="001E486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6B0F082E" w14:textId="77777777" w:rsidR="001E486E" w:rsidRPr="001E486E" w:rsidRDefault="001E486E" w:rsidP="001E486E">
            <w:pPr>
              <w:spacing w:after="0" w:line="240" w:lineRule="auto"/>
              <w:jc w:val="center"/>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lastRenderedPageBreak/>
              <w:t>Nombre de la Tabla</w:t>
            </w:r>
          </w:p>
        </w:tc>
        <w:tc>
          <w:tcPr>
            <w:tcW w:w="4007" w:type="pct"/>
            <w:gridSpan w:val="5"/>
            <w:vAlign w:val="center"/>
            <w:hideMark/>
          </w:tcPr>
          <w:p w14:paraId="3AB9BC0E" w14:textId="77777777" w:rsidR="001E486E" w:rsidRPr="001E486E" w:rsidRDefault="001E486E" w:rsidP="001E4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Graphic</w:t>
            </w:r>
          </w:p>
        </w:tc>
      </w:tr>
      <w:tr w:rsidR="001E486E" w:rsidRPr="001E486E" w14:paraId="57CC0B7B" w14:textId="77777777" w:rsidTr="001E486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93" w:type="pct"/>
            <w:gridSpan w:val="2"/>
            <w:vAlign w:val="center"/>
            <w:hideMark/>
          </w:tcPr>
          <w:p w14:paraId="26B7E0F2" w14:textId="77777777" w:rsidR="001E486E" w:rsidRPr="001E486E" w:rsidRDefault="001E486E" w:rsidP="001E486E">
            <w:pPr>
              <w:spacing w:after="0" w:line="240" w:lineRule="auto"/>
              <w:jc w:val="center"/>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Nombre de los Campos</w:t>
            </w:r>
          </w:p>
        </w:tc>
        <w:tc>
          <w:tcPr>
            <w:tcW w:w="746" w:type="pct"/>
            <w:vAlign w:val="center"/>
            <w:hideMark/>
          </w:tcPr>
          <w:p w14:paraId="773D6254"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1E486E">
              <w:rPr>
                <w:rFonts w:ascii="Calibri" w:eastAsia="Times New Roman" w:hAnsi="Calibri" w:cs="Times New Roman"/>
                <w:b/>
                <w:bCs/>
                <w:color w:val="000000"/>
                <w:sz w:val="22"/>
                <w:lang w:eastAsia="es-MX"/>
              </w:rPr>
              <w:t>Tipo de Dato</w:t>
            </w:r>
          </w:p>
        </w:tc>
        <w:tc>
          <w:tcPr>
            <w:tcW w:w="1423" w:type="pct"/>
            <w:vAlign w:val="center"/>
            <w:hideMark/>
          </w:tcPr>
          <w:p w14:paraId="08F22D20"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1E486E">
              <w:rPr>
                <w:rFonts w:ascii="Calibri" w:eastAsia="Times New Roman" w:hAnsi="Calibri" w:cs="Times New Roman"/>
                <w:b/>
                <w:bCs/>
                <w:color w:val="000000"/>
                <w:sz w:val="22"/>
                <w:lang w:eastAsia="es-MX"/>
              </w:rPr>
              <w:t>Contenido</w:t>
            </w:r>
          </w:p>
        </w:tc>
        <w:tc>
          <w:tcPr>
            <w:tcW w:w="266" w:type="pct"/>
            <w:vAlign w:val="center"/>
            <w:hideMark/>
          </w:tcPr>
          <w:p w14:paraId="4DB9DACC"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1E486E">
              <w:rPr>
                <w:rFonts w:ascii="Calibri" w:eastAsia="Times New Roman" w:hAnsi="Calibri" w:cs="Times New Roman"/>
                <w:b/>
                <w:bCs/>
                <w:color w:val="000000"/>
                <w:sz w:val="22"/>
                <w:lang w:eastAsia="es-MX"/>
              </w:rPr>
              <w:t>PK  FK</w:t>
            </w:r>
          </w:p>
        </w:tc>
        <w:tc>
          <w:tcPr>
            <w:tcW w:w="894" w:type="pct"/>
            <w:vAlign w:val="center"/>
            <w:hideMark/>
          </w:tcPr>
          <w:p w14:paraId="6E0BAA75"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1E486E">
              <w:rPr>
                <w:rFonts w:ascii="Calibri" w:eastAsia="Times New Roman" w:hAnsi="Calibri" w:cs="Times New Roman"/>
                <w:b/>
                <w:bCs/>
                <w:color w:val="000000"/>
                <w:sz w:val="22"/>
                <w:lang w:eastAsia="es-MX"/>
              </w:rPr>
              <w:t>Formato</w:t>
            </w:r>
          </w:p>
        </w:tc>
        <w:tc>
          <w:tcPr>
            <w:tcW w:w="677" w:type="pct"/>
            <w:vAlign w:val="center"/>
            <w:hideMark/>
          </w:tcPr>
          <w:p w14:paraId="50974F5A"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MX"/>
              </w:rPr>
            </w:pPr>
            <w:r w:rsidRPr="001E486E">
              <w:rPr>
                <w:rFonts w:ascii="Calibri" w:eastAsia="Times New Roman" w:hAnsi="Calibri" w:cs="Times New Roman"/>
                <w:b/>
                <w:bCs/>
                <w:color w:val="000000"/>
                <w:sz w:val="22"/>
                <w:lang w:eastAsia="es-MX"/>
              </w:rPr>
              <w:t>Requerida</w:t>
            </w:r>
          </w:p>
        </w:tc>
      </w:tr>
      <w:tr w:rsidR="001E486E" w:rsidRPr="001E486E" w14:paraId="2E78B254" w14:textId="77777777" w:rsidTr="001E486E">
        <w:trPr>
          <w:trHeight w:val="405"/>
        </w:trPr>
        <w:tc>
          <w:tcPr>
            <w:cnfStyle w:val="001000000000" w:firstRow="0" w:lastRow="0" w:firstColumn="1" w:lastColumn="0" w:oddVBand="0" w:evenVBand="0" w:oddHBand="0" w:evenHBand="0" w:firstRowFirstColumn="0" w:firstRowLastColumn="0" w:lastRowFirstColumn="0" w:lastRowLastColumn="0"/>
            <w:tcW w:w="174" w:type="pct"/>
            <w:noWrap/>
            <w:vAlign w:val="center"/>
            <w:hideMark/>
          </w:tcPr>
          <w:p w14:paraId="49E15B14" w14:textId="77777777" w:rsidR="001E486E" w:rsidRPr="001E486E" w:rsidRDefault="001E486E" w:rsidP="001E486E">
            <w:pPr>
              <w:spacing w:after="0" w:line="240" w:lineRule="auto"/>
              <w:jc w:val="center"/>
              <w:rPr>
                <w:rFonts w:ascii="Calibri" w:eastAsia="Times New Roman" w:hAnsi="Calibri" w:cs="Times New Roman"/>
                <w:color w:val="000000"/>
                <w:sz w:val="16"/>
                <w:szCs w:val="16"/>
                <w:lang w:eastAsia="es-MX"/>
              </w:rPr>
            </w:pPr>
            <w:r w:rsidRPr="001E486E">
              <w:rPr>
                <w:rFonts w:ascii="Calibri" w:eastAsia="Times New Roman" w:hAnsi="Calibri" w:cs="Times New Roman"/>
                <w:color w:val="000000"/>
                <w:sz w:val="16"/>
                <w:szCs w:val="16"/>
                <w:lang w:eastAsia="es-MX"/>
              </w:rPr>
              <w:t>1</w:t>
            </w:r>
          </w:p>
        </w:tc>
        <w:tc>
          <w:tcPr>
            <w:tcW w:w="819" w:type="pct"/>
            <w:vAlign w:val="center"/>
            <w:hideMark/>
          </w:tcPr>
          <w:p w14:paraId="656FEF98"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dgraphic</w:t>
            </w:r>
          </w:p>
        </w:tc>
        <w:tc>
          <w:tcPr>
            <w:tcW w:w="746" w:type="pct"/>
            <w:vAlign w:val="center"/>
            <w:hideMark/>
          </w:tcPr>
          <w:p w14:paraId="1247988D"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NT</w:t>
            </w:r>
          </w:p>
        </w:tc>
        <w:tc>
          <w:tcPr>
            <w:tcW w:w="1423" w:type="pct"/>
            <w:vAlign w:val="center"/>
            <w:hideMark/>
          </w:tcPr>
          <w:p w14:paraId="5FB41623" w14:textId="0606B7C5" w:rsidR="001E486E" w:rsidRPr="001E486E" w:rsidRDefault="001E486E"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d de la gráfica</w:t>
            </w:r>
            <w:r>
              <w:rPr>
                <w:rFonts w:ascii="Calibri" w:eastAsia="Times New Roman" w:hAnsi="Calibri" w:cs="Times New Roman"/>
                <w:color w:val="000000"/>
                <w:sz w:val="22"/>
                <w:lang w:eastAsia="es-MX"/>
              </w:rPr>
              <w:t>.</w:t>
            </w:r>
          </w:p>
        </w:tc>
        <w:tc>
          <w:tcPr>
            <w:tcW w:w="266" w:type="pct"/>
            <w:vAlign w:val="center"/>
            <w:hideMark/>
          </w:tcPr>
          <w:p w14:paraId="1AC23068"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PK</w:t>
            </w:r>
          </w:p>
        </w:tc>
        <w:tc>
          <w:tcPr>
            <w:tcW w:w="894" w:type="pct"/>
            <w:noWrap/>
            <w:vAlign w:val="center"/>
            <w:hideMark/>
          </w:tcPr>
          <w:p w14:paraId="26C7CAA4"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9999</w:t>
            </w:r>
          </w:p>
        </w:tc>
        <w:tc>
          <w:tcPr>
            <w:tcW w:w="677" w:type="pct"/>
            <w:vAlign w:val="center"/>
            <w:hideMark/>
          </w:tcPr>
          <w:p w14:paraId="59B5CCA5"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Si</w:t>
            </w:r>
          </w:p>
        </w:tc>
      </w:tr>
      <w:tr w:rsidR="001E486E" w:rsidRPr="001E486E" w14:paraId="0D209656" w14:textId="77777777" w:rsidTr="001E48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4" w:type="pct"/>
            <w:noWrap/>
            <w:vAlign w:val="center"/>
            <w:hideMark/>
          </w:tcPr>
          <w:p w14:paraId="675E18EE" w14:textId="77777777" w:rsidR="001E486E" w:rsidRPr="001E486E" w:rsidRDefault="001E486E" w:rsidP="001E486E">
            <w:pPr>
              <w:spacing w:after="0" w:line="240" w:lineRule="auto"/>
              <w:jc w:val="center"/>
              <w:rPr>
                <w:rFonts w:ascii="Calibri" w:eastAsia="Times New Roman" w:hAnsi="Calibri" w:cs="Times New Roman"/>
                <w:color w:val="000000"/>
                <w:sz w:val="16"/>
                <w:szCs w:val="16"/>
                <w:lang w:eastAsia="es-MX"/>
              </w:rPr>
            </w:pPr>
            <w:r w:rsidRPr="001E486E">
              <w:rPr>
                <w:rFonts w:ascii="Calibri" w:eastAsia="Times New Roman" w:hAnsi="Calibri" w:cs="Times New Roman"/>
                <w:color w:val="000000"/>
                <w:sz w:val="16"/>
                <w:szCs w:val="16"/>
                <w:lang w:eastAsia="es-MX"/>
              </w:rPr>
              <w:t>2</w:t>
            </w:r>
          </w:p>
        </w:tc>
        <w:tc>
          <w:tcPr>
            <w:tcW w:w="819" w:type="pct"/>
            <w:vAlign w:val="center"/>
            <w:hideMark/>
          </w:tcPr>
          <w:p w14:paraId="1FEF4931"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dsentence</w:t>
            </w:r>
          </w:p>
        </w:tc>
        <w:tc>
          <w:tcPr>
            <w:tcW w:w="746" w:type="pct"/>
            <w:vAlign w:val="center"/>
            <w:hideMark/>
          </w:tcPr>
          <w:p w14:paraId="39D79167"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NT</w:t>
            </w:r>
          </w:p>
        </w:tc>
        <w:tc>
          <w:tcPr>
            <w:tcW w:w="1423" w:type="pct"/>
            <w:vAlign w:val="center"/>
            <w:hideMark/>
          </w:tcPr>
          <w:p w14:paraId="1DF1E387" w14:textId="6AD170C9" w:rsidR="001E486E" w:rsidRPr="001E486E" w:rsidRDefault="001E486E"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Id de la sentencia</w:t>
            </w:r>
            <w:r>
              <w:rPr>
                <w:rFonts w:ascii="Calibri" w:eastAsia="Times New Roman" w:hAnsi="Calibri" w:cs="Times New Roman"/>
                <w:color w:val="000000"/>
                <w:sz w:val="22"/>
                <w:lang w:eastAsia="es-MX"/>
              </w:rPr>
              <w:t>.</w:t>
            </w:r>
          </w:p>
        </w:tc>
        <w:tc>
          <w:tcPr>
            <w:tcW w:w="266" w:type="pct"/>
            <w:vAlign w:val="center"/>
            <w:hideMark/>
          </w:tcPr>
          <w:p w14:paraId="63B273FA"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FK</w:t>
            </w:r>
          </w:p>
        </w:tc>
        <w:tc>
          <w:tcPr>
            <w:tcW w:w="894" w:type="pct"/>
            <w:noWrap/>
            <w:vAlign w:val="center"/>
            <w:hideMark/>
          </w:tcPr>
          <w:p w14:paraId="50183807"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9999</w:t>
            </w:r>
          </w:p>
        </w:tc>
        <w:tc>
          <w:tcPr>
            <w:tcW w:w="677" w:type="pct"/>
            <w:vAlign w:val="center"/>
            <w:hideMark/>
          </w:tcPr>
          <w:p w14:paraId="4C2A4832"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Si</w:t>
            </w:r>
          </w:p>
        </w:tc>
      </w:tr>
      <w:tr w:rsidR="001E486E" w:rsidRPr="001E486E" w14:paraId="16FB7CC1" w14:textId="77777777" w:rsidTr="001E486E">
        <w:trPr>
          <w:trHeight w:val="795"/>
        </w:trPr>
        <w:tc>
          <w:tcPr>
            <w:cnfStyle w:val="001000000000" w:firstRow="0" w:lastRow="0" w:firstColumn="1" w:lastColumn="0" w:oddVBand="0" w:evenVBand="0" w:oddHBand="0" w:evenHBand="0" w:firstRowFirstColumn="0" w:firstRowLastColumn="0" w:lastRowFirstColumn="0" w:lastRowLastColumn="0"/>
            <w:tcW w:w="174" w:type="pct"/>
            <w:noWrap/>
            <w:vAlign w:val="center"/>
            <w:hideMark/>
          </w:tcPr>
          <w:p w14:paraId="3634117F" w14:textId="77777777" w:rsidR="001E486E" w:rsidRPr="001E486E" w:rsidRDefault="001E486E" w:rsidP="001E486E">
            <w:pPr>
              <w:spacing w:after="0" w:line="240" w:lineRule="auto"/>
              <w:jc w:val="center"/>
              <w:rPr>
                <w:rFonts w:ascii="Calibri" w:eastAsia="Times New Roman" w:hAnsi="Calibri" w:cs="Times New Roman"/>
                <w:color w:val="000000"/>
                <w:sz w:val="16"/>
                <w:szCs w:val="16"/>
                <w:lang w:eastAsia="es-MX"/>
              </w:rPr>
            </w:pPr>
            <w:r w:rsidRPr="001E486E">
              <w:rPr>
                <w:rFonts w:ascii="Calibri" w:eastAsia="Times New Roman" w:hAnsi="Calibri" w:cs="Times New Roman"/>
                <w:color w:val="000000"/>
                <w:sz w:val="16"/>
                <w:szCs w:val="16"/>
                <w:lang w:eastAsia="es-MX"/>
              </w:rPr>
              <w:t>3</w:t>
            </w:r>
          </w:p>
        </w:tc>
        <w:tc>
          <w:tcPr>
            <w:tcW w:w="819" w:type="pct"/>
            <w:vAlign w:val="center"/>
            <w:hideMark/>
          </w:tcPr>
          <w:p w14:paraId="06900E15"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name</w:t>
            </w:r>
          </w:p>
        </w:tc>
        <w:tc>
          <w:tcPr>
            <w:tcW w:w="746" w:type="pct"/>
            <w:vAlign w:val="center"/>
            <w:hideMark/>
          </w:tcPr>
          <w:p w14:paraId="5F78E00B"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VARCHAR ()</w:t>
            </w:r>
          </w:p>
        </w:tc>
        <w:tc>
          <w:tcPr>
            <w:tcW w:w="1423" w:type="pct"/>
            <w:vAlign w:val="center"/>
            <w:hideMark/>
          </w:tcPr>
          <w:p w14:paraId="3B37EA7A" w14:textId="0CF9E011" w:rsidR="001E486E" w:rsidRPr="001E486E" w:rsidRDefault="001E486E"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Nombre de la gráfica asignada por el usuario</w:t>
            </w:r>
            <w:r>
              <w:rPr>
                <w:rFonts w:ascii="Calibri" w:eastAsia="Times New Roman" w:hAnsi="Calibri" w:cs="Times New Roman"/>
                <w:color w:val="000000"/>
                <w:sz w:val="22"/>
                <w:lang w:eastAsia="es-MX"/>
              </w:rPr>
              <w:t>.</w:t>
            </w:r>
          </w:p>
        </w:tc>
        <w:tc>
          <w:tcPr>
            <w:tcW w:w="266" w:type="pct"/>
            <w:noWrap/>
            <w:vAlign w:val="center"/>
            <w:hideMark/>
          </w:tcPr>
          <w:p w14:paraId="6B2B140C" w14:textId="31191C22"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894" w:type="pct"/>
            <w:vAlign w:val="center"/>
            <w:hideMark/>
          </w:tcPr>
          <w:p w14:paraId="6EAD065E"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Xxxxxxx</w:t>
            </w:r>
          </w:p>
        </w:tc>
        <w:tc>
          <w:tcPr>
            <w:tcW w:w="677" w:type="pct"/>
            <w:vAlign w:val="center"/>
            <w:hideMark/>
          </w:tcPr>
          <w:p w14:paraId="7EDA47A5"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Si</w:t>
            </w:r>
          </w:p>
        </w:tc>
      </w:tr>
      <w:tr w:rsidR="001E486E" w:rsidRPr="001E486E" w14:paraId="01D8DC44" w14:textId="77777777" w:rsidTr="001E486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4" w:type="pct"/>
            <w:noWrap/>
            <w:vAlign w:val="center"/>
            <w:hideMark/>
          </w:tcPr>
          <w:p w14:paraId="48EDBCAC" w14:textId="77777777" w:rsidR="001E486E" w:rsidRPr="001E486E" w:rsidRDefault="001E486E" w:rsidP="001E486E">
            <w:pPr>
              <w:spacing w:after="0" w:line="240" w:lineRule="auto"/>
              <w:jc w:val="center"/>
              <w:rPr>
                <w:rFonts w:ascii="Calibri" w:eastAsia="Times New Roman" w:hAnsi="Calibri" w:cs="Times New Roman"/>
                <w:color w:val="000000"/>
                <w:sz w:val="16"/>
                <w:szCs w:val="16"/>
                <w:lang w:eastAsia="es-MX"/>
              </w:rPr>
            </w:pPr>
            <w:r w:rsidRPr="001E486E">
              <w:rPr>
                <w:rFonts w:ascii="Calibri" w:eastAsia="Times New Roman" w:hAnsi="Calibri" w:cs="Times New Roman"/>
                <w:color w:val="000000"/>
                <w:sz w:val="16"/>
                <w:szCs w:val="16"/>
                <w:lang w:eastAsia="es-MX"/>
              </w:rPr>
              <w:t>4</w:t>
            </w:r>
          </w:p>
        </w:tc>
        <w:tc>
          <w:tcPr>
            <w:tcW w:w="819" w:type="pct"/>
            <w:vAlign w:val="center"/>
            <w:hideMark/>
          </w:tcPr>
          <w:p w14:paraId="636BF40A"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file</w:t>
            </w:r>
          </w:p>
        </w:tc>
        <w:tc>
          <w:tcPr>
            <w:tcW w:w="746" w:type="pct"/>
            <w:vAlign w:val="center"/>
            <w:hideMark/>
          </w:tcPr>
          <w:p w14:paraId="3F7E1081"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VARCHAR ()</w:t>
            </w:r>
          </w:p>
        </w:tc>
        <w:tc>
          <w:tcPr>
            <w:tcW w:w="1423" w:type="pct"/>
            <w:vAlign w:val="center"/>
            <w:hideMark/>
          </w:tcPr>
          <w:p w14:paraId="624BFBC7" w14:textId="6CDCA213" w:rsidR="001E486E" w:rsidRPr="001E486E" w:rsidRDefault="001E486E" w:rsidP="001E486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 xml:space="preserve">Ruta del fichero donde </w:t>
            </w:r>
            <w:r>
              <w:rPr>
                <w:rFonts w:ascii="Calibri" w:eastAsia="Times New Roman" w:hAnsi="Calibri" w:cs="Times New Roman"/>
                <w:color w:val="000000"/>
                <w:sz w:val="22"/>
                <w:lang w:eastAsia="es-MX"/>
              </w:rPr>
              <w:t>localiza</w:t>
            </w:r>
            <w:r w:rsidRPr="001E486E">
              <w:rPr>
                <w:rFonts w:ascii="Calibri" w:eastAsia="Times New Roman" w:hAnsi="Calibri" w:cs="Times New Roman"/>
                <w:color w:val="000000"/>
                <w:sz w:val="22"/>
                <w:lang w:eastAsia="es-MX"/>
              </w:rPr>
              <w:t xml:space="preserve"> la gráfica</w:t>
            </w:r>
            <w:r>
              <w:rPr>
                <w:rFonts w:ascii="Calibri" w:eastAsia="Times New Roman" w:hAnsi="Calibri" w:cs="Times New Roman"/>
                <w:color w:val="000000"/>
                <w:sz w:val="22"/>
                <w:lang w:eastAsia="es-MX"/>
              </w:rPr>
              <w:t>.</w:t>
            </w:r>
          </w:p>
        </w:tc>
        <w:tc>
          <w:tcPr>
            <w:tcW w:w="266" w:type="pct"/>
            <w:noWrap/>
            <w:vAlign w:val="center"/>
            <w:hideMark/>
          </w:tcPr>
          <w:p w14:paraId="1806F61C" w14:textId="2B591F2B"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894" w:type="pct"/>
            <w:vAlign w:val="center"/>
            <w:hideMark/>
          </w:tcPr>
          <w:p w14:paraId="5E1C4A77"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Xxxxxxx</w:t>
            </w:r>
          </w:p>
        </w:tc>
        <w:tc>
          <w:tcPr>
            <w:tcW w:w="677" w:type="pct"/>
            <w:vAlign w:val="center"/>
            <w:hideMark/>
          </w:tcPr>
          <w:p w14:paraId="7E619D34" w14:textId="77777777" w:rsidR="001E486E" w:rsidRPr="001E486E" w:rsidRDefault="001E486E" w:rsidP="001E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Si</w:t>
            </w:r>
          </w:p>
        </w:tc>
      </w:tr>
      <w:tr w:rsidR="001E486E" w:rsidRPr="001E486E" w14:paraId="294ABEAB" w14:textId="77777777" w:rsidTr="001E486E">
        <w:trPr>
          <w:trHeight w:val="476"/>
        </w:trPr>
        <w:tc>
          <w:tcPr>
            <w:cnfStyle w:val="001000000000" w:firstRow="0" w:lastRow="0" w:firstColumn="1" w:lastColumn="0" w:oddVBand="0" w:evenVBand="0" w:oddHBand="0" w:evenHBand="0" w:firstRowFirstColumn="0" w:firstRowLastColumn="0" w:lastRowFirstColumn="0" w:lastRowLastColumn="0"/>
            <w:tcW w:w="174" w:type="pct"/>
            <w:noWrap/>
            <w:vAlign w:val="center"/>
            <w:hideMark/>
          </w:tcPr>
          <w:p w14:paraId="7786C04A" w14:textId="77777777" w:rsidR="001E486E" w:rsidRPr="001E486E" w:rsidRDefault="001E486E" w:rsidP="001E486E">
            <w:pPr>
              <w:spacing w:after="0" w:line="240" w:lineRule="auto"/>
              <w:jc w:val="center"/>
              <w:rPr>
                <w:rFonts w:ascii="Calibri" w:eastAsia="Times New Roman" w:hAnsi="Calibri" w:cs="Times New Roman"/>
                <w:color w:val="000000"/>
                <w:sz w:val="16"/>
                <w:szCs w:val="16"/>
                <w:lang w:eastAsia="es-MX"/>
              </w:rPr>
            </w:pPr>
            <w:r w:rsidRPr="001E486E">
              <w:rPr>
                <w:rFonts w:ascii="Calibri" w:eastAsia="Times New Roman" w:hAnsi="Calibri" w:cs="Times New Roman"/>
                <w:color w:val="000000"/>
                <w:sz w:val="16"/>
                <w:szCs w:val="16"/>
                <w:lang w:eastAsia="es-MX"/>
              </w:rPr>
              <w:t>5</w:t>
            </w:r>
          </w:p>
        </w:tc>
        <w:tc>
          <w:tcPr>
            <w:tcW w:w="819" w:type="pct"/>
            <w:vAlign w:val="center"/>
            <w:hideMark/>
          </w:tcPr>
          <w:p w14:paraId="078BE1CE"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description</w:t>
            </w:r>
          </w:p>
        </w:tc>
        <w:tc>
          <w:tcPr>
            <w:tcW w:w="746" w:type="pct"/>
            <w:vAlign w:val="center"/>
            <w:hideMark/>
          </w:tcPr>
          <w:p w14:paraId="1C625D40"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VARCHAR ()</w:t>
            </w:r>
          </w:p>
        </w:tc>
        <w:tc>
          <w:tcPr>
            <w:tcW w:w="1423" w:type="pct"/>
            <w:vAlign w:val="center"/>
            <w:hideMark/>
          </w:tcPr>
          <w:p w14:paraId="04A029AF" w14:textId="7C6A000A" w:rsidR="001E486E" w:rsidRPr="001E486E" w:rsidRDefault="001E486E" w:rsidP="001E486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Descripción de la gráfica</w:t>
            </w:r>
            <w:r>
              <w:rPr>
                <w:rFonts w:ascii="Calibri" w:eastAsia="Times New Roman" w:hAnsi="Calibri" w:cs="Times New Roman"/>
                <w:color w:val="000000"/>
                <w:sz w:val="22"/>
                <w:lang w:eastAsia="es-MX"/>
              </w:rPr>
              <w:t>.</w:t>
            </w:r>
          </w:p>
        </w:tc>
        <w:tc>
          <w:tcPr>
            <w:tcW w:w="266" w:type="pct"/>
            <w:noWrap/>
            <w:vAlign w:val="center"/>
            <w:hideMark/>
          </w:tcPr>
          <w:p w14:paraId="0F6BD25A" w14:textId="150D6DCB"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894" w:type="pct"/>
            <w:vAlign w:val="center"/>
            <w:hideMark/>
          </w:tcPr>
          <w:p w14:paraId="36718DE1" w14:textId="77777777"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E486E">
              <w:rPr>
                <w:rFonts w:ascii="Calibri" w:eastAsia="Times New Roman" w:hAnsi="Calibri" w:cs="Times New Roman"/>
                <w:color w:val="000000"/>
                <w:sz w:val="22"/>
                <w:lang w:eastAsia="es-MX"/>
              </w:rPr>
              <w:t>Xxxxxxx</w:t>
            </w:r>
          </w:p>
        </w:tc>
        <w:tc>
          <w:tcPr>
            <w:tcW w:w="677" w:type="pct"/>
            <w:noWrap/>
            <w:vAlign w:val="center"/>
            <w:hideMark/>
          </w:tcPr>
          <w:p w14:paraId="3D5CB9A5" w14:textId="3F39CEED" w:rsidR="001E486E" w:rsidRPr="001E486E" w:rsidRDefault="001E486E" w:rsidP="001E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bl>
    <w:p w14:paraId="2A7C47F4" w14:textId="0034C3B6" w:rsidR="00C870CB" w:rsidRDefault="00C870CB" w:rsidP="00C870CB">
      <w:pPr>
        <w:tabs>
          <w:tab w:val="left" w:pos="5640"/>
        </w:tabs>
      </w:pPr>
      <w:r>
        <w:tab/>
      </w:r>
    </w:p>
    <w:p w14:paraId="0C2D30E7" w14:textId="317E0799" w:rsidR="00771EE9" w:rsidRDefault="00056E13" w:rsidP="00771EE9">
      <w:pPr>
        <w:pStyle w:val="Ttulo2"/>
      </w:pPr>
      <w:bookmarkStart w:id="103" w:name="_Toc404948402"/>
      <w:r>
        <w:t>Diseño Visual Y Secuencia De Gestos</w:t>
      </w:r>
      <w:bookmarkEnd w:id="103"/>
    </w:p>
    <w:p w14:paraId="5E8C8C8B" w14:textId="333BFE50" w:rsidR="00DF5B50" w:rsidRDefault="00C8420B" w:rsidP="00771EE9">
      <w:r>
        <w:t xml:space="preserve">La interface es la capa </w:t>
      </w:r>
      <w:r w:rsidR="00DF5B50">
        <w:t xml:space="preserve">entre el usuario </w:t>
      </w:r>
      <w:r>
        <w:t>y el corazón funcional de la aplicación</w:t>
      </w:r>
      <w:r w:rsidR="00DF5B50">
        <w:t xml:space="preserve"> </w:t>
      </w:r>
      <w:r>
        <w:t xml:space="preserve">es </w:t>
      </w:r>
      <w:r w:rsidR="00DF5B50">
        <w:t>donde nacen las interacciones. En mayor medida está compuesta por botones, gráficos, iconos y fondos que tiene una apariencia visual diferente en cada uno</w:t>
      </w:r>
      <w:r>
        <w:t xml:space="preserve"> de los sistemas operativos, ya </w:t>
      </w:r>
      <w:r w:rsidR="00DF5B50">
        <w:t>que Android, iOs y Windows Phone tienen s</w:t>
      </w:r>
      <w:r>
        <w:t>u propio estándar de diseño.</w:t>
      </w:r>
    </w:p>
    <w:p w14:paraId="5F3D75E1" w14:textId="0C79BD4C" w:rsidR="00771EE9" w:rsidRDefault="00056E13" w:rsidP="006E2E06">
      <w:pPr>
        <w:pStyle w:val="Ttulo3"/>
      </w:pPr>
      <w:bookmarkStart w:id="104" w:name="_Toc404948403"/>
      <w:r>
        <w:t>Wireframe De La Actividad De Inicio</w:t>
      </w:r>
      <w:bookmarkEnd w:id="104"/>
    </w:p>
    <w:p w14:paraId="6C33C183" w14:textId="56077E63" w:rsidR="00DF5B50" w:rsidRPr="00771EE9" w:rsidRDefault="00DF5B50" w:rsidP="00771EE9">
      <w:r>
        <w:t xml:space="preserve">El wireframe de inicio está compuesto por una barra de actividades y una lista de los diferentes </w:t>
      </w:r>
      <w:r w:rsidR="00E739D3">
        <w:t>servidores remotos a los que se tienes acceso. Al realizar una pulsación larga en uno de los ítems de la lista se podrá rea</w:t>
      </w:r>
      <w:r w:rsidR="00736C77">
        <w:t>lizar las acciones de eliminar y editar. La figura de la izquierda</w:t>
      </w:r>
      <w:r w:rsidR="00244F29">
        <w:t>,</w:t>
      </w:r>
      <w:r w:rsidR="00736C77">
        <w:t xml:space="preserve"> es la interfaz</w:t>
      </w:r>
      <w:r w:rsidR="00815918">
        <w:t xml:space="preserve"> propuesta, mientras que la de la derecha</w:t>
      </w:r>
      <w:r w:rsidR="00244F29">
        <w:t>,</w:t>
      </w:r>
      <w:r w:rsidR="00736C77">
        <w:t xml:space="preserve"> es la interfaz final de la aplicación,</w:t>
      </w:r>
      <w:r w:rsidR="00244F29">
        <w:t xml:space="preserve"> posteriormente</w:t>
      </w:r>
      <w:r w:rsidR="00736C77">
        <w:t xml:space="preserve"> se sustituyó</w:t>
      </w:r>
      <w:r w:rsidR="000A5588">
        <w:t xml:space="preserve"> la</w:t>
      </w:r>
      <w:r w:rsidR="00736C77">
        <w:t xml:space="preserve"> flecha</w:t>
      </w:r>
      <w:r w:rsidR="000A5588">
        <w:t xml:space="preserve"> de edición y eliminación</w:t>
      </w:r>
      <w:r w:rsidR="00736C77">
        <w:t xml:space="preserve"> por un menú contextual</w:t>
      </w:r>
      <w:r w:rsidR="000A5588">
        <w:t>.</w:t>
      </w:r>
      <w:r w:rsidR="00736C77">
        <w:t xml:space="preserve">  </w:t>
      </w:r>
    </w:p>
    <w:p w14:paraId="27E91C10" w14:textId="1ABBA892" w:rsidR="00526925" w:rsidRDefault="00A450FE" w:rsidP="00526925">
      <w:pPr>
        <w:keepNext/>
        <w:jc w:val="center"/>
      </w:pPr>
      <w:r>
        <w:rPr>
          <w:noProof/>
          <w:lang w:eastAsia="es-MX"/>
        </w:rPr>
        <w:lastRenderedPageBreak/>
        <w:drawing>
          <wp:inline distT="0" distB="0" distL="0" distR="0" wp14:anchorId="1700A033" wp14:editId="74803060">
            <wp:extent cx="5328324" cy="3848100"/>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305" cy="3859642"/>
                    </a:xfrm>
                    <a:prstGeom prst="rect">
                      <a:avLst/>
                    </a:prstGeom>
                    <a:noFill/>
                  </pic:spPr>
                </pic:pic>
              </a:graphicData>
            </a:graphic>
          </wp:inline>
        </w:drawing>
      </w:r>
    </w:p>
    <w:p w14:paraId="3AA35213" w14:textId="22CD2AE0" w:rsidR="00E739D3" w:rsidRDefault="00526925" w:rsidP="00526925">
      <w:pPr>
        <w:jc w:val="center"/>
      </w:pPr>
      <w:bookmarkStart w:id="105" w:name="_Toc404945077"/>
      <w:r>
        <w:t xml:space="preserve">Figura 5. </w:t>
      </w:r>
      <w:fldSimple w:instr=" SEQ Figura_5. \* ARABIC ">
        <w:r>
          <w:rPr>
            <w:noProof/>
          </w:rPr>
          <w:t>3</w:t>
        </w:r>
      </w:fldSimple>
      <w:r>
        <w:t xml:space="preserve"> - </w:t>
      </w:r>
      <w:r w:rsidRPr="00801740">
        <w:t>Wireframe de inicio de SQLGraphic.</w:t>
      </w:r>
      <w:bookmarkEnd w:id="105"/>
    </w:p>
    <w:p w14:paraId="73883EA4" w14:textId="17E99B63" w:rsidR="00E739D3" w:rsidRDefault="00056E13" w:rsidP="00E739D3">
      <w:pPr>
        <w:pStyle w:val="Ttulo3"/>
      </w:pPr>
      <w:bookmarkStart w:id="106" w:name="_Toc404948404"/>
      <w:r>
        <w:t>Wireframe De La Actividad De Alta</w:t>
      </w:r>
      <w:bookmarkEnd w:id="106"/>
      <w:r>
        <w:t>s</w:t>
      </w:r>
    </w:p>
    <w:p w14:paraId="15AF1F18" w14:textId="0AEDD781" w:rsidR="00E739D3" w:rsidRDefault="000A5588" w:rsidP="00E739D3">
      <w:r>
        <w:t>En</w:t>
      </w:r>
      <w:r w:rsidR="00526925">
        <w:t xml:space="preserve"> la figura 5.4</w:t>
      </w:r>
      <w:r w:rsidR="00E739D3">
        <w:t xml:space="preserve"> se aprecia la interfaz que tendrá el wireframe de alta, constituidos por campos de texto para los datos del servidor como, nombre</w:t>
      </w:r>
      <w:r w:rsidR="00002986">
        <w:t>, host, puerto, nombre del usuario, contraseña de acceso, b</w:t>
      </w:r>
      <w:r>
        <w:t>ase de datos</w:t>
      </w:r>
      <w:r w:rsidR="00002986">
        <w:t xml:space="preserve"> y descripción del servidor. La barra de acción </w:t>
      </w:r>
      <w:r w:rsidR="00DB27EB">
        <w:t>está</w:t>
      </w:r>
      <w:r w:rsidR="00002986">
        <w:t xml:space="preserve"> formada por el logo de la aplicación, un </w:t>
      </w:r>
      <w:r w:rsidR="005D2ECA">
        <w:t xml:space="preserve">botón de test de conexión y otro </w:t>
      </w:r>
      <w:r w:rsidR="00002986">
        <w:t>para guardar los dat</w:t>
      </w:r>
      <w:r>
        <w:t>os en la base local</w:t>
      </w:r>
      <w:r w:rsidR="00002986">
        <w:t>.</w:t>
      </w:r>
      <w:r>
        <w:t xml:space="preserve"> El diseño final es completamente semejante al diseño propuesto para este módulo.</w:t>
      </w:r>
    </w:p>
    <w:p w14:paraId="6868B896" w14:textId="77777777" w:rsidR="00526925" w:rsidRDefault="00C8420B" w:rsidP="00526925">
      <w:pPr>
        <w:keepNext/>
        <w:jc w:val="center"/>
      </w:pPr>
      <w:r>
        <w:rPr>
          <w:noProof/>
          <w:lang w:eastAsia="es-MX"/>
        </w:rPr>
        <w:lastRenderedPageBreak/>
        <w:drawing>
          <wp:inline distT="0" distB="0" distL="0" distR="0" wp14:anchorId="0DE55C6A" wp14:editId="08C988CB">
            <wp:extent cx="5328096" cy="4258102"/>
            <wp:effectExtent l="0" t="0" r="635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285" cy="4271839"/>
                    </a:xfrm>
                    <a:prstGeom prst="rect">
                      <a:avLst/>
                    </a:prstGeom>
                    <a:noFill/>
                  </pic:spPr>
                </pic:pic>
              </a:graphicData>
            </a:graphic>
          </wp:inline>
        </w:drawing>
      </w:r>
    </w:p>
    <w:p w14:paraId="548D8342" w14:textId="1714B784" w:rsidR="002413E4" w:rsidRDefault="00526925" w:rsidP="00526925">
      <w:pPr>
        <w:jc w:val="center"/>
      </w:pPr>
      <w:bookmarkStart w:id="107" w:name="_Toc404945078"/>
      <w:r>
        <w:t xml:space="preserve">Figura 5. </w:t>
      </w:r>
      <w:fldSimple w:instr=" SEQ Figura_5. \* ARABIC ">
        <w:r>
          <w:rPr>
            <w:noProof/>
          </w:rPr>
          <w:t>4</w:t>
        </w:r>
      </w:fldSimple>
      <w:r>
        <w:t xml:space="preserve"> - </w:t>
      </w:r>
      <w:r w:rsidRPr="00D7253C">
        <w:t>Wireframe de alta de la aplicación SQLGraphic</w:t>
      </w:r>
      <w:r>
        <w:t>.</w:t>
      </w:r>
      <w:bookmarkEnd w:id="107"/>
    </w:p>
    <w:p w14:paraId="704A919D" w14:textId="3807A815" w:rsidR="00DB27EB" w:rsidRDefault="00056E13" w:rsidP="00DB27EB">
      <w:pPr>
        <w:pStyle w:val="Ttulo3"/>
      </w:pPr>
      <w:bookmarkStart w:id="108" w:name="_Toc404948405"/>
      <w:r>
        <w:t>Wireframe  De La Actividad Central</w:t>
      </w:r>
      <w:bookmarkEnd w:id="108"/>
    </w:p>
    <w:p w14:paraId="1B9C1B46" w14:textId="15C9C4D9" w:rsidR="00DB27EB" w:rsidRDefault="00DB27EB" w:rsidP="00DB27EB">
      <w:r>
        <w:t xml:space="preserve">El wireframe central </w:t>
      </w:r>
      <w:r w:rsidR="009F255E">
        <w:t xml:space="preserve">se </w:t>
      </w:r>
      <w:r w:rsidR="005D2ECA">
        <w:t>lleva</w:t>
      </w:r>
      <w:r>
        <w:t xml:space="preserve"> a cabo </w:t>
      </w:r>
      <w:r w:rsidR="00E96754">
        <w:t>la composición de sentencias</w:t>
      </w:r>
      <w:r w:rsidR="009F255E">
        <w:t xml:space="preserve"> y el tipo</w:t>
      </w:r>
      <w:r>
        <w:t>, la barra d</w:t>
      </w:r>
      <w:r w:rsidR="00E96754">
        <w:t>e acción está compuesta por un botón para</w:t>
      </w:r>
      <w:r>
        <w:t xml:space="preserve"> guardar la sentencia redac</w:t>
      </w:r>
      <w:r w:rsidR="00E96754">
        <w:t>tada, otro que e</w:t>
      </w:r>
      <w:r w:rsidR="005D2ECA">
        <w:t>jecuta la sentencia y uno</w:t>
      </w:r>
      <w:r w:rsidR="00E96754">
        <w:t xml:space="preserve"> menú</w:t>
      </w:r>
      <w:r>
        <w:t xml:space="preserve"> </w:t>
      </w:r>
      <w:r w:rsidR="009F255E">
        <w:t xml:space="preserve">desplegable </w:t>
      </w:r>
      <w:r w:rsidR="00E96754">
        <w:t>que se modificó en el diseño final</w:t>
      </w:r>
      <w:r w:rsidR="009F255E">
        <w:t xml:space="preserve"> por un menú lateral. El menú está c</w:t>
      </w:r>
      <w:r>
        <w:t xml:space="preserve">ompuesto </w:t>
      </w:r>
      <w:r w:rsidR="009F255E">
        <w:t>por una lista</w:t>
      </w:r>
      <w:r w:rsidR="005D2ECA">
        <w:t>,</w:t>
      </w:r>
      <w:r w:rsidR="009F255E">
        <w:t xml:space="preserve"> que contiene un cierre de conexión, las </w:t>
      </w:r>
      <w:r w:rsidR="002413E4">
        <w:t>sen</w:t>
      </w:r>
      <w:r w:rsidR="009F255E">
        <w:t xml:space="preserve">tencias guardadas, una galería de </w:t>
      </w:r>
      <w:r w:rsidR="002413E4">
        <w:t>graficas almacenas</w:t>
      </w:r>
      <w:r w:rsidR="009F255E">
        <w:t xml:space="preserve"> e información sobre la aplicación</w:t>
      </w:r>
      <w:r w:rsidR="002413E4">
        <w:t xml:space="preserve">. La parte </w:t>
      </w:r>
      <w:r w:rsidR="009F255E">
        <w:t>de en medio la forma un</w:t>
      </w:r>
      <w:r w:rsidR="002413E4">
        <w:t xml:space="preserve"> spinner, una lista de radio botones, un campo de texto para la sentencia y un tab que funciona como auxiliar de redacción.</w:t>
      </w:r>
    </w:p>
    <w:p w14:paraId="561C865F" w14:textId="77777777" w:rsidR="00526925" w:rsidRDefault="00C8420B" w:rsidP="00526925">
      <w:pPr>
        <w:keepNext/>
        <w:jc w:val="center"/>
      </w:pPr>
      <w:r>
        <w:rPr>
          <w:noProof/>
          <w:lang w:eastAsia="es-MX"/>
        </w:rPr>
        <w:lastRenderedPageBreak/>
        <w:drawing>
          <wp:inline distT="0" distB="0" distL="0" distR="0" wp14:anchorId="1D4EAF5A" wp14:editId="74E7BCF3">
            <wp:extent cx="5390464" cy="4887310"/>
            <wp:effectExtent l="0" t="0" r="127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394" cy="4905380"/>
                    </a:xfrm>
                    <a:prstGeom prst="rect">
                      <a:avLst/>
                    </a:prstGeom>
                    <a:noFill/>
                  </pic:spPr>
                </pic:pic>
              </a:graphicData>
            </a:graphic>
          </wp:inline>
        </w:drawing>
      </w:r>
    </w:p>
    <w:p w14:paraId="1BDFCD1A" w14:textId="19F85C74" w:rsidR="002413E4" w:rsidRDefault="00526925" w:rsidP="00526925">
      <w:pPr>
        <w:jc w:val="center"/>
      </w:pPr>
      <w:bookmarkStart w:id="109" w:name="_Toc404945079"/>
      <w:r>
        <w:t xml:space="preserve">Figura 5. </w:t>
      </w:r>
      <w:fldSimple w:instr=" SEQ Figura_5. \* ARABIC ">
        <w:r>
          <w:rPr>
            <w:noProof/>
          </w:rPr>
          <w:t>5</w:t>
        </w:r>
      </w:fldSimple>
      <w:r>
        <w:t xml:space="preserve"> - </w:t>
      </w:r>
      <w:r w:rsidRPr="00F925BA">
        <w:t xml:space="preserve">Wireframe central de la aplicación </w:t>
      </w:r>
      <w:r w:rsidRPr="00526925">
        <w:t>SQLGraphic.</w:t>
      </w:r>
      <w:bookmarkEnd w:id="109"/>
    </w:p>
    <w:p w14:paraId="0ACDA316" w14:textId="75BEB7AA" w:rsidR="002413E4" w:rsidRDefault="00F30480" w:rsidP="002413E4">
      <w:pPr>
        <w:pStyle w:val="Ttulo3"/>
      </w:pPr>
      <w:bookmarkStart w:id="110" w:name="_Toc404948406"/>
      <w:r>
        <w:t xml:space="preserve">Wireframe De La Actividad De Tablas De Resultados </w:t>
      </w:r>
      <w:bookmarkEnd w:id="110"/>
      <w:r>
        <w:t>SQL</w:t>
      </w:r>
    </w:p>
    <w:p w14:paraId="0E2E4E73" w14:textId="11B1129E" w:rsidR="00943E43" w:rsidRDefault="00505A26" w:rsidP="00DB27EB">
      <w:r>
        <w:t>En la</w:t>
      </w:r>
      <w:r w:rsidR="00526925">
        <w:t xml:space="preserve"> </w:t>
      </w:r>
      <w:r w:rsidR="00943E43">
        <w:t>figura</w:t>
      </w:r>
      <w:r w:rsidR="00526925">
        <w:t xml:space="preserve"> 5.6</w:t>
      </w:r>
      <w:r w:rsidR="00943E43">
        <w:t xml:space="preserve"> se aprecia el diseño de la interfaz d</w:t>
      </w:r>
      <w:r>
        <w:t>e resultados de la sentencia de tipo tabla</w:t>
      </w:r>
      <w:r w:rsidR="00943E43">
        <w:t xml:space="preserve">, conformada por la barra de acción que a su vez la integran dos botones, uno para guardar la sentencia que </w:t>
      </w:r>
      <w:r w:rsidR="005D2ECA">
        <w:t>genero</w:t>
      </w:r>
      <w:r>
        <w:t xml:space="preserve"> la tabla</w:t>
      </w:r>
      <w:r w:rsidR="00943E43">
        <w:t xml:space="preserve"> y el otro para actualizar la tabla de resultados. </w:t>
      </w:r>
      <w:r>
        <w:t>En la barra inferior se creó un control de páginas para poder manipular la visualización de la información. La</w:t>
      </w:r>
      <w:r w:rsidR="00943E43">
        <w:t xml:space="preserve"> tabla será completamente dinámica </w:t>
      </w:r>
      <w:r w:rsidR="005D2ECA">
        <w:t>depende</w:t>
      </w:r>
      <w:r w:rsidR="00943E43">
        <w:t xml:space="preserve"> del resultado de la sentencia, el total máximo de fil</w:t>
      </w:r>
      <w:r>
        <w:t>as mostradas a pantalla es de 30</w:t>
      </w:r>
      <w:r w:rsidR="005D2ECA">
        <w:t>,</w:t>
      </w:r>
      <w:r w:rsidR="00943E43">
        <w:t xml:space="preserve"> </w:t>
      </w:r>
      <w:r w:rsidR="005D2ECA">
        <w:t xml:space="preserve">debido a la dimensión </w:t>
      </w:r>
      <w:r w:rsidR="005D2ECA">
        <w:lastRenderedPageBreak/>
        <w:t xml:space="preserve">que presentan las pantallas de los dispositivos </w:t>
      </w:r>
      <w:r w:rsidR="001D7A6F">
        <w:t>móviles</w:t>
      </w:r>
      <w:r w:rsidR="00943E43">
        <w:t>.</w:t>
      </w:r>
      <w:r>
        <w:t xml:space="preserve"> El diseño final cumple en la totalidad con el diseño propuesto.</w:t>
      </w:r>
    </w:p>
    <w:p w14:paraId="13E76CAB" w14:textId="47199C18" w:rsidR="00526925" w:rsidRDefault="00405CAA" w:rsidP="00526925">
      <w:pPr>
        <w:keepNext/>
        <w:jc w:val="center"/>
      </w:pPr>
      <w:r>
        <w:rPr>
          <w:noProof/>
          <w:lang w:eastAsia="es-MX"/>
        </w:rPr>
        <w:drawing>
          <wp:inline distT="0" distB="0" distL="0" distR="0" wp14:anchorId="5491D0EE" wp14:editId="5EE60D28">
            <wp:extent cx="5263116" cy="425115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624" cy="4271762"/>
                    </a:xfrm>
                    <a:prstGeom prst="rect">
                      <a:avLst/>
                    </a:prstGeom>
                    <a:noFill/>
                  </pic:spPr>
                </pic:pic>
              </a:graphicData>
            </a:graphic>
          </wp:inline>
        </w:drawing>
      </w:r>
    </w:p>
    <w:p w14:paraId="252B437E" w14:textId="40BE8342" w:rsidR="00943E43" w:rsidRDefault="00526925" w:rsidP="00526925">
      <w:pPr>
        <w:jc w:val="center"/>
      </w:pPr>
      <w:bookmarkStart w:id="111" w:name="_Toc404945080"/>
      <w:r>
        <w:t xml:space="preserve">Figura 5. </w:t>
      </w:r>
      <w:fldSimple w:instr=" SEQ Figura_5. \* ARABIC ">
        <w:r>
          <w:rPr>
            <w:noProof/>
          </w:rPr>
          <w:t>6</w:t>
        </w:r>
      </w:fldSimple>
      <w:r>
        <w:t xml:space="preserve"> - </w:t>
      </w:r>
      <w:r w:rsidRPr="00DD5C14">
        <w:t>Wireframe de resultados SQL de la aplicación SQLGraphic.</w:t>
      </w:r>
      <w:bookmarkEnd w:id="111"/>
    </w:p>
    <w:p w14:paraId="1785E848" w14:textId="19971F30" w:rsidR="00943E43" w:rsidRDefault="00F30480" w:rsidP="001409CF">
      <w:pPr>
        <w:pStyle w:val="Ttulo3"/>
      </w:pPr>
      <w:bookmarkStart w:id="112" w:name="_Toc404948407"/>
      <w:r>
        <w:t>Wireframe De La Actividad De Graficación</w:t>
      </w:r>
      <w:bookmarkEnd w:id="112"/>
      <w:r>
        <w:t xml:space="preserve"> </w:t>
      </w:r>
    </w:p>
    <w:p w14:paraId="57CEECF3" w14:textId="561124CA" w:rsidR="00943E43" w:rsidRDefault="00943E43" w:rsidP="00943E43">
      <w:r>
        <w:t>El wireframe muestra la gráfica de resultados de la sentencia de graficación, está integrada por la barrar de acción, dicha barra la componen los botones de  guardar</w:t>
      </w:r>
      <w:r w:rsidR="00526925">
        <w:t xml:space="preserve"> </w:t>
      </w:r>
      <w:r>
        <w:t>y de actualizar</w:t>
      </w:r>
      <w:r w:rsidR="00B47341">
        <w:t xml:space="preserve">, </w:t>
      </w:r>
      <w:r w:rsidR="001D7A6F">
        <w:t xml:space="preserve">el botón de actualizar </w:t>
      </w:r>
      <w:r w:rsidR="00B47341">
        <w:t>fue sustitu</w:t>
      </w:r>
      <w:r w:rsidR="001D7A6F">
        <w:t xml:space="preserve">ido en la interfaz final por </w:t>
      </w:r>
      <w:r w:rsidR="00B47341">
        <w:t>un botón de configuración</w:t>
      </w:r>
      <w:r w:rsidR="001D7A6F">
        <w:t xml:space="preserve"> como se aprecia en la figura inferior</w:t>
      </w:r>
      <w:r>
        <w:t xml:space="preserve">. La mayoría de la pantalla se ve cubierta por la gráfica creada a partir </w:t>
      </w:r>
      <w:r w:rsidR="001D7A6F">
        <w:t>columna que selecciono</w:t>
      </w:r>
      <w:r>
        <w:t xml:space="preserve"> el usuario.</w:t>
      </w:r>
    </w:p>
    <w:p w14:paraId="57E0F861" w14:textId="77777777" w:rsidR="008858EE" w:rsidRDefault="008858EE" w:rsidP="008858EE">
      <w:pPr>
        <w:keepNext/>
        <w:sectPr w:rsidR="008858EE" w:rsidSect="00EF3BC2">
          <w:pgSz w:w="12240" w:h="15840" w:code="1"/>
          <w:pgMar w:top="1701" w:right="1418" w:bottom="1701" w:left="2268" w:header="709" w:footer="709" w:gutter="0"/>
          <w:cols w:space="708"/>
          <w:vAlign w:val="center"/>
          <w:docGrid w:linePitch="360"/>
        </w:sectPr>
      </w:pPr>
    </w:p>
    <w:p w14:paraId="11326CBA" w14:textId="2836C2EE" w:rsidR="00526925" w:rsidRDefault="008858EE" w:rsidP="008858EE">
      <w:pPr>
        <w:keepNext/>
      </w:pPr>
      <w:r>
        <w:rPr>
          <w:noProof/>
          <w:lang w:eastAsia="es-MX"/>
        </w:rPr>
        <w:lastRenderedPageBreak/>
        <w:drawing>
          <wp:inline distT="0" distB="0" distL="0" distR="0" wp14:anchorId="4891C609" wp14:editId="7DB8B747">
            <wp:extent cx="5501323" cy="3846810"/>
            <wp:effectExtent l="0" t="0" r="444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498" cy="3875602"/>
                    </a:xfrm>
                    <a:prstGeom prst="rect">
                      <a:avLst/>
                    </a:prstGeom>
                    <a:noFill/>
                  </pic:spPr>
                </pic:pic>
              </a:graphicData>
            </a:graphic>
          </wp:inline>
        </w:drawing>
      </w:r>
    </w:p>
    <w:p w14:paraId="3F43E8D9" w14:textId="3D6AD458" w:rsidR="00F97859" w:rsidRDefault="00526925" w:rsidP="00526925">
      <w:pPr>
        <w:jc w:val="center"/>
      </w:pPr>
      <w:bookmarkStart w:id="113" w:name="_Toc404945081"/>
      <w:r>
        <w:t xml:space="preserve">Figura 5. </w:t>
      </w:r>
      <w:fldSimple w:instr=" SEQ Figura_5. \* ARABIC ">
        <w:r>
          <w:rPr>
            <w:noProof/>
          </w:rPr>
          <w:t>7</w:t>
        </w:r>
      </w:fldSimple>
      <w:r>
        <w:t xml:space="preserve"> - Wireframe de graficación de la aplicación SQLGraphic.</w:t>
      </w:r>
      <w:bookmarkEnd w:id="113"/>
    </w:p>
    <w:p w14:paraId="290EBC65" w14:textId="3FCB4951" w:rsidR="0018608F" w:rsidRDefault="0018608F" w:rsidP="00526925">
      <w:pPr>
        <w:jc w:val="center"/>
        <w:rPr>
          <w:sz w:val="72"/>
          <w:szCs w:val="72"/>
        </w:rPr>
        <w:sectPr w:rsidR="0018608F" w:rsidSect="008858EE">
          <w:pgSz w:w="12240" w:h="15840" w:code="1"/>
          <w:pgMar w:top="1701" w:right="1418" w:bottom="1701" w:left="2268" w:header="709" w:footer="709" w:gutter="0"/>
          <w:cols w:space="708"/>
          <w:docGrid w:linePitch="360"/>
        </w:sectPr>
      </w:pPr>
    </w:p>
    <w:p w14:paraId="67B7D51C" w14:textId="43A97145" w:rsidR="0035141B" w:rsidRPr="0035141B" w:rsidRDefault="00F30480" w:rsidP="0035141B">
      <w:pPr>
        <w:pStyle w:val="Ttulo1"/>
        <w:rPr>
          <w:sz w:val="72"/>
          <w:szCs w:val="72"/>
        </w:rPr>
      </w:pPr>
      <w:bookmarkStart w:id="114" w:name="_Toc404948408"/>
      <w:r w:rsidRPr="0035141B">
        <w:rPr>
          <w:sz w:val="72"/>
          <w:szCs w:val="72"/>
        </w:rPr>
        <w:lastRenderedPageBreak/>
        <w:t>Capítulo V</w:t>
      </w:r>
      <w:r>
        <w:rPr>
          <w:sz w:val="72"/>
          <w:szCs w:val="72"/>
        </w:rPr>
        <w:t>I - Pruebas De La Aplicación</w:t>
      </w:r>
      <w:bookmarkEnd w:id="114"/>
      <w:r>
        <w:rPr>
          <w:sz w:val="72"/>
          <w:szCs w:val="72"/>
        </w:rPr>
        <w:t xml:space="preserve">  </w:t>
      </w:r>
    </w:p>
    <w:p w14:paraId="7A1D5D16" w14:textId="77777777" w:rsidR="0018608F" w:rsidRDefault="0018608F">
      <w:pPr>
        <w:spacing w:after="200" w:line="276" w:lineRule="auto"/>
        <w:jc w:val="left"/>
        <w:sectPr w:rsidR="0018608F" w:rsidSect="0018608F">
          <w:pgSz w:w="12240" w:h="15840" w:code="1"/>
          <w:pgMar w:top="1701" w:right="1418" w:bottom="1701" w:left="2268" w:header="709" w:footer="709" w:gutter="0"/>
          <w:cols w:space="708"/>
          <w:vAlign w:val="center"/>
          <w:docGrid w:linePitch="360"/>
        </w:sectPr>
      </w:pPr>
    </w:p>
    <w:p w14:paraId="2617E43B" w14:textId="525E4A4B" w:rsidR="0035141B" w:rsidRPr="0018608F" w:rsidRDefault="00F30480" w:rsidP="0018608F">
      <w:pPr>
        <w:pStyle w:val="Ttulo2"/>
      </w:pPr>
      <w:bookmarkStart w:id="115" w:name="_Toc404948409"/>
      <w:r w:rsidRPr="0018608F">
        <w:lastRenderedPageBreak/>
        <w:t>Pruebas De Software</w:t>
      </w:r>
      <w:bookmarkEnd w:id="115"/>
    </w:p>
    <w:p w14:paraId="4F9B764A" w14:textId="5DB6B949" w:rsidR="0018608F" w:rsidRDefault="00DA5650" w:rsidP="0035141B">
      <w:r>
        <w:t xml:space="preserve">Las pruebas de sistema, se  realizan  al finalizar </w:t>
      </w:r>
      <w:r w:rsidR="00F30480">
        <w:t xml:space="preserve">el análisis; el diseño; y </w:t>
      </w:r>
      <w:r>
        <w:t xml:space="preserve">la construcción global del sistema.  </w:t>
      </w:r>
      <w:r w:rsidR="008E24EF">
        <w:t>Dichas pruebas</w:t>
      </w:r>
      <w:r>
        <w:t xml:space="preserve"> tienen el propósito </w:t>
      </w:r>
      <w:r w:rsidR="008E24EF">
        <w:t xml:space="preserve">de </w:t>
      </w:r>
      <w:r>
        <w:t>comprobar la funcionalidad e integridad glo</w:t>
      </w:r>
      <w:r w:rsidR="008E24EF">
        <w:t>bal  del sistema, en un entorno</w:t>
      </w:r>
      <w:r>
        <w:t xml:space="preserve"> lo más parecido posible al entorno final del producto</w:t>
      </w:r>
      <w:r w:rsidR="0018608F">
        <w:t>.</w:t>
      </w:r>
      <w:r w:rsidR="00E16CCD">
        <w:t xml:space="preserve"> </w:t>
      </w:r>
      <w:r w:rsidR="0018608F" w:rsidRPr="0018608F">
        <w:t>El proceso de ejecución</w:t>
      </w:r>
      <w:r w:rsidR="008E24EF">
        <w:t xml:space="preserve"> de pruebas de sistema</w:t>
      </w:r>
      <w:r w:rsidR="0018608F" w:rsidRPr="0018608F">
        <w:t xml:space="preserve"> debe ser considerado en todo </w:t>
      </w:r>
      <w:r w:rsidR="008E24EF">
        <w:t>el ciclo de vida de un proyecto</w:t>
      </w:r>
      <w:r w:rsidR="0018608F" w:rsidRPr="0018608F">
        <w:t xml:space="preserve"> para así obtener  un producto de alta calidad. El éxito</w:t>
      </w:r>
      <w:r w:rsidR="008E24EF">
        <w:t>, de esas pruebas,</w:t>
      </w:r>
      <w:r w:rsidR="0018608F" w:rsidRPr="0018608F">
        <w:t xml:space="preserve"> dependerá del seguimiento de una estrategia de pruebas adecuada.</w:t>
      </w:r>
    </w:p>
    <w:p w14:paraId="1054364A" w14:textId="175424D5" w:rsidR="00023C48" w:rsidRDefault="00F67930" w:rsidP="00023C48">
      <w:pPr>
        <w:pStyle w:val="Ttulo2"/>
      </w:pPr>
      <w:bookmarkStart w:id="116" w:name="_Toc404948410"/>
      <w:r>
        <w:t>Plantillas De Pruebas De Software</w:t>
      </w:r>
      <w:bookmarkEnd w:id="116"/>
    </w:p>
    <w:p w14:paraId="04532EE1" w14:textId="1284E92F" w:rsidR="00023C48" w:rsidRPr="00023C48" w:rsidRDefault="00EA66A2" w:rsidP="00023C48">
      <w:r>
        <w:t>Las plantillas para casos de pruebas es un formulario con campos marcado, y sirve para mejor</w:t>
      </w:r>
      <w:r w:rsidR="008E24EF">
        <w:t>ar</w:t>
      </w:r>
      <w:r>
        <w:t xml:space="preserve"> </w:t>
      </w:r>
      <w:r w:rsidR="008E24EF">
        <w:t>los casos de prueba paso a paso, es decir,</w:t>
      </w:r>
      <w:r>
        <w:t xml:space="preserve"> </w:t>
      </w:r>
      <w:r w:rsidR="007A5AF8">
        <w:t>permite darle orden a los casos de prueba</w:t>
      </w:r>
      <w:r>
        <w:t xml:space="preserve">. </w:t>
      </w:r>
      <w:r w:rsidR="008E24EF">
        <w:t>De esta forma, e</w:t>
      </w:r>
      <w:r>
        <w:t>s posible observar el proceso impreso y ayuda</w:t>
      </w:r>
      <w:r w:rsidR="007A5AF8">
        <w:t>r</w:t>
      </w:r>
      <w:r>
        <w:t xml:space="preserve"> a los probadores a encontrar información.</w:t>
      </w:r>
      <w:r w:rsidR="00E71E47">
        <w:t xml:space="preserve"> </w:t>
      </w:r>
      <w:r w:rsidR="00D85A10">
        <w:t xml:space="preserve">Una vez definido el concepto que nos ocupa se procede a desarrollar las </w:t>
      </w:r>
      <w:r w:rsidR="00BF0BEF">
        <w:t>Plantillas de</w:t>
      </w:r>
      <w:r w:rsidR="008E24EF">
        <w:t xml:space="preserve"> casos de prueba de software</w:t>
      </w:r>
      <w:r w:rsidR="00D85A10">
        <w:t>, de las cuales</w:t>
      </w:r>
      <w:r w:rsidR="008E24EF">
        <w:t xml:space="preserve"> </w:t>
      </w:r>
      <w:r w:rsidR="00D85A10">
        <w:t>d</w:t>
      </w:r>
      <w:r w:rsidR="00291819">
        <w:t>ebido a la extensión del documento</w:t>
      </w:r>
      <w:r w:rsidR="00D85A10">
        <w:t>,</w:t>
      </w:r>
      <w:r w:rsidR="00291819">
        <w:t xml:space="preserve"> solo se incluyeron las figuras más significativas.</w:t>
      </w:r>
    </w:p>
    <w:p w14:paraId="58470BD9" w14:textId="1DF8F697" w:rsidR="0018608F" w:rsidRDefault="00F67930" w:rsidP="00023C48">
      <w:pPr>
        <w:pStyle w:val="Ttulo3"/>
      </w:pPr>
      <w:bookmarkStart w:id="117" w:name="_Toc404948411"/>
      <w:r>
        <w:t>Plantilla Para Agregar Datos Del SMDB</w:t>
      </w:r>
      <w:bookmarkEnd w:id="117"/>
    </w:p>
    <w:tbl>
      <w:tblPr>
        <w:tblW w:w="5000" w:type="pct"/>
        <w:tblCellMar>
          <w:left w:w="70" w:type="dxa"/>
          <w:right w:w="70" w:type="dxa"/>
        </w:tblCellMar>
        <w:tblLook w:val="04A0" w:firstRow="1" w:lastRow="0" w:firstColumn="1" w:lastColumn="0" w:noHBand="0" w:noVBand="1"/>
      </w:tblPr>
      <w:tblGrid>
        <w:gridCol w:w="1927"/>
        <w:gridCol w:w="2260"/>
        <w:gridCol w:w="305"/>
        <w:gridCol w:w="4202"/>
      </w:tblGrid>
      <w:tr w:rsidR="000768B1" w:rsidRPr="00F64D4C" w14:paraId="766AA3A6" w14:textId="77777777" w:rsidTr="00B94229">
        <w:trPr>
          <w:trHeight w:val="300"/>
        </w:trPr>
        <w:tc>
          <w:tcPr>
            <w:tcW w:w="2527"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0917A940"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Identificador</w:t>
            </w:r>
            <w:r w:rsidRPr="00F64D4C">
              <w:rPr>
                <w:rFonts w:eastAsia="Times New Roman" w:cs="Times New Roman"/>
                <w:color w:val="000000"/>
                <w:lang w:eastAsia="es-MX"/>
              </w:rPr>
              <w:t xml:space="preserve">: </w:t>
            </w:r>
            <w:r>
              <w:rPr>
                <w:rFonts w:eastAsia="Times New Roman" w:cs="Times New Roman"/>
                <w:color w:val="000000"/>
                <w:lang w:eastAsia="es-MX"/>
              </w:rPr>
              <w:t>Requisitos Funcionales 1,2 y 3</w:t>
            </w:r>
          </w:p>
        </w:tc>
        <w:tc>
          <w:tcPr>
            <w:tcW w:w="2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4C29B" w14:textId="77777777" w:rsidR="000768B1" w:rsidRPr="00F64D4C" w:rsidRDefault="000768B1" w:rsidP="00B94229">
            <w:pPr>
              <w:spacing w:after="0" w:line="240" w:lineRule="auto"/>
              <w:jc w:val="center"/>
              <w:rPr>
                <w:rFonts w:eastAsia="Times New Roman" w:cs="Times New Roman"/>
                <w:color w:val="000000"/>
                <w:lang w:eastAsia="es-MX"/>
              </w:rPr>
            </w:pPr>
            <w:r w:rsidRPr="00F64D4C">
              <w:rPr>
                <w:rFonts w:eastAsia="Times New Roman" w:cs="Times New Roman"/>
                <w:b/>
                <w:bCs/>
                <w:color w:val="000000"/>
                <w:lang w:eastAsia="es-MX"/>
              </w:rPr>
              <w:t>Versión</w:t>
            </w:r>
            <w:r w:rsidRPr="00F64D4C">
              <w:rPr>
                <w:rFonts w:eastAsia="Times New Roman" w:cs="Times New Roman"/>
                <w:color w:val="000000"/>
                <w:lang w:eastAsia="es-MX"/>
              </w:rPr>
              <w:t>:</w:t>
            </w:r>
            <w:r>
              <w:rPr>
                <w:rFonts w:eastAsia="Times New Roman" w:cs="Times New Roman"/>
                <w:color w:val="000000"/>
                <w:lang w:eastAsia="es-MX"/>
              </w:rPr>
              <w:t>1.0</w:t>
            </w:r>
          </w:p>
        </w:tc>
      </w:tr>
      <w:tr w:rsidR="000768B1" w:rsidRPr="00F64D4C" w14:paraId="65BF5043" w14:textId="77777777" w:rsidTr="00B94229">
        <w:trPr>
          <w:trHeight w:val="300"/>
        </w:trPr>
        <w:tc>
          <w:tcPr>
            <w:tcW w:w="2527"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74151482"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proyecto</w:t>
            </w:r>
            <w:r w:rsidRPr="00F64D4C">
              <w:rPr>
                <w:rFonts w:eastAsia="Times New Roman" w:cs="Times New Roman"/>
                <w:color w:val="000000"/>
                <w:lang w:eastAsia="es-MX"/>
              </w:rPr>
              <w:t>:</w:t>
            </w:r>
            <w:r>
              <w:rPr>
                <w:rFonts w:eastAsia="Times New Roman" w:cs="Times New Roman"/>
                <w:color w:val="000000"/>
                <w:lang w:eastAsia="es-MX"/>
              </w:rPr>
              <w:t xml:space="preserve"> SQLGraphic</w:t>
            </w:r>
          </w:p>
        </w:tc>
        <w:tc>
          <w:tcPr>
            <w:tcW w:w="2473" w:type="pct"/>
            <w:vMerge/>
            <w:tcBorders>
              <w:top w:val="single" w:sz="4" w:space="0" w:color="auto"/>
              <w:left w:val="single" w:sz="4" w:space="0" w:color="auto"/>
              <w:bottom w:val="single" w:sz="4" w:space="0" w:color="000000"/>
              <w:right w:val="single" w:sz="4" w:space="0" w:color="auto"/>
            </w:tcBorders>
            <w:vAlign w:val="center"/>
            <w:hideMark/>
          </w:tcPr>
          <w:p w14:paraId="67C0AD25" w14:textId="77777777" w:rsidR="000768B1" w:rsidRPr="00F64D4C" w:rsidRDefault="000768B1" w:rsidP="00B94229">
            <w:pPr>
              <w:spacing w:after="0" w:line="240" w:lineRule="auto"/>
              <w:rPr>
                <w:rFonts w:eastAsia="Times New Roman" w:cs="Times New Roman"/>
                <w:color w:val="000000"/>
                <w:lang w:eastAsia="es-MX"/>
              </w:rPr>
            </w:pPr>
          </w:p>
        </w:tc>
      </w:tr>
      <w:tr w:rsidR="000768B1" w:rsidRPr="00F64D4C" w14:paraId="0874E3C0" w14:textId="77777777" w:rsidTr="00B94229">
        <w:trPr>
          <w:trHeight w:val="300"/>
        </w:trPr>
        <w:tc>
          <w:tcPr>
            <w:tcW w:w="2527"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777702C9"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Caso No</w:t>
            </w:r>
            <w:r w:rsidRPr="00F64D4C">
              <w:rPr>
                <w:rFonts w:eastAsia="Times New Roman" w:cs="Times New Roman"/>
                <w:color w:val="000000"/>
                <w:lang w:eastAsia="es-MX"/>
              </w:rPr>
              <w:t>:</w:t>
            </w:r>
            <w:r>
              <w:rPr>
                <w:rFonts w:eastAsia="Times New Roman" w:cs="Times New Roman"/>
                <w:color w:val="000000"/>
                <w:lang w:eastAsia="es-MX"/>
              </w:rPr>
              <w:t xml:space="preserve"> 1</w:t>
            </w:r>
          </w:p>
        </w:tc>
        <w:tc>
          <w:tcPr>
            <w:tcW w:w="2473" w:type="pct"/>
            <w:tcBorders>
              <w:top w:val="nil"/>
              <w:left w:val="nil"/>
              <w:bottom w:val="nil"/>
              <w:right w:val="single" w:sz="4" w:space="0" w:color="auto"/>
            </w:tcBorders>
            <w:shd w:val="clear" w:color="auto" w:fill="auto"/>
            <w:noWrap/>
            <w:vAlign w:val="center"/>
            <w:hideMark/>
          </w:tcPr>
          <w:p w14:paraId="2BB2E12A" w14:textId="3A46E38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ción No</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7</w:t>
            </w:r>
          </w:p>
        </w:tc>
      </w:tr>
      <w:tr w:rsidR="000768B1" w:rsidRPr="00F64D4C" w14:paraId="482B7660" w14:textId="77777777" w:rsidTr="00B94229">
        <w:trPr>
          <w:trHeight w:val="300"/>
        </w:trPr>
        <w:tc>
          <w:tcPr>
            <w:tcW w:w="2404" w:type="pct"/>
            <w:gridSpan w:val="2"/>
            <w:tcBorders>
              <w:top w:val="nil"/>
              <w:left w:val="single" w:sz="4" w:space="0" w:color="auto"/>
              <w:bottom w:val="nil"/>
              <w:right w:val="nil"/>
            </w:tcBorders>
            <w:shd w:val="clear" w:color="auto" w:fill="auto"/>
            <w:noWrap/>
            <w:vAlign w:val="center"/>
            <w:hideMark/>
          </w:tcPr>
          <w:p w14:paraId="0751E7EA"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Caso</w:t>
            </w:r>
            <w:r w:rsidRPr="00F64D4C">
              <w:rPr>
                <w:rFonts w:eastAsia="Times New Roman" w:cs="Times New Roman"/>
                <w:color w:val="000000"/>
                <w:lang w:eastAsia="es-MX"/>
              </w:rPr>
              <w:t>:</w:t>
            </w:r>
          </w:p>
        </w:tc>
        <w:tc>
          <w:tcPr>
            <w:tcW w:w="122" w:type="pct"/>
            <w:tcBorders>
              <w:top w:val="nil"/>
              <w:left w:val="nil"/>
              <w:bottom w:val="nil"/>
              <w:right w:val="single" w:sz="4" w:space="0" w:color="auto"/>
            </w:tcBorders>
            <w:shd w:val="clear" w:color="auto" w:fill="auto"/>
            <w:noWrap/>
            <w:vAlign w:val="center"/>
            <w:hideMark/>
          </w:tcPr>
          <w:p w14:paraId="6C3AA118"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p>
        </w:tc>
        <w:tc>
          <w:tcPr>
            <w:tcW w:w="2473" w:type="pct"/>
            <w:tcBorders>
              <w:top w:val="nil"/>
              <w:left w:val="nil"/>
              <w:bottom w:val="nil"/>
              <w:right w:val="single" w:sz="4" w:space="0" w:color="auto"/>
            </w:tcBorders>
            <w:shd w:val="clear" w:color="auto" w:fill="auto"/>
            <w:noWrap/>
            <w:vAlign w:val="center"/>
            <w:hideMark/>
          </w:tcPr>
          <w:p w14:paraId="2043128D" w14:textId="55B25A8E"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w:t>
            </w:r>
            <w:r w:rsidR="00553B9F">
              <w:rPr>
                <w:rFonts w:eastAsia="Times New Roman" w:cs="Times New Roman"/>
                <w:color w:val="000000"/>
                <w:lang w:eastAsia="es-MX"/>
              </w:rPr>
              <w:t>: Agregar datos del servidor</w:t>
            </w:r>
          </w:p>
        </w:tc>
      </w:tr>
      <w:tr w:rsidR="000768B1" w:rsidRPr="00F64D4C" w14:paraId="24BDED2C" w14:textId="77777777" w:rsidTr="00B94229">
        <w:trPr>
          <w:trHeight w:val="300"/>
        </w:trPr>
        <w:tc>
          <w:tcPr>
            <w:tcW w:w="2527"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466921D5" w14:textId="77777777" w:rsidR="000768B1" w:rsidRPr="00F64D4C" w:rsidRDefault="000768B1" w:rsidP="00B94229">
            <w:pPr>
              <w:spacing w:after="0" w:line="240" w:lineRule="auto"/>
              <w:jc w:val="center"/>
              <w:rPr>
                <w:rFonts w:eastAsia="Times New Roman" w:cs="Times New Roman"/>
                <w:color w:val="000000"/>
                <w:lang w:eastAsia="es-MX"/>
              </w:rPr>
            </w:pPr>
            <w:r>
              <w:rPr>
                <w:rFonts w:eastAsia="Times New Roman" w:cs="Times New Roman"/>
                <w:color w:val="000000"/>
                <w:lang w:eastAsia="es-MX"/>
              </w:rPr>
              <w:t>Agregar datos del server</w:t>
            </w:r>
            <w:r w:rsidRPr="00F64D4C">
              <w:rPr>
                <w:rFonts w:eastAsia="Times New Roman" w:cs="Times New Roman"/>
                <w:color w:val="000000"/>
                <w:lang w:eastAsia="es-MX"/>
              </w:rPr>
              <w:t> </w:t>
            </w:r>
          </w:p>
        </w:tc>
        <w:tc>
          <w:tcPr>
            <w:tcW w:w="2473" w:type="pct"/>
            <w:tcBorders>
              <w:top w:val="nil"/>
              <w:left w:val="nil"/>
              <w:bottom w:val="single" w:sz="4" w:space="0" w:color="auto"/>
              <w:right w:val="single" w:sz="4" w:space="0" w:color="auto"/>
            </w:tcBorders>
            <w:shd w:val="clear" w:color="auto" w:fill="auto"/>
            <w:noWrap/>
            <w:vAlign w:val="center"/>
            <w:hideMark/>
          </w:tcPr>
          <w:p w14:paraId="4A43C3DE" w14:textId="01E56A98"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tado de la prueba</w:t>
            </w:r>
            <w:r w:rsidRPr="00F64D4C">
              <w:rPr>
                <w:rFonts w:eastAsia="Times New Roman" w:cs="Times New Roman"/>
                <w:color w:val="000000"/>
                <w:lang w:eastAsia="es-MX"/>
              </w:rPr>
              <w:t>:</w:t>
            </w:r>
            <w:r>
              <w:rPr>
                <w:rFonts w:eastAsia="Times New Roman" w:cs="Times New Roman"/>
                <w:color w:val="000000"/>
                <w:lang w:eastAsia="es-MX"/>
              </w:rPr>
              <w:t xml:space="preserve"> </w:t>
            </w:r>
            <w:r w:rsidR="003A7A41">
              <w:rPr>
                <w:rFonts w:eastAsia="Times New Roman" w:cs="Times New Roman"/>
                <w:color w:val="000000"/>
                <w:lang w:eastAsia="es-MX"/>
              </w:rPr>
              <w:t xml:space="preserve"> </w:t>
            </w:r>
            <w:r w:rsidR="001F1225">
              <w:rPr>
                <w:rFonts w:eastAsia="Times New Roman" w:cs="Times New Roman"/>
                <w:color w:val="000000"/>
                <w:lang w:eastAsia="es-MX"/>
              </w:rPr>
              <w:t>Terminado</w:t>
            </w:r>
          </w:p>
        </w:tc>
      </w:tr>
      <w:tr w:rsidR="000768B1" w:rsidRPr="00F64D4C" w14:paraId="61C7404E" w14:textId="77777777" w:rsidTr="00B94229">
        <w:trPr>
          <w:trHeight w:val="300"/>
        </w:trPr>
        <w:tc>
          <w:tcPr>
            <w:tcW w:w="25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07C70" w14:textId="77777777" w:rsidR="000768B1"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Modulo</w:t>
            </w:r>
            <w:r w:rsidRPr="00F64D4C">
              <w:rPr>
                <w:rFonts w:eastAsia="Times New Roman" w:cs="Times New Roman"/>
                <w:color w:val="000000"/>
                <w:lang w:eastAsia="es-MX"/>
              </w:rPr>
              <w:t>:</w:t>
            </w:r>
          </w:p>
          <w:p w14:paraId="35F2AB28" w14:textId="77777777" w:rsidR="000768B1" w:rsidRPr="00F64D4C"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AddServerData.java</w:t>
            </w:r>
          </w:p>
        </w:tc>
        <w:tc>
          <w:tcPr>
            <w:tcW w:w="2473" w:type="pct"/>
            <w:tcBorders>
              <w:top w:val="nil"/>
              <w:left w:val="nil"/>
              <w:bottom w:val="nil"/>
              <w:right w:val="single" w:sz="4" w:space="0" w:color="auto"/>
            </w:tcBorders>
            <w:shd w:val="clear" w:color="auto" w:fill="auto"/>
            <w:noWrap/>
            <w:vAlign w:val="center"/>
            <w:hideMark/>
          </w:tcPr>
          <w:p w14:paraId="399CE889" w14:textId="77777777" w:rsidR="000768B1"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Dependencia</w:t>
            </w:r>
            <w:r w:rsidRPr="00F64D4C">
              <w:rPr>
                <w:rFonts w:eastAsia="Times New Roman" w:cs="Times New Roman"/>
                <w:color w:val="000000"/>
                <w:lang w:eastAsia="es-MX"/>
              </w:rPr>
              <w:t>:</w:t>
            </w:r>
          </w:p>
          <w:p w14:paraId="5391A2CA"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Base de datos interna</w:t>
            </w:r>
          </w:p>
          <w:p w14:paraId="151F031E" w14:textId="77777777" w:rsidR="000768B1" w:rsidRPr="00F64D4C"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Test de conexión</w:t>
            </w:r>
          </w:p>
        </w:tc>
      </w:tr>
      <w:tr w:rsidR="000768B1" w:rsidRPr="00F64D4C" w14:paraId="5B72C1F0" w14:textId="77777777" w:rsidTr="00B94229">
        <w:trPr>
          <w:trHeight w:val="300"/>
        </w:trPr>
        <w:tc>
          <w:tcPr>
            <w:tcW w:w="2527"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33FAE932"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crit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c>
          <w:tcPr>
            <w:tcW w:w="2473" w:type="pct"/>
            <w:tcBorders>
              <w:top w:val="single" w:sz="4" w:space="0" w:color="auto"/>
              <w:left w:val="nil"/>
              <w:bottom w:val="nil"/>
              <w:right w:val="single" w:sz="4" w:space="0" w:color="auto"/>
            </w:tcBorders>
            <w:shd w:val="clear" w:color="auto" w:fill="auto"/>
            <w:noWrap/>
            <w:vAlign w:val="center"/>
            <w:hideMark/>
          </w:tcPr>
          <w:p w14:paraId="3BD0FC7B"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tad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r>
      <w:tr w:rsidR="000768B1" w:rsidRPr="00F64D4C" w14:paraId="15F85FEF" w14:textId="77777777" w:rsidTr="00B94229">
        <w:trPr>
          <w:trHeight w:val="300"/>
        </w:trPr>
        <w:tc>
          <w:tcPr>
            <w:tcW w:w="2527"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5C870A6C" w14:textId="43D4D078"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F91198">
              <w:rPr>
                <w:rFonts w:eastAsia="Times New Roman" w:cs="Times New Roman"/>
                <w:color w:val="000000"/>
                <w:lang w:eastAsia="es-MX"/>
              </w:rPr>
              <w:t xml:space="preserve"> 03/11/14</w:t>
            </w:r>
          </w:p>
        </w:tc>
        <w:tc>
          <w:tcPr>
            <w:tcW w:w="2473" w:type="pct"/>
            <w:tcBorders>
              <w:top w:val="nil"/>
              <w:left w:val="nil"/>
              <w:bottom w:val="nil"/>
              <w:right w:val="single" w:sz="4" w:space="0" w:color="auto"/>
            </w:tcBorders>
            <w:shd w:val="clear" w:color="auto" w:fill="auto"/>
            <w:noWrap/>
            <w:vAlign w:val="center"/>
            <w:hideMark/>
          </w:tcPr>
          <w:p w14:paraId="43A7C333" w14:textId="44E486E6"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04/11/14</w:t>
            </w:r>
          </w:p>
        </w:tc>
      </w:tr>
      <w:tr w:rsidR="000768B1" w:rsidRPr="00F64D4C" w14:paraId="30C04C43" w14:textId="77777777" w:rsidTr="00B94229">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4851695" w14:textId="77777777" w:rsidR="000768B1" w:rsidRPr="00F64D4C" w:rsidRDefault="000768B1" w:rsidP="00B94229">
            <w:pPr>
              <w:spacing w:after="0" w:line="240" w:lineRule="auto"/>
              <w:rPr>
                <w:rFonts w:eastAsia="Times New Roman" w:cs="Times New Roman"/>
                <w:color w:val="000000"/>
                <w:lang w:eastAsia="es-MX"/>
              </w:rPr>
            </w:pPr>
            <w:r>
              <w:rPr>
                <w:rFonts w:eastAsia="Times New Roman" w:cs="Times New Roman"/>
                <w:b/>
                <w:bCs/>
                <w:color w:val="000000"/>
                <w:lang w:eastAsia="es-MX"/>
              </w:rPr>
              <w:t>Propósito</w:t>
            </w:r>
            <w:r w:rsidRPr="00F64D4C">
              <w:rPr>
                <w:rFonts w:eastAsia="Times New Roman" w:cs="Times New Roman"/>
                <w:color w:val="000000"/>
                <w:lang w:eastAsia="es-MX"/>
              </w:rPr>
              <w:t>:</w:t>
            </w:r>
          </w:p>
        </w:tc>
      </w:tr>
      <w:tr w:rsidR="000768B1" w:rsidRPr="00F64D4C" w14:paraId="4BC73136" w14:textId="77777777" w:rsidTr="00B94229">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5C3A832D" w14:textId="41890491" w:rsidR="000768B1" w:rsidRPr="00F64D4C" w:rsidRDefault="000768B1" w:rsidP="00CA427A">
            <w:pPr>
              <w:spacing w:after="0" w:line="240" w:lineRule="auto"/>
              <w:rPr>
                <w:rFonts w:eastAsia="Times New Roman" w:cs="Times New Roman"/>
                <w:color w:val="000000"/>
                <w:lang w:eastAsia="es-MX"/>
              </w:rPr>
            </w:pPr>
            <w:r>
              <w:rPr>
                <w:rFonts w:eastAsia="Times New Roman" w:cs="Times New Roman"/>
                <w:color w:val="000000"/>
                <w:lang w:eastAsia="es-MX"/>
              </w:rPr>
              <w:t xml:space="preserve">Comprobar que el modulo permite agregar correctamente </w:t>
            </w:r>
            <w:r w:rsidR="00CA427A">
              <w:rPr>
                <w:rFonts w:eastAsia="Times New Roman" w:cs="Times New Roman"/>
                <w:color w:val="000000"/>
                <w:lang w:eastAsia="es-MX"/>
              </w:rPr>
              <w:t xml:space="preserve">los datos del servidor externo. </w:t>
            </w:r>
            <w:r w:rsidR="00CA427A">
              <w:rPr>
                <w:rFonts w:eastAsia="Times New Roman" w:cs="Times New Roman"/>
                <w:color w:val="000000"/>
                <w:lang w:eastAsia="es-MX"/>
              </w:rPr>
              <w:lastRenderedPageBreak/>
              <w:t>Además</w:t>
            </w:r>
            <w:r>
              <w:rPr>
                <w:rFonts w:eastAsia="Times New Roman" w:cs="Times New Roman"/>
                <w:color w:val="000000"/>
                <w:lang w:eastAsia="es-MX"/>
              </w:rPr>
              <w:t xml:space="preserve"> </w:t>
            </w:r>
            <w:r w:rsidR="00CA427A">
              <w:rPr>
                <w:rFonts w:eastAsia="Times New Roman" w:cs="Times New Roman"/>
                <w:color w:val="000000"/>
                <w:lang w:eastAsia="es-MX"/>
              </w:rPr>
              <w:t>de que permita realizar pruebas de conexión al servidor externo y pod</w:t>
            </w:r>
            <w:r>
              <w:rPr>
                <w:rFonts w:eastAsia="Times New Roman" w:cs="Times New Roman"/>
                <w:color w:val="000000"/>
                <w:lang w:eastAsia="es-MX"/>
              </w:rPr>
              <w:t>er gradar los datos en la base interna de la aplicación móvil.</w:t>
            </w:r>
          </w:p>
        </w:tc>
      </w:tr>
      <w:tr w:rsidR="000768B1" w:rsidRPr="00F64D4C" w14:paraId="294C349C" w14:textId="77777777" w:rsidTr="00B94229">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33B7B29E" w14:textId="77777777" w:rsidR="000768B1" w:rsidRPr="00F64D4C" w:rsidRDefault="000768B1" w:rsidP="00B94229">
            <w:pPr>
              <w:spacing w:after="0" w:line="240" w:lineRule="auto"/>
              <w:jc w:val="center"/>
              <w:rPr>
                <w:rFonts w:eastAsia="Times New Roman" w:cs="Times New Roman"/>
                <w:b/>
                <w:bCs/>
                <w:color w:val="000000"/>
                <w:lang w:eastAsia="es-MX"/>
              </w:rPr>
            </w:pPr>
            <w:r w:rsidRPr="00F64D4C">
              <w:rPr>
                <w:rFonts w:eastAsia="Times New Roman" w:cs="Times New Roman"/>
                <w:b/>
                <w:bCs/>
                <w:color w:val="000000"/>
                <w:lang w:eastAsia="es-MX"/>
              </w:rPr>
              <w:lastRenderedPageBreak/>
              <w:t>Ambiente de la prueba/Configuración</w:t>
            </w:r>
          </w:p>
        </w:tc>
      </w:tr>
      <w:tr w:rsidR="000768B1" w:rsidRPr="00F64D4C" w14:paraId="7634CE8E" w14:textId="77777777" w:rsidTr="00B94229">
        <w:trPr>
          <w:trHeight w:val="300"/>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14:paraId="6B8B1D03" w14:textId="77777777" w:rsidR="000768B1" w:rsidRPr="00F64D4C" w:rsidRDefault="000768B1" w:rsidP="00B94229">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Hardware</w:t>
            </w:r>
          </w:p>
        </w:tc>
        <w:tc>
          <w:tcPr>
            <w:tcW w:w="3898" w:type="pct"/>
            <w:gridSpan w:val="3"/>
            <w:tcBorders>
              <w:top w:val="nil"/>
              <w:left w:val="single" w:sz="4" w:space="0" w:color="auto"/>
              <w:bottom w:val="single" w:sz="4" w:space="0" w:color="auto"/>
              <w:right w:val="single" w:sz="4" w:space="0" w:color="000000"/>
            </w:tcBorders>
            <w:shd w:val="clear" w:color="auto" w:fill="auto"/>
            <w:vAlign w:val="center"/>
          </w:tcPr>
          <w:p w14:paraId="52E4DBD9"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Pantalla AMOLED (800 x 480) 4 pulgadas (233ppi).</w:t>
            </w:r>
          </w:p>
          <w:p w14:paraId="30D2F311"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Procesador 1 GHz. Doble núcleo ARM Cortex-A9</w:t>
            </w:r>
          </w:p>
          <w:p w14:paraId="27C3A7D9"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Memoria RAM 1 Gb.</w:t>
            </w:r>
          </w:p>
          <w:p w14:paraId="180AED0D" w14:textId="77777777" w:rsidR="000768B1" w:rsidRPr="00F64D4C" w:rsidRDefault="000768B1" w:rsidP="00B94229">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Tarjeta SD de Gb.</w:t>
            </w:r>
          </w:p>
        </w:tc>
      </w:tr>
      <w:tr w:rsidR="000768B1" w:rsidRPr="00F64D4C" w14:paraId="79BCE908" w14:textId="77777777" w:rsidTr="00B94229">
        <w:trPr>
          <w:trHeight w:val="300"/>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14:paraId="62E51EB0" w14:textId="77777777" w:rsidR="000768B1" w:rsidRPr="00F64D4C" w:rsidRDefault="000768B1" w:rsidP="00B94229">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Software</w:t>
            </w:r>
          </w:p>
        </w:tc>
        <w:tc>
          <w:tcPr>
            <w:tcW w:w="3898" w:type="pct"/>
            <w:gridSpan w:val="3"/>
            <w:tcBorders>
              <w:top w:val="nil"/>
              <w:left w:val="single" w:sz="4" w:space="0" w:color="auto"/>
              <w:bottom w:val="single" w:sz="4" w:space="0" w:color="auto"/>
              <w:right w:val="single" w:sz="4" w:space="0" w:color="000000"/>
            </w:tcBorders>
            <w:shd w:val="clear" w:color="auto" w:fill="auto"/>
            <w:vAlign w:val="center"/>
          </w:tcPr>
          <w:p w14:paraId="0AD71E95" w14:textId="79BBCC71" w:rsidR="000768B1" w:rsidRPr="00F64D4C" w:rsidRDefault="000768B1" w:rsidP="00413B70">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sidR="00413B70">
              <w:rPr>
                <w:rFonts w:eastAsia="Times New Roman" w:cs="Times New Roman"/>
                <w:color w:val="000000"/>
                <w:lang w:eastAsia="es-MX"/>
              </w:rPr>
              <w:t>Sistema Operativo Android 4.0</w:t>
            </w:r>
            <w:r>
              <w:rPr>
                <w:rFonts w:eastAsia="Times New Roman" w:cs="Times New Roman"/>
                <w:color w:val="000000"/>
                <w:lang w:eastAsia="es-MX"/>
              </w:rPr>
              <w:t xml:space="preserve"> </w:t>
            </w:r>
            <w:r w:rsidR="00413B70">
              <w:rPr>
                <w:rFonts w:eastAsia="Times New Roman" w:cs="Times New Roman"/>
                <w:color w:val="000000"/>
                <w:lang w:eastAsia="es-MX"/>
              </w:rPr>
              <w:t>Ice Cream Swi</w:t>
            </w:r>
            <w:r w:rsidR="00413B70">
              <w:t>tch</w:t>
            </w:r>
            <w:r>
              <w:rPr>
                <w:rFonts w:eastAsia="Times New Roman" w:cs="Times New Roman"/>
                <w:color w:val="000000"/>
                <w:lang w:eastAsia="es-MX"/>
              </w:rPr>
              <w:t>.</w:t>
            </w:r>
          </w:p>
        </w:tc>
      </w:tr>
      <w:tr w:rsidR="000768B1" w:rsidRPr="00F64D4C" w14:paraId="500BDF1D" w14:textId="77777777" w:rsidTr="00B94229">
        <w:trPr>
          <w:trHeight w:val="300"/>
        </w:trPr>
        <w:tc>
          <w:tcPr>
            <w:tcW w:w="1102" w:type="pct"/>
            <w:tcBorders>
              <w:top w:val="nil"/>
              <w:left w:val="single" w:sz="4" w:space="0" w:color="auto"/>
              <w:bottom w:val="nil"/>
              <w:right w:val="single" w:sz="4" w:space="0" w:color="auto"/>
            </w:tcBorders>
            <w:shd w:val="clear" w:color="auto" w:fill="auto"/>
            <w:noWrap/>
            <w:vAlign w:val="center"/>
            <w:hideMark/>
          </w:tcPr>
          <w:p w14:paraId="5F44CCDE" w14:textId="77777777" w:rsidR="000768B1" w:rsidRPr="00F64D4C" w:rsidRDefault="000768B1" w:rsidP="00B94229">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Datos de entrada</w:t>
            </w:r>
          </w:p>
        </w:tc>
        <w:tc>
          <w:tcPr>
            <w:tcW w:w="3898" w:type="pct"/>
            <w:gridSpan w:val="3"/>
            <w:tcBorders>
              <w:top w:val="nil"/>
              <w:left w:val="single" w:sz="4" w:space="0" w:color="auto"/>
              <w:bottom w:val="nil"/>
              <w:right w:val="single" w:sz="4" w:space="0" w:color="000000"/>
            </w:tcBorders>
            <w:shd w:val="clear" w:color="auto" w:fill="auto"/>
            <w:vAlign w:val="center"/>
          </w:tcPr>
          <w:p w14:paraId="6D744F51"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Datos necesarios:</w:t>
            </w:r>
          </w:p>
          <w:p w14:paraId="2213BB22" w14:textId="77777777" w:rsidR="000768B1" w:rsidRDefault="000768B1"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servidor.</w:t>
            </w:r>
          </w:p>
          <w:p w14:paraId="69FEBF9F" w14:textId="77777777" w:rsidR="000768B1" w:rsidRDefault="000768B1"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Hosting.</w:t>
            </w:r>
          </w:p>
          <w:p w14:paraId="6D0A2068" w14:textId="77777777" w:rsidR="000768B1" w:rsidRDefault="000768B1"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Puerto: 3306.</w:t>
            </w:r>
          </w:p>
          <w:p w14:paraId="388A3A55" w14:textId="77777777" w:rsidR="000768B1" w:rsidRPr="00DA7049" w:rsidRDefault="000768B1"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usuario.</w:t>
            </w:r>
          </w:p>
          <w:p w14:paraId="29EC8ECB" w14:textId="77777777" w:rsidR="000768B1" w:rsidRDefault="000768B1" w:rsidP="00B94229">
            <w:pPr>
              <w:spacing w:after="0" w:line="240" w:lineRule="auto"/>
              <w:rPr>
                <w:rFonts w:eastAsia="Times New Roman" w:cs="Times New Roman"/>
                <w:color w:val="000000"/>
                <w:lang w:eastAsia="es-MX"/>
              </w:rPr>
            </w:pPr>
            <w:r>
              <w:rPr>
                <w:rFonts w:eastAsia="Times New Roman" w:cs="Times New Roman"/>
                <w:color w:val="000000"/>
                <w:lang w:eastAsia="es-MX"/>
              </w:rPr>
              <w:t>Datos no necesarios:</w:t>
            </w:r>
          </w:p>
          <w:p w14:paraId="732ED942" w14:textId="77777777" w:rsidR="000768B1" w:rsidRDefault="000768B1"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Contraseña.</w:t>
            </w:r>
          </w:p>
          <w:p w14:paraId="6751BF2C" w14:textId="77777777" w:rsidR="000768B1" w:rsidRDefault="000768B1"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Base de datos.</w:t>
            </w:r>
          </w:p>
          <w:p w14:paraId="461FE11D" w14:textId="77777777" w:rsidR="000768B1" w:rsidRPr="00DA7049" w:rsidRDefault="000768B1"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Descripción.</w:t>
            </w:r>
          </w:p>
        </w:tc>
      </w:tr>
      <w:tr w:rsidR="000768B1" w:rsidRPr="00F64D4C" w14:paraId="7DDD9CF9" w14:textId="77777777" w:rsidTr="00B94229">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27B439C" w14:textId="77777777" w:rsidR="000768B1" w:rsidRPr="00F64D4C" w:rsidRDefault="000768B1" w:rsidP="00B94229">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Pre-requisitos</w:t>
            </w:r>
          </w:p>
        </w:tc>
      </w:tr>
      <w:tr w:rsidR="000768B1" w:rsidRPr="00F64D4C" w14:paraId="0CCC2C40" w14:textId="77777777" w:rsidTr="00B94229">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39DBEC7A" w14:textId="63A34BEB" w:rsidR="000768B1" w:rsidRDefault="000768B1"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servidor externo como el de la aplicación deben de pe</w:t>
            </w:r>
            <w:r w:rsidR="00C446B9">
              <w:rPr>
                <w:rFonts w:eastAsia="Times New Roman" w:cs="Times New Roman"/>
                <w:color w:val="000000"/>
                <w:lang w:eastAsia="es-MX"/>
              </w:rPr>
              <w:t>rmanecer online</w:t>
            </w:r>
            <w:r>
              <w:rPr>
                <w:rFonts w:eastAsia="Times New Roman" w:cs="Times New Roman"/>
                <w:color w:val="000000"/>
                <w:lang w:eastAsia="es-MX"/>
              </w:rPr>
              <w:t>.</w:t>
            </w:r>
          </w:p>
          <w:p w14:paraId="450BCD13" w14:textId="77777777" w:rsidR="000768B1" w:rsidRDefault="000768B1"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móvil requiere contar con una conexión a internet.</w:t>
            </w:r>
          </w:p>
          <w:p w14:paraId="70C73A0D" w14:textId="77777777" w:rsidR="000768B1" w:rsidRDefault="000768B1"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necesita contar con una memoria SD.</w:t>
            </w:r>
          </w:p>
          <w:p w14:paraId="260AF0FF" w14:textId="77777777" w:rsidR="000768B1" w:rsidRPr="00DD761D" w:rsidRDefault="000768B1"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 xml:space="preserve">El dispositivo cuente con 5 Mb mínimo de espacio libre.   </w:t>
            </w:r>
          </w:p>
        </w:tc>
      </w:tr>
      <w:tr w:rsidR="000768B1" w:rsidRPr="00F64D4C" w14:paraId="5C8F902F" w14:textId="77777777" w:rsidTr="00B94229">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0FCA3CEA" w14:textId="77777777" w:rsidR="000768B1" w:rsidRPr="00F64D4C" w:rsidRDefault="000768B1" w:rsidP="00B94229">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Acciones</w:t>
            </w:r>
          </w:p>
        </w:tc>
      </w:tr>
      <w:tr w:rsidR="000768B1" w:rsidRPr="00F64D4C" w14:paraId="70DBDD1C" w14:textId="77777777" w:rsidTr="00B94229">
        <w:trPr>
          <w:trHeight w:val="300"/>
        </w:trPr>
        <w:tc>
          <w:tcPr>
            <w:tcW w:w="5000" w:type="pct"/>
            <w:gridSpan w:val="4"/>
            <w:tcBorders>
              <w:top w:val="nil"/>
              <w:left w:val="single" w:sz="4" w:space="0" w:color="auto"/>
              <w:bottom w:val="nil"/>
              <w:right w:val="single" w:sz="4" w:space="0" w:color="000000"/>
            </w:tcBorders>
            <w:shd w:val="clear" w:color="auto" w:fill="auto"/>
            <w:noWrap/>
            <w:vAlign w:val="center"/>
            <w:hideMark/>
          </w:tcPr>
          <w:p w14:paraId="0A9B373D" w14:textId="77777777"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Cambiar de la actividad Inicial a la actividad de agregar servidor.</w:t>
            </w:r>
          </w:p>
          <w:p w14:paraId="7FA2E2AB" w14:textId="77777777"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Ingresar nombre del servidor local.</w:t>
            </w:r>
          </w:p>
          <w:p w14:paraId="26DEAD36" w14:textId="77777777" w:rsidR="000768B1" w:rsidRDefault="000768B1" w:rsidP="00025462">
            <w:pPr>
              <w:pStyle w:val="Prrafodelista"/>
              <w:numPr>
                <w:ilvl w:val="0"/>
                <w:numId w:val="61"/>
              </w:numPr>
              <w:spacing w:after="0" w:line="240" w:lineRule="auto"/>
              <w:ind w:left="993" w:right="258"/>
              <w:rPr>
                <w:rFonts w:eastAsia="Times New Roman" w:cs="Times New Roman"/>
                <w:color w:val="000000"/>
                <w:lang w:eastAsia="es-MX"/>
              </w:rPr>
            </w:pPr>
            <w:r>
              <w:rPr>
                <w:rFonts w:eastAsia="Times New Roman" w:cs="Times New Roman"/>
                <w:color w:val="000000"/>
                <w:lang w:eastAsia="es-MX"/>
              </w:rPr>
              <w:t>Ingresar nombre del host, puede ser por la Ip del server o por el nombre de dominio del servidor de Mysql.</w:t>
            </w:r>
          </w:p>
          <w:p w14:paraId="47A7CA75" w14:textId="77777777" w:rsidR="000768B1" w:rsidRDefault="000768B1" w:rsidP="00025462">
            <w:pPr>
              <w:pStyle w:val="Prrafodelista"/>
              <w:numPr>
                <w:ilvl w:val="0"/>
                <w:numId w:val="61"/>
              </w:numPr>
              <w:spacing w:after="0" w:line="240" w:lineRule="auto"/>
              <w:ind w:left="993" w:right="258"/>
              <w:rPr>
                <w:rFonts w:eastAsia="Times New Roman" w:cs="Times New Roman"/>
                <w:color w:val="000000"/>
                <w:lang w:eastAsia="es-MX"/>
              </w:rPr>
            </w:pPr>
            <w:r>
              <w:rPr>
                <w:rFonts w:eastAsia="Times New Roman" w:cs="Times New Roman"/>
                <w:color w:val="000000"/>
                <w:lang w:eastAsia="es-MX"/>
              </w:rPr>
              <w:t>Ingresar puerto de conexión. En caso de no conocer el puerto de conexión definirlo en 3306.</w:t>
            </w:r>
          </w:p>
          <w:p w14:paraId="0B0EBC2E" w14:textId="77777777" w:rsidR="000768B1" w:rsidRDefault="000768B1" w:rsidP="00025462">
            <w:pPr>
              <w:pStyle w:val="Prrafodelista"/>
              <w:numPr>
                <w:ilvl w:val="0"/>
                <w:numId w:val="61"/>
              </w:numPr>
              <w:spacing w:after="0" w:line="240" w:lineRule="auto"/>
              <w:ind w:left="993" w:right="258"/>
              <w:rPr>
                <w:rFonts w:eastAsia="Times New Roman" w:cs="Times New Roman"/>
                <w:color w:val="000000"/>
                <w:lang w:eastAsia="es-MX"/>
              </w:rPr>
            </w:pPr>
            <w:r>
              <w:rPr>
                <w:rFonts w:eastAsia="Times New Roman" w:cs="Times New Roman"/>
                <w:color w:val="000000"/>
                <w:lang w:eastAsia="es-MX"/>
              </w:rPr>
              <w:t>Ingresar nombre de usuario.</w:t>
            </w:r>
          </w:p>
          <w:p w14:paraId="4F55E3BD" w14:textId="77777777" w:rsidR="000768B1" w:rsidRDefault="000768B1" w:rsidP="00025462">
            <w:pPr>
              <w:pStyle w:val="Prrafodelista"/>
              <w:numPr>
                <w:ilvl w:val="0"/>
                <w:numId w:val="61"/>
              </w:numPr>
              <w:spacing w:after="0" w:line="240" w:lineRule="auto"/>
              <w:ind w:left="993" w:right="258"/>
              <w:rPr>
                <w:rFonts w:eastAsia="Times New Roman" w:cs="Times New Roman"/>
                <w:color w:val="000000"/>
                <w:lang w:eastAsia="es-MX"/>
              </w:rPr>
            </w:pPr>
            <w:r>
              <w:rPr>
                <w:rFonts w:eastAsia="Times New Roman" w:cs="Times New Roman"/>
                <w:color w:val="000000"/>
                <w:lang w:eastAsia="es-MX"/>
              </w:rPr>
              <w:t>Ingresar la contraseña para el usuario anterior.</w:t>
            </w:r>
          </w:p>
          <w:p w14:paraId="2D0E97E3" w14:textId="77777777"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Clic en el botón conexión que se encuentra en la barra de acción.</w:t>
            </w:r>
          </w:p>
          <w:p w14:paraId="23E5AB38" w14:textId="199AA307" w:rsidR="000768B1" w:rsidRDefault="000768B1" w:rsidP="004B6420">
            <w:pPr>
              <w:pStyle w:val="Prrafodelista"/>
              <w:numPr>
                <w:ilvl w:val="0"/>
                <w:numId w:val="45"/>
              </w:numPr>
              <w:spacing w:after="0" w:line="240" w:lineRule="auto"/>
              <w:ind w:left="918" w:right="258"/>
              <w:rPr>
                <w:rFonts w:eastAsia="Times New Roman" w:cs="Times New Roman"/>
                <w:color w:val="000000"/>
                <w:lang w:eastAsia="es-MX"/>
              </w:rPr>
            </w:pPr>
            <w:r w:rsidRPr="00531BC0">
              <w:rPr>
                <w:rFonts w:eastAsia="Times New Roman" w:cs="Times New Roman"/>
                <w:color w:val="000000"/>
                <w:lang w:eastAsia="es-MX"/>
              </w:rPr>
              <w:t>Si alguno de los campos requeridos no se insertaron</w:t>
            </w:r>
            <w:r w:rsidR="00025462">
              <w:rPr>
                <w:rFonts w:eastAsia="Times New Roman" w:cs="Times New Roman"/>
                <w:color w:val="000000"/>
                <w:lang w:eastAsia="es-MX"/>
              </w:rPr>
              <w:t>, la aplicación genera</w:t>
            </w:r>
            <w:r>
              <w:rPr>
                <w:rFonts w:eastAsia="Times New Roman" w:cs="Times New Roman"/>
                <w:color w:val="000000"/>
                <w:lang w:eastAsia="es-MX"/>
              </w:rPr>
              <w:t xml:space="preserve"> un mensaje de error.</w:t>
            </w:r>
            <w:r w:rsidRPr="00531BC0">
              <w:rPr>
                <w:rFonts w:eastAsia="Times New Roman" w:cs="Times New Roman"/>
                <w:color w:val="000000"/>
                <w:lang w:eastAsia="es-MX"/>
              </w:rPr>
              <w:t xml:space="preserve"> </w:t>
            </w:r>
          </w:p>
          <w:p w14:paraId="3CE64F52" w14:textId="5C6D052E" w:rsidR="000768B1" w:rsidRDefault="000768B1" w:rsidP="004B6420">
            <w:pPr>
              <w:pStyle w:val="Prrafodelista"/>
              <w:numPr>
                <w:ilvl w:val="0"/>
                <w:numId w:val="45"/>
              </w:numPr>
              <w:spacing w:after="0" w:line="240" w:lineRule="auto"/>
              <w:ind w:left="918" w:right="258"/>
              <w:rPr>
                <w:rFonts w:eastAsia="Times New Roman" w:cs="Times New Roman"/>
                <w:color w:val="000000"/>
                <w:lang w:eastAsia="es-MX"/>
              </w:rPr>
            </w:pPr>
            <w:r w:rsidRPr="00531BC0">
              <w:rPr>
                <w:rFonts w:eastAsia="Times New Roman" w:cs="Times New Roman"/>
                <w:color w:val="000000"/>
                <w:lang w:eastAsia="es-MX"/>
              </w:rPr>
              <w:t>En caso</w:t>
            </w:r>
            <w:r>
              <w:rPr>
                <w:rFonts w:eastAsia="Times New Roman" w:cs="Times New Roman"/>
                <w:color w:val="000000"/>
                <w:lang w:eastAsia="es-MX"/>
              </w:rPr>
              <w:t xml:space="preserve"> contrario se ejecutara una prueba de c</w:t>
            </w:r>
            <w:r w:rsidRPr="00531BC0">
              <w:rPr>
                <w:rFonts w:eastAsia="Times New Roman" w:cs="Times New Roman"/>
                <w:color w:val="000000"/>
                <w:lang w:eastAsia="es-MX"/>
              </w:rPr>
              <w:t>onexión</w:t>
            </w:r>
            <w:r>
              <w:rPr>
                <w:rFonts w:eastAsia="Times New Roman" w:cs="Times New Roman"/>
                <w:color w:val="000000"/>
                <w:lang w:eastAsia="es-MX"/>
              </w:rPr>
              <w:t>.</w:t>
            </w:r>
          </w:p>
          <w:p w14:paraId="6A7DDDAB" w14:textId="421460F3" w:rsidR="000768B1" w:rsidRDefault="000768B1"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Si la prueba de conexión es </w:t>
            </w:r>
            <w:r w:rsidRPr="00531BC0">
              <w:rPr>
                <w:rFonts w:eastAsia="Times New Roman" w:cs="Times New Roman"/>
                <w:color w:val="000000"/>
                <w:lang w:eastAsia="es-MX"/>
              </w:rPr>
              <w:t xml:space="preserve">exitosa mandara un cuadro de dialogo </w:t>
            </w:r>
            <w:r w:rsidR="00025462">
              <w:rPr>
                <w:rFonts w:eastAsia="Times New Roman" w:cs="Times New Roman"/>
                <w:color w:val="000000"/>
                <w:lang w:eastAsia="es-MX"/>
              </w:rPr>
              <w:t>con la confirmación de la acción</w:t>
            </w:r>
            <w:r>
              <w:rPr>
                <w:rFonts w:eastAsia="Times New Roman" w:cs="Times New Roman"/>
                <w:color w:val="000000"/>
                <w:lang w:eastAsia="es-MX"/>
              </w:rPr>
              <w:t>.</w:t>
            </w:r>
          </w:p>
          <w:p w14:paraId="79ADE400" w14:textId="57BDB247" w:rsidR="000768B1" w:rsidRDefault="00025462"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De lo contrario genera</w:t>
            </w:r>
            <w:r w:rsidR="000768B1">
              <w:rPr>
                <w:rFonts w:eastAsia="Times New Roman" w:cs="Times New Roman"/>
                <w:color w:val="000000"/>
                <w:lang w:eastAsia="es-MX"/>
              </w:rPr>
              <w:t xml:space="preserve"> un mensaje equívoco de conexión.</w:t>
            </w:r>
          </w:p>
          <w:p w14:paraId="1F10D002" w14:textId="77777777" w:rsidR="000768B1" w:rsidRPr="005A15AE" w:rsidRDefault="000768B1"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Al logra conectarse al servidor se podrá seleccionar una de las bases de datos que se hallan alojadas en él.</w:t>
            </w:r>
          </w:p>
          <w:p w14:paraId="6308A7E1" w14:textId="77777777"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Seleccionar base de datos:</w:t>
            </w:r>
          </w:p>
          <w:p w14:paraId="5E1D43B2" w14:textId="2D78B014" w:rsidR="000768B1" w:rsidRDefault="000768B1" w:rsidP="004B6420">
            <w:pPr>
              <w:pStyle w:val="Prrafodelista"/>
              <w:numPr>
                <w:ilvl w:val="0"/>
                <w:numId w:val="44"/>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Clic en el botón </w:t>
            </w:r>
            <w:r w:rsidR="00025462">
              <w:rPr>
                <w:rFonts w:eastAsia="Times New Roman" w:cs="Times New Roman"/>
                <w:color w:val="000000"/>
                <w:lang w:eastAsia="es-MX"/>
              </w:rPr>
              <w:t>lateral al</w:t>
            </w:r>
            <w:r>
              <w:rPr>
                <w:rFonts w:eastAsia="Times New Roman" w:cs="Times New Roman"/>
                <w:color w:val="000000"/>
                <w:lang w:eastAsia="es-MX"/>
              </w:rPr>
              <w:t xml:space="preserve"> campo de base de datos.</w:t>
            </w:r>
          </w:p>
          <w:p w14:paraId="7A1FBA7D" w14:textId="61897708" w:rsidR="00025462" w:rsidRPr="00025462" w:rsidRDefault="00025462" w:rsidP="00025462">
            <w:pPr>
              <w:pStyle w:val="Prrafodelista"/>
              <w:numPr>
                <w:ilvl w:val="0"/>
                <w:numId w:val="44"/>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eleccionar</w:t>
            </w:r>
            <w:r w:rsidR="000768B1">
              <w:rPr>
                <w:rFonts w:eastAsia="Times New Roman" w:cs="Times New Roman"/>
                <w:color w:val="000000"/>
                <w:lang w:eastAsia="es-MX"/>
              </w:rPr>
              <w:t xml:space="preserve"> una de las bases de datos que </w:t>
            </w:r>
            <w:r>
              <w:rPr>
                <w:rFonts w:eastAsia="Times New Roman" w:cs="Times New Roman"/>
                <w:color w:val="000000"/>
                <w:lang w:eastAsia="es-MX"/>
              </w:rPr>
              <w:t>saldrán</w:t>
            </w:r>
            <w:r w:rsidR="000768B1">
              <w:rPr>
                <w:rFonts w:eastAsia="Times New Roman" w:cs="Times New Roman"/>
                <w:color w:val="000000"/>
                <w:lang w:eastAsia="es-MX"/>
              </w:rPr>
              <w:t xml:space="preserve"> en un mensaje en forma de </w:t>
            </w:r>
            <w:r w:rsidR="000768B1">
              <w:rPr>
                <w:rFonts w:eastAsia="Times New Roman" w:cs="Times New Roman"/>
                <w:color w:val="000000"/>
                <w:lang w:eastAsia="es-MX"/>
              </w:rPr>
              <w:lastRenderedPageBreak/>
              <w:t>lista.</w:t>
            </w:r>
          </w:p>
          <w:p w14:paraId="530FACB0" w14:textId="77777777" w:rsidR="000768B1" w:rsidRPr="00C47625"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Insertar una descripción breve del servidor o de la base de datos a la cual se tiene acceso. </w:t>
            </w:r>
            <w:r w:rsidRPr="00C47625">
              <w:rPr>
                <w:rFonts w:eastAsia="Times New Roman" w:cs="Times New Roman"/>
                <w:color w:val="000000"/>
                <w:lang w:eastAsia="es-MX"/>
              </w:rPr>
              <w:t>Sea que se pueda o no conectar al servidor es posible guardar los datos del servidor externo, al dar clic en el botos de guardar en la barra de acciones. Siempre y cuando se agreguen los campos necesarios.</w:t>
            </w:r>
          </w:p>
          <w:p w14:paraId="1B60CDC2" w14:textId="63395500"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Al guardar los datos del servidor externo en la base de datos local se manda un cuadro de dialogo c</w:t>
            </w:r>
            <w:r w:rsidR="00025462">
              <w:rPr>
                <w:rFonts w:eastAsia="Times New Roman" w:cs="Times New Roman"/>
                <w:color w:val="000000"/>
                <w:lang w:eastAsia="es-MX"/>
              </w:rPr>
              <w:t>on la confirmación o el error de</w:t>
            </w:r>
            <w:r>
              <w:rPr>
                <w:rFonts w:eastAsia="Times New Roman" w:cs="Times New Roman"/>
                <w:color w:val="000000"/>
                <w:lang w:eastAsia="es-MX"/>
              </w:rPr>
              <w:t xml:space="preserve"> la acción.</w:t>
            </w:r>
          </w:p>
          <w:p w14:paraId="6BC23B94" w14:textId="77777777" w:rsidR="000768B1" w:rsidRDefault="000768B1" w:rsidP="004B6420">
            <w:pPr>
              <w:pStyle w:val="Prrafodelista"/>
              <w:numPr>
                <w:ilvl w:val="0"/>
                <w:numId w:val="46"/>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i el mensaje es validado el éxito de la tarea, se prosigue a dar clic en “OK” y automáticamente se limpia el formulario.</w:t>
            </w:r>
          </w:p>
          <w:p w14:paraId="15748E23" w14:textId="25EDF640" w:rsidR="000768B1" w:rsidRDefault="000768B1" w:rsidP="004B6420">
            <w:pPr>
              <w:pStyle w:val="Prrafodelista"/>
              <w:numPr>
                <w:ilvl w:val="0"/>
                <w:numId w:val="43"/>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Cambiar de la actividad de agregar datos del servidor a la actividad inicial para ver la lista actualizada o ingresar los datos de un nuevo servidor</w:t>
            </w:r>
            <w:r w:rsidR="00025462">
              <w:rPr>
                <w:rFonts w:eastAsia="Times New Roman" w:cs="Times New Roman"/>
                <w:color w:val="000000"/>
                <w:lang w:eastAsia="es-MX"/>
              </w:rPr>
              <w:t xml:space="preserve"> externo</w:t>
            </w:r>
            <w:r>
              <w:rPr>
                <w:rFonts w:eastAsia="Times New Roman" w:cs="Times New Roman"/>
                <w:color w:val="000000"/>
                <w:lang w:eastAsia="es-MX"/>
              </w:rPr>
              <w:t>.</w:t>
            </w:r>
          </w:p>
          <w:p w14:paraId="337D8173" w14:textId="77777777" w:rsidR="000768B1" w:rsidRPr="005F6813" w:rsidRDefault="000768B1" w:rsidP="00B94229">
            <w:pPr>
              <w:pStyle w:val="Prrafodelista"/>
              <w:spacing w:after="0" w:line="240" w:lineRule="auto"/>
              <w:ind w:left="776" w:right="116"/>
              <w:rPr>
                <w:rFonts w:eastAsia="Times New Roman" w:cs="Times New Roman"/>
                <w:color w:val="000000"/>
                <w:lang w:eastAsia="es-MX"/>
              </w:rPr>
            </w:pPr>
          </w:p>
        </w:tc>
      </w:tr>
      <w:tr w:rsidR="000768B1" w:rsidRPr="00F64D4C" w14:paraId="3537EAAE" w14:textId="77777777" w:rsidTr="00B94229">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0DB35E5E" w14:textId="25670A52" w:rsidR="000768B1" w:rsidRPr="00025462" w:rsidRDefault="000768B1" w:rsidP="00025462">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Finalización</w:t>
            </w:r>
          </w:p>
        </w:tc>
      </w:tr>
      <w:tr w:rsidR="000768B1" w:rsidRPr="00F64D4C" w14:paraId="64E184B7" w14:textId="77777777" w:rsidTr="00B94229">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2F91ADF7" w14:textId="10D812D5" w:rsidR="00025462" w:rsidRPr="00025462" w:rsidRDefault="00025462" w:rsidP="00025462">
            <w:pPr>
              <w:pStyle w:val="Prrafodelista"/>
              <w:numPr>
                <w:ilvl w:val="0"/>
                <w:numId w:val="46"/>
              </w:numPr>
              <w:spacing w:after="0" w:line="240" w:lineRule="auto"/>
              <w:ind w:left="634" w:right="258"/>
              <w:rPr>
                <w:rFonts w:eastAsia="Times New Roman" w:cs="Times New Roman"/>
                <w:b/>
                <w:bCs/>
                <w:color w:val="000000"/>
                <w:lang w:eastAsia="es-MX"/>
              </w:rPr>
            </w:pPr>
            <w:r>
              <w:rPr>
                <w:rFonts w:eastAsia="Times New Roman" w:cs="Times New Roman"/>
                <w:bCs/>
                <w:color w:val="000000"/>
                <w:lang w:eastAsia="es-MX"/>
              </w:rPr>
              <w:t>La base de dato</w:t>
            </w:r>
            <w:r w:rsidR="00073E1E">
              <w:rPr>
                <w:rFonts w:eastAsia="Times New Roman" w:cs="Times New Roman"/>
                <w:bCs/>
                <w:color w:val="000000"/>
                <w:lang w:eastAsia="es-MX"/>
              </w:rPr>
              <w:t>s de la aplicación se modificará</w:t>
            </w:r>
            <w:r>
              <w:rPr>
                <w:rFonts w:eastAsia="Times New Roman" w:cs="Times New Roman"/>
                <w:bCs/>
                <w:color w:val="000000"/>
                <w:lang w:eastAsia="es-MX"/>
              </w:rPr>
              <w:t xml:space="preserve"> al ser agregado los datos del servidor externo.</w:t>
            </w:r>
          </w:p>
          <w:p w14:paraId="3D32E755" w14:textId="02CBA6D7" w:rsidR="000768B1" w:rsidRPr="00025462" w:rsidRDefault="00025462" w:rsidP="00025462">
            <w:pPr>
              <w:pStyle w:val="Prrafodelista"/>
              <w:numPr>
                <w:ilvl w:val="0"/>
                <w:numId w:val="46"/>
              </w:numPr>
              <w:spacing w:after="0" w:line="240" w:lineRule="auto"/>
              <w:ind w:left="634" w:right="258"/>
              <w:rPr>
                <w:rFonts w:eastAsia="Times New Roman" w:cs="Times New Roman"/>
                <w:b/>
                <w:bCs/>
                <w:color w:val="000000"/>
                <w:lang w:eastAsia="es-MX"/>
              </w:rPr>
            </w:pPr>
            <w:r w:rsidRPr="00025462">
              <w:rPr>
                <w:rFonts w:eastAsia="Times New Roman" w:cs="Times New Roman"/>
                <w:bCs/>
                <w:color w:val="000000"/>
                <w:lang w:eastAsia="es-MX"/>
              </w:rPr>
              <w:t>La lista de la actividad inicial se actualizara.</w:t>
            </w:r>
            <w:r w:rsidR="000768B1" w:rsidRPr="00025462">
              <w:rPr>
                <w:rFonts w:eastAsia="Times New Roman" w:cs="Times New Roman"/>
                <w:color w:val="000000"/>
                <w:lang w:eastAsia="es-MX"/>
              </w:rPr>
              <w:t> </w:t>
            </w:r>
          </w:p>
        </w:tc>
      </w:tr>
    </w:tbl>
    <w:p w14:paraId="3AAD3C58" w14:textId="77777777" w:rsidR="000768B1" w:rsidRDefault="000768B1" w:rsidP="000768B1"/>
    <w:p w14:paraId="22F0C9F9" w14:textId="6D8A7B36" w:rsidR="000768B1" w:rsidRDefault="00D85A10" w:rsidP="000768B1">
      <w:r>
        <w:t xml:space="preserve">Es de aclararse que, en la </w:t>
      </w:r>
      <w:r w:rsidR="00BF0BEF">
        <w:t>primera</w:t>
      </w:r>
      <w:r>
        <w:t xml:space="preserve"> prueba realizada, n</w:t>
      </w:r>
      <w:r w:rsidR="000768B1">
        <w:t xml:space="preserve">o se </w:t>
      </w:r>
      <w:r w:rsidR="00815918">
        <w:t xml:space="preserve">agregó </w:t>
      </w:r>
      <w:r w:rsidR="004D7B5D">
        <w:t xml:space="preserve">información al campo del nombre local, </w:t>
      </w:r>
      <w:r w:rsidR="00815918">
        <w:t>hosting</w:t>
      </w:r>
      <w:r w:rsidR="004D7B5D">
        <w:t xml:space="preserve">, </w:t>
      </w:r>
      <w:r w:rsidR="00073E1E">
        <w:t>puerto, usuario y contraseña</w:t>
      </w:r>
      <w:r w:rsidR="00815918">
        <w:t xml:space="preserve"> para verificar la validación de </w:t>
      </w:r>
      <w:r w:rsidR="000768B1">
        <w:t>campos</w:t>
      </w:r>
      <w:r w:rsidR="00815918">
        <w:t xml:space="preserve"> requeridos</w:t>
      </w:r>
      <w:r>
        <w:t>.</w:t>
      </w:r>
      <w:r w:rsidR="000768B1">
        <w:t xml:space="preserve"> </w:t>
      </w:r>
      <w:r>
        <w:t>Por lo tanto,</w:t>
      </w:r>
      <w:r w:rsidR="00903ABA">
        <w:t xml:space="preserve"> se comprobó</w:t>
      </w:r>
      <w:r w:rsidR="000768B1">
        <w:t xml:space="preserve"> el </w:t>
      </w:r>
      <w:r w:rsidR="00903ABA">
        <w:t>funcionamiento de la aplicación</w:t>
      </w:r>
      <w:r w:rsidR="000768B1">
        <w:t xml:space="preserve"> como se muestra </w:t>
      </w:r>
      <w:r w:rsidR="00E16CCD">
        <w:t>en la siguiente tabla</w:t>
      </w:r>
      <w:r w:rsidR="000768B1">
        <w:t>.</w:t>
      </w:r>
    </w:p>
    <w:p w14:paraId="0A810C4F" w14:textId="08B7875C" w:rsidR="000768B1" w:rsidRPr="000912E2" w:rsidRDefault="00CB6B93" w:rsidP="000768B1">
      <w:pPr>
        <w:jc w:val="center"/>
      </w:pPr>
      <w:r>
        <w:t>Tabla de Caso de P</w:t>
      </w:r>
      <w:r w:rsidR="000768B1" w:rsidRPr="000912E2">
        <w:t xml:space="preserve">rueba </w:t>
      </w:r>
      <w:fldSimple w:instr=" SEQ Tabla_de_Prueba \* ARABIC ">
        <w:r w:rsidR="00DD102F">
          <w:rPr>
            <w:noProof/>
          </w:rPr>
          <w:t>1</w:t>
        </w:r>
      </w:fldSimple>
      <w:r w:rsidR="00195BD9">
        <w:rPr>
          <w:noProof/>
        </w:rPr>
        <w:t xml:space="preserve"> - </w:t>
      </w:r>
    </w:p>
    <w:tbl>
      <w:tblPr>
        <w:tblW w:w="5000" w:type="pct"/>
        <w:tblCellMar>
          <w:left w:w="70" w:type="dxa"/>
          <w:right w:w="70" w:type="dxa"/>
        </w:tblCellMar>
        <w:tblLook w:val="04A0" w:firstRow="1" w:lastRow="0" w:firstColumn="1" w:lastColumn="0" w:noHBand="0" w:noVBand="1"/>
      </w:tblPr>
      <w:tblGrid>
        <w:gridCol w:w="580"/>
        <w:gridCol w:w="1879"/>
        <w:gridCol w:w="4942"/>
        <w:gridCol w:w="1293"/>
      </w:tblGrid>
      <w:tr w:rsidR="00195BD9" w:rsidRPr="000768B1" w14:paraId="447FDE89" w14:textId="77777777" w:rsidTr="00195BD9">
        <w:trPr>
          <w:trHeight w:val="340"/>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E4AE" w14:textId="77777777" w:rsidR="00195BD9" w:rsidRPr="000768B1" w:rsidRDefault="00195BD9"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598" w:type="pct"/>
            <w:tcBorders>
              <w:top w:val="single" w:sz="4" w:space="0" w:color="auto"/>
              <w:left w:val="nil"/>
              <w:bottom w:val="single" w:sz="4" w:space="0" w:color="auto"/>
              <w:right w:val="single" w:sz="4" w:space="0" w:color="auto"/>
            </w:tcBorders>
            <w:vAlign w:val="center"/>
          </w:tcPr>
          <w:p w14:paraId="106EA09C" w14:textId="77777777" w:rsidR="00195BD9" w:rsidRPr="000768B1" w:rsidRDefault="00195BD9"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3964" w14:textId="77777777" w:rsidR="00195BD9" w:rsidRPr="000768B1" w:rsidRDefault="00195BD9"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54CC810E" w14:textId="77777777" w:rsidR="00195BD9" w:rsidRPr="000768B1" w:rsidRDefault="00195BD9"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95BD9" w:rsidRPr="000768B1" w14:paraId="582E4482" w14:textId="77777777" w:rsidTr="00195BD9">
        <w:trPr>
          <w:trHeight w:val="34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8890F8C" w14:textId="77777777" w:rsidR="00195BD9" w:rsidRPr="000768B1" w:rsidRDefault="00195BD9"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598" w:type="pct"/>
            <w:tcBorders>
              <w:top w:val="nil"/>
              <w:left w:val="nil"/>
              <w:bottom w:val="single" w:sz="4" w:space="0" w:color="auto"/>
              <w:right w:val="single" w:sz="4" w:space="0" w:color="auto"/>
            </w:tcBorders>
            <w:vAlign w:val="center"/>
          </w:tcPr>
          <w:p w14:paraId="3D266FA3"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06958AC6"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Inicia la actividad de agregar datos.</w:t>
            </w:r>
          </w:p>
        </w:tc>
        <w:tc>
          <w:tcPr>
            <w:tcW w:w="1120" w:type="pct"/>
            <w:tcBorders>
              <w:top w:val="nil"/>
              <w:left w:val="nil"/>
              <w:bottom w:val="single" w:sz="4" w:space="0" w:color="auto"/>
              <w:right w:val="single" w:sz="4" w:space="0" w:color="auto"/>
            </w:tcBorders>
            <w:shd w:val="clear" w:color="auto" w:fill="auto"/>
            <w:noWrap/>
            <w:vAlign w:val="center"/>
            <w:hideMark/>
          </w:tcPr>
          <w:p w14:paraId="4A5C762C"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95BD9" w:rsidRPr="000768B1" w14:paraId="2B09C8D6" w14:textId="77777777" w:rsidTr="00195BD9">
        <w:trPr>
          <w:trHeight w:val="34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20716DB" w14:textId="77777777" w:rsidR="00195BD9" w:rsidRPr="000768B1" w:rsidRDefault="00195BD9"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598" w:type="pct"/>
            <w:tcBorders>
              <w:top w:val="nil"/>
              <w:left w:val="nil"/>
              <w:bottom w:val="single" w:sz="4" w:space="0" w:color="auto"/>
              <w:right w:val="single" w:sz="4" w:space="0" w:color="auto"/>
            </w:tcBorders>
            <w:vAlign w:val="center"/>
          </w:tcPr>
          <w:p w14:paraId="65048B0D" w14:textId="77777777" w:rsidR="00195BD9" w:rsidRPr="000768B1" w:rsidRDefault="00195BD9" w:rsidP="00B94229">
            <w:pPr>
              <w:spacing w:after="0" w:line="240" w:lineRule="auto"/>
              <w:jc w:val="left"/>
              <w:rPr>
                <w:rFonts w:eastAsia="Times New Roman" w:cs="Times New Roman"/>
                <w:color w:val="000000"/>
                <w:sz w:val="22"/>
                <w:lang w:eastAsia="es-MX"/>
              </w:rPr>
            </w:pPr>
            <w:r w:rsidRPr="000768B1">
              <w:rPr>
                <w:rFonts w:eastAsia="Times New Roman" w:cs="Times New Roman"/>
                <w:color w:val="000000"/>
                <w:sz w:val="22"/>
                <w:lang w:eastAsia="es-MX"/>
              </w:rPr>
              <w:t>No se ingresaron campos requeridos.</w:t>
            </w:r>
          </w:p>
        </w:tc>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7A57541A" w14:textId="77777777" w:rsidR="00195BD9" w:rsidRPr="000768B1" w:rsidRDefault="00195BD9"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1120" w:type="pct"/>
            <w:tcBorders>
              <w:top w:val="nil"/>
              <w:left w:val="nil"/>
              <w:bottom w:val="single" w:sz="4" w:space="0" w:color="auto"/>
              <w:right w:val="single" w:sz="4" w:space="0" w:color="auto"/>
            </w:tcBorders>
            <w:shd w:val="clear" w:color="auto" w:fill="auto"/>
            <w:noWrap/>
            <w:vAlign w:val="center"/>
            <w:hideMark/>
          </w:tcPr>
          <w:p w14:paraId="2665D0D8"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95BD9" w:rsidRPr="000768B1" w14:paraId="07C92545" w14:textId="77777777" w:rsidTr="00195BD9">
        <w:trPr>
          <w:trHeight w:val="34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16A8678" w14:textId="77777777" w:rsidR="00195BD9" w:rsidRPr="000768B1" w:rsidRDefault="00195BD9"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598" w:type="pct"/>
            <w:tcBorders>
              <w:top w:val="nil"/>
              <w:left w:val="nil"/>
              <w:bottom w:val="single" w:sz="4" w:space="0" w:color="auto"/>
              <w:right w:val="single" w:sz="4" w:space="0" w:color="auto"/>
            </w:tcBorders>
            <w:vAlign w:val="center"/>
          </w:tcPr>
          <w:p w14:paraId="5EB5836E"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74800AFE" w14:textId="77777777" w:rsidR="00195BD9" w:rsidRPr="000768B1" w:rsidRDefault="00195BD9"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valores requeridos para realizar conexión. </w:t>
            </w:r>
          </w:p>
        </w:tc>
        <w:tc>
          <w:tcPr>
            <w:tcW w:w="1120" w:type="pct"/>
            <w:tcBorders>
              <w:top w:val="nil"/>
              <w:left w:val="nil"/>
              <w:bottom w:val="single" w:sz="4" w:space="0" w:color="auto"/>
              <w:right w:val="single" w:sz="4" w:space="0" w:color="auto"/>
            </w:tcBorders>
            <w:shd w:val="clear" w:color="auto" w:fill="auto"/>
            <w:noWrap/>
            <w:vAlign w:val="center"/>
            <w:hideMark/>
          </w:tcPr>
          <w:p w14:paraId="06E484D9" w14:textId="77FEA645" w:rsidR="00195BD9" w:rsidRPr="000768B1" w:rsidRDefault="00195BD9" w:rsidP="00B94229">
            <w:pPr>
              <w:keepNext/>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bl>
    <w:p w14:paraId="5F82D4B9" w14:textId="77777777" w:rsidR="00195BD9" w:rsidRDefault="00195BD9" w:rsidP="001C0B04">
      <w:pPr>
        <w:spacing w:after="120"/>
      </w:pPr>
    </w:p>
    <w:p w14:paraId="1494C82F" w14:textId="48956FFB" w:rsidR="000768B1" w:rsidRDefault="00D85A10" w:rsidP="000768B1">
      <w:r>
        <w:t>Como se advierte de la anterior tabla, l</w:t>
      </w:r>
      <w:r w:rsidR="00025462">
        <w:t xml:space="preserve">a </w:t>
      </w:r>
      <w:r w:rsidR="00073E1E">
        <w:t>prueba generó</w:t>
      </w:r>
      <w:r w:rsidR="00025462">
        <w:t xml:space="preserve"> la salida esperada a la acción </w:t>
      </w:r>
      <w:r w:rsidR="00195BD9">
        <w:t xml:space="preserve">que realiza </w:t>
      </w:r>
      <w:r w:rsidR="00025462">
        <w:t>el usuario</w:t>
      </w:r>
      <w:r w:rsidR="00195BD9">
        <w:t xml:space="preserve"> conforme a la plantilla propuesta</w:t>
      </w:r>
      <w:r w:rsidR="00025462">
        <w:t xml:space="preserve">, pero el </w:t>
      </w:r>
      <w:r w:rsidR="00195BD9">
        <w:t>me</w:t>
      </w:r>
      <w:r w:rsidR="00073E1E">
        <w:t>nsaje obtenido no especifica que</w:t>
      </w:r>
      <w:r w:rsidR="00195BD9">
        <w:t xml:space="preserve"> campo o campos son los que se requieren. </w:t>
      </w:r>
      <w:r w:rsidR="002D37A9">
        <w:t>Posteriormente</w:t>
      </w:r>
      <w:r w:rsidR="000768B1">
        <w:t xml:space="preserve"> se agregan los </w:t>
      </w:r>
      <w:r w:rsidR="000768B1">
        <w:lastRenderedPageBreak/>
        <w:t>datos de un servidor externo inexistente para co</w:t>
      </w:r>
      <w:r w:rsidR="002D37A9">
        <w:t xml:space="preserve">mprobar la </w:t>
      </w:r>
      <w:r w:rsidR="00E16CCD">
        <w:t>conexión</w:t>
      </w:r>
      <w:r w:rsidR="000768B1">
        <w:t xml:space="preserve">, como se aprecia en </w:t>
      </w:r>
      <w:r w:rsidR="004B1E33">
        <w:t>la tabla</w:t>
      </w:r>
      <w:r w:rsidR="00E85D3D">
        <w:t xml:space="preserve"> de prueba 2</w:t>
      </w:r>
      <w:r>
        <w:t>:</w:t>
      </w:r>
    </w:p>
    <w:p w14:paraId="2AD05E16" w14:textId="30D5A71B" w:rsidR="000768B1" w:rsidRDefault="00CB6B93" w:rsidP="000768B1">
      <w:pPr>
        <w:jc w:val="center"/>
      </w:pPr>
      <w:r>
        <w:t>Tabla de Caso de P</w:t>
      </w:r>
      <w:r w:rsidRPr="000912E2">
        <w:t>rueba</w:t>
      </w:r>
      <w:r w:rsidR="000768B1">
        <w:t xml:space="preserve"> </w:t>
      </w:r>
      <w:fldSimple w:instr=" SEQ Tabla_de_Prueba \* ARABIC ">
        <w:r w:rsidR="00DD102F">
          <w:rPr>
            <w:noProof/>
          </w:rPr>
          <w:t>2</w:t>
        </w:r>
      </w:fldSimple>
    </w:p>
    <w:tbl>
      <w:tblPr>
        <w:tblW w:w="5000" w:type="pct"/>
        <w:tblCellMar>
          <w:left w:w="70" w:type="dxa"/>
          <w:right w:w="70" w:type="dxa"/>
        </w:tblCellMar>
        <w:tblLook w:val="04A0" w:firstRow="1" w:lastRow="0" w:firstColumn="1" w:lastColumn="0" w:noHBand="0" w:noVBand="1"/>
      </w:tblPr>
      <w:tblGrid>
        <w:gridCol w:w="876"/>
        <w:gridCol w:w="2851"/>
        <w:gridCol w:w="3268"/>
        <w:gridCol w:w="1699"/>
      </w:tblGrid>
      <w:tr w:rsidR="001C0B04" w:rsidRPr="000768B1" w14:paraId="7C97CA8F" w14:textId="77777777" w:rsidTr="001C0B04">
        <w:trPr>
          <w:trHeight w:val="283"/>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2F83"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698" w:type="pct"/>
            <w:tcBorders>
              <w:top w:val="single" w:sz="4" w:space="0" w:color="auto"/>
              <w:left w:val="nil"/>
              <w:bottom w:val="single" w:sz="4" w:space="0" w:color="auto"/>
              <w:right w:val="single" w:sz="4" w:space="0" w:color="auto"/>
            </w:tcBorders>
            <w:vAlign w:val="center"/>
          </w:tcPr>
          <w:p w14:paraId="66496CEF"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FD71"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174CE91D"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C0B04" w:rsidRPr="000768B1" w14:paraId="6A498D93" w14:textId="77777777" w:rsidTr="001C0B04">
        <w:trPr>
          <w:trHeight w:val="283"/>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642C5A9"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698" w:type="pct"/>
            <w:tcBorders>
              <w:top w:val="nil"/>
              <w:left w:val="nil"/>
              <w:bottom w:val="single" w:sz="4" w:space="0" w:color="auto"/>
              <w:right w:val="single" w:sz="4" w:space="0" w:color="auto"/>
            </w:tcBorders>
            <w:vAlign w:val="center"/>
          </w:tcPr>
          <w:p w14:paraId="2AA5CC06"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3590BDAC"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Inicia la actividad de agregar datos.</w:t>
            </w:r>
          </w:p>
        </w:tc>
        <w:tc>
          <w:tcPr>
            <w:tcW w:w="1035" w:type="pct"/>
            <w:tcBorders>
              <w:top w:val="nil"/>
              <w:left w:val="nil"/>
              <w:bottom w:val="single" w:sz="4" w:space="0" w:color="auto"/>
              <w:right w:val="single" w:sz="4" w:space="0" w:color="auto"/>
            </w:tcBorders>
            <w:shd w:val="clear" w:color="auto" w:fill="auto"/>
            <w:noWrap/>
            <w:vAlign w:val="center"/>
            <w:hideMark/>
          </w:tcPr>
          <w:p w14:paraId="22567815"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0B04" w:rsidRPr="000768B1" w14:paraId="32B93E94" w14:textId="77777777" w:rsidTr="001C0B04">
        <w:trPr>
          <w:trHeight w:val="283"/>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2C93957"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698" w:type="pct"/>
            <w:tcBorders>
              <w:top w:val="nil"/>
              <w:left w:val="nil"/>
              <w:bottom w:val="single" w:sz="4" w:space="0" w:color="auto"/>
              <w:right w:val="single" w:sz="4" w:space="0" w:color="auto"/>
            </w:tcBorders>
            <w:vAlign w:val="center"/>
          </w:tcPr>
          <w:p w14:paraId="1CA97887"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Se ingresaron campos requeridos de un servidor externo irreal.</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2C81962E"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1035" w:type="pct"/>
            <w:tcBorders>
              <w:top w:val="nil"/>
              <w:left w:val="nil"/>
              <w:bottom w:val="single" w:sz="4" w:space="0" w:color="auto"/>
              <w:right w:val="single" w:sz="4" w:space="0" w:color="auto"/>
            </w:tcBorders>
            <w:shd w:val="clear" w:color="auto" w:fill="auto"/>
            <w:noWrap/>
            <w:vAlign w:val="center"/>
            <w:hideMark/>
          </w:tcPr>
          <w:p w14:paraId="658ECF72"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0B04" w:rsidRPr="000768B1" w14:paraId="36399F8E" w14:textId="77777777" w:rsidTr="001C0B04">
        <w:trPr>
          <w:trHeight w:val="283"/>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A28F68"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698" w:type="pct"/>
            <w:tcBorders>
              <w:top w:val="nil"/>
              <w:left w:val="nil"/>
              <w:bottom w:val="single" w:sz="4" w:space="0" w:color="auto"/>
              <w:right w:val="single" w:sz="4" w:space="0" w:color="auto"/>
            </w:tcBorders>
            <w:vAlign w:val="center"/>
          </w:tcPr>
          <w:p w14:paraId="026441E1"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5B4017F3"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rrónea. </w:t>
            </w:r>
          </w:p>
        </w:tc>
        <w:tc>
          <w:tcPr>
            <w:tcW w:w="1035" w:type="pct"/>
            <w:tcBorders>
              <w:top w:val="nil"/>
              <w:left w:val="nil"/>
              <w:bottom w:val="single" w:sz="4" w:space="0" w:color="auto"/>
              <w:right w:val="single" w:sz="4" w:space="0" w:color="auto"/>
            </w:tcBorders>
            <w:shd w:val="clear" w:color="auto" w:fill="auto"/>
            <w:noWrap/>
            <w:vAlign w:val="center"/>
            <w:hideMark/>
          </w:tcPr>
          <w:p w14:paraId="6AF78F19"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Correcto.</w:t>
            </w:r>
          </w:p>
        </w:tc>
      </w:tr>
    </w:tbl>
    <w:p w14:paraId="35EE55F4" w14:textId="77777777" w:rsidR="000768B1" w:rsidRDefault="000768B1" w:rsidP="001C0B04">
      <w:pPr>
        <w:spacing w:after="120"/>
      </w:pPr>
    </w:p>
    <w:p w14:paraId="6941375B" w14:textId="2CF03305" w:rsidR="007601F7" w:rsidRDefault="00195BD9" w:rsidP="007601F7">
      <w:r>
        <w:t xml:space="preserve">La </w:t>
      </w:r>
      <w:r w:rsidR="00073E1E">
        <w:t xml:space="preserve">prueba </w:t>
      </w:r>
      <w:r>
        <w:t xml:space="preserve">previa de conexión ratifica que no se puede establecer una conexión con un servidor inexistente. </w:t>
      </w:r>
      <w:r w:rsidR="00D85A10">
        <w:t xml:space="preserve">De forma posterior, </w:t>
      </w:r>
      <w:r w:rsidR="00073E1E">
        <w:t xml:space="preserve">se </w:t>
      </w:r>
      <w:r w:rsidR="00D85A10">
        <w:t>realizó</w:t>
      </w:r>
      <w:r w:rsidR="00073E1E">
        <w:t xml:space="preserve"> otra prueba </w:t>
      </w:r>
      <w:r w:rsidR="00D85A10">
        <w:t xml:space="preserve">misma en la que </w:t>
      </w:r>
      <w:r>
        <w:t xml:space="preserve">se </w:t>
      </w:r>
      <w:r w:rsidR="001C0B04">
        <w:t xml:space="preserve">añadió la información de </w:t>
      </w:r>
      <w:r w:rsidR="007601F7">
        <w:t xml:space="preserve">un servidor que bloquea </w:t>
      </w:r>
      <w:r w:rsidR="001C0B04">
        <w:t>el acceso a la</w:t>
      </w:r>
      <w:r w:rsidR="007601F7">
        <w:t xml:space="preserve"> información que lo conforma, como </w:t>
      </w:r>
      <w:r w:rsidR="001C0B04">
        <w:t>lo ejemplifica</w:t>
      </w:r>
      <w:r w:rsidR="007601F7">
        <w:t xml:space="preserve"> la tabla de prueba 3.</w:t>
      </w:r>
    </w:p>
    <w:p w14:paraId="4277E465" w14:textId="0F788304" w:rsidR="000768B1" w:rsidRDefault="000768B1" w:rsidP="000768B1">
      <w:pPr>
        <w:jc w:val="center"/>
      </w:pPr>
      <w:r>
        <w:t xml:space="preserve">Tabla de </w:t>
      </w:r>
      <w:r w:rsidR="00CB6B93">
        <w:t xml:space="preserve">Caso de </w:t>
      </w:r>
      <w:r>
        <w:t xml:space="preserve">Prueba </w:t>
      </w:r>
      <w:fldSimple w:instr=" SEQ Tabla_de_Prueba \* ARABIC ">
        <w:r w:rsidR="00DD102F">
          <w:rPr>
            <w:noProof/>
          </w:rPr>
          <w:t>3</w:t>
        </w:r>
      </w:fldSimple>
    </w:p>
    <w:tbl>
      <w:tblPr>
        <w:tblW w:w="5000" w:type="pct"/>
        <w:tblCellMar>
          <w:left w:w="70" w:type="dxa"/>
          <w:right w:w="70" w:type="dxa"/>
        </w:tblCellMar>
        <w:tblLook w:val="04A0" w:firstRow="1" w:lastRow="0" w:firstColumn="1" w:lastColumn="0" w:noHBand="0" w:noVBand="1"/>
      </w:tblPr>
      <w:tblGrid>
        <w:gridCol w:w="876"/>
        <w:gridCol w:w="2851"/>
        <w:gridCol w:w="3268"/>
        <w:gridCol w:w="1699"/>
      </w:tblGrid>
      <w:tr w:rsidR="001C0B04" w:rsidRPr="000768B1" w14:paraId="77C3098F" w14:textId="77777777" w:rsidTr="001C0B04">
        <w:trPr>
          <w:trHeight w:val="340"/>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D63A"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698" w:type="pct"/>
            <w:tcBorders>
              <w:top w:val="single" w:sz="4" w:space="0" w:color="auto"/>
              <w:left w:val="nil"/>
              <w:bottom w:val="single" w:sz="4" w:space="0" w:color="auto"/>
              <w:right w:val="single" w:sz="4" w:space="0" w:color="auto"/>
            </w:tcBorders>
            <w:vAlign w:val="center"/>
          </w:tcPr>
          <w:p w14:paraId="6C04393F"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1F58"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1DF915B9" w14:textId="77777777" w:rsidR="001C0B04" w:rsidRPr="000768B1" w:rsidRDefault="001C0B04"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C0B04" w:rsidRPr="000768B1" w14:paraId="7E141D35" w14:textId="77777777" w:rsidTr="001C0B04">
        <w:trPr>
          <w:trHeight w:val="34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052AB5D"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698" w:type="pct"/>
            <w:tcBorders>
              <w:top w:val="nil"/>
              <w:left w:val="nil"/>
              <w:bottom w:val="single" w:sz="4" w:space="0" w:color="auto"/>
              <w:right w:val="single" w:sz="4" w:space="0" w:color="auto"/>
            </w:tcBorders>
            <w:vAlign w:val="center"/>
          </w:tcPr>
          <w:p w14:paraId="4E84BE5D"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5587DCBC"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Inicia la actividad de agregar datos.</w:t>
            </w:r>
          </w:p>
        </w:tc>
        <w:tc>
          <w:tcPr>
            <w:tcW w:w="1035" w:type="pct"/>
            <w:tcBorders>
              <w:top w:val="nil"/>
              <w:left w:val="nil"/>
              <w:bottom w:val="single" w:sz="4" w:space="0" w:color="auto"/>
              <w:right w:val="single" w:sz="4" w:space="0" w:color="auto"/>
            </w:tcBorders>
            <w:shd w:val="clear" w:color="auto" w:fill="auto"/>
            <w:noWrap/>
            <w:vAlign w:val="center"/>
            <w:hideMark/>
          </w:tcPr>
          <w:p w14:paraId="2C42145E"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0B04" w:rsidRPr="000768B1" w14:paraId="69182BBC" w14:textId="77777777" w:rsidTr="001C0B04">
        <w:trPr>
          <w:trHeight w:val="34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4B169E5"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698" w:type="pct"/>
            <w:tcBorders>
              <w:top w:val="nil"/>
              <w:left w:val="nil"/>
              <w:bottom w:val="single" w:sz="4" w:space="0" w:color="auto"/>
              <w:right w:val="single" w:sz="4" w:space="0" w:color="auto"/>
            </w:tcBorders>
            <w:vAlign w:val="center"/>
          </w:tcPr>
          <w:p w14:paraId="053868E9"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Se ingresaron campos requeridos de un servidor externo bloqueado.</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601D69A4"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1035" w:type="pct"/>
            <w:tcBorders>
              <w:top w:val="nil"/>
              <w:left w:val="nil"/>
              <w:bottom w:val="single" w:sz="4" w:space="0" w:color="auto"/>
              <w:right w:val="single" w:sz="4" w:space="0" w:color="auto"/>
            </w:tcBorders>
            <w:shd w:val="clear" w:color="auto" w:fill="auto"/>
            <w:noWrap/>
            <w:vAlign w:val="center"/>
            <w:hideMark/>
          </w:tcPr>
          <w:p w14:paraId="0C5D0F14"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0B04" w:rsidRPr="000768B1" w14:paraId="0B7D9C75" w14:textId="77777777" w:rsidTr="001C0B04">
        <w:trPr>
          <w:trHeight w:val="34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F52B159" w14:textId="77777777" w:rsidR="001C0B04" w:rsidRPr="000768B1" w:rsidRDefault="001C0B04"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698" w:type="pct"/>
            <w:tcBorders>
              <w:top w:val="nil"/>
              <w:left w:val="nil"/>
              <w:bottom w:val="single" w:sz="4" w:space="0" w:color="auto"/>
              <w:right w:val="single" w:sz="4" w:space="0" w:color="auto"/>
            </w:tcBorders>
            <w:vAlign w:val="center"/>
          </w:tcPr>
          <w:p w14:paraId="026A8C50"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4C957888"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xitosa. </w:t>
            </w:r>
          </w:p>
        </w:tc>
        <w:tc>
          <w:tcPr>
            <w:tcW w:w="1035" w:type="pct"/>
            <w:tcBorders>
              <w:top w:val="nil"/>
              <w:left w:val="nil"/>
              <w:bottom w:val="single" w:sz="4" w:space="0" w:color="auto"/>
              <w:right w:val="single" w:sz="4" w:space="0" w:color="auto"/>
            </w:tcBorders>
            <w:shd w:val="clear" w:color="auto" w:fill="auto"/>
            <w:noWrap/>
            <w:vAlign w:val="center"/>
            <w:hideMark/>
          </w:tcPr>
          <w:p w14:paraId="69876D6B" w14:textId="77777777" w:rsidR="001C0B04" w:rsidRPr="000768B1" w:rsidRDefault="001C0B04"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Fallido.</w:t>
            </w:r>
          </w:p>
        </w:tc>
      </w:tr>
    </w:tbl>
    <w:p w14:paraId="05F59FD7" w14:textId="77777777" w:rsidR="007601F7" w:rsidRDefault="007601F7" w:rsidP="001C0B04">
      <w:pPr>
        <w:spacing w:after="120"/>
      </w:pPr>
    </w:p>
    <w:p w14:paraId="18ACCEFF" w14:textId="3BC08BD8" w:rsidR="000768B1" w:rsidRDefault="001C0B04" w:rsidP="000768B1">
      <w:r>
        <w:t xml:space="preserve">La prueba </w:t>
      </w:r>
      <w:r w:rsidR="00D85A10">
        <w:t xml:space="preserve">en comento </w:t>
      </w:r>
      <w:r>
        <w:t xml:space="preserve">resulto fallida a causa de que la aplicación móvil no </w:t>
      </w:r>
      <w:r w:rsidR="00D85A10">
        <w:t xml:space="preserve">hace distinción alguna </w:t>
      </w:r>
      <w:r>
        <w:t xml:space="preserve">entre un servidor bloqueado y un servidor que no permite el acceso remoto. </w:t>
      </w:r>
      <w:r w:rsidR="000768B1">
        <w:t>Para finalizar las pruebas de conexión</w:t>
      </w:r>
      <w:r w:rsidR="00D85A10">
        <w:t>,</w:t>
      </w:r>
      <w:r w:rsidR="000768B1">
        <w:t xml:space="preserve"> se </w:t>
      </w:r>
      <w:r>
        <w:t>completaron</w:t>
      </w:r>
      <w:r w:rsidR="000768B1">
        <w:t xml:space="preserve"> los</w:t>
      </w:r>
      <w:r>
        <w:t xml:space="preserve"> campos requeridos por la aplicación con</w:t>
      </w:r>
      <w:r w:rsidR="000768B1">
        <w:t xml:space="preserve"> </w:t>
      </w:r>
      <w:r>
        <w:t>información de un servidor externo</w:t>
      </w:r>
      <w:r w:rsidR="000768B1">
        <w:t xml:space="preserve">, para </w:t>
      </w:r>
      <w:r w:rsidR="00024F0E">
        <w:t>verificar que el sistema puede</w:t>
      </w:r>
      <w:r w:rsidR="000768B1">
        <w:t xml:space="preserve"> conec</w:t>
      </w:r>
      <w:r w:rsidR="00024F0E">
        <w:t>tarse exitosamente con el servidor, como se muestra</w:t>
      </w:r>
      <w:r w:rsidR="000768B1">
        <w:t xml:space="preserve"> en la </w:t>
      </w:r>
      <w:r w:rsidR="00B41FBE">
        <w:t>t</w:t>
      </w:r>
      <w:r w:rsidR="00073E1E">
        <w:t>abla</w:t>
      </w:r>
      <w:r w:rsidR="00B41FBE">
        <w:t xml:space="preserve"> de caso de prueba siguiente:</w:t>
      </w:r>
    </w:p>
    <w:p w14:paraId="388DBEEA" w14:textId="4213651C" w:rsidR="000768B1" w:rsidRDefault="000768B1" w:rsidP="000768B1">
      <w:pPr>
        <w:jc w:val="center"/>
      </w:pPr>
      <w:r>
        <w:t xml:space="preserve">Tabla de </w:t>
      </w:r>
      <w:r w:rsidR="00CB6B93">
        <w:t xml:space="preserve">Caso de </w:t>
      </w:r>
      <w:r>
        <w:t xml:space="preserve">Prueba </w:t>
      </w:r>
      <w:fldSimple w:instr=" SEQ Tabla_de_Prueba \* ARABIC ">
        <w:r w:rsidR="00DD102F">
          <w:rPr>
            <w:noProof/>
          </w:rPr>
          <w:t>4</w:t>
        </w:r>
      </w:fldSimple>
    </w:p>
    <w:tbl>
      <w:tblPr>
        <w:tblW w:w="5000" w:type="pct"/>
        <w:tblCellMar>
          <w:left w:w="70" w:type="dxa"/>
          <w:right w:w="70" w:type="dxa"/>
        </w:tblCellMar>
        <w:tblLook w:val="04A0" w:firstRow="1" w:lastRow="0" w:firstColumn="1" w:lastColumn="0" w:noHBand="0" w:noVBand="1"/>
      </w:tblPr>
      <w:tblGrid>
        <w:gridCol w:w="905"/>
        <w:gridCol w:w="2969"/>
        <w:gridCol w:w="3268"/>
        <w:gridCol w:w="1552"/>
      </w:tblGrid>
      <w:tr w:rsidR="00024F0E" w:rsidRPr="000768B1" w14:paraId="1787589C" w14:textId="77777777" w:rsidTr="00024F0E">
        <w:trPr>
          <w:trHeight w:val="3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EC47" w14:textId="77777777" w:rsidR="00024F0E" w:rsidRPr="000768B1" w:rsidRDefault="00024F0E"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lastRenderedPageBreak/>
              <w:t>Paso</w:t>
            </w:r>
          </w:p>
        </w:tc>
        <w:tc>
          <w:tcPr>
            <w:tcW w:w="1779" w:type="pct"/>
            <w:tcBorders>
              <w:top w:val="single" w:sz="4" w:space="0" w:color="auto"/>
              <w:left w:val="nil"/>
              <w:bottom w:val="single" w:sz="4" w:space="0" w:color="auto"/>
              <w:right w:val="single" w:sz="4" w:space="0" w:color="auto"/>
            </w:tcBorders>
            <w:vAlign w:val="center"/>
          </w:tcPr>
          <w:p w14:paraId="66322E64" w14:textId="77777777" w:rsidR="00024F0E" w:rsidRPr="000768B1" w:rsidRDefault="00024F0E"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A0EC" w14:textId="77777777" w:rsidR="00024F0E" w:rsidRPr="000768B1" w:rsidRDefault="00024F0E"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BFDED5A" w14:textId="77777777" w:rsidR="00024F0E" w:rsidRPr="000768B1" w:rsidRDefault="00024F0E"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024F0E" w:rsidRPr="000768B1" w14:paraId="020B8D5D" w14:textId="77777777" w:rsidTr="00024F0E">
        <w:trPr>
          <w:trHeight w:val="3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E5F1404" w14:textId="77777777" w:rsidR="00024F0E" w:rsidRPr="000768B1" w:rsidRDefault="00024F0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79" w:type="pct"/>
            <w:tcBorders>
              <w:top w:val="nil"/>
              <w:left w:val="nil"/>
              <w:bottom w:val="single" w:sz="4" w:space="0" w:color="auto"/>
              <w:right w:val="single" w:sz="4" w:space="0" w:color="auto"/>
            </w:tcBorders>
            <w:vAlign w:val="center"/>
          </w:tcPr>
          <w:p w14:paraId="608FB1E5"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03A8933C"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Inicia la actividad de agregar datos.</w:t>
            </w:r>
          </w:p>
        </w:tc>
        <w:tc>
          <w:tcPr>
            <w:tcW w:w="964" w:type="pct"/>
            <w:tcBorders>
              <w:top w:val="nil"/>
              <w:left w:val="nil"/>
              <w:bottom w:val="single" w:sz="4" w:space="0" w:color="auto"/>
              <w:right w:val="single" w:sz="4" w:space="0" w:color="auto"/>
            </w:tcBorders>
            <w:shd w:val="clear" w:color="auto" w:fill="auto"/>
            <w:noWrap/>
            <w:vAlign w:val="center"/>
            <w:hideMark/>
          </w:tcPr>
          <w:p w14:paraId="2988D978"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024F0E" w:rsidRPr="000768B1" w14:paraId="422CCF68" w14:textId="77777777" w:rsidTr="00024F0E">
        <w:trPr>
          <w:trHeight w:val="3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03AE82E" w14:textId="77777777" w:rsidR="00024F0E" w:rsidRPr="000768B1" w:rsidRDefault="00024F0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779" w:type="pct"/>
            <w:tcBorders>
              <w:top w:val="nil"/>
              <w:left w:val="nil"/>
              <w:bottom w:val="single" w:sz="4" w:space="0" w:color="auto"/>
              <w:right w:val="single" w:sz="4" w:space="0" w:color="auto"/>
            </w:tcBorders>
            <w:vAlign w:val="center"/>
          </w:tcPr>
          <w:p w14:paraId="3EE9D374"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Se ingresaron campos requeridos de un servidor externo.</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2B61D019" w14:textId="77777777" w:rsidR="00024F0E" w:rsidRPr="000768B1" w:rsidRDefault="00024F0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964" w:type="pct"/>
            <w:tcBorders>
              <w:top w:val="nil"/>
              <w:left w:val="nil"/>
              <w:bottom w:val="single" w:sz="4" w:space="0" w:color="auto"/>
              <w:right w:val="single" w:sz="4" w:space="0" w:color="auto"/>
            </w:tcBorders>
            <w:shd w:val="clear" w:color="auto" w:fill="auto"/>
            <w:noWrap/>
            <w:vAlign w:val="center"/>
            <w:hideMark/>
          </w:tcPr>
          <w:p w14:paraId="5D37D680"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024F0E" w:rsidRPr="000768B1" w14:paraId="0F5AE982" w14:textId="77777777" w:rsidTr="00024F0E">
        <w:trPr>
          <w:trHeight w:val="3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C1D99A1" w14:textId="77777777" w:rsidR="00024F0E" w:rsidRPr="000768B1" w:rsidRDefault="00024F0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779" w:type="pct"/>
            <w:tcBorders>
              <w:top w:val="nil"/>
              <w:left w:val="nil"/>
              <w:bottom w:val="single" w:sz="4" w:space="0" w:color="auto"/>
              <w:right w:val="single" w:sz="4" w:space="0" w:color="auto"/>
            </w:tcBorders>
            <w:vAlign w:val="center"/>
          </w:tcPr>
          <w:p w14:paraId="269B8EF4"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38C7FBD6"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xitosa. </w:t>
            </w:r>
          </w:p>
        </w:tc>
        <w:tc>
          <w:tcPr>
            <w:tcW w:w="964" w:type="pct"/>
            <w:tcBorders>
              <w:top w:val="nil"/>
              <w:left w:val="nil"/>
              <w:bottom w:val="single" w:sz="4" w:space="0" w:color="auto"/>
              <w:right w:val="single" w:sz="4" w:space="0" w:color="auto"/>
            </w:tcBorders>
            <w:shd w:val="clear" w:color="auto" w:fill="auto"/>
            <w:noWrap/>
            <w:vAlign w:val="center"/>
            <w:hideMark/>
          </w:tcPr>
          <w:p w14:paraId="20EF173B" w14:textId="77777777" w:rsidR="00024F0E" w:rsidRPr="000768B1" w:rsidRDefault="00024F0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bl>
    <w:p w14:paraId="35637221" w14:textId="77777777" w:rsidR="000768B1" w:rsidRDefault="000768B1" w:rsidP="00024F0E">
      <w:pPr>
        <w:spacing w:after="120" w:line="240" w:lineRule="auto"/>
      </w:pPr>
    </w:p>
    <w:p w14:paraId="42FAF091" w14:textId="5665E335" w:rsidR="000768B1" w:rsidRDefault="00B41FBE" w:rsidP="000768B1">
      <w:r>
        <w:t>Por otro lado, e</w:t>
      </w:r>
      <w:r w:rsidR="000768B1">
        <w:t>n la tabla de p</w:t>
      </w:r>
      <w:r w:rsidR="007601F7">
        <w:t>rueb</w:t>
      </w:r>
      <w:r w:rsidR="00073E1E">
        <w:t>a 5,</w:t>
      </w:r>
      <w:r w:rsidR="0063195B">
        <w:t xml:space="preserve"> se </w:t>
      </w:r>
      <w:r w:rsidR="00024F0E">
        <w:t xml:space="preserve">intenta </w:t>
      </w:r>
      <w:r w:rsidR="0063195B">
        <w:t>selecciona</w:t>
      </w:r>
      <w:r w:rsidR="00024F0E">
        <w:t>r una base de datos sin realizar una</w:t>
      </w:r>
      <w:r w:rsidR="0063195B">
        <w:t xml:space="preserve"> conexión</w:t>
      </w:r>
      <w:r w:rsidR="00073E1E">
        <w:t xml:space="preserve"> previa,</w:t>
      </w:r>
      <w:r w:rsidR="00024F0E">
        <w:t xml:space="preserve"> </w:t>
      </w:r>
      <w:r>
        <w:t xml:space="preserve">a efecto de </w:t>
      </w:r>
      <w:r w:rsidR="00024F0E">
        <w:t>corroborar si al añadir</w:t>
      </w:r>
      <w:r w:rsidR="0032634D">
        <w:t xml:space="preserve"> los datos del servidor </w:t>
      </w:r>
      <w:r w:rsidR="000768B1">
        <w:t xml:space="preserve">se puede tener acceso </w:t>
      </w:r>
      <w:r w:rsidR="00024F0E">
        <w:t>a las bases de datos</w:t>
      </w:r>
      <w:r w:rsidR="0032634D">
        <w:t xml:space="preserve"> que lo integra</w:t>
      </w:r>
      <w:r>
        <w:t>, tal y como se muestra a continuación:</w:t>
      </w:r>
    </w:p>
    <w:p w14:paraId="2FEBCAE3" w14:textId="055C1311" w:rsidR="000768B1" w:rsidRDefault="00CB6B93" w:rsidP="0015732C">
      <w:pPr>
        <w:spacing w:after="240"/>
        <w:jc w:val="center"/>
      </w:pPr>
      <w:r>
        <w:t>Tabla de Caso de P</w:t>
      </w:r>
      <w:r w:rsidR="000768B1">
        <w:t xml:space="preserve">rueba </w:t>
      </w:r>
      <w:fldSimple w:instr=" SEQ Tabla_de_Prueba \* ARABIC ">
        <w:r w:rsidR="00DD102F">
          <w:rPr>
            <w:noProof/>
          </w:rPr>
          <w:t>5</w:t>
        </w:r>
      </w:fldSimple>
    </w:p>
    <w:tbl>
      <w:tblPr>
        <w:tblW w:w="5000" w:type="pct"/>
        <w:tblCellMar>
          <w:left w:w="70" w:type="dxa"/>
          <w:right w:w="70" w:type="dxa"/>
        </w:tblCellMar>
        <w:tblLook w:val="04A0" w:firstRow="1" w:lastRow="0" w:firstColumn="1" w:lastColumn="0" w:noHBand="0" w:noVBand="1"/>
      </w:tblPr>
      <w:tblGrid>
        <w:gridCol w:w="727"/>
        <w:gridCol w:w="2796"/>
        <w:gridCol w:w="3794"/>
        <w:gridCol w:w="1377"/>
      </w:tblGrid>
      <w:tr w:rsidR="0015732C" w:rsidRPr="000768B1" w14:paraId="0FFC4645" w14:textId="77777777" w:rsidTr="0015732C">
        <w:trPr>
          <w:trHeight w:val="283"/>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2A3"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780" w:type="pct"/>
            <w:tcBorders>
              <w:top w:val="single" w:sz="4" w:space="0" w:color="auto"/>
              <w:left w:val="nil"/>
              <w:bottom w:val="single" w:sz="4" w:space="0" w:color="auto"/>
              <w:right w:val="single" w:sz="4" w:space="0" w:color="auto"/>
            </w:tcBorders>
            <w:vAlign w:val="center"/>
          </w:tcPr>
          <w:p w14:paraId="55E47538"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D36A"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E9E0A40"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5732C" w:rsidRPr="000768B1" w14:paraId="454BBE2B" w14:textId="77777777" w:rsidTr="0015732C">
        <w:trPr>
          <w:trHeight w:val="28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C2089C6"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80" w:type="pct"/>
            <w:tcBorders>
              <w:top w:val="nil"/>
              <w:left w:val="nil"/>
              <w:bottom w:val="single" w:sz="4" w:space="0" w:color="auto"/>
              <w:right w:val="single" w:sz="4" w:space="0" w:color="auto"/>
            </w:tcBorders>
            <w:vAlign w:val="center"/>
          </w:tcPr>
          <w:p w14:paraId="6752606C"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E49F3DD"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Inicia la actividad de agregar datos.</w:t>
            </w:r>
          </w:p>
        </w:tc>
        <w:tc>
          <w:tcPr>
            <w:tcW w:w="964" w:type="pct"/>
            <w:tcBorders>
              <w:top w:val="nil"/>
              <w:left w:val="nil"/>
              <w:bottom w:val="single" w:sz="4" w:space="0" w:color="auto"/>
              <w:right w:val="single" w:sz="4" w:space="0" w:color="auto"/>
            </w:tcBorders>
            <w:shd w:val="clear" w:color="auto" w:fill="auto"/>
            <w:noWrap/>
            <w:vAlign w:val="center"/>
            <w:hideMark/>
          </w:tcPr>
          <w:p w14:paraId="3AB8240C"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5732C" w:rsidRPr="000768B1" w14:paraId="534C6F69" w14:textId="77777777" w:rsidTr="0015732C">
        <w:trPr>
          <w:trHeight w:val="28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5CB6159"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780" w:type="pct"/>
            <w:tcBorders>
              <w:top w:val="nil"/>
              <w:left w:val="nil"/>
              <w:bottom w:val="single" w:sz="4" w:space="0" w:color="auto"/>
              <w:right w:val="single" w:sz="4" w:space="0" w:color="auto"/>
            </w:tcBorders>
            <w:vAlign w:val="center"/>
          </w:tcPr>
          <w:p w14:paraId="6662521F"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Se ingresaron campos requeridos de un servidor externo.</w:t>
            </w:r>
          </w:p>
        </w:tc>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4F55157"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964" w:type="pct"/>
            <w:tcBorders>
              <w:top w:val="nil"/>
              <w:left w:val="nil"/>
              <w:bottom w:val="single" w:sz="4" w:space="0" w:color="auto"/>
              <w:right w:val="single" w:sz="4" w:space="0" w:color="auto"/>
            </w:tcBorders>
            <w:shd w:val="clear" w:color="auto" w:fill="auto"/>
            <w:noWrap/>
            <w:vAlign w:val="center"/>
            <w:hideMark/>
          </w:tcPr>
          <w:p w14:paraId="200AA443"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5732C" w:rsidRPr="000768B1" w14:paraId="6F22332C" w14:textId="77777777" w:rsidTr="0015732C">
        <w:trPr>
          <w:trHeight w:val="28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65AFD84"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4</w:t>
            </w:r>
          </w:p>
        </w:tc>
        <w:tc>
          <w:tcPr>
            <w:tcW w:w="1780" w:type="pct"/>
            <w:tcBorders>
              <w:top w:val="nil"/>
              <w:left w:val="nil"/>
              <w:bottom w:val="single" w:sz="4" w:space="0" w:color="auto"/>
              <w:right w:val="single" w:sz="4" w:space="0" w:color="auto"/>
            </w:tcBorders>
            <w:vAlign w:val="center"/>
          </w:tcPr>
          <w:p w14:paraId="5BBC79C8"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lateral de base de datos.</w:t>
            </w:r>
          </w:p>
        </w:tc>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898DCC6"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con la lista de las base de datos. </w:t>
            </w:r>
          </w:p>
        </w:tc>
        <w:tc>
          <w:tcPr>
            <w:tcW w:w="964" w:type="pct"/>
            <w:tcBorders>
              <w:top w:val="nil"/>
              <w:left w:val="nil"/>
              <w:bottom w:val="single" w:sz="4" w:space="0" w:color="auto"/>
              <w:right w:val="single" w:sz="4" w:space="0" w:color="auto"/>
            </w:tcBorders>
            <w:shd w:val="clear" w:color="auto" w:fill="auto"/>
            <w:noWrap/>
            <w:vAlign w:val="center"/>
            <w:hideMark/>
          </w:tcPr>
          <w:p w14:paraId="475A52AB"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Fallido.</w:t>
            </w:r>
          </w:p>
        </w:tc>
      </w:tr>
    </w:tbl>
    <w:p w14:paraId="0E122303" w14:textId="77777777" w:rsidR="000768B1" w:rsidRDefault="000768B1" w:rsidP="0015732C">
      <w:pPr>
        <w:spacing w:after="120"/>
      </w:pPr>
    </w:p>
    <w:p w14:paraId="43EAA315" w14:textId="77777777" w:rsidR="00656FB8" w:rsidRDefault="00062650" w:rsidP="000768B1">
      <w:r>
        <w:t>El resultado de la prueba anterior</w:t>
      </w:r>
      <w:r w:rsidR="00B41FBE">
        <w:t>, se considera fallido</w:t>
      </w:r>
      <w:r>
        <w:t xml:space="preserve"> debido a que es necesario realizar una prueba de conexión posterior a</w:t>
      </w:r>
      <w:r w:rsidR="00073E1E">
        <w:t xml:space="preserve"> la</w:t>
      </w:r>
      <w:r>
        <w:t xml:space="preserve"> </w:t>
      </w:r>
      <w:r w:rsidR="00073E1E">
        <w:t>adición</w:t>
      </w:r>
      <w:r>
        <w:t xml:space="preserve"> </w:t>
      </w:r>
      <w:r w:rsidR="00073E1E">
        <w:t>d</w:t>
      </w:r>
      <w:r>
        <w:t>e</w:t>
      </w:r>
      <w:r w:rsidR="00B41FBE">
        <w:t xml:space="preserve"> los siguientes campos: hosting, puerto,</w:t>
      </w:r>
      <w:r>
        <w:t xml:space="preserve"> usuario</w:t>
      </w:r>
      <w:r w:rsidR="00B41FBE">
        <w:t xml:space="preserve"> y contraseña del servidor.</w:t>
      </w:r>
      <w:r>
        <w:t xml:space="preserve"> </w:t>
      </w:r>
      <w:r w:rsidR="00656FB8">
        <w:t>Siendo estos últimos</w:t>
      </w:r>
      <w:r w:rsidR="00B41FBE">
        <w:t xml:space="preserve"> </w:t>
      </w:r>
      <w:r w:rsidR="00656FB8">
        <w:t xml:space="preserve">los que </w:t>
      </w:r>
      <w:r w:rsidR="00B41FBE">
        <w:t xml:space="preserve">nos permiten </w:t>
      </w:r>
      <w:r>
        <w:t xml:space="preserve">tener acceso al listado de bases de datos que los conforman. </w:t>
      </w:r>
    </w:p>
    <w:p w14:paraId="68D5DFA9" w14:textId="02298D65" w:rsidR="000768B1" w:rsidRDefault="00656FB8" w:rsidP="000768B1">
      <w:r>
        <w:t>Por otra parte, e</w:t>
      </w:r>
      <w:r w:rsidR="000768B1">
        <w:t>n la tab</w:t>
      </w:r>
      <w:r w:rsidR="00073E1E">
        <w:t>la de pruebas 6</w:t>
      </w:r>
      <w:r w:rsidR="007601F7">
        <w:t xml:space="preserve"> se </w:t>
      </w:r>
      <w:r w:rsidR="00062650">
        <w:t>giró el dispositivo móvil</w:t>
      </w:r>
      <w:r w:rsidR="000768B1">
        <w:t xml:space="preserve"> al realizar la</w:t>
      </w:r>
      <w:r w:rsidR="00062650">
        <w:t xml:space="preserve"> prueba de</w:t>
      </w:r>
      <w:r w:rsidR="000768B1">
        <w:t xml:space="preserve"> conexión</w:t>
      </w:r>
      <w:r w:rsidR="00062650">
        <w:t xml:space="preserve"> con el servidor, esto con </w:t>
      </w:r>
      <w:r>
        <w:t>la finalidad</w:t>
      </w:r>
      <w:r w:rsidR="00062650">
        <w:t xml:space="preserve"> de garantizar que la aplicación no tiene </w:t>
      </w:r>
      <w:r w:rsidR="0015732C">
        <w:t>conflictos</w:t>
      </w:r>
      <w:r w:rsidR="00062650">
        <w:t xml:space="preserve"> con el sensor del dispositivo</w:t>
      </w:r>
      <w:r w:rsidR="000768B1">
        <w:t>.</w:t>
      </w:r>
    </w:p>
    <w:p w14:paraId="6FF251B9" w14:textId="385435CA" w:rsidR="000768B1" w:rsidRDefault="000768B1" w:rsidP="0015732C">
      <w:pPr>
        <w:spacing w:after="240"/>
        <w:jc w:val="center"/>
      </w:pPr>
      <w:r>
        <w:t xml:space="preserve">Tabla de </w:t>
      </w:r>
      <w:r w:rsidR="00CB6B93">
        <w:t xml:space="preserve">Caso de </w:t>
      </w:r>
      <w:r>
        <w:t xml:space="preserve">Prueba </w:t>
      </w:r>
      <w:fldSimple w:instr=" SEQ Tabla_de_Prueba \* ARABIC ">
        <w:r w:rsidR="00DD102F">
          <w:rPr>
            <w:noProof/>
          </w:rPr>
          <w:t>6</w:t>
        </w:r>
      </w:fldSimple>
    </w:p>
    <w:tbl>
      <w:tblPr>
        <w:tblW w:w="5000" w:type="pct"/>
        <w:tblLayout w:type="fixed"/>
        <w:tblCellMar>
          <w:left w:w="70" w:type="dxa"/>
          <w:right w:w="70" w:type="dxa"/>
        </w:tblCellMar>
        <w:tblLook w:val="04A0" w:firstRow="1" w:lastRow="0" w:firstColumn="1" w:lastColumn="0" w:noHBand="0" w:noVBand="1"/>
      </w:tblPr>
      <w:tblGrid>
        <w:gridCol w:w="884"/>
        <w:gridCol w:w="3581"/>
        <w:gridCol w:w="2695"/>
        <w:gridCol w:w="1534"/>
      </w:tblGrid>
      <w:tr w:rsidR="0015732C" w:rsidRPr="000768B1" w14:paraId="30B2DA84" w14:textId="77777777" w:rsidTr="0015732C">
        <w:trPr>
          <w:trHeight w:val="227"/>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25A9"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2059" w:type="pct"/>
            <w:tcBorders>
              <w:top w:val="single" w:sz="4" w:space="0" w:color="auto"/>
              <w:left w:val="nil"/>
              <w:bottom w:val="single" w:sz="4" w:space="0" w:color="auto"/>
              <w:right w:val="single" w:sz="4" w:space="0" w:color="auto"/>
            </w:tcBorders>
            <w:vAlign w:val="center"/>
          </w:tcPr>
          <w:p w14:paraId="3E4F9D2F"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F748"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EA1CFEF" w14:textId="77777777" w:rsidR="0015732C" w:rsidRPr="000768B1" w:rsidRDefault="0015732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5732C" w:rsidRPr="000768B1" w14:paraId="314F475C" w14:textId="77777777" w:rsidTr="0015732C">
        <w:trPr>
          <w:trHeight w:val="227"/>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875D9DC"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2059" w:type="pct"/>
            <w:tcBorders>
              <w:top w:val="nil"/>
              <w:left w:val="nil"/>
              <w:bottom w:val="single" w:sz="4" w:space="0" w:color="auto"/>
              <w:right w:val="single" w:sz="4" w:space="0" w:color="auto"/>
            </w:tcBorders>
            <w:vAlign w:val="center"/>
          </w:tcPr>
          <w:p w14:paraId="3C33B9F1"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550" w:type="pct"/>
            <w:tcBorders>
              <w:top w:val="nil"/>
              <w:left w:val="single" w:sz="4" w:space="0" w:color="auto"/>
              <w:bottom w:val="single" w:sz="4" w:space="0" w:color="auto"/>
              <w:right w:val="single" w:sz="4" w:space="0" w:color="auto"/>
            </w:tcBorders>
            <w:shd w:val="clear" w:color="auto" w:fill="auto"/>
            <w:noWrap/>
            <w:vAlign w:val="center"/>
            <w:hideMark/>
          </w:tcPr>
          <w:p w14:paraId="27713768"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ia la actividad de agregar datos.</w:t>
            </w:r>
          </w:p>
        </w:tc>
        <w:tc>
          <w:tcPr>
            <w:tcW w:w="882" w:type="pct"/>
            <w:tcBorders>
              <w:top w:val="nil"/>
              <w:left w:val="nil"/>
              <w:bottom w:val="single" w:sz="4" w:space="0" w:color="auto"/>
              <w:right w:val="single" w:sz="4" w:space="0" w:color="auto"/>
            </w:tcBorders>
            <w:shd w:val="clear" w:color="auto" w:fill="auto"/>
            <w:noWrap/>
            <w:vAlign w:val="center"/>
            <w:hideMark/>
          </w:tcPr>
          <w:p w14:paraId="40810951"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5732C" w:rsidRPr="000768B1" w14:paraId="313ECB64" w14:textId="77777777" w:rsidTr="0015732C">
        <w:trPr>
          <w:trHeight w:val="227"/>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9717395"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lastRenderedPageBreak/>
              <w:t>2</w:t>
            </w:r>
          </w:p>
        </w:tc>
        <w:tc>
          <w:tcPr>
            <w:tcW w:w="2059" w:type="pct"/>
            <w:tcBorders>
              <w:top w:val="nil"/>
              <w:left w:val="nil"/>
              <w:bottom w:val="single" w:sz="4" w:space="0" w:color="auto"/>
              <w:right w:val="single" w:sz="4" w:space="0" w:color="auto"/>
            </w:tcBorders>
            <w:vAlign w:val="center"/>
          </w:tcPr>
          <w:p w14:paraId="206BE8D5" w14:textId="76E5AFFE" w:rsidR="0015732C" w:rsidRPr="000768B1" w:rsidRDefault="0015732C" w:rsidP="0015732C">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xml:space="preserve">Se ingresaron </w:t>
            </w:r>
            <w:r>
              <w:rPr>
                <w:rFonts w:eastAsia="Times New Roman" w:cs="Times New Roman"/>
                <w:color w:val="000000"/>
                <w:sz w:val="22"/>
                <w:lang w:eastAsia="es-MX"/>
              </w:rPr>
              <w:t xml:space="preserve">información </w:t>
            </w:r>
            <w:r w:rsidRPr="000768B1">
              <w:rPr>
                <w:rFonts w:eastAsia="Times New Roman" w:cs="Times New Roman"/>
                <w:color w:val="000000"/>
                <w:sz w:val="22"/>
                <w:lang w:eastAsia="es-MX"/>
              </w:rPr>
              <w:t>de un servidor externo.</w:t>
            </w:r>
          </w:p>
        </w:tc>
        <w:tc>
          <w:tcPr>
            <w:tcW w:w="1550" w:type="pct"/>
            <w:tcBorders>
              <w:top w:val="nil"/>
              <w:left w:val="single" w:sz="4" w:space="0" w:color="auto"/>
              <w:bottom w:val="single" w:sz="4" w:space="0" w:color="auto"/>
              <w:right w:val="single" w:sz="4" w:space="0" w:color="auto"/>
            </w:tcBorders>
            <w:shd w:val="clear" w:color="auto" w:fill="auto"/>
            <w:noWrap/>
            <w:vAlign w:val="center"/>
            <w:hideMark/>
          </w:tcPr>
          <w:p w14:paraId="66CFF4B7"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882" w:type="pct"/>
            <w:tcBorders>
              <w:top w:val="nil"/>
              <w:left w:val="nil"/>
              <w:bottom w:val="single" w:sz="4" w:space="0" w:color="auto"/>
              <w:right w:val="single" w:sz="4" w:space="0" w:color="auto"/>
            </w:tcBorders>
            <w:shd w:val="clear" w:color="auto" w:fill="auto"/>
            <w:noWrap/>
            <w:vAlign w:val="center"/>
            <w:hideMark/>
          </w:tcPr>
          <w:p w14:paraId="41C80399"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5732C" w:rsidRPr="000768B1" w14:paraId="0F33D990" w14:textId="77777777" w:rsidTr="0015732C">
        <w:trPr>
          <w:trHeight w:val="227"/>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10D87C1" w14:textId="77777777" w:rsidR="0015732C" w:rsidRPr="000768B1" w:rsidRDefault="0015732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2059" w:type="pct"/>
            <w:tcBorders>
              <w:top w:val="nil"/>
              <w:left w:val="nil"/>
              <w:bottom w:val="single" w:sz="4" w:space="0" w:color="auto"/>
              <w:right w:val="single" w:sz="4" w:space="0" w:color="auto"/>
            </w:tcBorders>
            <w:vAlign w:val="center"/>
          </w:tcPr>
          <w:p w14:paraId="0F1DDB72"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550" w:type="pct"/>
            <w:tcBorders>
              <w:top w:val="nil"/>
              <w:left w:val="single" w:sz="4" w:space="0" w:color="auto"/>
              <w:bottom w:val="single" w:sz="4" w:space="0" w:color="auto"/>
              <w:right w:val="single" w:sz="4" w:space="0" w:color="auto"/>
            </w:tcBorders>
            <w:shd w:val="clear" w:color="auto" w:fill="auto"/>
            <w:noWrap/>
            <w:vAlign w:val="center"/>
            <w:hideMark/>
          </w:tcPr>
          <w:p w14:paraId="07786036"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xitosa. </w:t>
            </w:r>
          </w:p>
        </w:tc>
        <w:tc>
          <w:tcPr>
            <w:tcW w:w="882" w:type="pct"/>
            <w:tcBorders>
              <w:top w:val="nil"/>
              <w:left w:val="nil"/>
              <w:bottom w:val="single" w:sz="4" w:space="0" w:color="auto"/>
              <w:right w:val="single" w:sz="4" w:space="0" w:color="auto"/>
            </w:tcBorders>
            <w:shd w:val="clear" w:color="auto" w:fill="auto"/>
            <w:noWrap/>
            <w:vAlign w:val="center"/>
            <w:hideMark/>
          </w:tcPr>
          <w:p w14:paraId="63D8CCC0" w14:textId="77777777" w:rsidR="0015732C" w:rsidRPr="000768B1" w:rsidRDefault="0015732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Fallido.</w:t>
            </w:r>
          </w:p>
        </w:tc>
      </w:tr>
    </w:tbl>
    <w:p w14:paraId="532E2DCC" w14:textId="77777777" w:rsidR="000768B1" w:rsidRPr="000768B1" w:rsidRDefault="000768B1" w:rsidP="000768B1">
      <w:pPr>
        <w:rPr>
          <w:sz w:val="22"/>
        </w:rPr>
      </w:pPr>
    </w:p>
    <w:p w14:paraId="1BE4F2CF" w14:textId="130453D6" w:rsidR="00F52FBB" w:rsidRDefault="00656FB8" w:rsidP="00F52FBB">
      <w:r>
        <w:t>De esta prueba podemos apreciar que a</w:t>
      </w:r>
      <w:r w:rsidR="0015732C">
        <w:t>l rotar el dispositivo móvil mientras se realiza la prueba de conexión</w:t>
      </w:r>
      <w:r w:rsidR="00073E1E">
        <w:t>, se</w:t>
      </w:r>
      <w:r w:rsidR="0015732C">
        <w:t xml:space="preserve"> gener</w:t>
      </w:r>
      <w:r w:rsidR="00073E1E">
        <w:t>ó</w:t>
      </w:r>
      <w:r w:rsidR="0015732C">
        <w:t xml:space="preserve"> un error en la actividad en proceso, la consecuencia de este error es que la actividad en curso se cierra </w:t>
      </w:r>
      <w:r w:rsidR="00452C2A">
        <w:t>después de enviar un mensaje a pantalla y retornado</w:t>
      </w:r>
      <w:r w:rsidR="0015732C">
        <w:t xml:space="preserve"> a la actividad inicial de la aplicación móvil</w:t>
      </w:r>
      <w:r w:rsidR="001C1ACE">
        <w:t xml:space="preserve">. </w:t>
      </w:r>
      <w:r w:rsidR="0067549F">
        <w:t>Se efectuaron</w:t>
      </w:r>
      <w:r w:rsidR="000768B1">
        <w:t xml:space="preserve"> las acciones lo más apegado a la plantilla de pruebas aunque se obtuvo un</w:t>
      </w:r>
      <w:r w:rsidR="007601F7">
        <w:t xml:space="preserve"> resultado correcto,</w:t>
      </w:r>
      <w:r w:rsidR="000768B1">
        <w:t xml:space="preserve"> </w:t>
      </w:r>
      <w:r w:rsidR="007601F7">
        <w:t>no se considera apropiado</w:t>
      </w:r>
      <w:r w:rsidR="000768B1">
        <w:t xml:space="preserve"> tener </w:t>
      </w:r>
      <w:r w:rsidR="007601F7">
        <w:t xml:space="preserve">que </w:t>
      </w:r>
      <w:r w:rsidR="00073E1E">
        <w:t>comprobar</w:t>
      </w:r>
      <w:r w:rsidR="000768B1">
        <w:t xml:space="preserve"> la conexión con el servidor </w:t>
      </w:r>
      <w:r w:rsidR="001C1ACE">
        <w:t>para poder</w:t>
      </w:r>
      <w:r w:rsidR="000768B1">
        <w:t xml:space="preserve"> seleccionar la base de datos. Los resultados de</w:t>
      </w:r>
      <w:r w:rsidR="0044118B">
        <w:t>l seguimiento de las acciones</w:t>
      </w:r>
      <w:r w:rsidR="000768B1">
        <w:t xml:space="preserve"> esta prueba se </w:t>
      </w:r>
      <w:r w:rsidR="0044118B">
        <w:t>muestra</w:t>
      </w:r>
      <w:r w:rsidR="000768B1">
        <w:t xml:space="preserve"> en la tabla </w:t>
      </w:r>
      <w:r w:rsidR="0044118B">
        <w:t>de casos de prueba 7 y ejemplificado en l</w:t>
      </w:r>
      <w:r w:rsidR="00F52FBB">
        <w:t>a figura 6.2.</w:t>
      </w:r>
    </w:p>
    <w:p w14:paraId="69468074" w14:textId="4D98BEE9" w:rsidR="000768B1" w:rsidRDefault="000768B1" w:rsidP="001C1ACE">
      <w:pPr>
        <w:spacing w:after="120"/>
        <w:jc w:val="center"/>
      </w:pPr>
      <w:r>
        <w:t xml:space="preserve">Tabla de </w:t>
      </w:r>
      <w:r w:rsidR="00CB6B93">
        <w:t xml:space="preserve">Caso de </w:t>
      </w:r>
      <w:r>
        <w:t xml:space="preserve">Prueba </w:t>
      </w:r>
      <w:fldSimple w:instr=" SEQ Tabla_de_Prueba \* ARABIC ">
        <w:r w:rsidR="00DD102F">
          <w:rPr>
            <w:noProof/>
          </w:rPr>
          <w:t>7</w:t>
        </w:r>
      </w:fldSimple>
    </w:p>
    <w:tbl>
      <w:tblPr>
        <w:tblW w:w="5000" w:type="pct"/>
        <w:tblLayout w:type="fixed"/>
        <w:tblCellMar>
          <w:left w:w="70" w:type="dxa"/>
          <w:right w:w="70" w:type="dxa"/>
        </w:tblCellMar>
        <w:tblLook w:val="04A0" w:firstRow="1" w:lastRow="0" w:firstColumn="1" w:lastColumn="0" w:noHBand="0" w:noVBand="1"/>
      </w:tblPr>
      <w:tblGrid>
        <w:gridCol w:w="780"/>
        <w:gridCol w:w="3259"/>
        <w:gridCol w:w="3403"/>
        <w:gridCol w:w="1252"/>
      </w:tblGrid>
      <w:tr w:rsidR="001C1ACE" w:rsidRPr="000768B1" w14:paraId="35813586"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2EA7" w14:textId="77777777" w:rsidR="001C1ACE" w:rsidRPr="000768B1" w:rsidRDefault="001C1ACE"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874" w:type="pct"/>
            <w:tcBorders>
              <w:top w:val="single" w:sz="4" w:space="0" w:color="auto"/>
              <w:left w:val="nil"/>
              <w:bottom w:val="single" w:sz="4" w:space="0" w:color="auto"/>
              <w:right w:val="single" w:sz="4" w:space="0" w:color="auto"/>
            </w:tcBorders>
            <w:vAlign w:val="center"/>
          </w:tcPr>
          <w:p w14:paraId="1BBAB993" w14:textId="77777777" w:rsidR="001C1ACE" w:rsidRPr="000768B1" w:rsidRDefault="001C1ACE" w:rsidP="00B94229">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0E5F" w14:textId="77777777" w:rsidR="001C1ACE" w:rsidRPr="000768B1" w:rsidRDefault="001C1ACE" w:rsidP="00B94229">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53105B08" w14:textId="77777777" w:rsidR="001C1ACE" w:rsidRPr="000768B1" w:rsidRDefault="001C1ACE" w:rsidP="00B94229">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C1ACE" w:rsidRPr="000768B1" w14:paraId="4E17316B" w14:textId="77777777" w:rsidTr="001C1ACE">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8EF1392"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874" w:type="pct"/>
            <w:tcBorders>
              <w:top w:val="nil"/>
              <w:left w:val="nil"/>
              <w:bottom w:val="single" w:sz="4" w:space="0" w:color="auto"/>
              <w:right w:val="single" w:sz="4" w:space="0" w:color="auto"/>
            </w:tcBorders>
            <w:vAlign w:val="center"/>
          </w:tcPr>
          <w:p w14:paraId="46CEA33A"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botón agregar.</w:t>
            </w:r>
          </w:p>
        </w:tc>
        <w:tc>
          <w:tcPr>
            <w:tcW w:w="1957" w:type="pct"/>
            <w:tcBorders>
              <w:top w:val="nil"/>
              <w:left w:val="single" w:sz="4" w:space="0" w:color="auto"/>
              <w:bottom w:val="single" w:sz="4" w:space="0" w:color="auto"/>
              <w:right w:val="single" w:sz="4" w:space="0" w:color="auto"/>
            </w:tcBorders>
            <w:shd w:val="clear" w:color="auto" w:fill="auto"/>
            <w:noWrap/>
            <w:vAlign w:val="center"/>
            <w:hideMark/>
          </w:tcPr>
          <w:p w14:paraId="0058C416"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ia la actividad de agregar datos.</w:t>
            </w:r>
          </w:p>
        </w:tc>
        <w:tc>
          <w:tcPr>
            <w:tcW w:w="720" w:type="pct"/>
            <w:tcBorders>
              <w:top w:val="nil"/>
              <w:left w:val="nil"/>
              <w:bottom w:val="single" w:sz="4" w:space="0" w:color="auto"/>
              <w:right w:val="single" w:sz="4" w:space="0" w:color="auto"/>
            </w:tcBorders>
            <w:shd w:val="clear" w:color="auto" w:fill="auto"/>
            <w:noWrap/>
            <w:vAlign w:val="center"/>
            <w:hideMark/>
          </w:tcPr>
          <w:p w14:paraId="5A7ED0A5"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1ACE" w:rsidRPr="000768B1" w14:paraId="141CF318" w14:textId="77777777" w:rsidTr="001C1ACE">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ACFA9CA"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874" w:type="pct"/>
            <w:tcBorders>
              <w:top w:val="nil"/>
              <w:left w:val="nil"/>
              <w:bottom w:val="single" w:sz="4" w:space="0" w:color="auto"/>
              <w:right w:val="single" w:sz="4" w:space="0" w:color="auto"/>
            </w:tcBorders>
            <w:vAlign w:val="center"/>
          </w:tcPr>
          <w:p w14:paraId="3BB19502" w14:textId="7AE700F0" w:rsidR="001C1ACE" w:rsidRPr="000768B1" w:rsidRDefault="001C1ACE" w:rsidP="001C1ACE">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ñade la información del servidor en los</w:t>
            </w:r>
            <w:r w:rsidRPr="000768B1">
              <w:rPr>
                <w:rFonts w:eastAsia="Times New Roman" w:cs="Times New Roman"/>
                <w:color w:val="000000"/>
                <w:sz w:val="22"/>
                <w:lang w:eastAsia="es-MX"/>
              </w:rPr>
              <w:t xml:space="preserve"> campos</w:t>
            </w:r>
            <w:r>
              <w:rPr>
                <w:rFonts w:eastAsia="Times New Roman" w:cs="Times New Roman"/>
                <w:color w:val="000000"/>
                <w:sz w:val="22"/>
                <w:lang w:eastAsia="es-MX"/>
              </w:rPr>
              <w:t xml:space="preserve"> </w:t>
            </w:r>
            <w:r w:rsidRPr="000768B1">
              <w:rPr>
                <w:rFonts w:eastAsia="Times New Roman" w:cs="Times New Roman"/>
                <w:color w:val="000000"/>
                <w:sz w:val="22"/>
                <w:lang w:eastAsia="es-MX"/>
              </w:rPr>
              <w:t xml:space="preserve"> requeridos.</w:t>
            </w:r>
          </w:p>
        </w:tc>
        <w:tc>
          <w:tcPr>
            <w:tcW w:w="1957" w:type="pct"/>
            <w:tcBorders>
              <w:top w:val="nil"/>
              <w:left w:val="single" w:sz="4" w:space="0" w:color="auto"/>
              <w:bottom w:val="single" w:sz="4" w:space="0" w:color="auto"/>
              <w:right w:val="single" w:sz="4" w:space="0" w:color="auto"/>
            </w:tcBorders>
            <w:shd w:val="clear" w:color="auto" w:fill="auto"/>
            <w:noWrap/>
            <w:vAlign w:val="center"/>
            <w:hideMark/>
          </w:tcPr>
          <w:p w14:paraId="26AE337D"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720" w:type="pct"/>
            <w:tcBorders>
              <w:top w:val="nil"/>
              <w:left w:val="nil"/>
              <w:bottom w:val="single" w:sz="4" w:space="0" w:color="auto"/>
              <w:right w:val="single" w:sz="4" w:space="0" w:color="auto"/>
            </w:tcBorders>
            <w:shd w:val="clear" w:color="auto" w:fill="auto"/>
            <w:noWrap/>
            <w:vAlign w:val="center"/>
            <w:hideMark/>
          </w:tcPr>
          <w:p w14:paraId="27F8F007"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C1ACE" w:rsidRPr="000768B1" w14:paraId="0A964F12"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9C30"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874" w:type="pct"/>
            <w:tcBorders>
              <w:top w:val="single" w:sz="4" w:space="0" w:color="auto"/>
              <w:left w:val="nil"/>
              <w:bottom w:val="single" w:sz="4" w:space="0" w:color="auto"/>
              <w:right w:val="single" w:sz="4" w:space="0" w:color="auto"/>
            </w:tcBorders>
            <w:vAlign w:val="center"/>
          </w:tcPr>
          <w:p w14:paraId="53C2A751"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AC02"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xitosa. </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3D308CCC"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r w:rsidR="001C1ACE" w:rsidRPr="000768B1" w14:paraId="6F2E37B0"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41AAA"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4</w:t>
            </w:r>
          </w:p>
        </w:tc>
        <w:tc>
          <w:tcPr>
            <w:tcW w:w="1874" w:type="pct"/>
            <w:tcBorders>
              <w:top w:val="single" w:sz="4" w:space="0" w:color="auto"/>
              <w:left w:val="nil"/>
              <w:bottom w:val="single" w:sz="4" w:space="0" w:color="auto"/>
              <w:right w:val="single" w:sz="4" w:space="0" w:color="auto"/>
            </w:tcBorders>
            <w:vAlign w:val="center"/>
          </w:tcPr>
          <w:p w14:paraId="725FBD47" w14:textId="6DF01D56"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lateral de base de datos.</w:t>
            </w:r>
            <w:r>
              <w:rPr>
                <w:rFonts w:eastAsia="Times New Roman" w:cs="Times New Roman"/>
                <w:color w:val="000000"/>
                <w:sz w:val="22"/>
                <w:lang w:eastAsia="es-MX"/>
              </w:rPr>
              <w:t xml:space="preserve"> Seleccionar base de datos.</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3E9C" w14:textId="04224711" w:rsidR="001C1ACE" w:rsidRPr="000768B1" w:rsidRDefault="001C1ACE" w:rsidP="001C1ACE">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con</w:t>
            </w:r>
            <w:r>
              <w:rPr>
                <w:rFonts w:eastAsia="Times New Roman" w:cs="Times New Roman"/>
                <w:color w:val="000000"/>
                <w:sz w:val="22"/>
                <w:lang w:eastAsia="es-MX"/>
              </w:rPr>
              <w:t xml:space="preserve"> las listas de la base de datos y se añade la base seleccionada.</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7F72B8F3"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r w:rsidR="001C1ACE" w:rsidRPr="000768B1" w14:paraId="3E9D7A4B"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4D0D"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5</w:t>
            </w:r>
          </w:p>
        </w:tc>
        <w:tc>
          <w:tcPr>
            <w:tcW w:w="1874" w:type="pct"/>
            <w:tcBorders>
              <w:top w:val="single" w:sz="4" w:space="0" w:color="auto"/>
              <w:left w:val="nil"/>
              <w:bottom w:val="single" w:sz="4" w:space="0" w:color="auto"/>
              <w:right w:val="single" w:sz="4" w:space="0" w:color="auto"/>
            </w:tcBorders>
            <w:vAlign w:val="center"/>
          </w:tcPr>
          <w:p w14:paraId="4167DE23"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Se ingresa una descripción del sistema gestor.</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CC91"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7F0359EB"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r w:rsidR="001C1ACE" w:rsidRPr="000768B1" w14:paraId="5EB1B9B6"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954B5"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6</w:t>
            </w:r>
          </w:p>
        </w:tc>
        <w:tc>
          <w:tcPr>
            <w:tcW w:w="1874" w:type="pct"/>
            <w:tcBorders>
              <w:top w:val="single" w:sz="4" w:space="0" w:color="auto"/>
              <w:left w:val="nil"/>
              <w:bottom w:val="single" w:sz="4" w:space="0" w:color="auto"/>
              <w:right w:val="single" w:sz="4" w:space="0" w:color="auto"/>
            </w:tcBorders>
            <w:vAlign w:val="center"/>
          </w:tcPr>
          <w:p w14:paraId="75E365D6"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guardar datos en la base local de la aplicación.</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CAE3"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que confirma que los datos se agregaron a la base local.</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C88FF29"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r w:rsidR="001C1ACE" w:rsidRPr="000768B1" w14:paraId="3B09803C" w14:textId="77777777" w:rsidTr="001C1ACE">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51A8" w14:textId="77777777" w:rsidR="001C1ACE" w:rsidRPr="000768B1" w:rsidRDefault="001C1ACE"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7</w:t>
            </w:r>
          </w:p>
        </w:tc>
        <w:tc>
          <w:tcPr>
            <w:tcW w:w="1874" w:type="pct"/>
            <w:tcBorders>
              <w:top w:val="single" w:sz="4" w:space="0" w:color="auto"/>
              <w:left w:val="nil"/>
              <w:bottom w:val="single" w:sz="4" w:space="0" w:color="auto"/>
              <w:right w:val="single" w:sz="4" w:space="0" w:color="auto"/>
            </w:tcBorders>
            <w:vAlign w:val="center"/>
          </w:tcPr>
          <w:p w14:paraId="02FF925F" w14:textId="4FC67AC2"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para r</w:t>
            </w:r>
            <w:r>
              <w:rPr>
                <w:rFonts w:eastAsia="Times New Roman" w:cs="Times New Roman"/>
                <w:color w:val="000000"/>
                <w:sz w:val="22"/>
                <w:lang w:eastAsia="es-MX"/>
              </w:rPr>
              <w:t>etroceder a la actividad de origen</w:t>
            </w:r>
            <w:r w:rsidRPr="000768B1">
              <w:rPr>
                <w:rFonts w:eastAsia="Times New Roman" w:cs="Times New Roman"/>
                <w:color w:val="000000"/>
                <w:sz w:val="22"/>
                <w:lang w:eastAsia="es-MX"/>
              </w:rPr>
              <w:t>.</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EF0D" w14:textId="64A7EB0F" w:rsidR="001C1ACE" w:rsidRPr="000768B1" w:rsidRDefault="001C1ACE" w:rsidP="00B94229">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ctualiza la lista en la actividad inicial</w:t>
            </w:r>
            <w:r w:rsidRPr="000768B1">
              <w:rPr>
                <w:rFonts w:eastAsia="Times New Roman" w:cs="Times New Roman"/>
                <w:color w:val="000000"/>
                <w:sz w:val="22"/>
                <w:lang w:eastAsia="es-MX"/>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2AD1507C" w14:textId="77777777" w:rsidR="001C1ACE" w:rsidRPr="000768B1" w:rsidRDefault="001C1ACE"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bl>
    <w:p w14:paraId="0BCE1180" w14:textId="77777777" w:rsidR="00A94423" w:rsidRDefault="00A94423" w:rsidP="00F52FBB">
      <w:pPr>
        <w:spacing w:after="240" w:line="240" w:lineRule="auto"/>
      </w:pPr>
    </w:p>
    <w:p w14:paraId="50D35A55" w14:textId="77777777" w:rsidR="00F52FBB" w:rsidRDefault="00F52FBB" w:rsidP="00F52FBB">
      <w:pPr>
        <w:keepNext/>
        <w:jc w:val="center"/>
      </w:pPr>
      <w:r>
        <w:rPr>
          <w:noProof/>
          <w:lang w:eastAsia="es-MX"/>
        </w:rPr>
        <w:lastRenderedPageBreak/>
        <w:drawing>
          <wp:inline distT="0" distB="0" distL="0" distR="0" wp14:anchorId="1B039F18" wp14:editId="74D21A6C">
            <wp:extent cx="2917825" cy="296583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5603" cy="3024565"/>
                    </a:xfrm>
                    <a:prstGeom prst="rect">
                      <a:avLst/>
                    </a:prstGeom>
                    <a:noFill/>
                  </pic:spPr>
                </pic:pic>
              </a:graphicData>
            </a:graphic>
          </wp:inline>
        </w:drawing>
      </w:r>
    </w:p>
    <w:p w14:paraId="2A825765" w14:textId="3C84C648" w:rsidR="00F52FBB" w:rsidRDefault="00F52FBB" w:rsidP="00F52FBB">
      <w:pPr>
        <w:jc w:val="center"/>
      </w:pPr>
      <w:bookmarkStart w:id="118" w:name="_Toc404940018"/>
      <w:r>
        <w:t xml:space="preserve">Figura 6. </w:t>
      </w:r>
      <w:fldSimple w:instr=" SEQ Figura_6. \* ARABIC ">
        <w:r w:rsidR="00CB6B93">
          <w:rPr>
            <w:noProof/>
          </w:rPr>
          <w:t>1</w:t>
        </w:r>
      </w:fldSimple>
      <w:r>
        <w:t xml:space="preserve"> – Resultado de la tabla de </w:t>
      </w:r>
      <w:r w:rsidR="008913B4" w:rsidRPr="008913B4">
        <w:t>caso</w:t>
      </w:r>
      <w:r w:rsidR="008913B4">
        <w:t xml:space="preserve"> de </w:t>
      </w:r>
      <w:r>
        <w:t>prueba 7</w:t>
      </w:r>
      <w:bookmarkEnd w:id="118"/>
    </w:p>
    <w:p w14:paraId="3E8C98FA" w14:textId="4DD2A631" w:rsidR="00E3295F" w:rsidRPr="009F52C7" w:rsidRDefault="00656FB8" w:rsidP="000768B1">
      <w:r>
        <w:t>Con base en los resultados anteriores, s</w:t>
      </w:r>
      <w:r w:rsidR="000768B1">
        <w:t xml:space="preserve">e propone especificar que campos de texto que se requieren </w:t>
      </w:r>
      <w:r w:rsidR="0067549F">
        <w:t>para</w:t>
      </w:r>
      <w:r w:rsidR="000768B1">
        <w:t xml:space="preserve"> realizar el test de conexión. Además </w:t>
      </w:r>
      <w:r>
        <w:t>se estima innecesario</w:t>
      </w:r>
      <w:r w:rsidR="001C1ACE">
        <w:t xml:space="preserve"> dar clic al botón de conexión</w:t>
      </w:r>
      <w:r w:rsidR="000768B1">
        <w:t xml:space="preserve"> </w:t>
      </w:r>
      <w:r w:rsidR="001C1ACE">
        <w:t>para</w:t>
      </w:r>
      <w:r w:rsidR="000768B1">
        <w:t xml:space="preserve"> poder seleccionar la b</w:t>
      </w:r>
      <w:r w:rsidR="007601F7">
        <w:t xml:space="preserve">ase de datos. </w:t>
      </w:r>
      <w:r>
        <w:t xml:space="preserve"> Finalmente se concluye que e</w:t>
      </w:r>
      <w:r w:rsidR="007601F7">
        <w:t>l sistema debe</w:t>
      </w:r>
      <w:r w:rsidR="000768B1">
        <w:t xml:space="preserve"> reconocer</w:t>
      </w:r>
      <w:r>
        <w:t xml:space="preserve"> cuando un servidor se encuentra</w:t>
      </w:r>
      <w:r w:rsidR="000768B1">
        <w:t xml:space="preserve"> bloqueado</w:t>
      </w:r>
      <w:r w:rsidR="0067549F">
        <w:t xml:space="preserve">, </w:t>
      </w:r>
      <w:r>
        <w:t xml:space="preserve">lo cual </w:t>
      </w:r>
      <w:r w:rsidR="0067549F">
        <w:t>implica</w:t>
      </w:r>
      <w:r w:rsidR="000768B1">
        <w:t xml:space="preserve"> </w:t>
      </w:r>
      <w:r w:rsidR="007601F7">
        <w:t xml:space="preserve">que se </w:t>
      </w:r>
      <w:r>
        <w:t>pueda</w:t>
      </w:r>
      <w:r w:rsidR="000768B1">
        <w:t xml:space="preserve"> ingresar la base de datos de forma manual.</w:t>
      </w:r>
    </w:p>
    <w:p w14:paraId="17A11E9E" w14:textId="68A8488C" w:rsidR="00023C48" w:rsidRDefault="00F67930" w:rsidP="000768B1">
      <w:pPr>
        <w:pStyle w:val="Ttulo3"/>
      </w:pPr>
      <w:bookmarkStart w:id="119" w:name="_Toc404948412"/>
      <w:r>
        <w:t>Plantilla De Editar Y Eliminar Datos</w:t>
      </w:r>
      <w:bookmarkEnd w:id="119"/>
    </w:p>
    <w:tbl>
      <w:tblPr>
        <w:tblW w:w="5000" w:type="pct"/>
        <w:tblCellMar>
          <w:left w:w="70" w:type="dxa"/>
          <w:right w:w="70" w:type="dxa"/>
        </w:tblCellMar>
        <w:tblLook w:val="04A0" w:firstRow="1" w:lastRow="0" w:firstColumn="1" w:lastColumn="0" w:noHBand="0" w:noVBand="1"/>
      </w:tblPr>
      <w:tblGrid>
        <w:gridCol w:w="1949"/>
        <w:gridCol w:w="2254"/>
        <w:gridCol w:w="460"/>
        <w:gridCol w:w="4031"/>
      </w:tblGrid>
      <w:tr w:rsidR="00C34437" w:rsidRPr="00F64D4C" w14:paraId="360AA26D" w14:textId="77777777" w:rsidTr="00C34437">
        <w:trPr>
          <w:trHeight w:val="300"/>
        </w:trPr>
        <w:tc>
          <w:tcPr>
            <w:tcW w:w="2632"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7EAB8A8"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Identificador</w:t>
            </w:r>
            <w:r w:rsidRPr="00F64D4C">
              <w:rPr>
                <w:rFonts w:eastAsia="Times New Roman" w:cs="Times New Roman"/>
                <w:color w:val="000000"/>
                <w:lang w:eastAsia="es-MX"/>
              </w:rPr>
              <w:t xml:space="preserve">: </w:t>
            </w:r>
            <w:r>
              <w:rPr>
                <w:rFonts w:eastAsia="Times New Roman" w:cs="Times New Roman"/>
                <w:color w:val="000000"/>
                <w:lang w:eastAsia="es-MX"/>
              </w:rPr>
              <w:t>Requisitos Funcionales 1,2 y 3</w:t>
            </w:r>
          </w:p>
        </w:tc>
        <w:tc>
          <w:tcPr>
            <w:tcW w:w="2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BADF05" w14:textId="77777777" w:rsidR="00C34437" w:rsidRPr="00F64D4C" w:rsidRDefault="00C34437" w:rsidP="007A5AF8">
            <w:pPr>
              <w:spacing w:after="0" w:line="240" w:lineRule="auto"/>
              <w:jc w:val="center"/>
              <w:rPr>
                <w:rFonts w:eastAsia="Times New Roman" w:cs="Times New Roman"/>
                <w:color w:val="000000"/>
                <w:lang w:eastAsia="es-MX"/>
              </w:rPr>
            </w:pPr>
            <w:r w:rsidRPr="00F64D4C">
              <w:rPr>
                <w:rFonts w:eastAsia="Times New Roman" w:cs="Times New Roman"/>
                <w:b/>
                <w:bCs/>
                <w:color w:val="000000"/>
                <w:lang w:eastAsia="es-MX"/>
              </w:rPr>
              <w:t>Versión</w:t>
            </w:r>
            <w:r w:rsidRPr="00F64D4C">
              <w:rPr>
                <w:rFonts w:eastAsia="Times New Roman" w:cs="Times New Roman"/>
                <w:color w:val="000000"/>
                <w:lang w:eastAsia="es-MX"/>
              </w:rPr>
              <w:t>:</w:t>
            </w:r>
            <w:r>
              <w:rPr>
                <w:rFonts w:eastAsia="Times New Roman" w:cs="Times New Roman"/>
                <w:color w:val="000000"/>
                <w:lang w:eastAsia="es-MX"/>
              </w:rPr>
              <w:t>1.0</w:t>
            </w:r>
          </w:p>
        </w:tc>
      </w:tr>
      <w:tr w:rsidR="00C34437" w:rsidRPr="00F64D4C" w14:paraId="2B31AA7F" w14:textId="77777777" w:rsidTr="00C34437">
        <w:trPr>
          <w:trHeight w:val="300"/>
        </w:trPr>
        <w:tc>
          <w:tcPr>
            <w:tcW w:w="2632"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510600BF"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proyecto</w:t>
            </w:r>
            <w:r w:rsidRPr="00F64D4C">
              <w:rPr>
                <w:rFonts w:eastAsia="Times New Roman" w:cs="Times New Roman"/>
                <w:color w:val="000000"/>
                <w:lang w:eastAsia="es-MX"/>
              </w:rPr>
              <w:t>:</w:t>
            </w:r>
            <w:r>
              <w:rPr>
                <w:rFonts w:eastAsia="Times New Roman" w:cs="Times New Roman"/>
                <w:color w:val="000000"/>
                <w:lang w:eastAsia="es-MX"/>
              </w:rPr>
              <w:t xml:space="preserve"> SQLGraphic</w:t>
            </w:r>
          </w:p>
        </w:tc>
        <w:tc>
          <w:tcPr>
            <w:tcW w:w="2368" w:type="pct"/>
            <w:vMerge/>
            <w:tcBorders>
              <w:top w:val="single" w:sz="4" w:space="0" w:color="auto"/>
              <w:left w:val="single" w:sz="4" w:space="0" w:color="auto"/>
              <w:bottom w:val="single" w:sz="4" w:space="0" w:color="000000"/>
              <w:right w:val="single" w:sz="4" w:space="0" w:color="auto"/>
            </w:tcBorders>
            <w:vAlign w:val="center"/>
            <w:hideMark/>
          </w:tcPr>
          <w:p w14:paraId="6E576E5C" w14:textId="77777777" w:rsidR="00C34437" w:rsidRPr="00F64D4C" w:rsidRDefault="00C34437" w:rsidP="007A5AF8">
            <w:pPr>
              <w:spacing w:after="0" w:line="240" w:lineRule="auto"/>
              <w:rPr>
                <w:rFonts w:eastAsia="Times New Roman" w:cs="Times New Roman"/>
                <w:color w:val="000000"/>
                <w:lang w:eastAsia="es-MX"/>
              </w:rPr>
            </w:pPr>
          </w:p>
        </w:tc>
      </w:tr>
      <w:tr w:rsidR="00C34437" w:rsidRPr="00F64D4C" w14:paraId="48F10A6F" w14:textId="77777777" w:rsidTr="00C34437">
        <w:trPr>
          <w:trHeight w:val="300"/>
        </w:trPr>
        <w:tc>
          <w:tcPr>
            <w:tcW w:w="2632"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2B669358"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Caso No</w:t>
            </w:r>
            <w:r w:rsidRPr="00F64D4C">
              <w:rPr>
                <w:rFonts w:eastAsia="Times New Roman" w:cs="Times New Roman"/>
                <w:color w:val="000000"/>
                <w:lang w:eastAsia="es-MX"/>
              </w:rPr>
              <w:t>:</w:t>
            </w:r>
            <w:r>
              <w:rPr>
                <w:rFonts w:eastAsia="Times New Roman" w:cs="Times New Roman"/>
                <w:color w:val="000000"/>
                <w:lang w:eastAsia="es-MX"/>
              </w:rPr>
              <w:t xml:space="preserve"> 2</w:t>
            </w:r>
          </w:p>
        </w:tc>
        <w:tc>
          <w:tcPr>
            <w:tcW w:w="2368" w:type="pct"/>
            <w:tcBorders>
              <w:top w:val="nil"/>
              <w:left w:val="nil"/>
              <w:bottom w:val="nil"/>
              <w:right w:val="single" w:sz="4" w:space="0" w:color="auto"/>
            </w:tcBorders>
            <w:shd w:val="clear" w:color="auto" w:fill="auto"/>
            <w:noWrap/>
            <w:vAlign w:val="center"/>
            <w:hideMark/>
          </w:tcPr>
          <w:p w14:paraId="192F5C35" w14:textId="5547594E"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ción No</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 xml:space="preserve"> 9</w:t>
            </w:r>
          </w:p>
        </w:tc>
      </w:tr>
      <w:tr w:rsidR="00C34437" w:rsidRPr="00F64D4C" w14:paraId="7AF7895E" w14:textId="77777777" w:rsidTr="00C34437">
        <w:trPr>
          <w:trHeight w:val="300"/>
        </w:trPr>
        <w:tc>
          <w:tcPr>
            <w:tcW w:w="2413" w:type="pct"/>
            <w:gridSpan w:val="2"/>
            <w:tcBorders>
              <w:top w:val="nil"/>
              <w:left w:val="single" w:sz="4" w:space="0" w:color="auto"/>
              <w:bottom w:val="nil"/>
              <w:right w:val="nil"/>
            </w:tcBorders>
            <w:shd w:val="clear" w:color="auto" w:fill="auto"/>
            <w:noWrap/>
            <w:vAlign w:val="center"/>
            <w:hideMark/>
          </w:tcPr>
          <w:p w14:paraId="622A3278"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Caso</w:t>
            </w:r>
            <w:r w:rsidRPr="00F64D4C">
              <w:rPr>
                <w:rFonts w:eastAsia="Times New Roman" w:cs="Times New Roman"/>
                <w:color w:val="000000"/>
                <w:lang w:eastAsia="es-MX"/>
              </w:rPr>
              <w:t>:</w:t>
            </w:r>
          </w:p>
        </w:tc>
        <w:tc>
          <w:tcPr>
            <w:tcW w:w="219" w:type="pct"/>
            <w:tcBorders>
              <w:top w:val="nil"/>
              <w:left w:val="nil"/>
              <w:bottom w:val="nil"/>
              <w:right w:val="single" w:sz="4" w:space="0" w:color="auto"/>
            </w:tcBorders>
            <w:shd w:val="clear" w:color="auto" w:fill="auto"/>
            <w:noWrap/>
            <w:vAlign w:val="center"/>
            <w:hideMark/>
          </w:tcPr>
          <w:p w14:paraId="07DEFFE3"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p>
        </w:tc>
        <w:tc>
          <w:tcPr>
            <w:tcW w:w="2368" w:type="pct"/>
            <w:tcBorders>
              <w:top w:val="nil"/>
              <w:left w:val="nil"/>
              <w:bottom w:val="nil"/>
              <w:right w:val="single" w:sz="4" w:space="0" w:color="auto"/>
            </w:tcBorders>
            <w:shd w:val="clear" w:color="auto" w:fill="auto"/>
            <w:noWrap/>
            <w:vAlign w:val="center"/>
            <w:hideMark/>
          </w:tcPr>
          <w:p w14:paraId="110B5639" w14:textId="3648DBF8"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w:t>
            </w:r>
            <w:r w:rsidRPr="00F64D4C">
              <w:rPr>
                <w:rFonts w:eastAsia="Times New Roman" w:cs="Times New Roman"/>
                <w:color w:val="000000"/>
                <w:lang w:eastAsia="es-MX"/>
              </w:rPr>
              <w:t>:</w:t>
            </w:r>
            <w:r>
              <w:rPr>
                <w:rFonts w:eastAsia="Times New Roman" w:cs="Times New Roman"/>
                <w:color w:val="000000"/>
                <w:lang w:eastAsia="es-MX"/>
              </w:rPr>
              <w:t xml:space="preserve"> </w:t>
            </w:r>
            <w:r w:rsidR="00553B9F">
              <w:rPr>
                <w:rFonts w:eastAsia="Times New Roman" w:cs="Times New Roman"/>
                <w:color w:val="000000"/>
                <w:lang w:eastAsia="es-MX"/>
              </w:rPr>
              <w:t>Eliminar y editar datos del servidor</w:t>
            </w:r>
          </w:p>
        </w:tc>
      </w:tr>
      <w:tr w:rsidR="00C34437" w:rsidRPr="00F64D4C" w14:paraId="694143F2" w14:textId="77777777" w:rsidTr="00C34437">
        <w:trPr>
          <w:trHeight w:val="300"/>
        </w:trPr>
        <w:tc>
          <w:tcPr>
            <w:tcW w:w="2632"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055DD1FD" w14:textId="77777777" w:rsidR="00C34437" w:rsidRPr="00F64D4C" w:rsidRDefault="00C34437" w:rsidP="007A5AF8">
            <w:pPr>
              <w:spacing w:after="0" w:line="240" w:lineRule="auto"/>
              <w:jc w:val="center"/>
              <w:rPr>
                <w:rFonts w:eastAsia="Times New Roman" w:cs="Times New Roman"/>
                <w:color w:val="000000"/>
                <w:lang w:eastAsia="es-MX"/>
              </w:rPr>
            </w:pPr>
            <w:r>
              <w:rPr>
                <w:rFonts w:eastAsia="Times New Roman" w:cs="Times New Roman"/>
                <w:color w:val="000000"/>
                <w:lang w:eastAsia="es-MX"/>
              </w:rPr>
              <w:t>Eliminar y editar datos del servidor</w:t>
            </w:r>
          </w:p>
        </w:tc>
        <w:tc>
          <w:tcPr>
            <w:tcW w:w="2368" w:type="pct"/>
            <w:tcBorders>
              <w:top w:val="nil"/>
              <w:left w:val="nil"/>
              <w:bottom w:val="single" w:sz="4" w:space="0" w:color="auto"/>
              <w:right w:val="single" w:sz="4" w:space="0" w:color="auto"/>
            </w:tcBorders>
            <w:shd w:val="clear" w:color="auto" w:fill="auto"/>
            <w:noWrap/>
            <w:vAlign w:val="center"/>
            <w:hideMark/>
          </w:tcPr>
          <w:p w14:paraId="7B4D8DAE" w14:textId="4947ABFD"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tado de la prueba</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Terminado</w:t>
            </w:r>
          </w:p>
        </w:tc>
      </w:tr>
      <w:tr w:rsidR="00C34437" w:rsidRPr="00F64D4C" w14:paraId="68FF52F4" w14:textId="77777777" w:rsidTr="00C34437">
        <w:trPr>
          <w:trHeight w:val="300"/>
        </w:trPr>
        <w:tc>
          <w:tcPr>
            <w:tcW w:w="26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87EF2" w14:textId="77777777" w:rsidR="00C34437"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Modulo</w:t>
            </w:r>
            <w:r w:rsidRPr="00F64D4C">
              <w:rPr>
                <w:rFonts w:eastAsia="Times New Roman" w:cs="Times New Roman"/>
                <w:color w:val="000000"/>
                <w:lang w:eastAsia="es-MX"/>
              </w:rPr>
              <w:t>:</w:t>
            </w:r>
          </w:p>
          <w:p w14:paraId="178AD033" w14:textId="77777777" w:rsidR="00C34437" w:rsidRPr="00F64D4C"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EditActivity.java y StartActivity.java</w:t>
            </w:r>
          </w:p>
        </w:tc>
        <w:tc>
          <w:tcPr>
            <w:tcW w:w="2368" w:type="pct"/>
            <w:tcBorders>
              <w:top w:val="nil"/>
              <w:left w:val="nil"/>
              <w:bottom w:val="nil"/>
              <w:right w:val="single" w:sz="4" w:space="0" w:color="auto"/>
            </w:tcBorders>
            <w:shd w:val="clear" w:color="auto" w:fill="auto"/>
            <w:noWrap/>
            <w:vAlign w:val="center"/>
            <w:hideMark/>
          </w:tcPr>
          <w:p w14:paraId="4361F68A" w14:textId="77777777" w:rsidR="00C34437"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Dependencia</w:t>
            </w:r>
            <w:r w:rsidRPr="00F64D4C">
              <w:rPr>
                <w:rFonts w:eastAsia="Times New Roman" w:cs="Times New Roman"/>
                <w:color w:val="000000"/>
                <w:lang w:eastAsia="es-MX"/>
              </w:rPr>
              <w:t>:</w:t>
            </w:r>
          </w:p>
          <w:p w14:paraId="203BE6F3"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interna</w:t>
            </w:r>
          </w:p>
          <w:p w14:paraId="3517B173" w14:textId="77777777" w:rsidR="00C34437" w:rsidRPr="00F64D4C"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Test de conexión</w:t>
            </w:r>
          </w:p>
        </w:tc>
      </w:tr>
      <w:tr w:rsidR="00C34437" w:rsidRPr="00F64D4C" w14:paraId="67221E4E" w14:textId="77777777" w:rsidTr="00C34437">
        <w:trPr>
          <w:trHeight w:val="300"/>
        </w:trPr>
        <w:tc>
          <w:tcPr>
            <w:tcW w:w="2632"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261E541A"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crit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c>
          <w:tcPr>
            <w:tcW w:w="2368" w:type="pct"/>
            <w:tcBorders>
              <w:top w:val="single" w:sz="4" w:space="0" w:color="auto"/>
              <w:left w:val="nil"/>
              <w:bottom w:val="nil"/>
              <w:right w:val="single" w:sz="4" w:space="0" w:color="auto"/>
            </w:tcBorders>
            <w:shd w:val="clear" w:color="auto" w:fill="auto"/>
            <w:noWrap/>
            <w:vAlign w:val="center"/>
            <w:hideMark/>
          </w:tcPr>
          <w:p w14:paraId="748D2DC7"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tad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r>
      <w:tr w:rsidR="00C34437" w:rsidRPr="00F64D4C" w14:paraId="034F934A" w14:textId="77777777" w:rsidTr="00C34437">
        <w:trPr>
          <w:trHeight w:val="300"/>
        </w:trPr>
        <w:tc>
          <w:tcPr>
            <w:tcW w:w="2632"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22F18FA6" w14:textId="0FFB8B62"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lastRenderedPageBreak/>
              <w:t>Fecha</w:t>
            </w:r>
            <w:r w:rsidRPr="00F64D4C">
              <w:rPr>
                <w:rFonts w:eastAsia="Times New Roman" w:cs="Times New Roman"/>
                <w:color w:val="000000"/>
                <w:lang w:eastAsia="es-MX"/>
              </w:rPr>
              <w:t>:</w:t>
            </w:r>
            <w:r w:rsidR="001F1225">
              <w:rPr>
                <w:rFonts w:eastAsia="Times New Roman" w:cs="Times New Roman"/>
                <w:color w:val="000000"/>
                <w:lang w:eastAsia="es-MX"/>
              </w:rPr>
              <w:t xml:space="preserve"> 03/11/14</w:t>
            </w:r>
          </w:p>
        </w:tc>
        <w:tc>
          <w:tcPr>
            <w:tcW w:w="2368" w:type="pct"/>
            <w:tcBorders>
              <w:top w:val="nil"/>
              <w:left w:val="nil"/>
              <w:bottom w:val="nil"/>
              <w:right w:val="single" w:sz="4" w:space="0" w:color="auto"/>
            </w:tcBorders>
            <w:shd w:val="clear" w:color="auto" w:fill="auto"/>
            <w:noWrap/>
            <w:vAlign w:val="center"/>
            <w:hideMark/>
          </w:tcPr>
          <w:p w14:paraId="282089B4" w14:textId="49C1B675"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05/11/14</w:t>
            </w:r>
          </w:p>
        </w:tc>
      </w:tr>
      <w:tr w:rsidR="00C34437" w:rsidRPr="00F64D4C" w14:paraId="7F94556A"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1ED229A5" w14:textId="77777777" w:rsidR="00C34437" w:rsidRPr="00F64D4C" w:rsidRDefault="00C34437" w:rsidP="007A5AF8">
            <w:pPr>
              <w:spacing w:after="0" w:line="240" w:lineRule="auto"/>
              <w:rPr>
                <w:rFonts w:eastAsia="Times New Roman" w:cs="Times New Roman"/>
                <w:color w:val="000000"/>
                <w:lang w:eastAsia="es-MX"/>
              </w:rPr>
            </w:pPr>
            <w:r>
              <w:rPr>
                <w:rFonts w:eastAsia="Times New Roman" w:cs="Times New Roman"/>
                <w:b/>
                <w:bCs/>
                <w:color w:val="000000"/>
                <w:lang w:eastAsia="es-MX"/>
              </w:rPr>
              <w:t>Propósito</w:t>
            </w:r>
            <w:r w:rsidRPr="00F64D4C">
              <w:rPr>
                <w:rFonts w:eastAsia="Times New Roman" w:cs="Times New Roman"/>
                <w:color w:val="000000"/>
                <w:lang w:eastAsia="es-MX"/>
              </w:rPr>
              <w:t>:</w:t>
            </w:r>
          </w:p>
        </w:tc>
      </w:tr>
      <w:tr w:rsidR="00C34437" w:rsidRPr="00F64D4C" w14:paraId="556A45E2"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789DB65F" w14:textId="42AC68AE" w:rsidR="00C34437" w:rsidRPr="00F64D4C" w:rsidRDefault="00C34437" w:rsidP="00C446B9">
            <w:pPr>
              <w:spacing w:after="0" w:line="240" w:lineRule="auto"/>
              <w:rPr>
                <w:rFonts w:eastAsia="Times New Roman" w:cs="Times New Roman"/>
                <w:color w:val="000000"/>
                <w:lang w:eastAsia="es-MX"/>
              </w:rPr>
            </w:pPr>
            <w:r>
              <w:rPr>
                <w:rFonts w:eastAsia="Times New Roman" w:cs="Times New Roman"/>
                <w:color w:val="000000"/>
                <w:lang w:eastAsia="es-MX"/>
              </w:rPr>
              <w:t xml:space="preserve">Demostrar que el modulo permite editar y eliminar correctamente </w:t>
            </w:r>
            <w:r w:rsidR="00C446B9">
              <w:rPr>
                <w:rFonts w:eastAsia="Times New Roman" w:cs="Times New Roman"/>
                <w:color w:val="000000"/>
                <w:lang w:eastAsia="es-MX"/>
              </w:rPr>
              <w:t>la información</w:t>
            </w:r>
            <w:r>
              <w:rPr>
                <w:rFonts w:eastAsia="Times New Roman" w:cs="Times New Roman"/>
                <w:color w:val="000000"/>
                <w:lang w:eastAsia="es-MX"/>
              </w:rPr>
              <w:t xml:space="preserve"> del servidor externo de la </w:t>
            </w:r>
            <w:r w:rsidR="00C446B9">
              <w:rPr>
                <w:rFonts w:eastAsia="Times New Roman" w:cs="Times New Roman"/>
                <w:color w:val="000000"/>
                <w:lang w:eastAsia="es-MX"/>
              </w:rPr>
              <w:t>lista y la base de datos de la aplicación</w:t>
            </w:r>
            <w:r>
              <w:rPr>
                <w:rFonts w:eastAsia="Times New Roman" w:cs="Times New Roman"/>
                <w:color w:val="000000"/>
                <w:lang w:eastAsia="es-MX"/>
              </w:rPr>
              <w:t>. Para editar los datos se ingresa a una actividad nueva, mientras que para eliminar los datos se realiza en la actividad inicial.</w:t>
            </w:r>
          </w:p>
        </w:tc>
      </w:tr>
      <w:tr w:rsidR="00C34437" w:rsidRPr="00F64D4C" w14:paraId="6C63C3D2"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6907D42D" w14:textId="77777777" w:rsidR="00C34437" w:rsidRPr="00F64D4C" w:rsidRDefault="00C34437" w:rsidP="007A5AF8">
            <w:pPr>
              <w:spacing w:after="0" w:line="240" w:lineRule="auto"/>
              <w:jc w:val="center"/>
              <w:rPr>
                <w:rFonts w:eastAsia="Times New Roman" w:cs="Times New Roman"/>
                <w:b/>
                <w:bCs/>
                <w:color w:val="000000"/>
                <w:lang w:eastAsia="es-MX"/>
              </w:rPr>
            </w:pPr>
            <w:r w:rsidRPr="00F64D4C">
              <w:rPr>
                <w:rFonts w:eastAsia="Times New Roman" w:cs="Times New Roman"/>
                <w:b/>
                <w:bCs/>
                <w:color w:val="000000"/>
                <w:lang w:eastAsia="es-MX"/>
              </w:rPr>
              <w:t>Ambiente de la prueba/Configuración</w:t>
            </w:r>
          </w:p>
        </w:tc>
      </w:tr>
      <w:tr w:rsidR="00C34437" w:rsidRPr="00F64D4C" w14:paraId="71E63202" w14:textId="77777777" w:rsidTr="00C34437">
        <w:trPr>
          <w:trHeight w:val="30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14:paraId="4A5C4AB2" w14:textId="77777777" w:rsidR="00C34437" w:rsidRPr="00F64D4C" w:rsidRDefault="00C344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Hardware</w:t>
            </w:r>
          </w:p>
        </w:tc>
        <w:tc>
          <w:tcPr>
            <w:tcW w:w="3885" w:type="pct"/>
            <w:gridSpan w:val="3"/>
            <w:tcBorders>
              <w:top w:val="nil"/>
              <w:left w:val="single" w:sz="4" w:space="0" w:color="auto"/>
              <w:bottom w:val="single" w:sz="4" w:space="0" w:color="auto"/>
              <w:right w:val="single" w:sz="4" w:space="0" w:color="000000"/>
            </w:tcBorders>
            <w:shd w:val="clear" w:color="auto" w:fill="auto"/>
            <w:vAlign w:val="center"/>
          </w:tcPr>
          <w:p w14:paraId="51AA6ECC"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Pantalla AMOLED (800 x 480) 4 pulgadas (233ppi).</w:t>
            </w:r>
          </w:p>
          <w:p w14:paraId="126963AD"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Procesador 1 GHz. Doble núcleo ARM Cortex-A9</w:t>
            </w:r>
          </w:p>
          <w:p w14:paraId="702195F9"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Memoria RAM 1 Gb.</w:t>
            </w:r>
          </w:p>
          <w:p w14:paraId="53835F27" w14:textId="77777777" w:rsidR="00C34437" w:rsidRPr="00F64D4C" w:rsidRDefault="00C34437"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Tarjeta SD de Gb.</w:t>
            </w:r>
          </w:p>
        </w:tc>
      </w:tr>
      <w:tr w:rsidR="00C34437" w:rsidRPr="00F64D4C" w14:paraId="2DD50C45" w14:textId="77777777" w:rsidTr="00C34437">
        <w:trPr>
          <w:trHeight w:val="30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14:paraId="27196493" w14:textId="77777777" w:rsidR="00C34437" w:rsidRPr="00F64D4C" w:rsidRDefault="00C344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Software</w:t>
            </w:r>
          </w:p>
        </w:tc>
        <w:tc>
          <w:tcPr>
            <w:tcW w:w="3885" w:type="pct"/>
            <w:gridSpan w:val="3"/>
            <w:tcBorders>
              <w:top w:val="nil"/>
              <w:left w:val="single" w:sz="4" w:space="0" w:color="auto"/>
              <w:bottom w:val="single" w:sz="4" w:space="0" w:color="auto"/>
              <w:right w:val="single" w:sz="4" w:space="0" w:color="000000"/>
            </w:tcBorders>
            <w:shd w:val="clear" w:color="auto" w:fill="auto"/>
            <w:vAlign w:val="center"/>
          </w:tcPr>
          <w:p w14:paraId="143419F8" w14:textId="4B80617A" w:rsidR="00C34437" w:rsidRPr="00F64D4C" w:rsidRDefault="00C34437" w:rsidP="00025462">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Sistema Operativo Android 4.</w:t>
            </w:r>
            <w:r w:rsidR="00025462">
              <w:rPr>
                <w:rFonts w:eastAsia="Times New Roman" w:cs="Times New Roman"/>
                <w:color w:val="000000"/>
                <w:lang w:eastAsia="es-MX"/>
              </w:rPr>
              <w:t xml:space="preserve">0 </w:t>
            </w:r>
            <w:r w:rsidR="00025462" w:rsidRPr="00E95281">
              <w:t>Ice Cream Sandwich</w:t>
            </w:r>
            <w:r>
              <w:rPr>
                <w:rFonts w:eastAsia="Times New Roman" w:cs="Times New Roman"/>
                <w:color w:val="000000"/>
                <w:lang w:eastAsia="es-MX"/>
              </w:rPr>
              <w:t>.</w:t>
            </w:r>
          </w:p>
        </w:tc>
      </w:tr>
      <w:tr w:rsidR="00C34437" w:rsidRPr="00F64D4C" w14:paraId="63C79C7A" w14:textId="77777777" w:rsidTr="00C34437">
        <w:trPr>
          <w:trHeight w:val="300"/>
        </w:trPr>
        <w:tc>
          <w:tcPr>
            <w:tcW w:w="1115" w:type="pct"/>
            <w:tcBorders>
              <w:top w:val="nil"/>
              <w:left w:val="single" w:sz="4" w:space="0" w:color="auto"/>
              <w:bottom w:val="nil"/>
              <w:right w:val="single" w:sz="4" w:space="0" w:color="auto"/>
            </w:tcBorders>
            <w:shd w:val="clear" w:color="auto" w:fill="auto"/>
            <w:noWrap/>
            <w:vAlign w:val="center"/>
            <w:hideMark/>
          </w:tcPr>
          <w:p w14:paraId="6144905A" w14:textId="77777777" w:rsidR="00C34437" w:rsidRPr="00F64D4C" w:rsidRDefault="00C344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Datos de entrada</w:t>
            </w:r>
          </w:p>
        </w:tc>
        <w:tc>
          <w:tcPr>
            <w:tcW w:w="3885" w:type="pct"/>
            <w:gridSpan w:val="3"/>
            <w:tcBorders>
              <w:top w:val="nil"/>
              <w:left w:val="single" w:sz="4" w:space="0" w:color="auto"/>
              <w:bottom w:val="nil"/>
              <w:right w:val="single" w:sz="4" w:space="0" w:color="000000"/>
            </w:tcBorders>
            <w:shd w:val="clear" w:color="auto" w:fill="auto"/>
            <w:vAlign w:val="center"/>
          </w:tcPr>
          <w:p w14:paraId="1E62AC02"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Datos necesarios recuperados de la base de datos de la aplicación:</w:t>
            </w:r>
          </w:p>
          <w:p w14:paraId="4A6D7E00" w14:textId="77777777" w:rsidR="00C34437" w:rsidRDefault="00C344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servidor.</w:t>
            </w:r>
          </w:p>
          <w:p w14:paraId="6587A575" w14:textId="77777777" w:rsidR="00C34437" w:rsidRDefault="00C344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Hosting.</w:t>
            </w:r>
          </w:p>
          <w:p w14:paraId="1FE36315" w14:textId="77777777" w:rsidR="00C34437" w:rsidRDefault="00C344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Puerto: 3306.</w:t>
            </w:r>
          </w:p>
          <w:p w14:paraId="715CCD7B" w14:textId="77777777" w:rsidR="00C34437" w:rsidRPr="00DA7049" w:rsidRDefault="00C344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usuario.</w:t>
            </w:r>
          </w:p>
          <w:p w14:paraId="1043D203" w14:textId="77777777" w:rsidR="00C34437" w:rsidRDefault="00C34437" w:rsidP="007A5AF8">
            <w:pPr>
              <w:spacing w:after="0" w:line="240" w:lineRule="auto"/>
              <w:rPr>
                <w:rFonts w:eastAsia="Times New Roman" w:cs="Times New Roman"/>
                <w:color w:val="000000"/>
                <w:lang w:eastAsia="es-MX"/>
              </w:rPr>
            </w:pPr>
            <w:r>
              <w:rPr>
                <w:rFonts w:eastAsia="Times New Roman" w:cs="Times New Roman"/>
                <w:color w:val="000000"/>
                <w:lang w:eastAsia="es-MX"/>
              </w:rPr>
              <w:t>Datos no necesarios recuperados de la base de datos de la aplicación:</w:t>
            </w:r>
          </w:p>
          <w:p w14:paraId="14DC66FA" w14:textId="77777777" w:rsidR="00C34437" w:rsidRDefault="00C34437"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Contraseña.</w:t>
            </w:r>
          </w:p>
          <w:p w14:paraId="66674CE6" w14:textId="77777777" w:rsidR="00C34437" w:rsidRDefault="00C34437"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Base de datos.</w:t>
            </w:r>
          </w:p>
          <w:p w14:paraId="23FE09B8" w14:textId="77777777" w:rsidR="00C34437" w:rsidRPr="00ED6675" w:rsidRDefault="00C34437" w:rsidP="004B6420">
            <w:pPr>
              <w:pStyle w:val="Prrafodelista"/>
              <w:numPr>
                <w:ilvl w:val="0"/>
                <w:numId w:val="41"/>
              </w:numPr>
              <w:spacing w:after="0" w:line="240" w:lineRule="auto"/>
              <w:jc w:val="left"/>
              <w:rPr>
                <w:rFonts w:eastAsia="Times New Roman" w:cs="Times New Roman"/>
                <w:color w:val="000000"/>
                <w:lang w:eastAsia="es-MX"/>
              </w:rPr>
            </w:pPr>
            <w:r w:rsidRPr="00ED6675">
              <w:rPr>
                <w:rFonts w:eastAsia="Times New Roman" w:cs="Times New Roman"/>
                <w:color w:val="000000"/>
                <w:lang w:eastAsia="es-MX"/>
              </w:rPr>
              <w:t>Descripción.</w:t>
            </w:r>
          </w:p>
        </w:tc>
      </w:tr>
      <w:tr w:rsidR="00C34437" w:rsidRPr="00F64D4C" w14:paraId="30873338"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BCADCD8" w14:textId="77777777" w:rsidR="00C34437" w:rsidRPr="00F64D4C" w:rsidRDefault="00C34437"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Pre-requisitos</w:t>
            </w:r>
          </w:p>
        </w:tc>
      </w:tr>
      <w:tr w:rsidR="00C34437" w:rsidRPr="00F64D4C" w14:paraId="457EA883"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4DC4C2C9" w14:textId="0AA46126" w:rsidR="00C34437" w:rsidRDefault="00C344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servidor externo como el de la aplicación deben de permanecer online.</w:t>
            </w:r>
          </w:p>
          <w:p w14:paraId="107171E3" w14:textId="77777777" w:rsidR="00C34437" w:rsidRDefault="00C344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móvil requiere contar con una conexión a internet.</w:t>
            </w:r>
          </w:p>
          <w:p w14:paraId="6B2AD546" w14:textId="77777777" w:rsidR="00C34437" w:rsidRDefault="00C344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necesita contar con una memoria SD.</w:t>
            </w:r>
          </w:p>
          <w:p w14:paraId="6544C707" w14:textId="77777777" w:rsidR="00C34437" w:rsidRDefault="00C344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 xml:space="preserve">El dispositivo cuente con 5 Mb mínimo de espacio libre.   </w:t>
            </w:r>
          </w:p>
          <w:p w14:paraId="1A944743" w14:textId="06F2B93B" w:rsidR="00C34437" w:rsidRPr="00DD761D" w:rsidRDefault="00C446B9"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La información del servidor externo debe de encontrarse alojada en la base local.</w:t>
            </w:r>
          </w:p>
        </w:tc>
      </w:tr>
      <w:tr w:rsidR="00C34437" w:rsidRPr="00F64D4C" w14:paraId="0FE4B575"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30783DB9" w14:textId="03CF4928" w:rsidR="00C34437" w:rsidRPr="00F64D4C" w:rsidRDefault="00C34437"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Acciones</w:t>
            </w:r>
            <w:r w:rsidR="00543F2A">
              <w:rPr>
                <w:rFonts w:eastAsia="Times New Roman" w:cs="Times New Roman"/>
                <w:b/>
                <w:bCs/>
                <w:color w:val="000000"/>
                <w:lang w:eastAsia="es-MX"/>
              </w:rPr>
              <w:t xml:space="preserve"> para editar datos</w:t>
            </w:r>
          </w:p>
        </w:tc>
      </w:tr>
      <w:tr w:rsidR="00C34437" w:rsidRPr="00F64D4C" w14:paraId="511D2176" w14:textId="77777777" w:rsidTr="007A5AF8">
        <w:trPr>
          <w:trHeight w:val="300"/>
        </w:trPr>
        <w:tc>
          <w:tcPr>
            <w:tcW w:w="5000" w:type="pct"/>
            <w:gridSpan w:val="4"/>
            <w:tcBorders>
              <w:top w:val="nil"/>
              <w:left w:val="single" w:sz="4" w:space="0" w:color="auto"/>
              <w:bottom w:val="nil"/>
              <w:right w:val="single" w:sz="4" w:space="0" w:color="000000"/>
            </w:tcBorders>
            <w:shd w:val="clear" w:color="auto" w:fill="auto"/>
            <w:noWrap/>
            <w:vAlign w:val="center"/>
            <w:hideMark/>
          </w:tcPr>
          <w:p w14:paraId="5411F569" w14:textId="5D7B57AB" w:rsidR="00C34437" w:rsidRPr="00803DA8"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Realizar una pulsación larga en el ítem de la lista inicial,  </w:t>
            </w:r>
            <w:r w:rsidR="009476CB">
              <w:rPr>
                <w:rFonts w:eastAsia="Times New Roman" w:cs="Times New Roman"/>
                <w:color w:val="000000"/>
                <w:lang w:eastAsia="es-MX"/>
              </w:rPr>
              <w:t>de esta acción se despliega</w:t>
            </w:r>
            <w:r>
              <w:rPr>
                <w:rFonts w:eastAsia="Times New Roman" w:cs="Times New Roman"/>
                <w:color w:val="000000"/>
                <w:lang w:eastAsia="es-MX"/>
              </w:rPr>
              <w:t xml:space="preserve"> un menú contextual con las opciones de editar o eliminar, seleccionar la opción de editar.  C</w:t>
            </w:r>
            <w:r w:rsidRPr="00803DA8">
              <w:rPr>
                <w:rFonts w:eastAsia="Times New Roman" w:cs="Times New Roman"/>
                <w:color w:val="000000"/>
                <w:lang w:eastAsia="es-MX"/>
              </w:rPr>
              <w:t xml:space="preserve">ambia </w:t>
            </w:r>
            <w:r>
              <w:rPr>
                <w:rFonts w:eastAsia="Times New Roman" w:cs="Times New Roman"/>
                <w:color w:val="000000"/>
                <w:lang w:eastAsia="es-MX"/>
              </w:rPr>
              <w:t xml:space="preserve">automáticamente </w:t>
            </w:r>
            <w:r w:rsidR="009476CB">
              <w:rPr>
                <w:rFonts w:eastAsia="Times New Roman" w:cs="Times New Roman"/>
                <w:color w:val="000000"/>
                <w:lang w:eastAsia="es-MX"/>
              </w:rPr>
              <w:t>de la actividad i</w:t>
            </w:r>
            <w:r w:rsidRPr="00803DA8">
              <w:rPr>
                <w:rFonts w:eastAsia="Times New Roman" w:cs="Times New Roman"/>
                <w:color w:val="000000"/>
                <w:lang w:eastAsia="es-MX"/>
              </w:rPr>
              <w:t>nicial a la actividad de editar datos del servidor.</w:t>
            </w:r>
          </w:p>
          <w:p w14:paraId="5000A7EB" w14:textId="172FCC39"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Editar los campos que se sean requieran actualización, </w:t>
            </w:r>
            <w:r w:rsidR="009476CB">
              <w:rPr>
                <w:rFonts w:eastAsia="Times New Roman" w:cs="Times New Roman"/>
                <w:color w:val="000000"/>
                <w:lang w:eastAsia="es-MX"/>
              </w:rPr>
              <w:t>recuerde que existen campos de texto que no pueden quedar vacíos</w:t>
            </w:r>
            <w:r>
              <w:rPr>
                <w:rFonts w:eastAsia="Times New Roman" w:cs="Times New Roman"/>
                <w:color w:val="000000"/>
                <w:lang w:eastAsia="es-MX"/>
              </w:rPr>
              <w:t>.</w:t>
            </w:r>
          </w:p>
          <w:p w14:paraId="4436B5FE" w14:textId="77777777"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Clic en el botón conexión que se encuentra en la barra de acción, para verificar el enlace directo con el servidor externo.</w:t>
            </w:r>
          </w:p>
          <w:p w14:paraId="01F0A007" w14:textId="77777777" w:rsidR="00C34437" w:rsidRDefault="00C34437" w:rsidP="004B6420">
            <w:pPr>
              <w:pStyle w:val="Prrafodelista"/>
              <w:numPr>
                <w:ilvl w:val="0"/>
                <w:numId w:val="45"/>
              </w:numPr>
              <w:spacing w:after="0" w:line="240" w:lineRule="auto"/>
              <w:ind w:left="918" w:right="258"/>
              <w:rPr>
                <w:rFonts w:eastAsia="Times New Roman" w:cs="Times New Roman"/>
                <w:color w:val="000000"/>
                <w:lang w:eastAsia="es-MX"/>
              </w:rPr>
            </w:pPr>
            <w:r w:rsidRPr="00531BC0">
              <w:rPr>
                <w:rFonts w:eastAsia="Times New Roman" w:cs="Times New Roman"/>
                <w:color w:val="000000"/>
                <w:lang w:eastAsia="es-MX"/>
              </w:rPr>
              <w:t>Si alguno de los campos requeridos no se insertaron</w:t>
            </w:r>
            <w:r>
              <w:rPr>
                <w:rFonts w:eastAsia="Times New Roman" w:cs="Times New Roman"/>
                <w:color w:val="000000"/>
                <w:lang w:eastAsia="es-MX"/>
              </w:rPr>
              <w:t>, la aplicación generara un mensaje de error.</w:t>
            </w:r>
            <w:r w:rsidRPr="00531BC0">
              <w:rPr>
                <w:rFonts w:eastAsia="Times New Roman" w:cs="Times New Roman"/>
                <w:color w:val="000000"/>
                <w:lang w:eastAsia="es-MX"/>
              </w:rPr>
              <w:t xml:space="preserve"> </w:t>
            </w:r>
          </w:p>
          <w:p w14:paraId="0737DC5A" w14:textId="77777777" w:rsidR="00C34437" w:rsidRDefault="00C34437" w:rsidP="004B6420">
            <w:pPr>
              <w:pStyle w:val="Prrafodelista"/>
              <w:numPr>
                <w:ilvl w:val="0"/>
                <w:numId w:val="45"/>
              </w:numPr>
              <w:spacing w:after="0" w:line="240" w:lineRule="auto"/>
              <w:ind w:left="918" w:right="258"/>
              <w:rPr>
                <w:rFonts w:eastAsia="Times New Roman" w:cs="Times New Roman"/>
                <w:color w:val="000000"/>
                <w:lang w:eastAsia="es-MX"/>
              </w:rPr>
            </w:pPr>
            <w:r w:rsidRPr="00531BC0">
              <w:rPr>
                <w:rFonts w:eastAsia="Times New Roman" w:cs="Times New Roman"/>
                <w:color w:val="000000"/>
                <w:lang w:eastAsia="es-MX"/>
              </w:rPr>
              <w:t>En caso</w:t>
            </w:r>
            <w:r>
              <w:rPr>
                <w:rFonts w:eastAsia="Times New Roman" w:cs="Times New Roman"/>
                <w:color w:val="000000"/>
                <w:lang w:eastAsia="es-MX"/>
              </w:rPr>
              <w:t xml:space="preserve"> en caso contrario se ejecutara una prueba de c</w:t>
            </w:r>
            <w:r w:rsidRPr="00531BC0">
              <w:rPr>
                <w:rFonts w:eastAsia="Times New Roman" w:cs="Times New Roman"/>
                <w:color w:val="000000"/>
                <w:lang w:eastAsia="es-MX"/>
              </w:rPr>
              <w:t>onexión</w:t>
            </w:r>
            <w:r>
              <w:rPr>
                <w:rFonts w:eastAsia="Times New Roman" w:cs="Times New Roman"/>
                <w:color w:val="000000"/>
                <w:lang w:eastAsia="es-MX"/>
              </w:rPr>
              <w:t>.</w:t>
            </w:r>
          </w:p>
          <w:p w14:paraId="050D17D5" w14:textId="4F38DFAC" w:rsidR="00C34437" w:rsidRDefault="00C34437"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Si la prueba de conexión es </w:t>
            </w:r>
            <w:r w:rsidRPr="00531BC0">
              <w:rPr>
                <w:rFonts w:eastAsia="Times New Roman" w:cs="Times New Roman"/>
                <w:color w:val="000000"/>
                <w:lang w:eastAsia="es-MX"/>
              </w:rPr>
              <w:t xml:space="preserve">exitosa mandara un cuadro de dialogo </w:t>
            </w:r>
            <w:r w:rsidR="009476CB">
              <w:rPr>
                <w:rFonts w:eastAsia="Times New Roman" w:cs="Times New Roman"/>
                <w:color w:val="000000"/>
                <w:lang w:eastAsia="es-MX"/>
              </w:rPr>
              <w:t>con la confirmación del enlace</w:t>
            </w:r>
            <w:r>
              <w:rPr>
                <w:rFonts w:eastAsia="Times New Roman" w:cs="Times New Roman"/>
                <w:color w:val="000000"/>
                <w:lang w:eastAsia="es-MX"/>
              </w:rPr>
              <w:t>.</w:t>
            </w:r>
          </w:p>
          <w:p w14:paraId="6257F426" w14:textId="3DAA926A" w:rsidR="00C34437" w:rsidRDefault="00C34437"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lastRenderedPageBreak/>
              <w:t>De lo contrario m</w:t>
            </w:r>
            <w:r w:rsidR="009476CB">
              <w:rPr>
                <w:rFonts w:eastAsia="Times New Roman" w:cs="Times New Roman"/>
                <w:color w:val="000000"/>
                <w:lang w:eastAsia="es-MX"/>
              </w:rPr>
              <w:t>andara un mensaje erróneo</w:t>
            </w:r>
            <w:r>
              <w:rPr>
                <w:rFonts w:eastAsia="Times New Roman" w:cs="Times New Roman"/>
                <w:color w:val="000000"/>
                <w:lang w:eastAsia="es-MX"/>
              </w:rPr>
              <w:t xml:space="preserve"> de conexión.</w:t>
            </w:r>
          </w:p>
          <w:p w14:paraId="633E4613" w14:textId="77777777" w:rsidR="00C34437" w:rsidRPr="005A15AE" w:rsidRDefault="00C34437" w:rsidP="004B6420">
            <w:pPr>
              <w:pStyle w:val="Prrafodelista"/>
              <w:numPr>
                <w:ilvl w:val="0"/>
                <w:numId w:val="45"/>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Al logra conectarse al servidor se podrá seleccionar una de las bases de datos que se hallan alojadas en él.</w:t>
            </w:r>
          </w:p>
          <w:p w14:paraId="67132BE7" w14:textId="77777777"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Para editar la base de datos seleccionada:</w:t>
            </w:r>
          </w:p>
          <w:p w14:paraId="6588376C" w14:textId="76AEB90A" w:rsidR="00C34437" w:rsidRDefault="00C34437" w:rsidP="004B6420">
            <w:pPr>
              <w:pStyle w:val="Prrafodelista"/>
              <w:numPr>
                <w:ilvl w:val="0"/>
                <w:numId w:val="44"/>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Clic en el botón que se encuentra </w:t>
            </w:r>
            <w:r w:rsidR="00C95E88">
              <w:rPr>
                <w:rFonts w:eastAsia="Times New Roman" w:cs="Times New Roman"/>
                <w:color w:val="000000"/>
                <w:lang w:eastAsia="es-MX"/>
              </w:rPr>
              <w:t>adyacente</w:t>
            </w:r>
            <w:r>
              <w:rPr>
                <w:rFonts w:eastAsia="Times New Roman" w:cs="Times New Roman"/>
                <w:color w:val="000000"/>
                <w:lang w:eastAsia="es-MX"/>
              </w:rPr>
              <w:t xml:space="preserve"> al campo de base de datos.</w:t>
            </w:r>
          </w:p>
          <w:p w14:paraId="35C329C3" w14:textId="5D80DB88" w:rsidR="00C34437" w:rsidRPr="002F6792" w:rsidRDefault="00C95E88" w:rsidP="004B6420">
            <w:pPr>
              <w:pStyle w:val="Prrafodelista"/>
              <w:numPr>
                <w:ilvl w:val="0"/>
                <w:numId w:val="44"/>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e</w:t>
            </w:r>
            <w:r w:rsidR="00C34437">
              <w:rPr>
                <w:rFonts w:eastAsia="Times New Roman" w:cs="Times New Roman"/>
                <w:color w:val="000000"/>
                <w:lang w:eastAsia="es-MX"/>
              </w:rPr>
              <w:t xml:space="preserve">leccionar una de las bases de datos que </w:t>
            </w:r>
            <w:r>
              <w:rPr>
                <w:rFonts w:eastAsia="Times New Roman" w:cs="Times New Roman"/>
                <w:color w:val="000000"/>
                <w:lang w:eastAsia="es-MX"/>
              </w:rPr>
              <w:t>se despliegan</w:t>
            </w:r>
            <w:r w:rsidR="00C34437">
              <w:rPr>
                <w:rFonts w:eastAsia="Times New Roman" w:cs="Times New Roman"/>
                <w:color w:val="000000"/>
                <w:lang w:eastAsia="es-MX"/>
              </w:rPr>
              <w:t xml:space="preserve"> en un mensaje en forma de lista.</w:t>
            </w:r>
          </w:p>
          <w:p w14:paraId="1B25FD87" w14:textId="147D1CA2"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Sea que se pueda o no conectar al servidor es posible actualizar los datos del servidor externo, al dar clic en el botos de actualizar en la barra de acciones. Siempre </w:t>
            </w:r>
            <w:r w:rsidR="00BD67EC">
              <w:rPr>
                <w:rFonts w:eastAsia="Times New Roman" w:cs="Times New Roman"/>
                <w:color w:val="000000"/>
                <w:lang w:eastAsia="es-MX"/>
              </w:rPr>
              <w:t>los campos que son requeridos por la actividad</w:t>
            </w:r>
            <w:r w:rsidR="002979EB">
              <w:rPr>
                <w:rFonts w:eastAsia="Times New Roman" w:cs="Times New Roman"/>
                <w:color w:val="000000"/>
                <w:lang w:eastAsia="es-MX"/>
              </w:rPr>
              <w:t xml:space="preserve"> no se encuentren vacíos</w:t>
            </w:r>
            <w:r>
              <w:rPr>
                <w:rFonts w:eastAsia="Times New Roman" w:cs="Times New Roman"/>
                <w:color w:val="000000"/>
                <w:lang w:eastAsia="es-MX"/>
              </w:rPr>
              <w:t>.</w:t>
            </w:r>
          </w:p>
          <w:p w14:paraId="1B7BD5CC" w14:textId="46C45447"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Al </w:t>
            </w:r>
            <w:r w:rsidR="002979EB">
              <w:rPr>
                <w:rFonts w:eastAsia="Times New Roman" w:cs="Times New Roman"/>
                <w:color w:val="000000"/>
                <w:lang w:eastAsia="es-MX"/>
              </w:rPr>
              <w:t>actualizar</w:t>
            </w:r>
            <w:r>
              <w:rPr>
                <w:rFonts w:eastAsia="Times New Roman" w:cs="Times New Roman"/>
                <w:color w:val="000000"/>
                <w:lang w:eastAsia="es-MX"/>
              </w:rPr>
              <w:t xml:space="preserve"> </w:t>
            </w:r>
            <w:r w:rsidR="002979EB">
              <w:rPr>
                <w:rFonts w:eastAsia="Times New Roman" w:cs="Times New Roman"/>
                <w:color w:val="000000"/>
                <w:lang w:eastAsia="es-MX"/>
              </w:rPr>
              <w:t>la información</w:t>
            </w:r>
            <w:r>
              <w:rPr>
                <w:rFonts w:eastAsia="Times New Roman" w:cs="Times New Roman"/>
                <w:color w:val="000000"/>
                <w:lang w:eastAsia="es-MX"/>
              </w:rPr>
              <w:t xml:space="preserve"> del servidor externo en la base de datos local se manda un cuadro de dialogo con la confirmación o el error en la acción.</w:t>
            </w:r>
          </w:p>
          <w:p w14:paraId="78C5BDF6" w14:textId="2A6CFA99" w:rsidR="00C34437" w:rsidRDefault="00C34437" w:rsidP="004B6420">
            <w:pPr>
              <w:pStyle w:val="Prrafodelista"/>
              <w:numPr>
                <w:ilvl w:val="0"/>
                <w:numId w:val="46"/>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w:t>
            </w:r>
            <w:r w:rsidR="00CA2EB2">
              <w:rPr>
                <w:rFonts w:eastAsia="Times New Roman" w:cs="Times New Roman"/>
                <w:color w:val="000000"/>
                <w:lang w:eastAsia="es-MX"/>
              </w:rPr>
              <w:t xml:space="preserve">e despliega un </w:t>
            </w:r>
            <w:r>
              <w:rPr>
                <w:rFonts w:eastAsia="Times New Roman" w:cs="Times New Roman"/>
                <w:color w:val="000000"/>
                <w:lang w:eastAsia="es-MX"/>
              </w:rPr>
              <w:t xml:space="preserve">mensaje </w:t>
            </w:r>
            <w:r w:rsidR="00CA2EB2">
              <w:rPr>
                <w:rFonts w:eastAsia="Times New Roman" w:cs="Times New Roman"/>
                <w:color w:val="000000"/>
                <w:lang w:eastAsia="es-MX"/>
              </w:rPr>
              <w:t>de éxito</w:t>
            </w:r>
            <w:r>
              <w:rPr>
                <w:rFonts w:eastAsia="Times New Roman" w:cs="Times New Roman"/>
                <w:color w:val="000000"/>
                <w:lang w:eastAsia="es-MX"/>
              </w:rPr>
              <w:t xml:space="preserve">, se prosigue a dar clic en “OK” y el formulario conservara los datos </w:t>
            </w:r>
            <w:r w:rsidR="00CA2EB2">
              <w:rPr>
                <w:rFonts w:eastAsia="Times New Roman" w:cs="Times New Roman"/>
                <w:color w:val="000000"/>
                <w:lang w:eastAsia="es-MX"/>
              </w:rPr>
              <w:t xml:space="preserve">ya </w:t>
            </w:r>
            <w:r>
              <w:rPr>
                <w:rFonts w:eastAsia="Times New Roman" w:cs="Times New Roman"/>
                <w:color w:val="000000"/>
                <w:lang w:eastAsia="es-MX"/>
              </w:rPr>
              <w:t>actualizados.</w:t>
            </w:r>
          </w:p>
          <w:p w14:paraId="551571D0" w14:textId="77777777" w:rsidR="00C34437" w:rsidRDefault="00C34437" w:rsidP="004B6420">
            <w:pPr>
              <w:pStyle w:val="Prrafodelista"/>
              <w:numPr>
                <w:ilvl w:val="0"/>
                <w:numId w:val="47"/>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Cambiar de la actividad de editar datos del servidor a la actividad inicial para ver la lista actualizada.</w:t>
            </w:r>
          </w:p>
          <w:p w14:paraId="32BC24AF" w14:textId="77777777" w:rsidR="00C34437" w:rsidRDefault="00C34437" w:rsidP="007A5AF8">
            <w:pPr>
              <w:spacing w:after="0" w:line="240" w:lineRule="auto"/>
              <w:ind w:right="116"/>
              <w:rPr>
                <w:rFonts w:eastAsia="Times New Roman" w:cs="Times New Roman"/>
                <w:color w:val="000000"/>
                <w:lang w:eastAsia="es-MX"/>
              </w:rPr>
            </w:pPr>
          </w:p>
          <w:p w14:paraId="76D82B88" w14:textId="77777777" w:rsidR="00C34437" w:rsidRDefault="00C34437" w:rsidP="007A5AF8">
            <w:pPr>
              <w:spacing w:after="0" w:line="240" w:lineRule="auto"/>
              <w:ind w:right="116"/>
              <w:rPr>
                <w:rFonts w:eastAsia="Times New Roman" w:cs="Times New Roman"/>
                <w:b/>
                <w:color w:val="000000"/>
                <w:lang w:eastAsia="es-MX"/>
              </w:rPr>
            </w:pPr>
            <w:r>
              <w:rPr>
                <w:rFonts w:eastAsia="Times New Roman" w:cs="Times New Roman"/>
                <w:b/>
                <w:color w:val="000000"/>
                <w:lang w:eastAsia="es-MX"/>
              </w:rPr>
              <w:t>Acciones para eliminar datos</w:t>
            </w:r>
          </w:p>
          <w:p w14:paraId="5E0AF811" w14:textId="77777777" w:rsidR="00C34437" w:rsidRDefault="00C34437" w:rsidP="007A5AF8">
            <w:pPr>
              <w:spacing w:after="0" w:line="240" w:lineRule="auto"/>
              <w:ind w:right="116"/>
              <w:rPr>
                <w:rFonts w:eastAsia="Times New Roman" w:cs="Times New Roman"/>
                <w:b/>
                <w:color w:val="000000"/>
                <w:lang w:eastAsia="es-MX"/>
              </w:rPr>
            </w:pPr>
          </w:p>
          <w:p w14:paraId="65DB8129" w14:textId="43472ABC" w:rsidR="00C34437" w:rsidRDefault="00C34437" w:rsidP="002979EB">
            <w:pPr>
              <w:pStyle w:val="Prrafodelista"/>
              <w:numPr>
                <w:ilvl w:val="0"/>
                <w:numId w:val="48"/>
              </w:numPr>
              <w:spacing w:after="0" w:line="240" w:lineRule="auto"/>
              <w:ind w:left="634" w:right="116"/>
              <w:rPr>
                <w:rFonts w:eastAsia="Times New Roman" w:cs="Times New Roman"/>
                <w:color w:val="000000"/>
                <w:lang w:eastAsia="es-MX"/>
              </w:rPr>
            </w:pPr>
            <w:r>
              <w:rPr>
                <w:rFonts w:eastAsia="Times New Roman" w:cs="Times New Roman"/>
                <w:color w:val="000000"/>
                <w:lang w:eastAsia="es-MX"/>
              </w:rPr>
              <w:t xml:space="preserve">Realizar una pulsación larga en el ítem de la lista inicial,  después </w:t>
            </w:r>
            <w:r w:rsidR="002979EB">
              <w:rPr>
                <w:rFonts w:eastAsia="Times New Roman" w:cs="Times New Roman"/>
                <w:color w:val="000000"/>
                <w:lang w:eastAsia="es-MX"/>
              </w:rPr>
              <w:t>se despliega</w:t>
            </w:r>
            <w:r>
              <w:rPr>
                <w:rFonts w:eastAsia="Times New Roman" w:cs="Times New Roman"/>
                <w:color w:val="000000"/>
                <w:lang w:eastAsia="es-MX"/>
              </w:rPr>
              <w:t xml:space="preserve"> un menú contextual con las opciones de editar o eliminar, seleccionar la opción de eliminar.</w:t>
            </w:r>
          </w:p>
          <w:p w14:paraId="30F6EBB2" w14:textId="081961CE" w:rsidR="00C34437" w:rsidRDefault="00C34437" w:rsidP="002979EB">
            <w:pPr>
              <w:pStyle w:val="Prrafodelista"/>
              <w:numPr>
                <w:ilvl w:val="0"/>
                <w:numId w:val="48"/>
              </w:numPr>
              <w:spacing w:after="0" w:line="240" w:lineRule="auto"/>
              <w:ind w:left="634" w:right="116"/>
              <w:rPr>
                <w:rFonts w:eastAsia="Times New Roman" w:cs="Times New Roman"/>
                <w:color w:val="000000"/>
                <w:lang w:eastAsia="es-MX"/>
              </w:rPr>
            </w:pPr>
            <w:r>
              <w:rPr>
                <w:rFonts w:eastAsia="Times New Roman" w:cs="Times New Roman"/>
                <w:color w:val="000000"/>
                <w:lang w:eastAsia="es-MX"/>
              </w:rPr>
              <w:t xml:space="preserve">Si se realiza correctamente </w:t>
            </w:r>
            <w:r w:rsidR="002979EB">
              <w:rPr>
                <w:rFonts w:eastAsia="Times New Roman" w:cs="Times New Roman"/>
                <w:color w:val="000000"/>
                <w:lang w:eastAsia="es-MX"/>
              </w:rPr>
              <w:t>la acción para eliminar el registro, se envía</w:t>
            </w:r>
            <w:r>
              <w:rPr>
                <w:rFonts w:eastAsia="Times New Roman" w:cs="Times New Roman"/>
                <w:color w:val="000000"/>
                <w:lang w:eastAsia="es-MX"/>
              </w:rPr>
              <w:t xml:space="preserve"> un mensa</w:t>
            </w:r>
            <w:r w:rsidR="002979EB">
              <w:rPr>
                <w:rFonts w:eastAsia="Times New Roman" w:cs="Times New Roman"/>
                <w:color w:val="000000"/>
                <w:lang w:eastAsia="es-MX"/>
              </w:rPr>
              <w:t>je de confirmación de que fue eliminada</w:t>
            </w:r>
            <w:r>
              <w:rPr>
                <w:rFonts w:eastAsia="Times New Roman" w:cs="Times New Roman"/>
                <w:color w:val="000000"/>
                <w:lang w:eastAsia="es-MX"/>
              </w:rPr>
              <w:t xml:space="preserve"> </w:t>
            </w:r>
            <w:r w:rsidR="002979EB">
              <w:rPr>
                <w:rFonts w:eastAsia="Times New Roman" w:cs="Times New Roman"/>
                <w:color w:val="000000"/>
                <w:lang w:eastAsia="es-MX"/>
              </w:rPr>
              <w:t>la información</w:t>
            </w:r>
            <w:r>
              <w:rPr>
                <w:rFonts w:eastAsia="Times New Roman" w:cs="Times New Roman"/>
                <w:color w:val="000000"/>
                <w:lang w:eastAsia="es-MX"/>
              </w:rPr>
              <w:t xml:space="preserve"> del servidor </w:t>
            </w:r>
            <w:r w:rsidR="002979EB">
              <w:rPr>
                <w:rFonts w:eastAsia="Times New Roman" w:cs="Times New Roman"/>
                <w:color w:val="000000"/>
                <w:lang w:eastAsia="es-MX"/>
              </w:rPr>
              <w:t>de la base local</w:t>
            </w:r>
            <w:r>
              <w:rPr>
                <w:rFonts w:eastAsia="Times New Roman" w:cs="Times New Roman"/>
                <w:color w:val="000000"/>
                <w:lang w:eastAsia="es-MX"/>
              </w:rPr>
              <w:t>.</w:t>
            </w:r>
          </w:p>
          <w:p w14:paraId="0BBCD16D" w14:textId="77777777" w:rsidR="00C34437" w:rsidRPr="00ED6675" w:rsidRDefault="00C34437" w:rsidP="002979EB">
            <w:pPr>
              <w:pStyle w:val="Prrafodelista"/>
              <w:numPr>
                <w:ilvl w:val="0"/>
                <w:numId w:val="48"/>
              </w:numPr>
              <w:spacing w:after="0" w:line="240" w:lineRule="auto"/>
              <w:ind w:left="634" w:right="116"/>
              <w:rPr>
                <w:rFonts w:eastAsia="Times New Roman" w:cs="Times New Roman"/>
                <w:color w:val="000000"/>
                <w:lang w:eastAsia="es-MX"/>
              </w:rPr>
            </w:pPr>
            <w:r>
              <w:rPr>
                <w:rFonts w:eastAsia="Times New Roman" w:cs="Times New Roman"/>
                <w:color w:val="000000"/>
                <w:lang w:eastAsia="es-MX"/>
              </w:rPr>
              <w:t>Clic en el botón de “OK” para cerrar el mensaje, la lista se actualiza automáticamente.</w:t>
            </w:r>
          </w:p>
          <w:p w14:paraId="65BAFA31" w14:textId="77777777" w:rsidR="00C34437" w:rsidRPr="00096D0A" w:rsidRDefault="00C34437" w:rsidP="007A5AF8">
            <w:pPr>
              <w:spacing w:after="0" w:line="240" w:lineRule="auto"/>
              <w:ind w:right="116"/>
              <w:rPr>
                <w:rFonts w:eastAsia="Times New Roman" w:cs="Times New Roman"/>
                <w:b/>
                <w:color w:val="000000"/>
                <w:lang w:eastAsia="es-MX"/>
              </w:rPr>
            </w:pPr>
          </w:p>
        </w:tc>
      </w:tr>
      <w:tr w:rsidR="00C34437" w:rsidRPr="00F64D4C" w14:paraId="7A0A1872" w14:textId="77777777" w:rsidTr="00C34437">
        <w:trPr>
          <w:trHeight w:val="1383"/>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988C7" w14:textId="77777777" w:rsidR="00C34437" w:rsidRDefault="00C34437"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Finalización</w:t>
            </w:r>
          </w:p>
          <w:p w14:paraId="4E211D1F" w14:textId="4897A808" w:rsidR="00C34437" w:rsidRPr="00A4415C" w:rsidRDefault="00C34437" w:rsidP="004B6420">
            <w:pPr>
              <w:pStyle w:val="Prrafodelista"/>
              <w:numPr>
                <w:ilvl w:val="0"/>
                <w:numId w:val="46"/>
              </w:numPr>
              <w:spacing w:after="0" w:line="240" w:lineRule="auto"/>
              <w:ind w:left="634" w:right="258"/>
              <w:rPr>
                <w:rFonts w:eastAsia="Times New Roman" w:cs="Times New Roman"/>
                <w:b/>
                <w:bCs/>
                <w:color w:val="000000"/>
                <w:lang w:eastAsia="es-MX"/>
              </w:rPr>
            </w:pPr>
            <w:r>
              <w:rPr>
                <w:rFonts w:eastAsia="Times New Roman" w:cs="Times New Roman"/>
                <w:bCs/>
                <w:color w:val="000000"/>
                <w:lang w:eastAsia="es-MX"/>
              </w:rPr>
              <w:t>La base de datos de la aplicación se modificara al ser editados</w:t>
            </w:r>
            <w:r w:rsidR="00EC265C">
              <w:rPr>
                <w:rFonts w:eastAsia="Times New Roman" w:cs="Times New Roman"/>
                <w:bCs/>
                <w:color w:val="000000"/>
                <w:lang w:eastAsia="es-MX"/>
              </w:rPr>
              <w:t xml:space="preserve"> o eliminados</w:t>
            </w:r>
            <w:r>
              <w:rPr>
                <w:rFonts w:eastAsia="Times New Roman" w:cs="Times New Roman"/>
                <w:bCs/>
                <w:color w:val="000000"/>
                <w:lang w:eastAsia="es-MX"/>
              </w:rPr>
              <w:t xml:space="preserve"> los datos del servidor externo.</w:t>
            </w:r>
          </w:p>
          <w:p w14:paraId="67671E81" w14:textId="50CB1037" w:rsidR="00C34437" w:rsidRPr="00A4415C" w:rsidRDefault="00C34437" w:rsidP="004B6420">
            <w:pPr>
              <w:pStyle w:val="Prrafodelista"/>
              <w:numPr>
                <w:ilvl w:val="0"/>
                <w:numId w:val="46"/>
              </w:numPr>
              <w:spacing w:after="0" w:line="240" w:lineRule="auto"/>
              <w:ind w:left="634" w:right="258"/>
              <w:rPr>
                <w:rFonts w:eastAsia="Times New Roman" w:cs="Times New Roman"/>
                <w:b/>
                <w:bCs/>
                <w:color w:val="000000"/>
                <w:lang w:eastAsia="es-MX"/>
              </w:rPr>
            </w:pPr>
            <w:r>
              <w:rPr>
                <w:rFonts w:eastAsia="Times New Roman" w:cs="Times New Roman"/>
                <w:bCs/>
                <w:color w:val="000000"/>
                <w:lang w:eastAsia="es-MX"/>
              </w:rPr>
              <w:t xml:space="preserve">La lista de la </w:t>
            </w:r>
            <w:r w:rsidR="00EC265C">
              <w:rPr>
                <w:rFonts w:eastAsia="Times New Roman" w:cs="Times New Roman"/>
                <w:bCs/>
                <w:color w:val="000000"/>
                <w:lang w:eastAsia="es-MX"/>
              </w:rPr>
              <w:t>actividad inicial se actualiza</w:t>
            </w:r>
            <w:r>
              <w:rPr>
                <w:rFonts w:eastAsia="Times New Roman" w:cs="Times New Roman"/>
                <w:bCs/>
                <w:color w:val="000000"/>
                <w:lang w:eastAsia="es-MX"/>
              </w:rPr>
              <w:t>.</w:t>
            </w:r>
            <w:r w:rsidRPr="00F64D4C">
              <w:rPr>
                <w:rFonts w:eastAsia="Times New Roman" w:cs="Times New Roman"/>
                <w:color w:val="000000"/>
                <w:lang w:eastAsia="es-MX"/>
              </w:rPr>
              <w:t> </w:t>
            </w:r>
          </w:p>
        </w:tc>
      </w:tr>
    </w:tbl>
    <w:p w14:paraId="39EB7832" w14:textId="153352C4" w:rsidR="00C34437" w:rsidRDefault="00B94229" w:rsidP="00C34437">
      <w:r>
        <w:t xml:space="preserve"> </w:t>
      </w:r>
    </w:p>
    <w:p w14:paraId="6CFAEF8F" w14:textId="1AAA1656" w:rsidR="00B94229" w:rsidRDefault="00D623F0" w:rsidP="00C34437">
      <w:r>
        <w:t>Por lo que respecta a la plantilla de editar y eliminar datos, tenemos que l</w:t>
      </w:r>
      <w:r w:rsidR="00E71E47">
        <w:t>a prueba se inicia con el módulo de</w:t>
      </w:r>
      <w:r>
        <w:t xml:space="preserve"> edición. Bajo tal premisa, se comenzó a probar la aplicación eliminando</w:t>
      </w:r>
      <w:r w:rsidR="00B94229">
        <w:t xml:space="preserve"> los campos que constituyen la información del servidor externo en la base local, </w:t>
      </w:r>
      <w:r>
        <w:t xml:space="preserve">con el objetivo de </w:t>
      </w:r>
      <w:r w:rsidR="00CD4300">
        <w:t>realizar</w:t>
      </w:r>
      <w:r w:rsidR="008A1646">
        <w:t xml:space="preserve"> un chequeo de</w:t>
      </w:r>
      <w:r w:rsidR="00B94229">
        <w:t xml:space="preserve"> conexión, </w:t>
      </w:r>
      <w:r>
        <w:t xml:space="preserve">tal y </w:t>
      </w:r>
      <w:r w:rsidR="00B94229">
        <w:t xml:space="preserve">como se aprecia en la tabla </w:t>
      </w:r>
      <w:r w:rsidR="008A1646">
        <w:t xml:space="preserve">de </w:t>
      </w:r>
      <w:r>
        <w:t>caso de prueba</w:t>
      </w:r>
      <w:r w:rsidR="008A1646">
        <w:t xml:space="preserve"> 8</w:t>
      </w:r>
      <w:r>
        <w:t>:</w:t>
      </w:r>
    </w:p>
    <w:p w14:paraId="4565BFCF" w14:textId="77E0BDD1" w:rsidR="00BE5052" w:rsidRDefault="00BE5052" w:rsidP="00BE5052">
      <w:pPr>
        <w:jc w:val="center"/>
      </w:pPr>
      <w:r>
        <w:lastRenderedPageBreak/>
        <w:t xml:space="preserve">Tabla de </w:t>
      </w:r>
      <w:r w:rsidR="00CB6B93">
        <w:t xml:space="preserve">Caso de </w:t>
      </w:r>
      <w:r>
        <w:t xml:space="preserve">Prueba </w:t>
      </w:r>
      <w:fldSimple w:instr=" SEQ Tabla_de_Prueba \* ARABIC ">
        <w:r w:rsidR="00DD102F">
          <w:rPr>
            <w:noProof/>
          </w:rPr>
          <w:t>8</w:t>
        </w:r>
      </w:fldSimple>
    </w:p>
    <w:tbl>
      <w:tblPr>
        <w:tblW w:w="4827" w:type="pct"/>
        <w:tblLayout w:type="fixed"/>
        <w:tblCellMar>
          <w:left w:w="70" w:type="dxa"/>
          <w:right w:w="70" w:type="dxa"/>
        </w:tblCellMar>
        <w:tblLook w:val="04A0" w:firstRow="1" w:lastRow="0" w:firstColumn="1" w:lastColumn="0" w:noHBand="0" w:noVBand="1"/>
      </w:tblPr>
      <w:tblGrid>
        <w:gridCol w:w="636"/>
        <w:gridCol w:w="3560"/>
        <w:gridCol w:w="3104"/>
        <w:gridCol w:w="1093"/>
      </w:tblGrid>
      <w:tr w:rsidR="0077210E" w:rsidRPr="000768B1" w14:paraId="4057033A" w14:textId="77777777" w:rsidTr="0077210E">
        <w:trPr>
          <w:trHeight w:val="34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16F2" w14:textId="77777777" w:rsidR="00EC265C" w:rsidRPr="000768B1" w:rsidRDefault="00EC265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2121" w:type="pct"/>
            <w:tcBorders>
              <w:top w:val="single" w:sz="4" w:space="0" w:color="auto"/>
              <w:left w:val="nil"/>
              <w:bottom w:val="single" w:sz="4" w:space="0" w:color="auto"/>
              <w:right w:val="single" w:sz="4" w:space="0" w:color="auto"/>
            </w:tcBorders>
            <w:vAlign w:val="center"/>
          </w:tcPr>
          <w:p w14:paraId="2CE622CC" w14:textId="77777777" w:rsidR="00EC265C" w:rsidRPr="000768B1" w:rsidRDefault="00EC265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C0B5" w14:textId="77777777" w:rsidR="00EC265C" w:rsidRPr="000768B1" w:rsidRDefault="00EC265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CB96B53" w14:textId="77777777" w:rsidR="00EC265C" w:rsidRPr="000768B1" w:rsidRDefault="00EC265C" w:rsidP="00B94229">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77210E" w:rsidRPr="000768B1" w14:paraId="28C01B35" w14:textId="77777777" w:rsidTr="0077210E">
        <w:trPr>
          <w:trHeight w:val="34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523AB20" w14:textId="77777777" w:rsidR="00EC265C" w:rsidRPr="000768B1" w:rsidRDefault="00EC265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2121" w:type="pct"/>
            <w:tcBorders>
              <w:top w:val="nil"/>
              <w:left w:val="nil"/>
              <w:bottom w:val="single" w:sz="4" w:space="0" w:color="auto"/>
              <w:right w:val="single" w:sz="4" w:space="0" w:color="auto"/>
            </w:tcBorders>
            <w:vAlign w:val="center"/>
          </w:tcPr>
          <w:p w14:paraId="2468C969" w14:textId="14A7C98F" w:rsidR="00EC265C" w:rsidRPr="000768B1" w:rsidRDefault="00EC265C" w:rsidP="00B94229">
            <w:pPr>
              <w:spacing w:after="0" w:line="240" w:lineRule="auto"/>
              <w:rPr>
                <w:rFonts w:eastAsia="Times New Roman" w:cs="Times New Roman"/>
                <w:color w:val="000000"/>
                <w:sz w:val="22"/>
                <w:lang w:eastAsia="es-MX"/>
              </w:rPr>
            </w:pPr>
            <w:r>
              <w:rPr>
                <w:rFonts w:eastAsia="Times New Roman" w:cs="Times New Roman"/>
                <w:color w:val="000000"/>
                <w:sz w:val="22"/>
                <w:lang w:eastAsia="es-MX"/>
              </w:rPr>
              <w:t>Pulsación larga sobre la lista de inicial y seleccionamos “Editar”</w:t>
            </w:r>
            <w:r w:rsidRPr="000768B1">
              <w:rPr>
                <w:rFonts w:eastAsia="Times New Roman" w:cs="Times New Roman"/>
                <w:color w:val="000000"/>
                <w:sz w:val="22"/>
                <w:lang w:eastAsia="es-MX"/>
              </w:rPr>
              <w:t>.</w:t>
            </w:r>
          </w:p>
        </w:tc>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6303925D" w14:textId="14998023" w:rsidR="00EC265C" w:rsidRPr="000768B1" w:rsidRDefault="00EC265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w:t>
            </w:r>
            <w:r>
              <w:rPr>
                <w:rFonts w:eastAsia="Times New Roman" w:cs="Times New Roman"/>
                <w:color w:val="000000"/>
                <w:sz w:val="22"/>
                <w:lang w:eastAsia="es-MX"/>
              </w:rPr>
              <w:t>ia la actividad de editar datos del servidor</w:t>
            </w:r>
            <w:r w:rsidRPr="000768B1">
              <w:rPr>
                <w:rFonts w:eastAsia="Times New Roman" w:cs="Times New Roman"/>
                <w:color w:val="000000"/>
                <w:sz w:val="22"/>
                <w:lang w:eastAsia="es-MX"/>
              </w:rPr>
              <w:t>.</w:t>
            </w:r>
          </w:p>
        </w:tc>
        <w:tc>
          <w:tcPr>
            <w:tcW w:w="651" w:type="pct"/>
            <w:tcBorders>
              <w:top w:val="nil"/>
              <w:left w:val="nil"/>
              <w:bottom w:val="single" w:sz="4" w:space="0" w:color="auto"/>
              <w:right w:val="single" w:sz="4" w:space="0" w:color="auto"/>
            </w:tcBorders>
            <w:shd w:val="clear" w:color="auto" w:fill="auto"/>
            <w:noWrap/>
            <w:vAlign w:val="center"/>
            <w:hideMark/>
          </w:tcPr>
          <w:p w14:paraId="4177B74F" w14:textId="77777777" w:rsidR="00EC265C" w:rsidRPr="000768B1" w:rsidRDefault="00EC265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77210E" w:rsidRPr="000768B1" w14:paraId="02908126" w14:textId="77777777" w:rsidTr="0077210E">
        <w:trPr>
          <w:trHeight w:val="34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CE07AFF" w14:textId="77777777" w:rsidR="00EC265C" w:rsidRPr="000768B1" w:rsidRDefault="00EC265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2121" w:type="pct"/>
            <w:tcBorders>
              <w:top w:val="nil"/>
              <w:left w:val="nil"/>
              <w:bottom w:val="single" w:sz="4" w:space="0" w:color="auto"/>
              <w:right w:val="single" w:sz="4" w:space="0" w:color="auto"/>
            </w:tcBorders>
            <w:vAlign w:val="center"/>
          </w:tcPr>
          <w:p w14:paraId="7ADB720F" w14:textId="4148BCB1" w:rsidR="00EC265C" w:rsidRPr="000768B1" w:rsidRDefault="00EC265C" w:rsidP="00B94229">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limina la información del formulario</w:t>
            </w:r>
            <w:r w:rsidRPr="000768B1">
              <w:rPr>
                <w:rFonts w:eastAsia="Times New Roman" w:cs="Times New Roman"/>
                <w:color w:val="000000"/>
                <w:sz w:val="22"/>
                <w:lang w:eastAsia="es-MX"/>
              </w:rPr>
              <w:t>.</w:t>
            </w:r>
          </w:p>
        </w:tc>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4FB3992B" w14:textId="64D40092" w:rsidR="00EC265C" w:rsidRPr="000768B1" w:rsidRDefault="00EC265C" w:rsidP="00BE5052">
            <w:pPr>
              <w:spacing w:after="0" w:line="240" w:lineRule="auto"/>
              <w:rPr>
                <w:rFonts w:eastAsia="Times New Roman" w:cs="Times New Roman"/>
                <w:color w:val="000000"/>
                <w:sz w:val="22"/>
                <w:lang w:eastAsia="es-MX"/>
              </w:rPr>
            </w:pPr>
            <w:r>
              <w:rPr>
                <w:rFonts w:eastAsia="Times New Roman" w:cs="Times New Roman"/>
                <w:color w:val="000000"/>
                <w:sz w:val="22"/>
                <w:lang w:eastAsia="es-MX"/>
              </w:rPr>
              <w:t>El nombre local de la base de datos no se puede modificar.</w:t>
            </w:r>
          </w:p>
        </w:tc>
        <w:tc>
          <w:tcPr>
            <w:tcW w:w="651" w:type="pct"/>
            <w:tcBorders>
              <w:top w:val="nil"/>
              <w:left w:val="nil"/>
              <w:bottom w:val="single" w:sz="4" w:space="0" w:color="auto"/>
              <w:right w:val="single" w:sz="4" w:space="0" w:color="auto"/>
            </w:tcBorders>
            <w:shd w:val="clear" w:color="auto" w:fill="auto"/>
            <w:noWrap/>
            <w:vAlign w:val="center"/>
            <w:hideMark/>
          </w:tcPr>
          <w:p w14:paraId="203DEBEC" w14:textId="53534064" w:rsidR="00EC265C" w:rsidRPr="000768B1" w:rsidRDefault="00EC265C" w:rsidP="00B94229">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r w:rsidRPr="000768B1">
              <w:rPr>
                <w:rFonts w:eastAsia="Times New Roman" w:cs="Times New Roman"/>
                <w:color w:val="000000"/>
                <w:sz w:val="22"/>
                <w:lang w:eastAsia="es-MX"/>
              </w:rPr>
              <w:t> </w:t>
            </w:r>
          </w:p>
        </w:tc>
      </w:tr>
      <w:tr w:rsidR="0077210E" w:rsidRPr="000768B1" w14:paraId="37FDAEAD" w14:textId="77777777" w:rsidTr="0077210E">
        <w:trPr>
          <w:trHeight w:val="34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CB73C0F" w14:textId="77777777" w:rsidR="00EC265C" w:rsidRPr="000768B1" w:rsidRDefault="00EC265C" w:rsidP="00B94229">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2121" w:type="pct"/>
            <w:tcBorders>
              <w:top w:val="nil"/>
              <w:left w:val="nil"/>
              <w:bottom w:val="single" w:sz="4" w:space="0" w:color="auto"/>
              <w:right w:val="single" w:sz="4" w:space="0" w:color="auto"/>
            </w:tcBorders>
            <w:vAlign w:val="center"/>
          </w:tcPr>
          <w:p w14:paraId="1C880091" w14:textId="77777777" w:rsidR="00EC265C" w:rsidRPr="000768B1" w:rsidRDefault="00EC265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lic en el botón de conexión.</w:t>
            </w:r>
          </w:p>
        </w:tc>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288A817C" w14:textId="77777777" w:rsidR="00EC265C" w:rsidRPr="000768B1" w:rsidRDefault="00EC265C" w:rsidP="00B94229">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Mensaje de conexión exitosa. </w:t>
            </w:r>
          </w:p>
        </w:tc>
        <w:tc>
          <w:tcPr>
            <w:tcW w:w="651" w:type="pct"/>
            <w:tcBorders>
              <w:top w:val="nil"/>
              <w:left w:val="nil"/>
              <w:bottom w:val="single" w:sz="4" w:space="0" w:color="auto"/>
              <w:right w:val="single" w:sz="4" w:space="0" w:color="auto"/>
            </w:tcBorders>
            <w:shd w:val="clear" w:color="auto" w:fill="auto"/>
            <w:noWrap/>
            <w:vAlign w:val="center"/>
            <w:hideMark/>
          </w:tcPr>
          <w:p w14:paraId="72E78C49" w14:textId="715C3B50" w:rsidR="00EC265C" w:rsidRPr="000768B1" w:rsidRDefault="00EC265C" w:rsidP="00B94229">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r w:rsidRPr="000768B1">
              <w:rPr>
                <w:rFonts w:eastAsia="Times New Roman" w:cs="Times New Roman"/>
                <w:color w:val="000000"/>
                <w:sz w:val="22"/>
                <w:lang w:eastAsia="es-MX"/>
              </w:rPr>
              <w:t>.</w:t>
            </w:r>
          </w:p>
        </w:tc>
      </w:tr>
    </w:tbl>
    <w:p w14:paraId="3789B61E" w14:textId="77777777" w:rsidR="00BE5052" w:rsidRDefault="00BE5052" w:rsidP="00C34437"/>
    <w:p w14:paraId="64BBD111" w14:textId="7208AAEC" w:rsidR="00BE5052" w:rsidRDefault="00D623F0" w:rsidP="00C34437">
      <w:r>
        <w:t>P</w:t>
      </w:r>
      <w:r w:rsidR="00EC265C">
        <w:t xml:space="preserve">arte de la prueba anterior resulto fallida debido a que se consiguió modificar el nombre que identifica al servidor en la base de datos local de la aplicación, </w:t>
      </w:r>
      <w:r w:rsidR="008A1646">
        <w:t>en cuanto a las otras acciones,</w:t>
      </w:r>
      <w:r w:rsidR="0056678A">
        <w:t xml:space="preserve"> la actividad informó</w:t>
      </w:r>
      <w:r w:rsidR="00EC265C">
        <w:t xml:space="preserve"> que algunos campos requeridos se encontraban vacíos. Posteriormente </w:t>
      </w:r>
      <w:r w:rsidR="0056678A">
        <w:t xml:space="preserve">se realizaron tres pruebas diferentes en </w:t>
      </w:r>
      <w:r w:rsidR="007079CF">
        <w:t>dónde</w:t>
      </w:r>
      <w:r w:rsidR="0056678A">
        <w:t>; la primera de ellas implicaba modificar</w:t>
      </w:r>
      <w:r w:rsidR="00BE5052" w:rsidRPr="00ED7108">
        <w:t xml:space="preserve"> la información del servidor</w:t>
      </w:r>
      <w:r w:rsidR="008A1646">
        <w:t xml:space="preserve"> actual</w:t>
      </w:r>
      <w:r w:rsidR="00BE5052" w:rsidRPr="00ED7108">
        <w:t xml:space="preserve"> por la de un servidor </w:t>
      </w:r>
      <w:r w:rsidR="0056678A">
        <w:t xml:space="preserve">inexistente; la segunda donde </w:t>
      </w:r>
      <w:r w:rsidR="008A1646" w:rsidRPr="00E71E47">
        <w:t xml:space="preserve">la información fue sustituida nuevamente por la de </w:t>
      </w:r>
      <w:r w:rsidR="00BE5052" w:rsidRPr="00E71E47">
        <w:t>otro</w:t>
      </w:r>
      <w:r w:rsidR="008A1646" w:rsidRPr="00E71E47">
        <w:t xml:space="preserve"> servidor</w:t>
      </w:r>
      <w:r w:rsidR="00BE5052" w:rsidRPr="00E71E47">
        <w:t xml:space="preserve"> con el acceso</w:t>
      </w:r>
      <w:r w:rsidR="00E71E47">
        <w:t xml:space="preserve"> </w:t>
      </w:r>
      <w:r w:rsidR="007079CF" w:rsidRPr="00ED7108">
        <w:t>bloqueado</w:t>
      </w:r>
      <w:r w:rsidR="0056678A">
        <w:t>;</w:t>
      </w:r>
      <w:r w:rsidR="00BE5052" w:rsidRPr="00ED7108">
        <w:t xml:space="preserve"> </w:t>
      </w:r>
      <w:r w:rsidR="0056678A">
        <w:t xml:space="preserve">y una </w:t>
      </w:r>
      <w:r w:rsidR="007079CF">
        <w:t>última</w:t>
      </w:r>
      <w:r w:rsidR="0056678A">
        <w:t xml:space="preserve"> en la cual </w:t>
      </w:r>
      <w:r w:rsidR="001D4489">
        <w:t xml:space="preserve">se cambió </w:t>
      </w:r>
      <w:r w:rsidR="0056678A">
        <w:t xml:space="preserve">la información </w:t>
      </w:r>
      <w:r w:rsidR="001D4489">
        <w:t>por la de un servidor</w:t>
      </w:r>
      <w:r w:rsidR="00BE5052" w:rsidRPr="00ED7108">
        <w:t xml:space="preserve"> sin bloquear</w:t>
      </w:r>
      <w:r w:rsidR="0056678A">
        <w:t>. Es oportuno mencionar que</w:t>
      </w:r>
      <w:r w:rsidR="00E71E47">
        <w:t xml:space="preserve"> en cada una de las iteraciones </w:t>
      </w:r>
      <w:r w:rsidR="0056678A">
        <w:t>se hicieron conexiones externas y</w:t>
      </w:r>
      <w:r w:rsidR="00BE5052" w:rsidRPr="00ED7108">
        <w:t xml:space="preserve"> los result</w:t>
      </w:r>
      <w:r w:rsidR="001B7413" w:rsidRPr="00ED7108">
        <w:t>ados obtenidos fueron</w:t>
      </w:r>
      <w:r w:rsidR="0067549F" w:rsidRPr="00ED7108">
        <w:t xml:space="preserve"> semejantes</w:t>
      </w:r>
      <w:r w:rsidR="00BE5052" w:rsidRPr="00ED7108">
        <w:t xml:space="preserve"> </w:t>
      </w:r>
      <w:r w:rsidR="0067549F" w:rsidRPr="00ED7108">
        <w:t>a l</w:t>
      </w:r>
      <w:r w:rsidR="00BE5052" w:rsidRPr="00ED7108">
        <w:t>a</w:t>
      </w:r>
      <w:r w:rsidR="0067549F" w:rsidRPr="00ED7108">
        <w:t>s</w:t>
      </w:r>
      <w:r w:rsidR="00BE5052" w:rsidRPr="00ED7108">
        <w:t xml:space="preserve"> pruebas de la plantilla anterior</w:t>
      </w:r>
      <w:r w:rsidR="0056678A">
        <w:t>. Dichas semejanzas consistieron</w:t>
      </w:r>
      <w:r w:rsidR="008A1646">
        <w:t xml:space="preserve"> </w:t>
      </w:r>
      <w:r w:rsidR="008A1646" w:rsidRPr="008A1646">
        <w:rPr>
          <w:highlight w:val="yellow"/>
        </w:rPr>
        <w:t>en que</w:t>
      </w:r>
      <w:r w:rsidR="00BE5052" w:rsidRPr="00ED7108">
        <w:t>.</w:t>
      </w:r>
      <w:r w:rsidR="00BD67EC" w:rsidRPr="00ED7108">
        <w:t xml:space="preserve"> </w:t>
      </w:r>
      <w:r w:rsidR="0056678A">
        <w:t>Hecho lo anterior</w:t>
      </w:r>
      <w:r w:rsidR="00BD67EC" w:rsidRPr="00ED7108">
        <w:t xml:space="preserve"> se </w:t>
      </w:r>
      <w:r w:rsidR="004766E3">
        <w:t>modificó</w:t>
      </w:r>
      <w:r w:rsidR="00BD67EC" w:rsidRPr="00ED7108">
        <w:t xml:space="preserve"> la base de datos</w:t>
      </w:r>
      <w:r w:rsidR="004766E3">
        <w:t xml:space="preserve"> y no</w:t>
      </w:r>
      <w:r w:rsidR="00BD67EC" w:rsidRPr="00ED7108">
        <w:t xml:space="preserve"> realizar ninguna prueba de conexión </w:t>
      </w:r>
      <w:r w:rsidR="004766E3">
        <w:t xml:space="preserve"> previa, obteniendo </w:t>
      </w:r>
      <w:r w:rsidR="0056678A">
        <w:t>el siguiente resultado:</w:t>
      </w:r>
    </w:p>
    <w:p w14:paraId="17274671" w14:textId="03DEFE94" w:rsidR="00BD67EC" w:rsidRDefault="00BD67EC" w:rsidP="00BD67EC">
      <w:pPr>
        <w:jc w:val="center"/>
      </w:pPr>
      <w:r>
        <w:t>Tabla de</w:t>
      </w:r>
      <w:r w:rsidR="00CB6B93">
        <w:t xml:space="preserve"> Caso de</w:t>
      </w:r>
      <w:r>
        <w:t xml:space="preserve"> Prueba </w:t>
      </w:r>
      <w:fldSimple w:instr=" SEQ Tabla_de_Prueba \* ARABIC ">
        <w:r w:rsidR="00DD102F">
          <w:rPr>
            <w:noProof/>
          </w:rPr>
          <w:t>9</w:t>
        </w:r>
      </w:fldSimple>
    </w:p>
    <w:tbl>
      <w:tblPr>
        <w:tblW w:w="5000" w:type="pct"/>
        <w:tblLayout w:type="fixed"/>
        <w:tblCellMar>
          <w:left w:w="70" w:type="dxa"/>
          <w:right w:w="70" w:type="dxa"/>
        </w:tblCellMar>
        <w:tblLook w:val="04A0" w:firstRow="1" w:lastRow="0" w:firstColumn="1" w:lastColumn="0" w:noHBand="0" w:noVBand="1"/>
      </w:tblPr>
      <w:tblGrid>
        <w:gridCol w:w="636"/>
        <w:gridCol w:w="3709"/>
        <w:gridCol w:w="3238"/>
        <w:gridCol w:w="1111"/>
      </w:tblGrid>
      <w:tr w:rsidR="00877669" w:rsidRPr="000768B1" w14:paraId="04C13969" w14:textId="77777777" w:rsidTr="0077210E">
        <w:trPr>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BFCB" w14:textId="77777777" w:rsidR="00877669" w:rsidRPr="000768B1" w:rsidRDefault="00877669"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2133" w:type="pct"/>
            <w:tcBorders>
              <w:top w:val="single" w:sz="4" w:space="0" w:color="auto"/>
              <w:left w:val="nil"/>
              <w:bottom w:val="single" w:sz="4" w:space="0" w:color="auto"/>
              <w:right w:val="single" w:sz="4" w:space="0" w:color="auto"/>
            </w:tcBorders>
            <w:vAlign w:val="center"/>
          </w:tcPr>
          <w:p w14:paraId="2F7EB34D" w14:textId="77777777" w:rsidR="00877669" w:rsidRPr="000768B1" w:rsidRDefault="00877669"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61D2" w14:textId="77777777" w:rsidR="00877669" w:rsidRPr="000768B1" w:rsidRDefault="00877669"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72B574E" w14:textId="77777777" w:rsidR="00877669" w:rsidRPr="000768B1" w:rsidRDefault="00877669"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877669" w:rsidRPr="000768B1" w14:paraId="0D27E359" w14:textId="77777777" w:rsidTr="0077210E">
        <w:trPr>
          <w:trHeight w:val="3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3C41E1B" w14:textId="77777777" w:rsidR="00877669" w:rsidRPr="000768B1" w:rsidRDefault="00877669" w:rsidP="000B2987">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2133" w:type="pct"/>
            <w:tcBorders>
              <w:top w:val="nil"/>
              <w:left w:val="nil"/>
              <w:bottom w:val="single" w:sz="4" w:space="0" w:color="auto"/>
              <w:right w:val="single" w:sz="4" w:space="0" w:color="auto"/>
            </w:tcBorders>
            <w:vAlign w:val="center"/>
          </w:tcPr>
          <w:p w14:paraId="15C3A4B0" w14:textId="77777777" w:rsidR="00877669" w:rsidRPr="000768B1" w:rsidRDefault="00877669" w:rsidP="000B2987">
            <w:pPr>
              <w:spacing w:after="0" w:line="240" w:lineRule="auto"/>
              <w:rPr>
                <w:rFonts w:eastAsia="Times New Roman" w:cs="Times New Roman"/>
                <w:color w:val="000000"/>
                <w:sz w:val="22"/>
                <w:lang w:eastAsia="es-MX"/>
              </w:rPr>
            </w:pPr>
            <w:r>
              <w:rPr>
                <w:rFonts w:eastAsia="Times New Roman" w:cs="Times New Roman"/>
                <w:color w:val="000000"/>
                <w:sz w:val="22"/>
                <w:lang w:eastAsia="es-MX"/>
              </w:rPr>
              <w:t>Pulsación larga sobre la lista de inicial y seleccionamos “Editar”</w:t>
            </w:r>
            <w:r w:rsidRPr="000768B1">
              <w:rPr>
                <w:rFonts w:eastAsia="Times New Roman" w:cs="Times New Roman"/>
                <w:color w:val="000000"/>
                <w:sz w:val="22"/>
                <w:lang w:eastAsia="es-MX"/>
              </w:rPr>
              <w:t>.</w:t>
            </w:r>
          </w:p>
        </w:tc>
        <w:tc>
          <w:tcPr>
            <w:tcW w:w="1862" w:type="pct"/>
            <w:tcBorders>
              <w:top w:val="nil"/>
              <w:left w:val="single" w:sz="4" w:space="0" w:color="auto"/>
              <w:bottom w:val="single" w:sz="4" w:space="0" w:color="auto"/>
              <w:right w:val="single" w:sz="4" w:space="0" w:color="auto"/>
            </w:tcBorders>
            <w:shd w:val="clear" w:color="auto" w:fill="auto"/>
            <w:noWrap/>
            <w:vAlign w:val="center"/>
            <w:hideMark/>
          </w:tcPr>
          <w:p w14:paraId="0D91B43B" w14:textId="77777777" w:rsidR="00877669" w:rsidRPr="000768B1" w:rsidRDefault="00877669"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w:t>
            </w:r>
            <w:r>
              <w:rPr>
                <w:rFonts w:eastAsia="Times New Roman" w:cs="Times New Roman"/>
                <w:color w:val="000000"/>
                <w:sz w:val="22"/>
                <w:lang w:eastAsia="es-MX"/>
              </w:rPr>
              <w:t>ia la actividad de editar datos del servidor</w:t>
            </w:r>
            <w:r w:rsidRPr="000768B1">
              <w:rPr>
                <w:rFonts w:eastAsia="Times New Roman" w:cs="Times New Roman"/>
                <w:color w:val="000000"/>
                <w:sz w:val="22"/>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28E8FC68" w14:textId="77777777" w:rsidR="00877669" w:rsidRPr="000768B1" w:rsidRDefault="00877669"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877669" w:rsidRPr="000768B1" w14:paraId="1883A685" w14:textId="77777777" w:rsidTr="0077210E">
        <w:trPr>
          <w:trHeight w:val="3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E497E56" w14:textId="77777777" w:rsidR="00877669" w:rsidRPr="000768B1" w:rsidRDefault="00877669" w:rsidP="000B2987">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2133" w:type="pct"/>
            <w:tcBorders>
              <w:top w:val="nil"/>
              <w:left w:val="nil"/>
              <w:bottom w:val="single" w:sz="4" w:space="0" w:color="auto"/>
              <w:right w:val="single" w:sz="4" w:space="0" w:color="auto"/>
            </w:tcBorders>
            <w:vAlign w:val="center"/>
          </w:tcPr>
          <w:p w14:paraId="74807B23" w14:textId="11021FDD" w:rsidR="00877669" w:rsidRPr="000768B1" w:rsidRDefault="00877669" w:rsidP="000B2987">
            <w:pPr>
              <w:spacing w:after="0" w:line="240" w:lineRule="auto"/>
              <w:rPr>
                <w:rFonts w:eastAsia="Times New Roman" w:cs="Times New Roman"/>
                <w:color w:val="000000"/>
                <w:sz w:val="22"/>
                <w:lang w:eastAsia="es-MX"/>
              </w:rPr>
            </w:pPr>
            <w:r>
              <w:rPr>
                <w:rFonts w:eastAsia="Times New Roman" w:cs="Times New Roman"/>
                <w:color w:val="000000"/>
                <w:sz w:val="22"/>
                <w:lang w:eastAsia="es-MX"/>
              </w:rPr>
              <w:t>No se editó la información del servidor</w:t>
            </w:r>
            <w:r w:rsidRPr="000768B1">
              <w:rPr>
                <w:rFonts w:eastAsia="Times New Roman" w:cs="Times New Roman"/>
                <w:color w:val="000000"/>
                <w:sz w:val="22"/>
                <w:lang w:eastAsia="es-MX"/>
              </w:rPr>
              <w:t>.</w:t>
            </w:r>
          </w:p>
        </w:tc>
        <w:tc>
          <w:tcPr>
            <w:tcW w:w="1862" w:type="pct"/>
            <w:tcBorders>
              <w:top w:val="nil"/>
              <w:left w:val="single" w:sz="4" w:space="0" w:color="auto"/>
              <w:bottom w:val="single" w:sz="4" w:space="0" w:color="auto"/>
              <w:right w:val="single" w:sz="4" w:space="0" w:color="auto"/>
            </w:tcBorders>
            <w:shd w:val="clear" w:color="auto" w:fill="auto"/>
            <w:noWrap/>
            <w:vAlign w:val="center"/>
            <w:hideMark/>
          </w:tcPr>
          <w:p w14:paraId="0000DC03" w14:textId="4C21ABAD" w:rsidR="00877669" w:rsidRPr="000768B1" w:rsidRDefault="00877669" w:rsidP="00BD67E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2BCDFD85" w14:textId="5EA8EFB4" w:rsidR="00877669" w:rsidRPr="000768B1" w:rsidRDefault="00877669" w:rsidP="00BD67EC">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r w:rsidRPr="000768B1">
              <w:rPr>
                <w:rFonts w:eastAsia="Times New Roman" w:cs="Times New Roman"/>
                <w:color w:val="000000"/>
                <w:sz w:val="22"/>
                <w:lang w:eastAsia="es-MX"/>
              </w:rPr>
              <w:t> </w:t>
            </w:r>
          </w:p>
        </w:tc>
      </w:tr>
      <w:tr w:rsidR="00877669" w:rsidRPr="000768B1" w14:paraId="34E53F38" w14:textId="77777777" w:rsidTr="0077210E">
        <w:trPr>
          <w:trHeight w:val="3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D97EF92" w14:textId="5B6C6F3F" w:rsidR="00877669" w:rsidRPr="000768B1" w:rsidRDefault="00877669" w:rsidP="00BD67EC">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4</w:t>
            </w:r>
          </w:p>
        </w:tc>
        <w:tc>
          <w:tcPr>
            <w:tcW w:w="2133" w:type="pct"/>
            <w:tcBorders>
              <w:top w:val="nil"/>
              <w:left w:val="nil"/>
              <w:bottom w:val="single" w:sz="4" w:space="0" w:color="auto"/>
              <w:right w:val="single" w:sz="4" w:space="0" w:color="auto"/>
            </w:tcBorders>
            <w:vAlign w:val="center"/>
          </w:tcPr>
          <w:p w14:paraId="18CE70CF" w14:textId="4273C360" w:rsidR="00877669" w:rsidRPr="000768B1" w:rsidRDefault="00877669" w:rsidP="00BD67EC">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lateral al campo de la base de datos</w:t>
            </w:r>
            <w:r w:rsidRPr="000768B1">
              <w:rPr>
                <w:rFonts w:eastAsia="Times New Roman" w:cs="Times New Roman"/>
                <w:color w:val="000000"/>
                <w:sz w:val="22"/>
                <w:lang w:eastAsia="es-MX"/>
              </w:rPr>
              <w:t>.</w:t>
            </w:r>
          </w:p>
        </w:tc>
        <w:tc>
          <w:tcPr>
            <w:tcW w:w="1862" w:type="pct"/>
            <w:tcBorders>
              <w:top w:val="nil"/>
              <w:left w:val="single" w:sz="4" w:space="0" w:color="auto"/>
              <w:bottom w:val="single" w:sz="4" w:space="0" w:color="auto"/>
              <w:right w:val="single" w:sz="4" w:space="0" w:color="auto"/>
            </w:tcBorders>
            <w:shd w:val="clear" w:color="auto" w:fill="auto"/>
            <w:noWrap/>
            <w:vAlign w:val="center"/>
          </w:tcPr>
          <w:p w14:paraId="42CA7497" w14:textId="4CD89395" w:rsidR="00877669" w:rsidRPr="000768B1" w:rsidRDefault="0077210E" w:rsidP="00BD67EC">
            <w:pPr>
              <w:spacing w:after="0" w:line="240" w:lineRule="auto"/>
              <w:rPr>
                <w:rFonts w:eastAsia="Times New Roman" w:cs="Times New Roman"/>
                <w:color w:val="000000"/>
                <w:sz w:val="22"/>
                <w:lang w:eastAsia="es-MX"/>
              </w:rPr>
            </w:pPr>
            <w:r w:rsidRPr="0077210E">
              <w:rPr>
                <w:rFonts w:eastAsia="Times New Roman" w:cs="Times New Roman"/>
                <w:color w:val="000000"/>
                <w:sz w:val="22"/>
                <w:lang w:eastAsia="es-MX"/>
              </w:rPr>
              <w:t>Mensaje con la lista de las base de datos.</w:t>
            </w:r>
          </w:p>
        </w:tc>
        <w:tc>
          <w:tcPr>
            <w:tcW w:w="639" w:type="pct"/>
            <w:tcBorders>
              <w:top w:val="nil"/>
              <w:left w:val="nil"/>
              <w:bottom w:val="single" w:sz="4" w:space="0" w:color="auto"/>
              <w:right w:val="single" w:sz="4" w:space="0" w:color="auto"/>
            </w:tcBorders>
            <w:shd w:val="clear" w:color="auto" w:fill="auto"/>
            <w:noWrap/>
            <w:vAlign w:val="center"/>
            <w:hideMark/>
          </w:tcPr>
          <w:p w14:paraId="2DD73A53" w14:textId="5C356126" w:rsidR="00877669" w:rsidRPr="000768B1" w:rsidRDefault="00877669" w:rsidP="00BD67EC">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r w:rsidRPr="000768B1">
              <w:rPr>
                <w:rFonts w:eastAsia="Times New Roman" w:cs="Times New Roman"/>
                <w:color w:val="000000"/>
                <w:sz w:val="22"/>
                <w:lang w:eastAsia="es-MX"/>
              </w:rPr>
              <w:t>.</w:t>
            </w:r>
          </w:p>
        </w:tc>
      </w:tr>
    </w:tbl>
    <w:p w14:paraId="391C710B" w14:textId="79344158" w:rsidR="00BE5052" w:rsidRDefault="00BE5052" w:rsidP="00C34437"/>
    <w:p w14:paraId="774D6436" w14:textId="290C6E7E" w:rsidR="0053504A" w:rsidRDefault="0056678A" w:rsidP="0053504A">
      <w:pPr>
        <w:spacing w:after="240"/>
      </w:pPr>
      <w:r>
        <w:lastRenderedPageBreak/>
        <w:t>En la tabla anterior se pudo apreciar que l</w:t>
      </w:r>
      <w:r w:rsidR="001D4489">
        <w:t>a prueba falló</w:t>
      </w:r>
      <w:r w:rsidR="001E20C1">
        <w:t xml:space="preserve"> a causa de que </w:t>
      </w:r>
      <w:r w:rsidR="00CD787D">
        <w:t>el cuadro de dialogo desplegado a pantalla solicita que se realice una prueba de conexión previa para obtener la</w:t>
      </w:r>
      <w:r w:rsidR="00DA5414">
        <w:t xml:space="preserve">s base de datos que contiene, </w:t>
      </w:r>
      <w:r w:rsidR="00C1604E">
        <w:t>aun</w:t>
      </w:r>
      <w:r w:rsidR="00CD787D">
        <w:t xml:space="preserve"> cuando los campos de texto necesarios para realizar la conexión se encuentran añadidos.</w:t>
      </w:r>
      <w:r w:rsidR="0053504A">
        <w:t xml:space="preserve"> Posteriormente se editó la infor</w:t>
      </w:r>
      <w:r w:rsidR="00DA5414">
        <w:t>mación del servidor sin modificar la base de datos y se procedió a actualizar</w:t>
      </w:r>
      <w:r w:rsidR="0053504A">
        <w:t xml:space="preserve"> el registro sin p</w:t>
      </w:r>
      <w:r w:rsidR="00DA5414">
        <w:t>erpetrar una prueba de conexión.</w:t>
      </w:r>
      <w:r w:rsidR="0053504A">
        <w:t xml:space="preserve">  </w:t>
      </w:r>
      <w:r w:rsidR="00DA5414">
        <w:t>A efecto de ilustrar la prueba en mención, la</w:t>
      </w:r>
      <w:r w:rsidR="0053504A">
        <w:t xml:space="preserve"> tabla </w:t>
      </w:r>
      <w:r w:rsidR="001D4489">
        <w:t xml:space="preserve">de Caso de Prueba </w:t>
      </w:r>
      <w:fldSimple w:instr=" SEQ Tabla_de_Prueba \* ARABIC ">
        <w:r w:rsidR="001D4489">
          <w:rPr>
            <w:noProof/>
          </w:rPr>
          <w:t>10</w:t>
        </w:r>
      </w:fldSimple>
      <w:r w:rsidR="001D4489">
        <w:rPr>
          <w:noProof/>
        </w:rPr>
        <w:t xml:space="preserve"> muestra </w:t>
      </w:r>
      <w:r w:rsidR="00DA5414">
        <w:t>el resultado de é</w:t>
      </w:r>
      <w:r w:rsidR="0053504A">
        <w:t>sta.</w:t>
      </w:r>
    </w:p>
    <w:p w14:paraId="65C6D406" w14:textId="1CD92CCA" w:rsidR="0046048E" w:rsidRDefault="0046048E" w:rsidP="0053504A">
      <w:pPr>
        <w:jc w:val="center"/>
      </w:pPr>
      <w:r>
        <w:t xml:space="preserve">Tabla de </w:t>
      </w:r>
      <w:r w:rsidR="00CB6B93">
        <w:t xml:space="preserve">Caso de </w:t>
      </w:r>
      <w:r>
        <w:t xml:space="preserve">Prueba </w:t>
      </w:r>
      <w:fldSimple w:instr=" SEQ Tabla_de_Prueba \* ARABIC ">
        <w:r w:rsidR="00DD102F">
          <w:rPr>
            <w:noProof/>
          </w:rPr>
          <w:t>10</w:t>
        </w:r>
      </w:fldSimple>
    </w:p>
    <w:tbl>
      <w:tblPr>
        <w:tblW w:w="5000" w:type="pct"/>
        <w:tblLayout w:type="fixed"/>
        <w:tblCellMar>
          <w:left w:w="70" w:type="dxa"/>
          <w:right w:w="70" w:type="dxa"/>
        </w:tblCellMar>
        <w:tblLook w:val="04A0" w:firstRow="1" w:lastRow="0" w:firstColumn="1" w:lastColumn="0" w:noHBand="0" w:noVBand="1"/>
      </w:tblPr>
      <w:tblGrid>
        <w:gridCol w:w="636"/>
        <w:gridCol w:w="3262"/>
        <w:gridCol w:w="3685"/>
        <w:gridCol w:w="1111"/>
      </w:tblGrid>
      <w:tr w:rsidR="001363B3" w:rsidRPr="000768B1" w14:paraId="34356A9F" w14:textId="77777777" w:rsidTr="0077210E">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F71A"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876" w:type="pct"/>
            <w:tcBorders>
              <w:top w:val="single" w:sz="4" w:space="0" w:color="auto"/>
              <w:left w:val="nil"/>
              <w:bottom w:val="single" w:sz="4" w:space="0" w:color="auto"/>
              <w:right w:val="single" w:sz="4" w:space="0" w:color="auto"/>
            </w:tcBorders>
            <w:vAlign w:val="center"/>
          </w:tcPr>
          <w:p w14:paraId="3C7974AA"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7DE5"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AE527D2"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363B3" w:rsidRPr="000768B1" w14:paraId="6AEC7F37" w14:textId="77777777" w:rsidTr="0077210E">
        <w:trPr>
          <w:trHeight w:val="3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0482C9C" w14:textId="77777777" w:rsidR="001363B3" w:rsidRPr="000768B1" w:rsidRDefault="001363B3" w:rsidP="000B2987">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876" w:type="pct"/>
            <w:tcBorders>
              <w:top w:val="nil"/>
              <w:left w:val="nil"/>
              <w:bottom w:val="single" w:sz="4" w:space="0" w:color="auto"/>
              <w:right w:val="single" w:sz="4" w:space="0" w:color="auto"/>
            </w:tcBorders>
            <w:vAlign w:val="center"/>
          </w:tcPr>
          <w:p w14:paraId="6BE3FDCA" w14:textId="77777777" w:rsidR="001363B3" w:rsidRPr="000768B1" w:rsidRDefault="001363B3" w:rsidP="000B2987">
            <w:pPr>
              <w:spacing w:after="0" w:line="240" w:lineRule="auto"/>
              <w:rPr>
                <w:rFonts w:eastAsia="Times New Roman" w:cs="Times New Roman"/>
                <w:color w:val="000000"/>
                <w:sz w:val="22"/>
                <w:lang w:eastAsia="es-MX"/>
              </w:rPr>
            </w:pPr>
            <w:r>
              <w:rPr>
                <w:rFonts w:eastAsia="Times New Roman" w:cs="Times New Roman"/>
                <w:color w:val="000000"/>
                <w:sz w:val="22"/>
                <w:lang w:eastAsia="es-MX"/>
              </w:rPr>
              <w:t>Pulsación larga sobre la lista de inicial y seleccionamos “Editar”</w:t>
            </w:r>
            <w:r w:rsidRPr="000768B1">
              <w:rPr>
                <w:rFonts w:eastAsia="Times New Roman" w:cs="Times New Roman"/>
                <w:color w:val="000000"/>
                <w:sz w:val="22"/>
                <w:lang w:eastAsia="es-MX"/>
              </w:rPr>
              <w:t>.</w:t>
            </w:r>
          </w:p>
        </w:tc>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248C132A" w14:textId="77777777" w:rsidR="001363B3" w:rsidRPr="000768B1" w:rsidRDefault="001363B3"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w:t>
            </w:r>
            <w:r>
              <w:rPr>
                <w:rFonts w:eastAsia="Times New Roman" w:cs="Times New Roman"/>
                <w:color w:val="000000"/>
                <w:sz w:val="22"/>
                <w:lang w:eastAsia="es-MX"/>
              </w:rPr>
              <w:t>ia la actividad de editar datos del servidor</w:t>
            </w:r>
            <w:r w:rsidRPr="000768B1">
              <w:rPr>
                <w:rFonts w:eastAsia="Times New Roman" w:cs="Times New Roman"/>
                <w:color w:val="000000"/>
                <w:sz w:val="22"/>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0FB341B5" w14:textId="77777777" w:rsidR="001363B3" w:rsidRPr="000768B1" w:rsidRDefault="001363B3"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1363B3" w:rsidRPr="000768B1" w14:paraId="403B9B82" w14:textId="77777777" w:rsidTr="0077210E">
        <w:trPr>
          <w:trHeight w:val="3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DD93F3E" w14:textId="77777777" w:rsidR="001363B3" w:rsidRPr="000768B1" w:rsidRDefault="001363B3" w:rsidP="00452AE8">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876" w:type="pct"/>
            <w:tcBorders>
              <w:top w:val="nil"/>
              <w:left w:val="nil"/>
              <w:bottom w:val="single" w:sz="4" w:space="0" w:color="auto"/>
              <w:right w:val="single" w:sz="4" w:space="0" w:color="auto"/>
            </w:tcBorders>
            <w:vAlign w:val="center"/>
          </w:tcPr>
          <w:p w14:paraId="625BF47B" w14:textId="1978967F" w:rsidR="001363B3" w:rsidRPr="000768B1" w:rsidRDefault="001363B3" w:rsidP="0053504A">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ditó la información del formulario.</w:t>
            </w:r>
          </w:p>
        </w:tc>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7CBEED0B" w14:textId="05E9DE4D" w:rsidR="001363B3" w:rsidRPr="000768B1" w:rsidRDefault="001363B3" w:rsidP="00452AE8">
            <w:pPr>
              <w:spacing w:after="0" w:line="240" w:lineRule="auto"/>
              <w:rPr>
                <w:rFonts w:eastAsia="Times New Roman" w:cs="Times New Roman"/>
                <w:color w:val="000000"/>
                <w:sz w:val="22"/>
                <w:lang w:eastAsia="es-MX"/>
              </w:rPr>
            </w:pPr>
            <w:r>
              <w:rPr>
                <w:rFonts w:eastAsia="Times New Roman" w:cs="Times New Roman"/>
                <w:color w:val="000000"/>
                <w:sz w:val="22"/>
                <w:lang w:eastAsia="es-MX"/>
              </w:rPr>
              <w:t>El nombre local de la base de datos no se puede modificar.</w:t>
            </w:r>
          </w:p>
        </w:tc>
        <w:tc>
          <w:tcPr>
            <w:tcW w:w="639" w:type="pct"/>
            <w:tcBorders>
              <w:top w:val="nil"/>
              <w:left w:val="nil"/>
              <w:bottom w:val="single" w:sz="4" w:space="0" w:color="auto"/>
              <w:right w:val="single" w:sz="4" w:space="0" w:color="auto"/>
            </w:tcBorders>
            <w:shd w:val="clear" w:color="auto" w:fill="auto"/>
            <w:noWrap/>
            <w:vAlign w:val="center"/>
            <w:hideMark/>
          </w:tcPr>
          <w:p w14:paraId="56421565" w14:textId="4FF8230A" w:rsidR="001363B3" w:rsidRPr="000768B1" w:rsidRDefault="001363B3" w:rsidP="00452AE8">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r w:rsidR="001363B3" w:rsidRPr="000768B1" w14:paraId="25C9D4A4" w14:textId="77777777" w:rsidTr="0077210E">
        <w:trPr>
          <w:trHeight w:val="3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9C99F92" w14:textId="67858442" w:rsidR="001363B3" w:rsidRPr="000768B1" w:rsidRDefault="001363B3" w:rsidP="002E2F36">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5-6</w:t>
            </w:r>
          </w:p>
        </w:tc>
        <w:tc>
          <w:tcPr>
            <w:tcW w:w="1876" w:type="pct"/>
            <w:tcBorders>
              <w:top w:val="nil"/>
              <w:left w:val="nil"/>
              <w:bottom w:val="single" w:sz="4" w:space="0" w:color="auto"/>
              <w:right w:val="single" w:sz="4" w:space="0" w:color="auto"/>
            </w:tcBorders>
            <w:vAlign w:val="center"/>
          </w:tcPr>
          <w:p w14:paraId="56FB799B" w14:textId="43F0CB7C" w:rsidR="001363B3" w:rsidRPr="000768B1" w:rsidRDefault="001363B3" w:rsidP="002E2F36">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actualizar datos del servidor externo</w:t>
            </w:r>
            <w:r w:rsidRPr="000768B1">
              <w:rPr>
                <w:rFonts w:eastAsia="Times New Roman" w:cs="Times New Roman"/>
                <w:color w:val="000000"/>
                <w:sz w:val="22"/>
                <w:lang w:eastAsia="es-MX"/>
              </w:rPr>
              <w:t>.</w:t>
            </w:r>
          </w:p>
        </w:tc>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087519C9" w14:textId="17A15A4C" w:rsidR="001363B3" w:rsidRPr="000768B1" w:rsidRDefault="0077210E" w:rsidP="0053504A">
            <w:pPr>
              <w:spacing w:after="0" w:line="240" w:lineRule="auto"/>
              <w:rPr>
                <w:rFonts w:eastAsia="Times New Roman" w:cs="Times New Roman"/>
                <w:color w:val="000000"/>
                <w:sz w:val="22"/>
                <w:lang w:eastAsia="es-MX"/>
              </w:rPr>
            </w:pPr>
            <w:r w:rsidRPr="0077210E">
              <w:rPr>
                <w:rFonts w:eastAsia="Times New Roman" w:cs="Times New Roman"/>
                <w:color w:val="000000"/>
                <w:sz w:val="22"/>
                <w:lang w:eastAsia="es-MX"/>
              </w:rPr>
              <w:t>Se despliega un mensaje de error, porque la base de datos no pertenece al servidor actual.</w:t>
            </w:r>
          </w:p>
        </w:tc>
        <w:tc>
          <w:tcPr>
            <w:tcW w:w="639" w:type="pct"/>
            <w:tcBorders>
              <w:top w:val="nil"/>
              <w:left w:val="nil"/>
              <w:bottom w:val="single" w:sz="4" w:space="0" w:color="auto"/>
              <w:right w:val="single" w:sz="4" w:space="0" w:color="auto"/>
            </w:tcBorders>
            <w:shd w:val="clear" w:color="auto" w:fill="auto"/>
            <w:noWrap/>
            <w:vAlign w:val="center"/>
            <w:hideMark/>
          </w:tcPr>
          <w:p w14:paraId="1E1BA65C" w14:textId="77777777" w:rsidR="001363B3" w:rsidRPr="000768B1" w:rsidRDefault="001363B3" w:rsidP="002E2F36">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r w:rsidRPr="000768B1">
              <w:rPr>
                <w:rFonts w:eastAsia="Times New Roman" w:cs="Times New Roman"/>
                <w:color w:val="000000"/>
                <w:sz w:val="22"/>
                <w:lang w:eastAsia="es-MX"/>
              </w:rPr>
              <w:t>.</w:t>
            </w:r>
          </w:p>
        </w:tc>
      </w:tr>
    </w:tbl>
    <w:p w14:paraId="5E6ABE40" w14:textId="77777777" w:rsidR="00BD67EC" w:rsidRDefault="00BD67EC" w:rsidP="00C34437"/>
    <w:p w14:paraId="1F6DA1F8" w14:textId="72807FAC" w:rsidR="0046048E" w:rsidRDefault="00DA5414" w:rsidP="00C34437">
      <w:r>
        <w:t>De a</w:t>
      </w:r>
      <w:r w:rsidR="00F6227A">
        <w:t>cuerdo con la tabla de caso de p</w:t>
      </w:r>
      <w:r>
        <w:t xml:space="preserve">rueba </w:t>
      </w:r>
      <w:r w:rsidR="00F6227A">
        <w:t xml:space="preserve">10 </w:t>
      </w:r>
      <w:r>
        <w:t>el fallo se presenta</w:t>
      </w:r>
      <w:r w:rsidR="00311FCC">
        <w:t xml:space="preserve"> porque el usuario cuenta con acceso para editar un cam</w:t>
      </w:r>
      <w:r w:rsidR="001D4489">
        <w:t xml:space="preserve">po que debe estar restringido ya que el sistema no </w:t>
      </w:r>
      <w:r>
        <w:t xml:space="preserve">distingue </w:t>
      </w:r>
      <w:r w:rsidR="00311FCC">
        <w:t xml:space="preserve">cuando la base de datos no pertenece al servidor nuevo. </w:t>
      </w:r>
      <w:r w:rsidR="00F6227A">
        <w:t>Al finalizar con el módulo de editar se prosiguió a probar la siguiente sección de la plantilla, que</w:t>
      </w:r>
      <w:r w:rsidR="001363B3">
        <w:t xml:space="preserve"> </w:t>
      </w:r>
      <w:r w:rsidR="00F6227A">
        <w:t xml:space="preserve">corresponde al módulo con la </w:t>
      </w:r>
      <w:r w:rsidR="001363B3">
        <w:t xml:space="preserve"> función de </w:t>
      </w:r>
      <w:r w:rsidR="0046048E">
        <w:t xml:space="preserve">eliminar datos del servidor externo </w:t>
      </w:r>
      <w:r w:rsidR="00F6227A">
        <w:t>en</w:t>
      </w:r>
      <w:r w:rsidR="0067549F">
        <w:t xml:space="preserve"> la base local de la aplicación, </w:t>
      </w:r>
      <w:r w:rsidR="00E60F6D">
        <w:t xml:space="preserve">dicho modulo se probó y </w:t>
      </w:r>
      <w:r w:rsidR="001363B3">
        <w:t xml:space="preserve">ejecutó correctamente como se </w:t>
      </w:r>
      <w:r w:rsidR="0044118B">
        <w:t>muestra</w:t>
      </w:r>
      <w:r w:rsidR="00262305">
        <w:t xml:space="preserve"> en la tabla</w:t>
      </w:r>
      <w:r w:rsidR="0046048E">
        <w:t xml:space="preserve"> de </w:t>
      </w:r>
      <w:r w:rsidR="0044118B">
        <w:t>caso de prueba 11 y ejemplificado e</w:t>
      </w:r>
      <w:r w:rsidR="00923F61">
        <w:t>n la figura 6.3.</w:t>
      </w:r>
    </w:p>
    <w:p w14:paraId="65D5F642" w14:textId="5297FDA0" w:rsidR="0046048E" w:rsidRDefault="0046048E" w:rsidP="0046048E">
      <w:pPr>
        <w:jc w:val="center"/>
      </w:pPr>
      <w:r>
        <w:t>Tabla de</w:t>
      </w:r>
      <w:r w:rsidR="00CB6B93">
        <w:t xml:space="preserve"> Caso de</w:t>
      </w:r>
      <w:r>
        <w:t xml:space="preserve"> Prueba </w:t>
      </w:r>
      <w:fldSimple w:instr=" SEQ Tabla_de_Prueba \* ARABIC ">
        <w:r w:rsidR="00DD102F">
          <w:rPr>
            <w:noProof/>
          </w:rPr>
          <w:t>1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979"/>
        <w:gridCol w:w="3970"/>
        <w:gridCol w:w="1109"/>
      </w:tblGrid>
      <w:tr w:rsidR="001363B3" w:rsidRPr="000768B1" w14:paraId="5CA54801" w14:textId="77777777" w:rsidTr="00923F61">
        <w:trPr>
          <w:trHeight w:val="340"/>
        </w:trPr>
        <w:tc>
          <w:tcPr>
            <w:tcW w:w="366" w:type="pct"/>
            <w:shd w:val="clear" w:color="auto" w:fill="auto"/>
            <w:noWrap/>
            <w:vAlign w:val="center"/>
            <w:hideMark/>
          </w:tcPr>
          <w:p w14:paraId="1D457561"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713" w:type="pct"/>
            <w:vAlign w:val="center"/>
          </w:tcPr>
          <w:p w14:paraId="0CB4BEEB"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2283" w:type="pct"/>
            <w:shd w:val="clear" w:color="auto" w:fill="auto"/>
            <w:noWrap/>
            <w:vAlign w:val="center"/>
            <w:hideMark/>
          </w:tcPr>
          <w:p w14:paraId="0D0CE516"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shd w:val="clear" w:color="auto" w:fill="auto"/>
            <w:noWrap/>
            <w:vAlign w:val="center"/>
            <w:hideMark/>
          </w:tcPr>
          <w:p w14:paraId="7085EB6A" w14:textId="77777777" w:rsidR="001363B3" w:rsidRPr="000768B1" w:rsidRDefault="001363B3"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1363B3" w:rsidRPr="000768B1" w14:paraId="541DA2E6" w14:textId="77777777" w:rsidTr="00923F61">
        <w:trPr>
          <w:trHeight w:val="340"/>
        </w:trPr>
        <w:tc>
          <w:tcPr>
            <w:tcW w:w="366" w:type="pct"/>
            <w:shd w:val="clear" w:color="auto" w:fill="auto"/>
            <w:noWrap/>
            <w:vAlign w:val="center"/>
            <w:hideMark/>
          </w:tcPr>
          <w:p w14:paraId="4BC82A00" w14:textId="5DCCC27C" w:rsidR="001363B3" w:rsidRPr="000768B1" w:rsidRDefault="001363B3" w:rsidP="00923F61">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13" w:type="pct"/>
            <w:vAlign w:val="center"/>
          </w:tcPr>
          <w:p w14:paraId="59002175" w14:textId="340D7E47" w:rsidR="001363B3" w:rsidRPr="000768B1" w:rsidRDefault="001363B3" w:rsidP="0077210E">
            <w:pPr>
              <w:spacing w:after="0" w:line="240" w:lineRule="auto"/>
              <w:rPr>
                <w:rFonts w:eastAsia="Times New Roman" w:cs="Times New Roman"/>
                <w:color w:val="000000"/>
                <w:sz w:val="22"/>
                <w:lang w:eastAsia="es-MX"/>
              </w:rPr>
            </w:pPr>
            <w:r>
              <w:rPr>
                <w:rFonts w:eastAsia="Times New Roman" w:cs="Times New Roman"/>
                <w:color w:val="000000"/>
                <w:sz w:val="22"/>
                <w:lang w:eastAsia="es-MX"/>
              </w:rPr>
              <w:t>Pulsación larga sobre la lista de inicial y selecciona</w:t>
            </w:r>
            <w:r w:rsidR="0077210E">
              <w:rPr>
                <w:rFonts w:eastAsia="Times New Roman" w:cs="Times New Roman"/>
                <w:color w:val="000000"/>
                <w:sz w:val="22"/>
                <w:lang w:eastAsia="es-MX"/>
              </w:rPr>
              <w:t>r</w:t>
            </w:r>
            <w:r>
              <w:rPr>
                <w:rFonts w:eastAsia="Times New Roman" w:cs="Times New Roman"/>
                <w:color w:val="000000"/>
                <w:sz w:val="22"/>
                <w:lang w:eastAsia="es-MX"/>
              </w:rPr>
              <w:t xml:space="preserve"> “Eliminar”</w:t>
            </w:r>
            <w:r w:rsidRPr="000768B1">
              <w:rPr>
                <w:rFonts w:eastAsia="Times New Roman" w:cs="Times New Roman"/>
                <w:color w:val="000000"/>
                <w:sz w:val="22"/>
                <w:lang w:eastAsia="es-MX"/>
              </w:rPr>
              <w:t>.</w:t>
            </w:r>
          </w:p>
        </w:tc>
        <w:tc>
          <w:tcPr>
            <w:tcW w:w="2283" w:type="pct"/>
            <w:shd w:val="clear" w:color="auto" w:fill="auto"/>
            <w:noWrap/>
            <w:vAlign w:val="center"/>
            <w:hideMark/>
          </w:tcPr>
          <w:p w14:paraId="75106F13" w14:textId="5AD95251" w:rsidR="001363B3" w:rsidRPr="000768B1" w:rsidRDefault="001363B3" w:rsidP="00923F61">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liminan los datos de la base lo</w:t>
            </w:r>
            <w:r w:rsidR="00923F61">
              <w:rPr>
                <w:rFonts w:eastAsia="Times New Roman" w:cs="Times New Roman"/>
                <w:color w:val="000000"/>
                <w:sz w:val="22"/>
                <w:lang w:eastAsia="es-MX"/>
              </w:rPr>
              <w:t>cal. Se despliega un mensaje.</w:t>
            </w:r>
          </w:p>
        </w:tc>
        <w:tc>
          <w:tcPr>
            <w:tcW w:w="639" w:type="pct"/>
            <w:shd w:val="clear" w:color="auto" w:fill="auto"/>
            <w:noWrap/>
            <w:vAlign w:val="center"/>
            <w:hideMark/>
          </w:tcPr>
          <w:p w14:paraId="267E3E02" w14:textId="77777777" w:rsidR="001363B3" w:rsidRPr="000768B1" w:rsidRDefault="001363B3"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923F61" w:rsidRPr="000768B1" w14:paraId="53A83B3C" w14:textId="77777777" w:rsidTr="00923F61">
        <w:trPr>
          <w:trHeight w:val="340"/>
        </w:trPr>
        <w:tc>
          <w:tcPr>
            <w:tcW w:w="366" w:type="pct"/>
            <w:shd w:val="clear" w:color="auto" w:fill="auto"/>
            <w:noWrap/>
            <w:vAlign w:val="center"/>
          </w:tcPr>
          <w:p w14:paraId="0C410EDA" w14:textId="2CEEBCC6" w:rsidR="00923F61" w:rsidRPr="000768B1" w:rsidRDefault="00923F61" w:rsidP="000B2987">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2-3</w:t>
            </w:r>
          </w:p>
        </w:tc>
        <w:tc>
          <w:tcPr>
            <w:tcW w:w="1713" w:type="pct"/>
            <w:vAlign w:val="center"/>
          </w:tcPr>
          <w:p w14:paraId="36E36BE8" w14:textId="0F2D8B5E" w:rsidR="00923F61" w:rsidRDefault="00923F61" w:rsidP="00923F61">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OK”</w:t>
            </w:r>
          </w:p>
        </w:tc>
        <w:tc>
          <w:tcPr>
            <w:tcW w:w="2283" w:type="pct"/>
            <w:shd w:val="clear" w:color="auto" w:fill="auto"/>
            <w:noWrap/>
            <w:vAlign w:val="center"/>
          </w:tcPr>
          <w:p w14:paraId="4DAF6B49" w14:textId="620E6969" w:rsidR="00923F61" w:rsidRDefault="00923F61" w:rsidP="001363B3">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ctualiza la lista inicial de la actividad</w:t>
            </w:r>
          </w:p>
        </w:tc>
        <w:tc>
          <w:tcPr>
            <w:tcW w:w="639" w:type="pct"/>
            <w:shd w:val="clear" w:color="auto" w:fill="auto"/>
            <w:noWrap/>
            <w:vAlign w:val="center"/>
          </w:tcPr>
          <w:p w14:paraId="5DB3BEB6" w14:textId="49E49AAB" w:rsidR="00923F61" w:rsidRPr="000768B1" w:rsidRDefault="00923F61" w:rsidP="000B2987">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bl>
    <w:p w14:paraId="2C19BA2C" w14:textId="77777777" w:rsidR="0046048E" w:rsidRDefault="0046048E" w:rsidP="00C34437"/>
    <w:p w14:paraId="0BF96B3A" w14:textId="77777777" w:rsidR="00923F61" w:rsidRDefault="00923F61" w:rsidP="00923F61">
      <w:pPr>
        <w:keepNext/>
        <w:jc w:val="center"/>
      </w:pPr>
      <w:r>
        <w:rPr>
          <w:noProof/>
          <w:lang w:eastAsia="es-MX"/>
        </w:rPr>
        <w:lastRenderedPageBreak/>
        <w:drawing>
          <wp:inline distT="0" distB="0" distL="0" distR="0" wp14:anchorId="2A350D05" wp14:editId="3C64038F">
            <wp:extent cx="3238920" cy="3234520"/>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1649" cy="3247232"/>
                    </a:xfrm>
                    <a:prstGeom prst="rect">
                      <a:avLst/>
                    </a:prstGeom>
                    <a:noFill/>
                  </pic:spPr>
                </pic:pic>
              </a:graphicData>
            </a:graphic>
          </wp:inline>
        </w:drawing>
      </w:r>
    </w:p>
    <w:p w14:paraId="1283ADBC" w14:textId="2258C167" w:rsidR="00923F61" w:rsidRPr="00923F61" w:rsidRDefault="00923F61" w:rsidP="00E16CCD">
      <w:pPr>
        <w:pStyle w:val="Descripcin"/>
        <w:spacing w:after="360" w:line="360" w:lineRule="auto"/>
        <w:jc w:val="center"/>
        <w:rPr>
          <w:b w:val="0"/>
          <w:color w:val="auto"/>
          <w:sz w:val="24"/>
          <w:szCs w:val="24"/>
        </w:rPr>
      </w:pPr>
      <w:bookmarkStart w:id="120" w:name="_Toc404940019"/>
      <w:r w:rsidRPr="00923F61">
        <w:rPr>
          <w:b w:val="0"/>
          <w:color w:val="auto"/>
          <w:sz w:val="24"/>
          <w:szCs w:val="24"/>
        </w:rPr>
        <w:t xml:space="preserve">Figura 6. </w:t>
      </w:r>
      <w:r w:rsidRPr="00923F61">
        <w:rPr>
          <w:b w:val="0"/>
          <w:color w:val="auto"/>
          <w:sz w:val="24"/>
          <w:szCs w:val="24"/>
        </w:rPr>
        <w:fldChar w:fldCharType="begin"/>
      </w:r>
      <w:r w:rsidRPr="00923F61">
        <w:rPr>
          <w:b w:val="0"/>
          <w:color w:val="auto"/>
          <w:sz w:val="24"/>
          <w:szCs w:val="24"/>
        </w:rPr>
        <w:instrText xml:space="preserve"> SEQ Figura_6. \* ARABIC </w:instrText>
      </w:r>
      <w:r w:rsidRPr="00923F61">
        <w:rPr>
          <w:b w:val="0"/>
          <w:color w:val="auto"/>
          <w:sz w:val="24"/>
          <w:szCs w:val="24"/>
        </w:rPr>
        <w:fldChar w:fldCharType="separate"/>
      </w:r>
      <w:r w:rsidR="00CB6B93">
        <w:rPr>
          <w:b w:val="0"/>
          <w:noProof/>
          <w:color w:val="auto"/>
          <w:sz w:val="24"/>
          <w:szCs w:val="24"/>
        </w:rPr>
        <w:t>2</w:t>
      </w:r>
      <w:r w:rsidRPr="00923F61">
        <w:rPr>
          <w:b w:val="0"/>
          <w:color w:val="auto"/>
          <w:sz w:val="24"/>
          <w:szCs w:val="24"/>
        </w:rPr>
        <w:fldChar w:fldCharType="end"/>
      </w:r>
      <w:r w:rsidRPr="00923F61">
        <w:rPr>
          <w:b w:val="0"/>
          <w:color w:val="auto"/>
          <w:sz w:val="24"/>
          <w:szCs w:val="24"/>
        </w:rPr>
        <w:t xml:space="preserve"> - </w:t>
      </w:r>
      <w:r>
        <w:rPr>
          <w:b w:val="0"/>
          <w:color w:val="auto"/>
          <w:sz w:val="24"/>
          <w:szCs w:val="24"/>
        </w:rPr>
        <w:t>R</w:t>
      </w:r>
      <w:r w:rsidRPr="00923F61">
        <w:rPr>
          <w:b w:val="0"/>
          <w:color w:val="auto"/>
          <w:sz w:val="24"/>
          <w:szCs w:val="24"/>
        </w:rPr>
        <w:t xml:space="preserve">esultado de la tabla de </w:t>
      </w:r>
      <w:r w:rsidR="008913B4">
        <w:rPr>
          <w:b w:val="0"/>
          <w:color w:val="auto"/>
          <w:sz w:val="24"/>
          <w:szCs w:val="24"/>
        </w:rPr>
        <w:t xml:space="preserve">caso de </w:t>
      </w:r>
      <w:r w:rsidRPr="00923F61">
        <w:rPr>
          <w:b w:val="0"/>
          <w:color w:val="auto"/>
          <w:sz w:val="24"/>
          <w:szCs w:val="24"/>
        </w:rPr>
        <w:t>prueba 11.</w:t>
      </w:r>
      <w:bookmarkEnd w:id="120"/>
    </w:p>
    <w:p w14:paraId="3FE731DB" w14:textId="37473EF2" w:rsidR="002E6F51" w:rsidRPr="002E6F51" w:rsidRDefault="003D1A4C" w:rsidP="002E6F51">
      <w:r>
        <w:t>En</w:t>
      </w:r>
      <w:r w:rsidR="00043CA1">
        <w:t xml:space="preserve"> base a las pruebas previas en el módulo de </w:t>
      </w:r>
      <w:r w:rsidR="00E17219">
        <w:t>edición</w:t>
      </w:r>
      <w:r w:rsidR="00043CA1">
        <w:t>, se sugiere mejorar la estructura para la</w:t>
      </w:r>
      <w:r w:rsidR="0067549F">
        <w:t xml:space="preserve"> edición de datos, </w:t>
      </w:r>
      <w:r w:rsidR="00043CA1">
        <w:t>así mismo,</w:t>
      </w:r>
      <w:r w:rsidR="0067549F">
        <w:t xml:space="preserve"> </w:t>
      </w:r>
      <w:r w:rsidR="00E17219">
        <w:t>lograr que identifique</w:t>
      </w:r>
      <w:r w:rsidR="002E6F51">
        <w:t xml:space="preserve"> cuando la base de dato</w:t>
      </w:r>
      <w:r w:rsidR="0067549F">
        <w:t>s no pertenece al servidor editado</w:t>
      </w:r>
      <w:r w:rsidR="002E6F51">
        <w:t>.</w:t>
      </w:r>
    </w:p>
    <w:p w14:paraId="43BCF753" w14:textId="3313F7BD" w:rsidR="00023C48" w:rsidRDefault="00F67930" w:rsidP="00023C48">
      <w:pPr>
        <w:pStyle w:val="Ttulo3"/>
      </w:pPr>
      <w:bookmarkStart w:id="121" w:name="_Toc404948413"/>
      <w:r>
        <w:t>Plantilla De La Actividad Central</w:t>
      </w:r>
      <w:bookmarkEnd w:id="121"/>
    </w:p>
    <w:tbl>
      <w:tblPr>
        <w:tblW w:w="5000" w:type="pct"/>
        <w:tblCellMar>
          <w:left w:w="70" w:type="dxa"/>
          <w:right w:w="70" w:type="dxa"/>
        </w:tblCellMar>
        <w:tblLook w:val="04A0" w:firstRow="1" w:lastRow="0" w:firstColumn="1" w:lastColumn="0" w:noHBand="0" w:noVBand="1"/>
      </w:tblPr>
      <w:tblGrid>
        <w:gridCol w:w="1941"/>
        <w:gridCol w:w="2256"/>
        <w:gridCol w:w="388"/>
        <w:gridCol w:w="4109"/>
      </w:tblGrid>
      <w:tr w:rsidR="00355376" w:rsidRPr="00F64D4C" w14:paraId="55E28824"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4DA583A0"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Identificador</w:t>
            </w:r>
            <w:r w:rsidRPr="00F64D4C">
              <w:rPr>
                <w:rFonts w:eastAsia="Times New Roman" w:cs="Times New Roman"/>
                <w:color w:val="000000"/>
                <w:lang w:eastAsia="es-MX"/>
              </w:rPr>
              <w:t xml:space="preserve">: </w:t>
            </w:r>
            <w:r>
              <w:rPr>
                <w:rFonts w:eastAsia="Times New Roman" w:cs="Times New Roman"/>
                <w:color w:val="000000"/>
                <w:lang w:eastAsia="es-MX"/>
              </w:rPr>
              <w:t>Requisitos Funcionales 4,5</w:t>
            </w:r>
          </w:p>
        </w:tc>
        <w:tc>
          <w:tcPr>
            <w:tcW w:w="24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773CE" w14:textId="77777777" w:rsidR="00355376" w:rsidRPr="00F64D4C" w:rsidRDefault="00355376" w:rsidP="007A5AF8">
            <w:pPr>
              <w:spacing w:after="0" w:line="240" w:lineRule="auto"/>
              <w:jc w:val="center"/>
              <w:rPr>
                <w:rFonts w:eastAsia="Times New Roman" w:cs="Times New Roman"/>
                <w:color w:val="000000"/>
                <w:lang w:eastAsia="es-MX"/>
              </w:rPr>
            </w:pPr>
            <w:r w:rsidRPr="00F64D4C">
              <w:rPr>
                <w:rFonts w:eastAsia="Times New Roman" w:cs="Times New Roman"/>
                <w:b/>
                <w:bCs/>
                <w:color w:val="000000"/>
                <w:lang w:eastAsia="es-MX"/>
              </w:rPr>
              <w:t>Versión</w:t>
            </w:r>
            <w:r w:rsidRPr="00F64D4C">
              <w:rPr>
                <w:rFonts w:eastAsia="Times New Roman" w:cs="Times New Roman"/>
                <w:color w:val="000000"/>
                <w:lang w:eastAsia="es-MX"/>
              </w:rPr>
              <w:t>:</w:t>
            </w:r>
            <w:r>
              <w:rPr>
                <w:rFonts w:eastAsia="Times New Roman" w:cs="Times New Roman"/>
                <w:color w:val="000000"/>
                <w:lang w:eastAsia="es-MX"/>
              </w:rPr>
              <w:t>1.0</w:t>
            </w:r>
          </w:p>
        </w:tc>
      </w:tr>
      <w:tr w:rsidR="00355376" w:rsidRPr="00F64D4C" w14:paraId="439F490B"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6E8DB2E7"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proyecto</w:t>
            </w:r>
            <w:r w:rsidRPr="00F64D4C">
              <w:rPr>
                <w:rFonts w:eastAsia="Times New Roman" w:cs="Times New Roman"/>
                <w:color w:val="000000"/>
                <w:lang w:eastAsia="es-MX"/>
              </w:rPr>
              <w:t>:</w:t>
            </w:r>
            <w:r>
              <w:rPr>
                <w:rFonts w:eastAsia="Times New Roman" w:cs="Times New Roman"/>
                <w:color w:val="000000"/>
                <w:lang w:eastAsia="es-MX"/>
              </w:rPr>
              <w:t xml:space="preserve"> SQLGraphic</w:t>
            </w:r>
          </w:p>
        </w:tc>
        <w:tc>
          <w:tcPr>
            <w:tcW w:w="2420" w:type="pct"/>
            <w:vMerge/>
            <w:tcBorders>
              <w:top w:val="single" w:sz="4" w:space="0" w:color="auto"/>
              <w:left w:val="single" w:sz="4" w:space="0" w:color="auto"/>
              <w:bottom w:val="single" w:sz="4" w:space="0" w:color="000000"/>
              <w:right w:val="single" w:sz="4" w:space="0" w:color="auto"/>
            </w:tcBorders>
            <w:vAlign w:val="center"/>
            <w:hideMark/>
          </w:tcPr>
          <w:p w14:paraId="4D15425A" w14:textId="77777777" w:rsidR="00355376" w:rsidRPr="00F64D4C" w:rsidRDefault="00355376" w:rsidP="007A5AF8">
            <w:pPr>
              <w:spacing w:after="0" w:line="240" w:lineRule="auto"/>
              <w:rPr>
                <w:rFonts w:eastAsia="Times New Roman" w:cs="Times New Roman"/>
                <w:color w:val="000000"/>
                <w:lang w:eastAsia="es-MX"/>
              </w:rPr>
            </w:pPr>
          </w:p>
        </w:tc>
      </w:tr>
      <w:tr w:rsidR="00355376" w:rsidRPr="00F64D4C" w14:paraId="22508200"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0C1F660"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Caso No</w:t>
            </w:r>
            <w:r w:rsidRPr="00F64D4C">
              <w:rPr>
                <w:rFonts w:eastAsia="Times New Roman" w:cs="Times New Roman"/>
                <w:color w:val="000000"/>
                <w:lang w:eastAsia="es-MX"/>
              </w:rPr>
              <w:t>:</w:t>
            </w:r>
            <w:r>
              <w:rPr>
                <w:rFonts w:eastAsia="Times New Roman" w:cs="Times New Roman"/>
                <w:color w:val="000000"/>
                <w:lang w:eastAsia="es-MX"/>
              </w:rPr>
              <w:t xml:space="preserve"> 3</w:t>
            </w:r>
          </w:p>
        </w:tc>
        <w:tc>
          <w:tcPr>
            <w:tcW w:w="2420" w:type="pct"/>
            <w:tcBorders>
              <w:top w:val="nil"/>
              <w:left w:val="nil"/>
              <w:bottom w:val="nil"/>
              <w:right w:val="single" w:sz="4" w:space="0" w:color="auto"/>
            </w:tcBorders>
            <w:shd w:val="clear" w:color="auto" w:fill="auto"/>
            <w:noWrap/>
            <w:vAlign w:val="center"/>
            <w:hideMark/>
          </w:tcPr>
          <w:p w14:paraId="3C159060" w14:textId="5D5E9FC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ción No</w:t>
            </w:r>
            <w:r w:rsidRPr="00F64D4C">
              <w:rPr>
                <w:rFonts w:eastAsia="Times New Roman" w:cs="Times New Roman"/>
                <w:color w:val="000000"/>
                <w:lang w:eastAsia="es-MX"/>
              </w:rPr>
              <w:t>:</w:t>
            </w:r>
            <w:r>
              <w:rPr>
                <w:rFonts w:eastAsia="Times New Roman" w:cs="Times New Roman"/>
                <w:color w:val="000000"/>
                <w:lang w:eastAsia="es-MX"/>
              </w:rPr>
              <w:t xml:space="preserve"> </w:t>
            </w:r>
            <w:r w:rsidR="00D431C7">
              <w:rPr>
                <w:rFonts w:eastAsia="Times New Roman" w:cs="Times New Roman"/>
                <w:color w:val="000000"/>
                <w:lang w:eastAsia="es-MX"/>
              </w:rPr>
              <w:t>6</w:t>
            </w:r>
          </w:p>
        </w:tc>
      </w:tr>
      <w:tr w:rsidR="00355376" w:rsidRPr="00F64D4C" w14:paraId="733C8355" w14:textId="77777777" w:rsidTr="007A5AF8">
        <w:trPr>
          <w:trHeight w:val="300"/>
        </w:trPr>
        <w:tc>
          <w:tcPr>
            <w:tcW w:w="2409" w:type="pct"/>
            <w:gridSpan w:val="2"/>
            <w:tcBorders>
              <w:top w:val="nil"/>
              <w:left w:val="single" w:sz="4" w:space="0" w:color="auto"/>
              <w:bottom w:val="nil"/>
              <w:right w:val="nil"/>
            </w:tcBorders>
            <w:shd w:val="clear" w:color="auto" w:fill="auto"/>
            <w:noWrap/>
            <w:vAlign w:val="center"/>
            <w:hideMark/>
          </w:tcPr>
          <w:p w14:paraId="05980CA6"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Caso</w:t>
            </w:r>
            <w:r w:rsidRPr="00F64D4C">
              <w:rPr>
                <w:rFonts w:eastAsia="Times New Roman" w:cs="Times New Roman"/>
                <w:color w:val="000000"/>
                <w:lang w:eastAsia="es-MX"/>
              </w:rPr>
              <w:t>:</w:t>
            </w:r>
          </w:p>
        </w:tc>
        <w:tc>
          <w:tcPr>
            <w:tcW w:w="172" w:type="pct"/>
            <w:tcBorders>
              <w:top w:val="nil"/>
              <w:left w:val="nil"/>
              <w:bottom w:val="nil"/>
              <w:right w:val="single" w:sz="4" w:space="0" w:color="auto"/>
            </w:tcBorders>
            <w:shd w:val="clear" w:color="auto" w:fill="auto"/>
            <w:noWrap/>
            <w:vAlign w:val="center"/>
            <w:hideMark/>
          </w:tcPr>
          <w:p w14:paraId="3529FD32"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p>
        </w:tc>
        <w:tc>
          <w:tcPr>
            <w:tcW w:w="2420" w:type="pct"/>
            <w:tcBorders>
              <w:top w:val="nil"/>
              <w:left w:val="nil"/>
              <w:bottom w:val="nil"/>
              <w:right w:val="single" w:sz="4" w:space="0" w:color="auto"/>
            </w:tcBorders>
            <w:shd w:val="clear" w:color="auto" w:fill="auto"/>
            <w:noWrap/>
            <w:vAlign w:val="center"/>
            <w:hideMark/>
          </w:tcPr>
          <w:p w14:paraId="26E3262E" w14:textId="21993BD9"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w:t>
            </w:r>
            <w:r w:rsidRPr="00F64D4C">
              <w:rPr>
                <w:rFonts w:eastAsia="Times New Roman" w:cs="Times New Roman"/>
                <w:color w:val="000000"/>
                <w:lang w:eastAsia="es-MX"/>
              </w:rPr>
              <w:t>:</w:t>
            </w:r>
            <w:r>
              <w:rPr>
                <w:rFonts w:eastAsia="Times New Roman" w:cs="Times New Roman"/>
                <w:color w:val="000000"/>
                <w:lang w:eastAsia="es-MX"/>
              </w:rPr>
              <w:t xml:space="preserve"> </w:t>
            </w:r>
            <w:r w:rsidR="00553B9F">
              <w:rPr>
                <w:rFonts w:eastAsia="Times New Roman" w:cs="Times New Roman"/>
                <w:color w:val="000000"/>
                <w:lang w:eastAsia="es-MX"/>
              </w:rPr>
              <w:t>Consultas SQL o Graficación</w:t>
            </w:r>
          </w:p>
        </w:tc>
      </w:tr>
      <w:tr w:rsidR="00355376" w:rsidRPr="00F64D4C" w14:paraId="42B9795C"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73873ECC" w14:textId="77777777" w:rsidR="00355376" w:rsidRPr="00F64D4C" w:rsidRDefault="00355376" w:rsidP="007A5AF8">
            <w:pPr>
              <w:spacing w:after="0" w:line="240" w:lineRule="auto"/>
              <w:jc w:val="center"/>
              <w:rPr>
                <w:rFonts w:eastAsia="Times New Roman" w:cs="Times New Roman"/>
                <w:color w:val="000000"/>
                <w:lang w:eastAsia="es-MX"/>
              </w:rPr>
            </w:pPr>
            <w:r>
              <w:rPr>
                <w:rFonts w:eastAsia="Times New Roman" w:cs="Times New Roman"/>
                <w:color w:val="000000"/>
                <w:lang w:eastAsia="es-MX"/>
              </w:rPr>
              <w:t>Consultas SQL o Graficación</w:t>
            </w:r>
          </w:p>
        </w:tc>
        <w:tc>
          <w:tcPr>
            <w:tcW w:w="2420" w:type="pct"/>
            <w:tcBorders>
              <w:top w:val="nil"/>
              <w:left w:val="nil"/>
              <w:bottom w:val="single" w:sz="4" w:space="0" w:color="auto"/>
              <w:right w:val="single" w:sz="4" w:space="0" w:color="auto"/>
            </w:tcBorders>
            <w:shd w:val="clear" w:color="auto" w:fill="auto"/>
            <w:noWrap/>
            <w:vAlign w:val="center"/>
            <w:hideMark/>
          </w:tcPr>
          <w:p w14:paraId="2681201B" w14:textId="40885592"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tado de la prueba</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Terminado</w:t>
            </w:r>
          </w:p>
        </w:tc>
      </w:tr>
      <w:tr w:rsidR="00355376" w:rsidRPr="00F64D4C" w14:paraId="4E70E00E" w14:textId="77777777" w:rsidTr="007A5AF8">
        <w:trPr>
          <w:trHeight w:val="300"/>
        </w:trPr>
        <w:tc>
          <w:tcPr>
            <w:tcW w:w="258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1982F" w14:textId="77777777" w:rsidR="00355376"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Modulo</w:t>
            </w:r>
            <w:r w:rsidRPr="00F64D4C">
              <w:rPr>
                <w:rFonts w:eastAsia="Times New Roman" w:cs="Times New Roman"/>
                <w:color w:val="000000"/>
                <w:lang w:eastAsia="es-MX"/>
              </w:rPr>
              <w:t>:</w:t>
            </w:r>
          </w:p>
          <w:p w14:paraId="00E83425" w14:textId="77777777" w:rsidR="00355376" w:rsidRPr="00F64D4C"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MainActivity.java y Fragment_Query.java</w:t>
            </w:r>
          </w:p>
        </w:tc>
        <w:tc>
          <w:tcPr>
            <w:tcW w:w="2420" w:type="pct"/>
            <w:tcBorders>
              <w:top w:val="nil"/>
              <w:left w:val="nil"/>
              <w:bottom w:val="nil"/>
              <w:right w:val="single" w:sz="4" w:space="0" w:color="auto"/>
            </w:tcBorders>
            <w:shd w:val="clear" w:color="auto" w:fill="auto"/>
            <w:noWrap/>
            <w:vAlign w:val="center"/>
            <w:hideMark/>
          </w:tcPr>
          <w:p w14:paraId="67252696" w14:textId="77777777" w:rsidR="00355376"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Dependencia</w:t>
            </w:r>
            <w:r w:rsidRPr="00F64D4C">
              <w:rPr>
                <w:rFonts w:eastAsia="Times New Roman" w:cs="Times New Roman"/>
                <w:color w:val="000000"/>
                <w:lang w:eastAsia="es-MX"/>
              </w:rPr>
              <w:t>:</w:t>
            </w:r>
          </w:p>
          <w:p w14:paraId="17463CB6"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interna</w:t>
            </w:r>
          </w:p>
          <w:p w14:paraId="7C93C67D"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Test de conexión</w:t>
            </w:r>
          </w:p>
          <w:p w14:paraId="4C32A857" w14:textId="77777777" w:rsidR="00355376" w:rsidRPr="00F64D4C"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Estructura información del servidor externo</w:t>
            </w:r>
          </w:p>
        </w:tc>
      </w:tr>
      <w:tr w:rsidR="00355376" w:rsidRPr="00F64D4C" w14:paraId="07F94603"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B5059BE"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crit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c>
          <w:tcPr>
            <w:tcW w:w="2420" w:type="pct"/>
            <w:tcBorders>
              <w:top w:val="single" w:sz="4" w:space="0" w:color="auto"/>
              <w:left w:val="nil"/>
              <w:bottom w:val="nil"/>
              <w:right w:val="single" w:sz="4" w:space="0" w:color="auto"/>
            </w:tcBorders>
            <w:shd w:val="clear" w:color="auto" w:fill="auto"/>
            <w:noWrap/>
            <w:vAlign w:val="center"/>
            <w:hideMark/>
          </w:tcPr>
          <w:p w14:paraId="348FB400"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tad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r>
      <w:tr w:rsidR="00355376" w:rsidRPr="00F64D4C" w14:paraId="2A0E8EE7"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00FF84AF" w14:textId="7E54EE18"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 xml:space="preserve"> 03/11/14</w:t>
            </w:r>
          </w:p>
        </w:tc>
        <w:tc>
          <w:tcPr>
            <w:tcW w:w="2420" w:type="pct"/>
            <w:tcBorders>
              <w:top w:val="nil"/>
              <w:left w:val="nil"/>
              <w:bottom w:val="nil"/>
              <w:right w:val="single" w:sz="4" w:space="0" w:color="auto"/>
            </w:tcBorders>
            <w:shd w:val="clear" w:color="auto" w:fill="auto"/>
            <w:noWrap/>
            <w:vAlign w:val="center"/>
            <w:hideMark/>
          </w:tcPr>
          <w:p w14:paraId="6591EBC3" w14:textId="2F8151FE"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06/11/14</w:t>
            </w:r>
          </w:p>
        </w:tc>
      </w:tr>
      <w:tr w:rsidR="00355376" w:rsidRPr="00F64D4C" w14:paraId="3CE86210" w14:textId="77777777" w:rsidTr="002A1067">
        <w:trPr>
          <w:trHeight w:val="465"/>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0B8D0AEA" w14:textId="77777777" w:rsidR="00355376" w:rsidRPr="00F64D4C" w:rsidRDefault="00355376" w:rsidP="007A5AF8">
            <w:pPr>
              <w:spacing w:after="0" w:line="240" w:lineRule="auto"/>
              <w:rPr>
                <w:rFonts w:eastAsia="Times New Roman" w:cs="Times New Roman"/>
                <w:color w:val="000000"/>
                <w:lang w:eastAsia="es-MX"/>
              </w:rPr>
            </w:pPr>
            <w:r>
              <w:rPr>
                <w:rFonts w:eastAsia="Times New Roman" w:cs="Times New Roman"/>
                <w:b/>
                <w:bCs/>
                <w:color w:val="000000"/>
                <w:lang w:eastAsia="es-MX"/>
              </w:rPr>
              <w:lastRenderedPageBreak/>
              <w:t>Propósito</w:t>
            </w:r>
            <w:r w:rsidRPr="00F64D4C">
              <w:rPr>
                <w:rFonts w:eastAsia="Times New Roman" w:cs="Times New Roman"/>
                <w:color w:val="000000"/>
                <w:lang w:eastAsia="es-MX"/>
              </w:rPr>
              <w:t>:</w:t>
            </w:r>
          </w:p>
        </w:tc>
      </w:tr>
      <w:tr w:rsidR="00355376" w:rsidRPr="00F64D4C" w14:paraId="344028AF" w14:textId="77777777" w:rsidTr="002A1067">
        <w:trPr>
          <w:trHeight w:val="1585"/>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3A06DC5A" w14:textId="398E084A" w:rsidR="00355376" w:rsidRPr="00F64D4C" w:rsidRDefault="002A1067" w:rsidP="007A5AF8">
            <w:pPr>
              <w:spacing w:after="0" w:line="240" w:lineRule="auto"/>
              <w:rPr>
                <w:rFonts w:eastAsia="Times New Roman" w:cs="Times New Roman"/>
                <w:color w:val="000000"/>
                <w:lang w:eastAsia="es-MX"/>
              </w:rPr>
            </w:pPr>
            <w:r>
              <w:rPr>
                <w:rFonts w:eastAsia="Times New Roman" w:cs="Times New Roman"/>
                <w:color w:val="000000"/>
                <w:lang w:eastAsia="es-MX"/>
              </w:rPr>
              <w:t>Corroborar que</w:t>
            </w:r>
            <w:r w:rsidR="00355376">
              <w:rPr>
                <w:rFonts w:eastAsia="Times New Roman" w:cs="Times New Roman"/>
                <w:color w:val="000000"/>
                <w:lang w:eastAsia="es-MX"/>
              </w:rPr>
              <w:t xml:space="preserve"> el modulo en cuestión funcione correctamente, al permitir seleccionar alguna de las base de dato</w:t>
            </w:r>
            <w:r>
              <w:rPr>
                <w:rFonts w:eastAsia="Times New Roman" w:cs="Times New Roman"/>
                <w:color w:val="000000"/>
                <w:lang w:eastAsia="es-MX"/>
              </w:rPr>
              <w:t>s disponibles para el usuario, e</w:t>
            </w:r>
            <w:r w:rsidR="00355376">
              <w:rPr>
                <w:rFonts w:eastAsia="Times New Roman" w:cs="Times New Roman"/>
                <w:color w:val="000000"/>
                <w:lang w:eastAsia="es-MX"/>
              </w:rPr>
              <w:t xml:space="preserve">legir  alguna de las dos formas globales de trabajo que son tabla (sentencia SQL) o graficación. También de poder construir la sentencia SQL a través de los botones auxiliares (Snippet, operadores y tablas).   </w:t>
            </w:r>
          </w:p>
        </w:tc>
      </w:tr>
      <w:tr w:rsidR="00355376" w:rsidRPr="00F64D4C" w14:paraId="01BA3B2A"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1C65A010" w14:textId="77777777" w:rsidR="00355376" w:rsidRPr="00F64D4C" w:rsidRDefault="00355376" w:rsidP="007A5AF8">
            <w:pPr>
              <w:spacing w:after="0" w:line="240" w:lineRule="auto"/>
              <w:jc w:val="center"/>
              <w:rPr>
                <w:rFonts w:eastAsia="Times New Roman" w:cs="Times New Roman"/>
                <w:b/>
                <w:bCs/>
                <w:color w:val="000000"/>
                <w:lang w:eastAsia="es-MX"/>
              </w:rPr>
            </w:pPr>
            <w:r w:rsidRPr="00F64D4C">
              <w:rPr>
                <w:rFonts w:eastAsia="Times New Roman" w:cs="Times New Roman"/>
                <w:b/>
                <w:bCs/>
                <w:color w:val="000000"/>
                <w:lang w:eastAsia="es-MX"/>
              </w:rPr>
              <w:t>Ambiente de la prueba/Configuración</w:t>
            </w:r>
          </w:p>
        </w:tc>
      </w:tr>
      <w:tr w:rsidR="00355376" w:rsidRPr="00F64D4C" w14:paraId="5A8BB295"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07C7A52" w14:textId="77777777" w:rsidR="00355376" w:rsidRPr="00F64D4C" w:rsidRDefault="00355376"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Hard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226D813F"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Pantalla AMOLED (800 x 480) 4 pulgadas (233ppi).</w:t>
            </w:r>
          </w:p>
          <w:p w14:paraId="5E04161E"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Procesador 1 GHz. Doble núcleo ARM Cortex-A9</w:t>
            </w:r>
          </w:p>
          <w:p w14:paraId="5DD15AA2"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Memoria RAM 1 Gb.</w:t>
            </w:r>
          </w:p>
          <w:p w14:paraId="438EDB9B" w14:textId="77777777" w:rsidR="00355376" w:rsidRPr="00F64D4C" w:rsidRDefault="00355376"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Tarjeta SD de Gb.</w:t>
            </w:r>
          </w:p>
        </w:tc>
      </w:tr>
      <w:tr w:rsidR="00355376" w:rsidRPr="00F64D4C" w14:paraId="1A17A51D"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C4EDFD6" w14:textId="77777777" w:rsidR="00355376" w:rsidRPr="00F64D4C" w:rsidRDefault="00355376"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Soft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38EDE930" w14:textId="6840AA00" w:rsidR="00355376" w:rsidRPr="00F64D4C" w:rsidRDefault="00355376" w:rsidP="00025462">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Sistema Operativo Android 4.</w:t>
            </w:r>
            <w:r w:rsidR="00025462">
              <w:rPr>
                <w:rFonts w:eastAsia="Times New Roman" w:cs="Times New Roman"/>
                <w:color w:val="000000"/>
                <w:lang w:eastAsia="es-MX"/>
              </w:rPr>
              <w:t xml:space="preserve">0 </w:t>
            </w:r>
            <w:r w:rsidR="00025462" w:rsidRPr="00E95281">
              <w:t>Ice Cream Sandwich</w:t>
            </w:r>
            <w:r>
              <w:rPr>
                <w:rFonts w:eastAsia="Times New Roman" w:cs="Times New Roman"/>
                <w:color w:val="000000"/>
                <w:lang w:eastAsia="es-MX"/>
              </w:rPr>
              <w:t>.</w:t>
            </w:r>
          </w:p>
        </w:tc>
      </w:tr>
      <w:tr w:rsidR="00355376" w:rsidRPr="00F64D4C" w14:paraId="3D723833" w14:textId="77777777" w:rsidTr="007A5AF8">
        <w:trPr>
          <w:trHeight w:val="300"/>
        </w:trPr>
        <w:tc>
          <w:tcPr>
            <w:tcW w:w="1109" w:type="pct"/>
            <w:tcBorders>
              <w:top w:val="nil"/>
              <w:left w:val="single" w:sz="4" w:space="0" w:color="auto"/>
              <w:bottom w:val="nil"/>
              <w:right w:val="single" w:sz="4" w:space="0" w:color="auto"/>
            </w:tcBorders>
            <w:shd w:val="clear" w:color="auto" w:fill="auto"/>
            <w:noWrap/>
            <w:vAlign w:val="center"/>
            <w:hideMark/>
          </w:tcPr>
          <w:p w14:paraId="182618BD" w14:textId="77777777" w:rsidR="00355376" w:rsidRPr="00F64D4C" w:rsidRDefault="00355376"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Datos de entrada</w:t>
            </w:r>
          </w:p>
        </w:tc>
        <w:tc>
          <w:tcPr>
            <w:tcW w:w="3891" w:type="pct"/>
            <w:gridSpan w:val="3"/>
            <w:tcBorders>
              <w:top w:val="nil"/>
              <w:left w:val="single" w:sz="4" w:space="0" w:color="auto"/>
              <w:bottom w:val="nil"/>
              <w:right w:val="single" w:sz="4" w:space="0" w:color="000000"/>
            </w:tcBorders>
            <w:shd w:val="clear" w:color="auto" w:fill="auto"/>
            <w:vAlign w:val="center"/>
          </w:tcPr>
          <w:p w14:paraId="088FBDEA"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Datos recuperados de la base de datos de la aplicación:</w:t>
            </w:r>
          </w:p>
          <w:p w14:paraId="0D7576C7" w14:textId="77777777" w:rsidR="00355376" w:rsidRDefault="00355376"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servidor.</w:t>
            </w:r>
          </w:p>
          <w:p w14:paraId="6E5A6FAE" w14:textId="77777777" w:rsidR="00355376" w:rsidRDefault="00355376"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Hosting.</w:t>
            </w:r>
          </w:p>
          <w:p w14:paraId="1E7B59AE" w14:textId="77777777" w:rsidR="00355376" w:rsidRDefault="00355376"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Puerto: 3306.</w:t>
            </w:r>
          </w:p>
          <w:p w14:paraId="7D2C183D" w14:textId="77777777" w:rsidR="00355376" w:rsidRPr="00DA7049" w:rsidRDefault="00355376"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usuario.</w:t>
            </w:r>
          </w:p>
          <w:p w14:paraId="1FAAC690" w14:textId="77777777" w:rsidR="00355376" w:rsidRDefault="00355376"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Contraseña.</w:t>
            </w:r>
          </w:p>
          <w:p w14:paraId="75903316"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Datos requeridos</w:t>
            </w:r>
          </w:p>
          <w:p w14:paraId="3804DCB6" w14:textId="77777777" w:rsidR="00355376" w:rsidRDefault="00355376"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Base de datos.</w:t>
            </w:r>
          </w:p>
          <w:p w14:paraId="2D940690" w14:textId="77777777" w:rsidR="00355376" w:rsidRDefault="00355376"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Tipo de Sentencia.</w:t>
            </w:r>
          </w:p>
          <w:p w14:paraId="22CC90FD" w14:textId="77777777" w:rsidR="00355376" w:rsidRDefault="00355376"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Sentencia SQL.</w:t>
            </w:r>
          </w:p>
          <w:p w14:paraId="1CE3091D" w14:textId="77777777" w:rsidR="00355376" w:rsidRDefault="00355376" w:rsidP="007A5AF8">
            <w:pPr>
              <w:spacing w:after="0" w:line="240" w:lineRule="auto"/>
              <w:rPr>
                <w:rFonts w:eastAsia="Times New Roman" w:cs="Times New Roman"/>
                <w:color w:val="000000"/>
                <w:lang w:eastAsia="es-MX"/>
              </w:rPr>
            </w:pPr>
            <w:r>
              <w:rPr>
                <w:rFonts w:eastAsia="Times New Roman" w:cs="Times New Roman"/>
                <w:color w:val="000000"/>
                <w:lang w:eastAsia="es-MX"/>
              </w:rPr>
              <w:t>Datos requerido para guardar sentencia</w:t>
            </w:r>
          </w:p>
          <w:p w14:paraId="4CE150C9" w14:textId="77777777" w:rsidR="00355376" w:rsidRDefault="00355376"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la sentencia.</w:t>
            </w:r>
          </w:p>
          <w:p w14:paraId="7AE51225" w14:textId="77777777" w:rsidR="00355376" w:rsidRDefault="00355376"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Descripción de la sentencia.</w:t>
            </w:r>
          </w:p>
          <w:p w14:paraId="40F6218F" w14:textId="77777777" w:rsidR="00355376" w:rsidRPr="00264986" w:rsidRDefault="00355376"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 xml:space="preserve">Sentencia SQL. </w:t>
            </w:r>
          </w:p>
        </w:tc>
      </w:tr>
      <w:tr w:rsidR="00355376" w:rsidRPr="00F64D4C" w14:paraId="57D633D8"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61E2E0C8" w14:textId="77777777" w:rsidR="00355376" w:rsidRPr="00F64D4C" w:rsidRDefault="00355376"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Pre-requisitos</w:t>
            </w:r>
          </w:p>
        </w:tc>
      </w:tr>
      <w:tr w:rsidR="00355376" w:rsidRPr="00F64D4C" w14:paraId="6035A96D"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4F8FC17B" w14:textId="36709ED4" w:rsidR="00355376" w:rsidRDefault="00355376"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servidor externo como el de la aplicación deben de permanecer online.</w:t>
            </w:r>
          </w:p>
          <w:p w14:paraId="58FE679F" w14:textId="77777777" w:rsidR="00355376" w:rsidRDefault="00355376"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móvil requiere contar con una conexión a internet.</w:t>
            </w:r>
          </w:p>
          <w:p w14:paraId="32DA13BB" w14:textId="77777777" w:rsidR="00355376" w:rsidRDefault="00355376"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necesita contar con una memoria SD.</w:t>
            </w:r>
          </w:p>
          <w:p w14:paraId="7333C605" w14:textId="77777777" w:rsidR="00355376" w:rsidRDefault="00355376"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 xml:space="preserve">El dispositivo cuente con 5 Mb mínimo de espacio libre.   </w:t>
            </w:r>
          </w:p>
          <w:p w14:paraId="2440ACE6" w14:textId="1C879B7C" w:rsidR="00355376" w:rsidRPr="00DD761D" w:rsidRDefault="00C446B9"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La información del servidor externo debe de encontrarse alojada en la base local</w:t>
            </w:r>
            <w:r w:rsidR="00355376">
              <w:rPr>
                <w:rFonts w:eastAsia="Times New Roman" w:cs="Times New Roman"/>
                <w:color w:val="000000"/>
                <w:lang w:eastAsia="es-MX"/>
              </w:rPr>
              <w:t>.</w:t>
            </w:r>
          </w:p>
        </w:tc>
      </w:tr>
      <w:tr w:rsidR="00355376" w:rsidRPr="00F64D4C" w14:paraId="16D9C53F" w14:textId="77777777" w:rsidTr="00543F2A">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0C0AD6A9" w14:textId="7B9F54D5" w:rsidR="00355376" w:rsidRPr="00F64D4C" w:rsidRDefault="00355376" w:rsidP="00543F2A">
            <w:pPr>
              <w:spacing w:after="0" w:line="240" w:lineRule="auto"/>
              <w:ind w:right="116"/>
              <w:jc w:val="left"/>
              <w:rPr>
                <w:rFonts w:eastAsia="Times New Roman" w:cs="Times New Roman"/>
                <w:b/>
                <w:bCs/>
                <w:color w:val="000000"/>
                <w:lang w:eastAsia="es-MX"/>
              </w:rPr>
            </w:pPr>
            <w:r w:rsidRPr="00F64D4C">
              <w:rPr>
                <w:rFonts w:eastAsia="Times New Roman" w:cs="Times New Roman"/>
                <w:b/>
                <w:bCs/>
                <w:color w:val="000000"/>
                <w:lang w:eastAsia="es-MX"/>
              </w:rPr>
              <w:t>Acciones</w:t>
            </w:r>
          </w:p>
        </w:tc>
      </w:tr>
      <w:tr w:rsidR="00355376" w:rsidRPr="00F64D4C" w14:paraId="21EEAAFF" w14:textId="77777777" w:rsidTr="007A5AF8">
        <w:trPr>
          <w:trHeight w:val="300"/>
        </w:trPr>
        <w:tc>
          <w:tcPr>
            <w:tcW w:w="5000" w:type="pct"/>
            <w:gridSpan w:val="4"/>
            <w:tcBorders>
              <w:top w:val="nil"/>
              <w:left w:val="single" w:sz="4" w:space="0" w:color="auto"/>
              <w:bottom w:val="nil"/>
              <w:right w:val="single" w:sz="4" w:space="0" w:color="000000"/>
            </w:tcBorders>
            <w:shd w:val="clear" w:color="auto" w:fill="auto"/>
            <w:noWrap/>
            <w:vAlign w:val="center"/>
            <w:hideMark/>
          </w:tcPr>
          <w:p w14:paraId="3B70D00A" w14:textId="750ED49D" w:rsidR="00355376" w:rsidRDefault="00355376" w:rsidP="004B6420">
            <w:pPr>
              <w:pStyle w:val="Prrafodelista"/>
              <w:numPr>
                <w:ilvl w:val="0"/>
                <w:numId w:val="50"/>
              </w:numPr>
              <w:spacing w:after="0" w:line="240" w:lineRule="auto"/>
              <w:ind w:left="634" w:right="258"/>
              <w:rPr>
                <w:rFonts w:eastAsia="Times New Roman" w:cs="Times New Roman"/>
                <w:color w:val="000000"/>
                <w:lang w:eastAsia="es-MX"/>
              </w:rPr>
            </w:pPr>
            <w:r w:rsidRPr="00524C60">
              <w:rPr>
                <w:rFonts w:eastAsia="Times New Roman" w:cs="Times New Roman"/>
                <w:color w:val="000000"/>
                <w:lang w:eastAsia="es-MX"/>
              </w:rPr>
              <w:t>Realizar una pulsación en el ítem del servidor al cual se dese conectar,  posteriormente la aplicación tratara de conectarse al servidor externo de manera directa.</w:t>
            </w:r>
          </w:p>
          <w:p w14:paraId="71E9D46A" w14:textId="365092C9" w:rsidR="00355376" w:rsidRDefault="00355376" w:rsidP="004B6420">
            <w:pPr>
              <w:pStyle w:val="Prrafodelista"/>
              <w:numPr>
                <w:ilvl w:val="0"/>
                <w:numId w:val="51"/>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En caso de que no se pueda establecer conexión con el servidor extern</w:t>
            </w:r>
            <w:r w:rsidR="002A1067">
              <w:rPr>
                <w:rFonts w:eastAsia="Times New Roman" w:cs="Times New Roman"/>
                <w:color w:val="000000"/>
                <w:lang w:eastAsia="es-MX"/>
              </w:rPr>
              <w:t>o se despliega un mensaje de error de conexión.</w:t>
            </w:r>
          </w:p>
          <w:p w14:paraId="3286DCF8" w14:textId="4588D356" w:rsidR="00355376" w:rsidRPr="00524C60" w:rsidRDefault="00355376" w:rsidP="004B6420">
            <w:pPr>
              <w:pStyle w:val="Prrafodelista"/>
              <w:numPr>
                <w:ilvl w:val="0"/>
                <w:numId w:val="51"/>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De lo contrario</w:t>
            </w:r>
            <w:r w:rsidR="002A1067">
              <w:rPr>
                <w:rFonts w:eastAsia="Times New Roman" w:cs="Times New Roman"/>
                <w:color w:val="000000"/>
                <w:lang w:eastAsia="es-MX"/>
              </w:rPr>
              <w:t xml:space="preserve"> se inicia la actividad de consultas</w:t>
            </w:r>
            <w:r w:rsidR="006D5F68">
              <w:rPr>
                <w:rFonts w:eastAsia="Times New Roman" w:cs="Times New Roman"/>
                <w:color w:val="000000"/>
                <w:lang w:eastAsia="es-MX"/>
              </w:rPr>
              <w:t xml:space="preserve"> y se carga la </w:t>
            </w:r>
            <w:r>
              <w:rPr>
                <w:rFonts w:eastAsia="Times New Roman" w:cs="Times New Roman"/>
                <w:color w:val="000000"/>
                <w:lang w:eastAsia="es-MX"/>
              </w:rPr>
              <w:t xml:space="preserve">estructura con </w:t>
            </w:r>
            <w:r w:rsidR="006D5F68">
              <w:rPr>
                <w:rFonts w:eastAsia="Times New Roman" w:cs="Times New Roman"/>
                <w:color w:val="000000"/>
                <w:lang w:eastAsia="es-MX"/>
              </w:rPr>
              <w:t xml:space="preserve">las </w:t>
            </w:r>
            <w:r>
              <w:rPr>
                <w:rFonts w:eastAsia="Times New Roman" w:cs="Times New Roman"/>
                <w:color w:val="000000"/>
                <w:lang w:eastAsia="es-MX"/>
              </w:rPr>
              <w:t>dase de datos y las tablas que conforman al servidor.</w:t>
            </w:r>
          </w:p>
          <w:p w14:paraId="7AD7F6AC" w14:textId="77777777" w:rsidR="00355376" w:rsidRPr="00D244A4" w:rsidRDefault="00355376" w:rsidP="004B6420">
            <w:pPr>
              <w:pStyle w:val="Prrafodelista"/>
              <w:numPr>
                <w:ilvl w:val="0"/>
                <w:numId w:val="50"/>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lastRenderedPageBreak/>
              <w:t>Seleccionar las base de datos en donde s</w:t>
            </w:r>
            <w:r w:rsidRPr="00D244A4">
              <w:rPr>
                <w:rFonts w:eastAsia="Times New Roman" w:cs="Times New Roman"/>
                <w:color w:val="000000"/>
                <w:lang w:eastAsia="es-MX"/>
              </w:rPr>
              <w:t>e pretende ejecutar la sentencia SQL o de graficación.</w:t>
            </w:r>
          </w:p>
          <w:p w14:paraId="4A1F29DB" w14:textId="77777777" w:rsidR="00355376" w:rsidRDefault="00355376" w:rsidP="004B6420">
            <w:pPr>
              <w:pStyle w:val="Prrafodelista"/>
              <w:numPr>
                <w:ilvl w:val="0"/>
                <w:numId w:val="50"/>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Elegir alguna de las dos clases sentencias:</w:t>
            </w:r>
          </w:p>
          <w:p w14:paraId="28959CB0" w14:textId="01FD4D71" w:rsidR="00355376" w:rsidRDefault="006D5F68" w:rsidP="004B6420">
            <w:pPr>
              <w:pStyle w:val="Prrafodelista"/>
              <w:numPr>
                <w:ilvl w:val="0"/>
                <w:numId w:val="52"/>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 xml:space="preserve">Tabla – genera una </w:t>
            </w:r>
            <w:r w:rsidR="00355376">
              <w:rPr>
                <w:rFonts w:eastAsia="Times New Roman" w:cs="Times New Roman"/>
                <w:color w:val="000000"/>
                <w:lang w:eastAsia="es-MX"/>
              </w:rPr>
              <w:t>tabla a partir de una sentencia de SQL.</w:t>
            </w:r>
          </w:p>
          <w:p w14:paraId="0EA8D585" w14:textId="77777777" w:rsidR="00355376" w:rsidRPr="00AA2B1D" w:rsidRDefault="00355376" w:rsidP="004B6420">
            <w:pPr>
              <w:pStyle w:val="Prrafodelista"/>
              <w:numPr>
                <w:ilvl w:val="0"/>
                <w:numId w:val="52"/>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Graficación – genera una gráfica dinámica en base de la sentencia de SQL.</w:t>
            </w:r>
          </w:p>
          <w:p w14:paraId="7E141106" w14:textId="77777777" w:rsidR="00355376" w:rsidRDefault="00355376" w:rsidP="004B6420">
            <w:pPr>
              <w:pStyle w:val="Prrafodelista"/>
              <w:numPr>
                <w:ilvl w:val="0"/>
                <w:numId w:val="50"/>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Ingresar la sentencia SQL en el formato adecuado.</w:t>
            </w:r>
          </w:p>
          <w:p w14:paraId="62DE1ED8" w14:textId="0BDA6ADE" w:rsidR="00355376" w:rsidRDefault="00355376" w:rsidP="004B6420">
            <w:pPr>
              <w:pStyle w:val="Prrafodelista"/>
              <w:numPr>
                <w:ilvl w:val="0"/>
                <w:numId w:val="53"/>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 xml:space="preserve">Se puede auxiliar de los botones que se encuentran en la parte inferior de la pantalla para crear las sentencias SQL. Los cuales están integrados por </w:t>
            </w:r>
            <w:r w:rsidR="006D5F68">
              <w:rPr>
                <w:rFonts w:eastAsia="Times New Roman" w:cs="Times New Roman"/>
                <w:color w:val="000000"/>
                <w:lang w:eastAsia="es-MX"/>
              </w:rPr>
              <w:t>palabras reservadas</w:t>
            </w:r>
            <w:r>
              <w:rPr>
                <w:rFonts w:eastAsia="Times New Roman" w:cs="Times New Roman"/>
                <w:color w:val="000000"/>
                <w:lang w:eastAsia="es-MX"/>
              </w:rPr>
              <w:t>, operadores y tablas que varían de acuerdo a la base de datos seleccionada.</w:t>
            </w:r>
          </w:p>
          <w:p w14:paraId="032C04EF" w14:textId="7D2BCA7F" w:rsidR="00355376" w:rsidRDefault="00355376" w:rsidP="004B6420">
            <w:pPr>
              <w:pStyle w:val="Prrafodelista"/>
              <w:numPr>
                <w:ilvl w:val="0"/>
                <w:numId w:val="50"/>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Inmediatamente </w:t>
            </w:r>
            <w:r w:rsidR="006D5F68">
              <w:rPr>
                <w:rFonts w:eastAsia="Times New Roman" w:cs="Times New Roman"/>
                <w:color w:val="000000"/>
                <w:lang w:eastAsia="es-MX"/>
              </w:rPr>
              <w:t>después de</w:t>
            </w:r>
            <w:r>
              <w:rPr>
                <w:rFonts w:eastAsia="Times New Roman" w:cs="Times New Roman"/>
                <w:color w:val="000000"/>
                <w:lang w:eastAsia="es-MX"/>
              </w:rPr>
              <w:t xml:space="preserve"> crear la sentencia SQL se puede ejecutar </w:t>
            </w:r>
            <w:r w:rsidR="006D5F68">
              <w:rPr>
                <w:rFonts w:eastAsia="Times New Roman" w:cs="Times New Roman"/>
                <w:color w:val="000000"/>
                <w:lang w:eastAsia="es-MX"/>
              </w:rPr>
              <w:t xml:space="preserve">en el servidor externo </w:t>
            </w:r>
            <w:r>
              <w:rPr>
                <w:rFonts w:eastAsia="Times New Roman" w:cs="Times New Roman"/>
                <w:color w:val="000000"/>
                <w:lang w:eastAsia="es-MX"/>
              </w:rPr>
              <w:t>al dar clic en el botón</w:t>
            </w:r>
            <w:r w:rsidR="006D5F68">
              <w:rPr>
                <w:rFonts w:eastAsia="Times New Roman" w:cs="Times New Roman"/>
                <w:color w:val="000000"/>
                <w:lang w:eastAsia="es-MX"/>
              </w:rPr>
              <w:t xml:space="preserve"> “Ejecutar”, que </w:t>
            </w:r>
            <w:r w:rsidR="00553B9F">
              <w:rPr>
                <w:rFonts w:eastAsia="Times New Roman" w:cs="Times New Roman"/>
                <w:color w:val="000000"/>
                <w:lang w:eastAsia="es-MX"/>
              </w:rPr>
              <w:t>está</w:t>
            </w:r>
            <w:r w:rsidR="006D5F68">
              <w:rPr>
                <w:rFonts w:eastAsia="Times New Roman" w:cs="Times New Roman"/>
                <w:color w:val="000000"/>
                <w:lang w:eastAsia="es-MX"/>
              </w:rPr>
              <w:t xml:space="preserve"> situado en la barra </w:t>
            </w:r>
            <w:r>
              <w:rPr>
                <w:rFonts w:eastAsia="Times New Roman" w:cs="Times New Roman"/>
                <w:color w:val="000000"/>
                <w:lang w:eastAsia="es-MX"/>
              </w:rPr>
              <w:t>de acciones.</w:t>
            </w:r>
          </w:p>
          <w:p w14:paraId="4AC5EA4A" w14:textId="4584EF93" w:rsidR="00355376" w:rsidRDefault="00355376" w:rsidP="004B6420">
            <w:pPr>
              <w:pStyle w:val="Prrafodelista"/>
              <w:numPr>
                <w:ilvl w:val="0"/>
                <w:numId w:val="55"/>
              </w:numPr>
              <w:spacing w:after="0" w:line="240" w:lineRule="auto"/>
              <w:ind w:right="258"/>
              <w:rPr>
                <w:rFonts w:eastAsia="Times New Roman" w:cs="Times New Roman"/>
                <w:color w:val="000000"/>
                <w:lang w:eastAsia="es-MX"/>
              </w:rPr>
            </w:pPr>
            <w:r>
              <w:rPr>
                <w:rFonts w:eastAsia="Times New Roman" w:cs="Times New Roman"/>
                <w:color w:val="000000"/>
                <w:lang w:eastAsia="es-MX"/>
              </w:rPr>
              <w:t>Si la sentencia SQL no se encuentra determinada, la aplicación mandara un mensaje de error.</w:t>
            </w:r>
          </w:p>
          <w:p w14:paraId="25B9EBD5" w14:textId="52EAF790" w:rsidR="00355376" w:rsidRDefault="00355376" w:rsidP="004B6420">
            <w:pPr>
              <w:pStyle w:val="Prrafodelista"/>
              <w:numPr>
                <w:ilvl w:val="0"/>
                <w:numId w:val="55"/>
              </w:numPr>
              <w:spacing w:after="0" w:line="240" w:lineRule="auto"/>
              <w:ind w:right="258"/>
              <w:rPr>
                <w:rFonts w:eastAsia="Times New Roman" w:cs="Times New Roman"/>
                <w:color w:val="000000"/>
                <w:lang w:eastAsia="es-MX"/>
              </w:rPr>
            </w:pPr>
            <w:r>
              <w:rPr>
                <w:rFonts w:eastAsia="Times New Roman" w:cs="Times New Roman"/>
                <w:color w:val="000000"/>
                <w:lang w:eastAsia="es-MX"/>
              </w:rPr>
              <w:t>Si se cumplen los requerimientos el sistema verificara el tipo de sentencia, si es de</w:t>
            </w:r>
            <w:r w:rsidR="006D5F68">
              <w:rPr>
                <w:rFonts w:eastAsia="Times New Roman" w:cs="Times New Roman"/>
                <w:color w:val="000000"/>
                <w:lang w:eastAsia="es-MX"/>
              </w:rPr>
              <w:t xml:space="preserve"> tipo tabla cambia a la actividad</w:t>
            </w:r>
            <w:r>
              <w:rPr>
                <w:rFonts w:eastAsia="Times New Roman" w:cs="Times New Roman"/>
                <w:color w:val="000000"/>
                <w:lang w:eastAsia="es-MX"/>
              </w:rPr>
              <w:t xml:space="preserve"> de </w:t>
            </w:r>
            <w:r w:rsidR="006D5F68">
              <w:rPr>
                <w:rFonts w:eastAsia="Times New Roman" w:cs="Times New Roman"/>
                <w:color w:val="000000"/>
                <w:lang w:eastAsia="es-MX"/>
              </w:rPr>
              <w:t>tabulación, en caso contrario inicia la actividad</w:t>
            </w:r>
            <w:r>
              <w:rPr>
                <w:rFonts w:eastAsia="Times New Roman" w:cs="Times New Roman"/>
                <w:color w:val="000000"/>
                <w:lang w:eastAsia="es-MX"/>
              </w:rPr>
              <w:t xml:space="preserve"> de graficación. </w:t>
            </w:r>
          </w:p>
          <w:p w14:paraId="689917C7" w14:textId="77777777" w:rsidR="00355376" w:rsidRDefault="00355376" w:rsidP="004B6420">
            <w:pPr>
              <w:pStyle w:val="Prrafodelista"/>
              <w:numPr>
                <w:ilvl w:val="0"/>
                <w:numId w:val="55"/>
              </w:numPr>
              <w:spacing w:after="0" w:line="240" w:lineRule="auto"/>
              <w:ind w:right="258"/>
              <w:rPr>
                <w:rFonts w:eastAsia="Times New Roman" w:cs="Times New Roman"/>
                <w:color w:val="000000"/>
                <w:lang w:eastAsia="es-MX"/>
              </w:rPr>
            </w:pPr>
            <w:r>
              <w:rPr>
                <w:rFonts w:eastAsia="Times New Roman" w:cs="Times New Roman"/>
                <w:color w:val="000000"/>
                <w:lang w:eastAsia="es-MX"/>
              </w:rPr>
              <w:t>Se crea la estructura con la información necesaria para crearla tabla o la gráfica dado el caso.</w:t>
            </w:r>
          </w:p>
          <w:p w14:paraId="656F7BA6" w14:textId="77777777" w:rsidR="00C52675" w:rsidRDefault="00C52675" w:rsidP="00C52675">
            <w:pPr>
              <w:spacing w:after="0" w:line="240" w:lineRule="auto"/>
              <w:ind w:right="258"/>
              <w:rPr>
                <w:rFonts w:eastAsia="Times New Roman" w:cs="Times New Roman"/>
                <w:b/>
                <w:color w:val="000000"/>
                <w:lang w:eastAsia="es-MX"/>
              </w:rPr>
            </w:pPr>
          </w:p>
          <w:p w14:paraId="1A5FBA01" w14:textId="77777777" w:rsidR="00C52675" w:rsidRPr="00C23AD9" w:rsidRDefault="00C52675" w:rsidP="00C52675">
            <w:pPr>
              <w:spacing w:after="0" w:line="240" w:lineRule="auto"/>
              <w:ind w:right="258"/>
              <w:rPr>
                <w:rFonts w:eastAsia="Times New Roman" w:cs="Times New Roman"/>
                <w:b/>
                <w:color w:val="000000"/>
                <w:lang w:eastAsia="es-MX"/>
              </w:rPr>
            </w:pPr>
            <w:r w:rsidRPr="00C23AD9">
              <w:rPr>
                <w:rFonts w:eastAsia="Times New Roman" w:cs="Times New Roman"/>
                <w:b/>
                <w:color w:val="000000"/>
                <w:lang w:eastAsia="es-MX"/>
              </w:rPr>
              <w:t>Acciones para guardar sentencia</w:t>
            </w:r>
          </w:p>
          <w:p w14:paraId="762C651B" w14:textId="77777777" w:rsidR="00C52675" w:rsidRPr="00C52675" w:rsidRDefault="00C52675" w:rsidP="00C52675">
            <w:pPr>
              <w:spacing w:after="0" w:line="240" w:lineRule="auto"/>
              <w:ind w:right="258"/>
              <w:rPr>
                <w:rFonts w:eastAsia="Times New Roman" w:cs="Times New Roman"/>
                <w:color w:val="000000"/>
                <w:lang w:eastAsia="es-MX"/>
              </w:rPr>
            </w:pPr>
          </w:p>
          <w:p w14:paraId="29D7A085" w14:textId="058AD743" w:rsidR="00C52675" w:rsidRDefault="00C52675" w:rsidP="004B6420">
            <w:pPr>
              <w:pStyle w:val="Prrafodelista"/>
              <w:numPr>
                <w:ilvl w:val="0"/>
                <w:numId w:val="62"/>
              </w:numPr>
              <w:spacing w:after="0" w:line="240" w:lineRule="auto"/>
              <w:ind w:right="258"/>
              <w:rPr>
                <w:rFonts w:eastAsia="Times New Roman" w:cs="Times New Roman"/>
                <w:color w:val="000000"/>
                <w:lang w:eastAsia="es-MX"/>
              </w:rPr>
            </w:pPr>
            <w:r w:rsidRPr="00E607BE">
              <w:rPr>
                <w:rFonts w:eastAsia="Times New Roman" w:cs="Times New Roman"/>
                <w:color w:val="000000"/>
                <w:lang w:eastAsia="es-MX"/>
              </w:rPr>
              <w:t>Después de seleccionar la base de datos y de redactar la sentencia</w:t>
            </w:r>
            <w:r w:rsidR="006B07D1" w:rsidRPr="00E607BE">
              <w:rPr>
                <w:rFonts w:eastAsia="Times New Roman" w:cs="Times New Roman"/>
                <w:color w:val="000000"/>
                <w:lang w:eastAsia="es-MX"/>
              </w:rPr>
              <w:t xml:space="preserve"> se</w:t>
            </w:r>
            <w:r w:rsidRPr="00E607BE">
              <w:rPr>
                <w:rFonts w:eastAsia="Times New Roman" w:cs="Times New Roman"/>
                <w:color w:val="000000"/>
                <w:lang w:eastAsia="es-MX"/>
              </w:rPr>
              <w:t xml:space="preserve"> puede guardar la sentencia SQL al dar clic en el botón de guardar.</w:t>
            </w:r>
          </w:p>
          <w:p w14:paraId="535E3D0A" w14:textId="31B81092" w:rsidR="00E607BE" w:rsidRPr="00E607BE" w:rsidRDefault="00E607BE" w:rsidP="004B6420">
            <w:pPr>
              <w:pStyle w:val="Prrafodelista"/>
              <w:numPr>
                <w:ilvl w:val="0"/>
                <w:numId w:val="63"/>
              </w:numPr>
              <w:spacing w:after="0" w:line="240" w:lineRule="auto"/>
              <w:ind w:left="1418" w:right="258" w:hanging="425"/>
              <w:rPr>
                <w:rFonts w:eastAsia="Times New Roman" w:cs="Times New Roman"/>
                <w:color w:val="000000"/>
                <w:lang w:eastAsia="es-MX"/>
              </w:rPr>
            </w:pPr>
            <w:r w:rsidRPr="00E607BE">
              <w:rPr>
                <w:rFonts w:eastAsia="Times New Roman" w:cs="Times New Roman"/>
                <w:color w:val="000000"/>
                <w:lang w:eastAsia="es-MX"/>
              </w:rPr>
              <w:t>Ingresar nombre de la sentencia.</w:t>
            </w:r>
          </w:p>
          <w:p w14:paraId="61587FD9" w14:textId="3E4CD8B4" w:rsidR="00E607BE" w:rsidRPr="00E607BE" w:rsidRDefault="00E607BE" w:rsidP="004B6420">
            <w:pPr>
              <w:pStyle w:val="Prrafodelista"/>
              <w:numPr>
                <w:ilvl w:val="0"/>
                <w:numId w:val="63"/>
              </w:numPr>
              <w:spacing w:after="0" w:line="240" w:lineRule="auto"/>
              <w:ind w:left="1418" w:right="258" w:hanging="425"/>
              <w:rPr>
                <w:rFonts w:eastAsia="Times New Roman" w:cs="Times New Roman"/>
                <w:color w:val="000000"/>
                <w:lang w:eastAsia="es-MX"/>
              </w:rPr>
            </w:pPr>
            <w:r w:rsidRPr="00E607BE">
              <w:rPr>
                <w:rFonts w:eastAsia="Times New Roman" w:cs="Times New Roman"/>
                <w:color w:val="000000"/>
                <w:lang w:eastAsia="es-MX"/>
              </w:rPr>
              <w:t>Ingresar descripción de la sentencia.</w:t>
            </w:r>
          </w:p>
          <w:p w14:paraId="0773CA0E" w14:textId="7880D0A7" w:rsidR="00E607BE" w:rsidRPr="00E607BE" w:rsidRDefault="00E607BE" w:rsidP="004B6420">
            <w:pPr>
              <w:pStyle w:val="Prrafodelista"/>
              <w:numPr>
                <w:ilvl w:val="0"/>
                <w:numId w:val="63"/>
              </w:numPr>
              <w:spacing w:after="0" w:line="240" w:lineRule="auto"/>
              <w:ind w:left="1418" w:right="258" w:hanging="425"/>
              <w:rPr>
                <w:rFonts w:eastAsia="Times New Roman" w:cs="Times New Roman"/>
                <w:color w:val="000000"/>
                <w:lang w:eastAsia="es-MX"/>
              </w:rPr>
            </w:pPr>
            <w:r w:rsidRPr="00E607BE">
              <w:rPr>
                <w:rFonts w:eastAsia="Times New Roman" w:cs="Times New Roman"/>
                <w:color w:val="000000"/>
                <w:lang w:eastAsia="es-MX"/>
              </w:rPr>
              <w:t>La sentencia SQL se agregar automáticamente.</w:t>
            </w:r>
          </w:p>
          <w:p w14:paraId="12CAA707" w14:textId="77777777" w:rsidR="00E607BE" w:rsidRPr="00E607BE" w:rsidRDefault="00E607BE" w:rsidP="004B6420">
            <w:pPr>
              <w:pStyle w:val="Prrafodelista"/>
              <w:numPr>
                <w:ilvl w:val="0"/>
                <w:numId w:val="62"/>
              </w:numPr>
              <w:spacing w:after="0" w:line="240" w:lineRule="auto"/>
              <w:ind w:right="258"/>
              <w:rPr>
                <w:rFonts w:eastAsia="Times New Roman" w:cs="Times New Roman"/>
                <w:color w:val="000000"/>
                <w:lang w:eastAsia="es-MX"/>
              </w:rPr>
            </w:pPr>
            <w:r w:rsidRPr="00E607BE">
              <w:rPr>
                <w:rFonts w:eastAsia="Times New Roman" w:cs="Times New Roman"/>
                <w:color w:val="000000"/>
                <w:lang w:eastAsia="es-MX"/>
              </w:rPr>
              <w:t>Si se agrega correctamente la sentencia en la tabla se manda un mensaje a pantalla de confirmación, de lo contrario se manda un mensaje de error.</w:t>
            </w:r>
          </w:p>
          <w:p w14:paraId="438CFCCA" w14:textId="77777777" w:rsidR="00E607BE" w:rsidRPr="00E607BE" w:rsidRDefault="00E607BE" w:rsidP="00E607BE">
            <w:pPr>
              <w:spacing w:after="0" w:line="240" w:lineRule="auto"/>
              <w:ind w:right="258"/>
              <w:rPr>
                <w:rFonts w:eastAsia="Times New Roman" w:cs="Times New Roman"/>
                <w:color w:val="000000"/>
                <w:lang w:eastAsia="es-MX"/>
              </w:rPr>
            </w:pPr>
          </w:p>
          <w:p w14:paraId="54321F7C" w14:textId="77777777" w:rsidR="00355376" w:rsidRPr="00096D0A" w:rsidRDefault="00355376" w:rsidP="007A5AF8">
            <w:pPr>
              <w:spacing w:after="0" w:line="240" w:lineRule="auto"/>
              <w:ind w:right="116"/>
              <w:rPr>
                <w:rFonts w:eastAsia="Times New Roman" w:cs="Times New Roman"/>
                <w:b/>
                <w:color w:val="000000"/>
                <w:lang w:eastAsia="es-MX"/>
              </w:rPr>
            </w:pPr>
          </w:p>
        </w:tc>
      </w:tr>
      <w:tr w:rsidR="00355376" w:rsidRPr="00F64D4C" w14:paraId="71D87812"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0D7C3A62" w14:textId="6EDEA43B" w:rsidR="00355376" w:rsidRPr="00355376" w:rsidRDefault="00355376" w:rsidP="00355376">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Finalización</w:t>
            </w:r>
          </w:p>
        </w:tc>
      </w:tr>
      <w:tr w:rsidR="00355376" w:rsidRPr="00F64D4C" w14:paraId="0024C95C"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0BC5EE23" w14:textId="77777777" w:rsidR="00355376" w:rsidRPr="00355376" w:rsidRDefault="00355376"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Se genera la estructura de información con el id los datos, la base de datos y la sentencia SQL.</w:t>
            </w:r>
          </w:p>
          <w:p w14:paraId="18834CC4" w14:textId="434D7754" w:rsidR="00355376" w:rsidRPr="00F64D4C" w:rsidRDefault="00355376"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Guardar la sentencia SQL que se genera en la interfaz en la base local de la aplicación.</w:t>
            </w:r>
            <w:r w:rsidRPr="00F64D4C">
              <w:rPr>
                <w:rFonts w:eastAsia="Times New Roman" w:cs="Times New Roman"/>
                <w:color w:val="000000"/>
                <w:lang w:eastAsia="es-MX"/>
              </w:rPr>
              <w:t> </w:t>
            </w:r>
          </w:p>
        </w:tc>
      </w:tr>
    </w:tbl>
    <w:p w14:paraId="4986A645" w14:textId="77777777" w:rsidR="00355376" w:rsidRDefault="00355376" w:rsidP="00355376"/>
    <w:p w14:paraId="29895EB9" w14:textId="49AC6947" w:rsidR="00495FDB" w:rsidRDefault="00E17219" w:rsidP="00652F1F">
      <w:pPr>
        <w:spacing w:after="240"/>
      </w:pPr>
      <w:r>
        <w:t xml:space="preserve">Por </w:t>
      </w:r>
      <w:r w:rsidR="008C66A7">
        <w:t>lo que se refiere a</w:t>
      </w:r>
      <w:r>
        <w:t xml:space="preserve"> la plantilla central, </w:t>
      </w:r>
      <w:r w:rsidR="00554F83">
        <w:t>se tiene que cada una de las pruebas se inicializan en la</w:t>
      </w:r>
      <w:r w:rsidR="002B3F01">
        <w:t xml:space="preserve"> lista de la</w:t>
      </w:r>
      <w:r w:rsidR="00554F83">
        <w:t xml:space="preserve"> actividad inicial,</w:t>
      </w:r>
      <w:r w:rsidR="002B3F01">
        <w:t xml:space="preserve"> di</w:t>
      </w:r>
      <w:r w:rsidR="008C66A7">
        <w:t>cho lo anterior</w:t>
      </w:r>
      <w:r w:rsidR="002B3F01">
        <w:t xml:space="preserve"> se prosigue a </w:t>
      </w:r>
      <w:r w:rsidR="00554F83">
        <w:t>selecciona</w:t>
      </w:r>
      <w:r w:rsidR="002B3F01">
        <w:t>r</w:t>
      </w:r>
      <w:r w:rsidR="00554F83">
        <w:t xml:space="preserve"> </w:t>
      </w:r>
      <w:r w:rsidR="0075279D">
        <w:t>un</w:t>
      </w:r>
      <w:r w:rsidR="00652F1F">
        <w:t>o</w:t>
      </w:r>
      <w:r w:rsidR="0075279D">
        <w:t xml:space="preserve"> </w:t>
      </w:r>
      <w:r w:rsidR="008C66A7">
        <w:t>de los ítems</w:t>
      </w:r>
      <w:r w:rsidR="002B3F01">
        <w:t xml:space="preserve"> de la referente lista</w:t>
      </w:r>
      <w:r w:rsidR="008C66A7">
        <w:t xml:space="preserve"> el cual </w:t>
      </w:r>
      <w:r w:rsidR="00652F1F">
        <w:t xml:space="preserve">pertenece a un servidor </w:t>
      </w:r>
      <w:r w:rsidR="0075279D">
        <w:t>fuera de línea</w:t>
      </w:r>
      <w:r w:rsidR="00652F1F">
        <w:t xml:space="preserve">, </w:t>
      </w:r>
      <w:r w:rsidR="008C66A7">
        <w:t xml:space="preserve">con el </w:t>
      </w:r>
      <w:r w:rsidR="008C66A7">
        <w:lastRenderedPageBreak/>
        <w:t>propósito de, confirmar que la aplicación no ingresa a la actividad central sin tener conexión. Como result</w:t>
      </w:r>
      <w:r w:rsidR="00652F1F">
        <w:t>ado</w:t>
      </w:r>
      <w:r w:rsidR="008C66A7">
        <w:t xml:space="preserve"> de la</w:t>
      </w:r>
      <w:r w:rsidR="00652F1F">
        <w:t xml:space="preserve"> </w:t>
      </w:r>
      <w:r w:rsidR="00FE745C">
        <w:t xml:space="preserve">prueba </w:t>
      </w:r>
      <w:r w:rsidR="008C66A7">
        <w:t>se corrobora que la aplicación móvil trata de conectarse al servidor externo,</w:t>
      </w:r>
      <w:r w:rsidR="00083F8E">
        <w:t xml:space="preserve"> sin no tener éxito despliega un mensaje a pantalla de error de conexión, c</w:t>
      </w:r>
      <w:r w:rsidR="00FE745C">
        <w:t>omo se</w:t>
      </w:r>
      <w:r w:rsidR="00652F1F">
        <w:t xml:space="preserve"> aprecia en la siguiente tabla.</w:t>
      </w:r>
    </w:p>
    <w:p w14:paraId="06156060" w14:textId="2BE9BE77" w:rsidR="000B2987" w:rsidRDefault="000B2987" w:rsidP="000B2987">
      <w:pPr>
        <w:jc w:val="center"/>
      </w:pPr>
      <w:r>
        <w:t xml:space="preserve">Tabla de </w:t>
      </w:r>
      <w:r w:rsidR="00CB6B93">
        <w:t xml:space="preserve">Caso de </w:t>
      </w:r>
      <w:r>
        <w:t xml:space="preserve">Prueba </w:t>
      </w:r>
      <w:fldSimple w:instr=" SEQ Tabla_de_Prueba \* ARABIC ">
        <w:r w:rsidR="00DD102F">
          <w:rPr>
            <w:noProof/>
          </w:rPr>
          <w:t>12</w:t>
        </w:r>
      </w:fldSimple>
    </w:p>
    <w:tbl>
      <w:tblPr>
        <w:tblW w:w="5000" w:type="pct"/>
        <w:tblLayout w:type="fixed"/>
        <w:tblCellMar>
          <w:left w:w="70" w:type="dxa"/>
          <w:right w:w="70" w:type="dxa"/>
        </w:tblCellMar>
        <w:tblLook w:val="04A0" w:firstRow="1" w:lastRow="0" w:firstColumn="1" w:lastColumn="0" w:noHBand="0" w:noVBand="1"/>
      </w:tblPr>
      <w:tblGrid>
        <w:gridCol w:w="637"/>
        <w:gridCol w:w="2695"/>
        <w:gridCol w:w="4251"/>
        <w:gridCol w:w="1111"/>
      </w:tblGrid>
      <w:tr w:rsidR="00652F1F" w:rsidRPr="000768B1" w14:paraId="69E35F01" w14:textId="77777777" w:rsidTr="00AB2EFA">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1530" w14:textId="77777777" w:rsidR="00652F1F" w:rsidRPr="000768B1" w:rsidRDefault="00652F1F"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550" w:type="pct"/>
            <w:tcBorders>
              <w:top w:val="single" w:sz="4" w:space="0" w:color="auto"/>
              <w:left w:val="nil"/>
              <w:bottom w:val="single" w:sz="4" w:space="0" w:color="auto"/>
              <w:right w:val="single" w:sz="4" w:space="0" w:color="auto"/>
            </w:tcBorders>
            <w:vAlign w:val="center"/>
          </w:tcPr>
          <w:p w14:paraId="36B9D21E" w14:textId="77777777" w:rsidR="00652F1F" w:rsidRPr="000768B1" w:rsidRDefault="00652F1F"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9029" w14:textId="77777777" w:rsidR="00652F1F" w:rsidRPr="000768B1" w:rsidRDefault="00652F1F"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4A744762" w14:textId="77777777" w:rsidR="00652F1F" w:rsidRPr="000768B1" w:rsidRDefault="00652F1F" w:rsidP="000B2987">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652F1F" w:rsidRPr="000768B1" w14:paraId="6CC4ED0F" w14:textId="77777777" w:rsidTr="00AB2EFA">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2C0927D" w14:textId="59C737D5" w:rsidR="00652F1F" w:rsidRPr="000768B1" w:rsidRDefault="00652F1F" w:rsidP="000B2987">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550" w:type="pct"/>
            <w:tcBorders>
              <w:top w:val="nil"/>
              <w:left w:val="nil"/>
              <w:bottom w:val="single" w:sz="4" w:space="0" w:color="auto"/>
              <w:right w:val="single" w:sz="4" w:space="0" w:color="auto"/>
            </w:tcBorders>
            <w:vAlign w:val="center"/>
          </w:tcPr>
          <w:p w14:paraId="40C0992E" w14:textId="48685BD8" w:rsidR="00652F1F" w:rsidRPr="000768B1" w:rsidRDefault="00652F1F" w:rsidP="00652F1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pulsa alguno de los ítems de la lista inicial</w:t>
            </w:r>
            <w:r w:rsidRPr="000768B1">
              <w:rPr>
                <w:rFonts w:eastAsia="Times New Roman" w:cs="Times New Roman"/>
                <w:color w:val="000000"/>
                <w:sz w:val="22"/>
                <w:lang w:eastAsia="es-MX"/>
              </w:rPr>
              <w:t>.</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37C15666" w14:textId="13432C33" w:rsidR="00652F1F" w:rsidRPr="000768B1" w:rsidRDefault="00652F1F" w:rsidP="00652F1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despliega un mensaje de error, si el servidor no tiene acceso remoto.</w:t>
            </w:r>
          </w:p>
        </w:tc>
        <w:tc>
          <w:tcPr>
            <w:tcW w:w="639" w:type="pct"/>
            <w:tcBorders>
              <w:top w:val="nil"/>
              <w:left w:val="nil"/>
              <w:bottom w:val="single" w:sz="4" w:space="0" w:color="auto"/>
              <w:right w:val="single" w:sz="4" w:space="0" w:color="auto"/>
            </w:tcBorders>
            <w:shd w:val="clear" w:color="auto" w:fill="auto"/>
            <w:noWrap/>
            <w:vAlign w:val="center"/>
            <w:hideMark/>
          </w:tcPr>
          <w:p w14:paraId="4CF4F76D" w14:textId="77777777" w:rsidR="00652F1F" w:rsidRPr="000768B1" w:rsidRDefault="00652F1F" w:rsidP="000B2987">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bl>
    <w:p w14:paraId="79D22F67" w14:textId="77777777" w:rsidR="00495FDB" w:rsidRDefault="00495FDB" w:rsidP="00355376"/>
    <w:p w14:paraId="55F99A41" w14:textId="46556790" w:rsidR="000B2987" w:rsidRDefault="005F313F" w:rsidP="00355376">
      <w:r>
        <w:t xml:space="preserve">Por el contrario, </w:t>
      </w:r>
      <w:r w:rsidR="00CA2F65">
        <w:t xml:space="preserve">en </w:t>
      </w:r>
      <w:r>
        <w:t xml:space="preserve">la </w:t>
      </w:r>
      <w:r w:rsidR="00A86D91">
        <w:t>siguiente prueba s</w:t>
      </w:r>
      <w:r w:rsidR="000B2987">
        <w:t>e</w:t>
      </w:r>
      <w:r>
        <w:t xml:space="preserve"> seleccionó </w:t>
      </w:r>
      <w:r w:rsidR="0055023C">
        <w:t xml:space="preserve">un ítem que corresponde a </w:t>
      </w:r>
      <w:r>
        <w:t>un servidor con conexión remota</w:t>
      </w:r>
      <w:r w:rsidR="0055023C">
        <w:t xml:space="preserve">, después de lograr la conexión se inicia la actividad central. Posteriormente al analizar la interfaz con perspicacia, resulta que </w:t>
      </w:r>
      <w:r w:rsidR="000B2987">
        <w:t xml:space="preserve">la base de datos que se </w:t>
      </w:r>
      <w:r w:rsidR="0055023C">
        <w:t>guardó</w:t>
      </w:r>
      <w:r w:rsidR="000B2987">
        <w:t xml:space="preserve"> </w:t>
      </w:r>
      <w:r w:rsidR="0055023C">
        <w:t xml:space="preserve">previamente </w:t>
      </w:r>
      <w:r w:rsidR="000B2987">
        <w:t>en la base local no aparece al inicio de la lista</w:t>
      </w:r>
      <w:r w:rsidR="00A86D91">
        <w:t>, como se ejemplifica</w:t>
      </w:r>
      <w:r w:rsidR="00831383">
        <w:t xml:space="preserve"> en la tab</w:t>
      </w:r>
      <w:r w:rsidR="00A86D91">
        <w:t>l</w:t>
      </w:r>
      <w:r w:rsidR="00831383">
        <w:t xml:space="preserve">a </w:t>
      </w:r>
      <w:r w:rsidR="0055023C">
        <w:t>de caso de prueba 13</w:t>
      </w:r>
      <w:r w:rsidR="00831383">
        <w:t>.</w:t>
      </w:r>
    </w:p>
    <w:p w14:paraId="763D10A0" w14:textId="77777777" w:rsidR="00D314AF" w:rsidRDefault="00D314AF" w:rsidP="00355376"/>
    <w:p w14:paraId="5D4BF2F0" w14:textId="413C9ED1" w:rsidR="00100701" w:rsidRDefault="00100701" w:rsidP="00100701">
      <w:pPr>
        <w:jc w:val="center"/>
      </w:pPr>
      <w:r>
        <w:t>Tabla de</w:t>
      </w:r>
      <w:r w:rsidR="00CB6B93">
        <w:t xml:space="preserve"> Caso de</w:t>
      </w:r>
      <w:r>
        <w:t xml:space="preserve"> Prueba </w:t>
      </w:r>
      <w:fldSimple w:instr=" SEQ Tabla_de_Prueba \* ARABIC ">
        <w:r w:rsidR="00DD102F">
          <w:rPr>
            <w:noProof/>
          </w:rPr>
          <w:t>1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545"/>
        <w:gridCol w:w="3403"/>
        <w:gridCol w:w="1109"/>
      </w:tblGrid>
      <w:tr w:rsidR="00A86D91" w:rsidRPr="000768B1" w14:paraId="499A2E65" w14:textId="77777777" w:rsidTr="00AB2EFA">
        <w:trPr>
          <w:trHeight w:val="300"/>
        </w:trPr>
        <w:tc>
          <w:tcPr>
            <w:tcW w:w="366" w:type="pct"/>
            <w:shd w:val="clear" w:color="auto" w:fill="auto"/>
            <w:noWrap/>
            <w:vAlign w:val="center"/>
            <w:hideMark/>
          </w:tcPr>
          <w:p w14:paraId="7AFDB2B9" w14:textId="77777777" w:rsidR="00A86D91" w:rsidRPr="000768B1" w:rsidRDefault="00A86D91" w:rsidP="00A03932">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2039" w:type="pct"/>
            <w:vAlign w:val="center"/>
          </w:tcPr>
          <w:p w14:paraId="71BE62BB" w14:textId="77777777" w:rsidR="00A86D91" w:rsidRPr="000768B1" w:rsidRDefault="00A86D91" w:rsidP="00A03932">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Acción</w:t>
            </w:r>
          </w:p>
        </w:tc>
        <w:tc>
          <w:tcPr>
            <w:tcW w:w="1957" w:type="pct"/>
            <w:shd w:val="clear" w:color="auto" w:fill="auto"/>
            <w:noWrap/>
            <w:vAlign w:val="center"/>
            <w:hideMark/>
          </w:tcPr>
          <w:p w14:paraId="2FDEA622" w14:textId="77777777" w:rsidR="00A86D91" w:rsidRPr="000768B1" w:rsidRDefault="00A86D91" w:rsidP="00A03932">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shd w:val="clear" w:color="auto" w:fill="auto"/>
            <w:noWrap/>
            <w:vAlign w:val="center"/>
            <w:hideMark/>
          </w:tcPr>
          <w:p w14:paraId="66FB167A" w14:textId="77777777" w:rsidR="00A86D91" w:rsidRPr="000768B1" w:rsidRDefault="00A86D91" w:rsidP="00A03932">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A86D91" w:rsidRPr="000768B1" w14:paraId="50B51998" w14:textId="77777777" w:rsidTr="00AB2EFA">
        <w:trPr>
          <w:trHeight w:val="300"/>
        </w:trPr>
        <w:tc>
          <w:tcPr>
            <w:tcW w:w="366" w:type="pct"/>
            <w:shd w:val="clear" w:color="auto" w:fill="auto"/>
            <w:noWrap/>
            <w:vAlign w:val="center"/>
            <w:hideMark/>
          </w:tcPr>
          <w:p w14:paraId="3AF2BDFF" w14:textId="77777777" w:rsidR="00A86D91" w:rsidRPr="000768B1" w:rsidRDefault="00A86D91" w:rsidP="00A03932">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2039" w:type="pct"/>
            <w:vAlign w:val="center"/>
          </w:tcPr>
          <w:p w14:paraId="0D6FA94B" w14:textId="59AEF6D8" w:rsidR="00A86D91" w:rsidRPr="000768B1" w:rsidRDefault="00A86D91" w:rsidP="00A03932">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pulsa el ítem correspondiente al servidor con el que se va a trabajar.</w:t>
            </w:r>
          </w:p>
        </w:tc>
        <w:tc>
          <w:tcPr>
            <w:tcW w:w="1957" w:type="pct"/>
            <w:shd w:val="clear" w:color="auto" w:fill="auto"/>
            <w:noWrap/>
            <w:vAlign w:val="center"/>
            <w:hideMark/>
          </w:tcPr>
          <w:p w14:paraId="0FBE6AEE" w14:textId="7EE8274B" w:rsidR="00A86D91" w:rsidRPr="000768B1" w:rsidRDefault="00A86D91" w:rsidP="00831383">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w:t>
            </w:r>
            <w:r>
              <w:rPr>
                <w:rFonts w:eastAsia="Times New Roman" w:cs="Times New Roman"/>
                <w:color w:val="000000"/>
                <w:sz w:val="22"/>
                <w:lang w:eastAsia="es-MX"/>
              </w:rPr>
              <w:t>ia la actividad de central y se crea la estructura de base de datos y tablas</w:t>
            </w:r>
          </w:p>
        </w:tc>
        <w:tc>
          <w:tcPr>
            <w:tcW w:w="639" w:type="pct"/>
            <w:shd w:val="clear" w:color="auto" w:fill="auto"/>
            <w:noWrap/>
            <w:vAlign w:val="center"/>
            <w:hideMark/>
          </w:tcPr>
          <w:p w14:paraId="316D7F30" w14:textId="77777777" w:rsidR="00A86D91" w:rsidRPr="000768B1" w:rsidRDefault="00A86D91" w:rsidP="00A03932">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A86D91" w:rsidRPr="000768B1" w14:paraId="2FA2128D" w14:textId="77777777" w:rsidTr="00AB2EFA">
        <w:trPr>
          <w:trHeight w:val="300"/>
        </w:trPr>
        <w:tc>
          <w:tcPr>
            <w:tcW w:w="366" w:type="pct"/>
            <w:shd w:val="clear" w:color="auto" w:fill="auto"/>
            <w:noWrap/>
            <w:vAlign w:val="center"/>
            <w:hideMark/>
          </w:tcPr>
          <w:p w14:paraId="4EA3CF28" w14:textId="77777777" w:rsidR="00A86D91" w:rsidRPr="000768B1" w:rsidRDefault="00A86D91" w:rsidP="00A03932">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2039" w:type="pct"/>
            <w:vAlign w:val="center"/>
          </w:tcPr>
          <w:p w14:paraId="7D4F23CB" w14:textId="78087821" w:rsidR="00A86D91" w:rsidRPr="000768B1" w:rsidRDefault="00A86D91" w:rsidP="00831383">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pulso sobre el spinner de base de datos para seleccionar la base de datos con la que se trabaja.</w:t>
            </w:r>
          </w:p>
        </w:tc>
        <w:tc>
          <w:tcPr>
            <w:tcW w:w="1957" w:type="pct"/>
            <w:shd w:val="clear" w:color="auto" w:fill="auto"/>
            <w:noWrap/>
            <w:vAlign w:val="center"/>
            <w:hideMark/>
          </w:tcPr>
          <w:p w14:paraId="601D2306" w14:textId="44CF777C" w:rsidR="00A86D91" w:rsidRPr="000768B1" w:rsidRDefault="00A86D91" w:rsidP="00A03932">
            <w:pPr>
              <w:spacing w:after="0" w:line="240" w:lineRule="auto"/>
              <w:rPr>
                <w:rFonts w:eastAsia="Times New Roman" w:cs="Times New Roman"/>
                <w:color w:val="000000"/>
                <w:sz w:val="22"/>
                <w:lang w:eastAsia="es-MX"/>
              </w:rPr>
            </w:pPr>
            <w:r>
              <w:rPr>
                <w:rFonts w:eastAsia="Times New Roman" w:cs="Times New Roman"/>
                <w:color w:val="000000"/>
                <w:sz w:val="22"/>
                <w:lang w:eastAsia="es-MX"/>
              </w:rPr>
              <w:t>El listado de base de datos debe de iniciar con la base de datos guardada en la base local.</w:t>
            </w:r>
          </w:p>
        </w:tc>
        <w:tc>
          <w:tcPr>
            <w:tcW w:w="639" w:type="pct"/>
            <w:shd w:val="clear" w:color="auto" w:fill="auto"/>
            <w:noWrap/>
            <w:vAlign w:val="center"/>
            <w:hideMark/>
          </w:tcPr>
          <w:p w14:paraId="1015CE90" w14:textId="77777777" w:rsidR="00A86D91" w:rsidRPr="000768B1" w:rsidRDefault="00A86D91" w:rsidP="00A03932">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r w:rsidR="00ED3871" w:rsidRPr="000768B1" w14:paraId="54848D84" w14:textId="77777777" w:rsidTr="00AB2EFA">
        <w:trPr>
          <w:trHeight w:val="300"/>
        </w:trPr>
        <w:tc>
          <w:tcPr>
            <w:tcW w:w="366" w:type="pct"/>
            <w:shd w:val="clear" w:color="auto" w:fill="auto"/>
            <w:noWrap/>
            <w:vAlign w:val="center"/>
          </w:tcPr>
          <w:p w14:paraId="7862DC49" w14:textId="48B8FD73" w:rsidR="00ED3871" w:rsidRPr="000768B1" w:rsidRDefault="00ED3871" w:rsidP="00ED3871">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3</w:t>
            </w:r>
          </w:p>
        </w:tc>
        <w:tc>
          <w:tcPr>
            <w:tcW w:w="2039" w:type="pct"/>
            <w:vAlign w:val="center"/>
          </w:tcPr>
          <w:p w14:paraId="03A9D4B5" w14:textId="5A47D76E" w:rsidR="00ED3871" w:rsidRDefault="00ED3871" w:rsidP="00ED3871">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radio botón del tipo de sentencia a ejecutar.</w:t>
            </w:r>
          </w:p>
        </w:tc>
        <w:tc>
          <w:tcPr>
            <w:tcW w:w="1957" w:type="pct"/>
            <w:shd w:val="clear" w:color="auto" w:fill="auto"/>
            <w:noWrap/>
            <w:vAlign w:val="center"/>
          </w:tcPr>
          <w:p w14:paraId="2551E4B8" w14:textId="48DC21CC" w:rsidR="00ED3871" w:rsidRDefault="00ED3871" w:rsidP="00ED3871">
            <w:pPr>
              <w:spacing w:after="0" w:line="240" w:lineRule="auto"/>
              <w:rPr>
                <w:rFonts w:eastAsia="Times New Roman" w:cs="Times New Roman"/>
                <w:color w:val="000000"/>
                <w:sz w:val="22"/>
                <w:lang w:eastAsia="es-MX"/>
              </w:rPr>
            </w:pPr>
            <w:r w:rsidRPr="00ED3871">
              <w:rPr>
                <w:rFonts w:eastAsia="Times New Roman" w:cs="Times New Roman"/>
                <w:color w:val="000000"/>
                <w:sz w:val="22"/>
                <w:lang w:eastAsia="es-MX"/>
              </w:rPr>
              <w:t>Se sel</w:t>
            </w:r>
            <w:r>
              <w:rPr>
                <w:rFonts w:eastAsia="Times New Roman" w:cs="Times New Roman"/>
                <w:color w:val="000000"/>
                <w:sz w:val="22"/>
                <w:lang w:eastAsia="es-MX"/>
              </w:rPr>
              <w:t>ecciona la el tipo de sentencia</w:t>
            </w:r>
            <w:r w:rsidRPr="00ED3871">
              <w:rPr>
                <w:rFonts w:eastAsia="Times New Roman" w:cs="Times New Roman"/>
                <w:color w:val="000000"/>
                <w:sz w:val="22"/>
                <w:lang w:eastAsia="es-MX"/>
              </w:rPr>
              <w:t>.</w:t>
            </w:r>
          </w:p>
        </w:tc>
        <w:tc>
          <w:tcPr>
            <w:tcW w:w="639" w:type="pct"/>
            <w:shd w:val="clear" w:color="auto" w:fill="auto"/>
            <w:noWrap/>
            <w:vAlign w:val="center"/>
          </w:tcPr>
          <w:p w14:paraId="51C02CD3" w14:textId="70283123" w:rsidR="00ED3871" w:rsidRDefault="00ED3871" w:rsidP="00ED3871">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bl>
    <w:p w14:paraId="12A12E55" w14:textId="77777777" w:rsidR="000E4224" w:rsidRDefault="000E4224" w:rsidP="00355376"/>
    <w:p w14:paraId="33C4534E" w14:textId="1841A246" w:rsidR="00C52675" w:rsidRDefault="00FA64C6" w:rsidP="00355376">
      <w:r>
        <w:t>Para terminar la prueba se optó</w:t>
      </w:r>
      <w:r w:rsidR="001156AE">
        <w:t xml:space="preserve"> </w:t>
      </w:r>
      <w:r>
        <w:t xml:space="preserve">por </w:t>
      </w:r>
      <w:r w:rsidR="001156AE">
        <w:t>un</w:t>
      </w:r>
      <w:r w:rsidR="00ED3871">
        <w:t>o</w:t>
      </w:r>
      <w:r w:rsidR="001156AE">
        <w:t xml:space="preserve"> de los dos tipos de sentencia</w:t>
      </w:r>
      <w:r w:rsidR="00ED3871">
        <w:t xml:space="preserve">, </w:t>
      </w:r>
      <w:r>
        <w:t xml:space="preserve">al realizar acción anterior la actividad en curso se detiene, como consecuencia: se </w:t>
      </w:r>
      <w:r w:rsidR="00ED3871">
        <w:t xml:space="preserve">desplegar un </w:t>
      </w:r>
      <w:r>
        <w:t xml:space="preserve">mensaje </w:t>
      </w:r>
      <w:r>
        <w:lastRenderedPageBreak/>
        <w:t xml:space="preserve">error a pantalla, y el sistema </w:t>
      </w:r>
      <w:r w:rsidR="00ED3871">
        <w:t>retroced</w:t>
      </w:r>
      <w:r>
        <w:t>e a la actividad previa</w:t>
      </w:r>
      <w:r w:rsidR="00ED3871">
        <w:t>.</w:t>
      </w:r>
      <w:r w:rsidR="001156AE">
        <w:t xml:space="preserve"> </w:t>
      </w:r>
      <w:r w:rsidR="00755DC8">
        <w:t xml:space="preserve">Es de mencionar que </w:t>
      </w:r>
      <w:r w:rsidR="00881995">
        <w:t>se solucionó el error correspondiente a la selección del tipo de sentencia,</w:t>
      </w:r>
      <w:r w:rsidR="00822B7E">
        <w:t xml:space="preserve">  </w:t>
      </w:r>
      <w:r w:rsidR="00881995">
        <w:t>con el propósito de</w:t>
      </w:r>
      <w:r w:rsidR="00ED3871">
        <w:t xml:space="preserve"> proseguir con la pruebas</w:t>
      </w:r>
      <w:r w:rsidR="005027FC">
        <w:t xml:space="preserve">, </w:t>
      </w:r>
      <w:r w:rsidR="00881995">
        <w:t>después de la</w:t>
      </w:r>
      <w:r w:rsidR="00835EF1">
        <w:t xml:space="preserve"> corrección el sistema respondió de forma adecuada</w:t>
      </w:r>
      <w:r w:rsidR="005027FC">
        <w:t xml:space="preserve">, como se muestra en la siguiente tabla de </w:t>
      </w:r>
      <w:r w:rsidR="00881995">
        <w:t xml:space="preserve">caso </w:t>
      </w:r>
      <w:r w:rsidR="005027FC">
        <w:t>prueba.</w:t>
      </w:r>
    </w:p>
    <w:p w14:paraId="458D3B3E" w14:textId="4DA58B9F" w:rsidR="00D314AF" w:rsidRDefault="00D314AF" w:rsidP="00D314AF">
      <w:pPr>
        <w:jc w:val="center"/>
      </w:pPr>
      <w:r>
        <w:t xml:space="preserve">Tabla de </w:t>
      </w:r>
      <w:r w:rsidR="00CB6B93">
        <w:t xml:space="preserve">Caso de </w:t>
      </w:r>
      <w:r>
        <w:t xml:space="preserve">Prueba </w:t>
      </w:r>
      <w:fldSimple w:instr=" SEQ Tabla_de_Prueba \* ARABIC ">
        <w:r w:rsidR="00ED3871">
          <w:rPr>
            <w:noProof/>
          </w:rPr>
          <w:t>14</w:t>
        </w:r>
      </w:fldSimple>
    </w:p>
    <w:tbl>
      <w:tblPr>
        <w:tblW w:w="5000" w:type="pct"/>
        <w:tblLayout w:type="fixed"/>
        <w:tblCellMar>
          <w:left w:w="70" w:type="dxa"/>
          <w:right w:w="70" w:type="dxa"/>
        </w:tblCellMar>
        <w:tblLook w:val="04A0" w:firstRow="1" w:lastRow="0" w:firstColumn="1" w:lastColumn="0" w:noHBand="0" w:noVBand="1"/>
      </w:tblPr>
      <w:tblGrid>
        <w:gridCol w:w="636"/>
        <w:gridCol w:w="2979"/>
        <w:gridCol w:w="3970"/>
        <w:gridCol w:w="1109"/>
      </w:tblGrid>
      <w:tr w:rsidR="00835EF1" w:rsidRPr="000768B1" w14:paraId="5FBF64B1" w14:textId="77777777" w:rsidTr="00AB2EFA">
        <w:trPr>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11E6" w14:textId="77777777" w:rsidR="00835EF1" w:rsidRPr="000768B1" w:rsidRDefault="00835EF1" w:rsidP="0073797B">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713" w:type="pct"/>
            <w:tcBorders>
              <w:top w:val="single" w:sz="4" w:space="0" w:color="auto"/>
              <w:left w:val="nil"/>
              <w:bottom w:val="single" w:sz="4" w:space="0" w:color="auto"/>
              <w:right w:val="single" w:sz="4" w:space="0" w:color="auto"/>
            </w:tcBorders>
            <w:vAlign w:val="center"/>
          </w:tcPr>
          <w:p w14:paraId="43029B8A" w14:textId="77777777" w:rsidR="00835EF1" w:rsidRPr="000768B1" w:rsidRDefault="00835EF1"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E80E" w14:textId="77777777" w:rsidR="00835EF1" w:rsidRPr="000768B1" w:rsidRDefault="00835EF1"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42D7A74" w14:textId="77777777" w:rsidR="00835EF1" w:rsidRPr="000768B1" w:rsidRDefault="00835EF1"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835EF1" w:rsidRPr="000768B1" w14:paraId="74E7AA8A" w14:textId="77777777" w:rsidTr="00AB2EFA">
        <w:trPr>
          <w:trHeight w:val="3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C86CF1D" w14:textId="77777777" w:rsidR="00835EF1" w:rsidRPr="000768B1" w:rsidRDefault="00835EF1" w:rsidP="005027FC">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13" w:type="pct"/>
            <w:tcBorders>
              <w:top w:val="nil"/>
              <w:left w:val="nil"/>
              <w:bottom w:val="single" w:sz="4" w:space="0" w:color="auto"/>
              <w:right w:val="single" w:sz="4" w:space="0" w:color="auto"/>
            </w:tcBorders>
            <w:vAlign w:val="center"/>
          </w:tcPr>
          <w:p w14:paraId="6AC46C31" w14:textId="79D1FEEA"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pulsa el ítem correspondiente al servidor a usar.</w:t>
            </w:r>
          </w:p>
        </w:tc>
        <w:tc>
          <w:tcPr>
            <w:tcW w:w="2283" w:type="pct"/>
            <w:tcBorders>
              <w:top w:val="nil"/>
              <w:left w:val="single" w:sz="4" w:space="0" w:color="auto"/>
              <w:bottom w:val="single" w:sz="4" w:space="0" w:color="auto"/>
              <w:right w:val="single" w:sz="4" w:space="0" w:color="auto"/>
            </w:tcBorders>
            <w:shd w:val="clear" w:color="auto" w:fill="auto"/>
            <w:noWrap/>
            <w:vAlign w:val="center"/>
            <w:hideMark/>
          </w:tcPr>
          <w:p w14:paraId="0C7779C8" w14:textId="1EDB80B7" w:rsidR="00835EF1" w:rsidRPr="000768B1" w:rsidRDefault="00835EF1" w:rsidP="005027FC">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 Inic</w:t>
            </w:r>
            <w:r>
              <w:rPr>
                <w:rFonts w:eastAsia="Times New Roman" w:cs="Times New Roman"/>
                <w:color w:val="000000"/>
                <w:sz w:val="22"/>
                <w:lang w:eastAsia="es-MX"/>
              </w:rPr>
              <w:t>ia la actividad de central y se crea la estructura de base de datos y tablas</w:t>
            </w:r>
          </w:p>
        </w:tc>
        <w:tc>
          <w:tcPr>
            <w:tcW w:w="639" w:type="pct"/>
            <w:tcBorders>
              <w:top w:val="nil"/>
              <w:left w:val="nil"/>
              <w:bottom w:val="single" w:sz="4" w:space="0" w:color="auto"/>
              <w:right w:val="single" w:sz="4" w:space="0" w:color="auto"/>
            </w:tcBorders>
            <w:shd w:val="clear" w:color="auto" w:fill="auto"/>
            <w:noWrap/>
            <w:vAlign w:val="center"/>
            <w:hideMark/>
          </w:tcPr>
          <w:p w14:paraId="157998CD" w14:textId="6181790C"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835EF1" w:rsidRPr="000768B1" w14:paraId="7C968781" w14:textId="77777777" w:rsidTr="00AB2EFA">
        <w:trPr>
          <w:trHeight w:val="3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6866791" w14:textId="77777777" w:rsidR="00835EF1" w:rsidRPr="000768B1" w:rsidRDefault="00835EF1" w:rsidP="005027FC">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713" w:type="pct"/>
            <w:tcBorders>
              <w:top w:val="nil"/>
              <w:left w:val="nil"/>
              <w:bottom w:val="single" w:sz="4" w:space="0" w:color="auto"/>
              <w:right w:val="single" w:sz="4" w:space="0" w:color="auto"/>
            </w:tcBorders>
            <w:vAlign w:val="center"/>
          </w:tcPr>
          <w:p w14:paraId="1D401433" w14:textId="7A1B186E"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pulso sobre el spinner de base de datos.</w:t>
            </w:r>
          </w:p>
        </w:tc>
        <w:tc>
          <w:tcPr>
            <w:tcW w:w="2283" w:type="pct"/>
            <w:tcBorders>
              <w:top w:val="nil"/>
              <w:left w:val="single" w:sz="4" w:space="0" w:color="auto"/>
              <w:bottom w:val="single" w:sz="4" w:space="0" w:color="auto"/>
              <w:right w:val="single" w:sz="4" w:space="0" w:color="auto"/>
            </w:tcBorders>
            <w:shd w:val="clear" w:color="auto" w:fill="auto"/>
            <w:noWrap/>
            <w:vAlign w:val="center"/>
            <w:hideMark/>
          </w:tcPr>
          <w:p w14:paraId="3E539902" w14:textId="1AF01ADF"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Aparece el listado de base de datos que forman el servido.</w:t>
            </w:r>
          </w:p>
        </w:tc>
        <w:tc>
          <w:tcPr>
            <w:tcW w:w="639" w:type="pct"/>
            <w:tcBorders>
              <w:top w:val="nil"/>
              <w:left w:val="nil"/>
              <w:bottom w:val="single" w:sz="4" w:space="0" w:color="auto"/>
              <w:right w:val="single" w:sz="4" w:space="0" w:color="auto"/>
            </w:tcBorders>
            <w:shd w:val="clear" w:color="auto" w:fill="auto"/>
            <w:noWrap/>
            <w:vAlign w:val="center"/>
            <w:hideMark/>
          </w:tcPr>
          <w:p w14:paraId="2E653B09" w14:textId="0887E3BA"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835EF1" w:rsidRPr="000768B1" w14:paraId="7832D14B" w14:textId="77777777" w:rsidTr="00AB2EFA">
        <w:trPr>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6BC1" w14:textId="77777777" w:rsidR="00835EF1" w:rsidRPr="000768B1" w:rsidRDefault="00835EF1" w:rsidP="005027FC">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713" w:type="pct"/>
            <w:tcBorders>
              <w:top w:val="single" w:sz="4" w:space="0" w:color="auto"/>
              <w:left w:val="nil"/>
              <w:bottom w:val="single" w:sz="4" w:space="0" w:color="auto"/>
              <w:right w:val="single" w:sz="4" w:space="0" w:color="auto"/>
            </w:tcBorders>
            <w:vAlign w:val="center"/>
          </w:tcPr>
          <w:p w14:paraId="7107A9BF" w14:textId="6C50C7D6" w:rsidR="00835EF1" w:rsidRPr="000768B1" w:rsidRDefault="00835EF1" w:rsidP="00835EF1">
            <w:pPr>
              <w:spacing w:after="0" w:line="240" w:lineRule="auto"/>
              <w:rPr>
                <w:rFonts w:eastAsia="Times New Roman" w:cs="Times New Roman"/>
                <w:color w:val="000000"/>
                <w:sz w:val="22"/>
                <w:lang w:eastAsia="es-MX"/>
              </w:rPr>
            </w:pPr>
            <w:r>
              <w:rPr>
                <w:rFonts w:eastAsia="Times New Roman" w:cs="Times New Roman"/>
                <w:color w:val="000000"/>
                <w:sz w:val="22"/>
                <w:lang w:eastAsia="es-MX"/>
              </w:rPr>
              <w:t xml:space="preserve">Clic en el radio botón del tipo de sentencia a ejecutar </w:t>
            </w:r>
          </w:p>
        </w:tc>
        <w:tc>
          <w:tcPr>
            <w:tcW w:w="2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EE09" w14:textId="4DDE762B" w:rsidR="00835EF1" w:rsidRPr="000768B1" w:rsidRDefault="00835EF1" w:rsidP="005027FC">
            <w:pPr>
              <w:spacing w:after="0" w:line="240" w:lineRule="auto"/>
              <w:rPr>
                <w:rFonts w:eastAsia="Times New Roman" w:cs="Times New Roman"/>
                <w:color w:val="000000"/>
                <w:sz w:val="22"/>
                <w:lang w:eastAsia="es-MX"/>
              </w:rPr>
            </w:pPr>
            <w:r w:rsidRPr="00835EF1">
              <w:rPr>
                <w:rFonts w:eastAsia="Times New Roman" w:cs="Times New Roman"/>
                <w:color w:val="000000"/>
                <w:sz w:val="22"/>
                <w:lang w:eastAsia="es-MX"/>
              </w:rPr>
              <w:t>Se selecciona la</w:t>
            </w:r>
            <w:r>
              <w:rPr>
                <w:rFonts w:eastAsia="Times New Roman" w:cs="Times New Roman"/>
                <w:color w:val="000000"/>
                <w:sz w:val="22"/>
                <w:lang w:eastAsia="es-MX"/>
              </w:rPr>
              <w:t xml:space="preserve"> el tipo de sentenci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3C67E116" w14:textId="342FFA66" w:rsidR="00835EF1" w:rsidRPr="000768B1" w:rsidRDefault="00835EF1" w:rsidP="005027FC">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r w:rsidRPr="000768B1">
              <w:rPr>
                <w:rFonts w:eastAsia="Times New Roman" w:cs="Times New Roman"/>
                <w:color w:val="000000"/>
                <w:sz w:val="22"/>
                <w:lang w:eastAsia="es-MX"/>
              </w:rPr>
              <w:t>.</w:t>
            </w:r>
          </w:p>
        </w:tc>
      </w:tr>
      <w:tr w:rsidR="00835EF1" w:rsidRPr="000768B1" w14:paraId="54C99AE7" w14:textId="77777777" w:rsidTr="00AB2EFA">
        <w:trPr>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43550" w14:textId="77777777" w:rsidR="00835EF1" w:rsidRPr="000768B1" w:rsidRDefault="00835EF1"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4</w:t>
            </w:r>
          </w:p>
        </w:tc>
        <w:tc>
          <w:tcPr>
            <w:tcW w:w="1713" w:type="pct"/>
            <w:tcBorders>
              <w:top w:val="single" w:sz="4" w:space="0" w:color="auto"/>
              <w:left w:val="nil"/>
              <w:bottom w:val="single" w:sz="4" w:space="0" w:color="auto"/>
              <w:right w:val="single" w:sz="4" w:space="0" w:color="auto"/>
            </w:tcBorders>
            <w:vAlign w:val="center"/>
          </w:tcPr>
          <w:p w14:paraId="60CE1CB2" w14:textId="692A1F00" w:rsidR="00835EF1" w:rsidRPr="000768B1" w:rsidRDefault="00835EF1"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redacta la sentencia SQL con ayuda de la barra inferior.</w:t>
            </w:r>
          </w:p>
        </w:tc>
        <w:tc>
          <w:tcPr>
            <w:tcW w:w="2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C250" w14:textId="3714FDB7" w:rsidR="00835EF1" w:rsidRPr="000768B1" w:rsidRDefault="00835EF1" w:rsidP="00835EF1">
            <w:pPr>
              <w:spacing w:after="0" w:line="240" w:lineRule="auto"/>
              <w:rPr>
                <w:rFonts w:eastAsia="Times New Roman" w:cs="Times New Roman"/>
                <w:color w:val="000000"/>
                <w:sz w:val="22"/>
                <w:lang w:eastAsia="es-MX"/>
              </w:rPr>
            </w:pPr>
            <w:r>
              <w:rPr>
                <w:rFonts w:eastAsia="Times New Roman" w:cs="Times New Roman"/>
                <w:color w:val="000000"/>
                <w:sz w:val="22"/>
                <w:lang w:eastAsia="es-MX"/>
              </w:rPr>
              <w:t>Al usar el auxiliar de la barra inferior se despliega una lista referente al botón presionado.</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17593817" w14:textId="77777777" w:rsidR="00835EF1" w:rsidRPr="000768B1" w:rsidRDefault="00835EF1" w:rsidP="0073797B">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r w:rsidR="00835EF1" w:rsidRPr="000768B1" w14:paraId="50D99DFA" w14:textId="77777777" w:rsidTr="00AB2EFA">
        <w:trPr>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873DF" w14:textId="77777777" w:rsidR="00835EF1" w:rsidRPr="000768B1" w:rsidRDefault="00835EF1"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5</w:t>
            </w:r>
          </w:p>
        </w:tc>
        <w:tc>
          <w:tcPr>
            <w:tcW w:w="1713" w:type="pct"/>
            <w:tcBorders>
              <w:top w:val="single" w:sz="4" w:space="0" w:color="auto"/>
              <w:left w:val="nil"/>
              <w:bottom w:val="single" w:sz="4" w:space="0" w:color="auto"/>
              <w:right w:val="single" w:sz="4" w:space="0" w:color="auto"/>
            </w:tcBorders>
            <w:vAlign w:val="center"/>
          </w:tcPr>
          <w:p w14:paraId="579217B0" w14:textId="08EBE2CD" w:rsidR="00835EF1" w:rsidRPr="000768B1" w:rsidRDefault="00835EF1"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 sentencia.</w:t>
            </w:r>
          </w:p>
        </w:tc>
        <w:tc>
          <w:tcPr>
            <w:tcW w:w="2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A770" w14:textId="74E0A8C5" w:rsidR="00835EF1" w:rsidRPr="000768B1" w:rsidRDefault="00835EF1" w:rsidP="00AB2EFA">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liza la actividad dependiendo del tipo de sentencia elegida.</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B1146E6" w14:textId="77777777" w:rsidR="00835EF1" w:rsidRPr="000768B1" w:rsidRDefault="00835EF1" w:rsidP="0073797B">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w:t>
            </w:r>
          </w:p>
        </w:tc>
      </w:tr>
    </w:tbl>
    <w:p w14:paraId="307E4A3F" w14:textId="77777777" w:rsidR="005027FC" w:rsidRDefault="005027FC" w:rsidP="00CA2EB2">
      <w:pPr>
        <w:spacing w:after="240"/>
      </w:pPr>
    </w:p>
    <w:p w14:paraId="53C9E7A6" w14:textId="69F17623" w:rsidR="00023C48" w:rsidRDefault="00F67930" w:rsidP="00023C48">
      <w:pPr>
        <w:pStyle w:val="Ttulo3"/>
      </w:pPr>
      <w:bookmarkStart w:id="122" w:name="_Toc404948414"/>
      <w:r>
        <w:t>Platilla De Tabla Sql</w:t>
      </w:r>
      <w:bookmarkEnd w:id="122"/>
    </w:p>
    <w:tbl>
      <w:tblPr>
        <w:tblW w:w="5000" w:type="pct"/>
        <w:tblCellMar>
          <w:left w:w="70" w:type="dxa"/>
          <w:right w:w="70" w:type="dxa"/>
        </w:tblCellMar>
        <w:tblLook w:val="04A0" w:firstRow="1" w:lastRow="0" w:firstColumn="1" w:lastColumn="0" w:noHBand="0" w:noVBand="1"/>
      </w:tblPr>
      <w:tblGrid>
        <w:gridCol w:w="1939"/>
        <w:gridCol w:w="2257"/>
        <w:gridCol w:w="380"/>
        <w:gridCol w:w="4118"/>
      </w:tblGrid>
      <w:tr w:rsidR="003A4737" w:rsidRPr="00F64D4C" w14:paraId="379FA7A7"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20D74CDD"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Identificador</w:t>
            </w:r>
            <w:r w:rsidRPr="00F64D4C">
              <w:rPr>
                <w:rFonts w:eastAsia="Times New Roman" w:cs="Times New Roman"/>
                <w:color w:val="000000"/>
                <w:lang w:eastAsia="es-MX"/>
              </w:rPr>
              <w:t xml:space="preserve">: </w:t>
            </w:r>
            <w:r>
              <w:rPr>
                <w:rFonts w:eastAsia="Times New Roman" w:cs="Times New Roman"/>
                <w:color w:val="000000"/>
                <w:lang w:eastAsia="es-MX"/>
              </w:rPr>
              <w:t>Requisitos Funcionales 5 y 6</w:t>
            </w:r>
          </w:p>
        </w:tc>
        <w:tc>
          <w:tcPr>
            <w:tcW w:w="24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C6B5C" w14:textId="77777777" w:rsidR="003A4737" w:rsidRPr="00F64D4C" w:rsidRDefault="003A4737" w:rsidP="007A5AF8">
            <w:pPr>
              <w:spacing w:after="0" w:line="240" w:lineRule="auto"/>
              <w:jc w:val="center"/>
              <w:rPr>
                <w:rFonts w:eastAsia="Times New Roman" w:cs="Times New Roman"/>
                <w:color w:val="000000"/>
                <w:lang w:eastAsia="es-MX"/>
              </w:rPr>
            </w:pPr>
            <w:r w:rsidRPr="00F64D4C">
              <w:rPr>
                <w:rFonts w:eastAsia="Times New Roman" w:cs="Times New Roman"/>
                <w:b/>
                <w:bCs/>
                <w:color w:val="000000"/>
                <w:lang w:eastAsia="es-MX"/>
              </w:rPr>
              <w:t>Versión</w:t>
            </w:r>
            <w:r w:rsidRPr="00F64D4C">
              <w:rPr>
                <w:rFonts w:eastAsia="Times New Roman" w:cs="Times New Roman"/>
                <w:color w:val="000000"/>
                <w:lang w:eastAsia="es-MX"/>
              </w:rPr>
              <w:t>:</w:t>
            </w:r>
            <w:r>
              <w:rPr>
                <w:rFonts w:eastAsia="Times New Roman" w:cs="Times New Roman"/>
                <w:color w:val="000000"/>
                <w:lang w:eastAsia="es-MX"/>
              </w:rPr>
              <w:t>1.0</w:t>
            </w:r>
          </w:p>
        </w:tc>
      </w:tr>
      <w:tr w:rsidR="003A4737" w:rsidRPr="00F64D4C" w14:paraId="559547DF"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02EF75A2"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proyecto</w:t>
            </w:r>
            <w:r w:rsidRPr="00F64D4C">
              <w:rPr>
                <w:rFonts w:eastAsia="Times New Roman" w:cs="Times New Roman"/>
                <w:color w:val="000000"/>
                <w:lang w:eastAsia="es-MX"/>
              </w:rPr>
              <w:t>:</w:t>
            </w:r>
            <w:r>
              <w:rPr>
                <w:rFonts w:eastAsia="Times New Roman" w:cs="Times New Roman"/>
                <w:color w:val="000000"/>
                <w:lang w:eastAsia="es-MX"/>
              </w:rPr>
              <w:t xml:space="preserve"> SQLGraphic</w:t>
            </w:r>
          </w:p>
        </w:tc>
        <w:tc>
          <w:tcPr>
            <w:tcW w:w="2420" w:type="pct"/>
            <w:vMerge/>
            <w:tcBorders>
              <w:top w:val="single" w:sz="4" w:space="0" w:color="auto"/>
              <w:left w:val="single" w:sz="4" w:space="0" w:color="auto"/>
              <w:bottom w:val="single" w:sz="4" w:space="0" w:color="000000"/>
              <w:right w:val="single" w:sz="4" w:space="0" w:color="auto"/>
            </w:tcBorders>
            <w:vAlign w:val="center"/>
            <w:hideMark/>
          </w:tcPr>
          <w:p w14:paraId="378071AA" w14:textId="77777777" w:rsidR="003A4737" w:rsidRPr="00F64D4C" w:rsidRDefault="003A4737" w:rsidP="007A5AF8">
            <w:pPr>
              <w:spacing w:after="0" w:line="240" w:lineRule="auto"/>
              <w:rPr>
                <w:rFonts w:eastAsia="Times New Roman" w:cs="Times New Roman"/>
                <w:color w:val="000000"/>
                <w:lang w:eastAsia="es-MX"/>
              </w:rPr>
            </w:pPr>
          </w:p>
        </w:tc>
      </w:tr>
      <w:tr w:rsidR="003A4737" w:rsidRPr="00F64D4C" w14:paraId="7DBC401B"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AF320EF"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Caso No</w:t>
            </w:r>
            <w:r w:rsidRPr="00F64D4C">
              <w:rPr>
                <w:rFonts w:eastAsia="Times New Roman" w:cs="Times New Roman"/>
                <w:color w:val="000000"/>
                <w:lang w:eastAsia="es-MX"/>
              </w:rPr>
              <w:t>:</w:t>
            </w:r>
            <w:r>
              <w:rPr>
                <w:rFonts w:eastAsia="Times New Roman" w:cs="Times New Roman"/>
                <w:color w:val="000000"/>
                <w:lang w:eastAsia="es-MX"/>
              </w:rPr>
              <w:t xml:space="preserve"> 4</w:t>
            </w:r>
          </w:p>
        </w:tc>
        <w:tc>
          <w:tcPr>
            <w:tcW w:w="2420" w:type="pct"/>
            <w:tcBorders>
              <w:top w:val="nil"/>
              <w:left w:val="nil"/>
              <w:bottom w:val="nil"/>
              <w:right w:val="single" w:sz="4" w:space="0" w:color="auto"/>
            </w:tcBorders>
            <w:shd w:val="clear" w:color="auto" w:fill="auto"/>
            <w:noWrap/>
            <w:vAlign w:val="center"/>
            <w:hideMark/>
          </w:tcPr>
          <w:p w14:paraId="3C435262" w14:textId="7975CDB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ción No</w:t>
            </w:r>
            <w:r w:rsidRPr="00F64D4C">
              <w:rPr>
                <w:rFonts w:eastAsia="Times New Roman" w:cs="Times New Roman"/>
                <w:color w:val="000000"/>
                <w:lang w:eastAsia="es-MX"/>
              </w:rPr>
              <w:t>:</w:t>
            </w:r>
            <w:r>
              <w:rPr>
                <w:rFonts w:eastAsia="Times New Roman" w:cs="Times New Roman"/>
                <w:color w:val="000000"/>
                <w:lang w:eastAsia="es-MX"/>
              </w:rPr>
              <w:t xml:space="preserve"> </w:t>
            </w:r>
            <w:r w:rsidR="00D431C7">
              <w:rPr>
                <w:rFonts w:eastAsia="Times New Roman" w:cs="Times New Roman"/>
                <w:color w:val="000000"/>
                <w:lang w:eastAsia="es-MX"/>
              </w:rPr>
              <w:t>5</w:t>
            </w:r>
          </w:p>
        </w:tc>
      </w:tr>
      <w:tr w:rsidR="003A4737" w:rsidRPr="00F64D4C" w14:paraId="1D2DD7E7" w14:textId="77777777" w:rsidTr="007A5AF8">
        <w:trPr>
          <w:trHeight w:val="300"/>
        </w:trPr>
        <w:tc>
          <w:tcPr>
            <w:tcW w:w="2409" w:type="pct"/>
            <w:gridSpan w:val="2"/>
            <w:tcBorders>
              <w:top w:val="nil"/>
              <w:left w:val="single" w:sz="4" w:space="0" w:color="auto"/>
              <w:bottom w:val="nil"/>
              <w:right w:val="nil"/>
            </w:tcBorders>
            <w:shd w:val="clear" w:color="auto" w:fill="auto"/>
            <w:noWrap/>
            <w:vAlign w:val="center"/>
            <w:hideMark/>
          </w:tcPr>
          <w:p w14:paraId="39F44917"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Caso</w:t>
            </w:r>
            <w:r w:rsidRPr="00F64D4C">
              <w:rPr>
                <w:rFonts w:eastAsia="Times New Roman" w:cs="Times New Roman"/>
                <w:color w:val="000000"/>
                <w:lang w:eastAsia="es-MX"/>
              </w:rPr>
              <w:t>:</w:t>
            </w:r>
          </w:p>
        </w:tc>
        <w:tc>
          <w:tcPr>
            <w:tcW w:w="172" w:type="pct"/>
            <w:tcBorders>
              <w:top w:val="nil"/>
              <w:left w:val="nil"/>
              <w:bottom w:val="nil"/>
              <w:right w:val="single" w:sz="4" w:space="0" w:color="auto"/>
            </w:tcBorders>
            <w:shd w:val="clear" w:color="auto" w:fill="auto"/>
            <w:noWrap/>
            <w:vAlign w:val="center"/>
            <w:hideMark/>
          </w:tcPr>
          <w:p w14:paraId="6BA4C5CE"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p>
        </w:tc>
        <w:tc>
          <w:tcPr>
            <w:tcW w:w="2420" w:type="pct"/>
            <w:tcBorders>
              <w:top w:val="nil"/>
              <w:left w:val="nil"/>
              <w:bottom w:val="nil"/>
              <w:right w:val="single" w:sz="4" w:space="0" w:color="auto"/>
            </w:tcBorders>
            <w:shd w:val="clear" w:color="auto" w:fill="auto"/>
            <w:noWrap/>
            <w:vAlign w:val="center"/>
            <w:hideMark/>
          </w:tcPr>
          <w:p w14:paraId="2B45507F" w14:textId="2796CF80"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w:t>
            </w:r>
            <w:r w:rsidRPr="00F64D4C">
              <w:rPr>
                <w:rFonts w:eastAsia="Times New Roman" w:cs="Times New Roman"/>
                <w:color w:val="000000"/>
                <w:lang w:eastAsia="es-MX"/>
              </w:rPr>
              <w:t>:</w:t>
            </w:r>
            <w:r>
              <w:rPr>
                <w:rFonts w:eastAsia="Times New Roman" w:cs="Times New Roman"/>
                <w:color w:val="000000"/>
                <w:lang w:eastAsia="es-MX"/>
              </w:rPr>
              <w:t xml:space="preserve"> </w:t>
            </w:r>
            <w:r w:rsidR="00553B9F">
              <w:rPr>
                <w:rFonts w:eastAsia="Times New Roman" w:cs="Times New Roman"/>
                <w:color w:val="000000"/>
                <w:lang w:eastAsia="es-MX"/>
              </w:rPr>
              <w:t>Tabla SQL</w:t>
            </w:r>
          </w:p>
        </w:tc>
      </w:tr>
      <w:tr w:rsidR="003A4737" w:rsidRPr="00F64D4C" w14:paraId="7A6F3EEB"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02C08280" w14:textId="77777777" w:rsidR="003A4737" w:rsidRPr="00F64D4C" w:rsidRDefault="003A4737" w:rsidP="007A5AF8">
            <w:pPr>
              <w:spacing w:after="0" w:line="240" w:lineRule="auto"/>
              <w:jc w:val="center"/>
              <w:rPr>
                <w:rFonts w:eastAsia="Times New Roman" w:cs="Times New Roman"/>
                <w:color w:val="000000"/>
                <w:lang w:eastAsia="es-MX"/>
              </w:rPr>
            </w:pPr>
            <w:r>
              <w:rPr>
                <w:rFonts w:eastAsia="Times New Roman" w:cs="Times New Roman"/>
                <w:color w:val="000000"/>
                <w:lang w:eastAsia="es-MX"/>
              </w:rPr>
              <w:t>Tabla SQL</w:t>
            </w:r>
          </w:p>
        </w:tc>
        <w:tc>
          <w:tcPr>
            <w:tcW w:w="2420" w:type="pct"/>
            <w:tcBorders>
              <w:top w:val="nil"/>
              <w:left w:val="nil"/>
              <w:bottom w:val="single" w:sz="4" w:space="0" w:color="auto"/>
              <w:right w:val="single" w:sz="4" w:space="0" w:color="auto"/>
            </w:tcBorders>
            <w:shd w:val="clear" w:color="auto" w:fill="auto"/>
            <w:noWrap/>
            <w:vAlign w:val="center"/>
            <w:hideMark/>
          </w:tcPr>
          <w:p w14:paraId="2E5B2A37" w14:textId="5A6DC76C"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tado de la prueba</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Terminado</w:t>
            </w:r>
          </w:p>
        </w:tc>
      </w:tr>
      <w:tr w:rsidR="003A4737" w:rsidRPr="00F64D4C" w14:paraId="598D0FC6" w14:textId="77777777" w:rsidTr="007A5AF8">
        <w:trPr>
          <w:trHeight w:val="300"/>
        </w:trPr>
        <w:tc>
          <w:tcPr>
            <w:tcW w:w="258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DC465" w14:textId="77777777" w:rsidR="003A4737"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Modulo</w:t>
            </w:r>
            <w:r w:rsidRPr="00F64D4C">
              <w:rPr>
                <w:rFonts w:eastAsia="Times New Roman" w:cs="Times New Roman"/>
                <w:color w:val="000000"/>
                <w:lang w:eastAsia="es-MX"/>
              </w:rPr>
              <w:t>:</w:t>
            </w:r>
          </w:p>
          <w:p w14:paraId="28F41675" w14:textId="77777777" w:rsidR="003A4737" w:rsidRPr="00F64D4C"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Fragment_Table.java</w:t>
            </w:r>
          </w:p>
        </w:tc>
        <w:tc>
          <w:tcPr>
            <w:tcW w:w="2420" w:type="pct"/>
            <w:tcBorders>
              <w:top w:val="nil"/>
              <w:left w:val="nil"/>
              <w:bottom w:val="nil"/>
              <w:right w:val="single" w:sz="4" w:space="0" w:color="auto"/>
            </w:tcBorders>
            <w:shd w:val="clear" w:color="auto" w:fill="auto"/>
            <w:noWrap/>
            <w:vAlign w:val="center"/>
            <w:hideMark/>
          </w:tcPr>
          <w:p w14:paraId="370E5016" w14:textId="77777777" w:rsidR="003A4737"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Dependencia</w:t>
            </w:r>
            <w:r w:rsidRPr="00F64D4C">
              <w:rPr>
                <w:rFonts w:eastAsia="Times New Roman" w:cs="Times New Roman"/>
                <w:color w:val="000000"/>
                <w:lang w:eastAsia="es-MX"/>
              </w:rPr>
              <w:t>:</w:t>
            </w:r>
          </w:p>
          <w:p w14:paraId="3B231DB4"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interna</w:t>
            </w:r>
          </w:p>
          <w:p w14:paraId="4D3767B1"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Test de conexión</w:t>
            </w:r>
          </w:p>
          <w:p w14:paraId="6191E151"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Sentencia SQL</w:t>
            </w:r>
          </w:p>
          <w:p w14:paraId="347DCF78" w14:textId="77777777" w:rsidR="003A4737" w:rsidRPr="00F64D4C"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externa</w:t>
            </w:r>
          </w:p>
        </w:tc>
      </w:tr>
      <w:tr w:rsidR="003A4737" w:rsidRPr="00F64D4C" w14:paraId="2F38D1A4"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13A30F53"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crit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c>
          <w:tcPr>
            <w:tcW w:w="2420" w:type="pct"/>
            <w:tcBorders>
              <w:top w:val="single" w:sz="4" w:space="0" w:color="auto"/>
              <w:left w:val="nil"/>
              <w:bottom w:val="nil"/>
              <w:right w:val="single" w:sz="4" w:space="0" w:color="auto"/>
            </w:tcBorders>
            <w:shd w:val="clear" w:color="auto" w:fill="auto"/>
            <w:noWrap/>
            <w:vAlign w:val="center"/>
            <w:hideMark/>
          </w:tcPr>
          <w:p w14:paraId="718FA84F"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tad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r>
      <w:tr w:rsidR="003A4737" w:rsidRPr="00F64D4C" w14:paraId="519C6E01"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31CF4CA2" w14:textId="5D5D2335"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 xml:space="preserve"> 03/11/14</w:t>
            </w:r>
          </w:p>
        </w:tc>
        <w:tc>
          <w:tcPr>
            <w:tcW w:w="2420" w:type="pct"/>
            <w:tcBorders>
              <w:top w:val="nil"/>
              <w:left w:val="nil"/>
              <w:bottom w:val="nil"/>
              <w:right w:val="single" w:sz="4" w:space="0" w:color="auto"/>
            </w:tcBorders>
            <w:shd w:val="clear" w:color="auto" w:fill="auto"/>
            <w:noWrap/>
            <w:vAlign w:val="center"/>
            <w:hideMark/>
          </w:tcPr>
          <w:p w14:paraId="78BBA456" w14:textId="3F9365DB"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10/11/14</w:t>
            </w:r>
          </w:p>
        </w:tc>
      </w:tr>
      <w:tr w:rsidR="003A4737" w:rsidRPr="00F64D4C" w14:paraId="7F464106"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934F274" w14:textId="77777777" w:rsidR="003A4737" w:rsidRPr="00F64D4C" w:rsidRDefault="003A4737" w:rsidP="007A5AF8">
            <w:pPr>
              <w:spacing w:after="0" w:line="240" w:lineRule="auto"/>
              <w:rPr>
                <w:rFonts w:eastAsia="Times New Roman" w:cs="Times New Roman"/>
                <w:color w:val="000000"/>
                <w:lang w:eastAsia="es-MX"/>
              </w:rPr>
            </w:pPr>
            <w:r>
              <w:rPr>
                <w:rFonts w:eastAsia="Times New Roman" w:cs="Times New Roman"/>
                <w:b/>
                <w:bCs/>
                <w:color w:val="000000"/>
                <w:lang w:eastAsia="es-MX"/>
              </w:rPr>
              <w:t>Propósito</w:t>
            </w:r>
            <w:r w:rsidRPr="00F64D4C">
              <w:rPr>
                <w:rFonts w:eastAsia="Times New Roman" w:cs="Times New Roman"/>
                <w:color w:val="000000"/>
                <w:lang w:eastAsia="es-MX"/>
              </w:rPr>
              <w:t>:</w:t>
            </w:r>
          </w:p>
        </w:tc>
      </w:tr>
      <w:tr w:rsidR="003A4737" w:rsidRPr="00F64D4C" w14:paraId="4C83008D"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4539912B" w14:textId="2F892B1F" w:rsidR="003A4737" w:rsidRPr="00F64D4C" w:rsidRDefault="005B01EC" w:rsidP="00E04431">
            <w:pPr>
              <w:spacing w:after="0" w:line="240" w:lineRule="auto"/>
              <w:rPr>
                <w:rFonts w:eastAsia="Times New Roman" w:cs="Times New Roman"/>
                <w:color w:val="000000"/>
                <w:lang w:eastAsia="es-MX"/>
              </w:rPr>
            </w:pPr>
            <w:r>
              <w:rPr>
                <w:rFonts w:eastAsia="Times New Roman" w:cs="Times New Roman"/>
                <w:color w:val="000000"/>
                <w:lang w:eastAsia="es-MX"/>
              </w:rPr>
              <w:t>V</w:t>
            </w:r>
            <w:r w:rsidR="00884B41">
              <w:rPr>
                <w:rFonts w:eastAsia="Times New Roman" w:cs="Times New Roman"/>
                <w:color w:val="000000"/>
                <w:lang w:eastAsia="es-MX"/>
              </w:rPr>
              <w:t>erificar que el sistema genere</w:t>
            </w:r>
            <w:r w:rsidR="003A4737">
              <w:rPr>
                <w:rFonts w:eastAsia="Times New Roman" w:cs="Times New Roman"/>
                <w:color w:val="000000"/>
                <w:lang w:eastAsia="es-MX"/>
              </w:rPr>
              <w:t xml:space="preserve"> una estructura </w:t>
            </w:r>
            <w:r>
              <w:rPr>
                <w:rFonts w:eastAsia="Times New Roman" w:cs="Times New Roman"/>
                <w:color w:val="000000"/>
                <w:lang w:eastAsia="es-MX"/>
              </w:rPr>
              <w:t xml:space="preserve">dinámica </w:t>
            </w:r>
            <w:r w:rsidR="003A4737">
              <w:rPr>
                <w:rFonts w:eastAsia="Times New Roman" w:cs="Times New Roman"/>
                <w:color w:val="000000"/>
                <w:lang w:eastAsia="es-MX"/>
              </w:rPr>
              <w:t xml:space="preserve">de páginas de acuerdo al número de registros </w:t>
            </w:r>
            <w:r w:rsidR="00884B41">
              <w:rPr>
                <w:rFonts w:eastAsia="Times New Roman" w:cs="Times New Roman"/>
                <w:color w:val="000000"/>
                <w:lang w:eastAsia="es-MX"/>
              </w:rPr>
              <w:t>concebidos</w:t>
            </w:r>
            <w:r w:rsidR="003A4737">
              <w:rPr>
                <w:rFonts w:eastAsia="Times New Roman" w:cs="Times New Roman"/>
                <w:color w:val="000000"/>
                <w:lang w:eastAsia="es-MX"/>
              </w:rPr>
              <w:t xml:space="preserve"> por la sentencia SQL. </w:t>
            </w:r>
            <w:r w:rsidR="00E04431">
              <w:rPr>
                <w:rFonts w:eastAsia="Times New Roman" w:cs="Times New Roman"/>
                <w:color w:val="000000"/>
                <w:lang w:eastAsia="es-MX"/>
              </w:rPr>
              <w:t>Que los objetos para navegar</w:t>
            </w:r>
            <w:r w:rsidR="00884B41">
              <w:rPr>
                <w:rFonts w:eastAsia="Times New Roman" w:cs="Times New Roman"/>
                <w:color w:val="000000"/>
                <w:lang w:eastAsia="es-MX"/>
              </w:rPr>
              <w:t xml:space="preserve"> de forma más ágil a</w:t>
            </w:r>
            <w:r w:rsidR="003A4737">
              <w:rPr>
                <w:rFonts w:eastAsia="Times New Roman" w:cs="Times New Roman"/>
                <w:color w:val="000000"/>
                <w:lang w:eastAsia="es-MX"/>
              </w:rPr>
              <w:t xml:space="preserve"> través de las páginas</w:t>
            </w:r>
            <w:r w:rsidR="00E04431">
              <w:rPr>
                <w:rFonts w:eastAsia="Times New Roman" w:cs="Times New Roman"/>
                <w:color w:val="000000"/>
                <w:lang w:eastAsia="es-MX"/>
              </w:rPr>
              <w:t xml:space="preserve"> de la actividad realicen su función de manera puntual.</w:t>
            </w:r>
          </w:p>
        </w:tc>
      </w:tr>
      <w:tr w:rsidR="003A4737" w:rsidRPr="00F64D4C" w14:paraId="4DD76BB7"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58B90A92" w14:textId="77777777" w:rsidR="003A4737" w:rsidRPr="00F64D4C" w:rsidRDefault="003A4737" w:rsidP="007A5AF8">
            <w:pPr>
              <w:spacing w:after="0" w:line="240" w:lineRule="auto"/>
              <w:jc w:val="center"/>
              <w:rPr>
                <w:rFonts w:eastAsia="Times New Roman" w:cs="Times New Roman"/>
                <w:b/>
                <w:bCs/>
                <w:color w:val="000000"/>
                <w:lang w:eastAsia="es-MX"/>
              </w:rPr>
            </w:pPr>
            <w:r w:rsidRPr="00F64D4C">
              <w:rPr>
                <w:rFonts w:eastAsia="Times New Roman" w:cs="Times New Roman"/>
                <w:b/>
                <w:bCs/>
                <w:color w:val="000000"/>
                <w:lang w:eastAsia="es-MX"/>
              </w:rPr>
              <w:lastRenderedPageBreak/>
              <w:t>Ambiente de la prueba/Configuración</w:t>
            </w:r>
          </w:p>
        </w:tc>
      </w:tr>
      <w:tr w:rsidR="00E04431" w:rsidRPr="00F64D4C" w14:paraId="5CD05C95"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C4C1BCD" w14:textId="77777777" w:rsidR="003A4737" w:rsidRPr="00F64D4C" w:rsidRDefault="003A47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Hard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6ED37CE2"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Pantalla AMOLED (800 x 480) 4 pulgadas (233ppi).</w:t>
            </w:r>
          </w:p>
          <w:p w14:paraId="426ADC25"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Procesador 1 GHz. Doble núcleo ARM Cortex-A9</w:t>
            </w:r>
          </w:p>
          <w:p w14:paraId="188C3C9A"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Memoria RAM 1 Gb.</w:t>
            </w:r>
          </w:p>
          <w:p w14:paraId="56FDAC85" w14:textId="77777777" w:rsidR="003A4737" w:rsidRPr="00F64D4C" w:rsidRDefault="003A4737"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Tarjeta SD de Gb.</w:t>
            </w:r>
          </w:p>
        </w:tc>
      </w:tr>
      <w:tr w:rsidR="00E04431" w:rsidRPr="00F64D4C" w14:paraId="1BA3F27C"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07C9A0B" w14:textId="77777777" w:rsidR="003A4737" w:rsidRPr="00F64D4C" w:rsidRDefault="003A47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Soft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072E70A4" w14:textId="17CFD98C" w:rsidR="003A4737" w:rsidRPr="00F64D4C" w:rsidRDefault="003A4737" w:rsidP="00025462">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Sistema Operativo Android 4.</w:t>
            </w:r>
            <w:r w:rsidR="00025462">
              <w:rPr>
                <w:rFonts w:eastAsia="Times New Roman" w:cs="Times New Roman"/>
                <w:color w:val="000000"/>
                <w:lang w:eastAsia="es-MX"/>
              </w:rPr>
              <w:t xml:space="preserve">0 </w:t>
            </w:r>
            <w:r w:rsidR="00025462" w:rsidRPr="00E95281">
              <w:t>Ice Cream Sandwich</w:t>
            </w:r>
            <w:r>
              <w:rPr>
                <w:rFonts w:eastAsia="Times New Roman" w:cs="Times New Roman"/>
                <w:color w:val="000000"/>
                <w:lang w:eastAsia="es-MX"/>
              </w:rPr>
              <w:t>.</w:t>
            </w:r>
          </w:p>
        </w:tc>
      </w:tr>
      <w:tr w:rsidR="00E04431" w:rsidRPr="00F64D4C" w14:paraId="0C098930" w14:textId="77777777" w:rsidTr="007A5AF8">
        <w:trPr>
          <w:trHeight w:val="300"/>
        </w:trPr>
        <w:tc>
          <w:tcPr>
            <w:tcW w:w="1109" w:type="pct"/>
            <w:tcBorders>
              <w:top w:val="nil"/>
              <w:left w:val="single" w:sz="4" w:space="0" w:color="auto"/>
              <w:bottom w:val="nil"/>
              <w:right w:val="single" w:sz="4" w:space="0" w:color="auto"/>
            </w:tcBorders>
            <w:shd w:val="clear" w:color="auto" w:fill="auto"/>
            <w:noWrap/>
            <w:vAlign w:val="center"/>
            <w:hideMark/>
          </w:tcPr>
          <w:p w14:paraId="7B9A4DA5" w14:textId="77777777" w:rsidR="003A4737" w:rsidRPr="00F64D4C" w:rsidRDefault="003A4737"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Datos de entrada</w:t>
            </w:r>
          </w:p>
        </w:tc>
        <w:tc>
          <w:tcPr>
            <w:tcW w:w="3891" w:type="pct"/>
            <w:gridSpan w:val="3"/>
            <w:tcBorders>
              <w:top w:val="nil"/>
              <w:left w:val="single" w:sz="4" w:space="0" w:color="auto"/>
              <w:bottom w:val="nil"/>
              <w:right w:val="single" w:sz="4" w:space="0" w:color="000000"/>
            </w:tcBorders>
            <w:shd w:val="clear" w:color="auto" w:fill="auto"/>
            <w:vAlign w:val="center"/>
          </w:tcPr>
          <w:p w14:paraId="69A1A189"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Datos recuperados de la base de datos de la aplicación:</w:t>
            </w:r>
          </w:p>
          <w:p w14:paraId="78BEE280" w14:textId="77777777" w:rsidR="003A4737" w:rsidRDefault="003A47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servidor.</w:t>
            </w:r>
          </w:p>
          <w:p w14:paraId="4E04519E" w14:textId="77777777" w:rsidR="003A4737" w:rsidRDefault="003A47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Hosting.</w:t>
            </w:r>
          </w:p>
          <w:p w14:paraId="16BC03D3" w14:textId="77777777" w:rsidR="003A4737" w:rsidRDefault="003A47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Puerto: 3306.</w:t>
            </w:r>
          </w:p>
          <w:p w14:paraId="45EB7EEF" w14:textId="77777777" w:rsidR="003A4737" w:rsidRPr="00DA7049" w:rsidRDefault="003A4737"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usuario.</w:t>
            </w:r>
          </w:p>
          <w:p w14:paraId="76716306" w14:textId="77777777" w:rsidR="003A4737" w:rsidRDefault="003A4737"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Contraseña.</w:t>
            </w:r>
          </w:p>
          <w:p w14:paraId="76F0D2F7"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Datos requeridos</w:t>
            </w:r>
          </w:p>
          <w:p w14:paraId="0FDA3C41" w14:textId="77777777" w:rsidR="003A4737" w:rsidRDefault="003A4737"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Base de datos.</w:t>
            </w:r>
          </w:p>
          <w:p w14:paraId="42463A18" w14:textId="77777777" w:rsidR="003A4737" w:rsidRDefault="003A4737"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Tipo de Sentencia.</w:t>
            </w:r>
          </w:p>
          <w:p w14:paraId="1B2F7234" w14:textId="77777777" w:rsidR="003A4737" w:rsidRDefault="003A4737"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Sentencia SQL.</w:t>
            </w:r>
          </w:p>
          <w:p w14:paraId="063CF34F" w14:textId="77777777" w:rsidR="003A4737" w:rsidRDefault="003A4737" w:rsidP="007A5AF8">
            <w:pPr>
              <w:spacing w:after="0" w:line="240" w:lineRule="auto"/>
              <w:rPr>
                <w:rFonts w:eastAsia="Times New Roman" w:cs="Times New Roman"/>
                <w:color w:val="000000"/>
                <w:lang w:eastAsia="es-MX"/>
              </w:rPr>
            </w:pPr>
            <w:r>
              <w:rPr>
                <w:rFonts w:eastAsia="Times New Roman" w:cs="Times New Roman"/>
                <w:color w:val="000000"/>
                <w:lang w:eastAsia="es-MX"/>
              </w:rPr>
              <w:t>Datos requerido para guardar sentencia</w:t>
            </w:r>
          </w:p>
          <w:p w14:paraId="6B4EDCF0" w14:textId="77777777" w:rsidR="003A4737" w:rsidRDefault="003A4737"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la sentencia.</w:t>
            </w:r>
          </w:p>
          <w:p w14:paraId="4B7EC8B7" w14:textId="77777777" w:rsidR="003A4737" w:rsidRDefault="003A4737"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Descripción de la sentencia.</w:t>
            </w:r>
          </w:p>
          <w:p w14:paraId="59E6F31D" w14:textId="77777777" w:rsidR="003A4737" w:rsidRPr="00264986" w:rsidRDefault="003A4737" w:rsidP="004B6420">
            <w:pPr>
              <w:pStyle w:val="Prrafodelista"/>
              <w:numPr>
                <w:ilvl w:val="0"/>
                <w:numId w:val="54"/>
              </w:numPr>
              <w:spacing w:after="0" w:line="240" w:lineRule="auto"/>
              <w:jc w:val="left"/>
              <w:rPr>
                <w:rFonts w:eastAsia="Times New Roman" w:cs="Times New Roman"/>
                <w:color w:val="000000"/>
                <w:lang w:eastAsia="es-MX"/>
              </w:rPr>
            </w:pPr>
            <w:r>
              <w:rPr>
                <w:rFonts w:eastAsia="Times New Roman" w:cs="Times New Roman"/>
                <w:color w:val="000000"/>
                <w:lang w:eastAsia="es-MX"/>
              </w:rPr>
              <w:t xml:space="preserve">Sentencia SQL. </w:t>
            </w:r>
          </w:p>
        </w:tc>
      </w:tr>
      <w:tr w:rsidR="003A4737" w:rsidRPr="00F64D4C" w14:paraId="1A8A002E"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64E0AE42" w14:textId="77777777" w:rsidR="003A4737" w:rsidRPr="00F64D4C" w:rsidRDefault="003A4737"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Pre-requisitos</w:t>
            </w:r>
          </w:p>
        </w:tc>
      </w:tr>
      <w:tr w:rsidR="003A4737" w:rsidRPr="00F64D4C" w14:paraId="655A9822"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3B35B542" w14:textId="5C11EDB0" w:rsidR="003A4737" w:rsidRDefault="003A47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servidor externo como el de la aplicación deben de permanecer online.</w:t>
            </w:r>
          </w:p>
          <w:p w14:paraId="167788EF" w14:textId="77777777" w:rsidR="003A4737" w:rsidRDefault="003A47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móvil requiere contar con una conexión a internet.</w:t>
            </w:r>
          </w:p>
          <w:p w14:paraId="02CCF825" w14:textId="77777777" w:rsidR="003A4737" w:rsidRDefault="003A47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necesita contar con una memoria SD.</w:t>
            </w:r>
          </w:p>
          <w:p w14:paraId="0C584337" w14:textId="77777777" w:rsidR="003A4737" w:rsidRDefault="003A4737"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 xml:space="preserve">El dispositivo cuente con 5 Mb mínimo de espacio libre.   </w:t>
            </w:r>
          </w:p>
          <w:p w14:paraId="3117490F" w14:textId="36D86D74" w:rsidR="003A4737" w:rsidRPr="00DD761D" w:rsidRDefault="00C446B9"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La información del servidor externo debe de encontrarse alojada en la base local.</w:t>
            </w:r>
          </w:p>
        </w:tc>
      </w:tr>
      <w:tr w:rsidR="003A4737" w:rsidRPr="00F64D4C" w14:paraId="3A892591"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BB71AB9" w14:textId="5CC3D17B" w:rsidR="003A4737" w:rsidRPr="00F64D4C" w:rsidRDefault="003A4737" w:rsidP="00E04431">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Acciones</w:t>
            </w:r>
          </w:p>
        </w:tc>
      </w:tr>
      <w:tr w:rsidR="003A4737" w:rsidRPr="00F64D4C" w14:paraId="7B0043F7" w14:textId="77777777" w:rsidTr="007A5AF8">
        <w:trPr>
          <w:trHeight w:val="300"/>
        </w:trPr>
        <w:tc>
          <w:tcPr>
            <w:tcW w:w="5000" w:type="pct"/>
            <w:gridSpan w:val="4"/>
            <w:tcBorders>
              <w:top w:val="nil"/>
              <w:left w:val="single" w:sz="4" w:space="0" w:color="auto"/>
              <w:bottom w:val="nil"/>
              <w:right w:val="single" w:sz="4" w:space="0" w:color="000000"/>
            </w:tcBorders>
            <w:shd w:val="clear" w:color="auto" w:fill="auto"/>
            <w:noWrap/>
            <w:vAlign w:val="center"/>
            <w:hideMark/>
          </w:tcPr>
          <w:p w14:paraId="3A72F6FB" w14:textId="200465E9" w:rsidR="003A4737" w:rsidRDefault="003A4737" w:rsidP="004B6420">
            <w:pPr>
              <w:pStyle w:val="Prrafodelista"/>
              <w:numPr>
                <w:ilvl w:val="0"/>
                <w:numId w:val="56"/>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Inicia previamente al dar clic en el botón de ej</w:t>
            </w:r>
            <w:r w:rsidR="00F83E4A">
              <w:rPr>
                <w:rFonts w:eastAsia="Times New Roman" w:cs="Times New Roman"/>
                <w:color w:val="000000"/>
                <w:lang w:eastAsia="es-MX"/>
              </w:rPr>
              <w:t>ecutar de la actividad de consulta</w:t>
            </w:r>
            <w:r>
              <w:rPr>
                <w:rFonts w:eastAsia="Times New Roman" w:cs="Times New Roman"/>
                <w:color w:val="000000"/>
                <w:lang w:eastAsia="es-MX"/>
              </w:rPr>
              <w:t>. El sis</w:t>
            </w:r>
            <w:r w:rsidR="00F83E4A">
              <w:rPr>
                <w:rFonts w:eastAsia="Times New Roman" w:cs="Times New Roman"/>
                <w:color w:val="000000"/>
                <w:lang w:eastAsia="es-MX"/>
              </w:rPr>
              <w:t>tema verifica el tipo sentencia</w:t>
            </w:r>
            <w:r>
              <w:rPr>
                <w:rFonts w:eastAsia="Times New Roman" w:cs="Times New Roman"/>
                <w:color w:val="000000"/>
                <w:lang w:eastAsia="es-MX"/>
              </w:rPr>
              <w:t xml:space="preserve"> y ejecuta la actividad</w:t>
            </w:r>
            <w:r w:rsidR="00F83E4A">
              <w:rPr>
                <w:rFonts w:eastAsia="Times New Roman" w:cs="Times New Roman"/>
                <w:color w:val="000000"/>
                <w:lang w:eastAsia="es-MX"/>
              </w:rPr>
              <w:t xml:space="preserve"> correspondiente</w:t>
            </w:r>
            <w:r>
              <w:rPr>
                <w:rFonts w:eastAsia="Times New Roman" w:cs="Times New Roman"/>
                <w:color w:val="000000"/>
                <w:lang w:eastAsia="es-MX"/>
              </w:rPr>
              <w:t>.</w:t>
            </w:r>
          </w:p>
          <w:p w14:paraId="6779C3B6" w14:textId="7CC5182C" w:rsidR="003A4737" w:rsidRPr="00320F92" w:rsidRDefault="00F83E4A" w:rsidP="004B6420">
            <w:pPr>
              <w:pStyle w:val="Prrafodelista"/>
              <w:numPr>
                <w:ilvl w:val="0"/>
                <w:numId w:val="66"/>
              </w:numPr>
              <w:spacing w:after="0" w:line="240" w:lineRule="auto"/>
              <w:ind w:left="567" w:right="258" w:hanging="283"/>
              <w:rPr>
                <w:rFonts w:eastAsia="Times New Roman" w:cs="Times New Roman"/>
                <w:color w:val="000000"/>
                <w:lang w:eastAsia="es-MX"/>
              </w:rPr>
            </w:pPr>
            <w:r>
              <w:rPr>
                <w:rFonts w:eastAsia="Times New Roman" w:cs="Times New Roman"/>
                <w:color w:val="000000"/>
                <w:lang w:eastAsia="es-MX"/>
              </w:rPr>
              <w:t xml:space="preserve">Al iniciar la actividad se ejecuta un </w:t>
            </w:r>
            <w:r w:rsidR="003A4737" w:rsidRPr="00320F92">
              <w:rPr>
                <w:rFonts w:eastAsia="Times New Roman" w:cs="Times New Roman"/>
                <w:color w:val="000000"/>
                <w:lang w:eastAsia="es-MX"/>
              </w:rPr>
              <w:t xml:space="preserve">método asíncrono </w:t>
            </w:r>
            <w:r>
              <w:rPr>
                <w:rFonts w:eastAsia="Times New Roman" w:cs="Times New Roman"/>
                <w:color w:val="000000"/>
                <w:lang w:eastAsia="es-MX"/>
              </w:rPr>
              <w:t>que realiza</w:t>
            </w:r>
            <w:r w:rsidR="003A4737" w:rsidRPr="00320F92">
              <w:rPr>
                <w:rFonts w:eastAsia="Times New Roman" w:cs="Times New Roman"/>
                <w:color w:val="000000"/>
                <w:lang w:eastAsia="es-MX"/>
              </w:rPr>
              <w:t xml:space="preserve"> la conexión con el servidor extern</w:t>
            </w:r>
            <w:r>
              <w:rPr>
                <w:rFonts w:eastAsia="Times New Roman" w:cs="Times New Roman"/>
                <w:color w:val="000000"/>
                <w:lang w:eastAsia="es-MX"/>
              </w:rPr>
              <w:t>o</w:t>
            </w:r>
            <w:r w:rsidR="003A4737" w:rsidRPr="00320F92">
              <w:rPr>
                <w:rFonts w:eastAsia="Times New Roman" w:cs="Times New Roman"/>
                <w:color w:val="000000"/>
                <w:lang w:eastAsia="es-MX"/>
              </w:rPr>
              <w:t>.</w:t>
            </w:r>
          </w:p>
          <w:p w14:paraId="455616BA" w14:textId="394B2BAA" w:rsidR="003A4737" w:rsidRDefault="00E1036F" w:rsidP="004B6420">
            <w:pPr>
              <w:pStyle w:val="Prrafodelista"/>
              <w:numPr>
                <w:ilvl w:val="0"/>
                <w:numId w:val="57"/>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Si el dispositivo no cuenta con </w:t>
            </w:r>
            <w:r w:rsidR="003A4737">
              <w:rPr>
                <w:rFonts w:eastAsia="Times New Roman" w:cs="Times New Roman"/>
                <w:color w:val="000000"/>
                <w:lang w:eastAsia="es-MX"/>
              </w:rPr>
              <w:t>conexión</w:t>
            </w:r>
            <w:r>
              <w:rPr>
                <w:rFonts w:eastAsia="Times New Roman" w:cs="Times New Roman"/>
                <w:color w:val="000000"/>
                <w:lang w:eastAsia="es-MX"/>
              </w:rPr>
              <w:t xml:space="preserve"> a internet,</w:t>
            </w:r>
            <w:r w:rsidR="003A4737">
              <w:rPr>
                <w:rFonts w:eastAsia="Times New Roman" w:cs="Times New Roman"/>
                <w:color w:val="000000"/>
                <w:lang w:eastAsia="es-MX"/>
              </w:rPr>
              <w:t xml:space="preserve"> el sistema </w:t>
            </w:r>
            <w:r>
              <w:rPr>
                <w:rFonts w:eastAsia="Times New Roman" w:cs="Times New Roman"/>
                <w:color w:val="000000"/>
                <w:lang w:eastAsia="es-MX"/>
              </w:rPr>
              <w:t>despliega</w:t>
            </w:r>
            <w:r w:rsidR="003A4737">
              <w:rPr>
                <w:rFonts w:eastAsia="Times New Roman" w:cs="Times New Roman"/>
                <w:color w:val="000000"/>
                <w:lang w:eastAsia="es-MX"/>
              </w:rPr>
              <w:t xml:space="preserve"> un mensaje de error y </w:t>
            </w:r>
            <w:r>
              <w:rPr>
                <w:rFonts w:eastAsia="Times New Roman" w:cs="Times New Roman"/>
                <w:color w:val="000000"/>
                <w:lang w:eastAsia="es-MX"/>
              </w:rPr>
              <w:t>cambia a la actividad anterior</w:t>
            </w:r>
            <w:r w:rsidR="003A4737">
              <w:rPr>
                <w:rFonts w:eastAsia="Times New Roman" w:cs="Times New Roman"/>
                <w:color w:val="000000"/>
                <w:lang w:eastAsia="es-MX"/>
              </w:rPr>
              <w:t>.</w:t>
            </w:r>
          </w:p>
          <w:p w14:paraId="12B2AFD8" w14:textId="7B097B0C" w:rsidR="003A4737" w:rsidRPr="00D244A4" w:rsidRDefault="003A4737" w:rsidP="004B6420">
            <w:pPr>
              <w:pStyle w:val="Prrafodelista"/>
              <w:numPr>
                <w:ilvl w:val="0"/>
                <w:numId w:val="57"/>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 xml:space="preserve">Si la conexión </w:t>
            </w:r>
            <w:r w:rsidR="00E1036F">
              <w:rPr>
                <w:rFonts w:eastAsia="Times New Roman" w:cs="Times New Roman"/>
                <w:color w:val="000000"/>
                <w:lang w:eastAsia="es-MX"/>
              </w:rPr>
              <w:t xml:space="preserve">a internet </w:t>
            </w:r>
            <w:r>
              <w:rPr>
                <w:rFonts w:eastAsia="Times New Roman" w:cs="Times New Roman"/>
                <w:color w:val="000000"/>
                <w:lang w:eastAsia="es-MX"/>
              </w:rPr>
              <w:t>es correcta</w:t>
            </w:r>
            <w:r w:rsidR="00E1036F">
              <w:rPr>
                <w:rFonts w:eastAsia="Times New Roman" w:cs="Times New Roman"/>
                <w:color w:val="000000"/>
                <w:lang w:eastAsia="es-MX"/>
              </w:rPr>
              <w:t>,</w:t>
            </w:r>
            <w:r>
              <w:rPr>
                <w:rFonts w:eastAsia="Times New Roman" w:cs="Times New Roman"/>
                <w:color w:val="000000"/>
                <w:lang w:eastAsia="es-MX"/>
              </w:rPr>
              <w:t xml:space="preserve"> pero la sentencia SQL no se puede procesar por: errores de sintaxis, servidor incorrecto o por </w:t>
            </w:r>
            <w:r w:rsidR="00E1036F">
              <w:rPr>
                <w:rFonts w:eastAsia="Times New Roman" w:cs="Times New Roman"/>
                <w:color w:val="000000"/>
                <w:lang w:eastAsia="es-MX"/>
              </w:rPr>
              <w:t>tiempo de ejecución, despliega</w:t>
            </w:r>
            <w:r>
              <w:rPr>
                <w:rFonts w:eastAsia="Times New Roman" w:cs="Times New Roman"/>
                <w:color w:val="000000"/>
                <w:lang w:eastAsia="es-MX"/>
              </w:rPr>
              <w:t xml:space="preserve"> un mensaje d</w:t>
            </w:r>
            <w:r w:rsidR="00E1036F">
              <w:rPr>
                <w:rFonts w:eastAsia="Times New Roman" w:cs="Times New Roman"/>
                <w:color w:val="000000"/>
                <w:lang w:eastAsia="es-MX"/>
              </w:rPr>
              <w:t>e error y retornara a la actividad</w:t>
            </w:r>
            <w:r>
              <w:rPr>
                <w:rFonts w:eastAsia="Times New Roman" w:cs="Times New Roman"/>
                <w:color w:val="000000"/>
                <w:lang w:eastAsia="es-MX"/>
              </w:rPr>
              <w:t xml:space="preserve"> anterior.</w:t>
            </w:r>
          </w:p>
          <w:p w14:paraId="6C10B5E0" w14:textId="163AE58C" w:rsidR="003A4737" w:rsidRDefault="003A4737" w:rsidP="004B6420">
            <w:pPr>
              <w:pStyle w:val="Prrafodelista"/>
              <w:numPr>
                <w:ilvl w:val="0"/>
                <w:numId w:val="56"/>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Al finalizar con la conexión </w:t>
            </w:r>
            <w:r w:rsidR="00E1036F">
              <w:rPr>
                <w:rFonts w:eastAsia="Times New Roman" w:cs="Times New Roman"/>
                <w:color w:val="000000"/>
                <w:lang w:eastAsia="es-MX"/>
              </w:rPr>
              <w:t>con el servidor y se</w:t>
            </w:r>
            <w:r>
              <w:rPr>
                <w:rFonts w:eastAsia="Times New Roman" w:cs="Times New Roman"/>
                <w:color w:val="000000"/>
                <w:lang w:eastAsia="es-MX"/>
              </w:rPr>
              <w:t xml:space="preserve"> procesa</w:t>
            </w:r>
            <w:r w:rsidR="00E1036F">
              <w:rPr>
                <w:rFonts w:eastAsia="Times New Roman" w:cs="Times New Roman"/>
                <w:color w:val="000000"/>
                <w:lang w:eastAsia="es-MX"/>
              </w:rPr>
              <w:t xml:space="preserve"> correctamente</w:t>
            </w:r>
            <w:r>
              <w:rPr>
                <w:rFonts w:eastAsia="Times New Roman" w:cs="Times New Roman"/>
                <w:color w:val="000000"/>
                <w:lang w:eastAsia="es-MX"/>
              </w:rPr>
              <w:t xml:space="preserve"> la sentencia SQL</w:t>
            </w:r>
            <w:r w:rsidR="00E1036F">
              <w:rPr>
                <w:rFonts w:eastAsia="Times New Roman" w:cs="Times New Roman"/>
                <w:color w:val="000000"/>
                <w:lang w:eastAsia="es-MX"/>
              </w:rPr>
              <w:t xml:space="preserve">, el sistema inicia la creación de </w:t>
            </w:r>
            <w:r>
              <w:rPr>
                <w:rFonts w:eastAsia="Times New Roman" w:cs="Times New Roman"/>
                <w:color w:val="000000"/>
                <w:lang w:eastAsia="es-MX"/>
              </w:rPr>
              <w:t>la interfaz de usuario.</w:t>
            </w:r>
          </w:p>
          <w:p w14:paraId="581E4C5B" w14:textId="61136E36" w:rsidR="003A4737" w:rsidRDefault="003A4737" w:rsidP="004B6420">
            <w:pPr>
              <w:pStyle w:val="Prrafodelista"/>
              <w:numPr>
                <w:ilvl w:val="0"/>
                <w:numId w:val="58"/>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El número de registro</w:t>
            </w:r>
            <w:r w:rsidR="00E1036F">
              <w:rPr>
                <w:rFonts w:eastAsia="Times New Roman" w:cs="Times New Roman"/>
                <w:color w:val="000000"/>
                <w:lang w:eastAsia="es-MX"/>
              </w:rPr>
              <w:t>s se limita a un número de 30 debido al</w:t>
            </w:r>
            <w:r>
              <w:rPr>
                <w:rFonts w:eastAsia="Times New Roman" w:cs="Times New Roman"/>
                <w:color w:val="000000"/>
                <w:lang w:eastAsia="es-MX"/>
              </w:rPr>
              <w:t xml:space="preserve"> tamaño de la pantalla.</w:t>
            </w:r>
          </w:p>
          <w:p w14:paraId="1D64342D" w14:textId="76679A71" w:rsidR="003A4737" w:rsidRDefault="003A4737" w:rsidP="004B6420">
            <w:pPr>
              <w:pStyle w:val="Prrafodelista"/>
              <w:numPr>
                <w:ilvl w:val="0"/>
                <w:numId w:val="56"/>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Para avanzar a la página siguiente dar clic en el botón inferior derecho.</w:t>
            </w:r>
          </w:p>
          <w:p w14:paraId="28325227" w14:textId="77777777" w:rsidR="003A4737" w:rsidRDefault="003A4737"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lastRenderedPageBreak/>
              <w:t>Comprobar que se carguen correctamente cada una de las páginas posteriores.</w:t>
            </w:r>
          </w:p>
          <w:p w14:paraId="2D8677AA" w14:textId="5A1D3C8B" w:rsidR="003A4737" w:rsidRDefault="003A4737" w:rsidP="004B6420">
            <w:pPr>
              <w:pStyle w:val="Prrafodelista"/>
              <w:numPr>
                <w:ilvl w:val="0"/>
                <w:numId w:val="56"/>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Para retroceder a la página anterior dar clic en el botó</w:t>
            </w:r>
            <w:r w:rsidR="00E1036F">
              <w:rPr>
                <w:rFonts w:eastAsia="Times New Roman" w:cs="Times New Roman"/>
                <w:color w:val="000000"/>
                <w:lang w:eastAsia="es-MX"/>
              </w:rPr>
              <w:t>n inferior izquierdo</w:t>
            </w:r>
            <w:r>
              <w:rPr>
                <w:rFonts w:eastAsia="Times New Roman" w:cs="Times New Roman"/>
                <w:color w:val="000000"/>
                <w:lang w:eastAsia="es-MX"/>
              </w:rPr>
              <w:t>.</w:t>
            </w:r>
          </w:p>
          <w:p w14:paraId="62171CDD" w14:textId="431FE028" w:rsidR="00BE4847" w:rsidRDefault="003A4737" w:rsidP="004B6420">
            <w:pPr>
              <w:pStyle w:val="Prrafodelista"/>
              <w:numPr>
                <w:ilvl w:val="0"/>
                <w:numId w:val="53"/>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 xml:space="preserve">Verificar que al </w:t>
            </w:r>
            <w:r w:rsidR="00E1036F">
              <w:rPr>
                <w:rFonts w:eastAsia="Times New Roman" w:cs="Times New Roman"/>
                <w:color w:val="000000"/>
                <w:lang w:eastAsia="es-MX"/>
              </w:rPr>
              <w:t>retroceder en la página 1</w:t>
            </w:r>
            <w:r>
              <w:rPr>
                <w:rFonts w:eastAsia="Times New Roman" w:cs="Times New Roman"/>
                <w:color w:val="000000"/>
                <w:lang w:eastAsia="es-MX"/>
              </w:rPr>
              <w:t xml:space="preserve"> no se </w:t>
            </w:r>
            <w:r w:rsidR="00C244A7">
              <w:rPr>
                <w:rFonts w:eastAsia="Times New Roman" w:cs="Times New Roman"/>
                <w:color w:val="000000"/>
                <w:lang w:eastAsia="es-MX"/>
              </w:rPr>
              <w:t>conciba ninguna clase de</w:t>
            </w:r>
            <w:r>
              <w:rPr>
                <w:rFonts w:eastAsia="Times New Roman" w:cs="Times New Roman"/>
                <w:color w:val="000000"/>
                <w:lang w:eastAsia="es-MX"/>
              </w:rPr>
              <w:t xml:space="preserve"> error.</w:t>
            </w:r>
          </w:p>
          <w:p w14:paraId="7A3275EC" w14:textId="4B0B47B3" w:rsidR="006245FF" w:rsidRPr="006245FF" w:rsidRDefault="00C244A7" w:rsidP="004B6420">
            <w:pPr>
              <w:pStyle w:val="Prrafodelista"/>
              <w:numPr>
                <w:ilvl w:val="0"/>
                <w:numId w:val="56"/>
              </w:numPr>
              <w:spacing w:after="0" w:line="240" w:lineRule="auto"/>
              <w:ind w:left="709" w:right="258" w:hanging="425"/>
              <w:rPr>
                <w:rFonts w:eastAsia="Times New Roman" w:cs="Times New Roman"/>
                <w:color w:val="000000"/>
                <w:lang w:eastAsia="es-MX"/>
              </w:rPr>
            </w:pPr>
            <w:r>
              <w:rPr>
                <w:rFonts w:eastAsia="Times New Roman" w:cs="Times New Roman"/>
                <w:color w:val="000000"/>
                <w:lang w:eastAsia="es-MX"/>
              </w:rPr>
              <w:t xml:space="preserve">Para moverse </w:t>
            </w:r>
            <w:r w:rsidR="006245FF">
              <w:rPr>
                <w:rFonts w:eastAsia="Times New Roman" w:cs="Times New Roman"/>
                <w:color w:val="000000"/>
                <w:lang w:eastAsia="es-MX"/>
              </w:rPr>
              <w:t xml:space="preserve">entre las páginas </w:t>
            </w:r>
            <w:r>
              <w:rPr>
                <w:rFonts w:eastAsia="Times New Roman" w:cs="Times New Roman"/>
                <w:color w:val="000000"/>
                <w:lang w:eastAsia="es-MX"/>
              </w:rPr>
              <w:t>se puede</w:t>
            </w:r>
            <w:r w:rsidR="006245FF">
              <w:rPr>
                <w:rFonts w:eastAsia="Times New Roman" w:cs="Times New Roman"/>
                <w:color w:val="000000"/>
                <w:lang w:eastAsia="es-MX"/>
              </w:rPr>
              <w:t xml:space="preserve"> dar clic al numerador central </w:t>
            </w:r>
            <w:r w:rsidR="00925AE7">
              <w:rPr>
                <w:rFonts w:eastAsia="Times New Roman" w:cs="Times New Roman"/>
                <w:color w:val="000000"/>
                <w:lang w:eastAsia="es-MX"/>
              </w:rPr>
              <w:t xml:space="preserve">y </w:t>
            </w:r>
            <w:r w:rsidR="006245FF">
              <w:rPr>
                <w:rFonts w:eastAsia="Times New Roman" w:cs="Times New Roman"/>
                <w:color w:val="000000"/>
                <w:lang w:eastAsia="es-MX"/>
              </w:rPr>
              <w:t xml:space="preserve">seleccionar el número de página se </w:t>
            </w:r>
            <w:r w:rsidR="00925AE7">
              <w:rPr>
                <w:rFonts w:eastAsia="Times New Roman" w:cs="Times New Roman"/>
                <w:color w:val="000000"/>
                <w:lang w:eastAsia="es-MX"/>
              </w:rPr>
              <w:t>desea visualizar</w:t>
            </w:r>
            <w:r w:rsidR="006245FF">
              <w:rPr>
                <w:rFonts w:eastAsia="Times New Roman" w:cs="Times New Roman"/>
                <w:color w:val="000000"/>
                <w:lang w:eastAsia="es-MX"/>
              </w:rPr>
              <w:t>.</w:t>
            </w:r>
          </w:p>
          <w:p w14:paraId="6E486A6F" w14:textId="2BBB28FF" w:rsidR="003A4737" w:rsidRPr="00BE4847" w:rsidRDefault="003A4737" w:rsidP="00BE4847">
            <w:pPr>
              <w:pStyle w:val="Prrafodelista"/>
              <w:spacing w:after="0" w:line="240" w:lineRule="auto"/>
              <w:ind w:left="1059" w:right="258"/>
              <w:rPr>
                <w:rFonts w:eastAsia="Times New Roman" w:cs="Times New Roman"/>
                <w:color w:val="000000"/>
                <w:lang w:eastAsia="es-MX"/>
              </w:rPr>
            </w:pPr>
            <w:r w:rsidRPr="00BE4847">
              <w:rPr>
                <w:rFonts w:eastAsia="Times New Roman" w:cs="Times New Roman"/>
                <w:color w:val="000000"/>
                <w:lang w:eastAsia="es-MX"/>
              </w:rPr>
              <w:t>.</w:t>
            </w:r>
          </w:p>
          <w:p w14:paraId="2F011729" w14:textId="77777777" w:rsidR="001242B7" w:rsidRDefault="001242B7" w:rsidP="001242B7">
            <w:pPr>
              <w:spacing w:after="0" w:line="240" w:lineRule="auto"/>
              <w:ind w:right="258"/>
              <w:rPr>
                <w:rFonts w:eastAsia="Times New Roman" w:cs="Times New Roman"/>
                <w:b/>
                <w:color w:val="000000"/>
                <w:lang w:eastAsia="es-MX"/>
              </w:rPr>
            </w:pPr>
            <w:r>
              <w:rPr>
                <w:rFonts w:eastAsia="Times New Roman" w:cs="Times New Roman"/>
                <w:b/>
                <w:color w:val="000000"/>
                <w:lang w:eastAsia="es-MX"/>
              </w:rPr>
              <w:t>Acciones para guardar sentencia</w:t>
            </w:r>
          </w:p>
          <w:p w14:paraId="064A7805" w14:textId="77777777" w:rsidR="001242B7" w:rsidRDefault="001242B7" w:rsidP="004B6420">
            <w:pPr>
              <w:pStyle w:val="Prrafodelista"/>
              <w:numPr>
                <w:ilvl w:val="0"/>
                <w:numId w:val="67"/>
              </w:numPr>
              <w:spacing w:after="0" w:line="240" w:lineRule="auto"/>
              <w:ind w:left="709" w:right="258"/>
              <w:rPr>
                <w:rFonts w:eastAsia="Times New Roman" w:cs="Times New Roman"/>
                <w:color w:val="000000"/>
                <w:lang w:eastAsia="es-MX"/>
              </w:rPr>
            </w:pPr>
            <w:r>
              <w:rPr>
                <w:rFonts w:eastAsia="Times New Roman" w:cs="Times New Roman"/>
                <w:color w:val="000000"/>
                <w:lang w:eastAsia="es-MX"/>
              </w:rPr>
              <w:t>Posteriormente puede guardar la sentencia SQL al dar clic en el botón de guardar.</w:t>
            </w:r>
          </w:p>
          <w:p w14:paraId="21EA9FFB" w14:textId="77777777" w:rsidR="001242B7" w:rsidRPr="001242B7" w:rsidRDefault="001242B7" w:rsidP="004B6420">
            <w:pPr>
              <w:pStyle w:val="Prrafodelista"/>
              <w:numPr>
                <w:ilvl w:val="0"/>
                <w:numId w:val="55"/>
              </w:numPr>
              <w:spacing w:after="0" w:line="240" w:lineRule="auto"/>
              <w:ind w:left="1134" w:right="258"/>
              <w:rPr>
                <w:rFonts w:eastAsia="Times New Roman" w:cs="Times New Roman"/>
                <w:color w:val="000000"/>
                <w:lang w:eastAsia="es-MX"/>
              </w:rPr>
            </w:pPr>
            <w:r w:rsidRPr="001242B7">
              <w:rPr>
                <w:rFonts w:eastAsia="Times New Roman" w:cs="Times New Roman"/>
                <w:color w:val="000000"/>
                <w:lang w:eastAsia="es-MX"/>
              </w:rPr>
              <w:t>Ingresar nombre de la sentencia.</w:t>
            </w:r>
          </w:p>
          <w:p w14:paraId="58D1C3B9" w14:textId="77777777" w:rsidR="001242B7" w:rsidRPr="001242B7" w:rsidRDefault="001242B7" w:rsidP="004B6420">
            <w:pPr>
              <w:pStyle w:val="Prrafodelista"/>
              <w:numPr>
                <w:ilvl w:val="0"/>
                <w:numId w:val="55"/>
              </w:numPr>
              <w:spacing w:after="0" w:line="240" w:lineRule="auto"/>
              <w:ind w:left="1134" w:right="258"/>
              <w:rPr>
                <w:rFonts w:eastAsia="Times New Roman" w:cs="Times New Roman"/>
                <w:color w:val="000000"/>
                <w:lang w:eastAsia="es-MX"/>
              </w:rPr>
            </w:pPr>
            <w:r w:rsidRPr="001242B7">
              <w:rPr>
                <w:rFonts w:eastAsia="Times New Roman" w:cs="Times New Roman"/>
                <w:color w:val="000000"/>
                <w:lang w:eastAsia="es-MX"/>
              </w:rPr>
              <w:t>Ingresar descripción de la sentencia.</w:t>
            </w:r>
          </w:p>
          <w:p w14:paraId="634AB4D4" w14:textId="024E809B" w:rsidR="001242B7" w:rsidRPr="001242B7" w:rsidRDefault="001242B7" w:rsidP="004B6420">
            <w:pPr>
              <w:pStyle w:val="Prrafodelista"/>
              <w:numPr>
                <w:ilvl w:val="0"/>
                <w:numId w:val="55"/>
              </w:numPr>
              <w:spacing w:after="0" w:line="240" w:lineRule="auto"/>
              <w:ind w:left="1134" w:right="258"/>
              <w:rPr>
                <w:rFonts w:eastAsia="Times New Roman" w:cs="Times New Roman"/>
                <w:color w:val="000000"/>
                <w:lang w:eastAsia="es-MX"/>
              </w:rPr>
            </w:pPr>
            <w:r w:rsidRPr="001242B7">
              <w:rPr>
                <w:rFonts w:eastAsia="Times New Roman" w:cs="Times New Roman"/>
                <w:color w:val="000000"/>
                <w:lang w:eastAsia="es-MX"/>
              </w:rPr>
              <w:t>La sentencia SQL se agregar automáticamente.</w:t>
            </w:r>
          </w:p>
          <w:p w14:paraId="680E2C5D" w14:textId="3FF8546A" w:rsidR="001242B7" w:rsidRDefault="001242B7" w:rsidP="004B6420">
            <w:pPr>
              <w:pStyle w:val="Prrafodelista"/>
              <w:numPr>
                <w:ilvl w:val="0"/>
                <w:numId w:val="67"/>
              </w:numPr>
              <w:spacing w:after="0" w:line="240" w:lineRule="auto"/>
              <w:ind w:left="709" w:right="258"/>
              <w:rPr>
                <w:rFonts w:eastAsia="Times New Roman" w:cs="Times New Roman"/>
                <w:color w:val="000000"/>
                <w:lang w:eastAsia="es-MX"/>
              </w:rPr>
            </w:pPr>
            <w:r w:rsidRPr="001242B7">
              <w:rPr>
                <w:rFonts w:eastAsia="Times New Roman" w:cs="Times New Roman"/>
                <w:color w:val="000000"/>
                <w:lang w:eastAsia="es-MX"/>
              </w:rPr>
              <w:t xml:space="preserve">Si se agrega correctamente </w:t>
            </w:r>
            <w:r w:rsidR="00D307E3">
              <w:rPr>
                <w:rFonts w:eastAsia="Times New Roman" w:cs="Times New Roman"/>
                <w:color w:val="000000"/>
                <w:lang w:eastAsia="es-MX"/>
              </w:rPr>
              <w:t xml:space="preserve">el registro de la sentencia a </w:t>
            </w:r>
            <w:r w:rsidRPr="001242B7">
              <w:rPr>
                <w:rFonts w:eastAsia="Times New Roman" w:cs="Times New Roman"/>
                <w:color w:val="000000"/>
                <w:lang w:eastAsia="es-MX"/>
              </w:rPr>
              <w:t xml:space="preserve">la tabla se manda un mensaje a pantalla de confirmación, de lo contrario </w:t>
            </w:r>
            <w:r w:rsidR="00D307E3">
              <w:rPr>
                <w:rFonts w:eastAsia="Times New Roman" w:cs="Times New Roman"/>
                <w:color w:val="000000"/>
                <w:lang w:eastAsia="es-MX"/>
              </w:rPr>
              <w:t>el mensaje es erróneo</w:t>
            </w:r>
            <w:r w:rsidRPr="001242B7">
              <w:rPr>
                <w:rFonts w:eastAsia="Times New Roman" w:cs="Times New Roman"/>
                <w:color w:val="000000"/>
                <w:lang w:eastAsia="es-MX"/>
              </w:rPr>
              <w:t>.</w:t>
            </w:r>
          </w:p>
          <w:p w14:paraId="2A90EAB6" w14:textId="77777777" w:rsidR="00BE4847" w:rsidRDefault="00BE4847" w:rsidP="00BE4847">
            <w:pPr>
              <w:spacing w:after="0" w:line="240" w:lineRule="auto"/>
              <w:ind w:right="258"/>
              <w:rPr>
                <w:rFonts w:eastAsia="Times New Roman" w:cs="Times New Roman"/>
                <w:color w:val="000000"/>
                <w:lang w:eastAsia="es-MX"/>
              </w:rPr>
            </w:pPr>
          </w:p>
          <w:p w14:paraId="06297845" w14:textId="148913F3" w:rsidR="00BE4847" w:rsidRPr="00BE4847" w:rsidRDefault="00BE4847" w:rsidP="00BE4847">
            <w:pPr>
              <w:spacing w:after="0" w:line="240" w:lineRule="auto"/>
              <w:ind w:right="258"/>
              <w:rPr>
                <w:rFonts w:eastAsia="Times New Roman" w:cs="Times New Roman"/>
                <w:b/>
                <w:color w:val="000000"/>
                <w:lang w:eastAsia="es-MX"/>
              </w:rPr>
            </w:pPr>
            <w:r w:rsidRPr="00BE4847">
              <w:rPr>
                <w:rFonts w:eastAsia="Times New Roman" w:cs="Times New Roman"/>
                <w:b/>
                <w:color w:val="000000"/>
                <w:lang w:eastAsia="es-MX"/>
              </w:rPr>
              <w:t>Acciones para actualizar</w:t>
            </w:r>
            <w:r>
              <w:rPr>
                <w:rFonts w:eastAsia="Times New Roman" w:cs="Times New Roman"/>
                <w:b/>
                <w:color w:val="000000"/>
                <w:lang w:eastAsia="es-MX"/>
              </w:rPr>
              <w:t xml:space="preserve"> sentencia</w:t>
            </w:r>
          </w:p>
          <w:p w14:paraId="44EDBDAF" w14:textId="77777777" w:rsidR="00BE4847" w:rsidRDefault="00BE4847" w:rsidP="004B6420">
            <w:pPr>
              <w:pStyle w:val="Prrafodelista"/>
              <w:numPr>
                <w:ilvl w:val="0"/>
                <w:numId w:val="68"/>
              </w:numPr>
              <w:spacing w:after="0" w:line="240" w:lineRule="auto"/>
              <w:ind w:left="709" w:right="258"/>
              <w:rPr>
                <w:rFonts w:eastAsia="Times New Roman" w:cs="Times New Roman"/>
                <w:color w:val="000000"/>
                <w:lang w:eastAsia="es-MX"/>
              </w:rPr>
            </w:pPr>
            <w:r>
              <w:rPr>
                <w:rFonts w:eastAsia="Times New Roman" w:cs="Times New Roman"/>
                <w:color w:val="000000"/>
                <w:lang w:eastAsia="es-MX"/>
              </w:rPr>
              <w:t>Para actualizar los datos dar clic en el botón de actualizar en la barra de acciones.</w:t>
            </w:r>
          </w:p>
          <w:p w14:paraId="6B281025" w14:textId="12442361" w:rsidR="00BE4847" w:rsidRPr="000F694E" w:rsidRDefault="00D307E3" w:rsidP="00D307E3">
            <w:pPr>
              <w:pStyle w:val="Prrafodelista"/>
              <w:numPr>
                <w:ilvl w:val="0"/>
                <w:numId w:val="69"/>
              </w:numPr>
              <w:spacing w:after="0" w:line="240" w:lineRule="auto"/>
              <w:ind w:left="1134" w:right="258"/>
              <w:rPr>
                <w:rFonts w:eastAsia="Times New Roman" w:cs="Times New Roman"/>
                <w:color w:val="000000"/>
                <w:lang w:eastAsia="es-MX"/>
              </w:rPr>
            </w:pPr>
            <w:r>
              <w:rPr>
                <w:rFonts w:eastAsia="Times New Roman" w:cs="Times New Roman"/>
                <w:color w:val="000000"/>
                <w:lang w:eastAsia="es-MX"/>
              </w:rPr>
              <w:t>La acción retorna</w:t>
            </w:r>
            <w:r w:rsidR="00BE4847" w:rsidRPr="00BE4847">
              <w:rPr>
                <w:rFonts w:eastAsia="Times New Roman" w:cs="Times New Roman"/>
                <w:color w:val="000000"/>
                <w:lang w:eastAsia="es-MX"/>
              </w:rPr>
              <w:t xml:space="preserve"> a la página uno con los datos actualizados en caso de que se exista alguna modificación de los datos.</w:t>
            </w:r>
          </w:p>
        </w:tc>
      </w:tr>
      <w:tr w:rsidR="003A4737" w:rsidRPr="00F64D4C" w14:paraId="5AD689E5"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32A764E6" w14:textId="1E46DB3E" w:rsidR="003A4737" w:rsidRPr="003A4737" w:rsidRDefault="003A4737" w:rsidP="003A4737">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Finalización</w:t>
            </w:r>
          </w:p>
        </w:tc>
      </w:tr>
      <w:tr w:rsidR="003A4737" w:rsidRPr="00F64D4C" w14:paraId="68E12C4D"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607668BD" w14:textId="77777777" w:rsidR="003A4737" w:rsidRPr="00BF2D1C" w:rsidRDefault="003A4737" w:rsidP="004B6420">
            <w:pPr>
              <w:pStyle w:val="Prrafodelista"/>
              <w:numPr>
                <w:ilvl w:val="0"/>
                <w:numId w:val="46"/>
              </w:numPr>
              <w:spacing w:after="0" w:line="240" w:lineRule="auto"/>
              <w:ind w:left="634" w:right="258"/>
              <w:rPr>
                <w:rFonts w:eastAsia="Times New Roman" w:cs="Times New Roman"/>
                <w:b/>
                <w:bCs/>
                <w:color w:val="000000"/>
                <w:lang w:eastAsia="es-MX"/>
              </w:rPr>
            </w:pPr>
            <w:r>
              <w:rPr>
                <w:rFonts w:eastAsia="Times New Roman" w:cs="Times New Roman"/>
                <w:bCs/>
                <w:color w:val="000000"/>
                <w:lang w:eastAsia="es-MX"/>
              </w:rPr>
              <w:t>Se genera una interfaz dinámica de acuerdo al número de columnas que se seleccionan a través de la sentencia SQL.</w:t>
            </w:r>
          </w:p>
          <w:p w14:paraId="192B20F6" w14:textId="77777777" w:rsidR="003A4737" w:rsidRPr="003A4737" w:rsidRDefault="003A4737"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Poder guardar la sentencia SQL en la base local de la aplicación.</w:t>
            </w:r>
          </w:p>
          <w:p w14:paraId="7374F4D3" w14:textId="269C3797" w:rsidR="003A4737" w:rsidRPr="00F64D4C" w:rsidRDefault="003A4737"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Procesamiento correcto de la sentencia SQL.</w:t>
            </w:r>
            <w:r w:rsidRPr="00F64D4C">
              <w:rPr>
                <w:rFonts w:eastAsia="Times New Roman" w:cs="Times New Roman"/>
                <w:color w:val="000000"/>
                <w:lang w:eastAsia="es-MX"/>
              </w:rPr>
              <w:t> </w:t>
            </w:r>
          </w:p>
        </w:tc>
      </w:tr>
    </w:tbl>
    <w:p w14:paraId="241EF6BF" w14:textId="77777777" w:rsidR="002307B4" w:rsidRDefault="002307B4" w:rsidP="003A4737"/>
    <w:p w14:paraId="142C9F67" w14:textId="53C2F195" w:rsidR="007A382F" w:rsidRDefault="007E32DA" w:rsidP="003A4737">
      <w:r>
        <w:t xml:space="preserve">En base a los resultados anteriores, se inicia la prueba estableciendo la premisa de </w:t>
      </w:r>
      <w:r w:rsidR="00BD3491">
        <w:t xml:space="preserve">girar el dispositivo móvil mientras realiza la conexión con el servidor externo, </w:t>
      </w:r>
      <w:r>
        <w:t>con el finalidad de corroborar</w:t>
      </w:r>
      <w:r w:rsidR="007C2421">
        <w:t xml:space="preserve"> la inexistencia de algún</w:t>
      </w:r>
      <w:r w:rsidR="00BD3491">
        <w:t xml:space="preserve"> conflicto con el sensor de rotación</w:t>
      </w:r>
      <w:r w:rsidR="00D22927">
        <w:t xml:space="preserve"> del dispositivo móvil,</w:t>
      </w:r>
      <w:r w:rsidR="007C2421">
        <w:t xml:space="preserve"> el resultado de las acciones que integra la prueba son expuestas</w:t>
      </w:r>
      <w:r w:rsidR="00D22927">
        <w:t xml:space="preserve"> </w:t>
      </w:r>
      <w:r w:rsidR="000F694E">
        <w:t>en la tabla</w:t>
      </w:r>
      <w:r w:rsidR="00D314AF">
        <w:t xml:space="preserve"> de</w:t>
      </w:r>
      <w:r w:rsidR="007C2421">
        <w:t xml:space="preserve"> caso de</w:t>
      </w:r>
      <w:r w:rsidR="00D314AF">
        <w:t xml:space="preserve"> prueba</w:t>
      </w:r>
      <w:r w:rsidR="007C2421">
        <w:t xml:space="preserve"> 15</w:t>
      </w:r>
      <w:r w:rsidR="000F694E">
        <w:t>.</w:t>
      </w:r>
    </w:p>
    <w:p w14:paraId="4ABF264B" w14:textId="77777777" w:rsidR="005F37BB" w:rsidRDefault="005F37BB" w:rsidP="003A4737"/>
    <w:p w14:paraId="777FED49" w14:textId="62EA287A" w:rsidR="00D314AF" w:rsidRDefault="00D314AF" w:rsidP="00D314AF">
      <w:pPr>
        <w:jc w:val="center"/>
      </w:pPr>
      <w:r>
        <w:t xml:space="preserve">Tabla de </w:t>
      </w:r>
      <w:r w:rsidR="00CB6B93">
        <w:t xml:space="preserve">Caso de </w:t>
      </w:r>
      <w:r>
        <w:t xml:space="preserve">Prueba </w:t>
      </w:r>
      <w:fldSimple w:instr=" SEQ Tabla_de_Prueba \* ARABIC ">
        <w:r w:rsidR="00ED3871">
          <w:rPr>
            <w:noProof/>
          </w:rPr>
          <w:t>15</w:t>
        </w:r>
      </w:fldSimple>
    </w:p>
    <w:tbl>
      <w:tblPr>
        <w:tblW w:w="5000" w:type="pct"/>
        <w:tblLayout w:type="fixed"/>
        <w:tblCellMar>
          <w:left w:w="70" w:type="dxa"/>
          <w:right w:w="70" w:type="dxa"/>
        </w:tblCellMar>
        <w:tblLook w:val="04A0" w:firstRow="1" w:lastRow="0" w:firstColumn="1" w:lastColumn="0" w:noHBand="0" w:noVBand="1"/>
      </w:tblPr>
      <w:tblGrid>
        <w:gridCol w:w="636"/>
        <w:gridCol w:w="2834"/>
        <w:gridCol w:w="4255"/>
        <w:gridCol w:w="969"/>
      </w:tblGrid>
      <w:tr w:rsidR="00D22927" w:rsidRPr="000768B1" w14:paraId="723EBA46" w14:textId="77777777" w:rsidTr="005F37BB">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C5CA" w14:textId="77777777" w:rsidR="00D22927" w:rsidRPr="000768B1" w:rsidRDefault="00D22927" w:rsidP="0073797B">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lastRenderedPageBreak/>
              <w:t>Paso</w:t>
            </w:r>
          </w:p>
        </w:tc>
        <w:tc>
          <w:tcPr>
            <w:tcW w:w="1630" w:type="pct"/>
            <w:tcBorders>
              <w:top w:val="single" w:sz="4" w:space="0" w:color="auto"/>
              <w:left w:val="nil"/>
              <w:bottom w:val="single" w:sz="4" w:space="0" w:color="auto"/>
              <w:right w:val="single" w:sz="4" w:space="0" w:color="auto"/>
            </w:tcBorders>
            <w:vAlign w:val="center"/>
          </w:tcPr>
          <w:p w14:paraId="0AC1A7E9" w14:textId="77777777" w:rsidR="00D22927" w:rsidRPr="000768B1" w:rsidRDefault="00D22927"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3ABC" w14:textId="77777777" w:rsidR="00D22927" w:rsidRPr="000768B1" w:rsidRDefault="00D22927"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A866E34" w14:textId="77777777" w:rsidR="00D22927" w:rsidRPr="000768B1" w:rsidRDefault="00D22927"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D22927" w:rsidRPr="000768B1" w14:paraId="0BDC3D1C"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B7CF328" w14:textId="77777777" w:rsidR="00D22927" w:rsidRPr="000768B1" w:rsidRDefault="00D22927"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630" w:type="pct"/>
            <w:tcBorders>
              <w:top w:val="nil"/>
              <w:left w:val="nil"/>
              <w:bottom w:val="single" w:sz="4" w:space="0" w:color="auto"/>
              <w:right w:val="single" w:sz="4" w:space="0" w:color="auto"/>
            </w:tcBorders>
            <w:vAlign w:val="center"/>
          </w:tcPr>
          <w:p w14:paraId="33893CBE" w14:textId="5D9ED024" w:rsidR="00D22927" w:rsidRPr="000768B1" w:rsidRDefault="00D22927"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w:t>
            </w:r>
          </w:p>
        </w:tc>
        <w:tc>
          <w:tcPr>
            <w:tcW w:w="2447" w:type="pct"/>
            <w:tcBorders>
              <w:top w:val="nil"/>
              <w:left w:val="single" w:sz="4" w:space="0" w:color="auto"/>
              <w:bottom w:val="single" w:sz="4" w:space="0" w:color="auto"/>
              <w:right w:val="single" w:sz="4" w:space="0" w:color="auto"/>
            </w:tcBorders>
            <w:shd w:val="clear" w:color="auto" w:fill="auto"/>
            <w:noWrap/>
            <w:vAlign w:val="center"/>
            <w:hideMark/>
          </w:tcPr>
          <w:p w14:paraId="32EC1E90" w14:textId="2A0B8290" w:rsidR="00D22927" w:rsidRPr="000768B1" w:rsidRDefault="00D22927"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 la actividad derivada de sentencia de tipo tabla y se genera una conexión al servidor.</w:t>
            </w:r>
          </w:p>
        </w:tc>
        <w:tc>
          <w:tcPr>
            <w:tcW w:w="557" w:type="pct"/>
            <w:tcBorders>
              <w:top w:val="nil"/>
              <w:left w:val="nil"/>
              <w:bottom w:val="single" w:sz="4" w:space="0" w:color="auto"/>
              <w:right w:val="single" w:sz="4" w:space="0" w:color="auto"/>
            </w:tcBorders>
            <w:shd w:val="clear" w:color="auto" w:fill="auto"/>
            <w:noWrap/>
            <w:vAlign w:val="center"/>
            <w:hideMark/>
          </w:tcPr>
          <w:p w14:paraId="42CB49D5" w14:textId="77777777" w:rsidR="00D22927" w:rsidRPr="000768B1" w:rsidRDefault="00D22927" w:rsidP="0073797B">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D22927" w:rsidRPr="000768B1" w14:paraId="5C8C6CAF"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B210EA6" w14:textId="77777777" w:rsidR="00D22927" w:rsidRPr="000768B1" w:rsidRDefault="00D22927"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630" w:type="pct"/>
            <w:tcBorders>
              <w:top w:val="nil"/>
              <w:left w:val="nil"/>
              <w:bottom w:val="single" w:sz="4" w:space="0" w:color="auto"/>
              <w:right w:val="single" w:sz="4" w:space="0" w:color="auto"/>
            </w:tcBorders>
            <w:vAlign w:val="center"/>
          </w:tcPr>
          <w:p w14:paraId="5E3BC7FA" w14:textId="04247A31" w:rsidR="00D22927" w:rsidRPr="000768B1" w:rsidRDefault="00D22927"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spera a que termine la conexión con el servidor externo y se obtienen los datos.</w:t>
            </w:r>
          </w:p>
        </w:tc>
        <w:tc>
          <w:tcPr>
            <w:tcW w:w="2447" w:type="pct"/>
            <w:tcBorders>
              <w:top w:val="nil"/>
              <w:left w:val="single" w:sz="4" w:space="0" w:color="auto"/>
              <w:bottom w:val="single" w:sz="4" w:space="0" w:color="auto"/>
              <w:right w:val="single" w:sz="4" w:space="0" w:color="auto"/>
            </w:tcBorders>
            <w:shd w:val="clear" w:color="auto" w:fill="auto"/>
            <w:noWrap/>
            <w:vAlign w:val="center"/>
            <w:hideMark/>
          </w:tcPr>
          <w:p w14:paraId="36739B36" w14:textId="384BA9DE" w:rsidR="00D22927" w:rsidRPr="000768B1" w:rsidRDefault="00D22927"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crea la tabla con un número máximo de 30 registros por hoja.</w:t>
            </w:r>
          </w:p>
        </w:tc>
        <w:tc>
          <w:tcPr>
            <w:tcW w:w="557" w:type="pct"/>
            <w:tcBorders>
              <w:top w:val="nil"/>
              <w:left w:val="nil"/>
              <w:bottom w:val="single" w:sz="4" w:space="0" w:color="auto"/>
              <w:right w:val="single" w:sz="4" w:space="0" w:color="auto"/>
            </w:tcBorders>
            <w:shd w:val="clear" w:color="auto" w:fill="auto"/>
            <w:noWrap/>
            <w:vAlign w:val="center"/>
            <w:hideMark/>
          </w:tcPr>
          <w:p w14:paraId="4AF60E39" w14:textId="77777777" w:rsidR="00D22927" w:rsidRPr="000768B1" w:rsidRDefault="00D22927"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bl>
    <w:p w14:paraId="382A9D55" w14:textId="77777777" w:rsidR="00D314AF" w:rsidRDefault="00D314AF" w:rsidP="003A4737"/>
    <w:p w14:paraId="5CEA3B43" w14:textId="0A4539FC" w:rsidR="008E5332" w:rsidRDefault="007C2421" w:rsidP="003A4737">
      <w:r>
        <w:t xml:space="preserve">Al concluir con la prueba </w:t>
      </w:r>
      <w:r w:rsidR="00A97F30">
        <w:t xml:space="preserve">previa, </w:t>
      </w:r>
      <w:r>
        <w:t xml:space="preserve">se corrobora </w:t>
      </w:r>
      <w:r w:rsidR="00A97F30">
        <w:t>que a</w:t>
      </w:r>
      <w:r w:rsidR="00D22927">
        <w:t>l girar el dispositivo móvil mientras se realiza la conexión con el servidor</w:t>
      </w:r>
      <w:r w:rsidR="00A97F30">
        <w:t xml:space="preserve"> se produce un error interno, dicho error detiene la actividad en curso y para después </w:t>
      </w:r>
      <w:r w:rsidR="00D22927">
        <w:t>regresa</w:t>
      </w:r>
      <w:r w:rsidR="00A97F30">
        <w:t>r</w:t>
      </w:r>
      <w:r w:rsidR="00D22927">
        <w:t xml:space="preserve"> a la actividad </w:t>
      </w:r>
      <w:r w:rsidR="00A97F30">
        <w:t>preliminar</w:t>
      </w:r>
      <w:r w:rsidR="00D22927">
        <w:t xml:space="preserve">. </w:t>
      </w:r>
      <w:r w:rsidR="001D2088">
        <w:t xml:space="preserve">Por </w:t>
      </w:r>
      <w:r w:rsidR="00AE4512">
        <w:t>lo tanto,</w:t>
      </w:r>
      <w:r w:rsidR="001D2088">
        <w:t xml:space="preserve"> se prosiguió a resolver el conflicto de la conexión con el sensor de rotación y continuar con las pruebas de la aplicación</w:t>
      </w:r>
      <w:r w:rsidR="006C3EA5">
        <w:t xml:space="preserve">. De forma posterior, se </w:t>
      </w:r>
      <w:r w:rsidR="008E5332">
        <w:t>ingresó una sentencia</w:t>
      </w:r>
      <w:r w:rsidR="00D22927">
        <w:t xml:space="preserve"> SQL</w:t>
      </w:r>
      <w:r w:rsidR="00196902">
        <w:t xml:space="preserve"> con sintaxis incorrecta,</w:t>
      </w:r>
      <w:r w:rsidR="00AE4512">
        <w:t xml:space="preserve"> con el objetivo</w:t>
      </w:r>
      <w:r w:rsidR="00196902">
        <w:t xml:space="preserve"> </w:t>
      </w:r>
      <w:r w:rsidR="00AE4512">
        <w:t>de</w:t>
      </w:r>
      <w:r w:rsidR="00196902">
        <w:t xml:space="preserve"> verificar </w:t>
      </w:r>
      <w:r w:rsidR="00AE4512">
        <w:t xml:space="preserve">el funcionamiento de la aplicación al ingresar </w:t>
      </w:r>
      <w:r w:rsidR="00196902">
        <w:t xml:space="preserve">información errónea, el resultado se </w:t>
      </w:r>
      <w:r w:rsidR="008E5332">
        <w:t xml:space="preserve">visualiza en la siguiente tabla de </w:t>
      </w:r>
      <w:r w:rsidR="00AE4512">
        <w:t xml:space="preserve">caso </w:t>
      </w:r>
      <w:r w:rsidR="008E5332">
        <w:t>prueba.</w:t>
      </w:r>
    </w:p>
    <w:p w14:paraId="52ED90DC" w14:textId="4C1FC8BB" w:rsidR="00FB0A9A" w:rsidRDefault="00FB0A9A" w:rsidP="00FB0A9A">
      <w:pPr>
        <w:jc w:val="center"/>
      </w:pPr>
      <w:r>
        <w:t xml:space="preserve">Tabla de </w:t>
      </w:r>
      <w:r w:rsidR="00CB6B93">
        <w:t xml:space="preserve">Caso de </w:t>
      </w:r>
      <w:r>
        <w:t xml:space="preserve">Prueba </w:t>
      </w:r>
      <w:fldSimple w:instr=" SEQ Tabla_de_Prueba \* ARABIC ">
        <w:r w:rsidR="00ED3871">
          <w:rPr>
            <w:noProof/>
          </w:rPr>
          <w:t>16</w:t>
        </w:r>
      </w:fldSimple>
    </w:p>
    <w:tbl>
      <w:tblPr>
        <w:tblW w:w="5000" w:type="pct"/>
        <w:tblLayout w:type="fixed"/>
        <w:tblCellMar>
          <w:left w:w="70" w:type="dxa"/>
          <w:right w:w="70" w:type="dxa"/>
        </w:tblCellMar>
        <w:tblLook w:val="04A0" w:firstRow="1" w:lastRow="0" w:firstColumn="1" w:lastColumn="0" w:noHBand="0" w:noVBand="1"/>
      </w:tblPr>
      <w:tblGrid>
        <w:gridCol w:w="636"/>
        <w:gridCol w:w="2553"/>
        <w:gridCol w:w="4251"/>
        <w:gridCol w:w="1254"/>
      </w:tblGrid>
      <w:tr w:rsidR="00065AD3" w:rsidRPr="000768B1" w14:paraId="70166F63" w14:textId="77777777" w:rsidTr="005F37BB">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5650" w14:textId="77777777" w:rsidR="00065AD3" w:rsidRPr="000768B1" w:rsidRDefault="00065AD3" w:rsidP="0073797B">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468" w:type="pct"/>
            <w:tcBorders>
              <w:top w:val="single" w:sz="4" w:space="0" w:color="auto"/>
              <w:left w:val="nil"/>
              <w:bottom w:val="single" w:sz="4" w:space="0" w:color="auto"/>
              <w:right w:val="single" w:sz="4" w:space="0" w:color="auto"/>
            </w:tcBorders>
            <w:vAlign w:val="center"/>
          </w:tcPr>
          <w:p w14:paraId="0AF3216B" w14:textId="77777777" w:rsidR="00065AD3" w:rsidRPr="000768B1" w:rsidRDefault="00065AD3"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BE25" w14:textId="77777777" w:rsidR="00065AD3" w:rsidRPr="000768B1" w:rsidRDefault="00065AD3"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06FB41C2" w14:textId="77777777" w:rsidR="00065AD3" w:rsidRPr="000768B1" w:rsidRDefault="00065AD3"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065AD3" w:rsidRPr="000768B1" w14:paraId="532E5F7E"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7BC26D9" w14:textId="77777777" w:rsidR="00065AD3" w:rsidRPr="000768B1" w:rsidRDefault="00065AD3"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468" w:type="pct"/>
            <w:tcBorders>
              <w:top w:val="nil"/>
              <w:left w:val="nil"/>
              <w:bottom w:val="single" w:sz="4" w:space="0" w:color="auto"/>
              <w:right w:val="single" w:sz="4" w:space="0" w:color="auto"/>
            </w:tcBorders>
            <w:vAlign w:val="center"/>
          </w:tcPr>
          <w:p w14:paraId="782B0C4D" w14:textId="570AC04C" w:rsidR="00065AD3" w:rsidRPr="000768B1" w:rsidRDefault="00065AD3"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 La sentencia esta sintácticamente mal redactada.</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2683CC07" w14:textId="70015F3A" w:rsidR="00065AD3" w:rsidRPr="000768B1" w:rsidRDefault="00065AD3" w:rsidP="00065AD3">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 la actividad derivada de la sentencia de tipo tabla y se despliega a un mensaje a pantalla  que no se puede procesar la sentencia.</w:t>
            </w:r>
          </w:p>
        </w:tc>
        <w:tc>
          <w:tcPr>
            <w:tcW w:w="721" w:type="pct"/>
            <w:tcBorders>
              <w:top w:val="nil"/>
              <w:left w:val="nil"/>
              <w:bottom w:val="single" w:sz="4" w:space="0" w:color="auto"/>
              <w:right w:val="single" w:sz="4" w:space="0" w:color="auto"/>
            </w:tcBorders>
            <w:shd w:val="clear" w:color="auto" w:fill="auto"/>
            <w:noWrap/>
            <w:vAlign w:val="center"/>
            <w:hideMark/>
          </w:tcPr>
          <w:p w14:paraId="3AEDE31B" w14:textId="77777777" w:rsidR="00065AD3" w:rsidRPr="000768B1" w:rsidRDefault="00065AD3" w:rsidP="0073797B">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bl>
    <w:p w14:paraId="3221D083" w14:textId="77777777" w:rsidR="00AE4512" w:rsidRDefault="00AE4512" w:rsidP="003A4737"/>
    <w:p w14:paraId="0EE723C4" w14:textId="6F7C01D3" w:rsidR="00FB0A9A" w:rsidRDefault="00AE4512" w:rsidP="003A4737">
      <w:r>
        <w:t>Después de finalizar la prueba anterior, se inicia una prueba ejecutando</w:t>
      </w:r>
      <w:r w:rsidR="00065AD3">
        <w:t xml:space="preserve"> las acciones </w:t>
      </w:r>
      <w:r>
        <w:t>de acuerdo a lo propuesto por</w:t>
      </w:r>
      <w:r w:rsidR="00065AD3">
        <w:t xml:space="preserve"> la plantilla, </w:t>
      </w:r>
      <w:r>
        <w:t>con la finalidad de, comprobar</w:t>
      </w:r>
      <w:r w:rsidR="009B158C">
        <w:t xml:space="preserve"> si la aplicación </w:t>
      </w:r>
      <w:r w:rsidR="00065AD3">
        <w:t>es capaz de visualizar el</w:t>
      </w:r>
      <w:r>
        <w:t xml:space="preserve"> mínimo de registros a pantalla</w:t>
      </w:r>
      <w:r w:rsidR="009B158C">
        <w:t xml:space="preserve">, </w:t>
      </w:r>
      <w:r>
        <w:t>al mismo tiempo que, se</w:t>
      </w:r>
      <w:r w:rsidR="00065AD3">
        <w:t xml:space="preserve"> corrobora que </w:t>
      </w:r>
      <w:r w:rsidR="009B158C">
        <w:t>las herramientas para avanzar y retroceder las páginas</w:t>
      </w:r>
      <w:r w:rsidR="00A15F6C">
        <w:t xml:space="preserve"> de la tabla </w:t>
      </w:r>
      <w:r w:rsidR="00065AD3">
        <w:t xml:space="preserve">funcionen, dicha prueba se observa en la </w:t>
      </w:r>
      <w:r w:rsidR="005F37BB">
        <w:t>siguiente</w:t>
      </w:r>
      <w:r w:rsidR="009B158C">
        <w:t xml:space="preserve"> tabla</w:t>
      </w:r>
      <w:r w:rsidR="00775569">
        <w:t xml:space="preserve"> de caso de prueba</w:t>
      </w:r>
      <w:r w:rsidR="009B158C">
        <w:t xml:space="preserve">. </w:t>
      </w:r>
    </w:p>
    <w:p w14:paraId="222CF80B" w14:textId="77777777" w:rsidR="005F37BB" w:rsidRDefault="005F37BB" w:rsidP="003A4737"/>
    <w:p w14:paraId="637783CE" w14:textId="7A6483CC" w:rsidR="00C82682" w:rsidRDefault="00C82682" w:rsidP="00C82682">
      <w:pPr>
        <w:jc w:val="center"/>
      </w:pPr>
      <w:r>
        <w:lastRenderedPageBreak/>
        <w:t>Tabla de</w:t>
      </w:r>
      <w:r w:rsidR="00CB6B93">
        <w:t xml:space="preserve"> Caso de</w:t>
      </w:r>
      <w:r>
        <w:t xml:space="preserve"> Prueba </w:t>
      </w:r>
      <w:fldSimple w:instr=" SEQ Tabla_de_Prueba \* ARABIC ">
        <w:r w:rsidR="00ED3871">
          <w:rPr>
            <w:noProof/>
          </w:rPr>
          <w:t>17</w:t>
        </w:r>
      </w:fldSimple>
    </w:p>
    <w:tbl>
      <w:tblPr>
        <w:tblW w:w="5000" w:type="pct"/>
        <w:tblLayout w:type="fixed"/>
        <w:tblCellMar>
          <w:left w:w="70" w:type="dxa"/>
          <w:right w:w="70" w:type="dxa"/>
        </w:tblCellMar>
        <w:tblLook w:val="04A0" w:firstRow="1" w:lastRow="0" w:firstColumn="1" w:lastColumn="0" w:noHBand="0" w:noVBand="1"/>
      </w:tblPr>
      <w:tblGrid>
        <w:gridCol w:w="636"/>
        <w:gridCol w:w="3262"/>
        <w:gridCol w:w="3685"/>
        <w:gridCol w:w="1111"/>
      </w:tblGrid>
      <w:tr w:rsidR="009E3169" w:rsidRPr="000768B1" w14:paraId="1A2378F9" w14:textId="77777777" w:rsidTr="00E43F39">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7CA9" w14:textId="77777777" w:rsidR="009E3169" w:rsidRPr="000768B1" w:rsidRDefault="009E3169" w:rsidP="0073797B">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876" w:type="pct"/>
            <w:tcBorders>
              <w:top w:val="single" w:sz="4" w:space="0" w:color="auto"/>
              <w:left w:val="nil"/>
              <w:bottom w:val="single" w:sz="4" w:space="0" w:color="auto"/>
              <w:right w:val="single" w:sz="4" w:space="0" w:color="auto"/>
            </w:tcBorders>
            <w:vAlign w:val="center"/>
          </w:tcPr>
          <w:p w14:paraId="058F27A1"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02DC"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4C169A1F"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9E3169" w:rsidRPr="000768B1" w14:paraId="7B330400" w14:textId="77777777" w:rsidTr="00E43F39">
        <w:trPr>
          <w:trHeight w:val="3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DE49689" w14:textId="77777777" w:rsidR="009E3169" w:rsidRPr="000768B1" w:rsidRDefault="009E3169" w:rsidP="00DC40ED">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876" w:type="pct"/>
            <w:tcBorders>
              <w:top w:val="nil"/>
              <w:left w:val="nil"/>
              <w:bottom w:val="single" w:sz="4" w:space="0" w:color="auto"/>
              <w:right w:val="single" w:sz="4" w:space="0" w:color="auto"/>
            </w:tcBorders>
            <w:vAlign w:val="center"/>
          </w:tcPr>
          <w:p w14:paraId="256FFACF" w14:textId="605106E2"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w:t>
            </w:r>
          </w:p>
        </w:tc>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53F5A666" w14:textId="5564DFF7"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 la actividad derivada de sentencia de tipo tabla y se genera una conexión al servidor.</w:t>
            </w:r>
          </w:p>
        </w:tc>
        <w:tc>
          <w:tcPr>
            <w:tcW w:w="639" w:type="pct"/>
            <w:tcBorders>
              <w:top w:val="nil"/>
              <w:left w:val="nil"/>
              <w:bottom w:val="single" w:sz="4" w:space="0" w:color="auto"/>
              <w:right w:val="single" w:sz="4" w:space="0" w:color="auto"/>
            </w:tcBorders>
            <w:shd w:val="clear" w:color="auto" w:fill="auto"/>
            <w:noWrap/>
            <w:vAlign w:val="center"/>
            <w:hideMark/>
          </w:tcPr>
          <w:p w14:paraId="42D83340" w14:textId="72A48F1C"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9E3169" w:rsidRPr="000768B1" w14:paraId="512372B2" w14:textId="77777777" w:rsidTr="00E43F39">
        <w:trPr>
          <w:trHeight w:val="3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F2D6776" w14:textId="77777777" w:rsidR="009E3169" w:rsidRPr="000768B1" w:rsidRDefault="009E3169" w:rsidP="00DC40ED">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876" w:type="pct"/>
            <w:tcBorders>
              <w:top w:val="nil"/>
              <w:left w:val="nil"/>
              <w:bottom w:val="single" w:sz="4" w:space="0" w:color="auto"/>
              <w:right w:val="single" w:sz="4" w:space="0" w:color="auto"/>
            </w:tcBorders>
            <w:vAlign w:val="center"/>
          </w:tcPr>
          <w:p w14:paraId="3BE716A0" w14:textId="2D2CC319"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spera a que termine la conexión con el servidor externo y se obtienen los datos.</w:t>
            </w:r>
          </w:p>
        </w:tc>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2B5BBC3D" w14:textId="662BB631"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crea la tabla con un número máximo de 30 registros por hoja.</w:t>
            </w:r>
          </w:p>
        </w:tc>
        <w:tc>
          <w:tcPr>
            <w:tcW w:w="639" w:type="pct"/>
            <w:tcBorders>
              <w:top w:val="nil"/>
              <w:left w:val="nil"/>
              <w:bottom w:val="single" w:sz="4" w:space="0" w:color="auto"/>
              <w:right w:val="single" w:sz="4" w:space="0" w:color="auto"/>
            </w:tcBorders>
            <w:shd w:val="clear" w:color="auto" w:fill="auto"/>
            <w:noWrap/>
            <w:vAlign w:val="center"/>
            <w:hideMark/>
          </w:tcPr>
          <w:p w14:paraId="3974CE84" w14:textId="7B4CB774" w:rsidR="009E3169" w:rsidRPr="000768B1" w:rsidRDefault="009E3169" w:rsidP="00DC40ED">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9E3169" w:rsidRPr="000768B1" w14:paraId="3892AC08" w14:textId="77777777" w:rsidTr="00E43F39">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0136" w14:textId="77777777" w:rsidR="009E3169" w:rsidRPr="000768B1" w:rsidRDefault="009E3169"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876" w:type="pct"/>
            <w:tcBorders>
              <w:top w:val="single" w:sz="4" w:space="0" w:color="auto"/>
              <w:left w:val="nil"/>
              <w:bottom w:val="single" w:sz="4" w:space="0" w:color="auto"/>
              <w:right w:val="single" w:sz="4" w:space="0" w:color="auto"/>
            </w:tcBorders>
            <w:vAlign w:val="center"/>
          </w:tcPr>
          <w:p w14:paraId="46DF59B2" w14:textId="2D92E792" w:rsidR="009E3169" w:rsidRPr="000768B1" w:rsidRDefault="009E3169" w:rsidP="00F509BA">
            <w:pPr>
              <w:spacing w:after="0" w:line="240" w:lineRule="auto"/>
              <w:rPr>
                <w:rFonts w:eastAsia="Times New Roman" w:cs="Times New Roman"/>
                <w:color w:val="000000"/>
                <w:sz w:val="22"/>
                <w:lang w:eastAsia="es-MX"/>
              </w:rPr>
            </w:pPr>
            <w:r>
              <w:rPr>
                <w:rFonts w:eastAsia="Times New Roman" w:cs="Times New Roman"/>
                <w:color w:val="000000"/>
                <w:sz w:val="22"/>
                <w:lang w:eastAsia="es-MX"/>
              </w:rPr>
              <w:t xml:space="preserve">Clic en el botón de avanzar. </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DCC8" w14:textId="6A4EC6D6" w:rsidR="009E3169" w:rsidRPr="000768B1" w:rsidRDefault="009E3169" w:rsidP="00F509BA">
            <w:pPr>
              <w:spacing w:after="0" w:line="240" w:lineRule="auto"/>
              <w:rPr>
                <w:rFonts w:eastAsia="Times New Roman" w:cs="Times New Roman"/>
                <w:color w:val="000000"/>
                <w:sz w:val="22"/>
                <w:lang w:eastAsia="es-MX"/>
              </w:rPr>
            </w:pPr>
            <w:r>
              <w:rPr>
                <w:rFonts w:ascii="Calibri" w:eastAsia="Times New Roman" w:hAnsi="Calibri" w:cs="Times New Roman"/>
                <w:color w:val="000000"/>
                <w:lang w:eastAsia="es-MX"/>
              </w:rPr>
              <w:t>Se muestran 30 registros más de la información global.</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42FB2A4D" w14:textId="6B6E234A"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r w:rsidR="009E3169" w:rsidRPr="000768B1" w14:paraId="25AE461F" w14:textId="77777777" w:rsidTr="00E43F39">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E837F" w14:textId="77777777" w:rsidR="009E3169" w:rsidRPr="000768B1" w:rsidRDefault="009E3169"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4</w:t>
            </w:r>
          </w:p>
        </w:tc>
        <w:tc>
          <w:tcPr>
            <w:tcW w:w="1876" w:type="pct"/>
            <w:tcBorders>
              <w:top w:val="single" w:sz="4" w:space="0" w:color="auto"/>
              <w:left w:val="nil"/>
              <w:bottom w:val="single" w:sz="4" w:space="0" w:color="auto"/>
              <w:right w:val="single" w:sz="4" w:space="0" w:color="auto"/>
            </w:tcBorders>
            <w:vAlign w:val="center"/>
          </w:tcPr>
          <w:p w14:paraId="0C67A21D" w14:textId="0AC8B794"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retroceder.</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2F97D" w14:textId="0C8115D8" w:rsidR="009E3169" w:rsidRPr="000768B1" w:rsidRDefault="009E3169" w:rsidP="00F509BA">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muestran los 30 registros anteriores.</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6B6BE7F3" w14:textId="6EAFDAEA"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r w:rsidR="009E3169" w:rsidRPr="000768B1" w14:paraId="096A5D04" w14:textId="77777777" w:rsidTr="00E43F39">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5C3A1" w14:textId="507F1614" w:rsidR="009E3169" w:rsidRPr="000768B1" w:rsidRDefault="009E3169" w:rsidP="0073797B">
            <w:pPr>
              <w:spacing w:after="0" w:line="240" w:lineRule="auto"/>
              <w:jc w:val="center"/>
              <w:rPr>
                <w:rFonts w:eastAsia="Times New Roman" w:cs="Times New Roman"/>
                <w:color w:val="000000"/>
                <w:sz w:val="22"/>
                <w:lang w:eastAsia="es-MX"/>
              </w:rPr>
            </w:pPr>
            <w:r>
              <w:rPr>
                <w:rFonts w:eastAsia="Times New Roman" w:cs="Times New Roman"/>
                <w:color w:val="000000"/>
                <w:sz w:val="22"/>
                <w:lang w:eastAsia="es-MX"/>
              </w:rPr>
              <w:t>5</w:t>
            </w:r>
          </w:p>
        </w:tc>
        <w:tc>
          <w:tcPr>
            <w:tcW w:w="1876" w:type="pct"/>
            <w:tcBorders>
              <w:top w:val="single" w:sz="4" w:space="0" w:color="auto"/>
              <w:left w:val="nil"/>
              <w:bottom w:val="single" w:sz="4" w:space="0" w:color="auto"/>
              <w:right w:val="single" w:sz="4" w:space="0" w:color="auto"/>
            </w:tcBorders>
            <w:vAlign w:val="center"/>
          </w:tcPr>
          <w:p w14:paraId="548EC377" w14:textId="465F8783" w:rsidR="009E3169"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numerador de páginas. Elegir la página deseada.</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D8D1E" w14:textId="1947986B" w:rsidR="009E3169" w:rsidRDefault="009E3169" w:rsidP="00F509BA">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muestra el numeral y al seleccionar la página se cargan los 30 registros referentes a la pág.</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696FCBB" w14:textId="7EF8B8BD" w:rsidR="009E3169"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bl>
    <w:p w14:paraId="544DD459" w14:textId="77777777" w:rsidR="007154C1" w:rsidRDefault="007154C1" w:rsidP="003A4737"/>
    <w:p w14:paraId="677188E1" w14:textId="2766FAB0" w:rsidR="00187A6A" w:rsidRDefault="00FD3D11" w:rsidP="003A4737">
      <w:r>
        <w:t>En</w:t>
      </w:r>
      <w:r w:rsidR="00C93BCD">
        <w:t xml:space="preserve"> base a los resultados de la tabla de casos de pruebas 17, se genera un error en la aplicación al cargar</w:t>
      </w:r>
      <w:r w:rsidR="005568E2">
        <w:t xml:space="preserve"> los datos </w:t>
      </w:r>
      <w:r w:rsidR="00C93BCD">
        <w:t xml:space="preserve">de las páginas </w:t>
      </w:r>
      <w:r w:rsidR="005568E2">
        <w:t xml:space="preserve">posteriores, </w:t>
      </w:r>
      <w:r w:rsidR="00C93BCD">
        <w:t xml:space="preserve">los registros 31, 61, 91 y los sucesivos son omitidos por este error. </w:t>
      </w:r>
      <w:r w:rsidR="00187A6A">
        <w:t>El resultado de esta prueba se puede</w:t>
      </w:r>
      <w:r w:rsidR="00E43F39">
        <w:t xml:space="preserve"> aprecia en la figura </w:t>
      </w:r>
      <w:r w:rsidR="00C93BCD">
        <w:t xml:space="preserve">6.3 </w:t>
      </w:r>
      <w:r w:rsidR="00E43F39">
        <w:t>que enmarca con un recuadro la acción</w:t>
      </w:r>
      <w:r w:rsidR="00AC332D">
        <w:t xml:space="preserve"> fallida</w:t>
      </w:r>
      <w:r w:rsidR="00187A6A">
        <w:t>.</w:t>
      </w:r>
    </w:p>
    <w:p w14:paraId="512AD21A" w14:textId="39EAA7D0" w:rsidR="00AC332D" w:rsidRDefault="00AC332D" w:rsidP="00AC332D">
      <w:pPr>
        <w:keepNext/>
        <w:jc w:val="center"/>
      </w:pPr>
      <w:r>
        <w:rPr>
          <w:noProof/>
          <w:lang w:eastAsia="es-MX"/>
        </w:rPr>
        <w:drawing>
          <wp:inline distT="0" distB="0" distL="0" distR="0" wp14:anchorId="269C69C8" wp14:editId="35E700FC">
            <wp:extent cx="2838450" cy="2838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222" cy="2847222"/>
                    </a:xfrm>
                    <a:prstGeom prst="rect">
                      <a:avLst/>
                    </a:prstGeom>
                    <a:noFill/>
                  </pic:spPr>
                </pic:pic>
              </a:graphicData>
            </a:graphic>
          </wp:inline>
        </w:drawing>
      </w:r>
    </w:p>
    <w:p w14:paraId="6BA894AD" w14:textId="003C87A6" w:rsidR="00187A6A" w:rsidRDefault="00AC332D" w:rsidP="00AC332D">
      <w:pPr>
        <w:jc w:val="center"/>
      </w:pPr>
      <w:bookmarkStart w:id="123" w:name="_Toc404940020"/>
      <w:r>
        <w:t xml:space="preserve">Figura 6. </w:t>
      </w:r>
      <w:fldSimple w:instr=" SEQ Figura_6. \* ARABIC ">
        <w:r w:rsidR="00CB6B93">
          <w:rPr>
            <w:noProof/>
          </w:rPr>
          <w:t>3</w:t>
        </w:r>
      </w:fldSimple>
      <w:r>
        <w:t xml:space="preserve"> – Resultado de la </w:t>
      </w:r>
      <w:r w:rsidR="008913B4">
        <w:t xml:space="preserve">tabla de caso de </w:t>
      </w:r>
      <w:r>
        <w:t>prueba 17</w:t>
      </w:r>
      <w:bookmarkEnd w:id="123"/>
    </w:p>
    <w:p w14:paraId="7A32ED1C" w14:textId="07C251B3" w:rsidR="00A15F6C" w:rsidRDefault="005568E2" w:rsidP="003A4737">
      <w:r>
        <w:lastRenderedPageBreak/>
        <w:t xml:space="preserve"> </w:t>
      </w:r>
      <w:r w:rsidR="00774435">
        <w:t xml:space="preserve">Para continuar con las pruebas se </w:t>
      </w:r>
      <w:r>
        <w:t xml:space="preserve">intentó </w:t>
      </w:r>
      <w:r w:rsidR="00DD13FB">
        <w:t>guardar la sentencia</w:t>
      </w:r>
      <w:r w:rsidR="00774435">
        <w:t xml:space="preserve"> que es el origen de</w:t>
      </w:r>
      <w:r w:rsidR="00DD13FB">
        <w:t xml:space="preserve"> la tabla </w:t>
      </w:r>
      <w:r w:rsidR="00774435">
        <w:t xml:space="preserve">que se </w:t>
      </w:r>
      <w:r w:rsidR="00DD13FB">
        <w:t>visualizada en el dispositivo móvil</w:t>
      </w:r>
      <w:r>
        <w:t>, para esta acción</w:t>
      </w:r>
      <w:r w:rsidR="00522208">
        <w:t>,</w:t>
      </w:r>
      <w:r w:rsidR="00DD13FB">
        <w:t xml:space="preserve"> se </w:t>
      </w:r>
      <w:r w:rsidR="00774435">
        <w:t>inicia dando</w:t>
      </w:r>
      <w:r w:rsidR="00DD13FB">
        <w:t xml:space="preserve"> </w:t>
      </w:r>
      <w:r w:rsidR="00774435">
        <w:t xml:space="preserve">un </w:t>
      </w:r>
      <w:r w:rsidR="00DD13FB">
        <w:t>clic en el botón de guardar</w:t>
      </w:r>
      <w:r>
        <w:t xml:space="preserve"> </w:t>
      </w:r>
      <w:r w:rsidR="00774435">
        <w:t>situado en la esquina superior derecha de la pantalla, como resultado de esta acción</w:t>
      </w:r>
      <w:r>
        <w:t xml:space="preserve"> se</w:t>
      </w:r>
      <w:r w:rsidR="00774435">
        <w:t xml:space="preserve"> despliega un cuadro de dialogo, el cuadro de dialogo se compone de tres campos, específicamente: </w:t>
      </w:r>
      <w:r w:rsidR="00F079B7">
        <w:t>nombre</w:t>
      </w:r>
      <w:r w:rsidR="00774435">
        <w:t xml:space="preserve">, descripción y </w:t>
      </w:r>
      <w:r w:rsidR="00F079B7">
        <w:t>sentencia</w:t>
      </w:r>
      <w:r w:rsidR="00774435">
        <w:t xml:space="preserve">. Posteriormente, se </w:t>
      </w:r>
      <w:r>
        <w:t xml:space="preserve">añade la información solicitada por el cuadro de dialogo, como lo muestra </w:t>
      </w:r>
      <w:r w:rsidR="00DD13FB">
        <w:t xml:space="preserve">la tabla </w:t>
      </w:r>
      <w:r>
        <w:t xml:space="preserve">de </w:t>
      </w:r>
      <w:r w:rsidR="00FD3D11">
        <w:t>caso de prueba</w:t>
      </w:r>
      <w:r w:rsidR="00DD13FB">
        <w:t xml:space="preserve"> posterior.</w:t>
      </w:r>
      <w:r w:rsidR="0073797B">
        <w:t xml:space="preserve"> </w:t>
      </w:r>
    </w:p>
    <w:p w14:paraId="6AAF9C79" w14:textId="7D212F74" w:rsidR="005652D2" w:rsidRDefault="005652D2" w:rsidP="005652D2">
      <w:pPr>
        <w:jc w:val="center"/>
      </w:pPr>
      <w:r>
        <w:t>Tabla de</w:t>
      </w:r>
      <w:r w:rsidR="00CB6B93">
        <w:t xml:space="preserve"> Caso de</w:t>
      </w:r>
      <w:r>
        <w:t xml:space="preserve"> Prueba </w:t>
      </w:r>
      <w:fldSimple w:instr=" SEQ Tabla_de_Prueba \* ARABIC ">
        <w:r w:rsidR="00ED3871">
          <w:rPr>
            <w:noProof/>
          </w:rPr>
          <w:t>18</w:t>
        </w:r>
      </w:fldSimple>
    </w:p>
    <w:tbl>
      <w:tblPr>
        <w:tblW w:w="5000" w:type="pct"/>
        <w:tblCellMar>
          <w:left w:w="70" w:type="dxa"/>
          <w:right w:w="70" w:type="dxa"/>
        </w:tblCellMar>
        <w:tblLook w:val="04A0" w:firstRow="1" w:lastRow="0" w:firstColumn="1" w:lastColumn="0" w:noHBand="0" w:noVBand="1"/>
      </w:tblPr>
      <w:tblGrid>
        <w:gridCol w:w="580"/>
        <w:gridCol w:w="1967"/>
        <w:gridCol w:w="5065"/>
        <w:gridCol w:w="1082"/>
      </w:tblGrid>
      <w:tr w:rsidR="009E3169" w:rsidRPr="000768B1" w14:paraId="6CCD8A87" w14:textId="77777777" w:rsidTr="005F37BB">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808C" w14:textId="77777777" w:rsidR="009E3169" w:rsidRPr="000768B1" w:rsidRDefault="009E3169" w:rsidP="0073797B">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779" w:type="pct"/>
            <w:tcBorders>
              <w:top w:val="single" w:sz="4" w:space="0" w:color="auto"/>
              <w:left w:val="nil"/>
              <w:bottom w:val="single" w:sz="4" w:space="0" w:color="auto"/>
              <w:right w:val="single" w:sz="4" w:space="0" w:color="auto"/>
            </w:tcBorders>
            <w:vAlign w:val="center"/>
          </w:tcPr>
          <w:p w14:paraId="12715D2B"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FA16"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64C82202" w14:textId="77777777" w:rsidR="009E3169" w:rsidRPr="000768B1" w:rsidRDefault="009E3169" w:rsidP="0073797B">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9E3169" w:rsidRPr="000768B1" w14:paraId="141AF244" w14:textId="77777777" w:rsidTr="005F37BB">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4485B26" w14:textId="77777777" w:rsidR="009E3169" w:rsidRPr="000768B1" w:rsidRDefault="009E3169"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79" w:type="pct"/>
            <w:tcBorders>
              <w:top w:val="nil"/>
              <w:left w:val="nil"/>
              <w:bottom w:val="single" w:sz="4" w:space="0" w:color="auto"/>
              <w:right w:val="single" w:sz="4" w:space="0" w:color="auto"/>
            </w:tcBorders>
            <w:vAlign w:val="center"/>
          </w:tcPr>
          <w:p w14:paraId="06DD8F42" w14:textId="6CA63714"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guardar.</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7CCD9144" w14:textId="6904C182" w:rsidR="009E3169" w:rsidRPr="000768B1" w:rsidRDefault="009E3169" w:rsidP="009E3169">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despliega un cuadro de dialogo con campos de texto.</w:t>
            </w:r>
          </w:p>
        </w:tc>
        <w:tc>
          <w:tcPr>
            <w:tcW w:w="963" w:type="pct"/>
            <w:tcBorders>
              <w:top w:val="nil"/>
              <w:left w:val="nil"/>
              <w:bottom w:val="single" w:sz="4" w:space="0" w:color="auto"/>
              <w:right w:val="single" w:sz="4" w:space="0" w:color="auto"/>
            </w:tcBorders>
            <w:shd w:val="clear" w:color="auto" w:fill="auto"/>
            <w:noWrap/>
            <w:vAlign w:val="center"/>
            <w:hideMark/>
          </w:tcPr>
          <w:p w14:paraId="56018A14" w14:textId="77777777"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9E3169" w:rsidRPr="000768B1" w14:paraId="4BF1EBA8" w14:textId="77777777" w:rsidTr="005F37BB">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8CCDBBD" w14:textId="77777777" w:rsidR="009E3169" w:rsidRPr="000768B1" w:rsidRDefault="009E3169" w:rsidP="0073797B">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779" w:type="pct"/>
            <w:tcBorders>
              <w:top w:val="nil"/>
              <w:left w:val="nil"/>
              <w:bottom w:val="single" w:sz="4" w:space="0" w:color="auto"/>
              <w:right w:val="single" w:sz="4" w:space="0" w:color="auto"/>
            </w:tcBorders>
            <w:vAlign w:val="center"/>
          </w:tcPr>
          <w:p w14:paraId="1616D4FA" w14:textId="2EC0C3A9" w:rsidR="009E3169" w:rsidRPr="000768B1" w:rsidRDefault="009E3169" w:rsidP="009E3169">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ñaden los datos  requeridos. Después clic en “OK”.</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04F54334" w14:textId="545B780F"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genera un mensaje de confirmación.</w:t>
            </w:r>
          </w:p>
        </w:tc>
        <w:tc>
          <w:tcPr>
            <w:tcW w:w="963" w:type="pct"/>
            <w:tcBorders>
              <w:top w:val="nil"/>
              <w:left w:val="nil"/>
              <w:bottom w:val="single" w:sz="4" w:space="0" w:color="auto"/>
              <w:right w:val="single" w:sz="4" w:space="0" w:color="auto"/>
            </w:tcBorders>
            <w:shd w:val="clear" w:color="auto" w:fill="auto"/>
            <w:noWrap/>
            <w:vAlign w:val="center"/>
            <w:hideMark/>
          </w:tcPr>
          <w:p w14:paraId="72F56A0A" w14:textId="77777777" w:rsidR="009E3169" w:rsidRPr="000768B1" w:rsidRDefault="009E3169" w:rsidP="0073797B">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bl>
    <w:p w14:paraId="7A594D80" w14:textId="77777777" w:rsidR="005652D2" w:rsidRDefault="005652D2" w:rsidP="003A4737"/>
    <w:p w14:paraId="7833D4CC" w14:textId="0A6B70D7" w:rsidR="0073797B" w:rsidRDefault="00FD3D11" w:rsidP="003A4737">
      <w:r>
        <w:t xml:space="preserve">Para finalizar con las pruebas, </w:t>
      </w:r>
      <w:r w:rsidR="00B974D9">
        <w:t>se realizó la acción</w:t>
      </w:r>
      <w:r w:rsidR="0073797B">
        <w:t xml:space="preserve"> </w:t>
      </w:r>
      <w:r>
        <w:t xml:space="preserve">que implica </w:t>
      </w:r>
      <w:r w:rsidR="0073797B">
        <w:t xml:space="preserve">actualizar la </w:t>
      </w:r>
      <w:r w:rsidR="003D1A4C">
        <w:t>información en la tabla</w:t>
      </w:r>
      <w:r>
        <w:t xml:space="preserve"> </w:t>
      </w:r>
      <w:r w:rsidR="00B974D9">
        <w:t>genera</w:t>
      </w:r>
      <w:r w:rsidR="003D1A4C">
        <w:t>da a partir de</w:t>
      </w:r>
      <w:r w:rsidR="0073797B">
        <w:t xml:space="preserve"> la sentencia SQL</w:t>
      </w:r>
      <w:r w:rsidR="00B974D9">
        <w:t xml:space="preserve">, </w:t>
      </w:r>
      <w:r w:rsidR="003D1A4C">
        <w:t>esta acción se inicia al dar clic al botón que se sitúa al lado derecho del botón de guardar, el r</w:t>
      </w:r>
      <w:r w:rsidR="00B974D9">
        <w:t xml:space="preserve">esultado de la prueba </w:t>
      </w:r>
      <w:r w:rsidR="003D1A4C">
        <w:t xml:space="preserve">es, que </w:t>
      </w:r>
      <w:r w:rsidR="00B974D9">
        <w:t xml:space="preserve">la aplicación no </w:t>
      </w:r>
      <w:r w:rsidR="00024ACA">
        <w:t>actualiza</w:t>
      </w:r>
      <w:r w:rsidR="00B974D9">
        <w:t xml:space="preserve"> la tabla</w:t>
      </w:r>
      <w:r w:rsidR="003D1A4C">
        <w:t xml:space="preserve"> a la sección inicial</w:t>
      </w:r>
      <w:r w:rsidR="00B974D9">
        <w:t xml:space="preserve"> correctamente</w:t>
      </w:r>
      <w:r w:rsidR="003D1A4C">
        <w:t>, como se visualiza en la tabla de caso de prueba 19.</w:t>
      </w:r>
      <w:r w:rsidR="0073797B">
        <w:t xml:space="preserve"> </w:t>
      </w:r>
    </w:p>
    <w:p w14:paraId="38A4C5F7" w14:textId="79C4849F" w:rsidR="005652D2" w:rsidRDefault="005652D2" w:rsidP="005652D2">
      <w:pPr>
        <w:jc w:val="center"/>
      </w:pPr>
      <w:r>
        <w:t>Tabla de</w:t>
      </w:r>
      <w:r w:rsidR="00CB6B93">
        <w:t xml:space="preserve"> Caso de</w:t>
      </w:r>
      <w:r>
        <w:t xml:space="preserve"> Prueba </w:t>
      </w:r>
      <w:fldSimple w:instr=" SEQ Tabla_de_Prueba \* ARABIC ">
        <w:r w:rsidR="00ED3871">
          <w:rPr>
            <w:noProof/>
          </w:rPr>
          <w:t>19</w:t>
        </w:r>
      </w:fldSimple>
    </w:p>
    <w:tbl>
      <w:tblPr>
        <w:tblW w:w="5000" w:type="pct"/>
        <w:tblCellMar>
          <w:left w:w="70" w:type="dxa"/>
          <w:right w:w="70" w:type="dxa"/>
        </w:tblCellMar>
        <w:tblLook w:val="04A0" w:firstRow="1" w:lastRow="0" w:firstColumn="1" w:lastColumn="0" w:noHBand="0" w:noVBand="1"/>
      </w:tblPr>
      <w:tblGrid>
        <w:gridCol w:w="772"/>
        <w:gridCol w:w="2835"/>
        <w:gridCol w:w="3671"/>
        <w:gridCol w:w="1416"/>
      </w:tblGrid>
      <w:tr w:rsidR="00B974D9" w:rsidRPr="000768B1" w14:paraId="204EF9C9" w14:textId="77777777" w:rsidTr="005F37BB">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FBD8" w14:textId="77777777" w:rsidR="00B974D9" w:rsidRPr="000768B1" w:rsidRDefault="00B974D9" w:rsidP="00D9389F">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779" w:type="pct"/>
            <w:tcBorders>
              <w:top w:val="single" w:sz="4" w:space="0" w:color="auto"/>
              <w:left w:val="nil"/>
              <w:bottom w:val="single" w:sz="4" w:space="0" w:color="auto"/>
              <w:right w:val="single" w:sz="4" w:space="0" w:color="auto"/>
            </w:tcBorders>
            <w:vAlign w:val="center"/>
          </w:tcPr>
          <w:p w14:paraId="19496F8D" w14:textId="77777777" w:rsidR="00B974D9" w:rsidRPr="000768B1" w:rsidRDefault="00B974D9"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4525" w14:textId="77777777" w:rsidR="00B974D9" w:rsidRPr="000768B1" w:rsidRDefault="00B974D9"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72396E72" w14:textId="77777777" w:rsidR="00B974D9" w:rsidRPr="000768B1" w:rsidRDefault="00B974D9"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B974D9" w:rsidRPr="000768B1" w14:paraId="592D28D2" w14:textId="77777777" w:rsidTr="005F37BB">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0D15CEE" w14:textId="77777777" w:rsidR="00B974D9" w:rsidRPr="000768B1" w:rsidRDefault="00B974D9" w:rsidP="00D9389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779" w:type="pct"/>
            <w:tcBorders>
              <w:top w:val="nil"/>
              <w:left w:val="nil"/>
              <w:bottom w:val="single" w:sz="4" w:space="0" w:color="auto"/>
              <w:right w:val="single" w:sz="4" w:space="0" w:color="auto"/>
            </w:tcBorders>
            <w:vAlign w:val="center"/>
          </w:tcPr>
          <w:p w14:paraId="4AE6BFD2" w14:textId="4588904D" w:rsidR="00B974D9" w:rsidRPr="000768B1" w:rsidRDefault="00B974D9" w:rsidP="005652D2">
            <w:pPr>
              <w:spacing w:after="0" w:line="240" w:lineRule="auto"/>
              <w:rPr>
                <w:rFonts w:eastAsia="Times New Roman" w:cs="Times New Roman"/>
                <w:color w:val="000000"/>
                <w:sz w:val="22"/>
                <w:lang w:eastAsia="es-MX"/>
              </w:rPr>
            </w:pPr>
            <w:r>
              <w:rPr>
                <w:rFonts w:eastAsia="Times New Roman" w:cs="Times New Roman"/>
                <w:color w:val="000000"/>
                <w:sz w:val="22"/>
                <w:lang w:eastAsia="es-MX"/>
              </w:rPr>
              <w:t xml:space="preserve">Clic en el botón de actualizar. </w:t>
            </w:r>
          </w:p>
        </w:tc>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1159BF52" w14:textId="2651B23E" w:rsidR="00B974D9" w:rsidRPr="000768B1" w:rsidRDefault="00B974D9" w:rsidP="005652D2">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ctualiza la tabla en la página inicial.</w:t>
            </w:r>
          </w:p>
        </w:tc>
        <w:tc>
          <w:tcPr>
            <w:tcW w:w="963" w:type="pct"/>
            <w:tcBorders>
              <w:top w:val="nil"/>
              <w:left w:val="nil"/>
              <w:bottom w:val="single" w:sz="4" w:space="0" w:color="auto"/>
              <w:right w:val="single" w:sz="4" w:space="0" w:color="auto"/>
            </w:tcBorders>
            <w:shd w:val="clear" w:color="auto" w:fill="auto"/>
            <w:noWrap/>
            <w:vAlign w:val="center"/>
            <w:hideMark/>
          </w:tcPr>
          <w:p w14:paraId="0E0461EB" w14:textId="258C38B5" w:rsidR="00B974D9" w:rsidRPr="000768B1" w:rsidRDefault="00B974D9" w:rsidP="00D9389F">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bl>
    <w:p w14:paraId="596DFBDB" w14:textId="77777777" w:rsidR="00466792" w:rsidRDefault="00466792" w:rsidP="003A4737"/>
    <w:p w14:paraId="00F5AA91" w14:textId="547A2096" w:rsidR="005652D2" w:rsidRPr="003A4737" w:rsidRDefault="00F079B7" w:rsidP="003A4737">
      <w:r>
        <w:t xml:space="preserve">Basados en los resultandos referentes a la plantilla de tabla SQL,  se opina que </w:t>
      </w:r>
      <w:r w:rsidR="0073615E">
        <w:t xml:space="preserve">la actividad </w:t>
      </w:r>
      <w:r>
        <w:t xml:space="preserve">debe de </w:t>
      </w:r>
      <w:r w:rsidR="0073615E">
        <w:t>m</w:t>
      </w:r>
      <w:r w:rsidR="00B974D9">
        <w:t>ejorar</w:t>
      </w:r>
      <w:r w:rsidR="005652D2">
        <w:t xml:space="preserve"> </w:t>
      </w:r>
      <w:r>
        <w:t xml:space="preserve">en: la </w:t>
      </w:r>
      <w:r w:rsidR="005652D2">
        <w:t xml:space="preserve">estructura </w:t>
      </w:r>
      <w:r>
        <w:t>al</w:t>
      </w:r>
      <w:r w:rsidR="005652D2">
        <w:t xml:space="preserve"> guardar los datos de la se</w:t>
      </w:r>
      <w:r>
        <w:t>ntencia especificando a que</w:t>
      </w:r>
      <w:r w:rsidR="005652D2">
        <w:t xml:space="preserve"> base de datos </w:t>
      </w:r>
      <w:r>
        <w:t>pertenece;</w:t>
      </w:r>
      <w:r w:rsidR="005652D2">
        <w:t xml:space="preserve"> corregir </w:t>
      </w:r>
      <w:r>
        <w:t>los bugs que conllevan a</w:t>
      </w:r>
      <w:r w:rsidR="00B974D9">
        <w:t xml:space="preserve"> la </w:t>
      </w:r>
      <w:r w:rsidR="005652D2">
        <w:t xml:space="preserve">pérdida </w:t>
      </w:r>
      <w:r w:rsidR="005652D2">
        <w:lastRenderedPageBreak/>
        <w:t xml:space="preserve">de un registró </w:t>
      </w:r>
      <w:r w:rsidR="00B974D9">
        <w:t xml:space="preserve">al avanzar o retroceder </w:t>
      </w:r>
      <w:r>
        <w:t>páginas; y</w:t>
      </w:r>
      <w:r w:rsidR="0073615E">
        <w:t xml:space="preserve"> por último </w:t>
      </w:r>
      <w:r w:rsidR="00B974D9">
        <w:t xml:space="preserve">que el botón de actualizar </w:t>
      </w:r>
      <w:r w:rsidR="005652D2">
        <w:t>tabla</w:t>
      </w:r>
      <w:r w:rsidR="00B974D9">
        <w:t xml:space="preserve"> funcione</w:t>
      </w:r>
      <w:r>
        <w:t xml:space="preserve"> como se pretende que lo haga</w:t>
      </w:r>
      <w:r w:rsidR="005652D2">
        <w:t>.</w:t>
      </w:r>
    </w:p>
    <w:p w14:paraId="4F173D2F" w14:textId="0A3FAD0E" w:rsidR="00023C48" w:rsidRDefault="0090586F" w:rsidP="00023C48">
      <w:pPr>
        <w:pStyle w:val="Ttulo3"/>
      </w:pPr>
      <w:bookmarkStart w:id="124" w:name="_Toc404948415"/>
      <w:r>
        <w:t>Plantilla De Grafica</w:t>
      </w:r>
      <w:bookmarkEnd w:id="124"/>
      <w:r>
        <w:t>r</w:t>
      </w:r>
    </w:p>
    <w:tbl>
      <w:tblPr>
        <w:tblW w:w="5000" w:type="pct"/>
        <w:tblCellMar>
          <w:left w:w="70" w:type="dxa"/>
          <w:right w:w="70" w:type="dxa"/>
        </w:tblCellMar>
        <w:tblLook w:val="04A0" w:firstRow="1" w:lastRow="0" w:firstColumn="1" w:lastColumn="0" w:noHBand="0" w:noVBand="1"/>
      </w:tblPr>
      <w:tblGrid>
        <w:gridCol w:w="1938"/>
        <w:gridCol w:w="2257"/>
        <w:gridCol w:w="377"/>
        <w:gridCol w:w="4122"/>
      </w:tblGrid>
      <w:tr w:rsidR="0053441A" w:rsidRPr="00F64D4C" w14:paraId="571385ED"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DE518FF"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Identificador</w:t>
            </w:r>
            <w:r w:rsidRPr="00F64D4C">
              <w:rPr>
                <w:rFonts w:eastAsia="Times New Roman" w:cs="Times New Roman"/>
                <w:color w:val="000000"/>
                <w:lang w:eastAsia="es-MX"/>
              </w:rPr>
              <w:t xml:space="preserve">: </w:t>
            </w:r>
            <w:r>
              <w:rPr>
                <w:rFonts w:eastAsia="Times New Roman" w:cs="Times New Roman"/>
                <w:color w:val="000000"/>
                <w:lang w:eastAsia="es-MX"/>
              </w:rPr>
              <w:t>Requisitos Funcionales 5 y 7</w:t>
            </w:r>
          </w:p>
        </w:tc>
        <w:tc>
          <w:tcPr>
            <w:tcW w:w="24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FCD8BC" w14:textId="77777777" w:rsidR="0053441A" w:rsidRPr="00F64D4C" w:rsidRDefault="0053441A" w:rsidP="007A5AF8">
            <w:pPr>
              <w:spacing w:after="0" w:line="240" w:lineRule="auto"/>
              <w:jc w:val="center"/>
              <w:rPr>
                <w:rFonts w:eastAsia="Times New Roman" w:cs="Times New Roman"/>
                <w:color w:val="000000"/>
                <w:lang w:eastAsia="es-MX"/>
              </w:rPr>
            </w:pPr>
            <w:r w:rsidRPr="00F64D4C">
              <w:rPr>
                <w:rFonts w:eastAsia="Times New Roman" w:cs="Times New Roman"/>
                <w:b/>
                <w:bCs/>
                <w:color w:val="000000"/>
                <w:lang w:eastAsia="es-MX"/>
              </w:rPr>
              <w:t>Versión</w:t>
            </w:r>
            <w:r w:rsidRPr="00F64D4C">
              <w:rPr>
                <w:rFonts w:eastAsia="Times New Roman" w:cs="Times New Roman"/>
                <w:color w:val="000000"/>
                <w:lang w:eastAsia="es-MX"/>
              </w:rPr>
              <w:t>:</w:t>
            </w:r>
            <w:r>
              <w:rPr>
                <w:rFonts w:eastAsia="Times New Roman" w:cs="Times New Roman"/>
                <w:color w:val="000000"/>
                <w:lang w:eastAsia="es-MX"/>
              </w:rPr>
              <w:t>1.0</w:t>
            </w:r>
          </w:p>
        </w:tc>
      </w:tr>
      <w:tr w:rsidR="0053441A" w:rsidRPr="00F64D4C" w14:paraId="35F39F5F"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2305C8F0"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proyecto</w:t>
            </w:r>
            <w:r w:rsidRPr="00F64D4C">
              <w:rPr>
                <w:rFonts w:eastAsia="Times New Roman" w:cs="Times New Roman"/>
                <w:color w:val="000000"/>
                <w:lang w:eastAsia="es-MX"/>
              </w:rPr>
              <w:t>:</w:t>
            </w:r>
            <w:r>
              <w:rPr>
                <w:rFonts w:eastAsia="Times New Roman" w:cs="Times New Roman"/>
                <w:color w:val="000000"/>
                <w:lang w:eastAsia="es-MX"/>
              </w:rPr>
              <w:t xml:space="preserve"> SQLGraphic</w:t>
            </w:r>
          </w:p>
        </w:tc>
        <w:tc>
          <w:tcPr>
            <w:tcW w:w="2420" w:type="pct"/>
            <w:vMerge/>
            <w:tcBorders>
              <w:top w:val="single" w:sz="4" w:space="0" w:color="auto"/>
              <w:left w:val="single" w:sz="4" w:space="0" w:color="auto"/>
              <w:bottom w:val="single" w:sz="4" w:space="0" w:color="000000"/>
              <w:right w:val="single" w:sz="4" w:space="0" w:color="auto"/>
            </w:tcBorders>
            <w:vAlign w:val="center"/>
            <w:hideMark/>
          </w:tcPr>
          <w:p w14:paraId="2FFA71FC" w14:textId="77777777" w:rsidR="0053441A" w:rsidRPr="00F64D4C" w:rsidRDefault="0053441A" w:rsidP="007A5AF8">
            <w:pPr>
              <w:spacing w:after="0" w:line="240" w:lineRule="auto"/>
              <w:rPr>
                <w:rFonts w:eastAsia="Times New Roman" w:cs="Times New Roman"/>
                <w:color w:val="000000"/>
                <w:lang w:eastAsia="es-MX"/>
              </w:rPr>
            </w:pPr>
          </w:p>
        </w:tc>
      </w:tr>
      <w:tr w:rsidR="0053441A" w:rsidRPr="00F64D4C" w14:paraId="6FD3D9B9"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E35DCA5"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Caso No</w:t>
            </w:r>
            <w:r w:rsidRPr="00F64D4C">
              <w:rPr>
                <w:rFonts w:eastAsia="Times New Roman" w:cs="Times New Roman"/>
                <w:color w:val="000000"/>
                <w:lang w:eastAsia="es-MX"/>
              </w:rPr>
              <w:t>:</w:t>
            </w:r>
            <w:r>
              <w:rPr>
                <w:rFonts w:eastAsia="Times New Roman" w:cs="Times New Roman"/>
                <w:color w:val="000000"/>
                <w:lang w:eastAsia="es-MX"/>
              </w:rPr>
              <w:t xml:space="preserve"> 5</w:t>
            </w:r>
          </w:p>
        </w:tc>
        <w:tc>
          <w:tcPr>
            <w:tcW w:w="2420" w:type="pct"/>
            <w:tcBorders>
              <w:top w:val="nil"/>
              <w:left w:val="nil"/>
              <w:bottom w:val="nil"/>
              <w:right w:val="single" w:sz="4" w:space="0" w:color="auto"/>
            </w:tcBorders>
            <w:shd w:val="clear" w:color="auto" w:fill="auto"/>
            <w:noWrap/>
            <w:vAlign w:val="center"/>
            <w:hideMark/>
          </w:tcPr>
          <w:p w14:paraId="535E9DAD" w14:textId="78369F4F"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ción No</w:t>
            </w:r>
            <w:r w:rsidRPr="00F64D4C">
              <w:rPr>
                <w:rFonts w:eastAsia="Times New Roman" w:cs="Times New Roman"/>
                <w:color w:val="000000"/>
                <w:lang w:eastAsia="es-MX"/>
              </w:rPr>
              <w:t>:</w:t>
            </w:r>
            <w:r>
              <w:rPr>
                <w:rFonts w:eastAsia="Times New Roman" w:cs="Times New Roman"/>
                <w:color w:val="000000"/>
                <w:lang w:eastAsia="es-MX"/>
              </w:rPr>
              <w:t xml:space="preserve"> </w:t>
            </w:r>
            <w:r w:rsidR="00D431C7">
              <w:rPr>
                <w:rFonts w:eastAsia="Times New Roman" w:cs="Times New Roman"/>
                <w:color w:val="000000"/>
                <w:lang w:eastAsia="es-MX"/>
              </w:rPr>
              <w:t>5</w:t>
            </w:r>
          </w:p>
        </w:tc>
      </w:tr>
      <w:tr w:rsidR="0053441A" w:rsidRPr="00F64D4C" w14:paraId="6B0168D4" w14:textId="77777777" w:rsidTr="007A5AF8">
        <w:trPr>
          <w:trHeight w:val="300"/>
        </w:trPr>
        <w:tc>
          <w:tcPr>
            <w:tcW w:w="2409" w:type="pct"/>
            <w:gridSpan w:val="2"/>
            <w:tcBorders>
              <w:top w:val="nil"/>
              <w:left w:val="single" w:sz="4" w:space="0" w:color="auto"/>
              <w:bottom w:val="nil"/>
              <w:right w:val="nil"/>
            </w:tcBorders>
            <w:shd w:val="clear" w:color="auto" w:fill="auto"/>
            <w:noWrap/>
            <w:vAlign w:val="center"/>
            <w:hideMark/>
          </w:tcPr>
          <w:p w14:paraId="2D549348"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 del Caso</w:t>
            </w:r>
            <w:r w:rsidRPr="00F64D4C">
              <w:rPr>
                <w:rFonts w:eastAsia="Times New Roman" w:cs="Times New Roman"/>
                <w:color w:val="000000"/>
                <w:lang w:eastAsia="es-MX"/>
              </w:rPr>
              <w:t>:</w:t>
            </w:r>
          </w:p>
        </w:tc>
        <w:tc>
          <w:tcPr>
            <w:tcW w:w="172" w:type="pct"/>
            <w:tcBorders>
              <w:top w:val="nil"/>
              <w:left w:val="nil"/>
              <w:bottom w:val="nil"/>
              <w:right w:val="single" w:sz="4" w:space="0" w:color="auto"/>
            </w:tcBorders>
            <w:shd w:val="clear" w:color="auto" w:fill="auto"/>
            <w:noWrap/>
            <w:vAlign w:val="center"/>
            <w:hideMark/>
          </w:tcPr>
          <w:p w14:paraId="20A2FB6A"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p>
        </w:tc>
        <w:tc>
          <w:tcPr>
            <w:tcW w:w="2420" w:type="pct"/>
            <w:tcBorders>
              <w:top w:val="nil"/>
              <w:left w:val="nil"/>
              <w:bottom w:val="nil"/>
              <w:right w:val="single" w:sz="4" w:space="0" w:color="auto"/>
            </w:tcBorders>
            <w:shd w:val="clear" w:color="auto" w:fill="auto"/>
            <w:noWrap/>
            <w:vAlign w:val="center"/>
            <w:hideMark/>
          </w:tcPr>
          <w:p w14:paraId="2793C536" w14:textId="51865718"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Nombre</w:t>
            </w:r>
            <w:r w:rsidRPr="00F64D4C">
              <w:rPr>
                <w:rFonts w:eastAsia="Times New Roman" w:cs="Times New Roman"/>
                <w:color w:val="000000"/>
                <w:lang w:eastAsia="es-MX"/>
              </w:rPr>
              <w:t>:</w:t>
            </w:r>
            <w:r>
              <w:rPr>
                <w:rFonts w:eastAsia="Times New Roman" w:cs="Times New Roman"/>
                <w:color w:val="000000"/>
                <w:lang w:eastAsia="es-MX"/>
              </w:rPr>
              <w:t xml:space="preserve"> </w:t>
            </w:r>
            <w:r w:rsidR="00553B9F">
              <w:rPr>
                <w:rFonts w:eastAsia="Times New Roman" w:cs="Times New Roman"/>
                <w:color w:val="000000"/>
                <w:lang w:eastAsia="es-MX"/>
              </w:rPr>
              <w:t>Graficación de datos</w:t>
            </w:r>
          </w:p>
        </w:tc>
      </w:tr>
      <w:tr w:rsidR="0053441A" w:rsidRPr="00F64D4C" w14:paraId="359C0A8A"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301F8068" w14:textId="77777777" w:rsidR="0053441A" w:rsidRPr="00F64D4C" w:rsidRDefault="0053441A" w:rsidP="007A5AF8">
            <w:pPr>
              <w:spacing w:after="0" w:line="240" w:lineRule="auto"/>
              <w:jc w:val="center"/>
              <w:rPr>
                <w:rFonts w:eastAsia="Times New Roman" w:cs="Times New Roman"/>
                <w:color w:val="000000"/>
                <w:lang w:eastAsia="es-MX"/>
              </w:rPr>
            </w:pPr>
            <w:r>
              <w:rPr>
                <w:rFonts w:eastAsia="Times New Roman" w:cs="Times New Roman"/>
                <w:color w:val="000000"/>
                <w:lang w:eastAsia="es-MX"/>
              </w:rPr>
              <w:t xml:space="preserve">Graficación de datos </w:t>
            </w:r>
          </w:p>
        </w:tc>
        <w:tc>
          <w:tcPr>
            <w:tcW w:w="2420" w:type="pct"/>
            <w:tcBorders>
              <w:top w:val="nil"/>
              <w:left w:val="nil"/>
              <w:bottom w:val="single" w:sz="4" w:space="0" w:color="auto"/>
              <w:right w:val="single" w:sz="4" w:space="0" w:color="auto"/>
            </w:tcBorders>
            <w:shd w:val="clear" w:color="auto" w:fill="auto"/>
            <w:noWrap/>
            <w:vAlign w:val="center"/>
            <w:hideMark/>
          </w:tcPr>
          <w:p w14:paraId="438DE521" w14:textId="2BF46906"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tado de la prueba</w:t>
            </w:r>
            <w:r w:rsidRPr="00F64D4C">
              <w:rPr>
                <w:rFonts w:eastAsia="Times New Roman" w:cs="Times New Roman"/>
                <w:color w:val="000000"/>
                <w:lang w:eastAsia="es-MX"/>
              </w:rPr>
              <w:t>:</w:t>
            </w:r>
            <w:r>
              <w:rPr>
                <w:rFonts w:eastAsia="Times New Roman" w:cs="Times New Roman"/>
                <w:color w:val="000000"/>
                <w:lang w:eastAsia="es-MX"/>
              </w:rPr>
              <w:t xml:space="preserve"> </w:t>
            </w:r>
            <w:r w:rsidR="001F1225">
              <w:rPr>
                <w:rFonts w:eastAsia="Times New Roman" w:cs="Times New Roman"/>
                <w:color w:val="000000"/>
                <w:lang w:eastAsia="es-MX"/>
              </w:rPr>
              <w:t xml:space="preserve">Terminado </w:t>
            </w:r>
          </w:p>
        </w:tc>
      </w:tr>
      <w:tr w:rsidR="0053441A" w:rsidRPr="00F64D4C" w14:paraId="45324AFA" w14:textId="77777777" w:rsidTr="007A5AF8">
        <w:trPr>
          <w:trHeight w:val="300"/>
        </w:trPr>
        <w:tc>
          <w:tcPr>
            <w:tcW w:w="258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D2B05" w14:textId="77777777" w:rsidR="0053441A"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Modulo</w:t>
            </w:r>
            <w:r w:rsidRPr="00F64D4C">
              <w:rPr>
                <w:rFonts w:eastAsia="Times New Roman" w:cs="Times New Roman"/>
                <w:color w:val="000000"/>
                <w:lang w:eastAsia="es-MX"/>
              </w:rPr>
              <w:t>:</w:t>
            </w:r>
          </w:p>
          <w:p w14:paraId="31784552" w14:textId="77777777" w:rsidR="0053441A" w:rsidRPr="00F64D4C"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Fragment_Graph.java</w:t>
            </w:r>
          </w:p>
        </w:tc>
        <w:tc>
          <w:tcPr>
            <w:tcW w:w="2420" w:type="pct"/>
            <w:tcBorders>
              <w:top w:val="nil"/>
              <w:left w:val="nil"/>
              <w:bottom w:val="nil"/>
              <w:right w:val="single" w:sz="4" w:space="0" w:color="auto"/>
            </w:tcBorders>
            <w:shd w:val="clear" w:color="auto" w:fill="auto"/>
            <w:noWrap/>
            <w:vAlign w:val="center"/>
            <w:hideMark/>
          </w:tcPr>
          <w:p w14:paraId="6E0820D8" w14:textId="77777777" w:rsidR="0053441A"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Dependencia</w:t>
            </w:r>
            <w:r w:rsidRPr="00F64D4C">
              <w:rPr>
                <w:rFonts w:eastAsia="Times New Roman" w:cs="Times New Roman"/>
                <w:color w:val="000000"/>
                <w:lang w:eastAsia="es-MX"/>
              </w:rPr>
              <w:t>:</w:t>
            </w:r>
          </w:p>
          <w:p w14:paraId="48E0F84D"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interna</w:t>
            </w:r>
          </w:p>
          <w:p w14:paraId="79A2894C"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Test de conexión</w:t>
            </w:r>
          </w:p>
          <w:p w14:paraId="6B7A14F4"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Sentencia SQL</w:t>
            </w:r>
          </w:p>
          <w:p w14:paraId="4582C7A8" w14:textId="77777777" w:rsidR="0053441A" w:rsidRPr="00F64D4C"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Base de datos externa</w:t>
            </w:r>
          </w:p>
        </w:tc>
      </w:tr>
      <w:tr w:rsidR="0053441A" w:rsidRPr="00F64D4C" w14:paraId="3F7F3A4D" w14:textId="77777777" w:rsidTr="007A5AF8">
        <w:trPr>
          <w:trHeight w:val="300"/>
        </w:trPr>
        <w:tc>
          <w:tcPr>
            <w:tcW w:w="2580"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35733595"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scrit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c>
          <w:tcPr>
            <w:tcW w:w="2420" w:type="pct"/>
            <w:tcBorders>
              <w:top w:val="single" w:sz="4" w:space="0" w:color="auto"/>
              <w:left w:val="nil"/>
              <w:bottom w:val="nil"/>
              <w:right w:val="single" w:sz="4" w:space="0" w:color="auto"/>
            </w:tcBorders>
            <w:shd w:val="clear" w:color="auto" w:fill="auto"/>
            <w:noWrap/>
            <w:vAlign w:val="center"/>
            <w:hideMark/>
          </w:tcPr>
          <w:p w14:paraId="1FDB6A06"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Ejecutado por</w:t>
            </w:r>
            <w:r w:rsidRPr="00F64D4C">
              <w:rPr>
                <w:rFonts w:eastAsia="Times New Roman" w:cs="Times New Roman"/>
                <w:color w:val="000000"/>
                <w:lang w:eastAsia="es-MX"/>
              </w:rPr>
              <w:t>:</w:t>
            </w:r>
            <w:r>
              <w:rPr>
                <w:rFonts w:eastAsia="Times New Roman" w:cs="Times New Roman"/>
                <w:color w:val="000000"/>
                <w:lang w:eastAsia="es-MX"/>
              </w:rPr>
              <w:t xml:space="preserve"> Rafael Samano Pichardo</w:t>
            </w:r>
          </w:p>
        </w:tc>
      </w:tr>
      <w:tr w:rsidR="0053441A" w:rsidRPr="00F64D4C" w14:paraId="51A828D0" w14:textId="77777777" w:rsidTr="007A5AF8">
        <w:trPr>
          <w:trHeight w:val="300"/>
        </w:trPr>
        <w:tc>
          <w:tcPr>
            <w:tcW w:w="2580"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0EEC78D0" w14:textId="36A639A8"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 xml:space="preserve"> 03/11/14</w:t>
            </w:r>
          </w:p>
        </w:tc>
        <w:tc>
          <w:tcPr>
            <w:tcW w:w="2420" w:type="pct"/>
            <w:tcBorders>
              <w:top w:val="nil"/>
              <w:left w:val="nil"/>
              <w:bottom w:val="nil"/>
              <w:right w:val="single" w:sz="4" w:space="0" w:color="auto"/>
            </w:tcBorders>
            <w:shd w:val="clear" w:color="auto" w:fill="auto"/>
            <w:noWrap/>
            <w:vAlign w:val="center"/>
            <w:hideMark/>
          </w:tcPr>
          <w:p w14:paraId="20E37910" w14:textId="56A6062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b/>
                <w:bCs/>
                <w:color w:val="000000"/>
                <w:lang w:eastAsia="es-MX"/>
              </w:rPr>
              <w:t>Fecha</w:t>
            </w:r>
            <w:r w:rsidRPr="00F64D4C">
              <w:rPr>
                <w:rFonts w:eastAsia="Times New Roman" w:cs="Times New Roman"/>
                <w:color w:val="000000"/>
                <w:lang w:eastAsia="es-MX"/>
              </w:rPr>
              <w:t>:</w:t>
            </w:r>
            <w:r w:rsidR="001F1225">
              <w:rPr>
                <w:rFonts w:eastAsia="Times New Roman" w:cs="Times New Roman"/>
                <w:color w:val="000000"/>
                <w:lang w:eastAsia="es-MX"/>
              </w:rPr>
              <w:t>17/11/14</w:t>
            </w:r>
          </w:p>
        </w:tc>
      </w:tr>
      <w:tr w:rsidR="0053441A" w:rsidRPr="00F64D4C" w14:paraId="1DE8D446"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3B3290C6" w14:textId="77777777" w:rsidR="0053441A" w:rsidRPr="00F64D4C" w:rsidRDefault="0053441A" w:rsidP="007A5AF8">
            <w:pPr>
              <w:spacing w:after="0" w:line="240" w:lineRule="auto"/>
              <w:rPr>
                <w:rFonts w:eastAsia="Times New Roman" w:cs="Times New Roman"/>
                <w:color w:val="000000"/>
                <w:lang w:eastAsia="es-MX"/>
              </w:rPr>
            </w:pPr>
            <w:r>
              <w:rPr>
                <w:rFonts w:eastAsia="Times New Roman" w:cs="Times New Roman"/>
                <w:b/>
                <w:bCs/>
                <w:color w:val="000000"/>
                <w:lang w:eastAsia="es-MX"/>
              </w:rPr>
              <w:t>Propósito</w:t>
            </w:r>
            <w:r w:rsidRPr="00F64D4C">
              <w:rPr>
                <w:rFonts w:eastAsia="Times New Roman" w:cs="Times New Roman"/>
                <w:color w:val="000000"/>
                <w:lang w:eastAsia="es-MX"/>
              </w:rPr>
              <w:t>:</w:t>
            </w:r>
          </w:p>
        </w:tc>
      </w:tr>
      <w:tr w:rsidR="0053441A" w:rsidRPr="00F64D4C" w14:paraId="70F18FBC"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08243AD4" w14:textId="1004B159" w:rsidR="0053441A" w:rsidRPr="00F64D4C" w:rsidRDefault="006E21FF" w:rsidP="006E21FF">
            <w:pPr>
              <w:spacing w:after="0" w:line="240" w:lineRule="auto"/>
              <w:rPr>
                <w:rFonts w:eastAsia="Times New Roman" w:cs="Times New Roman"/>
                <w:color w:val="000000"/>
                <w:lang w:eastAsia="es-MX"/>
              </w:rPr>
            </w:pPr>
            <w:r>
              <w:rPr>
                <w:rFonts w:eastAsia="Times New Roman" w:cs="Times New Roman"/>
                <w:color w:val="000000"/>
                <w:lang w:eastAsia="es-MX"/>
              </w:rPr>
              <w:t xml:space="preserve">Evaluar que la aplicación desplego una lista de las </w:t>
            </w:r>
            <w:r w:rsidR="0053441A">
              <w:rPr>
                <w:rFonts w:eastAsia="Times New Roman" w:cs="Times New Roman"/>
                <w:color w:val="000000"/>
                <w:lang w:eastAsia="es-MX"/>
              </w:rPr>
              <w:t>columnas que integran la sentencia SQL. Además</w:t>
            </w:r>
            <w:r>
              <w:rPr>
                <w:rFonts w:eastAsia="Times New Roman" w:cs="Times New Roman"/>
                <w:color w:val="000000"/>
                <w:lang w:eastAsia="es-MX"/>
              </w:rPr>
              <w:t xml:space="preserve"> de corroborar que la se grafiquen los datos y se pueda configurar los ejes de la gráfica</w:t>
            </w:r>
            <w:r w:rsidR="0053441A">
              <w:rPr>
                <w:rFonts w:eastAsia="Times New Roman" w:cs="Times New Roman"/>
                <w:color w:val="000000"/>
                <w:lang w:eastAsia="es-MX"/>
              </w:rPr>
              <w:t>.</w:t>
            </w:r>
          </w:p>
        </w:tc>
      </w:tr>
      <w:tr w:rsidR="0053441A" w:rsidRPr="00F64D4C" w14:paraId="47FC4426"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7E240C64" w14:textId="77777777" w:rsidR="0053441A" w:rsidRPr="00F64D4C" w:rsidRDefault="0053441A" w:rsidP="007A5AF8">
            <w:pPr>
              <w:spacing w:after="0" w:line="240" w:lineRule="auto"/>
              <w:jc w:val="center"/>
              <w:rPr>
                <w:rFonts w:eastAsia="Times New Roman" w:cs="Times New Roman"/>
                <w:b/>
                <w:bCs/>
                <w:color w:val="000000"/>
                <w:lang w:eastAsia="es-MX"/>
              </w:rPr>
            </w:pPr>
            <w:r w:rsidRPr="00F64D4C">
              <w:rPr>
                <w:rFonts w:eastAsia="Times New Roman" w:cs="Times New Roman"/>
                <w:b/>
                <w:bCs/>
                <w:color w:val="000000"/>
                <w:lang w:eastAsia="es-MX"/>
              </w:rPr>
              <w:t>Ambiente de la prueba/Configuración</w:t>
            </w:r>
          </w:p>
        </w:tc>
      </w:tr>
      <w:tr w:rsidR="0053441A" w:rsidRPr="00F64D4C" w14:paraId="1C684680"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3CF4E55" w14:textId="77777777" w:rsidR="0053441A" w:rsidRPr="00F64D4C" w:rsidRDefault="0053441A"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Hard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32FCD544"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Pantalla AMOLED (800 x 480) 4 pulgadas (233ppi).</w:t>
            </w:r>
          </w:p>
          <w:p w14:paraId="288E68FF"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Procesador 1 GHz. Doble núcleo ARM Cortex-A9</w:t>
            </w:r>
          </w:p>
          <w:p w14:paraId="7A5EC990"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Memoria RAM 1 Gb.</w:t>
            </w:r>
          </w:p>
          <w:p w14:paraId="21678BBB" w14:textId="77777777" w:rsidR="0053441A" w:rsidRPr="00F64D4C" w:rsidRDefault="0053441A" w:rsidP="007A5AF8">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Tarjeta SD de Gb.</w:t>
            </w:r>
          </w:p>
        </w:tc>
      </w:tr>
      <w:tr w:rsidR="0053441A" w:rsidRPr="00F64D4C" w14:paraId="26DE43C6" w14:textId="77777777" w:rsidTr="007A5AF8">
        <w:trPr>
          <w:trHeight w:val="30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7654D80" w14:textId="77777777" w:rsidR="0053441A" w:rsidRPr="00F64D4C" w:rsidRDefault="0053441A"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Software</w:t>
            </w:r>
          </w:p>
        </w:tc>
        <w:tc>
          <w:tcPr>
            <w:tcW w:w="3891" w:type="pct"/>
            <w:gridSpan w:val="3"/>
            <w:tcBorders>
              <w:top w:val="nil"/>
              <w:left w:val="single" w:sz="4" w:space="0" w:color="auto"/>
              <w:bottom w:val="single" w:sz="4" w:space="0" w:color="auto"/>
              <w:right w:val="single" w:sz="4" w:space="0" w:color="000000"/>
            </w:tcBorders>
            <w:shd w:val="clear" w:color="auto" w:fill="auto"/>
            <w:vAlign w:val="center"/>
          </w:tcPr>
          <w:p w14:paraId="345B1FC3" w14:textId="1CB7805F" w:rsidR="0053441A" w:rsidRPr="00F64D4C" w:rsidRDefault="0053441A" w:rsidP="00025462">
            <w:pPr>
              <w:spacing w:after="0" w:line="240" w:lineRule="auto"/>
              <w:rPr>
                <w:rFonts w:eastAsia="Times New Roman" w:cs="Times New Roman"/>
                <w:color w:val="000000"/>
                <w:lang w:eastAsia="es-MX"/>
              </w:rPr>
            </w:pPr>
            <w:r w:rsidRPr="00F64D4C">
              <w:rPr>
                <w:rFonts w:eastAsia="Times New Roman" w:cs="Times New Roman"/>
                <w:color w:val="000000"/>
                <w:lang w:eastAsia="es-MX"/>
              </w:rPr>
              <w:t> </w:t>
            </w:r>
            <w:r>
              <w:rPr>
                <w:rFonts w:eastAsia="Times New Roman" w:cs="Times New Roman"/>
                <w:color w:val="000000"/>
                <w:lang w:eastAsia="es-MX"/>
              </w:rPr>
              <w:t>Sistema Operativo Android 4.</w:t>
            </w:r>
            <w:r w:rsidR="00025462">
              <w:rPr>
                <w:rFonts w:eastAsia="Times New Roman" w:cs="Times New Roman"/>
                <w:color w:val="000000"/>
                <w:lang w:eastAsia="es-MX"/>
              </w:rPr>
              <w:t xml:space="preserve">0 </w:t>
            </w:r>
            <w:r w:rsidR="00025462" w:rsidRPr="00E95281">
              <w:t>Ice Cream Sandwich</w:t>
            </w:r>
            <w:r>
              <w:rPr>
                <w:rFonts w:eastAsia="Times New Roman" w:cs="Times New Roman"/>
                <w:color w:val="000000"/>
                <w:lang w:eastAsia="es-MX"/>
              </w:rPr>
              <w:t>.</w:t>
            </w:r>
          </w:p>
        </w:tc>
      </w:tr>
      <w:tr w:rsidR="0053441A" w:rsidRPr="00F64D4C" w14:paraId="3B29CCE3" w14:textId="77777777" w:rsidTr="007A5AF8">
        <w:trPr>
          <w:trHeight w:val="300"/>
        </w:trPr>
        <w:tc>
          <w:tcPr>
            <w:tcW w:w="1109" w:type="pct"/>
            <w:tcBorders>
              <w:top w:val="nil"/>
              <w:left w:val="single" w:sz="4" w:space="0" w:color="auto"/>
              <w:bottom w:val="nil"/>
              <w:right w:val="single" w:sz="4" w:space="0" w:color="auto"/>
            </w:tcBorders>
            <w:shd w:val="clear" w:color="auto" w:fill="auto"/>
            <w:noWrap/>
            <w:vAlign w:val="center"/>
            <w:hideMark/>
          </w:tcPr>
          <w:p w14:paraId="37DAC4CB" w14:textId="77777777" w:rsidR="0053441A" w:rsidRPr="00F64D4C" w:rsidRDefault="0053441A" w:rsidP="007A5AF8">
            <w:pPr>
              <w:spacing w:after="0" w:line="240" w:lineRule="auto"/>
              <w:rPr>
                <w:rFonts w:eastAsia="Times New Roman" w:cs="Times New Roman"/>
                <w:b/>
                <w:bCs/>
                <w:color w:val="000000"/>
                <w:lang w:eastAsia="es-MX"/>
              </w:rPr>
            </w:pPr>
            <w:r w:rsidRPr="00F64D4C">
              <w:rPr>
                <w:rFonts w:eastAsia="Times New Roman" w:cs="Times New Roman"/>
                <w:b/>
                <w:bCs/>
                <w:color w:val="000000"/>
                <w:lang w:eastAsia="es-MX"/>
              </w:rPr>
              <w:t>Datos de entrada</w:t>
            </w:r>
          </w:p>
        </w:tc>
        <w:tc>
          <w:tcPr>
            <w:tcW w:w="3891" w:type="pct"/>
            <w:gridSpan w:val="3"/>
            <w:tcBorders>
              <w:top w:val="nil"/>
              <w:left w:val="single" w:sz="4" w:space="0" w:color="auto"/>
              <w:bottom w:val="nil"/>
              <w:right w:val="single" w:sz="4" w:space="0" w:color="000000"/>
            </w:tcBorders>
            <w:shd w:val="clear" w:color="auto" w:fill="auto"/>
            <w:vAlign w:val="center"/>
          </w:tcPr>
          <w:p w14:paraId="5EBC6C9F"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Datos recuperados de la base de datos de la aplicación:</w:t>
            </w:r>
          </w:p>
          <w:p w14:paraId="7D9FF789" w14:textId="77777777" w:rsidR="0053441A" w:rsidRDefault="0053441A"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servidor.</w:t>
            </w:r>
          </w:p>
          <w:p w14:paraId="7CE8328F" w14:textId="77777777" w:rsidR="0053441A" w:rsidRDefault="0053441A"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Hosting.</w:t>
            </w:r>
          </w:p>
          <w:p w14:paraId="72E89873" w14:textId="77777777" w:rsidR="0053441A" w:rsidRDefault="0053441A"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Puerto: 3306.</w:t>
            </w:r>
          </w:p>
          <w:p w14:paraId="602D6165" w14:textId="77777777" w:rsidR="0053441A" w:rsidRPr="00DA7049" w:rsidRDefault="0053441A" w:rsidP="004B6420">
            <w:pPr>
              <w:pStyle w:val="Prrafodelista"/>
              <w:numPr>
                <w:ilvl w:val="0"/>
                <w:numId w:val="4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usuario.</w:t>
            </w:r>
          </w:p>
          <w:p w14:paraId="47FE5601" w14:textId="77777777" w:rsidR="0053441A" w:rsidRDefault="0053441A" w:rsidP="004B6420">
            <w:pPr>
              <w:pStyle w:val="Prrafodelista"/>
              <w:numPr>
                <w:ilvl w:val="0"/>
                <w:numId w:val="41"/>
              </w:numPr>
              <w:spacing w:after="0" w:line="240" w:lineRule="auto"/>
              <w:jc w:val="left"/>
              <w:rPr>
                <w:rFonts w:eastAsia="Times New Roman" w:cs="Times New Roman"/>
                <w:color w:val="000000"/>
                <w:lang w:eastAsia="es-MX"/>
              </w:rPr>
            </w:pPr>
            <w:r>
              <w:rPr>
                <w:rFonts w:eastAsia="Times New Roman" w:cs="Times New Roman"/>
                <w:color w:val="000000"/>
                <w:lang w:eastAsia="es-MX"/>
              </w:rPr>
              <w:t>Contraseña.</w:t>
            </w:r>
          </w:p>
          <w:p w14:paraId="033636F0"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Datos requeridos</w:t>
            </w:r>
          </w:p>
          <w:p w14:paraId="51E64F1B" w14:textId="77777777" w:rsidR="0053441A" w:rsidRDefault="0053441A"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Base de datos.</w:t>
            </w:r>
          </w:p>
          <w:p w14:paraId="0B75A850" w14:textId="77777777" w:rsidR="0053441A" w:rsidRDefault="0053441A"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Tipo de Sentencia.</w:t>
            </w:r>
          </w:p>
          <w:p w14:paraId="3BC6C5F3" w14:textId="77777777" w:rsidR="0053441A" w:rsidRDefault="0053441A" w:rsidP="004B6420">
            <w:pPr>
              <w:pStyle w:val="Prrafodelista"/>
              <w:numPr>
                <w:ilvl w:val="0"/>
                <w:numId w:val="49"/>
              </w:numPr>
              <w:spacing w:after="0" w:line="240" w:lineRule="auto"/>
              <w:jc w:val="left"/>
              <w:rPr>
                <w:rFonts w:eastAsia="Times New Roman" w:cs="Times New Roman"/>
                <w:color w:val="000000"/>
                <w:lang w:eastAsia="es-MX"/>
              </w:rPr>
            </w:pPr>
            <w:r>
              <w:rPr>
                <w:rFonts w:eastAsia="Times New Roman" w:cs="Times New Roman"/>
                <w:color w:val="000000"/>
                <w:lang w:eastAsia="es-MX"/>
              </w:rPr>
              <w:t>Sentencia SQL.</w:t>
            </w:r>
          </w:p>
          <w:p w14:paraId="53A4E0A8" w14:textId="77777777" w:rsidR="0053441A" w:rsidRDefault="0053441A" w:rsidP="007A5AF8">
            <w:pPr>
              <w:spacing w:after="0" w:line="240" w:lineRule="auto"/>
              <w:rPr>
                <w:rFonts w:eastAsia="Times New Roman" w:cs="Times New Roman"/>
                <w:color w:val="000000"/>
                <w:lang w:eastAsia="es-MX"/>
              </w:rPr>
            </w:pPr>
            <w:r>
              <w:rPr>
                <w:rFonts w:eastAsia="Times New Roman" w:cs="Times New Roman"/>
                <w:color w:val="000000"/>
                <w:lang w:eastAsia="es-MX"/>
              </w:rPr>
              <w:t>Datos no requeridos para la configuración.</w:t>
            </w:r>
          </w:p>
          <w:p w14:paraId="774B5DA7" w14:textId="77777777" w:rsidR="0053441A" w:rsidRDefault="0053441A" w:rsidP="004B6420">
            <w:pPr>
              <w:pStyle w:val="Prrafodelista"/>
              <w:numPr>
                <w:ilvl w:val="0"/>
                <w:numId w:val="6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 la gráfica.</w:t>
            </w:r>
          </w:p>
          <w:p w14:paraId="2154BA98" w14:textId="77777777" w:rsidR="0053441A" w:rsidRDefault="0053441A" w:rsidP="004B6420">
            <w:pPr>
              <w:pStyle w:val="Prrafodelista"/>
              <w:numPr>
                <w:ilvl w:val="0"/>
                <w:numId w:val="6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eje de las abscisas.</w:t>
            </w:r>
          </w:p>
          <w:p w14:paraId="4A87147D" w14:textId="77777777" w:rsidR="0053441A" w:rsidRPr="00737C08" w:rsidRDefault="0053441A" w:rsidP="004B6420">
            <w:pPr>
              <w:pStyle w:val="Prrafodelista"/>
              <w:numPr>
                <w:ilvl w:val="0"/>
                <w:numId w:val="60"/>
              </w:numPr>
              <w:spacing w:after="0" w:line="240" w:lineRule="auto"/>
              <w:jc w:val="left"/>
              <w:rPr>
                <w:rFonts w:eastAsia="Times New Roman" w:cs="Times New Roman"/>
                <w:color w:val="000000"/>
                <w:lang w:eastAsia="es-MX"/>
              </w:rPr>
            </w:pPr>
            <w:r>
              <w:rPr>
                <w:rFonts w:eastAsia="Times New Roman" w:cs="Times New Roman"/>
                <w:color w:val="000000"/>
                <w:lang w:eastAsia="es-MX"/>
              </w:rPr>
              <w:t>Nombre del eje de las ordenadas.</w:t>
            </w:r>
          </w:p>
        </w:tc>
      </w:tr>
      <w:tr w:rsidR="0053441A" w:rsidRPr="00F64D4C" w14:paraId="72722029"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4DA5F343" w14:textId="77777777" w:rsidR="0053441A" w:rsidRPr="00F64D4C" w:rsidRDefault="0053441A"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Pre-requisitos</w:t>
            </w:r>
          </w:p>
        </w:tc>
      </w:tr>
      <w:tr w:rsidR="0053441A" w:rsidRPr="00F64D4C" w14:paraId="0CAB2068"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1F48C865" w14:textId="1F145EAD" w:rsidR="0053441A" w:rsidRDefault="0053441A"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servidor externo como el de la aplicación deben de permanecer online.</w:t>
            </w:r>
          </w:p>
          <w:p w14:paraId="463C9C23" w14:textId="77777777" w:rsidR="0053441A" w:rsidRDefault="0053441A"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móvil requiere contar con una conexión a internet.</w:t>
            </w:r>
          </w:p>
          <w:p w14:paraId="1E3ED591" w14:textId="77777777" w:rsidR="0053441A" w:rsidRDefault="0053441A"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El dispositivo necesita contar con una memoria SD.</w:t>
            </w:r>
          </w:p>
          <w:p w14:paraId="6B93CFE6" w14:textId="77777777" w:rsidR="0053441A" w:rsidRDefault="0053441A"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 xml:space="preserve">El dispositivo cuente con 5 Mb mínimo de espacio libre.   </w:t>
            </w:r>
          </w:p>
          <w:p w14:paraId="209B9B8C" w14:textId="20113A7F" w:rsidR="0053441A" w:rsidRPr="00DD761D" w:rsidRDefault="00C446B9" w:rsidP="004B6420">
            <w:pPr>
              <w:pStyle w:val="Prrafodelista"/>
              <w:numPr>
                <w:ilvl w:val="0"/>
                <w:numId w:val="42"/>
              </w:numPr>
              <w:spacing w:after="0" w:line="240" w:lineRule="auto"/>
              <w:ind w:right="116"/>
              <w:rPr>
                <w:rFonts w:eastAsia="Times New Roman" w:cs="Times New Roman"/>
                <w:color w:val="000000"/>
                <w:lang w:eastAsia="es-MX"/>
              </w:rPr>
            </w:pPr>
            <w:r>
              <w:rPr>
                <w:rFonts w:eastAsia="Times New Roman" w:cs="Times New Roman"/>
                <w:color w:val="000000"/>
                <w:lang w:eastAsia="es-MX"/>
              </w:rPr>
              <w:t>La información del servidor externo debe de encontrarse alojada en la base local</w:t>
            </w:r>
            <w:r w:rsidR="0053441A">
              <w:rPr>
                <w:rFonts w:eastAsia="Times New Roman" w:cs="Times New Roman"/>
                <w:color w:val="000000"/>
                <w:lang w:eastAsia="es-MX"/>
              </w:rPr>
              <w:t>.</w:t>
            </w:r>
          </w:p>
        </w:tc>
      </w:tr>
      <w:tr w:rsidR="0053441A" w:rsidRPr="00F64D4C" w14:paraId="08D3FD2E"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4F01883A" w14:textId="0274E9F3" w:rsidR="0053441A" w:rsidRPr="00F64D4C" w:rsidRDefault="0053441A" w:rsidP="007A5AF8">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t>Acciones</w:t>
            </w:r>
            <w:r w:rsidR="00CA427A">
              <w:rPr>
                <w:rFonts w:eastAsia="Times New Roman" w:cs="Times New Roman"/>
                <w:b/>
                <w:bCs/>
                <w:color w:val="000000"/>
                <w:lang w:eastAsia="es-MX"/>
              </w:rPr>
              <w:t xml:space="preserve"> para graficar</w:t>
            </w:r>
          </w:p>
        </w:tc>
      </w:tr>
      <w:tr w:rsidR="0053441A" w:rsidRPr="00F64D4C" w14:paraId="1586D75D" w14:textId="77777777" w:rsidTr="007A5AF8">
        <w:trPr>
          <w:trHeight w:val="300"/>
        </w:trPr>
        <w:tc>
          <w:tcPr>
            <w:tcW w:w="5000" w:type="pct"/>
            <w:gridSpan w:val="4"/>
            <w:tcBorders>
              <w:top w:val="nil"/>
              <w:left w:val="single" w:sz="4" w:space="0" w:color="auto"/>
              <w:bottom w:val="nil"/>
              <w:right w:val="single" w:sz="4" w:space="0" w:color="000000"/>
            </w:tcBorders>
            <w:shd w:val="clear" w:color="auto" w:fill="auto"/>
            <w:noWrap/>
            <w:vAlign w:val="center"/>
            <w:hideMark/>
          </w:tcPr>
          <w:p w14:paraId="47A47499" w14:textId="3C480BE5" w:rsidR="0053441A" w:rsidRDefault="0053441A" w:rsidP="004B6420">
            <w:pPr>
              <w:pStyle w:val="Prrafodelista"/>
              <w:numPr>
                <w:ilvl w:val="0"/>
                <w:numId w:val="59"/>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Inicia previamente al dar clic en el botón de ejecutar de la actividad principal. El sistema verifica el tipo de función y ejecuta la actividad</w:t>
            </w:r>
            <w:r w:rsidR="005B01EC">
              <w:rPr>
                <w:rFonts w:eastAsia="Times New Roman" w:cs="Times New Roman"/>
                <w:color w:val="000000"/>
                <w:lang w:eastAsia="es-MX"/>
              </w:rPr>
              <w:t xml:space="preserve"> correspondiente</w:t>
            </w:r>
            <w:r>
              <w:rPr>
                <w:rFonts w:eastAsia="Times New Roman" w:cs="Times New Roman"/>
                <w:color w:val="000000"/>
                <w:lang w:eastAsia="es-MX"/>
              </w:rPr>
              <w:t>.</w:t>
            </w:r>
          </w:p>
          <w:p w14:paraId="0B19F5D7" w14:textId="43B79DC6" w:rsidR="0053441A" w:rsidRPr="005652D2" w:rsidRDefault="0053441A" w:rsidP="004B6420">
            <w:pPr>
              <w:pStyle w:val="Prrafodelista"/>
              <w:numPr>
                <w:ilvl w:val="0"/>
                <w:numId w:val="70"/>
              </w:numPr>
              <w:spacing w:after="0" w:line="240" w:lineRule="auto"/>
              <w:ind w:left="709" w:right="258" w:hanging="425"/>
              <w:rPr>
                <w:rFonts w:eastAsia="Times New Roman" w:cs="Times New Roman"/>
                <w:color w:val="000000"/>
                <w:lang w:eastAsia="es-MX"/>
              </w:rPr>
            </w:pPr>
            <w:r w:rsidRPr="005652D2">
              <w:rPr>
                <w:rFonts w:eastAsia="Times New Roman" w:cs="Times New Roman"/>
                <w:color w:val="000000"/>
                <w:lang w:eastAsia="es-MX"/>
              </w:rPr>
              <w:t xml:space="preserve">El sistema </w:t>
            </w:r>
            <w:r w:rsidR="0066384F">
              <w:rPr>
                <w:rFonts w:eastAsia="Times New Roman" w:cs="Times New Roman"/>
                <w:color w:val="000000"/>
                <w:lang w:eastAsia="es-MX"/>
              </w:rPr>
              <w:t>realiza</w:t>
            </w:r>
            <w:r w:rsidRPr="005652D2">
              <w:rPr>
                <w:rFonts w:eastAsia="Times New Roman" w:cs="Times New Roman"/>
                <w:color w:val="000000"/>
                <w:lang w:eastAsia="es-MX"/>
              </w:rPr>
              <w:t xml:space="preserve"> la con</w:t>
            </w:r>
            <w:r w:rsidR="0066384F">
              <w:rPr>
                <w:rFonts w:eastAsia="Times New Roman" w:cs="Times New Roman"/>
                <w:color w:val="000000"/>
                <w:lang w:eastAsia="es-MX"/>
              </w:rPr>
              <w:t>exión con el servidor externo usando un método asíncrono</w:t>
            </w:r>
            <w:r w:rsidRPr="005652D2">
              <w:rPr>
                <w:rFonts w:eastAsia="Times New Roman" w:cs="Times New Roman"/>
                <w:color w:val="000000"/>
                <w:lang w:eastAsia="es-MX"/>
              </w:rPr>
              <w:t>.</w:t>
            </w:r>
          </w:p>
          <w:p w14:paraId="7DF8EDED" w14:textId="3F4639C0" w:rsidR="0053441A" w:rsidRDefault="0053441A" w:rsidP="004B6420">
            <w:pPr>
              <w:pStyle w:val="Prrafodelista"/>
              <w:numPr>
                <w:ilvl w:val="0"/>
                <w:numId w:val="57"/>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i no t</w:t>
            </w:r>
            <w:r w:rsidR="005B01EC">
              <w:rPr>
                <w:rFonts w:eastAsia="Times New Roman" w:cs="Times New Roman"/>
                <w:color w:val="000000"/>
                <w:lang w:eastAsia="es-MX"/>
              </w:rPr>
              <w:t>iene conexión el sistema despliega</w:t>
            </w:r>
            <w:r>
              <w:rPr>
                <w:rFonts w:eastAsia="Times New Roman" w:cs="Times New Roman"/>
                <w:color w:val="000000"/>
                <w:lang w:eastAsia="es-MX"/>
              </w:rPr>
              <w:t xml:space="preserve"> un mensaje d</w:t>
            </w:r>
            <w:r w:rsidR="005B01EC">
              <w:rPr>
                <w:rFonts w:eastAsia="Times New Roman" w:cs="Times New Roman"/>
                <w:color w:val="000000"/>
                <w:lang w:eastAsia="es-MX"/>
              </w:rPr>
              <w:t>e error y regresara a la actividad</w:t>
            </w:r>
            <w:r>
              <w:rPr>
                <w:rFonts w:eastAsia="Times New Roman" w:cs="Times New Roman"/>
                <w:color w:val="000000"/>
                <w:lang w:eastAsia="es-MX"/>
              </w:rPr>
              <w:t xml:space="preserve"> de consulta.</w:t>
            </w:r>
          </w:p>
          <w:p w14:paraId="51CC9F79" w14:textId="0CC129F5" w:rsidR="0053441A" w:rsidRPr="00D244A4" w:rsidRDefault="0053441A" w:rsidP="004B6420">
            <w:pPr>
              <w:pStyle w:val="Prrafodelista"/>
              <w:numPr>
                <w:ilvl w:val="0"/>
                <w:numId w:val="57"/>
              </w:numPr>
              <w:spacing w:after="0" w:line="240" w:lineRule="auto"/>
              <w:ind w:left="918" w:right="258"/>
              <w:rPr>
                <w:rFonts w:eastAsia="Times New Roman" w:cs="Times New Roman"/>
                <w:color w:val="000000"/>
                <w:lang w:eastAsia="es-MX"/>
              </w:rPr>
            </w:pPr>
            <w:r>
              <w:rPr>
                <w:rFonts w:eastAsia="Times New Roman" w:cs="Times New Roman"/>
                <w:color w:val="000000"/>
                <w:lang w:eastAsia="es-MX"/>
              </w:rPr>
              <w:t>Si la conexión es correcta pero la se</w:t>
            </w:r>
            <w:r w:rsidR="0066384F">
              <w:rPr>
                <w:rFonts w:eastAsia="Times New Roman" w:cs="Times New Roman"/>
                <w:color w:val="000000"/>
                <w:lang w:eastAsia="es-MX"/>
              </w:rPr>
              <w:t>ntencia SQL no se puede procesar</w:t>
            </w:r>
            <w:r>
              <w:rPr>
                <w:rFonts w:eastAsia="Times New Roman" w:cs="Times New Roman"/>
                <w:color w:val="000000"/>
                <w:lang w:eastAsia="es-MX"/>
              </w:rPr>
              <w:t xml:space="preserve"> por: errores de sintaxis, servidor incorrecto o por tiempo de ejecución, manda un mensaje d</w:t>
            </w:r>
            <w:r w:rsidR="0066384F">
              <w:rPr>
                <w:rFonts w:eastAsia="Times New Roman" w:cs="Times New Roman"/>
                <w:color w:val="000000"/>
                <w:lang w:eastAsia="es-MX"/>
              </w:rPr>
              <w:t>e error y retornara a la actividad</w:t>
            </w:r>
            <w:r>
              <w:rPr>
                <w:rFonts w:eastAsia="Times New Roman" w:cs="Times New Roman"/>
                <w:color w:val="000000"/>
                <w:lang w:eastAsia="es-MX"/>
              </w:rPr>
              <w:t xml:space="preserve"> anterior.</w:t>
            </w:r>
          </w:p>
          <w:p w14:paraId="320EC0E5" w14:textId="33B83324" w:rsidR="0053441A" w:rsidRPr="00743402" w:rsidRDefault="0053441A" w:rsidP="004B6420">
            <w:pPr>
              <w:pStyle w:val="Prrafodelista"/>
              <w:numPr>
                <w:ilvl w:val="0"/>
                <w:numId w:val="59"/>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Al finalizar con la conexión y el procesamiento correcto de la sentencia SQL se genera una lista integrada  por las columnas de la sentencia SQL, selec</w:t>
            </w:r>
            <w:r w:rsidR="0066384F">
              <w:rPr>
                <w:rFonts w:eastAsia="Times New Roman" w:cs="Times New Roman"/>
                <w:color w:val="000000"/>
                <w:lang w:eastAsia="es-MX"/>
              </w:rPr>
              <w:t xml:space="preserve">cionar la columna que funciona </w:t>
            </w:r>
            <w:r>
              <w:rPr>
                <w:rFonts w:eastAsia="Times New Roman" w:cs="Times New Roman"/>
                <w:color w:val="000000"/>
                <w:lang w:eastAsia="es-MX"/>
              </w:rPr>
              <w:t>como base de la gráfica.</w:t>
            </w:r>
          </w:p>
          <w:p w14:paraId="7B0AE628" w14:textId="292EF71E" w:rsidR="0053441A" w:rsidRDefault="0053441A" w:rsidP="004B6420">
            <w:pPr>
              <w:pStyle w:val="Prrafodelista"/>
              <w:numPr>
                <w:ilvl w:val="0"/>
                <w:numId w:val="59"/>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 xml:space="preserve">Posteriormente el sistema genera </w:t>
            </w:r>
            <w:r w:rsidR="0066384F">
              <w:rPr>
                <w:rFonts w:eastAsia="Times New Roman" w:cs="Times New Roman"/>
                <w:color w:val="000000"/>
                <w:lang w:eastAsia="es-MX"/>
              </w:rPr>
              <w:t>una conexión con el s</w:t>
            </w:r>
            <w:r>
              <w:rPr>
                <w:rFonts w:eastAsia="Times New Roman" w:cs="Times New Roman"/>
                <w:color w:val="000000"/>
                <w:lang w:eastAsia="es-MX"/>
              </w:rPr>
              <w:t>ervidor externo, descartando los campos no grafícales y finalizando con la adquisición de los datos por columna</w:t>
            </w:r>
            <w:r w:rsidR="0066384F">
              <w:rPr>
                <w:rFonts w:eastAsia="Times New Roman" w:cs="Times New Roman"/>
                <w:color w:val="000000"/>
                <w:lang w:eastAsia="es-MX"/>
              </w:rPr>
              <w:t xml:space="preserve"> en formato JSON</w:t>
            </w:r>
            <w:r>
              <w:rPr>
                <w:rFonts w:eastAsia="Times New Roman" w:cs="Times New Roman"/>
                <w:color w:val="000000"/>
                <w:lang w:eastAsia="es-MX"/>
              </w:rPr>
              <w:t>.</w:t>
            </w:r>
          </w:p>
          <w:p w14:paraId="6C2C8BFB" w14:textId="1485E8AC" w:rsidR="0053441A" w:rsidRDefault="0053441A"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En el evento asíncrono el sistema también genera la gráf</w:t>
            </w:r>
            <w:r w:rsidR="0066384F">
              <w:rPr>
                <w:rFonts w:eastAsia="Times New Roman" w:cs="Times New Roman"/>
                <w:color w:val="000000"/>
                <w:lang w:eastAsia="es-MX"/>
              </w:rPr>
              <w:t>ica. Cotejar tiempos de respuesta para el mejor</w:t>
            </w:r>
            <w:r>
              <w:rPr>
                <w:rFonts w:eastAsia="Times New Roman" w:cs="Times New Roman"/>
                <w:color w:val="000000"/>
                <w:lang w:eastAsia="es-MX"/>
              </w:rPr>
              <w:t xml:space="preserve"> de graficación</w:t>
            </w:r>
            <w:r w:rsidR="0066384F">
              <w:rPr>
                <w:rFonts w:eastAsia="Times New Roman" w:cs="Times New Roman"/>
                <w:color w:val="000000"/>
                <w:lang w:eastAsia="es-MX"/>
              </w:rPr>
              <w:t xml:space="preserve"> de datos</w:t>
            </w:r>
            <w:r>
              <w:rPr>
                <w:rFonts w:eastAsia="Times New Roman" w:cs="Times New Roman"/>
                <w:color w:val="000000"/>
                <w:lang w:eastAsia="es-MX"/>
              </w:rPr>
              <w:t>.</w:t>
            </w:r>
          </w:p>
          <w:p w14:paraId="04031B57" w14:textId="3019E203" w:rsidR="0053441A" w:rsidRDefault="0053441A" w:rsidP="004B6420">
            <w:pPr>
              <w:pStyle w:val="Prrafodelista"/>
              <w:numPr>
                <w:ilvl w:val="0"/>
                <w:numId w:val="59"/>
              </w:numPr>
              <w:spacing w:after="0" w:line="240" w:lineRule="auto"/>
              <w:ind w:left="634" w:right="258"/>
              <w:rPr>
                <w:rFonts w:eastAsia="Times New Roman" w:cs="Times New Roman"/>
                <w:color w:val="000000"/>
                <w:lang w:eastAsia="es-MX"/>
              </w:rPr>
            </w:pPr>
            <w:r>
              <w:rPr>
                <w:rFonts w:eastAsia="Times New Roman" w:cs="Times New Roman"/>
                <w:color w:val="000000"/>
                <w:lang w:eastAsia="es-MX"/>
              </w:rPr>
              <w:t>Al finalizar la graficación de los datos el sistema cre</w:t>
            </w:r>
            <w:r w:rsidR="0066384F">
              <w:rPr>
                <w:rFonts w:eastAsia="Times New Roman" w:cs="Times New Roman"/>
                <w:color w:val="000000"/>
                <w:lang w:eastAsia="es-MX"/>
              </w:rPr>
              <w:t>a</w:t>
            </w:r>
            <w:r>
              <w:rPr>
                <w:rFonts w:eastAsia="Times New Roman" w:cs="Times New Roman"/>
                <w:color w:val="000000"/>
                <w:lang w:eastAsia="es-MX"/>
              </w:rPr>
              <w:t xml:space="preserve"> la </w:t>
            </w:r>
            <w:r w:rsidR="0066384F">
              <w:rPr>
                <w:rFonts w:eastAsia="Times New Roman" w:cs="Times New Roman"/>
                <w:color w:val="000000"/>
                <w:lang w:eastAsia="es-MX"/>
              </w:rPr>
              <w:t xml:space="preserve">gráfica, para después </w:t>
            </w:r>
            <w:r>
              <w:rPr>
                <w:rFonts w:eastAsia="Times New Roman" w:cs="Times New Roman"/>
                <w:color w:val="000000"/>
                <w:lang w:eastAsia="es-MX"/>
              </w:rPr>
              <w:t xml:space="preserve"> solicita</w:t>
            </w:r>
            <w:r w:rsidR="0066384F">
              <w:rPr>
                <w:rFonts w:eastAsia="Times New Roman" w:cs="Times New Roman"/>
                <w:color w:val="000000"/>
                <w:lang w:eastAsia="es-MX"/>
              </w:rPr>
              <w:t>r</w:t>
            </w:r>
            <w:r>
              <w:rPr>
                <w:rFonts w:eastAsia="Times New Roman" w:cs="Times New Roman"/>
                <w:color w:val="000000"/>
                <w:lang w:eastAsia="es-MX"/>
              </w:rPr>
              <w:t xml:space="preserve"> la configuración. No es necesario configurar la gráfica en ese momento, ya que la opción se encuentra disponible en el menú de configuración.</w:t>
            </w:r>
          </w:p>
          <w:p w14:paraId="063C9587" w14:textId="77777777" w:rsidR="0053441A" w:rsidRDefault="0053441A"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Ingresar nombre de la gráfica.</w:t>
            </w:r>
          </w:p>
          <w:p w14:paraId="5D410301" w14:textId="77777777" w:rsidR="0053441A" w:rsidRDefault="0053441A"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Ingresar nombre del eje de las abscisas.</w:t>
            </w:r>
          </w:p>
          <w:p w14:paraId="221D2896" w14:textId="77777777" w:rsidR="0053441A" w:rsidRDefault="0053441A"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Ingresar nombre del eje de las ordenadas.</w:t>
            </w:r>
          </w:p>
          <w:p w14:paraId="53AAD98F" w14:textId="77777777" w:rsidR="0053441A" w:rsidRDefault="0053441A" w:rsidP="004B6420">
            <w:pPr>
              <w:pStyle w:val="Prrafodelista"/>
              <w:numPr>
                <w:ilvl w:val="0"/>
                <w:numId w:val="58"/>
              </w:numPr>
              <w:spacing w:after="0" w:line="240" w:lineRule="auto"/>
              <w:ind w:left="1059" w:right="258"/>
              <w:rPr>
                <w:rFonts w:eastAsia="Times New Roman" w:cs="Times New Roman"/>
                <w:color w:val="000000"/>
                <w:lang w:eastAsia="es-MX"/>
              </w:rPr>
            </w:pPr>
            <w:r>
              <w:rPr>
                <w:rFonts w:eastAsia="Times New Roman" w:cs="Times New Roman"/>
                <w:color w:val="000000"/>
                <w:lang w:eastAsia="es-MX"/>
              </w:rPr>
              <w:t>Seleccionar el tipo de línea: curva o lineal.</w:t>
            </w:r>
          </w:p>
          <w:p w14:paraId="5C691F56" w14:textId="77777777" w:rsidR="0053441A" w:rsidRDefault="0053441A" w:rsidP="007A5AF8">
            <w:pPr>
              <w:spacing w:after="0" w:line="240" w:lineRule="auto"/>
              <w:ind w:right="258"/>
              <w:rPr>
                <w:rFonts w:eastAsia="Times New Roman" w:cs="Times New Roman"/>
                <w:color w:val="000000"/>
                <w:lang w:eastAsia="es-MX"/>
              </w:rPr>
            </w:pPr>
          </w:p>
          <w:p w14:paraId="47E3FEA8" w14:textId="77777777" w:rsidR="0053441A" w:rsidRDefault="0053441A" w:rsidP="007A5AF8">
            <w:pPr>
              <w:spacing w:after="0" w:line="240" w:lineRule="auto"/>
              <w:ind w:right="258"/>
              <w:rPr>
                <w:rFonts w:eastAsia="Times New Roman" w:cs="Times New Roman"/>
                <w:b/>
                <w:color w:val="000000"/>
                <w:lang w:eastAsia="es-MX"/>
              </w:rPr>
            </w:pPr>
            <w:r w:rsidRPr="000B0072">
              <w:rPr>
                <w:rFonts w:eastAsia="Times New Roman" w:cs="Times New Roman"/>
                <w:b/>
                <w:color w:val="000000"/>
                <w:lang w:eastAsia="es-MX"/>
              </w:rPr>
              <w:t>Acciones para guardar imagen de la gráfica.</w:t>
            </w:r>
          </w:p>
          <w:p w14:paraId="10AD59C3" w14:textId="77777777" w:rsidR="0053441A" w:rsidRDefault="0053441A" w:rsidP="004B6420">
            <w:pPr>
              <w:pStyle w:val="Prrafodelista"/>
              <w:numPr>
                <w:ilvl w:val="0"/>
                <w:numId w:val="64"/>
              </w:numPr>
              <w:spacing w:after="0" w:line="240" w:lineRule="auto"/>
              <w:ind w:right="258"/>
              <w:rPr>
                <w:rFonts w:eastAsia="Times New Roman" w:cs="Times New Roman"/>
                <w:color w:val="000000"/>
                <w:lang w:eastAsia="es-MX"/>
              </w:rPr>
            </w:pPr>
            <w:r w:rsidRPr="00C20013">
              <w:rPr>
                <w:rFonts w:eastAsia="Times New Roman" w:cs="Times New Roman"/>
                <w:color w:val="000000"/>
                <w:lang w:eastAsia="es-MX"/>
              </w:rPr>
              <w:t>Al tener la gráfica construida, se cuenta con la opción de guardarla en formato de imagen, para ello se da clic en el botón de guardar que se sitúa en la barra de acciones.</w:t>
            </w:r>
          </w:p>
          <w:p w14:paraId="727F7A8D" w14:textId="77777777" w:rsidR="00C20013" w:rsidRPr="00C20013" w:rsidRDefault="00C20013" w:rsidP="004B6420">
            <w:pPr>
              <w:pStyle w:val="Prrafodelista"/>
              <w:numPr>
                <w:ilvl w:val="0"/>
                <w:numId w:val="65"/>
              </w:numPr>
              <w:spacing w:after="0" w:line="240" w:lineRule="auto"/>
              <w:ind w:left="993" w:right="258"/>
              <w:rPr>
                <w:rFonts w:eastAsia="Times New Roman" w:cs="Times New Roman"/>
                <w:color w:val="000000"/>
                <w:lang w:eastAsia="es-MX"/>
              </w:rPr>
            </w:pPr>
            <w:r w:rsidRPr="00C20013">
              <w:rPr>
                <w:rFonts w:eastAsia="Times New Roman" w:cs="Times New Roman"/>
                <w:color w:val="000000"/>
                <w:lang w:eastAsia="es-MX"/>
              </w:rPr>
              <w:t>El sistema verificara si el dispositivo cuenta con una memoria SD, en donde se salvaran la imagen de la gráfica.</w:t>
            </w:r>
          </w:p>
          <w:p w14:paraId="250552EC" w14:textId="1F8D6E42" w:rsidR="00C20013" w:rsidRPr="00C20013" w:rsidRDefault="00C20013" w:rsidP="004B6420">
            <w:pPr>
              <w:pStyle w:val="Prrafodelista"/>
              <w:numPr>
                <w:ilvl w:val="0"/>
                <w:numId w:val="65"/>
              </w:numPr>
              <w:spacing w:after="0" w:line="240" w:lineRule="auto"/>
              <w:ind w:left="993" w:right="258"/>
              <w:rPr>
                <w:rFonts w:eastAsia="Times New Roman" w:cs="Times New Roman"/>
                <w:color w:val="000000"/>
                <w:lang w:eastAsia="es-MX"/>
              </w:rPr>
            </w:pPr>
            <w:r w:rsidRPr="00C20013">
              <w:rPr>
                <w:rFonts w:eastAsia="Times New Roman" w:cs="Times New Roman"/>
                <w:color w:val="000000"/>
                <w:lang w:eastAsia="es-MX"/>
              </w:rPr>
              <w:t>En dado caso de que el dispositivo no cuente con dicha memoria el sistema mandara un mensaje en el que se especifica que no se cuenta con una memoria SD.</w:t>
            </w:r>
          </w:p>
          <w:p w14:paraId="6F662863" w14:textId="732B085D" w:rsidR="00C20013" w:rsidRPr="00C20013" w:rsidRDefault="00C20013" w:rsidP="004B6420">
            <w:pPr>
              <w:pStyle w:val="Prrafodelista"/>
              <w:numPr>
                <w:ilvl w:val="0"/>
                <w:numId w:val="65"/>
              </w:numPr>
              <w:spacing w:after="0" w:line="240" w:lineRule="auto"/>
              <w:ind w:left="993" w:right="258"/>
              <w:rPr>
                <w:rFonts w:eastAsia="Times New Roman" w:cs="Times New Roman"/>
                <w:color w:val="000000"/>
                <w:lang w:eastAsia="es-MX"/>
              </w:rPr>
            </w:pPr>
            <w:r w:rsidRPr="00C20013">
              <w:rPr>
                <w:rFonts w:eastAsia="Times New Roman" w:cs="Times New Roman"/>
                <w:color w:val="000000"/>
                <w:lang w:eastAsia="es-MX"/>
              </w:rPr>
              <w:lastRenderedPageBreak/>
              <w:t>De lo contrario se guardar la imagen en la memoria SD, esp</w:t>
            </w:r>
            <w:r w:rsidR="00E16CCD">
              <w:rPr>
                <w:rFonts w:eastAsia="Times New Roman" w:cs="Times New Roman"/>
                <w:color w:val="000000"/>
                <w:lang w:eastAsia="es-MX"/>
              </w:rPr>
              <w:t>ecíficamente en el fichero “Grafica”</w:t>
            </w:r>
            <w:r w:rsidRPr="00C20013">
              <w:rPr>
                <w:rFonts w:eastAsia="Times New Roman" w:cs="Times New Roman"/>
                <w:color w:val="000000"/>
                <w:lang w:eastAsia="es-MX"/>
              </w:rPr>
              <w:t xml:space="preserve"> destinado para la aplicación.</w:t>
            </w:r>
          </w:p>
          <w:p w14:paraId="5F2E7D39" w14:textId="2F444E31" w:rsidR="0053441A" w:rsidRPr="00C20013" w:rsidRDefault="00E346DA" w:rsidP="00E346DA">
            <w:pPr>
              <w:pStyle w:val="Prrafodelista"/>
              <w:numPr>
                <w:ilvl w:val="0"/>
                <w:numId w:val="64"/>
              </w:numPr>
              <w:spacing w:after="0" w:line="240" w:lineRule="auto"/>
              <w:ind w:right="258"/>
              <w:rPr>
                <w:rFonts w:eastAsia="Times New Roman" w:cs="Times New Roman"/>
                <w:b/>
                <w:color w:val="000000"/>
                <w:lang w:eastAsia="es-MX"/>
              </w:rPr>
            </w:pPr>
            <w:r>
              <w:rPr>
                <w:rFonts w:eastAsia="Times New Roman" w:cs="Times New Roman"/>
                <w:color w:val="000000"/>
                <w:lang w:eastAsia="es-MX"/>
              </w:rPr>
              <w:t>Al terminar se despliega</w:t>
            </w:r>
            <w:r w:rsidR="0053441A" w:rsidRPr="00C20013">
              <w:rPr>
                <w:rFonts w:eastAsia="Times New Roman" w:cs="Times New Roman"/>
                <w:color w:val="000000"/>
                <w:lang w:eastAsia="es-MX"/>
              </w:rPr>
              <w:t xml:space="preserve"> un me</w:t>
            </w:r>
            <w:r>
              <w:rPr>
                <w:rFonts w:eastAsia="Times New Roman" w:cs="Times New Roman"/>
                <w:color w:val="000000"/>
                <w:lang w:eastAsia="es-MX"/>
              </w:rPr>
              <w:t>nsaje de éxito. Se puede acceder</w:t>
            </w:r>
            <w:r w:rsidR="0053441A" w:rsidRPr="00C20013">
              <w:rPr>
                <w:rFonts w:eastAsia="Times New Roman" w:cs="Times New Roman"/>
                <w:color w:val="000000"/>
                <w:lang w:eastAsia="es-MX"/>
              </w:rPr>
              <w:t xml:space="preserve"> a la</w:t>
            </w:r>
            <w:r>
              <w:rPr>
                <w:rFonts w:eastAsia="Times New Roman" w:cs="Times New Roman"/>
                <w:color w:val="000000"/>
                <w:lang w:eastAsia="es-MX"/>
              </w:rPr>
              <w:t xml:space="preserve"> lista</w:t>
            </w:r>
            <w:r w:rsidR="0053441A" w:rsidRPr="00C20013">
              <w:rPr>
                <w:rFonts w:eastAsia="Times New Roman" w:cs="Times New Roman"/>
                <w:color w:val="000000"/>
                <w:lang w:eastAsia="es-MX"/>
              </w:rPr>
              <w:t xml:space="preserve"> de imágenes en el menú lateral en el apartado de </w:t>
            </w:r>
            <w:r w:rsidR="00C20013" w:rsidRPr="00C20013">
              <w:rPr>
                <w:rFonts w:eastAsia="Times New Roman" w:cs="Times New Roman"/>
                <w:color w:val="000000"/>
                <w:lang w:eastAsia="es-MX"/>
              </w:rPr>
              <w:t>Galería</w:t>
            </w:r>
            <w:r w:rsidR="0053441A" w:rsidRPr="00C20013">
              <w:rPr>
                <w:rFonts w:eastAsia="Times New Roman" w:cs="Times New Roman"/>
                <w:color w:val="000000"/>
                <w:lang w:eastAsia="es-MX"/>
              </w:rPr>
              <w:t>.</w:t>
            </w:r>
          </w:p>
        </w:tc>
      </w:tr>
      <w:tr w:rsidR="0053441A" w:rsidRPr="00F64D4C" w14:paraId="17974C5C" w14:textId="77777777" w:rsidTr="007A5AF8">
        <w:trPr>
          <w:trHeight w:val="300"/>
        </w:trPr>
        <w:tc>
          <w:tcPr>
            <w:tcW w:w="50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6BE3A755" w14:textId="6B4985F4" w:rsidR="0053441A" w:rsidRPr="0053441A" w:rsidRDefault="0053441A" w:rsidP="0053441A">
            <w:pPr>
              <w:spacing w:after="0" w:line="240" w:lineRule="auto"/>
              <w:ind w:right="116"/>
              <w:rPr>
                <w:rFonts w:eastAsia="Times New Roman" w:cs="Times New Roman"/>
                <w:b/>
                <w:bCs/>
                <w:color w:val="000000"/>
                <w:lang w:eastAsia="es-MX"/>
              </w:rPr>
            </w:pPr>
            <w:r w:rsidRPr="00F64D4C">
              <w:rPr>
                <w:rFonts w:eastAsia="Times New Roman" w:cs="Times New Roman"/>
                <w:b/>
                <w:bCs/>
                <w:color w:val="000000"/>
                <w:lang w:eastAsia="es-MX"/>
              </w:rPr>
              <w:lastRenderedPageBreak/>
              <w:t>Finalización</w:t>
            </w:r>
          </w:p>
        </w:tc>
      </w:tr>
      <w:tr w:rsidR="0053441A" w:rsidRPr="00F64D4C" w14:paraId="52759AB0" w14:textId="77777777" w:rsidTr="007A5AF8">
        <w:trPr>
          <w:trHeight w:val="300"/>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44A74F33" w14:textId="61A6F3EB" w:rsidR="0053441A" w:rsidRPr="00BF2D1C" w:rsidRDefault="0053441A" w:rsidP="004B6420">
            <w:pPr>
              <w:pStyle w:val="Prrafodelista"/>
              <w:numPr>
                <w:ilvl w:val="0"/>
                <w:numId w:val="46"/>
              </w:numPr>
              <w:spacing w:after="0" w:line="240" w:lineRule="auto"/>
              <w:ind w:left="634" w:right="258"/>
              <w:rPr>
                <w:rFonts w:eastAsia="Times New Roman" w:cs="Times New Roman"/>
                <w:b/>
                <w:bCs/>
                <w:color w:val="000000"/>
                <w:lang w:eastAsia="es-MX"/>
              </w:rPr>
            </w:pPr>
            <w:r>
              <w:rPr>
                <w:rFonts w:eastAsia="Times New Roman" w:cs="Times New Roman"/>
                <w:bCs/>
                <w:color w:val="000000"/>
                <w:lang w:eastAsia="es-MX"/>
              </w:rPr>
              <w:t xml:space="preserve">Se genera una </w:t>
            </w:r>
            <w:r w:rsidR="00DA7056">
              <w:rPr>
                <w:rFonts w:eastAsia="Times New Roman" w:cs="Times New Roman"/>
                <w:bCs/>
                <w:color w:val="000000"/>
                <w:lang w:eastAsia="es-MX"/>
              </w:rPr>
              <w:t>gráfica</w:t>
            </w:r>
            <w:r>
              <w:rPr>
                <w:rFonts w:eastAsia="Times New Roman" w:cs="Times New Roman"/>
                <w:bCs/>
                <w:color w:val="000000"/>
                <w:lang w:eastAsia="es-MX"/>
              </w:rPr>
              <w:t xml:space="preserve"> dinámica de acuerdo a</w:t>
            </w:r>
            <w:r w:rsidR="00DA7056">
              <w:rPr>
                <w:rFonts w:eastAsia="Times New Roman" w:cs="Times New Roman"/>
                <w:bCs/>
                <w:color w:val="000000"/>
                <w:lang w:eastAsia="es-MX"/>
              </w:rPr>
              <w:t xml:space="preserve"> la columna elegida como base</w:t>
            </w:r>
            <w:r>
              <w:rPr>
                <w:rFonts w:eastAsia="Times New Roman" w:cs="Times New Roman"/>
                <w:bCs/>
                <w:color w:val="000000"/>
                <w:lang w:eastAsia="es-MX"/>
              </w:rPr>
              <w:t>.</w:t>
            </w:r>
          </w:p>
          <w:p w14:paraId="699DA817" w14:textId="4026DDA4" w:rsidR="0053441A" w:rsidRPr="0053441A" w:rsidRDefault="00DA7056"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Poder guardar la gráfica en forma de imagen en la memoria SD</w:t>
            </w:r>
            <w:r w:rsidR="0053441A">
              <w:rPr>
                <w:rFonts w:eastAsia="Times New Roman" w:cs="Times New Roman"/>
                <w:bCs/>
                <w:color w:val="000000"/>
                <w:lang w:eastAsia="es-MX"/>
              </w:rPr>
              <w:t>.</w:t>
            </w:r>
          </w:p>
          <w:p w14:paraId="22592F3A" w14:textId="6046667A" w:rsidR="0053441A" w:rsidRPr="00F64D4C" w:rsidRDefault="0053441A" w:rsidP="004B6420">
            <w:pPr>
              <w:pStyle w:val="Prrafodelista"/>
              <w:numPr>
                <w:ilvl w:val="0"/>
                <w:numId w:val="46"/>
              </w:numPr>
              <w:spacing w:after="0" w:line="240" w:lineRule="auto"/>
              <w:ind w:left="634" w:right="258"/>
              <w:rPr>
                <w:rFonts w:eastAsia="Times New Roman" w:cs="Times New Roman"/>
                <w:color w:val="000000"/>
                <w:lang w:eastAsia="es-MX"/>
              </w:rPr>
            </w:pPr>
            <w:r>
              <w:rPr>
                <w:rFonts w:eastAsia="Times New Roman" w:cs="Times New Roman"/>
                <w:bCs/>
                <w:color w:val="000000"/>
                <w:lang w:eastAsia="es-MX"/>
              </w:rPr>
              <w:t>Procesamiento correcto de la sentencia SQL.</w:t>
            </w:r>
            <w:r w:rsidRPr="00F64D4C">
              <w:rPr>
                <w:rFonts w:eastAsia="Times New Roman" w:cs="Times New Roman"/>
                <w:color w:val="000000"/>
                <w:lang w:eastAsia="es-MX"/>
              </w:rPr>
              <w:t> </w:t>
            </w:r>
          </w:p>
        </w:tc>
      </w:tr>
    </w:tbl>
    <w:p w14:paraId="29D84E28" w14:textId="77777777" w:rsidR="004769C5" w:rsidRDefault="004769C5" w:rsidP="0035141B"/>
    <w:p w14:paraId="6A3B1D0F" w14:textId="58EBA224" w:rsidR="004769C5" w:rsidRDefault="005B144E" w:rsidP="0035141B">
      <w:r>
        <w:t xml:space="preserve">Para comenzar con las pruebas </w:t>
      </w:r>
      <w:r w:rsidR="00077C72">
        <w:t>con</w:t>
      </w:r>
      <w:r>
        <w:t xml:space="preserve"> l</w:t>
      </w:r>
      <w:r w:rsidR="004769C5">
        <w:t xml:space="preserve">a </w:t>
      </w:r>
      <w:r w:rsidR="00077C72">
        <w:t>plantilla</w:t>
      </w:r>
      <w:r w:rsidR="004769C5">
        <w:t xml:space="preserve"> de graficar</w:t>
      </w:r>
      <w:r>
        <w:t>, se contempló previamente que la actividad en curso</w:t>
      </w:r>
      <w:r w:rsidR="00077C72">
        <w:t xml:space="preserve"> podría</w:t>
      </w:r>
      <w:r>
        <w:t xml:space="preserve"> </w:t>
      </w:r>
      <w:r w:rsidR="00077C72">
        <w:t xml:space="preserve">tener </w:t>
      </w:r>
      <w:r>
        <w:t>conflicto que</w:t>
      </w:r>
      <w:r w:rsidR="004769C5">
        <w:t xml:space="preserve"> con el sensor de </w:t>
      </w:r>
      <w:r w:rsidR="00077C72">
        <w:t>rotación del dispositivo móvil, con la primicia anterior, se inicia</w:t>
      </w:r>
      <w:r w:rsidR="004769C5">
        <w:t xml:space="preserve"> </w:t>
      </w:r>
      <w:r w:rsidR="00077C72">
        <w:t>la prueba girando</w:t>
      </w:r>
      <w:r w:rsidR="004769C5">
        <w:t xml:space="preserve"> la pantalla del dispositivo</w:t>
      </w:r>
      <w:r w:rsidR="00077C72">
        <w:t xml:space="preserve"> mientras se obtienen las columnas que integran la sentencia SQL</w:t>
      </w:r>
      <w:r w:rsidR="00CF6654">
        <w:t>, esto origina</w:t>
      </w:r>
      <w:r w:rsidR="004769C5">
        <w:t xml:space="preserve"> </w:t>
      </w:r>
      <w:r w:rsidR="006111B9">
        <w:t>que se</w:t>
      </w:r>
      <w:r w:rsidR="00CF6654">
        <w:t xml:space="preserve"> retroceda</w:t>
      </w:r>
      <w:r w:rsidR="004769C5">
        <w:t xml:space="preserve"> </w:t>
      </w:r>
      <w:r w:rsidR="00CF6654">
        <w:t>a la actividad previa e inicie</w:t>
      </w:r>
      <w:r w:rsidR="004769C5">
        <w:t xml:space="preserve"> el método de conexión </w:t>
      </w:r>
      <w:r w:rsidR="006111B9">
        <w:t xml:space="preserve">nuevamente </w:t>
      </w:r>
      <w:r w:rsidR="00CF6654">
        <w:t>para obtener las columnas</w:t>
      </w:r>
      <w:r w:rsidR="004769C5">
        <w:t>, al finalizar la conexión la aplicación colapsa y retorna a la actividad inicial, como se aprecia en la tabla</w:t>
      </w:r>
      <w:r w:rsidR="006111B9">
        <w:t xml:space="preserve"> de caso de prueba 21</w:t>
      </w:r>
      <w:r w:rsidR="004769C5">
        <w:t>.</w:t>
      </w:r>
    </w:p>
    <w:p w14:paraId="66A628C3" w14:textId="0320CF3C" w:rsidR="00DD102F" w:rsidRDefault="00DD102F" w:rsidP="00DD102F">
      <w:pPr>
        <w:jc w:val="center"/>
      </w:pPr>
      <w:r>
        <w:t xml:space="preserve">Tabla de </w:t>
      </w:r>
      <w:r w:rsidR="00CB6B93">
        <w:t xml:space="preserve">Caso de </w:t>
      </w:r>
      <w:r>
        <w:t xml:space="preserve">Prueba </w:t>
      </w:r>
      <w:fldSimple w:instr=" SEQ Tabla_de_Prueba \* ARABIC ">
        <w:r>
          <w:rPr>
            <w:noProof/>
          </w:rPr>
          <w:t>21</w:t>
        </w:r>
      </w:fldSimple>
    </w:p>
    <w:tbl>
      <w:tblPr>
        <w:tblW w:w="5000" w:type="pct"/>
        <w:tblLayout w:type="fixed"/>
        <w:tblCellMar>
          <w:left w:w="70" w:type="dxa"/>
          <w:right w:w="70" w:type="dxa"/>
        </w:tblCellMar>
        <w:tblLook w:val="04A0" w:firstRow="1" w:lastRow="0" w:firstColumn="1" w:lastColumn="0" w:noHBand="0" w:noVBand="1"/>
      </w:tblPr>
      <w:tblGrid>
        <w:gridCol w:w="637"/>
        <w:gridCol w:w="2695"/>
        <w:gridCol w:w="4251"/>
        <w:gridCol w:w="1111"/>
      </w:tblGrid>
      <w:tr w:rsidR="006C1FCA" w:rsidRPr="000768B1" w14:paraId="59BC8D4E" w14:textId="77777777" w:rsidTr="005F37BB">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C33F" w14:textId="77777777" w:rsidR="006C1FCA" w:rsidRPr="000768B1" w:rsidRDefault="006C1FCA" w:rsidP="00D9389F">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550" w:type="pct"/>
            <w:tcBorders>
              <w:top w:val="single" w:sz="4" w:space="0" w:color="auto"/>
              <w:left w:val="nil"/>
              <w:bottom w:val="single" w:sz="4" w:space="0" w:color="auto"/>
              <w:right w:val="single" w:sz="4" w:space="0" w:color="auto"/>
            </w:tcBorders>
            <w:vAlign w:val="center"/>
          </w:tcPr>
          <w:p w14:paraId="10DC4120" w14:textId="77777777" w:rsidR="006C1FCA" w:rsidRPr="000768B1" w:rsidRDefault="006C1FCA"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1834" w14:textId="77777777" w:rsidR="006C1FCA" w:rsidRPr="000768B1" w:rsidRDefault="006C1FCA"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B954D1F" w14:textId="77777777" w:rsidR="006C1FCA" w:rsidRPr="000768B1" w:rsidRDefault="006C1FCA" w:rsidP="00D9389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6C1FCA" w:rsidRPr="000768B1" w14:paraId="3D553E33"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185CAAB" w14:textId="77777777" w:rsidR="006C1FCA" w:rsidRPr="000768B1" w:rsidRDefault="006C1FCA" w:rsidP="00D9389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550" w:type="pct"/>
            <w:tcBorders>
              <w:top w:val="nil"/>
              <w:left w:val="nil"/>
              <w:bottom w:val="single" w:sz="4" w:space="0" w:color="auto"/>
              <w:right w:val="single" w:sz="4" w:space="0" w:color="auto"/>
            </w:tcBorders>
            <w:vAlign w:val="center"/>
          </w:tcPr>
          <w:p w14:paraId="74BCDA16" w14:textId="77777777" w:rsidR="006C1FCA" w:rsidRPr="000768B1" w:rsidRDefault="006C1FCA" w:rsidP="00D9389F">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0C076147" w14:textId="6766EF17" w:rsidR="006C1FCA" w:rsidRPr="000768B1" w:rsidRDefault="006C1FCA" w:rsidP="006C1FCA">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 la actividad derivada de sentencia de tipo gráfica, se inicia una conexión al servidor generando la estructura de columnas.</w:t>
            </w:r>
          </w:p>
        </w:tc>
        <w:tc>
          <w:tcPr>
            <w:tcW w:w="639" w:type="pct"/>
            <w:tcBorders>
              <w:top w:val="nil"/>
              <w:left w:val="nil"/>
              <w:bottom w:val="single" w:sz="4" w:space="0" w:color="auto"/>
              <w:right w:val="single" w:sz="4" w:space="0" w:color="auto"/>
            </w:tcBorders>
            <w:shd w:val="clear" w:color="auto" w:fill="auto"/>
            <w:noWrap/>
            <w:vAlign w:val="center"/>
            <w:hideMark/>
          </w:tcPr>
          <w:p w14:paraId="2B06C235" w14:textId="77777777" w:rsidR="006C1FCA" w:rsidRPr="000768B1" w:rsidRDefault="006C1FCA" w:rsidP="00D9389F">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orrecto </w:t>
            </w:r>
          </w:p>
        </w:tc>
      </w:tr>
      <w:tr w:rsidR="006C1FCA" w:rsidRPr="000768B1" w14:paraId="3B4D3961"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A40074B" w14:textId="77777777" w:rsidR="006C1FCA" w:rsidRPr="000768B1" w:rsidRDefault="006C1FCA" w:rsidP="00D9389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550" w:type="pct"/>
            <w:tcBorders>
              <w:top w:val="nil"/>
              <w:left w:val="nil"/>
              <w:bottom w:val="single" w:sz="4" w:space="0" w:color="auto"/>
              <w:right w:val="single" w:sz="4" w:space="0" w:color="auto"/>
            </w:tcBorders>
            <w:vAlign w:val="center"/>
          </w:tcPr>
          <w:p w14:paraId="556476C7" w14:textId="2ED21034" w:rsidR="006C1FCA" w:rsidRPr="000768B1" w:rsidRDefault="006C1FCA" w:rsidP="00FA2F01">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spera a que termine la conexión con el servidor externo y se obtienen las columnas de la sentencia.</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0A2D826B" w14:textId="245837F1" w:rsidR="006C1FCA" w:rsidRPr="000768B1" w:rsidRDefault="006C1FCA" w:rsidP="006C1FCA">
            <w:pPr>
              <w:spacing w:after="0" w:line="240" w:lineRule="auto"/>
              <w:rPr>
                <w:rFonts w:eastAsia="Times New Roman" w:cs="Times New Roman"/>
                <w:color w:val="000000"/>
                <w:sz w:val="22"/>
                <w:lang w:eastAsia="es-MX"/>
              </w:rPr>
            </w:pPr>
            <w:r>
              <w:rPr>
                <w:rFonts w:eastAsia="Times New Roman" w:cs="Times New Roman"/>
                <w:color w:val="000000"/>
                <w:sz w:val="22"/>
                <w:lang w:eastAsia="es-MX"/>
              </w:rPr>
              <w:t xml:space="preserve">Se crea una lista de las columnas   que genera la sentencia SQL, para después seleccionar la que funciona como base para graficar. </w:t>
            </w:r>
          </w:p>
        </w:tc>
        <w:tc>
          <w:tcPr>
            <w:tcW w:w="639" w:type="pct"/>
            <w:tcBorders>
              <w:top w:val="nil"/>
              <w:left w:val="nil"/>
              <w:bottom w:val="single" w:sz="4" w:space="0" w:color="auto"/>
              <w:right w:val="single" w:sz="4" w:space="0" w:color="auto"/>
            </w:tcBorders>
            <w:shd w:val="clear" w:color="auto" w:fill="auto"/>
            <w:noWrap/>
            <w:vAlign w:val="center"/>
            <w:hideMark/>
          </w:tcPr>
          <w:p w14:paraId="4D9A80D5" w14:textId="77777777" w:rsidR="006C1FCA" w:rsidRPr="000768B1" w:rsidRDefault="006C1FCA" w:rsidP="00D9389F">
            <w:pPr>
              <w:spacing w:after="0" w:line="240" w:lineRule="auto"/>
              <w:rPr>
                <w:rFonts w:eastAsia="Times New Roman" w:cs="Times New Roman"/>
                <w:color w:val="000000"/>
                <w:sz w:val="22"/>
                <w:lang w:eastAsia="es-MX"/>
              </w:rPr>
            </w:pPr>
            <w:r>
              <w:rPr>
                <w:rFonts w:eastAsia="Times New Roman" w:cs="Times New Roman"/>
                <w:color w:val="000000"/>
                <w:sz w:val="22"/>
                <w:lang w:eastAsia="es-MX"/>
              </w:rPr>
              <w:t>Fallido</w:t>
            </w:r>
          </w:p>
        </w:tc>
      </w:tr>
    </w:tbl>
    <w:p w14:paraId="677B156C" w14:textId="77777777" w:rsidR="00A95E49" w:rsidRDefault="00A95E49" w:rsidP="0035141B"/>
    <w:p w14:paraId="5E8E22E6" w14:textId="504A5CD5" w:rsidR="00D9389F" w:rsidRDefault="009870B7" w:rsidP="0035141B">
      <w:r>
        <w:t>Después</w:t>
      </w:r>
      <w:r w:rsidR="00C470CA">
        <w:t xml:space="preserve"> de corregir</w:t>
      </w:r>
      <w:r w:rsidR="009B7685">
        <w:t xml:space="preserve"> el error que genera</w:t>
      </w:r>
      <w:r w:rsidR="006C1FCA">
        <w:t>ba</w:t>
      </w:r>
      <w:r w:rsidR="009B7685">
        <w:t xml:space="preserve"> </w:t>
      </w:r>
      <w:r w:rsidR="00C470CA">
        <w:t>e</w:t>
      </w:r>
      <w:r w:rsidR="009B7685">
        <w:t xml:space="preserve">l rotar </w:t>
      </w:r>
      <w:r w:rsidR="006C1FCA">
        <w:t>el dispositivo mientras se lleva a cabo la adquisición de la información</w:t>
      </w:r>
      <w:r w:rsidR="009B7685">
        <w:t xml:space="preserve">, </w:t>
      </w:r>
      <w:r w:rsidR="00C470CA">
        <w:t>se proseguido</w:t>
      </w:r>
      <w:r w:rsidR="00DD102F">
        <w:t xml:space="preserve"> co</w:t>
      </w:r>
      <w:r>
        <w:t>n las pruebas correspondientes. L</w:t>
      </w:r>
      <w:r w:rsidR="006C1FCA">
        <w:t xml:space="preserve">a </w:t>
      </w:r>
      <w:r>
        <w:t>tabla de caso de p</w:t>
      </w:r>
      <w:r w:rsidR="001D4489">
        <w:t>rueba</w:t>
      </w:r>
      <w:r>
        <w:t xml:space="preserve"> 22, es una de las tablas que representa una de las </w:t>
      </w:r>
      <w:r w:rsidR="001D4489">
        <w:t xml:space="preserve">diferentes graficas </w:t>
      </w:r>
      <w:r>
        <w:t>creadas</w:t>
      </w:r>
      <w:r w:rsidR="001D4489">
        <w:t xml:space="preserve"> a </w:t>
      </w:r>
      <w:r>
        <w:t>partir de distintas sentencias SQL</w:t>
      </w:r>
      <w:r w:rsidR="001D4489">
        <w:t>(select * from</w:t>
      </w:r>
      <w:r w:rsidR="00735048">
        <w:t>, entre otras</w:t>
      </w:r>
      <w:r w:rsidR="001D4489">
        <w:t>),</w:t>
      </w:r>
      <w:r w:rsidR="002E29A4">
        <w:t xml:space="preserve"> </w:t>
      </w:r>
      <w:r>
        <w:t xml:space="preserve">dichas sentencias </w:t>
      </w:r>
      <w:r w:rsidR="002E29A4">
        <w:t>varían</w:t>
      </w:r>
      <w:r w:rsidR="006C1FCA">
        <w:t xml:space="preserve"> en cantidad de registros </w:t>
      </w:r>
      <w:r>
        <w:t>propuestos</w:t>
      </w:r>
      <w:r w:rsidR="006C1FCA">
        <w:t xml:space="preserve"> graficar, al finalizar </w:t>
      </w:r>
      <w:r>
        <w:t xml:space="preserve">el proceso de graficar </w:t>
      </w:r>
      <w:r w:rsidR="002E29A4">
        <w:t xml:space="preserve">se puede </w:t>
      </w:r>
      <w:r>
        <w:t>visualizar los datos</w:t>
      </w:r>
      <w:r w:rsidR="002E29A4">
        <w:t xml:space="preserve"> correctamente </w:t>
      </w:r>
      <w:r w:rsidR="0004231A">
        <w:t>graficados</w:t>
      </w:r>
      <w:r w:rsidR="002E29A4">
        <w:t xml:space="preserve">, aunque </w:t>
      </w:r>
      <w:r w:rsidR="0004231A">
        <w:t xml:space="preserve">cabe mencionar </w:t>
      </w:r>
      <w:r w:rsidR="0004231A">
        <w:lastRenderedPageBreak/>
        <w:t xml:space="preserve">que </w:t>
      </w:r>
      <w:r w:rsidR="00CB6B93">
        <w:t>el tiempo</w:t>
      </w:r>
      <w:r w:rsidR="002E29A4">
        <w:t xml:space="preserve"> </w:t>
      </w:r>
      <w:r w:rsidR="00735048">
        <w:t xml:space="preserve">de espera </w:t>
      </w:r>
      <w:r w:rsidR="002E29A4">
        <w:t xml:space="preserve">depende de la cantidad de datos a graficar, </w:t>
      </w:r>
      <w:r w:rsidR="00735048">
        <w:t xml:space="preserve">ya </w:t>
      </w:r>
      <w:r w:rsidR="002E29A4">
        <w:t>que mientras mayor sea el número de datos mayor será el tiempo de espera para visualizar el resultado de la gráfica a pantalla.</w:t>
      </w:r>
      <w:r w:rsidR="00CB6B93">
        <w:t xml:space="preserve"> </w:t>
      </w:r>
      <w:r w:rsidR="00213B6B">
        <w:t>La</w:t>
      </w:r>
      <w:r w:rsidR="00CB6B93">
        <w:t xml:space="preserve"> </w:t>
      </w:r>
      <w:r w:rsidR="00213B6B">
        <w:t xml:space="preserve">figura </w:t>
      </w:r>
      <w:r w:rsidR="00CB6B93">
        <w:t>6.4</w:t>
      </w:r>
      <w:r w:rsidR="00213B6B">
        <w:t xml:space="preserve"> ejemplifica las acciones de la tabla de caso de prueba 22</w:t>
      </w:r>
      <w:r w:rsidR="00CB6B93">
        <w:t>.</w:t>
      </w:r>
    </w:p>
    <w:p w14:paraId="2CA58C6C" w14:textId="1CBAF3DC" w:rsidR="00DD102F" w:rsidRDefault="00DD102F" w:rsidP="00DD102F">
      <w:pPr>
        <w:jc w:val="center"/>
      </w:pPr>
      <w:r>
        <w:t xml:space="preserve">Tabla de </w:t>
      </w:r>
      <w:r w:rsidR="00CB6B93">
        <w:t xml:space="preserve">Caso de </w:t>
      </w:r>
      <w:r>
        <w:t xml:space="preserve">Prueba </w:t>
      </w:r>
      <w:fldSimple w:instr=" SEQ Tabla_de_Prueba \* ARABIC ">
        <w:r>
          <w:rPr>
            <w:noProof/>
          </w:rPr>
          <w:t>22</w:t>
        </w:r>
      </w:fldSimple>
    </w:p>
    <w:tbl>
      <w:tblPr>
        <w:tblW w:w="5000" w:type="pct"/>
        <w:tblLayout w:type="fixed"/>
        <w:tblCellMar>
          <w:left w:w="70" w:type="dxa"/>
          <w:right w:w="70" w:type="dxa"/>
        </w:tblCellMar>
        <w:tblLook w:val="04A0" w:firstRow="1" w:lastRow="0" w:firstColumn="1" w:lastColumn="0" w:noHBand="0" w:noVBand="1"/>
      </w:tblPr>
      <w:tblGrid>
        <w:gridCol w:w="636"/>
        <w:gridCol w:w="2553"/>
        <w:gridCol w:w="4394"/>
        <w:gridCol w:w="1111"/>
      </w:tblGrid>
      <w:tr w:rsidR="002E29A4" w:rsidRPr="000768B1" w14:paraId="69E3A972" w14:textId="77777777" w:rsidTr="005F37BB">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F9BF" w14:textId="77777777" w:rsidR="002E29A4" w:rsidRPr="000768B1" w:rsidRDefault="002E29A4" w:rsidP="000F7D2F">
            <w:pPr>
              <w:spacing w:after="0" w:line="240" w:lineRule="auto"/>
              <w:jc w:val="center"/>
              <w:rPr>
                <w:rFonts w:eastAsia="Times New Roman" w:cs="Times New Roman"/>
                <w:b/>
                <w:bCs/>
                <w:color w:val="000000"/>
                <w:sz w:val="22"/>
                <w:lang w:eastAsia="es-MX"/>
              </w:rPr>
            </w:pPr>
            <w:r w:rsidRPr="000768B1">
              <w:rPr>
                <w:rFonts w:eastAsia="Times New Roman" w:cs="Times New Roman"/>
                <w:b/>
                <w:bCs/>
                <w:color w:val="000000"/>
                <w:sz w:val="22"/>
                <w:lang w:eastAsia="es-MX"/>
              </w:rPr>
              <w:t>Paso</w:t>
            </w:r>
          </w:p>
        </w:tc>
        <w:tc>
          <w:tcPr>
            <w:tcW w:w="1468" w:type="pct"/>
            <w:tcBorders>
              <w:top w:val="single" w:sz="4" w:space="0" w:color="auto"/>
              <w:left w:val="nil"/>
              <w:bottom w:val="single" w:sz="4" w:space="0" w:color="auto"/>
              <w:right w:val="single" w:sz="4" w:space="0" w:color="auto"/>
            </w:tcBorders>
            <w:vAlign w:val="center"/>
          </w:tcPr>
          <w:p w14:paraId="7E36FB1C" w14:textId="77777777" w:rsidR="002E29A4" w:rsidRPr="000768B1" w:rsidRDefault="002E29A4" w:rsidP="000F7D2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 xml:space="preserve">Acción </w:t>
            </w:r>
          </w:p>
        </w:tc>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6280" w14:textId="77777777" w:rsidR="002E29A4" w:rsidRPr="000768B1" w:rsidRDefault="002E29A4" w:rsidP="000F7D2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Salida esperada</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076D55B" w14:textId="77777777" w:rsidR="002E29A4" w:rsidRPr="000768B1" w:rsidRDefault="002E29A4" w:rsidP="000F7D2F">
            <w:pPr>
              <w:spacing w:after="0" w:line="240" w:lineRule="auto"/>
              <w:rPr>
                <w:rFonts w:eastAsia="Times New Roman" w:cs="Times New Roman"/>
                <w:b/>
                <w:bCs/>
                <w:color w:val="000000"/>
                <w:sz w:val="22"/>
                <w:lang w:eastAsia="es-MX"/>
              </w:rPr>
            </w:pPr>
            <w:r w:rsidRPr="000768B1">
              <w:rPr>
                <w:rFonts w:eastAsia="Times New Roman" w:cs="Times New Roman"/>
                <w:b/>
                <w:bCs/>
                <w:color w:val="000000"/>
                <w:sz w:val="22"/>
                <w:lang w:eastAsia="es-MX"/>
              </w:rPr>
              <w:t>Resultado</w:t>
            </w:r>
          </w:p>
        </w:tc>
      </w:tr>
      <w:tr w:rsidR="002E29A4" w:rsidRPr="000768B1" w14:paraId="213FDF0C"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DE86CC1" w14:textId="77777777" w:rsidR="002E29A4" w:rsidRPr="000768B1" w:rsidRDefault="002E29A4" w:rsidP="00DD102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1</w:t>
            </w:r>
          </w:p>
        </w:tc>
        <w:tc>
          <w:tcPr>
            <w:tcW w:w="1468" w:type="pct"/>
            <w:tcBorders>
              <w:top w:val="nil"/>
              <w:left w:val="nil"/>
              <w:bottom w:val="single" w:sz="4" w:space="0" w:color="auto"/>
              <w:right w:val="single" w:sz="4" w:space="0" w:color="auto"/>
            </w:tcBorders>
            <w:vAlign w:val="center"/>
          </w:tcPr>
          <w:p w14:paraId="38A11476" w14:textId="1EB39545" w:rsidR="002E29A4" w:rsidRPr="000768B1" w:rsidRDefault="002E29A4" w:rsidP="00DD10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Clic en el botón de ejecutar.</w:t>
            </w:r>
          </w:p>
        </w:tc>
        <w:tc>
          <w:tcPr>
            <w:tcW w:w="2527" w:type="pct"/>
            <w:tcBorders>
              <w:top w:val="nil"/>
              <w:left w:val="single" w:sz="4" w:space="0" w:color="auto"/>
              <w:bottom w:val="single" w:sz="4" w:space="0" w:color="auto"/>
              <w:right w:val="single" w:sz="4" w:space="0" w:color="auto"/>
            </w:tcBorders>
            <w:shd w:val="clear" w:color="auto" w:fill="auto"/>
            <w:noWrap/>
            <w:vAlign w:val="center"/>
            <w:hideMark/>
          </w:tcPr>
          <w:p w14:paraId="169ABF5F" w14:textId="5C6DC2EC" w:rsidR="002E29A4" w:rsidRPr="000768B1" w:rsidRDefault="002E29A4" w:rsidP="00DD10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inicia la actividad derivada de sentencia de tipo gráfica, se inicia una conexión al servidor y se crea una estructura dinámica con las columnas.</w:t>
            </w:r>
          </w:p>
        </w:tc>
        <w:tc>
          <w:tcPr>
            <w:tcW w:w="639" w:type="pct"/>
            <w:tcBorders>
              <w:top w:val="nil"/>
              <w:left w:val="nil"/>
              <w:bottom w:val="single" w:sz="4" w:space="0" w:color="auto"/>
              <w:right w:val="single" w:sz="4" w:space="0" w:color="auto"/>
            </w:tcBorders>
            <w:shd w:val="clear" w:color="auto" w:fill="auto"/>
            <w:noWrap/>
            <w:vAlign w:val="center"/>
            <w:hideMark/>
          </w:tcPr>
          <w:p w14:paraId="75964772" w14:textId="79C4BBC7" w:rsidR="002E29A4" w:rsidRPr="000768B1" w:rsidRDefault="002E29A4" w:rsidP="00DD102F">
            <w:pPr>
              <w:spacing w:after="0" w:line="240" w:lineRule="auto"/>
              <w:rPr>
                <w:rFonts w:eastAsia="Times New Roman" w:cs="Times New Roman"/>
                <w:color w:val="000000"/>
                <w:sz w:val="22"/>
                <w:lang w:eastAsia="es-MX"/>
              </w:rPr>
            </w:pPr>
            <w:r w:rsidRPr="000768B1">
              <w:rPr>
                <w:rFonts w:eastAsia="Times New Roman" w:cs="Times New Roman"/>
                <w:color w:val="000000"/>
                <w:sz w:val="22"/>
                <w:lang w:eastAsia="es-MX"/>
              </w:rPr>
              <w:t>C</w:t>
            </w:r>
            <w:r>
              <w:rPr>
                <w:rFonts w:eastAsia="Times New Roman" w:cs="Times New Roman"/>
                <w:color w:val="000000"/>
                <w:sz w:val="22"/>
                <w:lang w:eastAsia="es-MX"/>
              </w:rPr>
              <w:t>orrecto.</w:t>
            </w:r>
          </w:p>
        </w:tc>
      </w:tr>
      <w:tr w:rsidR="002E29A4" w:rsidRPr="000768B1" w14:paraId="63BF1A3E" w14:textId="77777777" w:rsidTr="005F37BB">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A5C81F0" w14:textId="77777777" w:rsidR="002E29A4" w:rsidRPr="000768B1" w:rsidRDefault="002E29A4" w:rsidP="00DD102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2</w:t>
            </w:r>
          </w:p>
        </w:tc>
        <w:tc>
          <w:tcPr>
            <w:tcW w:w="1468" w:type="pct"/>
            <w:tcBorders>
              <w:top w:val="nil"/>
              <w:left w:val="nil"/>
              <w:bottom w:val="single" w:sz="4" w:space="0" w:color="auto"/>
              <w:right w:val="single" w:sz="4" w:space="0" w:color="auto"/>
            </w:tcBorders>
            <w:vAlign w:val="center"/>
          </w:tcPr>
          <w:p w14:paraId="39F19EF7" w14:textId="282E43A8" w:rsidR="002E29A4" w:rsidRPr="000768B1" w:rsidRDefault="002E29A4" w:rsidP="00DD10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espera a que termine la conexión con el servidor externo y se obtienen las columnas de la sentencia.</w:t>
            </w:r>
          </w:p>
        </w:tc>
        <w:tc>
          <w:tcPr>
            <w:tcW w:w="2527" w:type="pct"/>
            <w:tcBorders>
              <w:top w:val="nil"/>
              <w:left w:val="single" w:sz="4" w:space="0" w:color="auto"/>
              <w:bottom w:val="single" w:sz="4" w:space="0" w:color="auto"/>
              <w:right w:val="single" w:sz="4" w:space="0" w:color="auto"/>
            </w:tcBorders>
            <w:shd w:val="clear" w:color="auto" w:fill="auto"/>
            <w:noWrap/>
            <w:vAlign w:val="center"/>
            <w:hideMark/>
          </w:tcPr>
          <w:p w14:paraId="056C4E37" w14:textId="5E7B8D0E" w:rsidR="002E29A4" w:rsidRPr="000768B1" w:rsidRDefault="002E29A4" w:rsidP="00DD10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crea una lista</w:t>
            </w:r>
            <w:r w:rsidR="00D46784">
              <w:rPr>
                <w:rFonts w:eastAsia="Times New Roman" w:cs="Times New Roman"/>
                <w:color w:val="000000"/>
                <w:sz w:val="22"/>
                <w:lang w:eastAsia="es-MX"/>
              </w:rPr>
              <w:t xml:space="preserve"> de las columnas que genera la</w:t>
            </w:r>
            <w:r>
              <w:rPr>
                <w:rFonts w:eastAsia="Times New Roman" w:cs="Times New Roman"/>
                <w:color w:val="000000"/>
                <w:sz w:val="22"/>
                <w:lang w:eastAsia="es-MX"/>
              </w:rPr>
              <w:t xml:space="preserve"> sentencia SQL, para después seleccionar la que funciona como base para graficar. </w:t>
            </w:r>
          </w:p>
        </w:tc>
        <w:tc>
          <w:tcPr>
            <w:tcW w:w="639" w:type="pct"/>
            <w:tcBorders>
              <w:top w:val="nil"/>
              <w:left w:val="nil"/>
              <w:bottom w:val="single" w:sz="4" w:space="0" w:color="auto"/>
              <w:right w:val="single" w:sz="4" w:space="0" w:color="auto"/>
            </w:tcBorders>
            <w:shd w:val="clear" w:color="auto" w:fill="auto"/>
            <w:noWrap/>
            <w:vAlign w:val="center"/>
            <w:hideMark/>
          </w:tcPr>
          <w:p w14:paraId="74B520FA" w14:textId="0BE158D6" w:rsidR="002E29A4" w:rsidRPr="000768B1" w:rsidRDefault="002E29A4" w:rsidP="00DD10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2E29A4" w:rsidRPr="000768B1" w14:paraId="2797F44A" w14:textId="77777777" w:rsidTr="005F37BB">
        <w:trPr>
          <w:trHeight w:val="1006"/>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AD71" w14:textId="77777777" w:rsidR="002E29A4" w:rsidRPr="000768B1" w:rsidRDefault="002E29A4" w:rsidP="000F7D2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3</w:t>
            </w:r>
          </w:p>
        </w:tc>
        <w:tc>
          <w:tcPr>
            <w:tcW w:w="1468" w:type="pct"/>
            <w:tcBorders>
              <w:top w:val="single" w:sz="4" w:space="0" w:color="auto"/>
              <w:left w:val="nil"/>
              <w:bottom w:val="single" w:sz="4" w:space="0" w:color="auto"/>
              <w:right w:val="single" w:sz="4" w:space="0" w:color="auto"/>
            </w:tcBorders>
            <w:vAlign w:val="center"/>
          </w:tcPr>
          <w:p w14:paraId="0C3097A1" w14:textId="63B7CFB6" w:rsidR="002E29A4" w:rsidRPr="000768B1" w:rsidRDefault="002E29A4" w:rsidP="000F7D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 xml:space="preserve">Clic </w:t>
            </w:r>
            <w:r w:rsidR="00D46784">
              <w:rPr>
                <w:rFonts w:eastAsia="Times New Roman" w:cs="Times New Roman"/>
                <w:color w:val="000000"/>
                <w:sz w:val="22"/>
                <w:lang w:eastAsia="es-MX"/>
              </w:rPr>
              <w:t>en el ítem de la columna</w:t>
            </w:r>
            <w:r>
              <w:rPr>
                <w:rFonts w:eastAsia="Times New Roman" w:cs="Times New Roman"/>
                <w:color w:val="000000"/>
                <w:sz w:val="22"/>
                <w:lang w:eastAsia="es-MX"/>
              </w:rPr>
              <w:t>. Y espera a q</w:t>
            </w:r>
            <w:r w:rsidR="00D46784">
              <w:rPr>
                <w:rFonts w:eastAsia="Times New Roman" w:cs="Times New Roman"/>
                <w:color w:val="000000"/>
                <w:sz w:val="22"/>
                <w:lang w:eastAsia="es-MX"/>
              </w:rPr>
              <w:t>ue</w:t>
            </w:r>
            <w:r>
              <w:rPr>
                <w:rFonts w:eastAsia="Times New Roman" w:cs="Times New Roman"/>
                <w:color w:val="000000"/>
                <w:sz w:val="22"/>
                <w:lang w:eastAsia="es-MX"/>
              </w:rPr>
              <w:t xml:space="preserve"> finalice la obtención de los datos.</w:t>
            </w:r>
          </w:p>
        </w:tc>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AB38" w14:textId="3DA5ABE9" w:rsidR="002E29A4" w:rsidRPr="000768B1" w:rsidRDefault="00D46784" w:rsidP="000F7D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despliega</w:t>
            </w:r>
            <w:r w:rsidRPr="00D46784">
              <w:rPr>
                <w:rFonts w:eastAsia="Times New Roman" w:cs="Times New Roman"/>
                <w:color w:val="000000"/>
                <w:sz w:val="22"/>
                <w:lang w:eastAsia="es-MX"/>
              </w:rPr>
              <w:t xml:space="preserve"> un mensaje de carga, que solicita que esperemos a que se genere la gráfica.</w:t>
            </w:r>
            <w:r>
              <w:rPr>
                <w:rFonts w:eastAsia="Times New Roman" w:cs="Times New Roman"/>
                <w:color w:val="000000"/>
                <w:sz w:val="22"/>
                <w:lang w:eastAsia="es-MX"/>
              </w:rPr>
              <w:t xml:space="preserve"> Posteriormente se crea la gráfica. El tiempo de espera incrementa mientras el número de registros sea mayor.</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CAF9946" w14:textId="2085ED83" w:rsidR="002E29A4" w:rsidRPr="000768B1" w:rsidRDefault="002E29A4" w:rsidP="000F7D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r w:rsidR="002E29A4" w:rsidRPr="000768B1" w14:paraId="37F31853" w14:textId="77777777" w:rsidTr="005F37BB">
        <w:trPr>
          <w:trHeight w:val="1006"/>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3770E" w14:textId="77777777" w:rsidR="002E29A4" w:rsidRPr="000768B1" w:rsidRDefault="002E29A4" w:rsidP="000F7D2F">
            <w:pPr>
              <w:spacing w:after="0" w:line="240" w:lineRule="auto"/>
              <w:jc w:val="center"/>
              <w:rPr>
                <w:rFonts w:eastAsia="Times New Roman" w:cs="Times New Roman"/>
                <w:color w:val="000000"/>
                <w:sz w:val="22"/>
                <w:lang w:eastAsia="es-MX"/>
              </w:rPr>
            </w:pPr>
            <w:r w:rsidRPr="000768B1">
              <w:rPr>
                <w:rFonts w:eastAsia="Times New Roman" w:cs="Times New Roman"/>
                <w:color w:val="000000"/>
                <w:sz w:val="22"/>
                <w:lang w:eastAsia="es-MX"/>
              </w:rPr>
              <w:t>4</w:t>
            </w:r>
          </w:p>
        </w:tc>
        <w:tc>
          <w:tcPr>
            <w:tcW w:w="1468" w:type="pct"/>
            <w:tcBorders>
              <w:top w:val="single" w:sz="4" w:space="0" w:color="auto"/>
              <w:left w:val="nil"/>
              <w:bottom w:val="single" w:sz="4" w:space="0" w:color="auto"/>
              <w:right w:val="single" w:sz="4" w:space="0" w:color="auto"/>
            </w:tcBorders>
            <w:vAlign w:val="center"/>
          </w:tcPr>
          <w:p w14:paraId="4D7B0217" w14:textId="4F391C17" w:rsidR="002E29A4" w:rsidRPr="000768B1" w:rsidRDefault="002E29A4" w:rsidP="00D46784">
            <w:pPr>
              <w:spacing w:after="0" w:line="240" w:lineRule="auto"/>
              <w:rPr>
                <w:rFonts w:eastAsia="Times New Roman" w:cs="Times New Roman"/>
                <w:color w:val="000000"/>
                <w:sz w:val="22"/>
                <w:lang w:eastAsia="es-MX"/>
              </w:rPr>
            </w:pPr>
            <w:r>
              <w:rPr>
                <w:rFonts w:eastAsia="Times New Roman" w:cs="Times New Roman"/>
                <w:color w:val="000000"/>
                <w:sz w:val="22"/>
                <w:lang w:eastAsia="es-MX"/>
              </w:rPr>
              <w:t>Se agrega la configuraci</w:t>
            </w:r>
            <w:r w:rsidR="00D46784">
              <w:rPr>
                <w:rFonts w:eastAsia="Times New Roman" w:cs="Times New Roman"/>
                <w:color w:val="000000"/>
                <w:sz w:val="22"/>
                <w:lang w:eastAsia="es-MX"/>
              </w:rPr>
              <w:t>ón de la gráfica si se cree pertinente.</w:t>
            </w:r>
          </w:p>
        </w:tc>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C1A6E" w14:textId="64FE36BB" w:rsidR="002E29A4" w:rsidRPr="000768B1" w:rsidRDefault="00D46784" w:rsidP="000F7D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S</w:t>
            </w:r>
            <w:r w:rsidR="002E29A4">
              <w:rPr>
                <w:rFonts w:eastAsia="Times New Roman" w:cs="Times New Roman"/>
                <w:color w:val="000000"/>
                <w:sz w:val="22"/>
                <w:lang w:eastAsia="es-MX"/>
              </w:rPr>
              <w:t>e crea un cuadro de configuración y se ingresan los datos solicitados si el usuario lo requiere.</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026A029E" w14:textId="7EA607FA" w:rsidR="002E29A4" w:rsidRPr="000768B1" w:rsidRDefault="002E29A4" w:rsidP="000F7D2F">
            <w:pPr>
              <w:spacing w:after="0" w:line="240" w:lineRule="auto"/>
              <w:rPr>
                <w:rFonts w:eastAsia="Times New Roman" w:cs="Times New Roman"/>
                <w:color w:val="000000"/>
                <w:sz w:val="22"/>
                <w:lang w:eastAsia="es-MX"/>
              </w:rPr>
            </w:pPr>
            <w:r>
              <w:rPr>
                <w:rFonts w:eastAsia="Times New Roman" w:cs="Times New Roman"/>
                <w:color w:val="000000"/>
                <w:sz w:val="22"/>
                <w:lang w:eastAsia="es-MX"/>
              </w:rPr>
              <w:t>Correcto.</w:t>
            </w:r>
          </w:p>
        </w:tc>
      </w:tr>
    </w:tbl>
    <w:p w14:paraId="584FF655" w14:textId="77777777" w:rsidR="00DD102F" w:rsidRDefault="00DD102F" w:rsidP="0035141B"/>
    <w:p w14:paraId="527E3E9A" w14:textId="77777777" w:rsidR="00CB6B93" w:rsidRDefault="00CB6B93" w:rsidP="00CB6B93">
      <w:pPr>
        <w:keepNext/>
        <w:jc w:val="center"/>
      </w:pPr>
      <w:r>
        <w:rPr>
          <w:noProof/>
          <w:lang w:eastAsia="es-MX"/>
        </w:rPr>
        <w:lastRenderedPageBreak/>
        <w:drawing>
          <wp:inline distT="0" distB="0" distL="0" distR="0" wp14:anchorId="47F81C8D" wp14:editId="282EC3C7">
            <wp:extent cx="3439013" cy="3276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6658" cy="3293411"/>
                    </a:xfrm>
                    <a:prstGeom prst="rect">
                      <a:avLst/>
                    </a:prstGeom>
                    <a:noFill/>
                  </pic:spPr>
                </pic:pic>
              </a:graphicData>
            </a:graphic>
          </wp:inline>
        </w:drawing>
      </w:r>
    </w:p>
    <w:p w14:paraId="0F6D6BDB" w14:textId="2D2C94E4" w:rsidR="00CB6B93" w:rsidRPr="00CB6B93" w:rsidRDefault="00CB6B93" w:rsidP="00E16CCD">
      <w:pPr>
        <w:jc w:val="center"/>
      </w:pPr>
      <w:bookmarkStart w:id="125" w:name="_Toc404940021"/>
      <w:r w:rsidRPr="00CB6B93">
        <w:t xml:space="preserve">Figura 6. </w:t>
      </w:r>
      <w:fldSimple w:instr=" SEQ Figura_6. \* ARABIC ">
        <w:r w:rsidRPr="00CB6B93">
          <w:rPr>
            <w:noProof/>
          </w:rPr>
          <w:t>4</w:t>
        </w:r>
      </w:fldSimple>
      <w:r w:rsidRPr="00CB6B93">
        <w:t xml:space="preserve"> –</w:t>
      </w:r>
      <w:r>
        <w:t xml:space="preserve"> R</w:t>
      </w:r>
      <w:r w:rsidRPr="00CB6B93">
        <w:t>esultado de la tabla de</w:t>
      </w:r>
      <w:r w:rsidR="008913B4">
        <w:t xml:space="preserve"> caso de</w:t>
      </w:r>
      <w:r w:rsidRPr="00CB6B93">
        <w:t xml:space="preserve"> prueba 22</w:t>
      </w:r>
      <w:bookmarkEnd w:id="125"/>
    </w:p>
    <w:p w14:paraId="2B2B07EE" w14:textId="21F8C65B" w:rsidR="00694D46" w:rsidRDefault="00F30480" w:rsidP="0073615E">
      <w:pPr>
        <w:pStyle w:val="Ttulo2"/>
      </w:pPr>
      <w:bookmarkStart w:id="126" w:name="_Toc404948416"/>
      <w:r>
        <w:t>Comparativa De SQLGraphic Con Excel</w:t>
      </w:r>
      <w:bookmarkEnd w:id="126"/>
    </w:p>
    <w:p w14:paraId="0587698A" w14:textId="77777777" w:rsidR="00694D46" w:rsidRDefault="00694D46" w:rsidP="00694D46">
      <w:r>
        <w:t>Se confronto las gráficas generadas por la aplicación móvil y el módulo que contiene Excel para realizar gráficas, para corroborar que el graficado utilizado por el dispositivo móvil realiza la gráfica correspondiente a la los datos que se solicitan por medio de la sentencia.</w:t>
      </w:r>
    </w:p>
    <w:p w14:paraId="77BD044F" w14:textId="6A117DBE" w:rsidR="003327EC" w:rsidRDefault="003327EC" w:rsidP="003327EC">
      <w:pPr>
        <w:keepNext/>
      </w:pPr>
    </w:p>
    <w:p w14:paraId="62770B3F" w14:textId="2EFBF03B" w:rsidR="00D54CFE" w:rsidRDefault="003327EC" w:rsidP="00112A5B">
      <w:pPr>
        <w:jc w:val="center"/>
      </w:pPr>
      <w:bookmarkStart w:id="127" w:name="_Toc404940022"/>
      <w:r>
        <w:t xml:space="preserve">Figura 6. </w:t>
      </w:r>
      <w:fldSimple w:instr=" SEQ Figura_6. \* ARABIC ">
        <w:r w:rsidR="00CB6B93">
          <w:rPr>
            <w:noProof/>
          </w:rPr>
          <w:t>5</w:t>
        </w:r>
      </w:fldSimple>
      <w:r>
        <w:t xml:space="preserve"> - </w:t>
      </w:r>
      <w:r w:rsidRPr="008920B5">
        <w:t>Serie de plasma graficada en Excel</w:t>
      </w:r>
      <w:r>
        <w:t>.</w:t>
      </w:r>
      <w:bookmarkEnd w:id="127"/>
    </w:p>
    <w:p w14:paraId="1C188DE5" w14:textId="3C11C754" w:rsidR="00D431C7" w:rsidRDefault="00D431C7" w:rsidP="00112A5B">
      <w:pPr>
        <w:jc w:val="center"/>
        <w:sectPr w:rsidR="00D431C7" w:rsidSect="00D54CFE">
          <w:pgSz w:w="12240" w:h="15840" w:code="1"/>
          <w:pgMar w:top="1701" w:right="1418" w:bottom="1701" w:left="2268" w:header="709" w:footer="709" w:gutter="0"/>
          <w:cols w:space="708"/>
          <w:docGrid w:linePitch="360"/>
        </w:sectPr>
      </w:pPr>
    </w:p>
    <w:p w14:paraId="15005F51" w14:textId="09DD6685" w:rsidR="00D54CFE" w:rsidRPr="00694D46" w:rsidRDefault="00F30480" w:rsidP="00D54CFE">
      <w:pPr>
        <w:pStyle w:val="Ttulo2"/>
      </w:pPr>
      <w:bookmarkStart w:id="128" w:name="_Toc404948417"/>
      <w:r>
        <w:lastRenderedPageBreak/>
        <w:t>Conclusiones</w:t>
      </w:r>
      <w:bookmarkEnd w:id="128"/>
    </w:p>
    <w:p w14:paraId="49A99ACC" w14:textId="2194EE31" w:rsidR="001205AA" w:rsidRDefault="001205AA" w:rsidP="004B6420">
      <w:pPr>
        <w:pStyle w:val="Prrafodelista"/>
        <w:numPr>
          <w:ilvl w:val="0"/>
          <w:numId w:val="71"/>
        </w:numPr>
      </w:pPr>
      <w:r>
        <w:t>Sdadasdas</w:t>
      </w:r>
    </w:p>
    <w:p w14:paraId="01DA4DD7" w14:textId="22B1A80E" w:rsidR="001205AA" w:rsidRDefault="001205AA" w:rsidP="004B6420">
      <w:pPr>
        <w:pStyle w:val="Prrafodelista"/>
        <w:numPr>
          <w:ilvl w:val="0"/>
          <w:numId w:val="71"/>
        </w:numPr>
      </w:pPr>
      <w:r>
        <w:t>Shdghsgdh</w:t>
      </w:r>
    </w:p>
    <w:p w14:paraId="6982883E" w14:textId="1488F5FC" w:rsidR="001205AA" w:rsidRPr="001205AA" w:rsidRDefault="001205AA" w:rsidP="004B6420">
      <w:pPr>
        <w:pStyle w:val="Prrafodelista"/>
        <w:numPr>
          <w:ilvl w:val="0"/>
          <w:numId w:val="71"/>
        </w:numPr>
        <w:sectPr w:rsidR="001205AA" w:rsidRPr="001205AA" w:rsidSect="00D54CFE">
          <w:pgSz w:w="12240" w:h="15840" w:code="1"/>
          <w:pgMar w:top="1701" w:right="1418" w:bottom="1701" w:left="2268" w:header="709" w:footer="709" w:gutter="0"/>
          <w:cols w:space="708"/>
          <w:docGrid w:linePitch="360"/>
        </w:sectPr>
      </w:pPr>
      <w:r>
        <w:t>sadasdasdas</w:t>
      </w:r>
    </w:p>
    <w:p w14:paraId="1D6A6615" w14:textId="0EF54AFD" w:rsidR="00EF3BC2" w:rsidRDefault="00F30480" w:rsidP="00402448">
      <w:pPr>
        <w:pStyle w:val="Ttulo1"/>
        <w:spacing w:line="480" w:lineRule="auto"/>
        <w:rPr>
          <w:sz w:val="72"/>
          <w:szCs w:val="72"/>
        </w:rPr>
        <w:sectPr w:rsidR="00EF3BC2" w:rsidSect="00D54CFE">
          <w:pgSz w:w="12240" w:h="15840" w:code="1"/>
          <w:pgMar w:top="1701" w:right="1418" w:bottom="1701" w:left="2268" w:header="709" w:footer="709" w:gutter="0"/>
          <w:cols w:space="708"/>
          <w:vAlign w:val="center"/>
          <w:docGrid w:linePitch="360"/>
        </w:sectPr>
      </w:pPr>
      <w:bookmarkStart w:id="129" w:name="_Toc404948418"/>
      <w:r w:rsidRPr="00402448">
        <w:rPr>
          <w:sz w:val="72"/>
          <w:szCs w:val="72"/>
        </w:rPr>
        <w:lastRenderedPageBreak/>
        <w:t xml:space="preserve">Referencia </w:t>
      </w:r>
      <w:bookmarkEnd w:id="129"/>
      <w:r w:rsidRPr="00402448">
        <w:rPr>
          <w:sz w:val="72"/>
          <w:szCs w:val="72"/>
        </w:rPr>
        <w:t>Bibliográfica</w:t>
      </w:r>
    </w:p>
    <w:p w14:paraId="06307C0B" w14:textId="10C26F45" w:rsidR="00534426" w:rsidRDefault="00534426" w:rsidP="00534426">
      <w:pPr>
        <w:ind w:left="426" w:hanging="426"/>
        <w:rPr>
          <w:rFonts w:cs="Times New Roman"/>
          <w:szCs w:val="24"/>
        </w:rPr>
      </w:pPr>
      <w:r>
        <w:rPr>
          <w:rFonts w:cs="Times New Roman"/>
          <w:szCs w:val="24"/>
        </w:rPr>
        <w:lastRenderedPageBreak/>
        <w:t xml:space="preserve">[1] </w:t>
      </w:r>
      <w:r w:rsidRPr="00033968">
        <w:rPr>
          <w:rFonts w:cs="Times New Roman"/>
          <w:szCs w:val="24"/>
        </w:rPr>
        <w:t>Gil</w:t>
      </w:r>
      <w:r>
        <w:rPr>
          <w:rFonts w:cs="Times New Roman"/>
          <w:szCs w:val="24"/>
        </w:rPr>
        <w:t xml:space="preserve"> Salvador</w:t>
      </w:r>
      <w:r w:rsidRPr="00033968">
        <w:rPr>
          <w:rFonts w:cs="Times New Roman"/>
          <w:szCs w:val="24"/>
        </w:rPr>
        <w:t xml:space="preserve"> y Rodríguez</w:t>
      </w:r>
      <w:r>
        <w:rPr>
          <w:rFonts w:cs="Times New Roman"/>
          <w:szCs w:val="24"/>
        </w:rPr>
        <w:t xml:space="preserve"> </w:t>
      </w:r>
      <w:r w:rsidRPr="00033968">
        <w:rPr>
          <w:rFonts w:cs="Times New Roman"/>
          <w:szCs w:val="24"/>
        </w:rPr>
        <w:t>Eduardo</w:t>
      </w:r>
      <w:r>
        <w:rPr>
          <w:rFonts w:cs="Times New Roman"/>
          <w:szCs w:val="24"/>
        </w:rPr>
        <w:t xml:space="preserve">, “Física re-Creativa. </w:t>
      </w:r>
      <w:r w:rsidRPr="00033968">
        <w:rPr>
          <w:rFonts w:cs="Times New Roman"/>
          <w:szCs w:val="24"/>
        </w:rPr>
        <w:t>Experimentos de física usando nuevas tecnologías</w:t>
      </w:r>
      <w:r>
        <w:rPr>
          <w:rFonts w:cs="Times New Roman"/>
          <w:szCs w:val="24"/>
        </w:rPr>
        <w:t xml:space="preserve">”, </w:t>
      </w:r>
      <w:r w:rsidRPr="00131B36">
        <w:rPr>
          <w:rFonts w:cs="Times New Roman"/>
          <w:szCs w:val="24"/>
        </w:rPr>
        <w:t>Prentic</w:t>
      </w:r>
      <w:r>
        <w:rPr>
          <w:rFonts w:cs="Times New Roman"/>
          <w:szCs w:val="24"/>
        </w:rPr>
        <w:t>e Hall, Buenos Aires, 25 de junio de 2001.</w:t>
      </w:r>
    </w:p>
    <w:p w14:paraId="0D13567D" w14:textId="77777777" w:rsidR="00534426" w:rsidRPr="008A01E9" w:rsidRDefault="00534426" w:rsidP="00534426">
      <w:pPr>
        <w:ind w:left="426" w:hanging="426"/>
        <w:rPr>
          <w:rFonts w:cs="Times New Roman"/>
          <w:szCs w:val="24"/>
          <w:lang w:val="en-US"/>
        </w:rPr>
      </w:pPr>
      <w:r w:rsidRPr="008A01E9">
        <w:rPr>
          <w:rFonts w:cs="Times New Roman"/>
          <w:szCs w:val="24"/>
          <w:lang w:val="en-US"/>
        </w:rPr>
        <w:t>[2] James D. Foley “Computer Graphics: Principles and Practice”, 2</w:t>
      </w:r>
      <w:r w:rsidRPr="008A01E9">
        <w:rPr>
          <w:rFonts w:cs="Times New Roman"/>
          <w:szCs w:val="24"/>
          <w:vertAlign w:val="superscript"/>
          <w:lang w:val="en-US"/>
        </w:rPr>
        <w:t>da</w:t>
      </w:r>
      <w:r w:rsidRPr="008A01E9">
        <w:rPr>
          <w:rFonts w:cs="Times New Roman"/>
          <w:szCs w:val="24"/>
          <w:lang w:val="en-US"/>
        </w:rPr>
        <w:t xml:space="preserve"> Ed., Addison-Wesley Professional, 1996, 1175 p.</w:t>
      </w:r>
    </w:p>
    <w:p w14:paraId="39E9BE7F" w14:textId="77777777" w:rsidR="00534426" w:rsidRDefault="00534426" w:rsidP="00534426">
      <w:pPr>
        <w:ind w:left="426" w:hanging="426"/>
        <w:rPr>
          <w:rFonts w:cs="Times New Roman"/>
          <w:szCs w:val="24"/>
          <w:lang w:val="en-US"/>
        </w:rPr>
      </w:pPr>
      <w:r w:rsidRPr="008A01E9">
        <w:rPr>
          <w:rFonts w:cs="Times New Roman"/>
          <w:szCs w:val="24"/>
          <w:lang w:val="en-US"/>
        </w:rPr>
        <w:t xml:space="preserve"> [3]</w:t>
      </w:r>
      <w:r w:rsidRPr="008A01E9">
        <w:rPr>
          <w:lang w:val="en-US"/>
        </w:rPr>
        <w:t xml:space="preserve"> </w:t>
      </w:r>
      <w:r w:rsidRPr="008A01E9">
        <w:rPr>
          <w:rFonts w:cs="Times New Roman"/>
          <w:szCs w:val="24"/>
          <w:lang w:val="en-US"/>
        </w:rPr>
        <w:t>Franc</w:t>
      </w:r>
      <w:r w:rsidRPr="0081342B">
        <w:rPr>
          <w:rFonts w:cs="Times New Roman"/>
          <w:szCs w:val="24"/>
          <w:lang w:val="en-US"/>
        </w:rPr>
        <w:t>is S. Hill, Stephen M. Kelley</w:t>
      </w:r>
      <w:r>
        <w:rPr>
          <w:rFonts w:cs="Times New Roman"/>
          <w:szCs w:val="24"/>
          <w:lang w:val="en-US"/>
        </w:rPr>
        <w:t>, “</w:t>
      </w:r>
      <w:r w:rsidRPr="0081342B">
        <w:rPr>
          <w:rFonts w:cs="Times New Roman"/>
          <w:szCs w:val="24"/>
          <w:lang w:val="en-US"/>
        </w:rPr>
        <w:t>Computer graphics: using OpenGL</w:t>
      </w:r>
      <w:r>
        <w:rPr>
          <w:rFonts w:cs="Times New Roman"/>
          <w:szCs w:val="24"/>
          <w:lang w:val="en-US"/>
        </w:rPr>
        <w:t>”, 3</w:t>
      </w:r>
      <w:r w:rsidRPr="00856B32">
        <w:rPr>
          <w:rFonts w:cs="Times New Roman"/>
          <w:szCs w:val="24"/>
          <w:vertAlign w:val="superscript"/>
          <w:lang w:val="en-US"/>
        </w:rPr>
        <w:t>ra</w:t>
      </w:r>
      <w:r>
        <w:rPr>
          <w:rFonts w:cs="Times New Roman"/>
          <w:szCs w:val="24"/>
          <w:lang w:val="en-US"/>
        </w:rPr>
        <w:t xml:space="preserve"> ed., </w:t>
      </w:r>
      <w:r w:rsidRPr="0081342B">
        <w:rPr>
          <w:rFonts w:cs="Times New Roman"/>
          <w:szCs w:val="24"/>
          <w:lang w:val="en-US"/>
        </w:rPr>
        <w:t>Pearson Prentice Hall, 2007</w:t>
      </w:r>
      <w:r>
        <w:rPr>
          <w:rFonts w:cs="Times New Roman"/>
          <w:szCs w:val="24"/>
          <w:lang w:val="en-US"/>
        </w:rPr>
        <w:t>, 778 p.</w:t>
      </w:r>
    </w:p>
    <w:p w14:paraId="573DD3BE" w14:textId="77777777" w:rsidR="00534426" w:rsidRDefault="00534426" w:rsidP="00534426">
      <w:pPr>
        <w:ind w:left="426" w:hanging="426"/>
        <w:rPr>
          <w:rFonts w:cs="Times New Roman"/>
          <w:szCs w:val="24"/>
          <w:lang w:val="en-US"/>
        </w:rPr>
      </w:pPr>
      <w:r>
        <w:rPr>
          <w:rFonts w:cs="Times New Roman"/>
          <w:szCs w:val="24"/>
          <w:lang w:val="en-US"/>
        </w:rPr>
        <w:t xml:space="preserve">[4] </w:t>
      </w:r>
      <w:r w:rsidRPr="00110162">
        <w:rPr>
          <w:rFonts w:cs="Times New Roman"/>
          <w:szCs w:val="24"/>
          <w:lang w:val="en-US"/>
        </w:rPr>
        <w:t>James D. Foley, Andries Van Dam</w:t>
      </w:r>
      <w:r>
        <w:rPr>
          <w:rFonts w:cs="Times New Roman"/>
          <w:szCs w:val="24"/>
          <w:lang w:val="en-US"/>
        </w:rPr>
        <w:t>, “</w:t>
      </w:r>
      <w:r w:rsidRPr="00110162">
        <w:rPr>
          <w:rFonts w:cs="Times New Roman"/>
          <w:szCs w:val="24"/>
          <w:lang w:val="en-US"/>
        </w:rPr>
        <w:t>Fundamentals of interactive computer graphics</w:t>
      </w:r>
      <w:r>
        <w:rPr>
          <w:rFonts w:cs="Times New Roman"/>
          <w:szCs w:val="24"/>
          <w:lang w:val="en-US"/>
        </w:rPr>
        <w:t>”, 1</w:t>
      </w:r>
      <w:r w:rsidRPr="00856B32">
        <w:rPr>
          <w:rFonts w:cs="Times New Roman"/>
          <w:szCs w:val="24"/>
          <w:vertAlign w:val="superscript"/>
          <w:lang w:val="en-US"/>
        </w:rPr>
        <w:t>ra</w:t>
      </w:r>
      <w:r>
        <w:rPr>
          <w:rFonts w:cs="Times New Roman"/>
          <w:szCs w:val="24"/>
          <w:lang w:val="en-US"/>
        </w:rPr>
        <w:t xml:space="preserve"> ed., Addison-Wesley</w:t>
      </w:r>
      <w:r w:rsidRPr="00110162">
        <w:rPr>
          <w:rFonts w:cs="Times New Roman"/>
          <w:szCs w:val="24"/>
          <w:lang w:val="en-US"/>
        </w:rPr>
        <w:t>, 1982</w:t>
      </w:r>
      <w:r>
        <w:rPr>
          <w:rFonts w:cs="Times New Roman"/>
          <w:szCs w:val="24"/>
          <w:lang w:val="en-US"/>
        </w:rPr>
        <w:t>, 664 p.</w:t>
      </w:r>
    </w:p>
    <w:p w14:paraId="79F11668" w14:textId="77777777" w:rsidR="00534426" w:rsidRDefault="00534426" w:rsidP="00534426">
      <w:pPr>
        <w:ind w:left="426" w:hanging="426"/>
        <w:rPr>
          <w:rFonts w:cs="Times New Roman"/>
          <w:szCs w:val="24"/>
        </w:rPr>
      </w:pPr>
      <w:r w:rsidRPr="003A7E8A">
        <w:rPr>
          <w:rFonts w:cs="Times New Roman"/>
          <w:szCs w:val="24"/>
        </w:rPr>
        <w:t>[5]</w:t>
      </w:r>
      <w:r>
        <w:rPr>
          <w:rFonts w:cs="Times New Roman"/>
          <w:szCs w:val="24"/>
        </w:rPr>
        <w:t xml:space="preserve"> </w:t>
      </w:r>
      <w:r w:rsidRPr="007C6FC5">
        <w:rPr>
          <w:rFonts w:cs="Times New Roman"/>
          <w:szCs w:val="24"/>
        </w:rPr>
        <w:t>TICbeat, "Caen las ventas totales de tel</w:t>
      </w:r>
      <w:r>
        <w:rPr>
          <w:rFonts w:cs="Times New Roman"/>
          <w:szCs w:val="24"/>
        </w:rPr>
        <w:t>éfonos móviles", TICbeat, 14 de Agosto de 20</w:t>
      </w:r>
      <w:r w:rsidRPr="007C6FC5">
        <w:rPr>
          <w:rFonts w:cs="Times New Roman"/>
          <w:szCs w:val="24"/>
        </w:rPr>
        <w:t>12</w:t>
      </w:r>
      <w:r>
        <w:rPr>
          <w:rFonts w:cs="Times New Roman"/>
          <w:szCs w:val="24"/>
        </w:rPr>
        <w:t>.</w:t>
      </w:r>
    </w:p>
    <w:p w14:paraId="30F593AF" w14:textId="77777777" w:rsidR="00534426" w:rsidRDefault="00534426" w:rsidP="00534426">
      <w:pPr>
        <w:ind w:left="426" w:hanging="426"/>
        <w:rPr>
          <w:rFonts w:cs="Times New Roman"/>
          <w:szCs w:val="24"/>
        </w:rPr>
      </w:pPr>
      <w:r w:rsidRPr="0021236D">
        <w:rPr>
          <w:rFonts w:cs="Times New Roman"/>
          <w:szCs w:val="24"/>
        </w:rPr>
        <w:t>[6] Lara Rodríguez Domingo, “Sistemas Inalámbricos de Comunicación Personal”</w:t>
      </w:r>
      <w:r>
        <w:rPr>
          <w:rFonts w:cs="Times New Roman"/>
          <w:szCs w:val="24"/>
        </w:rPr>
        <w:t>,1</w:t>
      </w:r>
      <w:r w:rsidRPr="00856B32">
        <w:rPr>
          <w:rFonts w:cs="Times New Roman"/>
          <w:szCs w:val="24"/>
          <w:vertAlign w:val="superscript"/>
        </w:rPr>
        <w:t>ra</w:t>
      </w:r>
      <w:r>
        <w:rPr>
          <w:rFonts w:cs="Times New Roman"/>
          <w:szCs w:val="24"/>
        </w:rPr>
        <w:t xml:space="preserve"> ed., México, </w:t>
      </w:r>
      <w:r w:rsidRPr="003A6951">
        <w:rPr>
          <w:rFonts w:cs="Times New Roman"/>
          <w:szCs w:val="24"/>
        </w:rPr>
        <w:t>Marcombo, 2002</w:t>
      </w:r>
      <w:r>
        <w:rPr>
          <w:rFonts w:cs="Times New Roman"/>
          <w:szCs w:val="24"/>
        </w:rPr>
        <w:t xml:space="preserve">, </w:t>
      </w:r>
      <w:r w:rsidRPr="003A6951">
        <w:rPr>
          <w:rFonts w:cs="Times New Roman"/>
          <w:szCs w:val="24"/>
        </w:rPr>
        <w:t>3</w:t>
      </w:r>
      <w:r>
        <w:rPr>
          <w:rFonts w:cs="Times New Roman"/>
          <w:szCs w:val="24"/>
        </w:rPr>
        <w:t>52 p.</w:t>
      </w:r>
    </w:p>
    <w:p w14:paraId="582F7CCF" w14:textId="77777777" w:rsidR="00534426" w:rsidRDefault="00534426" w:rsidP="00534426">
      <w:pPr>
        <w:ind w:left="426" w:hanging="426"/>
        <w:rPr>
          <w:rFonts w:cs="Times New Roman"/>
          <w:szCs w:val="24"/>
        </w:rPr>
      </w:pPr>
      <w:r>
        <w:rPr>
          <w:rFonts w:cs="Times New Roman"/>
          <w:szCs w:val="24"/>
        </w:rPr>
        <w:t xml:space="preserve">[7] </w:t>
      </w:r>
      <w:r w:rsidRPr="003A6951">
        <w:rPr>
          <w:rFonts w:cs="Times New Roman"/>
          <w:szCs w:val="24"/>
        </w:rPr>
        <w:t>Rey Veiga</w:t>
      </w:r>
      <w:r>
        <w:rPr>
          <w:rFonts w:cs="Times New Roman"/>
          <w:szCs w:val="24"/>
        </w:rPr>
        <w:t xml:space="preserve"> Eugenio, “</w:t>
      </w:r>
      <w:r w:rsidRPr="003A6951">
        <w:rPr>
          <w:rFonts w:cs="Times New Roman"/>
          <w:szCs w:val="24"/>
        </w:rPr>
        <w:t>Telecomunicaciones Móviles</w:t>
      </w:r>
      <w:r>
        <w:rPr>
          <w:rFonts w:cs="Times New Roman"/>
          <w:szCs w:val="24"/>
        </w:rPr>
        <w:t>”, 2</w:t>
      </w:r>
      <w:r w:rsidRPr="00856B32">
        <w:rPr>
          <w:rFonts w:cs="Times New Roman"/>
          <w:szCs w:val="24"/>
          <w:vertAlign w:val="superscript"/>
        </w:rPr>
        <w:t>da</w:t>
      </w:r>
      <w:r>
        <w:rPr>
          <w:rFonts w:cs="Times New Roman"/>
          <w:szCs w:val="24"/>
        </w:rPr>
        <w:t xml:space="preserve"> Ed., Barcelona, España, </w:t>
      </w:r>
      <w:r w:rsidRPr="003A6951">
        <w:rPr>
          <w:rFonts w:cs="Times New Roman"/>
          <w:szCs w:val="24"/>
        </w:rPr>
        <w:t>Marcombo, 1998</w:t>
      </w:r>
      <w:r>
        <w:rPr>
          <w:rFonts w:cs="Times New Roman"/>
          <w:szCs w:val="24"/>
        </w:rPr>
        <w:t>, 276 p.</w:t>
      </w:r>
    </w:p>
    <w:p w14:paraId="30D4020B" w14:textId="77777777" w:rsidR="00534426" w:rsidRPr="003A6951" w:rsidRDefault="00534426" w:rsidP="00534426">
      <w:pPr>
        <w:ind w:left="426" w:hanging="426"/>
        <w:rPr>
          <w:rFonts w:cs="Times New Roman"/>
          <w:szCs w:val="24"/>
        </w:rPr>
      </w:pPr>
      <w:r>
        <w:rPr>
          <w:rFonts w:cs="Times New Roman"/>
          <w:szCs w:val="24"/>
        </w:rPr>
        <w:t xml:space="preserve">[8] </w:t>
      </w:r>
      <w:r w:rsidRPr="003A6951">
        <w:rPr>
          <w:rFonts w:cs="Times New Roman"/>
          <w:szCs w:val="24"/>
        </w:rPr>
        <w:t>Serope Kalpakjian, Steven R. Schmid, Ulises</w:t>
      </w:r>
      <w:r>
        <w:rPr>
          <w:rFonts w:cs="Times New Roman"/>
          <w:szCs w:val="24"/>
        </w:rPr>
        <w:t>, “</w:t>
      </w:r>
      <w:r w:rsidRPr="003A6951">
        <w:rPr>
          <w:rFonts w:cs="Times New Roman"/>
          <w:szCs w:val="24"/>
        </w:rPr>
        <w:t>Manufactura, ingeniería y tecnología</w:t>
      </w:r>
      <w:r>
        <w:rPr>
          <w:rFonts w:cs="Times New Roman"/>
          <w:szCs w:val="24"/>
        </w:rPr>
        <w:t>”, 4</w:t>
      </w:r>
      <w:r w:rsidRPr="00856B32">
        <w:rPr>
          <w:rFonts w:cs="Times New Roman"/>
          <w:szCs w:val="24"/>
          <w:vertAlign w:val="superscript"/>
        </w:rPr>
        <w:t>ta</w:t>
      </w:r>
      <w:r>
        <w:rPr>
          <w:rFonts w:cs="Times New Roman"/>
          <w:szCs w:val="24"/>
        </w:rPr>
        <w:t xml:space="preserve"> ed., DF, México, </w:t>
      </w:r>
      <w:r w:rsidRPr="003A6951">
        <w:rPr>
          <w:rFonts w:cs="Times New Roman"/>
          <w:szCs w:val="24"/>
        </w:rPr>
        <w:t>Pearson Educación, 2002</w:t>
      </w:r>
      <w:r>
        <w:rPr>
          <w:rFonts w:cs="Times New Roman"/>
          <w:szCs w:val="24"/>
        </w:rPr>
        <w:t>, 1152 p.</w:t>
      </w:r>
    </w:p>
    <w:p w14:paraId="505F289A" w14:textId="77777777" w:rsidR="00534426" w:rsidRPr="00F209C3" w:rsidRDefault="00534426" w:rsidP="00534426">
      <w:pPr>
        <w:ind w:left="426" w:hanging="426"/>
        <w:rPr>
          <w:rFonts w:cs="Times New Roman"/>
          <w:szCs w:val="24"/>
          <w:lang w:val="en-US"/>
        </w:rPr>
      </w:pPr>
      <w:r w:rsidRPr="00F209C3">
        <w:rPr>
          <w:rFonts w:cs="Times New Roman"/>
          <w:szCs w:val="24"/>
          <w:lang w:val="en-US"/>
        </w:rPr>
        <w:t>[</w:t>
      </w:r>
      <w:r>
        <w:rPr>
          <w:rFonts w:cs="Times New Roman"/>
          <w:szCs w:val="24"/>
          <w:lang w:val="en-US"/>
        </w:rPr>
        <w:t>9</w:t>
      </w:r>
      <w:r w:rsidRPr="00F209C3">
        <w:rPr>
          <w:rFonts w:cs="Times New Roman"/>
          <w:szCs w:val="24"/>
          <w:lang w:val="en-US"/>
        </w:rPr>
        <w:t>] Satya Komatineni, Dave McLean, “Pro Android 4”</w:t>
      </w:r>
      <w:r>
        <w:rPr>
          <w:rFonts w:cs="Times New Roman"/>
          <w:szCs w:val="24"/>
          <w:lang w:val="en-US"/>
        </w:rPr>
        <w:t>, 1</w:t>
      </w:r>
      <w:r w:rsidRPr="002E7BD4">
        <w:rPr>
          <w:rFonts w:cs="Times New Roman"/>
          <w:szCs w:val="24"/>
          <w:vertAlign w:val="superscript"/>
          <w:lang w:val="en-US"/>
        </w:rPr>
        <w:t>ra</w:t>
      </w:r>
      <w:r>
        <w:rPr>
          <w:rFonts w:cs="Times New Roman"/>
          <w:szCs w:val="24"/>
          <w:lang w:val="en-US"/>
        </w:rPr>
        <w:t xml:space="preserve"> ed., Apress, 2011, 951p.</w:t>
      </w:r>
    </w:p>
    <w:p w14:paraId="6DA57628" w14:textId="77777777" w:rsidR="00534426" w:rsidRDefault="00534426" w:rsidP="00534426">
      <w:pPr>
        <w:ind w:left="426" w:hanging="426"/>
        <w:rPr>
          <w:rFonts w:cs="Times New Roman"/>
          <w:szCs w:val="24"/>
          <w:lang w:val="en-US"/>
        </w:rPr>
      </w:pPr>
      <w:r>
        <w:rPr>
          <w:rFonts w:cs="Times New Roman"/>
          <w:szCs w:val="24"/>
          <w:lang w:val="en-US"/>
        </w:rPr>
        <w:t>[10</w:t>
      </w:r>
      <w:r w:rsidRPr="00DB65FD">
        <w:rPr>
          <w:rFonts w:cs="Times New Roman"/>
          <w:szCs w:val="24"/>
          <w:lang w:val="en-US"/>
        </w:rPr>
        <w:t xml:space="preserve">] Hernández Téllez Danny,  Gaona García Paulo Alonso, "Prototipo WAP </w:t>
      </w:r>
      <w:r>
        <w:rPr>
          <w:rFonts w:cs="Times New Roman"/>
          <w:szCs w:val="24"/>
          <w:lang w:val="en-US"/>
        </w:rPr>
        <w:t>Aplicado a un A</w:t>
      </w:r>
      <w:r w:rsidRPr="00DB65FD">
        <w:rPr>
          <w:rFonts w:cs="Times New Roman"/>
          <w:szCs w:val="24"/>
          <w:lang w:val="en-US"/>
        </w:rPr>
        <w:t xml:space="preserve">mbiente de </w:t>
      </w:r>
      <w:r>
        <w:rPr>
          <w:rFonts w:cs="Times New Roman"/>
          <w:szCs w:val="24"/>
          <w:lang w:val="en-US"/>
        </w:rPr>
        <w:t xml:space="preserve">Aprendizaje </w:t>
      </w:r>
      <w:r w:rsidRPr="00DB65FD">
        <w:rPr>
          <w:rFonts w:cs="Times New Roman"/>
          <w:szCs w:val="24"/>
          <w:lang w:val="en-US"/>
        </w:rPr>
        <w:t xml:space="preserve">virtual (m-learning) con estándares para el desarrollo de Aprendizaje Móvil", Universidad Distrital, Bogotá, Colombia, Eighth LACCEI Latin American and Caribbean Conference for Engineering and Technology </w:t>
      </w:r>
      <w:r w:rsidRPr="00DB65FD">
        <w:rPr>
          <w:rFonts w:cs="Times New Roman"/>
          <w:szCs w:val="24"/>
          <w:lang w:val="en-US"/>
        </w:rPr>
        <w:lastRenderedPageBreak/>
        <w:t>(LACCEI’2010), “Innovation and Development for the Americas”, June 1-4, 2010, Arequipa, Perú.</w:t>
      </w:r>
    </w:p>
    <w:p w14:paraId="7FB2D10B" w14:textId="77777777" w:rsidR="00534426" w:rsidRDefault="00534426" w:rsidP="00534426">
      <w:pPr>
        <w:ind w:left="426" w:hanging="426"/>
        <w:rPr>
          <w:rFonts w:cs="Times New Roman"/>
          <w:szCs w:val="24"/>
        </w:rPr>
      </w:pPr>
      <w:r>
        <w:rPr>
          <w:rFonts w:cs="Times New Roman"/>
          <w:szCs w:val="24"/>
        </w:rPr>
        <w:t>[11</w:t>
      </w:r>
      <w:r w:rsidRPr="008B59DE">
        <w:rPr>
          <w:rFonts w:cs="Times New Roman"/>
          <w:szCs w:val="24"/>
        </w:rPr>
        <w:t>] Barrón Estrada María Lucia, Zatarain Cabada Ramón, Santillán Hernánde Luis Carlos, "Adaptación Dinámica de Contenidos Educativos en Dispositivos Móviles", Revista Electrónica de Investigación Educativa, Departamento de Sistemas y Computación Instituto Tecnológi</w:t>
      </w:r>
      <w:r>
        <w:rPr>
          <w:rFonts w:cs="Times New Roman"/>
          <w:szCs w:val="24"/>
        </w:rPr>
        <w:t>co de Culiacán, México, 2011</w:t>
      </w:r>
      <w:r w:rsidRPr="008B59DE">
        <w:rPr>
          <w:rFonts w:cs="Times New Roman"/>
          <w:szCs w:val="24"/>
        </w:rPr>
        <w:t>.</w:t>
      </w:r>
    </w:p>
    <w:p w14:paraId="0A0A7E39" w14:textId="77777777" w:rsidR="00534426" w:rsidRDefault="00534426" w:rsidP="00534426">
      <w:pPr>
        <w:ind w:left="426" w:hanging="426"/>
        <w:rPr>
          <w:rFonts w:cs="Times New Roman"/>
          <w:szCs w:val="24"/>
        </w:rPr>
      </w:pPr>
      <w:r w:rsidRPr="001D05B6">
        <w:rPr>
          <w:rFonts w:cs="Times New Roman"/>
          <w:szCs w:val="24"/>
        </w:rPr>
        <w:t xml:space="preserve">[12] </w:t>
      </w:r>
      <w:r>
        <w:rPr>
          <w:rFonts w:cs="Times New Roman"/>
          <w:szCs w:val="24"/>
        </w:rPr>
        <w:t>Gutiérrez Aranzeta, “Introducción a la Metodología Experimental”, 2</w:t>
      </w:r>
      <w:r w:rsidRPr="00AC02EE">
        <w:rPr>
          <w:rFonts w:cs="Times New Roman"/>
          <w:szCs w:val="24"/>
          <w:vertAlign w:val="superscript"/>
        </w:rPr>
        <w:t>da</w:t>
      </w:r>
      <w:r>
        <w:rPr>
          <w:rFonts w:cs="Times New Roman"/>
          <w:szCs w:val="24"/>
        </w:rPr>
        <w:t xml:space="preserve"> ed., DF México, Limusa, 2005, 213 p. </w:t>
      </w:r>
    </w:p>
    <w:p w14:paraId="4F99017C" w14:textId="77777777" w:rsidR="00534426" w:rsidRDefault="00534426" w:rsidP="00534426">
      <w:pPr>
        <w:ind w:left="426" w:hanging="426"/>
        <w:rPr>
          <w:rFonts w:cs="Times New Roman"/>
          <w:szCs w:val="24"/>
        </w:rPr>
      </w:pPr>
      <w:r>
        <w:rPr>
          <w:rFonts w:cs="Times New Roman"/>
          <w:szCs w:val="24"/>
        </w:rPr>
        <w:t>[13] Flores Estrada Claudia, “Las formas básicas de graficación y su relación con situaciones de movimiento”, CECYT, CICATA, IPN, México, 2007.</w:t>
      </w:r>
    </w:p>
    <w:p w14:paraId="3BDAD567" w14:textId="77777777" w:rsidR="00534426" w:rsidRDefault="00534426" w:rsidP="00534426">
      <w:pPr>
        <w:ind w:left="426" w:hanging="426"/>
        <w:rPr>
          <w:rFonts w:cs="Times New Roman"/>
          <w:szCs w:val="24"/>
        </w:rPr>
      </w:pPr>
      <w:r>
        <w:rPr>
          <w:rFonts w:cs="Times New Roman"/>
          <w:szCs w:val="24"/>
        </w:rPr>
        <w:t>[14] Torres Bezaury, Araceli María Eugenia, “La modelación y graficación en situaciones de movimiento con tecnología”, XXII Simposio Internacional de Computación en Educación, México, 2006.</w:t>
      </w:r>
    </w:p>
    <w:p w14:paraId="5539A4B6" w14:textId="3E758E9C" w:rsidR="00534426" w:rsidRPr="00CD6ED2" w:rsidRDefault="00534426" w:rsidP="00534426">
      <w:pPr>
        <w:ind w:left="426" w:hanging="426"/>
        <w:rPr>
          <w:rFonts w:cs="Times New Roman"/>
          <w:szCs w:val="24"/>
          <w:lang w:val="en-US"/>
        </w:rPr>
      </w:pPr>
      <w:r w:rsidRPr="00CD6ED2">
        <w:rPr>
          <w:rFonts w:cs="Times New Roman"/>
          <w:szCs w:val="24"/>
          <w:lang w:val="en-US"/>
        </w:rPr>
        <w:t>[15] Thomas Rist, Patrick Brandmeier, “Customizing Graphics for Tiny Displays of Mobile Devices”, Journal Personal and Ubiquitous Computing</w:t>
      </w:r>
      <w:r w:rsidR="007611EA">
        <w:rPr>
          <w:rFonts w:cs="Times New Roman"/>
          <w:szCs w:val="24"/>
          <w:lang w:val="en-US"/>
        </w:rPr>
        <w:t>, London, Vol. 6, 2002, pp. 260-268</w:t>
      </w:r>
      <w:r w:rsidRPr="00CD6ED2">
        <w:rPr>
          <w:rFonts w:cs="Times New Roman"/>
          <w:szCs w:val="24"/>
          <w:lang w:val="en-US"/>
        </w:rPr>
        <w:t>.</w:t>
      </w:r>
    </w:p>
    <w:p w14:paraId="1F70C139" w14:textId="0D99E4B3" w:rsidR="00534426" w:rsidRPr="00524DAF" w:rsidRDefault="00534426" w:rsidP="00534426">
      <w:pPr>
        <w:ind w:left="426" w:hanging="426"/>
        <w:rPr>
          <w:rFonts w:cs="Times New Roman"/>
          <w:szCs w:val="24"/>
          <w:lang w:val="en-US"/>
        </w:rPr>
      </w:pPr>
      <w:r>
        <w:rPr>
          <w:rFonts w:cs="Times New Roman"/>
          <w:szCs w:val="24"/>
          <w:lang w:val="en-US"/>
        </w:rPr>
        <w:t>[16] Capin, T</w:t>
      </w:r>
      <w:r w:rsidRPr="000A687C">
        <w:rPr>
          <w:rFonts w:cs="Times New Roman"/>
          <w:szCs w:val="24"/>
          <w:lang w:val="en-US"/>
        </w:rPr>
        <w:t>, Dept of Comput</w:t>
      </w:r>
      <w:r>
        <w:rPr>
          <w:rFonts w:cs="Times New Roman"/>
          <w:szCs w:val="24"/>
          <w:lang w:val="en-US"/>
        </w:rPr>
        <w:t>ing</w:t>
      </w:r>
      <w:r w:rsidRPr="000A687C">
        <w:rPr>
          <w:rFonts w:cs="Times New Roman"/>
          <w:szCs w:val="24"/>
          <w:lang w:val="en-US"/>
        </w:rPr>
        <w:t xml:space="preserve"> Eng., Bilkent Univ., Ankara Pulli, </w:t>
      </w:r>
      <w:r>
        <w:rPr>
          <w:rFonts w:cs="Times New Roman"/>
          <w:szCs w:val="24"/>
          <w:lang w:val="en-US"/>
        </w:rPr>
        <w:t>“</w:t>
      </w:r>
      <w:r w:rsidRPr="000A687C">
        <w:rPr>
          <w:rFonts w:cs="Times New Roman"/>
          <w:szCs w:val="24"/>
          <w:lang w:val="en-US"/>
        </w:rPr>
        <w:t>Computer Graphics and Applications, IEEE</w:t>
      </w:r>
      <w:r>
        <w:rPr>
          <w:rFonts w:cs="Times New Roman"/>
          <w:szCs w:val="24"/>
          <w:lang w:val="en-US"/>
        </w:rPr>
        <w:t>”</w:t>
      </w:r>
      <w:r w:rsidRPr="000A687C">
        <w:rPr>
          <w:rFonts w:cs="Times New Roman"/>
          <w:szCs w:val="24"/>
          <w:lang w:val="en-US"/>
        </w:rPr>
        <w:t>, Vol. 28</w:t>
      </w:r>
      <w:r>
        <w:rPr>
          <w:rFonts w:cs="Times New Roman"/>
          <w:szCs w:val="24"/>
          <w:lang w:val="en-US"/>
        </w:rPr>
        <w:t>, IEEE</w:t>
      </w:r>
      <w:r w:rsidR="007611EA">
        <w:rPr>
          <w:rFonts w:cs="Times New Roman"/>
          <w:szCs w:val="24"/>
          <w:lang w:val="en-US"/>
        </w:rPr>
        <w:t xml:space="preserve"> Magazine de IEEE, 2008, pp. 74-84</w:t>
      </w:r>
      <w:r w:rsidRPr="000A687C">
        <w:rPr>
          <w:rFonts w:cs="Times New Roman"/>
          <w:szCs w:val="24"/>
          <w:lang w:val="en-US"/>
        </w:rPr>
        <w:t>.</w:t>
      </w:r>
    </w:p>
    <w:p w14:paraId="43B158C9" w14:textId="0F6285F2" w:rsidR="00534426" w:rsidRDefault="00534426" w:rsidP="00534426">
      <w:pPr>
        <w:ind w:left="426" w:hanging="426"/>
        <w:rPr>
          <w:rFonts w:cs="Times New Roman"/>
          <w:szCs w:val="24"/>
          <w:lang w:val="en-US"/>
        </w:rPr>
      </w:pPr>
      <w:r>
        <w:rPr>
          <w:rFonts w:cs="Times New Roman"/>
          <w:szCs w:val="24"/>
          <w:lang w:val="en-US"/>
        </w:rPr>
        <w:t xml:space="preserve">[17] </w:t>
      </w:r>
      <w:r w:rsidRPr="00FB34E0">
        <w:rPr>
          <w:rFonts w:cs="Times New Roman"/>
          <w:szCs w:val="24"/>
          <w:lang w:val="en-US"/>
        </w:rPr>
        <w:t>W Davis, D Mastrovito</w:t>
      </w:r>
      <w:r>
        <w:rPr>
          <w:rFonts w:cs="Times New Roman"/>
          <w:szCs w:val="24"/>
          <w:lang w:val="en-US"/>
        </w:rPr>
        <w:t>, “</w:t>
      </w:r>
      <w:r w:rsidRPr="00FB34E0">
        <w:rPr>
          <w:rFonts w:cs="Times New Roman"/>
          <w:szCs w:val="24"/>
          <w:lang w:val="en-US"/>
        </w:rPr>
        <w:t>DbAccess: interactive statistics and graphics for plasma physics databases</w:t>
      </w:r>
      <w:r>
        <w:rPr>
          <w:rFonts w:cs="Times New Roman"/>
          <w:szCs w:val="24"/>
          <w:lang w:val="en-US"/>
        </w:rPr>
        <w:t xml:space="preserve">”, </w:t>
      </w:r>
      <w:r w:rsidRPr="00FB34E0">
        <w:rPr>
          <w:rFonts w:cs="Times New Roman"/>
          <w:szCs w:val="24"/>
          <w:lang w:val="en-US"/>
        </w:rPr>
        <w:t>Fusion Engineering and Design, Vol</w:t>
      </w:r>
      <w:r>
        <w:rPr>
          <w:rFonts w:cs="Times New Roman"/>
          <w:szCs w:val="24"/>
          <w:lang w:val="en-US"/>
        </w:rPr>
        <w:t xml:space="preserve">. 71, June 2004, </w:t>
      </w:r>
      <w:r w:rsidR="007611EA">
        <w:rPr>
          <w:rFonts w:cs="Times New Roman"/>
          <w:szCs w:val="24"/>
          <w:lang w:val="en-US"/>
        </w:rPr>
        <w:t xml:space="preserve">pp. </w:t>
      </w:r>
      <w:r w:rsidRPr="00FB34E0">
        <w:rPr>
          <w:rFonts w:cs="Times New Roman"/>
          <w:szCs w:val="24"/>
          <w:lang w:val="en-US"/>
        </w:rPr>
        <w:t>183-188</w:t>
      </w:r>
      <w:r>
        <w:rPr>
          <w:rFonts w:cs="Times New Roman"/>
          <w:szCs w:val="24"/>
          <w:lang w:val="en-US"/>
        </w:rPr>
        <w:t>.</w:t>
      </w:r>
    </w:p>
    <w:p w14:paraId="05A7EFE3" w14:textId="77777777" w:rsidR="00534426" w:rsidRDefault="00534426" w:rsidP="00534426">
      <w:pPr>
        <w:ind w:left="426" w:hanging="426"/>
        <w:rPr>
          <w:rFonts w:cs="Times New Roman"/>
          <w:szCs w:val="24"/>
        </w:rPr>
      </w:pPr>
      <w:r w:rsidRPr="00974980">
        <w:rPr>
          <w:rFonts w:cs="Times New Roman"/>
          <w:szCs w:val="24"/>
        </w:rPr>
        <w:lastRenderedPageBreak/>
        <w:t>[18] National Instruments, “NI lanza Apps basadas en iOS y Android Mobile para LabVIEW y hardware de NI”,</w:t>
      </w:r>
      <w:r>
        <w:rPr>
          <w:rFonts w:cs="Times New Roman"/>
          <w:szCs w:val="24"/>
        </w:rPr>
        <w:t xml:space="preserve"> </w:t>
      </w:r>
      <w:r w:rsidRPr="00974980">
        <w:rPr>
          <w:rFonts w:cs="Times New Roman"/>
          <w:szCs w:val="24"/>
        </w:rPr>
        <w:t xml:space="preserve">10 de </w:t>
      </w:r>
      <w:r>
        <w:rPr>
          <w:rFonts w:cs="Times New Roman"/>
          <w:szCs w:val="24"/>
        </w:rPr>
        <w:t>A</w:t>
      </w:r>
      <w:r w:rsidRPr="00974980">
        <w:rPr>
          <w:rFonts w:cs="Times New Roman"/>
          <w:szCs w:val="24"/>
        </w:rPr>
        <w:t>bril de 2012</w:t>
      </w:r>
      <w:r>
        <w:rPr>
          <w:rFonts w:cs="Times New Roman"/>
          <w:szCs w:val="24"/>
        </w:rPr>
        <w:t>.</w:t>
      </w:r>
      <w:r w:rsidRPr="00974980">
        <w:rPr>
          <w:rFonts w:cs="Times New Roman"/>
          <w:szCs w:val="24"/>
        </w:rPr>
        <w:t xml:space="preserve"> </w:t>
      </w:r>
    </w:p>
    <w:p w14:paraId="16AA9B47" w14:textId="77777777" w:rsidR="00534426" w:rsidRDefault="00534426" w:rsidP="00534426">
      <w:pPr>
        <w:ind w:left="426" w:hanging="426"/>
        <w:rPr>
          <w:rFonts w:cs="Times New Roman"/>
          <w:szCs w:val="24"/>
        </w:rPr>
      </w:pPr>
      <w:r>
        <w:rPr>
          <w:rFonts w:cs="Times New Roman"/>
          <w:szCs w:val="24"/>
        </w:rPr>
        <w:t xml:space="preserve">[19] </w:t>
      </w:r>
      <w:r w:rsidRPr="00974980">
        <w:rPr>
          <w:rFonts w:cs="Times New Roman"/>
          <w:szCs w:val="24"/>
        </w:rPr>
        <w:t xml:space="preserve">Nieto González Alejandro, </w:t>
      </w:r>
      <w:r>
        <w:rPr>
          <w:rFonts w:cs="Times New Roman"/>
          <w:szCs w:val="24"/>
        </w:rPr>
        <w:t>“</w:t>
      </w:r>
      <w:r w:rsidRPr="00974980">
        <w:rPr>
          <w:rFonts w:cs="Times New Roman"/>
          <w:szCs w:val="24"/>
        </w:rPr>
        <w:t>Las mejores herramientas sobre Matlab para Android</w:t>
      </w:r>
      <w:r>
        <w:rPr>
          <w:rFonts w:cs="Times New Roman"/>
          <w:szCs w:val="24"/>
        </w:rPr>
        <w:t xml:space="preserve">”, </w:t>
      </w:r>
      <w:r w:rsidRPr="00974980">
        <w:rPr>
          <w:rFonts w:cs="Times New Roman"/>
          <w:szCs w:val="24"/>
        </w:rPr>
        <w:t xml:space="preserve">4 de </w:t>
      </w:r>
      <w:r>
        <w:rPr>
          <w:rFonts w:cs="Times New Roman"/>
          <w:szCs w:val="24"/>
        </w:rPr>
        <w:t>A</w:t>
      </w:r>
      <w:r w:rsidRPr="00974980">
        <w:rPr>
          <w:rFonts w:cs="Times New Roman"/>
          <w:szCs w:val="24"/>
        </w:rPr>
        <w:t>bril de 2012,</w:t>
      </w:r>
    </w:p>
    <w:p w14:paraId="2A13B508" w14:textId="58FD44B8" w:rsidR="00534426" w:rsidRPr="005D7579" w:rsidRDefault="00534426" w:rsidP="00534426">
      <w:pPr>
        <w:ind w:left="426" w:hanging="426"/>
        <w:rPr>
          <w:rFonts w:cs="Times New Roman"/>
          <w:szCs w:val="24"/>
          <w:lang w:val="en-US"/>
        </w:rPr>
      </w:pPr>
      <w:r w:rsidRPr="005D7579">
        <w:rPr>
          <w:rFonts w:cs="Times New Roman"/>
          <w:szCs w:val="24"/>
          <w:lang w:val="en-US"/>
        </w:rPr>
        <w:t>[</w:t>
      </w:r>
      <w:r>
        <w:rPr>
          <w:rFonts w:cs="Times New Roman"/>
          <w:szCs w:val="24"/>
          <w:lang w:val="en-US"/>
        </w:rPr>
        <w:t>20</w:t>
      </w:r>
      <w:r w:rsidRPr="005D7579">
        <w:rPr>
          <w:rFonts w:cs="Times New Roman"/>
          <w:szCs w:val="24"/>
          <w:lang w:val="en-US"/>
        </w:rPr>
        <w:t>] Francis F. Chen, “Introduction to Plasma Physics and Controlled Fusion: Plas</w:t>
      </w:r>
      <w:r>
        <w:rPr>
          <w:rFonts w:cs="Times New Roman"/>
          <w:szCs w:val="24"/>
          <w:lang w:val="en-US"/>
        </w:rPr>
        <w:t>ma physics”, 2da ed., New Cork, EEUU</w:t>
      </w:r>
      <w:r w:rsidRPr="005D7579">
        <w:rPr>
          <w:rFonts w:cs="Times New Roman"/>
          <w:szCs w:val="24"/>
          <w:lang w:val="en-US"/>
        </w:rPr>
        <w:t>, Plenum Press, 1 Vol</w:t>
      </w:r>
      <w:r w:rsidR="001E0636">
        <w:rPr>
          <w:rFonts w:cs="Times New Roman"/>
          <w:szCs w:val="24"/>
          <w:lang w:val="en-US"/>
        </w:rPr>
        <w:t xml:space="preserve"> 1984</w:t>
      </w:r>
      <w:r w:rsidR="007611EA">
        <w:rPr>
          <w:rFonts w:cs="Times New Roman"/>
          <w:szCs w:val="24"/>
          <w:lang w:val="en-US"/>
        </w:rPr>
        <w:t>, pp. 40-65.</w:t>
      </w:r>
    </w:p>
    <w:p w14:paraId="5114BD43" w14:textId="6835BB3D" w:rsidR="00534426" w:rsidRDefault="00534426" w:rsidP="00534426">
      <w:pPr>
        <w:ind w:left="426" w:hanging="426"/>
        <w:rPr>
          <w:rFonts w:cs="Times New Roman"/>
          <w:szCs w:val="24"/>
        </w:rPr>
      </w:pPr>
      <w:r>
        <w:rPr>
          <w:rFonts w:cs="Times New Roman"/>
          <w:szCs w:val="24"/>
        </w:rPr>
        <w:t>[21</w:t>
      </w:r>
      <w:r w:rsidRPr="005D7579">
        <w:rPr>
          <w:rFonts w:cs="Times New Roman"/>
          <w:szCs w:val="24"/>
        </w:rPr>
        <w:t xml:space="preserve">] Gordillo Vázquez Francisco José, “Plasmas Fríos”, Revista Investigación y Ciencia, Junio 2008, </w:t>
      </w:r>
      <w:r w:rsidR="007611EA">
        <w:rPr>
          <w:rFonts w:cs="Times New Roman"/>
          <w:szCs w:val="24"/>
        </w:rPr>
        <w:t>pp.</w:t>
      </w:r>
      <w:r w:rsidRPr="005D7579">
        <w:rPr>
          <w:rFonts w:cs="Times New Roman"/>
          <w:szCs w:val="24"/>
        </w:rPr>
        <w:t>70-79.</w:t>
      </w:r>
    </w:p>
    <w:p w14:paraId="23AD8683" w14:textId="1DB94917" w:rsidR="00534426" w:rsidRDefault="00534426" w:rsidP="00534426">
      <w:pPr>
        <w:ind w:left="426" w:hanging="426"/>
        <w:rPr>
          <w:rFonts w:cs="Times New Roman"/>
          <w:szCs w:val="24"/>
        </w:rPr>
      </w:pPr>
      <w:r w:rsidRPr="005753ED">
        <w:rPr>
          <w:rFonts w:cs="Times New Roman"/>
          <w:szCs w:val="24"/>
        </w:rPr>
        <w:t>[</w:t>
      </w:r>
      <w:r>
        <w:rPr>
          <w:rFonts w:cs="Times New Roman"/>
          <w:szCs w:val="24"/>
        </w:rPr>
        <w:t xml:space="preserve">22] </w:t>
      </w:r>
      <w:r w:rsidRPr="005753ED">
        <w:rPr>
          <w:rFonts w:cs="Times New Roman"/>
          <w:szCs w:val="24"/>
        </w:rPr>
        <w:t>Torres Castro Jesús Pedro, Gamero Rojas</w:t>
      </w:r>
      <w:r w:rsidRPr="00BE1686">
        <w:rPr>
          <w:rFonts w:cs="Times New Roman"/>
          <w:szCs w:val="24"/>
        </w:rPr>
        <w:t xml:space="preserve"> </w:t>
      </w:r>
      <w:r w:rsidRPr="005753ED">
        <w:rPr>
          <w:rFonts w:cs="Times New Roman"/>
          <w:szCs w:val="24"/>
        </w:rPr>
        <w:t>Antonio José, Antonio Sola Díaz</w:t>
      </w:r>
      <w:r>
        <w:rPr>
          <w:rFonts w:cs="Times New Roman"/>
          <w:szCs w:val="24"/>
        </w:rPr>
        <w:t>, “</w:t>
      </w:r>
      <w:r w:rsidRPr="005753ED">
        <w:rPr>
          <w:rFonts w:cs="Times New Roman"/>
          <w:szCs w:val="24"/>
        </w:rPr>
        <w:t>La electricidad y la generación de plasmas</w:t>
      </w:r>
      <w:r>
        <w:rPr>
          <w:rFonts w:cs="Times New Roman"/>
          <w:szCs w:val="24"/>
        </w:rPr>
        <w:t xml:space="preserve">”, Revista </w:t>
      </w:r>
      <w:r w:rsidRPr="005753ED">
        <w:rPr>
          <w:rFonts w:cs="Times New Roman"/>
          <w:szCs w:val="24"/>
        </w:rPr>
        <w:t>Anales de mecánica y electricidad, ISSN 00</w:t>
      </w:r>
      <w:r>
        <w:rPr>
          <w:rFonts w:cs="Times New Roman"/>
          <w:szCs w:val="24"/>
        </w:rPr>
        <w:t>03-250</w:t>
      </w:r>
      <w:r w:rsidR="007611EA">
        <w:rPr>
          <w:rFonts w:cs="Times New Roman"/>
          <w:szCs w:val="24"/>
        </w:rPr>
        <w:t>6, Vol. 80, Fasc. 5, 2003, pp.</w:t>
      </w:r>
      <w:r>
        <w:rPr>
          <w:rFonts w:cs="Times New Roman"/>
          <w:szCs w:val="24"/>
        </w:rPr>
        <w:t xml:space="preserve"> 34-39.</w:t>
      </w:r>
    </w:p>
    <w:p w14:paraId="530E1AE4" w14:textId="77777777" w:rsidR="00534426" w:rsidRDefault="00534426" w:rsidP="00534426">
      <w:pPr>
        <w:ind w:left="426" w:hanging="426"/>
        <w:rPr>
          <w:rFonts w:cs="Times New Roman"/>
          <w:szCs w:val="24"/>
        </w:rPr>
      </w:pPr>
      <w:r>
        <w:rPr>
          <w:rFonts w:cs="Times New Roman"/>
          <w:szCs w:val="24"/>
        </w:rPr>
        <w:t>[2</w:t>
      </w:r>
      <w:r w:rsidR="00BE4F2F">
        <w:rPr>
          <w:rFonts w:cs="Times New Roman"/>
          <w:szCs w:val="24"/>
        </w:rPr>
        <w:t>3</w:t>
      </w:r>
      <w:r>
        <w:rPr>
          <w:rFonts w:cs="Times New Roman"/>
          <w:szCs w:val="24"/>
        </w:rPr>
        <w:t>] Pallás Areny Ramón “Sensores Acondiciónales de Señal”, 4</w:t>
      </w:r>
      <w:r w:rsidRPr="007E22A8">
        <w:rPr>
          <w:rFonts w:cs="Times New Roman"/>
          <w:szCs w:val="24"/>
          <w:vertAlign w:val="superscript"/>
        </w:rPr>
        <w:t>ta</w:t>
      </w:r>
      <w:r>
        <w:rPr>
          <w:rFonts w:cs="Times New Roman"/>
          <w:szCs w:val="24"/>
        </w:rPr>
        <w:t xml:space="preserve"> ed., Barcelona, España, Marcombo, 2003, 594 p.</w:t>
      </w:r>
    </w:p>
    <w:p w14:paraId="5F2A8BB8" w14:textId="77777777" w:rsidR="00534426" w:rsidRDefault="00534426" w:rsidP="00534426">
      <w:pPr>
        <w:ind w:left="426" w:hanging="426"/>
        <w:rPr>
          <w:rFonts w:cs="Times New Roman"/>
          <w:szCs w:val="24"/>
        </w:rPr>
      </w:pPr>
      <w:r>
        <w:rPr>
          <w:rFonts w:cs="Times New Roman"/>
          <w:szCs w:val="24"/>
        </w:rPr>
        <w:t>[2</w:t>
      </w:r>
      <w:r w:rsidR="00BE4F2F">
        <w:rPr>
          <w:rFonts w:cs="Times New Roman"/>
          <w:szCs w:val="24"/>
        </w:rPr>
        <w:t>4</w:t>
      </w:r>
      <w:r>
        <w:rPr>
          <w:rFonts w:cs="Times New Roman"/>
          <w:szCs w:val="24"/>
        </w:rPr>
        <w:t>] M Prieto, E. Arrieta</w:t>
      </w:r>
      <w:r w:rsidRPr="009D4509">
        <w:rPr>
          <w:rFonts w:cs="Times New Roman"/>
          <w:szCs w:val="24"/>
        </w:rPr>
        <w:t>, "Guerra en el Olimpo de los</w:t>
      </w:r>
      <w:r>
        <w:rPr>
          <w:rFonts w:cs="Times New Roman"/>
          <w:szCs w:val="24"/>
        </w:rPr>
        <w:t xml:space="preserve"> Móviles", Digitech, Madrid, 01 de junio de 2012, 12p.</w:t>
      </w:r>
    </w:p>
    <w:p w14:paraId="7E3F0B73" w14:textId="77777777" w:rsidR="00534426" w:rsidRDefault="00534426" w:rsidP="00534426">
      <w:pPr>
        <w:ind w:left="426" w:hanging="426"/>
        <w:rPr>
          <w:rFonts w:cs="Times New Roman"/>
          <w:szCs w:val="24"/>
        </w:rPr>
      </w:pPr>
      <w:r>
        <w:rPr>
          <w:rFonts w:cs="Times New Roman"/>
          <w:szCs w:val="24"/>
        </w:rPr>
        <w:t>[2</w:t>
      </w:r>
      <w:r w:rsidR="00BE4F2F">
        <w:rPr>
          <w:rFonts w:cs="Times New Roman"/>
          <w:szCs w:val="24"/>
        </w:rPr>
        <w:t>5</w:t>
      </w:r>
      <w:r>
        <w:rPr>
          <w:rFonts w:cs="Times New Roman"/>
          <w:szCs w:val="24"/>
        </w:rPr>
        <w:t xml:space="preserve">] </w:t>
      </w:r>
      <w:r w:rsidRPr="008B59DE">
        <w:rPr>
          <w:rFonts w:cs="Times New Roman"/>
          <w:szCs w:val="24"/>
        </w:rPr>
        <w:t>Barrón Estrada María Lucia, Zatarain Cabada Ramón, Santillán Hernánde Luis Carlos, "Adaptación Dinámica de Contenidos Educativos en Dispositivos Móviles", Revista Electrónica de Investigación Educativa, Departamento de Sistemas y Computación Instituto Tecnológi</w:t>
      </w:r>
      <w:r>
        <w:rPr>
          <w:rFonts w:cs="Times New Roman"/>
          <w:szCs w:val="24"/>
        </w:rPr>
        <w:t>co de Culiacán, México, 2011, 23p</w:t>
      </w:r>
      <w:r w:rsidRPr="008B59DE">
        <w:rPr>
          <w:rFonts w:cs="Times New Roman"/>
          <w:szCs w:val="24"/>
        </w:rPr>
        <w:t>.</w:t>
      </w:r>
    </w:p>
    <w:p w14:paraId="53A73369" w14:textId="77777777" w:rsidR="00534426" w:rsidRDefault="00534426" w:rsidP="00534426">
      <w:pPr>
        <w:ind w:left="426" w:hanging="426"/>
        <w:rPr>
          <w:rFonts w:cs="Times New Roman"/>
          <w:szCs w:val="24"/>
          <w:lang w:val="en-US"/>
        </w:rPr>
      </w:pPr>
      <w:r w:rsidRPr="00372C9E">
        <w:rPr>
          <w:rFonts w:cs="Times New Roman"/>
          <w:szCs w:val="24"/>
          <w:lang w:val="en-US"/>
        </w:rPr>
        <w:t>[</w:t>
      </w:r>
      <w:r>
        <w:rPr>
          <w:rFonts w:cs="Times New Roman"/>
          <w:szCs w:val="24"/>
          <w:lang w:val="en-US"/>
        </w:rPr>
        <w:t>2</w:t>
      </w:r>
      <w:r w:rsidR="00BE4F2F">
        <w:rPr>
          <w:rFonts w:cs="Times New Roman"/>
          <w:szCs w:val="24"/>
          <w:lang w:val="en-US"/>
        </w:rPr>
        <w:t>6</w:t>
      </w:r>
      <w:r w:rsidRPr="00372C9E">
        <w:rPr>
          <w:rFonts w:cs="Times New Roman"/>
          <w:szCs w:val="24"/>
          <w:lang w:val="en-US"/>
        </w:rPr>
        <w:t xml:space="preserve">] </w:t>
      </w:r>
      <w:r w:rsidRPr="00D30BCE">
        <w:rPr>
          <w:rFonts w:cs="Times New Roman"/>
          <w:szCs w:val="24"/>
          <w:lang w:val="en-US"/>
        </w:rPr>
        <w:t>A. Kuhn Klaus, R Varren James, Leons Tze-Yun “MedInfo 2007”</w:t>
      </w:r>
      <w:r>
        <w:rPr>
          <w:rFonts w:cs="Times New Roman"/>
          <w:szCs w:val="24"/>
          <w:lang w:val="en-US"/>
        </w:rPr>
        <w:t>, 1</w:t>
      </w:r>
      <w:r w:rsidRPr="00D30BCE">
        <w:rPr>
          <w:rFonts w:cs="Times New Roman"/>
          <w:szCs w:val="24"/>
          <w:vertAlign w:val="superscript"/>
          <w:lang w:val="en-US"/>
        </w:rPr>
        <w:t>ra</w:t>
      </w:r>
      <w:r>
        <w:rPr>
          <w:rFonts w:cs="Times New Roman"/>
          <w:szCs w:val="24"/>
          <w:lang w:val="en-US"/>
        </w:rPr>
        <w:t xml:space="preserve"> ed., Amsterdam Netherlans, IOS Press, 1 Vol., 1502p.</w:t>
      </w:r>
    </w:p>
    <w:p w14:paraId="506C2E11" w14:textId="77777777" w:rsidR="00B970F9" w:rsidRDefault="00BE4F2F" w:rsidP="001E0636">
      <w:pPr>
        <w:ind w:left="426" w:hanging="426"/>
        <w:rPr>
          <w:rFonts w:cs="Times New Roman"/>
          <w:szCs w:val="24"/>
          <w:lang w:val="en-US"/>
        </w:rPr>
      </w:pPr>
      <w:r>
        <w:rPr>
          <w:rFonts w:cs="Times New Roman"/>
          <w:szCs w:val="24"/>
          <w:lang w:val="en-US"/>
        </w:rPr>
        <w:lastRenderedPageBreak/>
        <w:t>[27</w:t>
      </w:r>
      <w:r w:rsidR="00EC5DCC" w:rsidRPr="00EC5DCC">
        <w:rPr>
          <w:rFonts w:cs="Times New Roman"/>
          <w:szCs w:val="24"/>
          <w:lang w:val="en-US"/>
        </w:rPr>
        <w:t>] Maher I. Boulos, Pierre Fauchais, Emil Pfender, “Thermal Plasmas: Fundamentals and applications”, 1ra ed., New York (EEUU), Plenum Press, 1 Vol</w:t>
      </w:r>
      <w:r w:rsidR="00EC5DCC">
        <w:rPr>
          <w:rFonts w:cs="Times New Roman"/>
          <w:szCs w:val="24"/>
          <w:lang w:val="en-US"/>
        </w:rPr>
        <w:t>.</w:t>
      </w:r>
      <w:r w:rsidR="001E0636">
        <w:rPr>
          <w:rFonts w:cs="Times New Roman"/>
          <w:szCs w:val="24"/>
          <w:lang w:val="en-US"/>
        </w:rPr>
        <w:t>, 1994, 452 p.</w:t>
      </w:r>
    </w:p>
    <w:p w14:paraId="613023BB" w14:textId="77777777" w:rsidR="002F1767" w:rsidRPr="002D4775" w:rsidRDefault="002F1767" w:rsidP="002F1767">
      <w:pPr>
        <w:rPr>
          <w:rFonts w:cs="Times New Roman"/>
          <w:szCs w:val="24"/>
        </w:rPr>
      </w:pPr>
      <w:r w:rsidRPr="002D4775">
        <w:rPr>
          <w:rFonts w:cs="Times New Roman"/>
          <w:szCs w:val="24"/>
        </w:rPr>
        <w:t>[2</w:t>
      </w:r>
      <w:r w:rsidR="00BE4F2F">
        <w:rPr>
          <w:rFonts w:cs="Times New Roman"/>
          <w:szCs w:val="24"/>
        </w:rPr>
        <w:t>8</w:t>
      </w:r>
      <w:r w:rsidRPr="002D4775">
        <w:rPr>
          <w:rFonts w:cs="Times New Roman"/>
          <w:szCs w:val="24"/>
        </w:rPr>
        <w:t>] Martínez Bencardino Ciro, “Estadísticas Básicas Aplicadas”, 3</w:t>
      </w:r>
      <w:r w:rsidRPr="002D4775">
        <w:rPr>
          <w:rFonts w:cs="Times New Roman"/>
          <w:szCs w:val="24"/>
          <w:vertAlign w:val="superscript"/>
        </w:rPr>
        <w:t>ra</w:t>
      </w:r>
      <w:r w:rsidRPr="002D4775">
        <w:rPr>
          <w:rFonts w:cs="Times New Roman"/>
          <w:szCs w:val="24"/>
        </w:rPr>
        <w:t xml:space="preserve"> ed., Bogotá, Colombia, Ecoe Ediciones, 2006, 406p.</w:t>
      </w:r>
    </w:p>
    <w:p w14:paraId="0ED7A9CF" w14:textId="77777777" w:rsidR="002D49D8" w:rsidRDefault="002D49D8" w:rsidP="002D49D8">
      <w:pPr>
        <w:rPr>
          <w:rFonts w:cs="Times New Roman"/>
          <w:szCs w:val="24"/>
        </w:rPr>
      </w:pPr>
      <w:r w:rsidRPr="002D4775">
        <w:rPr>
          <w:rFonts w:cs="Times New Roman"/>
          <w:szCs w:val="24"/>
        </w:rPr>
        <w:t>[2</w:t>
      </w:r>
      <w:r w:rsidR="00BE4F2F">
        <w:rPr>
          <w:rFonts w:cs="Times New Roman"/>
          <w:szCs w:val="24"/>
        </w:rPr>
        <w:t>9</w:t>
      </w:r>
      <w:r w:rsidRPr="002D4775">
        <w:rPr>
          <w:rFonts w:cs="Times New Roman"/>
          <w:szCs w:val="24"/>
        </w:rPr>
        <w:t>] Gutiérrez Aranzeta, “Introducción a la Metodología Experimenta”, 2</w:t>
      </w:r>
      <w:r w:rsidRPr="002D4775">
        <w:rPr>
          <w:rFonts w:cs="Times New Roman"/>
          <w:szCs w:val="24"/>
          <w:vertAlign w:val="superscript"/>
        </w:rPr>
        <w:t>da</w:t>
      </w:r>
      <w:r w:rsidRPr="002D4775">
        <w:rPr>
          <w:rFonts w:cs="Times New Roman"/>
          <w:szCs w:val="24"/>
        </w:rPr>
        <w:t xml:space="preserve"> ed., Distrito Federal, México, Limusa, 2005, 214p.</w:t>
      </w:r>
    </w:p>
    <w:p w14:paraId="029A1AC2" w14:textId="77777777" w:rsidR="0041431D" w:rsidRDefault="0053416B" w:rsidP="00365584">
      <w:pPr>
        <w:rPr>
          <w:rFonts w:cs="Times New Roman"/>
          <w:szCs w:val="24"/>
          <w:lang w:val="en-US"/>
        </w:rPr>
      </w:pPr>
      <w:r>
        <w:rPr>
          <w:rFonts w:cs="Times New Roman"/>
          <w:szCs w:val="24"/>
          <w:lang w:val="en-US"/>
        </w:rPr>
        <w:t>[3</w:t>
      </w:r>
      <w:r w:rsidR="00BE4F2F">
        <w:rPr>
          <w:rFonts w:cs="Times New Roman"/>
          <w:szCs w:val="24"/>
          <w:lang w:val="en-US"/>
        </w:rPr>
        <w:t>0</w:t>
      </w:r>
      <w:r w:rsidRPr="009A5A2C">
        <w:rPr>
          <w:rFonts w:cs="Times New Roman"/>
          <w:szCs w:val="24"/>
          <w:lang w:val="en-US"/>
        </w:rPr>
        <w:t>] Vijay Nehra, Ashok Kumar and H K Dwivedi: “Atmospheric Non-Thermal Plasma Sources”, International Journal of Engineering, Vol</w:t>
      </w:r>
      <w:r>
        <w:rPr>
          <w:rFonts w:cs="Times New Roman"/>
          <w:szCs w:val="24"/>
          <w:lang w:val="en-US"/>
        </w:rPr>
        <w:t>.</w:t>
      </w:r>
      <w:r w:rsidRPr="009A5A2C">
        <w:rPr>
          <w:rFonts w:cs="Times New Roman"/>
          <w:szCs w:val="24"/>
          <w:lang w:val="en-US"/>
        </w:rPr>
        <w:t xml:space="preserve"> </w:t>
      </w:r>
      <w:r w:rsidRPr="00AF24F8">
        <w:rPr>
          <w:rFonts w:cs="Times New Roman"/>
          <w:szCs w:val="24"/>
          <w:lang w:val="en-US"/>
        </w:rPr>
        <w:t>2</w:t>
      </w:r>
      <w:r>
        <w:rPr>
          <w:rFonts w:cs="Times New Roman"/>
          <w:szCs w:val="24"/>
          <w:lang w:val="en-US"/>
        </w:rPr>
        <w:t>: Issue, 2008</w:t>
      </w:r>
      <w:r w:rsidRPr="00AF24F8">
        <w:rPr>
          <w:rFonts w:cs="Times New Roman"/>
          <w:szCs w:val="24"/>
          <w:lang w:val="en-US"/>
        </w:rPr>
        <w:t>.</w:t>
      </w:r>
    </w:p>
    <w:p w14:paraId="6D012C90" w14:textId="77777777" w:rsidR="00BE4F2F" w:rsidRPr="00C04869" w:rsidRDefault="00BE4F2F" w:rsidP="00BE4F2F">
      <w:pPr>
        <w:rPr>
          <w:rFonts w:cs="Times New Roman"/>
          <w:szCs w:val="24"/>
          <w:lang w:val="en-US"/>
        </w:rPr>
      </w:pPr>
      <w:r w:rsidRPr="00C04869">
        <w:rPr>
          <w:rFonts w:cs="Times New Roman"/>
          <w:szCs w:val="24"/>
          <w:lang w:val="en-US"/>
        </w:rPr>
        <w:t>[</w:t>
      </w:r>
      <w:r>
        <w:rPr>
          <w:rFonts w:cs="Times New Roman"/>
          <w:szCs w:val="24"/>
          <w:lang w:val="en-US"/>
        </w:rPr>
        <w:t>31</w:t>
      </w:r>
      <w:r w:rsidRPr="00C04869">
        <w:rPr>
          <w:rFonts w:cs="Times New Roman"/>
          <w:szCs w:val="24"/>
          <w:lang w:val="en-US"/>
        </w:rPr>
        <w:t>] Satya Komatineni, Dave MacLean, “Pro Android 4”, 1ra ed., Apress, 2011, 915p.</w:t>
      </w:r>
    </w:p>
    <w:p w14:paraId="611770F8" w14:textId="77777777" w:rsidR="00BE4F2F" w:rsidRPr="002021FB" w:rsidRDefault="00BE4F2F" w:rsidP="00BE4F2F">
      <w:pPr>
        <w:rPr>
          <w:rFonts w:cs="Times New Roman"/>
          <w:szCs w:val="24"/>
        </w:rPr>
      </w:pPr>
      <w:r w:rsidRPr="002021FB">
        <w:rPr>
          <w:rFonts w:cs="Times New Roman"/>
          <w:szCs w:val="24"/>
        </w:rPr>
        <w:t>[32] Reto Merier, “Profesional Android Aplication Development”, 1ra ed., Indiana, EEUU, 2012, 720p.</w:t>
      </w:r>
    </w:p>
    <w:p w14:paraId="5B55D726" w14:textId="77777777" w:rsidR="0053416B" w:rsidRPr="00BE4F2F" w:rsidRDefault="00BE4F2F" w:rsidP="00BE4F2F">
      <w:pPr>
        <w:rPr>
          <w:rFonts w:cs="Times New Roman"/>
          <w:szCs w:val="24"/>
        </w:rPr>
      </w:pPr>
      <w:r w:rsidRPr="00BE4F2F">
        <w:rPr>
          <w:rFonts w:cs="Times New Roman"/>
          <w:szCs w:val="24"/>
        </w:rPr>
        <w:t>[33] Sommerville Ian, “Ingeniería en Software”, 7ma ed., Madrid, España, 2005, 712p.</w:t>
      </w:r>
    </w:p>
    <w:p w14:paraId="072BACB7" w14:textId="77777777" w:rsidR="00BE4F2F" w:rsidRPr="00C04869" w:rsidRDefault="00BE4F2F" w:rsidP="00BE4F2F">
      <w:pPr>
        <w:rPr>
          <w:rFonts w:cs="Times New Roman"/>
          <w:szCs w:val="24"/>
          <w:lang w:val="en-US"/>
        </w:rPr>
      </w:pPr>
      <w:r w:rsidRPr="00C04869">
        <w:rPr>
          <w:rFonts w:cs="Times New Roman"/>
          <w:szCs w:val="24"/>
          <w:lang w:val="en-US"/>
        </w:rPr>
        <w:t>[</w:t>
      </w:r>
      <w:r>
        <w:rPr>
          <w:rFonts w:cs="Times New Roman"/>
          <w:szCs w:val="24"/>
          <w:lang w:val="en-US"/>
        </w:rPr>
        <w:t>34</w:t>
      </w:r>
      <w:r w:rsidRPr="00C04869">
        <w:rPr>
          <w:rFonts w:cs="Times New Roman"/>
          <w:szCs w:val="24"/>
          <w:lang w:val="en-US"/>
        </w:rPr>
        <w:t xml:space="preserve">] McGlaughlin R, “Software Engineering Notes”, vol. 16, </w:t>
      </w:r>
      <w:r w:rsidRPr="002021FB">
        <w:rPr>
          <w:rFonts w:cs="Times New Roman"/>
          <w:szCs w:val="24"/>
          <w:lang w:val="en-US"/>
        </w:rPr>
        <w:t>núm</w:t>
      </w:r>
      <w:r w:rsidRPr="00C04869">
        <w:rPr>
          <w:rFonts w:cs="Times New Roman"/>
          <w:szCs w:val="24"/>
          <w:lang w:val="en-US"/>
        </w:rPr>
        <w:t>. 4, 1991, 53-54 pp.</w:t>
      </w:r>
    </w:p>
    <w:p w14:paraId="318DAF24" w14:textId="77777777" w:rsidR="00BE4F2F" w:rsidRPr="00C04869" w:rsidRDefault="00BE4F2F" w:rsidP="00BE4F2F">
      <w:pPr>
        <w:rPr>
          <w:rFonts w:cs="Times New Roman"/>
          <w:szCs w:val="24"/>
          <w:lang w:val="en-US"/>
        </w:rPr>
      </w:pPr>
      <w:r>
        <w:rPr>
          <w:rFonts w:cs="Times New Roman"/>
          <w:szCs w:val="24"/>
          <w:lang w:val="en-US"/>
        </w:rPr>
        <w:t>[35</w:t>
      </w:r>
      <w:r w:rsidRPr="00C04869">
        <w:rPr>
          <w:rFonts w:cs="Times New Roman"/>
          <w:szCs w:val="24"/>
          <w:lang w:val="en-US"/>
        </w:rPr>
        <w:t>] Naur P., B. Randall (eds.), “Software Engineering:  A Report on a Conference Sponsored by the NATO Science Committe”, NATO, 1969.</w:t>
      </w:r>
    </w:p>
    <w:p w14:paraId="2384B692" w14:textId="77777777" w:rsidR="00BE4F2F" w:rsidRPr="00C04869" w:rsidRDefault="00BE4F2F" w:rsidP="00BE4F2F">
      <w:pPr>
        <w:rPr>
          <w:rFonts w:cs="Times New Roman"/>
          <w:szCs w:val="24"/>
          <w:lang w:val="en-US"/>
        </w:rPr>
      </w:pPr>
      <w:r>
        <w:rPr>
          <w:rFonts w:cs="Times New Roman"/>
          <w:szCs w:val="24"/>
          <w:lang w:val="en-US"/>
        </w:rPr>
        <w:t>[36</w:t>
      </w:r>
      <w:r w:rsidRPr="00C04869">
        <w:rPr>
          <w:rFonts w:cs="Times New Roman"/>
          <w:szCs w:val="24"/>
          <w:lang w:val="en-US"/>
        </w:rPr>
        <w:t>] IEEE Standards Collection: Software Engineering, IEEE Standard 610.12-1990, IEEE, 1993.</w:t>
      </w:r>
    </w:p>
    <w:p w14:paraId="355CC53F" w14:textId="77777777" w:rsidR="00FD4DDD" w:rsidRPr="00FD4DDD" w:rsidRDefault="00FD4DDD" w:rsidP="00FD4DDD">
      <w:pPr>
        <w:rPr>
          <w:rFonts w:cs="Times New Roman"/>
          <w:szCs w:val="24"/>
          <w:lang w:val="en-US"/>
        </w:rPr>
      </w:pPr>
      <w:r w:rsidRPr="00FD4DDD">
        <w:rPr>
          <w:rFonts w:cs="Times New Roman"/>
          <w:szCs w:val="24"/>
        </w:rPr>
        <w:t>[3</w:t>
      </w:r>
      <w:r>
        <w:rPr>
          <w:rFonts w:cs="Times New Roman"/>
          <w:szCs w:val="24"/>
        </w:rPr>
        <w:t>7</w:t>
      </w:r>
      <w:r w:rsidRPr="00FD4DDD">
        <w:rPr>
          <w:rFonts w:cs="Times New Roman"/>
          <w:szCs w:val="24"/>
        </w:rPr>
        <w:t xml:space="preserve">] S. Pressman Roger, “Ingeniería del Software: Un Enfoque Práctico”, 7ma ed. </w:t>
      </w:r>
      <w:r w:rsidRPr="00FD4DDD">
        <w:rPr>
          <w:rFonts w:cs="Times New Roman"/>
          <w:szCs w:val="24"/>
          <w:lang w:val="en-US"/>
        </w:rPr>
        <w:t>Distrito Federal, México, Mc Graw Hill, 2010, 767p.</w:t>
      </w:r>
    </w:p>
    <w:p w14:paraId="4307E34B" w14:textId="77777777" w:rsidR="00FD4DDD" w:rsidRPr="00FD4DDD" w:rsidRDefault="00FD4DDD" w:rsidP="00FD4DDD">
      <w:pPr>
        <w:rPr>
          <w:rFonts w:cs="Times New Roman"/>
          <w:szCs w:val="24"/>
          <w:lang w:val="en-US"/>
        </w:rPr>
      </w:pPr>
      <w:r w:rsidRPr="00FD4DDD">
        <w:rPr>
          <w:rFonts w:cs="Times New Roman"/>
          <w:szCs w:val="24"/>
          <w:lang w:val="en-US"/>
        </w:rPr>
        <w:lastRenderedPageBreak/>
        <w:t>[3</w:t>
      </w:r>
      <w:r>
        <w:rPr>
          <w:rFonts w:cs="Times New Roman"/>
          <w:szCs w:val="24"/>
          <w:lang w:val="en-US"/>
        </w:rPr>
        <w:t>8</w:t>
      </w:r>
      <w:r w:rsidRPr="00FD4DDD">
        <w:rPr>
          <w:rFonts w:cs="Times New Roman"/>
          <w:szCs w:val="24"/>
          <w:lang w:val="en-US"/>
        </w:rPr>
        <w:t>] McConnell S., “Software Engineering Priciples”, IEEE Software, vol. 16, núm. 2, 1999.</w:t>
      </w:r>
    </w:p>
    <w:p w14:paraId="20A7932F" w14:textId="77777777" w:rsidR="0053416B" w:rsidRPr="00FD4DDD" w:rsidRDefault="00FD4DDD" w:rsidP="00FD4DDD">
      <w:pPr>
        <w:rPr>
          <w:rFonts w:cs="Times New Roman"/>
          <w:szCs w:val="24"/>
        </w:rPr>
      </w:pPr>
      <w:r w:rsidRPr="00FD4DDD">
        <w:rPr>
          <w:rFonts w:cs="Times New Roman"/>
          <w:szCs w:val="24"/>
        </w:rPr>
        <w:t>[3</w:t>
      </w:r>
      <w:r>
        <w:rPr>
          <w:rFonts w:cs="Times New Roman"/>
          <w:szCs w:val="24"/>
        </w:rPr>
        <w:t>9</w:t>
      </w:r>
      <w:r w:rsidRPr="00FD4DDD">
        <w:rPr>
          <w:rFonts w:cs="Times New Roman"/>
          <w:szCs w:val="24"/>
        </w:rPr>
        <w:t>] Loïc Martínez Alonso Fernando, Segovia Javier Fco., "Introducción a la Ingeniería del software: Modelos de desarrollo de programación", 1ra ed., Madrid, España, Delta Publicaciones, 2005, 538p.</w:t>
      </w:r>
    </w:p>
    <w:p w14:paraId="57C62ADE" w14:textId="77777777" w:rsidR="0053416B" w:rsidRPr="00FD4DDD" w:rsidRDefault="00FD4DDD" w:rsidP="00365584">
      <w:pPr>
        <w:rPr>
          <w:rFonts w:cs="Times New Roman"/>
          <w:szCs w:val="24"/>
        </w:rPr>
      </w:pPr>
      <w:r w:rsidRPr="00FD4DDD">
        <w:rPr>
          <w:rFonts w:cs="Times New Roman"/>
          <w:szCs w:val="24"/>
        </w:rPr>
        <w:t>[</w:t>
      </w:r>
      <w:r>
        <w:rPr>
          <w:rFonts w:cs="Times New Roman"/>
          <w:szCs w:val="24"/>
        </w:rPr>
        <w:t>40</w:t>
      </w:r>
      <w:r w:rsidRPr="00FD4DDD">
        <w:rPr>
          <w:rFonts w:cs="Times New Roman"/>
          <w:szCs w:val="24"/>
        </w:rPr>
        <w:t>] Benet Campderrich Falgueras, "Ingeniería del software", 1ra ed., Editorial UOC, 2003, 320p.</w:t>
      </w:r>
    </w:p>
    <w:p w14:paraId="68677AB6" w14:textId="77777777" w:rsidR="00454656" w:rsidRPr="00C04869" w:rsidRDefault="00454656" w:rsidP="00454656">
      <w:pPr>
        <w:rPr>
          <w:rFonts w:cs="Times New Roman"/>
          <w:szCs w:val="24"/>
        </w:rPr>
      </w:pPr>
      <w:r w:rsidRPr="00C04869">
        <w:rPr>
          <w:rFonts w:cs="Times New Roman"/>
          <w:szCs w:val="24"/>
        </w:rPr>
        <w:t>[</w:t>
      </w:r>
      <w:r>
        <w:rPr>
          <w:rFonts w:cs="Times New Roman"/>
          <w:szCs w:val="24"/>
        </w:rPr>
        <w:t>41</w:t>
      </w:r>
      <w:r w:rsidRPr="00C04869">
        <w:rPr>
          <w:rFonts w:cs="Times New Roman"/>
          <w:szCs w:val="24"/>
        </w:rPr>
        <w:t>] Tuya Javier, Ramos Román Isabel, Cosín Dolado Javier, "Técnicas cuantitativas para la gestión en la Ingeniería de Software", 1ra ed., España, Netbiblo, 2007, 373p.</w:t>
      </w:r>
    </w:p>
    <w:p w14:paraId="64DB7FD1" w14:textId="77777777" w:rsidR="00454656" w:rsidRPr="002021FB" w:rsidRDefault="00454656" w:rsidP="00454656">
      <w:pPr>
        <w:rPr>
          <w:rFonts w:cs="Times New Roman"/>
          <w:szCs w:val="24"/>
          <w:lang w:val="en-US"/>
        </w:rPr>
      </w:pPr>
      <w:r>
        <w:rPr>
          <w:rFonts w:cs="Times New Roman"/>
          <w:szCs w:val="24"/>
        </w:rPr>
        <w:t>[42</w:t>
      </w:r>
      <w:r w:rsidRPr="00C04869">
        <w:rPr>
          <w:rFonts w:cs="Times New Roman"/>
          <w:szCs w:val="24"/>
        </w:rPr>
        <w:t xml:space="preserve">] Campderrich Falgueras Beret, “Ingeniería del Software”, 1ra ed. </w:t>
      </w:r>
      <w:r w:rsidRPr="002021FB">
        <w:rPr>
          <w:rFonts w:cs="Times New Roman"/>
          <w:szCs w:val="24"/>
          <w:lang w:val="en-US"/>
        </w:rPr>
        <w:t>Barcelona, España, Editorial UOC, 2003, 315p.</w:t>
      </w:r>
    </w:p>
    <w:p w14:paraId="53C35DC0" w14:textId="77777777" w:rsidR="00365584" w:rsidRDefault="00A54A57" w:rsidP="00365584">
      <w:pPr>
        <w:rPr>
          <w:rFonts w:cs="Times New Roman"/>
          <w:szCs w:val="24"/>
          <w:lang w:val="en-US"/>
        </w:rPr>
      </w:pPr>
      <w:r>
        <w:rPr>
          <w:rFonts w:cs="Times New Roman"/>
          <w:szCs w:val="24"/>
          <w:lang w:val="en-US"/>
        </w:rPr>
        <w:t>[43</w:t>
      </w:r>
      <w:r w:rsidR="00365584" w:rsidRPr="001E4551">
        <w:rPr>
          <w:rFonts w:cs="Times New Roman"/>
          <w:szCs w:val="24"/>
          <w:lang w:val="en-US"/>
        </w:rPr>
        <w:t>] Humphrey</w:t>
      </w:r>
      <w:r>
        <w:rPr>
          <w:rFonts w:cs="Times New Roman"/>
          <w:szCs w:val="24"/>
          <w:lang w:val="en-US"/>
        </w:rPr>
        <w:t xml:space="preserve"> </w:t>
      </w:r>
      <w:r w:rsidR="00365584" w:rsidRPr="001E4551">
        <w:rPr>
          <w:rFonts w:cs="Times New Roman"/>
          <w:szCs w:val="24"/>
          <w:lang w:val="en-US"/>
        </w:rPr>
        <w:t>S. Watts, “PSP: A Self-Improvement Process for Software Engineers”, 1ra ed., Massachusetts (EEUU), Person Education, 2005, 210 p.</w:t>
      </w:r>
    </w:p>
    <w:p w14:paraId="08F06D03" w14:textId="6E617753" w:rsidR="00F02FB4" w:rsidRPr="00F02FB4" w:rsidRDefault="00F02FB4" w:rsidP="00365584">
      <w:pPr>
        <w:rPr>
          <w:rFonts w:cs="Times New Roman"/>
          <w:szCs w:val="24"/>
        </w:rPr>
      </w:pPr>
      <w:r w:rsidRPr="00F02FB4">
        <w:rPr>
          <w:rFonts w:cs="Times New Roman"/>
          <w:szCs w:val="24"/>
        </w:rPr>
        <w:t>[</w:t>
      </w:r>
      <w:r>
        <w:rPr>
          <w:rFonts w:cs="Times New Roman"/>
          <w:szCs w:val="24"/>
        </w:rPr>
        <w:t>4</w:t>
      </w:r>
      <w:r w:rsidR="00E43D1F">
        <w:rPr>
          <w:rFonts w:cs="Times New Roman"/>
          <w:szCs w:val="24"/>
        </w:rPr>
        <w:t>4</w:t>
      </w:r>
      <w:r w:rsidRPr="00F02FB4">
        <w:rPr>
          <w:rFonts w:cs="Times New Roman"/>
          <w:szCs w:val="24"/>
        </w:rPr>
        <w:t>]</w:t>
      </w:r>
      <w:r>
        <w:rPr>
          <w:rFonts w:cs="Times New Roman"/>
          <w:szCs w:val="24"/>
        </w:rPr>
        <w:t xml:space="preserve"> </w:t>
      </w:r>
      <w:r w:rsidRPr="00F02FB4">
        <w:rPr>
          <w:rFonts w:cs="Times New Roman"/>
          <w:szCs w:val="24"/>
        </w:rPr>
        <w:t xml:space="preserve">Rubalcaba Mara, "Procesos de Software", Software Guru Conocimiento </w:t>
      </w:r>
      <w:r>
        <w:rPr>
          <w:rFonts w:cs="Times New Roman"/>
          <w:szCs w:val="24"/>
        </w:rPr>
        <w:t>e</w:t>
      </w:r>
      <w:r w:rsidR="007611EA">
        <w:rPr>
          <w:rFonts w:cs="Times New Roman"/>
          <w:szCs w:val="24"/>
        </w:rPr>
        <w:t>n Práctica, No 1, 2005, pp. 20-28</w:t>
      </w:r>
      <w:r w:rsidRPr="00F02FB4">
        <w:rPr>
          <w:rFonts w:cs="Times New Roman"/>
          <w:szCs w:val="24"/>
        </w:rPr>
        <w:t>.</w:t>
      </w:r>
    </w:p>
    <w:p w14:paraId="0A92D2E7" w14:textId="77777777" w:rsidR="00365584" w:rsidRPr="00EC5E2A" w:rsidRDefault="00365584" w:rsidP="00365584">
      <w:pPr>
        <w:rPr>
          <w:rFonts w:cs="Times New Roman"/>
          <w:szCs w:val="24"/>
          <w:lang w:val="en-US"/>
        </w:rPr>
      </w:pPr>
      <w:r w:rsidRPr="00EC5E2A">
        <w:rPr>
          <w:rFonts w:cs="Times New Roman"/>
          <w:szCs w:val="24"/>
          <w:lang w:val="en-US"/>
        </w:rPr>
        <w:t>[</w:t>
      </w:r>
      <w:r w:rsidR="007B2902" w:rsidRPr="00EC5E2A">
        <w:rPr>
          <w:rFonts w:cs="Times New Roman"/>
          <w:szCs w:val="24"/>
          <w:lang w:val="en-US"/>
        </w:rPr>
        <w:t>4</w:t>
      </w:r>
      <w:r w:rsidR="00E43D1F">
        <w:rPr>
          <w:rFonts w:cs="Times New Roman"/>
          <w:szCs w:val="24"/>
          <w:lang w:val="en-US"/>
        </w:rPr>
        <w:t>5</w:t>
      </w:r>
      <w:r w:rsidRPr="00EC5E2A">
        <w:rPr>
          <w:rFonts w:cs="Times New Roman"/>
          <w:szCs w:val="24"/>
          <w:lang w:val="en-US"/>
        </w:rPr>
        <w:t xml:space="preserve">] </w:t>
      </w:r>
      <w:r w:rsidR="00EC5E2A" w:rsidRPr="00EC5E2A">
        <w:rPr>
          <w:rFonts w:cs="Times New Roman"/>
          <w:szCs w:val="24"/>
          <w:lang w:val="en-US"/>
        </w:rPr>
        <w:t xml:space="preserve">I. Maletic </w:t>
      </w:r>
      <w:r w:rsidR="003C4E80" w:rsidRPr="00EC5E2A">
        <w:rPr>
          <w:rFonts w:cs="Times New Roman"/>
          <w:szCs w:val="24"/>
          <w:lang w:val="en-US"/>
        </w:rPr>
        <w:t xml:space="preserve">Jonathan, Howald Anita, Andrian Marcus, </w:t>
      </w:r>
      <w:r w:rsidR="00EC5E2A">
        <w:rPr>
          <w:rFonts w:cs="Times New Roman"/>
          <w:szCs w:val="24"/>
          <w:lang w:val="en-US"/>
        </w:rPr>
        <w:t>“</w:t>
      </w:r>
      <w:r w:rsidRPr="00EC5E2A">
        <w:rPr>
          <w:rFonts w:cs="Times New Roman"/>
          <w:szCs w:val="24"/>
          <w:lang w:val="en-US"/>
        </w:rPr>
        <w:t>Incorporating PSP into a Traditional Software Engineering Course: An Experience Report</w:t>
      </w:r>
      <w:r w:rsidR="00EC5E2A">
        <w:rPr>
          <w:rFonts w:cs="Times New Roman"/>
          <w:szCs w:val="24"/>
          <w:lang w:val="en-US"/>
        </w:rPr>
        <w:t>”</w:t>
      </w:r>
      <w:r w:rsidRPr="00EC5E2A">
        <w:rPr>
          <w:rFonts w:cs="Times New Roman"/>
          <w:szCs w:val="24"/>
          <w:lang w:val="en-US"/>
        </w:rPr>
        <w:t>,</w:t>
      </w:r>
      <w:r w:rsidR="00EC5E2A">
        <w:rPr>
          <w:rFonts w:cs="Times New Roman"/>
          <w:szCs w:val="24"/>
          <w:lang w:val="en-US"/>
        </w:rPr>
        <w:t xml:space="preserve"> </w:t>
      </w:r>
      <w:r w:rsidR="00EC5E2A" w:rsidRPr="00EC5E2A">
        <w:rPr>
          <w:rFonts w:cs="Times New Roman"/>
          <w:szCs w:val="24"/>
          <w:lang w:val="en-US"/>
        </w:rPr>
        <w:t>Proceedings of the Fourteenth Conference on Software Engi</w:t>
      </w:r>
      <w:r w:rsidR="00EC5E2A">
        <w:rPr>
          <w:rFonts w:cs="Times New Roman"/>
          <w:szCs w:val="24"/>
          <w:lang w:val="en-US"/>
        </w:rPr>
        <w:t xml:space="preserve">neering Education and Training, </w:t>
      </w:r>
      <w:r w:rsidR="00EC5E2A" w:rsidRPr="00EC5E2A">
        <w:rPr>
          <w:rFonts w:cs="Times New Roman"/>
          <w:szCs w:val="24"/>
          <w:lang w:val="en-US"/>
        </w:rPr>
        <w:t>IEEE</w:t>
      </w:r>
      <w:r w:rsidR="00EC5E2A">
        <w:rPr>
          <w:rFonts w:cs="Times New Roman"/>
          <w:szCs w:val="24"/>
          <w:lang w:val="en-US"/>
        </w:rPr>
        <w:t>, 2001.</w:t>
      </w:r>
      <w:r w:rsidRPr="00EC5E2A">
        <w:rPr>
          <w:rFonts w:cs="Times New Roman"/>
          <w:szCs w:val="24"/>
          <w:lang w:val="en-US"/>
        </w:rPr>
        <w:t xml:space="preserve"> </w:t>
      </w:r>
    </w:p>
    <w:p w14:paraId="3DB18DFB" w14:textId="77777777" w:rsidR="00DF5E2A" w:rsidRDefault="007B2902" w:rsidP="00C04869">
      <w:pPr>
        <w:rPr>
          <w:rFonts w:cs="Times New Roman"/>
          <w:szCs w:val="24"/>
        </w:rPr>
      </w:pPr>
      <w:r>
        <w:rPr>
          <w:rFonts w:cs="Times New Roman"/>
          <w:szCs w:val="24"/>
        </w:rPr>
        <w:t>[4</w:t>
      </w:r>
      <w:r w:rsidR="00E43D1F">
        <w:rPr>
          <w:rFonts w:cs="Times New Roman"/>
          <w:szCs w:val="24"/>
        </w:rPr>
        <w:t>6</w:t>
      </w:r>
      <w:r w:rsidR="00C04869" w:rsidRPr="00C04869">
        <w:rPr>
          <w:rFonts w:cs="Times New Roman"/>
          <w:szCs w:val="24"/>
        </w:rPr>
        <w:t>] Stair M. Ralph, Reynolds W. George, “Sistemas de Información: Enfoque Administrativo”, 4ta ed., DF (México), Internacional T</w:t>
      </w:r>
      <w:r w:rsidR="00DF5E2A">
        <w:rPr>
          <w:rFonts w:cs="Times New Roman"/>
          <w:szCs w:val="24"/>
        </w:rPr>
        <w:t>homson Editoriales, 1999, 700p.</w:t>
      </w:r>
    </w:p>
    <w:p w14:paraId="5FA0BA83" w14:textId="77777777" w:rsidR="00DF5E2A" w:rsidRDefault="00C04869" w:rsidP="00C04869">
      <w:pPr>
        <w:rPr>
          <w:rFonts w:cs="Times New Roman"/>
          <w:szCs w:val="24"/>
        </w:rPr>
      </w:pPr>
      <w:r w:rsidRPr="00C04869">
        <w:rPr>
          <w:rFonts w:cs="Times New Roman"/>
          <w:szCs w:val="24"/>
        </w:rPr>
        <w:t>[</w:t>
      </w:r>
      <w:r w:rsidR="00DF5E2A">
        <w:rPr>
          <w:rFonts w:cs="Times New Roman"/>
          <w:szCs w:val="24"/>
        </w:rPr>
        <w:t>4</w:t>
      </w:r>
      <w:r w:rsidR="00E43D1F">
        <w:rPr>
          <w:rFonts w:cs="Times New Roman"/>
          <w:szCs w:val="24"/>
        </w:rPr>
        <w:t>7</w:t>
      </w:r>
      <w:r w:rsidRPr="00C04869">
        <w:rPr>
          <w:rFonts w:cs="Times New Roman"/>
          <w:szCs w:val="24"/>
        </w:rPr>
        <w:t xml:space="preserve">] Rob Peter, Coronel Carlos, “Sistemas de Base de </w:t>
      </w:r>
      <w:r w:rsidR="00DF5E2A">
        <w:rPr>
          <w:rFonts w:cs="Times New Roman"/>
          <w:szCs w:val="24"/>
        </w:rPr>
        <w:t xml:space="preserve">Datos: Diseño, implementación y </w:t>
      </w:r>
      <w:r w:rsidRPr="00C04869">
        <w:rPr>
          <w:rFonts w:cs="Times New Roman"/>
          <w:szCs w:val="24"/>
        </w:rPr>
        <w:t>administración”, 1ra ed. México, Thomson Learning, 2004, 835p.</w:t>
      </w:r>
    </w:p>
    <w:p w14:paraId="342015BF" w14:textId="77777777" w:rsidR="00C04869" w:rsidRPr="00C04869" w:rsidRDefault="00C04869" w:rsidP="00C04869">
      <w:pPr>
        <w:rPr>
          <w:rFonts w:cs="Times New Roman"/>
          <w:szCs w:val="24"/>
        </w:rPr>
      </w:pPr>
      <w:r w:rsidRPr="00C04869">
        <w:rPr>
          <w:rFonts w:cs="Times New Roman"/>
          <w:szCs w:val="24"/>
        </w:rPr>
        <w:lastRenderedPageBreak/>
        <w:t>[</w:t>
      </w:r>
      <w:r w:rsidR="00DF5E2A">
        <w:rPr>
          <w:rFonts w:cs="Times New Roman"/>
          <w:szCs w:val="24"/>
        </w:rPr>
        <w:t>4</w:t>
      </w:r>
      <w:r w:rsidR="00E43D1F">
        <w:rPr>
          <w:rFonts w:cs="Times New Roman"/>
          <w:szCs w:val="24"/>
        </w:rPr>
        <w:t>8</w:t>
      </w:r>
      <w:r w:rsidRPr="00C04869">
        <w:rPr>
          <w:rFonts w:cs="Times New Roman"/>
          <w:szCs w:val="24"/>
        </w:rPr>
        <w:t>] Nevado Cabello Ma. Victoria, “Introducción a las Bases de Datos Relacionales”, 1ra ed., Madrid España, Visión Libros, 2006, 117p.</w:t>
      </w:r>
    </w:p>
    <w:p w14:paraId="4DEF1847" w14:textId="77777777" w:rsidR="00C04869" w:rsidRPr="00C04869" w:rsidRDefault="00C04869" w:rsidP="00C04869">
      <w:pPr>
        <w:rPr>
          <w:rFonts w:cs="Times New Roman"/>
          <w:szCs w:val="24"/>
        </w:rPr>
      </w:pPr>
      <w:r w:rsidRPr="00C04869">
        <w:rPr>
          <w:rFonts w:cs="Times New Roman"/>
          <w:szCs w:val="24"/>
        </w:rPr>
        <w:t>[4</w:t>
      </w:r>
      <w:r w:rsidR="00E43D1F">
        <w:rPr>
          <w:rFonts w:cs="Times New Roman"/>
          <w:szCs w:val="24"/>
        </w:rPr>
        <w:t>9</w:t>
      </w:r>
      <w:r w:rsidRPr="00C04869">
        <w:rPr>
          <w:rFonts w:cs="Times New Roman"/>
          <w:szCs w:val="24"/>
        </w:rPr>
        <w:t>] Powell T. A., “Diseño De Sitios Web”, 1ra ed., Madrid España, Mc</w:t>
      </w:r>
      <w:r w:rsidR="00DF5E2A">
        <w:rPr>
          <w:rFonts w:cs="Times New Roman"/>
          <w:szCs w:val="24"/>
        </w:rPr>
        <w:t xml:space="preserve"> Graw </w:t>
      </w:r>
      <w:r w:rsidRPr="00C04869">
        <w:rPr>
          <w:rFonts w:cs="Times New Roman"/>
          <w:szCs w:val="24"/>
        </w:rPr>
        <w:t>Hill, 2001.</w:t>
      </w:r>
    </w:p>
    <w:p w14:paraId="6883381A" w14:textId="77777777" w:rsidR="00C04869" w:rsidRPr="00C04869" w:rsidRDefault="00C04869" w:rsidP="00C04869">
      <w:pPr>
        <w:rPr>
          <w:rFonts w:cs="Times New Roman"/>
          <w:szCs w:val="24"/>
        </w:rPr>
      </w:pPr>
      <w:r w:rsidRPr="00C04869">
        <w:rPr>
          <w:rFonts w:cs="Times New Roman"/>
          <w:szCs w:val="24"/>
        </w:rPr>
        <w:t>[</w:t>
      </w:r>
      <w:r w:rsidR="00E43D1F">
        <w:rPr>
          <w:rFonts w:cs="Times New Roman"/>
          <w:szCs w:val="24"/>
        </w:rPr>
        <w:t>50</w:t>
      </w:r>
      <w:r w:rsidRPr="00C04869">
        <w:rPr>
          <w:rFonts w:cs="Times New Roman"/>
          <w:szCs w:val="24"/>
        </w:rPr>
        <w:t>] Patrick Cauldwell, “Servicios Web XML”, 1ra ed., Madrid España, Anaya Multimedia, 2002.</w:t>
      </w:r>
    </w:p>
    <w:p w14:paraId="0D0C3542" w14:textId="77777777" w:rsidR="00C04869" w:rsidRPr="00C04869" w:rsidRDefault="00C04869" w:rsidP="00C04869">
      <w:pPr>
        <w:rPr>
          <w:rFonts w:cs="Times New Roman"/>
          <w:szCs w:val="24"/>
          <w:lang w:val="en-US"/>
        </w:rPr>
      </w:pPr>
      <w:r w:rsidRPr="00C04869">
        <w:rPr>
          <w:rFonts w:cs="Times New Roman"/>
          <w:szCs w:val="24"/>
        </w:rPr>
        <w:t>[</w:t>
      </w:r>
      <w:r w:rsidR="00F167CF">
        <w:rPr>
          <w:rFonts w:cs="Times New Roman"/>
          <w:szCs w:val="24"/>
        </w:rPr>
        <w:t>5</w:t>
      </w:r>
      <w:r w:rsidR="00E43D1F">
        <w:rPr>
          <w:rFonts w:cs="Times New Roman"/>
          <w:szCs w:val="24"/>
        </w:rPr>
        <w:t>1</w:t>
      </w:r>
      <w:r w:rsidRPr="00C04869">
        <w:rPr>
          <w:rFonts w:cs="Times New Roman"/>
          <w:szCs w:val="24"/>
        </w:rPr>
        <w:t xml:space="preserve">] </w:t>
      </w:r>
      <w:r w:rsidR="00F167CF" w:rsidRPr="00F167CF">
        <w:rPr>
          <w:rFonts w:cs="Times New Roman"/>
          <w:szCs w:val="24"/>
        </w:rPr>
        <w:t>M. Deitel Harvey y J. Deitel Paul</w:t>
      </w:r>
      <w:r w:rsidRPr="00C04869">
        <w:rPr>
          <w:rFonts w:cs="Times New Roman"/>
          <w:szCs w:val="24"/>
        </w:rPr>
        <w:t>, “Java cómo Programar”, 7</w:t>
      </w:r>
      <w:r w:rsidRPr="007030BF">
        <w:rPr>
          <w:rFonts w:cs="Times New Roman"/>
          <w:szCs w:val="24"/>
          <w:vertAlign w:val="superscript"/>
        </w:rPr>
        <w:t>ma</w:t>
      </w:r>
      <w:r w:rsidRPr="00C04869">
        <w:rPr>
          <w:rFonts w:cs="Times New Roman"/>
          <w:szCs w:val="24"/>
        </w:rPr>
        <w:t xml:space="preserve"> ed. </w:t>
      </w:r>
      <w:r w:rsidRPr="00C04869">
        <w:rPr>
          <w:rFonts w:cs="Times New Roman"/>
          <w:szCs w:val="24"/>
          <w:lang w:val="en-US"/>
        </w:rPr>
        <w:t>México, Person Education, 2010, 1268p.</w:t>
      </w:r>
    </w:p>
    <w:p w14:paraId="2863E976" w14:textId="77777777" w:rsidR="00C04869" w:rsidRPr="00C04869" w:rsidRDefault="00E43D1F" w:rsidP="00C04869">
      <w:pPr>
        <w:rPr>
          <w:rFonts w:cs="Times New Roman"/>
          <w:szCs w:val="24"/>
          <w:lang w:val="en-US"/>
        </w:rPr>
      </w:pPr>
      <w:r>
        <w:rPr>
          <w:rFonts w:cs="Times New Roman"/>
          <w:szCs w:val="24"/>
          <w:lang w:val="en-US"/>
        </w:rPr>
        <w:t>[52</w:t>
      </w:r>
      <w:r w:rsidR="00C04869" w:rsidRPr="00C04869">
        <w:rPr>
          <w:rFonts w:cs="Times New Roman"/>
          <w:szCs w:val="24"/>
          <w:lang w:val="en-US"/>
        </w:rPr>
        <w:t>] Gosling James, Joy Bill, Steeles Guy, Bracha Gilad,</w:t>
      </w:r>
      <w:r w:rsidR="00D60BDC">
        <w:rPr>
          <w:rFonts w:cs="Times New Roman"/>
          <w:szCs w:val="24"/>
          <w:lang w:val="en-US"/>
        </w:rPr>
        <w:t xml:space="preserve"> “</w:t>
      </w:r>
      <w:r w:rsidR="00C04869" w:rsidRPr="00C04869">
        <w:rPr>
          <w:rFonts w:cs="Times New Roman"/>
          <w:szCs w:val="24"/>
          <w:lang w:val="en-US"/>
        </w:rPr>
        <w:t>The Java language: Specification” 2</w:t>
      </w:r>
      <w:r w:rsidR="00C04869" w:rsidRPr="007030BF">
        <w:rPr>
          <w:rFonts w:cs="Times New Roman"/>
          <w:szCs w:val="24"/>
          <w:vertAlign w:val="superscript"/>
          <w:lang w:val="en-US"/>
        </w:rPr>
        <w:t>da</w:t>
      </w:r>
      <w:r w:rsidR="00C04869" w:rsidRPr="00C04869">
        <w:rPr>
          <w:rFonts w:cs="Times New Roman"/>
          <w:szCs w:val="24"/>
          <w:lang w:val="en-US"/>
        </w:rPr>
        <w:t xml:space="preserve"> ed., California EEUU, Sun Mycrosystems, 2000, 519p.</w:t>
      </w:r>
    </w:p>
    <w:p w14:paraId="1C002E75" w14:textId="77777777" w:rsidR="00B970F9" w:rsidRDefault="002021FB" w:rsidP="00534426">
      <w:pPr>
        <w:rPr>
          <w:lang w:val="en-US"/>
        </w:rPr>
      </w:pPr>
      <w:r w:rsidRPr="002021FB">
        <w:rPr>
          <w:lang w:val="en-US"/>
        </w:rPr>
        <w:t>[</w:t>
      </w:r>
      <w:r>
        <w:rPr>
          <w:lang w:val="en-US"/>
        </w:rPr>
        <w:t xml:space="preserve">53] </w:t>
      </w:r>
      <w:r w:rsidRPr="002021FB">
        <w:rPr>
          <w:lang w:val="en-US"/>
        </w:rPr>
        <w:t xml:space="preserve">Thayer </w:t>
      </w:r>
      <w:r w:rsidR="005537C7" w:rsidRPr="002021FB">
        <w:rPr>
          <w:lang w:val="en-US"/>
        </w:rPr>
        <w:t xml:space="preserve">H. </w:t>
      </w:r>
      <w:r w:rsidRPr="002021FB">
        <w:rPr>
          <w:lang w:val="en-US"/>
        </w:rPr>
        <w:t>R</w:t>
      </w:r>
      <w:r w:rsidR="005537C7">
        <w:rPr>
          <w:lang w:val="en-US"/>
        </w:rPr>
        <w:t xml:space="preserve">ichard </w:t>
      </w:r>
      <w:r w:rsidRPr="002021FB">
        <w:rPr>
          <w:lang w:val="en-US"/>
        </w:rPr>
        <w:t>y M</w:t>
      </w:r>
      <w:r w:rsidR="005537C7">
        <w:rPr>
          <w:lang w:val="en-US"/>
        </w:rPr>
        <w:t>erlin</w:t>
      </w:r>
      <w:r w:rsidRPr="002021FB">
        <w:rPr>
          <w:lang w:val="en-US"/>
        </w:rPr>
        <w:t xml:space="preserve"> Dorfman, “Software Requerements Engineering”, 2</w:t>
      </w:r>
      <w:r w:rsidRPr="007030BF">
        <w:rPr>
          <w:vertAlign w:val="superscript"/>
          <w:lang w:val="en-US"/>
        </w:rPr>
        <w:t>da</w:t>
      </w:r>
      <w:r w:rsidRPr="002021FB">
        <w:rPr>
          <w:lang w:val="en-US"/>
        </w:rPr>
        <w:t xml:space="preserve"> ed., IEEE Computer Society Press, 1997.</w:t>
      </w:r>
    </w:p>
    <w:p w14:paraId="38E51324" w14:textId="11DD4837" w:rsidR="001A6738" w:rsidRDefault="001A6738" w:rsidP="00534426">
      <w:pPr>
        <w:rPr>
          <w:lang w:val="en-US"/>
        </w:rPr>
      </w:pPr>
      <w:r w:rsidRPr="002021FB">
        <w:rPr>
          <w:lang w:val="en-US"/>
        </w:rPr>
        <w:t>[</w:t>
      </w:r>
      <w:r>
        <w:rPr>
          <w:lang w:val="en-US"/>
        </w:rPr>
        <w:t xml:space="preserve">54] </w:t>
      </w:r>
      <w:r w:rsidRPr="001A6738">
        <w:rPr>
          <w:lang w:val="en-US"/>
        </w:rPr>
        <w:t>Matt Jones</w:t>
      </w:r>
      <w:r w:rsidR="00B57811">
        <w:rPr>
          <w:lang w:val="en-US"/>
        </w:rPr>
        <w:t xml:space="preserve"> y</w:t>
      </w:r>
      <w:r w:rsidRPr="001A6738">
        <w:rPr>
          <w:lang w:val="en-US"/>
        </w:rPr>
        <w:t xml:space="preserve"> Gary Marsden</w:t>
      </w:r>
      <w:r w:rsidRPr="002021FB">
        <w:rPr>
          <w:lang w:val="en-US"/>
        </w:rPr>
        <w:t>, “</w:t>
      </w:r>
      <w:r w:rsidRPr="001A6738">
        <w:rPr>
          <w:lang w:val="en-US"/>
        </w:rPr>
        <w:t>Mobile Interaction Design</w:t>
      </w:r>
      <w:r w:rsidRPr="002021FB">
        <w:rPr>
          <w:lang w:val="en-US"/>
        </w:rPr>
        <w:t xml:space="preserve">”, </w:t>
      </w:r>
      <w:r w:rsidR="007030BF">
        <w:rPr>
          <w:lang w:val="en-US"/>
        </w:rPr>
        <w:t>1</w:t>
      </w:r>
      <w:r w:rsidR="007030BF" w:rsidRPr="007030BF">
        <w:rPr>
          <w:vertAlign w:val="superscript"/>
          <w:lang w:val="en-US"/>
        </w:rPr>
        <w:t>ra</w:t>
      </w:r>
      <w:r w:rsidRPr="002021FB">
        <w:rPr>
          <w:lang w:val="en-US"/>
        </w:rPr>
        <w:t xml:space="preserve"> ed., </w:t>
      </w:r>
      <w:r w:rsidR="00B57811" w:rsidRPr="00B57811">
        <w:rPr>
          <w:lang w:val="en-US"/>
        </w:rPr>
        <w:t>John Wiley &amp; Sons</w:t>
      </w:r>
      <w:r w:rsidR="007030BF">
        <w:rPr>
          <w:lang w:val="en-US"/>
        </w:rPr>
        <w:t>, 2006, 398p.</w:t>
      </w:r>
    </w:p>
    <w:p w14:paraId="4E030922" w14:textId="0E22FC17" w:rsidR="005C427B" w:rsidRDefault="001A6738" w:rsidP="00534426">
      <w:r>
        <w:t>[55</w:t>
      </w:r>
      <w:r w:rsidR="005C427B" w:rsidRPr="005C427B">
        <w:t>] Kenneth E. Kendall, Julie E. Kendall, “Análisis y diseño de sistemas”</w:t>
      </w:r>
      <w:r w:rsidR="005C427B">
        <w:t>, 1</w:t>
      </w:r>
      <w:r w:rsidR="005C427B" w:rsidRPr="005C427B">
        <w:rPr>
          <w:vertAlign w:val="superscript"/>
        </w:rPr>
        <w:t>ra</w:t>
      </w:r>
      <w:r w:rsidR="005C427B">
        <w:t xml:space="preserve"> ed., Pearson Education, 2005, 726 p.</w:t>
      </w:r>
    </w:p>
    <w:p w14:paraId="5F7DCF8E" w14:textId="77777777" w:rsidR="00B04116" w:rsidRDefault="00B04116" w:rsidP="00534426">
      <w:pPr>
        <w:rPr>
          <w:lang w:val="en-US"/>
        </w:rPr>
      </w:pPr>
      <w:r w:rsidRPr="00B04116">
        <w:rPr>
          <w:lang w:val="en-US"/>
        </w:rPr>
        <w:t>[56] Banker, R., R. Kauffman and R. Kumar, “An Empirical Test of</w:t>
      </w:r>
      <w:r>
        <w:rPr>
          <w:lang w:val="en-US"/>
        </w:rPr>
        <w:t xml:space="preserve"> </w:t>
      </w:r>
      <w:r w:rsidRPr="00B04116">
        <w:rPr>
          <w:lang w:val="en-US"/>
        </w:rPr>
        <w:t>Object-Based Output Measurement Metrics in a Computer Aided Software</w:t>
      </w:r>
      <w:r>
        <w:rPr>
          <w:lang w:val="en-US"/>
        </w:rPr>
        <w:t xml:space="preserve"> </w:t>
      </w:r>
      <w:r w:rsidRPr="00B04116">
        <w:rPr>
          <w:lang w:val="en-US"/>
        </w:rPr>
        <w:t>Engineering (CASE) Environment”, Jo</w:t>
      </w:r>
      <w:r>
        <w:rPr>
          <w:lang w:val="en-US"/>
        </w:rPr>
        <w:t>urnal of Management Information Systems, 1994</w:t>
      </w:r>
      <w:r w:rsidRPr="00B04116">
        <w:rPr>
          <w:lang w:val="en-US"/>
        </w:rPr>
        <w:t>.</w:t>
      </w:r>
    </w:p>
    <w:p w14:paraId="3BA76614" w14:textId="579B81E2" w:rsidR="00813663" w:rsidRPr="00813663" w:rsidRDefault="00813663" w:rsidP="00534426">
      <w:pPr>
        <w:rPr>
          <w:lang w:val="en-US"/>
        </w:rPr>
      </w:pPr>
      <w:r w:rsidRPr="00813663">
        <w:rPr>
          <w:lang w:val="en-US"/>
        </w:rPr>
        <w:t>[5</w:t>
      </w:r>
      <w:r w:rsidR="00B04116">
        <w:rPr>
          <w:lang w:val="en-US"/>
        </w:rPr>
        <w:t>7</w:t>
      </w:r>
      <w:r w:rsidRPr="00813663">
        <w:rPr>
          <w:lang w:val="en-US"/>
        </w:rPr>
        <w:t>] Fowler</w:t>
      </w:r>
      <w:r>
        <w:rPr>
          <w:lang w:val="en-US"/>
        </w:rPr>
        <w:t xml:space="preserve"> </w:t>
      </w:r>
      <w:r w:rsidRPr="00813663">
        <w:rPr>
          <w:lang w:val="en-US"/>
        </w:rPr>
        <w:t>Martin, Scott</w:t>
      </w:r>
      <w:r>
        <w:rPr>
          <w:lang w:val="en-US"/>
        </w:rPr>
        <w:t xml:space="preserve"> </w:t>
      </w:r>
      <w:r w:rsidRPr="00813663">
        <w:rPr>
          <w:lang w:val="en-US"/>
        </w:rPr>
        <w:t>Kendall, “UM</w:t>
      </w:r>
      <w:r>
        <w:rPr>
          <w:lang w:val="en-US"/>
        </w:rPr>
        <w:t>L gota a gota</w:t>
      </w:r>
      <w:r w:rsidRPr="00813663">
        <w:rPr>
          <w:lang w:val="en-US"/>
        </w:rPr>
        <w:t>”, 1</w:t>
      </w:r>
      <w:r w:rsidRPr="00813663">
        <w:rPr>
          <w:vertAlign w:val="superscript"/>
          <w:lang w:val="en-US"/>
        </w:rPr>
        <w:t>ra</w:t>
      </w:r>
      <w:r w:rsidRPr="00813663">
        <w:rPr>
          <w:lang w:val="en-US"/>
        </w:rPr>
        <w:t xml:space="preserve"> ed., Pearson Education, </w:t>
      </w:r>
      <w:r>
        <w:rPr>
          <w:lang w:val="en-US"/>
        </w:rPr>
        <w:t>1999</w:t>
      </w:r>
      <w:r w:rsidRPr="00813663">
        <w:rPr>
          <w:lang w:val="en-US"/>
        </w:rPr>
        <w:t xml:space="preserve">, </w:t>
      </w:r>
      <w:r>
        <w:rPr>
          <w:lang w:val="en-US"/>
        </w:rPr>
        <w:t>203</w:t>
      </w:r>
      <w:r w:rsidRPr="00813663">
        <w:rPr>
          <w:lang w:val="en-US"/>
        </w:rPr>
        <w:t xml:space="preserve"> p.</w:t>
      </w:r>
    </w:p>
    <w:p w14:paraId="658233E4" w14:textId="337D54F6" w:rsidR="005C427B" w:rsidRDefault="005C427B" w:rsidP="005C427B">
      <w:pPr>
        <w:rPr>
          <w:lang w:val="en-US"/>
        </w:rPr>
      </w:pPr>
      <w:r w:rsidRPr="00D806E3">
        <w:lastRenderedPageBreak/>
        <w:t>[5</w:t>
      </w:r>
      <w:r w:rsidR="00B04116">
        <w:t>8</w:t>
      </w:r>
      <w:r w:rsidRPr="00D806E3">
        <w:t xml:space="preserve">] K.J. Van Der Poel, S.R. Schach. </w:t>
      </w:r>
      <w:r w:rsidRPr="005C427B">
        <w:rPr>
          <w:lang w:val="en-US"/>
        </w:rPr>
        <w:t>“</w:t>
      </w:r>
      <w:r w:rsidR="0096171F" w:rsidRPr="0096171F">
        <w:rPr>
          <w:lang w:val="en-US"/>
        </w:rPr>
        <w:t>A Software Metric for Cost Estimation and Efficiency Measurement in Data Processing System Development</w:t>
      </w:r>
      <w:r>
        <w:rPr>
          <w:lang w:val="en-US"/>
        </w:rPr>
        <w:t>”, 1</w:t>
      </w:r>
      <w:r w:rsidRPr="005C427B">
        <w:rPr>
          <w:vertAlign w:val="superscript"/>
          <w:lang w:val="en-US"/>
        </w:rPr>
        <w:t>ra</w:t>
      </w:r>
      <w:r>
        <w:rPr>
          <w:lang w:val="en-US"/>
        </w:rPr>
        <w:t xml:space="preserve"> ed., J. System and Software, 1983, </w:t>
      </w:r>
      <w:r w:rsidR="007611EA">
        <w:rPr>
          <w:lang w:val="en-US"/>
        </w:rPr>
        <w:t xml:space="preserve">pp. </w:t>
      </w:r>
      <w:r w:rsidRPr="005C427B">
        <w:rPr>
          <w:lang w:val="en-US"/>
        </w:rPr>
        <w:t>187-191</w:t>
      </w:r>
      <w:r w:rsidR="007611EA">
        <w:rPr>
          <w:lang w:val="en-US"/>
        </w:rPr>
        <w:t>.</w:t>
      </w:r>
    </w:p>
    <w:p w14:paraId="4F0DAA2A" w14:textId="0742D957" w:rsidR="0096171F" w:rsidRPr="004201A4" w:rsidRDefault="00B04116" w:rsidP="00A746AA">
      <w:pPr>
        <w:rPr>
          <w:lang w:val="en-US"/>
        </w:rPr>
      </w:pPr>
      <w:r>
        <w:rPr>
          <w:lang w:val="en-US"/>
        </w:rPr>
        <w:t>[59</w:t>
      </w:r>
      <w:r w:rsidR="00A746AA">
        <w:rPr>
          <w:lang w:val="en-US"/>
        </w:rPr>
        <w:t>] Qing Wang</w:t>
      </w:r>
      <w:r w:rsidR="00186DE0">
        <w:rPr>
          <w:lang w:val="en-US"/>
        </w:rPr>
        <w:t>, Dietmar Pfahl</w:t>
      </w:r>
      <w:r w:rsidR="00CA374D">
        <w:rPr>
          <w:lang w:val="en-US"/>
        </w:rPr>
        <w:t>, David M. Raffo, Paul Wernick, Eds</w:t>
      </w:r>
      <w:r w:rsidR="00A746AA">
        <w:rPr>
          <w:lang w:val="en-US"/>
        </w:rPr>
        <w:t>, “</w:t>
      </w:r>
      <w:r w:rsidR="00A746AA" w:rsidRPr="00A746AA">
        <w:rPr>
          <w:lang w:val="en-US"/>
        </w:rPr>
        <w:t>Software Process Change: International Software Process Workshop and International Workshop on Software Process Simulation and Modeling, SPW/ProSim 2006, Shanghai, China, May 20-21, 2006, Proceedings</w:t>
      </w:r>
      <w:r w:rsidR="00A746AA">
        <w:rPr>
          <w:lang w:val="en-US"/>
        </w:rPr>
        <w:t xml:space="preserve">”, </w:t>
      </w:r>
      <w:r w:rsidR="00CA374D">
        <w:rPr>
          <w:lang w:val="en-US"/>
        </w:rPr>
        <w:t xml:space="preserve">1ra ed. </w:t>
      </w:r>
      <w:r w:rsidR="00CA374D" w:rsidRPr="004201A4">
        <w:rPr>
          <w:lang w:val="en-US"/>
        </w:rPr>
        <w:t>Springer, 2006, 356 p.</w:t>
      </w:r>
    </w:p>
    <w:p w14:paraId="5A45DC28" w14:textId="20E3E345" w:rsidR="005C427B" w:rsidRDefault="00B04116" w:rsidP="005C427B">
      <w:pPr>
        <w:rPr>
          <w:lang w:val="en-US"/>
        </w:rPr>
      </w:pPr>
      <w:r>
        <w:rPr>
          <w:lang w:val="en-US"/>
        </w:rPr>
        <w:t>[60</w:t>
      </w:r>
      <w:r w:rsidR="002B4638">
        <w:rPr>
          <w:lang w:val="en-US"/>
        </w:rPr>
        <w:t xml:space="preserve">] </w:t>
      </w:r>
      <w:r w:rsidR="00DA4C8C">
        <w:rPr>
          <w:lang w:val="en-US"/>
        </w:rPr>
        <w:t>Fowler Martin, “UML Distilled: a brief guide to the standard object modeling language”, 3</w:t>
      </w:r>
      <w:r w:rsidR="00DA4C8C">
        <w:rPr>
          <w:vertAlign w:val="superscript"/>
          <w:lang w:val="en-US"/>
        </w:rPr>
        <w:t>rd</w:t>
      </w:r>
      <w:r w:rsidR="00DA4C8C">
        <w:rPr>
          <w:lang w:val="en-US"/>
        </w:rPr>
        <w:t xml:space="preserve"> ed., Addison – Wesley, 2004, 175p.</w:t>
      </w:r>
    </w:p>
    <w:p w14:paraId="451BCEA3" w14:textId="51126E88" w:rsidR="00DA4C8C" w:rsidRDefault="00B04116" w:rsidP="005C427B">
      <w:r>
        <w:t>[61</w:t>
      </w:r>
      <w:r w:rsidR="000A2AE8" w:rsidRPr="001A22E8">
        <w:t xml:space="preserve">] </w:t>
      </w:r>
      <w:r w:rsidR="001A22E8" w:rsidRPr="005C427B">
        <w:t>Kenneth E. Kendall, Julie E. Kendall, “Análisis y diseño de sistemas”</w:t>
      </w:r>
      <w:r w:rsidR="001A22E8">
        <w:t>, 6</w:t>
      </w:r>
      <w:r w:rsidR="001A22E8" w:rsidRPr="005C427B">
        <w:rPr>
          <w:vertAlign w:val="superscript"/>
        </w:rPr>
        <w:t>ra</w:t>
      </w:r>
      <w:r w:rsidR="001A22E8">
        <w:t xml:space="preserve"> ed., Prentice Hall, 2010, 726 p.</w:t>
      </w:r>
    </w:p>
    <w:p w14:paraId="05818365" w14:textId="3B22DDD7" w:rsidR="008B7BA0" w:rsidRDefault="00B04116" w:rsidP="008B7BA0">
      <w:r>
        <w:t>[62</w:t>
      </w:r>
      <w:r w:rsidR="008B7BA0" w:rsidRPr="001A22E8">
        <w:t xml:space="preserve">] </w:t>
      </w:r>
      <w:r w:rsidR="008B7BA0" w:rsidRPr="008B7BA0">
        <w:t>Coronel Carlos, Morris Steven, Rob Peter</w:t>
      </w:r>
      <w:r w:rsidR="008B7BA0" w:rsidRPr="005C427B">
        <w:t>, “</w:t>
      </w:r>
      <w:r w:rsidR="008B7BA0" w:rsidRPr="008B7BA0">
        <w:t>Bases de Datos, Diseño, Implementación y Administración</w:t>
      </w:r>
      <w:r w:rsidR="008B7BA0" w:rsidRPr="005C427B">
        <w:t>”</w:t>
      </w:r>
      <w:r w:rsidR="008B7BA0">
        <w:t>, 1</w:t>
      </w:r>
      <w:r w:rsidR="008B7BA0" w:rsidRPr="005C427B">
        <w:rPr>
          <w:vertAlign w:val="superscript"/>
        </w:rPr>
        <w:t>ra</w:t>
      </w:r>
      <w:r w:rsidR="008B7BA0">
        <w:t xml:space="preserve"> ed., </w:t>
      </w:r>
      <w:r w:rsidR="008B7BA0" w:rsidRPr="008B7BA0">
        <w:t>Cengage Learning Editores</w:t>
      </w:r>
      <w:r w:rsidR="008B7BA0">
        <w:t xml:space="preserve">, 2011, </w:t>
      </w:r>
      <w:r w:rsidR="00EC2684">
        <w:t>255</w:t>
      </w:r>
      <w:r w:rsidR="008B7BA0">
        <w:t xml:space="preserve"> p.</w:t>
      </w:r>
    </w:p>
    <w:p w14:paraId="2E803E9C" w14:textId="3B2E559C" w:rsidR="00EC2684" w:rsidRDefault="00EC2684" w:rsidP="00EC2684">
      <w:r>
        <w:t>[6</w:t>
      </w:r>
      <w:r w:rsidR="00B04116">
        <w:t>3</w:t>
      </w:r>
      <w:r w:rsidRPr="001A22E8">
        <w:t>]</w:t>
      </w:r>
      <w:r w:rsidRPr="00EC2684">
        <w:t xml:space="preserve"> Kroenke David M.</w:t>
      </w:r>
      <w:r w:rsidRPr="005C427B">
        <w:t>, “</w:t>
      </w:r>
      <w:r w:rsidRPr="00EC2684">
        <w:t>Procesamiento de bases de datos: fundamentos, diseño e implementación</w:t>
      </w:r>
      <w:r w:rsidRPr="005C427B">
        <w:t>”</w:t>
      </w:r>
      <w:r>
        <w:t>, 8</w:t>
      </w:r>
      <w:r>
        <w:rPr>
          <w:vertAlign w:val="superscript"/>
        </w:rPr>
        <w:t>v</w:t>
      </w:r>
      <w:r w:rsidRPr="005C427B">
        <w:rPr>
          <w:vertAlign w:val="superscript"/>
        </w:rPr>
        <w:t>a</w:t>
      </w:r>
      <w:r>
        <w:t xml:space="preserve"> ed., </w:t>
      </w:r>
      <w:r w:rsidRPr="00EC2684">
        <w:t>Pearson Educación, 2003</w:t>
      </w:r>
      <w:r>
        <w:t>, 671 p.</w:t>
      </w:r>
    </w:p>
    <w:p w14:paraId="56D31077" w14:textId="6F5A9E82" w:rsidR="00B970F9" w:rsidRDefault="00C04021" w:rsidP="00534426">
      <w:r>
        <w:t>[6</w:t>
      </w:r>
      <w:r w:rsidR="00B04116">
        <w:t>4</w:t>
      </w:r>
      <w:r w:rsidRPr="001A22E8">
        <w:t>]</w:t>
      </w:r>
      <w:r w:rsidRPr="00C04021">
        <w:t xml:space="preserve"> </w:t>
      </w:r>
      <w:r>
        <w:t>Cuello Javier, Vittone José</w:t>
      </w:r>
      <w:r w:rsidRPr="005C427B">
        <w:t>, “</w:t>
      </w:r>
      <w:r>
        <w:t>Diseñando apps para móviles</w:t>
      </w:r>
      <w:r w:rsidRPr="005C427B">
        <w:t>”</w:t>
      </w:r>
      <w:r>
        <w:t>, 1</w:t>
      </w:r>
      <w:r>
        <w:rPr>
          <w:vertAlign w:val="superscript"/>
        </w:rPr>
        <w:t>v</w:t>
      </w:r>
      <w:r w:rsidRPr="005C427B">
        <w:rPr>
          <w:vertAlign w:val="superscript"/>
        </w:rPr>
        <w:t>a</w:t>
      </w:r>
      <w:r>
        <w:t xml:space="preserve"> ed., </w:t>
      </w:r>
      <w:r w:rsidRPr="00C04021">
        <w:t>José Vittone — Javier Cuello</w:t>
      </w:r>
      <w:r>
        <w:t>, 201</w:t>
      </w:r>
      <w:r w:rsidRPr="00EC2684">
        <w:t>3</w:t>
      </w:r>
      <w:r>
        <w:t>, 300 p.</w:t>
      </w:r>
    </w:p>
    <w:p w14:paraId="7CB5F1EF" w14:textId="56785134" w:rsidR="007611EA" w:rsidRDefault="000F7D2F" w:rsidP="000F7D2F">
      <w:pPr>
        <w:rPr>
          <w:lang w:val="en-US"/>
        </w:rPr>
      </w:pPr>
      <w:r>
        <w:rPr>
          <w:lang w:val="en-US"/>
        </w:rPr>
        <w:t>[65] Adams E., “</w:t>
      </w:r>
      <w:r w:rsidR="007611EA" w:rsidRPr="000F7D2F">
        <w:rPr>
          <w:lang w:val="en-US"/>
        </w:rPr>
        <w:t>Optimizing Preventive Service of Software Products</w:t>
      </w:r>
      <w:r>
        <w:rPr>
          <w:lang w:val="en-US"/>
        </w:rPr>
        <w:t>”</w:t>
      </w:r>
      <w:r w:rsidRPr="000F7D2F">
        <w:rPr>
          <w:lang w:val="en-US"/>
        </w:rPr>
        <w:t xml:space="preserve">.  </w:t>
      </w:r>
      <w:r w:rsidR="007611EA">
        <w:rPr>
          <w:lang w:val="en-US"/>
        </w:rPr>
        <w:t xml:space="preserve">No 1, </w:t>
      </w:r>
      <w:r w:rsidRPr="000F7D2F">
        <w:rPr>
          <w:lang w:val="en-US"/>
        </w:rPr>
        <w:t>Vol. 28</w:t>
      </w:r>
      <w:r>
        <w:rPr>
          <w:lang w:val="en-US"/>
        </w:rPr>
        <w:t xml:space="preserve">, </w:t>
      </w:r>
      <w:r w:rsidR="007611EA" w:rsidRPr="000F7D2F">
        <w:rPr>
          <w:lang w:val="en-US"/>
        </w:rPr>
        <w:t>IBM Research</w:t>
      </w:r>
      <w:r>
        <w:rPr>
          <w:lang w:val="en-US"/>
        </w:rPr>
        <w:t xml:space="preserve"> </w:t>
      </w:r>
      <w:r w:rsidRPr="000F7D2F">
        <w:rPr>
          <w:lang w:val="en-US"/>
        </w:rPr>
        <w:t xml:space="preserve">Journal, </w:t>
      </w:r>
      <w:r w:rsidR="007611EA">
        <w:rPr>
          <w:lang w:val="en-US"/>
        </w:rPr>
        <w:t xml:space="preserve">1984, pp. 2-14. </w:t>
      </w:r>
    </w:p>
    <w:p w14:paraId="6E54128A" w14:textId="322697C9" w:rsidR="000F7D2F" w:rsidRPr="007611EA" w:rsidRDefault="007611EA" w:rsidP="000F7D2F">
      <w:pPr>
        <w:rPr>
          <w:lang w:val="en-US"/>
        </w:rPr>
      </w:pPr>
      <w:r>
        <w:rPr>
          <w:lang w:val="en-US"/>
        </w:rPr>
        <w:t>[66] Elaine J.  Y</w:t>
      </w:r>
      <w:r w:rsidRPr="000F7D2F">
        <w:rPr>
          <w:lang w:val="en-US"/>
        </w:rPr>
        <w:t xml:space="preserve"> Vocolos F</w:t>
      </w:r>
      <w:r w:rsidR="000F7D2F" w:rsidRPr="000F7D2F">
        <w:rPr>
          <w:lang w:val="en-US"/>
        </w:rPr>
        <w:t>.  I.</w:t>
      </w:r>
      <w:r>
        <w:rPr>
          <w:lang w:val="en-US"/>
        </w:rPr>
        <w:t>,</w:t>
      </w:r>
      <w:r w:rsidR="000F7D2F" w:rsidRPr="000F7D2F">
        <w:rPr>
          <w:lang w:val="en-US"/>
        </w:rPr>
        <w:t xml:space="preserve">  </w:t>
      </w:r>
      <w:r>
        <w:rPr>
          <w:lang w:val="en-US"/>
        </w:rPr>
        <w:t>“</w:t>
      </w:r>
      <w:r w:rsidRPr="000F7D2F">
        <w:rPr>
          <w:lang w:val="en-US"/>
        </w:rPr>
        <w:t>Experience  with  perf</w:t>
      </w:r>
      <w:r>
        <w:rPr>
          <w:lang w:val="en-US"/>
        </w:rPr>
        <w:t xml:space="preserve">ormance  testing  of  software </w:t>
      </w:r>
      <w:r w:rsidRPr="000F7D2F">
        <w:rPr>
          <w:lang w:val="en-US"/>
        </w:rPr>
        <w:t>systems:  Issues,  approach  and  case  study.  IEEE transactions on software engineering</w:t>
      </w:r>
      <w:r>
        <w:rPr>
          <w:lang w:val="en-US"/>
        </w:rPr>
        <w:t xml:space="preserve">”, </w:t>
      </w:r>
      <w:r w:rsidRPr="000F7D2F">
        <w:rPr>
          <w:lang w:val="en-US"/>
        </w:rPr>
        <w:t>Vol</w:t>
      </w:r>
      <w:r w:rsidR="000F7D2F" w:rsidRPr="000F7D2F">
        <w:rPr>
          <w:lang w:val="en-US"/>
        </w:rPr>
        <w:t xml:space="preserve">. </w:t>
      </w:r>
      <w:r w:rsidR="000F7D2F" w:rsidRPr="007611EA">
        <w:rPr>
          <w:lang w:val="en-US"/>
        </w:rPr>
        <w:t>26, No. 12</w:t>
      </w:r>
      <w:r w:rsidRPr="007611EA">
        <w:rPr>
          <w:lang w:val="en-US"/>
        </w:rPr>
        <w:t>, 2000</w:t>
      </w:r>
      <w:r w:rsidR="000F7D2F" w:rsidRPr="007611EA">
        <w:rPr>
          <w:lang w:val="en-US"/>
        </w:rPr>
        <w:t xml:space="preserve">, pp. 1147-1156. </w:t>
      </w:r>
    </w:p>
    <w:p w14:paraId="69C8CECA" w14:textId="32AD9795" w:rsidR="000F7D2F" w:rsidRDefault="007611EA" w:rsidP="000F7D2F">
      <w:pPr>
        <w:rPr>
          <w:lang w:val="en-US"/>
        </w:rPr>
      </w:pPr>
      <w:r>
        <w:rPr>
          <w:lang w:val="en-US"/>
        </w:rPr>
        <w:lastRenderedPageBreak/>
        <w:t>[68] Gibbs W. W</w:t>
      </w:r>
      <w:r w:rsidR="000F7D2F" w:rsidRPr="000F7D2F">
        <w:rPr>
          <w:lang w:val="en-US"/>
        </w:rPr>
        <w:t>.</w:t>
      </w:r>
      <w:r>
        <w:rPr>
          <w:lang w:val="en-US"/>
        </w:rPr>
        <w:t>,</w:t>
      </w:r>
      <w:r w:rsidRPr="000F7D2F">
        <w:rPr>
          <w:lang w:val="en-US"/>
        </w:rPr>
        <w:t xml:space="preserve"> </w:t>
      </w:r>
      <w:r>
        <w:rPr>
          <w:lang w:val="en-US"/>
        </w:rPr>
        <w:t>“</w:t>
      </w:r>
      <w:r w:rsidRPr="000F7D2F">
        <w:rPr>
          <w:lang w:val="en-US"/>
        </w:rPr>
        <w:t xml:space="preserve">Software’s Chronic Crisis. </w:t>
      </w:r>
      <w:r w:rsidRPr="007611EA">
        <w:rPr>
          <w:lang w:val="en-US"/>
        </w:rPr>
        <w:t>Scientific American</w:t>
      </w:r>
      <w:r>
        <w:rPr>
          <w:lang w:val="en-US"/>
        </w:rPr>
        <w:t xml:space="preserve">”, </w:t>
      </w:r>
      <w:r w:rsidRPr="007611EA">
        <w:rPr>
          <w:lang w:val="en-US"/>
        </w:rPr>
        <w:t>No</w:t>
      </w:r>
      <w:r w:rsidR="000F7D2F" w:rsidRPr="007611EA">
        <w:rPr>
          <w:lang w:val="en-US"/>
        </w:rPr>
        <w:t>. 218</w:t>
      </w:r>
      <w:r>
        <w:rPr>
          <w:lang w:val="en-US"/>
        </w:rPr>
        <w:t>, 1994</w:t>
      </w:r>
      <w:r w:rsidR="000F7D2F" w:rsidRPr="007611EA">
        <w:rPr>
          <w:lang w:val="en-US"/>
        </w:rPr>
        <w:t>, pp. 72-81</w:t>
      </w:r>
      <w:r>
        <w:rPr>
          <w:lang w:val="en-US"/>
        </w:rPr>
        <w:t>.</w:t>
      </w:r>
    </w:p>
    <w:p w14:paraId="4E1AAAAC" w14:textId="0592F309" w:rsidR="00E43FC0" w:rsidRDefault="00E43FC0" w:rsidP="00E43FC0">
      <w:pPr>
        <w:rPr>
          <w:lang w:val="en-US"/>
        </w:rPr>
      </w:pPr>
      <w:r>
        <w:rPr>
          <w:lang w:val="en-US"/>
        </w:rPr>
        <w:t xml:space="preserve">[69] </w:t>
      </w:r>
      <w:r w:rsidRPr="00E43FC0">
        <w:rPr>
          <w:lang w:val="en-US"/>
        </w:rPr>
        <w:t xml:space="preserve">Littlewood B. </w:t>
      </w:r>
      <w:r>
        <w:rPr>
          <w:lang w:val="en-US"/>
        </w:rPr>
        <w:t>Y Strigini L., “</w:t>
      </w:r>
      <w:r w:rsidRPr="00E43FC0">
        <w:rPr>
          <w:lang w:val="en-US"/>
        </w:rPr>
        <w:t>The Risks of Software.  Scientific American</w:t>
      </w:r>
      <w:r>
        <w:rPr>
          <w:lang w:val="en-US"/>
        </w:rPr>
        <w:t>”</w:t>
      </w:r>
      <w:r w:rsidRPr="00E43FC0">
        <w:rPr>
          <w:lang w:val="en-US"/>
        </w:rPr>
        <w:t xml:space="preserve">, </w:t>
      </w:r>
      <w:r w:rsidR="00914B42">
        <w:rPr>
          <w:lang w:val="en-US"/>
        </w:rPr>
        <w:t>No.</w:t>
      </w:r>
      <w:r w:rsidR="00914B42" w:rsidRPr="00E43FC0">
        <w:rPr>
          <w:lang w:val="en-US"/>
        </w:rPr>
        <w:t>1</w:t>
      </w:r>
      <w:r w:rsidR="00914B42">
        <w:rPr>
          <w:lang w:val="en-US"/>
        </w:rPr>
        <w:t xml:space="preserve">, </w:t>
      </w:r>
      <w:r w:rsidRPr="00E43FC0">
        <w:rPr>
          <w:lang w:val="en-US"/>
        </w:rPr>
        <w:t>Vol</w:t>
      </w:r>
      <w:r w:rsidR="00914B42">
        <w:rPr>
          <w:lang w:val="en-US"/>
        </w:rPr>
        <w:t>.  268, 1993</w:t>
      </w:r>
      <w:r w:rsidRPr="00E43FC0">
        <w:rPr>
          <w:lang w:val="en-US"/>
        </w:rPr>
        <w:t>, pp. 62-75.</w:t>
      </w:r>
    </w:p>
    <w:p w14:paraId="69A1F942" w14:textId="08F1B5BA" w:rsidR="00914B42" w:rsidRPr="004832BE" w:rsidRDefault="00914B42" w:rsidP="00914B42">
      <w:pPr>
        <w:rPr>
          <w:lang w:val="en-US"/>
        </w:rPr>
      </w:pPr>
      <w:r w:rsidRPr="004832BE">
        <w:rPr>
          <w:lang w:val="en-US"/>
        </w:rPr>
        <w:t>[70] Voas J, “Software quality’s eight greatest myths”, IEEE Software, No. 5, Vol. 16, 1999, pp. 118 -120.</w:t>
      </w:r>
    </w:p>
    <w:p w14:paraId="1787F609" w14:textId="77777777" w:rsidR="000F7D2F" w:rsidRPr="004832BE" w:rsidRDefault="000F7D2F" w:rsidP="000F7D2F">
      <w:pPr>
        <w:rPr>
          <w:lang w:val="en-US"/>
        </w:rPr>
        <w:sectPr w:rsidR="000F7D2F" w:rsidRPr="004832BE" w:rsidSect="00FA6B5A">
          <w:pgSz w:w="12240" w:h="15840" w:code="1"/>
          <w:pgMar w:top="1701" w:right="1418" w:bottom="1701" w:left="2268" w:header="709" w:footer="709" w:gutter="0"/>
          <w:cols w:space="708"/>
          <w:docGrid w:linePitch="360"/>
        </w:sectPr>
      </w:pPr>
    </w:p>
    <w:p w14:paraId="7346353B" w14:textId="23689B60" w:rsidR="00BA7965" w:rsidRDefault="00F30480" w:rsidP="00BA7965">
      <w:pPr>
        <w:pStyle w:val="Ttulo1"/>
        <w:rPr>
          <w:sz w:val="72"/>
          <w:szCs w:val="72"/>
        </w:rPr>
        <w:sectPr w:rsidR="00BA7965" w:rsidSect="00B876C6">
          <w:pgSz w:w="12240" w:h="15840" w:code="1"/>
          <w:pgMar w:top="1701" w:right="1418" w:bottom="1701" w:left="2268" w:header="709" w:footer="709" w:gutter="0"/>
          <w:cols w:space="708"/>
          <w:vAlign w:val="center"/>
          <w:docGrid w:linePitch="360"/>
        </w:sectPr>
      </w:pPr>
      <w:bookmarkStart w:id="130" w:name="_Toc404948419"/>
      <w:r w:rsidRPr="00B876C6">
        <w:rPr>
          <w:sz w:val="72"/>
          <w:szCs w:val="72"/>
        </w:rPr>
        <w:lastRenderedPageBreak/>
        <w:t>Anexos</w:t>
      </w:r>
      <w:bookmarkEnd w:id="130"/>
    </w:p>
    <w:p w14:paraId="67751AE2" w14:textId="3BBF780D" w:rsidR="00284452" w:rsidRPr="00284452" w:rsidRDefault="00F30480" w:rsidP="00284452">
      <w:pPr>
        <w:pStyle w:val="Ttulo2"/>
      </w:pPr>
      <w:bookmarkStart w:id="131" w:name="_Toc404948420"/>
      <w:r>
        <w:lastRenderedPageBreak/>
        <w:t xml:space="preserve">Anexo 1 </w:t>
      </w:r>
      <w:r w:rsidRPr="00F30480">
        <w:rPr>
          <w:b w:val="0"/>
        </w:rPr>
        <w:t>-</w:t>
      </w:r>
      <w:r>
        <w:t xml:space="preserve"> Dominios De Aplicación De Software</w:t>
      </w:r>
      <w:bookmarkEnd w:id="131"/>
    </w:p>
    <w:p w14:paraId="12953316" w14:textId="77777777" w:rsidR="00284452" w:rsidRDefault="00284452" w:rsidP="00284452">
      <w:r w:rsidRPr="00BA7965">
        <w:rPr>
          <w:b/>
        </w:rPr>
        <w:t>Software de Sistemas</w:t>
      </w:r>
      <w:r>
        <w:t>: es un conjunto de programas escritos con la finalidad de proporcionar servicios a otros programas, sus características principales son interaccionar con el hardware de la computadora, operaciones concurrentes, recursos compartidos, administración de procesos, estructuras complejas de datos, por ejemplo compiladores, editores, herramientas para administración de archivos, sistemas operativos, manejadores, software de redes y procesadores de telecomunicaciones.</w:t>
      </w:r>
    </w:p>
    <w:p w14:paraId="00D58473" w14:textId="77777777" w:rsidR="00284452" w:rsidRDefault="00284452" w:rsidP="00284452">
      <w:r w:rsidRPr="00BA7965">
        <w:rPr>
          <w:b/>
        </w:rPr>
        <w:t>Software de Aplicación</w:t>
      </w:r>
      <w:r>
        <w:t>: son programas que resuelven una necesidad específica de negocios, procesan datos comerciales o técnicos de forma que se faciliten las operaciones de negocios y toma de decisiones, todo esto en tiempo real.</w:t>
      </w:r>
    </w:p>
    <w:p w14:paraId="1A46DEC3" w14:textId="77777777" w:rsidR="00284452" w:rsidRDefault="00284452" w:rsidP="00284452">
      <w:r w:rsidRPr="00BA7965">
        <w:rPr>
          <w:b/>
        </w:rPr>
        <w:t>Software de Ingeniería o Ciencia</w:t>
      </w:r>
      <w:r>
        <w:t>: se caracterizan por el uso de algoritmos numéricos, su aplicación se refleja en astronomía, vulcanología, biología, automotriz, entre otras.</w:t>
      </w:r>
    </w:p>
    <w:p w14:paraId="2BDC8E0C" w14:textId="77777777" w:rsidR="00284452" w:rsidRDefault="00284452" w:rsidP="00284452">
      <w:r w:rsidRPr="00BA7965">
        <w:rPr>
          <w:b/>
        </w:rPr>
        <w:t>Software Incrustado</w:t>
      </w:r>
      <w:r>
        <w:t>: se aloja dentro de un producto o sistema, se usa para implementar y controlar funciones limitadas para el usuario final y para sistemas en sí, por ejemplo control del tablero de un horno de microondas.</w:t>
      </w:r>
    </w:p>
    <w:p w14:paraId="474231F8" w14:textId="77777777" w:rsidR="00284452" w:rsidRDefault="00284452" w:rsidP="00284452">
      <w:r w:rsidRPr="00BA7965">
        <w:rPr>
          <w:b/>
        </w:rPr>
        <w:t xml:space="preserve"> Software de Line a de Productos</w:t>
      </w:r>
      <w:r>
        <w:t>: son diseñados para proporcionar una capacidad específica, se centran en mercados limitados y masivos de consumidores como control inventario, procesadores de texto, hojas de cálculo, entretenimiento, por mencionar algunos.</w:t>
      </w:r>
    </w:p>
    <w:p w14:paraId="5183E3DA" w14:textId="77777777" w:rsidR="00284452" w:rsidRDefault="00284452" w:rsidP="00284452">
      <w:r w:rsidRPr="00BA7965">
        <w:rPr>
          <w:b/>
        </w:rPr>
        <w:t>Aplicaciones Web</w:t>
      </w:r>
      <w:r>
        <w:t>: denominadas “webapps” este software se centra en redes y abarca una amplia gama de aplicaciones, desde el surgimiento de la web 2.0 sea logrado la integración con base de datos, además con la aparición de HTML5 y CSS3 se pueden crear aplicaciones nativas para celulares.</w:t>
      </w:r>
    </w:p>
    <w:p w14:paraId="4BC901CE" w14:textId="77777777" w:rsidR="00284452" w:rsidRDefault="00284452" w:rsidP="00284452">
      <w:r w:rsidRPr="00BA7965">
        <w:rPr>
          <w:b/>
        </w:rPr>
        <w:lastRenderedPageBreak/>
        <w:t>Software de Inteligencia Artificial</w:t>
      </w:r>
      <w:r>
        <w:t>: se caracteriza por no emplear algoritmos numéricos para resolver problemas complejos, las áreas de aplicación incluyen robótica, sistemas expertos, reconocimiento de patrones (videos e imágenes), redes neuronales, algoritmos genéticos, entre otras.</w:t>
      </w:r>
    </w:p>
    <w:p w14:paraId="79570CFB" w14:textId="77777777" w:rsidR="006F599D" w:rsidRDefault="006F599D" w:rsidP="00284452"/>
    <w:p w14:paraId="1B99EE86" w14:textId="77777777" w:rsidR="006F599D" w:rsidRDefault="006F599D" w:rsidP="00284452"/>
    <w:p w14:paraId="7B604F89" w14:textId="77777777" w:rsidR="006F599D" w:rsidRDefault="006F599D" w:rsidP="00284452"/>
    <w:p w14:paraId="38D83833" w14:textId="77777777" w:rsidR="006F599D" w:rsidRDefault="006F599D" w:rsidP="00284452"/>
    <w:p w14:paraId="59F0D910" w14:textId="77777777" w:rsidR="006F599D" w:rsidRDefault="006F599D" w:rsidP="00284452"/>
    <w:p w14:paraId="07C4212B" w14:textId="77777777" w:rsidR="006F599D" w:rsidRDefault="006F599D" w:rsidP="00284452"/>
    <w:p w14:paraId="0A3926BF" w14:textId="77777777" w:rsidR="006F599D" w:rsidRDefault="006F599D" w:rsidP="00284452"/>
    <w:p w14:paraId="4D9022BC" w14:textId="77777777" w:rsidR="00DD3641" w:rsidRDefault="00DD3641" w:rsidP="00284452"/>
    <w:p w14:paraId="2D916CBA" w14:textId="77777777" w:rsidR="00DD3641" w:rsidRDefault="00DD3641" w:rsidP="00284452"/>
    <w:p w14:paraId="3F04DAA9" w14:textId="77777777" w:rsidR="00DD3641" w:rsidRDefault="00DD3641" w:rsidP="00284452"/>
    <w:p w14:paraId="38455CFD" w14:textId="77777777" w:rsidR="00DD3641" w:rsidRDefault="00DD3641" w:rsidP="00284452"/>
    <w:p w14:paraId="580D1659" w14:textId="77777777" w:rsidR="006F599D" w:rsidRDefault="006F599D" w:rsidP="00284452"/>
    <w:p w14:paraId="091F3644" w14:textId="69067B29" w:rsidR="00BA7965" w:rsidRDefault="00F30480" w:rsidP="00284452">
      <w:pPr>
        <w:pStyle w:val="Ttulo2"/>
      </w:pPr>
      <w:bookmarkStart w:id="132" w:name="_Toc404948421"/>
      <w:r>
        <w:lastRenderedPageBreak/>
        <w:t xml:space="preserve">Anexo 2 </w:t>
      </w:r>
      <w:r w:rsidRPr="00F30480">
        <w:rPr>
          <w:b w:val="0"/>
        </w:rPr>
        <w:t>-</w:t>
      </w:r>
      <w:r>
        <w:t xml:space="preserve"> Actividades De La Ingeniería Del Software</w:t>
      </w:r>
      <w:bookmarkEnd w:id="132"/>
    </w:p>
    <w:p w14:paraId="0D7191B1" w14:textId="77777777" w:rsidR="00284452" w:rsidRDefault="00284452" w:rsidP="00284452">
      <w:r w:rsidRPr="0019243A">
        <w:rPr>
          <w:b/>
        </w:rPr>
        <w:t>Comunicación</w:t>
      </w:r>
      <w:r>
        <w:t>: está etapa se enfoca en comunicarse y colaborar con el cliente, para obtener los requisitos que ayuden a definir las características y funciones del software.</w:t>
      </w:r>
    </w:p>
    <w:p w14:paraId="58EEF59C" w14:textId="77777777" w:rsidR="00284452" w:rsidRDefault="00284452" w:rsidP="00284452">
      <w:r w:rsidRPr="0019243A">
        <w:rPr>
          <w:b/>
        </w:rPr>
        <w:t>Planeación</w:t>
      </w:r>
      <w:r>
        <w:t>: define el trabajo de ingeniería de software al describir la tareas técnicas por realizar, los riesgos probables, recursos que se requieren, los recursos del trabajo que se obtendrán y una programación de las actividades.</w:t>
      </w:r>
    </w:p>
    <w:p w14:paraId="6251585B" w14:textId="77777777" w:rsidR="00284452" w:rsidRDefault="00284452" w:rsidP="00284452">
      <w:r w:rsidRPr="0019243A">
        <w:rPr>
          <w:b/>
        </w:rPr>
        <w:t>Modelado</w:t>
      </w:r>
      <w:r>
        <w:t>: es crear modelos con más y más detalles con el fin de entender mejor los requerimientos del software y el diseño que los satisfará.</w:t>
      </w:r>
    </w:p>
    <w:p w14:paraId="65B79078" w14:textId="77777777" w:rsidR="00284452" w:rsidRDefault="00284452" w:rsidP="00284452">
      <w:r w:rsidRPr="0019243A">
        <w:rPr>
          <w:b/>
        </w:rPr>
        <w:t>Construcción</w:t>
      </w:r>
      <w:r>
        <w:t xml:space="preserve">: esta actividad </w:t>
      </w:r>
      <w:r w:rsidR="0019243A">
        <w:t xml:space="preserve">se realiza la codificación </w:t>
      </w:r>
      <w:r>
        <w:t>y las pruebas que se requieren para descubrir errores en esté.</w:t>
      </w:r>
    </w:p>
    <w:p w14:paraId="4E2E3DA2" w14:textId="77777777" w:rsidR="00284452" w:rsidRDefault="00284452" w:rsidP="00284452">
      <w:r w:rsidRPr="0019243A">
        <w:rPr>
          <w:b/>
        </w:rPr>
        <w:t>Despliegue</w:t>
      </w:r>
      <w:r>
        <w:t>: el software como una entidad completado como un incremento parcial terminado se entrega al consumidor, para la evaluación y retroalimentación para el proyecto.</w:t>
      </w:r>
    </w:p>
    <w:p w14:paraId="1A724D08" w14:textId="77777777" w:rsidR="00F30480" w:rsidRDefault="00F30480" w:rsidP="00407B3E">
      <w:pPr>
        <w:pStyle w:val="Ttulo2"/>
      </w:pPr>
      <w:bookmarkStart w:id="133" w:name="_Toc404948422"/>
      <w:r>
        <w:br w:type="page"/>
      </w:r>
    </w:p>
    <w:p w14:paraId="1B0A8B8D" w14:textId="556BA827" w:rsidR="00407B3E" w:rsidRDefault="00F30480" w:rsidP="00407B3E">
      <w:pPr>
        <w:pStyle w:val="Ttulo2"/>
      </w:pPr>
      <w:r>
        <w:lastRenderedPageBreak/>
        <w:t xml:space="preserve">Anexo 3 </w:t>
      </w:r>
      <w:r w:rsidRPr="00F30480">
        <w:rPr>
          <w:b w:val="0"/>
        </w:rPr>
        <w:t>-</w:t>
      </w:r>
      <w:r>
        <w:t xml:space="preserve"> Actividades Estructurales Del Proceso De Ingeniería De Software</w:t>
      </w:r>
      <w:bookmarkEnd w:id="133"/>
    </w:p>
    <w:p w14:paraId="7E9851F9" w14:textId="77777777" w:rsidR="00407B3E" w:rsidRDefault="00407B3E" w:rsidP="00407B3E">
      <w:r w:rsidRPr="00407B3E">
        <w:rPr>
          <w:b/>
        </w:rPr>
        <w:t>Seguimiento y control del proyecto de software</w:t>
      </w:r>
      <w:r>
        <w:t>: permite que el equipo de software evalué el proceso de software y comparar con el plan del proyecto.</w:t>
      </w:r>
    </w:p>
    <w:p w14:paraId="348DAEAD" w14:textId="77777777" w:rsidR="00407B3E" w:rsidRDefault="00407B3E" w:rsidP="00407B3E">
      <w:r w:rsidRPr="00407B3E">
        <w:rPr>
          <w:b/>
        </w:rPr>
        <w:t>Administración de riesgos</w:t>
      </w:r>
      <w:r>
        <w:t>: esta actividad de evaluar los riesgos que pueden afectar al proyecto y la calidad del mismo.</w:t>
      </w:r>
    </w:p>
    <w:p w14:paraId="3A72E802" w14:textId="77777777" w:rsidR="00407B3E" w:rsidRDefault="00407B3E" w:rsidP="00407B3E">
      <w:r w:rsidRPr="00407B3E">
        <w:rPr>
          <w:b/>
        </w:rPr>
        <w:t>Aseguramiento de la calidad del software</w:t>
      </w:r>
      <w:r>
        <w:t>: define cada una de las actividades que se ejecutan para garantizar la calidad del software.</w:t>
      </w:r>
    </w:p>
    <w:p w14:paraId="653B614D" w14:textId="77777777" w:rsidR="00407B3E" w:rsidRDefault="00407B3E" w:rsidP="00407B3E">
      <w:r w:rsidRPr="00407B3E">
        <w:rPr>
          <w:b/>
        </w:rPr>
        <w:t>Revisiones técnicas</w:t>
      </w:r>
      <w:r>
        <w:t>: esta actividad se encarga de activar los productos resultantes de la ingeniería de software antes que se propaguen a la siguiente actividad.</w:t>
      </w:r>
    </w:p>
    <w:p w14:paraId="3210B93D" w14:textId="77777777" w:rsidR="00407B3E" w:rsidRDefault="00407B3E" w:rsidP="00407B3E">
      <w:r w:rsidRPr="00407B3E">
        <w:rPr>
          <w:b/>
        </w:rPr>
        <w:t>Medición</w:t>
      </w:r>
      <w:r>
        <w:t>: se encarga de definir y reunir mediciones de los procesos, proyectos y productos para apoyar al equipo a entregar el software.</w:t>
      </w:r>
    </w:p>
    <w:p w14:paraId="469F3313" w14:textId="77777777" w:rsidR="00407B3E" w:rsidRDefault="00407B3E" w:rsidP="00407B3E">
      <w:r w:rsidRPr="00407B3E">
        <w:rPr>
          <w:b/>
        </w:rPr>
        <w:t>Administración de la configuración del software</w:t>
      </w:r>
      <w:r>
        <w:t>: administra los efectos del cambio a lo largo del proceso del software.</w:t>
      </w:r>
    </w:p>
    <w:p w14:paraId="6477388A" w14:textId="77777777" w:rsidR="00407B3E" w:rsidRDefault="00407B3E" w:rsidP="00407B3E">
      <w:r w:rsidRPr="00407B3E">
        <w:rPr>
          <w:b/>
        </w:rPr>
        <w:t>Administración de la reutilización</w:t>
      </w:r>
      <w:r>
        <w:t>: se establecen criterios para generar componentes reutilizables productos de los componentes del software.</w:t>
      </w:r>
    </w:p>
    <w:p w14:paraId="4CC101C4" w14:textId="77777777" w:rsidR="00407B3E" w:rsidRDefault="00407B3E" w:rsidP="00407B3E">
      <w:r w:rsidRPr="00407B3E">
        <w:rPr>
          <w:b/>
        </w:rPr>
        <w:t>Preparación y producción del producto del trabajo</w:t>
      </w:r>
      <w:r>
        <w:t>: se encarga de agrupas las actividades requeridas para generar modelos, documentos, requisitos, formatos y listas.</w:t>
      </w:r>
    </w:p>
    <w:p w14:paraId="271299A7" w14:textId="1D4491D7" w:rsidR="00F30480" w:rsidRDefault="00F30480" w:rsidP="00407B3E">
      <w:r>
        <w:br w:type="page"/>
      </w:r>
    </w:p>
    <w:p w14:paraId="236D8ACE" w14:textId="125C335C" w:rsidR="00982A84" w:rsidRDefault="00F30480" w:rsidP="00982A84">
      <w:pPr>
        <w:pStyle w:val="Ttulo2"/>
      </w:pPr>
      <w:bookmarkStart w:id="134" w:name="_Toc404948423"/>
      <w:r>
        <w:lastRenderedPageBreak/>
        <w:t xml:space="preserve">Anexo 4 </w:t>
      </w:r>
      <w:r w:rsidRPr="00F30480">
        <w:rPr>
          <w:b w:val="0"/>
        </w:rPr>
        <w:t>-</w:t>
      </w:r>
      <w:r>
        <w:t xml:space="preserve"> Procesos Del Ciclo De Vida Del Software</w:t>
      </w:r>
      <w:bookmarkEnd w:id="134"/>
      <w:r w:rsidR="00982A84">
        <w:t xml:space="preserve"> </w:t>
      </w:r>
    </w:p>
    <w:p w14:paraId="3C72C911" w14:textId="434BCBE7" w:rsidR="00982A84" w:rsidRDefault="00C66C81" w:rsidP="00C66C81">
      <w:r>
        <w:t>Procesos Principales del Ciclo de Vida</w:t>
      </w:r>
    </w:p>
    <w:p w14:paraId="1A986EEA" w14:textId="77777777" w:rsidR="00982A84" w:rsidRDefault="00982A84" w:rsidP="00491002">
      <w:r>
        <w:t xml:space="preserve">Los procesos principales del ciclo de vida son cinco, que dan servicio a las partes principales durante el ciclo de vida del software. Los procesos principales son </w:t>
      </w:r>
      <w:r w:rsidR="00AF74A7">
        <w:t>(</w:t>
      </w:r>
      <w:r w:rsidR="00491002">
        <w:t>Loïc &amp; Segovia, 2005</w:t>
      </w:r>
      <w:r w:rsidR="00AF74A7">
        <w:t>):</w:t>
      </w:r>
    </w:p>
    <w:p w14:paraId="64E3C366" w14:textId="77777777" w:rsidR="00982A84" w:rsidRDefault="00982A84" w:rsidP="00C01CDA">
      <w:pPr>
        <w:pStyle w:val="Prrafodelista"/>
        <w:numPr>
          <w:ilvl w:val="0"/>
          <w:numId w:val="11"/>
        </w:numPr>
        <w:ind w:left="851"/>
      </w:pPr>
      <w:r>
        <w:t>Proceso de adquisición: Define las actividades de la organización que adquiere un sistema, producto software o servicio software.</w:t>
      </w:r>
    </w:p>
    <w:p w14:paraId="10CC0955" w14:textId="77777777" w:rsidR="00982A84" w:rsidRDefault="00982A84" w:rsidP="00C01CDA">
      <w:pPr>
        <w:pStyle w:val="Prrafodelista"/>
        <w:numPr>
          <w:ilvl w:val="0"/>
          <w:numId w:val="11"/>
        </w:numPr>
        <w:ind w:left="851"/>
      </w:pPr>
      <w:r>
        <w:t>Proceso de suministro: Define las actividades del proveedor de sistema, producto software o servicio software al adquiriente.</w:t>
      </w:r>
    </w:p>
    <w:p w14:paraId="7E8EBD38" w14:textId="77777777" w:rsidR="00982A84" w:rsidRDefault="00982A84" w:rsidP="00C01CDA">
      <w:pPr>
        <w:pStyle w:val="Prrafodelista"/>
        <w:numPr>
          <w:ilvl w:val="0"/>
          <w:numId w:val="11"/>
        </w:numPr>
        <w:ind w:left="851"/>
      </w:pPr>
      <w:r>
        <w:t>Proceso de desarrollo: Define las actividades del desarrollador del producto software.</w:t>
      </w:r>
    </w:p>
    <w:p w14:paraId="44FE0827" w14:textId="77777777" w:rsidR="00982A84" w:rsidRDefault="00982A84" w:rsidP="00C01CDA">
      <w:pPr>
        <w:pStyle w:val="Prrafodelista"/>
        <w:numPr>
          <w:ilvl w:val="0"/>
          <w:numId w:val="11"/>
        </w:numPr>
        <w:ind w:left="851"/>
      </w:pPr>
      <w:r>
        <w:t>Proceso de operación: Define las actividades del operador.</w:t>
      </w:r>
    </w:p>
    <w:p w14:paraId="608B8EEA" w14:textId="77777777" w:rsidR="00982A84" w:rsidRDefault="00982A84" w:rsidP="00C01CDA">
      <w:pPr>
        <w:pStyle w:val="Prrafodelista"/>
        <w:numPr>
          <w:ilvl w:val="0"/>
          <w:numId w:val="11"/>
        </w:numPr>
        <w:ind w:left="851"/>
      </w:pPr>
      <w:r>
        <w:t>Proceso de mantenimiento: Define las actividades del responsable de mantenimiento, además migración y retirada del producto software.</w:t>
      </w:r>
    </w:p>
    <w:p w14:paraId="64F6A389" w14:textId="7B60EB31" w:rsidR="00982A84" w:rsidRDefault="00C66C81" w:rsidP="00C66C81">
      <w:r>
        <w:t>Procesos de Apoyo del Ciclo de Vida</w:t>
      </w:r>
    </w:p>
    <w:p w14:paraId="64ECBAA0" w14:textId="77777777" w:rsidR="00982A84" w:rsidRDefault="00982A84" w:rsidP="00982A84">
      <w:r>
        <w:t xml:space="preserve">Un proceso de apoyo es el que apoya a otro proceso como parte esencial del mismo, con un propósito bien definido que contribuye al éxito y a la calidad del proyecto software. Los procesos de apoyo son </w:t>
      </w:r>
      <w:r w:rsidR="00491002">
        <w:t>(Loïc &amp; Segovia, 2005).</w:t>
      </w:r>
    </w:p>
    <w:p w14:paraId="68C06FA1" w14:textId="77777777" w:rsidR="00982A84" w:rsidRDefault="00982A84" w:rsidP="00C01CDA">
      <w:pPr>
        <w:pStyle w:val="Prrafodelista"/>
        <w:numPr>
          <w:ilvl w:val="0"/>
          <w:numId w:val="12"/>
        </w:numPr>
        <w:ind w:left="851"/>
      </w:pPr>
      <w:r>
        <w:t>Proceso de documentación: Define las actividades para el registro de la información producida por un proceso del ciclo de vida.</w:t>
      </w:r>
    </w:p>
    <w:p w14:paraId="398755B8" w14:textId="77777777" w:rsidR="00982A84" w:rsidRDefault="00982A84" w:rsidP="00C01CDA">
      <w:pPr>
        <w:pStyle w:val="Prrafodelista"/>
        <w:numPr>
          <w:ilvl w:val="0"/>
          <w:numId w:val="12"/>
        </w:numPr>
        <w:ind w:left="851"/>
      </w:pPr>
      <w:r>
        <w:t>Proceso de gestión de la configuración: Define las actividades de la gestión de la configuración.</w:t>
      </w:r>
    </w:p>
    <w:p w14:paraId="17F052B5" w14:textId="77777777" w:rsidR="00982A84" w:rsidRDefault="00982A84" w:rsidP="00C01CDA">
      <w:pPr>
        <w:pStyle w:val="Prrafodelista"/>
        <w:numPr>
          <w:ilvl w:val="0"/>
          <w:numId w:val="12"/>
        </w:numPr>
        <w:ind w:left="851"/>
      </w:pPr>
      <w:r>
        <w:t>Proceso de aseguramiento de la calidad: Define las actividades para asegurar que los productos software y los procesos son conformes a sus requerimientos especificados y se ajustan a sus planes establecidos.</w:t>
      </w:r>
    </w:p>
    <w:p w14:paraId="79A19B94" w14:textId="77777777" w:rsidR="00982A84" w:rsidRDefault="00982A84" w:rsidP="00C01CDA">
      <w:pPr>
        <w:pStyle w:val="Prrafodelista"/>
        <w:numPr>
          <w:ilvl w:val="0"/>
          <w:numId w:val="12"/>
        </w:numPr>
        <w:ind w:left="851"/>
      </w:pPr>
      <w:r>
        <w:lastRenderedPageBreak/>
        <w:t>Proceso de verificación: Define las actividades para verificar los productos software del proyecto de software.</w:t>
      </w:r>
    </w:p>
    <w:p w14:paraId="47DA74F3" w14:textId="77777777" w:rsidR="00982A84" w:rsidRDefault="00982A84" w:rsidP="00C01CDA">
      <w:pPr>
        <w:pStyle w:val="Prrafodelista"/>
        <w:numPr>
          <w:ilvl w:val="0"/>
          <w:numId w:val="12"/>
        </w:numPr>
        <w:ind w:left="851"/>
      </w:pPr>
      <w:r>
        <w:t>Proceso de validación: Define las actividades para validar los productos software del proyecto software.</w:t>
      </w:r>
    </w:p>
    <w:p w14:paraId="22C5759B" w14:textId="77777777" w:rsidR="00982A84" w:rsidRDefault="00982A84" w:rsidP="00C01CDA">
      <w:pPr>
        <w:pStyle w:val="Prrafodelista"/>
        <w:numPr>
          <w:ilvl w:val="0"/>
          <w:numId w:val="12"/>
        </w:numPr>
        <w:ind w:left="851"/>
      </w:pPr>
      <w:r>
        <w:t xml:space="preserve">Proceso de revisión conjunta: Define las actividades para evaluar el estado y productos de una actividad. </w:t>
      </w:r>
    </w:p>
    <w:p w14:paraId="0C3D814C" w14:textId="77777777" w:rsidR="00982A84" w:rsidRDefault="00982A84" w:rsidP="00C01CDA">
      <w:pPr>
        <w:pStyle w:val="Prrafodelista"/>
        <w:numPr>
          <w:ilvl w:val="0"/>
          <w:numId w:val="12"/>
        </w:numPr>
        <w:ind w:left="851"/>
      </w:pPr>
      <w:r>
        <w:t xml:space="preserve">Proceso de auditoría: Define las actividades para determinar la conformidad con los requerimientos, planes y contrato. </w:t>
      </w:r>
    </w:p>
    <w:p w14:paraId="2E95E6C0" w14:textId="77777777" w:rsidR="00982A84" w:rsidRDefault="00982A84" w:rsidP="00C01CDA">
      <w:pPr>
        <w:pStyle w:val="Prrafodelista"/>
        <w:numPr>
          <w:ilvl w:val="0"/>
          <w:numId w:val="12"/>
        </w:numPr>
        <w:ind w:left="851"/>
      </w:pPr>
      <w:r>
        <w:t>Proceso de solución de problemas: Define las actividades para analizar y eliminar los problemas durante la ejecución del proceso de desarrollo, operación, mantenimiento u otros procesos.</w:t>
      </w:r>
    </w:p>
    <w:p w14:paraId="47C218AF" w14:textId="5008BB9C" w:rsidR="00982A84" w:rsidRDefault="00C66C81" w:rsidP="00C66C81">
      <w:r>
        <w:t>Procesos Organizativos del Ciclo de Vida</w:t>
      </w:r>
    </w:p>
    <w:p w14:paraId="7C39CF9B" w14:textId="2270D5A7" w:rsidR="00982A84" w:rsidRDefault="00EF4D91" w:rsidP="00491002">
      <w:r>
        <w:t>Los procesos organizativos se</w:t>
      </w:r>
      <w:r w:rsidR="00982A84">
        <w:t xml:space="preserve"> emplean por una organización para establecer e implementar una infraestructura constituida por procesos y personal asociado al ciclo de vida y para mejorar continuamente esta infraestructura. Se usan habitualmente fuera del ámbito de proyectos y contratos específicos; sin embargo, la experiencia adquirida mediante dichos proyectos y contratos contribuye a la mejora de la organización. Los procesos organizativos son </w:t>
      </w:r>
      <w:r w:rsidR="00491002">
        <w:t>(Tuya &amp; Román, 2007; Campderrich, 2003):</w:t>
      </w:r>
    </w:p>
    <w:p w14:paraId="50DE6BF0" w14:textId="77777777" w:rsidR="00982A84" w:rsidRDefault="00982A84" w:rsidP="00C01CDA">
      <w:pPr>
        <w:pStyle w:val="Prrafodelista"/>
        <w:numPr>
          <w:ilvl w:val="0"/>
          <w:numId w:val="13"/>
        </w:numPr>
        <w:ind w:left="851"/>
      </w:pPr>
      <w:r>
        <w:t>Proceso de gestión: Define las actividades básicas de gestión, incluyendo la gestión de proyectos, durante un proceso del ciclo de vida.</w:t>
      </w:r>
    </w:p>
    <w:p w14:paraId="7FDFAF20" w14:textId="77777777" w:rsidR="00982A84" w:rsidRDefault="00982A84" w:rsidP="00C01CDA">
      <w:pPr>
        <w:pStyle w:val="Prrafodelista"/>
        <w:numPr>
          <w:ilvl w:val="0"/>
          <w:numId w:val="13"/>
        </w:numPr>
        <w:ind w:left="851"/>
      </w:pPr>
      <w:r>
        <w:t>Proceso de infraestructura: Define las actividades básicas para establecer la infraestructura de un proceso del ciclo de vida.</w:t>
      </w:r>
    </w:p>
    <w:p w14:paraId="434E4FC4" w14:textId="77777777" w:rsidR="00982A84" w:rsidRDefault="00982A84" w:rsidP="00C01CDA">
      <w:pPr>
        <w:pStyle w:val="Prrafodelista"/>
        <w:numPr>
          <w:ilvl w:val="0"/>
          <w:numId w:val="13"/>
        </w:numPr>
        <w:ind w:left="851"/>
      </w:pPr>
      <w:r>
        <w:t>Proceso de mejora de proceso: Define las actividades que una organización lleva a cabo para establecer, medir, controlar y mejorar sus procesos del ciclo de vida.</w:t>
      </w:r>
    </w:p>
    <w:p w14:paraId="2E56F6D5" w14:textId="77777777" w:rsidR="00982A84" w:rsidRDefault="00982A84" w:rsidP="00C01CDA">
      <w:pPr>
        <w:pStyle w:val="Prrafodelista"/>
        <w:numPr>
          <w:ilvl w:val="0"/>
          <w:numId w:val="13"/>
        </w:numPr>
        <w:ind w:left="851"/>
      </w:pPr>
      <w:r>
        <w:t>Proceso de recursos humanos: Define las actividades para conseguir personal adecuadamente capacitado.</w:t>
      </w:r>
    </w:p>
    <w:p w14:paraId="279B5686" w14:textId="138D1E6F" w:rsidR="002021FB" w:rsidRDefault="00F30480" w:rsidP="002021FB">
      <w:pPr>
        <w:pStyle w:val="Ttulo2"/>
      </w:pPr>
      <w:bookmarkStart w:id="135" w:name="_Toc404948424"/>
      <w:r>
        <w:lastRenderedPageBreak/>
        <w:t xml:space="preserve">Anexo 5 </w:t>
      </w:r>
      <w:r>
        <w:rPr>
          <w:b w:val="0"/>
        </w:rPr>
        <w:t>-</w:t>
      </w:r>
      <w:r>
        <w:t xml:space="preserve"> Tareas De La Ingeniería De Requerimientos</w:t>
      </w:r>
      <w:bookmarkEnd w:id="135"/>
    </w:p>
    <w:p w14:paraId="0D531538" w14:textId="77777777" w:rsidR="002021FB" w:rsidRDefault="002021FB" w:rsidP="002021FB">
      <w:pPr>
        <w:rPr>
          <w:rFonts w:cs="Times New Roman"/>
          <w:szCs w:val="24"/>
        </w:rPr>
      </w:pPr>
      <w:r>
        <w:rPr>
          <w:rFonts w:cs="Times New Roman"/>
          <w:szCs w:val="24"/>
        </w:rPr>
        <w:t>En base a lo dicho por Cri (1992) la ingeniería de requerimientos incluye siete tareas diferentes concepción, indagación, elaboración, negociación, especificación, validación y administración, algunas de estas tareas ocurren de manera paralela y todas se adaptan a la necesidad del proyecto.</w:t>
      </w:r>
    </w:p>
    <w:p w14:paraId="4761C435" w14:textId="77777777" w:rsidR="002021FB" w:rsidRPr="00AF5FA8" w:rsidRDefault="002021FB" w:rsidP="002021FB">
      <w:pPr>
        <w:rPr>
          <w:rFonts w:cs="Times New Roman"/>
          <w:szCs w:val="24"/>
        </w:rPr>
      </w:pPr>
      <w:r w:rsidRPr="00F36870">
        <w:rPr>
          <w:rFonts w:cs="Times New Roman"/>
          <w:b/>
          <w:szCs w:val="24"/>
        </w:rPr>
        <w:t>Concepción</w:t>
      </w:r>
      <w:r>
        <w:rPr>
          <w:rFonts w:cs="Times New Roman"/>
          <w:szCs w:val="24"/>
        </w:rPr>
        <w:t>: surge cuando se identifica una necesidad del negocio o se descubre un nuevo mercado o servicio potencial, en esta tarea se establece el entendimiento básico del problema, las personas que quieren una solución, la naturaleza de la solución que se desea, así como la comunicación y colaboración de los participantes y el equipo de software.</w:t>
      </w:r>
    </w:p>
    <w:p w14:paraId="0CB10E4F" w14:textId="77777777" w:rsidR="002021FB" w:rsidRDefault="002021FB" w:rsidP="002021FB">
      <w:pPr>
        <w:rPr>
          <w:rFonts w:cs="Times New Roman"/>
          <w:szCs w:val="24"/>
        </w:rPr>
      </w:pPr>
      <w:r w:rsidRPr="00C47998">
        <w:rPr>
          <w:rFonts w:cs="Times New Roman"/>
          <w:b/>
          <w:szCs w:val="24"/>
        </w:rPr>
        <w:t>Indagación</w:t>
      </w:r>
    </w:p>
    <w:p w14:paraId="7F7E9322" w14:textId="77777777" w:rsidR="002021FB" w:rsidRDefault="002021FB" w:rsidP="002021FB">
      <w:pPr>
        <w:rPr>
          <w:rFonts w:cs="Times New Roman"/>
          <w:szCs w:val="24"/>
        </w:rPr>
      </w:pPr>
      <w:r>
        <w:rPr>
          <w:rFonts w:cs="Times New Roman"/>
          <w:szCs w:val="24"/>
        </w:rPr>
        <w:t>Esta tarea se enfoca en saber cuál es el objetivo u objetivos por el cual es creado el sistema o producto, que es lo que va a lograrse, como se ajusta el sistema o producto a las necesidades del negocio o problema y finalmente se va a usar el producto o sistema en operaciones o de manera cotidiana. Inmersos en esta tarea se encuentran tres tipos de problema:</w:t>
      </w:r>
    </w:p>
    <w:p w14:paraId="35DF8686" w14:textId="77777777" w:rsidR="00CC1940" w:rsidRPr="00CC1940" w:rsidRDefault="00CC1940" w:rsidP="004B6420">
      <w:pPr>
        <w:pStyle w:val="Prrafodelista"/>
        <w:numPr>
          <w:ilvl w:val="0"/>
          <w:numId w:val="18"/>
        </w:numPr>
        <w:ind w:left="567"/>
        <w:rPr>
          <w:rFonts w:cs="Times New Roman"/>
          <w:szCs w:val="24"/>
        </w:rPr>
      </w:pPr>
      <w:r w:rsidRPr="00CC1940">
        <w:rPr>
          <w:rFonts w:cs="Times New Roman"/>
          <w:szCs w:val="24"/>
        </w:rPr>
        <w:t>De alcance: las fronteras del sistema están mal definidas, al especificar detalles técnicos innecesarios.</w:t>
      </w:r>
    </w:p>
    <w:p w14:paraId="5B38903B" w14:textId="77777777" w:rsidR="00CC1940" w:rsidRPr="00CC1940" w:rsidRDefault="00CC1940" w:rsidP="004B6420">
      <w:pPr>
        <w:pStyle w:val="Prrafodelista"/>
        <w:numPr>
          <w:ilvl w:val="0"/>
          <w:numId w:val="18"/>
        </w:numPr>
        <w:ind w:left="567"/>
        <w:rPr>
          <w:rFonts w:cs="Times New Roman"/>
          <w:szCs w:val="24"/>
        </w:rPr>
      </w:pPr>
      <w:r w:rsidRPr="00CC1940">
        <w:rPr>
          <w:rFonts w:cs="Times New Roman"/>
          <w:szCs w:val="24"/>
        </w:rPr>
        <w:t>De entendimiento: los clientes o usuarios no saben completamente lo que necesitan y no entienden todo el dominio del problema, transmitiendo ideas erróneas o con falta de información, especifican requerimientos que entran en conflicto con las necesidades del cliente o de los usuarios.</w:t>
      </w:r>
    </w:p>
    <w:p w14:paraId="24020133" w14:textId="77777777" w:rsidR="00CC1940" w:rsidRPr="00CC1940" w:rsidRDefault="00CC1940" w:rsidP="004B6420">
      <w:pPr>
        <w:pStyle w:val="Prrafodelista"/>
        <w:numPr>
          <w:ilvl w:val="0"/>
          <w:numId w:val="18"/>
        </w:numPr>
        <w:ind w:left="567"/>
        <w:rPr>
          <w:rFonts w:cs="Times New Roman"/>
          <w:szCs w:val="24"/>
        </w:rPr>
      </w:pPr>
      <w:r w:rsidRPr="00CC1940">
        <w:rPr>
          <w:rFonts w:cs="Times New Roman"/>
          <w:szCs w:val="24"/>
        </w:rPr>
        <w:t>De volatilidad: los requerimientos cambian con el tiempo.</w:t>
      </w:r>
    </w:p>
    <w:p w14:paraId="7BF4CC3A" w14:textId="77777777" w:rsidR="002021FB" w:rsidRDefault="002021FB" w:rsidP="002021FB">
      <w:pPr>
        <w:rPr>
          <w:rFonts w:cs="Times New Roman"/>
          <w:szCs w:val="24"/>
        </w:rPr>
      </w:pPr>
      <w:r w:rsidRPr="00062D9E">
        <w:rPr>
          <w:rFonts w:cs="Times New Roman"/>
          <w:b/>
          <w:szCs w:val="24"/>
        </w:rPr>
        <w:lastRenderedPageBreak/>
        <w:t>Elaboración</w:t>
      </w:r>
      <w:r>
        <w:rPr>
          <w:rFonts w:cs="Times New Roman"/>
          <w:szCs w:val="24"/>
        </w:rPr>
        <w:t>: es una tarea de expansión y refinamiento de la información, desarrollando modelos de los requerimientos, identificando diferentes aspectos de la función, comportamiento e información del software.</w:t>
      </w:r>
    </w:p>
    <w:p w14:paraId="794BD0F1" w14:textId="77777777" w:rsidR="002021FB" w:rsidRDefault="002021FB" w:rsidP="002021FB">
      <w:pPr>
        <w:rPr>
          <w:rFonts w:cs="Times New Roman"/>
          <w:szCs w:val="24"/>
        </w:rPr>
      </w:pPr>
      <w:r w:rsidRPr="00062D9E">
        <w:rPr>
          <w:rFonts w:cs="Times New Roman"/>
          <w:b/>
          <w:szCs w:val="24"/>
        </w:rPr>
        <w:t>Negociación</w:t>
      </w:r>
      <w:r>
        <w:rPr>
          <w:rFonts w:cs="Times New Roman"/>
          <w:szCs w:val="24"/>
        </w:rPr>
        <w:t>: se encarga de realizar negociaciones entre las partes afectadas por requerimientos que se encuentran en conflicto, ordenando los requerimientos según el grado de prioridad, logrando así realizar una evaluación de costos y riesgos, al concluir el proceso de negociación concluye con la eliminación, combinación y modificación de los requerimientos en conflictos.</w:t>
      </w:r>
    </w:p>
    <w:p w14:paraId="6C9BA1C3" w14:textId="77777777" w:rsidR="002021FB" w:rsidRDefault="002021FB" w:rsidP="002021FB">
      <w:pPr>
        <w:rPr>
          <w:rFonts w:cs="Times New Roman"/>
          <w:szCs w:val="24"/>
        </w:rPr>
      </w:pPr>
      <w:r w:rsidRPr="0059251E">
        <w:rPr>
          <w:rFonts w:cs="Times New Roman"/>
          <w:b/>
          <w:szCs w:val="24"/>
        </w:rPr>
        <w:t>Especificación</w:t>
      </w:r>
      <w:r>
        <w:rPr>
          <w:rFonts w:cs="Times New Roman"/>
          <w:szCs w:val="24"/>
        </w:rPr>
        <w:t>: es un documento que se crea cuando se debe especificar una descripción detallada de cada uno de los aspectos del software antes que el proyecto comiese. Su costo es alrededor del 10 – 15 % del costo total del proyecto, también se toma en cuenta que un error de requisitos puede ser hasta 100 veces más costoso que un error de código.</w:t>
      </w:r>
    </w:p>
    <w:p w14:paraId="2999AB8E" w14:textId="77777777" w:rsidR="002021FB" w:rsidRDefault="002021FB" w:rsidP="002021FB">
      <w:pPr>
        <w:rPr>
          <w:rFonts w:cs="Times New Roman"/>
          <w:szCs w:val="24"/>
        </w:rPr>
      </w:pPr>
      <w:r w:rsidRPr="00E93E83">
        <w:rPr>
          <w:rFonts w:cs="Times New Roman"/>
          <w:b/>
          <w:szCs w:val="24"/>
        </w:rPr>
        <w:t>Validación</w:t>
      </w:r>
      <w:r>
        <w:rPr>
          <w:rFonts w:cs="Times New Roman"/>
          <w:szCs w:val="24"/>
        </w:rPr>
        <w:t>: analiza la especificación a fin de garantizar que los requerimientos han sido expuestos sin confusión. El equipo de revisión conformado por ingenieros de software, clientes, usuarios y otros participantes, encargados de analizar las especificaciones en búsqueda de errores de contenido, de interpretación, falta de información, inconsistencia.</w:t>
      </w:r>
    </w:p>
    <w:p w14:paraId="075727DA" w14:textId="77777777" w:rsidR="002021FB" w:rsidRDefault="002021FB" w:rsidP="002021FB">
      <w:pPr>
        <w:rPr>
          <w:rFonts w:cs="Times New Roman"/>
          <w:szCs w:val="24"/>
        </w:rPr>
      </w:pPr>
      <w:r w:rsidRPr="00817AB8">
        <w:rPr>
          <w:rFonts w:cs="Times New Roman"/>
          <w:b/>
          <w:szCs w:val="24"/>
        </w:rPr>
        <w:t>Administración de requerimientos</w:t>
      </w:r>
      <w:r>
        <w:rPr>
          <w:rFonts w:cs="Times New Roman"/>
          <w:szCs w:val="24"/>
        </w:rPr>
        <w:t>: es el conjunto de actividades que ayudan al equipo del proyecto a identificar, controlar y dar seguimiento a los requerimientos, asimismo si existe un cambio cualquier momento del proyecto.</w:t>
      </w:r>
    </w:p>
    <w:p w14:paraId="35A091B0" w14:textId="77777777" w:rsidR="00D05DEC" w:rsidRDefault="00D05DEC" w:rsidP="002021FB">
      <w:pPr>
        <w:rPr>
          <w:rFonts w:cs="Times New Roman"/>
          <w:szCs w:val="24"/>
        </w:rPr>
      </w:pPr>
    </w:p>
    <w:p w14:paraId="6C01EF51" w14:textId="77777777" w:rsidR="00D05DEC" w:rsidRDefault="00D05DEC" w:rsidP="002021FB">
      <w:pPr>
        <w:rPr>
          <w:rFonts w:cs="Times New Roman"/>
          <w:szCs w:val="24"/>
        </w:rPr>
      </w:pPr>
    </w:p>
    <w:p w14:paraId="2146E339" w14:textId="77777777" w:rsidR="00D05DEC" w:rsidRDefault="00D05DEC" w:rsidP="002021FB">
      <w:pPr>
        <w:rPr>
          <w:rFonts w:cs="Times New Roman"/>
          <w:szCs w:val="24"/>
        </w:rPr>
      </w:pPr>
    </w:p>
    <w:p w14:paraId="3787D1A8" w14:textId="5F16BC46" w:rsidR="00D05DEC" w:rsidRDefault="00F30480" w:rsidP="008F3CA1">
      <w:pPr>
        <w:pStyle w:val="Ttulo2"/>
      </w:pPr>
      <w:bookmarkStart w:id="136" w:name="_Toc404948425"/>
      <w:r>
        <w:lastRenderedPageBreak/>
        <w:t xml:space="preserve">Anexo 6 </w:t>
      </w:r>
      <w:r w:rsidRPr="00F30480">
        <w:rPr>
          <w:b w:val="0"/>
        </w:rPr>
        <w:t xml:space="preserve">- </w:t>
      </w:r>
      <w:r>
        <w:t>IEEE 830 Requisitos De Especificaciones De Software</w:t>
      </w:r>
      <w:bookmarkEnd w:id="136"/>
      <w:r>
        <w:t xml:space="preserve"> </w:t>
      </w:r>
    </w:p>
    <w:p w14:paraId="7082EC99" w14:textId="77777777" w:rsidR="00971DBC" w:rsidRDefault="00D05DEC" w:rsidP="00D05DEC">
      <w:r w:rsidRPr="008F3CA1">
        <w:rPr>
          <w:b/>
        </w:rPr>
        <w:t>Alcance</w:t>
      </w:r>
      <w:r>
        <w:t xml:space="preserve">: Esta es una práctica para la estructura de las especificaciones de requisitos de software. Describe el contenido y cualidades para un buen SRS y presenta varios ejemplos de SRS está dirigida para el desarrollo de especificaciones de requisitos de software. </w:t>
      </w:r>
    </w:p>
    <w:p w14:paraId="69BBB03A" w14:textId="77777777" w:rsidR="00D05DEC" w:rsidRDefault="00D05DEC" w:rsidP="00D05DEC">
      <w:r>
        <w:t>Describe el proceso de creación de un producto y su contenido, se puede utilizar como modelo para un nivel más específico del SRS.</w:t>
      </w:r>
    </w:p>
    <w:p w14:paraId="60648AA5" w14:textId="77777777" w:rsidR="00D05DEC" w:rsidRPr="008F3CA1" w:rsidRDefault="00D05DEC" w:rsidP="00D05DEC">
      <w:pPr>
        <w:rPr>
          <w:b/>
        </w:rPr>
      </w:pPr>
      <w:r w:rsidRPr="008F3CA1">
        <w:rPr>
          <w:b/>
        </w:rPr>
        <w:t>Definiciones</w:t>
      </w:r>
    </w:p>
    <w:p w14:paraId="0C27B329" w14:textId="77777777" w:rsidR="00D05DEC" w:rsidRDefault="00D05DEC" w:rsidP="004B6420">
      <w:pPr>
        <w:pStyle w:val="Prrafodelista"/>
        <w:numPr>
          <w:ilvl w:val="0"/>
          <w:numId w:val="20"/>
        </w:numPr>
      </w:pPr>
      <w:r>
        <w:t>Contrato: documento legal aprobado por el cliente y el proveedor, incluye requisitos técnicos y organizacionales, costos y la calendarización del producto.</w:t>
      </w:r>
    </w:p>
    <w:p w14:paraId="6A10EFDA" w14:textId="77777777" w:rsidR="00D05DEC" w:rsidRDefault="00D05DEC" w:rsidP="004B6420">
      <w:pPr>
        <w:pStyle w:val="Prrafodelista"/>
        <w:numPr>
          <w:ilvl w:val="0"/>
          <w:numId w:val="20"/>
        </w:numPr>
      </w:pPr>
      <w:r>
        <w:t>Cliente: persona o personas que pagan por el producto y comúnmente deciden los requisitos.</w:t>
      </w:r>
    </w:p>
    <w:p w14:paraId="26CE74BC" w14:textId="77777777" w:rsidR="00D05DEC" w:rsidRDefault="00D05DEC" w:rsidP="004B6420">
      <w:pPr>
        <w:pStyle w:val="Prrafodelista"/>
        <w:numPr>
          <w:ilvl w:val="0"/>
          <w:numId w:val="20"/>
        </w:numPr>
      </w:pPr>
      <w:r>
        <w:t>Proveedor: es la entidad que proveerá el producto al consumidor, para este caso el consumidor o cliente será el mismo proveedor.</w:t>
      </w:r>
    </w:p>
    <w:p w14:paraId="59611169" w14:textId="77777777" w:rsidR="00D05DEC" w:rsidRDefault="00D05DEC" w:rsidP="004B6420">
      <w:pPr>
        <w:pStyle w:val="Prrafodelista"/>
        <w:numPr>
          <w:ilvl w:val="0"/>
          <w:numId w:val="20"/>
        </w:numPr>
      </w:pPr>
      <w:r>
        <w:t>Usuario: persona o personas que operan o interactúan directamente con el producto.</w:t>
      </w:r>
    </w:p>
    <w:p w14:paraId="7BE5BD10" w14:textId="0A74E6B3" w:rsidR="00D05DEC" w:rsidRPr="00971DBC" w:rsidRDefault="00971DBC" w:rsidP="00971DBC">
      <w:pPr>
        <w:rPr>
          <w:b/>
        </w:rPr>
      </w:pPr>
      <w:r w:rsidRPr="00971DBC">
        <w:rPr>
          <w:b/>
        </w:rPr>
        <w:t>Naturaleza del S</w:t>
      </w:r>
      <w:r>
        <w:rPr>
          <w:b/>
        </w:rPr>
        <w:t>RS</w:t>
      </w:r>
    </w:p>
    <w:p w14:paraId="3792F970" w14:textId="77777777" w:rsidR="00D05DEC" w:rsidRDefault="00D05DEC" w:rsidP="00D05DEC">
      <w:r>
        <w:t>Un SRS es una especificación para un software, programa o conjunto de programas que realizan ciertas funciones en un entorno específico. A continuación detallaremos las siguientes características en un SRS: funcionalidad; interfaces externas, rendimiento, atributos, limitaciones de diseño e implementación.</w:t>
      </w:r>
    </w:p>
    <w:p w14:paraId="1C780373" w14:textId="77777777" w:rsidR="00971DBC" w:rsidRDefault="00971DBC" w:rsidP="00D05DEC"/>
    <w:p w14:paraId="43290A60" w14:textId="08A7D0A6" w:rsidR="00D05DEC" w:rsidRPr="00971DBC" w:rsidRDefault="00971DBC" w:rsidP="00971DBC">
      <w:pPr>
        <w:rPr>
          <w:b/>
        </w:rPr>
      </w:pPr>
      <w:r w:rsidRPr="00971DBC">
        <w:rPr>
          <w:b/>
        </w:rPr>
        <w:t>Entorno de un S</w:t>
      </w:r>
      <w:r>
        <w:rPr>
          <w:b/>
        </w:rPr>
        <w:t>RS</w:t>
      </w:r>
      <w:r w:rsidRPr="00971DBC">
        <w:rPr>
          <w:b/>
        </w:rPr>
        <w:t xml:space="preserve"> </w:t>
      </w:r>
    </w:p>
    <w:p w14:paraId="187FD62D" w14:textId="77777777" w:rsidR="00D05DEC" w:rsidRDefault="00D05DEC" w:rsidP="00D05DEC">
      <w:r>
        <w:lastRenderedPageBreak/>
        <w:t xml:space="preserve">Los SRS tienen un rol específico dentro del proceso específico dentro del proceso de desarrollo del software, la escritura del mismo debe tener cuidado en no ir </w:t>
      </w:r>
      <w:r w:rsidR="00497C13">
        <w:t>más</w:t>
      </w:r>
      <w:r>
        <w:t xml:space="preserve"> allá de los límites de este rol, lo que significa que: </w:t>
      </w:r>
    </w:p>
    <w:p w14:paraId="7B4832E4" w14:textId="77777777" w:rsidR="00D05DEC" w:rsidRDefault="00D05DEC" w:rsidP="004B6420">
      <w:pPr>
        <w:pStyle w:val="Prrafodelista"/>
        <w:numPr>
          <w:ilvl w:val="0"/>
          <w:numId w:val="21"/>
        </w:numPr>
      </w:pPr>
      <w:r>
        <w:t>Debe definir correctamente todos los requerimientos del software.</w:t>
      </w:r>
    </w:p>
    <w:p w14:paraId="1BD55E06" w14:textId="77777777" w:rsidR="00D05DEC" w:rsidRDefault="00D05DEC" w:rsidP="004B6420">
      <w:pPr>
        <w:pStyle w:val="Prrafodelista"/>
        <w:numPr>
          <w:ilvl w:val="0"/>
          <w:numId w:val="21"/>
        </w:numPr>
      </w:pPr>
      <w:r>
        <w:t>No debe describir los detalles del diseño o implementación.</w:t>
      </w:r>
    </w:p>
    <w:p w14:paraId="6384D622" w14:textId="77777777" w:rsidR="00D05DEC" w:rsidRDefault="00D05DEC" w:rsidP="004B6420">
      <w:pPr>
        <w:pStyle w:val="Prrafodelista"/>
        <w:numPr>
          <w:ilvl w:val="0"/>
          <w:numId w:val="21"/>
        </w:numPr>
      </w:pPr>
      <w:r>
        <w:t>No debe describir restricciones adicionales sobre el software.</w:t>
      </w:r>
    </w:p>
    <w:p w14:paraId="7A17BAE7" w14:textId="77777777" w:rsidR="00D05DEC" w:rsidRPr="00971DBC" w:rsidRDefault="00971DBC" w:rsidP="00971DBC">
      <w:pPr>
        <w:rPr>
          <w:b/>
        </w:rPr>
      </w:pPr>
      <w:r>
        <w:rPr>
          <w:b/>
        </w:rPr>
        <w:t>Características de u</w:t>
      </w:r>
      <w:r w:rsidRPr="00971DBC">
        <w:rPr>
          <w:b/>
        </w:rPr>
        <w:t xml:space="preserve">n </w:t>
      </w:r>
      <w:r>
        <w:rPr>
          <w:b/>
        </w:rPr>
        <w:t>SRS</w:t>
      </w:r>
    </w:p>
    <w:p w14:paraId="7B6A26FA" w14:textId="77777777" w:rsidR="00D05DEC" w:rsidRDefault="00D05DEC" w:rsidP="00D05DEC">
      <w:r w:rsidRPr="00497C13">
        <w:rPr>
          <w:b/>
        </w:rPr>
        <w:t>Correcto</w:t>
      </w:r>
      <w:r>
        <w:t>: un SRS es correcto si y solo si cada uno de l</w:t>
      </w:r>
      <w:r w:rsidR="00497C13">
        <w:t xml:space="preserve">os requerimientos declarados en </w:t>
      </w:r>
      <w:r>
        <w:t>este documento son satisfechos por el software.</w:t>
      </w:r>
    </w:p>
    <w:p w14:paraId="326636CA" w14:textId="77777777" w:rsidR="00D05DEC" w:rsidRDefault="00D05DEC" w:rsidP="00D05DEC">
      <w:r w:rsidRPr="00497C13">
        <w:rPr>
          <w:b/>
        </w:rPr>
        <w:t>No ambiguo</w:t>
      </w:r>
      <w:r>
        <w:t>: cada uno de los requerimientos tiene una sola interpretación. Requiere que cada característica del producto sea descripta con un solo término.</w:t>
      </w:r>
    </w:p>
    <w:p w14:paraId="1650A180" w14:textId="77777777" w:rsidR="00D05DEC" w:rsidRDefault="00D05DEC" w:rsidP="004B6420">
      <w:pPr>
        <w:pStyle w:val="Prrafodelista"/>
        <w:numPr>
          <w:ilvl w:val="0"/>
          <w:numId w:val="22"/>
        </w:numPr>
      </w:pPr>
      <w:r>
        <w:t>Trampas de lenguaje.</w:t>
      </w:r>
    </w:p>
    <w:p w14:paraId="2E50753B" w14:textId="77777777" w:rsidR="00D05DEC" w:rsidRDefault="00D05DEC" w:rsidP="004B6420">
      <w:pPr>
        <w:pStyle w:val="Prrafodelista"/>
        <w:numPr>
          <w:ilvl w:val="0"/>
          <w:numId w:val="22"/>
        </w:numPr>
      </w:pPr>
      <w:r>
        <w:t>Requerimientos de especificaciones de idioma.</w:t>
      </w:r>
    </w:p>
    <w:p w14:paraId="5FAE2815" w14:textId="77777777" w:rsidR="00D05DEC" w:rsidRDefault="00D05DEC" w:rsidP="004B6420">
      <w:pPr>
        <w:pStyle w:val="Prrafodelista"/>
        <w:numPr>
          <w:ilvl w:val="0"/>
          <w:numId w:val="22"/>
        </w:numPr>
      </w:pPr>
      <w:r>
        <w:t>Herramientas de representación.</w:t>
      </w:r>
    </w:p>
    <w:p w14:paraId="37448AB1" w14:textId="77777777" w:rsidR="00D05DEC" w:rsidRDefault="00D05DEC" w:rsidP="004B6420">
      <w:pPr>
        <w:pStyle w:val="Prrafodelista"/>
        <w:numPr>
          <w:ilvl w:val="0"/>
          <w:numId w:val="22"/>
        </w:numPr>
      </w:pPr>
      <w:r>
        <w:t>Enfoque orientado a objetos.</w:t>
      </w:r>
    </w:p>
    <w:p w14:paraId="5B8972B4" w14:textId="77777777" w:rsidR="00D05DEC" w:rsidRDefault="00D05DEC" w:rsidP="004B6420">
      <w:pPr>
        <w:pStyle w:val="Prrafodelista"/>
        <w:numPr>
          <w:ilvl w:val="0"/>
          <w:numId w:val="22"/>
        </w:numPr>
      </w:pPr>
      <w:r>
        <w:t>Enfoque basado en procesos.</w:t>
      </w:r>
    </w:p>
    <w:p w14:paraId="43024B64" w14:textId="77777777" w:rsidR="00D05DEC" w:rsidRDefault="00D05DEC" w:rsidP="004B6420">
      <w:pPr>
        <w:pStyle w:val="Prrafodelista"/>
        <w:numPr>
          <w:ilvl w:val="0"/>
          <w:numId w:val="22"/>
        </w:numPr>
      </w:pPr>
      <w:r>
        <w:t>Enfoque en comportamiento.</w:t>
      </w:r>
    </w:p>
    <w:p w14:paraId="4A1319AA" w14:textId="77777777" w:rsidR="00D05DEC" w:rsidRDefault="00D05DEC" w:rsidP="00D05DEC">
      <w:r w:rsidRPr="00497C13">
        <w:rPr>
          <w:b/>
        </w:rPr>
        <w:t>Complejo</w:t>
      </w:r>
      <w:r>
        <w:t>: un SRS es complejo si y solo si este incluye los siguientes elementos:</w:t>
      </w:r>
    </w:p>
    <w:p w14:paraId="59CC5C88" w14:textId="77777777" w:rsidR="00D05DEC" w:rsidRDefault="00D05DEC" w:rsidP="004B6420">
      <w:pPr>
        <w:pStyle w:val="Prrafodelista"/>
        <w:numPr>
          <w:ilvl w:val="0"/>
          <w:numId w:val="23"/>
        </w:numPr>
      </w:pPr>
      <w:r>
        <w:t>Todo requerimiento significante como funcionalidad, atributos, performance, restricciones de diseño e interfaces externas.</w:t>
      </w:r>
    </w:p>
    <w:p w14:paraId="1006BC14" w14:textId="77777777" w:rsidR="00D05DEC" w:rsidRDefault="00D05DEC" w:rsidP="004B6420">
      <w:pPr>
        <w:pStyle w:val="Prrafodelista"/>
        <w:numPr>
          <w:ilvl w:val="0"/>
          <w:numId w:val="23"/>
        </w:numPr>
      </w:pPr>
      <w:r>
        <w:t>Definición de la respuesta del software a todas las clases de entradas realizables en todas las situaciones posibles, tanto para entradas validas como invalidas.</w:t>
      </w:r>
    </w:p>
    <w:p w14:paraId="6D6A099B" w14:textId="77777777" w:rsidR="00D05DEC" w:rsidRDefault="00D05DEC" w:rsidP="004B6420">
      <w:pPr>
        <w:pStyle w:val="Prrafodelista"/>
        <w:numPr>
          <w:ilvl w:val="0"/>
          <w:numId w:val="23"/>
        </w:numPr>
      </w:pPr>
      <w:r>
        <w:lastRenderedPageBreak/>
        <w:t>Etiquetas y referencias de todas las figuras, tablas y diagramas en el SRS y definición de todos los términos y unidades de medida.</w:t>
      </w:r>
    </w:p>
    <w:p w14:paraId="17FF5DF2" w14:textId="77777777" w:rsidR="00D05DEC" w:rsidRPr="00497C13" w:rsidRDefault="00D05DEC" w:rsidP="00D05DEC">
      <w:pPr>
        <w:rPr>
          <w:b/>
        </w:rPr>
      </w:pPr>
      <w:r w:rsidRPr="00497C13">
        <w:rPr>
          <w:b/>
        </w:rPr>
        <w:t>Consistencia</w:t>
      </w:r>
    </w:p>
    <w:p w14:paraId="3AC3D046" w14:textId="77777777" w:rsidR="00D05DEC" w:rsidRDefault="00D05DEC" w:rsidP="00D05DEC">
      <w:r w:rsidRPr="00497C13">
        <w:rPr>
          <w:b/>
        </w:rPr>
        <w:t>Consistencia interna</w:t>
      </w:r>
      <w:r>
        <w:t>: un SRS es coherente si y solo si ningún conjunto de los requerimientos individuales entra en conflicto. Dentro de los conflictos surgidos se encuentra las siguientes situaciones:</w:t>
      </w:r>
    </w:p>
    <w:p w14:paraId="0519F296" w14:textId="77777777" w:rsidR="00D05DEC" w:rsidRDefault="00D05DEC" w:rsidP="004B6420">
      <w:pPr>
        <w:pStyle w:val="Prrafodelista"/>
        <w:numPr>
          <w:ilvl w:val="0"/>
          <w:numId w:val="24"/>
        </w:numPr>
      </w:pPr>
      <w:r>
        <w:t>Las características específicas de un objeto del mundo real pueden entrar en conflicto.</w:t>
      </w:r>
    </w:p>
    <w:p w14:paraId="4F7C2036" w14:textId="77777777" w:rsidR="00D05DEC" w:rsidRDefault="00D05DEC" w:rsidP="004B6420">
      <w:pPr>
        <w:pStyle w:val="Prrafodelista"/>
        <w:numPr>
          <w:ilvl w:val="0"/>
          <w:numId w:val="24"/>
        </w:numPr>
      </w:pPr>
      <w:r>
        <w:t>Conflictos de tipo lógico o temporal entre acciones específicas.</w:t>
      </w:r>
    </w:p>
    <w:p w14:paraId="67EC888A" w14:textId="77777777" w:rsidR="00D05DEC" w:rsidRDefault="00D05DEC" w:rsidP="004B6420">
      <w:pPr>
        <w:pStyle w:val="Prrafodelista"/>
        <w:numPr>
          <w:ilvl w:val="0"/>
          <w:numId w:val="24"/>
        </w:numPr>
      </w:pPr>
      <w:r>
        <w:t>Dos o más requerimiento s pueden describir el mismo objeto pero usando diferentes términos.</w:t>
      </w:r>
    </w:p>
    <w:p w14:paraId="783EF690" w14:textId="77777777" w:rsidR="00D05DEC" w:rsidRDefault="00D05DEC" w:rsidP="00D05DEC">
      <w:r w:rsidRPr="00497C13">
        <w:rPr>
          <w:b/>
        </w:rPr>
        <w:t>Clasificación por importación y estabilidad</w:t>
      </w:r>
      <w:r>
        <w:t>: se está ordenado por importancia y estabilidad si cada requerimiento tiene un identificador que indique estas características.</w:t>
      </w:r>
    </w:p>
    <w:p w14:paraId="2285E9C0" w14:textId="77777777" w:rsidR="00D05DEC" w:rsidRDefault="00D05DEC" w:rsidP="004B6420">
      <w:pPr>
        <w:pStyle w:val="Prrafodelista"/>
        <w:numPr>
          <w:ilvl w:val="0"/>
          <w:numId w:val="26"/>
        </w:numPr>
      </w:pPr>
      <w:r w:rsidRPr="00497C13">
        <w:rPr>
          <w:b/>
        </w:rPr>
        <w:t>Grado de estabilidad</w:t>
      </w:r>
      <w:r w:rsidR="00497C13">
        <w:t xml:space="preserve">: </w:t>
      </w:r>
      <w:r>
        <w:t>Este grado se expresa en número de cambios que se esperan a cualquier requerimiento en base a la experiencia o conocimientos en los eventos que afectan a la organización, funciones y personas.</w:t>
      </w:r>
    </w:p>
    <w:p w14:paraId="066532E9" w14:textId="77777777" w:rsidR="00D05DEC" w:rsidRPr="00497C13" w:rsidRDefault="00D05DEC" w:rsidP="004B6420">
      <w:pPr>
        <w:pStyle w:val="Prrafodelista"/>
        <w:numPr>
          <w:ilvl w:val="0"/>
          <w:numId w:val="26"/>
        </w:numPr>
        <w:rPr>
          <w:b/>
        </w:rPr>
      </w:pPr>
      <w:r w:rsidRPr="00497C13">
        <w:rPr>
          <w:b/>
        </w:rPr>
        <w:t>Grado de necesidad</w:t>
      </w:r>
    </w:p>
    <w:p w14:paraId="735EC50C" w14:textId="77777777" w:rsidR="00D05DEC" w:rsidRDefault="00D05DEC" w:rsidP="004B6420">
      <w:pPr>
        <w:pStyle w:val="Prrafodelista"/>
        <w:numPr>
          <w:ilvl w:val="0"/>
          <w:numId w:val="27"/>
        </w:numPr>
        <w:ind w:left="1418"/>
      </w:pPr>
      <w:r w:rsidRPr="00497C13">
        <w:rPr>
          <w:b/>
        </w:rPr>
        <w:t>Esenciales</w:t>
      </w:r>
      <w:r>
        <w:t>: el software no se aceptara si no cumple de manera adecuada con los requerimientos.</w:t>
      </w:r>
    </w:p>
    <w:p w14:paraId="15BA443D" w14:textId="77777777" w:rsidR="00D05DEC" w:rsidRDefault="00D05DEC" w:rsidP="004B6420">
      <w:pPr>
        <w:pStyle w:val="Prrafodelista"/>
        <w:numPr>
          <w:ilvl w:val="0"/>
          <w:numId w:val="27"/>
        </w:numPr>
        <w:ind w:left="1418"/>
      </w:pPr>
      <w:r w:rsidRPr="00497C13">
        <w:rPr>
          <w:b/>
        </w:rPr>
        <w:t>Condicional</w:t>
      </w:r>
      <w:r>
        <w:t>: Son requerimientos que mejorarían al software pero no se requieren para que este sea aceptado.</w:t>
      </w:r>
    </w:p>
    <w:p w14:paraId="25D89AC6" w14:textId="77777777" w:rsidR="00D05DEC" w:rsidRDefault="00D05DEC" w:rsidP="004B6420">
      <w:pPr>
        <w:pStyle w:val="Prrafodelista"/>
        <w:numPr>
          <w:ilvl w:val="0"/>
          <w:numId w:val="27"/>
        </w:numPr>
        <w:ind w:left="1418"/>
      </w:pPr>
      <w:r w:rsidRPr="00497C13">
        <w:rPr>
          <w:b/>
        </w:rPr>
        <w:t>Opcionales</w:t>
      </w:r>
      <w:r>
        <w:t>: Cosas extra que solo hacerlas si te sobra tiempo.</w:t>
      </w:r>
    </w:p>
    <w:p w14:paraId="01B663C4" w14:textId="77777777" w:rsidR="00D05DEC" w:rsidRDefault="00D05DEC" w:rsidP="00D05DEC">
      <w:r w:rsidRPr="00497C13">
        <w:rPr>
          <w:b/>
        </w:rPr>
        <w:t>Verificabilidad</w:t>
      </w:r>
      <w:r>
        <w:t xml:space="preserve">: es verificable si cada uno de sus requerimientos lo son, los cuales lo son si existe un proceso finito que lo reconozca. Si un método no puede ser ideado para </w:t>
      </w:r>
      <w:r>
        <w:lastRenderedPageBreak/>
        <w:t>determinar si el software cumple un requerimiento particular, entonces el requerimiento debería ser removido o redefinido para que lo sea.</w:t>
      </w:r>
    </w:p>
    <w:p w14:paraId="4D1E14C5" w14:textId="77777777" w:rsidR="00D05DEC" w:rsidRDefault="00D05DEC" w:rsidP="00D05DEC">
      <w:r w:rsidRPr="00497C13">
        <w:rPr>
          <w:b/>
        </w:rPr>
        <w:t>Modificabilidad</w:t>
      </w:r>
      <w:r>
        <w:t>: es modificable si su estructura y estilo son tales que cualquier cambio en los requerimientos se pueden realizar fácilmente, completamente y consistentemente mientras se conserve la estructura y estilo. Está condicionada a:</w:t>
      </w:r>
    </w:p>
    <w:p w14:paraId="160F96BF" w14:textId="77777777" w:rsidR="00D05DEC" w:rsidRDefault="00D05DEC" w:rsidP="004B6420">
      <w:pPr>
        <w:pStyle w:val="Prrafodelista"/>
        <w:numPr>
          <w:ilvl w:val="0"/>
          <w:numId w:val="25"/>
        </w:numPr>
      </w:pPr>
      <w:r>
        <w:t>Tener una organización coherente y fácil de usar con tablas de contenido, índices y explicitas referencias cruzadas.</w:t>
      </w:r>
    </w:p>
    <w:p w14:paraId="6F16EB4F" w14:textId="77777777" w:rsidR="00D05DEC" w:rsidRDefault="00D05DEC" w:rsidP="004B6420">
      <w:pPr>
        <w:pStyle w:val="Prrafodelista"/>
        <w:numPr>
          <w:ilvl w:val="0"/>
          <w:numId w:val="25"/>
        </w:numPr>
      </w:pPr>
      <w:r>
        <w:t>No ser redundante.</w:t>
      </w:r>
    </w:p>
    <w:p w14:paraId="5D4E324E" w14:textId="77777777" w:rsidR="00D05DEC" w:rsidRDefault="00D05DEC" w:rsidP="004B6420">
      <w:pPr>
        <w:pStyle w:val="Prrafodelista"/>
        <w:numPr>
          <w:ilvl w:val="0"/>
          <w:numId w:val="25"/>
        </w:numPr>
      </w:pPr>
      <w:r>
        <w:t>Expresar cada requerimiento por separado, antes de mezclarlos con otros.</w:t>
      </w:r>
    </w:p>
    <w:p w14:paraId="1BECB6E0" w14:textId="77777777" w:rsidR="00D05DEC" w:rsidRDefault="00D05DEC" w:rsidP="00D05DEC">
      <w:r w:rsidRPr="00497C13">
        <w:rPr>
          <w:b/>
        </w:rPr>
        <w:t>Rastreabilidad</w:t>
      </w:r>
      <w:r>
        <w:t>: es detectable si el origen de cada uno de los requerimientos es claro y facilita referenciar a cada requerimiento en el futuro desarrollo del documento.</w:t>
      </w:r>
    </w:p>
    <w:p w14:paraId="63306F5D" w14:textId="77777777" w:rsidR="00D05DEC" w:rsidRDefault="00D05DEC" w:rsidP="00D05DEC"/>
    <w:p w14:paraId="542D2145" w14:textId="77777777" w:rsidR="00D05DEC" w:rsidRDefault="00D05DEC" w:rsidP="002021FB"/>
    <w:p w14:paraId="50F16B7D" w14:textId="77777777" w:rsidR="00EF4D91" w:rsidRDefault="00EF4D91" w:rsidP="002021FB"/>
    <w:p w14:paraId="1A2D09D0" w14:textId="77777777" w:rsidR="00EF4D91" w:rsidRDefault="00EF4D91" w:rsidP="002021FB"/>
    <w:p w14:paraId="4CDE4348" w14:textId="77777777" w:rsidR="00EF4D91" w:rsidRDefault="00EF4D91" w:rsidP="002021FB"/>
    <w:p w14:paraId="05C80F61" w14:textId="77777777" w:rsidR="00EF4D91" w:rsidRDefault="00EF4D91" w:rsidP="002021FB"/>
    <w:p w14:paraId="6702B721" w14:textId="77777777" w:rsidR="00EF4D91" w:rsidRDefault="00EF4D91" w:rsidP="002021FB"/>
    <w:p w14:paraId="6E386459" w14:textId="77777777" w:rsidR="00EF4D91" w:rsidRDefault="00EF4D91" w:rsidP="002021FB"/>
    <w:p w14:paraId="58CBADA1" w14:textId="05D964E4" w:rsidR="00EF4D91" w:rsidRDefault="00F30480" w:rsidP="00EF4D91">
      <w:pPr>
        <w:pStyle w:val="Ttulo2"/>
      </w:pPr>
      <w:bookmarkStart w:id="137" w:name="_Toc404948426"/>
      <w:r w:rsidRPr="00EF4D91">
        <w:lastRenderedPageBreak/>
        <w:t>Anexo 7</w:t>
      </w:r>
      <w:r>
        <w:rPr>
          <w:b w:val="0"/>
        </w:rPr>
        <w:t xml:space="preserve"> -</w:t>
      </w:r>
      <w:r w:rsidRPr="00EF4D91">
        <w:t xml:space="preserve"> El</w:t>
      </w:r>
      <w:r w:rsidRPr="00EF4D91">
        <w:rPr>
          <w:rStyle w:val="apple-converted-space"/>
        </w:rPr>
        <w:t> </w:t>
      </w:r>
      <w:r w:rsidRPr="00EF4D91">
        <w:t>Modelo Constructivo De Costos</w:t>
      </w:r>
      <w:r>
        <w:t xml:space="preserve"> O COCOMO II</w:t>
      </w:r>
      <w:bookmarkEnd w:id="137"/>
    </w:p>
    <w:p w14:paraId="00BEC6F0" w14:textId="77777777" w:rsidR="00C510B3" w:rsidRDefault="00C510B3" w:rsidP="00C510B3">
      <w:r>
        <w:t>COCOMO II es un modelo que permite estimar el coste, esfuerzo y tiempo cuando se planifica una nueva actividad de desarrollo de software. Está asociado a los ciclos de vida modernos (</w:t>
      </w:r>
      <w:r w:rsidRPr="004B1698">
        <w:t>Qing Wang, et</w:t>
      </w:r>
      <w:r>
        <w:t xml:space="preserve"> al., 2006).</w:t>
      </w:r>
      <w:r w:rsidRPr="00267112">
        <w:t xml:space="preserve"> </w:t>
      </w:r>
      <w:r>
        <w:t>Al igual que el modelo COCOMO 81 comentado en el punto anterior, COCOMO II está dividido en otros modelos o niveles distintos:</w:t>
      </w:r>
    </w:p>
    <w:p w14:paraId="31E2A4BA" w14:textId="77777777" w:rsidR="00C510B3" w:rsidRDefault="00C510B3" w:rsidP="004B6420">
      <w:pPr>
        <w:pStyle w:val="Prrafodelista"/>
        <w:numPr>
          <w:ilvl w:val="0"/>
          <w:numId w:val="29"/>
        </w:numPr>
      </w:pPr>
      <w:r>
        <w:t>El modelo de Composición de Aplicaciones: Indicado para la estimación del esfuerzo de proyectos construidos con herramientas modernas de construcción de interfaces gráficos para usuario. Usa puntos de aplicación como una entrada ().</w:t>
      </w:r>
    </w:p>
    <w:p w14:paraId="5ED64E9C" w14:textId="77777777" w:rsidR="00C510B3" w:rsidRDefault="00C510B3" w:rsidP="004B6420">
      <w:pPr>
        <w:pStyle w:val="Prrafodelista"/>
        <w:numPr>
          <w:ilvl w:val="0"/>
          <w:numId w:val="29"/>
        </w:numPr>
      </w:pPr>
      <w:r>
        <w:t>El modelo de Diseño anticipado o temprano: Este modelo puede utilizarse para calcular el esfuerzo inicial basado en puntos objeto o de función y en una opción de diseño. Utiliza un. Está basado en Punto de Función sin ajustar o KSLOC (Miles de Líneas de Código Fuente).</w:t>
      </w:r>
    </w:p>
    <w:p w14:paraId="5E92903F" w14:textId="77777777" w:rsidR="00C510B3" w:rsidRDefault="00C510B3" w:rsidP="004B6420">
      <w:pPr>
        <w:pStyle w:val="Prrafodelista"/>
        <w:numPr>
          <w:ilvl w:val="0"/>
          <w:numId w:val="29"/>
        </w:numPr>
      </w:pPr>
      <w:r>
        <w:t>El modelo de Reutilización: se estima el esfuerzo de integración de componentes reutilizables generados automáticamente y utiliza las líneas de código generadas como entradas.</w:t>
      </w:r>
    </w:p>
    <w:p w14:paraId="37B4B3AD" w14:textId="77777777" w:rsidR="00C510B3" w:rsidRDefault="00C510B3" w:rsidP="004B6420">
      <w:pPr>
        <w:pStyle w:val="Prrafodelista"/>
        <w:numPr>
          <w:ilvl w:val="0"/>
          <w:numId w:val="29"/>
        </w:numPr>
      </w:pPr>
      <w:r>
        <w:t>El modelo Post-Arquitectura: Es el modelo más detallado, se utiliza una vez que drivers de coste, nuevas reglas para el recuento de líneas y nuevas ecuaciones. Utiliza el de líneas de código fuente como entradas.</w:t>
      </w:r>
    </w:p>
    <w:p w14:paraId="7154ADA8" w14:textId="62749160" w:rsidR="004E2601" w:rsidRDefault="004E2601" w:rsidP="004E2601">
      <w:r>
        <w:t>La tabla 25 hace referencia a la tabla del factor de escala en el proyecto. El factor de precedente (PREC) toma el grado de experiencia previa del personal implicado en el proyecto a desarrollar, tanto en el aspectos organizacional, conocimiento de hardware y software. El factor de flexibilidad (FLEX) considera el nivel de experiencia en el cumplimiento de los requerimientos preestablecidos, plazos de tiempo y especificaciones de la interfaz. Para analizar ambos factores se utiliza la tabla 25 del modelo COCOMO.</w:t>
      </w:r>
    </w:p>
    <w:p w14:paraId="58970A81" w14:textId="77777777" w:rsidR="004E2601" w:rsidRDefault="004E2601" w:rsidP="004E2601">
      <w:pPr>
        <w:jc w:val="center"/>
      </w:pPr>
      <w:r w:rsidRPr="00E30639">
        <w:lastRenderedPageBreak/>
        <w:t>Tabla</w:t>
      </w:r>
      <w:r>
        <w:t xml:space="preserve"> </w:t>
      </w:r>
      <w:fldSimple w:instr=" SEQ Tabla \* ARABIC ">
        <w:r w:rsidR="00AE73C5">
          <w:rPr>
            <w:noProof/>
          </w:rPr>
          <w:t>1</w:t>
        </w:r>
      </w:fldSimple>
      <w:r>
        <w:t xml:space="preserve"> – Factores de escala para analizar PREC y FREX</w:t>
      </w:r>
    </w:p>
    <w:tbl>
      <w:tblPr>
        <w:tblStyle w:val="Tablanormal11"/>
        <w:tblW w:w="8660" w:type="dxa"/>
        <w:tblLook w:val="04A0" w:firstRow="1" w:lastRow="0" w:firstColumn="1" w:lastColumn="0" w:noHBand="0" w:noVBand="1"/>
      </w:tblPr>
      <w:tblGrid>
        <w:gridCol w:w="4220"/>
        <w:gridCol w:w="1480"/>
        <w:gridCol w:w="1480"/>
        <w:gridCol w:w="1480"/>
      </w:tblGrid>
      <w:tr w:rsidR="004E2601" w:rsidRPr="0013393F" w14:paraId="614DB038" w14:textId="77777777" w:rsidTr="007E79E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20" w:type="dxa"/>
            <w:vMerge w:val="restart"/>
            <w:noWrap/>
            <w:vAlign w:val="center"/>
            <w:hideMark/>
          </w:tcPr>
          <w:p w14:paraId="357AD619" w14:textId="77777777" w:rsidR="004E2601" w:rsidRPr="0013393F" w:rsidRDefault="004E2601" w:rsidP="007E79EC">
            <w:pPr>
              <w:spacing w:after="0" w:line="240" w:lineRule="auto"/>
              <w:jc w:val="center"/>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aracterísticas</w:t>
            </w:r>
          </w:p>
        </w:tc>
        <w:tc>
          <w:tcPr>
            <w:tcW w:w="1480" w:type="dxa"/>
            <w:noWrap/>
            <w:vAlign w:val="center"/>
            <w:hideMark/>
          </w:tcPr>
          <w:p w14:paraId="447451C0" w14:textId="77777777" w:rsidR="004E2601" w:rsidRPr="0013393F"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Muy Bajo</w:t>
            </w:r>
          </w:p>
        </w:tc>
        <w:tc>
          <w:tcPr>
            <w:tcW w:w="1480" w:type="dxa"/>
            <w:noWrap/>
            <w:vAlign w:val="center"/>
            <w:hideMark/>
          </w:tcPr>
          <w:p w14:paraId="3D711655" w14:textId="77777777" w:rsidR="004E2601" w:rsidRPr="0013393F"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Nominal</w:t>
            </w:r>
          </w:p>
        </w:tc>
        <w:tc>
          <w:tcPr>
            <w:tcW w:w="1480" w:type="dxa"/>
            <w:noWrap/>
            <w:vAlign w:val="center"/>
            <w:hideMark/>
          </w:tcPr>
          <w:p w14:paraId="36727DB7" w14:textId="77777777" w:rsidR="004E2601" w:rsidRPr="0013393F"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Extra Alto</w:t>
            </w:r>
          </w:p>
        </w:tc>
      </w:tr>
      <w:tr w:rsidR="004E2601" w:rsidRPr="0013393F" w14:paraId="4DD508B0" w14:textId="77777777" w:rsidTr="007E79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20" w:type="dxa"/>
            <w:vMerge/>
            <w:vAlign w:val="center"/>
            <w:hideMark/>
          </w:tcPr>
          <w:p w14:paraId="7C6E2CE8" w14:textId="77777777" w:rsidR="004E2601" w:rsidRPr="0013393F" w:rsidRDefault="004E2601" w:rsidP="007E79EC">
            <w:pPr>
              <w:spacing w:after="0" w:line="240" w:lineRule="auto"/>
              <w:rPr>
                <w:rFonts w:ascii="Calibri" w:eastAsia="Times New Roman" w:hAnsi="Calibri" w:cs="Times New Roman"/>
                <w:color w:val="000000"/>
                <w:sz w:val="20"/>
                <w:szCs w:val="20"/>
                <w:lang w:eastAsia="es-MX"/>
              </w:rPr>
            </w:pPr>
          </w:p>
        </w:tc>
        <w:tc>
          <w:tcPr>
            <w:tcW w:w="1480" w:type="dxa"/>
            <w:noWrap/>
            <w:vAlign w:val="center"/>
            <w:hideMark/>
          </w:tcPr>
          <w:p w14:paraId="29BDB4F2"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s-MX"/>
              </w:rPr>
            </w:pPr>
            <w:r w:rsidRPr="0013393F">
              <w:rPr>
                <w:rFonts w:ascii="Calibri" w:eastAsia="Times New Roman" w:hAnsi="Calibri" w:cs="Times New Roman"/>
                <w:b/>
                <w:color w:val="000000"/>
                <w:sz w:val="20"/>
                <w:szCs w:val="20"/>
                <w:lang w:eastAsia="es-MX"/>
              </w:rPr>
              <w:t>Bajo</w:t>
            </w:r>
          </w:p>
        </w:tc>
        <w:tc>
          <w:tcPr>
            <w:tcW w:w="1480" w:type="dxa"/>
            <w:noWrap/>
            <w:vAlign w:val="center"/>
            <w:hideMark/>
          </w:tcPr>
          <w:p w14:paraId="6DD37AB5"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s-MX"/>
              </w:rPr>
            </w:pPr>
            <w:r w:rsidRPr="0013393F">
              <w:rPr>
                <w:rFonts w:ascii="Calibri" w:eastAsia="Times New Roman" w:hAnsi="Calibri" w:cs="Times New Roman"/>
                <w:b/>
                <w:color w:val="000000"/>
                <w:sz w:val="20"/>
                <w:szCs w:val="20"/>
                <w:lang w:eastAsia="es-MX"/>
              </w:rPr>
              <w:t>Alto</w:t>
            </w:r>
          </w:p>
        </w:tc>
        <w:tc>
          <w:tcPr>
            <w:tcW w:w="1480" w:type="dxa"/>
            <w:noWrap/>
            <w:vAlign w:val="center"/>
            <w:hideMark/>
          </w:tcPr>
          <w:p w14:paraId="651766F1"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s-MX"/>
              </w:rPr>
            </w:pPr>
            <w:r w:rsidRPr="0013393F">
              <w:rPr>
                <w:rFonts w:ascii="Calibri" w:eastAsia="Times New Roman" w:hAnsi="Calibri" w:cs="Times New Roman"/>
                <w:b/>
                <w:color w:val="000000"/>
                <w:sz w:val="20"/>
                <w:szCs w:val="20"/>
                <w:lang w:eastAsia="es-MX"/>
              </w:rPr>
              <w:t>Muy Alto</w:t>
            </w:r>
          </w:p>
        </w:tc>
      </w:tr>
      <w:tr w:rsidR="004E2601" w:rsidRPr="0013393F" w14:paraId="24C6CF95" w14:textId="77777777" w:rsidTr="007E79EC">
        <w:trPr>
          <w:trHeight w:val="405"/>
        </w:trPr>
        <w:tc>
          <w:tcPr>
            <w:cnfStyle w:val="001000000000" w:firstRow="0" w:lastRow="0" w:firstColumn="1" w:lastColumn="0" w:oddVBand="0" w:evenVBand="0" w:oddHBand="0" w:evenHBand="0" w:firstRowFirstColumn="0" w:firstRowLastColumn="0" w:lastRowFirstColumn="0" w:lastRowLastColumn="0"/>
            <w:tcW w:w="8660" w:type="dxa"/>
            <w:gridSpan w:val="4"/>
            <w:noWrap/>
            <w:vAlign w:val="center"/>
            <w:hideMark/>
          </w:tcPr>
          <w:p w14:paraId="00BB1950" w14:textId="77777777" w:rsidR="004E2601" w:rsidRPr="0013393F" w:rsidRDefault="004E2601" w:rsidP="007E79EC">
            <w:pPr>
              <w:spacing w:after="0" w:line="240" w:lineRule="auto"/>
              <w:jc w:val="center"/>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Precedencia</w:t>
            </w:r>
          </w:p>
        </w:tc>
      </w:tr>
      <w:tr w:rsidR="004E2601" w:rsidRPr="0013393F" w14:paraId="7570E92F" w14:textId="77777777" w:rsidTr="007E79E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7A163F79"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Entendimiento organizacional de los objetivos del producto.</w:t>
            </w:r>
          </w:p>
        </w:tc>
        <w:tc>
          <w:tcPr>
            <w:tcW w:w="1480" w:type="dxa"/>
            <w:vAlign w:val="center"/>
            <w:hideMark/>
          </w:tcPr>
          <w:p w14:paraId="428E0113"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General</w:t>
            </w:r>
          </w:p>
        </w:tc>
        <w:tc>
          <w:tcPr>
            <w:tcW w:w="1480" w:type="dxa"/>
            <w:vAlign w:val="center"/>
            <w:hideMark/>
          </w:tcPr>
          <w:p w14:paraId="5CCC1EBA"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onsiderable</w:t>
            </w:r>
          </w:p>
        </w:tc>
        <w:tc>
          <w:tcPr>
            <w:tcW w:w="1480" w:type="dxa"/>
            <w:vAlign w:val="center"/>
            <w:hideMark/>
          </w:tcPr>
          <w:p w14:paraId="1DC3A3D5"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Total</w:t>
            </w:r>
          </w:p>
        </w:tc>
      </w:tr>
      <w:tr w:rsidR="004E2601" w:rsidRPr="0013393F" w14:paraId="60C8329C" w14:textId="77777777" w:rsidTr="007E79EC">
        <w:trPr>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07AEA2DE"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Experiencia en el trabajo con software relacionado.</w:t>
            </w:r>
          </w:p>
        </w:tc>
        <w:tc>
          <w:tcPr>
            <w:tcW w:w="1480" w:type="dxa"/>
            <w:vAlign w:val="center"/>
            <w:hideMark/>
          </w:tcPr>
          <w:p w14:paraId="51AADC9D"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Moderada</w:t>
            </w:r>
          </w:p>
        </w:tc>
        <w:tc>
          <w:tcPr>
            <w:tcW w:w="1480" w:type="dxa"/>
            <w:vAlign w:val="center"/>
            <w:hideMark/>
          </w:tcPr>
          <w:p w14:paraId="22DE5531"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onsiderable</w:t>
            </w:r>
          </w:p>
        </w:tc>
        <w:tc>
          <w:tcPr>
            <w:tcW w:w="1480" w:type="dxa"/>
            <w:vAlign w:val="center"/>
            <w:hideMark/>
          </w:tcPr>
          <w:p w14:paraId="467710B1"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Amplia</w:t>
            </w:r>
          </w:p>
        </w:tc>
      </w:tr>
      <w:tr w:rsidR="004E2601" w:rsidRPr="0013393F" w14:paraId="084149E7" w14:textId="77777777" w:rsidTr="007E79E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7B4A827B"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Desarrollo concurrente de nuevo hardware y procedimientos operacionales.</w:t>
            </w:r>
          </w:p>
        </w:tc>
        <w:tc>
          <w:tcPr>
            <w:tcW w:w="1480" w:type="dxa"/>
            <w:vAlign w:val="center"/>
            <w:hideMark/>
          </w:tcPr>
          <w:p w14:paraId="747C9387"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Abundante</w:t>
            </w:r>
          </w:p>
        </w:tc>
        <w:tc>
          <w:tcPr>
            <w:tcW w:w="1480" w:type="dxa"/>
            <w:vAlign w:val="center"/>
            <w:hideMark/>
          </w:tcPr>
          <w:p w14:paraId="6A34A324"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Moderado</w:t>
            </w:r>
          </w:p>
        </w:tc>
        <w:tc>
          <w:tcPr>
            <w:tcW w:w="1480" w:type="dxa"/>
            <w:vAlign w:val="center"/>
            <w:hideMark/>
          </w:tcPr>
          <w:p w14:paraId="00639B16"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Escaso</w:t>
            </w:r>
          </w:p>
        </w:tc>
      </w:tr>
      <w:tr w:rsidR="004E2601" w:rsidRPr="0013393F" w14:paraId="041BFE02" w14:textId="77777777" w:rsidTr="007E79EC">
        <w:trPr>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4BBCCB28"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Necesidad de innovación en el procesamiento de datos, arquitectura y algoritmos.</w:t>
            </w:r>
          </w:p>
        </w:tc>
        <w:tc>
          <w:tcPr>
            <w:tcW w:w="1480" w:type="dxa"/>
            <w:vAlign w:val="center"/>
            <w:hideMark/>
          </w:tcPr>
          <w:p w14:paraId="24CA9424"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onsiderable</w:t>
            </w:r>
          </w:p>
        </w:tc>
        <w:tc>
          <w:tcPr>
            <w:tcW w:w="1480" w:type="dxa"/>
            <w:vAlign w:val="center"/>
            <w:hideMark/>
          </w:tcPr>
          <w:p w14:paraId="0AA1F2BC"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Alguno</w:t>
            </w:r>
          </w:p>
        </w:tc>
        <w:tc>
          <w:tcPr>
            <w:tcW w:w="1480" w:type="dxa"/>
            <w:vAlign w:val="center"/>
            <w:hideMark/>
          </w:tcPr>
          <w:p w14:paraId="01E9DEFB"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Mínima</w:t>
            </w:r>
          </w:p>
        </w:tc>
      </w:tr>
      <w:tr w:rsidR="004E2601" w:rsidRPr="0013393F" w14:paraId="40EF9CD8" w14:textId="77777777" w:rsidTr="007E79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660" w:type="dxa"/>
            <w:gridSpan w:val="4"/>
            <w:noWrap/>
            <w:vAlign w:val="center"/>
            <w:hideMark/>
          </w:tcPr>
          <w:p w14:paraId="40EC3665" w14:textId="77777777" w:rsidR="004E2601" w:rsidRPr="0013393F" w:rsidRDefault="004E2601" w:rsidP="007E79EC">
            <w:pPr>
              <w:spacing w:after="0" w:line="240" w:lineRule="auto"/>
              <w:jc w:val="center"/>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Flexibilidad de desarrollo</w:t>
            </w:r>
          </w:p>
        </w:tc>
      </w:tr>
      <w:tr w:rsidR="004E2601" w:rsidRPr="0013393F" w14:paraId="79F5C5D4" w14:textId="77777777" w:rsidTr="007E79EC">
        <w:trPr>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4360E50F"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Necesidad de conformar requerimiento pre-establecidos</w:t>
            </w:r>
          </w:p>
        </w:tc>
        <w:tc>
          <w:tcPr>
            <w:tcW w:w="1480" w:type="dxa"/>
            <w:vAlign w:val="center"/>
            <w:hideMark/>
          </w:tcPr>
          <w:p w14:paraId="77403B13"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Total</w:t>
            </w:r>
          </w:p>
        </w:tc>
        <w:tc>
          <w:tcPr>
            <w:tcW w:w="1480" w:type="dxa"/>
            <w:vAlign w:val="center"/>
            <w:hideMark/>
          </w:tcPr>
          <w:p w14:paraId="762744CE"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onsiderable</w:t>
            </w:r>
          </w:p>
        </w:tc>
        <w:tc>
          <w:tcPr>
            <w:tcW w:w="1480" w:type="dxa"/>
            <w:vAlign w:val="center"/>
            <w:hideMark/>
          </w:tcPr>
          <w:p w14:paraId="5B878B3F"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Básica</w:t>
            </w:r>
          </w:p>
        </w:tc>
      </w:tr>
      <w:tr w:rsidR="004E2601" w:rsidRPr="0013393F" w14:paraId="6E4B5778" w14:textId="77777777" w:rsidTr="007E79E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64B33CF7"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Necesidad de conformar especificaciones externas de la interface</w:t>
            </w:r>
          </w:p>
        </w:tc>
        <w:tc>
          <w:tcPr>
            <w:tcW w:w="1480" w:type="dxa"/>
            <w:vAlign w:val="center"/>
            <w:hideMark/>
          </w:tcPr>
          <w:p w14:paraId="4B36BFBF"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Total</w:t>
            </w:r>
          </w:p>
        </w:tc>
        <w:tc>
          <w:tcPr>
            <w:tcW w:w="1480" w:type="dxa"/>
            <w:vAlign w:val="center"/>
            <w:hideMark/>
          </w:tcPr>
          <w:p w14:paraId="0E66F16F"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Considerable</w:t>
            </w:r>
          </w:p>
        </w:tc>
        <w:tc>
          <w:tcPr>
            <w:tcW w:w="1480" w:type="dxa"/>
            <w:vAlign w:val="center"/>
            <w:hideMark/>
          </w:tcPr>
          <w:p w14:paraId="1E48EA25" w14:textId="77777777" w:rsidR="004E2601" w:rsidRPr="0013393F"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Básica</w:t>
            </w:r>
          </w:p>
        </w:tc>
      </w:tr>
      <w:tr w:rsidR="004E2601" w:rsidRPr="0013393F" w14:paraId="2AF69D9B" w14:textId="77777777" w:rsidTr="007E79EC">
        <w:trPr>
          <w:trHeight w:val="495"/>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5B67821D" w14:textId="77777777" w:rsidR="004E2601" w:rsidRPr="0013393F" w:rsidRDefault="004E2601" w:rsidP="007E79EC">
            <w:pPr>
              <w:spacing w:after="0" w:line="240" w:lineRule="auto"/>
              <w:rPr>
                <w:rFonts w:ascii="Calibri" w:eastAsia="Times New Roman" w:hAnsi="Calibri" w:cs="Times New Roman"/>
                <w:b w:val="0"/>
                <w:color w:val="000000"/>
                <w:sz w:val="18"/>
                <w:szCs w:val="18"/>
                <w:lang w:eastAsia="es-MX"/>
              </w:rPr>
            </w:pPr>
            <w:r w:rsidRPr="0013393F">
              <w:rPr>
                <w:rFonts w:ascii="Calibri" w:eastAsia="Times New Roman" w:hAnsi="Calibri" w:cs="Times New Roman"/>
                <w:b w:val="0"/>
                <w:color w:val="000000"/>
                <w:sz w:val="18"/>
                <w:szCs w:val="18"/>
                <w:lang w:eastAsia="es-MX"/>
              </w:rPr>
              <w:t>Estímulo por terminación temprana</w:t>
            </w:r>
          </w:p>
        </w:tc>
        <w:tc>
          <w:tcPr>
            <w:tcW w:w="1480" w:type="dxa"/>
            <w:vAlign w:val="center"/>
            <w:hideMark/>
          </w:tcPr>
          <w:p w14:paraId="2CF7858D"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Elevado</w:t>
            </w:r>
          </w:p>
        </w:tc>
        <w:tc>
          <w:tcPr>
            <w:tcW w:w="1480" w:type="dxa"/>
            <w:vAlign w:val="center"/>
            <w:hideMark/>
          </w:tcPr>
          <w:p w14:paraId="2ECB4518"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Medio</w:t>
            </w:r>
          </w:p>
        </w:tc>
        <w:tc>
          <w:tcPr>
            <w:tcW w:w="1480" w:type="dxa"/>
            <w:vAlign w:val="center"/>
            <w:hideMark/>
          </w:tcPr>
          <w:p w14:paraId="47267F83" w14:textId="77777777" w:rsidR="004E2601" w:rsidRPr="0013393F"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13393F">
              <w:rPr>
                <w:rFonts w:ascii="Calibri" w:eastAsia="Times New Roman" w:hAnsi="Calibri" w:cs="Times New Roman"/>
                <w:color w:val="000000"/>
                <w:sz w:val="20"/>
                <w:szCs w:val="20"/>
                <w:lang w:eastAsia="es-MX"/>
              </w:rPr>
              <w:t>Bajo</w:t>
            </w:r>
          </w:p>
        </w:tc>
      </w:tr>
    </w:tbl>
    <w:p w14:paraId="5209150E" w14:textId="77777777" w:rsidR="004E2601" w:rsidRDefault="004E2601" w:rsidP="004E2601">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41799A72" w14:textId="77777777" w:rsidR="004E2601" w:rsidRPr="00947093" w:rsidRDefault="004E2601" w:rsidP="004E2601">
      <w:r w:rsidRPr="00947093">
        <w:t xml:space="preserve">El factor de arquitectura y determinación del </w:t>
      </w:r>
      <w:r>
        <w:t>ries</w:t>
      </w:r>
      <w:r w:rsidRPr="00947093">
        <w:t>go (RESL)</w:t>
      </w:r>
      <w:r>
        <w:t xml:space="preserve"> involucra aspectos relacionados al conocimiento de los ítems de riesgo crítico y  al modo de abordarlos dentro del proyecto.  Es el resultado promedio de acuerdo a la tabla que se presenta a continuación.</w:t>
      </w:r>
    </w:p>
    <w:p w14:paraId="7126D184" w14:textId="77777777" w:rsidR="004E2601" w:rsidRDefault="004E2601" w:rsidP="004E2601">
      <w:pPr>
        <w:jc w:val="center"/>
      </w:pPr>
      <w:r w:rsidRPr="00E30639">
        <w:t>Tabla</w:t>
      </w:r>
      <w:r>
        <w:t xml:space="preserve"> </w:t>
      </w:r>
      <w:fldSimple w:instr=" SEQ Tabla \* ARABIC ">
        <w:r w:rsidR="00AE73C5">
          <w:rPr>
            <w:noProof/>
          </w:rPr>
          <w:t>2</w:t>
        </w:r>
      </w:fldSimple>
      <w:r>
        <w:t xml:space="preserve"> – Componentes para calcular el factor de escala RESL</w:t>
      </w:r>
    </w:p>
    <w:tbl>
      <w:tblPr>
        <w:tblStyle w:val="Tablanormal11"/>
        <w:tblW w:w="9040" w:type="dxa"/>
        <w:tblInd w:w="-5" w:type="dxa"/>
        <w:tblLook w:val="04A0" w:firstRow="1" w:lastRow="0" w:firstColumn="1" w:lastColumn="0" w:noHBand="0" w:noVBand="1"/>
      </w:tblPr>
      <w:tblGrid>
        <w:gridCol w:w="3232"/>
        <w:gridCol w:w="856"/>
        <w:gridCol w:w="1098"/>
        <w:gridCol w:w="1172"/>
        <w:gridCol w:w="847"/>
        <w:gridCol w:w="841"/>
        <w:gridCol w:w="994"/>
      </w:tblGrid>
      <w:tr w:rsidR="004E2601" w:rsidRPr="007201E7" w14:paraId="66F0A812" w14:textId="77777777" w:rsidTr="007E79E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7940A771" w14:textId="77777777" w:rsidR="004E2601" w:rsidRPr="00E20BF9" w:rsidRDefault="004E2601" w:rsidP="007E79EC">
            <w:pPr>
              <w:spacing w:after="0" w:line="240" w:lineRule="auto"/>
              <w:jc w:val="center"/>
              <w:rPr>
                <w:rFonts w:ascii="Calibri" w:eastAsia="Times New Roman" w:hAnsi="Calibri" w:cs="Times New Roman"/>
                <w:b w:val="0"/>
                <w:color w:val="000000"/>
                <w:sz w:val="22"/>
                <w:lang w:eastAsia="es-MX"/>
              </w:rPr>
            </w:pPr>
            <w:r w:rsidRPr="00E20BF9">
              <w:rPr>
                <w:rFonts w:ascii="Calibri" w:eastAsia="Times New Roman" w:hAnsi="Calibri" w:cs="Times New Roman"/>
                <w:b w:val="0"/>
                <w:color w:val="000000"/>
                <w:sz w:val="22"/>
                <w:lang w:eastAsia="es-MX"/>
              </w:rPr>
              <w:t>Características</w:t>
            </w:r>
          </w:p>
        </w:tc>
        <w:tc>
          <w:tcPr>
            <w:tcW w:w="856" w:type="dxa"/>
            <w:vAlign w:val="center"/>
            <w:hideMark/>
          </w:tcPr>
          <w:p w14:paraId="406488DF"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Muy Bajo</w:t>
            </w:r>
          </w:p>
        </w:tc>
        <w:tc>
          <w:tcPr>
            <w:tcW w:w="1098" w:type="dxa"/>
            <w:vAlign w:val="center"/>
            <w:hideMark/>
          </w:tcPr>
          <w:p w14:paraId="6BE39F5C"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Bajo</w:t>
            </w:r>
          </w:p>
        </w:tc>
        <w:tc>
          <w:tcPr>
            <w:tcW w:w="1172" w:type="dxa"/>
            <w:vAlign w:val="center"/>
            <w:hideMark/>
          </w:tcPr>
          <w:p w14:paraId="16659026"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Nominal</w:t>
            </w:r>
          </w:p>
        </w:tc>
        <w:tc>
          <w:tcPr>
            <w:tcW w:w="847" w:type="dxa"/>
            <w:vAlign w:val="center"/>
            <w:hideMark/>
          </w:tcPr>
          <w:p w14:paraId="5157C1DE"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Alto</w:t>
            </w:r>
          </w:p>
        </w:tc>
        <w:tc>
          <w:tcPr>
            <w:tcW w:w="841" w:type="dxa"/>
            <w:vAlign w:val="center"/>
            <w:hideMark/>
          </w:tcPr>
          <w:p w14:paraId="2EB5471A"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Muy Alto</w:t>
            </w:r>
          </w:p>
        </w:tc>
        <w:tc>
          <w:tcPr>
            <w:tcW w:w="994" w:type="dxa"/>
            <w:vAlign w:val="center"/>
            <w:hideMark/>
          </w:tcPr>
          <w:p w14:paraId="7B758808" w14:textId="77777777" w:rsidR="004E2601" w:rsidRPr="007201E7"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es-MX"/>
              </w:rPr>
            </w:pPr>
            <w:r w:rsidRPr="007201E7">
              <w:rPr>
                <w:rFonts w:ascii="Calibri" w:eastAsia="Times New Roman" w:hAnsi="Calibri" w:cs="Times New Roman"/>
                <w:b w:val="0"/>
                <w:color w:val="000000"/>
                <w:sz w:val="18"/>
                <w:szCs w:val="18"/>
                <w:lang w:eastAsia="es-MX"/>
              </w:rPr>
              <w:t>Extra Alto</w:t>
            </w:r>
          </w:p>
        </w:tc>
      </w:tr>
      <w:tr w:rsidR="004E2601" w:rsidRPr="007201E7" w14:paraId="75BF3C0E" w14:textId="77777777" w:rsidTr="007E79EC">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396C9C79"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Planificación de la administración de riesgo, identificando todos los ítems de riesgo y estableciendo hitos de control para su solución por medio de la revisión del diseño del producto (PDR).</w:t>
            </w:r>
          </w:p>
        </w:tc>
        <w:tc>
          <w:tcPr>
            <w:tcW w:w="856" w:type="dxa"/>
            <w:vAlign w:val="center"/>
            <w:hideMark/>
          </w:tcPr>
          <w:p w14:paraId="16BB90F2"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Ninguna</w:t>
            </w:r>
          </w:p>
        </w:tc>
        <w:tc>
          <w:tcPr>
            <w:tcW w:w="1098" w:type="dxa"/>
            <w:vAlign w:val="center"/>
            <w:hideMark/>
          </w:tcPr>
          <w:p w14:paraId="34B4563A"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Pequeña</w:t>
            </w:r>
          </w:p>
        </w:tc>
        <w:tc>
          <w:tcPr>
            <w:tcW w:w="1172" w:type="dxa"/>
            <w:vAlign w:val="center"/>
            <w:hideMark/>
          </w:tcPr>
          <w:p w14:paraId="055CBF66"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Algo</w:t>
            </w:r>
          </w:p>
        </w:tc>
        <w:tc>
          <w:tcPr>
            <w:tcW w:w="847" w:type="dxa"/>
            <w:vAlign w:val="center"/>
            <w:hideMark/>
          </w:tcPr>
          <w:p w14:paraId="522754BD"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General</w:t>
            </w:r>
          </w:p>
        </w:tc>
        <w:tc>
          <w:tcPr>
            <w:tcW w:w="841" w:type="dxa"/>
            <w:vAlign w:val="center"/>
            <w:hideMark/>
          </w:tcPr>
          <w:p w14:paraId="49EAC8B3"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En gran medida</w:t>
            </w:r>
          </w:p>
        </w:tc>
        <w:tc>
          <w:tcPr>
            <w:tcW w:w="994" w:type="dxa"/>
            <w:vAlign w:val="center"/>
            <w:hideMark/>
          </w:tcPr>
          <w:p w14:paraId="4F226666"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Completo</w:t>
            </w:r>
          </w:p>
        </w:tc>
      </w:tr>
      <w:tr w:rsidR="004E2601" w:rsidRPr="007201E7" w14:paraId="21DFF692" w14:textId="77777777" w:rsidTr="007E79EC">
        <w:trPr>
          <w:trHeight w:val="784"/>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446FDF98"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lastRenderedPageBreak/>
              <w:t>Cronograma, presupuesto e hitos internos especificados en el PDR, compatibles con el plan de administración de riesgo</w:t>
            </w:r>
          </w:p>
        </w:tc>
        <w:tc>
          <w:tcPr>
            <w:tcW w:w="856" w:type="dxa"/>
            <w:vAlign w:val="center"/>
            <w:hideMark/>
          </w:tcPr>
          <w:p w14:paraId="12E1A376"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Ninguna</w:t>
            </w:r>
          </w:p>
        </w:tc>
        <w:tc>
          <w:tcPr>
            <w:tcW w:w="1098" w:type="dxa"/>
            <w:vAlign w:val="center"/>
            <w:hideMark/>
          </w:tcPr>
          <w:p w14:paraId="7548A627"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Pequeña</w:t>
            </w:r>
          </w:p>
        </w:tc>
        <w:tc>
          <w:tcPr>
            <w:tcW w:w="1172" w:type="dxa"/>
            <w:vAlign w:val="center"/>
            <w:hideMark/>
          </w:tcPr>
          <w:p w14:paraId="7F1B2086"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Algo</w:t>
            </w:r>
          </w:p>
        </w:tc>
        <w:tc>
          <w:tcPr>
            <w:tcW w:w="847" w:type="dxa"/>
            <w:vAlign w:val="center"/>
            <w:hideMark/>
          </w:tcPr>
          <w:p w14:paraId="4EBBA658"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General</w:t>
            </w:r>
          </w:p>
        </w:tc>
        <w:tc>
          <w:tcPr>
            <w:tcW w:w="841" w:type="dxa"/>
            <w:vAlign w:val="center"/>
            <w:hideMark/>
          </w:tcPr>
          <w:p w14:paraId="0FE96CF1"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En gran medida</w:t>
            </w:r>
          </w:p>
        </w:tc>
        <w:tc>
          <w:tcPr>
            <w:tcW w:w="994" w:type="dxa"/>
            <w:vAlign w:val="center"/>
            <w:hideMark/>
          </w:tcPr>
          <w:p w14:paraId="09050D68"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Completo</w:t>
            </w:r>
          </w:p>
        </w:tc>
      </w:tr>
      <w:tr w:rsidR="004E2601" w:rsidRPr="007201E7" w14:paraId="1DBC9191" w14:textId="77777777" w:rsidTr="007E79E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280303D3"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Porcentaje del cronograma dedicado a la definición de la arquitectura de acuerdo a los objetivos generales del producto</w:t>
            </w:r>
          </w:p>
        </w:tc>
        <w:tc>
          <w:tcPr>
            <w:tcW w:w="856" w:type="dxa"/>
            <w:vAlign w:val="center"/>
            <w:hideMark/>
          </w:tcPr>
          <w:p w14:paraId="16B685C1"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5</w:t>
            </w:r>
          </w:p>
        </w:tc>
        <w:tc>
          <w:tcPr>
            <w:tcW w:w="1098" w:type="dxa"/>
            <w:vAlign w:val="center"/>
            <w:hideMark/>
          </w:tcPr>
          <w:p w14:paraId="7335F741"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10</w:t>
            </w:r>
          </w:p>
        </w:tc>
        <w:tc>
          <w:tcPr>
            <w:tcW w:w="1172" w:type="dxa"/>
            <w:vAlign w:val="center"/>
            <w:hideMark/>
          </w:tcPr>
          <w:p w14:paraId="785B7704"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17</w:t>
            </w:r>
          </w:p>
        </w:tc>
        <w:tc>
          <w:tcPr>
            <w:tcW w:w="847" w:type="dxa"/>
            <w:vAlign w:val="center"/>
            <w:hideMark/>
          </w:tcPr>
          <w:p w14:paraId="67F1BEC6"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25</w:t>
            </w:r>
          </w:p>
        </w:tc>
        <w:tc>
          <w:tcPr>
            <w:tcW w:w="841" w:type="dxa"/>
            <w:vAlign w:val="center"/>
            <w:hideMark/>
          </w:tcPr>
          <w:p w14:paraId="4030A88B"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33</w:t>
            </w:r>
          </w:p>
        </w:tc>
        <w:tc>
          <w:tcPr>
            <w:tcW w:w="994" w:type="dxa"/>
            <w:vAlign w:val="center"/>
            <w:hideMark/>
          </w:tcPr>
          <w:p w14:paraId="25BEA494"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40</w:t>
            </w:r>
          </w:p>
        </w:tc>
      </w:tr>
      <w:tr w:rsidR="004E2601" w:rsidRPr="007201E7" w14:paraId="62361FFE" w14:textId="77777777" w:rsidTr="007E79EC">
        <w:trPr>
          <w:trHeight w:val="507"/>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66292C4F"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Porcentaje de arquitecturas de software disponibles para el proyecto.</w:t>
            </w:r>
          </w:p>
        </w:tc>
        <w:tc>
          <w:tcPr>
            <w:tcW w:w="856" w:type="dxa"/>
            <w:vAlign w:val="center"/>
            <w:hideMark/>
          </w:tcPr>
          <w:p w14:paraId="5495BB39"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20</w:t>
            </w:r>
          </w:p>
        </w:tc>
        <w:tc>
          <w:tcPr>
            <w:tcW w:w="1098" w:type="dxa"/>
            <w:vAlign w:val="center"/>
            <w:hideMark/>
          </w:tcPr>
          <w:p w14:paraId="0F3C6276"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40</w:t>
            </w:r>
          </w:p>
        </w:tc>
        <w:tc>
          <w:tcPr>
            <w:tcW w:w="1172" w:type="dxa"/>
            <w:vAlign w:val="center"/>
            <w:hideMark/>
          </w:tcPr>
          <w:p w14:paraId="1A99F9CC"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60</w:t>
            </w:r>
          </w:p>
        </w:tc>
        <w:tc>
          <w:tcPr>
            <w:tcW w:w="847" w:type="dxa"/>
            <w:vAlign w:val="center"/>
            <w:hideMark/>
          </w:tcPr>
          <w:p w14:paraId="2010D20A"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80</w:t>
            </w:r>
          </w:p>
        </w:tc>
        <w:tc>
          <w:tcPr>
            <w:tcW w:w="841" w:type="dxa"/>
            <w:vAlign w:val="center"/>
            <w:hideMark/>
          </w:tcPr>
          <w:p w14:paraId="405695AF"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100</w:t>
            </w:r>
          </w:p>
        </w:tc>
        <w:tc>
          <w:tcPr>
            <w:tcW w:w="994" w:type="dxa"/>
            <w:vAlign w:val="center"/>
            <w:hideMark/>
          </w:tcPr>
          <w:p w14:paraId="54B9426D"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120</w:t>
            </w:r>
          </w:p>
        </w:tc>
      </w:tr>
      <w:tr w:rsidR="004E2601" w:rsidRPr="007201E7" w14:paraId="5F48397C" w14:textId="77777777" w:rsidTr="007E79EC">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51764FA7"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Herramientas disponibles para resolver ítems de riesgo, desarrollando y verificando las especulaciones de arquitecturas</w:t>
            </w:r>
          </w:p>
        </w:tc>
        <w:tc>
          <w:tcPr>
            <w:tcW w:w="856" w:type="dxa"/>
            <w:vAlign w:val="center"/>
            <w:hideMark/>
          </w:tcPr>
          <w:p w14:paraId="42DAA797"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Ninguna</w:t>
            </w:r>
          </w:p>
        </w:tc>
        <w:tc>
          <w:tcPr>
            <w:tcW w:w="1098" w:type="dxa"/>
            <w:vAlign w:val="center"/>
            <w:hideMark/>
          </w:tcPr>
          <w:p w14:paraId="595C113D"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Pocas</w:t>
            </w:r>
          </w:p>
        </w:tc>
        <w:tc>
          <w:tcPr>
            <w:tcW w:w="1172" w:type="dxa"/>
            <w:vAlign w:val="center"/>
            <w:hideMark/>
          </w:tcPr>
          <w:p w14:paraId="3C0E32A4"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Algunas</w:t>
            </w:r>
          </w:p>
        </w:tc>
        <w:tc>
          <w:tcPr>
            <w:tcW w:w="847" w:type="dxa"/>
            <w:vAlign w:val="center"/>
            <w:hideMark/>
          </w:tcPr>
          <w:p w14:paraId="07B9A37C"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Buenas</w:t>
            </w:r>
          </w:p>
        </w:tc>
        <w:tc>
          <w:tcPr>
            <w:tcW w:w="841" w:type="dxa"/>
            <w:vAlign w:val="center"/>
            <w:hideMark/>
          </w:tcPr>
          <w:p w14:paraId="77C180B8"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Muy Buenas</w:t>
            </w:r>
          </w:p>
        </w:tc>
        <w:tc>
          <w:tcPr>
            <w:tcW w:w="994" w:type="dxa"/>
            <w:vAlign w:val="center"/>
            <w:hideMark/>
          </w:tcPr>
          <w:p w14:paraId="55740748"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Completas</w:t>
            </w:r>
          </w:p>
        </w:tc>
      </w:tr>
      <w:tr w:rsidR="004E2601" w:rsidRPr="007201E7" w14:paraId="14F26967" w14:textId="77777777" w:rsidTr="007E79EC">
        <w:trPr>
          <w:trHeight w:val="681"/>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70D22C33"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Nivel de incertidumbre en factores claves de la arquitectura: interface de usuario, hardware, tecnología, performance.</w:t>
            </w:r>
          </w:p>
        </w:tc>
        <w:tc>
          <w:tcPr>
            <w:tcW w:w="856" w:type="dxa"/>
            <w:vAlign w:val="center"/>
            <w:hideMark/>
          </w:tcPr>
          <w:p w14:paraId="49F69EC8"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Extremo</w:t>
            </w:r>
          </w:p>
        </w:tc>
        <w:tc>
          <w:tcPr>
            <w:tcW w:w="1098" w:type="dxa"/>
            <w:vAlign w:val="center"/>
            <w:hideMark/>
          </w:tcPr>
          <w:p w14:paraId="15363B0C"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Significativo</w:t>
            </w:r>
          </w:p>
        </w:tc>
        <w:tc>
          <w:tcPr>
            <w:tcW w:w="1172" w:type="dxa"/>
            <w:vAlign w:val="center"/>
            <w:hideMark/>
          </w:tcPr>
          <w:p w14:paraId="5C83ED69"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Considerable</w:t>
            </w:r>
          </w:p>
        </w:tc>
        <w:tc>
          <w:tcPr>
            <w:tcW w:w="847" w:type="dxa"/>
            <w:vAlign w:val="center"/>
            <w:hideMark/>
          </w:tcPr>
          <w:p w14:paraId="4C37BBDF"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Medio</w:t>
            </w:r>
          </w:p>
        </w:tc>
        <w:tc>
          <w:tcPr>
            <w:tcW w:w="841" w:type="dxa"/>
            <w:vAlign w:val="center"/>
            <w:hideMark/>
          </w:tcPr>
          <w:p w14:paraId="112F34FA"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Pocos</w:t>
            </w:r>
          </w:p>
        </w:tc>
        <w:tc>
          <w:tcPr>
            <w:tcW w:w="994" w:type="dxa"/>
            <w:vAlign w:val="center"/>
            <w:hideMark/>
          </w:tcPr>
          <w:p w14:paraId="5B1021ED" w14:textId="77777777" w:rsidR="004E2601" w:rsidRPr="007201E7"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Muy Pocos</w:t>
            </w:r>
          </w:p>
        </w:tc>
      </w:tr>
      <w:tr w:rsidR="004E2601" w:rsidRPr="007201E7" w14:paraId="22A9B458" w14:textId="77777777" w:rsidTr="007E79E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14:paraId="32C241E7" w14:textId="77777777" w:rsidR="004E2601" w:rsidRPr="00E20BF9" w:rsidRDefault="004E2601" w:rsidP="007E79EC">
            <w:pPr>
              <w:spacing w:after="0" w:line="240" w:lineRule="auto"/>
              <w:rPr>
                <w:rFonts w:ascii="Calibri" w:eastAsia="Times New Roman" w:hAnsi="Calibri" w:cs="Times New Roman"/>
                <w:b w:val="0"/>
                <w:color w:val="000000"/>
                <w:sz w:val="16"/>
                <w:szCs w:val="16"/>
                <w:lang w:eastAsia="es-MX"/>
              </w:rPr>
            </w:pPr>
            <w:r w:rsidRPr="00E20BF9">
              <w:rPr>
                <w:rFonts w:ascii="Calibri" w:eastAsia="Times New Roman" w:hAnsi="Calibri" w:cs="Times New Roman"/>
                <w:b w:val="0"/>
                <w:color w:val="000000"/>
                <w:sz w:val="16"/>
                <w:szCs w:val="16"/>
                <w:lang w:eastAsia="es-MX"/>
              </w:rPr>
              <w:t>Cantidad y grado de criticidad de ítems de riesgo.</w:t>
            </w:r>
          </w:p>
        </w:tc>
        <w:tc>
          <w:tcPr>
            <w:tcW w:w="856" w:type="dxa"/>
            <w:vAlign w:val="center"/>
            <w:hideMark/>
          </w:tcPr>
          <w:p w14:paraId="6166F835"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gt;10 Critico</w:t>
            </w:r>
          </w:p>
        </w:tc>
        <w:tc>
          <w:tcPr>
            <w:tcW w:w="1098" w:type="dxa"/>
            <w:vAlign w:val="center"/>
            <w:hideMark/>
          </w:tcPr>
          <w:p w14:paraId="464CF96C"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5 -10 Critico</w:t>
            </w:r>
          </w:p>
        </w:tc>
        <w:tc>
          <w:tcPr>
            <w:tcW w:w="1172" w:type="dxa"/>
            <w:vAlign w:val="center"/>
            <w:hideMark/>
          </w:tcPr>
          <w:p w14:paraId="12097ADB"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2 - 4 Critico</w:t>
            </w:r>
          </w:p>
        </w:tc>
        <w:tc>
          <w:tcPr>
            <w:tcW w:w="847" w:type="dxa"/>
            <w:vAlign w:val="center"/>
            <w:hideMark/>
          </w:tcPr>
          <w:p w14:paraId="10BAD623"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1 Critico</w:t>
            </w:r>
          </w:p>
        </w:tc>
        <w:tc>
          <w:tcPr>
            <w:tcW w:w="841" w:type="dxa"/>
            <w:vAlign w:val="center"/>
            <w:hideMark/>
          </w:tcPr>
          <w:p w14:paraId="6AB5C77E"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gt; 5 No critico</w:t>
            </w:r>
          </w:p>
        </w:tc>
        <w:tc>
          <w:tcPr>
            <w:tcW w:w="994" w:type="dxa"/>
            <w:vAlign w:val="center"/>
            <w:hideMark/>
          </w:tcPr>
          <w:p w14:paraId="5AB31140" w14:textId="77777777" w:rsidR="004E2601" w:rsidRPr="007201E7"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7201E7">
              <w:rPr>
                <w:rFonts w:ascii="Calibri" w:eastAsia="Times New Roman" w:hAnsi="Calibri" w:cs="Times New Roman"/>
                <w:color w:val="000000"/>
                <w:sz w:val="18"/>
                <w:szCs w:val="18"/>
                <w:lang w:eastAsia="es-MX"/>
              </w:rPr>
              <w:t>&lt; 5 No Critico</w:t>
            </w:r>
          </w:p>
        </w:tc>
      </w:tr>
    </w:tbl>
    <w:p w14:paraId="6378639E" w14:textId="77777777" w:rsidR="004E2601" w:rsidRDefault="004E2601" w:rsidP="004E2601">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1C928176" w14:textId="77777777" w:rsidR="004E2601" w:rsidRDefault="004E2601" w:rsidP="004E2601">
      <w:r w:rsidRPr="006E43C1">
        <w:t xml:space="preserve">El factor de cohesión de equipo </w:t>
      </w:r>
      <w:r>
        <w:t>(TEAM) tiene en cuenta las dificultades de sincronización entre los particulares del proyecto: usuarios, clientes, desarrolladores, etc. El valor se calcula como promedio ponderado de las características de la siguiente tabla.</w:t>
      </w:r>
    </w:p>
    <w:p w14:paraId="3B7D5646" w14:textId="77777777" w:rsidR="004E2601" w:rsidRDefault="004E2601" w:rsidP="004E2601">
      <w:pPr>
        <w:jc w:val="center"/>
      </w:pPr>
      <w:r w:rsidRPr="00E30639">
        <w:t>Tabla</w:t>
      </w:r>
      <w:r>
        <w:t xml:space="preserve"> </w:t>
      </w:r>
      <w:fldSimple w:instr=" SEQ Tabla \* ARABIC ">
        <w:r w:rsidR="00AE73C5">
          <w:rPr>
            <w:noProof/>
          </w:rPr>
          <w:t>3</w:t>
        </w:r>
      </w:fldSimple>
      <w:r>
        <w:t xml:space="preserve"> – Componentes del factor TEAM</w:t>
      </w:r>
    </w:p>
    <w:tbl>
      <w:tblPr>
        <w:tblStyle w:val="Tablanormal11"/>
        <w:tblW w:w="8816" w:type="dxa"/>
        <w:tblInd w:w="-5" w:type="dxa"/>
        <w:tblLook w:val="04A0" w:firstRow="1" w:lastRow="0" w:firstColumn="1" w:lastColumn="0" w:noHBand="0" w:noVBand="1"/>
      </w:tblPr>
      <w:tblGrid>
        <w:gridCol w:w="3106"/>
        <w:gridCol w:w="863"/>
        <w:gridCol w:w="736"/>
        <w:gridCol w:w="905"/>
        <w:gridCol w:w="1172"/>
        <w:gridCol w:w="1172"/>
        <w:gridCol w:w="862"/>
      </w:tblGrid>
      <w:tr w:rsidR="004E2601" w:rsidRPr="006E43C1" w14:paraId="51E488E7" w14:textId="77777777" w:rsidTr="007E79E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06" w:type="dxa"/>
            <w:vAlign w:val="center"/>
            <w:hideMark/>
          </w:tcPr>
          <w:p w14:paraId="52637D11" w14:textId="77777777" w:rsidR="004E2601" w:rsidRPr="006E43C1" w:rsidRDefault="004E2601" w:rsidP="007E79EC">
            <w:pPr>
              <w:spacing w:after="0" w:line="240" w:lineRule="auto"/>
              <w:jc w:val="center"/>
              <w:rPr>
                <w:rFonts w:ascii="Calibri" w:eastAsia="Times New Roman" w:hAnsi="Calibri" w:cs="Times New Roman"/>
                <w:color w:val="000000"/>
                <w:sz w:val="20"/>
                <w:szCs w:val="20"/>
                <w:lang w:eastAsia="es-MX"/>
              </w:rPr>
            </w:pPr>
            <w:r w:rsidRPr="006E43C1">
              <w:rPr>
                <w:rFonts w:ascii="Calibri" w:eastAsia="Times New Roman" w:hAnsi="Calibri" w:cs="Times New Roman"/>
                <w:color w:val="000000"/>
                <w:sz w:val="20"/>
                <w:szCs w:val="20"/>
                <w:lang w:eastAsia="es-MX"/>
              </w:rPr>
              <w:t>Características</w:t>
            </w:r>
          </w:p>
        </w:tc>
        <w:tc>
          <w:tcPr>
            <w:tcW w:w="863" w:type="dxa"/>
            <w:vAlign w:val="center"/>
            <w:hideMark/>
          </w:tcPr>
          <w:p w14:paraId="4DC1D383"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Muy Bajo</w:t>
            </w:r>
          </w:p>
        </w:tc>
        <w:tc>
          <w:tcPr>
            <w:tcW w:w="736" w:type="dxa"/>
            <w:vAlign w:val="center"/>
            <w:hideMark/>
          </w:tcPr>
          <w:p w14:paraId="1FDC165E"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Bajo</w:t>
            </w:r>
          </w:p>
        </w:tc>
        <w:tc>
          <w:tcPr>
            <w:tcW w:w="905" w:type="dxa"/>
            <w:vAlign w:val="center"/>
            <w:hideMark/>
          </w:tcPr>
          <w:p w14:paraId="5952DC74"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Nominal</w:t>
            </w:r>
          </w:p>
        </w:tc>
        <w:tc>
          <w:tcPr>
            <w:tcW w:w="1172" w:type="dxa"/>
            <w:vAlign w:val="center"/>
            <w:hideMark/>
          </w:tcPr>
          <w:p w14:paraId="5AE032D8"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Alto</w:t>
            </w:r>
          </w:p>
        </w:tc>
        <w:tc>
          <w:tcPr>
            <w:tcW w:w="1172" w:type="dxa"/>
            <w:vAlign w:val="center"/>
            <w:hideMark/>
          </w:tcPr>
          <w:p w14:paraId="660B671A"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Muy Alto</w:t>
            </w:r>
          </w:p>
        </w:tc>
        <w:tc>
          <w:tcPr>
            <w:tcW w:w="862" w:type="dxa"/>
            <w:vAlign w:val="center"/>
            <w:hideMark/>
          </w:tcPr>
          <w:p w14:paraId="5E7F3A18" w14:textId="77777777" w:rsidR="004E2601" w:rsidRPr="006E43C1"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Extra Alto</w:t>
            </w:r>
          </w:p>
        </w:tc>
      </w:tr>
      <w:tr w:rsidR="004E2601" w:rsidRPr="006E43C1" w14:paraId="2A5DDAA2" w14:textId="77777777" w:rsidTr="007E79E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06" w:type="dxa"/>
            <w:vAlign w:val="center"/>
            <w:hideMark/>
          </w:tcPr>
          <w:p w14:paraId="4764EC1F" w14:textId="77777777" w:rsidR="004E2601" w:rsidRPr="006E43C1" w:rsidRDefault="004E2601" w:rsidP="007E79EC">
            <w:pPr>
              <w:spacing w:after="0" w:line="240" w:lineRule="auto"/>
              <w:rPr>
                <w:rFonts w:ascii="Calibri" w:eastAsia="Times New Roman" w:hAnsi="Calibri" w:cs="Times New Roman"/>
                <w:color w:val="000000"/>
                <w:sz w:val="20"/>
                <w:szCs w:val="20"/>
                <w:lang w:eastAsia="es-MX"/>
              </w:rPr>
            </w:pPr>
            <w:r w:rsidRPr="006E43C1">
              <w:rPr>
                <w:rFonts w:ascii="Calibri" w:eastAsia="Times New Roman" w:hAnsi="Calibri" w:cs="Times New Roman"/>
                <w:color w:val="000000"/>
                <w:sz w:val="20"/>
                <w:szCs w:val="20"/>
                <w:lang w:eastAsia="es-MX"/>
              </w:rPr>
              <w:t>Compatibilidad entre los objetivos y culturas de los integrantes del equipo.</w:t>
            </w:r>
          </w:p>
        </w:tc>
        <w:tc>
          <w:tcPr>
            <w:tcW w:w="863" w:type="dxa"/>
            <w:vAlign w:val="center"/>
            <w:hideMark/>
          </w:tcPr>
          <w:p w14:paraId="05C331D0"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736" w:type="dxa"/>
            <w:vAlign w:val="center"/>
            <w:hideMark/>
          </w:tcPr>
          <w:p w14:paraId="2C5AB628"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Alguna</w:t>
            </w:r>
          </w:p>
        </w:tc>
        <w:tc>
          <w:tcPr>
            <w:tcW w:w="905" w:type="dxa"/>
            <w:vAlign w:val="center"/>
            <w:hideMark/>
          </w:tcPr>
          <w:p w14:paraId="2F0ADBD9"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Básica</w:t>
            </w:r>
          </w:p>
        </w:tc>
        <w:tc>
          <w:tcPr>
            <w:tcW w:w="1172" w:type="dxa"/>
            <w:vAlign w:val="center"/>
            <w:hideMark/>
          </w:tcPr>
          <w:p w14:paraId="4EA0D9F7"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Considerable</w:t>
            </w:r>
          </w:p>
        </w:tc>
        <w:tc>
          <w:tcPr>
            <w:tcW w:w="1172" w:type="dxa"/>
            <w:vAlign w:val="center"/>
            <w:hideMark/>
          </w:tcPr>
          <w:p w14:paraId="0BD6B32C"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Fuerte</w:t>
            </w:r>
          </w:p>
        </w:tc>
        <w:tc>
          <w:tcPr>
            <w:tcW w:w="862" w:type="dxa"/>
            <w:vAlign w:val="center"/>
            <w:hideMark/>
          </w:tcPr>
          <w:p w14:paraId="46A45BAD"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Total</w:t>
            </w:r>
          </w:p>
        </w:tc>
      </w:tr>
      <w:tr w:rsidR="004E2601" w:rsidRPr="006E43C1" w14:paraId="69E429AC" w14:textId="77777777" w:rsidTr="007E79EC">
        <w:trPr>
          <w:trHeight w:val="675"/>
        </w:trPr>
        <w:tc>
          <w:tcPr>
            <w:cnfStyle w:val="001000000000" w:firstRow="0" w:lastRow="0" w:firstColumn="1" w:lastColumn="0" w:oddVBand="0" w:evenVBand="0" w:oddHBand="0" w:evenHBand="0" w:firstRowFirstColumn="0" w:firstRowLastColumn="0" w:lastRowFirstColumn="0" w:lastRowLastColumn="0"/>
            <w:tcW w:w="3106" w:type="dxa"/>
            <w:vAlign w:val="center"/>
            <w:hideMark/>
          </w:tcPr>
          <w:p w14:paraId="6D994A12" w14:textId="77777777" w:rsidR="004E2601" w:rsidRPr="006E43C1" w:rsidRDefault="004E2601" w:rsidP="007E79EC">
            <w:pPr>
              <w:spacing w:after="0" w:line="240" w:lineRule="auto"/>
              <w:rPr>
                <w:rFonts w:ascii="Calibri" w:eastAsia="Times New Roman" w:hAnsi="Calibri" w:cs="Times New Roman"/>
                <w:color w:val="000000"/>
                <w:sz w:val="20"/>
                <w:szCs w:val="20"/>
                <w:lang w:eastAsia="es-MX"/>
              </w:rPr>
            </w:pPr>
            <w:r w:rsidRPr="006E43C1">
              <w:rPr>
                <w:rFonts w:ascii="Calibri" w:eastAsia="Times New Roman" w:hAnsi="Calibri" w:cs="Times New Roman"/>
                <w:color w:val="000000"/>
                <w:sz w:val="20"/>
                <w:szCs w:val="20"/>
                <w:lang w:eastAsia="es-MX"/>
              </w:rPr>
              <w:t>Habilidad y predisposición para conciliar objetivos.</w:t>
            </w:r>
          </w:p>
        </w:tc>
        <w:tc>
          <w:tcPr>
            <w:tcW w:w="863" w:type="dxa"/>
            <w:vAlign w:val="center"/>
            <w:hideMark/>
          </w:tcPr>
          <w:p w14:paraId="2CBB90D9"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736" w:type="dxa"/>
            <w:vAlign w:val="center"/>
            <w:hideMark/>
          </w:tcPr>
          <w:p w14:paraId="32B0957F"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Alguna</w:t>
            </w:r>
          </w:p>
        </w:tc>
        <w:tc>
          <w:tcPr>
            <w:tcW w:w="905" w:type="dxa"/>
            <w:vAlign w:val="center"/>
            <w:hideMark/>
          </w:tcPr>
          <w:p w14:paraId="3B63F99C"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Básica</w:t>
            </w:r>
          </w:p>
        </w:tc>
        <w:tc>
          <w:tcPr>
            <w:tcW w:w="1172" w:type="dxa"/>
            <w:vAlign w:val="center"/>
            <w:hideMark/>
          </w:tcPr>
          <w:p w14:paraId="056BB2A9"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Considerable</w:t>
            </w:r>
          </w:p>
        </w:tc>
        <w:tc>
          <w:tcPr>
            <w:tcW w:w="1172" w:type="dxa"/>
            <w:vAlign w:val="center"/>
            <w:hideMark/>
          </w:tcPr>
          <w:p w14:paraId="0FB1C0D5"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Fuerte</w:t>
            </w:r>
          </w:p>
        </w:tc>
        <w:tc>
          <w:tcPr>
            <w:tcW w:w="862" w:type="dxa"/>
            <w:vAlign w:val="center"/>
            <w:hideMark/>
          </w:tcPr>
          <w:p w14:paraId="313F7123"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Total</w:t>
            </w:r>
          </w:p>
        </w:tc>
      </w:tr>
      <w:tr w:rsidR="004E2601" w:rsidRPr="006E43C1" w14:paraId="09223218" w14:textId="77777777" w:rsidTr="007E79E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06" w:type="dxa"/>
            <w:vAlign w:val="center"/>
            <w:hideMark/>
          </w:tcPr>
          <w:p w14:paraId="711FA324" w14:textId="77777777" w:rsidR="004E2601" w:rsidRPr="006E43C1" w:rsidRDefault="004E2601" w:rsidP="007E79EC">
            <w:pPr>
              <w:spacing w:after="0" w:line="240" w:lineRule="auto"/>
              <w:rPr>
                <w:rFonts w:ascii="Calibri" w:eastAsia="Times New Roman" w:hAnsi="Calibri" w:cs="Times New Roman"/>
                <w:color w:val="000000"/>
                <w:sz w:val="20"/>
                <w:szCs w:val="20"/>
                <w:lang w:eastAsia="es-MX"/>
              </w:rPr>
            </w:pPr>
            <w:r w:rsidRPr="006E43C1">
              <w:rPr>
                <w:rFonts w:ascii="Calibri" w:eastAsia="Times New Roman" w:hAnsi="Calibri" w:cs="Times New Roman"/>
                <w:color w:val="000000"/>
                <w:sz w:val="20"/>
                <w:szCs w:val="20"/>
                <w:lang w:eastAsia="es-MX"/>
              </w:rPr>
              <w:t>Experiencia en el trabajo en equipo.</w:t>
            </w:r>
          </w:p>
        </w:tc>
        <w:tc>
          <w:tcPr>
            <w:tcW w:w="863" w:type="dxa"/>
            <w:vAlign w:val="center"/>
            <w:hideMark/>
          </w:tcPr>
          <w:p w14:paraId="65C29F5A"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Ninguna</w:t>
            </w:r>
          </w:p>
        </w:tc>
        <w:tc>
          <w:tcPr>
            <w:tcW w:w="736" w:type="dxa"/>
            <w:vAlign w:val="center"/>
            <w:hideMark/>
          </w:tcPr>
          <w:p w14:paraId="76682286"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905" w:type="dxa"/>
            <w:vAlign w:val="center"/>
            <w:hideMark/>
          </w:tcPr>
          <w:p w14:paraId="14015EED"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1172" w:type="dxa"/>
            <w:vAlign w:val="center"/>
            <w:hideMark/>
          </w:tcPr>
          <w:p w14:paraId="13A36179"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Básica</w:t>
            </w:r>
          </w:p>
        </w:tc>
        <w:tc>
          <w:tcPr>
            <w:tcW w:w="1172" w:type="dxa"/>
            <w:vAlign w:val="center"/>
            <w:hideMark/>
          </w:tcPr>
          <w:p w14:paraId="7DDF1B59"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Considerable</w:t>
            </w:r>
          </w:p>
        </w:tc>
        <w:tc>
          <w:tcPr>
            <w:tcW w:w="862" w:type="dxa"/>
            <w:vAlign w:val="center"/>
            <w:hideMark/>
          </w:tcPr>
          <w:p w14:paraId="73290E9A" w14:textId="77777777" w:rsidR="004E2601" w:rsidRPr="006E43C1"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Vasto</w:t>
            </w:r>
          </w:p>
        </w:tc>
      </w:tr>
      <w:tr w:rsidR="004E2601" w:rsidRPr="006E43C1" w14:paraId="111A93B6" w14:textId="77777777" w:rsidTr="007E79EC">
        <w:trPr>
          <w:trHeight w:val="675"/>
        </w:trPr>
        <w:tc>
          <w:tcPr>
            <w:cnfStyle w:val="001000000000" w:firstRow="0" w:lastRow="0" w:firstColumn="1" w:lastColumn="0" w:oddVBand="0" w:evenVBand="0" w:oddHBand="0" w:evenHBand="0" w:firstRowFirstColumn="0" w:firstRowLastColumn="0" w:lastRowFirstColumn="0" w:lastRowLastColumn="0"/>
            <w:tcW w:w="3106" w:type="dxa"/>
            <w:vAlign w:val="center"/>
            <w:hideMark/>
          </w:tcPr>
          <w:p w14:paraId="7FE877D7" w14:textId="77777777" w:rsidR="004E2601" w:rsidRPr="006E43C1" w:rsidRDefault="004E2601" w:rsidP="007E79EC">
            <w:pPr>
              <w:spacing w:after="0" w:line="240" w:lineRule="auto"/>
              <w:rPr>
                <w:rFonts w:ascii="Calibri" w:eastAsia="Times New Roman" w:hAnsi="Calibri" w:cs="Times New Roman"/>
                <w:color w:val="000000"/>
                <w:sz w:val="20"/>
                <w:szCs w:val="20"/>
                <w:lang w:eastAsia="es-MX"/>
              </w:rPr>
            </w:pPr>
            <w:r w:rsidRPr="006E43C1">
              <w:rPr>
                <w:rFonts w:ascii="Calibri" w:eastAsia="Times New Roman" w:hAnsi="Calibri" w:cs="Times New Roman"/>
                <w:color w:val="000000"/>
                <w:sz w:val="20"/>
                <w:szCs w:val="20"/>
                <w:lang w:eastAsia="es-MX"/>
              </w:rPr>
              <w:t>Visión compartida de objetivos y compromisos compartidos.</w:t>
            </w:r>
          </w:p>
        </w:tc>
        <w:tc>
          <w:tcPr>
            <w:tcW w:w="863" w:type="dxa"/>
            <w:vAlign w:val="center"/>
            <w:hideMark/>
          </w:tcPr>
          <w:p w14:paraId="144A6AFE"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Ninguna</w:t>
            </w:r>
          </w:p>
        </w:tc>
        <w:tc>
          <w:tcPr>
            <w:tcW w:w="736" w:type="dxa"/>
            <w:vAlign w:val="center"/>
            <w:hideMark/>
          </w:tcPr>
          <w:p w14:paraId="05F75DBB"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905" w:type="dxa"/>
            <w:vAlign w:val="center"/>
            <w:hideMark/>
          </w:tcPr>
          <w:p w14:paraId="7DD37F09"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Poca</w:t>
            </w:r>
          </w:p>
        </w:tc>
        <w:tc>
          <w:tcPr>
            <w:tcW w:w="1172" w:type="dxa"/>
            <w:vAlign w:val="center"/>
            <w:hideMark/>
          </w:tcPr>
          <w:p w14:paraId="35BD6DA3"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Básica</w:t>
            </w:r>
          </w:p>
        </w:tc>
        <w:tc>
          <w:tcPr>
            <w:tcW w:w="1172" w:type="dxa"/>
            <w:vAlign w:val="center"/>
            <w:hideMark/>
          </w:tcPr>
          <w:p w14:paraId="3F23D950"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Considerable</w:t>
            </w:r>
          </w:p>
        </w:tc>
        <w:tc>
          <w:tcPr>
            <w:tcW w:w="862" w:type="dxa"/>
            <w:vAlign w:val="center"/>
            <w:hideMark/>
          </w:tcPr>
          <w:p w14:paraId="5D549665" w14:textId="77777777" w:rsidR="004E2601" w:rsidRPr="006E43C1"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MX"/>
              </w:rPr>
            </w:pPr>
            <w:r w:rsidRPr="006E43C1">
              <w:rPr>
                <w:rFonts w:ascii="Calibri" w:eastAsia="Times New Roman" w:hAnsi="Calibri" w:cs="Times New Roman"/>
                <w:color w:val="000000"/>
                <w:sz w:val="18"/>
                <w:szCs w:val="18"/>
                <w:lang w:eastAsia="es-MX"/>
              </w:rPr>
              <w:t>Amplia</w:t>
            </w:r>
          </w:p>
        </w:tc>
      </w:tr>
    </w:tbl>
    <w:p w14:paraId="43A159A0" w14:textId="77777777" w:rsidR="004E2601" w:rsidRDefault="004E2601" w:rsidP="004E2601">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1FF824EC" w14:textId="77777777" w:rsidR="004E2601" w:rsidRPr="0017444B" w:rsidRDefault="004E2601" w:rsidP="004E2601">
      <w:r w:rsidRPr="0017444B">
        <w:lastRenderedPageBreak/>
        <w:t xml:space="preserve">El factor de madurez del proceso o PMAT </w:t>
      </w:r>
      <w:r>
        <w:t xml:space="preserve">se basa en el modelo de capacidad madurez (CMM o </w:t>
      </w:r>
      <w:r w:rsidRPr="0029323F">
        <w:t>Capability Maturity Model</w:t>
      </w:r>
      <w:r>
        <w:t>) propuesto por el Software Engineering Institute y existen dos formas de calcularlos.</w:t>
      </w:r>
    </w:p>
    <w:p w14:paraId="0DAD2464" w14:textId="77777777" w:rsidR="004E2601" w:rsidRDefault="004E2601" w:rsidP="004B6420">
      <w:pPr>
        <w:pStyle w:val="Prrafodelista"/>
        <w:numPr>
          <w:ilvl w:val="0"/>
          <w:numId w:val="38"/>
        </w:numPr>
      </w:pPr>
      <w:r>
        <w:t>Se asignas valores correspondientes según el nivel de madurez de la organización como se presenta en la siguiente tabla.</w:t>
      </w:r>
    </w:p>
    <w:p w14:paraId="4659BBB6" w14:textId="77777777" w:rsidR="004E2601" w:rsidRDefault="004E2601" w:rsidP="004E2601">
      <w:pPr>
        <w:jc w:val="center"/>
      </w:pPr>
      <w:r w:rsidRPr="00E30639">
        <w:t>Tabla</w:t>
      </w:r>
      <w:r>
        <w:t xml:space="preserve"> </w:t>
      </w:r>
      <w:fldSimple w:instr=" SEQ Tabla \* ARABIC ">
        <w:r w:rsidR="00AE73C5">
          <w:rPr>
            <w:noProof/>
          </w:rPr>
          <w:t>4</w:t>
        </w:r>
      </w:fldSimple>
      <w:r>
        <w:t xml:space="preserve"> – Factor PMAT según el nivel CMM</w:t>
      </w:r>
    </w:p>
    <w:tbl>
      <w:tblPr>
        <w:tblStyle w:val="Tablanormal11"/>
        <w:tblW w:w="3620" w:type="dxa"/>
        <w:jc w:val="center"/>
        <w:tblLook w:val="04A0" w:firstRow="1" w:lastRow="0" w:firstColumn="1" w:lastColumn="0" w:noHBand="0" w:noVBand="1"/>
      </w:tblPr>
      <w:tblGrid>
        <w:gridCol w:w="1900"/>
        <w:gridCol w:w="1720"/>
      </w:tblGrid>
      <w:tr w:rsidR="004E2601" w:rsidRPr="00114ED0" w14:paraId="7D7F28CC" w14:textId="77777777" w:rsidTr="007E79E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B831579" w14:textId="77777777" w:rsidR="004E2601" w:rsidRPr="00114ED0" w:rsidRDefault="004E2601" w:rsidP="007E79EC">
            <w:pPr>
              <w:spacing w:after="0" w:line="240" w:lineRule="auto"/>
              <w:jc w:val="center"/>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Nivel de CMM</w:t>
            </w:r>
          </w:p>
        </w:tc>
        <w:tc>
          <w:tcPr>
            <w:tcW w:w="1720" w:type="dxa"/>
            <w:noWrap/>
            <w:vAlign w:val="center"/>
            <w:hideMark/>
          </w:tcPr>
          <w:p w14:paraId="6EDBB36C" w14:textId="77777777" w:rsidR="004E2601" w:rsidRPr="00114ED0"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PMAT</w:t>
            </w:r>
          </w:p>
        </w:tc>
      </w:tr>
      <w:tr w:rsidR="004E2601" w:rsidRPr="00114ED0" w14:paraId="608910A5" w14:textId="77777777" w:rsidTr="007E79E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24D0FFA"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1 - Mitad Inferior</w:t>
            </w:r>
          </w:p>
        </w:tc>
        <w:tc>
          <w:tcPr>
            <w:tcW w:w="1720" w:type="dxa"/>
            <w:noWrap/>
            <w:vAlign w:val="center"/>
            <w:hideMark/>
          </w:tcPr>
          <w:p w14:paraId="316A92A8" w14:textId="77777777" w:rsidR="004E2601" w:rsidRPr="00114ED0"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Muy Bajo</w:t>
            </w:r>
          </w:p>
        </w:tc>
      </w:tr>
      <w:tr w:rsidR="004E2601" w:rsidRPr="00114ED0" w14:paraId="1FF0D759" w14:textId="77777777" w:rsidTr="007E79EC">
        <w:trPr>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5506D13"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1 - Mitad Inferior</w:t>
            </w:r>
          </w:p>
        </w:tc>
        <w:tc>
          <w:tcPr>
            <w:tcW w:w="1720" w:type="dxa"/>
            <w:noWrap/>
            <w:vAlign w:val="center"/>
            <w:hideMark/>
          </w:tcPr>
          <w:p w14:paraId="7975314A" w14:textId="77777777" w:rsidR="004E2601" w:rsidRPr="00114ED0"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Bajo</w:t>
            </w:r>
          </w:p>
        </w:tc>
      </w:tr>
      <w:tr w:rsidR="004E2601" w:rsidRPr="00114ED0" w14:paraId="6BCE0773" w14:textId="77777777" w:rsidTr="007E79E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58247B9"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2</w:t>
            </w:r>
          </w:p>
        </w:tc>
        <w:tc>
          <w:tcPr>
            <w:tcW w:w="1720" w:type="dxa"/>
            <w:noWrap/>
            <w:vAlign w:val="center"/>
            <w:hideMark/>
          </w:tcPr>
          <w:p w14:paraId="22066E9B" w14:textId="77777777" w:rsidR="004E2601" w:rsidRPr="00114ED0"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Normal</w:t>
            </w:r>
          </w:p>
        </w:tc>
      </w:tr>
      <w:tr w:rsidR="004E2601" w:rsidRPr="00114ED0" w14:paraId="17BD96C9" w14:textId="77777777" w:rsidTr="007E79EC">
        <w:trPr>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A00AA22"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3</w:t>
            </w:r>
          </w:p>
        </w:tc>
        <w:tc>
          <w:tcPr>
            <w:tcW w:w="1720" w:type="dxa"/>
            <w:noWrap/>
            <w:vAlign w:val="center"/>
            <w:hideMark/>
          </w:tcPr>
          <w:p w14:paraId="668BAECB" w14:textId="77777777" w:rsidR="004E2601" w:rsidRPr="00114ED0"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Alto</w:t>
            </w:r>
          </w:p>
        </w:tc>
      </w:tr>
      <w:tr w:rsidR="004E2601" w:rsidRPr="00114ED0" w14:paraId="67458F22" w14:textId="77777777" w:rsidTr="007E79E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F4E6C38"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4</w:t>
            </w:r>
          </w:p>
        </w:tc>
        <w:tc>
          <w:tcPr>
            <w:tcW w:w="1720" w:type="dxa"/>
            <w:noWrap/>
            <w:vAlign w:val="center"/>
            <w:hideMark/>
          </w:tcPr>
          <w:p w14:paraId="5E9A79F5" w14:textId="77777777" w:rsidR="004E2601" w:rsidRPr="00114ED0"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Muy Alto</w:t>
            </w:r>
          </w:p>
        </w:tc>
      </w:tr>
      <w:tr w:rsidR="004E2601" w:rsidRPr="00114ED0" w14:paraId="3518720A" w14:textId="77777777" w:rsidTr="007E79EC">
        <w:trPr>
          <w:trHeight w:val="39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290F11A" w14:textId="77777777" w:rsidR="004E2601" w:rsidRPr="00114ED0" w:rsidRDefault="004E2601" w:rsidP="007E79EC">
            <w:pPr>
              <w:spacing w:after="0" w:line="240" w:lineRule="auto"/>
              <w:jc w:val="center"/>
              <w:rPr>
                <w:rFonts w:ascii="Calibri" w:eastAsia="Times New Roman" w:hAnsi="Calibri" w:cs="Times New Roman"/>
                <w:b w:val="0"/>
                <w:color w:val="000000"/>
                <w:sz w:val="22"/>
                <w:lang w:eastAsia="es-MX"/>
              </w:rPr>
            </w:pPr>
            <w:r w:rsidRPr="00114ED0">
              <w:rPr>
                <w:rFonts w:ascii="Calibri" w:eastAsia="Times New Roman" w:hAnsi="Calibri" w:cs="Times New Roman"/>
                <w:b w:val="0"/>
                <w:color w:val="000000"/>
                <w:sz w:val="22"/>
                <w:lang w:eastAsia="es-MX"/>
              </w:rPr>
              <w:t>5</w:t>
            </w:r>
          </w:p>
        </w:tc>
        <w:tc>
          <w:tcPr>
            <w:tcW w:w="1720" w:type="dxa"/>
            <w:noWrap/>
            <w:vAlign w:val="center"/>
            <w:hideMark/>
          </w:tcPr>
          <w:p w14:paraId="3D7E65E9" w14:textId="77777777" w:rsidR="004E2601" w:rsidRPr="00114ED0"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r w:rsidRPr="00114ED0">
              <w:rPr>
                <w:rFonts w:ascii="Calibri" w:eastAsia="Times New Roman" w:hAnsi="Calibri" w:cs="Times New Roman"/>
                <w:color w:val="000000"/>
                <w:sz w:val="22"/>
                <w:lang w:eastAsia="es-MX"/>
              </w:rPr>
              <w:t>Extra Alto</w:t>
            </w:r>
          </w:p>
        </w:tc>
      </w:tr>
    </w:tbl>
    <w:p w14:paraId="05DBADAC" w14:textId="77777777" w:rsidR="004E2601" w:rsidRDefault="004E2601" w:rsidP="004E2601">
      <w:pPr>
        <w:spacing w:before="36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57A25043" w14:textId="77777777" w:rsidR="004E2601" w:rsidRDefault="004E2601" w:rsidP="004B6420">
      <w:pPr>
        <w:pStyle w:val="Prrafodelista"/>
        <w:numPr>
          <w:ilvl w:val="0"/>
          <w:numId w:val="38"/>
        </w:numPr>
      </w:pPr>
      <w:r>
        <w:t xml:space="preserve">Se basa en las dieciocho áreas de procesos claves (KPAs) del modelo SEI. Estableciendo porcentajes en cada una de las áreas, como se muestra a continuación. Después de cumplir los niveles de cumplimiento de </w:t>
      </w:r>
      <w:r w:rsidRPr="0040129E">
        <w:t>cada</w:t>
      </w:r>
      <w:r>
        <w:t xml:space="preserve"> KPA se calcula por la ecuación 11 del factor PMAT.</w:t>
      </w:r>
    </w:p>
    <w:p w14:paraId="08EDFDB3" w14:textId="77777777" w:rsidR="004E2601" w:rsidRDefault="004E2601" w:rsidP="004E2601">
      <w:pPr>
        <w:jc w:val="center"/>
      </w:pPr>
      <w:r w:rsidRPr="00E30639">
        <w:t>Tabla</w:t>
      </w:r>
      <w:r>
        <w:t xml:space="preserve"> </w:t>
      </w:r>
      <w:fldSimple w:instr=" SEQ Tabla \* ARABIC ">
        <w:r w:rsidR="00AE73C5">
          <w:rPr>
            <w:noProof/>
          </w:rPr>
          <w:t>5</w:t>
        </w:r>
      </w:fldSimple>
      <w:r>
        <w:t xml:space="preserve"> – Nivel de cumplimiento de objetivos KPA</w:t>
      </w:r>
    </w:p>
    <w:tbl>
      <w:tblPr>
        <w:tblStyle w:val="Tablanormal11"/>
        <w:tblW w:w="5000" w:type="pct"/>
        <w:tblLook w:val="04A0" w:firstRow="1" w:lastRow="0" w:firstColumn="1" w:lastColumn="0" w:noHBand="0" w:noVBand="1"/>
      </w:tblPr>
      <w:tblGrid>
        <w:gridCol w:w="2043"/>
        <w:gridCol w:w="916"/>
        <w:gridCol w:w="1063"/>
        <w:gridCol w:w="1291"/>
        <w:gridCol w:w="1010"/>
        <w:gridCol w:w="916"/>
        <w:gridCol w:w="714"/>
        <w:gridCol w:w="817"/>
      </w:tblGrid>
      <w:tr w:rsidR="004E2601" w:rsidRPr="005F7963" w14:paraId="659FB1E7" w14:textId="77777777" w:rsidTr="007E79E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2D2A69F6" w14:textId="77777777" w:rsidR="004E2601" w:rsidRPr="00E30639" w:rsidRDefault="004E2601" w:rsidP="007E79EC">
            <w:pPr>
              <w:spacing w:after="0" w:line="240" w:lineRule="auto"/>
              <w:jc w:val="center"/>
              <w:rPr>
                <w:rFonts w:ascii="Calibri" w:eastAsia="Times New Roman" w:hAnsi="Calibri" w:cs="Times New Roman"/>
                <w:color w:val="000000"/>
                <w:sz w:val="18"/>
                <w:szCs w:val="18"/>
                <w:lang w:eastAsia="es-MX"/>
              </w:rPr>
            </w:pPr>
            <w:r w:rsidRPr="00E30639">
              <w:rPr>
                <w:rFonts w:ascii="Calibri" w:eastAsia="Times New Roman" w:hAnsi="Calibri" w:cs="Times New Roman"/>
                <w:color w:val="000000"/>
                <w:sz w:val="18"/>
                <w:szCs w:val="18"/>
                <w:lang w:eastAsia="es-MX"/>
              </w:rPr>
              <w:t>Áreas de Procesos Claves</w:t>
            </w:r>
          </w:p>
        </w:tc>
        <w:tc>
          <w:tcPr>
            <w:tcW w:w="522" w:type="pct"/>
            <w:vAlign w:val="center"/>
            <w:hideMark/>
          </w:tcPr>
          <w:p w14:paraId="4F2FC31B"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Casi Siempre (90%)</w:t>
            </w:r>
          </w:p>
        </w:tc>
        <w:tc>
          <w:tcPr>
            <w:tcW w:w="606" w:type="pct"/>
            <w:vAlign w:val="center"/>
            <w:hideMark/>
          </w:tcPr>
          <w:p w14:paraId="765CBA3F"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A menudo (60-90%)</w:t>
            </w:r>
          </w:p>
        </w:tc>
        <w:tc>
          <w:tcPr>
            <w:tcW w:w="736" w:type="pct"/>
            <w:vAlign w:val="center"/>
            <w:hideMark/>
          </w:tcPr>
          <w:p w14:paraId="5E62021D"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La mitad de las veces (40-60%)</w:t>
            </w:r>
          </w:p>
        </w:tc>
        <w:tc>
          <w:tcPr>
            <w:tcW w:w="576" w:type="pct"/>
            <w:vAlign w:val="center"/>
            <w:hideMark/>
          </w:tcPr>
          <w:p w14:paraId="70F7FCDB"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A veces (10-40%)</w:t>
            </w:r>
          </w:p>
        </w:tc>
        <w:tc>
          <w:tcPr>
            <w:tcW w:w="522" w:type="pct"/>
            <w:vAlign w:val="center"/>
            <w:hideMark/>
          </w:tcPr>
          <w:p w14:paraId="74AC5418"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Casi nunca (&lt;10%)</w:t>
            </w:r>
          </w:p>
        </w:tc>
        <w:tc>
          <w:tcPr>
            <w:tcW w:w="407" w:type="pct"/>
            <w:vAlign w:val="center"/>
            <w:hideMark/>
          </w:tcPr>
          <w:p w14:paraId="12230459"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No se aplica</w:t>
            </w:r>
          </w:p>
        </w:tc>
        <w:tc>
          <w:tcPr>
            <w:tcW w:w="467" w:type="pct"/>
            <w:vAlign w:val="center"/>
            <w:hideMark/>
          </w:tcPr>
          <w:p w14:paraId="646A85E6" w14:textId="77777777" w:rsidR="004E2601" w:rsidRPr="005F7963" w:rsidRDefault="004E2601" w:rsidP="007E79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5F7963">
              <w:rPr>
                <w:rFonts w:ascii="Calibri" w:eastAsia="Times New Roman" w:hAnsi="Calibri" w:cs="Times New Roman"/>
                <w:color w:val="000000"/>
                <w:sz w:val="20"/>
                <w:szCs w:val="20"/>
                <w:lang w:eastAsia="es-MX"/>
              </w:rPr>
              <w:t>No se conoce</w:t>
            </w:r>
          </w:p>
        </w:tc>
      </w:tr>
      <w:tr w:rsidR="004E2601" w:rsidRPr="005F7963" w14:paraId="574DEE67" w14:textId="77777777" w:rsidTr="007E79E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A78D398"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Requerimientos</w:t>
            </w:r>
          </w:p>
        </w:tc>
        <w:tc>
          <w:tcPr>
            <w:tcW w:w="522" w:type="pct"/>
            <w:noWrap/>
            <w:vAlign w:val="center"/>
            <w:hideMark/>
          </w:tcPr>
          <w:p w14:paraId="485A3E8B"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491E298C"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252CAB8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3DBD9224"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2C9C5415"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04527DC7"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6BAFEE18"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56F7FD61" w14:textId="77777777" w:rsidTr="007E79EC">
        <w:trPr>
          <w:trHeight w:val="535"/>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63BFBD9B"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lastRenderedPageBreak/>
              <w:t>Planificación del Proyecto de Software</w:t>
            </w:r>
          </w:p>
        </w:tc>
        <w:tc>
          <w:tcPr>
            <w:tcW w:w="522" w:type="pct"/>
            <w:noWrap/>
            <w:vAlign w:val="center"/>
            <w:hideMark/>
          </w:tcPr>
          <w:p w14:paraId="4DD9DB7E"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39C6581A"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092EA36F"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5D407F76"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0E66BD2B"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1673D24C"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74575F82"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06C13DB3" w14:textId="77777777" w:rsidTr="007E79E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02C05586"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Seguimiento y supervisión del Proyecto de Software</w:t>
            </w:r>
          </w:p>
        </w:tc>
        <w:tc>
          <w:tcPr>
            <w:tcW w:w="522" w:type="pct"/>
            <w:noWrap/>
            <w:vAlign w:val="center"/>
            <w:hideMark/>
          </w:tcPr>
          <w:p w14:paraId="279D9CA5"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648F2ACD"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6369E88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710AEFD0"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4B9EFE2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2D8977FC"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0DCCD983"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711EA56C" w14:textId="77777777" w:rsidTr="007E79EC">
        <w:trPr>
          <w:trHeight w:val="453"/>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E68BDF7"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Subcontratos</w:t>
            </w:r>
          </w:p>
        </w:tc>
        <w:tc>
          <w:tcPr>
            <w:tcW w:w="522" w:type="pct"/>
            <w:noWrap/>
            <w:vAlign w:val="center"/>
            <w:hideMark/>
          </w:tcPr>
          <w:p w14:paraId="534C8093"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38ED6B0F"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0730E842"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7A4ADC3A"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24EF9C60"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174ED9BB"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4703A004"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7D61EAB6" w14:textId="77777777" w:rsidTr="007E79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FBD169F"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seguramiento de la Calidad</w:t>
            </w:r>
          </w:p>
        </w:tc>
        <w:tc>
          <w:tcPr>
            <w:tcW w:w="522" w:type="pct"/>
            <w:noWrap/>
            <w:vAlign w:val="center"/>
            <w:hideMark/>
          </w:tcPr>
          <w:p w14:paraId="5419AB4D"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77CD852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2279533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237AA4E0"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3313DFD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1C7E48D8"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33BD39DF"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6006B5EC" w14:textId="77777777" w:rsidTr="007E79EC">
        <w:trPr>
          <w:trHeight w:val="38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0764BFE"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la Configuración</w:t>
            </w:r>
          </w:p>
        </w:tc>
        <w:tc>
          <w:tcPr>
            <w:tcW w:w="522" w:type="pct"/>
            <w:noWrap/>
            <w:vAlign w:val="center"/>
            <w:hideMark/>
          </w:tcPr>
          <w:p w14:paraId="454E1D20"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60C023E6"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462E0F23"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700790B9"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6D47EF55"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7BB57FE5"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7CF8634F"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0CA5D499" w14:textId="77777777" w:rsidTr="007E79E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7C7E120C"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Objetivo del Proceso de Organización</w:t>
            </w:r>
          </w:p>
        </w:tc>
        <w:tc>
          <w:tcPr>
            <w:tcW w:w="522" w:type="pct"/>
            <w:noWrap/>
            <w:vAlign w:val="center"/>
            <w:hideMark/>
          </w:tcPr>
          <w:p w14:paraId="0B87451B"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5F72E244"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555F3327"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403A40F3"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15DA85B1"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7B47A1D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06191E23"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721AA5DB" w14:textId="77777777" w:rsidTr="007E79EC">
        <w:trPr>
          <w:trHeight w:val="423"/>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50D9A7AE"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Definición del Proceso de Organización</w:t>
            </w:r>
          </w:p>
        </w:tc>
        <w:tc>
          <w:tcPr>
            <w:tcW w:w="522" w:type="pct"/>
            <w:noWrap/>
            <w:vAlign w:val="center"/>
            <w:hideMark/>
          </w:tcPr>
          <w:p w14:paraId="49029D98"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0464B2D4"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262D23FE"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2CCA8ADC"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713DED9D"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6FD19C1D"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575EFCF2"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1C72A10B" w14:textId="77777777" w:rsidTr="007E79E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0359A984"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Programa de Entrenamiento Administración Integrada de Software</w:t>
            </w:r>
          </w:p>
        </w:tc>
        <w:tc>
          <w:tcPr>
            <w:tcW w:w="522" w:type="pct"/>
            <w:noWrap/>
            <w:vAlign w:val="center"/>
            <w:hideMark/>
          </w:tcPr>
          <w:p w14:paraId="21C8D03F"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2FE9C99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36E6A0DC"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48B5E1F3"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04AA12CE"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0BA00F0E"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166E31A1"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5E8BE237" w14:textId="77777777" w:rsidTr="007E79EC">
        <w:trPr>
          <w:trHeight w:val="390"/>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7498D545"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Ingeniería del Producto</w:t>
            </w:r>
          </w:p>
        </w:tc>
        <w:tc>
          <w:tcPr>
            <w:tcW w:w="522" w:type="pct"/>
            <w:noWrap/>
            <w:vAlign w:val="center"/>
            <w:hideMark/>
          </w:tcPr>
          <w:p w14:paraId="263AB3B3"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350CA8C7"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41B3B076"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2585745D"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0BCDD0EE"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71D4F653"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11FAD361"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72330AE4" w14:textId="77777777" w:rsidTr="007E79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77237BD"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Coordinación entre Grupos</w:t>
            </w:r>
          </w:p>
        </w:tc>
        <w:tc>
          <w:tcPr>
            <w:tcW w:w="522" w:type="pct"/>
            <w:noWrap/>
            <w:vAlign w:val="center"/>
            <w:hideMark/>
          </w:tcPr>
          <w:p w14:paraId="33D12CBF"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7AAE621E"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0EF704B9"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357CEF5F"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14F7D1E7"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023C3BD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5BD0BEC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427564E9" w14:textId="77777777" w:rsidTr="007E79EC">
        <w:trPr>
          <w:trHeight w:val="256"/>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2B35CBAF"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Revisión por Pares</w:t>
            </w:r>
          </w:p>
        </w:tc>
        <w:tc>
          <w:tcPr>
            <w:tcW w:w="522" w:type="pct"/>
            <w:noWrap/>
            <w:vAlign w:val="center"/>
            <w:hideMark/>
          </w:tcPr>
          <w:p w14:paraId="49D3BFFB"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5B78DDFE"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46E942FF"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7DBC15C9"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339CC877"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20C34E3B"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7F9CEE78"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09C7D985" w14:textId="77777777" w:rsidTr="007E79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2CAD071A"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Cuantitativa</w:t>
            </w:r>
          </w:p>
        </w:tc>
        <w:tc>
          <w:tcPr>
            <w:tcW w:w="522" w:type="pct"/>
            <w:noWrap/>
            <w:vAlign w:val="center"/>
            <w:hideMark/>
          </w:tcPr>
          <w:p w14:paraId="04F63CB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75845B99"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71BAE6FA"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2A3C0254"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5B320D95"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2A3FE865"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70C3274E"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6FB9E8DE" w14:textId="77777777" w:rsidTr="007E79EC">
        <w:trPr>
          <w:trHeight w:val="390"/>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52F0724C"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la Calidad</w:t>
            </w:r>
          </w:p>
        </w:tc>
        <w:tc>
          <w:tcPr>
            <w:tcW w:w="522" w:type="pct"/>
            <w:noWrap/>
            <w:vAlign w:val="center"/>
            <w:hideMark/>
          </w:tcPr>
          <w:p w14:paraId="6D5DA32D"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3C49DFD2"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791C5979"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4FA15D29"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7C7FBE70"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4BB9D901"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33C6E131"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51DED0F6" w14:textId="77777777" w:rsidTr="007E79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4A278535"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Prevención de Defectos</w:t>
            </w:r>
          </w:p>
        </w:tc>
        <w:tc>
          <w:tcPr>
            <w:tcW w:w="522" w:type="pct"/>
            <w:noWrap/>
            <w:vAlign w:val="center"/>
            <w:hideMark/>
          </w:tcPr>
          <w:p w14:paraId="692E262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2A79C510"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1C89C112"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6BC0833D"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5377A1BC"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2F849CC3"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0D7EBB29"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19E27A47" w14:textId="77777777" w:rsidTr="007E79EC">
        <w:trPr>
          <w:trHeight w:val="503"/>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6C0348A1"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las Tecnologías de Cambio</w:t>
            </w:r>
          </w:p>
        </w:tc>
        <w:tc>
          <w:tcPr>
            <w:tcW w:w="522" w:type="pct"/>
            <w:noWrap/>
            <w:vAlign w:val="center"/>
            <w:hideMark/>
          </w:tcPr>
          <w:p w14:paraId="55062B78"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68BE727C"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6D3ADB5B"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05FE29DF"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02991493"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45B70698"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1984E218" w14:textId="77777777" w:rsidR="004E2601" w:rsidRPr="005F7963" w:rsidRDefault="004E2601" w:rsidP="007E7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MX"/>
              </w:rPr>
            </w:pPr>
          </w:p>
        </w:tc>
      </w:tr>
      <w:tr w:rsidR="004E2601" w:rsidRPr="005F7963" w14:paraId="7417FA7F" w14:textId="77777777" w:rsidTr="007E79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2079BB2E" w14:textId="77777777" w:rsidR="004E2601" w:rsidRPr="00E30639" w:rsidRDefault="004E2601" w:rsidP="007E79EC">
            <w:pPr>
              <w:spacing w:after="0" w:line="240" w:lineRule="auto"/>
              <w:jc w:val="left"/>
              <w:rPr>
                <w:rFonts w:ascii="Calibri" w:eastAsia="Times New Roman" w:hAnsi="Calibri" w:cs="Times New Roman"/>
                <w:b w:val="0"/>
                <w:color w:val="000000"/>
                <w:sz w:val="18"/>
                <w:szCs w:val="18"/>
                <w:lang w:eastAsia="es-MX"/>
              </w:rPr>
            </w:pPr>
            <w:r w:rsidRPr="00E30639">
              <w:rPr>
                <w:rFonts w:ascii="Calibri" w:eastAsia="Times New Roman" w:hAnsi="Calibri" w:cs="Times New Roman"/>
                <w:b w:val="0"/>
                <w:color w:val="000000"/>
                <w:sz w:val="18"/>
                <w:szCs w:val="18"/>
                <w:lang w:eastAsia="es-MX"/>
              </w:rPr>
              <w:t>Administración de los Procesos de Cambio</w:t>
            </w:r>
          </w:p>
        </w:tc>
        <w:tc>
          <w:tcPr>
            <w:tcW w:w="522" w:type="pct"/>
            <w:noWrap/>
            <w:vAlign w:val="center"/>
            <w:hideMark/>
          </w:tcPr>
          <w:p w14:paraId="790E8ED4"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606" w:type="pct"/>
            <w:noWrap/>
            <w:vAlign w:val="center"/>
            <w:hideMark/>
          </w:tcPr>
          <w:p w14:paraId="3E8A40EB"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736" w:type="pct"/>
            <w:noWrap/>
            <w:vAlign w:val="center"/>
            <w:hideMark/>
          </w:tcPr>
          <w:p w14:paraId="58E95268"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76" w:type="pct"/>
            <w:noWrap/>
            <w:vAlign w:val="center"/>
            <w:hideMark/>
          </w:tcPr>
          <w:p w14:paraId="0A0B5439"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522" w:type="pct"/>
            <w:noWrap/>
            <w:vAlign w:val="center"/>
            <w:hideMark/>
          </w:tcPr>
          <w:p w14:paraId="6FAACC85"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07" w:type="pct"/>
            <w:noWrap/>
            <w:vAlign w:val="center"/>
            <w:hideMark/>
          </w:tcPr>
          <w:p w14:paraId="067504E7"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c>
          <w:tcPr>
            <w:tcW w:w="467" w:type="pct"/>
            <w:noWrap/>
            <w:vAlign w:val="center"/>
            <w:hideMark/>
          </w:tcPr>
          <w:p w14:paraId="5249CBB0" w14:textId="77777777" w:rsidR="004E2601" w:rsidRPr="005F7963" w:rsidRDefault="004E2601" w:rsidP="007E79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MX"/>
              </w:rPr>
            </w:pPr>
          </w:p>
        </w:tc>
      </w:tr>
    </w:tbl>
    <w:p w14:paraId="56F1D8FD" w14:textId="77777777" w:rsidR="004E2601" w:rsidRDefault="004E2601" w:rsidP="004E2601">
      <w:pPr>
        <w:spacing w:before="240"/>
        <w:rPr>
          <w:rFonts w:eastAsiaTheme="minorEastAsia"/>
          <w:sz w:val="18"/>
          <w:szCs w:val="18"/>
          <w:lang w:val="en-US"/>
        </w:rPr>
      </w:pPr>
      <w:r w:rsidRPr="001F6E7B">
        <w:rPr>
          <w:rFonts w:eastAsiaTheme="minorEastAsia"/>
          <w:b/>
          <w:sz w:val="18"/>
          <w:szCs w:val="18"/>
          <w:lang w:val="en-US"/>
        </w:rPr>
        <w:t>Nota</w:t>
      </w:r>
      <w:r w:rsidRPr="001F6E7B">
        <w:rPr>
          <w:rFonts w:eastAsiaTheme="minorEastAsia"/>
          <w:sz w:val="18"/>
          <w:szCs w:val="18"/>
          <w:lang w:val="en-US"/>
        </w:rPr>
        <w:t>:</w:t>
      </w:r>
      <w:r w:rsidRPr="001F6E7B">
        <w:rPr>
          <w:lang w:val="en-US"/>
        </w:rPr>
        <w:t xml:space="preserve"> </w:t>
      </w:r>
      <w:r w:rsidRPr="001F6E7B">
        <w:rPr>
          <w:rFonts w:eastAsiaTheme="minorEastAsia"/>
          <w:sz w:val="18"/>
          <w:szCs w:val="18"/>
          <w:lang w:val="en-US"/>
        </w:rPr>
        <w:t>Boehm B.W.,Clark B., Horowizt E., Westland C., Madachy R., Selby R.,</w:t>
      </w:r>
      <w:r w:rsidRPr="00F06A23">
        <w:rPr>
          <w:rFonts w:eastAsiaTheme="minorEastAsia"/>
          <w:sz w:val="18"/>
          <w:szCs w:val="18"/>
          <w:lang w:val="en-US"/>
        </w:rPr>
        <w:t>The COCOMO 2.0 Software Cost Estimation Mod</w:t>
      </w:r>
      <w:r>
        <w:rPr>
          <w:rFonts w:eastAsiaTheme="minorEastAsia"/>
          <w:sz w:val="18"/>
          <w:szCs w:val="18"/>
          <w:lang w:val="en-US"/>
        </w:rPr>
        <w:t>el.</w:t>
      </w:r>
    </w:p>
    <w:p w14:paraId="171E4FAF" w14:textId="77777777" w:rsidR="004E2601" w:rsidRPr="005F7963" w:rsidRDefault="004E2601" w:rsidP="004E2601">
      <w:pPr>
        <w:keepNext/>
        <w:rPr>
          <w:lang w:val="en-US"/>
        </w:rPr>
      </w:pPr>
      <m:oMathPara>
        <m:oMath>
          <m:r>
            <w:rPr>
              <w:rFonts w:ascii="Cambria Math" w:hAnsi="Cambria Math"/>
              <w:lang w:val="en-US"/>
            </w:rPr>
            <m:t>PMAT=5</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8</m:t>
                  </m:r>
                </m:sup>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PA%</m:t>
                              </m:r>
                            </m:e>
                            <m:sub>
                              <m:r>
                                <w:rPr>
                                  <w:rFonts w:ascii="Cambria Math" w:hAnsi="Cambria Math"/>
                                  <w:lang w:val="en-US"/>
                                </w:rPr>
                                <m:t>i</m:t>
                              </m:r>
                            </m:sub>
                          </m:sSub>
                        </m:num>
                        <m:den>
                          <m:r>
                            <w:rPr>
                              <w:rFonts w:ascii="Cambria Math" w:hAnsi="Cambria Math"/>
                              <w:lang w:val="en-US"/>
                            </w:rPr>
                            <m:t>100</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18</m:t>
                      </m:r>
                    </m:den>
                  </m:f>
                </m:e>
              </m:nary>
            </m:e>
          </m:d>
        </m:oMath>
      </m:oMathPara>
    </w:p>
    <w:p w14:paraId="779E573E" w14:textId="2CF9E957" w:rsidR="004E2601" w:rsidRDefault="004E2601" w:rsidP="004E2601">
      <w:pPr>
        <w:jc w:val="center"/>
      </w:pPr>
      <w:r>
        <w:t xml:space="preserve">Ecuación </w:t>
      </w:r>
      <w:fldSimple w:instr=" SEQ Ecuación \* ARABIC ">
        <w:r w:rsidR="00AE73C5">
          <w:rPr>
            <w:noProof/>
          </w:rPr>
          <w:t>15</w:t>
        </w:r>
      </w:fldSimple>
      <w:r>
        <w:t xml:space="preserve"> – Determinar la madurez del proceso.</w:t>
      </w:r>
    </w:p>
    <w:p w14:paraId="216F852C" w14:textId="77777777" w:rsidR="004E2601" w:rsidRDefault="004E2601" w:rsidP="004E2601"/>
    <w:p w14:paraId="2D49BC05" w14:textId="77777777" w:rsidR="00C510B3" w:rsidRPr="00C510B3" w:rsidRDefault="00C510B3" w:rsidP="00C510B3"/>
    <w:sectPr w:rsidR="00C510B3" w:rsidRPr="00C510B3" w:rsidSect="00FA6B5A">
      <w:pgSz w:w="12240" w:h="15840" w:code="1"/>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4266" w14:textId="77777777" w:rsidR="00A441BB" w:rsidRDefault="00A441BB" w:rsidP="00517291">
      <w:pPr>
        <w:spacing w:after="0" w:line="240" w:lineRule="auto"/>
      </w:pPr>
      <w:r>
        <w:separator/>
      </w:r>
    </w:p>
  </w:endnote>
  <w:endnote w:type="continuationSeparator" w:id="0">
    <w:p w14:paraId="717483AF" w14:textId="77777777" w:rsidR="00A441BB" w:rsidRDefault="00A441BB" w:rsidP="0051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176A" w14:textId="77777777" w:rsidR="002F0C9E" w:rsidRDefault="002F0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A152" w14:textId="77777777" w:rsidR="002F0C9E" w:rsidRDefault="002F0C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46FA" w14:textId="77777777" w:rsidR="002F0C9E" w:rsidRDefault="002F0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7011" w14:textId="77777777" w:rsidR="00A441BB" w:rsidRDefault="00A441BB" w:rsidP="00517291">
      <w:pPr>
        <w:spacing w:after="0" w:line="240" w:lineRule="auto"/>
      </w:pPr>
      <w:r>
        <w:separator/>
      </w:r>
    </w:p>
  </w:footnote>
  <w:footnote w:type="continuationSeparator" w:id="0">
    <w:p w14:paraId="30890391" w14:textId="77777777" w:rsidR="00A441BB" w:rsidRDefault="00A441BB" w:rsidP="00517291">
      <w:pPr>
        <w:spacing w:after="0" w:line="240" w:lineRule="auto"/>
      </w:pPr>
      <w:r>
        <w:continuationSeparator/>
      </w:r>
    </w:p>
  </w:footnote>
  <w:footnote w:id="1">
    <w:p w14:paraId="745B3C9D" w14:textId="77777777" w:rsidR="002F0C9E" w:rsidRDefault="002F0C9E">
      <w:pPr>
        <w:pStyle w:val="Textonotapie"/>
      </w:pPr>
      <w:r>
        <w:rPr>
          <w:rStyle w:val="Refdenotaalpie"/>
        </w:rPr>
        <w:footnoteRef/>
      </w:r>
      <w:r>
        <w:t xml:space="preserve"> IBM (International Business Machines) es una empresa multinacional estadounidense de tecnología y consultoría. </w:t>
      </w:r>
    </w:p>
  </w:footnote>
  <w:footnote w:id="2">
    <w:p w14:paraId="6B315017" w14:textId="77777777" w:rsidR="002F0C9E" w:rsidRDefault="002F0C9E">
      <w:pPr>
        <w:pStyle w:val="Textonotapie"/>
      </w:pPr>
      <w:r>
        <w:rPr>
          <w:rStyle w:val="Refdenotaalpie"/>
        </w:rPr>
        <w:footnoteRef/>
      </w:r>
      <w:r>
        <w:t xml:space="preserve"> </w:t>
      </w:r>
      <w:r w:rsidRPr="004467F9">
        <w:t>SMS (Short Message Service) es un servicio mens</w:t>
      </w:r>
      <w:r>
        <w:t>ajes de cortos disponible en los teléfonos móviles de la segunda generación de dipositivos.</w:t>
      </w:r>
    </w:p>
  </w:footnote>
  <w:footnote w:id="3">
    <w:p w14:paraId="5DDA6256" w14:textId="77777777" w:rsidR="002F0C9E" w:rsidRDefault="002F0C9E">
      <w:pPr>
        <w:pStyle w:val="Textonotapie"/>
      </w:pPr>
      <w:r>
        <w:rPr>
          <w:rStyle w:val="Refdenotaalpie"/>
        </w:rPr>
        <w:footnoteRef/>
      </w:r>
      <w:r>
        <w:t xml:space="preserve"> Hz o hercio es la unidad de frecuencia de Sistema Internacional de Unidades.</w:t>
      </w:r>
    </w:p>
  </w:footnote>
  <w:footnote w:id="4">
    <w:p w14:paraId="1DFB714F" w14:textId="77777777" w:rsidR="002F0C9E" w:rsidRDefault="002F0C9E">
      <w:pPr>
        <w:pStyle w:val="Textonotapie"/>
      </w:pPr>
      <w:r>
        <w:rPr>
          <w:rStyle w:val="Refdenotaalpie"/>
        </w:rPr>
        <w:footnoteRef/>
      </w:r>
      <w:r>
        <w:t xml:space="preserve"> PTT o pulsa y habla es un método para hablar en línea half-dúplex de comunicación, </w:t>
      </w:r>
    </w:p>
  </w:footnote>
  <w:footnote w:id="5">
    <w:p w14:paraId="5236A509" w14:textId="77777777" w:rsidR="002F0C9E" w:rsidRDefault="002F0C9E">
      <w:pPr>
        <w:pStyle w:val="Textonotapie"/>
      </w:pPr>
      <w:r>
        <w:rPr>
          <w:rStyle w:val="Refdenotaalpie"/>
        </w:rPr>
        <w:footnoteRef/>
      </w:r>
      <w:r>
        <w:t xml:space="preserve"> NMT fue el primer sistema celular completamente automático y opero a partir del 1  de octubre de 1981.</w:t>
      </w:r>
    </w:p>
  </w:footnote>
  <w:footnote w:id="6">
    <w:p w14:paraId="09F9C8B6" w14:textId="33FC3574" w:rsidR="002F0C9E" w:rsidRDefault="002F0C9E">
      <w:pPr>
        <w:pStyle w:val="Textonotapie"/>
      </w:pPr>
      <w:r>
        <w:rPr>
          <w:rStyle w:val="Refdenotaalpie"/>
        </w:rPr>
        <w:footnoteRef/>
      </w:r>
      <w:r>
        <w:t xml:space="preserve"> </w:t>
      </w:r>
      <w:r w:rsidRPr="00CC2D9E">
        <w:t>T-Mobile</w:t>
      </w:r>
      <w:r>
        <w:t xml:space="preserve"> </w:t>
      </w:r>
      <w:r w:rsidRPr="00CC2D9E">
        <w:t>es un operador de red móvil establecido en Bonn (Alemania). Es un subsidiario de Deutsche Telekom y pertenece a la alianza de negocio de FreeMove. La t representa "Telekom".</w:t>
      </w:r>
    </w:p>
  </w:footnote>
  <w:footnote w:id="7">
    <w:p w14:paraId="1B485220" w14:textId="1F1A1B0E" w:rsidR="002F0C9E" w:rsidRDefault="002F0C9E">
      <w:pPr>
        <w:pStyle w:val="Textonotapie"/>
      </w:pPr>
      <w:r>
        <w:rPr>
          <w:rStyle w:val="Refdenotaalpie"/>
        </w:rPr>
        <w:footnoteRef/>
      </w:r>
      <w:r>
        <w:t xml:space="preserve"> QSM es una compañía pionera en la estimación de software desde 1978.</w:t>
      </w:r>
    </w:p>
  </w:footnote>
  <w:footnote w:id="8">
    <w:p w14:paraId="1EB6EBD6" w14:textId="0E5418FB" w:rsidR="002F0C9E" w:rsidRPr="008A0882" w:rsidRDefault="002F0C9E">
      <w:pPr>
        <w:pStyle w:val="Textonotapie"/>
        <w:rPr>
          <w:sz w:val="18"/>
          <w:szCs w:val="18"/>
        </w:rPr>
      </w:pPr>
      <w:r w:rsidRPr="008A0882">
        <w:rPr>
          <w:rStyle w:val="Refdenotaalpie"/>
          <w:sz w:val="18"/>
          <w:szCs w:val="18"/>
        </w:rPr>
        <w:footnoteRef/>
      </w:r>
      <w:r w:rsidRPr="008A0882">
        <w:rPr>
          <w:sz w:val="18"/>
          <w:szCs w:val="18"/>
        </w:rPr>
        <w:t xml:space="preserve"> Modelo de Madurez de Capacidades o CMM (Capability Maturity Model), es un modelo de evaluación de los procesos de una organ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6769" w14:textId="77777777" w:rsidR="002F0C9E" w:rsidRDefault="002F0C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720B" w14:textId="77777777" w:rsidR="002F0C9E" w:rsidRDefault="002F0C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A542" w14:textId="77777777" w:rsidR="002F0C9E" w:rsidRDefault="002F0C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32E"/>
    <w:multiLevelType w:val="hybridMultilevel"/>
    <w:tmpl w:val="4086B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287C60"/>
    <w:multiLevelType w:val="hybridMultilevel"/>
    <w:tmpl w:val="922AE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3150D8"/>
    <w:multiLevelType w:val="hybridMultilevel"/>
    <w:tmpl w:val="7E7CEA28"/>
    <w:lvl w:ilvl="0" w:tplc="E01C3C20">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27CDE"/>
    <w:multiLevelType w:val="hybridMultilevel"/>
    <w:tmpl w:val="C4882C5C"/>
    <w:lvl w:ilvl="0" w:tplc="F4B41D3E">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C269C"/>
    <w:multiLevelType w:val="hybridMultilevel"/>
    <w:tmpl w:val="B0AC2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E48F7"/>
    <w:multiLevelType w:val="hybridMultilevel"/>
    <w:tmpl w:val="DD70B552"/>
    <w:lvl w:ilvl="0" w:tplc="A59E3F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E1268"/>
    <w:multiLevelType w:val="hybridMultilevel"/>
    <w:tmpl w:val="24949CD2"/>
    <w:lvl w:ilvl="0" w:tplc="CEB69BBA">
      <w:start w:val="1"/>
      <w:numFmt w:val="decimal"/>
      <w:lvlText w:val="1.%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11786D"/>
    <w:multiLevelType w:val="hybridMultilevel"/>
    <w:tmpl w:val="96BC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E2079"/>
    <w:multiLevelType w:val="hybridMultilevel"/>
    <w:tmpl w:val="E81E6DC6"/>
    <w:lvl w:ilvl="0" w:tplc="ADB0AAC0">
      <w:start w:val="1"/>
      <w:numFmt w:val="decimal"/>
      <w:lvlText w:val="%1."/>
      <w:lvlJc w:val="left"/>
      <w:pPr>
        <w:ind w:left="1065" w:hanging="705"/>
      </w:pPr>
      <w:rPr>
        <w:rFonts w:hint="default"/>
      </w:rPr>
    </w:lvl>
    <w:lvl w:ilvl="1" w:tplc="080A000F">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D2782F"/>
    <w:multiLevelType w:val="hybridMultilevel"/>
    <w:tmpl w:val="CFF0B1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256E79"/>
    <w:multiLevelType w:val="hybridMultilevel"/>
    <w:tmpl w:val="BE1A6AFA"/>
    <w:lvl w:ilvl="0" w:tplc="6B8658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944932"/>
    <w:multiLevelType w:val="hybridMultilevel"/>
    <w:tmpl w:val="6DD4C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E357E3"/>
    <w:multiLevelType w:val="hybridMultilevel"/>
    <w:tmpl w:val="D964819A"/>
    <w:lvl w:ilvl="0" w:tplc="65AE1D58">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1A7F2D"/>
    <w:multiLevelType w:val="hybridMultilevel"/>
    <w:tmpl w:val="DCB258A6"/>
    <w:lvl w:ilvl="0" w:tplc="ADB0AAC0">
      <w:start w:val="1"/>
      <w:numFmt w:val="decimal"/>
      <w:lvlText w:val="%1."/>
      <w:lvlJc w:val="left"/>
      <w:pPr>
        <w:ind w:left="1065" w:hanging="705"/>
      </w:pPr>
      <w:rPr>
        <w:rFonts w:hint="default"/>
      </w:rPr>
    </w:lvl>
    <w:lvl w:ilvl="1" w:tplc="36E4542A">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61748A"/>
    <w:multiLevelType w:val="hybridMultilevel"/>
    <w:tmpl w:val="F920DF46"/>
    <w:lvl w:ilvl="0" w:tplc="6B8658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FB3A41"/>
    <w:multiLevelType w:val="hybridMultilevel"/>
    <w:tmpl w:val="0422E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C86A80"/>
    <w:multiLevelType w:val="hybridMultilevel"/>
    <w:tmpl w:val="E03AA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BD23AC"/>
    <w:multiLevelType w:val="hybridMultilevel"/>
    <w:tmpl w:val="76BED1D4"/>
    <w:lvl w:ilvl="0" w:tplc="6B8658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1DA6137"/>
    <w:multiLevelType w:val="hybridMultilevel"/>
    <w:tmpl w:val="B308EBCC"/>
    <w:lvl w:ilvl="0" w:tplc="080A000F">
      <w:start w:val="1"/>
      <w:numFmt w:val="decimal"/>
      <w:lvlText w:val="%1."/>
      <w:lvlJc w:val="left"/>
      <w:pPr>
        <w:ind w:left="4665" w:hanging="360"/>
      </w:pPr>
    </w:lvl>
    <w:lvl w:ilvl="1" w:tplc="080A0019" w:tentative="1">
      <w:start w:val="1"/>
      <w:numFmt w:val="lowerLetter"/>
      <w:lvlText w:val="%2."/>
      <w:lvlJc w:val="left"/>
      <w:pPr>
        <w:ind w:left="5385" w:hanging="360"/>
      </w:pPr>
    </w:lvl>
    <w:lvl w:ilvl="2" w:tplc="080A001B" w:tentative="1">
      <w:start w:val="1"/>
      <w:numFmt w:val="lowerRoman"/>
      <w:lvlText w:val="%3."/>
      <w:lvlJc w:val="right"/>
      <w:pPr>
        <w:ind w:left="6105" w:hanging="180"/>
      </w:pPr>
    </w:lvl>
    <w:lvl w:ilvl="3" w:tplc="080A000F" w:tentative="1">
      <w:start w:val="1"/>
      <w:numFmt w:val="decimal"/>
      <w:lvlText w:val="%4."/>
      <w:lvlJc w:val="left"/>
      <w:pPr>
        <w:ind w:left="6825" w:hanging="360"/>
      </w:pPr>
    </w:lvl>
    <w:lvl w:ilvl="4" w:tplc="080A0019" w:tentative="1">
      <w:start w:val="1"/>
      <w:numFmt w:val="lowerLetter"/>
      <w:lvlText w:val="%5."/>
      <w:lvlJc w:val="left"/>
      <w:pPr>
        <w:ind w:left="7545" w:hanging="360"/>
      </w:pPr>
    </w:lvl>
    <w:lvl w:ilvl="5" w:tplc="080A001B" w:tentative="1">
      <w:start w:val="1"/>
      <w:numFmt w:val="lowerRoman"/>
      <w:lvlText w:val="%6."/>
      <w:lvlJc w:val="right"/>
      <w:pPr>
        <w:ind w:left="8265" w:hanging="180"/>
      </w:pPr>
    </w:lvl>
    <w:lvl w:ilvl="6" w:tplc="080A000F" w:tentative="1">
      <w:start w:val="1"/>
      <w:numFmt w:val="decimal"/>
      <w:lvlText w:val="%7."/>
      <w:lvlJc w:val="left"/>
      <w:pPr>
        <w:ind w:left="8985" w:hanging="360"/>
      </w:pPr>
    </w:lvl>
    <w:lvl w:ilvl="7" w:tplc="080A0019" w:tentative="1">
      <w:start w:val="1"/>
      <w:numFmt w:val="lowerLetter"/>
      <w:lvlText w:val="%8."/>
      <w:lvlJc w:val="left"/>
      <w:pPr>
        <w:ind w:left="9705" w:hanging="360"/>
      </w:pPr>
    </w:lvl>
    <w:lvl w:ilvl="8" w:tplc="080A001B" w:tentative="1">
      <w:start w:val="1"/>
      <w:numFmt w:val="lowerRoman"/>
      <w:lvlText w:val="%9."/>
      <w:lvlJc w:val="right"/>
      <w:pPr>
        <w:ind w:left="10425" w:hanging="180"/>
      </w:pPr>
    </w:lvl>
  </w:abstractNum>
  <w:abstractNum w:abstractNumId="19">
    <w:nsid w:val="22B77305"/>
    <w:multiLevelType w:val="hybridMultilevel"/>
    <w:tmpl w:val="F050E910"/>
    <w:lvl w:ilvl="0" w:tplc="484ACFD8">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CB0F99"/>
    <w:multiLevelType w:val="hybridMultilevel"/>
    <w:tmpl w:val="13D8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ED77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CD118B"/>
    <w:multiLevelType w:val="hybridMultilevel"/>
    <w:tmpl w:val="9C3E99BE"/>
    <w:lvl w:ilvl="0" w:tplc="6B8658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BBF761B"/>
    <w:multiLevelType w:val="hybridMultilevel"/>
    <w:tmpl w:val="94B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CF36F5"/>
    <w:multiLevelType w:val="hybridMultilevel"/>
    <w:tmpl w:val="370AC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D5C6D70"/>
    <w:multiLevelType w:val="hybridMultilevel"/>
    <w:tmpl w:val="9A3C6B8E"/>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26">
    <w:nsid w:val="2D990547"/>
    <w:multiLevelType w:val="hybridMultilevel"/>
    <w:tmpl w:val="37CAAF20"/>
    <w:lvl w:ilvl="0" w:tplc="65AE1D58">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DB1282E"/>
    <w:multiLevelType w:val="hybridMultilevel"/>
    <w:tmpl w:val="404294B8"/>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28">
    <w:nsid w:val="2E6F1890"/>
    <w:multiLevelType w:val="hybridMultilevel"/>
    <w:tmpl w:val="F0A22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4B84347"/>
    <w:multiLevelType w:val="hybridMultilevel"/>
    <w:tmpl w:val="8E56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F51294"/>
    <w:multiLevelType w:val="hybridMultilevel"/>
    <w:tmpl w:val="B9DA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365C56"/>
    <w:multiLevelType w:val="hybridMultilevel"/>
    <w:tmpl w:val="6426A646"/>
    <w:lvl w:ilvl="0" w:tplc="70365988">
      <w:start w:val="1"/>
      <w:numFmt w:val="decimal"/>
      <w:lvlText w:val="1.%1"/>
      <w:lvlJc w:val="left"/>
      <w:pPr>
        <w:ind w:left="994" w:hanging="360"/>
      </w:pPr>
      <w:rPr>
        <w:rFonts w:hint="default"/>
        <w:sz w:val="22"/>
        <w:szCs w:val="22"/>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32">
    <w:nsid w:val="373828EC"/>
    <w:multiLevelType w:val="hybridMultilevel"/>
    <w:tmpl w:val="7E24B992"/>
    <w:lvl w:ilvl="0" w:tplc="11FA0E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AA76076"/>
    <w:multiLevelType w:val="hybridMultilevel"/>
    <w:tmpl w:val="CC9CF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BC37AA"/>
    <w:multiLevelType w:val="hybridMultilevel"/>
    <w:tmpl w:val="8CF61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431C90"/>
    <w:multiLevelType w:val="hybridMultilevel"/>
    <w:tmpl w:val="D89C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8E7A1A"/>
    <w:multiLevelType w:val="hybridMultilevel"/>
    <w:tmpl w:val="23F61CD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37">
    <w:nsid w:val="429344C3"/>
    <w:multiLevelType w:val="hybridMultilevel"/>
    <w:tmpl w:val="39D4FC8A"/>
    <w:lvl w:ilvl="0" w:tplc="65AE1D58">
      <w:start w:val="4"/>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4DF563C"/>
    <w:multiLevelType w:val="hybridMultilevel"/>
    <w:tmpl w:val="163A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6531D35"/>
    <w:multiLevelType w:val="hybridMultilevel"/>
    <w:tmpl w:val="6FCC6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7747DFD"/>
    <w:multiLevelType w:val="hybridMultilevel"/>
    <w:tmpl w:val="6370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B3903CB"/>
    <w:multiLevelType w:val="hybridMultilevel"/>
    <w:tmpl w:val="738C408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2">
    <w:nsid w:val="4B8F7CE0"/>
    <w:multiLevelType w:val="hybridMultilevel"/>
    <w:tmpl w:val="F2A0A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D65510A"/>
    <w:multiLevelType w:val="hybridMultilevel"/>
    <w:tmpl w:val="6DD4CD84"/>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44">
    <w:nsid w:val="50AD3792"/>
    <w:multiLevelType w:val="hybridMultilevel"/>
    <w:tmpl w:val="B770FB46"/>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5">
    <w:nsid w:val="51BC51B0"/>
    <w:multiLevelType w:val="hybridMultilevel"/>
    <w:tmpl w:val="FEB4FB98"/>
    <w:lvl w:ilvl="0" w:tplc="65AE1D58">
      <w:start w:val="4"/>
      <w:numFmt w:val="bullet"/>
      <w:lvlText w:val="•"/>
      <w:lvlJc w:val="left"/>
      <w:pPr>
        <w:ind w:left="1134" w:hanging="360"/>
      </w:pPr>
      <w:rPr>
        <w:rFonts w:ascii="Times New Roman" w:eastAsiaTheme="minorHAnsi" w:hAnsi="Times New Roman" w:cs="Times New Roman"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46">
    <w:nsid w:val="55FB48AC"/>
    <w:multiLevelType w:val="hybridMultilevel"/>
    <w:tmpl w:val="46FCB120"/>
    <w:lvl w:ilvl="0" w:tplc="63C017F0">
      <w:start w:val="1"/>
      <w:numFmt w:val="decimal"/>
      <w:lvlText w:val="2.%1"/>
      <w:lvlJc w:val="left"/>
      <w:pPr>
        <w:ind w:left="1354" w:hanging="360"/>
      </w:pPr>
      <w:rPr>
        <w:rFonts w:hint="default"/>
      </w:rPr>
    </w:lvl>
    <w:lvl w:ilvl="1" w:tplc="080A0019" w:tentative="1">
      <w:start w:val="1"/>
      <w:numFmt w:val="lowerLetter"/>
      <w:lvlText w:val="%2."/>
      <w:lvlJc w:val="left"/>
      <w:pPr>
        <w:ind w:left="2074" w:hanging="360"/>
      </w:pPr>
    </w:lvl>
    <w:lvl w:ilvl="2" w:tplc="080A001B" w:tentative="1">
      <w:start w:val="1"/>
      <w:numFmt w:val="lowerRoman"/>
      <w:lvlText w:val="%3."/>
      <w:lvlJc w:val="right"/>
      <w:pPr>
        <w:ind w:left="2794" w:hanging="180"/>
      </w:pPr>
    </w:lvl>
    <w:lvl w:ilvl="3" w:tplc="080A000F" w:tentative="1">
      <w:start w:val="1"/>
      <w:numFmt w:val="decimal"/>
      <w:lvlText w:val="%4."/>
      <w:lvlJc w:val="left"/>
      <w:pPr>
        <w:ind w:left="3514" w:hanging="360"/>
      </w:pPr>
    </w:lvl>
    <w:lvl w:ilvl="4" w:tplc="080A0019" w:tentative="1">
      <w:start w:val="1"/>
      <w:numFmt w:val="lowerLetter"/>
      <w:lvlText w:val="%5."/>
      <w:lvlJc w:val="left"/>
      <w:pPr>
        <w:ind w:left="4234" w:hanging="360"/>
      </w:pPr>
    </w:lvl>
    <w:lvl w:ilvl="5" w:tplc="080A001B" w:tentative="1">
      <w:start w:val="1"/>
      <w:numFmt w:val="lowerRoman"/>
      <w:lvlText w:val="%6."/>
      <w:lvlJc w:val="right"/>
      <w:pPr>
        <w:ind w:left="4954" w:hanging="180"/>
      </w:pPr>
    </w:lvl>
    <w:lvl w:ilvl="6" w:tplc="080A000F" w:tentative="1">
      <w:start w:val="1"/>
      <w:numFmt w:val="decimal"/>
      <w:lvlText w:val="%7."/>
      <w:lvlJc w:val="left"/>
      <w:pPr>
        <w:ind w:left="5674" w:hanging="360"/>
      </w:pPr>
    </w:lvl>
    <w:lvl w:ilvl="7" w:tplc="080A0019" w:tentative="1">
      <w:start w:val="1"/>
      <w:numFmt w:val="lowerLetter"/>
      <w:lvlText w:val="%8."/>
      <w:lvlJc w:val="left"/>
      <w:pPr>
        <w:ind w:left="6394" w:hanging="360"/>
      </w:pPr>
    </w:lvl>
    <w:lvl w:ilvl="8" w:tplc="080A001B" w:tentative="1">
      <w:start w:val="1"/>
      <w:numFmt w:val="lowerRoman"/>
      <w:lvlText w:val="%9."/>
      <w:lvlJc w:val="right"/>
      <w:pPr>
        <w:ind w:left="7114" w:hanging="180"/>
      </w:pPr>
    </w:lvl>
  </w:abstractNum>
  <w:abstractNum w:abstractNumId="47">
    <w:nsid w:val="59D61CD6"/>
    <w:multiLevelType w:val="hybridMultilevel"/>
    <w:tmpl w:val="B308EBCC"/>
    <w:lvl w:ilvl="0" w:tplc="080A000F">
      <w:start w:val="1"/>
      <w:numFmt w:val="decimal"/>
      <w:lvlText w:val="%1."/>
      <w:lvlJc w:val="left"/>
      <w:pPr>
        <w:ind w:left="4665" w:hanging="360"/>
      </w:pPr>
    </w:lvl>
    <w:lvl w:ilvl="1" w:tplc="080A0019" w:tentative="1">
      <w:start w:val="1"/>
      <w:numFmt w:val="lowerLetter"/>
      <w:lvlText w:val="%2."/>
      <w:lvlJc w:val="left"/>
      <w:pPr>
        <w:ind w:left="5385" w:hanging="360"/>
      </w:pPr>
    </w:lvl>
    <w:lvl w:ilvl="2" w:tplc="080A001B" w:tentative="1">
      <w:start w:val="1"/>
      <w:numFmt w:val="lowerRoman"/>
      <w:lvlText w:val="%3."/>
      <w:lvlJc w:val="right"/>
      <w:pPr>
        <w:ind w:left="6105" w:hanging="180"/>
      </w:pPr>
    </w:lvl>
    <w:lvl w:ilvl="3" w:tplc="080A000F" w:tentative="1">
      <w:start w:val="1"/>
      <w:numFmt w:val="decimal"/>
      <w:lvlText w:val="%4."/>
      <w:lvlJc w:val="left"/>
      <w:pPr>
        <w:ind w:left="6825" w:hanging="360"/>
      </w:pPr>
    </w:lvl>
    <w:lvl w:ilvl="4" w:tplc="080A0019" w:tentative="1">
      <w:start w:val="1"/>
      <w:numFmt w:val="lowerLetter"/>
      <w:lvlText w:val="%5."/>
      <w:lvlJc w:val="left"/>
      <w:pPr>
        <w:ind w:left="7545" w:hanging="360"/>
      </w:pPr>
    </w:lvl>
    <w:lvl w:ilvl="5" w:tplc="080A001B" w:tentative="1">
      <w:start w:val="1"/>
      <w:numFmt w:val="lowerRoman"/>
      <w:lvlText w:val="%6."/>
      <w:lvlJc w:val="right"/>
      <w:pPr>
        <w:ind w:left="8265" w:hanging="180"/>
      </w:pPr>
    </w:lvl>
    <w:lvl w:ilvl="6" w:tplc="080A000F" w:tentative="1">
      <w:start w:val="1"/>
      <w:numFmt w:val="decimal"/>
      <w:lvlText w:val="%7."/>
      <w:lvlJc w:val="left"/>
      <w:pPr>
        <w:ind w:left="8985" w:hanging="360"/>
      </w:pPr>
    </w:lvl>
    <w:lvl w:ilvl="7" w:tplc="080A0019" w:tentative="1">
      <w:start w:val="1"/>
      <w:numFmt w:val="lowerLetter"/>
      <w:lvlText w:val="%8."/>
      <w:lvlJc w:val="left"/>
      <w:pPr>
        <w:ind w:left="9705" w:hanging="360"/>
      </w:pPr>
    </w:lvl>
    <w:lvl w:ilvl="8" w:tplc="080A001B" w:tentative="1">
      <w:start w:val="1"/>
      <w:numFmt w:val="lowerRoman"/>
      <w:lvlText w:val="%9."/>
      <w:lvlJc w:val="right"/>
      <w:pPr>
        <w:ind w:left="10425" w:hanging="180"/>
      </w:pPr>
    </w:lvl>
  </w:abstractNum>
  <w:abstractNum w:abstractNumId="48">
    <w:nsid w:val="5E93089A"/>
    <w:multiLevelType w:val="hybridMultilevel"/>
    <w:tmpl w:val="4A70F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CB604B"/>
    <w:multiLevelType w:val="hybridMultilevel"/>
    <w:tmpl w:val="AE544034"/>
    <w:lvl w:ilvl="0" w:tplc="4AE20F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0207C98"/>
    <w:multiLevelType w:val="hybridMultilevel"/>
    <w:tmpl w:val="3B9C3F70"/>
    <w:lvl w:ilvl="0" w:tplc="ADB0AAC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0BC63C5"/>
    <w:multiLevelType w:val="hybridMultilevel"/>
    <w:tmpl w:val="310E67F0"/>
    <w:lvl w:ilvl="0" w:tplc="ADB0AAC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C9478D"/>
    <w:multiLevelType w:val="hybridMultilevel"/>
    <w:tmpl w:val="F6CE0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B40BC3"/>
    <w:multiLevelType w:val="hybridMultilevel"/>
    <w:tmpl w:val="B12C5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2540DDC"/>
    <w:multiLevelType w:val="hybridMultilevel"/>
    <w:tmpl w:val="CC4ADCB8"/>
    <w:lvl w:ilvl="0" w:tplc="6B8658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2B7415D"/>
    <w:multiLevelType w:val="hybridMultilevel"/>
    <w:tmpl w:val="4F88A3DE"/>
    <w:lvl w:ilvl="0" w:tplc="484ACFD8">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6407D98"/>
    <w:multiLevelType w:val="hybridMultilevel"/>
    <w:tmpl w:val="F0BAC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6A804FF"/>
    <w:multiLevelType w:val="hybridMultilevel"/>
    <w:tmpl w:val="B3765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0275DE"/>
    <w:multiLevelType w:val="hybridMultilevel"/>
    <w:tmpl w:val="1BB66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761431A"/>
    <w:multiLevelType w:val="hybridMultilevel"/>
    <w:tmpl w:val="FBEA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BC23901"/>
    <w:multiLevelType w:val="hybridMultilevel"/>
    <w:tmpl w:val="50C88E2C"/>
    <w:lvl w:ilvl="0" w:tplc="ADB0AAC0">
      <w:start w:val="1"/>
      <w:numFmt w:val="decimal"/>
      <w:lvlText w:val="%1."/>
      <w:lvlJc w:val="left"/>
      <w:pPr>
        <w:ind w:left="1065" w:hanging="705"/>
      </w:pPr>
      <w:rPr>
        <w:rFonts w:hint="default"/>
      </w:rPr>
    </w:lvl>
    <w:lvl w:ilvl="1" w:tplc="94C4BB2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D437B4B"/>
    <w:multiLevelType w:val="hybridMultilevel"/>
    <w:tmpl w:val="B86449E6"/>
    <w:lvl w:ilvl="0" w:tplc="11FA0E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D662B46"/>
    <w:multiLevelType w:val="hybridMultilevel"/>
    <w:tmpl w:val="9FC24354"/>
    <w:lvl w:ilvl="0" w:tplc="349E084E">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F0395B"/>
    <w:multiLevelType w:val="hybridMultilevel"/>
    <w:tmpl w:val="22B0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F916A94"/>
    <w:multiLevelType w:val="hybridMultilevel"/>
    <w:tmpl w:val="4F88A3DE"/>
    <w:lvl w:ilvl="0" w:tplc="484ACFD8">
      <w:start w:val="1"/>
      <w:numFmt w:val="decimal"/>
      <w:lvlText w:val="%1."/>
      <w:lvlJc w:val="left"/>
      <w:pPr>
        <w:ind w:left="46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FCB1B47"/>
    <w:multiLevelType w:val="hybridMultilevel"/>
    <w:tmpl w:val="31501ADE"/>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66">
    <w:nsid w:val="762F3AD3"/>
    <w:multiLevelType w:val="hybridMultilevel"/>
    <w:tmpl w:val="06BE1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822059A"/>
    <w:multiLevelType w:val="hybridMultilevel"/>
    <w:tmpl w:val="3CD8B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9353464"/>
    <w:multiLevelType w:val="hybridMultilevel"/>
    <w:tmpl w:val="1764B890"/>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97B3B2D"/>
    <w:multiLevelType w:val="hybridMultilevel"/>
    <w:tmpl w:val="F4CCE23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0">
    <w:nsid w:val="7B466E06"/>
    <w:multiLevelType w:val="hybridMultilevel"/>
    <w:tmpl w:val="61CC2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444FB8"/>
    <w:multiLevelType w:val="hybridMultilevel"/>
    <w:tmpl w:val="3772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1"/>
  </w:num>
  <w:num w:numId="2">
    <w:abstractNumId w:val="32"/>
  </w:num>
  <w:num w:numId="3">
    <w:abstractNumId w:val="16"/>
  </w:num>
  <w:num w:numId="4">
    <w:abstractNumId w:val="23"/>
  </w:num>
  <w:num w:numId="5">
    <w:abstractNumId w:val="50"/>
  </w:num>
  <w:num w:numId="6">
    <w:abstractNumId w:val="13"/>
  </w:num>
  <w:num w:numId="7">
    <w:abstractNumId w:val="60"/>
  </w:num>
  <w:num w:numId="8">
    <w:abstractNumId w:val="51"/>
  </w:num>
  <w:num w:numId="9">
    <w:abstractNumId w:val="10"/>
  </w:num>
  <w:num w:numId="10">
    <w:abstractNumId w:val="14"/>
  </w:num>
  <w:num w:numId="11">
    <w:abstractNumId w:val="22"/>
  </w:num>
  <w:num w:numId="12">
    <w:abstractNumId w:val="54"/>
  </w:num>
  <w:num w:numId="13">
    <w:abstractNumId w:val="17"/>
  </w:num>
  <w:num w:numId="14">
    <w:abstractNumId w:val="48"/>
  </w:num>
  <w:num w:numId="15">
    <w:abstractNumId w:val="37"/>
  </w:num>
  <w:num w:numId="16">
    <w:abstractNumId w:val="8"/>
  </w:num>
  <w:num w:numId="17">
    <w:abstractNumId w:val="68"/>
  </w:num>
  <w:num w:numId="18">
    <w:abstractNumId w:val="9"/>
  </w:num>
  <w:num w:numId="19">
    <w:abstractNumId w:val="40"/>
  </w:num>
  <w:num w:numId="20">
    <w:abstractNumId w:val="38"/>
  </w:num>
  <w:num w:numId="21">
    <w:abstractNumId w:val="29"/>
  </w:num>
  <w:num w:numId="22">
    <w:abstractNumId w:val="4"/>
  </w:num>
  <w:num w:numId="23">
    <w:abstractNumId w:val="58"/>
  </w:num>
  <w:num w:numId="24">
    <w:abstractNumId w:val="66"/>
  </w:num>
  <w:num w:numId="25">
    <w:abstractNumId w:val="11"/>
  </w:num>
  <w:num w:numId="26">
    <w:abstractNumId w:val="35"/>
  </w:num>
  <w:num w:numId="27">
    <w:abstractNumId w:val="67"/>
  </w:num>
  <w:num w:numId="28">
    <w:abstractNumId w:val="49"/>
  </w:num>
  <w:num w:numId="29">
    <w:abstractNumId w:val="34"/>
  </w:num>
  <w:num w:numId="30">
    <w:abstractNumId w:val="39"/>
  </w:num>
  <w:num w:numId="31">
    <w:abstractNumId w:val="33"/>
  </w:num>
  <w:num w:numId="32">
    <w:abstractNumId w:val="42"/>
  </w:num>
  <w:num w:numId="33">
    <w:abstractNumId w:val="45"/>
  </w:num>
  <w:num w:numId="34">
    <w:abstractNumId w:val="12"/>
  </w:num>
  <w:num w:numId="35">
    <w:abstractNumId w:val="26"/>
  </w:num>
  <w:num w:numId="36">
    <w:abstractNumId w:val="1"/>
  </w:num>
  <w:num w:numId="37">
    <w:abstractNumId w:val="28"/>
  </w:num>
  <w:num w:numId="38">
    <w:abstractNumId w:val="52"/>
  </w:num>
  <w:num w:numId="39">
    <w:abstractNumId w:val="70"/>
  </w:num>
  <w:num w:numId="40">
    <w:abstractNumId w:val="15"/>
  </w:num>
  <w:num w:numId="41">
    <w:abstractNumId w:val="24"/>
  </w:num>
  <w:num w:numId="42">
    <w:abstractNumId w:val="69"/>
  </w:num>
  <w:num w:numId="43">
    <w:abstractNumId w:val="18"/>
  </w:num>
  <w:num w:numId="44">
    <w:abstractNumId w:val="71"/>
  </w:num>
  <w:num w:numId="45">
    <w:abstractNumId w:val="41"/>
  </w:num>
  <w:num w:numId="46">
    <w:abstractNumId w:val="44"/>
  </w:num>
  <w:num w:numId="47">
    <w:abstractNumId w:val="62"/>
  </w:num>
  <w:num w:numId="48">
    <w:abstractNumId w:val="47"/>
  </w:num>
  <w:num w:numId="49">
    <w:abstractNumId w:val="7"/>
  </w:num>
  <w:num w:numId="50">
    <w:abstractNumId w:val="2"/>
  </w:num>
  <w:num w:numId="51">
    <w:abstractNumId w:val="63"/>
  </w:num>
  <w:num w:numId="52">
    <w:abstractNumId w:val="36"/>
  </w:num>
  <w:num w:numId="53">
    <w:abstractNumId w:val="25"/>
  </w:num>
  <w:num w:numId="54">
    <w:abstractNumId w:val="59"/>
  </w:num>
  <w:num w:numId="55">
    <w:abstractNumId w:val="65"/>
  </w:num>
  <w:num w:numId="56">
    <w:abstractNumId w:val="19"/>
  </w:num>
  <w:num w:numId="57">
    <w:abstractNumId w:val="27"/>
  </w:num>
  <w:num w:numId="58">
    <w:abstractNumId w:val="43"/>
  </w:num>
  <w:num w:numId="59">
    <w:abstractNumId w:val="3"/>
  </w:num>
  <w:num w:numId="60">
    <w:abstractNumId w:val="20"/>
  </w:num>
  <w:num w:numId="61">
    <w:abstractNumId w:val="46"/>
  </w:num>
  <w:num w:numId="62">
    <w:abstractNumId w:val="53"/>
  </w:num>
  <w:num w:numId="63">
    <w:abstractNumId w:val="0"/>
  </w:num>
  <w:num w:numId="64">
    <w:abstractNumId w:val="5"/>
  </w:num>
  <w:num w:numId="65">
    <w:abstractNumId w:val="56"/>
  </w:num>
  <w:num w:numId="66">
    <w:abstractNumId w:val="6"/>
  </w:num>
  <w:num w:numId="67">
    <w:abstractNumId w:val="55"/>
  </w:num>
  <w:num w:numId="68">
    <w:abstractNumId w:val="64"/>
  </w:num>
  <w:num w:numId="69">
    <w:abstractNumId w:val="57"/>
  </w:num>
  <w:num w:numId="70">
    <w:abstractNumId w:val="31"/>
  </w:num>
  <w:num w:numId="71">
    <w:abstractNumId w:val="30"/>
  </w:num>
  <w:num w:numId="72">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39"/>
    <w:rsid w:val="00000AB8"/>
    <w:rsid w:val="00002986"/>
    <w:rsid w:val="000038DD"/>
    <w:rsid w:val="00003C9B"/>
    <w:rsid w:val="000133ED"/>
    <w:rsid w:val="00020CD8"/>
    <w:rsid w:val="00020DF9"/>
    <w:rsid w:val="00023C48"/>
    <w:rsid w:val="00024ACA"/>
    <w:rsid w:val="00024F0E"/>
    <w:rsid w:val="00025462"/>
    <w:rsid w:val="00025602"/>
    <w:rsid w:val="00026588"/>
    <w:rsid w:val="000268D2"/>
    <w:rsid w:val="00026EFE"/>
    <w:rsid w:val="0002790F"/>
    <w:rsid w:val="00032A0A"/>
    <w:rsid w:val="00033473"/>
    <w:rsid w:val="0003409F"/>
    <w:rsid w:val="0004231A"/>
    <w:rsid w:val="00043CA1"/>
    <w:rsid w:val="00054DBE"/>
    <w:rsid w:val="00055D43"/>
    <w:rsid w:val="00056E13"/>
    <w:rsid w:val="00060FE8"/>
    <w:rsid w:val="00062123"/>
    <w:rsid w:val="00062650"/>
    <w:rsid w:val="00063544"/>
    <w:rsid w:val="00065834"/>
    <w:rsid w:val="00065AD3"/>
    <w:rsid w:val="00065E21"/>
    <w:rsid w:val="00066041"/>
    <w:rsid w:val="00071D17"/>
    <w:rsid w:val="00073E1E"/>
    <w:rsid w:val="00073F02"/>
    <w:rsid w:val="000768B1"/>
    <w:rsid w:val="0007728E"/>
    <w:rsid w:val="00077C72"/>
    <w:rsid w:val="00081D39"/>
    <w:rsid w:val="00081E0B"/>
    <w:rsid w:val="00083F8E"/>
    <w:rsid w:val="000869A4"/>
    <w:rsid w:val="00094D99"/>
    <w:rsid w:val="00095125"/>
    <w:rsid w:val="000A2AE8"/>
    <w:rsid w:val="000A52B2"/>
    <w:rsid w:val="000A5588"/>
    <w:rsid w:val="000A6EF9"/>
    <w:rsid w:val="000A6F8D"/>
    <w:rsid w:val="000A7620"/>
    <w:rsid w:val="000B0807"/>
    <w:rsid w:val="000B1C51"/>
    <w:rsid w:val="000B2987"/>
    <w:rsid w:val="000B5030"/>
    <w:rsid w:val="000B52FF"/>
    <w:rsid w:val="000B5ABE"/>
    <w:rsid w:val="000C05C1"/>
    <w:rsid w:val="000C175F"/>
    <w:rsid w:val="000C3F68"/>
    <w:rsid w:val="000C42FA"/>
    <w:rsid w:val="000C49B3"/>
    <w:rsid w:val="000D0620"/>
    <w:rsid w:val="000D1495"/>
    <w:rsid w:val="000D520C"/>
    <w:rsid w:val="000D57E6"/>
    <w:rsid w:val="000D706B"/>
    <w:rsid w:val="000E0F41"/>
    <w:rsid w:val="000E3A4C"/>
    <w:rsid w:val="000E4224"/>
    <w:rsid w:val="000E5BBD"/>
    <w:rsid w:val="000E7F43"/>
    <w:rsid w:val="000F36DD"/>
    <w:rsid w:val="000F3D9E"/>
    <w:rsid w:val="000F609B"/>
    <w:rsid w:val="000F694E"/>
    <w:rsid w:val="000F7D2F"/>
    <w:rsid w:val="00100701"/>
    <w:rsid w:val="00112A5B"/>
    <w:rsid w:val="00113F20"/>
    <w:rsid w:val="00114ED0"/>
    <w:rsid w:val="001156AE"/>
    <w:rsid w:val="00117D67"/>
    <w:rsid w:val="001205AA"/>
    <w:rsid w:val="00121A68"/>
    <w:rsid w:val="001242B7"/>
    <w:rsid w:val="0012678E"/>
    <w:rsid w:val="00127873"/>
    <w:rsid w:val="001311EF"/>
    <w:rsid w:val="00131765"/>
    <w:rsid w:val="001332D5"/>
    <w:rsid w:val="0013393F"/>
    <w:rsid w:val="001346CB"/>
    <w:rsid w:val="001363B3"/>
    <w:rsid w:val="00137B63"/>
    <w:rsid w:val="001409CF"/>
    <w:rsid w:val="00142B84"/>
    <w:rsid w:val="0014615D"/>
    <w:rsid w:val="00146B6C"/>
    <w:rsid w:val="00146CC8"/>
    <w:rsid w:val="00150054"/>
    <w:rsid w:val="00151AA9"/>
    <w:rsid w:val="00152CCB"/>
    <w:rsid w:val="0015309D"/>
    <w:rsid w:val="001535E7"/>
    <w:rsid w:val="0015732C"/>
    <w:rsid w:val="00160391"/>
    <w:rsid w:val="001607E1"/>
    <w:rsid w:val="0016150D"/>
    <w:rsid w:val="00162EBA"/>
    <w:rsid w:val="00163F9F"/>
    <w:rsid w:val="00164B42"/>
    <w:rsid w:val="00166CED"/>
    <w:rsid w:val="0017444B"/>
    <w:rsid w:val="0017462A"/>
    <w:rsid w:val="0018003E"/>
    <w:rsid w:val="00180D63"/>
    <w:rsid w:val="00182959"/>
    <w:rsid w:val="0018608F"/>
    <w:rsid w:val="00186DE0"/>
    <w:rsid w:val="001874C6"/>
    <w:rsid w:val="00187545"/>
    <w:rsid w:val="00187A6A"/>
    <w:rsid w:val="00190018"/>
    <w:rsid w:val="00190B46"/>
    <w:rsid w:val="00190D5A"/>
    <w:rsid w:val="0019243A"/>
    <w:rsid w:val="001936EF"/>
    <w:rsid w:val="001943B7"/>
    <w:rsid w:val="00195396"/>
    <w:rsid w:val="001956E4"/>
    <w:rsid w:val="00195BD9"/>
    <w:rsid w:val="00196902"/>
    <w:rsid w:val="001A049B"/>
    <w:rsid w:val="001A16A8"/>
    <w:rsid w:val="001A22E8"/>
    <w:rsid w:val="001A2D6D"/>
    <w:rsid w:val="001A3D73"/>
    <w:rsid w:val="001A6738"/>
    <w:rsid w:val="001B076F"/>
    <w:rsid w:val="001B1BE7"/>
    <w:rsid w:val="001B2C68"/>
    <w:rsid w:val="001B6763"/>
    <w:rsid w:val="001B7413"/>
    <w:rsid w:val="001C0922"/>
    <w:rsid w:val="001C0B04"/>
    <w:rsid w:val="001C1ACE"/>
    <w:rsid w:val="001C1EB4"/>
    <w:rsid w:val="001C24FE"/>
    <w:rsid w:val="001C6909"/>
    <w:rsid w:val="001C7977"/>
    <w:rsid w:val="001C79E4"/>
    <w:rsid w:val="001D2088"/>
    <w:rsid w:val="001D4489"/>
    <w:rsid w:val="001D5359"/>
    <w:rsid w:val="001D7539"/>
    <w:rsid w:val="001D7A6F"/>
    <w:rsid w:val="001E0636"/>
    <w:rsid w:val="001E1DCC"/>
    <w:rsid w:val="001E20C1"/>
    <w:rsid w:val="001E486E"/>
    <w:rsid w:val="001E5224"/>
    <w:rsid w:val="001E7046"/>
    <w:rsid w:val="001F0E86"/>
    <w:rsid w:val="001F1225"/>
    <w:rsid w:val="001F2428"/>
    <w:rsid w:val="001F3512"/>
    <w:rsid w:val="001F4335"/>
    <w:rsid w:val="001F6E7B"/>
    <w:rsid w:val="001F762C"/>
    <w:rsid w:val="002013DF"/>
    <w:rsid w:val="002018D7"/>
    <w:rsid w:val="002021FB"/>
    <w:rsid w:val="0020550D"/>
    <w:rsid w:val="00212EC0"/>
    <w:rsid w:val="00213B6B"/>
    <w:rsid w:val="00214997"/>
    <w:rsid w:val="002206C5"/>
    <w:rsid w:val="00220DF2"/>
    <w:rsid w:val="002236F4"/>
    <w:rsid w:val="0022530C"/>
    <w:rsid w:val="002307B4"/>
    <w:rsid w:val="00231A7F"/>
    <w:rsid w:val="002413E4"/>
    <w:rsid w:val="0024280A"/>
    <w:rsid w:val="00244F29"/>
    <w:rsid w:val="00250B82"/>
    <w:rsid w:val="00252750"/>
    <w:rsid w:val="002551FB"/>
    <w:rsid w:val="00262305"/>
    <w:rsid w:val="002666D0"/>
    <w:rsid w:val="00267112"/>
    <w:rsid w:val="002678C9"/>
    <w:rsid w:val="00270D98"/>
    <w:rsid w:val="002719CA"/>
    <w:rsid w:val="002750FD"/>
    <w:rsid w:val="002759E5"/>
    <w:rsid w:val="00277288"/>
    <w:rsid w:val="0028023D"/>
    <w:rsid w:val="00283119"/>
    <w:rsid w:val="00284452"/>
    <w:rsid w:val="002875F4"/>
    <w:rsid w:val="002876D8"/>
    <w:rsid w:val="00287E57"/>
    <w:rsid w:val="00291819"/>
    <w:rsid w:val="0029323F"/>
    <w:rsid w:val="00293F37"/>
    <w:rsid w:val="00294666"/>
    <w:rsid w:val="00296530"/>
    <w:rsid w:val="002979EB"/>
    <w:rsid w:val="002A073C"/>
    <w:rsid w:val="002A1067"/>
    <w:rsid w:val="002A140E"/>
    <w:rsid w:val="002B2AE9"/>
    <w:rsid w:val="002B3F01"/>
    <w:rsid w:val="002B3F1F"/>
    <w:rsid w:val="002B407C"/>
    <w:rsid w:val="002B4638"/>
    <w:rsid w:val="002B4D5D"/>
    <w:rsid w:val="002B52CC"/>
    <w:rsid w:val="002C2E41"/>
    <w:rsid w:val="002C5DC0"/>
    <w:rsid w:val="002D37A9"/>
    <w:rsid w:val="002D3882"/>
    <w:rsid w:val="002D3CDB"/>
    <w:rsid w:val="002D49D8"/>
    <w:rsid w:val="002D4B63"/>
    <w:rsid w:val="002D7D02"/>
    <w:rsid w:val="002E29A4"/>
    <w:rsid w:val="002E2F36"/>
    <w:rsid w:val="002E4837"/>
    <w:rsid w:val="002E4B57"/>
    <w:rsid w:val="002E5008"/>
    <w:rsid w:val="002E6F51"/>
    <w:rsid w:val="002F0C9E"/>
    <w:rsid w:val="002F1767"/>
    <w:rsid w:val="002F20E9"/>
    <w:rsid w:val="002F523B"/>
    <w:rsid w:val="002F7A69"/>
    <w:rsid w:val="003012E0"/>
    <w:rsid w:val="0030245B"/>
    <w:rsid w:val="003045BD"/>
    <w:rsid w:val="003051D6"/>
    <w:rsid w:val="00310060"/>
    <w:rsid w:val="00310473"/>
    <w:rsid w:val="00311FCC"/>
    <w:rsid w:val="00314D3D"/>
    <w:rsid w:val="00316740"/>
    <w:rsid w:val="00316EF2"/>
    <w:rsid w:val="00320F92"/>
    <w:rsid w:val="003226CA"/>
    <w:rsid w:val="00326009"/>
    <w:rsid w:val="0032634D"/>
    <w:rsid w:val="00330940"/>
    <w:rsid w:val="00331647"/>
    <w:rsid w:val="003327EC"/>
    <w:rsid w:val="00332D66"/>
    <w:rsid w:val="00337403"/>
    <w:rsid w:val="00340A03"/>
    <w:rsid w:val="00341F97"/>
    <w:rsid w:val="0035141B"/>
    <w:rsid w:val="00354688"/>
    <w:rsid w:val="00355376"/>
    <w:rsid w:val="00362E30"/>
    <w:rsid w:val="00363078"/>
    <w:rsid w:val="00363C7B"/>
    <w:rsid w:val="00363FC3"/>
    <w:rsid w:val="00365231"/>
    <w:rsid w:val="00365584"/>
    <w:rsid w:val="00370780"/>
    <w:rsid w:val="0037170D"/>
    <w:rsid w:val="00376E2E"/>
    <w:rsid w:val="00381937"/>
    <w:rsid w:val="003819B9"/>
    <w:rsid w:val="00382B22"/>
    <w:rsid w:val="00384EF8"/>
    <w:rsid w:val="00390718"/>
    <w:rsid w:val="00392344"/>
    <w:rsid w:val="00393EF8"/>
    <w:rsid w:val="00396265"/>
    <w:rsid w:val="00396C54"/>
    <w:rsid w:val="003970B1"/>
    <w:rsid w:val="003A1095"/>
    <w:rsid w:val="003A2C36"/>
    <w:rsid w:val="003A41B7"/>
    <w:rsid w:val="003A4737"/>
    <w:rsid w:val="003A5DFF"/>
    <w:rsid w:val="003A7A41"/>
    <w:rsid w:val="003B09A9"/>
    <w:rsid w:val="003B30E0"/>
    <w:rsid w:val="003B43C9"/>
    <w:rsid w:val="003C0162"/>
    <w:rsid w:val="003C069F"/>
    <w:rsid w:val="003C3C54"/>
    <w:rsid w:val="003C3CC7"/>
    <w:rsid w:val="003C42A4"/>
    <w:rsid w:val="003C4E80"/>
    <w:rsid w:val="003C5528"/>
    <w:rsid w:val="003C6A92"/>
    <w:rsid w:val="003D0098"/>
    <w:rsid w:val="003D1A4C"/>
    <w:rsid w:val="003D6B00"/>
    <w:rsid w:val="003E007D"/>
    <w:rsid w:val="003E1C14"/>
    <w:rsid w:val="003E59BE"/>
    <w:rsid w:val="003E5A93"/>
    <w:rsid w:val="003E6A0D"/>
    <w:rsid w:val="003E7ED3"/>
    <w:rsid w:val="00400A9A"/>
    <w:rsid w:val="0040129E"/>
    <w:rsid w:val="00402448"/>
    <w:rsid w:val="00405BE3"/>
    <w:rsid w:val="00405CAA"/>
    <w:rsid w:val="00407B3E"/>
    <w:rsid w:val="00407B45"/>
    <w:rsid w:val="00413784"/>
    <w:rsid w:val="00413B70"/>
    <w:rsid w:val="0041431D"/>
    <w:rsid w:val="004201A4"/>
    <w:rsid w:val="004216F4"/>
    <w:rsid w:val="00423803"/>
    <w:rsid w:val="00426E05"/>
    <w:rsid w:val="0043224C"/>
    <w:rsid w:val="0044118B"/>
    <w:rsid w:val="0044207B"/>
    <w:rsid w:val="00443723"/>
    <w:rsid w:val="00443E7C"/>
    <w:rsid w:val="004467F9"/>
    <w:rsid w:val="0044684C"/>
    <w:rsid w:val="00446B90"/>
    <w:rsid w:val="00447470"/>
    <w:rsid w:val="00447F7F"/>
    <w:rsid w:val="00452AE8"/>
    <w:rsid w:val="00452C2A"/>
    <w:rsid w:val="00454656"/>
    <w:rsid w:val="004560E3"/>
    <w:rsid w:val="00456B2C"/>
    <w:rsid w:val="0046048E"/>
    <w:rsid w:val="00461C68"/>
    <w:rsid w:val="00466792"/>
    <w:rsid w:val="004701DC"/>
    <w:rsid w:val="004705AD"/>
    <w:rsid w:val="00471AF8"/>
    <w:rsid w:val="00472DA3"/>
    <w:rsid w:val="00475AE7"/>
    <w:rsid w:val="00475CF5"/>
    <w:rsid w:val="004766E3"/>
    <w:rsid w:val="004769C5"/>
    <w:rsid w:val="00477373"/>
    <w:rsid w:val="00480F7C"/>
    <w:rsid w:val="004817DD"/>
    <w:rsid w:val="00482D58"/>
    <w:rsid w:val="004832BE"/>
    <w:rsid w:val="00484E97"/>
    <w:rsid w:val="00491002"/>
    <w:rsid w:val="00493351"/>
    <w:rsid w:val="00494826"/>
    <w:rsid w:val="00495FDB"/>
    <w:rsid w:val="00497C13"/>
    <w:rsid w:val="004A5591"/>
    <w:rsid w:val="004A5F41"/>
    <w:rsid w:val="004A65EB"/>
    <w:rsid w:val="004B1698"/>
    <w:rsid w:val="004B1E33"/>
    <w:rsid w:val="004B20E9"/>
    <w:rsid w:val="004B3DBC"/>
    <w:rsid w:val="004B4859"/>
    <w:rsid w:val="004B6420"/>
    <w:rsid w:val="004B70B5"/>
    <w:rsid w:val="004C3EC9"/>
    <w:rsid w:val="004C51B9"/>
    <w:rsid w:val="004C74FF"/>
    <w:rsid w:val="004D3E0B"/>
    <w:rsid w:val="004D467C"/>
    <w:rsid w:val="004D57ED"/>
    <w:rsid w:val="004D7B5D"/>
    <w:rsid w:val="004E2601"/>
    <w:rsid w:val="004E5B3E"/>
    <w:rsid w:val="004F0A5B"/>
    <w:rsid w:val="005009F3"/>
    <w:rsid w:val="00500AF5"/>
    <w:rsid w:val="0050219C"/>
    <w:rsid w:val="005027FC"/>
    <w:rsid w:val="00503554"/>
    <w:rsid w:val="00505A26"/>
    <w:rsid w:val="00512DE4"/>
    <w:rsid w:val="00516B1E"/>
    <w:rsid w:val="005171E5"/>
    <w:rsid w:val="00517291"/>
    <w:rsid w:val="00517951"/>
    <w:rsid w:val="00520D65"/>
    <w:rsid w:val="00521E65"/>
    <w:rsid w:val="005220AB"/>
    <w:rsid w:val="00522208"/>
    <w:rsid w:val="00523832"/>
    <w:rsid w:val="00526925"/>
    <w:rsid w:val="005272D5"/>
    <w:rsid w:val="0053416B"/>
    <w:rsid w:val="0053441A"/>
    <w:rsid w:val="00534426"/>
    <w:rsid w:val="0053504A"/>
    <w:rsid w:val="00535E26"/>
    <w:rsid w:val="00536C21"/>
    <w:rsid w:val="00540106"/>
    <w:rsid w:val="00543F2A"/>
    <w:rsid w:val="0055023C"/>
    <w:rsid w:val="0055363C"/>
    <w:rsid w:val="005537C7"/>
    <w:rsid w:val="00553B9F"/>
    <w:rsid w:val="00554E87"/>
    <w:rsid w:val="00554F42"/>
    <w:rsid w:val="00554F83"/>
    <w:rsid w:val="00555BF5"/>
    <w:rsid w:val="005568E2"/>
    <w:rsid w:val="00556ED0"/>
    <w:rsid w:val="00560CA2"/>
    <w:rsid w:val="005652D2"/>
    <w:rsid w:val="0056572F"/>
    <w:rsid w:val="0056678A"/>
    <w:rsid w:val="00575360"/>
    <w:rsid w:val="00575A39"/>
    <w:rsid w:val="00577BF6"/>
    <w:rsid w:val="005806EB"/>
    <w:rsid w:val="00583382"/>
    <w:rsid w:val="0058346C"/>
    <w:rsid w:val="00584773"/>
    <w:rsid w:val="00584E96"/>
    <w:rsid w:val="005854EB"/>
    <w:rsid w:val="00586196"/>
    <w:rsid w:val="0059132B"/>
    <w:rsid w:val="0059334E"/>
    <w:rsid w:val="00596D04"/>
    <w:rsid w:val="00597D3C"/>
    <w:rsid w:val="005A26E4"/>
    <w:rsid w:val="005A603E"/>
    <w:rsid w:val="005A655C"/>
    <w:rsid w:val="005A6DC1"/>
    <w:rsid w:val="005A79E8"/>
    <w:rsid w:val="005B01EC"/>
    <w:rsid w:val="005B0AAC"/>
    <w:rsid w:val="005B144E"/>
    <w:rsid w:val="005B1D53"/>
    <w:rsid w:val="005B44D9"/>
    <w:rsid w:val="005B4B7E"/>
    <w:rsid w:val="005B558C"/>
    <w:rsid w:val="005B5A98"/>
    <w:rsid w:val="005B70A4"/>
    <w:rsid w:val="005C1331"/>
    <w:rsid w:val="005C30C5"/>
    <w:rsid w:val="005C427B"/>
    <w:rsid w:val="005C4A76"/>
    <w:rsid w:val="005D0B32"/>
    <w:rsid w:val="005D2ECA"/>
    <w:rsid w:val="005D4ED2"/>
    <w:rsid w:val="005D5BBF"/>
    <w:rsid w:val="005E00CA"/>
    <w:rsid w:val="005E522E"/>
    <w:rsid w:val="005F313F"/>
    <w:rsid w:val="005F37BB"/>
    <w:rsid w:val="005F6D83"/>
    <w:rsid w:val="005F74CA"/>
    <w:rsid w:val="005F7963"/>
    <w:rsid w:val="00606F8C"/>
    <w:rsid w:val="00607F51"/>
    <w:rsid w:val="006111B9"/>
    <w:rsid w:val="006135E0"/>
    <w:rsid w:val="0061456A"/>
    <w:rsid w:val="00616DAF"/>
    <w:rsid w:val="00620EA3"/>
    <w:rsid w:val="00621089"/>
    <w:rsid w:val="006222CC"/>
    <w:rsid w:val="006230F5"/>
    <w:rsid w:val="006245FF"/>
    <w:rsid w:val="00625EDD"/>
    <w:rsid w:val="006303C5"/>
    <w:rsid w:val="00630F87"/>
    <w:rsid w:val="0063195B"/>
    <w:rsid w:val="0063374A"/>
    <w:rsid w:val="00634B26"/>
    <w:rsid w:val="00643F8D"/>
    <w:rsid w:val="006467A9"/>
    <w:rsid w:val="006474DB"/>
    <w:rsid w:val="006522BC"/>
    <w:rsid w:val="00652F1F"/>
    <w:rsid w:val="006532AD"/>
    <w:rsid w:val="006540F2"/>
    <w:rsid w:val="00656FB8"/>
    <w:rsid w:val="0066384F"/>
    <w:rsid w:val="0066718A"/>
    <w:rsid w:val="00670954"/>
    <w:rsid w:val="0067549F"/>
    <w:rsid w:val="0068562A"/>
    <w:rsid w:val="00687347"/>
    <w:rsid w:val="006905F2"/>
    <w:rsid w:val="006937BF"/>
    <w:rsid w:val="00694D46"/>
    <w:rsid w:val="006960AE"/>
    <w:rsid w:val="00696592"/>
    <w:rsid w:val="006A174D"/>
    <w:rsid w:val="006A3D6F"/>
    <w:rsid w:val="006A401D"/>
    <w:rsid w:val="006A7729"/>
    <w:rsid w:val="006B07D1"/>
    <w:rsid w:val="006B1AEF"/>
    <w:rsid w:val="006B4621"/>
    <w:rsid w:val="006B7BA9"/>
    <w:rsid w:val="006C0910"/>
    <w:rsid w:val="006C1FCA"/>
    <w:rsid w:val="006C2C84"/>
    <w:rsid w:val="006C2EDC"/>
    <w:rsid w:val="006C3403"/>
    <w:rsid w:val="006C3B89"/>
    <w:rsid w:val="006C3EA5"/>
    <w:rsid w:val="006C5DC2"/>
    <w:rsid w:val="006D073B"/>
    <w:rsid w:val="006D1EB5"/>
    <w:rsid w:val="006D3327"/>
    <w:rsid w:val="006D5F68"/>
    <w:rsid w:val="006D69A8"/>
    <w:rsid w:val="006E21FF"/>
    <w:rsid w:val="006E2E06"/>
    <w:rsid w:val="006E43C1"/>
    <w:rsid w:val="006E601D"/>
    <w:rsid w:val="006E6605"/>
    <w:rsid w:val="006F1E74"/>
    <w:rsid w:val="006F4705"/>
    <w:rsid w:val="006F599D"/>
    <w:rsid w:val="006F76AE"/>
    <w:rsid w:val="007025ED"/>
    <w:rsid w:val="00702713"/>
    <w:rsid w:val="00702FD5"/>
    <w:rsid w:val="007030BF"/>
    <w:rsid w:val="0070410D"/>
    <w:rsid w:val="007056BA"/>
    <w:rsid w:val="007079CF"/>
    <w:rsid w:val="00707E47"/>
    <w:rsid w:val="0071012D"/>
    <w:rsid w:val="007106C3"/>
    <w:rsid w:val="007126D4"/>
    <w:rsid w:val="00714B9E"/>
    <w:rsid w:val="007154C1"/>
    <w:rsid w:val="0071727B"/>
    <w:rsid w:val="00717D66"/>
    <w:rsid w:val="00717EEA"/>
    <w:rsid w:val="007201E7"/>
    <w:rsid w:val="00726CF8"/>
    <w:rsid w:val="0072774E"/>
    <w:rsid w:val="0073023D"/>
    <w:rsid w:val="007347BB"/>
    <w:rsid w:val="00735048"/>
    <w:rsid w:val="0073615E"/>
    <w:rsid w:val="00736C77"/>
    <w:rsid w:val="00737049"/>
    <w:rsid w:val="00737767"/>
    <w:rsid w:val="0073797B"/>
    <w:rsid w:val="00741863"/>
    <w:rsid w:val="00743090"/>
    <w:rsid w:val="00745442"/>
    <w:rsid w:val="00746D9F"/>
    <w:rsid w:val="0074772F"/>
    <w:rsid w:val="0075279D"/>
    <w:rsid w:val="00752C5C"/>
    <w:rsid w:val="00754416"/>
    <w:rsid w:val="00755DC8"/>
    <w:rsid w:val="00756186"/>
    <w:rsid w:val="0075654D"/>
    <w:rsid w:val="007576BC"/>
    <w:rsid w:val="007601F7"/>
    <w:rsid w:val="00760B76"/>
    <w:rsid w:val="007611EA"/>
    <w:rsid w:val="007664B9"/>
    <w:rsid w:val="00771EE9"/>
    <w:rsid w:val="0077210E"/>
    <w:rsid w:val="00772528"/>
    <w:rsid w:val="00774435"/>
    <w:rsid w:val="00775569"/>
    <w:rsid w:val="007803E1"/>
    <w:rsid w:val="007820C0"/>
    <w:rsid w:val="00783130"/>
    <w:rsid w:val="0079321D"/>
    <w:rsid w:val="00793E9D"/>
    <w:rsid w:val="00795892"/>
    <w:rsid w:val="007A0569"/>
    <w:rsid w:val="007A136B"/>
    <w:rsid w:val="007A169B"/>
    <w:rsid w:val="007A17D6"/>
    <w:rsid w:val="007A382F"/>
    <w:rsid w:val="007A40C5"/>
    <w:rsid w:val="007A5AF8"/>
    <w:rsid w:val="007B15F9"/>
    <w:rsid w:val="007B1D0C"/>
    <w:rsid w:val="007B2902"/>
    <w:rsid w:val="007B55C0"/>
    <w:rsid w:val="007B5D86"/>
    <w:rsid w:val="007B72B1"/>
    <w:rsid w:val="007C1B3E"/>
    <w:rsid w:val="007C2421"/>
    <w:rsid w:val="007C6FED"/>
    <w:rsid w:val="007D1B43"/>
    <w:rsid w:val="007D28A5"/>
    <w:rsid w:val="007D3F15"/>
    <w:rsid w:val="007E110A"/>
    <w:rsid w:val="007E2B6D"/>
    <w:rsid w:val="007E314B"/>
    <w:rsid w:val="007E32DA"/>
    <w:rsid w:val="007E36E2"/>
    <w:rsid w:val="007E3B8E"/>
    <w:rsid w:val="007E494E"/>
    <w:rsid w:val="007E4E54"/>
    <w:rsid w:val="007E79EC"/>
    <w:rsid w:val="007F2DDB"/>
    <w:rsid w:val="007F3494"/>
    <w:rsid w:val="007F60E6"/>
    <w:rsid w:val="007F6751"/>
    <w:rsid w:val="007F6846"/>
    <w:rsid w:val="00804873"/>
    <w:rsid w:val="00804C43"/>
    <w:rsid w:val="0080786D"/>
    <w:rsid w:val="0081073F"/>
    <w:rsid w:val="00813663"/>
    <w:rsid w:val="00813AC8"/>
    <w:rsid w:val="00815918"/>
    <w:rsid w:val="00820B29"/>
    <w:rsid w:val="00822B7E"/>
    <w:rsid w:val="00822BE9"/>
    <w:rsid w:val="00831383"/>
    <w:rsid w:val="00833FE5"/>
    <w:rsid w:val="00835407"/>
    <w:rsid w:val="00835EF1"/>
    <w:rsid w:val="008415E0"/>
    <w:rsid w:val="008429F0"/>
    <w:rsid w:val="00843BEA"/>
    <w:rsid w:val="00847687"/>
    <w:rsid w:val="008508FB"/>
    <w:rsid w:val="008521FD"/>
    <w:rsid w:val="00854121"/>
    <w:rsid w:val="00862F13"/>
    <w:rsid w:val="00864573"/>
    <w:rsid w:val="00874884"/>
    <w:rsid w:val="00874E6B"/>
    <w:rsid w:val="00876890"/>
    <w:rsid w:val="00877669"/>
    <w:rsid w:val="00880833"/>
    <w:rsid w:val="00881995"/>
    <w:rsid w:val="0088356A"/>
    <w:rsid w:val="00884B41"/>
    <w:rsid w:val="008858EE"/>
    <w:rsid w:val="00886603"/>
    <w:rsid w:val="008879EB"/>
    <w:rsid w:val="008905A1"/>
    <w:rsid w:val="008913B4"/>
    <w:rsid w:val="00892C4A"/>
    <w:rsid w:val="008A0882"/>
    <w:rsid w:val="008A0B02"/>
    <w:rsid w:val="008A0C78"/>
    <w:rsid w:val="008A1408"/>
    <w:rsid w:val="008A1646"/>
    <w:rsid w:val="008A2C3F"/>
    <w:rsid w:val="008A32C3"/>
    <w:rsid w:val="008A3D3F"/>
    <w:rsid w:val="008A623F"/>
    <w:rsid w:val="008B00ED"/>
    <w:rsid w:val="008B0145"/>
    <w:rsid w:val="008B0190"/>
    <w:rsid w:val="008B3B39"/>
    <w:rsid w:val="008B588C"/>
    <w:rsid w:val="008B7BA0"/>
    <w:rsid w:val="008C256F"/>
    <w:rsid w:val="008C4CAD"/>
    <w:rsid w:val="008C66A7"/>
    <w:rsid w:val="008D4945"/>
    <w:rsid w:val="008E24EF"/>
    <w:rsid w:val="008E5332"/>
    <w:rsid w:val="008E724E"/>
    <w:rsid w:val="008E7907"/>
    <w:rsid w:val="008F0D7F"/>
    <w:rsid w:val="008F0EC8"/>
    <w:rsid w:val="008F1840"/>
    <w:rsid w:val="008F3CA1"/>
    <w:rsid w:val="008F402A"/>
    <w:rsid w:val="008F5C58"/>
    <w:rsid w:val="009001C4"/>
    <w:rsid w:val="009023FF"/>
    <w:rsid w:val="00902CAC"/>
    <w:rsid w:val="00903ABA"/>
    <w:rsid w:val="0090586F"/>
    <w:rsid w:val="009064C4"/>
    <w:rsid w:val="009077FD"/>
    <w:rsid w:val="00910C73"/>
    <w:rsid w:val="0091178F"/>
    <w:rsid w:val="0091329A"/>
    <w:rsid w:val="00914B42"/>
    <w:rsid w:val="00923F61"/>
    <w:rsid w:val="00925AE7"/>
    <w:rsid w:val="009261A9"/>
    <w:rsid w:val="0092729E"/>
    <w:rsid w:val="00930B62"/>
    <w:rsid w:val="009354F3"/>
    <w:rsid w:val="009370BD"/>
    <w:rsid w:val="00941543"/>
    <w:rsid w:val="00943E43"/>
    <w:rsid w:val="00946D53"/>
    <w:rsid w:val="00947093"/>
    <w:rsid w:val="009476CB"/>
    <w:rsid w:val="00947784"/>
    <w:rsid w:val="00957F0E"/>
    <w:rsid w:val="00960996"/>
    <w:rsid w:val="00960AD5"/>
    <w:rsid w:val="0096171F"/>
    <w:rsid w:val="00971DBC"/>
    <w:rsid w:val="00975103"/>
    <w:rsid w:val="00976A0C"/>
    <w:rsid w:val="0097703A"/>
    <w:rsid w:val="00981A6C"/>
    <w:rsid w:val="00982A84"/>
    <w:rsid w:val="009840DA"/>
    <w:rsid w:val="00986C74"/>
    <w:rsid w:val="009870B7"/>
    <w:rsid w:val="00990240"/>
    <w:rsid w:val="009922E5"/>
    <w:rsid w:val="009927C1"/>
    <w:rsid w:val="009945E6"/>
    <w:rsid w:val="009978B0"/>
    <w:rsid w:val="009A698A"/>
    <w:rsid w:val="009B158C"/>
    <w:rsid w:val="009B3CB0"/>
    <w:rsid w:val="009B74DE"/>
    <w:rsid w:val="009B7685"/>
    <w:rsid w:val="009C1C97"/>
    <w:rsid w:val="009C2DDB"/>
    <w:rsid w:val="009C3CFF"/>
    <w:rsid w:val="009C418D"/>
    <w:rsid w:val="009C51BA"/>
    <w:rsid w:val="009C68F0"/>
    <w:rsid w:val="009C6AEA"/>
    <w:rsid w:val="009C77B1"/>
    <w:rsid w:val="009C7A8F"/>
    <w:rsid w:val="009E10C1"/>
    <w:rsid w:val="009E2470"/>
    <w:rsid w:val="009E29DD"/>
    <w:rsid w:val="009E3169"/>
    <w:rsid w:val="009E7190"/>
    <w:rsid w:val="009F0E40"/>
    <w:rsid w:val="009F15B9"/>
    <w:rsid w:val="009F255E"/>
    <w:rsid w:val="009F3207"/>
    <w:rsid w:val="009F4BC6"/>
    <w:rsid w:val="009F52C7"/>
    <w:rsid w:val="009F6172"/>
    <w:rsid w:val="00A0293F"/>
    <w:rsid w:val="00A03932"/>
    <w:rsid w:val="00A101E5"/>
    <w:rsid w:val="00A10C55"/>
    <w:rsid w:val="00A119EB"/>
    <w:rsid w:val="00A13377"/>
    <w:rsid w:val="00A15F6C"/>
    <w:rsid w:val="00A27A92"/>
    <w:rsid w:val="00A31486"/>
    <w:rsid w:val="00A331F1"/>
    <w:rsid w:val="00A33D87"/>
    <w:rsid w:val="00A364DE"/>
    <w:rsid w:val="00A377BC"/>
    <w:rsid w:val="00A37B4B"/>
    <w:rsid w:val="00A42DF0"/>
    <w:rsid w:val="00A441BB"/>
    <w:rsid w:val="00A4467E"/>
    <w:rsid w:val="00A44895"/>
    <w:rsid w:val="00A450FE"/>
    <w:rsid w:val="00A4636E"/>
    <w:rsid w:val="00A479A8"/>
    <w:rsid w:val="00A47E19"/>
    <w:rsid w:val="00A47F2D"/>
    <w:rsid w:val="00A5082A"/>
    <w:rsid w:val="00A54A57"/>
    <w:rsid w:val="00A577B7"/>
    <w:rsid w:val="00A62907"/>
    <w:rsid w:val="00A70980"/>
    <w:rsid w:val="00A70A4D"/>
    <w:rsid w:val="00A746AA"/>
    <w:rsid w:val="00A76F53"/>
    <w:rsid w:val="00A83106"/>
    <w:rsid w:val="00A8513D"/>
    <w:rsid w:val="00A86B85"/>
    <w:rsid w:val="00A86D91"/>
    <w:rsid w:val="00A871F8"/>
    <w:rsid w:val="00A9349B"/>
    <w:rsid w:val="00A942BD"/>
    <w:rsid w:val="00A94423"/>
    <w:rsid w:val="00A959A6"/>
    <w:rsid w:val="00A959B3"/>
    <w:rsid w:val="00A959D0"/>
    <w:rsid w:val="00A95E49"/>
    <w:rsid w:val="00A95E8C"/>
    <w:rsid w:val="00A97F30"/>
    <w:rsid w:val="00AA4E60"/>
    <w:rsid w:val="00AB1D6A"/>
    <w:rsid w:val="00AB2EFA"/>
    <w:rsid w:val="00AB560C"/>
    <w:rsid w:val="00AB70E2"/>
    <w:rsid w:val="00AC332D"/>
    <w:rsid w:val="00AC3AA1"/>
    <w:rsid w:val="00AC4100"/>
    <w:rsid w:val="00AD0903"/>
    <w:rsid w:val="00AE372D"/>
    <w:rsid w:val="00AE4512"/>
    <w:rsid w:val="00AE6F8A"/>
    <w:rsid w:val="00AE73C5"/>
    <w:rsid w:val="00AF13A3"/>
    <w:rsid w:val="00AF38DB"/>
    <w:rsid w:val="00AF74A7"/>
    <w:rsid w:val="00B02D12"/>
    <w:rsid w:val="00B04116"/>
    <w:rsid w:val="00B053A7"/>
    <w:rsid w:val="00B06A86"/>
    <w:rsid w:val="00B11287"/>
    <w:rsid w:val="00B1669E"/>
    <w:rsid w:val="00B20EA1"/>
    <w:rsid w:val="00B2207A"/>
    <w:rsid w:val="00B231F1"/>
    <w:rsid w:val="00B25CFA"/>
    <w:rsid w:val="00B274DB"/>
    <w:rsid w:val="00B347D6"/>
    <w:rsid w:val="00B410B9"/>
    <w:rsid w:val="00B41FBE"/>
    <w:rsid w:val="00B42D7C"/>
    <w:rsid w:val="00B42EA3"/>
    <w:rsid w:val="00B43B8E"/>
    <w:rsid w:val="00B454EF"/>
    <w:rsid w:val="00B4613E"/>
    <w:rsid w:val="00B47341"/>
    <w:rsid w:val="00B54351"/>
    <w:rsid w:val="00B5493E"/>
    <w:rsid w:val="00B55A74"/>
    <w:rsid w:val="00B57811"/>
    <w:rsid w:val="00B6058C"/>
    <w:rsid w:val="00B624C9"/>
    <w:rsid w:val="00B64DFD"/>
    <w:rsid w:val="00B6640A"/>
    <w:rsid w:val="00B668A7"/>
    <w:rsid w:val="00B66BBD"/>
    <w:rsid w:val="00B674EA"/>
    <w:rsid w:val="00B70909"/>
    <w:rsid w:val="00B70FD6"/>
    <w:rsid w:val="00B73BE0"/>
    <w:rsid w:val="00B77ED7"/>
    <w:rsid w:val="00B83726"/>
    <w:rsid w:val="00B859CC"/>
    <w:rsid w:val="00B871FD"/>
    <w:rsid w:val="00B876C6"/>
    <w:rsid w:val="00B94229"/>
    <w:rsid w:val="00B9655A"/>
    <w:rsid w:val="00B970F9"/>
    <w:rsid w:val="00B974D9"/>
    <w:rsid w:val="00BA0285"/>
    <w:rsid w:val="00BA15F8"/>
    <w:rsid w:val="00BA4BCA"/>
    <w:rsid w:val="00BA5A00"/>
    <w:rsid w:val="00BA617D"/>
    <w:rsid w:val="00BA7965"/>
    <w:rsid w:val="00BB1852"/>
    <w:rsid w:val="00BB381C"/>
    <w:rsid w:val="00BB4812"/>
    <w:rsid w:val="00BB7B32"/>
    <w:rsid w:val="00BC1D0E"/>
    <w:rsid w:val="00BC28B3"/>
    <w:rsid w:val="00BC2BE5"/>
    <w:rsid w:val="00BC5ADC"/>
    <w:rsid w:val="00BC6089"/>
    <w:rsid w:val="00BD1B01"/>
    <w:rsid w:val="00BD24BF"/>
    <w:rsid w:val="00BD30C1"/>
    <w:rsid w:val="00BD3491"/>
    <w:rsid w:val="00BD4C0B"/>
    <w:rsid w:val="00BD57C2"/>
    <w:rsid w:val="00BD67EC"/>
    <w:rsid w:val="00BE36E3"/>
    <w:rsid w:val="00BE4847"/>
    <w:rsid w:val="00BE4F2F"/>
    <w:rsid w:val="00BE5052"/>
    <w:rsid w:val="00BF00A4"/>
    <w:rsid w:val="00BF0BEF"/>
    <w:rsid w:val="00BF27D8"/>
    <w:rsid w:val="00C01CDA"/>
    <w:rsid w:val="00C03FF5"/>
    <w:rsid w:val="00C04021"/>
    <w:rsid w:val="00C04869"/>
    <w:rsid w:val="00C06A02"/>
    <w:rsid w:val="00C1000A"/>
    <w:rsid w:val="00C10737"/>
    <w:rsid w:val="00C15A31"/>
    <w:rsid w:val="00C1604E"/>
    <w:rsid w:val="00C20013"/>
    <w:rsid w:val="00C22F14"/>
    <w:rsid w:val="00C244A7"/>
    <w:rsid w:val="00C305B5"/>
    <w:rsid w:val="00C318DB"/>
    <w:rsid w:val="00C34437"/>
    <w:rsid w:val="00C40088"/>
    <w:rsid w:val="00C40428"/>
    <w:rsid w:val="00C43521"/>
    <w:rsid w:val="00C446B9"/>
    <w:rsid w:val="00C44835"/>
    <w:rsid w:val="00C45CA0"/>
    <w:rsid w:val="00C46BB9"/>
    <w:rsid w:val="00C470CA"/>
    <w:rsid w:val="00C5018F"/>
    <w:rsid w:val="00C508F6"/>
    <w:rsid w:val="00C510B3"/>
    <w:rsid w:val="00C52216"/>
    <w:rsid w:val="00C52675"/>
    <w:rsid w:val="00C56AAA"/>
    <w:rsid w:val="00C60FFD"/>
    <w:rsid w:val="00C627AD"/>
    <w:rsid w:val="00C62D37"/>
    <w:rsid w:val="00C637E1"/>
    <w:rsid w:val="00C65426"/>
    <w:rsid w:val="00C66C81"/>
    <w:rsid w:val="00C67F9E"/>
    <w:rsid w:val="00C70993"/>
    <w:rsid w:val="00C73F5A"/>
    <w:rsid w:val="00C740F0"/>
    <w:rsid w:val="00C74735"/>
    <w:rsid w:val="00C755E3"/>
    <w:rsid w:val="00C76B5E"/>
    <w:rsid w:val="00C775D5"/>
    <w:rsid w:val="00C800A5"/>
    <w:rsid w:val="00C817F5"/>
    <w:rsid w:val="00C824E0"/>
    <w:rsid w:val="00C82682"/>
    <w:rsid w:val="00C826B0"/>
    <w:rsid w:val="00C83149"/>
    <w:rsid w:val="00C8420B"/>
    <w:rsid w:val="00C844F6"/>
    <w:rsid w:val="00C86DC2"/>
    <w:rsid w:val="00C870CB"/>
    <w:rsid w:val="00C903D2"/>
    <w:rsid w:val="00C933B2"/>
    <w:rsid w:val="00C93BCD"/>
    <w:rsid w:val="00C945C9"/>
    <w:rsid w:val="00C95358"/>
    <w:rsid w:val="00C95E88"/>
    <w:rsid w:val="00C9786E"/>
    <w:rsid w:val="00CA12EC"/>
    <w:rsid w:val="00CA2EB2"/>
    <w:rsid w:val="00CA2F65"/>
    <w:rsid w:val="00CA355A"/>
    <w:rsid w:val="00CA374D"/>
    <w:rsid w:val="00CA427A"/>
    <w:rsid w:val="00CA55F2"/>
    <w:rsid w:val="00CA609A"/>
    <w:rsid w:val="00CA7898"/>
    <w:rsid w:val="00CB58CC"/>
    <w:rsid w:val="00CB6B93"/>
    <w:rsid w:val="00CB7296"/>
    <w:rsid w:val="00CC013D"/>
    <w:rsid w:val="00CC0CF7"/>
    <w:rsid w:val="00CC0FD9"/>
    <w:rsid w:val="00CC1940"/>
    <w:rsid w:val="00CC2D9E"/>
    <w:rsid w:val="00CC4FFA"/>
    <w:rsid w:val="00CC52FF"/>
    <w:rsid w:val="00CD02D9"/>
    <w:rsid w:val="00CD1B81"/>
    <w:rsid w:val="00CD1E36"/>
    <w:rsid w:val="00CD3A92"/>
    <w:rsid w:val="00CD4300"/>
    <w:rsid w:val="00CD6B53"/>
    <w:rsid w:val="00CD6F80"/>
    <w:rsid w:val="00CD751F"/>
    <w:rsid w:val="00CD787D"/>
    <w:rsid w:val="00CE06AE"/>
    <w:rsid w:val="00CE1371"/>
    <w:rsid w:val="00CE22B5"/>
    <w:rsid w:val="00CE3831"/>
    <w:rsid w:val="00CF01D8"/>
    <w:rsid w:val="00CF4DE7"/>
    <w:rsid w:val="00CF5770"/>
    <w:rsid w:val="00CF65E3"/>
    <w:rsid w:val="00CF6654"/>
    <w:rsid w:val="00D03E3F"/>
    <w:rsid w:val="00D03FFE"/>
    <w:rsid w:val="00D0434F"/>
    <w:rsid w:val="00D05DEC"/>
    <w:rsid w:val="00D05E84"/>
    <w:rsid w:val="00D12D8D"/>
    <w:rsid w:val="00D13261"/>
    <w:rsid w:val="00D14C34"/>
    <w:rsid w:val="00D1577A"/>
    <w:rsid w:val="00D205FB"/>
    <w:rsid w:val="00D20765"/>
    <w:rsid w:val="00D22927"/>
    <w:rsid w:val="00D25409"/>
    <w:rsid w:val="00D30174"/>
    <w:rsid w:val="00D307E3"/>
    <w:rsid w:val="00D314AF"/>
    <w:rsid w:val="00D34A73"/>
    <w:rsid w:val="00D35DCF"/>
    <w:rsid w:val="00D431C7"/>
    <w:rsid w:val="00D45FBF"/>
    <w:rsid w:val="00D4637F"/>
    <w:rsid w:val="00D46784"/>
    <w:rsid w:val="00D472B1"/>
    <w:rsid w:val="00D47FF0"/>
    <w:rsid w:val="00D54CFE"/>
    <w:rsid w:val="00D60BDC"/>
    <w:rsid w:val="00D61F9F"/>
    <w:rsid w:val="00D623F0"/>
    <w:rsid w:val="00D62689"/>
    <w:rsid w:val="00D62C47"/>
    <w:rsid w:val="00D66004"/>
    <w:rsid w:val="00D67215"/>
    <w:rsid w:val="00D673E2"/>
    <w:rsid w:val="00D70ADE"/>
    <w:rsid w:val="00D747C5"/>
    <w:rsid w:val="00D74E60"/>
    <w:rsid w:val="00D806E3"/>
    <w:rsid w:val="00D83E62"/>
    <w:rsid w:val="00D85A10"/>
    <w:rsid w:val="00D9389F"/>
    <w:rsid w:val="00D96642"/>
    <w:rsid w:val="00D967CD"/>
    <w:rsid w:val="00D97576"/>
    <w:rsid w:val="00DA48E4"/>
    <w:rsid w:val="00DA4C8C"/>
    <w:rsid w:val="00DA5414"/>
    <w:rsid w:val="00DA5650"/>
    <w:rsid w:val="00DA7056"/>
    <w:rsid w:val="00DA76D1"/>
    <w:rsid w:val="00DB017D"/>
    <w:rsid w:val="00DB10C5"/>
    <w:rsid w:val="00DB27EB"/>
    <w:rsid w:val="00DB6048"/>
    <w:rsid w:val="00DB75FB"/>
    <w:rsid w:val="00DC33A8"/>
    <w:rsid w:val="00DC33FD"/>
    <w:rsid w:val="00DC40ED"/>
    <w:rsid w:val="00DC42BB"/>
    <w:rsid w:val="00DC42E8"/>
    <w:rsid w:val="00DD102F"/>
    <w:rsid w:val="00DD13FB"/>
    <w:rsid w:val="00DD34B6"/>
    <w:rsid w:val="00DD3641"/>
    <w:rsid w:val="00DE66AB"/>
    <w:rsid w:val="00DF0976"/>
    <w:rsid w:val="00DF5B50"/>
    <w:rsid w:val="00DF5E2A"/>
    <w:rsid w:val="00DF6D61"/>
    <w:rsid w:val="00DF718B"/>
    <w:rsid w:val="00DF7A70"/>
    <w:rsid w:val="00E014C6"/>
    <w:rsid w:val="00E04431"/>
    <w:rsid w:val="00E05EAD"/>
    <w:rsid w:val="00E1036F"/>
    <w:rsid w:val="00E10C57"/>
    <w:rsid w:val="00E127EC"/>
    <w:rsid w:val="00E12B39"/>
    <w:rsid w:val="00E13E4D"/>
    <w:rsid w:val="00E13FA1"/>
    <w:rsid w:val="00E16CCD"/>
    <w:rsid w:val="00E17219"/>
    <w:rsid w:val="00E20483"/>
    <w:rsid w:val="00E20BF9"/>
    <w:rsid w:val="00E21C6E"/>
    <w:rsid w:val="00E25DD5"/>
    <w:rsid w:val="00E25FBA"/>
    <w:rsid w:val="00E27CF3"/>
    <w:rsid w:val="00E30639"/>
    <w:rsid w:val="00E3295F"/>
    <w:rsid w:val="00E346DA"/>
    <w:rsid w:val="00E34D25"/>
    <w:rsid w:val="00E34E25"/>
    <w:rsid w:val="00E41432"/>
    <w:rsid w:val="00E41533"/>
    <w:rsid w:val="00E43D1F"/>
    <w:rsid w:val="00E43F39"/>
    <w:rsid w:val="00E43FC0"/>
    <w:rsid w:val="00E440BC"/>
    <w:rsid w:val="00E443B1"/>
    <w:rsid w:val="00E446D3"/>
    <w:rsid w:val="00E460A0"/>
    <w:rsid w:val="00E54655"/>
    <w:rsid w:val="00E5643E"/>
    <w:rsid w:val="00E607BE"/>
    <w:rsid w:val="00E60F6D"/>
    <w:rsid w:val="00E62FA5"/>
    <w:rsid w:val="00E63E53"/>
    <w:rsid w:val="00E71E47"/>
    <w:rsid w:val="00E730FC"/>
    <w:rsid w:val="00E739D3"/>
    <w:rsid w:val="00E805D9"/>
    <w:rsid w:val="00E82805"/>
    <w:rsid w:val="00E85D3D"/>
    <w:rsid w:val="00E9180E"/>
    <w:rsid w:val="00E927B7"/>
    <w:rsid w:val="00E92EDE"/>
    <w:rsid w:val="00E93C22"/>
    <w:rsid w:val="00E95281"/>
    <w:rsid w:val="00E96754"/>
    <w:rsid w:val="00EA21EC"/>
    <w:rsid w:val="00EA66A2"/>
    <w:rsid w:val="00EA7A3F"/>
    <w:rsid w:val="00EB16E8"/>
    <w:rsid w:val="00EB2075"/>
    <w:rsid w:val="00EB4F1F"/>
    <w:rsid w:val="00EB4FF0"/>
    <w:rsid w:val="00EB5E2F"/>
    <w:rsid w:val="00EC0B06"/>
    <w:rsid w:val="00EC15B7"/>
    <w:rsid w:val="00EC265C"/>
    <w:rsid w:val="00EC2684"/>
    <w:rsid w:val="00EC433B"/>
    <w:rsid w:val="00EC4498"/>
    <w:rsid w:val="00EC47A1"/>
    <w:rsid w:val="00EC5DCC"/>
    <w:rsid w:val="00EC5E2A"/>
    <w:rsid w:val="00EC6BF8"/>
    <w:rsid w:val="00ED3871"/>
    <w:rsid w:val="00ED6D67"/>
    <w:rsid w:val="00ED7108"/>
    <w:rsid w:val="00ED7588"/>
    <w:rsid w:val="00EE0FAA"/>
    <w:rsid w:val="00EE524A"/>
    <w:rsid w:val="00EE7692"/>
    <w:rsid w:val="00EE7D62"/>
    <w:rsid w:val="00EF1726"/>
    <w:rsid w:val="00EF3BC2"/>
    <w:rsid w:val="00EF3CB6"/>
    <w:rsid w:val="00EF4D91"/>
    <w:rsid w:val="00EF518C"/>
    <w:rsid w:val="00F0179A"/>
    <w:rsid w:val="00F02995"/>
    <w:rsid w:val="00F02FB4"/>
    <w:rsid w:val="00F032B5"/>
    <w:rsid w:val="00F04462"/>
    <w:rsid w:val="00F05146"/>
    <w:rsid w:val="00F06A23"/>
    <w:rsid w:val="00F079B7"/>
    <w:rsid w:val="00F167CF"/>
    <w:rsid w:val="00F16B0F"/>
    <w:rsid w:val="00F1750F"/>
    <w:rsid w:val="00F206AE"/>
    <w:rsid w:val="00F20D72"/>
    <w:rsid w:val="00F219C0"/>
    <w:rsid w:val="00F2299D"/>
    <w:rsid w:val="00F276ED"/>
    <w:rsid w:val="00F30480"/>
    <w:rsid w:val="00F34CD0"/>
    <w:rsid w:val="00F35094"/>
    <w:rsid w:val="00F35777"/>
    <w:rsid w:val="00F372CE"/>
    <w:rsid w:val="00F42CEE"/>
    <w:rsid w:val="00F4350A"/>
    <w:rsid w:val="00F44746"/>
    <w:rsid w:val="00F44A23"/>
    <w:rsid w:val="00F47042"/>
    <w:rsid w:val="00F509BA"/>
    <w:rsid w:val="00F52FBB"/>
    <w:rsid w:val="00F53151"/>
    <w:rsid w:val="00F563F5"/>
    <w:rsid w:val="00F572DA"/>
    <w:rsid w:val="00F57956"/>
    <w:rsid w:val="00F612E4"/>
    <w:rsid w:val="00F6143C"/>
    <w:rsid w:val="00F6227A"/>
    <w:rsid w:val="00F63069"/>
    <w:rsid w:val="00F63DBC"/>
    <w:rsid w:val="00F64F17"/>
    <w:rsid w:val="00F65169"/>
    <w:rsid w:val="00F65F07"/>
    <w:rsid w:val="00F67930"/>
    <w:rsid w:val="00F67F3E"/>
    <w:rsid w:val="00F74903"/>
    <w:rsid w:val="00F7562F"/>
    <w:rsid w:val="00F76559"/>
    <w:rsid w:val="00F80BD8"/>
    <w:rsid w:val="00F80E1B"/>
    <w:rsid w:val="00F83B0A"/>
    <w:rsid w:val="00F83E4A"/>
    <w:rsid w:val="00F91198"/>
    <w:rsid w:val="00F9278F"/>
    <w:rsid w:val="00F97859"/>
    <w:rsid w:val="00FA1EC6"/>
    <w:rsid w:val="00FA2998"/>
    <w:rsid w:val="00FA2F01"/>
    <w:rsid w:val="00FA343F"/>
    <w:rsid w:val="00FA4ADA"/>
    <w:rsid w:val="00FA627F"/>
    <w:rsid w:val="00FA64C6"/>
    <w:rsid w:val="00FA6B5A"/>
    <w:rsid w:val="00FB043A"/>
    <w:rsid w:val="00FB0A9A"/>
    <w:rsid w:val="00FB42AA"/>
    <w:rsid w:val="00FB5AE9"/>
    <w:rsid w:val="00FB6B32"/>
    <w:rsid w:val="00FC2FDF"/>
    <w:rsid w:val="00FC43BC"/>
    <w:rsid w:val="00FC4F83"/>
    <w:rsid w:val="00FD1BFF"/>
    <w:rsid w:val="00FD20C5"/>
    <w:rsid w:val="00FD3D11"/>
    <w:rsid w:val="00FD4DDD"/>
    <w:rsid w:val="00FD5B6E"/>
    <w:rsid w:val="00FE2673"/>
    <w:rsid w:val="00FE4B0B"/>
    <w:rsid w:val="00FE5DFA"/>
    <w:rsid w:val="00FE745C"/>
    <w:rsid w:val="00FF1AC9"/>
    <w:rsid w:val="00FF35AD"/>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FC23"/>
  <w15:docId w15:val="{5022512E-9436-425D-89EB-BAC4C775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22"/>
    <w:pPr>
      <w:spacing w:after="360" w:line="360" w:lineRule="auto"/>
      <w:jc w:val="both"/>
    </w:pPr>
    <w:rPr>
      <w:rFonts w:ascii="Times New Roman" w:hAnsi="Times New Roman"/>
      <w:sz w:val="24"/>
    </w:rPr>
  </w:style>
  <w:style w:type="paragraph" w:styleId="Ttulo1">
    <w:name w:val="heading 1"/>
    <w:basedOn w:val="Normal"/>
    <w:next w:val="Normal"/>
    <w:link w:val="Ttulo1Car"/>
    <w:uiPriority w:val="9"/>
    <w:qFormat/>
    <w:rsid w:val="00376E2E"/>
    <w:pPr>
      <w:keepNext/>
      <w:keepLines/>
      <w:pageBreakBefore/>
      <w:spacing w:before="480" w:after="480" w:line="24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63E53"/>
    <w:pPr>
      <w:keepNext/>
      <w:keepLines/>
      <w:spacing w:before="480"/>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7576BC"/>
    <w:pPr>
      <w:keepNext/>
      <w:keepLines/>
      <w:spacing w:before="360" w:after="24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E63E53"/>
    <w:pPr>
      <w:keepNext/>
      <w:keepLines/>
      <w:spacing w:before="360" w:after="240"/>
      <w:jc w:val="left"/>
      <w:outlineLvl w:val="3"/>
    </w:pPr>
    <w:rPr>
      <w:rFonts w:eastAsiaTheme="majorEastAsia" w:cstheme="majorBidi"/>
      <w:b/>
      <w:bCs/>
      <w:i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E2E"/>
    <w:rPr>
      <w:rFonts w:ascii="Times New Roman" w:eastAsiaTheme="majorEastAsia" w:hAnsi="Times New Roman" w:cstheme="majorBidi"/>
      <w:b/>
      <w:bCs/>
      <w:sz w:val="28"/>
      <w:szCs w:val="28"/>
    </w:rPr>
  </w:style>
  <w:style w:type="paragraph" w:styleId="Puesto">
    <w:name w:val="Title"/>
    <w:basedOn w:val="Normal"/>
    <w:next w:val="Normal"/>
    <w:link w:val="PuestoCar"/>
    <w:uiPriority w:val="10"/>
    <w:qFormat/>
    <w:rsid w:val="00503554"/>
    <w:pPr>
      <w:pBdr>
        <w:bottom w:val="single" w:sz="8" w:space="4" w:color="4F81BD" w:themeColor="accent1"/>
      </w:pBdr>
      <w:spacing w:after="300"/>
      <w:contextualSpacing/>
      <w:jc w:val="center"/>
    </w:pPr>
    <w:rPr>
      <w:rFonts w:eastAsiaTheme="majorEastAsia" w:cstheme="majorBidi"/>
      <w:color w:val="000000" w:themeColor="text1"/>
      <w:spacing w:val="5"/>
      <w:kern w:val="28"/>
      <w:sz w:val="72"/>
      <w:szCs w:val="52"/>
    </w:rPr>
  </w:style>
  <w:style w:type="character" w:customStyle="1" w:styleId="PuestoCar">
    <w:name w:val="Puesto Car"/>
    <w:basedOn w:val="Fuentedeprrafopredeter"/>
    <w:link w:val="Puesto"/>
    <w:uiPriority w:val="10"/>
    <w:rsid w:val="00503554"/>
    <w:rPr>
      <w:rFonts w:ascii="Times New Roman" w:eastAsiaTheme="majorEastAsia" w:hAnsi="Times New Roman" w:cstheme="majorBidi"/>
      <w:color w:val="000000" w:themeColor="text1"/>
      <w:spacing w:val="5"/>
      <w:kern w:val="28"/>
      <w:sz w:val="72"/>
      <w:szCs w:val="52"/>
    </w:rPr>
  </w:style>
  <w:style w:type="character" w:customStyle="1" w:styleId="Ttulo2Car">
    <w:name w:val="Título 2 Car"/>
    <w:basedOn w:val="Fuentedeprrafopredeter"/>
    <w:link w:val="Ttulo2"/>
    <w:uiPriority w:val="9"/>
    <w:rsid w:val="00E63E53"/>
    <w:rPr>
      <w:rFonts w:ascii="Times New Roman" w:eastAsiaTheme="majorEastAsia" w:hAnsi="Times New Roman" w:cstheme="majorBidi"/>
      <w:b/>
      <w:bCs/>
      <w:sz w:val="26"/>
      <w:szCs w:val="26"/>
    </w:rPr>
  </w:style>
  <w:style w:type="paragraph" w:styleId="NormalWeb">
    <w:name w:val="Normal (Web)"/>
    <w:basedOn w:val="Normal"/>
    <w:uiPriority w:val="99"/>
    <w:semiHidden/>
    <w:unhideWhenUsed/>
    <w:rsid w:val="00065E21"/>
    <w:pPr>
      <w:spacing w:before="100" w:beforeAutospacing="1" w:after="100" w:afterAutospacing="1"/>
      <w:jc w:val="left"/>
    </w:pPr>
    <w:rPr>
      <w:rFonts w:eastAsiaTheme="minorEastAsia" w:cs="Times New Roman"/>
      <w:szCs w:val="24"/>
      <w:lang w:eastAsia="es-MX"/>
    </w:rPr>
  </w:style>
  <w:style w:type="paragraph" w:styleId="Sinespaciado">
    <w:name w:val="No Spacing"/>
    <w:uiPriority w:val="1"/>
    <w:qFormat/>
    <w:rsid w:val="00065E21"/>
    <w:pPr>
      <w:spacing w:after="0" w:line="240" w:lineRule="auto"/>
      <w:jc w:val="both"/>
    </w:pPr>
    <w:rPr>
      <w:rFonts w:ascii="Times New Roman" w:hAnsi="Times New Roman"/>
      <w:sz w:val="24"/>
    </w:rPr>
  </w:style>
  <w:style w:type="paragraph" w:customStyle="1" w:styleId="Default">
    <w:name w:val="Default"/>
    <w:rsid w:val="00F67F3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42EA3"/>
    <w:pPr>
      <w:ind w:left="720"/>
      <w:contextualSpacing/>
    </w:pPr>
  </w:style>
  <w:style w:type="paragraph" w:styleId="ndice1">
    <w:name w:val="index 1"/>
    <w:basedOn w:val="Normal"/>
    <w:next w:val="Normal"/>
    <w:autoRedefine/>
    <w:uiPriority w:val="99"/>
    <w:semiHidden/>
    <w:unhideWhenUsed/>
    <w:rsid w:val="00060FE8"/>
    <w:pPr>
      <w:spacing w:after="0" w:line="240" w:lineRule="auto"/>
      <w:ind w:left="240" w:hanging="240"/>
    </w:pPr>
  </w:style>
  <w:style w:type="paragraph" w:styleId="TtulodeTDC">
    <w:name w:val="TOC Heading"/>
    <w:basedOn w:val="Ttulo1"/>
    <w:next w:val="Normal"/>
    <w:uiPriority w:val="39"/>
    <w:semiHidden/>
    <w:unhideWhenUsed/>
    <w:qFormat/>
    <w:rsid w:val="00CF4DE7"/>
    <w:pPr>
      <w:pageBreakBefore w:val="0"/>
      <w:spacing w:after="0" w:line="276" w:lineRule="auto"/>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CF4DE7"/>
    <w:pPr>
      <w:spacing w:after="100"/>
    </w:pPr>
  </w:style>
  <w:style w:type="character" w:styleId="Hipervnculo">
    <w:name w:val="Hyperlink"/>
    <w:basedOn w:val="Fuentedeprrafopredeter"/>
    <w:uiPriority w:val="99"/>
    <w:unhideWhenUsed/>
    <w:rsid w:val="00CF4DE7"/>
    <w:rPr>
      <w:color w:val="0000FF" w:themeColor="hyperlink"/>
      <w:u w:val="single"/>
    </w:rPr>
  </w:style>
  <w:style w:type="paragraph" w:styleId="Textodeglobo">
    <w:name w:val="Balloon Text"/>
    <w:basedOn w:val="Normal"/>
    <w:link w:val="TextodegloboCar"/>
    <w:uiPriority w:val="99"/>
    <w:semiHidden/>
    <w:unhideWhenUsed/>
    <w:rsid w:val="00CF4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DE7"/>
    <w:rPr>
      <w:rFonts w:ascii="Tahoma" w:hAnsi="Tahoma" w:cs="Tahoma"/>
      <w:sz w:val="16"/>
      <w:szCs w:val="16"/>
    </w:rPr>
  </w:style>
  <w:style w:type="paragraph" w:styleId="TDC2">
    <w:name w:val="toc 2"/>
    <w:basedOn w:val="Normal"/>
    <w:next w:val="Normal"/>
    <w:autoRedefine/>
    <w:uiPriority w:val="39"/>
    <w:unhideWhenUsed/>
    <w:qFormat/>
    <w:rsid w:val="00503554"/>
    <w:pPr>
      <w:spacing w:after="100" w:line="276" w:lineRule="auto"/>
      <w:ind w:left="220"/>
      <w:jc w:val="left"/>
    </w:pPr>
    <w:rPr>
      <w:rFonts w:asciiTheme="minorHAnsi" w:eastAsiaTheme="minorEastAsia" w:hAnsiTheme="minorHAnsi"/>
      <w:sz w:val="22"/>
      <w:lang w:eastAsia="es-MX"/>
    </w:rPr>
  </w:style>
  <w:style w:type="paragraph" w:styleId="TDC3">
    <w:name w:val="toc 3"/>
    <w:basedOn w:val="Normal"/>
    <w:next w:val="Normal"/>
    <w:autoRedefine/>
    <w:uiPriority w:val="39"/>
    <w:unhideWhenUsed/>
    <w:qFormat/>
    <w:rsid w:val="00C03FF5"/>
    <w:pPr>
      <w:tabs>
        <w:tab w:val="right" w:leader="dot" w:pos="8544"/>
      </w:tabs>
      <w:spacing w:after="100" w:line="276" w:lineRule="auto"/>
      <w:ind w:left="442"/>
      <w:jc w:val="left"/>
    </w:pPr>
    <w:rPr>
      <w:rFonts w:asciiTheme="minorHAnsi" w:eastAsiaTheme="minorEastAsia" w:hAnsiTheme="minorHAnsi"/>
      <w:sz w:val="22"/>
      <w:lang w:eastAsia="es-MX"/>
    </w:rPr>
  </w:style>
  <w:style w:type="paragraph" w:styleId="Encabezado">
    <w:name w:val="header"/>
    <w:basedOn w:val="Normal"/>
    <w:link w:val="EncabezadoCar"/>
    <w:uiPriority w:val="99"/>
    <w:unhideWhenUsed/>
    <w:rsid w:val="00517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291"/>
    <w:rPr>
      <w:rFonts w:ascii="Times New Roman" w:hAnsi="Times New Roman"/>
      <w:sz w:val="24"/>
    </w:rPr>
  </w:style>
  <w:style w:type="paragraph" w:styleId="Piedepgina">
    <w:name w:val="footer"/>
    <w:basedOn w:val="Normal"/>
    <w:link w:val="PiedepginaCar"/>
    <w:uiPriority w:val="99"/>
    <w:unhideWhenUsed/>
    <w:rsid w:val="00517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291"/>
    <w:rPr>
      <w:rFonts w:ascii="Times New Roman" w:hAnsi="Times New Roman"/>
      <w:sz w:val="24"/>
    </w:rPr>
  </w:style>
  <w:style w:type="table" w:styleId="Tablaconcuadrcula">
    <w:name w:val="Table Grid"/>
    <w:basedOn w:val="Tablanormal"/>
    <w:uiPriority w:val="59"/>
    <w:rsid w:val="0067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0954"/>
    <w:pPr>
      <w:spacing w:after="200" w:line="240" w:lineRule="auto"/>
    </w:pPr>
    <w:rPr>
      <w:b/>
      <w:bCs/>
      <w:color w:val="4F81BD" w:themeColor="accent1"/>
      <w:sz w:val="18"/>
      <w:szCs w:val="18"/>
    </w:rPr>
  </w:style>
  <w:style w:type="table" w:styleId="Sombreadoclaro">
    <w:name w:val="Light Shading"/>
    <w:basedOn w:val="Tablanormal"/>
    <w:uiPriority w:val="60"/>
    <w:rsid w:val="00793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2F1767"/>
    <w:pPr>
      <w:spacing w:after="0"/>
    </w:pPr>
  </w:style>
  <w:style w:type="character" w:customStyle="1" w:styleId="Ttulo3Car">
    <w:name w:val="Título 3 Car"/>
    <w:basedOn w:val="Fuentedeprrafopredeter"/>
    <w:link w:val="Ttulo3"/>
    <w:uiPriority w:val="9"/>
    <w:rsid w:val="007576BC"/>
    <w:rPr>
      <w:rFonts w:ascii="Times New Roman" w:eastAsiaTheme="majorEastAsia" w:hAnsi="Times New Roman" w:cstheme="majorBidi"/>
      <w:b/>
      <w:bCs/>
      <w:sz w:val="26"/>
    </w:rPr>
  </w:style>
  <w:style w:type="paragraph" w:styleId="Textonotapie">
    <w:name w:val="footnote text"/>
    <w:basedOn w:val="Normal"/>
    <w:link w:val="TextonotapieCar"/>
    <w:uiPriority w:val="99"/>
    <w:semiHidden/>
    <w:unhideWhenUsed/>
    <w:rsid w:val="00337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403"/>
    <w:rPr>
      <w:rFonts w:ascii="Times New Roman" w:hAnsi="Times New Roman"/>
      <w:sz w:val="20"/>
      <w:szCs w:val="20"/>
    </w:rPr>
  </w:style>
  <w:style w:type="character" w:styleId="Refdenotaalpie">
    <w:name w:val="footnote reference"/>
    <w:basedOn w:val="Fuentedeprrafopredeter"/>
    <w:uiPriority w:val="99"/>
    <w:semiHidden/>
    <w:unhideWhenUsed/>
    <w:rsid w:val="00337403"/>
    <w:rPr>
      <w:vertAlign w:val="superscript"/>
    </w:rPr>
  </w:style>
  <w:style w:type="character" w:customStyle="1" w:styleId="Ttulo4Car">
    <w:name w:val="Título 4 Car"/>
    <w:basedOn w:val="Fuentedeprrafopredeter"/>
    <w:link w:val="Ttulo4"/>
    <w:uiPriority w:val="9"/>
    <w:rsid w:val="00E63E53"/>
    <w:rPr>
      <w:rFonts w:ascii="Times New Roman" w:eastAsiaTheme="majorEastAsia" w:hAnsi="Times New Roman" w:cstheme="majorBidi"/>
      <w:b/>
      <w:bCs/>
      <w:iCs/>
      <w:sz w:val="26"/>
    </w:rPr>
  </w:style>
  <w:style w:type="character" w:styleId="Refdecomentario">
    <w:name w:val="annotation reference"/>
    <w:basedOn w:val="Fuentedeprrafopredeter"/>
    <w:uiPriority w:val="99"/>
    <w:semiHidden/>
    <w:unhideWhenUsed/>
    <w:rsid w:val="005D4ED2"/>
    <w:rPr>
      <w:sz w:val="16"/>
      <w:szCs w:val="16"/>
    </w:rPr>
  </w:style>
  <w:style w:type="paragraph" w:styleId="Textocomentario">
    <w:name w:val="annotation text"/>
    <w:basedOn w:val="Normal"/>
    <w:link w:val="TextocomentarioCar"/>
    <w:uiPriority w:val="99"/>
    <w:semiHidden/>
    <w:unhideWhenUsed/>
    <w:rsid w:val="005D4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4ED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4ED2"/>
    <w:rPr>
      <w:b/>
      <w:bCs/>
    </w:rPr>
  </w:style>
  <w:style w:type="character" w:customStyle="1" w:styleId="AsuntodelcomentarioCar">
    <w:name w:val="Asunto del comentario Car"/>
    <w:basedOn w:val="TextocomentarioCar"/>
    <w:link w:val="Asuntodelcomentario"/>
    <w:uiPriority w:val="99"/>
    <w:semiHidden/>
    <w:rsid w:val="005D4ED2"/>
    <w:rPr>
      <w:rFonts w:ascii="Times New Roman" w:hAnsi="Times New Roman"/>
      <w:b/>
      <w:bCs/>
      <w:sz w:val="20"/>
      <w:szCs w:val="20"/>
    </w:rPr>
  </w:style>
  <w:style w:type="character" w:styleId="Textodelmarcadordeposicin">
    <w:name w:val="Placeholder Text"/>
    <w:basedOn w:val="Fuentedeprrafopredeter"/>
    <w:uiPriority w:val="99"/>
    <w:semiHidden/>
    <w:rsid w:val="006B1AEF"/>
    <w:rPr>
      <w:color w:val="808080"/>
    </w:rPr>
  </w:style>
  <w:style w:type="table" w:customStyle="1" w:styleId="Tablanormal11">
    <w:name w:val="Tabla normal 11"/>
    <w:basedOn w:val="Tablanormal"/>
    <w:uiPriority w:val="41"/>
    <w:rsid w:val="00E20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77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04116"/>
    <w:pPr>
      <w:spacing w:after="0" w:line="240" w:lineRule="auto"/>
    </w:pPr>
    <w:rPr>
      <w:rFonts w:ascii="Times New Roman" w:hAnsi="Times New Roman"/>
      <w:sz w:val="24"/>
    </w:rPr>
  </w:style>
  <w:style w:type="table" w:styleId="Tabladelista1clara-nfasis1">
    <w:name w:val="List Table 1 Light Accent 1"/>
    <w:basedOn w:val="Tablanormal"/>
    <w:uiPriority w:val="46"/>
    <w:rsid w:val="002A140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EF4D91"/>
  </w:style>
  <w:style w:type="table" w:styleId="Tabladelista1clara-nfasis5">
    <w:name w:val="List Table 1 Light Accent 5"/>
    <w:basedOn w:val="Tablanormal"/>
    <w:uiPriority w:val="46"/>
    <w:rsid w:val="00CE137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4">
    <w:name w:val="toc 4"/>
    <w:basedOn w:val="Normal"/>
    <w:next w:val="Normal"/>
    <w:autoRedefine/>
    <w:uiPriority w:val="39"/>
    <w:unhideWhenUsed/>
    <w:rsid w:val="000F7D2F"/>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0F7D2F"/>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0F7D2F"/>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0F7D2F"/>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0F7D2F"/>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0F7D2F"/>
    <w:pPr>
      <w:spacing w:after="100" w:line="259" w:lineRule="auto"/>
      <w:ind w:left="1760"/>
      <w:jc w:val="left"/>
    </w:pPr>
    <w:rPr>
      <w:rFonts w:asciiTheme="minorHAnsi" w:eastAsiaTheme="minorEastAsia" w:hAnsiTheme="minorHAnsi"/>
      <w:sz w:val="22"/>
      <w:lang w:eastAsia="es-MX"/>
    </w:rPr>
  </w:style>
  <w:style w:type="table" w:styleId="Tabladecuadrcula2-nfasis5">
    <w:name w:val="Grid Table 2 Accent 5"/>
    <w:basedOn w:val="Tablanormal"/>
    <w:uiPriority w:val="47"/>
    <w:rsid w:val="004D57E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7697">
      <w:bodyDiv w:val="1"/>
      <w:marLeft w:val="0"/>
      <w:marRight w:val="0"/>
      <w:marTop w:val="0"/>
      <w:marBottom w:val="0"/>
      <w:divBdr>
        <w:top w:val="none" w:sz="0" w:space="0" w:color="auto"/>
        <w:left w:val="none" w:sz="0" w:space="0" w:color="auto"/>
        <w:bottom w:val="none" w:sz="0" w:space="0" w:color="auto"/>
        <w:right w:val="none" w:sz="0" w:space="0" w:color="auto"/>
      </w:divBdr>
    </w:div>
    <w:div w:id="178275883">
      <w:bodyDiv w:val="1"/>
      <w:marLeft w:val="0"/>
      <w:marRight w:val="0"/>
      <w:marTop w:val="0"/>
      <w:marBottom w:val="0"/>
      <w:divBdr>
        <w:top w:val="none" w:sz="0" w:space="0" w:color="auto"/>
        <w:left w:val="none" w:sz="0" w:space="0" w:color="auto"/>
        <w:bottom w:val="none" w:sz="0" w:space="0" w:color="auto"/>
        <w:right w:val="none" w:sz="0" w:space="0" w:color="auto"/>
      </w:divBdr>
    </w:div>
    <w:div w:id="206138961">
      <w:bodyDiv w:val="1"/>
      <w:marLeft w:val="0"/>
      <w:marRight w:val="0"/>
      <w:marTop w:val="0"/>
      <w:marBottom w:val="0"/>
      <w:divBdr>
        <w:top w:val="none" w:sz="0" w:space="0" w:color="auto"/>
        <w:left w:val="none" w:sz="0" w:space="0" w:color="auto"/>
        <w:bottom w:val="none" w:sz="0" w:space="0" w:color="auto"/>
        <w:right w:val="none" w:sz="0" w:space="0" w:color="auto"/>
      </w:divBdr>
    </w:div>
    <w:div w:id="222957471">
      <w:bodyDiv w:val="1"/>
      <w:marLeft w:val="0"/>
      <w:marRight w:val="0"/>
      <w:marTop w:val="0"/>
      <w:marBottom w:val="0"/>
      <w:divBdr>
        <w:top w:val="none" w:sz="0" w:space="0" w:color="auto"/>
        <w:left w:val="none" w:sz="0" w:space="0" w:color="auto"/>
        <w:bottom w:val="none" w:sz="0" w:space="0" w:color="auto"/>
        <w:right w:val="none" w:sz="0" w:space="0" w:color="auto"/>
      </w:divBdr>
    </w:div>
    <w:div w:id="254092445">
      <w:bodyDiv w:val="1"/>
      <w:marLeft w:val="0"/>
      <w:marRight w:val="0"/>
      <w:marTop w:val="0"/>
      <w:marBottom w:val="0"/>
      <w:divBdr>
        <w:top w:val="none" w:sz="0" w:space="0" w:color="auto"/>
        <w:left w:val="none" w:sz="0" w:space="0" w:color="auto"/>
        <w:bottom w:val="none" w:sz="0" w:space="0" w:color="auto"/>
        <w:right w:val="none" w:sz="0" w:space="0" w:color="auto"/>
      </w:divBdr>
    </w:div>
    <w:div w:id="305164822">
      <w:bodyDiv w:val="1"/>
      <w:marLeft w:val="0"/>
      <w:marRight w:val="0"/>
      <w:marTop w:val="0"/>
      <w:marBottom w:val="0"/>
      <w:divBdr>
        <w:top w:val="none" w:sz="0" w:space="0" w:color="auto"/>
        <w:left w:val="none" w:sz="0" w:space="0" w:color="auto"/>
        <w:bottom w:val="none" w:sz="0" w:space="0" w:color="auto"/>
        <w:right w:val="none" w:sz="0" w:space="0" w:color="auto"/>
      </w:divBdr>
    </w:div>
    <w:div w:id="433866641">
      <w:bodyDiv w:val="1"/>
      <w:marLeft w:val="0"/>
      <w:marRight w:val="0"/>
      <w:marTop w:val="0"/>
      <w:marBottom w:val="0"/>
      <w:divBdr>
        <w:top w:val="none" w:sz="0" w:space="0" w:color="auto"/>
        <w:left w:val="none" w:sz="0" w:space="0" w:color="auto"/>
        <w:bottom w:val="none" w:sz="0" w:space="0" w:color="auto"/>
        <w:right w:val="none" w:sz="0" w:space="0" w:color="auto"/>
      </w:divBdr>
    </w:div>
    <w:div w:id="461465269">
      <w:bodyDiv w:val="1"/>
      <w:marLeft w:val="0"/>
      <w:marRight w:val="0"/>
      <w:marTop w:val="0"/>
      <w:marBottom w:val="0"/>
      <w:divBdr>
        <w:top w:val="none" w:sz="0" w:space="0" w:color="auto"/>
        <w:left w:val="none" w:sz="0" w:space="0" w:color="auto"/>
        <w:bottom w:val="none" w:sz="0" w:space="0" w:color="auto"/>
        <w:right w:val="none" w:sz="0" w:space="0" w:color="auto"/>
      </w:divBdr>
    </w:div>
    <w:div w:id="516963638">
      <w:bodyDiv w:val="1"/>
      <w:marLeft w:val="0"/>
      <w:marRight w:val="0"/>
      <w:marTop w:val="0"/>
      <w:marBottom w:val="0"/>
      <w:divBdr>
        <w:top w:val="none" w:sz="0" w:space="0" w:color="auto"/>
        <w:left w:val="none" w:sz="0" w:space="0" w:color="auto"/>
        <w:bottom w:val="none" w:sz="0" w:space="0" w:color="auto"/>
        <w:right w:val="none" w:sz="0" w:space="0" w:color="auto"/>
      </w:divBdr>
    </w:div>
    <w:div w:id="521211194">
      <w:bodyDiv w:val="1"/>
      <w:marLeft w:val="0"/>
      <w:marRight w:val="0"/>
      <w:marTop w:val="0"/>
      <w:marBottom w:val="0"/>
      <w:divBdr>
        <w:top w:val="none" w:sz="0" w:space="0" w:color="auto"/>
        <w:left w:val="none" w:sz="0" w:space="0" w:color="auto"/>
        <w:bottom w:val="none" w:sz="0" w:space="0" w:color="auto"/>
        <w:right w:val="none" w:sz="0" w:space="0" w:color="auto"/>
      </w:divBdr>
    </w:div>
    <w:div w:id="545067423">
      <w:bodyDiv w:val="1"/>
      <w:marLeft w:val="0"/>
      <w:marRight w:val="0"/>
      <w:marTop w:val="0"/>
      <w:marBottom w:val="0"/>
      <w:divBdr>
        <w:top w:val="none" w:sz="0" w:space="0" w:color="auto"/>
        <w:left w:val="none" w:sz="0" w:space="0" w:color="auto"/>
        <w:bottom w:val="none" w:sz="0" w:space="0" w:color="auto"/>
        <w:right w:val="none" w:sz="0" w:space="0" w:color="auto"/>
      </w:divBdr>
    </w:div>
    <w:div w:id="627323239">
      <w:bodyDiv w:val="1"/>
      <w:marLeft w:val="0"/>
      <w:marRight w:val="0"/>
      <w:marTop w:val="0"/>
      <w:marBottom w:val="0"/>
      <w:divBdr>
        <w:top w:val="none" w:sz="0" w:space="0" w:color="auto"/>
        <w:left w:val="none" w:sz="0" w:space="0" w:color="auto"/>
        <w:bottom w:val="none" w:sz="0" w:space="0" w:color="auto"/>
        <w:right w:val="none" w:sz="0" w:space="0" w:color="auto"/>
      </w:divBdr>
    </w:div>
    <w:div w:id="673151426">
      <w:bodyDiv w:val="1"/>
      <w:marLeft w:val="0"/>
      <w:marRight w:val="0"/>
      <w:marTop w:val="0"/>
      <w:marBottom w:val="0"/>
      <w:divBdr>
        <w:top w:val="none" w:sz="0" w:space="0" w:color="auto"/>
        <w:left w:val="none" w:sz="0" w:space="0" w:color="auto"/>
        <w:bottom w:val="none" w:sz="0" w:space="0" w:color="auto"/>
        <w:right w:val="none" w:sz="0" w:space="0" w:color="auto"/>
      </w:divBdr>
    </w:div>
    <w:div w:id="690229940">
      <w:bodyDiv w:val="1"/>
      <w:marLeft w:val="0"/>
      <w:marRight w:val="0"/>
      <w:marTop w:val="0"/>
      <w:marBottom w:val="0"/>
      <w:divBdr>
        <w:top w:val="none" w:sz="0" w:space="0" w:color="auto"/>
        <w:left w:val="none" w:sz="0" w:space="0" w:color="auto"/>
        <w:bottom w:val="none" w:sz="0" w:space="0" w:color="auto"/>
        <w:right w:val="none" w:sz="0" w:space="0" w:color="auto"/>
      </w:divBdr>
    </w:div>
    <w:div w:id="742332515">
      <w:bodyDiv w:val="1"/>
      <w:marLeft w:val="0"/>
      <w:marRight w:val="0"/>
      <w:marTop w:val="0"/>
      <w:marBottom w:val="0"/>
      <w:divBdr>
        <w:top w:val="none" w:sz="0" w:space="0" w:color="auto"/>
        <w:left w:val="none" w:sz="0" w:space="0" w:color="auto"/>
        <w:bottom w:val="none" w:sz="0" w:space="0" w:color="auto"/>
        <w:right w:val="none" w:sz="0" w:space="0" w:color="auto"/>
      </w:divBdr>
    </w:div>
    <w:div w:id="808790388">
      <w:bodyDiv w:val="1"/>
      <w:marLeft w:val="0"/>
      <w:marRight w:val="0"/>
      <w:marTop w:val="0"/>
      <w:marBottom w:val="0"/>
      <w:divBdr>
        <w:top w:val="none" w:sz="0" w:space="0" w:color="auto"/>
        <w:left w:val="none" w:sz="0" w:space="0" w:color="auto"/>
        <w:bottom w:val="none" w:sz="0" w:space="0" w:color="auto"/>
        <w:right w:val="none" w:sz="0" w:space="0" w:color="auto"/>
      </w:divBdr>
    </w:div>
    <w:div w:id="867450529">
      <w:bodyDiv w:val="1"/>
      <w:marLeft w:val="0"/>
      <w:marRight w:val="0"/>
      <w:marTop w:val="0"/>
      <w:marBottom w:val="0"/>
      <w:divBdr>
        <w:top w:val="none" w:sz="0" w:space="0" w:color="auto"/>
        <w:left w:val="none" w:sz="0" w:space="0" w:color="auto"/>
        <w:bottom w:val="none" w:sz="0" w:space="0" w:color="auto"/>
        <w:right w:val="none" w:sz="0" w:space="0" w:color="auto"/>
      </w:divBdr>
    </w:div>
    <w:div w:id="1177623122">
      <w:bodyDiv w:val="1"/>
      <w:marLeft w:val="0"/>
      <w:marRight w:val="0"/>
      <w:marTop w:val="0"/>
      <w:marBottom w:val="0"/>
      <w:divBdr>
        <w:top w:val="none" w:sz="0" w:space="0" w:color="auto"/>
        <w:left w:val="none" w:sz="0" w:space="0" w:color="auto"/>
        <w:bottom w:val="none" w:sz="0" w:space="0" w:color="auto"/>
        <w:right w:val="none" w:sz="0" w:space="0" w:color="auto"/>
      </w:divBdr>
    </w:div>
    <w:div w:id="1178808122">
      <w:bodyDiv w:val="1"/>
      <w:marLeft w:val="0"/>
      <w:marRight w:val="0"/>
      <w:marTop w:val="0"/>
      <w:marBottom w:val="0"/>
      <w:divBdr>
        <w:top w:val="none" w:sz="0" w:space="0" w:color="auto"/>
        <w:left w:val="none" w:sz="0" w:space="0" w:color="auto"/>
        <w:bottom w:val="none" w:sz="0" w:space="0" w:color="auto"/>
        <w:right w:val="none" w:sz="0" w:space="0" w:color="auto"/>
      </w:divBdr>
    </w:div>
    <w:div w:id="1368216418">
      <w:bodyDiv w:val="1"/>
      <w:marLeft w:val="0"/>
      <w:marRight w:val="0"/>
      <w:marTop w:val="0"/>
      <w:marBottom w:val="0"/>
      <w:divBdr>
        <w:top w:val="none" w:sz="0" w:space="0" w:color="auto"/>
        <w:left w:val="none" w:sz="0" w:space="0" w:color="auto"/>
        <w:bottom w:val="none" w:sz="0" w:space="0" w:color="auto"/>
        <w:right w:val="none" w:sz="0" w:space="0" w:color="auto"/>
      </w:divBdr>
    </w:div>
    <w:div w:id="1479032888">
      <w:bodyDiv w:val="1"/>
      <w:marLeft w:val="0"/>
      <w:marRight w:val="0"/>
      <w:marTop w:val="0"/>
      <w:marBottom w:val="0"/>
      <w:divBdr>
        <w:top w:val="none" w:sz="0" w:space="0" w:color="auto"/>
        <w:left w:val="none" w:sz="0" w:space="0" w:color="auto"/>
        <w:bottom w:val="none" w:sz="0" w:space="0" w:color="auto"/>
        <w:right w:val="none" w:sz="0" w:space="0" w:color="auto"/>
      </w:divBdr>
    </w:div>
    <w:div w:id="1542785850">
      <w:bodyDiv w:val="1"/>
      <w:marLeft w:val="0"/>
      <w:marRight w:val="0"/>
      <w:marTop w:val="0"/>
      <w:marBottom w:val="0"/>
      <w:divBdr>
        <w:top w:val="none" w:sz="0" w:space="0" w:color="auto"/>
        <w:left w:val="none" w:sz="0" w:space="0" w:color="auto"/>
        <w:bottom w:val="none" w:sz="0" w:space="0" w:color="auto"/>
        <w:right w:val="none" w:sz="0" w:space="0" w:color="auto"/>
      </w:divBdr>
    </w:div>
    <w:div w:id="1753160108">
      <w:bodyDiv w:val="1"/>
      <w:marLeft w:val="0"/>
      <w:marRight w:val="0"/>
      <w:marTop w:val="0"/>
      <w:marBottom w:val="0"/>
      <w:divBdr>
        <w:top w:val="none" w:sz="0" w:space="0" w:color="auto"/>
        <w:left w:val="none" w:sz="0" w:space="0" w:color="auto"/>
        <w:bottom w:val="none" w:sz="0" w:space="0" w:color="auto"/>
        <w:right w:val="none" w:sz="0" w:space="0" w:color="auto"/>
      </w:divBdr>
    </w:div>
    <w:div w:id="2096629479">
      <w:bodyDiv w:val="1"/>
      <w:marLeft w:val="0"/>
      <w:marRight w:val="0"/>
      <w:marTop w:val="0"/>
      <w:marBottom w:val="0"/>
      <w:divBdr>
        <w:top w:val="none" w:sz="0" w:space="0" w:color="auto"/>
        <w:left w:val="none" w:sz="0" w:space="0" w:color="auto"/>
        <w:bottom w:val="none" w:sz="0" w:space="0" w:color="auto"/>
        <w:right w:val="none" w:sz="0" w:space="0" w:color="auto"/>
      </w:divBdr>
    </w:div>
    <w:div w:id="211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AEM\TESIS\Rafael%20Samno%20Pichardo%20GRAFICACI&#211;N%20Y%20REPRESENTACI&#211;N%20EN%20ANDROID%20-%20TESIS%20v3.docx"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UAEM\TESIS\Rafael%20Samno%20Pichardo%20GRAFICACI&#211;N%20Y%20REPRESENTACI&#211;N%20EN%20ANDROID%20-%20TESIS%20v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AEM\TESIS\Rafael%20Samno%20Pichardo%20GRAFICACI&#211;N%20Y%20REPRESENTACI&#211;N%20EN%20ANDROID%20-%20TESIS%20v3.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D4DC-289B-41BB-8B02-46CDCEEF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7</TotalTime>
  <Pages>157</Pages>
  <Words>29596</Words>
  <Characters>162779</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hiba</dc:creator>
  <cp:keywords/>
  <dc:description/>
  <cp:lastModifiedBy>raphasp</cp:lastModifiedBy>
  <cp:revision>348</cp:revision>
  <cp:lastPrinted>2014-03-18T02:03:00Z</cp:lastPrinted>
  <dcterms:created xsi:type="dcterms:W3CDTF">2014-03-11T01:03:00Z</dcterms:created>
  <dcterms:modified xsi:type="dcterms:W3CDTF">2014-12-03T00:40:00Z</dcterms:modified>
</cp:coreProperties>
</file>